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D5492" w14:textId="62575385" w:rsidR="00E56462" w:rsidRPr="00CF33DE"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5E3037">
        <w:rPr>
          <w:b/>
          <w:bCs/>
          <w:sz w:val="28"/>
        </w:rPr>
        <w:t>1</w:t>
      </w:r>
      <w:r w:rsidR="002B1C95">
        <w:rPr>
          <w:b/>
          <w:bCs/>
          <w:sz w:val="28"/>
        </w:rPr>
        <w:t>2</w:t>
      </w:r>
      <w:r w:rsidR="008D61A9" w:rsidRPr="00EC39A7">
        <w:rPr>
          <w:b/>
          <w:bCs/>
          <w:sz w:val="28"/>
        </w:rPr>
        <w:t>.</w:t>
      </w:r>
      <w:r w:rsidR="00951A4B">
        <w:rPr>
          <w:b/>
          <w:bCs/>
          <w:sz w:val="28"/>
        </w:rPr>
        <w:t>0</w:t>
      </w:r>
      <w:r w:rsidR="002B1C95">
        <w:rPr>
          <w:b/>
          <w:bCs/>
          <w:sz w:val="28"/>
        </w:rPr>
        <w:t>5</w:t>
      </w:r>
      <w:r w:rsidR="00593E51" w:rsidRPr="00EC39A7">
        <w:rPr>
          <w:b/>
          <w:bCs/>
          <w:sz w:val="28"/>
        </w:rPr>
        <w:t>.202</w:t>
      </w:r>
      <w:r w:rsidR="002B1C95">
        <w:rPr>
          <w:b/>
          <w:bCs/>
          <w:sz w:val="28"/>
        </w:rPr>
        <w:t>3</w:t>
      </w:r>
      <w:r w:rsidR="00E46DA5" w:rsidRPr="00EC39A7">
        <w:rPr>
          <w:b/>
          <w:bCs/>
          <w:sz w:val="28"/>
        </w:rPr>
        <w:t xml:space="preserve"> </w:t>
      </w:r>
      <w:r w:rsidR="00B65D22" w:rsidRPr="00EC39A7">
        <w:rPr>
          <w:b/>
          <w:bCs/>
          <w:sz w:val="28"/>
        </w:rPr>
        <w:t>№</w:t>
      </w:r>
      <w:r w:rsidR="002B1C95">
        <w:rPr>
          <w:b/>
          <w:bCs/>
          <w:sz w:val="28"/>
        </w:rPr>
        <w:t>3</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Трубаченко,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r w:rsidR="009A1D58" w:rsidRPr="001735D1">
              <w:rPr>
                <w:sz w:val="20"/>
                <w:szCs w:val="20"/>
                <w:lang w:val="en-US"/>
              </w:rPr>
              <w:t>delo</w:t>
            </w:r>
            <w:r w:rsidR="009A1D58" w:rsidRPr="001735D1">
              <w:rPr>
                <w:sz w:val="20"/>
                <w:szCs w:val="20"/>
              </w:rPr>
              <w:t>@</w:t>
            </w:r>
            <w:r w:rsidR="009A1D58" w:rsidRPr="001735D1">
              <w:rPr>
                <w:sz w:val="20"/>
                <w:szCs w:val="20"/>
                <w:lang w:val="en-US"/>
              </w:rPr>
              <w:t>is</w:t>
            </w:r>
            <w:r w:rsidR="009A1D58" w:rsidRPr="001735D1">
              <w:rPr>
                <w:sz w:val="20"/>
                <w:szCs w:val="20"/>
              </w:rPr>
              <w:t>-</w:t>
            </w:r>
            <w:r w:rsidR="009A1D58" w:rsidRPr="001735D1">
              <w:rPr>
                <w:sz w:val="20"/>
                <w:szCs w:val="20"/>
                <w:lang w:val="en-US"/>
              </w:rPr>
              <w:t>rk</w:t>
            </w:r>
            <w:r w:rsidR="009A1D58" w:rsidRPr="001735D1">
              <w:rPr>
                <w:sz w:val="20"/>
                <w:szCs w:val="20"/>
              </w:rPr>
              <w:t>.</w:t>
            </w:r>
            <w:r w:rsidR="009A1D58" w:rsidRPr="001735D1">
              <w:rPr>
                <w:sz w:val="20"/>
                <w:szCs w:val="20"/>
                <w:lang w:val="en-US"/>
              </w:rPr>
              <w:t>ru</w:t>
            </w:r>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558341C8" w:rsidR="00E56462" w:rsidRPr="001735D1" w:rsidRDefault="00951A4B" w:rsidP="00187D3C">
            <w:pPr>
              <w:jc w:val="both"/>
              <w:rPr>
                <w:sz w:val="20"/>
                <w:szCs w:val="20"/>
              </w:rPr>
            </w:pPr>
            <w:r>
              <w:rPr>
                <w:sz w:val="20"/>
                <w:szCs w:val="20"/>
              </w:rPr>
              <w:t>Г</w:t>
            </w:r>
            <w:r w:rsidR="007A7FF7">
              <w:rPr>
                <w:sz w:val="20"/>
                <w:szCs w:val="20"/>
              </w:rPr>
              <w:t>енеральн</w:t>
            </w:r>
            <w:r>
              <w:rPr>
                <w:sz w:val="20"/>
                <w:szCs w:val="20"/>
              </w:rPr>
              <w:t xml:space="preserve">ый </w:t>
            </w:r>
            <w:r w:rsidR="007A7FF7">
              <w:rPr>
                <w:sz w:val="20"/>
                <w:szCs w:val="20"/>
              </w:rPr>
              <w:t>директор: Бакланов Олег Серге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Трубаченко,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E33091"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70826B50" w14:textId="77777777" w:rsidR="00423599" w:rsidRPr="00423599" w:rsidRDefault="00423599" w:rsidP="00423599">
            <w:pPr>
              <w:jc w:val="both"/>
              <w:rPr>
                <w:sz w:val="20"/>
                <w:szCs w:val="20"/>
              </w:rPr>
            </w:pPr>
            <w:r w:rsidRPr="00423599">
              <w:rPr>
                <w:sz w:val="20"/>
                <w:szCs w:val="20"/>
              </w:rPr>
              <w:t xml:space="preserve">Закупка осуществляется согласно ч. 55- 63,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p>
          <w:p w14:paraId="341BDC77" w14:textId="565BC662" w:rsidR="00E56462" w:rsidRPr="001735D1" w:rsidRDefault="00423599" w:rsidP="00423599">
            <w:pPr>
              <w:jc w:val="both"/>
              <w:rPr>
                <w:sz w:val="20"/>
              </w:rPr>
            </w:pPr>
            <w:r w:rsidRPr="00423599">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25.06.2020 № 130 «Об осуществлении закупок у единственного поставщика (подрядчика, исполнителя)», Постановления Совета министров Республики Крым от 20.10.2020 №664 «Об утверждении Перечня объектов капитального строительства, в целях архитектурно-строительного проектирования, строительства, реконструкции, капитального ремонта которых применяются особенности осуществления закупок и исполнения контрактов, предусмотренные частями 56-63 статьи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77C0A2B7" w:rsidR="0059596D" w:rsidRPr="001735D1" w:rsidRDefault="00105102" w:rsidP="00F17D75">
            <w:pPr>
              <w:rPr>
                <w:color w:val="000000"/>
                <w:sz w:val="20"/>
                <w:szCs w:val="20"/>
              </w:rPr>
            </w:pPr>
            <w:r w:rsidRPr="00105102">
              <w:rPr>
                <w:color w:val="000000"/>
              </w:rPr>
              <w:t>Выполнение проектно-изыскательских и строительно-монтажных работ по объекту «Строительство КОС в пгт. Красногвардейское»</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lastRenderedPageBreak/>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BBCF1B" w14:textId="77777777" w:rsidR="00951A4B" w:rsidRPr="001735D1" w:rsidRDefault="00951A4B" w:rsidP="00951A4B">
            <w:pPr>
              <w:jc w:val="both"/>
              <w:rPr>
                <w:sz w:val="20"/>
                <w:szCs w:val="20"/>
              </w:rPr>
            </w:pPr>
            <w:r w:rsidRPr="001735D1">
              <w:rPr>
                <w:bCs/>
                <w:sz w:val="20"/>
                <w:szCs w:val="20"/>
              </w:rPr>
              <w:t>Не установлено</w:t>
            </w:r>
          </w:p>
          <w:p w14:paraId="43546AB2" w14:textId="14DDD833" w:rsidR="00BD2A55" w:rsidRPr="001735D1" w:rsidRDefault="00BD2A55" w:rsidP="00482DA4">
            <w:pPr>
              <w:jc w:val="both"/>
              <w:rPr>
                <w:sz w:val="20"/>
                <w:szCs w:val="20"/>
              </w:rPr>
            </w:pP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7F28A6DD" w:rsidR="00BD2A55" w:rsidRPr="001735D1" w:rsidRDefault="00105102" w:rsidP="00187D3C">
            <w:pPr>
              <w:jc w:val="both"/>
              <w:rPr>
                <w:sz w:val="20"/>
                <w:szCs w:val="20"/>
              </w:rPr>
            </w:pPr>
            <w:r>
              <w:rPr>
                <w:sz w:val="20"/>
                <w:szCs w:val="20"/>
              </w:rPr>
              <w:t>25</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E7888D9" w14:textId="77777777" w:rsidR="00105102" w:rsidRPr="00105102" w:rsidRDefault="00105102" w:rsidP="00105102">
            <w:pPr>
              <w:tabs>
                <w:tab w:val="left" w:pos="993"/>
              </w:tabs>
              <w:spacing w:line="252" w:lineRule="auto"/>
              <w:contextualSpacing/>
              <w:jc w:val="both"/>
              <w:rPr>
                <w:sz w:val="20"/>
                <w:szCs w:val="20"/>
              </w:rPr>
            </w:pPr>
            <w:r w:rsidRPr="00105102">
              <w:rPr>
                <w:sz w:val="20"/>
                <w:szCs w:val="20"/>
              </w:rPr>
              <w:t>Изыскательские работы – Российская Федерация, Республика Крым, пгт. Красногвардейское.</w:t>
            </w:r>
          </w:p>
          <w:p w14:paraId="41269F09" w14:textId="77777777" w:rsidR="00105102" w:rsidRPr="00105102" w:rsidRDefault="00105102" w:rsidP="00105102">
            <w:pPr>
              <w:tabs>
                <w:tab w:val="left" w:pos="993"/>
              </w:tabs>
              <w:spacing w:line="252" w:lineRule="auto"/>
              <w:contextualSpacing/>
              <w:jc w:val="both"/>
              <w:rPr>
                <w:sz w:val="20"/>
                <w:szCs w:val="20"/>
              </w:rPr>
            </w:pPr>
            <w:r w:rsidRPr="00105102">
              <w:rPr>
                <w:sz w:val="20"/>
                <w:szCs w:val="20"/>
              </w:rPr>
              <w:t>Проектные работы – по месту нахождения подрядной организации.</w:t>
            </w:r>
          </w:p>
          <w:p w14:paraId="01AFEA93" w14:textId="77777777" w:rsidR="00105102" w:rsidRPr="00105102" w:rsidRDefault="00105102" w:rsidP="00105102">
            <w:pPr>
              <w:tabs>
                <w:tab w:val="left" w:pos="993"/>
              </w:tabs>
              <w:spacing w:line="252" w:lineRule="auto"/>
              <w:contextualSpacing/>
              <w:jc w:val="both"/>
              <w:rPr>
                <w:sz w:val="20"/>
                <w:szCs w:val="20"/>
              </w:rPr>
            </w:pPr>
            <w:r w:rsidRPr="00105102">
              <w:rPr>
                <w:sz w:val="20"/>
                <w:szCs w:val="20"/>
              </w:rPr>
              <w:t xml:space="preserve">Передача проектной и рабочей документации и результатов инженерных изысканий – в месте нахождения Государственного заказчика (г. Симферополь, ул. Севастопольская, 45). </w:t>
            </w:r>
          </w:p>
          <w:p w14:paraId="54C6B5C2" w14:textId="77777777" w:rsidR="00105102" w:rsidRPr="00105102" w:rsidRDefault="00105102" w:rsidP="00105102">
            <w:pPr>
              <w:tabs>
                <w:tab w:val="left" w:pos="993"/>
              </w:tabs>
              <w:spacing w:line="252" w:lineRule="auto"/>
              <w:contextualSpacing/>
              <w:jc w:val="both"/>
              <w:rPr>
                <w:sz w:val="20"/>
                <w:szCs w:val="20"/>
              </w:rPr>
            </w:pPr>
            <w:r w:rsidRPr="00105102">
              <w:rPr>
                <w:sz w:val="20"/>
                <w:szCs w:val="20"/>
              </w:rPr>
              <w:t>Строительно-монтажные работы – Российская Федерация, Республика Крым, пгт. Красногвардейское.</w:t>
            </w:r>
          </w:p>
          <w:p w14:paraId="0A3EDDC4" w14:textId="6637C1B2" w:rsidR="00E56462" w:rsidRPr="001735D1" w:rsidRDefault="00105102" w:rsidP="00105102">
            <w:pPr>
              <w:jc w:val="both"/>
              <w:rPr>
                <w:bCs/>
                <w:sz w:val="20"/>
                <w:szCs w:val="20"/>
              </w:rPr>
            </w:pPr>
            <w:r w:rsidRPr="00105102">
              <w:rPr>
                <w:sz w:val="20"/>
                <w:szCs w:val="20"/>
              </w:rPr>
              <w:t>Условия поставки (выполнения работ, оказания услуг) определяются в соответствии с государственным контрактом, заданием на проектирование.</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64E167C4" w14:textId="56EDB2AB" w:rsidR="006F00CD" w:rsidRPr="006F00CD" w:rsidRDefault="006F00CD" w:rsidP="006F00CD">
            <w:pPr>
              <w:pStyle w:val="aff4"/>
              <w:ind w:left="62"/>
              <w:rPr>
                <w:sz w:val="20"/>
                <w:szCs w:val="20"/>
              </w:rPr>
            </w:pPr>
            <w:r w:rsidRPr="006F00CD">
              <w:rPr>
                <w:sz w:val="20"/>
                <w:szCs w:val="20"/>
              </w:rPr>
              <w:t>Начало работ по подготовке проектной и рабочей документации и выполнению инженерных изысканий – с момента подписания Контракта.</w:t>
            </w:r>
          </w:p>
          <w:p w14:paraId="25B9515A" w14:textId="692555B5" w:rsidR="003E257E" w:rsidRDefault="002B1C95" w:rsidP="006F00CD">
            <w:pPr>
              <w:pStyle w:val="aff4"/>
              <w:ind w:left="62"/>
              <w:jc w:val="both"/>
              <w:rPr>
                <w:sz w:val="20"/>
                <w:szCs w:val="20"/>
              </w:rPr>
            </w:pPr>
            <w:r w:rsidRPr="002B1C95">
              <w:rPr>
                <w:sz w:val="20"/>
                <w:szCs w:val="20"/>
              </w:rPr>
              <w:t>Окончание выполнения работ по подготовке проектной и рабочей документации и выполнению инженерных изысканий – не позднее «31» декабря 2023 г.</w:t>
            </w:r>
          </w:p>
          <w:p w14:paraId="0CA06C06" w14:textId="6A1E1DDA" w:rsidR="002B1C95" w:rsidRPr="002B1C95" w:rsidRDefault="002B1C95" w:rsidP="002B1C95">
            <w:pPr>
              <w:pStyle w:val="aff4"/>
              <w:ind w:left="62"/>
              <w:jc w:val="both"/>
              <w:rPr>
                <w:sz w:val="20"/>
                <w:szCs w:val="20"/>
              </w:rPr>
            </w:pPr>
            <w:r w:rsidRPr="002B1C95">
              <w:rPr>
                <w:sz w:val="20"/>
                <w:szCs w:val="20"/>
              </w:rPr>
              <w:t xml:space="preserve">Начало выполнения работ по строительству Объекта - не позднее «31» января 2024г. </w:t>
            </w:r>
          </w:p>
          <w:p w14:paraId="015CEB8A" w14:textId="77777777" w:rsidR="002B1C95" w:rsidRPr="002B1C95" w:rsidRDefault="002B1C95" w:rsidP="002B1C95">
            <w:pPr>
              <w:pStyle w:val="aff4"/>
              <w:ind w:left="62"/>
              <w:jc w:val="both"/>
              <w:rPr>
                <w:sz w:val="20"/>
                <w:szCs w:val="20"/>
              </w:rPr>
            </w:pPr>
            <w:r w:rsidRPr="002B1C95">
              <w:rPr>
                <w:sz w:val="20"/>
                <w:szCs w:val="20"/>
              </w:rPr>
              <w:t>Окончание строительно-монтажных работ – не позднее «15» декабря 2024 г.</w:t>
            </w:r>
          </w:p>
          <w:p w14:paraId="49337A37" w14:textId="64C4B9F0" w:rsidR="006F00CD" w:rsidRPr="001735D1" w:rsidRDefault="002B1C95" w:rsidP="002B1C95">
            <w:pPr>
              <w:pStyle w:val="aff4"/>
              <w:ind w:left="62"/>
              <w:jc w:val="both"/>
              <w:rPr>
                <w:sz w:val="20"/>
                <w:szCs w:val="20"/>
              </w:rPr>
            </w:pPr>
            <w:r w:rsidRPr="002B1C95">
              <w:rPr>
                <w:sz w:val="20"/>
                <w:szCs w:val="20"/>
              </w:rPr>
              <w:t>Получение ЗОС и подписание Акта сдачи приемки законченного строительством объекта, разрешение на ввод в эксплуатацию (окончание строительства) – не позднее «25» декабря 2024 г.</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1694EB30" w:rsidR="00E56462" w:rsidRPr="001735D1" w:rsidRDefault="00326BF6" w:rsidP="00C31217">
            <w:pPr>
              <w:jc w:val="both"/>
              <w:rPr>
                <w:bCs/>
                <w:sz w:val="20"/>
                <w:szCs w:val="20"/>
              </w:rPr>
            </w:pPr>
            <w:r w:rsidRPr="00326BF6">
              <w:rPr>
                <w:bCs/>
                <w:sz w:val="20"/>
                <w:szCs w:val="20"/>
              </w:rPr>
              <w:t>974 472 897 (девятьсот семьдесят четыре миллиона четыреста семьдесят две тысячи восемьсот девяносто семь) рублей 37 копеек</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1554590" w14:textId="77777777" w:rsidR="00BA7290" w:rsidRPr="00BA7290" w:rsidRDefault="00BA7290" w:rsidP="00BA7290">
            <w:pPr>
              <w:jc w:val="both"/>
              <w:rPr>
                <w:snapToGrid w:val="0"/>
                <w:sz w:val="20"/>
                <w:szCs w:val="20"/>
              </w:rPr>
            </w:pPr>
            <w:r w:rsidRPr="00BA7290">
              <w:rPr>
                <w:snapToGrid w:val="0"/>
                <w:sz w:val="20"/>
                <w:szCs w:val="20"/>
              </w:rPr>
              <w:t>Иной метод.</w:t>
            </w:r>
          </w:p>
          <w:p w14:paraId="3F5A4515" w14:textId="77777777" w:rsidR="00BA7290" w:rsidRPr="00BA7290" w:rsidRDefault="00BA7290" w:rsidP="00BA7290">
            <w:pPr>
              <w:jc w:val="both"/>
              <w:rPr>
                <w:snapToGrid w:val="0"/>
                <w:sz w:val="20"/>
                <w:szCs w:val="20"/>
              </w:rPr>
            </w:pPr>
            <w:r w:rsidRPr="00BA7290">
              <w:rPr>
                <w:snapToGrid w:val="0"/>
                <w:sz w:val="20"/>
                <w:szCs w:val="20"/>
              </w:rPr>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14:paraId="05191113" w14:textId="77777777" w:rsidR="00BA7290" w:rsidRPr="00BA7290" w:rsidRDefault="00BA7290" w:rsidP="00BA7290">
            <w:pPr>
              <w:jc w:val="both"/>
              <w:rPr>
                <w:snapToGrid w:val="0"/>
                <w:sz w:val="20"/>
                <w:szCs w:val="20"/>
              </w:rPr>
            </w:pPr>
            <w:r w:rsidRPr="00BA7290">
              <w:rPr>
                <w:snapToGrid w:val="0"/>
                <w:sz w:val="20"/>
                <w:szCs w:val="20"/>
              </w:rPr>
              <w:t>Начальная (максимальная) цена контракта определена в соответствии с Порядком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ённым приказом Минстроя России от 30.03.2020 №175/пр..</w:t>
            </w:r>
          </w:p>
          <w:p w14:paraId="0150BCC5" w14:textId="2DB0A7B2" w:rsidR="00E56462" w:rsidRPr="001735D1" w:rsidRDefault="00BA7290" w:rsidP="00BA7290">
            <w:pPr>
              <w:jc w:val="both"/>
              <w:rPr>
                <w:bCs/>
                <w:sz w:val="20"/>
                <w:szCs w:val="20"/>
              </w:rPr>
            </w:pPr>
            <w:r w:rsidRPr="00BA7290">
              <w:rPr>
                <w:snapToGrid w:val="0"/>
                <w:sz w:val="20"/>
                <w:szCs w:val="20"/>
              </w:rPr>
              <w:t>Расчет начальной (максимальной) цены контракта указан в РАЗДЕЛЕ I.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71014C9B" w:rsidR="00E56462" w:rsidRPr="001735D1" w:rsidRDefault="00364D18" w:rsidP="00187D3C">
            <w:pPr>
              <w:jc w:val="both"/>
              <w:rPr>
                <w:sz w:val="20"/>
                <w:szCs w:val="20"/>
              </w:rPr>
            </w:pPr>
            <w:r w:rsidRPr="00364D18">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B589EA" w14:textId="563F7273" w:rsidR="006E5CD8" w:rsidRPr="006E5CD8" w:rsidRDefault="008265C5" w:rsidP="006E5CD8">
            <w:pPr>
              <w:jc w:val="both"/>
              <w:rPr>
                <w:sz w:val="20"/>
                <w:szCs w:val="20"/>
              </w:rPr>
            </w:pPr>
            <w:r w:rsidRPr="008265C5">
              <w:rPr>
                <w:sz w:val="20"/>
                <w:szCs w:val="20"/>
              </w:rPr>
              <w:t>Оплата результатов инженерных изысканий, подтвержденных положительным заключением государственной экспертизы, и проектной документации, согласованной со всеми компетентными государственными органами, органами местного самоуправления и иными заинтересованными организациями, подтвержденной положительным заключением государственной экспертизы, в размере 70 (семьдесят) % от стоимости работ по подготовке проектной и рабочей документации и выполнению инженерных изысканий, указанной в пункте 2.1 Контракта, производится в течение 10 (десяти) рабочи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за вычетом суммы аванса подлежащей погашению, согласно пункту 3.6 Контракта</w:t>
            </w:r>
            <w:r w:rsidR="006E5CD8" w:rsidRPr="006E5CD8">
              <w:rPr>
                <w:sz w:val="20"/>
                <w:szCs w:val="20"/>
              </w:rPr>
              <w:t>.</w:t>
            </w:r>
          </w:p>
          <w:p w14:paraId="1EEE76F8" w14:textId="446A6146" w:rsidR="009A7940" w:rsidRDefault="0054469D" w:rsidP="006E5CD8">
            <w:pPr>
              <w:jc w:val="both"/>
              <w:rPr>
                <w:sz w:val="20"/>
                <w:szCs w:val="20"/>
              </w:rPr>
            </w:pPr>
            <w:r w:rsidRPr="0054469D">
              <w:rPr>
                <w:sz w:val="20"/>
                <w:szCs w:val="20"/>
              </w:rPr>
              <w:t>Оплата рабочей документации, согласованной со всеми компетентными государственными органами, органами местного самоуправления и иными заинтересованными организациями в размере 30 (тридцать) % от стоимости работ по подготовке проектной и рабочей документации и выполнению инженерных изысканий, указанной в пункте 2.1 Контракта, производится в течение 10 (десяти) рабочи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за вычетом суммы аванса подлежащей погашению, согласно пункту 3.6 Контракта</w:t>
            </w:r>
            <w:r>
              <w:rPr>
                <w:sz w:val="20"/>
                <w:szCs w:val="20"/>
              </w:rPr>
              <w:t>.</w:t>
            </w:r>
          </w:p>
          <w:p w14:paraId="621CC14E" w14:textId="2B27DE9B" w:rsidR="006E5CD8" w:rsidRPr="00587E76" w:rsidRDefault="008265C5" w:rsidP="006E5CD8">
            <w:pPr>
              <w:jc w:val="both"/>
              <w:rPr>
                <w:sz w:val="20"/>
                <w:szCs w:val="20"/>
              </w:rPr>
            </w:pPr>
            <w:r w:rsidRPr="008265C5">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  </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02C112D" w14:textId="2D365865" w:rsidR="007B6B04" w:rsidRPr="007B6B04" w:rsidRDefault="008265C5" w:rsidP="007B6B04">
            <w:pPr>
              <w:jc w:val="both"/>
              <w:rPr>
                <w:sz w:val="20"/>
                <w:szCs w:val="20"/>
              </w:rPr>
            </w:pPr>
            <w:r>
              <w:rPr>
                <w:sz w:val="20"/>
                <w:szCs w:val="20"/>
              </w:rPr>
              <w:t>2,35</w:t>
            </w:r>
            <w:r w:rsidR="007B6B04" w:rsidRPr="007B6B04">
              <w:rPr>
                <w:sz w:val="20"/>
                <w:szCs w:val="20"/>
              </w:rPr>
              <w:t xml:space="preserve">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259BC38A" w:rsidR="00F00E03" w:rsidRPr="001735D1" w:rsidRDefault="007B6B04" w:rsidP="007B6B04">
            <w:pPr>
              <w:jc w:val="both"/>
              <w:rPr>
                <w:sz w:val="20"/>
                <w:szCs w:val="20"/>
              </w:rPr>
            </w:pPr>
            <w:r w:rsidRPr="007B6B04">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71B05843" w14:textId="77777777" w:rsidR="00BA7290" w:rsidRPr="00CA43BB" w:rsidRDefault="00BA7290" w:rsidP="00BA7290">
            <w:pPr>
              <w:autoSpaceDE w:val="0"/>
              <w:autoSpaceDN w:val="0"/>
              <w:adjustRightInd w:val="0"/>
              <w:spacing w:line="252" w:lineRule="auto"/>
              <w:contextualSpacing/>
              <w:jc w:val="both"/>
              <w:rPr>
                <w:rFonts w:eastAsia="Calibri"/>
                <w:sz w:val="20"/>
                <w:szCs w:val="20"/>
                <w:lang w:eastAsia="en-US"/>
              </w:rPr>
            </w:pPr>
            <w:r w:rsidRPr="00CA43BB">
              <w:rPr>
                <w:sz w:val="20"/>
                <w:szCs w:val="20"/>
              </w:rPr>
              <w:t xml:space="preserve">1.1. </w:t>
            </w:r>
            <w:r w:rsidRPr="00CA43BB">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Pr="00CA43BB">
              <w:rPr>
                <w:rFonts w:eastAsia="Calibri"/>
                <w:sz w:val="20"/>
                <w:szCs w:val="20"/>
                <w:lang w:eastAsia="en-US"/>
              </w:rPr>
              <w:t xml:space="preserve"> за исключением случаев, предусмотренных ч. 4.1 ст. 48 Градостроительного кодекса РФ </w:t>
            </w:r>
            <w:r w:rsidRPr="00CA43BB">
              <w:rPr>
                <w:rFonts w:eastAsia="Calibri"/>
                <w:sz w:val="20"/>
                <w:szCs w:val="20"/>
              </w:rPr>
              <w:t>и иметь действующую выписку из реестра членов СРО.</w:t>
            </w:r>
          </w:p>
          <w:p w14:paraId="1536FB0D" w14:textId="77777777" w:rsidR="00BA7290" w:rsidRPr="00CA43BB" w:rsidRDefault="00BA7290" w:rsidP="00BA7290">
            <w:pPr>
              <w:autoSpaceDE w:val="0"/>
              <w:autoSpaceDN w:val="0"/>
              <w:adjustRightInd w:val="0"/>
              <w:spacing w:line="252" w:lineRule="auto"/>
              <w:contextualSpacing/>
              <w:jc w:val="both"/>
              <w:rPr>
                <w:rFonts w:eastAsia="Calibri"/>
                <w:sz w:val="20"/>
                <w:szCs w:val="20"/>
                <w:lang w:eastAsia="en-US"/>
              </w:rPr>
            </w:pPr>
            <w:r w:rsidRPr="00CA43BB">
              <w:rPr>
                <w:rFonts w:eastAsia="Calibri"/>
                <w:sz w:val="20"/>
                <w:szCs w:val="20"/>
                <w:lang w:eastAsia="en-US"/>
              </w:rPr>
              <w:t>- СРО, в которой состоит участник закупки, должна иметь компенсационные фонды в соответствии с частью 1, частью 2 статьи 55.16 Градостроительного кодекса Российской Федерации;</w:t>
            </w:r>
          </w:p>
          <w:p w14:paraId="7949ED2C" w14:textId="77777777" w:rsidR="00BA7290" w:rsidRPr="00CA43BB" w:rsidRDefault="00BA7290" w:rsidP="00BA7290">
            <w:pPr>
              <w:autoSpaceDE w:val="0"/>
              <w:autoSpaceDN w:val="0"/>
              <w:adjustRightInd w:val="0"/>
              <w:spacing w:line="252" w:lineRule="auto"/>
              <w:contextualSpacing/>
              <w:jc w:val="both"/>
              <w:rPr>
                <w:rFonts w:eastAsia="Calibri"/>
                <w:i/>
                <w:sz w:val="20"/>
                <w:szCs w:val="20"/>
                <w:lang w:eastAsia="en-US"/>
              </w:rPr>
            </w:pPr>
            <w:r w:rsidRPr="00CA43BB">
              <w:rPr>
                <w:rFonts w:eastAsia="Calibri"/>
                <w:i/>
                <w:sz w:val="20"/>
                <w:szCs w:val="20"/>
                <w:lang w:eastAsia="en-US"/>
              </w:rPr>
              <w:t>*Перечисленные требования не распространяются:</w:t>
            </w:r>
          </w:p>
          <w:p w14:paraId="241CADD1" w14:textId="77777777" w:rsidR="00BA7290" w:rsidRPr="00CA43BB" w:rsidRDefault="00BA7290" w:rsidP="00BA7290">
            <w:pPr>
              <w:spacing w:line="252" w:lineRule="auto"/>
              <w:contextualSpacing/>
              <w:jc w:val="both"/>
              <w:rPr>
                <w:rFonts w:eastAsia="Calibri"/>
                <w:i/>
                <w:sz w:val="20"/>
                <w:szCs w:val="20"/>
                <w:lang w:eastAsia="en-US"/>
              </w:rPr>
            </w:pPr>
            <w:r w:rsidRPr="00CA43BB">
              <w:rPr>
                <w:rFonts w:eastAsia="Calibri"/>
                <w:i/>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14:paraId="7B44F613" w14:textId="77777777" w:rsidR="00BA7290" w:rsidRPr="00CA43BB" w:rsidRDefault="00BA7290" w:rsidP="00BA7290">
            <w:pPr>
              <w:jc w:val="both"/>
              <w:rPr>
                <w:bCs/>
                <w:sz w:val="20"/>
                <w:szCs w:val="20"/>
              </w:rPr>
            </w:pPr>
          </w:p>
          <w:p w14:paraId="1FA13E3A" w14:textId="77777777" w:rsidR="00BA7290" w:rsidRPr="00CA43BB" w:rsidRDefault="00BA7290" w:rsidP="00BA7290">
            <w:pPr>
              <w:contextualSpacing/>
              <w:jc w:val="both"/>
              <w:rPr>
                <w:sz w:val="20"/>
                <w:szCs w:val="20"/>
              </w:rPr>
            </w:pPr>
            <w:r w:rsidRPr="00CA43BB">
              <w:rPr>
                <w:sz w:val="20"/>
                <w:szCs w:val="20"/>
              </w:rPr>
              <w:t xml:space="preserve">1.2.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07DCEC59" w14:textId="77777777" w:rsidR="00BA7290" w:rsidRPr="00CA43BB" w:rsidRDefault="00BA7290" w:rsidP="00BA7290">
            <w:pPr>
              <w:autoSpaceDE w:val="0"/>
              <w:autoSpaceDN w:val="0"/>
              <w:adjustRightInd w:val="0"/>
              <w:ind w:firstLine="601"/>
              <w:jc w:val="both"/>
              <w:outlineLvl w:val="0"/>
              <w:rPr>
                <w:sz w:val="20"/>
                <w:szCs w:val="20"/>
              </w:rPr>
            </w:pPr>
            <w:r w:rsidRPr="00CA43BB">
              <w:rPr>
                <w:sz w:val="20"/>
                <w:szCs w:val="20"/>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4163CB6D" w14:textId="77777777" w:rsidR="00BA7290" w:rsidRPr="00CA43BB" w:rsidRDefault="00BA7290" w:rsidP="00BA7290">
            <w:pPr>
              <w:autoSpaceDE w:val="0"/>
              <w:autoSpaceDN w:val="0"/>
              <w:adjustRightInd w:val="0"/>
              <w:ind w:firstLine="34"/>
              <w:jc w:val="both"/>
              <w:rPr>
                <w:sz w:val="20"/>
                <w:szCs w:val="20"/>
              </w:rPr>
            </w:pPr>
            <w:r w:rsidRPr="00CA43BB">
              <w:rPr>
                <w:sz w:val="20"/>
                <w:szCs w:val="20"/>
              </w:rPr>
              <w:t>а) иностранных юридических лиц;</w:t>
            </w:r>
          </w:p>
          <w:p w14:paraId="2C7FFE2C" w14:textId="77777777" w:rsidR="00BA7290" w:rsidRPr="00CA43BB" w:rsidRDefault="00BA7290" w:rsidP="00BA7290">
            <w:pPr>
              <w:autoSpaceDE w:val="0"/>
              <w:autoSpaceDN w:val="0"/>
              <w:adjustRightInd w:val="0"/>
              <w:ind w:firstLine="34"/>
              <w:jc w:val="both"/>
              <w:rPr>
                <w:sz w:val="20"/>
                <w:szCs w:val="20"/>
              </w:rPr>
            </w:pPr>
            <w:r w:rsidRPr="00CA43BB">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CA43BB">
                <w:rPr>
                  <w:sz w:val="20"/>
                  <w:szCs w:val="20"/>
                </w:rPr>
                <w:t>частью 3 статьи 55.4</w:t>
              </w:r>
            </w:hyperlink>
            <w:r w:rsidRPr="00CA43BB">
              <w:rPr>
                <w:sz w:val="20"/>
                <w:szCs w:val="20"/>
              </w:rPr>
              <w:t xml:space="preserve"> Градостроительного Кодекса РФ. </w:t>
            </w:r>
          </w:p>
          <w:p w14:paraId="4546B533" w14:textId="77777777" w:rsidR="00BA7290" w:rsidRPr="00CA43BB" w:rsidRDefault="00BA7290" w:rsidP="00BA7290">
            <w:pPr>
              <w:ind w:firstLine="601"/>
              <w:contextualSpacing/>
              <w:jc w:val="both"/>
              <w:rPr>
                <w:sz w:val="20"/>
                <w:szCs w:val="20"/>
              </w:rPr>
            </w:pPr>
            <w:r w:rsidRPr="00CA43BB">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4A24FDA" w14:textId="77777777" w:rsidR="00BA7290" w:rsidRPr="00CA43BB" w:rsidRDefault="00BA7290" w:rsidP="00BA7290">
            <w:pPr>
              <w:ind w:firstLine="601"/>
              <w:contextualSpacing/>
              <w:jc w:val="both"/>
              <w:rPr>
                <w:i/>
                <w:sz w:val="20"/>
                <w:szCs w:val="20"/>
              </w:rPr>
            </w:pPr>
            <w:r w:rsidRPr="00CA43BB">
              <w:rPr>
                <w:sz w:val="20"/>
                <w:szCs w:val="20"/>
              </w:rPr>
              <w:t>*</w:t>
            </w:r>
            <w:r w:rsidRPr="00CA43BB">
              <w:rPr>
                <w:i/>
                <w:sz w:val="20"/>
                <w:szCs w:val="20"/>
              </w:rPr>
              <w:t>Перечисленные требования не распространяются:</w:t>
            </w:r>
          </w:p>
          <w:p w14:paraId="21DE2E5F" w14:textId="77777777" w:rsidR="00BA7290" w:rsidRPr="00CA43BB" w:rsidRDefault="00BA7290" w:rsidP="00BA7290">
            <w:pPr>
              <w:keepNext/>
              <w:keepLines/>
              <w:widowControl w:val="0"/>
              <w:suppressLineNumbers/>
              <w:contextualSpacing/>
              <w:jc w:val="both"/>
              <w:rPr>
                <w:i/>
                <w:sz w:val="20"/>
                <w:szCs w:val="20"/>
              </w:rPr>
            </w:pPr>
            <w:r w:rsidRPr="00CA43BB">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63A5B39F" w14:textId="77777777" w:rsidR="00BA7290" w:rsidRPr="00CA43BB" w:rsidRDefault="00BA7290" w:rsidP="00BA7290">
            <w:pPr>
              <w:keepNext/>
              <w:keepLines/>
              <w:widowControl w:val="0"/>
              <w:suppressLineNumbers/>
              <w:contextualSpacing/>
              <w:jc w:val="both"/>
              <w:rPr>
                <w:i/>
                <w:sz w:val="20"/>
                <w:szCs w:val="20"/>
              </w:rPr>
            </w:pPr>
            <w:r w:rsidRPr="00CA43BB">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E2A3E16" w14:textId="798EADD9" w:rsidR="00617FFD" w:rsidRPr="001735D1" w:rsidRDefault="00617FFD" w:rsidP="00617FFD">
            <w:pPr>
              <w:keepNext/>
              <w:keepLines/>
              <w:widowControl w:val="0"/>
              <w:suppressLineNumbers/>
              <w:contextualSpacing/>
              <w:jc w:val="both"/>
              <w:rPr>
                <w:i/>
                <w:sz w:val="20"/>
                <w:szCs w:val="20"/>
              </w:rPr>
            </w:pP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t xml:space="preserve">3) </w:t>
            </w:r>
            <w:r w:rsidR="00610B6F" w:rsidRPr="00610B6F">
              <w:rPr>
                <w:bCs/>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517AAC7B" w:rsidR="002A1AD0" w:rsidRPr="001735D1" w:rsidRDefault="002A1AD0" w:rsidP="002A1AD0">
            <w:pPr>
              <w:jc w:val="both"/>
              <w:rPr>
                <w:bCs/>
                <w:sz w:val="20"/>
                <w:szCs w:val="20"/>
              </w:rPr>
            </w:pPr>
            <w:r w:rsidRPr="001735D1">
              <w:rPr>
                <w:bCs/>
                <w:sz w:val="20"/>
                <w:szCs w:val="20"/>
              </w:rPr>
              <w:t xml:space="preserve">7) </w:t>
            </w:r>
            <w:r w:rsidR="00610B6F" w:rsidRPr="00610B6F">
              <w:rPr>
                <w:bCs/>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3AB5D354" w14:textId="107E7E98" w:rsidR="00C20F20" w:rsidRPr="0070450C" w:rsidRDefault="00A40F7B" w:rsidP="00C20F20">
            <w:pPr>
              <w:ind w:right="75"/>
              <w:jc w:val="both"/>
              <w:rPr>
                <w:sz w:val="20"/>
                <w:szCs w:val="20"/>
              </w:rPr>
            </w:pPr>
            <w:r w:rsidRPr="001735D1">
              <w:rPr>
                <w:sz w:val="20"/>
                <w:szCs w:val="20"/>
              </w:rPr>
              <w:t>3</w:t>
            </w:r>
            <w:r w:rsidR="000B461A" w:rsidRPr="001735D1">
              <w:rPr>
                <w:sz w:val="20"/>
                <w:szCs w:val="20"/>
              </w:rPr>
              <w:t>)</w:t>
            </w:r>
            <w:r w:rsidR="00C20F20" w:rsidRPr="0070450C">
              <w:rPr>
                <w:sz w:val="20"/>
                <w:szCs w:val="20"/>
              </w:rPr>
              <w:t xml:space="preserve"> </w:t>
            </w:r>
            <w:r w:rsidR="00C20F20" w:rsidRPr="009F38AE">
              <w:rPr>
                <w:sz w:val="20"/>
                <w:szCs w:val="20"/>
              </w:rPr>
              <w:t>Копии документов или документы, подтверждающие соответствие участника закупки следующим требованиям</w:t>
            </w:r>
            <w:r w:rsidR="00C20F20" w:rsidRPr="0070450C">
              <w:rPr>
                <w:sz w:val="20"/>
                <w:szCs w:val="20"/>
              </w:rPr>
              <w:t>:</w:t>
            </w:r>
          </w:p>
          <w:p w14:paraId="6C790106" w14:textId="77777777" w:rsidR="00C20F20" w:rsidRPr="0070450C" w:rsidRDefault="00C20F20" w:rsidP="00C20F20">
            <w:pPr>
              <w:autoSpaceDE w:val="0"/>
              <w:autoSpaceDN w:val="0"/>
              <w:adjustRightInd w:val="0"/>
              <w:contextualSpacing/>
              <w:jc w:val="both"/>
              <w:rPr>
                <w:sz w:val="20"/>
                <w:szCs w:val="20"/>
              </w:rPr>
            </w:pPr>
            <w:r w:rsidRPr="0070450C">
              <w:rPr>
                <w:sz w:val="20"/>
                <w:szCs w:val="20"/>
              </w:rPr>
              <w:t xml:space="preserve">3.1) соответствие требованиям, </w:t>
            </w:r>
            <w:r w:rsidRPr="0070450C">
              <w:rPr>
                <w:bCs/>
                <w:sz w:val="20"/>
                <w:szCs w:val="20"/>
              </w:rPr>
              <w:t>установленным</w:t>
            </w:r>
            <w:r w:rsidRPr="0070450C">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9293644" w14:textId="7086421E" w:rsidR="00C20F20" w:rsidRPr="0070450C" w:rsidRDefault="00C20F20" w:rsidP="00C20F20">
            <w:pPr>
              <w:autoSpaceDE w:val="0"/>
              <w:autoSpaceDN w:val="0"/>
              <w:adjustRightInd w:val="0"/>
              <w:contextualSpacing/>
              <w:jc w:val="both"/>
              <w:rPr>
                <w:sz w:val="20"/>
                <w:szCs w:val="20"/>
              </w:rPr>
            </w:pPr>
            <w:r w:rsidRPr="0070450C">
              <w:rPr>
                <w:sz w:val="20"/>
                <w:szCs w:val="20"/>
              </w:rPr>
              <w:t xml:space="preserve">- </w:t>
            </w:r>
            <w:r w:rsidR="00A65E88" w:rsidRPr="00A65E88">
              <w:rPr>
                <w:sz w:val="20"/>
                <w:szCs w:val="20"/>
              </w:rPr>
              <w:t>действующая выписка реестра членов СРО по форме</w:t>
            </w:r>
            <w:r w:rsidRPr="0070450C">
              <w:rPr>
                <w:sz w:val="20"/>
                <w:szCs w:val="20"/>
              </w:rPr>
              <w:t>,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занным в подпункте 1.1. и 1.2. пункта 18 извещения.</w:t>
            </w:r>
          </w:p>
          <w:p w14:paraId="3D13CEE8" w14:textId="77777777" w:rsidR="00C20F20" w:rsidRPr="0070450C" w:rsidRDefault="00C20F20" w:rsidP="00C20F20">
            <w:pPr>
              <w:ind w:right="75"/>
              <w:jc w:val="both"/>
              <w:rPr>
                <w:sz w:val="20"/>
                <w:szCs w:val="20"/>
              </w:rPr>
            </w:pPr>
          </w:p>
          <w:p w14:paraId="3BF56C07" w14:textId="77777777" w:rsidR="00C20F20" w:rsidRPr="0070450C" w:rsidRDefault="00C20F20" w:rsidP="00C20F20">
            <w:pPr>
              <w:autoSpaceDE w:val="0"/>
              <w:autoSpaceDN w:val="0"/>
              <w:adjustRightInd w:val="0"/>
              <w:contextualSpacing/>
              <w:jc w:val="both"/>
              <w:rPr>
                <w:i/>
                <w:sz w:val="20"/>
                <w:szCs w:val="20"/>
              </w:rPr>
            </w:pPr>
            <w:r w:rsidRPr="0070450C">
              <w:rPr>
                <w:i/>
                <w:sz w:val="20"/>
                <w:szCs w:val="20"/>
              </w:rPr>
              <w:t>* Перечисленные требования не распространяются:</w:t>
            </w:r>
          </w:p>
          <w:p w14:paraId="513E28E6" w14:textId="77777777" w:rsidR="00C20F20" w:rsidRPr="0070450C" w:rsidRDefault="00C20F20" w:rsidP="00C20F20">
            <w:pPr>
              <w:autoSpaceDE w:val="0"/>
              <w:autoSpaceDN w:val="0"/>
              <w:adjustRightInd w:val="0"/>
              <w:ind w:left="34" w:firstLine="176"/>
              <w:contextualSpacing/>
              <w:jc w:val="both"/>
              <w:rPr>
                <w:rFonts w:eastAsia="Calibri"/>
                <w:i/>
                <w:sz w:val="18"/>
                <w:szCs w:val="18"/>
                <w:lang w:eastAsia="en-US"/>
              </w:rPr>
            </w:pPr>
            <w:r w:rsidRPr="0070450C">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67163086" w14:textId="58B3F005" w:rsidR="00293275" w:rsidRPr="001735D1" w:rsidRDefault="00C20F20" w:rsidP="00C20F20">
            <w:pPr>
              <w:shd w:val="clear" w:color="auto" w:fill="FFFFFF"/>
              <w:ind w:left="34" w:firstLine="176"/>
              <w:contextualSpacing/>
              <w:jc w:val="both"/>
              <w:rPr>
                <w:rFonts w:eastAsia="Calibri"/>
                <w:i/>
                <w:sz w:val="18"/>
                <w:szCs w:val="18"/>
                <w:lang w:eastAsia="en-US"/>
              </w:rPr>
            </w:pPr>
            <w:r w:rsidRPr="0070450C">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14:paraId="59506868" w14:textId="77777777" w:rsidR="00293275" w:rsidRPr="001735D1" w:rsidRDefault="00293275" w:rsidP="000B461A">
            <w:pPr>
              <w:ind w:right="75"/>
              <w:jc w:val="both"/>
              <w:rPr>
                <w:sz w:val="20"/>
                <w:szCs w:val="20"/>
              </w:rPr>
            </w:pPr>
          </w:p>
          <w:p w14:paraId="7CC254EA" w14:textId="4F067AD4"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w:t>
            </w:r>
            <w:r w:rsidR="00283F31">
              <w:rPr>
                <w:sz w:val="20"/>
                <w:szCs w:val="20"/>
              </w:rPr>
              <w:t>–</w:t>
            </w:r>
            <w:r w:rsidR="000B461A" w:rsidRPr="001735D1">
              <w:rPr>
                <w:sz w:val="20"/>
                <w:szCs w:val="20"/>
              </w:rPr>
              <w:t xml:space="preserve"> </w:t>
            </w:r>
            <w:r w:rsidRPr="001735D1">
              <w:rPr>
                <w:sz w:val="20"/>
                <w:szCs w:val="20"/>
              </w:rPr>
              <w:t>10</w:t>
            </w:r>
            <w:r w:rsidR="00283F31">
              <w:rPr>
                <w:sz w:val="20"/>
                <w:szCs w:val="20"/>
              </w:rPr>
              <w:t>.1</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0DB8FC8E" w:rsidR="00A40F7B" w:rsidRDefault="00A40F7B" w:rsidP="000B461A">
            <w:pPr>
              <w:ind w:right="75"/>
              <w:jc w:val="both"/>
              <w:rPr>
                <w:sz w:val="20"/>
                <w:szCs w:val="20"/>
              </w:rPr>
            </w:pPr>
            <w:r w:rsidRPr="001735D1">
              <w:rPr>
                <w:sz w:val="20"/>
                <w:szCs w:val="20"/>
              </w:rPr>
              <w:t xml:space="preserve">- </w:t>
            </w:r>
            <w:r w:rsidR="00610B6F"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0CBD79A7" w14:textId="00DFF730" w:rsidR="00283F31" w:rsidRPr="001735D1" w:rsidRDefault="00283F31" w:rsidP="000B461A">
            <w:pPr>
              <w:ind w:right="75"/>
              <w:jc w:val="both"/>
              <w:rPr>
                <w:sz w:val="20"/>
                <w:szCs w:val="20"/>
              </w:rPr>
            </w:pPr>
            <w:r>
              <w:rPr>
                <w:sz w:val="20"/>
                <w:szCs w:val="20"/>
              </w:rPr>
              <w:t>-</w:t>
            </w:r>
            <w:r w:rsidRPr="00283F31">
              <w:rPr>
                <w:sz w:val="20"/>
                <w:szCs w:val="20"/>
              </w:rPr>
              <w:t>участник закупки не является иностранным агентом</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6910495D"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6E5CD8">
              <w:rPr>
                <w:sz w:val="20"/>
                <w:szCs w:val="20"/>
              </w:rPr>
              <w:t>1</w:t>
            </w:r>
            <w:r w:rsidR="00283F31">
              <w:rPr>
                <w:sz w:val="20"/>
                <w:szCs w:val="20"/>
              </w:rPr>
              <w:t>5</w:t>
            </w:r>
            <w:r w:rsidR="00252ECD" w:rsidRPr="001735D1">
              <w:rPr>
                <w:sz w:val="20"/>
                <w:szCs w:val="20"/>
              </w:rPr>
              <w:t xml:space="preserve">» </w:t>
            </w:r>
            <w:r w:rsidR="00283F31">
              <w:rPr>
                <w:sz w:val="20"/>
                <w:szCs w:val="20"/>
              </w:rPr>
              <w:t>мая</w:t>
            </w:r>
            <w:r w:rsidR="00610B6F" w:rsidRPr="001735D1">
              <w:rPr>
                <w:sz w:val="20"/>
                <w:szCs w:val="20"/>
              </w:rPr>
              <w:t xml:space="preserve"> </w:t>
            </w:r>
            <w:r w:rsidR="00587E76">
              <w:rPr>
                <w:sz w:val="20"/>
                <w:szCs w:val="20"/>
              </w:rPr>
              <w:t>202</w:t>
            </w:r>
            <w:r w:rsidR="00283F31">
              <w:rPr>
                <w:sz w:val="20"/>
                <w:szCs w:val="20"/>
              </w:rPr>
              <w:t>3</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7378F90B" w:rsidR="00E56462" w:rsidRPr="001735D1" w:rsidRDefault="00283F31" w:rsidP="00896395">
            <w:pPr>
              <w:jc w:val="both"/>
              <w:rPr>
                <w:bCs/>
                <w:sz w:val="20"/>
                <w:szCs w:val="20"/>
                <w:highlight w:val="yellow"/>
              </w:rPr>
            </w:pPr>
            <w:r>
              <w:rPr>
                <w:bCs/>
                <w:sz w:val="20"/>
                <w:szCs w:val="20"/>
              </w:rPr>
              <w:t>2,35</w:t>
            </w:r>
            <w:r w:rsidR="004C28BE" w:rsidRPr="004C28BE">
              <w:rPr>
                <w:bCs/>
                <w:sz w:val="20"/>
                <w:szCs w:val="20"/>
              </w:rPr>
              <w:t xml:space="preserve"> % от начальной максимальной цены контракта, что составляет</w:t>
            </w:r>
            <w:r w:rsidR="004C28BE">
              <w:rPr>
                <w:bCs/>
                <w:sz w:val="20"/>
                <w:szCs w:val="20"/>
              </w:rPr>
              <w:t xml:space="preserve"> </w:t>
            </w:r>
            <w:bookmarkStart w:id="0" w:name="_Hlk134781103"/>
            <w:r w:rsidRPr="00283F31">
              <w:rPr>
                <w:bCs/>
                <w:sz w:val="20"/>
                <w:szCs w:val="20"/>
              </w:rPr>
              <w:t>22 900</w:t>
            </w:r>
            <w:r>
              <w:rPr>
                <w:bCs/>
                <w:sz w:val="20"/>
                <w:szCs w:val="20"/>
              </w:rPr>
              <w:t> </w:t>
            </w:r>
            <w:r w:rsidRPr="00283F31">
              <w:rPr>
                <w:bCs/>
                <w:sz w:val="20"/>
                <w:szCs w:val="20"/>
              </w:rPr>
              <w:t>113</w:t>
            </w:r>
            <w:r>
              <w:rPr>
                <w:bCs/>
                <w:sz w:val="20"/>
                <w:szCs w:val="20"/>
              </w:rPr>
              <w:t xml:space="preserve"> </w:t>
            </w:r>
            <w:r w:rsidR="004C28BE">
              <w:t>(</w:t>
            </w:r>
            <w:r w:rsidRPr="00283F31">
              <w:rPr>
                <w:bCs/>
                <w:sz w:val="20"/>
                <w:szCs w:val="20"/>
              </w:rPr>
              <w:t>Двадцать два миллиона девятьсот тысяч сто тринадцать</w:t>
            </w:r>
            <w:r>
              <w:rPr>
                <w:bCs/>
                <w:sz w:val="20"/>
                <w:szCs w:val="20"/>
              </w:rPr>
              <w:t>)</w:t>
            </w:r>
            <w:r w:rsidRPr="00283F31">
              <w:rPr>
                <w:bCs/>
                <w:sz w:val="20"/>
                <w:szCs w:val="20"/>
              </w:rPr>
              <w:t xml:space="preserve"> рублей 09 копеек</w:t>
            </w:r>
            <w:bookmarkEnd w:id="0"/>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5DF9EF97" w:rsidR="00611DE3" w:rsidRPr="001735D1" w:rsidRDefault="00F542C8" w:rsidP="00611DE3">
            <w:pPr>
              <w:jc w:val="both"/>
              <w:rPr>
                <w:sz w:val="20"/>
                <w:szCs w:val="20"/>
              </w:rPr>
            </w:pPr>
            <w:r w:rsidRPr="00F542C8">
              <w:rPr>
                <w:sz w:val="20"/>
                <w:szCs w:val="20"/>
              </w:rPr>
              <w:t>Исполнение контракта может обеспечиваться предоставлением независимой гарантии, соответствующей требованиям статьи 45  Федерального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48C83671"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283F31" w:rsidRPr="00283F31">
              <w:rPr>
                <w:sz w:val="20"/>
                <w:szCs w:val="20"/>
              </w:rPr>
              <w:t>232910218742891020100100280000000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12FF8A9" w14:textId="5724A615"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Независим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p>
          <w:p w14:paraId="28632E15"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В качестве обеспечения исполнения контракта принимаются </w:t>
            </w:r>
            <w:r w:rsidRPr="00236223">
              <w:t xml:space="preserve"> </w:t>
            </w:r>
            <w:r w:rsidRPr="00236223">
              <w:rPr>
                <w:sz w:val="20"/>
                <w:szCs w:val="20"/>
              </w:rPr>
              <w:t>независимые гарантии, выданные:</w:t>
            </w:r>
          </w:p>
          <w:p w14:paraId="7FEBA86E"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1) банками, соответствующими требованиям, установленным Правительством Российской Федерации, и включенными в перечень, предусмотренный частью 1.2 настоящей статьи;</w:t>
            </w:r>
          </w:p>
          <w:p w14:paraId="0EA97046"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2) государственной корпорацией развития "ВЭБ.РФ";</w:t>
            </w:r>
          </w:p>
          <w:p w14:paraId="1544E34E"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далее - региональные гарантийные организации), соответствующими требованиям, установленным Правительством Российской Федерации, и включенными в перечень, предусмотренный частью 1.7 настоящей статьи (при осуществлении закупок в соответствии с пунктом 1 части 1 статьи 30 настоящего Федерального закона);</w:t>
            </w:r>
          </w:p>
          <w:p w14:paraId="0ED0F1D1"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5321500F"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Независимая гарантия должна быть безотзывной и должна содержать:</w:t>
            </w:r>
          </w:p>
          <w:p w14:paraId="40091F66"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1) сумму независимой гарантии, подлежащую уплате гарантом заказчику в установленных частью 15 статьи 44 настоящего Федерального закон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 а также идентификационный код закупки, при осуществлении которой предоставляется такая независимая гарантия;</w:t>
            </w:r>
          </w:p>
          <w:p w14:paraId="39065EA0"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2) обязательства принципала, надлежащее исполнение которых обеспечивается независимой гарантией;</w:t>
            </w:r>
          </w:p>
          <w:p w14:paraId="44690068"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B417F49"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ABCBD67"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5) срок действия независимой гарантии с учетом требований статей 96 настоящего Федерального закона;</w:t>
            </w:r>
          </w:p>
          <w:p w14:paraId="65BB06DC"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53031C15" w14:textId="7AF01B89" w:rsidR="00236223" w:rsidRDefault="00236223" w:rsidP="00BB70EC">
            <w:pPr>
              <w:autoSpaceDE w:val="0"/>
              <w:autoSpaceDN w:val="0"/>
              <w:adjustRightInd w:val="0"/>
              <w:spacing w:after="60"/>
              <w:ind w:firstLine="567"/>
              <w:jc w:val="both"/>
              <w:rPr>
                <w:sz w:val="20"/>
                <w:szCs w:val="20"/>
              </w:rPr>
            </w:pPr>
            <w:r w:rsidRPr="00236223">
              <w:rPr>
                <w:sz w:val="20"/>
                <w:szCs w:val="20"/>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685D4416" w14:textId="3E7F41DF" w:rsidR="005E73EF" w:rsidRDefault="005E73EF" w:rsidP="00BB70EC">
            <w:pPr>
              <w:autoSpaceDE w:val="0"/>
              <w:autoSpaceDN w:val="0"/>
              <w:adjustRightInd w:val="0"/>
              <w:spacing w:after="60"/>
              <w:ind w:firstLine="567"/>
              <w:jc w:val="both"/>
              <w:rPr>
                <w:sz w:val="20"/>
                <w:szCs w:val="20"/>
              </w:rPr>
            </w:pPr>
            <w:r w:rsidRPr="005E73EF">
              <w:rPr>
                <w:sz w:val="20"/>
                <w:szCs w:val="20"/>
              </w:rPr>
              <w:t>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330EDE68" w14:textId="47E3DF61" w:rsidR="00BB70EC" w:rsidRDefault="00BB70EC" w:rsidP="00BB70EC">
            <w:pPr>
              <w:autoSpaceDE w:val="0"/>
              <w:autoSpaceDN w:val="0"/>
              <w:adjustRightInd w:val="0"/>
              <w:spacing w:after="60"/>
              <w:ind w:firstLine="567"/>
              <w:jc w:val="both"/>
              <w:rPr>
                <w:sz w:val="20"/>
                <w:szCs w:val="20"/>
              </w:rPr>
            </w:pPr>
            <w:r w:rsidRPr="00BB70EC">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r>
              <w:rPr>
                <w:sz w:val="20"/>
                <w:szCs w:val="20"/>
              </w:rPr>
              <w:t>.</w:t>
            </w:r>
          </w:p>
          <w:p w14:paraId="060B8D3F" w14:textId="77777777" w:rsidR="00CA32F4" w:rsidRPr="00CA32F4" w:rsidRDefault="00CA32F4" w:rsidP="00BB70EC">
            <w:pPr>
              <w:autoSpaceDE w:val="0"/>
              <w:autoSpaceDN w:val="0"/>
              <w:adjustRightInd w:val="0"/>
              <w:spacing w:after="60"/>
              <w:ind w:firstLine="567"/>
              <w:jc w:val="both"/>
              <w:rPr>
                <w:sz w:val="20"/>
                <w:szCs w:val="20"/>
              </w:rPr>
            </w:pPr>
            <w:r w:rsidRPr="00CA32F4">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04366CA7" w14:textId="77777777" w:rsidR="00CA32F4" w:rsidRPr="00CA32F4" w:rsidRDefault="00CA32F4" w:rsidP="00BB70EC">
            <w:pPr>
              <w:autoSpaceDE w:val="0"/>
              <w:autoSpaceDN w:val="0"/>
              <w:adjustRightInd w:val="0"/>
              <w:spacing w:after="60"/>
              <w:ind w:firstLine="567"/>
              <w:jc w:val="both"/>
              <w:rPr>
                <w:sz w:val="20"/>
                <w:szCs w:val="20"/>
              </w:rPr>
            </w:pPr>
            <w:r w:rsidRPr="00CA32F4">
              <w:rPr>
                <w:sz w:val="20"/>
                <w:szCs w:val="20"/>
              </w:rPr>
              <w:t xml:space="preserve">- обязательства оплатить суммы неустоек (штрафов, пеней), предусмотренных Контрактом; </w:t>
            </w:r>
          </w:p>
          <w:p w14:paraId="36F2F013" w14:textId="77777777" w:rsidR="00CA32F4" w:rsidRPr="00CA32F4" w:rsidRDefault="00CA32F4" w:rsidP="00BB70EC">
            <w:pPr>
              <w:autoSpaceDE w:val="0"/>
              <w:autoSpaceDN w:val="0"/>
              <w:adjustRightInd w:val="0"/>
              <w:spacing w:after="60"/>
              <w:ind w:firstLine="567"/>
              <w:jc w:val="both"/>
              <w:rPr>
                <w:sz w:val="20"/>
                <w:szCs w:val="20"/>
              </w:rPr>
            </w:pPr>
            <w:r w:rsidRPr="00CA32F4">
              <w:rPr>
                <w:sz w:val="20"/>
                <w:szCs w:val="20"/>
              </w:rPr>
              <w:t>- 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3AEEBC96" w14:textId="20F0E597" w:rsidR="00CA32F4" w:rsidRPr="00236223" w:rsidRDefault="00CA32F4" w:rsidP="00BB70EC">
            <w:pPr>
              <w:autoSpaceDE w:val="0"/>
              <w:autoSpaceDN w:val="0"/>
              <w:adjustRightInd w:val="0"/>
              <w:spacing w:after="60"/>
              <w:ind w:firstLine="567"/>
              <w:jc w:val="both"/>
              <w:rPr>
                <w:sz w:val="20"/>
                <w:szCs w:val="20"/>
              </w:rPr>
            </w:pPr>
            <w:r w:rsidRPr="00CA32F4">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3BCC7529" w14:textId="719858E4" w:rsidR="00BB70EC" w:rsidRPr="00BB70EC" w:rsidRDefault="00BB70EC" w:rsidP="00BB70EC">
            <w:pPr>
              <w:autoSpaceDE w:val="0"/>
              <w:autoSpaceDN w:val="0"/>
              <w:adjustRightInd w:val="0"/>
              <w:spacing w:after="60"/>
              <w:ind w:firstLine="567"/>
              <w:jc w:val="both"/>
              <w:rPr>
                <w:sz w:val="20"/>
                <w:szCs w:val="20"/>
              </w:rPr>
            </w:pPr>
            <w:r w:rsidRPr="00BB70EC">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и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и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39593CA1" w14:textId="2DB771E0" w:rsidR="00236223" w:rsidRPr="00236223" w:rsidRDefault="00BB70EC" w:rsidP="00BB70EC">
            <w:pPr>
              <w:autoSpaceDE w:val="0"/>
              <w:autoSpaceDN w:val="0"/>
              <w:adjustRightInd w:val="0"/>
              <w:spacing w:after="60"/>
              <w:ind w:firstLine="567"/>
              <w:jc w:val="both"/>
              <w:rPr>
                <w:sz w:val="20"/>
                <w:szCs w:val="20"/>
              </w:rPr>
            </w:pPr>
            <w:r w:rsidRPr="00BB70EC">
              <w:rPr>
                <w:sz w:val="20"/>
                <w:szCs w:val="20"/>
              </w:rPr>
              <w:t>Размер такого обеспечения может быть уменьшен в порядке и случаях, которые предусмотрены пунктом 14.8 Контракта.</w:t>
            </w:r>
          </w:p>
          <w:p w14:paraId="2F77AEA7" w14:textId="77777777" w:rsidR="00236223" w:rsidRDefault="00236223" w:rsidP="00BB70EC">
            <w:pPr>
              <w:ind w:firstLine="567"/>
              <w:jc w:val="both"/>
              <w:rPr>
                <w:sz w:val="20"/>
                <w:szCs w:val="20"/>
              </w:rPr>
            </w:pPr>
            <w:r w:rsidRPr="00236223">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5786DBB2" w14:textId="45058E46" w:rsidR="009A11CD" w:rsidRPr="001735D1" w:rsidRDefault="009A11CD" w:rsidP="00BB70EC">
            <w:pPr>
              <w:ind w:firstLine="567"/>
              <w:jc w:val="both"/>
              <w:rPr>
                <w:sz w:val="20"/>
                <w:szCs w:val="20"/>
              </w:rPr>
            </w:pP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0B17EAE4" w:rsidR="009A11CD" w:rsidRPr="001735D1" w:rsidRDefault="00EE35F8" w:rsidP="00F80289">
            <w:pPr>
              <w:pStyle w:val="aff4"/>
              <w:ind w:left="0"/>
              <w:jc w:val="both"/>
              <w:rPr>
                <w:sz w:val="20"/>
                <w:szCs w:val="20"/>
              </w:rPr>
            </w:pPr>
            <w:r>
              <w:rPr>
                <w:bCs/>
                <w:sz w:val="20"/>
                <w:szCs w:val="20"/>
              </w:rPr>
              <w:t>0,5</w:t>
            </w:r>
            <w:r w:rsidR="00F8609D" w:rsidRPr="00F8609D">
              <w:rPr>
                <w:bCs/>
                <w:sz w:val="20"/>
                <w:szCs w:val="20"/>
              </w:rPr>
              <w:t xml:space="preserve">% от начальной максимальной цены контракта, что составляет </w:t>
            </w:r>
            <w:bookmarkStart w:id="1" w:name="_Hlk134781385"/>
            <w:r w:rsidRPr="00EE35F8">
              <w:rPr>
                <w:bCs/>
                <w:sz w:val="20"/>
                <w:szCs w:val="20"/>
              </w:rPr>
              <w:t>4 872</w:t>
            </w:r>
            <w:r>
              <w:rPr>
                <w:bCs/>
                <w:sz w:val="20"/>
                <w:szCs w:val="20"/>
              </w:rPr>
              <w:t> </w:t>
            </w:r>
            <w:r w:rsidRPr="00EE35F8">
              <w:rPr>
                <w:bCs/>
                <w:sz w:val="20"/>
                <w:szCs w:val="20"/>
              </w:rPr>
              <w:t>364</w:t>
            </w:r>
            <w:r>
              <w:rPr>
                <w:bCs/>
                <w:sz w:val="20"/>
                <w:szCs w:val="20"/>
              </w:rPr>
              <w:t xml:space="preserve"> </w:t>
            </w:r>
            <w:r w:rsidR="00B82778" w:rsidRPr="00B82778">
              <w:rPr>
                <w:bCs/>
                <w:sz w:val="20"/>
                <w:szCs w:val="20"/>
              </w:rPr>
              <w:t>(</w:t>
            </w:r>
            <w:r w:rsidRPr="00EE35F8">
              <w:rPr>
                <w:bCs/>
                <w:sz w:val="20"/>
                <w:szCs w:val="20"/>
              </w:rPr>
              <w:t>Четыре миллиона восемьсот семьдесят две тысячи триста шестьдесят четыре</w:t>
            </w:r>
            <w:r>
              <w:rPr>
                <w:bCs/>
                <w:sz w:val="20"/>
                <w:szCs w:val="20"/>
              </w:rPr>
              <w:t>)</w:t>
            </w:r>
            <w:r w:rsidRPr="00EE35F8">
              <w:rPr>
                <w:bCs/>
                <w:sz w:val="20"/>
                <w:szCs w:val="20"/>
              </w:rPr>
              <w:t xml:space="preserve"> рубля 49 копеек</w:t>
            </w:r>
            <w:bookmarkEnd w:id="1"/>
            <w:r w:rsidR="002A73BD" w:rsidRPr="001735D1">
              <w:rPr>
                <w:sz w:val="20"/>
                <w:szCs w:val="20"/>
              </w:rPr>
              <w:t>.</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sidR="00230862">
              <w:rPr>
                <w:sz w:val="20"/>
                <w:szCs w:val="20"/>
              </w:rPr>
              <w:t>независимой</w:t>
            </w:r>
            <w:r w:rsidRPr="001735D1">
              <w:rPr>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16F17D65" w:rsidR="00611DE3" w:rsidRPr="001735D1" w:rsidRDefault="00611DE3" w:rsidP="009116D5">
            <w:pPr>
              <w:ind w:firstLine="487"/>
              <w:jc w:val="both"/>
              <w:rPr>
                <w:sz w:val="20"/>
                <w:szCs w:val="20"/>
              </w:rPr>
            </w:pPr>
            <w:r w:rsidRPr="001735D1">
              <w:rPr>
                <w:sz w:val="20"/>
                <w:szCs w:val="20"/>
              </w:rPr>
              <w:t xml:space="preserve">Требования к обеспечению гарантийных обязательств если осуществляются в форме </w:t>
            </w:r>
            <w:r w:rsidR="00CD5A65">
              <w:rPr>
                <w:sz w:val="20"/>
                <w:szCs w:val="20"/>
              </w:rPr>
              <w:t>независимой</w:t>
            </w:r>
            <w:r w:rsidRPr="001735D1">
              <w:rPr>
                <w:sz w:val="20"/>
                <w:szCs w:val="20"/>
              </w:rPr>
              <w:t xml:space="preserve"> гарантии:</w:t>
            </w:r>
          </w:p>
          <w:p w14:paraId="696C61DC" w14:textId="3911134B" w:rsidR="009116D5" w:rsidRPr="009116D5" w:rsidRDefault="009116D5" w:rsidP="009116D5">
            <w:pPr>
              <w:ind w:firstLine="487"/>
              <w:jc w:val="both"/>
              <w:rPr>
                <w:sz w:val="20"/>
                <w:szCs w:val="20"/>
              </w:rPr>
            </w:pPr>
            <w:r>
              <w:rPr>
                <w:sz w:val="20"/>
                <w:szCs w:val="20"/>
              </w:rPr>
              <w:t>В</w:t>
            </w:r>
            <w:r w:rsidRPr="009116D5">
              <w:rPr>
                <w:sz w:val="20"/>
                <w:szCs w:val="20"/>
              </w:rPr>
              <w:t xml:space="preserve"> качестве обеспечения гарантийных обязательств принимают независимые гарантии, выданные:</w:t>
            </w:r>
          </w:p>
          <w:p w14:paraId="7DF33100" w14:textId="77777777" w:rsidR="009116D5" w:rsidRPr="009116D5" w:rsidRDefault="009116D5" w:rsidP="009116D5">
            <w:pPr>
              <w:ind w:firstLine="487"/>
              <w:jc w:val="both"/>
              <w:rPr>
                <w:sz w:val="20"/>
                <w:szCs w:val="20"/>
              </w:rPr>
            </w:pPr>
            <w:r w:rsidRPr="009116D5">
              <w:rPr>
                <w:sz w:val="20"/>
                <w:szCs w:val="20"/>
              </w:rPr>
              <w:t>1) банками, соответствующими требованиям, установленным Правительством Российской Федерации, и включенными в перечень, предусмотренный частью 1.2 настоящей статьи;</w:t>
            </w:r>
          </w:p>
          <w:p w14:paraId="75ABC568" w14:textId="77777777" w:rsidR="009116D5" w:rsidRPr="009116D5" w:rsidRDefault="009116D5" w:rsidP="009116D5">
            <w:pPr>
              <w:ind w:firstLine="487"/>
              <w:jc w:val="both"/>
              <w:rPr>
                <w:sz w:val="20"/>
                <w:szCs w:val="20"/>
              </w:rPr>
            </w:pPr>
            <w:r w:rsidRPr="009116D5">
              <w:rPr>
                <w:sz w:val="20"/>
                <w:szCs w:val="20"/>
              </w:rPr>
              <w:t>2) государственной корпорацией развития "ВЭБ.РФ";</w:t>
            </w:r>
          </w:p>
          <w:p w14:paraId="59C12316" w14:textId="77777777" w:rsidR="009116D5" w:rsidRPr="009116D5" w:rsidRDefault="009116D5" w:rsidP="009116D5">
            <w:pPr>
              <w:ind w:firstLine="487"/>
              <w:jc w:val="both"/>
              <w:rPr>
                <w:sz w:val="20"/>
                <w:szCs w:val="20"/>
              </w:rPr>
            </w:pPr>
            <w:r w:rsidRPr="009116D5">
              <w:rPr>
                <w:sz w:val="20"/>
                <w:szCs w:val="20"/>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далее - региональные гарантийные организации), соответствующими требованиям, установленным Правительством Российской Федерации, и включенными в перечень, предусмотренный частью 1.7 настоящей статьи (при осуществлении закупок в соответствии с пунктом 1 части 1 статьи 30 настоящего Федерального закона);</w:t>
            </w:r>
          </w:p>
          <w:p w14:paraId="1AF75732" w14:textId="7DD4185C" w:rsidR="009116D5" w:rsidRDefault="009116D5" w:rsidP="009116D5">
            <w:pPr>
              <w:ind w:firstLine="487"/>
              <w:jc w:val="both"/>
              <w:rPr>
                <w:sz w:val="20"/>
                <w:szCs w:val="20"/>
              </w:rPr>
            </w:pPr>
            <w:r w:rsidRPr="009116D5">
              <w:rPr>
                <w:sz w:val="20"/>
                <w:szCs w:val="20"/>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7CE919B0" w14:textId="30A1FD45" w:rsidR="00A1601B" w:rsidRPr="00A1601B" w:rsidRDefault="00A1601B" w:rsidP="00A1601B">
            <w:pPr>
              <w:ind w:firstLine="487"/>
              <w:jc w:val="both"/>
              <w:rPr>
                <w:sz w:val="20"/>
                <w:szCs w:val="20"/>
              </w:rPr>
            </w:pPr>
            <w:r w:rsidRPr="00A1601B">
              <w:rPr>
                <w:sz w:val="20"/>
                <w:szCs w:val="20"/>
              </w:rPr>
              <w:t>Требования к обеспечению исполнения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158B730B" w14:textId="77777777" w:rsidR="00A1601B" w:rsidRPr="00A1601B" w:rsidRDefault="00A1601B" w:rsidP="00A1601B">
            <w:pPr>
              <w:ind w:firstLine="487"/>
              <w:jc w:val="both"/>
              <w:rPr>
                <w:sz w:val="20"/>
                <w:szCs w:val="20"/>
              </w:rPr>
            </w:pPr>
            <w:r w:rsidRPr="00A1601B">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21C93B73" w14:textId="1D84462E" w:rsidR="00A1601B" w:rsidRPr="00A1601B" w:rsidRDefault="00A1601B" w:rsidP="00A1601B">
            <w:pPr>
              <w:ind w:firstLine="487"/>
              <w:jc w:val="both"/>
              <w:rPr>
                <w:sz w:val="20"/>
                <w:szCs w:val="20"/>
              </w:rPr>
            </w:pPr>
            <w:r>
              <w:rPr>
                <w:sz w:val="20"/>
                <w:szCs w:val="20"/>
              </w:rPr>
              <w:t>Независимая</w:t>
            </w:r>
            <w:r w:rsidRPr="00A1601B">
              <w:rPr>
                <w:sz w:val="20"/>
                <w:szCs w:val="20"/>
              </w:rPr>
              <w:t xml:space="preserve">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FFA6512" w14:textId="77777777" w:rsidR="00A1601B" w:rsidRPr="00A1601B" w:rsidRDefault="00A1601B" w:rsidP="00A1601B">
            <w:pPr>
              <w:ind w:firstLine="487"/>
              <w:jc w:val="both"/>
              <w:rPr>
                <w:sz w:val="20"/>
                <w:szCs w:val="20"/>
              </w:rPr>
            </w:pPr>
            <w:r w:rsidRPr="00A1601B">
              <w:rPr>
                <w:sz w:val="20"/>
                <w:szCs w:val="20"/>
              </w:rPr>
              <w:t>В независимую гарантию, обеспечивающую исполнение Контракта и гарантийных обязательств должно включаться условие о праве Государственного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04044985" w14:textId="77777777" w:rsidR="00A1601B" w:rsidRPr="00A1601B" w:rsidRDefault="00A1601B" w:rsidP="00A1601B">
            <w:pPr>
              <w:ind w:firstLine="487"/>
              <w:jc w:val="both"/>
              <w:rPr>
                <w:sz w:val="20"/>
                <w:szCs w:val="20"/>
              </w:rPr>
            </w:pPr>
            <w:r w:rsidRPr="00A1601B">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72E84889" w14:textId="4EFA9287" w:rsidR="00C42D0D" w:rsidRPr="00C42D0D" w:rsidRDefault="00C42D0D" w:rsidP="00C42D0D">
            <w:pPr>
              <w:ind w:firstLine="487"/>
              <w:jc w:val="both"/>
              <w:rPr>
                <w:sz w:val="20"/>
                <w:szCs w:val="20"/>
              </w:rPr>
            </w:pPr>
            <w:r w:rsidRPr="00C42D0D">
              <w:rPr>
                <w:sz w:val="20"/>
                <w:szCs w:val="20"/>
              </w:rPr>
              <w:t>Независимая гарантия должна быть безотзывной и должна содержать:</w:t>
            </w:r>
          </w:p>
          <w:p w14:paraId="5BD92D50" w14:textId="3D40E4CE" w:rsidR="00C42D0D" w:rsidRPr="00C42D0D" w:rsidRDefault="00C42D0D" w:rsidP="00C42D0D">
            <w:pPr>
              <w:ind w:firstLine="487"/>
              <w:jc w:val="both"/>
              <w:rPr>
                <w:sz w:val="20"/>
                <w:szCs w:val="20"/>
              </w:rPr>
            </w:pPr>
            <w:r w:rsidRPr="00C42D0D">
              <w:rPr>
                <w:sz w:val="20"/>
                <w:szCs w:val="20"/>
              </w:rPr>
              <w:t xml:space="preserve">1) сумму независимой гарантии, подлежащую уплате гарантом заказчику в установленных частью 15 статьи 44 </w:t>
            </w:r>
            <w:r w:rsidR="00A6748F" w:rsidRPr="00A6748F">
              <w:rPr>
                <w:sz w:val="20"/>
                <w:szCs w:val="20"/>
              </w:rPr>
              <w:t xml:space="preserve">Федерального закона №44-ФЗ </w:t>
            </w:r>
            <w:r w:rsidRPr="00C42D0D">
              <w:rPr>
                <w:sz w:val="20"/>
                <w:szCs w:val="20"/>
              </w:rPr>
              <w:t xml:space="preserve">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w:t>
            </w:r>
            <w:r w:rsidR="00A6748F" w:rsidRPr="00A6748F">
              <w:rPr>
                <w:sz w:val="20"/>
                <w:szCs w:val="20"/>
              </w:rPr>
              <w:t>Федерального закона №44-ФЗ</w:t>
            </w:r>
            <w:r w:rsidRPr="00C42D0D">
              <w:rPr>
                <w:sz w:val="20"/>
                <w:szCs w:val="20"/>
              </w:rPr>
              <w:t>, а также идентификационный код закупки, при осуществлении которой предоставляется такая независимая гарантия;</w:t>
            </w:r>
          </w:p>
          <w:p w14:paraId="2A269D8C" w14:textId="77777777" w:rsidR="00C42D0D" w:rsidRPr="00C42D0D" w:rsidRDefault="00C42D0D" w:rsidP="00C42D0D">
            <w:pPr>
              <w:ind w:firstLine="487"/>
              <w:jc w:val="both"/>
              <w:rPr>
                <w:sz w:val="20"/>
                <w:szCs w:val="20"/>
              </w:rPr>
            </w:pPr>
            <w:r w:rsidRPr="00C42D0D">
              <w:rPr>
                <w:sz w:val="20"/>
                <w:szCs w:val="20"/>
              </w:rPr>
              <w:t>2) обязательства принципала, надлежащее исполнение которых обеспечивается независимой гарантией;</w:t>
            </w:r>
          </w:p>
          <w:p w14:paraId="37FBDB05" w14:textId="77777777" w:rsidR="00C42D0D" w:rsidRPr="00C42D0D" w:rsidRDefault="00C42D0D" w:rsidP="00C42D0D">
            <w:pPr>
              <w:ind w:firstLine="487"/>
              <w:jc w:val="both"/>
              <w:rPr>
                <w:sz w:val="20"/>
                <w:szCs w:val="20"/>
              </w:rPr>
            </w:pPr>
            <w:r w:rsidRPr="00C42D0D">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3E882336" w14:textId="77777777" w:rsidR="00C42D0D" w:rsidRPr="00C42D0D" w:rsidRDefault="00C42D0D" w:rsidP="00C42D0D">
            <w:pPr>
              <w:ind w:firstLine="487"/>
              <w:jc w:val="both"/>
              <w:rPr>
                <w:sz w:val="20"/>
                <w:szCs w:val="20"/>
              </w:rPr>
            </w:pPr>
            <w:r w:rsidRPr="00C42D0D">
              <w:rPr>
                <w:sz w:val="20"/>
                <w:szCs w:val="20"/>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5BBBC5B" w14:textId="72F67C79" w:rsidR="00C42D0D" w:rsidRPr="00C42D0D" w:rsidRDefault="00C42D0D" w:rsidP="00C42D0D">
            <w:pPr>
              <w:ind w:firstLine="487"/>
              <w:jc w:val="both"/>
              <w:rPr>
                <w:sz w:val="20"/>
                <w:szCs w:val="20"/>
              </w:rPr>
            </w:pPr>
            <w:r w:rsidRPr="00C42D0D">
              <w:rPr>
                <w:sz w:val="20"/>
                <w:szCs w:val="20"/>
              </w:rPr>
              <w:t xml:space="preserve">5) срок действия независимой гарантии с учетом требований статей 96 </w:t>
            </w:r>
            <w:r w:rsidR="00A6748F" w:rsidRPr="00A6748F">
              <w:rPr>
                <w:sz w:val="20"/>
                <w:szCs w:val="20"/>
              </w:rPr>
              <w:t>Федерального закона №44-ФЗ</w:t>
            </w:r>
            <w:r w:rsidRPr="00C42D0D">
              <w:rPr>
                <w:sz w:val="20"/>
                <w:szCs w:val="20"/>
              </w:rPr>
              <w:t>;</w:t>
            </w:r>
          </w:p>
          <w:p w14:paraId="014C0704" w14:textId="77777777" w:rsidR="00C42D0D" w:rsidRPr="00C42D0D" w:rsidRDefault="00C42D0D" w:rsidP="00C42D0D">
            <w:pPr>
              <w:ind w:firstLine="487"/>
              <w:jc w:val="both"/>
              <w:rPr>
                <w:sz w:val="20"/>
                <w:szCs w:val="20"/>
              </w:rPr>
            </w:pPr>
            <w:r w:rsidRPr="00C42D0D">
              <w:rPr>
                <w:sz w:val="20"/>
                <w:szCs w:val="20"/>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18A32B09" w14:textId="77777777" w:rsidR="00A6748F" w:rsidRDefault="00C42D0D" w:rsidP="00C42D0D">
            <w:pPr>
              <w:ind w:firstLine="487"/>
              <w:jc w:val="both"/>
              <w:rPr>
                <w:sz w:val="20"/>
                <w:szCs w:val="20"/>
              </w:rPr>
            </w:pPr>
            <w:r w:rsidRPr="00C42D0D">
              <w:rPr>
                <w:sz w:val="20"/>
                <w:szCs w:val="20"/>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160F4E56" w14:textId="25751B40" w:rsidR="009A11CD" w:rsidRPr="001735D1" w:rsidRDefault="00F9546B" w:rsidP="00C42D0D">
            <w:pPr>
              <w:ind w:firstLine="487"/>
              <w:jc w:val="both"/>
              <w:rPr>
                <w:sz w:val="20"/>
                <w:szCs w:val="20"/>
              </w:rPr>
            </w:pPr>
            <w:r>
              <w:rPr>
                <w:sz w:val="20"/>
                <w:szCs w:val="20"/>
              </w:rPr>
              <w:t>Независимая</w:t>
            </w:r>
            <w:r w:rsidR="00611DE3" w:rsidRPr="001735D1">
              <w:rPr>
                <w:sz w:val="20"/>
                <w:szCs w:val="20"/>
              </w:rPr>
              <w:t xml:space="preserve">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w:t>
            </w:r>
            <w:r>
              <w:rPr>
                <w:sz w:val="20"/>
                <w:szCs w:val="20"/>
              </w:rPr>
              <w:t>независимых</w:t>
            </w:r>
            <w:r w:rsidR="00611DE3" w:rsidRPr="001735D1">
              <w:rPr>
                <w:sz w:val="20"/>
                <w:szCs w:val="20"/>
              </w:rPr>
              <w:t xml:space="preserve">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7D4C967" w14:textId="77777777" w:rsidR="00EE35F8" w:rsidRPr="00EE35F8" w:rsidRDefault="00EE35F8" w:rsidP="00EE35F8">
            <w:pPr>
              <w:jc w:val="both"/>
              <w:rPr>
                <w:sz w:val="20"/>
                <w:szCs w:val="20"/>
              </w:rPr>
            </w:pPr>
            <w:r w:rsidRPr="00EE35F8">
              <w:rPr>
                <w:sz w:val="20"/>
                <w:szCs w:val="20"/>
              </w:rPr>
              <w:t>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02AC8B4E" w14:textId="1FD47117" w:rsidR="009A11CD" w:rsidRPr="001735D1" w:rsidRDefault="00EE35F8" w:rsidP="00EE35F8">
            <w:pPr>
              <w:jc w:val="both"/>
              <w:rPr>
                <w:sz w:val="20"/>
                <w:szCs w:val="20"/>
              </w:rPr>
            </w:pPr>
            <w:r w:rsidRPr="00EE35F8">
              <w:rPr>
                <w:sz w:val="20"/>
                <w:szCs w:val="20"/>
              </w:rPr>
              <w:t>Расчеты по Контракту подлежат казначейскому сопровождению в соответствии с Законом № 44-ФЗ, Федеральным законом от 21.11.2022 № 448-ФЗ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 Федеральным законом от 05.12.2022 № 466-ФЗ «О федеральном бюджете на 2023 год и на плановый период 2024 и 2025 годов», постановлением Правительства РФ от 24.11.2021 № 2024 «О правилах казначейского сопровождения»,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562F5A">
      <w:pPr>
        <w:pStyle w:val="aff4"/>
        <w:numPr>
          <w:ilvl w:val="0"/>
          <w:numId w:val="7"/>
        </w:numPr>
        <w:jc w:val="center"/>
      </w:pPr>
      <w:r w:rsidRPr="001735D1">
        <w:rPr>
          <w:b/>
          <w:bCs/>
          <w:sz w:val="20"/>
          <w:szCs w:val="20"/>
        </w:rPr>
        <w:t>ОБОСНОВАНИЕ НАЧАЛЬНОЙ (МАКСИМАЛЬНОЙ) ЦЕНЫ КОНТРАКТА</w:t>
      </w:r>
    </w:p>
    <w:p w14:paraId="4C060907" w14:textId="77777777" w:rsidR="001C78A1" w:rsidRPr="001735D1" w:rsidRDefault="001C78A1" w:rsidP="001C78A1">
      <w:pPr>
        <w:rPr>
          <w:b/>
        </w:rPr>
      </w:pPr>
    </w:p>
    <w:p w14:paraId="00812BF7" w14:textId="77777777" w:rsidR="00EE35F8" w:rsidRPr="00C45382" w:rsidRDefault="00EE35F8" w:rsidP="00EE35F8">
      <w:pPr>
        <w:jc w:val="center"/>
        <w:rPr>
          <w:b/>
        </w:rPr>
      </w:pPr>
      <w:r w:rsidRPr="00C45382">
        <w:rPr>
          <w:b/>
        </w:rPr>
        <w:t>Обоснование начальной (максимальной) цены контракта</w:t>
      </w:r>
    </w:p>
    <w:p w14:paraId="76804D23" w14:textId="77777777" w:rsidR="00EE35F8" w:rsidRDefault="00EE35F8" w:rsidP="00EE35F8">
      <w:pPr>
        <w:jc w:val="center"/>
        <w:rPr>
          <w:b/>
        </w:rPr>
      </w:pPr>
      <w:r w:rsidRPr="00C45382">
        <w:rPr>
          <w:b/>
        </w:rPr>
        <w:t xml:space="preserve">на выполнение проектно-изыскательских и строительно-монтажных работ по объекту: </w:t>
      </w:r>
      <w:r>
        <w:rPr>
          <w:b/>
        </w:rPr>
        <w:br/>
      </w:r>
      <w:r w:rsidRPr="00C45382">
        <w:rPr>
          <w:b/>
        </w:rPr>
        <w:t>«</w:t>
      </w:r>
      <w:r>
        <w:rPr>
          <w:b/>
          <w:bCs/>
          <w:iCs/>
        </w:rPr>
        <w:t>Строительство КОС в пгт. Красногвардейское</w:t>
      </w:r>
      <w:r w:rsidRPr="00C45382">
        <w:rPr>
          <w:b/>
        </w:rPr>
        <w:t>»</w:t>
      </w:r>
    </w:p>
    <w:p w14:paraId="331C3094" w14:textId="77777777" w:rsidR="00EE35F8" w:rsidRDefault="00EE35F8" w:rsidP="00EE35F8">
      <w:pPr>
        <w:jc w:val="center"/>
        <w:rPr>
          <w:b/>
        </w:rPr>
      </w:pPr>
    </w:p>
    <w:tbl>
      <w:tblPr>
        <w:tblStyle w:val="afa"/>
        <w:tblW w:w="14879" w:type="dxa"/>
        <w:tblLook w:val="04A0" w:firstRow="1" w:lastRow="0" w:firstColumn="1" w:lastColumn="0" w:noHBand="0" w:noVBand="1"/>
      </w:tblPr>
      <w:tblGrid>
        <w:gridCol w:w="6941"/>
        <w:gridCol w:w="7938"/>
      </w:tblGrid>
      <w:tr w:rsidR="00EE35F8" w:rsidRPr="00777381" w14:paraId="6698F21C" w14:textId="77777777" w:rsidTr="007A05CD">
        <w:tc>
          <w:tcPr>
            <w:tcW w:w="14879" w:type="dxa"/>
            <w:gridSpan w:val="2"/>
          </w:tcPr>
          <w:p w14:paraId="5B805C54" w14:textId="77777777" w:rsidR="00EE35F8" w:rsidRPr="00777381" w:rsidRDefault="00EE35F8" w:rsidP="007A05CD">
            <w:pPr>
              <w:jc w:val="both"/>
              <w:rPr>
                <w:b/>
              </w:rPr>
            </w:pPr>
            <w:r w:rsidRPr="00777381">
              <w:rPr>
                <w:b/>
              </w:rPr>
              <w:t>Обоснование невозможности применения методов обоснования начальной (максимальной) цены контракта методов, указанных в ч. 1 ст. 22 Федерального закона № 44-ФЗ</w:t>
            </w:r>
            <w:r>
              <w:rPr>
                <w:b/>
              </w:rPr>
              <w:t>.</w:t>
            </w:r>
          </w:p>
          <w:p w14:paraId="6662F60E" w14:textId="77777777" w:rsidR="00EE35F8" w:rsidRPr="00777381" w:rsidRDefault="00EE35F8" w:rsidP="007A05CD">
            <w:pPr>
              <w:jc w:val="both"/>
            </w:pPr>
            <w:r w:rsidRPr="00777381">
              <w:t>Начальная (максимальная) цена контракта (в соответствии со статьей 22 Федерального закона № 44-ФЗ) не может быть определена заказчиком посредством следующих методов:</w:t>
            </w:r>
          </w:p>
          <w:p w14:paraId="7D86545E" w14:textId="77777777" w:rsidR="00EE35F8" w:rsidRPr="00777381" w:rsidRDefault="00EE35F8" w:rsidP="007A05CD">
            <w:pPr>
              <w:jc w:val="both"/>
            </w:pPr>
            <w:r w:rsidRPr="00777381">
              <w:t>1)</w:t>
            </w:r>
            <w:r w:rsidRPr="00777381">
              <w:tab/>
              <w:t>метод сопоставимых рыночных цен (анализа рынка) – проектно-изыскательские работы не обладают обязательными признаками идентичности или однородности, ввиду уникальности технико-экономических показателей каждого объекта капитального строительства, в собранных по запросу ценовых предложениях, зачастую, отсутствует расчет стоимости и нет возможности проверить сопоставимость всех технических, коммерческих и (или) финансовых условий выполнения работ;</w:t>
            </w:r>
          </w:p>
          <w:p w14:paraId="255F9FD3" w14:textId="77777777" w:rsidR="00EE35F8" w:rsidRPr="00777381" w:rsidRDefault="00EE35F8" w:rsidP="007A05CD">
            <w:pPr>
              <w:jc w:val="both"/>
            </w:pPr>
            <w:r w:rsidRPr="00777381">
              <w:t>2)</w:t>
            </w:r>
            <w:r w:rsidRPr="00777381">
              <w:tab/>
              <w:t xml:space="preserve">нормативный метод </w:t>
            </w:r>
            <w:r>
              <w:t>–</w:t>
            </w:r>
            <w:r w:rsidRPr="00777381">
              <w:t xml:space="preserve"> объект закупки не предусматривает установление предельной цены и/или норматива затрат при определении цены контракта (в соответствии со статьей 19 Федерального закона № 44-ФЗ);</w:t>
            </w:r>
          </w:p>
          <w:p w14:paraId="608316ED" w14:textId="77777777" w:rsidR="00EE35F8" w:rsidRPr="00777381" w:rsidRDefault="00EE35F8" w:rsidP="007A05CD">
            <w:pPr>
              <w:jc w:val="both"/>
            </w:pPr>
            <w:r w:rsidRPr="00777381">
              <w:t>3)</w:t>
            </w:r>
            <w:r w:rsidRPr="00777381">
              <w:tab/>
              <w:t xml:space="preserve">тарифный метод </w:t>
            </w:r>
            <w:r>
              <w:t>–</w:t>
            </w:r>
            <w:r w:rsidRPr="00777381">
              <w:t xml:space="preserve"> в соответствии с законодательством Российской Федерации объект закупки не относится к перечню товаров работ и услуг, цены на которые подлежат государственному регулированию или установлены муниципальными правовыми актами;</w:t>
            </w:r>
          </w:p>
          <w:p w14:paraId="2013618F" w14:textId="77777777" w:rsidR="00EE35F8" w:rsidRPr="00777381" w:rsidRDefault="00EE35F8" w:rsidP="007A05CD">
            <w:pPr>
              <w:jc w:val="both"/>
            </w:pPr>
            <w:r w:rsidRPr="00777381">
              <w:t>4)</w:t>
            </w:r>
            <w:r w:rsidRPr="00777381">
              <w:tab/>
              <w:t xml:space="preserve">затратный метод </w:t>
            </w:r>
            <w:r>
              <w:t>–</w:t>
            </w:r>
            <w:r w:rsidRPr="00777381">
              <w:t xml:space="preserve"> суммирование обычных затрат является упрощенным способом, не отражающим всей специфики ценообразования и не учитывающим существующие сметные нормативы и установленные индексы изменения сметной стоимости проектных и изыскательских работ;</w:t>
            </w:r>
          </w:p>
          <w:p w14:paraId="22926E29" w14:textId="77777777" w:rsidR="00EE35F8" w:rsidRPr="00777381" w:rsidRDefault="00EE35F8" w:rsidP="007A05CD">
            <w:pPr>
              <w:jc w:val="both"/>
            </w:pPr>
            <w:r w:rsidRPr="00777381">
              <w:t>5)</w:t>
            </w:r>
            <w:r w:rsidRPr="00777381">
              <w:tab/>
              <w:t xml:space="preserve">проектно-сметный метод </w:t>
            </w:r>
            <w:r>
              <w:t>–</w:t>
            </w:r>
            <w:r w:rsidRPr="00777381">
              <w:t xml:space="preserve"> основанием для расчета является сводный сметный расчет по строительству объекта, получивший положительное заключение экспертизы, однако выполнение проектно-изыскательских работ не входят в перечень видов работ, при которых используется «проектно-сметный метод».</w:t>
            </w:r>
          </w:p>
        </w:tc>
      </w:tr>
      <w:tr w:rsidR="00EE35F8" w:rsidRPr="00777381" w14:paraId="1B2E4E45" w14:textId="77777777" w:rsidTr="007A05CD">
        <w:trPr>
          <w:trHeight w:val="467"/>
        </w:trPr>
        <w:tc>
          <w:tcPr>
            <w:tcW w:w="14879" w:type="dxa"/>
            <w:gridSpan w:val="2"/>
          </w:tcPr>
          <w:p w14:paraId="148D0680" w14:textId="77777777" w:rsidR="00EE35F8" w:rsidRPr="00777381" w:rsidRDefault="00EE35F8" w:rsidP="007A05CD">
            <w:pPr>
              <w:widowControl w:val="0"/>
              <w:autoSpaceDE w:val="0"/>
              <w:autoSpaceDN w:val="0"/>
              <w:adjustRightInd w:val="0"/>
            </w:pPr>
          </w:p>
          <w:p w14:paraId="013F0650" w14:textId="77777777" w:rsidR="00EE35F8" w:rsidRPr="00777381" w:rsidRDefault="00EE35F8" w:rsidP="007A05CD">
            <w:pPr>
              <w:widowControl w:val="0"/>
              <w:autoSpaceDE w:val="0"/>
              <w:autoSpaceDN w:val="0"/>
              <w:adjustRightInd w:val="0"/>
            </w:pPr>
            <w:r w:rsidRPr="00777381">
              <w:t>Начальная (максимальная) цена контракта определена и обоснована посредством применения иного метода.</w:t>
            </w:r>
          </w:p>
          <w:p w14:paraId="69E1EC2C" w14:textId="77777777" w:rsidR="00EE35F8" w:rsidRPr="00777381" w:rsidRDefault="00EE35F8" w:rsidP="007A05CD">
            <w:pPr>
              <w:widowControl w:val="0"/>
              <w:autoSpaceDE w:val="0"/>
              <w:autoSpaceDN w:val="0"/>
              <w:adjustRightInd w:val="0"/>
            </w:pPr>
          </w:p>
        </w:tc>
      </w:tr>
      <w:tr w:rsidR="00EE35F8" w:rsidRPr="00777381" w14:paraId="3E66F16B" w14:textId="77777777" w:rsidTr="007A05CD">
        <w:tc>
          <w:tcPr>
            <w:tcW w:w="6941" w:type="dxa"/>
          </w:tcPr>
          <w:p w14:paraId="5A7D7CCA" w14:textId="77777777" w:rsidR="00EE35F8" w:rsidRPr="00777381" w:rsidRDefault="00EE35F8" w:rsidP="007A05CD"/>
          <w:p w14:paraId="1B29356A" w14:textId="77777777" w:rsidR="00EE35F8" w:rsidRPr="00777381" w:rsidRDefault="00EE35F8" w:rsidP="007A05CD">
            <w:r w:rsidRPr="00777381">
              <w:t>Основные характеристики объекта закупки</w:t>
            </w:r>
            <w:r>
              <w:t>:</w:t>
            </w:r>
          </w:p>
          <w:p w14:paraId="16F2E9CB" w14:textId="77777777" w:rsidR="00EE35F8" w:rsidRPr="00777381" w:rsidRDefault="00EE35F8" w:rsidP="007A05CD"/>
        </w:tc>
        <w:tc>
          <w:tcPr>
            <w:tcW w:w="7938" w:type="dxa"/>
          </w:tcPr>
          <w:p w14:paraId="7FFFD2C1" w14:textId="77777777" w:rsidR="00EE35F8" w:rsidRPr="00777381" w:rsidRDefault="00EE35F8" w:rsidP="007A05CD"/>
          <w:p w14:paraId="1445374B" w14:textId="77777777" w:rsidR="00EE35F8" w:rsidRPr="00777381" w:rsidRDefault="00EE35F8" w:rsidP="007A05CD">
            <w:r w:rsidRPr="00777381">
              <w:t>Согласно заданию на проектирование.</w:t>
            </w:r>
          </w:p>
        </w:tc>
      </w:tr>
      <w:tr w:rsidR="00EE35F8" w:rsidRPr="00777381" w14:paraId="69407059" w14:textId="77777777" w:rsidTr="007A05CD">
        <w:tc>
          <w:tcPr>
            <w:tcW w:w="6941" w:type="dxa"/>
          </w:tcPr>
          <w:p w14:paraId="0E48600E" w14:textId="77777777" w:rsidR="00EE35F8" w:rsidRPr="00777381" w:rsidRDefault="00EE35F8" w:rsidP="007A05CD"/>
          <w:p w14:paraId="0999A5D2" w14:textId="77777777" w:rsidR="00EE35F8" w:rsidRPr="00777381" w:rsidRDefault="00EE35F8" w:rsidP="007A05CD">
            <w:r w:rsidRPr="00777381">
              <w:t>Используемый метод определения НМЦК с обоснованием:</w:t>
            </w:r>
          </w:p>
        </w:tc>
        <w:tc>
          <w:tcPr>
            <w:tcW w:w="7938" w:type="dxa"/>
          </w:tcPr>
          <w:p w14:paraId="667B2D9F" w14:textId="77777777" w:rsidR="00EE35F8" w:rsidRPr="000B182B" w:rsidRDefault="00EE35F8" w:rsidP="007A05CD">
            <w:pPr>
              <w:widowControl w:val="0"/>
              <w:autoSpaceDE w:val="0"/>
              <w:autoSpaceDN w:val="0"/>
              <w:adjustRightInd w:val="0"/>
              <w:jc w:val="both"/>
            </w:pPr>
            <w:r w:rsidRPr="000B182B">
              <w:t xml:space="preserve">На основании пункта части 12 статьи 22 Федерального закона от </w:t>
            </w:r>
            <w:r>
              <w:t>05.04.2013</w:t>
            </w:r>
            <w:r w:rsidRPr="000B182B">
              <w:t xml:space="preserve"> №44-ФЗ «О контрактной системе в сфере закупок товаров, работ, услуг для обеспечения государственных и муниципальных нужд» используется иной метод. </w:t>
            </w:r>
          </w:p>
          <w:p w14:paraId="1E921FC7" w14:textId="77777777" w:rsidR="00EE35F8" w:rsidRPr="000B182B" w:rsidRDefault="00EE35F8" w:rsidP="007A05CD">
            <w:pPr>
              <w:jc w:val="both"/>
            </w:pPr>
            <w:r w:rsidRPr="000B182B">
              <w:t xml:space="preserve">Начальная (максимальная) цена контракта определена в соответствии с Порядком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ённым приказом Минстроя России от 30.03.2020 №175/пр. </w:t>
            </w:r>
          </w:p>
          <w:p w14:paraId="66D9E829" w14:textId="77777777" w:rsidR="00EE35F8" w:rsidRDefault="00EE35F8" w:rsidP="007A05CD">
            <w:pPr>
              <w:jc w:val="both"/>
            </w:pPr>
            <w:r w:rsidRPr="000B182B">
              <w:t>Стоимость принята</w:t>
            </w:r>
            <w:r>
              <w:t>:</w:t>
            </w:r>
          </w:p>
          <w:p w14:paraId="50AC690D" w14:textId="77777777" w:rsidR="00EE35F8" w:rsidRPr="00DD5608" w:rsidRDefault="00EE35F8" w:rsidP="007A05CD">
            <w:pPr>
              <w:jc w:val="both"/>
            </w:pPr>
            <w:r>
              <w:t>1. Н</w:t>
            </w:r>
            <w:r w:rsidRPr="00DD5608">
              <w:t xml:space="preserve">а основании объекта-аналога: </w:t>
            </w:r>
          </w:p>
          <w:p w14:paraId="0146F0BE" w14:textId="77777777" w:rsidR="00EE35F8" w:rsidRPr="00EE77A0" w:rsidRDefault="00EE35F8" w:rsidP="007A05CD">
            <w:pPr>
              <w:jc w:val="both"/>
            </w:pPr>
            <w:r w:rsidRPr="00EE77A0">
              <w:t>«</w:t>
            </w:r>
            <w:r w:rsidRPr="00EA4F9F">
              <w:t xml:space="preserve">Очистные сооружения канализации </w:t>
            </w:r>
            <w:r>
              <w:t>«Строительство очистных сооружений в г. Немане Калининградской области, проектная документация по которому получила:</w:t>
            </w:r>
          </w:p>
          <w:p w14:paraId="198E5469" w14:textId="77777777" w:rsidR="00EE35F8" w:rsidRDefault="00EE35F8" w:rsidP="007A05CD">
            <w:pPr>
              <w:jc w:val="both"/>
            </w:pPr>
            <w:r>
              <w:t xml:space="preserve">- Положительное заключение </w:t>
            </w:r>
            <w:r w:rsidRPr="00EA4F9F">
              <w:t>государственной экспертизы проектной документации</w:t>
            </w:r>
            <w:r>
              <w:t xml:space="preserve">, включая смету на строительство, и результаты инженерных изысканий </w:t>
            </w:r>
            <w:r w:rsidRPr="00EA4F9F">
              <w:t xml:space="preserve">от </w:t>
            </w:r>
            <w:r>
              <w:t>31.08</w:t>
            </w:r>
            <w:r w:rsidRPr="00EA4F9F">
              <w:t>.201</w:t>
            </w:r>
            <w:r>
              <w:t xml:space="preserve">2 </w:t>
            </w:r>
            <w:r w:rsidRPr="00EA4F9F">
              <w:t>№</w:t>
            </w:r>
            <w:r>
              <w:t>39-1-5-0303-12</w:t>
            </w:r>
            <w:r w:rsidRPr="00EA4F9F">
              <w:t xml:space="preserve">, выданное </w:t>
            </w:r>
            <w:r>
              <w:t>Государственным автономным учреждением Калининградской области «Центр проектных экспертиз»;</w:t>
            </w:r>
          </w:p>
          <w:p w14:paraId="0448FA25" w14:textId="77777777" w:rsidR="00EE35F8" w:rsidRDefault="00EE35F8" w:rsidP="007A05CD">
            <w:pPr>
              <w:jc w:val="both"/>
            </w:pPr>
            <w:r w:rsidRPr="00EA4F9F">
              <w:t xml:space="preserve">- Положительное заключение </w:t>
            </w:r>
            <w:r w:rsidRPr="001F5114">
              <w:t>о проверке достоверности определения сметной стоимости</w:t>
            </w:r>
            <w:r>
              <w:t xml:space="preserve"> </w:t>
            </w:r>
            <w:r w:rsidRPr="001F5114">
              <w:t>объекта капитального строительства, строительство которого</w:t>
            </w:r>
            <w:r>
              <w:t xml:space="preserve"> </w:t>
            </w:r>
            <w:r w:rsidRPr="001F5114">
              <w:t>финансируется с привлечением средств федерального бюджета</w:t>
            </w:r>
            <w:r>
              <w:t xml:space="preserve"> от 31</w:t>
            </w:r>
            <w:r w:rsidRPr="00EA4F9F">
              <w:t>.0</w:t>
            </w:r>
            <w:r>
              <w:t>8</w:t>
            </w:r>
            <w:r w:rsidRPr="00EA4F9F">
              <w:t>.201</w:t>
            </w:r>
            <w:r>
              <w:t xml:space="preserve">2 </w:t>
            </w:r>
            <w:r w:rsidRPr="00EA4F9F">
              <w:t>№</w:t>
            </w:r>
            <w:r>
              <w:t>39-1-6-0090-12</w:t>
            </w:r>
            <w:r w:rsidRPr="00EA4F9F">
              <w:t xml:space="preserve">, выданное </w:t>
            </w:r>
            <w:r>
              <w:t>Государственным автономным учреждением Калининградской области «Центр проектных экспертиз».</w:t>
            </w:r>
          </w:p>
          <w:p w14:paraId="7EB10CAE" w14:textId="77777777" w:rsidR="00EE35F8" w:rsidRPr="000B182B" w:rsidRDefault="00EE35F8" w:rsidP="007A05CD">
            <w:pPr>
              <w:jc w:val="both"/>
            </w:pPr>
            <w:r>
              <w:t xml:space="preserve">2. На </w:t>
            </w:r>
            <w:r w:rsidRPr="006544CB">
              <w:t>основании расчетов</w:t>
            </w:r>
            <w:r>
              <w:t xml:space="preserve"> стоимости инженерных изысканий </w:t>
            </w:r>
            <w:r w:rsidRPr="00102D33">
              <w:t>(геодезические, экологические, геофизические, гидрометеорологические)</w:t>
            </w:r>
            <w:r>
              <w:t xml:space="preserve">, </w:t>
            </w:r>
            <w:r w:rsidRPr="006544CB">
              <w:t>выполненных с использованием сметных нормативов, сведения о которых включены в федеральный реестр сметных нормативов</w:t>
            </w:r>
            <w:r>
              <w:t>, неучтенных в стоимости объекта-аналога.</w:t>
            </w:r>
          </w:p>
        </w:tc>
      </w:tr>
      <w:tr w:rsidR="00EE35F8" w:rsidRPr="00777381" w14:paraId="502FA227" w14:textId="77777777" w:rsidTr="007A05CD">
        <w:tc>
          <w:tcPr>
            <w:tcW w:w="6941" w:type="dxa"/>
          </w:tcPr>
          <w:p w14:paraId="6822F599" w14:textId="77777777" w:rsidR="00EE35F8" w:rsidRPr="00777381" w:rsidRDefault="00EE35F8" w:rsidP="007A05CD"/>
          <w:p w14:paraId="2034E4AC" w14:textId="77777777" w:rsidR="00EE35F8" w:rsidRPr="00777381" w:rsidRDefault="00EE35F8" w:rsidP="007A05CD">
            <w:r w:rsidRPr="00777381">
              <w:t>Расчёт НМЦК</w:t>
            </w:r>
            <w:r>
              <w:t>:</w:t>
            </w:r>
          </w:p>
        </w:tc>
        <w:tc>
          <w:tcPr>
            <w:tcW w:w="7938" w:type="dxa"/>
          </w:tcPr>
          <w:p w14:paraId="28355827" w14:textId="77777777" w:rsidR="00EE35F8" w:rsidRPr="000B182B" w:rsidRDefault="00EE35F8" w:rsidP="007A05CD"/>
          <w:p w14:paraId="21839674" w14:textId="77777777" w:rsidR="00EE35F8" w:rsidRPr="000B182B" w:rsidRDefault="00EE35F8" w:rsidP="007A05CD">
            <w:pPr>
              <w:jc w:val="both"/>
            </w:pPr>
            <w:r w:rsidRPr="0031343B">
              <w:rPr>
                <w:b/>
              </w:rPr>
              <w:t xml:space="preserve">974 472 897,37 </w:t>
            </w:r>
            <w:r w:rsidRPr="00847F83">
              <w:t xml:space="preserve">рублей с учетом НДС (расчет приложен отдельным </w:t>
            </w:r>
            <w:r w:rsidRPr="000B182B">
              <w:t>файлом)</w:t>
            </w:r>
            <w:r>
              <w:t>.</w:t>
            </w:r>
          </w:p>
        </w:tc>
      </w:tr>
      <w:tr w:rsidR="00EE35F8" w:rsidRPr="00777381" w14:paraId="54339A46" w14:textId="77777777" w:rsidTr="007A05CD">
        <w:tc>
          <w:tcPr>
            <w:tcW w:w="14879" w:type="dxa"/>
            <w:gridSpan w:val="2"/>
          </w:tcPr>
          <w:p w14:paraId="4E6C8CFB" w14:textId="77777777" w:rsidR="00EE35F8" w:rsidRPr="000B182B" w:rsidRDefault="00EE35F8" w:rsidP="007A05CD"/>
          <w:p w14:paraId="356958B8" w14:textId="77777777" w:rsidR="00EE35F8" w:rsidRPr="000B182B" w:rsidRDefault="00EE35F8" w:rsidP="007A05CD">
            <w:r w:rsidRPr="000B182B">
              <w:t>Дата подготовки обоснования НМЦК: «____» _______________ 202</w:t>
            </w:r>
            <w:r>
              <w:t>3</w:t>
            </w:r>
            <w:r w:rsidRPr="000B182B">
              <w:t xml:space="preserve"> г.</w:t>
            </w:r>
          </w:p>
          <w:p w14:paraId="257D5506" w14:textId="77777777" w:rsidR="00EE35F8" w:rsidRPr="000B182B" w:rsidRDefault="00EE35F8" w:rsidP="007A05CD"/>
        </w:tc>
      </w:tr>
    </w:tbl>
    <w:p w14:paraId="5AB25A20" w14:textId="77777777" w:rsidR="00EE35F8" w:rsidRPr="00EE77A0" w:rsidRDefault="00EE35F8" w:rsidP="00EE35F8"/>
    <w:p w14:paraId="073870A5" w14:textId="77777777" w:rsidR="00EE35F8" w:rsidRPr="00EE77A0" w:rsidRDefault="00EE35F8" w:rsidP="00EE35F8">
      <w:pPr>
        <w:tabs>
          <w:tab w:val="left" w:pos="4069"/>
        </w:tabs>
        <w:sectPr w:rsidR="00EE35F8" w:rsidRPr="00EE77A0" w:rsidSect="00DD5608">
          <w:pgSz w:w="16838" w:h="11906" w:orient="landscape"/>
          <w:pgMar w:top="709" w:right="851" w:bottom="426" w:left="1134" w:header="709" w:footer="709" w:gutter="0"/>
          <w:cols w:space="708"/>
          <w:docGrid w:linePitch="360"/>
        </w:sectPr>
      </w:pPr>
    </w:p>
    <w:p w14:paraId="1B461674" w14:textId="77777777" w:rsidR="00EE35F8" w:rsidRPr="00EE77A0" w:rsidRDefault="00EE35F8" w:rsidP="00EE35F8">
      <w:pPr>
        <w:spacing w:line="276" w:lineRule="auto"/>
        <w:jc w:val="center"/>
        <w:rPr>
          <w:b/>
        </w:rPr>
      </w:pPr>
      <w:r w:rsidRPr="00EE77A0">
        <w:rPr>
          <w:b/>
        </w:rPr>
        <w:t>Протокол</w:t>
      </w:r>
    </w:p>
    <w:p w14:paraId="6AD80F91" w14:textId="77777777" w:rsidR="00EE35F8" w:rsidRPr="00EE77A0" w:rsidRDefault="00EE35F8" w:rsidP="00EE35F8">
      <w:pPr>
        <w:spacing w:line="276" w:lineRule="auto"/>
        <w:jc w:val="center"/>
        <w:rPr>
          <w:b/>
        </w:rPr>
      </w:pPr>
      <w:r w:rsidRPr="00EE77A0">
        <w:rPr>
          <w:b/>
        </w:rPr>
        <w:t>начальной (максимальной) цены контракта</w:t>
      </w:r>
    </w:p>
    <w:p w14:paraId="7DDA2D0D" w14:textId="77777777" w:rsidR="00EE35F8" w:rsidRPr="00EE77A0" w:rsidRDefault="00EE35F8" w:rsidP="00EE35F8">
      <w:pPr>
        <w:spacing w:line="276" w:lineRule="auto"/>
        <w:jc w:val="center"/>
        <w:rPr>
          <w:b/>
        </w:rPr>
      </w:pPr>
    </w:p>
    <w:p w14:paraId="35FF43D5" w14:textId="77777777" w:rsidR="00EE35F8" w:rsidRPr="00EE77A0" w:rsidRDefault="00EE35F8" w:rsidP="00EE35F8">
      <w:pPr>
        <w:spacing w:line="276" w:lineRule="auto"/>
        <w:jc w:val="both"/>
      </w:pPr>
      <w:r w:rsidRPr="00EE77A0">
        <w:t>Объект закупки</w:t>
      </w:r>
      <w:r>
        <w:t>:</w:t>
      </w:r>
    </w:p>
    <w:p w14:paraId="1CDA22D0" w14:textId="77777777" w:rsidR="00EE35F8" w:rsidRPr="00EE77A0" w:rsidRDefault="00EE35F8" w:rsidP="00EE35F8">
      <w:pPr>
        <w:spacing w:line="276" w:lineRule="auto"/>
        <w:jc w:val="both"/>
        <w:rPr>
          <w:u w:val="single"/>
        </w:rPr>
      </w:pPr>
      <w:r w:rsidRPr="00EE77A0">
        <w:rPr>
          <w:u w:val="single"/>
        </w:rPr>
        <w:t>выполнение проектно-изыскательских и строительно-монтажных работ по объекту: «</w:t>
      </w:r>
      <w:r>
        <w:rPr>
          <w:bCs/>
          <w:iCs/>
          <w:u w:val="single"/>
        </w:rPr>
        <w:t>Строительство КОС в пгт. Красногвардейское</w:t>
      </w:r>
      <w:r w:rsidRPr="00EE77A0">
        <w:rPr>
          <w:u w:val="single"/>
        </w:rPr>
        <w:t>».</w:t>
      </w:r>
    </w:p>
    <w:p w14:paraId="777656A2" w14:textId="77777777" w:rsidR="00EE35F8" w:rsidRPr="00EE77A0" w:rsidRDefault="00EE35F8" w:rsidP="00EE35F8">
      <w:pPr>
        <w:spacing w:line="276" w:lineRule="auto"/>
        <w:jc w:val="both"/>
      </w:pPr>
    </w:p>
    <w:p w14:paraId="11E67339" w14:textId="77777777" w:rsidR="00EE35F8" w:rsidRPr="00EE77A0" w:rsidRDefault="00EE35F8" w:rsidP="00EE35F8">
      <w:pPr>
        <w:spacing w:line="276" w:lineRule="auto"/>
        <w:jc w:val="both"/>
      </w:pPr>
      <w:r w:rsidRPr="00EE77A0">
        <w:t>Начальная (максимальная) цена контракта составляет</w:t>
      </w:r>
      <w:r>
        <w:t>:</w:t>
      </w:r>
    </w:p>
    <w:p w14:paraId="50DF1A9D" w14:textId="77777777" w:rsidR="00EE35F8" w:rsidRPr="00B65ABE" w:rsidRDefault="00EE35F8" w:rsidP="00EE35F8">
      <w:pPr>
        <w:spacing w:line="276" w:lineRule="auto"/>
        <w:jc w:val="both"/>
        <w:rPr>
          <w:u w:val="single"/>
        </w:rPr>
      </w:pPr>
      <w:r w:rsidRPr="0031343B">
        <w:rPr>
          <w:u w:val="single"/>
        </w:rPr>
        <w:t>974 472 897 (девятьсот</w:t>
      </w:r>
      <w:r>
        <w:rPr>
          <w:u w:val="single"/>
        </w:rPr>
        <w:t xml:space="preserve"> семьдесят четыре миллиона четыреста семьдесят две тысячи восемьсот девяносто семь</w:t>
      </w:r>
      <w:r w:rsidRPr="00B65ABE">
        <w:rPr>
          <w:u w:val="single"/>
        </w:rPr>
        <w:t>) рубл</w:t>
      </w:r>
      <w:r>
        <w:rPr>
          <w:u w:val="single"/>
        </w:rPr>
        <w:t>ей</w:t>
      </w:r>
      <w:r w:rsidRPr="00B65ABE">
        <w:rPr>
          <w:u w:val="single"/>
        </w:rPr>
        <w:t xml:space="preserve"> </w:t>
      </w:r>
      <w:r w:rsidRPr="0031343B">
        <w:rPr>
          <w:u w:val="single"/>
        </w:rPr>
        <w:t>37</w:t>
      </w:r>
      <w:r w:rsidRPr="00B65ABE">
        <w:rPr>
          <w:u w:val="single"/>
        </w:rPr>
        <w:t xml:space="preserve"> коп</w:t>
      </w:r>
      <w:r>
        <w:rPr>
          <w:u w:val="single"/>
        </w:rPr>
        <w:t>еек</w:t>
      </w:r>
      <w:r w:rsidRPr="00B65ABE">
        <w:rPr>
          <w:u w:val="single"/>
        </w:rPr>
        <w:t>.</w:t>
      </w:r>
    </w:p>
    <w:p w14:paraId="1A0CC8C3" w14:textId="77777777" w:rsidR="00EE35F8" w:rsidRPr="00C45382" w:rsidRDefault="00EE35F8" w:rsidP="00EE35F8">
      <w:pPr>
        <w:spacing w:line="276" w:lineRule="auto"/>
        <w:ind w:left="4956" w:firstLine="708"/>
        <w:rPr>
          <w:sz w:val="20"/>
          <w:szCs w:val="20"/>
        </w:rPr>
      </w:pPr>
      <w:r w:rsidRPr="00C45382">
        <w:rPr>
          <w:sz w:val="20"/>
          <w:szCs w:val="20"/>
        </w:rPr>
        <w:t>(сумма цифрами и прописью)</w:t>
      </w:r>
    </w:p>
    <w:p w14:paraId="777E9E81" w14:textId="77777777" w:rsidR="00EE35F8" w:rsidRPr="00C45382" w:rsidRDefault="00EE35F8" w:rsidP="00EE35F8">
      <w:pPr>
        <w:spacing w:line="276" w:lineRule="auto"/>
        <w:jc w:val="both"/>
      </w:pPr>
    </w:p>
    <w:p w14:paraId="4F93A782" w14:textId="77777777" w:rsidR="00EE35F8" w:rsidRPr="00C45382" w:rsidRDefault="00EE35F8" w:rsidP="00EE35F8">
      <w:pPr>
        <w:spacing w:line="276" w:lineRule="auto"/>
        <w:jc w:val="both"/>
      </w:pPr>
      <w:r w:rsidRPr="00C45382">
        <w:t>Начальная (максимальная) цена контракта включает в себя расходы на</w:t>
      </w:r>
      <w:r>
        <w:t>:</w:t>
      </w:r>
    </w:p>
    <w:p w14:paraId="6E8E0EC0" w14:textId="77777777" w:rsidR="00EE35F8" w:rsidRPr="00C45382" w:rsidRDefault="00EE35F8" w:rsidP="00EE35F8">
      <w:pPr>
        <w:spacing w:line="276" w:lineRule="auto"/>
        <w:jc w:val="both"/>
        <w:rPr>
          <w:u w:val="single"/>
        </w:rPr>
      </w:pPr>
      <w:r w:rsidRPr="00C45382">
        <w:rPr>
          <w:u w:val="single"/>
        </w:rPr>
        <w:t>проектно-изыскательские работы, строительно-монтажные работы, стоимость оборудования, иные прочие работы и затраты, резерв средств на непредвиденные работы и затраты.</w:t>
      </w:r>
    </w:p>
    <w:p w14:paraId="5AD8C480" w14:textId="77777777" w:rsidR="00EE35F8" w:rsidRPr="00C45382" w:rsidRDefault="00EE35F8" w:rsidP="00EE35F8">
      <w:pPr>
        <w:spacing w:line="276" w:lineRule="auto"/>
        <w:jc w:val="both"/>
      </w:pPr>
    </w:p>
    <w:p w14:paraId="48F739F1" w14:textId="77777777" w:rsidR="00EE35F8" w:rsidRPr="00C45382" w:rsidRDefault="00EE35F8" w:rsidP="00EE35F8">
      <w:pPr>
        <w:spacing w:line="276" w:lineRule="auto"/>
        <w:ind w:left="1410" w:hanging="1410"/>
        <w:jc w:val="both"/>
      </w:pPr>
      <w:r w:rsidRPr="00C45382">
        <w:t>Приложение:</w:t>
      </w:r>
      <w:r w:rsidRPr="00C45382">
        <w:tab/>
        <w:t xml:space="preserve">1. Расчёт начальной (максимальной) цены контракта по объекту закупки: выполнение проектно-изыскательских и строительно-монтажных работ по объекту </w:t>
      </w:r>
      <w:r w:rsidRPr="00C45382">
        <w:rPr>
          <w:u w:val="single"/>
        </w:rPr>
        <w:t>«</w:t>
      </w:r>
      <w:r>
        <w:rPr>
          <w:bCs/>
          <w:iCs/>
          <w:u w:val="single"/>
        </w:rPr>
        <w:t>Строительство КОС в пгт. Красногвардейское».</w:t>
      </w:r>
      <w:r w:rsidRPr="00C45382">
        <w:t xml:space="preserve"> </w:t>
      </w:r>
    </w:p>
    <w:p w14:paraId="4F76AB6A" w14:textId="77777777" w:rsidR="00EE35F8" w:rsidRDefault="00EE35F8" w:rsidP="00EE35F8">
      <w:pPr>
        <w:spacing w:line="276" w:lineRule="auto"/>
        <w:jc w:val="both"/>
      </w:pPr>
    </w:p>
    <w:p w14:paraId="169AEBAF" w14:textId="77777777" w:rsidR="00EE35F8" w:rsidRPr="00DF65CF" w:rsidRDefault="00EE35F8" w:rsidP="00EE35F8">
      <w:pPr>
        <w:spacing w:line="276" w:lineRule="auto"/>
        <w:jc w:val="both"/>
      </w:pPr>
    </w:p>
    <w:p w14:paraId="50505ACF" w14:textId="77777777" w:rsidR="00EE35F8" w:rsidRPr="00DF65CF" w:rsidRDefault="00EE35F8" w:rsidP="00EE35F8">
      <w:pPr>
        <w:spacing w:line="276" w:lineRule="auto"/>
        <w:jc w:val="both"/>
      </w:pPr>
    </w:p>
    <w:p w14:paraId="35B8A6EB" w14:textId="77777777" w:rsidR="00EE35F8" w:rsidRDefault="00EE35F8" w:rsidP="00EE35F8">
      <w:pPr>
        <w:spacing w:line="276" w:lineRule="auto"/>
        <w:jc w:val="both"/>
      </w:pPr>
      <w:r w:rsidRPr="00154570">
        <w:t xml:space="preserve">Первый заместитель </w:t>
      </w:r>
    </w:p>
    <w:p w14:paraId="07E8588C" w14:textId="77777777" w:rsidR="00EE35F8" w:rsidRDefault="00EE35F8" w:rsidP="00EE35F8">
      <w:pPr>
        <w:spacing w:line="276" w:lineRule="auto"/>
        <w:jc w:val="both"/>
      </w:pPr>
      <w:r w:rsidRPr="00154570">
        <w:t>генерального директора</w:t>
      </w:r>
      <w:r w:rsidRPr="00F526E6">
        <w:tab/>
      </w:r>
      <w:r w:rsidRPr="00F526E6">
        <w:tab/>
      </w:r>
      <w:r w:rsidRPr="00F526E6">
        <w:tab/>
      </w:r>
      <w:r w:rsidRPr="00F526E6">
        <w:tab/>
      </w:r>
      <w:r w:rsidRPr="00F526E6">
        <w:tab/>
        <w:t>________________ /</w:t>
      </w:r>
      <w:r w:rsidRPr="00F526E6">
        <w:tab/>
      </w:r>
      <w:r w:rsidRPr="00154570">
        <w:t>А.В. Артемьев</w:t>
      </w:r>
      <w:r>
        <w:tab/>
      </w:r>
      <w:r>
        <w:tab/>
      </w:r>
      <w:r>
        <w:tab/>
        <w:t>«____» _______________ 2023</w:t>
      </w:r>
      <w:r w:rsidRPr="003412B8">
        <w:t xml:space="preserve"> г</w:t>
      </w:r>
      <w:r>
        <w:t>.</w:t>
      </w:r>
    </w:p>
    <w:p w14:paraId="779997CC" w14:textId="77777777" w:rsidR="00EE35F8" w:rsidRDefault="00EE35F8" w:rsidP="00EE35F8">
      <w:pPr>
        <w:spacing w:line="276" w:lineRule="auto"/>
        <w:jc w:val="both"/>
      </w:pPr>
    </w:p>
    <w:p w14:paraId="5A615C01" w14:textId="77777777" w:rsidR="00EE35F8" w:rsidRPr="00DF65CF" w:rsidRDefault="00EE35F8" w:rsidP="00EE35F8">
      <w:pPr>
        <w:spacing w:line="276" w:lineRule="auto"/>
        <w:jc w:val="both"/>
      </w:pPr>
    </w:p>
    <w:p w14:paraId="6413659B" w14:textId="77777777" w:rsidR="00EE35F8" w:rsidRPr="00DF65CF" w:rsidRDefault="00EE35F8" w:rsidP="00EE35F8">
      <w:pPr>
        <w:spacing w:line="276" w:lineRule="auto"/>
        <w:jc w:val="both"/>
      </w:pPr>
    </w:p>
    <w:p w14:paraId="572DE3F1" w14:textId="77777777" w:rsidR="00EE35F8" w:rsidRPr="00DF65CF" w:rsidRDefault="00EE35F8" w:rsidP="00EE35F8">
      <w:pPr>
        <w:spacing w:line="276" w:lineRule="auto"/>
        <w:jc w:val="both"/>
      </w:pPr>
      <w:r>
        <w:t>Директор ДОПИР</w:t>
      </w:r>
      <w:r>
        <w:tab/>
      </w:r>
      <w:r w:rsidRPr="00F526E6">
        <w:tab/>
      </w:r>
      <w:r w:rsidRPr="00F526E6">
        <w:tab/>
      </w:r>
      <w:r w:rsidRPr="00F526E6">
        <w:tab/>
      </w:r>
      <w:r w:rsidRPr="00F526E6">
        <w:tab/>
      </w:r>
      <w:r w:rsidRPr="00F526E6">
        <w:tab/>
        <w:t>________________ /</w:t>
      </w:r>
      <w:r w:rsidRPr="00F526E6">
        <w:tab/>
      </w:r>
      <w:r w:rsidRPr="00154570">
        <w:t>А.</w:t>
      </w:r>
      <w:r>
        <w:t>Б</w:t>
      </w:r>
      <w:r w:rsidRPr="00154570">
        <w:t xml:space="preserve">. </w:t>
      </w:r>
      <w:r>
        <w:t>Чарухин</w:t>
      </w:r>
      <w:r>
        <w:tab/>
      </w:r>
      <w:r>
        <w:tab/>
      </w:r>
      <w:r>
        <w:tab/>
      </w:r>
      <w:r>
        <w:tab/>
        <w:t>«____» _______________ 2023</w:t>
      </w:r>
      <w:r w:rsidRPr="003412B8">
        <w:t xml:space="preserve"> г</w:t>
      </w:r>
      <w:r>
        <w:t>.</w:t>
      </w:r>
    </w:p>
    <w:p w14:paraId="168E7F54" w14:textId="77777777" w:rsidR="00EE35F8" w:rsidRPr="00DF65CF" w:rsidRDefault="00EE35F8" w:rsidP="00EE35F8">
      <w:pPr>
        <w:spacing w:line="276" w:lineRule="auto"/>
        <w:jc w:val="both"/>
      </w:pPr>
    </w:p>
    <w:p w14:paraId="73B766C5" w14:textId="77777777" w:rsidR="00EE35F8" w:rsidRDefault="00EE35F8" w:rsidP="00EE35F8">
      <w:pPr>
        <w:rPr>
          <w:b/>
        </w:rPr>
      </w:pPr>
      <w:r>
        <w:rPr>
          <w:b/>
        </w:rPr>
        <w:br w:type="page"/>
      </w:r>
    </w:p>
    <w:tbl>
      <w:tblPr>
        <w:tblStyle w:val="1fff8"/>
        <w:tblW w:w="50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gridCol w:w="5003"/>
        <w:gridCol w:w="4721"/>
      </w:tblGrid>
      <w:tr w:rsidR="00EE35F8" w:rsidRPr="00DF65CF" w14:paraId="2DD05D7F" w14:textId="77777777" w:rsidTr="007A05CD">
        <w:tc>
          <w:tcPr>
            <w:tcW w:w="5247" w:type="dxa"/>
          </w:tcPr>
          <w:p w14:paraId="5DEE88AE" w14:textId="77777777" w:rsidR="00EE35F8" w:rsidRPr="000E3A30" w:rsidRDefault="00EE35F8" w:rsidP="007A05CD">
            <w:pPr>
              <w:jc w:val="center"/>
              <w:rPr>
                <w:b/>
              </w:rPr>
            </w:pPr>
            <w:bookmarkStart w:id="2" w:name="_Hlk67384168"/>
            <w:r w:rsidRPr="00B718D4">
              <w:rPr>
                <w:b/>
              </w:rPr>
              <w:t>УТВЕРЖДЕНО</w:t>
            </w:r>
            <w:r w:rsidRPr="000E3A30">
              <w:rPr>
                <w:b/>
              </w:rPr>
              <w:t>:</w:t>
            </w:r>
          </w:p>
          <w:p w14:paraId="22FE5175" w14:textId="77777777" w:rsidR="00EE35F8" w:rsidRDefault="00EE35F8" w:rsidP="007A05CD">
            <w:pPr>
              <w:rPr>
                <w:b/>
              </w:rPr>
            </w:pPr>
            <w:r>
              <w:rPr>
                <w:b/>
              </w:rPr>
              <w:t>Директор ДОПИР</w:t>
            </w:r>
          </w:p>
          <w:p w14:paraId="1187AB9B" w14:textId="77777777" w:rsidR="00EE35F8" w:rsidRDefault="00EE35F8" w:rsidP="007A05CD">
            <w:pPr>
              <w:rPr>
                <w:b/>
              </w:rPr>
            </w:pPr>
          </w:p>
          <w:p w14:paraId="1CCF1255" w14:textId="77777777" w:rsidR="00EE35F8" w:rsidRPr="00F526E6" w:rsidRDefault="00EE35F8" w:rsidP="007A05CD">
            <w:pPr>
              <w:rPr>
                <w:b/>
              </w:rPr>
            </w:pPr>
          </w:p>
          <w:p w14:paraId="4EFF031F" w14:textId="77777777" w:rsidR="00EE35F8" w:rsidRPr="000E3A30" w:rsidRDefault="00EE35F8" w:rsidP="007A05CD">
            <w:pPr>
              <w:rPr>
                <w:b/>
              </w:rPr>
            </w:pPr>
            <w:r w:rsidRPr="00F526E6">
              <w:rPr>
                <w:b/>
              </w:rPr>
              <w:t xml:space="preserve">_____________________ </w:t>
            </w:r>
            <w:r w:rsidRPr="005B4F43">
              <w:rPr>
                <w:b/>
              </w:rPr>
              <w:t>А.</w:t>
            </w:r>
            <w:r>
              <w:rPr>
                <w:b/>
              </w:rPr>
              <w:t>Б</w:t>
            </w:r>
            <w:r w:rsidRPr="005B4F43">
              <w:rPr>
                <w:b/>
              </w:rPr>
              <w:t xml:space="preserve">. </w:t>
            </w:r>
            <w:r>
              <w:rPr>
                <w:b/>
              </w:rPr>
              <w:t>Чарухин</w:t>
            </w:r>
          </w:p>
          <w:p w14:paraId="2827979A" w14:textId="77777777" w:rsidR="00EE35F8" w:rsidRPr="000E3A30" w:rsidRDefault="00EE35F8" w:rsidP="007A05CD">
            <w:pPr>
              <w:rPr>
                <w:b/>
              </w:rPr>
            </w:pPr>
          </w:p>
          <w:p w14:paraId="11EFB289" w14:textId="77777777" w:rsidR="00EE35F8" w:rsidRPr="000E3A30" w:rsidRDefault="00EE35F8" w:rsidP="007A05CD">
            <w:pPr>
              <w:rPr>
                <w:b/>
              </w:rPr>
            </w:pPr>
            <w:r>
              <w:rPr>
                <w:b/>
              </w:rPr>
              <w:t>«___» _____________ 2023</w:t>
            </w:r>
            <w:r w:rsidRPr="000E3A30">
              <w:rPr>
                <w:b/>
              </w:rPr>
              <w:t xml:space="preserve"> г.</w:t>
            </w:r>
          </w:p>
        </w:tc>
        <w:tc>
          <w:tcPr>
            <w:tcW w:w="4959" w:type="dxa"/>
          </w:tcPr>
          <w:p w14:paraId="33A0DF1A" w14:textId="77777777" w:rsidR="00EE35F8" w:rsidRPr="000E3A30" w:rsidRDefault="00EE35F8" w:rsidP="007A05CD">
            <w:pPr>
              <w:rPr>
                <w:b/>
              </w:rPr>
            </w:pPr>
          </w:p>
        </w:tc>
        <w:tc>
          <w:tcPr>
            <w:tcW w:w="4679" w:type="dxa"/>
          </w:tcPr>
          <w:p w14:paraId="3D9BBE2A" w14:textId="77777777" w:rsidR="00EE35F8" w:rsidRPr="000E3A30" w:rsidRDefault="00EE35F8" w:rsidP="007A05CD">
            <w:pPr>
              <w:jc w:val="center"/>
              <w:rPr>
                <w:b/>
              </w:rPr>
            </w:pPr>
            <w:r w:rsidRPr="00B718D4">
              <w:rPr>
                <w:b/>
              </w:rPr>
              <w:t>УТВЕРЖДЕНО</w:t>
            </w:r>
            <w:r w:rsidRPr="000E3A30">
              <w:rPr>
                <w:b/>
              </w:rPr>
              <w:t>:</w:t>
            </w:r>
          </w:p>
          <w:p w14:paraId="1ADB234F" w14:textId="77777777" w:rsidR="00EE35F8" w:rsidRPr="005B4F43" w:rsidRDefault="00EE35F8" w:rsidP="007A05CD">
            <w:pPr>
              <w:rPr>
                <w:b/>
              </w:rPr>
            </w:pPr>
            <w:r w:rsidRPr="005B4F43">
              <w:rPr>
                <w:b/>
              </w:rPr>
              <w:t xml:space="preserve">Первый заместитель </w:t>
            </w:r>
          </w:p>
          <w:p w14:paraId="63E63D34" w14:textId="77777777" w:rsidR="00EE35F8" w:rsidRDefault="00EE35F8" w:rsidP="007A05CD">
            <w:pPr>
              <w:rPr>
                <w:b/>
              </w:rPr>
            </w:pPr>
            <w:r w:rsidRPr="005B4F43">
              <w:rPr>
                <w:b/>
              </w:rPr>
              <w:t xml:space="preserve">генерального директора </w:t>
            </w:r>
          </w:p>
          <w:p w14:paraId="12C6D3E0" w14:textId="77777777" w:rsidR="00EE35F8" w:rsidRPr="00F526E6" w:rsidRDefault="00EE35F8" w:rsidP="007A05CD">
            <w:pPr>
              <w:rPr>
                <w:b/>
              </w:rPr>
            </w:pPr>
          </w:p>
          <w:p w14:paraId="70BB0600" w14:textId="77777777" w:rsidR="00EE35F8" w:rsidRPr="000E3A30" w:rsidRDefault="00EE35F8" w:rsidP="007A05CD">
            <w:pPr>
              <w:rPr>
                <w:b/>
              </w:rPr>
            </w:pPr>
            <w:r w:rsidRPr="00F526E6">
              <w:rPr>
                <w:b/>
              </w:rPr>
              <w:t xml:space="preserve">_____________________ </w:t>
            </w:r>
            <w:r w:rsidRPr="005B4F43">
              <w:rPr>
                <w:b/>
              </w:rPr>
              <w:t>А.В. Артемьев</w:t>
            </w:r>
          </w:p>
          <w:p w14:paraId="51E20EBB" w14:textId="77777777" w:rsidR="00EE35F8" w:rsidRPr="000E3A30" w:rsidRDefault="00EE35F8" w:rsidP="007A05CD">
            <w:pPr>
              <w:rPr>
                <w:b/>
              </w:rPr>
            </w:pPr>
          </w:p>
          <w:p w14:paraId="685C08F4" w14:textId="77777777" w:rsidR="00EE35F8" w:rsidRPr="000E3A30" w:rsidRDefault="00EE35F8" w:rsidP="007A05CD">
            <w:pPr>
              <w:rPr>
                <w:b/>
              </w:rPr>
            </w:pPr>
            <w:r>
              <w:rPr>
                <w:b/>
              </w:rPr>
              <w:t>«___» _____________ 2023</w:t>
            </w:r>
            <w:r w:rsidRPr="000E3A30">
              <w:rPr>
                <w:b/>
              </w:rPr>
              <w:t xml:space="preserve"> г.</w:t>
            </w:r>
          </w:p>
        </w:tc>
      </w:tr>
      <w:bookmarkEnd w:id="2"/>
    </w:tbl>
    <w:p w14:paraId="2D9F9759" w14:textId="77777777" w:rsidR="00EE35F8" w:rsidRPr="00C45382" w:rsidRDefault="00EE35F8" w:rsidP="00EE35F8">
      <w:pPr>
        <w:jc w:val="center"/>
        <w:rPr>
          <w:b/>
        </w:rPr>
      </w:pPr>
    </w:p>
    <w:p w14:paraId="5E7DEC60" w14:textId="77777777" w:rsidR="00EE35F8" w:rsidRPr="00807830" w:rsidRDefault="00EE35F8" w:rsidP="00EE35F8">
      <w:pPr>
        <w:jc w:val="center"/>
        <w:rPr>
          <w:b/>
        </w:rPr>
      </w:pPr>
      <w:r w:rsidRPr="00C45382">
        <w:rPr>
          <w:b/>
        </w:rPr>
        <w:t>Расчёт начальной (максимальной) цены контракта, цены контракта</w:t>
      </w:r>
      <w:r w:rsidRPr="00807830">
        <w:rPr>
          <w:b/>
        </w:rPr>
        <w:t>, заключаемого с единственным поставщиком (подрядчиком, исполнителем), предметом которого одновременно является подготовка проектной документации и (или) выполнение инженерных изысканий, выполнение работ по строительству объектов капитального строительства</w:t>
      </w:r>
    </w:p>
    <w:p w14:paraId="1FE1FDD0" w14:textId="77777777" w:rsidR="00EE35F8" w:rsidRPr="00C45382" w:rsidRDefault="00EE35F8" w:rsidP="00EE35F8">
      <w:pPr>
        <w:jc w:val="center"/>
        <w:rPr>
          <w:b/>
        </w:rPr>
      </w:pPr>
    </w:p>
    <w:p w14:paraId="3BD2CD5C" w14:textId="77777777" w:rsidR="00EE35F8" w:rsidRPr="00C45382" w:rsidRDefault="00EE35F8" w:rsidP="00EE35F8">
      <w:r w:rsidRPr="00C45382">
        <w:t xml:space="preserve">по объекту: </w:t>
      </w:r>
      <w:r w:rsidRPr="00C45382">
        <w:rPr>
          <w:u w:val="single"/>
        </w:rPr>
        <w:t>«</w:t>
      </w:r>
      <w:r>
        <w:rPr>
          <w:bCs/>
          <w:iCs/>
          <w:u w:val="single"/>
        </w:rPr>
        <w:t>Строительство КОС в пгт. Красногвардейское</w:t>
      </w:r>
      <w:r w:rsidRPr="00C45382">
        <w:rPr>
          <w:u w:val="single"/>
        </w:rPr>
        <w:t>»</w:t>
      </w:r>
      <w:r>
        <w:rPr>
          <w:u w:val="single"/>
        </w:rPr>
        <w:t>.</w:t>
      </w:r>
    </w:p>
    <w:p w14:paraId="211D1020" w14:textId="77777777" w:rsidR="00EE35F8" w:rsidRPr="00C45382" w:rsidRDefault="00EE35F8" w:rsidP="00EE35F8">
      <w:r w:rsidRPr="00C45382">
        <w:t xml:space="preserve">по адресу: </w:t>
      </w:r>
      <w:r w:rsidRPr="00A461ED">
        <w:rPr>
          <w:u w:val="single"/>
        </w:rPr>
        <w:t xml:space="preserve">Российская Федерация, Республики Крым, </w:t>
      </w:r>
      <w:r>
        <w:rPr>
          <w:u w:val="single"/>
        </w:rPr>
        <w:t>пгт. Красногвардейское</w:t>
      </w:r>
      <w:r w:rsidRPr="00C45382">
        <w:t>.</w:t>
      </w:r>
    </w:p>
    <w:p w14:paraId="73005CF6" w14:textId="77777777" w:rsidR="00EE35F8" w:rsidRPr="00C45382" w:rsidRDefault="00EE35F8" w:rsidP="00EE35F8">
      <w:pPr>
        <w:jc w:val="right"/>
      </w:pPr>
      <w:r w:rsidRPr="00C45382">
        <w:t>рублей</w:t>
      </w:r>
    </w:p>
    <w:tbl>
      <w:tblPr>
        <w:tblStyle w:val="afa"/>
        <w:tblW w:w="15025" w:type="dxa"/>
        <w:tblInd w:w="-5" w:type="dxa"/>
        <w:tblLayout w:type="fixed"/>
        <w:tblLook w:val="04A0" w:firstRow="1" w:lastRow="0" w:firstColumn="1" w:lastColumn="0" w:noHBand="0" w:noVBand="1"/>
      </w:tblPr>
      <w:tblGrid>
        <w:gridCol w:w="6804"/>
        <w:gridCol w:w="1843"/>
        <w:gridCol w:w="1275"/>
        <w:gridCol w:w="1984"/>
        <w:gridCol w:w="1276"/>
        <w:gridCol w:w="1843"/>
      </w:tblGrid>
      <w:tr w:rsidR="00EE35F8" w:rsidRPr="00C45382" w14:paraId="572A9647" w14:textId="77777777" w:rsidTr="007A05CD">
        <w:tc>
          <w:tcPr>
            <w:tcW w:w="6804" w:type="dxa"/>
            <w:vAlign w:val="center"/>
          </w:tcPr>
          <w:p w14:paraId="6FFB3230" w14:textId="77777777" w:rsidR="00EE35F8" w:rsidRPr="00C45382" w:rsidRDefault="00EE35F8" w:rsidP="007A05CD">
            <w:pPr>
              <w:jc w:val="center"/>
              <w:rPr>
                <w:b/>
                <w:sz w:val="20"/>
                <w:szCs w:val="20"/>
              </w:rPr>
            </w:pPr>
            <w:r w:rsidRPr="00C45382">
              <w:rPr>
                <w:sz w:val="18"/>
              </w:rPr>
              <w:t>Наименование работ и затрат</w:t>
            </w:r>
          </w:p>
        </w:tc>
        <w:tc>
          <w:tcPr>
            <w:tcW w:w="1843" w:type="dxa"/>
            <w:vAlign w:val="center"/>
          </w:tcPr>
          <w:p w14:paraId="12C16023" w14:textId="77777777" w:rsidR="00EE35F8" w:rsidRPr="005B4F43" w:rsidRDefault="00EE35F8" w:rsidP="007A05CD">
            <w:pPr>
              <w:jc w:val="center"/>
              <w:rPr>
                <w:sz w:val="18"/>
              </w:rPr>
            </w:pPr>
            <w:r w:rsidRPr="005B4F43">
              <w:rPr>
                <w:sz w:val="18"/>
              </w:rPr>
              <w:t xml:space="preserve">Стоимость работ, рассчитанная с применением </w:t>
            </w:r>
          </w:p>
          <w:p w14:paraId="1F91EC91" w14:textId="77777777" w:rsidR="00EE35F8" w:rsidRPr="005B4F43" w:rsidRDefault="00EE35F8" w:rsidP="007A05CD">
            <w:pPr>
              <w:jc w:val="center"/>
              <w:rPr>
                <w:sz w:val="18"/>
              </w:rPr>
            </w:pPr>
            <w:r w:rsidRPr="005B4F43">
              <w:rPr>
                <w:sz w:val="18"/>
              </w:rPr>
              <w:t>Объекта-аналога</w:t>
            </w:r>
          </w:p>
          <w:p w14:paraId="3C2D45F3" w14:textId="77777777" w:rsidR="00EE35F8" w:rsidRPr="005B4F43" w:rsidRDefault="00EE35F8" w:rsidP="007A05CD">
            <w:pPr>
              <w:jc w:val="center"/>
              <w:rPr>
                <w:sz w:val="18"/>
              </w:rPr>
            </w:pPr>
            <w:r w:rsidRPr="005B4F43">
              <w:rPr>
                <w:sz w:val="18"/>
              </w:rPr>
              <w:t xml:space="preserve">в уровне цен на </w:t>
            </w:r>
          </w:p>
          <w:p w14:paraId="2FE15BDC" w14:textId="77777777" w:rsidR="00EE35F8" w:rsidRPr="00C45382" w:rsidRDefault="00EE35F8" w:rsidP="007A05CD">
            <w:pPr>
              <w:jc w:val="center"/>
              <w:rPr>
                <w:b/>
                <w:sz w:val="20"/>
                <w:szCs w:val="20"/>
              </w:rPr>
            </w:pPr>
            <w:r w:rsidRPr="00514A6D">
              <w:rPr>
                <w:sz w:val="18"/>
              </w:rPr>
              <w:t>1 кв.</w:t>
            </w:r>
            <w:r>
              <w:rPr>
                <w:sz w:val="18"/>
              </w:rPr>
              <w:t xml:space="preserve"> </w:t>
            </w:r>
            <w:r w:rsidRPr="00514A6D">
              <w:rPr>
                <w:sz w:val="18"/>
              </w:rPr>
              <w:t>2012</w:t>
            </w:r>
            <w:r>
              <w:rPr>
                <w:sz w:val="18"/>
              </w:rPr>
              <w:t xml:space="preserve"> г.</w:t>
            </w:r>
          </w:p>
        </w:tc>
        <w:tc>
          <w:tcPr>
            <w:tcW w:w="1275" w:type="dxa"/>
            <w:vAlign w:val="center"/>
          </w:tcPr>
          <w:p w14:paraId="738DE5EE" w14:textId="77777777" w:rsidR="00EE35F8" w:rsidRPr="00C45382" w:rsidRDefault="00EE35F8" w:rsidP="007A05CD">
            <w:pPr>
              <w:jc w:val="center"/>
              <w:rPr>
                <w:b/>
                <w:sz w:val="20"/>
                <w:szCs w:val="20"/>
              </w:rPr>
            </w:pPr>
            <w:r w:rsidRPr="00C45382">
              <w:rPr>
                <w:sz w:val="18"/>
              </w:rPr>
              <w:t>Индекс фактической инфляции</w:t>
            </w:r>
          </w:p>
        </w:tc>
        <w:tc>
          <w:tcPr>
            <w:tcW w:w="1984" w:type="dxa"/>
            <w:vAlign w:val="center"/>
          </w:tcPr>
          <w:p w14:paraId="25BAC197" w14:textId="77777777" w:rsidR="00EE35F8" w:rsidRPr="005B4F43" w:rsidRDefault="00EE35F8" w:rsidP="007A05CD">
            <w:pPr>
              <w:jc w:val="center"/>
              <w:rPr>
                <w:sz w:val="18"/>
              </w:rPr>
            </w:pPr>
            <w:r w:rsidRPr="005B4F43">
              <w:rPr>
                <w:sz w:val="18"/>
              </w:rPr>
              <w:t xml:space="preserve">Стоимость работ в ценах на дату формирования начальной (максимальной) цены контракта </w:t>
            </w:r>
          </w:p>
          <w:p w14:paraId="08A18784" w14:textId="77777777" w:rsidR="00EE35F8" w:rsidRPr="00C45382" w:rsidRDefault="00EE35F8" w:rsidP="007A05CD">
            <w:pPr>
              <w:jc w:val="center"/>
              <w:rPr>
                <w:b/>
                <w:sz w:val="20"/>
                <w:szCs w:val="20"/>
              </w:rPr>
            </w:pPr>
            <w:r>
              <w:rPr>
                <w:sz w:val="18"/>
              </w:rPr>
              <w:t>май</w:t>
            </w:r>
            <w:r w:rsidRPr="00C45382">
              <w:rPr>
                <w:sz w:val="18"/>
              </w:rPr>
              <w:t xml:space="preserve"> 202</w:t>
            </w:r>
            <w:r>
              <w:rPr>
                <w:sz w:val="18"/>
              </w:rPr>
              <w:t>3</w:t>
            </w:r>
            <w:r w:rsidRPr="00C45382">
              <w:rPr>
                <w:sz w:val="18"/>
              </w:rPr>
              <w:t> г.</w:t>
            </w:r>
          </w:p>
        </w:tc>
        <w:tc>
          <w:tcPr>
            <w:tcW w:w="1276" w:type="dxa"/>
            <w:vAlign w:val="center"/>
          </w:tcPr>
          <w:p w14:paraId="37D87545" w14:textId="77777777" w:rsidR="00EE35F8" w:rsidRPr="00C45382" w:rsidRDefault="00EE35F8" w:rsidP="007A05CD">
            <w:pPr>
              <w:jc w:val="center"/>
              <w:rPr>
                <w:b/>
                <w:sz w:val="20"/>
                <w:szCs w:val="20"/>
              </w:rPr>
            </w:pPr>
            <w:r w:rsidRPr="00C45382">
              <w:rPr>
                <w:sz w:val="18"/>
              </w:rPr>
              <w:t>Индекс прогнозной инфляции на период выполнения работ</w:t>
            </w:r>
          </w:p>
        </w:tc>
        <w:tc>
          <w:tcPr>
            <w:tcW w:w="1843" w:type="dxa"/>
            <w:vAlign w:val="center"/>
          </w:tcPr>
          <w:p w14:paraId="0617B941" w14:textId="77777777" w:rsidR="00EE35F8" w:rsidRPr="00C45382" w:rsidRDefault="00EE35F8" w:rsidP="007A05CD">
            <w:pPr>
              <w:jc w:val="center"/>
              <w:rPr>
                <w:b/>
                <w:sz w:val="20"/>
                <w:szCs w:val="20"/>
              </w:rPr>
            </w:pPr>
            <w:r w:rsidRPr="00C45382">
              <w:rPr>
                <w:sz w:val="18"/>
              </w:rPr>
              <w:t>Начальная (максимальная) цена контракта с учетом прогнозного индекса инфляции на период выполнения работ</w:t>
            </w:r>
          </w:p>
        </w:tc>
      </w:tr>
      <w:tr w:rsidR="00EE35F8" w:rsidRPr="00C45382" w14:paraId="06483F78" w14:textId="77777777" w:rsidTr="007A05CD">
        <w:tc>
          <w:tcPr>
            <w:tcW w:w="6804" w:type="dxa"/>
            <w:tcBorders>
              <w:bottom w:val="single" w:sz="4" w:space="0" w:color="auto"/>
            </w:tcBorders>
          </w:tcPr>
          <w:p w14:paraId="17D40D51" w14:textId="77777777" w:rsidR="00EE35F8" w:rsidRPr="00C45382" w:rsidRDefault="00EE35F8" w:rsidP="007A05CD">
            <w:pPr>
              <w:jc w:val="center"/>
              <w:rPr>
                <w:bCs/>
                <w:sz w:val="20"/>
                <w:szCs w:val="20"/>
              </w:rPr>
            </w:pPr>
            <w:r w:rsidRPr="00C45382">
              <w:rPr>
                <w:bCs/>
                <w:sz w:val="20"/>
                <w:szCs w:val="20"/>
              </w:rPr>
              <w:t>1</w:t>
            </w:r>
          </w:p>
        </w:tc>
        <w:tc>
          <w:tcPr>
            <w:tcW w:w="1843" w:type="dxa"/>
            <w:tcBorders>
              <w:bottom w:val="single" w:sz="4" w:space="0" w:color="auto"/>
            </w:tcBorders>
          </w:tcPr>
          <w:p w14:paraId="3D0FA901" w14:textId="77777777" w:rsidR="00EE35F8" w:rsidRPr="00C45382" w:rsidRDefault="00EE35F8" w:rsidP="007A05CD">
            <w:pPr>
              <w:jc w:val="center"/>
              <w:rPr>
                <w:bCs/>
                <w:sz w:val="20"/>
                <w:szCs w:val="20"/>
              </w:rPr>
            </w:pPr>
            <w:r w:rsidRPr="00C45382">
              <w:rPr>
                <w:bCs/>
                <w:sz w:val="20"/>
                <w:szCs w:val="20"/>
              </w:rPr>
              <w:t>2</w:t>
            </w:r>
          </w:p>
        </w:tc>
        <w:tc>
          <w:tcPr>
            <w:tcW w:w="1275" w:type="dxa"/>
            <w:tcBorders>
              <w:bottom w:val="single" w:sz="4" w:space="0" w:color="auto"/>
            </w:tcBorders>
          </w:tcPr>
          <w:p w14:paraId="1CD35745" w14:textId="77777777" w:rsidR="00EE35F8" w:rsidRPr="00C45382" w:rsidRDefault="00EE35F8" w:rsidP="007A05CD">
            <w:pPr>
              <w:jc w:val="center"/>
              <w:rPr>
                <w:bCs/>
                <w:sz w:val="20"/>
                <w:szCs w:val="20"/>
              </w:rPr>
            </w:pPr>
            <w:r w:rsidRPr="00C45382">
              <w:rPr>
                <w:bCs/>
                <w:sz w:val="20"/>
                <w:szCs w:val="20"/>
              </w:rPr>
              <w:t>3</w:t>
            </w:r>
          </w:p>
        </w:tc>
        <w:tc>
          <w:tcPr>
            <w:tcW w:w="1984" w:type="dxa"/>
            <w:tcBorders>
              <w:bottom w:val="single" w:sz="4" w:space="0" w:color="auto"/>
            </w:tcBorders>
          </w:tcPr>
          <w:p w14:paraId="72C7A59D" w14:textId="77777777" w:rsidR="00EE35F8" w:rsidRPr="00C45382" w:rsidRDefault="00EE35F8" w:rsidP="007A05CD">
            <w:pPr>
              <w:jc w:val="center"/>
              <w:rPr>
                <w:bCs/>
                <w:sz w:val="20"/>
                <w:szCs w:val="20"/>
              </w:rPr>
            </w:pPr>
            <w:r w:rsidRPr="00C45382">
              <w:rPr>
                <w:bCs/>
                <w:sz w:val="20"/>
                <w:szCs w:val="20"/>
              </w:rPr>
              <w:t>4</w:t>
            </w:r>
          </w:p>
        </w:tc>
        <w:tc>
          <w:tcPr>
            <w:tcW w:w="1276" w:type="dxa"/>
            <w:tcBorders>
              <w:bottom w:val="single" w:sz="4" w:space="0" w:color="auto"/>
            </w:tcBorders>
          </w:tcPr>
          <w:p w14:paraId="70297709" w14:textId="77777777" w:rsidR="00EE35F8" w:rsidRPr="00C45382" w:rsidRDefault="00EE35F8" w:rsidP="007A05CD">
            <w:pPr>
              <w:jc w:val="center"/>
              <w:rPr>
                <w:bCs/>
                <w:sz w:val="20"/>
                <w:szCs w:val="20"/>
              </w:rPr>
            </w:pPr>
            <w:r w:rsidRPr="00C45382">
              <w:rPr>
                <w:bCs/>
                <w:sz w:val="20"/>
                <w:szCs w:val="20"/>
              </w:rPr>
              <w:t>5</w:t>
            </w:r>
          </w:p>
        </w:tc>
        <w:tc>
          <w:tcPr>
            <w:tcW w:w="1843" w:type="dxa"/>
            <w:tcBorders>
              <w:bottom w:val="single" w:sz="4" w:space="0" w:color="auto"/>
            </w:tcBorders>
          </w:tcPr>
          <w:p w14:paraId="01C88FFB" w14:textId="77777777" w:rsidR="00EE35F8" w:rsidRPr="00C45382" w:rsidRDefault="00EE35F8" w:rsidP="007A05CD">
            <w:pPr>
              <w:jc w:val="center"/>
              <w:rPr>
                <w:bCs/>
                <w:sz w:val="20"/>
                <w:szCs w:val="20"/>
              </w:rPr>
            </w:pPr>
            <w:r w:rsidRPr="00C45382">
              <w:rPr>
                <w:bCs/>
                <w:sz w:val="20"/>
                <w:szCs w:val="20"/>
              </w:rPr>
              <w:t>6</w:t>
            </w:r>
          </w:p>
        </w:tc>
      </w:tr>
      <w:tr w:rsidR="00EE35F8" w:rsidRPr="00C45382" w14:paraId="6D94744F" w14:textId="77777777" w:rsidTr="007A05CD">
        <w:trPr>
          <w:trHeight w:val="531"/>
        </w:trPr>
        <w:tc>
          <w:tcPr>
            <w:tcW w:w="6804" w:type="dxa"/>
            <w:tcBorders>
              <w:bottom w:val="dashSmallGap" w:sz="4" w:space="0" w:color="auto"/>
            </w:tcBorders>
            <w:vAlign w:val="center"/>
          </w:tcPr>
          <w:p w14:paraId="1CB78350" w14:textId="77777777" w:rsidR="00EE35F8" w:rsidRPr="00C45382" w:rsidRDefault="00EE35F8" w:rsidP="007A05CD">
            <w:pPr>
              <w:jc w:val="both"/>
              <w:rPr>
                <w:bCs/>
                <w:sz w:val="20"/>
                <w:szCs w:val="20"/>
              </w:rPr>
            </w:pPr>
            <w:r w:rsidRPr="003878F5">
              <w:t>Затраты на выполнение</w:t>
            </w:r>
            <w:r w:rsidRPr="00D90EE0">
              <w:t xml:space="preserve"> </w:t>
            </w:r>
            <w:r>
              <w:t xml:space="preserve">инженерных изысканий (геодезические, экологические, геофизические, </w:t>
            </w:r>
            <w:r w:rsidRPr="00CA1D3D">
              <w:t>гидрометеорологические</w:t>
            </w:r>
            <w:r>
              <w:t>)</w:t>
            </w:r>
            <w:r w:rsidRPr="00102D33">
              <w:t>, неучтенных в стоимости объекта-аналога.</w:t>
            </w:r>
          </w:p>
        </w:tc>
        <w:tc>
          <w:tcPr>
            <w:tcW w:w="1843" w:type="dxa"/>
            <w:tcBorders>
              <w:bottom w:val="dashSmallGap" w:sz="4" w:space="0" w:color="auto"/>
            </w:tcBorders>
            <w:vAlign w:val="center"/>
          </w:tcPr>
          <w:p w14:paraId="47355EAE" w14:textId="77777777" w:rsidR="00EE35F8" w:rsidRPr="00C45382" w:rsidRDefault="00EE35F8" w:rsidP="007A05CD">
            <w:pPr>
              <w:jc w:val="center"/>
              <w:rPr>
                <w:bCs/>
                <w:sz w:val="20"/>
                <w:szCs w:val="20"/>
              </w:rPr>
            </w:pPr>
          </w:p>
        </w:tc>
        <w:tc>
          <w:tcPr>
            <w:tcW w:w="1275" w:type="dxa"/>
            <w:tcBorders>
              <w:bottom w:val="dashSmallGap" w:sz="4" w:space="0" w:color="auto"/>
            </w:tcBorders>
            <w:vAlign w:val="center"/>
          </w:tcPr>
          <w:p w14:paraId="657E26DE" w14:textId="77777777" w:rsidR="00EE35F8" w:rsidRPr="007F7CDA" w:rsidRDefault="00EE35F8" w:rsidP="007A05CD">
            <w:pPr>
              <w:jc w:val="center"/>
            </w:pPr>
          </w:p>
        </w:tc>
        <w:tc>
          <w:tcPr>
            <w:tcW w:w="1984" w:type="dxa"/>
            <w:tcBorders>
              <w:bottom w:val="dashSmallGap" w:sz="4" w:space="0" w:color="auto"/>
            </w:tcBorders>
            <w:vAlign w:val="center"/>
          </w:tcPr>
          <w:p w14:paraId="33A5F927" w14:textId="77777777" w:rsidR="00EE35F8" w:rsidRPr="007F7CDA" w:rsidRDefault="00EE35F8" w:rsidP="007A05CD">
            <w:pPr>
              <w:jc w:val="right"/>
            </w:pPr>
            <w:r w:rsidRPr="007F7CDA">
              <w:t>2 295 724,59*</w:t>
            </w:r>
          </w:p>
        </w:tc>
        <w:tc>
          <w:tcPr>
            <w:tcW w:w="1276" w:type="dxa"/>
            <w:tcBorders>
              <w:bottom w:val="dashSmallGap" w:sz="4" w:space="0" w:color="auto"/>
            </w:tcBorders>
            <w:vAlign w:val="center"/>
          </w:tcPr>
          <w:p w14:paraId="0154133B" w14:textId="77777777" w:rsidR="00EE35F8" w:rsidRPr="007F7CDA" w:rsidRDefault="00EE35F8" w:rsidP="007A05CD">
            <w:pPr>
              <w:jc w:val="right"/>
            </w:pPr>
            <w:r w:rsidRPr="007F7CDA">
              <w:t>1,0473</w:t>
            </w:r>
          </w:p>
        </w:tc>
        <w:tc>
          <w:tcPr>
            <w:tcW w:w="1843" w:type="dxa"/>
            <w:tcBorders>
              <w:bottom w:val="dashSmallGap" w:sz="4" w:space="0" w:color="auto"/>
            </w:tcBorders>
            <w:vAlign w:val="center"/>
          </w:tcPr>
          <w:p w14:paraId="11726B8B" w14:textId="77777777" w:rsidR="00EE35F8" w:rsidRPr="0031343B" w:rsidRDefault="00EE35F8" w:rsidP="007A05CD">
            <w:pPr>
              <w:jc w:val="right"/>
            </w:pPr>
            <w:r w:rsidRPr="0031343B">
              <w:t>2 404 312,36</w:t>
            </w:r>
          </w:p>
        </w:tc>
      </w:tr>
      <w:tr w:rsidR="00EE35F8" w:rsidRPr="00C45382" w14:paraId="290EE3AE" w14:textId="77777777" w:rsidTr="007A05CD">
        <w:trPr>
          <w:trHeight w:val="541"/>
        </w:trPr>
        <w:tc>
          <w:tcPr>
            <w:tcW w:w="6804" w:type="dxa"/>
            <w:tcBorders>
              <w:top w:val="dashSmallGap" w:sz="4" w:space="0" w:color="auto"/>
              <w:bottom w:val="single" w:sz="4" w:space="0" w:color="auto"/>
            </w:tcBorders>
            <w:vAlign w:val="center"/>
          </w:tcPr>
          <w:p w14:paraId="733EE49C" w14:textId="77777777" w:rsidR="00EE35F8" w:rsidRPr="003878F5" w:rsidRDefault="00EE35F8" w:rsidP="007A05CD">
            <w:pPr>
              <w:jc w:val="both"/>
              <w:rPr>
                <w:bCs/>
              </w:rPr>
            </w:pPr>
            <w:r w:rsidRPr="003878F5">
              <w:t xml:space="preserve">Затраты </w:t>
            </w:r>
            <w:r>
              <w:t>на выполнение инженерно-геологических изысканий и</w:t>
            </w:r>
            <w:r w:rsidRPr="003878F5">
              <w:t xml:space="preserve"> подготовку проектной и рабочей документации </w:t>
            </w:r>
          </w:p>
        </w:tc>
        <w:tc>
          <w:tcPr>
            <w:tcW w:w="1843" w:type="dxa"/>
            <w:tcBorders>
              <w:top w:val="dashSmallGap" w:sz="4" w:space="0" w:color="auto"/>
              <w:bottom w:val="single" w:sz="4" w:space="0" w:color="auto"/>
            </w:tcBorders>
            <w:vAlign w:val="center"/>
          </w:tcPr>
          <w:p w14:paraId="4ED5181A" w14:textId="77777777" w:rsidR="00EE35F8" w:rsidRPr="00E44A49" w:rsidRDefault="00EE35F8" w:rsidP="007A05CD">
            <w:pPr>
              <w:jc w:val="right"/>
            </w:pPr>
            <w:r>
              <w:t>8 448 114,70*</w:t>
            </w:r>
          </w:p>
        </w:tc>
        <w:tc>
          <w:tcPr>
            <w:tcW w:w="1275" w:type="dxa"/>
            <w:tcBorders>
              <w:top w:val="dashSmallGap" w:sz="4" w:space="0" w:color="auto"/>
              <w:bottom w:val="single" w:sz="4" w:space="0" w:color="auto"/>
            </w:tcBorders>
            <w:vAlign w:val="center"/>
          </w:tcPr>
          <w:p w14:paraId="600A78C8" w14:textId="77777777" w:rsidR="00EE35F8" w:rsidRPr="007F7CDA" w:rsidRDefault="00EE35F8" w:rsidP="007A05CD">
            <w:pPr>
              <w:jc w:val="right"/>
            </w:pPr>
            <w:r w:rsidRPr="007F7CDA">
              <w:t>1,8889</w:t>
            </w:r>
          </w:p>
        </w:tc>
        <w:tc>
          <w:tcPr>
            <w:tcW w:w="1984" w:type="dxa"/>
            <w:tcBorders>
              <w:top w:val="dashSmallGap" w:sz="4" w:space="0" w:color="auto"/>
              <w:bottom w:val="single" w:sz="4" w:space="0" w:color="auto"/>
            </w:tcBorders>
            <w:vAlign w:val="center"/>
          </w:tcPr>
          <w:p w14:paraId="0CC87A9C" w14:textId="77777777" w:rsidR="00EE35F8" w:rsidRPr="007F7CDA" w:rsidRDefault="00EE35F8" w:rsidP="007A05CD">
            <w:pPr>
              <w:jc w:val="right"/>
            </w:pPr>
            <w:r w:rsidRPr="007F7CDA">
              <w:t>15 957 643,86</w:t>
            </w:r>
          </w:p>
        </w:tc>
        <w:tc>
          <w:tcPr>
            <w:tcW w:w="1276" w:type="dxa"/>
            <w:tcBorders>
              <w:top w:val="dashSmallGap" w:sz="4" w:space="0" w:color="auto"/>
              <w:bottom w:val="single" w:sz="4" w:space="0" w:color="auto"/>
            </w:tcBorders>
            <w:vAlign w:val="center"/>
          </w:tcPr>
          <w:p w14:paraId="02146002" w14:textId="77777777" w:rsidR="00EE35F8" w:rsidRPr="007F7CDA" w:rsidRDefault="00EE35F8" w:rsidP="007A05CD">
            <w:pPr>
              <w:jc w:val="right"/>
            </w:pPr>
            <w:r w:rsidRPr="007F7CDA">
              <w:t>1,0473</w:t>
            </w:r>
          </w:p>
        </w:tc>
        <w:tc>
          <w:tcPr>
            <w:tcW w:w="1843" w:type="dxa"/>
            <w:tcBorders>
              <w:top w:val="dashSmallGap" w:sz="4" w:space="0" w:color="auto"/>
              <w:bottom w:val="single" w:sz="4" w:space="0" w:color="auto"/>
            </w:tcBorders>
            <w:vAlign w:val="center"/>
          </w:tcPr>
          <w:p w14:paraId="62B3DC14" w14:textId="77777777" w:rsidR="00EE35F8" w:rsidRPr="0031343B" w:rsidRDefault="00EE35F8" w:rsidP="007A05CD">
            <w:pPr>
              <w:jc w:val="right"/>
            </w:pPr>
            <w:r w:rsidRPr="0031343B">
              <w:t>16 712 440,41</w:t>
            </w:r>
          </w:p>
        </w:tc>
      </w:tr>
      <w:tr w:rsidR="00EE35F8" w:rsidRPr="00C45382" w14:paraId="6257B5AA" w14:textId="77777777" w:rsidTr="007A05CD">
        <w:trPr>
          <w:trHeight w:val="576"/>
        </w:trPr>
        <w:tc>
          <w:tcPr>
            <w:tcW w:w="6804" w:type="dxa"/>
            <w:tcBorders>
              <w:bottom w:val="dashed" w:sz="4" w:space="0" w:color="auto"/>
            </w:tcBorders>
            <w:vAlign w:val="center"/>
          </w:tcPr>
          <w:p w14:paraId="3B4150B8" w14:textId="77777777" w:rsidR="00EE35F8" w:rsidRPr="003878F5" w:rsidRDefault="00EE35F8" w:rsidP="007A05CD">
            <w:pPr>
              <w:rPr>
                <w:bCs/>
              </w:rPr>
            </w:pPr>
            <w:r w:rsidRPr="003878F5">
              <w:t xml:space="preserve">Затраты на выполнение работ по </w:t>
            </w:r>
            <w:r>
              <w:t xml:space="preserve">строительству </w:t>
            </w:r>
          </w:p>
        </w:tc>
        <w:tc>
          <w:tcPr>
            <w:tcW w:w="1843" w:type="dxa"/>
            <w:tcBorders>
              <w:bottom w:val="dashed" w:sz="4" w:space="0" w:color="auto"/>
            </w:tcBorders>
            <w:vAlign w:val="center"/>
          </w:tcPr>
          <w:p w14:paraId="53C279C2" w14:textId="77777777" w:rsidR="00EE35F8" w:rsidRPr="00E44A49" w:rsidRDefault="00EE35F8" w:rsidP="007A05CD">
            <w:pPr>
              <w:jc w:val="right"/>
            </w:pPr>
            <w:r>
              <w:t>40</w:t>
            </w:r>
            <w:r>
              <w:rPr>
                <w:lang w:val="en-US"/>
              </w:rPr>
              <w:t>0</w:t>
            </w:r>
            <w:r>
              <w:t> </w:t>
            </w:r>
            <w:r>
              <w:rPr>
                <w:lang w:val="en-US"/>
              </w:rPr>
              <w:t>832</w:t>
            </w:r>
            <w:r>
              <w:t> </w:t>
            </w:r>
            <w:r>
              <w:rPr>
                <w:lang w:val="en-US"/>
              </w:rPr>
              <w:t>054</w:t>
            </w:r>
            <w:r>
              <w:t>,20*</w:t>
            </w:r>
          </w:p>
        </w:tc>
        <w:tc>
          <w:tcPr>
            <w:tcW w:w="1275" w:type="dxa"/>
            <w:tcBorders>
              <w:bottom w:val="dashed" w:sz="4" w:space="0" w:color="auto"/>
            </w:tcBorders>
            <w:vAlign w:val="center"/>
          </w:tcPr>
          <w:p w14:paraId="66C5FC4A" w14:textId="77777777" w:rsidR="00EE35F8" w:rsidRPr="007F7CDA" w:rsidRDefault="00EE35F8" w:rsidP="007A05CD">
            <w:pPr>
              <w:jc w:val="right"/>
            </w:pPr>
            <w:r w:rsidRPr="007F7CDA">
              <w:t>1,8889</w:t>
            </w:r>
          </w:p>
        </w:tc>
        <w:tc>
          <w:tcPr>
            <w:tcW w:w="1984" w:type="dxa"/>
            <w:tcBorders>
              <w:bottom w:val="dashed" w:sz="4" w:space="0" w:color="auto"/>
            </w:tcBorders>
            <w:vAlign w:val="center"/>
          </w:tcPr>
          <w:p w14:paraId="546C838A" w14:textId="77777777" w:rsidR="00EE35F8" w:rsidRPr="0031343B" w:rsidRDefault="00EE35F8" w:rsidP="007A05CD">
            <w:pPr>
              <w:jc w:val="right"/>
            </w:pPr>
            <w:r w:rsidRPr="0031343B">
              <w:t>757 131 667,18</w:t>
            </w:r>
          </w:p>
        </w:tc>
        <w:tc>
          <w:tcPr>
            <w:tcW w:w="1276" w:type="dxa"/>
            <w:tcBorders>
              <w:bottom w:val="dashed" w:sz="4" w:space="0" w:color="auto"/>
            </w:tcBorders>
            <w:vAlign w:val="center"/>
          </w:tcPr>
          <w:p w14:paraId="61FF2B1C" w14:textId="77777777" w:rsidR="00EE35F8" w:rsidRPr="007F7CDA" w:rsidRDefault="00EE35F8" w:rsidP="007A05CD">
            <w:pPr>
              <w:jc w:val="right"/>
            </w:pPr>
            <w:r w:rsidRPr="007F7CDA">
              <w:t>1,0473</w:t>
            </w:r>
          </w:p>
        </w:tc>
        <w:tc>
          <w:tcPr>
            <w:tcW w:w="1843" w:type="dxa"/>
            <w:tcBorders>
              <w:bottom w:val="dashed" w:sz="4" w:space="0" w:color="auto"/>
            </w:tcBorders>
            <w:vAlign w:val="center"/>
          </w:tcPr>
          <w:p w14:paraId="1525B32E" w14:textId="77777777" w:rsidR="00EE35F8" w:rsidRPr="0031343B" w:rsidRDefault="00EE35F8" w:rsidP="007A05CD">
            <w:pPr>
              <w:jc w:val="right"/>
            </w:pPr>
            <w:r w:rsidRPr="0031343B">
              <w:t>792 943 995,04</w:t>
            </w:r>
          </w:p>
        </w:tc>
      </w:tr>
      <w:tr w:rsidR="00EE35F8" w:rsidRPr="00C45382" w14:paraId="33A47117" w14:textId="77777777" w:rsidTr="007A05CD">
        <w:trPr>
          <w:trHeight w:val="549"/>
        </w:trPr>
        <w:tc>
          <w:tcPr>
            <w:tcW w:w="6804" w:type="dxa"/>
            <w:vAlign w:val="center"/>
          </w:tcPr>
          <w:p w14:paraId="59E11F4F" w14:textId="77777777" w:rsidR="00EE35F8" w:rsidRPr="003878F5" w:rsidRDefault="00EE35F8" w:rsidP="007A05CD">
            <w:pPr>
              <w:rPr>
                <w:bCs/>
              </w:rPr>
            </w:pPr>
            <w:r w:rsidRPr="003878F5">
              <w:rPr>
                <w:b/>
              </w:rPr>
              <w:t>Итого</w:t>
            </w:r>
            <w:r w:rsidRPr="003878F5">
              <w:t xml:space="preserve"> </w:t>
            </w:r>
            <w:r w:rsidRPr="003878F5">
              <w:rPr>
                <w:b/>
              </w:rPr>
              <w:t>стоимость без учета НДС</w:t>
            </w:r>
          </w:p>
        </w:tc>
        <w:tc>
          <w:tcPr>
            <w:tcW w:w="1843" w:type="dxa"/>
            <w:vAlign w:val="center"/>
          </w:tcPr>
          <w:p w14:paraId="2C7B10C3" w14:textId="77777777" w:rsidR="00EE35F8" w:rsidRPr="00E44A49" w:rsidRDefault="00EE35F8" w:rsidP="007A05CD">
            <w:pPr>
              <w:jc w:val="right"/>
              <w:rPr>
                <w:bCs/>
                <w:highlight w:val="yellow"/>
              </w:rPr>
            </w:pPr>
          </w:p>
        </w:tc>
        <w:tc>
          <w:tcPr>
            <w:tcW w:w="1275" w:type="dxa"/>
            <w:vAlign w:val="center"/>
          </w:tcPr>
          <w:p w14:paraId="083ED45F" w14:textId="77777777" w:rsidR="00EE35F8" w:rsidRPr="007F7CDA" w:rsidRDefault="00EE35F8" w:rsidP="007A05CD">
            <w:pPr>
              <w:jc w:val="right"/>
            </w:pPr>
          </w:p>
        </w:tc>
        <w:tc>
          <w:tcPr>
            <w:tcW w:w="1984" w:type="dxa"/>
            <w:vAlign w:val="center"/>
          </w:tcPr>
          <w:p w14:paraId="6D65F795" w14:textId="77777777" w:rsidR="00EE35F8" w:rsidRPr="007E3E5F" w:rsidRDefault="00EE35F8" w:rsidP="007A05CD">
            <w:pPr>
              <w:jc w:val="right"/>
            </w:pPr>
          </w:p>
        </w:tc>
        <w:tc>
          <w:tcPr>
            <w:tcW w:w="1276" w:type="dxa"/>
            <w:vAlign w:val="center"/>
          </w:tcPr>
          <w:p w14:paraId="7BD7FC5F" w14:textId="77777777" w:rsidR="00EE35F8" w:rsidRPr="007E3E5F" w:rsidRDefault="00EE35F8" w:rsidP="007A05CD">
            <w:pPr>
              <w:jc w:val="right"/>
            </w:pPr>
          </w:p>
        </w:tc>
        <w:tc>
          <w:tcPr>
            <w:tcW w:w="1843" w:type="dxa"/>
            <w:vAlign w:val="center"/>
          </w:tcPr>
          <w:p w14:paraId="27F9C26C" w14:textId="77777777" w:rsidR="00EE35F8" w:rsidRPr="0031343B" w:rsidRDefault="00EE35F8" w:rsidP="007A05CD">
            <w:pPr>
              <w:jc w:val="right"/>
            </w:pPr>
            <w:r w:rsidRPr="0031343B">
              <w:t>812 060 747,81</w:t>
            </w:r>
          </w:p>
        </w:tc>
      </w:tr>
      <w:tr w:rsidR="00EE35F8" w:rsidRPr="00C45382" w14:paraId="10B56D2A" w14:textId="77777777" w:rsidTr="007A05CD">
        <w:trPr>
          <w:trHeight w:val="570"/>
        </w:trPr>
        <w:tc>
          <w:tcPr>
            <w:tcW w:w="6804" w:type="dxa"/>
            <w:vAlign w:val="center"/>
          </w:tcPr>
          <w:p w14:paraId="4693609D" w14:textId="77777777" w:rsidR="00EE35F8" w:rsidRPr="003878F5" w:rsidRDefault="00EE35F8" w:rsidP="007A05CD">
            <w:pPr>
              <w:rPr>
                <w:bCs/>
              </w:rPr>
            </w:pPr>
            <w:r w:rsidRPr="003878F5">
              <w:rPr>
                <w:b/>
              </w:rPr>
              <w:t>НДС (20 %)</w:t>
            </w:r>
          </w:p>
        </w:tc>
        <w:tc>
          <w:tcPr>
            <w:tcW w:w="1843" w:type="dxa"/>
            <w:vAlign w:val="center"/>
          </w:tcPr>
          <w:p w14:paraId="1EEE3809" w14:textId="77777777" w:rsidR="00EE35F8" w:rsidRPr="00E44A49" w:rsidRDefault="00EE35F8" w:rsidP="007A05CD">
            <w:pPr>
              <w:jc w:val="right"/>
              <w:rPr>
                <w:bCs/>
                <w:highlight w:val="yellow"/>
              </w:rPr>
            </w:pPr>
          </w:p>
        </w:tc>
        <w:tc>
          <w:tcPr>
            <w:tcW w:w="1275" w:type="dxa"/>
            <w:vAlign w:val="center"/>
          </w:tcPr>
          <w:p w14:paraId="33E8724F" w14:textId="77777777" w:rsidR="00EE35F8" w:rsidRPr="007F7CDA" w:rsidRDefault="00EE35F8" w:rsidP="007A05CD">
            <w:pPr>
              <w:jc w:val="right"/>
            </w:pPr>
          </w:p>
        </w:tc>
        <w:tc>
          <w:tcPr>
            <w:tcW w:w="1984" w:type="dxa"/>
            <w:vAlign w:val="center"/>
          </w:tcPr>
          <w:p w14:paraId="77760DA6" w14:textId="77777777" w:rsidR="00EE35F8" w:rsidRPr="007E3E5F" w:rsidRDefault="00EE35F8" w:rsidP="007A05CD">
            <w:pPr>
              <w:jc w:val="right"/>
            </w:pPr>
          </w:p>
        </w:tc>
        <w:tc>
          <w:tcPr>
            <w:tcW w:w="1276" w:type="dxa"/>
            <w:vAlign w:val="center"/>
          </w:tcPr>
          <w:p w14:paraId="06F6880D" w14:textId="77777777" w:rsidR="00EE35F8" w:rsidRPr="007E3E5F" w:rsidRDefault="00EE35F8" w:rsidP="007A05CD">
            <w:pPr>
              <w:jc w:val="right"/>
            </w:pPr>
          </w:p>
        </w:tc>
        <w:tc>
          <w:tcPr>
            <w:tcW w:w="1843" w:type="dxa"/>
            <w:vAlign w:val="center"/>
          </w:tcPr>
          <w:p w14:paraId="3ACE202F" w14:textId="77777777" w:rsidR="00EE35F8" w:rsidRPr="0031343B" w:rsidRDefault="00EE35F8" w:rsidP="007A05CD">
            <w:pPr>
              <w:jc w:val="right"/>
            </w:pPr>
            <w:r w:rsidRPr="0031343B">
              <w:t>162 412 149,56</w:t>
            </w:r>
          </w:p>
        </w:tc>
      </w:tr>
      <w:tr w:rsidR="00EE35F8" w:rsidRPr="00C45382" w14:paraId="396F29FA" w14:textId="77777777" w:rsidTr="007A05CD">
        <w:trPr>
          <w:trHeight w:val="551"/>
        </w:trPr>
        <w:tc>
          <w:tcPr>
            <w:tcW w:w="6804" w:type="dxa"/>
            <w:vAlign w:val="center"/>
          </w:tcPr>
          <w:p w14:paraId="1B299FAE" w14:textId="77777777" w:rsidR="00EE35F8" w:rsidRPr="003878F5" w:rsidRDefault="00EE35F8" w:rsidP="007A05CD">
            <w:pPr>
              <w:rPr>
                <w:bCs/>
              </w:rPr>
            </w:pPr>
            <w:r w:rsidRPr="003878F5">
              <w:rPr>
                <w:b/>
              </w:rPr>
              <w:t>Стоимость с учетом НДС</w:t>
            </w:r>
          </w:p>
        </w:tc>
        <w:tc>
          <w:tcPr>
            <w:tcW w:w="1843" w:type="dxa"/>
            <w:vAlign w:val="center"/>
          </w:tcPr>
          <w:p w14:paraId="26DF8B43" w14:textId="77777777" w:rsidR="00EE35F8" w:rsidRPr="00E44A49" w:rsidRDefault="00EE35F8" w:rsidP="007A05CD">
            <w:pPr>
              <w:jc w:val="right"/>
              <w:rPr>
                <w:bCs/>
                <w:highlight w:val="yellow"/>
              </w:rPr>
            </w:pPr>
          </w:p>
        </w:tc>
        <w:tc>
          <w:tcPr>
            <w:tcW w:w="1275" w:type="dxa"/>
            <w:vAlign w:val="center"/>
          </w:tcPr>
          <w:p w14:paraId="68EE53E4" w14:textId="77777777" w:rsidR="00EE35F8" w:rsidRPr="007F7CDA" w:rsidRDefault="00EE35F8" w:rsidP="007A05CD">
            <w:pPr>
              <w:jc w:val="right"/>
            </w:pPr>
          </w:p>
        </w:tc>
        <w:tc>
          <w:tcPr>
            <w:tcW w:w="1984" w:type="dxa"/>
            <w:vAlign w:val="center"/>
          </w:tcPr>
          <w:p w14:paraId="1A1547C5" w14:textId="77777777" w:rsidR="00EE35F8" w:rsidRPr="007E3E5F" w:rsidRDefault="00EE35F8" w:rsidP="007A05CD">
            <w:pPr>
              <w:jc w:val="right"/>
            </w:pPr>
          </w:p>
        </w:tc>
        <w:tc>
          <w:tcPr>
            <w:tcW w:w="1276" w:type="dxa"/>
            <w:vAlign w:val="center"/>
          </w:tcPr>
          <w:p w14:paraId="3D6F004C" w14:textId="77777777" w:rsidR="00EE35F8" w:rsidRPr="007E3E5F" w:rsidRDefault="00EE35F8" w:rsidP="007A05CD">
            <w:pPr>
              <w:jc w:val="right"/>
            </w:pPr>
          </w:p>
        </w:tc>
        <w:tc>
          <w:tcPr>
            <w:tcW w:w="1843" w:type="dxa"/>
            <w:vAlign w:val="center"/>
          </w:tcPr>
          <w:p w14:paraId="666B3222" w14:textId="77777777" w:rsidR="00EE35F8" w:rsidRPr="0031343B" w:rsidRDefault="00EE35F8" w:rsidP="007A05CD">
            <w:pPr>
              <w:jc w:val="right"/>
              <w:rPr>
                <w:b/>
              </w:rPr>
            </w:pPr>
            <w:r w:rsidRPr="0031343B">
              <w:rPr>
                <w:b/>
              </w:rPr>
              <w:t>974 472 897,37</w:t>
            </w:r>
          </w:p>
        </w:tc>
      </w:tr>
    </w:tbl>
    <w:p w14:paraId="78AA3DAC" w14:textId="77777777" w:rsidR="00EE35F8" w:rsidRDefault="00EE35F8" w:rsidP="00EE35F8">
      <w:pPr>
        <w:ind w:firstLine="708"/>
        <w:jc w:val="both"/>
        <w:rPr>
          <w:b/>
        </w:rPr>
      </w:pPr>
      <w:r>
        <w:t>*</w:t>
      </w:r>
      <w:r w:rsidRPr="004F5B3C">
        <w:rPr>
          <w:b/>
        </w:rPr>
        <w:t xml:space="preserve"> С учетом затрат на непредвиденные расходы в размере 1%</w:t>
      </w:r>
    </w:p>
    <w:p w14:paraId="360CF83B" w14:textId="77777777" w:rsidR="00EE35F8" w:rsidRPr="003E3D4A" w:rsidRDefault="00EE35F8" w:rsidP="00EE35F8">
      <w:pPr>
        <w:jc w:val="both"/>
        <w:rPr>
          <w:b/>
        </w:rPr>
      </w:pPr>
    </w:p>
    <w:p w14:paraId="2A9BB5F1" w14:textId="77777777" w:rsidR="00EE35F8" w:rsidRPr="00F364EC" w:rsidRDefault="00EE35F8" w:rsidP="00EE35F8">
      <w:pPr>
        <w:spacing w:line="276" w:lineRule="auto"/>
        <w:jc w:val="both"/>
        <w:rPr>
          <w:b/>
        </w:rPr>
      </w:pPr>
      <w:r w:rsidRPr="00C45382">
        <w:rPr>
          <w:b/>
        </w:rPr>
        <w:t xml:space="preserve">Продолжительность проектирования и строительства </w:t>
      </w:r>
      <w:r w:rsidRPr="00F364EC">
        <w:rPr>
          <w:b/>
        </w:rPr>
        <w:t xml:space="preserve">– </w:t>
      </w:r>
      <w:r>
        <w:rPr>
          <w:b/>
        </w:rPr>
        <w:t>19</w:t>
      </w:r>
      <w:r w:rsidRPr="005863CA">
        <w:rPr>
          <w:b/>
        </w:rPr>
        <w:t xml:space="preserve"> мес.</w:t>
      </w:r>
    </w:p>
    <w:p w14:paraId="329FB578" w14:textId="77777777" w:rsidR="00EE35F8" w:rsidRPr="005863CA" w:rsidRDefault="00EE35F8" w:rsidP="00EE35F8">
      <w:pPr>
        <w:spacing w:line="276" w:lineRule="auto"/>
        <w:jc w:val="both"/>
        <w:rPr>
          <w:b/>
        </w:rPr>
      </w:pPr>
      <w:r w:rsidRPr="005863CA">
        <w:rPr>
          <w:b/>
        </w:rPr>
        <w:t xml:space="preserve">Начало проектирования и строительства – </w:t>
      </w:r>
      <w:r>
        <w:rPr>
          <w:b/>
        </w:rPr>
        <w:t>июнь</w:t>
      </w:r>
      <w:r w:rsidRPr="005863CA">
        <w:rPr>
          <w:b/>
        </w:rPr>
        <w:t xml:space="preserve"> 202</w:t>
      </w:r>
      <w:r>
        <w:rPr>
          <w:b/>
        </w:rPr>
        <w:t>3</w:t>
      </w:r>
      <w:r w:rsidRPr="005863CA">
        <w:rPr>
          <w:b/>
        </w:rPr>
        <w:t xml:space="preserve"> г.</w:t>
      </w:r>
    </w:p>
    <w:p w14:paraId="34018B0B" w14:textId="77777777" w:rsidR="00EE35F8" w:rsidRPr="00F364EC" w:rsidRDefault="00EE35F8" w:rsidP="00EE35F8">
      <w:pPr>
        <w:spacing w:line="276" w:lineRule="auto"/>
        <w:jc w:val="both"/>
        <w:rPr>
          <w:b/>
        </w:rPr>
      </w:pPr>
      <w:r w:rsidRPr="005863CA">
        <w:rPr>
          <w:b/>
        </w:rPr>
        <w:t xml:space="preserve">Окончание проектирования и строительства – </w:t>
      </w:r>
      <w:r>
        <w:rPr>
          <w:b/>
        </w:rPr>
        <w:t>декабрь</w:t>
      </w:r>
      <w:r w:rsidRPr="005863CA">
        <w:rPr>
          <w:b/>
        </w:rPr>
        <w:t xml:space="preserve"> 2024 г.</w:t>
      </w:r>
    </w:p>
    <w:p w14:paraId="3A4005A7" w14:textId="77777777" w:rsidR="00EE35F8" w:rsidRPr="00F364EC" w:rsidRDefault="00EE35F8" w:rsidP="00EE35F8">
      <w:pPr>
        <w:spacing w:line="276" w:lineRule="auto"/>
        <w:jc w:val="both"/>
        <w:rPr>
          <w:b/>
        </w:rPr>
      </w:pPr>
      <w:r w:rsidRPr="00F364EC">
        <w:rPr>
          <w:b/>
        </w:rPr>
        <w:t xml:space="preserve">Дата формирования НМЦК </w:t>
      </w:r>
      <w:r w:rsidRPr="005863CA">
        <w:rPr>
          <w:b/>
        </w:rPr>
        <w:t xml:space="preserve">– </w:t>
      </w:r>
      <w:r>
        <w:rPr>
          <w:b/>
        </w:rPr>
        <w:t>май</w:t>
      </w:r>
      <w:r w:rsidRPr="00F364EC">
        <w:rPr>
          <w:b/>
        </w:rPr>
        <w:t xml:space="preserve"> 202</w:t>
      </w:r>
      <w:r>
        <w:rPr>
          <w:b/>
        </w:rPr>
        <w:t>3</w:t>
      </w:r>
      <w:r w:rsidRPr="00F364EC">
        <w:rPr>
          <w:b/>
        </w:rPr>
        <w:t xml:space="preserve"> г.</w:t>
      </w:r>
    </w:p>
    <w:p w14:paraId="4525BDA5" w14:textId="77777777" w:rsidR="00EE35F8" w:rsidRDefault="00EE35F8" w:rsidP="00EE35F8">
      <w:pPr>
        <w:spacing w:line="276" w:lineRule="auto"/>
      </w:pPr>
    </w:p>
    <w:p w14:paraId="53E944F2" w14:textId="77777777" w:rsidR="00EE35F8" w:rsidRPr="00F364EC" w:rsidRDefault="00EE35F8" w:rsidP="00EE35F8">
      <w:pPr>
        <w:spacing w:line="276" w:lineRule="auto"/>
      </w:pPr>
    </w:p>
    <w:p w14:paraId="3706E83C" w14:textId="77777777" w:rsidR="00EE35F8" w:rsidRPr="00015C64" w:rsidRDefault="00EE35F8" w:rsidP="00EE35F8">
      <w:pPr>
        <w:spacing w:line="276" w:lineRule="auto"/>
        <w:jc w:val="both"/>
        <w:rPr>
          <w:b/>
        </w:rPr>
      </w:pPr>
      <w:r w:rsidRPr="00015C64">
        <w:rPr>
          <w:b/>
        </w:rPr>
        <w:t>1. Расчет индекса фактической инфляции ИПЦ Росстата:</w:t>
      </w:r>
    </w:p>
    <w:p w14:paraId="1F0803FD" w14:textId="77777777" w:rsidR="00EE35F8" w:rsidRPr="00015C64" w:rsidRDefault="00EE35F8" w:rsidP="00EE35F8">
      <w:pPr>
        <w:spacing w:line="276" w:lineRule="auto"/>
        <w:jc w:val="both"/>
        <w:rPr>
          <w:bCs/>
        </w:rPr>
      </w:pPr>
      <w:r>
        <w:rPr>
          <w:bCs/>
        </w:rPr>
        <w:t xml:space="preserve">1.1 </w:t>
      </w:r>
      <w:r w:rsidRPr="00015C64">
        <w:rPr>
          <w:bCs/>
        </w:rPr>
        <w:t xml:space="preserve">Расчет по объекту-аналогу в ценах </w:t>
      </w:r>
      <w:r>
        <w:rPr>
          <w:bCs/>
        </w:rPr>
        <w:t>1</w:t>
      </w:r>
      <w:r w:rsidRPr="00015C64">
        <w:rPr>
          <w:bCs/>
        </w:rPr>
        <w:t xml:space="preserve"> квартала 201</w:t>
      </w:r>
      <w:r>
        <w:rPr>
          <w:bCs/>
        </w:rPr>
        <w:t>2</w:t>
      </w:r>
      <w:r w:rsidRPr="00015C64">
        <w:rPr>
          <w:bCs/>
        </w:rPr>
        <w:t xml:space="preserve"> года (</w:t>
      </w:r>
      <w:r>
        <w:rPr>
          <w:bCs/>
        </w:rPr>
        <w:t>на март</w:t>
      </w:r>
      <w:r w:rsidRPr="00015C64">
        <w:rPr>
          <w:bCs/>
        </w:rPr>
        <w:t xml:space="preserve"> 201</w:t>
      </w:r>
      <w:r>
        <w:rPr>
          <w:bCs/>
        </w:rPr>
        <w:t>2</w:t>
      </w:r>
      <w:r w:rsidRPr="00015C64">
        <w:rPr>
          <w:bCs/>
        </w:rPr>
        <w:t xml:space="preserve"> года)</w:t>
      </w:r>
      <w:r w:rsidRPr="0059091A">
        <w:rPr>
          <w:bCs/>
        </w:rPr>
        <w:t xml:space="preserve"> </w:t>
      </w:r>
      <w:r>
        <w:rPr>
          <w:bCs/>
        </w:rPr>
        <w:t>по май 2023 года:</w:t>
      </w:r>
    </w:p>
    <w:p w14:paraId="118DD19C" w14:textId="77777777" w:rsidR="00EE35F8" w:rsidRDefault="00EE35F8" w:rsidP="00EE35F8">
      <w:pPr>
        <w:spacing w:line="276" w:lineRule="auto"/>
        <w:jc w:val="both"/>
        <w:rPr>
          <w:bCs/>
        </w:rPr>
      </w:pPr>
    </w:p>
    <w:p w14:paraId="08AF1934" w14:textId="77777777" w:rsidR="00EE35F8" w:rsidRPr="00015C64" w:rsidRDefault="00EE35F8" w:rsidP="00EE35F8">
      <w:pPr>
        <w:spacing w:line="276" w:lineRule="auto"/>
        <w:jc w:val="both"/>
        <w:rPr>
          <w:bCs/>
        </w:rPr>
      </w:pPr>
    </w:p>
    <w:p w14:paraId="406696F7" w14:textId="77777777" w:rsidR="00EE35F8" w:rsidRPr="00015C64" w:rsidRDefault="00EE35F8" w:rsidP="00EE35F8">
      <w:pPr>
        <w:spacing w:line="276" w:lineRule="auto"/>
        <w:jc w:val="both"/>
        <w:rPr>
          <w:bCs/>
        </w:rPr>
      </w:pPr>
      <w:r>
        <w:rPr>
          <w:bCs/>
        </w:rPr>
        <w:t>апрель</w:t>
      </w:r>
      <w:r w:rsidRPr="00015C64">
        <w:rPr>
          <w:bCs/>
        </w:rPr>
        <w:t xml:space="preserve"> 201</w:t>
      </w:r>
      <w:r>
        <w:rPr>
          <w:bCs/>
        </w:rPr>
        <w:t xml:space="preserve">2 </w:t>
      </w:r>
      <w:r w:rsidRPr="00015C64">
        <w:rPr>
          <w:bCs/>
        </w:rPr>
        <w:t xml:space="preserve">/ </w:t>
      </w:r>
      <w:r>
        <w:rPr>
          <w:bCs/>
        </w:rPr>
        <w:t>март</w:t>
      </w:r>
      <w:r w:rsidRPr="00015C64">
        <w:rPr>
          <w:bCs/>
        </w:rPr>
        <w:t xml:space="preserve"> 201</w:t>
      </w:r>
      <w:r>
        <w:rPr>
          <w:bCs/>
        </w:rPr>
        <w:t>2</w:t>
      </w:r>
      <w:r w:rsidRPr="00015C64">
        <w:rPr>
          <w:bCs/>
        </w:rPr>
        <w:t xml:space="preserve">= </w:t>
      </w:r>
      <w:r>
        <w:rPr>
          <w:bCs/>
        </w:rPr>
        <w:t>100,14</w:t>
      </w:r>
      <w:r w:rsidRPr="00015C64">
        <w:rPr>
          <w:bCs/>
        </w:rPr>
        <w:t>%</w:t>
      </w:r>
    </w:p>
    <w:p w14:paraId="3ABA489D" w14:textId="77777777" w:rsidR="00EE35F8" w:rsidRPr="00015C64" w:rsidRDefault="00EE35F8" w:rsidP="00EE35F8">
      <w:pPr>
        <w:spacing w:line="276" w:lineRule="auto"/>
        <w:jc w:val="both"/>
        <w:rPr>
          <w:bCs/>
        </w:rPr>
      </w:pPr>
      <w:r>
        <w:rPr>
          <w:bCs/>
        </w:rPr>
        <w:t>май</w:t>
      </w:r>
      <w:r w:rsidRPr="00015C64">
        <w:rPr>
          <w:bCs/>
        </w:rPr>
        <w:t xml:space="preserve"> 201</w:t>
      </w:r>
      <w:r>
        <w:rPr>
          <w:bCs/>
        </w:rPr>
        <w:t>2</w:t>
      </w:r>
      <w:r w:rsidRPr="00015C64">
        <w:rPr>
          <w:bCs/>
        </w:rPr>
        <w:t xml:space="preserve"> / </w:t>
      </w:r>
      <w:r>
        <w:rPr>
          <w:bCs/>
        </w:rPr>
        <w:t>апрель</w:t>
      </w:r>
      <w:r w:rsidRPr="00015C64">
        <w:rPr>
          <w:bCs/>
        </w:rPr>
        <w:t xml:space="preserve"> 201</w:t>
      </w:r>
      <w:r>
        <w:rPr>
          <w:bCs/>
        </w:rPr>
        <w:t>2</w:t>
      </w:r>
      <w:r w:rsidRPr="00015C64">
        <w:rPr>
          <w:bCs/>
        </w:rPr>
        <w:t xml:space="preserve"> = </w:t>
      </w:r>
      <w:r>
        <w:rPr>
          <w:bCs/>
        </w:rPr>
        <w:t>101,02</w:t>
      </w:r>
      <w:r w:rsidRPr="00015C64">
        <w:rPr>
          <w:bCs/>
        </w:rPr>
        <w:t>%</w:t>
      </w:r>
    </w:p>
    <w:p w14:paraId="1780826F" w14:textId="77777777" w:rsidR="00EE35F8" w:rsidRDefault="00EE35F8" w:rsidP="00EE35F8">
      <w:pPr>
        <w:spacing w:line="276" w:lineRule="auto"/>
        <w:jc w:val="both"/>
        <w:rPr>
          <w:bCs/>
        </w:rPr>
      </w:pPr>
      <w:r>
        <w:rPr>
          <w:bCs/>
        </w:rPr>
        <w:t>июнь</w:t>
      </w:r>
      <w:r w:rsidRPr="00015C64">
        <w:rPr>
          <w:bCs/>
        </w:rPr>
        <w:t xml:space="preserve"> 201</w:t>
      </w:r>
      <w:r>
        <w:rPr>
          <w:bCs/>
        </w:rPr>
        <w:t>2</w:t>
      </w:r>
      <w:r w:rsidRPr="00015C64">
        <w:rPr>
          <w:bCs/>
        </w:rPr>
        <w:t xml:space="preserve"> / </w:t>
      </w:r>
      <w:r>
        <w:rPr>
          <w:bCs/>
        </w:rPr>
        <w:t>май</w:t>
      </w:r>
      <w:r w:rsidRPr="00015C64">
        <w:rPr>
          <w:bCs/>
        </w:rPr>
        <w:t xml:space="preserve"> 201</w:t>
      </w:r>
      <w:r>
        <w:rPr>
          <w:bCs/>
        </w:rPr>
        <w:t>2</w:t>
      </w:r>
      <w:r w:rsidRPr="00015C64">
        <w:rPr>
          <w:bCs/>
        </w:rPr>
        <w:t xml:space="preserve"> = </w:t>
      </w:r>
      <w:r>
        <w:rPr>
          <w:bCs/>
        </w:rPr>
        <w:t>100,55</w:t>
      </w:r>
      <w:r w:rsidRPr="00015C64">
        <w:rPr>
          <w:bCs/>
        </w:rPr>
        <w:t>%</w:t>
      </w:r>
    </w:p>
    <w:p w14:paraId="3818962B" w14:textId="77777777" w:rsidR="00EE35F8" w:rsidRPr="00015C64" w:rsidRDefault="00EE35F8" w:rsidP="00EE35F8">
      <w:pPr>
        <w:spacing w:line="276" w:lineRule="auto"/>
        <w:jc w:val="both"/>
        <w:rPr>
          <w:bCs/>
        </w:rPr>
      </w:pPr>
      <w:r>
        <w:rPr>
          <w:bCs/>
        </w:rPr>
        <w:t>июль</w:t>
      </w:r>
      <w:r w:rsidRPr="00015C64">
        <w:rPr>
          <w:bCs/>
        </w:rPr>
        <w:t xml:space="preserve"> 201</w:t>
      </w:r>
      <w:r>
        <w:rPr>
          <w:bCs/>
        </w:rPr>
        <w:t>2</w:t>
      </w:r>
      <w:r w:rsidRPr="00015C64">
        <w:rPr>
          <w:bCs/>
        </w:rPr>
        <w:t xml:space="preserve"> / </w:t>
      </w:r>
      <w:r>
        <w:rPr>
          <w:bCs/>
        </w:rPr>
        <w:t>июнь</w:t>
      </w:r>
      <w:r w:rsidRPr="00015C64">
        <w:rPr>
          <w:bCs/>
        </w:rPr>
        <w:t xml:space="preserve"> 201</w:t>
      </w:r>
      <w:r>
        <w:rPr>
          <w:bCs/>
        </w:rPr>
        <w:t>2</w:t>
      </w:r>
      <w:r w:rsidRPr="00015C64">
        <w:rPr>
          <w:bCs/>
        </w:rPr>
        <w:t xml:space="preserve"> = </w:t>
      </w:r>
      <w:r>
        <w:rPr>
          <w:bCs/>
        </w:rPr>
        <w:t>101,20</w:t>
      </w:r>
      <w:r w:rsidRPr="00015C64">
        <w:rPr>
          <w:bCs/>
        </w:rPr>
        <w:t>%</w:t>
      </w:r>
    </w:p>
    <w:p w14:paraId="2245D227" w14:textId="77777777" w:rsidR="00EE35F8" w:rsidRPr="00015C64" w:rsidRDefault="00EE35F8" w:rsidP="00EE35F8">
      <w:pPr>
        <w:spacing w:line="276" w:lineRule="auto"/>
        <w:jc w:val="both"/>
        <w:rPr>
          <w:bCs/>
        </w:rPr>
      </w:pPr>
      <w:r>
        <w:rPr>
          <w:bCs/>
        </w:rPr>
        <w:t>август</w:t>
      </w:r>
      <w:r w:rsidRPr="00015C64">
        <w:rPr>
          <w:bCs/>
        </w:rPr>
        <w:t xml:space="preserve"> 201</w:t>
      </w:r>
      <w:r>
        <w:rPr>
          <w:bCs/>
        </w:rPr>
        <w:t>2</w:t>
      </w:r>
      <w:r w:rsidRPr="00015C64">
        <w:rPr>
          <w:bCs/>
        </w:rPr>
        <w:t xml:space="preserve"> / </w:t>
      </w:r>
      <w:r>
        <w:rPr>
          <w:bCs/>
        </w:rPr>
        <w:t>июль</w:t>
      </w:r>
      <w:r w:rsidRPr="00015C64">
        <w:rPr>
          <w:bCs/>
        </w:rPr>
        <w:t>201</w:t>
      </w:r>
      <w:r>
        <w:rPr>
          <w:bCs/>
        </w:rPr>
        <w:t>2</w:t>
      </w:r>
      <w:r w:rsidRPr="00015C64">
        <w:rPr>
          <w:bCs/>
        </w:rPr>
        <w:t xml:space="preserve"> = </w:t>
      </w:r>
      <w:r>
        <w:rPr>
          <w:bCs/>
        </w:rPr>
        <w:t>101,31</w:t>
      </w:r>
      <w:r w:rsidRPr="00015C64">
        <w:rPr>
          <w:bCs/>
        </w:rPr>
        <w:t>%</w:t>
      </w:r>
    </w:p>
    <w:p w14:paraId="6B9BF689" w14:textId="77777777" w:rsidR="00EE35F8" w:rsidRPr="00015C64" w:rsidRDefault="00EE35F8" w:rsidP="00EE35F8">
      <w:pPr>
        <w:spacing w:line="276" w:lineRule="auto"/>
        <w:jc w:val="both"/>
        <w:rPr>
          <w:bCs/>
        </w:rPr>
      </w:pPr>
      <w:r>
        <w:rPr>
          <w:bCs/>
        </w:rPr>
        <w:t>сентябрь</w:t>
      </w:r>
      <w:r w:rsidRPr="00015C64">
        <w:rPr>
          <w:bCs/>
        </w:rPr>
        <w:t xml:space="preserve"> 201</w:t>
      </w:r>
      <w:r>
        <w:rPr>
          <w:bCs/>
        </w:rPr>
        <w:t>2</w:t>
      </w:r>
      <w:r w:rsidRPr="00015C64">
        <w:rPr>
          <w:bCs/>
        </w:rPr>
        <w:t xml:space="preserve"> / </w:t>
      </w:r>
      <w:r>
        <w:rPr>
          <w:bCs/>
        </w:rPr>
        <w:t>август</w:t>
      </w:r>
      <w:r w:rsidRPr="00015C64">
        <w:rPr>
          <w:bCs/>
        </w:rPr>
        <w:t xml:space="preserve"> 201</w:t>
      </w:r>
      <w:r>
        <w:rPr>
          <w:bCs/>
        </w:rPr>
        <w:t>2</w:t>
      </w:r>
      <w:r w:rsidRPr="00015C64">
        <w:rPr>
          <w:bCs/>
        </w:rPr>
        <w:t xml:space="preserve"> = </w:t>
      </w:r>
      <w:r>
        <w:rPr>
          <w:bCs/>
        </w:rPr>
        <w:t>100,81</w:t>
      </w:r>
      <w:r w:rsidRPr="00015C64">
        <w:rPr>
          <w:bCs/>
        </w:rPr>
        <w:t>%</w:t>
      </w:r>
    </w:p>
    <w:p w14:paraId="594DD3D7" w14:textId="77777777" w:rsidR="00EE35F8" w:rsidRPr="00015C64" w:rsidRDefault="00EE35F8" w:rsidP="00EE35F8">
      <w:pPr>
        <w:spacing w:line="276" w:lineRule="auto"/>
        <w:jc w:val="both"/>
        <w:rPr>
          <w:bCs/>
        </w:rPr>
      </w:pPr>
      <w:r>
        <w:rPr>
          <w:bCs/>
        </w:rPr>
        <w:t>октябрь</w:t>
      </w:r>
      <w:r w:rsidRPr="00015C64">
        <w:rPr>
          <w:bCs/>
        </w:rPr>
        <w:t xml:space="preserve"> 201</w:t>
      </w:r>
      <w:r>
        <w:rPr>
          <w:bCs/>
        </w:rPr>
        <w:t>2</w:t>
      </w:r>
      <w:r w:rsidRPr="00015C64">
        <w:rPr>
          <w:bCs/>
        </w:rPr>
        <w:t xml:space="preserve"> / </w:t>
      </w:r>
      <w:r>
        <w:rPr>
          <w:bCs/>
        </w:rPr>
        <w:t>сентябрь</w:t>
      </w:r>
      <w:r w:rsidRPr="00015C64">
        <w:rPr>
          <w:bCs/>
        </w:rPr>
        <w:t xml:space="preserve"> 201</w:t>
      </w:r>
      <w:r>
        <w:rPr>
          <w:bCs/>
        </w:rPr>
        <w:t>2</w:t>
      </w:r>
      <w:r w:rsidRPr="00015C64">
        <w:rPr>
          <w:bCs/>
        </w:rPr>
        <w:t xml:space="preserve"> = </w:t>
      </w:r>
      <w:r>
        <w:rPr>
          <w:bCs/>
        </w:rPr>
        <w:t>100,90</w:t>
      </w:r>
      <w:r w:rsidRPr="00015C64">
        <w:rPr>
          <w:bCs/>
        </w:rPr>
        <w:t>%</w:t>
      </w:r>
    </w:p>
    <w:p w14:paraId="19C4B281" w14:textId="77777777" w:rsidR="00EE35F8" w:rsidRPr="00015C64" w:rsidRDefault="00EE35F8" w:rsidP="00EE35F8">
      <w:pPr>
        <w:spacing w:line="276" w:lineRule="auto"/>
        <w:jc w:val="both"/>
        <w:rPr>
          <w:bCs/>
        </w:rPr>
      </w:pPr>
      <w:r>
        <w:rPr>
          <w:bCs/>
        </w:rPr>
        <w:t>ноябрь</w:t>
      </w:r>
      <w:r w:rsidRPr="00015C64">
        <w:rPr>
          <w:bCs/>
        </w:rPr>
        <w:t xml:space="preserve"> 201</w:t>
      </w:r>
      <w:r>
        <w:rPr>
          <w:bCs/>
        </w:rPr>
        <w:t>2</w:t>
      </w:r>
      <w:r w:rsidRPr="00015C64">
        <w:rPr>
          <w:bCs/>
        </w:rPr>
        <w:t xml:space="preserve"> / </w:t>
      </w:r>
      <w:r>
        <w:rPr>
          <w:bCs/>
        </w:rPr>
        <w:t>октябрь</w:t>
      </w:r>
      <w:r w:rsidRPr="00015C64">
        <w:rPr>
          <w:bCs/>
        </w:rPr>
        <w:t xml:space="preserve"> 201</w:t>
      </w:r>
      <w:r>
        <w:rPr>
          <w:bCs/>
        </w:rPr>
        <w:t>2</w:t>
      </w:r>
      <w:r w:rsidRPr="00015C64">
        <w:rPr>
          <w:bCs/>
        </w:rPr>
        <w:t xml:space="preserve"> = </w:t>
      </w:r>
      <w:r w:rsidRPr="007D2227">
        <w:rPr>
          <w:bCs/>
        </w:rPr>
        <w:t>99,6</w:t>
      </w:r>
      <w:r>
        <w:rPr>
          <w:bCs/>
        </w:rPr>
        <w:t>3</w:t>
      </w:r>
      <w:r w:rsidRPr="00015C64">
        <w:rPr>
          <w:bCs/>
        </w:rPr>
        <w:t>%</w:t>
      </w:r>
    </w:p>
    <w:p w14:paraId="2A00B8B6" w14:textId="77777777" w:rsidR="00EE35F8" w:rsidRPr="00015C64" w:rsidRDefault="00EE35F8" w:rsidP="00EE35F8">
      <w:pPr>
        <w:spacing w:line="276" w:lineRule="auto"/>
        <w:jc w:val="both"/>
        <w:rPr>
          <w:bCs/>
        </w:rPr>
      </w:pPr>
      <w:r>
        <w:rPr>
          <w:bCs/>
        </w:rPr>
        <w:t>декабрь</w:t>
      </w:r>
      <w:r w:rsidRPr="00015C64">
        <w:rPr>
          <w:bCs/>
        </w:rPr>
        <w:t xml:space="preserve"> 201</w:t>
      </w:r>
      <w:r>
        <w:rPr>
          <w:bCs/>
        </w:rPr>
        <w:t>2</w:t>
      </w:r>
      <w:r w:rsidRPr="00015C64">
        <w:rPr>
          <w:bCs/>
        </w:rPr>
        <w:t xml:space="preserve"> /</w:t>
      </w:r>
      <w:r>
        <w:rPr>
          <w:bCs/>
        </w:rPr>
        <w:t>ноябрь</w:t>
      </w:r>
      <w:r w:rsidRPr="00015C64">
        <w:rPr>
          <w:bCs/>
        </w:rPr>
        <w:t xml:space="preserve"> 201</w:t>
      </w:r>
      <w:r>
        <w:rPr>
          <w:bCs/>
        </w:rPr>
        <w:t>2</w:t>
      </w:r>
      <w:r w:rsidRPr="00015C64">
        <w:rPr>
          <w:bCs/>
        </w:rPr>
        <w:t xml:space="preserve"> = </w:t>
      </w:r>
      <w:r>
        <w:rPr>
          <w:bCs/>
        </w:rPr>
        <w:t>100,36</w:t>
      </w:r>
      <w:r w:rsidRPr="00015C64">
        <w:rPr>
          <w:bCs/>
        </w:rPr>
        <w:t>%</w:t>
      </w:r>
    </w:p>
    <w:p w14:paraId="78BADA48" w14:textId="77777777" w:rsidR="00EE35F8" w:rsidRPr="00015C64" w:rsidRDefault="00EE35F8" w:rsidP="00EE35F8">
      <w:pPr>
        <w:spacing w:line="276" w:lineRule="auto"/>
        <w:jc w:val="both"/>
        <w:rPr>
          <w:bCs/>
        </w:rPr>
      </w:pPr>
    </w:p>
    <w:p w14:paraId="3354F6E4" w14:textId="77777777" w:rsidR="00EE35F8" w:rsidRPr="00015C64" w:rsidRDefault="00EE35F8" w:rsidP="00EE35F8">
      <w:pPr>
        <w:spacing w:line="276" w:lineRule="auto"/>
        <w:jc w:val="both"/>
        <w:rPr>
          <w:bCs/>
        </w:rPr>
      </w:pPr>
      <w:r w:rsidRPr="00015C64">
        <w:rPr>
          <w:bCs/>
        </w:rPr>
        <w:t>декабрь 201</w:t>
      </w:r>
      <w:r>
        <w:rPr>
          <w:bCs/>
        </w:rPr>
        <w:t>3</w:t>
      </w:r>
      <w:r w:rsidRPr="00015C64">
        <w:rPr>
          <w:bCs/>
        </w:rPr>
        <w:t xml:space="preserve"> / декабрь 201</w:t>
      </w:r>
      <w:r>
        <w:rPr>
          <w:bCs/>
        </w:rPr>
        <w:t>2</w:t>
      </w:r>
      <w:r w:rsidRPr="00015C64">
        <w:rPr>
          <w:bCs/>
        </w:rPr>
        <w:t xml:space="preserve"> = 10</w:t>
      </w:r>
      <w:r>
        <w:rPr>
          <w:bCs/>
        </w:rPr>
        <w:t>3</w:t>
      </w:r>
      <w:r w:rsidRPr="00015C64">
        <w:rPr>
          <w:bCs/>
        </w:rPr>
        <w:t>,</w:t>
      </w:r>
      <w:r>
        <w:rPr>
          <w:bCs/>
        </w:rPr>
        <w:t>5</w:t>
      </w:r>
      <w:r w:rsidRPr="00015C64">
        <w:rPr>
          <w:bCs/>
        </w:rPr>
        <w:t>7%</w:t>
      </w:r>
    </w:p>
    <w:p w14:paraId="5D9050AF" w14:textId="77777777" w:rsidR="00EE35F8" w:rsidRPr="00015C64" w:rsidRDefault="00EE35F8" w:rsidP="00EE35F8">
      <w:pPr>
        <w:spacing w:line="276" w:lineRule="auto"/>
        <w:jc w:val="both"/>
        <w:rPr>
          <w:bCs/>
        </w:rPr>
      </w:pPr>
      <w:r w:rsidRPr="00015C64">
        <w:rPr>
          <w:bCs/>
        </w:rPr>
        <w:t>декабрь 2014 / декабрь 2013 = 106,65%</w:t>
      </w:r>
    </w:p>
    <w:p w14:paraId="04742AD6" w14:textId="77777777" w:rsidR="00EE35F8" w:rsidRPr="00015C64" w:rsidRDefault="00EE35F8" w:rsidP="00EE35F8">
      <w:pPr>
        <w:spacing w:line="276" w:lineRule="auto"/>
        <w:jc w:val="both"/>
        <w:rPr>
          <w:bCs/>
        </w:rPr>
      </w:pPr>
      <w:r w:rsidRPr="00015C64">
        <w:rPr>
          <w:bCs/>
        </w:rPr>
        <w:t>декабрь 2015 / декабрь 2014 = 107,38%</w:t>
      </w:r>
    </w:p>
    <w:p w14:paraId="779BFE60" w14:textId="77777777" w:rsidR="00EE35F8" w:rsidRPr="00015C64" w:rsidRDefault="00EE35F8" w:rsidP="00EE35F8">
      <w:pPr>
        <w:spacing w:line="276" w:lineRule="auto"/>
        <w:jc w:val="both"/>
        <w:rPr>
          <w:bCs/>
        </w:rPr>
      </w:pPr>
      <w:r w:rsidRPr="00015C64">
        <w:rPr>
          <w:bCs/>
        </w:rPr>
        <w:t>декабрь 2016 / декабрь 2015 = 105,36%</w:t>
      </w:r>
    </w:p>
    <w:p w14:paraId="367A9047" w14:textId="77777777" w:rsidR="00EE35F8" w:rsidRPr="00015C64" w:rsidRDefault="00EE35F8" w:rsidP="00EE35F8">
      <w:pPr>
        <w:spacing w:line="276" w:lineRule="auto"/>
        <w:jc w:val="both"/>
        <w:rPr>
          <w:bCs/>
        </w:rPr>
      </w:pPr>
      <w:r w:rsidRPr="00015C64">
        <w:rPr>
          <w:bCs/>
        </w:rPr>
        <w:t>декабрь 2017 / декабрь 2016 = 103,42%</w:t>
      </w:r>
    </w:p>
    <w:p w14:paraId="16FDC0BF" w14:textId="77777777" w:rsidR="00EE35F8" w:rsidRPr="00015C64" w:rsidRDefault="00EE35F8" w:rsidP="00EE35F8">
      <w:pPr>
        <w:spacing w:line="276" w:lineRule="auto"/>
        <w:jc w:val="both"/>
        <w:rPr>
          <w:bCs/>
        </w:rPr>
      </w:pPr>
      <w:r w:rsidRPr="00015C64">
        <w:rPr>
          <w:bCs/>
        </w:rPr>
        <w:t>декабрь 2018 / декабрь 2017 = 105,62%</w:t>
      </w:r>
    </w:p>
    <w:p w14:paraId="1FD827C5" w14:textId="77777777" w:rsidR="00EE35F8" w:rsidRPr="00015C64" w:rsidRDefault="00EE35F8" w:rsidP="00EE35F8">
      <w:pPr>
        <w:spacing w:line="276" w:lineRule="auto"/>
        <w:jc w:val="both"/>
        <w:rPr>
          <w:bCs/>
        </w:rPr>
      </w:pPr>
      <w:r w:rsidRPr="00015C64">
        <w:rPr>
          <w:bCs/>
        </w:rPr>
        <w:t>декабрь 2019 / декабрь 2018 = 104,34%</w:t>
      </w:r>
    </w:p>
    <w:p w14:paraId="427A75E0" w14:textId="77777777" w:rsidR="00EE35F8" w:rsidRDefault="00EE35F8" w:rsidP="00EE35F8">
      <w:pPr>
        <w:spacing w:line="276" w:lineRule="auto"/>
        <w:jc w:val="both"/>
        <w:rPr>
          <w:bCs/>
        </w:rPr>
      </w:pPr>
      <w:r w:rsidRPr="00015C64">
        <w:rPr>
          <w:bCs/>
        </w:rPr>
        <w:t>декабрь 2020 / декабрь 2019 = 104,31%</w:t>
      </w:r>
    </w:p>
    <w:p w14:paraId="6F08ECE3" w14:textId="77777777" w:rsidR="00EE35F8" w:rsidRDefault="00EE35F8" w:rsidP="00EE35F8">
      <w:pPr>
        <w:spacing w:line="276" w:lineRule="auto"/>
        <w:jc w:val="both"/>
        <w:rPr>
          <w:bCs/>
        </w:rPr>
      </w:pPr>
      <w:r w:rsidRPr="00015C64">
        <w:rPr>
          <w:bCs/>
        </w:rPr>
        <w:t>декабрь 202</w:t>
      </w:r>
      <w:r>
        <w:rPr>
          <w:bCs/>
        </w:rPr>
        <w:t>1</w:t>
      </w:r>
      <w:r w:rsidRPr="00015C64">
        <w:rPr>
          <w:bCs/>
        </w:rPr>
        <w:t xml:space="preserve"> / декабрь 20</w:t>
      </w:r>
      <w:r>
        <w:rPr>
          <w:bCs/>
        </w:rPr>
        <w:t>20</w:t>
      </w:r>
      <w:r w:rsidRPr="00015C64">
        <w:rPr>
          <w:bCs/>
        </w:rPr>
        <w:t xml:space="preserve"> = </w:t>
      </w:r>
      <w:r>
        <w:rPr>
          <w:bCs/>
        </w:rPr>
        <w:t>110,15</w:t>
      </w:r>
      <w:r w:rsidRPr="00015C64">
        <w:rPr>
          <w:bCs/>
        </w:rPr>
        <w:t>%</w:t>
      </w:r>
    </w:p>
    <w:p w14:paraId="4474AA7D" w14:textId="77777777" w:rsidR="00EE35F8" w:rsidRDefault="00EE35F8" w:rsidP="00EE35F8">
      <w:pPr>
        <w:spacing w:line="276" w:lineRule="auto"/>
        <w:jc w:val="both"/>
        <w:rPr>
          <w:bCs/>
        </w:rPr>
      </w:pPr>
      <w:r w:rsidRPr="00015C64">
        <w:rPr>
          <w:bCs/>
        </w:rPr>
        <w:t>декабрь 202</w:t>
      </w:r>
      <w:r>
        <w:rPr>
          <w:bCs/>
        </w:rPr>
        <w:t>2</w:t>
      </w:r>
      <w:r w:rsidRPr="00015C64">
        <w:rPr>
          <w:bCs/>
        </w:rPr>
        <w:t xml:space="preserve"> / декабрь 20</w:t>
      </w:r>
      <w:r>
        <w:rPr>
          <w:bCs/>
        </w:rPr>
        <w:t>21</w:t>
      </w:r>
      <w:r w:rsidRPr="00015C64">
        <w:rPr>
          <w:bCs/>
        </w:rPr>
        <w:t xml:space="preserve"> = 1</w:t>
      </w:r>
      <w:r>
        <w:rPr>
          <w:bCs/>
        </w:rPr>
        <w:t>10</w:t>
      </w:r>
      <w:r w:rsidRPr="00015C64">
        <w:rPr>
          <w:bCs/>
        </w:rPr>
        <w:t>,31%</w:t>
      </w:r>
    </w:p>
    <w:p w14:paraId="4ABD5826" w14:textId="77777777" w:rsidR="00EE35F8" w:rsidRDefault="00EE35F8" w:rsidP="00EE35F8">
      <w:pPr>
        <w:spacing w:line="276" w:lineRule="auto"/>
        <w:jc w:val="both"/>
        <w:rPr>
          <w:bCs/>
        </w:rPr>
      </w:pPr>
      <w:r>
        <w:rPr>
          <w:bCs/>
        </w:rPr>
        <w:t>январь 2023 / декабрь 2022 = 100,26%</w:t>
      </w:r>
    </w:p>
    <w:p w14:paraId="5CEB825E" w14:textId="77777777" w:rsidR="00EE35F8" w:rsidRDefault="00EE35F8" w:rsidP="00EE35F8">
      <w:pPr>
        <w:spacing w:line="276" w:lineRule="auto"/>
        <w:jc w:val="both"/>
        <w:rPr>
          <w:bCs/>
        </w:rPr>
      </w:pPr>
      <w:r>
        <w:rPr>
          <w:bCs/>
        </w:rPr>
        <w:t>февраль 2023 / январь 2023 = 99,08%</w:t>
      </w:r>
    </w:p>
    <w:p w14:paraId="51F544D0" w14:textId="77777777" w:rsidR="00EE35F8" w:rsidRDefault="00EE35F8" w:rsidP="00EE35F8">
      <w:pPr>
        <w:spacing w:line="276" w:lineRule="auto"/>
        <w:jc w:val="both"/>
        <w:rPr>
          <w:bCs/>
        </w:rPr>
      </w:pPr>
      <w:r>
        <w:rPr>
          <w:bCs/>
        </w:rPr>
        <w:t>март 2023 / февраль 2023= 99,77%</w:t>
      </w:r>
    </w:p>
    <w:p w14:paraId="495DB248" w14:textId="77777777" w:rsidR="00EE35F8" w:rsidRDefault="00EE35F8" w:rsidP="00EE35F8">
      <w:pPr>
        <w:spacing w:line="276" w:lineRule="auto"/>
        <w:jc w:val="both"/>
        <w:rPr>
          <w:bCs/>
        </w:rPr>
      </w:pPr>
      <w:r>
        <w:rPr>
          <w:bCs/>
        </w:rPr>
        <w:t>апрель 2023 / март 2023 = март 2023 / февраль 2023= 99,77%</w:t>
      </w:r>
    </w:p>
    <w:p w14:paraId="2A8D6261" w14:textId="77777777" w:rsidR="00EE35F8" w:rsidRDefault="00EE35F8" w:rsidP="00EE35F8">
      <w:pPr>
        <w:spacing w:line="276" w:lineRule="auto"/>
        <w:jc w:val="both"/>
        <w:rPr>
          <w:bCs/>
        </w:rPr>
      </w:pPr>
      <w:r>
        <w:rPr>
          <w:bCs/>
        </w:rPr>
        <w:t>май 2023 / апрель 2023 = март 2023 / февраль 2023= 99,77%</w:t>
      </w:r>
    </w:p>
    <w:p w14:paraId="0D03DE23" w14:textId="77777777" w:rsidR="00EE35F8" w:rsidRPr="00015C64" w:rsidRDefault="00EE35F8" w:rsidP="00EE35F8">
      <w:pPr>
        <w:spacing w:line="276" w:lineRule="auto"/>
        <w:jc w:val="both"/>
        <w:rPr>
          <w:bCs/>
        </w:rPr>
      </w:pPr>
    </w:p>
    <w:p w14:paraId="686D8F59" w14:textId="77777777" w:rsidR="00EE35F8" w:rsidRPr="00015C64" w:rsidRDefault="00EE35F8" w:rsidP="00EE35F8">
      <w:pPr>
        <w:spacing w:line="276" w:lineRule="auto"/>
        <w:jc w:val="both"/>
        <w:rPr>
          <w:bCs/>
        </w:rPr>
      </w:pPr>
    </w:p>
    <w:p w14:paraId="4E2130BC" w14:textId="77777777" w:rsidR="00EE35F8" w:rsidRPr="00485607" w:rsidRDefault="00EE35F8" w:rsidP="00EE35F8">
      <w:pPr>
        <w:spacing w:line="276" w:lineRule="auto"/>
        <w:jc w:val="both"/>
        <w:rPr>
          <w:b/>
          <w:bCs/>
        </w:rPr>
      </w:pPr>
      <w:bookmarkStart w:id="3" w:name="_Hlk66467541"/>
      <w:r w:rsidRPr="00015C64">
        <w:rPr>
          <w:bCs/>
        </w:rPr>
        <w:t>1,0</w:t>
      </w:r>
      <w:r>
        <w:rPr>
          <w:bCs/>
        </w:rPr>
        <w:t>014</w:t>
      </w:r>
      <w:r w:rsidRPr="00015C64">
        <w:rPr>
          <w:bCs/>
        </w:rPr>
        <w:t>*1,0</w:t>
      </w:r>
      <w:r>
        <w:rPr>
          <w:bCs/>
        </w:rPr>
        <w:t>102</w:t>
      </w:r>
      <w:r w:rsidRPr="00015C64">
        <w:rPr>
          <w:bCs/>
        </w:rPr>
        <w:t>*</w:t>
      </w:r>
      <w:r>
        <w:rPr>
          <w:bCs/>
        </w:rPr>
        <w:t>1,0055</w:t>
      </w:r>
      <w:r w:rsidRPr="00015C64">
        <w:rPr>
          <w:bCs/>
        </w:rPr>
        <w:t>*</w:t>
      </w:r>
      <w:r>
        <w:rPr>
          <w:bCs/>
        </w:rPr>
        <w:t>1,0120</w:t>
      </w:r>
      <w:r w:rsidRPr="00015C64">
        <w:rPr>
          <w:bCs/>
        </w:rPr>
        <w:t>*</w:t>
      </w:r>
      <w:r>
        <w:rPr>
          <w:bCs/>
        </w:rPr>
        <w:t>1,0131</w:t>
      </w:r>
      <w:r w:rsidRPr="00015C64">
        <w:rPr>
          <w:bCs/>
        </w:rPr>
        <w:t>*</w:t>
      </w:r>
      <w:r>
        <w:rPr>
          <w:bCs/>
        </w:rPr>
        <w:t>1,0081</w:t>
      </w:r>
      <w:r w:rsidRPr="00015C64">
        <w:rPr>
          <w:bCs/>
        </w:rPr>
        <w:t>*</w:t>
      </w:r>
      <w:r>
        <w:rPr>
          <w:bCs/>
        </w:rPr>
        <w:t>1,0090</w:t>
      </w:r>
      <w:r w:rsidRPr="00015C64">
        <w:rPr>
          <w:bCs/>
        </w:rPr>
        <w:t>*</w:t>
      </w:r>
      <w:r>
        <w:rPr>
          <w:bCs/>
        </w:rPr>
        <w:t>0,9963</w:t>
      </w:r>
      <w:r w:rsidRPr="00015C64">
        <w:rPr>
          <w:bCs/>
        </w:rPr>
        <w:t>*1,</w:t>
      </w:r>
      <w:r>
        <w:rPr>
          <w:bCs/>
        </w:rPr>
        <w:t>0036</w:t>
      </w:r>
      <w:r w:rsidRPr="00015C64">
        <w:rPr>
          <w:bCs/>
        </w:rPr>
        <w:t>*</w:t>
      </w:r>
      <w:r>
        <w:rPr>
          <w:bCs/>
        </w:rPr>
        <w:t>1,0357</w:t>
      </w:r>
      <w:r w:rsidRPr="00015C64">
        <w:rPr>
          <w:bCs/>
        </w:rPr>
        <w:t>*1,0</w:t>
      </w:r>
      <w:r>
        <w:rPr>
          <w:bCs/>
        </w:rPr>
        <w:t>665</w:t>
      </w:r>
      <w:r w:rsidRPr="00015C64">
        <w:rPr>
          <w:bCs/>
        </w:rPr>
        <w:t>*1,0</w:t>
      </w:r>
      <w:r>
        <w:rPr>
          <w:bCs/>
        </w:rPr>
        <w:t>738</w:t>
      </w:r>
      <w:r w:rsidRPr="00015C64">
        <w:rPr>
          <w:bCs/>
        </w:rPr>
        <w:t>*1,0</w:t>
      </w:r>
      <w:r>
        <w:rPr>
          <w:bCs/>
        </w:rPr>
        <w:t xml:space="preserve">536*1,0342*1,0562*1,0434*1,0431*1,1015*1,1031*1,0026*0,9908*0,9977*0,9977*0,9977 </w:t>
      </w:r>
      <w:r w:rsidRPr="00015C64">
        <w:rPr>
          <w:bCs/>
        </w:rPr>
        <w:t xml:space="preserve">= </w:t>
      </w:r>
      <w:r w:rsidRPr="00BB0E94">
        <w:rPr>
          <w:b/>
          <w:bCs/>
        </w:rPr>
        <w:t>1,8</w:t>
      </w:r>
      <w:r>
        <w:rPr>
          <w:b/>
          <w:bCs/>
        </w:rPr>
        <w:t>889.</w:t>
      </w:r>
    </w:p>
    <w:p w14:paraId="6A57693F" w14:textId="77777777" w:rsidR="00EE35F8" w:rsidRDefault="00EE35F8" w:rsidP="00EE35F8">
      <w:pPr>
        <w:spacing w:line="276" w:lineRule="auto"/>
        <w:jc w:val="both"/>
        <w:rPr>
          <w:bCs/>
        </w:rPr>
      </w:pPr>
    </w:p>
    <w:bookmarkEnd w:id="3"/>
    <w:p w14:paraId="366D84A2" w14:textId="77777777" w:rsidR="00EE35F8" w:rsidRPr="00F364EC" w:rsidRDefault="00EE35F8" w:rsidP="00EE35F8">
      <w:pPr>
        <w:spacing w:line="276" w:lineRule="auto"/>
        <w:jc w:val="both"/>
        <w:rPr>
          <w:b/>
        </w:rPr>
      </w:pPr>
      <w:r w:rsidRPr="00F364EC">
        <w:rPr>
          <w:b/>
        </w:rPr>
        <w:t xml:space="preserve">2. Расчет индекса прогнозной инфляции: </w:t>
      </w:r>
    </w:p>
    <w:p w14:paraId="2286002A" w14:textId="77777777" w:rsidR="00EE35F8" w:rsidRPr="00F364EC" w:rsidRDefault="00EE35F8" w:rsidP="00EE35F8">
      <w:pPr>
        <w:spacing w:line="276" w:lineRule="auto"/>
        <w:jc w:val="both"/>
        <w:rPr>
          <w:bCs/>
        </w:rPr>
      </w:pPr>
      <w:r w:rsidRPr="00F364EC">
        <w:rPr>
          <w:bCs/>
        </w:rPr>
        <w:t xml:space="preserve">Расчет НМЦК – </w:t>
      </w:r>
      <w:r>
        <w:rPr>
          <w:bCs/>
        </w:rPr>
        <w:t>май</w:t>
      </w:r>
      <w:r w:rsidRPr="00F364EC">
        <w:rPr>
          <w:bCs/>
        </w:rPr>
        <w:t xml:space="preserve"> 202</w:t>
      </w:r>
      <w:r>
        <w:rPr>
          <w:bCs/>
        </w:rPr>
        <w:t>3</w:t>
      </w:r>
      <w:r w:rsidRPr="00F364EC">
        <w:rPr>
          <w:bCs/>
        </w:rPr>
        <w:t xml:space="preserve"> года</w:t>
      </w:r>
      <w:r>
        <w:rPr>
          <w:bCs/>
        </w:rPr>
        <w:t>.</w:t>
      </w:r>
    </w:p>
    <w:p w14:paraId="09C0FF69" w14:textId="77777777" w:rsidR="00EE35F8" w:rsidRPr="00F364EC" w:rsidRDefault="00EE35F8" w:rsidP="00EE35F8">
      <w:pPr>
        <w:spacing w:line="276" w:lineRule="auto"/>
        <w:jc w:val="both"/>
        <w:rPr>
          <w:bCs/>
        </w:rPr>
      </w:pPr>
      <w:r w:rsidRPr="00F364EC">
        <w:rPr>
          <w:bCs/>
        </w:rPr>
        <w:t>Доля сметной стоимости, подлежащая выполнению подрядчиком в 202</w:t>
      </w:r>
      <w:r>
        <w:rPr>
          <w:bCs/>
        </w:rPr>
        <w:t>3</w:t>
      </w:r>
      <w:r w:rsidRPr="00F364EC">
        <w:rPr>
          <w:bCs/>
        </w:rPr>
        <w:t xml:space="preserve"> году – </w:t>
      </w:r>
      <w:r>
        <w:rPr>
          <w:bCs/>
        </w:rPr>
        <w:t>7</w:t>
      </w:r>
      <w:r w:rsidRPr="00F364EC">
        <w:rPr>
          <w:bCs/>
        </w:rPr>
        <w:t>/</w:t>
      </w:r>
      <w:r>
        <w:rPr>
          <w:bCs/>
        </w:rPr>
        <w:t>19</w:t>
      </w:r>
      <w:r w:rsidRPr="00F364EC">
        <w:rPr>
          <w:bCs/>
        </w:rPr>
        <w:t>=0,</w:t>
      </w:r>
      <w:r>
        <w:rPr>
          <w:bCs/>
        </w:rPr>
        <w:t>37.</w:t>
      </w:r>
    </w:p>
    <w:p w14:paraId="4C1322CE" w14:textId="77777777" w:rsidR="00EE35F8" w:rsidRPr="00626D10" w:rsidRDefault="00EE35F8" w:rsidP="00EE35F8">
      <w:pPr>
        <w:spacing w:line="276" w:lineRule="auto"/>
        <w:jc w:val="both"/>
        <w:rPr>
          <w:bCs/>
        </w:rPr>
      </w:pPr>
      <w:r w:rsidRPr="00F364EC">
        <w:rPr>
          <w:bCs/>
        </w:rPr>
        <w:t>Доля сметной стоимости, подлежащая выполнению подрядчиком в 202</w:t>
      </w:r>
      <w:r>
        <w:rPr>
          <w:bCs/>
        </w:rPr>
        <w:t>4</w:t>
      </w:r>
      <w:r w:rsidRPr="00F364EC">
        <w:rPr>
          <w:bCs/>
        </w:rPr>
        <w:t xml:space="preserve"> году – 12/</w:t>
      </w:r>
      <w:r>
        <w:rPr>
          <w:bCs/>
        </w:rPr>
        <w:t>19</w:t>
      </w:r>
      <w:r w:rsidRPr="00F364EC">
        <w:rPr>
          <w:bCs/>
        </w:rPr>
        <w:t>=0,</w:t>
      </w:r>
      <w:r>
        <w:rPr>
          <w:bCs/>
        </w:rPr>
        <w:t>63.</w:t>
      </w:r>
    </w:p>
    <w:p w14:paraId="152B1381" w14:textId="77777777" w:rsidR="00EE35F8" w:rsidRDefault="00EE35F8" w:rsidP="00EE35F8">
      <w:pPr>
        <w:shd w:val="clear" w:color="auto" w:fill="FFFFFF" w:themeFill="background1"/>
        <w:spacing w:line="276" w:lineRule="auto"/>
        <w:jc w:val="both"/>
        <w:rPr>
          <w:b/>
        </w:rPr>
      </w:pPr>
    </w:p>
    <w:p w14:paraId="3097E719" w14:textId="77777777" w:rsidR="00EE35F8" w:rsidRPr="00F364EC" w:rsidRDefault="00EE35F8" w:rsidP="00EE35F8">
      <w:pPr>
        <w:shd w:val="clear" w:color="auto" w:fill="FFFFFF" w:themeFill="background1"/>
        <w:spacing w:line="276" w:lineRule="auto"/>
        <w:jc w:val="both"/>
        <w:rPr>
          <w:b/>
        </w:rPr>
      </w:pPr>
    </w:p>
    <w:p w14:paraId="4E897C81" w14:textId="77777777" w:rsidR="00EE35F8" w:rsidRPr="00F364EC" w:rsidRDefault="00EE35F8" w:rsidP="00EE35F8">
      <w:pPr>
        <w:shd w:val="clear" w:color="auto" w:fill="FFFFFF" w:themeFill="background1"/>
        <w:spacing w:line="276" w:lineRule="auto"/>
        <w:rPr>
          <w:bCs/>
        </w:rPr>
      </w:pPr>
      <w:r w:rsidRPr="00F364EC">
        <w:rPr>
          <w:bCs/>
        </w:rPr>
        <w:t>Индекс-дефлятор, согласно письму Минэкономразвития России от 2</w:t>
      </w:r>
      <w:r>
        <w:rPr>
          <w:bCs/>
        </w:rPr>
        <w:t>8</w:t>
      </w:r>
      <w:r w:rsidRPr="00F364EC">
        <w:rPr>
          <w:bCs/>
        </w:rPr>
        <w:t>.09.202</w:t>
      </w:r>
      <w:r>
        <w:rPr>
          <w:bCs/>
        </w:rPr>
        <w:t>2</w:t>
      </w:r>
      <w:r w:rsidRPr="00F364EC">
        <w:rPr>
          <w:bCs/>
        </w:rPr>
        <w:t xml:space="preserve"> №</w:t>
      </w:r>
      <w:r>
        <w:rPr>
          <w:bCs/>
        </w:rPr>
        <w:t>36804</w:t>
      </w:r>
      <w:r w:rsidRPr="00F364EC">
        <w:rPr>
          <w:bCs/>
        </w:rPr>
        <w:t>-ПК/Д03и (Инвестиции в основной капитал):</w:t>
      </w:r>
    </w:p>
    <w:p w14:paraId="0B7A3337" w14:textId="77777777" w:rsidR="00EE35F8" w:rsidRPr="00F364EC" w:rsidRDefault="00EE35F8" w:rsidP="00EE35F8">
      <w:pPr>
        <w:shd w:val="clear" w:color="auto" w:fill="FFFFFF" w:themeFill="background1"/>
        <w:spacing w:line="276" w:lineRule="auto"/>
        <w:jc w:val="both"/>
        <w:rPr>
          <w:bCs/>
        </w:rPr>
      </w:pPr>
      <w:r w:rsidRPr="00F364EC">
        <w:rPr>
          <w:bCs/>
        </w:rPr>
        <w:t>годовой на 2023 год = 10</w:t>
      </w:r>
      <w:r>
        <w:rPr>
          <w:bCs/>
        </w:rPr>
        <w:t>5</w:t>
      </w:r>
      <w:r w:rsidRPr="00F364EC">
        <w:rPr>
          <w:bCs/>
        </w:rPr>
        <w:t>,</w:t>
      </w:r>
      <w:r>
        <w:rPr>
          <w:bCs/>
        </w:rPr>
        <w:t>9</w:t>
      </w:r>
      <w:r w:rsidRPr="00F364EC">
        <w:rPr>
          <w:bCs/>
        </w:rPr>
        <w:t>%, инфляция в месяц в 2023 году = 1,00</w:t>
      </w:r>
      <w:r>
        <w:rPr>
          <w:bCs/>
        </w:rPr>
        <w:t>48;</w:t>
      </w:r>
    </w:p>
    <w:p w14:paraId="6A0B69FE" w14:textId="77777777" w:rsidR="00EE35F8" w:rsidRDefault="00EE35F8" w:rsidP="00EE35F8">
      <w:pPr>
        <w:shd w:val="clear" w:color="auto" w:fill="FFFFFF" w:themeFill="background1"/>
        <w:spacing w:line="276" w:lineRule="auto"/>
        <w:jc w:val="both"/>
        <w:rPr>
          <w:bCs/>
        </w:rPr>
      </w:pPr>
      <w:r w:rsidRPr="00F364EC">
        <w:rPr>
          <w:bCs/>
        </w:rPr>
        <w:t>годовой на 2024 год = 10</w:t>
      </w:r>
      <w:r>
        <w:rPr>
          <w:bCs/>
        </w:rPr>
        <w:t>5</w:t>
      </w:r>
      <w:r w:rsidRPr="00F364EC">
        <w:rPr>
          <w:bCs/>
        </w:rPr>
        <w:t>,</w:t>
      </w:r>
      <w:r>
        <w:rPr>
          <w:bCs/>
        </w:rPr>
        <w:t>3</w:t>
      </w:r>
      <w:r w:rsidRPr="00F364EC">
        <w:rPr>
          <w:bCs/>
        </w:rPr>
        <w:t>%, инфляция в месяц в 2024 году = 1,00</w:t>
      </w:r>
      <w:r>
        <w:rPr>
          <w:bCs/>
        </w:rPr>
        <w:t>43.</w:t>
      </w:r>
    </w:p>
    <w:p w14:paraId="52EE2B23" w14:textId="77777777" w:rsidR="00EE35F8" w:rsidRDefault="00EE35F8" w:rsidP="00EE35F8">
      <w:pPr>
        <w:spacing w:line="276" w:lineRule="auto"/>
        <w:jc w:val="both"/>
        <w:rPr>
          <w:bCs/>
        </w:rPr>
      </w:pPr>
    </w:p>
    <w:p w14:paraId="15F9ACD8" w14:textId="77777777" w:rsidR="00EE35F8" w:rsidRPr="00F364EC" w:rsidRDefault="00EE35F8" w:rsidP="00EE35F8">
      <w:pPr>
        <w:spacing w:line="276" w:lineRule="auto"/>
        <w:jc w:val="both"/>
        <w:rPr>
          <w:bCs/>
        </w:rPr>
      </w:pPr>
    </w:p>
    <w:p w14:paraId="266886C1" w14:textId="77777777" w:rsidR="00EE35F8" w:rsidRPr="00BB0E94" w:rsidRDefault="00EE35F8" w:rsidP="00EE35F8">
      <w:pPr>
        <w:spacing w:line="276" w:lineRule="auto"/>
        <w:jc w:val="both"/>
        <w:rPr>
          <w:bCs/>
        </w:rPr>
      </w:pPr>
      <w:r w:rsidRPr="00BB0E94">
        <w:rPr>
          <w:b/>
        </w:rPr>
        <w:t>К на 2023 год</w:t>
      </w:r>
      <w:r w:rsidRPr="00BB0E94">
        <w:rPr>
          <w:bCs/>
        </w:rPr>
        <w:t xml:space="preserve"> = (1,0048</w:t>
      </w:r>
      <w:r w:rsidRPr="00BB0E94">
        <w:rPr>
          <w:bCs/>
          <w:vertAlign w:val="superscript"/>
        </w:rPr>
        <w:t xml:space="preserve"> </w:t>
      </w:r>
      <w:r w:rsidRPr="00BB0E94">
        <w:rPr>
          <w:bCs/>
        </w:rPr>
        <w:t>+ 1,0048</w:t>
      </w:r>
      <w:r>
        <w:rPr>
          <w:bCs/>
          <w:vertAlign w:val="superscript"/>
        </w:rPr>
        <w:t>7</w:t>
      </w:r>
      <w:r w:rsidRPr="00BB0E94">
        <w:rPr>
          <w:bCs/>
        </w:rPr>
        <w:t xml:space="preserve">)/2 = </w:t>
      </w:r>
      <w:r w:rsidRPr="00BB0E94">
        <w:rPr>
          <w:b/>
        </w:rPr>
        <w:t>1,</w:t>
      </w:r>
      <w:r>
        <w:rPr>
          <w:b/>
        </w:rPr>
        <w:t>0195</w:t>
      </w:r>
      <w:r w:rsidRPr="00BB0E94">
        <w:rPr>
          <w:bCs/>
        </w:rPr>
        <w:t xml:space="preserve"> где</w:t>
      </w:r>
    </w:p>
    <w:p w14:paraId="13065B01" w14:textId="77777777" w:rsidR="00EE35F8" w:rsidRPr="00BB0E94" w:rsidRDefault="00EE35F8" w:rsidP="00EE35F8">
      <w:pPr>
        <w:spacing w:line="276" w:lineRule="auto"/>
        <w:jc w:val="both"/>
        <w:rPr>
          <w:bCs/>
          <w:vertAlign w:val="superscript"/>
        </w:rPr>
      </w:pPr>
      <w:r w:rsidRPr="00BB0E94">
        <w:rPr>
          <w:bCs/>
        </w:rPr>
        <w:t xml:space="preserve">1,0048 – индекс дефлятор на </w:t>
      </w:r>
      <w:r>
        <w:rPr>
          <w:bCs/>
        </w:rPr>
        <w:t>июнь</w:t>
      </w:r>
      <w:r w:rsidRPr="00BB0E94">
        <w:rPr>
          <w:bCs/>
        </w:rPr>
        <w:t xml:space="preserve"> 2023;</w:t>
      </w:r>
    </w:p>
    <w:p w14:paraId="75DDF460" w14:textId="77777777" w:rsidR="00EE35F8" w:rsidRPr="00BB0E94" w:rsidRDefault="00EE35F8" w:rsidP="00EE35F8">
      <w:pPr>
        <w:spacing w:line="276" w:lineRule="auto"/>
        <w:jc w:val="both"/>
        <w:rPr>
          <w:bCs/>
        </w:rPr>
      </w:pPr>
      <w:r w:rsidRPr="00BB0E94">
        <w:rPr>
          <w:bCs/>
        </w:rPr>
        <w:t>1,0048</w:t>
      </w:r>
      <w:r>
        <w:rPr>
          <w:bCs/>
          <w:vertAlign w:val="superscript"/>
        </w:rPr>
        <w:t>7</w:t>
      </w:r>
      <w:r w:rsidRPr="00BB0E94">
        <w:rPr>
          <w:bCs/>
        </w:rPr>
        <w:t xml:space="preserve"> – индекс дефлятор на декабрь 2023.</w:t>
      </w:r>
    </w:p>
    <w:p w14:paraId="5EF4FDDC" w14:textId="77777777" w:rsidR="00EE35F8" w:rsidRPr="00BB0E94" w:rsidRDefault="00EE35F8" w:rsidP="00EE35F8">
      <w:pPr>
        <w:spacing w:line="276" w:lineRule="auto"/>
        <w:jc w:val="both"/>
        <w:rPr>
          <w:bCs/>
        </w:rPr>
      </w:pPr>
    </w:p>
    <w:p w14:paraId="77BBCBD7" w14:textId="77777777" w:rsidR="00EE35F8" w:rsidRPr="00BB0E94" w:rsidRDefault="00EE35F8" w:rsidP="00EE35F8">
      <w:pPr>
        <w:spacing w:line="276" w:lineRule="auto"/>
        <w:jc w:val="both"/>
        <w:rPr>
          <w:bCs/>
        </w:rPr>
      </w:pPr>
    </w:p>
    <w:p w14:paraId="7A87FF06" w14:textId="77777777" w:rsidR="00EE35F8" w:rsidRPr="00BB0E94" w:rsidRDefault="00EE35F8" w:rsidP="00EE35F8">
      <w:pPr>
        <w:spacing w:line="276" w:lineRule="auto"/>
        <w:jc w:val="both"/>
        <w:rPr>
          <w:b/>
        </w:rPr>
      </w:pPr>
      <w:r w:rsidRPr="00BB0E94">
        <w:rPr>
          <w:b/>
        </w:rPr>
        <w:t>К на 2024 год</w:t>
      </w:r>
      <w:r w:rsidRPr="00BB0E94">
        <w:rPr>
          <w:bCs/>
        </w:rPr>
        <w:t xml:space="preserve"> = 1,0048</w:t>
      </w:r>
      <w:r>
        <w:rPr>
          <w:bCs/>
          <w:vertAlign w:val="superscript"/>
        </w:rPr>
        <w:t>7</w:t>
      </w:r>
      <w:r w:rsidRPr="00BB0E94">
        <w:rPr>
          <w:bCs/>
        </w:rPr>
        <w:t>*(1,0043+1,0043</w:t>
      </w:r>
      <w:r w:rsidRPr="00BB0E94">
        <w:rPr>
          <w:bCs/>
          <w:vertAlign w:val="superscript"/>
        </w:rPr>
        <w:t>12</w:t>
      </w:r>
      <w:r w:rsidRPr="00BB0E94">
        <w:rPr>
          <w:bCs/>
        </w:rPr>
        <w:t xml:space="preserve">)/2 = </w:t>
      </w:r>
      <w:r w:rsidRPr="00BB0E94">
        <w:rPr>
          <w:b/>
        </w:rPr>
        <w:t>1,06</w:t>
      </w:r>
      <w:r>
        <w:rPr>
          <w:b/>
        </w:rPr>
        <w:t>3</w:t>
      </w:r>
      <w:r w:rsidRPr="00102D33">
        <w:rPr>
          <w:b/>
        </w:rPr>
        <w:t>7</w:t>
      </w:r>
      <w:r w:rsidRPr="00BB0E94">
        <w:rPr>
          <w:bCs/>
        </w:rPr>
        <w:t>, где</w:t>
      </w:r>
    </w:p>
    <w:p w14:paraId="4E4F7633" w14:textId="77777777" w:rsidR="00EE35F8" w:rsidRPr="00BB0E94" w:rsidRDefault="00EE35F8" w:rsidP="00EE35F8">
      <w:pPr>
        <w:spacing w:line="276" w:lineRule="auto"/>
        <w:jc w:val="both"/>
        <w:rPr>
          <w:bCs/>
        </w:rPr>
      </w:pPr>
      <w:r w:rsidRPr="00BB0E94">
        <w:rPr>
          <w:bCs/>
        </w:rPr>
        <w:t>1,0048</w:t>
      </w:r>
      <w:r>
        <w:rPr>
          <w:bCs/>
          <w:vertAlign w:val="superscript"/>
        </w:rPr>
        <w:t>7</w:t>
      </w:r>
      <w:r w:rsidRPr="00BB0E94">
        <w:rPr>
          <w:bCs/>
        </w:rPr>
        <w:t xml:space="preserve"> – индекс дефлятор на декабрь 2023;</w:t>
      </w:r>
    </w:p>
    <w:p w14:paraId="59766774" w14:textId="77777777" w:rsidR="00EE35F8" w:rsidRPr="00BB0E94" w:rsidRDefault="00EE35F8" w:rsidP="00EE35F8">
      <w:pPr>
        <w:spacing w:line="276" w:lineRule="auto"/>
        <w:jc w:val="both"/>
        <w:rPr>
          <w:bCs/>
          <w:vertAlign w:val="superscript"/>
        </w:rPr>
      </w:pPr>
      <w:r w:rsidRPr="00BB0E94">
        <w:rPr>
          <w:bCs/>
        </w:rPr>
        <w:t>1,0043 – индекс дефлятор на январь 2024;</w:t>
      </w:r>
    </w:p>
    <w:p w14:paraId="2E6BC0AE" w14:textId="77777777" w:rsidR="00EE35F8" w:rsidRPr="00623195" w:rsidRDefault="00EE35F8" w:rsidP="00EE35F8">
      <w:pPr>
        <w:spacing w:line="276" w:lineRule="auto"/>
        <w:jc w:val="both"/>
        <w:rPr>
          <w:bCs/>
        </w:rPr>
      </w:pPr>
      <w:r w:rsidRPr="00BB0E94">
        <w:rPr>
          <w:bCs/>
        </w:rPr>
        <w:t>1,0043</w:t>
      </w:r>
      <w:r w:rsidRPr="00BB0E94">
        <w:rPr>
          <w:bCs/>
          <w:vertAlign w:val="superscript"/>
        </w:rPr>
        <w:t>12</w:t>
      </w:r>
      <w:r w:rsidRPr="00BB0E94">
        <w:rPr>
          <w:bCs/>
        </w:rPr>
        <w:t xml:space="preserve"> – индекс дефлятор на декабрь 2024.</w:t>
      </w:r>
    </w:p>
    <w:p w14:paraId="76CBB07E" w14:textId="77777777" w:rsidR="00EE35F8" w:rsidRDefault="00EE35F8" w:rsidP="00EE35F8">
      <w:pPr>
        <w:spacing w:line="276" w:lineRule="auto"/>
        <w:jc w:val="both"/>
        <w:rPr>
          <w:bCs/>
        </w:rPr>
      </w:pPr>
    </w:p>
    <w:p w14:paraId="7F3ED771" w14:textId="77777777" w:rsidR="00EE35F8" w:rsidRDefault="00EE35F8" w:rsidP="00EE35F8">
      <w:pPr>
        <w:spacing w:line="276" w:lineRule="auto"/>
        <w:jc w:val="both"/>
        <w:rPr>
          <w:bCs/>
        </w:rPr>
      </w:pPr>
    </w:p>
    <w:p w14:paraId="28DC0C0E" w14:textId="77777777" w:rsidR="00EE35F8" w:rsidRDefault="00EE35F8" w:rsidP="00EE35F8">
      <w:pPr>
        <w:spacing w:line="276" w:lineRule="auto"/>
        <w:rPr>
          <w:b/>
        </w:rPr>
      </w:pPr>
      <w:r w:rsidRPr="00BB0E94">
        <w:rPr>
          <w:bCs/>
        </w:rPr>
        <w:t xml:space="preserve">Итого индекс прогнозной инфляции = </w:t>
      </w:r>
      <w:r w:rsidRPr="00BB0E94">
        <w:rPr>
          <w:b/>
        </w:rPr>
        <w:t>1,</w:t>
      </w:r>
      <w:r>
        <w:rPr>
          <w:b/>
        </w:rPr>
        <w:t>0195</w:t>
      </w:r>
      <w:r w:rsidRPr="00BB0E94">
        <w:rPr>
          <w:bCs/>
        </w:rPr>
        <w:t xml:space="preserve"> </w:t>
      </w:r>
      <w:r w:rsidRPr="00BB0E94">
        <w:t>*0,</w:t>
      </w:r>
      <w:r>
        <w:t>37</w:t>
      </w:r>
      <w:r w:rsidRPr="00BB0E94">
        <w:t xml:space="preserve"> + </w:t>
      </w:r>
      <w:r w:rsidRPr="00BB0E94">
        <w:rPr>
          <w:b/>
        </w:rPr>
        <w:t>1,06</w:t>
      </w:r>
      <w:r>
        <w:rPr>
          <w:b/>
        </w:rPr>
        <w:t>3</w:t>
      </w:r>
      <w:r w:rsidRPr="00102D33">
        <w:rPr>
          <w:b/>
        </w:rPr>
        <w:t>7</w:t>
      </w:r>
      <w:r w:rsidRPr="00BB0E94">
        <w:t>*0,6</w:t>
      </w:r>
      <w:r>
        <w:t>3</w:t>
      </w:r>
      <w:r w:rsidRPr="00BB0E94">
        <w:t xml:space="preserve"> </w:t>
      </w:r>
      <w:r w:rsidRPr="00BB0E94">
        <w:rPr>
          <w:bCs/>
        </w:rPr>
        <w:t xml:space="preserve">= </w:t>
      </w:r>
      <w:r w:rsidRPr="00BB0E94">
        <w:rPr>
          <w:b/>
        </w:rPr>
        <w:t>1,0</w:t>
      </w:r>
      <w:r>
        <w:rPr>
          <w:b/>
        </w:rPr>
        <w:t>473</w:t>
      </w:r>
      <w:r w:rsidRPr="00BB0E94">
        <w:rPr>
          <w:b/>
        </w:rPr>
        <w:t>.</w:t>
      </w:r>
    </w:p>
    <w:p w14:paraId="1CC72E42" w14:textId="77777777" w:rsidR="00EE35F8" w:rsidRPr="00C45382" w:rsidRDefault="00EE35F8" w:rsidP="00EE35F8">
      <w:pPr>
        <w:spacing w:line="276" w:lineRule="auto"/>
        <w:jc w:val="both"/>
      </w:pPr>
      <w:r w:rsidRPr="00C45382">
        <w:t xml:space="preserve">Приложение: </w:t>
      </w:r>
      <w:r w:rsidRPr="007276B2">
        <w:t xml:space="preserve">Положительное заключение </w:t>
      </w:r>
      <w:r>
        <w:t>о проверке достоверности определения сметной стоимости объекта капитального строительства, строительство которого финансируется с привлечением средств федерального бюджета, объекта-аналога от</w:t>
      </w:r>
      <w:r w:rsidRPr="00EA4F9F">
        <w:t xml:space="preserve"> </w:t>
      </w:r>
      <w:r>
        <w:t>31</w:t>
      </w:r>
      <w:r w:rsidRPr="00EA4F9F">
        <w:t>.0</w:t>
      </w:r>
      <w:r>
        <w:t>8</w:t>
      </w:r>
      <w:r w:rsidRPr="00EA4F9F">
        <w:t>.201</w:t>
      </w:r>
      <w:r>
        <w:t xml:space="preserve">2 </w:t>
      </w:r>
      <w:r w:rsidRPr="00EA4F9F">
        <w:t>№</w:t>
      </w:r>
      <w:r>
        <w:t xml:space="preserve">39-1-6-0090-12; Сводный сметный расчет стоимости строительства объекта-аналога на сумму 509 143,92 тыс. руб. в уровне цен 1 квартала 2012 года. </w:t>
      </w:r>
      <w:r w:rsidRPr="00CA1D3D">
        <w:t>Сводная смета</w:t>
      </w:r>
      <w:r>
        <w:t xml:space="preserve"> </w:t>
      </w:r>
      <w:r w:rsidRPr="00CA1D3D">
        <w:t>на выполнение изыскательских работ</w:t>
      </w:r>
      <w:r>
        <w:t>.</w:t>
      </w:r>
    </w:p>
    <w:p w14:paraId="552B1036" w14:textId="77777777" w:rsidR="00FB6FD7" w:rsidRPr="00777381" w:rsidRDefault="00FB6FD7" w:rsidP="00FB6FD7">
      <w:pPr>
        <w:jc w:val="both"/>
      </w:pPr>
    </w:p>
    <w:p w14:paraId="5728FF9F" w14:textId="77777777" w:rsidR="00EE35F8" w:rsidRPr="00777381" w:rsidRDefault="00EE35F8" w:rsidP="00EE35F8">
      <w:pPr>
        <w:jc w:val="both"/>
      </w:pPr>
      <w:r w:rsidRPr="00777381">
        <w:t>Расчёт составил:</w:t>
      </w:r>
    </w:p>
    <w:p w14:paraId="5AE3571E" w14:textId="77777777" w:rsidR="00EE35F8" w:rsidRPr="00777381" w:rsidRDefault="00EE35F8" w:rsidP="00EE35F8">
      <w:pPr>
        <w:jc w:val="both"/>
      </w:pPr>
      <w:r w:rsidRPr="00777381">
        <w:t>Заместитель директора ДОПИР</w:t>
      </w:r>
      <w:r w:rsidRPr="00777381">
        <w:tab/>
        <w:t xml:space="preserve">     </w:t>
      </w:r>
      <w:r w:rsidRPr="00777381">
        <w:tab/>
      </w:r>
      <w:r w:rsidRPr="00777381">
        <w:tab/>
      </w:r>
      <w:r w:rsidRPr="00777381">
        <w:tab/>
      </w:r>
      <w:r w:rsidRPr="00777381">
        <w:tab/>
      </w:r>
      <w:r>
        <w:tab/>
      </w:r>
      <w:r>
        <w:tab/>
      </w:r>
      <w:r w:rsidRPr="00777381">
        <w:t>______________/ Н.М. Вдовиченко</w:t>
      </w:r>
    </w:p>
    <w:p w14:paraId="5E920A5D" w14:textId="77777777" w:rsidR="00EE35F8" w:rsidRPr="00777381" w:rsidRDefault="00EE35F8" w:rsidP="00EE35F8">
      <w:pPr>
        <w:jc w:val="both"/>
      </w:pPr>
    </w:p>
    <w:p w14:paraId="23A48447" w14:textId="77777777" w:rsidR="00EE35F8" w:rsidRPr="00777381" w:rsidRDefault="00EE35F8" w:rsidP="00EE35F8">
      <w:pPr>
        <w:jc w:val="both"/>
      </w:pPr>
      <w:r w:rsidRPr="00777381">
        <w:t>Обоснование подготовил:</w:t>
      </w:r>
    </w:p>
    <w:p w14:paraId="7973603F" w14:textId="77777777" w:rsidR="00EE35F8" w:rsidRPr="00661265" w:rsidRDefault="00EE35F8" w:rsidP="00EE35F8">
      <w:pPr>
        <w:jc w:val="both"/>
      </w:pPr>
      <w:bookmarkStart w:id="4" w:name="_Hlk96607009"/>
      <w:r w:rsidRPr="00661265">
        <w:t xml:space="preserve">Главный специалист-главный инженер проектов </w:t>
      </w:r>
      <w:r>
        <w:t>ОП</w:t>
      </w:r>
      <w:r w:rsidRPr="00661265">
        <w:t xml:space="preserve"> </w:t>
      </w:r>
      <w:r>
        <w:t xml:space="preserve">№3 ПУ </w:t>
      </w:r>
      <w:r w:rsidRPr="00661265">
        <w:t xml:space="preserve">ДОПИР </w:t>
      </w:r>
      <w:bookmarkEnd w:id="4"/>
      <w:r w:rsidRPr="00661265">
        <w:tab/>
        <w:t xml:space="preserve">_______________ / </w:t>
      </w:r>
      <w:bookmarkStart w:id="5" w:name="_Hlk99528530"/>
      <w:r>
        <w:t>К.А. Прищепа</w:t>
      </w:r>
      <w:bookmarkEnd w:id="5"/>
    </w:p>
    <w:p w14:paraId="5E501706" w14:textId="77777777" w:rsidR="00FA4EF3" w:rsidRPr="001735D1" w:rsidRDefault="00FA4EF3" w:rsidP="00FA4EF3">
      <w:pPr>
        <w:jc w:val="center"/>
        <w:sectPr w:rsidR="00FA4EF3" w:rsidRPr="001735D1" w:rsidSect="00F0765E">
          <w:pgSz w:w="16838" w:h="11906" w:orient="landscape"/>
          <w:pgMar w:top="1418" w:right="1134" w:bottom="850" w:left="719" w:header="708" w:footer="708" w:gutter="0"/>
          <w:cols w:space="708"/>
          <w:titlePg/>
          <w:docGrid w:linePitch="360"/>
        </w:sectPr>
      </w:pPr>
    </w:p>
    <w:p w14:paraId="41903758" w14:textId="77777777" w:rsidR="00C37184" w:rsidRPr="001735D1"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t>ОПИСАНИЕ ОБЪЕКТА ЗАКУПКИ (ТЕХНИЧЕСКОЕ ЗАДАНИЕ)</w:t>
      </w:r>
    </w:p>
    <w:p w14:paraId="3D050526" w14:textId="77777777" w:rsidR="00076DA6" w:rsidRDefault="00076DA6" w:rsidP="00076DA6">
      <w:pPr>
        <w:jc w:val="center"/>
        <w:rPr>
          <w:b/>
        </w:rPr>
      </w:pPr>
    </w:p>
    <w:p w14:paraId="7939CDF9" w14:textId="77777777" w:rsidR="00EE35F8" w:rsidRPr="00BC5496" w:rsidRDefault="00EE35F8" w:rsidP="00EE35F8">
      <w:pPr>
        <w:shd w:val="clear" w:color="auto" w:fill="FFFFFF"/>
        <w:jc w:val="center"/>
        <w:rPr>
          <w:b/>
          <w:bCs/>
        </w:rPr>
      </w:pPr>
      <w:r w:rsidRPr="00BC5496">
        <w:rPr>
          <w:b/>
          <w:bCs/>
        </w:rPr>
        <w:t>Задание на проектирование объекта капитального строительства</w:t>
      </w:r>
    </w:p>
    <w:p w14:paraId="399FC1B8" w14:textId="77777777" w:rsidR="00EE35F8" w:rsidRPr="00BC5496" w:rsidRDefault="00EE35F8" w:rsidP="00EE35F8">
      <w:pPr>
        <w:ind w:firstLine="720"/>
        <w:jc w:val="center"/>
      </w:pPr>
      <w:r w:rsidRPr="00BC5496">
        <w:rPr>
          <w:bCs/>
        </w:rPr>
        <w:t>«</w:t>
      </w:r>
      <w:bookmarkStart w:id="6" w:name="_Hlk128559304"/>
      <w:r w:rsidRPr="00BC5496">
        <w:t>Строительство КОС в пгт. Красногвардейское</w:t>
      </w:r>
      <w:bookmarkEnd w:id="6"/>
      <w:r w:rsidRPr="00BC5496">
        <w:rPr>
          <w:bCs/>
        </w:rPr>
        <w:t>»</w:t>
      </w:r>
    </w:p>
    <w:p w14:paraId="40D777DA" w14:textId="77777777" w:rsidR="00EE35F8" w:rsidRPr="00BC5496" w:rsidRDefault="00EE35F8" w:rsidP="00EE35F8">
      <w:pPr>
        <w:pBdr>
          <w:top w:val="single" w:sz="4" w:space="1" w:color="auto"/>
        </w:pBdr>
        <w:shd w:val="clear" w:color="auto" w:fill="FFFFFF"/>
        <w:ind w:firstLine="720"/>
        <w:jc w:val="center"/>
        <w:rPr>
          <w:vertAlign w:val="superscript"/>
        </w:rPr>
      </w:pPr>
      <w:r w:rsidRPr="00BC5496">
        <w:rPr>
          <w:vertAlign w:val="superscript"/>
        </w:rPr>
        <w:t xml:space="preserve"> (наименование и адрес (местоположение) объекта капитального строительства (далее - объект)</w:t>
      </w:r>
    </w:p>
    <w:p w14:paraId="251DAF07" w14:textId="77777777" w:rsidR="00EE35F8" w:rsidRPr="00BC5496" w:rsidRDefault="00EE35F8" w:rsidP="00EE35F8">
      <w:pPr>
        <w:pBdr>
          <w:top w:val="single" w:sz="4" w:space="1" w:color="auto"/>
        </w:pBdr>
        <w:shd w:val="clear" w:color="auto" w:fill="FFFFFF"/>
        <w:ind w:firstLine="720"/>
        <w:jc w:val="center"/>
      </w:pPr>
    </w:p>
    <w:p w14:paraId="7ED0684B" w14:textId="77777777" w:rsidR="00EE35F8" w:rsidRPr="00BC5496" w:rsidRDefault="00EE35F8" w:rsidP="00EE35F8">
      <w:pPr>
        <w:pBdr>
          <w:top w:val="single" w:sz="4" w:space="1" w:color="auto"/>
        </w:pBdr>
        <w:shd w:val="clear" w:color="auto" w:fill="FFFFFF"/>
        <w:ind w:firstLine="720"/>
        <w:jc w:val="center"/>
        <w:rPr>
          <w:b/>
          <w:bCs/>
        </w:rPr>
      </w:pPr>
      <w:r w:rsidRPr="00BC5496">
        <w:rPr>
          <w:b/>
          <w:bCs/>
          <w:lang w:val="en-US"/>
        </w:rPr>
        <w:t>I</w:t>
      </w:r>
      <w:r w:rsidRPr="00BC5496">
        <w:rPr>
          <w:b/>
          <w:bCs/>
        </w:rPr>
        <w:t>. Общие данные</w:t>
      </w:r>
    </w:p>
    <w:p w14:paraId="1C3E13C3" w14:textId="77777777" w:rsidR="00EE35F8" w:rsidRPr="00BC5496" w:rsidRDefault="00EE35F8" w:rsidP="00EE35F8">
      <w:pPr>
        <w:shd w:val="clear" w:color="auto" w:fill="FFFFFF"/>
        <w:ind w:firstLine="720"/>
        <w:jc w:val="both"/>
        <w:rPr>
          <w:rFonts w:eastAsia="Calibri"/>
          <w:b/>
          <w:lang w:eastAsia="en-US"/>
        </w:rPr>
      </w:pPr>
      <w:r w:rsidRPr="00BC5496">
        <w:rPr>
          <w:rFonts w:eastAsia="Calibri"/>
          <w:b/>
          <w:lang w:eastAsia="en-US"/>
        </w:rPr>
        <w:t>1. Основание для проектирования объекта:</w:t>
      </w:r>
    </w:p>
    <w:p w14:paraId="1488E5E7" w14:textId="77777777" w:rsidR="00EE35F8" w:rsidRPr="00BC5496" w:rsidRDefault="00EE35F8" w:rsidP="00EE35F8">
      <w:pPr>
        <w:shd w:val="clear" w:color="auto" w:fill="FFFFFF"/>
        <w:ind w:firstLine="720"/>
        <w:jc w:val="both"/>
        <w:rPr>
          <w:rFonts w:eastAsia="Calibri"/>
          <w:i/>
          <w:lang w:eastAsia="en-US"/>
        </w:rPr>
      </w:pPr>
      <w:bookmarkStart w:id="7" w:name="_Hlk36814931"/>
      <w:r w:rsidRPr="00BC5496">
        <w:rPr>
          <w:rFonts w:eastAsia="Calibri"/>
          <w:i/>
          <w:lang w:eastAsia="en-US"/>
        </w:rPr>
        <w:t>Объект включен в Государственную программу Российской Федерации «Социально-экономическое развитие Республики Крым и г. Севастополя», утвержденную постановлением Правительства Российской Федерации от 30.01.2019 № 63.</w:t>
      </w:r>
    </w:p>
    <w:p w14:paraId="62E87C06" w14:textId="77777777" w:rsidR="00EE35F8" w:rsidRPr="00BC5496" w:rsidRDefault="00EE35F8" w:rsidP="00EE35F8">
      <w:pPr>
        <w:shd w:val="clear" w:color="auto" w:fill="FFFFFF"/>
        <w:ind w:firstLine="720"/>
        <w:jc w:val="both"/>
        <w:rPr>
          <w:rFonts w:eastAsia="Calibri"/>
          <w:i/>
          <w:lang w:eastAsia="en-US"/>
        </w:rPr>
      </w:pPr>
      <w:r w:rsidRPr="00BC5496">
        <w:rPr>
          <w:rFonts w:eastAsia="Calibri"/>
          <w:i/>
          <w:lang w:eastAsia="en-US"/>
        </w:rPr>
        <w:t>Объект включен в Государственную программу реформирования жилищно-коммунального хозяйства Республики Крым», утвержденную постановлением Совета министров Республики Крым от 30.01.2018 № 35.</w:t>
      </w:r>
    </w:p>
    <w:bookmarkEnd w:id="7"/>
    <w:p w14:paraId="0BEAD95C" w14:textId="77777777" w:rsidR="00EE35F8" w:rsidRPr="00BC5496" w:rsidRDefault="00EE35F8" w:rsidP="00EE35F8">
      <w:pPr>
        <w:shd w:val="clear" w:color="auto" w:fill="FFFFFF"/>
        <w:ind w:firstLine="720"/>
        <w:jc w:val="both"/>
        <w:rPr>
          <w:rFonts w:eastAsia="Calibri"/>
          <w:b/>
          <w:lang w:eastAsia="en-US"/>
        </w:rPr>
      </w:pPr>
      <w:r w:rsidRPr="00BC5496">
        <w:rPr>
          <w:rFonts w:eastAsia="Calibri"/>
          <w:b/>
          <w:lang w:eastAsia="en-US"/>
        </w:rPr>
        <w:t xml:space="preserve">2. Застройщик (технический заказчик):  </w:t>
      </w:r>
    </w:p>
    <w:p w14:paraId="4BA15678" w14:textId="77777777" w:rsidR="00EE35F8" w:rsidRPr="00BC5496" w:rsidRDefault="00EE35F8" w:rsidP="00EE35F8">
      <w:pPr>
        <w:shd w:val="clear" w:color="auto" w:fill="FFFFFF"/>
        <w:ind w:firstLine="720"/>
        <w:jc w:val="both"/>
        <w:rPr>
          <w:rFonts w:ascii="Arial" w:hAnsi="Arial" w:cs="Arial"/>
          <w:i/>
          <w:shd w:val="clear" w:color="auto" w:fill="FFFFFF"/>
        </w:rPr>
      </w:pPr>
      <w:r w:rsidRPr="00BC5496">
        <w:rPr>
          <w:i/>
        </w:rPr>
        <w:t>Государственный заказчик –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Трубаченко, дом 23 «а»</w:t>
      </w:r>
      <w:r w:rsidRPr="00BC5496">
        <w:rPr>
          <w:rFonts w:ascii="Arial" w:hAnsi="Arial" w:cs="Arial"/>
          <w:i/>
          <w:shd w:val="clear" w:color="auto" w:fill="FFFFFF"/>
        </w:rPr>
        <w:t>.</w:t>
      </w:r>
    </w:p>
    <w:p w14:paraId="077F0E57" w14:textId="77777777" w:rsidR="00EE35F8" w:rsidRPr="00BC5496" w:rsidRDefault="00EE35F8" w:rsidP="00EE35F8">
      <w:pPr>
        <w:shd w:val="clear" w:color="auto" w:fill="FFFFFF"/>
        <w:ind w:firstLine="720"/>
        <w:textAlignment w:val="baseline"/>
        <w:rPr>
          <w:i/>
        </w:rPr>
      </w:pPr>
      <w:r w:rsidRPr="00BC5496">
        <w:rPr>
          <w:i/>
        </w:rPr>
        <w:t>ОГРН 1159102101454   ИНН 9102187428.</w:t>
      </w:r>
    </w:p>
    <w:p w14:paraId="3055E3CB" w14:textId="77777777" w:rsidR="00EE35F8" w:rsidRPr="00BC5496" w:rsidRDefault="00EE35F8" w:rsidP="00EE35F8">
      <w:pPr>
        <w:shd w:val="clear" w:color="auto" w:fill="FFFFFF"/>
        <w:ind w:firstLine="720"/>
        <w:rPr>
          <w:rFonts w:eastAsia="Calibri"/>
          <w:b/>
          <w:lang w:eastAsia="en-US"/>
        </w:rPr>
      </w:pPr>
      <w:r w:rsidRPr="00BC5496">
        <w:rPr>
          <w:rFonts w:eastAsia="Calibri"/>
          <w:b/>
          <w:lang w:eastAsia="en-US"/>
        </w:rPr>
        <w:t>3. Инвестор (при наличии):</w:t>
      </w:r>
    </w:p>
    <w:p w14:paraId="6A10A175" w14:textId="77777777" w:rsidR="00EE35F8" w:rsidRPr="00BC5496" w:rsidRDefault="00EE35F8" w:rsidP="00EE35F8">
      <w:pPr>
        <w:shd w:val="clear" w:color="auto" w:fill="FFFFFF"/>
        <w:ind w:firstLine="720"/>
        <w:jc w:val="both"/>
        <w:rPr>
          <w:i/>
        </w:rPr>
      </w:pPr>
      <w:r w:rsidRPr="00BC5496">
        <w:t xml:space="preserve"> </w:t>
      </w:r>
      <w:r w:rsidRPr="00BC5496">
        <w:rPr>
          <w:i/>
        </w:rPr>
        <w:t>-</w:t>
      </w:r>
    </w:p>
    <w:p w14:paraId="1B0F06FC" w14:textId="77777777" w:rsidR="00EE35F8" w:rsidRPr="00BC5496" w:rsidRDefault="00EE35F8" w:rsidP="00EE35F8">
      <w:pPr>
        <w:shd w:val="clear" w:color="auto" w:fill="FFFFFF"/>
        <w:ind w:firstLine="720"/>
        <w:jc w:val="both"/>
        <w:rPr>
          <w:rFonts w:eastAsia="Calibri"/>
          <w:b/>
          <w:lang w:eastAsia="en-US"/>
        </w:rPr>
      </w:pPr>
      <w:r w:rsidRPr="00BC5496">
        <w:rPr>
          <w:rFonts w:eastAsia="Calibri"/>
          <w:b/>
          <w:lang w:eastAsia="en-US"/>
        </w:rPr>
        <w:t>4. Сведения об объекте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приказом Минстроя России от 02.11.2022 № 928/пр (зарегистрирован Министерством юстиции Российской Федерации от 20.02.2023, регистрационный N 72411):</w:t>
      </w:r>
    </w:p>
    <w:p w14:paraId="2A8BA03B" w14:textId="77777777" w:rsidR="00EE35F8" w:rsidRPr="00BC5496" w:rsidRDefault="00EE35F8" w:rsidP="00EE35F8">
      <w:pPr>
        <w:ind w:firstLine="709"/>
        <w:jc w:val="both"/>
        <w:rPr>
          <w:i/>
        </w:rPr>
      </w:pPr>
      <w:r w:rsidRPr="00BC5496">
        <w:rPr>
          <w:i/>
          <w:lang w:val="x-none"/>
        </w:rPr>
        <w:t>Сети водоотведения, Сооружение очистки сточных вод, Код - 12.01.002.004</w:t>
      </w:r>
      <w:r w:rsidRPr="00BC5496">
        <w:rPr>
          <w:i/>
        </w:rPr>
        <w:t>.</w:t>
      </w:r>
    </w:p>
    <w:p w14:paraId="498EB121" w14:textId="77777777" w:rsidR="00EE35F8" w:rsidRPr="00BC5496" w:rsidRDefault="00EE35F8" w:rsidP="00EE35F8">
      <w:pPr>
        <w:shd w:val="clear" w:color="auto" w:fill="FFFFFF"/>
        <w:ind w:firstLine="720"/>
        <w:rPr>
          <w:rFonts w:eastAsia="Calibri"/>
          <w:b/>
          <w:lang w:eastAsia="en-US"/>
        </w:rPr>
      </w:pPr>
      <w:r w:rsidRPr="00BC5496">
        <w:rPr>
          <w:rFonts w:eastAsia="Calibri"/>
          <w:b/>
          <w:lang w:eastAsia="en-US"/>
        </w:rPr>
        <w:t>5. Вид работ:</w:t>
      </w:r>
    </w:p>
    <w:p w14:paraId="022E1396" w14:textId="77777777" w:rsidR="00EE35F8" w:rsidRPr="00BC5496" w:rsidRDefault="00EE35F8" w:rsidP="00EE35F8">
      <w:pPr>
        <w:shd w:val="clear" w:color="auto" w:fill="FFFFFF"/>
        <w:ind w:firstLine="720"/>
        <w:jc w:val="both"/>
        <w:rPr>
          <w:rFonts w:eastAsia="Calibri"/>
          <w:i/>
        </w:rPr>
      </w:pPr>
      <w:r w:rsidRPr="00BC5496">
        <w:rPr>
          <w:i/>
        </w:rPr>
        <w:t>Новое строительство</w:t>
      </w:r>
    </w:p>
    <w:p w14:paraId="3CB217BE" w14:textId="77777777" w:rsidR="00EE35F8" w:rsidRPr="00BC5496" w:rsidRDefault="00EE35F8" w:rsidP="00EE35F8">
      <w:pPr>
        <w:shd w:val="clear" w:color="auto" w:fill="FFFFFF"/>
        <w:ind w:firstLine="720"/>
        <w:jc w:val="both"/>
        <w:rPr>
          <w:rFonts w:eastAsia="Calibri"/>
          <w:b/>
          <w:lang w:eastAsia="en-US"/>
        </w:rPr>
      </w:pPr>
      <w:r w:rsidRPr="00BC5496">
        <w:rPr>
          <w:rFonts w:eastAsia="Calibri"/>
          <w:b/>
          <w:lang w:eastAsia="en-US"/>
        </w:rPr>
        <w:t>6. Источник финансирования строительства объекта:</w:t>
      </w:r>
    </w:p>
    <w:p w14:paraId="17459AFC" w14:textId="77777777" w:rsidR="00EE35F8" w:rsidRPr="00BC5496" w:rsidRDefault="00EE35F8" w:rsidP="00EE35F8">
      <w:pPr>
        <w:ind w:firstLine="709"/>
        <w:jc w:val="both"/>
        <w:rPr>
          <w:i/>
        </w:rPr>
      </w:pPr>
      <w:bookmarkStart w:id="8" w:name="_Hlk38300079"/>
      <w:r w:rsidRPr="00BC5496">
        <w:rPr>
          <w:i/>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государственной программы Российской Федерации «Социально-экономическое развитие Республики Крым и г. Севастополя» в размере 95%, Бюджет Республики Крым в размере 5%) в объеме 1 054,21499 млн. рублей</w:t>
      </w:r>
    </w:p>
    <w:bookmarkEnd w:id="8"/>
    <w:p w14:paraId="6457808C" w14:textId="77777777" w:rsidR="00EE35F8" w:rsidRPr="00BC5496" w:rsidRDefault="00EE35F8" w:rsidP="00EE35F8">
      <w:pPr>
        <w:pStyle w:val="aff"/>
        <w:shd w:val="clear" w:color="auto" w:fill="FFFFFF"/>
        <w:ind w:firstLine="720"/>
        <w:rPr>
          <w:i/>
          <w:sz w:val="24"/>
          <w:szCs w:val="24"/>
        </w:rPr>
      </w:pPr>
      <w:r w:rsidRPr="00BC5496">
        <w:rPr>
          <w:b/>
          <w:sz w:val="24"/>
          <w:szCs w:val="24"/>
        </w:rPr>
        <w:t>7. Технические условия на подключение (присоединение) объекта к сетям инженерно-технического обеспечения (при наличии)</w:t>
      </w:r>
      <w:r w:rsidRPr="00BC5496">
        <w:rPr>
          <w:sz w:val="24"/>
          <w:szCs w:val="24"/>
        </w:rPr>
        <w:t>:</w:t>
      </w:r>
      <w:r w:rsidRPr="00BC5496">
        <w:rPr>
          <w:i/>
          <w:sz w:val="24"/>
          <w:szCs w:val="24"/>
        </w:rPr>
        <w:t xml:space="preserve"> </w:t>
      </w:r>
    </w:p>
    <w:p w14:paraId="0BEB743F" w14:textId="77777777" w:rsidR="00EE35F8" w:rsidRPr="00BC5496" w:rsidRDefault="00EE35F8" w:rsidP="00EE35F8">
      <w:pPr>
        <w:pStyle w:val="aff"/>
        <w:shd w:val="clear" w:color="auto" w:fill="FFFFFF"/>
        <w:ind w:firstLine="720"/>
        <w:rPr>
          <w:i/>
          <w:sz w:val="24"/>
          <w:szCs w:val="24"/>
        </w:rPr>
      </w:pPr>
      <w:r w:rsidRPr="00BC5496">
        <w:rPr>
          <w:i/>
          <w:sz w:val="24"/>
          <w:szCs w:val="24"/>
        </w:rPr>
        <w:t>После разработки основных технических решений и сбора нагрузок, технические условия на подключение (присоединение) объекта к сетям инженерно-технического обеспечения в соответствии с п. 5_2 статьи 48 Градостроительного Кодекса Российской Федерации получает подрядная организации на основании доверенности от Государственного заказчика на право получения технических условий и исходных данных при подготовке (разработке) проектной документации. В день направления запросов на получение технических условий подрядная организация обязана направлять копии указанных запросов в адрес Государственного заказчика. В течение двух рабочих дней после получения технических условий Подрядчик обязан представить их Государственному заказчику.</w:t>
      </w:r>
    </w:p>
    <w:p w14:paraId="62D75240" w14:textId="77777777" w:rsidR="00EE35F8" w:rsidRPr="00BC5496" w:rsidRDefault="00EE35F8" w:rsidP="00EE35F8">
      <w:pPr>
        <w:pStyle w:val="aff"/>
        <w:shd w:val="clear" w:color="auto" w:fill="FFFFFF"/>
        <w:ind w:firstLine="720"/>
        <w:rPr>
          <w:b/>
          <w:sz w:val="24"/>
          <w:szCs w:val="24"/>
        </w:rPr>
      </w:pPr>
      <w:r w:rsidRPr="00BC5496">
        <w:rPr>
          <w:b/>
          <w:sz w:val="24"/>
          <w:szCs w:val="24"/>
        </w:rPr>
        <w:t>8. Требования к выделению этапов строительства объекта:</w:t>
      </w:r>
    </w:p>
    <w:p w14:paraId="797B5862" w14:textId="77777777" w:rsidR="00EE35F8" w:rsidRPr="00BC5496" w:rsidRDefault="00EE35F8" w:rsidP="00EE35F8">
      <w:pPr>
        <w:pStyle w:val="aff"/>
        <w:shd w:val="clear" w:color="auto" w:fill="FFFFFF"/>
        <w:ind w:firstLine="720"/>
        <w:rPr>
          <w:i/>
          <w:sz w:val="24"/>
          <w:szCs w:val="24"/>
        </w:rPr>
      </w:pPr>
      <w:r w:rsidRPr="00BC5496">
        <w:rPr>
          <w:i/>
          <w:sz w:val="24"/>
          <w:szCs w:val="24"/>
        </w:rPr>
        <w:t xml:space="preserve">Предусмотреть при необходимости. </w:t>
      </w:r>
    </w:p>
    <w:p w14:paraId="0BFAA077" w14:textId="77777777" w:rsidR="00EE35F8" w:rsidRPr="00BC5496" w:rsidRDefault="00EE35F8" w:rsidP="00EE35F8">
      <w:pPr>
        <w:shd w:val="clear" w:color="auto" w:fill="FFFFFF"/>
        <w:ind w:firstLine="720"/>
        <w:jc w:val="both"/>
        <w:rPr>
          <w:b/>
        </w:rPr>
      </w:pPr>
      <w:r w:rsidRPr="00BC5496">
        <w:rPr>
          <w:b/>
        </w:rPr>
        <w:t>9. Срок строительства</w:t>
      </w:r>
      <w:r w:rsidRPr="00BC5496">
        <w:rPr>
          <w:rFonts w:eastAsia="Calibri"/>
          <w:b/>
          <w:lang w:eastAsia="en-US"/>
        </w:rPr>
        <w:t xml:space="preserve"> объекта</w:t>
      </w:r>
      <w:r w:rsidRPr="00BC5496">
        <w:rPr>
          <w:b/>
        </w:rPr>
        <w:t xml:space="preserve">:  </w:t>
      </w:r>
    </w:p>
    <w:p w14:paraId="28EAA842" w14:textId="77777777" w:rsidR="00EE35F8" w:rsidRPr="00BC5496" w:rsidRDefault="00EE35F8" w:rsidP="00EE35F8">
      <w:pPr>
        <w:pStyle w:val="aff"/>
        <w:shd w:val="clear" w:color="auto" w:fill="FFFFFF"/>
        <w:ind w:firstLine="720"/>
        <w:rPr>
          <w:i/>
          <w:sz w:val="24"/>
          <w:szCs w:val="24"/>
        </w:rPr>
      </w:pPr>
      <w:r w:rsidRPr="00BC5496">
        <w:rPr>
          <w:i/>
          <w:sz w:val="24"/>
          <w:szCs w:val="24"/>
        </w:rPr>
        <w:t>2023-2024 гг.</w:t>
      </w:r>
    </w:p>
    <w:p w14:paraId="4D45BA34" w14:textId="77777777" w:rsidR="00EE35F8" w:rsidRPr="00BC5496" w:rsidRDefault="00EE35F8" w:rsidP="00EE35F8">
      <w:pPr>
        <w:pStyle w:val="aff"/>
        <w:shd w:val="clear" w:color="auto" w:fill="FFFFFF"/>
        <w:ind w:firstLine="720"/>
        <w:rPr>
          <w:b/>
          <w:sz w:val="24"/>
          <w:szCs w:val="24"/>
        </w:rPr>
      </w:pPr>
      <w:r w:rsidRPr="00BC5496">
        <w:rPr>
          <w:b/>
          <w:sz w:val="24"/>
          <w:szCs w:val="24"/>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14:paraId="070528A6" w14:textId="77777777" w:rsidR="00EE35F8" w:rsidRPr="00BC5496" w:rsidRDefault="00EE35F8" w:rsidP="00EE35F8">
      <w:pPr>
        <w:pStyle w:val="ac"/>
        <w:rPr>
          <w:i/>
        </w:rPr>
      </w:pPr>
      <w:bookmarkStart w:id="9" w:name="_Hlk128591902"/>
      <w:r w:rsidRPr="00BC5496">
        <w:rPr>
          <w:i/>
        </w:rPr>
        <w:t>Производительность канализационных очистных сооружений – 5 000 м3/сут (уточнить по результатам проведения проектно-изыскательских работ).</w:t>
      </w:r>
    </w:p>
    <w:p w14:paraId="6BF50DEB" w14:textId="77777777" w:rsidR="00EE35F8" w:rsidRPr="00BC5496" w:rsidRDefault="00EE35F8" w:rsidP="00EE35F8">
      <w:pPr>
        <w:pStyle w:val="ac"/>
        <w:rPr>
          <w:i/>
        </w:rPr>
      </w:pPr>
      <w:r w:rsidRPr="00BC5496">
        <w:rPr>
          <w:i/>
        </w:rPr>
        <w:t>Режим работы – круглосуточный, круглогодичный.</w:t>
      </w:r>
    </w:p>
    <w:p w14:paraId="3323D141" w14:textId="77777777" w:rsidR="00EE35F8" w:rsidRPr="00BC5496" w:rsidRDefault="00EE35F8" w:rsidP="00EE35F8">
      <w:pPr>
        <w:pStyle w:val="ac"/>
        <w:rPr>
          <w:i/>
        </w:rPr>
      </w:pPr>
      <w:r w:rsidRPr="00BC5496">
        <w:rPr>
          <w:i/>
        </w:rPr>
        <w:t>Расчетные расходы (с учетом перспективы развития) согласовать с органами местного самоуправления и увязать принятые проектные решения с Единой схемой водоснабжения и водоотведения Республики Крым, утвержденной Постановлением Совета министров Республики Крым от 15.11.2021 №682 (далее – Единая схема).</w:t>
      </w:r>
    </w:p>
    <w:p w14:paraId="001F7F36" w14:textId="77777777" w:rsidR="00EE35F8" w:rsidRPr="00BC5496" w:rsidRDefault="00EE35F8" w:rsidP="00EE35F8">
      <w:pPr>
        <w:ind w:firstLine="709"/>
        <w:jc w:val="both"/>
        <w:rPr>
          <w:i/>
        </w:rPr>
      </w:pPr>
      <w:r w:rsidRPr="00BC5496">
        <w:rPr>
          <w:i/>
        </w:rPr>
        <w:t>Предусмотреть в зоне реализации проекта строительство новых прудов-накопителей, которые можно использовать для накопления очищенных сточных вод. Объем определить по результатам сбора исходных данных с учетом потребности воды на полив и орошение.</w:t>
      </w:r>
    </w:p>
    <w:p w14:paraId="535FF0DD" w14:textId="77777777" w:rsidR="00EE35F8" w:rsidRPr="00BC5496" w:rsidRDefault="00EE35F8" w:rsidP="00EE35F8">
      <w:pPr>
        <w:ind w:firstLine="709"/>
        <w:jc w:val="both"/>
        <w:rPr>
          <w:i/>
        </w:rPr>
      </w:pPr>
      <w:r w:rsidRPr="00BC5496">
        <w:rPr>
          <w:i/>
        </w:rPr>
        <w:t>Предусмотреть возможность перекачки очищенных сточных вод из прудов-накопителей в Красногвардейскую ветку Северо-Крымского канала с последующей подачей воды для полива сельскохозяйственных культур сельхозтоваропроизводителям.</w:t>
      </w:r>
    </w:p>
    <w:p w14:paraId="22A83B9C" w14:textId="77777777" w:rsidR="00EE35F8" w:rsidRPr="00BC5496" w:rsidRDefault="00EE35F8" w:rsidP="00EE35F8">
      <w:pPr>
        <w:pBdr>
          <w:top w:val="nil"/>
          <w:left w:val="nil"/>
          <w:bottom w:val="nil"/>
          <w:right w:val="nil"/>
          <w:between w:val="nil"/>
        </w:pBdr>
        <w:shd w:val="clear" w:color="auto" w:fill="FFFFFF"/>
        <w:ind w:left="1" w:firstLine="850"/>
        <w:jc w:val="both"/>
        <w:rPr>
          <w:i/>
        </w:rPr>
      </w:pPr>
      <w:r w:rsidRPr="00BC5496">
        <w:rPr>
          <w:i/>
        </w:rPr>
        <w:t>Очистные сооружения должны обеспечить пропуск максимального суточного поступления хозяйственно-бытовых сточных вод с добавлением расчетного количества инфильтрационных дождевых вод, а также расходов возвратных потоков от сооружений обработки осадков сточных вод и от промывных вод сооружений глубокой очистки без выхода очистных сооружений в аварийный режим по основным сооружениям.</w:t>
      </w:r>
    </w:p>
    <w:p w14:paraId="2B03920F" w14:textId="77777777" w:rsidR="00EE35F8" w:rsidRPr="00BC5496" w:rsidRDefault="00EE35F8" w:rsidP="00EE35F8">
      <w:pPr>
        <w:pBdr>
          <w:top w:val="nil"/>
          <w:left w:val="nil"/>
          <w:bottom w:val="nil"/>
          <w:right w:val="nil"/>
          <w:between w:val="nil"/>
        </w:pBdr>
        <w:shd w:val="clear" w:color="auto" w:fill="FFFFFF"/>
        <w:ind w:left="1" w:firstLine="850"/>
        <w:jc w:val="both"/>
        <w:rPr>
          <w:i/>
        </w:rPr>
      </w:pPr>
      <w:r w:rsidRPr="00BC5496">
        <w:rPr>
          <w:i/>
        </w:rPr>
        <w:t xml:space="preserve">Производительность очистных сооружений и расчетный входящий расход (с учетом перспективы развития) согласовать с ГУП РК «Вода Крыма», органами местного самоуправления и увязать принятые проектные решения с Единой схемой. </w:t>
      </w:r>
    </w:p>
    <w:p w14:paraId="430720BE" w14:textId="77777777" w:rsidR="00EE35F8" w:rsidRPr="00BC5496" w:rsidRDefault="00EE35F8" w:rsidP="00EE35F8">
      <w:pPr>
        <w:pBdr>
          <w:top w:val="nil"/>
          <w:left w:val="nil"/>
          <w:bottom w:val="nil"/>
          <w:right w:val="nil"/>
          <w:between w:val="nil"/>
        </w:pBdr>
        <w:shd w:val="clear" w:color="auto" w:fill="FFFFFF"/>
        <w:ind w:left="1" w:firstLine="850"/>
        <w:jc w:val="both"/>
        <w:rPr>
          <w:i/>
        </w:rPr>
      </w:pPr>
      <w:bookmarkStart w:id="10" w:name="_heading=h.1fob9te" w:colFirst="0" w:colLast="0"/>
      <w:bookmarkEnd w:id="10"/>
      <w:r w:rsidRPr="00BC5496">
        <w:rPr>
          <w:i/>
        </w:rPr>
        <w:t>При разработке проектных решений и схемы планировочной организации земельного участка предусмотреть размещение на площадке КОС следующих зданий и сооружений: необходимых технологических сооружений по очистке сточных вод и обработке осадка, входных аккумулирующих и регулирующих резервуаров (при необходимости), лабораторного комплекса, насосную станцию пожаротушения, пожарный резервуар, административно-бытовой корпус, тепловой или теплогенерирующий пункт (при необходимости), стоянку для автомобилей, площадку под мусоросборники, площадку для отдыха, контрольно-пропускной пункт, сливную станцию для приема сточных вод, подвозимых автотранспортом, и соответствующее инженерное обеспечение, с мойкой автотранспорта, площадку обработки осадка и ила (в т.ч. с регулируемым укрытием или навесом на период неблагоприятных метеорологических условий) и местом для погрузочно-разгрузочных работ при переработке в технологический продукт – почво-грунт и др., мастерские со слесарным оборудованием, монтажные площадки вблизи сооружений и внутри насосных станций, боксы для автотранспорта (при необходимости) и другие необходимые здания, сооружения и оборудование.</w:t>
      </w:r>
    </w:p>
    <w:p w14:paraId="037FE3F5" w14:textId="77777777" w:rsidR="00EE35F8" w:rsidRPr="00BC5496" w:rsidRDefault="00EE35F8" w:rsidP="00EE35F8">
      <w:pPr>
        <w:pBdr>
          <w:top w:val="nil"/>
          <w:left w:val="nil"/>
          <w:bottom w:val="nil"/>
          <w:right w:val="nil"/>
          <w:between w:val="nil"/>
        </w:pBdr>
        <w:shd w:val="clear" w:color="auto" w:fill="FFFFFF"/>
        <w:ind w:left="1" w:firstLine="850"/>
        <w:jc w:val="both"/>
        <w:rPr>
          <w:i/>
        </w:rPr>
      </w:pPr>
      <w:bookmarkStart w:id="11" w:name="_heading=h.yw6ljsswdiu1" w:colFirst="0" w:colLast="0"/>
      <w:bookmarkEnd w:id="11"/>
      <w:r w:rsidRPr="00BC5496">
        <w:rPr>
          <w:i/>
        </w:rPr>
        <w:t>Необходимый набор зданий и сооружений на площадке уточнить при проектировании и согласовать с эксплуатирующей организацией.</w:t>
      </w:r>
    </w:p>
    <w:p w14:paraId="5C58D3B1" w14:textId="77777777" w:rsidR="00EE35F8" w:rsidRPr="00BC5496" w:rsidRDefault="00EE35F8" w:rsidP="00EE35F8">
      <w:pPr>
        <w:pBdr>
          <w:top w:val="nil"/>
          <w:left w:val="nil"/>
          <w:bottom w:val="nil"/>
          <w:right w:val="nil"/>
          <w:between w:val="nil"/>
        </w:pBdr>
        <w:shd w:val="clear" w:color="auto" w:fill="FFFFFF"/>
        <w:ind w:left="1" w:firstLine="850"/>
        <w:jc w:val="both"/>
      </w:pPr>
      <w:r w:rsidRPr="00BC5496">
        <w:rPr>
          <w:i/>
        </w:rPr>
        <w:t>Общая площадь земельного участка – в соответствии с ГПЗУ.</w:t>
      </w:r>
    </w:p>
    <w:p w14:paraId="56BE1526" w14:textId="77777777" w:rsidR="00EE35F8" w:rsidRPr="00BC5496" w:rsidRDefault="00EE35F8" w:rsidP="00EE35F8">
      <w:pPr>
        <w:pBdr>
          <w:top w:val="nil"/>
          <w:left w:val="nil"/>
          <w:bottom w:val="nil"/>
          <w:right w:val="nil"/>
          <w:between w:val="nil"/>
        </w:pBdr>
        <w:shd w:val="clear" w:color="auto" w:fill="FFFFFF"/>
        <w:ind w:left="1" w:firstLine="850"/>
        <w:jc w:val="both"/>
      </w:pPr>
      <w:r w:rsidRPr="00BC5496">
        <w:rPr>
          <w:i/>
        </w:rPr>
        <w:t>Зону допустимой застройки принять в соответствии с ГПЗУ.</w:t>
      </w:r>
    </w:p>
    <w:bookmarkEnd w:id="9"/>
    <w:p w14:paraId="553E4991" w14:textId="77777777" w:rsidR="00EE35F8" w:rsidRPr="00BC5496" w:rsidRDefault="00EE35F8" w:rsidP="00EE35F8">
      <w:pPr>
        <w:pStyle w:val="aff"/>
        <w:shd w:val="clear" w:color="auto" w:fill="FFFFFF"/>
        <w:ind w:firstLine="720"/>
        <w:rPr>
          <w:i/>
          <w:sz w:val="24"/>
          <w:szCs w:val="24"/>
        </w:rPr>
      </w:pPr>
      <w:r w:rsidRPr="00BC5496">
        <w:rPr>
          <w:b/>
          <w:sz w:val="24"/>
          <w:szCs w:val="24"/>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14:paraId="519915B1" w14:textId="77777777" w:rsidR="00EE35F8" w:rsidRPr="00BC5496" w:rsidRDefault="00EE35F8" w:rsidP="00EE35F8">
      <w:pPr>
        <w:pStyle w:val="aff"/>
        <w:shd w:val="clear" w:color="auto" w:fill="FFFFFF"/>
        <w:ind w:firstLine="720"/>
        <w:rPr>
          <w:b/>
          <w:sz w:val="24"/>
          <w:szCs w:val="24"/>
        </w:rPr>
      </w:pPr>
      <w:r w:rsidRPr="00BC5496">
        <w:rPr>
          <w:b/>
          <w:sz w:val="24"/>
          <w:szCs w:val="24"/>
        </w:rPr>
        <w:t>11.1. Назначение:</w:t>
      </w:r>
    </w:p>
    <w:p w14:paraId="78E21538" w14:textId="77777777" w:rsidR="00EE35F8" w:rsidRPr="00BC5496" w:rsidRDefault="00EE35F8" w:rsidP="00EE35F8">
      <w:pPr>
        <w:shd w:val="clear" w:color="auto" w:fill="FFFFFF"/>
        <w:ind w:firstLine="720"/>
        <w:jc w:val="both"/>
        <w:rPr>
          <w:rFonts w:eastAsia="Calibri"/>
          <w:i/>
          <w:lang w:eastAsia="en-US"/>
        </w:rPr>
      </w:pPr>
      <w:bookmarkStart w:id="12" w:name="_Hlk128589813"/>
      <w:r w:rsidRPr="00BC5496">
        <w:rPr>
          <w:rFonts w:eastAsia="Calibri"/>
          <w:i/>
          <w:lang w:eastAsia="en-US"/>
        </w:rPr>
        <w:t>Сооружение очистное канализации, код ОКПД 2: 42.21.13.126.</w:t>
      </w:r>
    </w:p>
    <w:p w14:paraId="1454F118" w14:textId="77777777" w:rsidR="00EE35F8" w:rsidRPr="00BC5496" w:rsidRDefault="00EE35F8" w:rsidP="00EE35F8">
      <w:pPr>
        <w:shd w:val="clear" w:color="auto" w:fill="FFFFFF"/>
        <w:ind w:firstLine="720"/>
        <w:jc w:val="both"/>
        <w:rPr>
          <w:i/>
        </w:rPr>
      </w:pPr>
      <w:r w:rsidRPr="00BC5496">
        <w:rPr>
          <w:i/>
        </w:rPr>
        <w:t>По классификатору объектов капитального строительства, утвержденному Приказом Минстроя РФ от 02.11.2022 № 928/ПР:</w:t>
      </w:r>
    </w:p>
    <w:p w14:paraId="19B1E0FD" w14:textId="77777777" w:rsidR="00EE35F8" w:rsidRPr="00BC5496" w:rsidRDefault="00EE35F8" w:rsidP="00EE35F8">
      <w:pPr>
        <w:shd w:val="clear" w:color="auto" w:fill="FFFFFF"/>
        <w:ind w:firstLine="720"/>
        <w:jc w:val="both"/>
        <w:rPr>
          <w:i/>
        </w:rPr>
      </w:pPr>
      <w:r w:rsidRPr="00BC5496">
        <w:rPr>
          <w:i/>
        </w:rPr>
        <w:t xml:space="preserve">– код: </w:t>
      </w:r>
      <w:r w:rsidRPr="00BC5496">
        <w:rPr>
          <w:rFonts w:eastAsia="Calibri"/>
          <w:i/>
          <w:lang w:eastAsia="en-US"/>
        </w:rPr>
        <w:t>12.01.002.004</w:t>
      </w:r>
      <w:r w:rsidRPr="00BC5496">
        <w:rPr>
          <w:i/>
        </w:rPr>
        <w:t xml:space="preserve"> (Группа – сети водоотведения. Вид объекта строительства: Сооружение очистки сточных вод.)</w:t>
      </w:r>
    </w:p>
    <w:p w14:paraId="58111763" w14:textId="77777777" w:rsidR="00EE35F8" w:rsidRPr="00BC5496" w:rsidRDefault="00EE35F8" w:rsidP="00EE35F8">
      <w:pPr>
        <w:shd w:val="clear" w:color="auto" w:fill="FFFFFF"/>
        <w:ind w:firstLine="720"/>
        <w:jc w:val="both"/>
        <w:rPr>
          <w:i/>
        </w:rPr>
      </w:pPr>
      <w:r w:rsidRPr="00BC5496">
        <w:rPr>
          <w:i/>
        </w:rPr>
        <w:t>Классификатор: ОКОФ ОК 013-2014 Код: 220.42.21.13.126 Сооружение очистное канализации.</w:t>
      </w:r>
      <w:bookmarkEnd w:id="12"/>
    </w:p>
    <w:p w14:paraId="22BB03C3" w14:textId="77777777" w:rsidR="00EE35F8" w:rsidRPr="00BC5496" w:rsidRDefault="00EE35F8" w:rsidP="00EE35F8">
      <w:pPr>
        <w:shd w:val="clear" w:color="auto" w:fill="FFFFFF"/>
        <w:ind w:firstLine="720"/>
        <w:jc w:val="both"/>
        <w:rPr>
          <w:b/>
        </w:rPr>
      </w:pPr>
      <w:r w:rsidRPr="00BC5496">
        <w:rPr>
          <w:b/>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14:paraId="7B8C1EA9" w14:textId="77777777" w:rsidR="00EE35F8" w:rsidRPr="00BC5496" w:rsidRDefault="00EE35F8" w:rsidP="00EE35F8">
      <w:pPr>
        <w:shd w:val="clear" w:color="auto" w:fill="FFFFFF"/>
        <w:ind w:firstLine="720"/>
        <w:jc w:val="both"/>
        <w:rPr>
          <w:b/>
        </w:rPr>
      </w:pPr>
      <w:r w:rsidRPr="00BC5496">
        <w:rPr>
          <w:i/>
        </w:rPr>
        <w:t>Не принадлежит.</w:t>
      </w:r>
    </w:p>
    <w:p w14:paraId="49813CE5" w14:textId="77777777" w:rsidR="00EE35F8" w:rsidRPr="00BC5496" w:rsidRDefault="00EE35F8" w:rsidP="00EE35F8">
      <w:pPr>
        <w:shd w:val="clear" w:color="auto" w:fill="FFFFFF"/>
        <w:ind w:firstLine="720"/>
        <w:jc w:val="both"/>
        <w:rPr>
          <w:b/>
        </w:rPr>
      </w:pPr>
      <w:r w:rsidRPr="00BC5496">
        <w:rPr>
          <w:b/>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BC5496">
        <w:rPr>
          <w:rFonts w:eastAsia="Calibri"/>
          <w:b/>
          <w:lang w:eastAsia="en-US"/>
        </w:rPr>
        <w:t>объекта</w:t>
      </w:r>
      <w:r w:rsidRPr="00BC5496">
        <w:rPr>
          <w:b/>
        </w:rPr>
        <w:t>:</w:t>
      </w:r>
    </w:p>
    <w:p w14:paraId="7E09EEA3" w14:textId="77777777" w:rsidR="00EE35F8" w:rsidRPr="00BC5496" w:rsidRDefault="00EE35F8" w:rsidP="00EE35F8">
      <w:pPr>
        <w:shd w:val="clear" w:color="auto" w:fill="FFFFFF"/>
        <w:ind w:firstLine="720"/>
        <w:jc w:val="both"/>
        <w:rPr>
          <w:i/>
        </w:rPr>
      </w:pPr>
      <w:r w:rsidRPr="00BC5496">
        <w:rPr>
          <w:i/>
        </w:rPr>
        <w:t>- возможность возникновения опасных природных процессов и явлений, и техногенных воздействий на территорию, на которой будет осуществляться строительство объекта, определить на основании результатов инженерных изысканий (постановление Правительства РФ от 19.01.2006 № 20),</w:t>
      </w:r>
    </w:p>
    <w:p w14:paraId="5E14CE10" w14:textId="77777777" w:rsidR="00EE35F8" w:rsidRPr="00BC5496" w:rsidRDefault="00EE35F8" w:rsidP="00EE35F8">
      <w:pPr>
        <w:shd w:val="clear" w:color="auto" w:fill="FFFFFF"/>
        <w:ind w:firstLine="720"/>
        <w:jc w:val="both"/>
        <w:rPr>
          <w:i/>
        </w:rPr>
      </w:pPr>
      <w:r w:rsidRPr="00BC5496">
        <w:rPr>
          <w:i/>
        </w:rPr>
        <w:t xml:space="preserve"> - фоновую сейсмичность принять на основании СП 14.13330.2018 и карты ОСР-2015-В.</w:t>
      </w:r>
    </w:p>
    <w:p w14:paraId="5F32168D" w14:textId="77777777" w:rsidR="00EE35F8" w:rsidRPr="00BC5496" w:rsidRDefault="00EE35F8" w:rsidP="00EE35F8">
      <w:pPr>
        <w:shd w:val="clear" w:color="auto" w:fill="FFFFFF"/>
        <w:ind w:firstLine="720"/>
        <w:jc w:val="both"/>
        <w:rPr>
          <w:i/>
        </w:rPr>
      </w:pPr>
      <w:r w:rsidRPr="00BC5496">
        <w:rPr>
          <w:i/>
        </w:rPr>
        <w:t>Коэффициенты, учитываемые при расчетах на особое сочетание нагрузок с учетом сейсмических воздействий допускаемые повреждения конструкций при землетрясении и назначение сооружения и его ответственность:</w:t>
      </w:r>
    </w:p>
    <w:p w14:paraId="1F97F7CA" w14:textId="77777777" w:rsidR="00EE35F8" w:rsidRPr="00BC5496" w:rsidRDefault="00EE35F8" w:rsidP="00EE35F8">
      <w:pPr>
        <w:shd w:val="clear" w:color="auto" w:fill="FFFFFF"/>
        <w:ind w:firstLine="720"/>
        <w:jc w:val="both"/>
        <w:rPr>
          <w:i/>
        </w:rPr>
      </w:pPr>
      <w:r w:rsidRPr="00BC5496">
        <w:rPr>
          <w:i/>
        </w:rPr>
        <w:t>К0=1,1 согласно СП 14.13330.2018,</w:t>
      </w:r>
    </w:p>
    <w:p w14:paraId="2409CEAF" w14:textId="77777777" w:rsidR="00EE35F8" w:rsidRPr="00BC5496" w:rsidRDefault="00EE35F8" w:rsidP="00EE35F8">
      <w:pPr>
        <w:shd w:val="clear" w:color="auto" w:fill="FFFFFF"/>
        <w:ind w:firstLine="720"/>
        <w:jc w:val="both"/>
        <w:rPr>
          <w:i/>
        </w:rPr>
      </w:pPr>
      <w:r w:rsidRPr="00BC5496">
        <w:rPr>
          <w:i/>
        </w:rPr>
        <w:t>К1=1 согласно СП 14.13330.2018.</w:t>
      </w:r>
    </w:p>
    <w:p w14:paraId="274AE24C" w14:textId="77777777" w:rsidR="00EE35F8" w:rsidRPr="00BC5496" w:rsidRDefault="00EE35F8" w:rsidP="00EE35F8">
      <w:pPr>
        <w:shd w:val="clear" w:color="auto" w:fill="FFFFFF"/>
        <w:ind w:firstLine="720"/>
        <w:jc w:val="both"/>
        <w:rPr>
          <w:i/>
        </w:rPr>
      </w:pPr>
      <w:r w:rsidRPr="00BC5496">
        <w:rPr>
          <w:i/>
        </w:rPr>
        <w:t>Информацию о наличии оползней на территории проектирования, а также на участках, прилегающих к территории проектирования получить в уполномоченном органе по оценке сейсмической и оползневой опасности.</w:t>
      </w:r>
    </w:p>
    <w:p w14:paraId="7ED84576" w14:textId="77777777" w:rsidR="00EE35F8" w:rsidRPr="00BC5496" w:rsidRDefault="00EE35F8" w:rsidP="00EE35F8">
      <w:pPr>
        <w:shd w:val="clear" w:color="auto" w:fill="FFFFFF"/>
        <w:ind w:firstLine="720"/>
        <w:jc w:val="both"/>
        <w:rPr>
          <w:b/>
          <w:i/>
        </w:rPr>
      </w:pPr>
      <w:r w:rsidRPr="00BC5496">
        <w:rPr>
          <w:b/>
        </w:rPr>
        <w:t>11.4. Принадлежность к опасным производственным объектам:</w:t>
      </w:r>
      <w:r w:rsidRPr="00BC5496">
        <w:rPr>
          <w:b/>
          <w:i/>
        </w:rPr>
        <w:t xml:space="preserve"> </w:t>
      </w:r>
    </w:p>
    <w:p w14:paraId="49EDC77D" w14:textId="77777777" w:rsidR="00EE35F8" w:rsidRPr="00BC5496" w:rsidRDefault="00EE35F8" w:rsidP="00EE35F8">
      <w:pPr>
        <w:shd w:val="clear" w:color="auto" w:fill="FFFFFF"/>
        <w:ind w:firstLine="720"/>
        <w:jc w:val="both"/>
        <w:rPr>
          <w:i/>
        </w:rPr>
      </w:pPr>
      <w:r w:rsidRPr="00BC5496">
        <w:rPr>
          <w:i/>
        </w:rPr>
        <w:t xml:space="preserve">Не относится </w:t>
      </w:r>
    </w:p>
    <w:p w14:paraId="420AD78F" w14:textId="77777777" w:rsidR="00EE35F8" w:rsidRPr="00BC5496" w:rsidRDefault="00EE35F8" w:rsidP="00EE35F8">
      <w:pPr>
        <w:shd w:val="clear" w:color="auto" w:fill="FFFFFF"/>
        <w:ind w:firstLine="720"/>
        <w:jc w:val="both"/>
        <w:rPr>
          <w:b/>
          <w:i/>
        </w:rPr>
      </w:pPr>
      <w:r w:rsidRPr="00BC5496">
        <w:rPr>
          <w:b/>
        </w:rPr>
        <w:t>11.5. Пожарная и взрывопожарная опасность:</w:t>
      </w:r>
      <w:r w:rsidRPr="00BC5496">
        <w:rPr>
          <w:b/>
          <w:i/>
        </w:rPr>
        <w:t xml:space="preserve"> </w:t>
      </w:r>
    </w:p>
    <w:p w14:paraId="34FC57ED" w14:textId="77777777" w:rsidR="00EE35F8" w:rsidRPr="00BC5496" w:rsidRDefault="00EE35F8" w:rsidP="00EE35F8">
      <w:pPr>
        <w:shd w:val="clear" w:color="auto" w:fill="FFFFFF"/>
        <w:ind w:firstLine="720"/>
        <w:jc w:val="both"/>
        <w:rPr>
          <w:i/>
        </w:rPr>
      </w:pPr>
      <w:r w:rsidRPr="00BC5496">
        <w:rPr>
          <w:i/>
        </w:rPr>
        <w:t>Пожарную и взрывопожарную опасность конкретных зданий и сооружений определить и указать в проектной документации согласно Приказа МЧС РФ от 25.03.2009 № 182 «Об утверждении свода правил «Определение категорий помещений, зданий и наружных установок по взрывопожарной и пожарной опасности» (СП 12.13130.2009).</w:t>
      </w:r>
    </w:p>
    <w:p w14:paraId="4FC5E3CE" w14:textId="77777777" w:rsidR="00EE35F8" w:rsidRPr="00BC5496" w:rsidRDefault="00EE35F8" w:rsidP="00EE35F8">
      <w:pPr>
        <w:shd w:val="clear" w:color="auto" w:fill="FFFFFF"/>
        <w:ind w:firstLine="720"/>
        <w:jc w:val="both"/>
      </w:pPr>
      <w:r w:rsidRPr="00BC5496">
        <w:rPr>
          <w:b/>
        </w:rPr>
        <w:t>11.6. Наличие помещений с постоянным пребыванием людей</w:t>
      </w:r>
      <w:r w:rsidRPr="00BC5496">
        <w:t>:</w:t>
      </w:r>
    </w:p>
    <w:p w14:paraId="75C14554" w14:textId="77777777" w:rsidR="00EE35F8" w:rsidRPr="00BC5496" w:rsidRDefault="00EE35F8" w:rsidP="00EE35F8">
      <w:pPr>
        <w:shd w:val="clear" w:color="auto" w:fill="FFFFFF"/>
        <w:ind w:firstLine="720"/>
        <w:jc w:val="both"/>
        <w:rPr>
          <w:i/>
        </w:rPr>
      </w:pPr>
      <w:r w:rsidRPr="00BC5496">
        <w:rPr>
          <w:i/>
        </w:rPr>
        <w:t>В зданиях имеются помещения с постоянным пребыванием людей.</w:t>
      </w:r>
    </w:p>
    <w:p w14:paraId="128D8C26" w14:textId="77777777" w:rsidR="00EE35F8" w:rsidRPr="00BC5496" w:rsidRDefault="00EE35F8" w:rsidP="00EE35F8">
      <w:pPr>
        <w:shd w:val="clear" w:color="auto" w:fill="FFFFFF"/>
        <w:ind w:firstLine="720"/>
        <w:jc w:val="both"/>
        <w:rPr>
          <w:b/>
          <w:i/>
        </w:rPr>
      </w:pPr>
      <w:r w:rsidRPr="00BC5496">
        <w:rPr>
          <w:b/>
        </w:rPr>
        <w:t>11.7. Уровень ответственности</w:t>
      </w:r>
      <w:r w:rsidRPr="00BC5496">
        <w:rPr>
          <w:rFonts w:eastAsia="Calibri"/>
          <w:b/>
          <w:lang w:eastAsia="en-US"/>
        </w:rPr>
        <w:t xml:space="preserve"> </w:t>
      </w:r>
      <w:r w:rsidRPr="00BC5496">
        <w:rPr>
          <w:rStyle w:val="1ffe"/>
          <w:b/>
          <w:sz w:val="24"/>
          <w:szCs w:val="24"/>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BC5496">
        <w:rPr>
          <w:b/>
          <w:i/>
        </w:rPr>
        <w:t xml:space="preserve"> </w:t>
      </w:r>
    </w:p>
    <w:p w14:paraId="5B463F2E" w14:textId="77777777" w:rsidR="00EE35F8" w:rsidRPr="00BC5496" w:rsidRDefault="00EE35F8" w:rsidP="00EE35F8">
      <w:pPr>
        <w:shd w:val="clear" w:color="auto" w:fill="FFFFFF"/>
        <w:ind w:firstLine="720"/>
        <w:jc w:val="both"/>
        <w:rPr>
          <w:i/>
        </w:rPr>
      </w:pPr>
      <w:r w:rsidRPr="00BC5496">
        <w:rPr>
          <w:i/>
        </w:rPr>
        <w:t xml:space="preserve">Нормальный </w:t>
      </w:r>
    </w:p>
    <w:p w14:paraId="30F2BC73" w14:textId="77777777" w:rsidR="00EE35F8" w:rsidRPr="00BC5496" w:rsidRDefault="00EE35F8" w:rsidP="00EE35F8">
      <w:pPr>
        <w:shd w:val="clear" w:color="auto" w:fill="FFFFFF"/>
        <w:ind w:firstLine="720"/>
        <w:jc w:val="both"/>
        <w:rPr>
          <w:i/>
        </w:rPr>
      </w:pPr>
      <w:r w:rsidRPr="00BC5496">
        <w:rPr>
          <w:i/>
        </w:rPr>
        <w:t>Класс сооружений принять КС-2 согласно Приложению А ГОСТ 27751-2014.</w:t>
      </w:r>
    </w:p>
    <w:p w14:paraId="6B346177" w14:textId="77777777" w:rsidR="00EE35F8" w:rsidRPr="00BC5496" w:rsidRDefault="00EE35F8" w:rsidP="00EE35F8">
      <w:pPr>
        <w:shd w:val="clear" w:color="auto" w:fill="FFFFFF"/>
        <w:ind w:firstLine="720"/>
        <w:jc w:val="both"/>
        <w:rPr>
          <w:i/>
        </w:rPr>
      </w:pPr>
      <w:r w:rsidRPr="00BC5496">
        <w:rPr>
          <w:i/>
        </w:rPr>
        <w:t>Срок службы не менее 25 лет согласно Таблице 1 ГОСТ 27751-2014</w:t>
      </w:r>
    </w:p>
    <w:p w14:paraId="538BFC54" w14:textId="77777777" w:rsidR="00EE35F8" w:rsidRPr="00BC5496" w:rsidRDefault="00EE35F8" w:rsidP="00EE35F8">
      <w:pPr>
        <w:shd w:val="clear" w:color="auto" w:fill="FFFFFF"/>
        <w:ind w:firstLine="720"/>
        <w:jc w:val="both"/>
        <w:rPr>
          <w:b/>
        </w:rPr>
      </w:pPr>
      <w:r w:rsidRPr="00BC5496">
        <w:rPr>
          <w:b/>
        </w:rPr>
        <w:t>12. Требования о необходимости соответствия проектной документации обоснованию безопасности опасного производственного объекта:</w:t>
      </w:r>
    </w:p>
    <w:p w14:paraId="3C5C0426" w14:textId="77777777" w:rsidR="00EE35F8" w:rsidRPr="00BC5496" w:rsidRDefault="00EE35F8" w:rsidP="00EE35F8">
      <w:pPr>
        <w:shd w:val="clear" w:color="auto" w:fill="FFFFFF"/>
        <w:ind w:firstLine="720"/>
        <w:jc w:val="both"/>
        <w:rPr>
          <w:i/>
        </w:rPr>
      </w:pPr>
      <w:r w:rsidRPr="00BC5496">
        <w:rPr>
          <w:i/>
        </w:rPr>
        <w:t>Не установлены</w:t>
      </w:r>
    </w:p>
    <w:p w14:paraId="3117F348" w14:textId="77777777" w:rsidR="00EE35F8" w:rsidRPr="00BC5496" w:rsidRDefault="00EE35F8" w:rsidP="00EE35F8">
      <w:pPr>
        <w:shd w:val="clear" w:color="auto" w:fill="FFFFFF"/>
        <w:ind w:firstLine="720"/>
        <w:jc w:val="both"/>
        <w:rPr>
          <w:b/>
        </w:rPr>
      </w:pPr>
      <w:r w:rsidRPr="00BC5496">
        <w:rPr>
          <w:b/>
        </w:rPr>
        <w:t xml:space="preserve">13. Требования к качеству, конкурентоспособности, экологичности и энергоэффективности проектных решений:  </w:t>
      </w:r>
    </w:p>
    <w:p w14:paraId="7EDCE3F3" w14:textId="77777777" w:rsidR="00EE35F8" w:rsidRPr="00BC5496" w:rsidRDefault="00EE35F8" w:rsidP="00EE35F8">
      <w:pPr>
        <w:shd w:val="clear" w:color="auto" w:fill="FFFFFF"/>
        <w:ind w:firstLine="720"/>
        <w:jc w:val="both"/>
        <w:rPr>
          <w:rFonts w:eastAsia="Calibri"/>
          <w:i/>
          <w:lang w:eastAsia="ar-SA"/>
        </w:rPr>
      </w:pPr>
      <w:r w:rsidRPr="00BC5496">
        <w:rPr>
          <w:rFonts w:eastAsia="Calibri"/>
          <w:i/>
          <w:lang w:eastAsia="ar-SA"/>
        </w:rPr>
        <w:t>Предусмотреть применение оборудования с низким уровнем шума, максимальное использование естественного освещения, вентиляции.</w:t>
      </w:r>
    </w:p>
    <w:p w14:paraId="7B21D676" w14:textId="77777777" w:rsidR="00EE35F8" w:rsidRPr="00BC5496" w:rsidRDefault="00EE35F8" w:rsidP="00EE35F8">
      <w:pPr>
        <w:shd w:val="clear" w:color="auto" w:fill="FFFFFF"/>
        <w:ind w:firstLine="720"/>
        <w:jc w:val="both"/>
        <w:rPr>
          <w:rFonts w:eastAsia="Calibri"/>
          <w:i/>
          <w:lang w:eastAsia="ar-SA"/>
        </w:rPr>
      </w:pPr>
      <w:r w:rsidRPr="00BC5496">
        <w:rPr>
          <w:rFonts w:eastAsia="Calibri"/>
          <w:i/>
          <w:lang w:eastAsia="ar-SA"/>
        </w:rPr>
        <w:t>При проведении оценки воздействия на окружающую среду необходимо осуществить расчет нормативов допустимых выбросов, нормативов допустимых сбросов. На результаты расчетов нормативов допустимого выброса и нормативов допустимого сброса получить положительные санитарно-эпидемиологические заключения Роспотребнадзора.</w:t>
      </w:r>
    </w:p>
    <w:p w14:paraId="5C2D705D" w14:textId="77777777" w:rsidR="00EE35F8" w:rsidRPr="00BC5496" w:rsidRDefault="00EE35F8" w:rsidP="00EE35F8">
      <w:pPr>
        <w:shd w:val="clear" w:color="auto" w:fill="FFFFFF"/>
        <w:ind w:firstLine="720"/>
        <w:jc w:val="both"/>
        <w:rPr>
          <w:i/>
          <w:lang w:eastAsia="ar-SA"/>
        </w:rPr>
      </w:pPr>
      <w:r w:rsidRPr="00BC5496">
        <w:rPr>
          <w:i/>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63C9798" w14:textId="77777777" w:rsidR="00EE35F8" w:rsidRPr="00BC5496" w:rsidRDefault="00EE35F8" w:rsidP="00EE35F8">
      <w:pPr>
        <w:shd w:val="clear" w:color="auto" w:fill="FFFFFF"/>
        <w:ind w:firstLine="720"/>
        <w:jc w:val="both"/>
        <w:rPr>
          <w:i/>
        </w:rPr>
      </w:pPr>
      <w:r w:rsidRPr="00BC5496">
        <w:rPr>
          <w:i/>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одимую в России, при условии соблюдения всех технических требований и параметров по данной продукции согласно требованиям нормативных документов</w:t>
      </w:r>
      <w:r w:rsidRPr="00BC5496">
        <w:rPr>
          <w:i/>
        </w:rPr>
        <w:t>.</w:t>
      </w:r>
    </w:p>
    <w:p w14:paraId="6D908D10" w14:textId="77777777" w:rsidR="00EE35F8" w:rsidRPr="00BC5496" w:rsidRDefault="00EE35F8" w:rsidP="00EE35F8">
      <w:pPr>
        <w:shd w:val="clear" w:color="auto" w:fill="FFFFFF"/>
        <w:ind w:firstLine="720"/>
        <w:jc w:val="both"/>
        <w:rPr>
          <w:b/>
          <w:i/>
        </w:rPr>
      </w:pPr>
      <w:r w:rsidRPr="00BC5496">
        <w:rPr>
          <w:b/>
        </w:rPr>
        <w:t>14. Необходимость выполнения инженерных изысканий для подготовки проектной документации:</w:t>
      </w:r>
      <w:r w:rsidRPr="00BC5496">
        <w:rPr>
          <w:b/>
          <w:i/>
        </w:rPr>
        <w:t xml:space="preserve"> </w:t>
      </w:r>
    </w:p>
    <w:p w14:paraId="5D809FC3" w14:textId="77777777" w:rsidR="00EE35F8" w:rsidRPr="00BC5496" w:rsidRDefault="00EE35F8" w:rsidP="00EE35F8">
      <w:pPr>
        <w:shd w:val="clear" w:color="auto" w:fill="FFFFFF"/>
        <w:ind w:firstLine="720"/>
        <w:jc w:val="both"/>
        <w:rPr>
          <w:i/>
        </w:rPr>
      </w:pPr>
      <w:r w:rsidRPr="00BC5496">
        <w:rPr>
          <w:i/>
        </w:rPr>
        <w:t xml:space="preserve">При необходимости выполнить инженерно-техническое обследование строительных конструкций и инженерных систем объекта, обмерные работы и поверочные расчеты конструктивных элементов здания (сооружения), по результатам которого определить необходимый объем работ по восстановлению конструктивных элементов или деталей объекта, в т. ч. демонтажных работ. </w:t>
      </w:r>
    </w:p>
    <w:p w14:paraId="2A7DECE9" w14:textId="77777777" w:rsidR="00EE35F8" w:rsidRPr="00BC5496" w:rsidRDefault="00EE35F8" w:rsidP="00EE35F8">
      <w:pPr>
        <w:shd w:val="clear" w:color="auto" w:fill="FFFFFF"/>
        <w:ind w:firstLine="720"/>
        <w:jc w:val="both"/>
        <w:rPr>
          <w:bCs/>
          <w:i/>
        </w:rPr>
      </w:pPr>
      <w:r w:rsidRPr="00BC5496">
        <w:rPr>
          <w:bCs/>
          <w:i/>
        </w:rPr>
        <w:t xml:space="preserve">Оформить и предоставить на утверждение Государственному заказчику проект технического задания на обследование объекта </w:t>
      </w:r>
      <w:r w:rsidRPr="00BC5496">
        <w:rPr>
          <w:bCs/>
          <w:i/>
          <w:lang w:val="en-US"/>
        </w:rPr>
        <w:t>c</w:t>
      </w:r>
      <w:r w:rsidRPr="00BC5496">
        <w:rPr>
          <w:bCs/>
          <w:i/>
        </w:rPr>
        <w:t xml:space="preserve"> описанием видов и объемов работ.</w:t>
      </w:r>
    </w:p>
    <w:p w14:paraId="3BF65DCB" w14:textId="77777777" w:rsidR="00EE35F8" w:rsidRPr="00BC5496" w:rsidRDefault="00EE35F8" w:rsidP="00EE35F8">
      <w:pPr>
        <w:shd w:val="clear" w:color="auto" w:fill="FFFFFF"/>
        <w:ind w:firstLine="720"/>
        <w:jc w:val="both"/>
        <w:rPr>
          <w:i/>
        </w:rPr>
      </w:pPr>
      <w:r w:rsidRPr="00BC5496">
        <w:rPr>
          <w:i/>
        </w:rPr>
        <w:t>В ходе выполнения обследования обеспечить выполнение следующих видов работ:</w:t>
      </w:r>
    </w:p>
    <w:p w14:paraId="75790298" w14:textId="77777777" w:rsidR="00EE35F8" w:rsidRPr="00BC5496" w:rsidRDefault="00EE35F8" w:rsidP="00EE35F8">
      <w:pPr>
        <w:shd w:val="clear" w:color="auto" w:fill="FFFFFF"/>
        <w:ind w:firstLine="720"/>
        <w:jc w:val="both"/>
        <w:rPr>
          <w:i/>
        </w:rPr>
      </w:pPr>
      <w:r w:rsidRPr="00BC5496">
        <w:rPr>
          <w:i/>
        </w:rPr>
        <w:t>- измерение необходимых для выполнения целей обследования геометрических параметров зданий (сооружений), конструкций, их элементов и узлов,</w:t>
      </w:r>
    </w:p>
    <w:p w14:paraId="3E6576DB" w14:textId="77777777" w:rsidR="00EE35F8" w:rsidRPr="00BC5496" w:rsidRDefault="00EE35F8" w:rsidP="00EE35F8">
      <w:pPr>
        <w:shd w:val="clear" w:color="auto" w:fill="FFFFFF"/>
        <w:ind w:firstLine="720"/>
        <w:jc w:val="both"/>
        <w:rPr>
          <w:i/>
        </w:rPr>
      </w:pPr>
      <w:r w:rsidRPr="00BC5496">
        <w:rPr>
          <w:i/>
        </w:rPr>
        <w:t>- инженерно-геологические изыскания грунтов основания под подошвой фундаментов,</w:t>
      </w:r>
    </w:p>
    <w:p w14:paraId="558D904A" w14:textId="77777777" w:rsidR="00EE35F8" w:rsidRPr="00BC5496" w:rsidRDefault="00EE35F8" w:rsidP="00EE35F8">
      <w:pPr>
        <w:shd w:val="clear" w:color="auto" w:fill="FFFFFF"/>
        <w:ind w:firstLine="720"/>
        <w:jc w:val="both"/>
        <w:rPr>
          <w:i/>
        </w:rPr>
      </w:pPr>
      <w:r w:rsidRPr="00BC5496">
        <w:rPr>
          <w:i/>
        </w:rPr>
        <w:t>- инструментальное определение параметров дефектов и повреждений, в том числе динамических параметров,</w:t>
      </w:r>
    </w:p>
    <w:p w14:paraId="32E553D4" w14:textId="77777777" w:rsidR="00EE35F8" w:rsidRPr="00BC5496" w:rsidRDefault="00EE35F8" w:rsidP="00EE35F8">
      <w:pPr>
        <w:shd w:val="clear" w:color="auto" w:fill="FFFFFF"/>
        <w:ind w:firstLine="720"/>
        <w:jc w:val="both"/>
        <w:rPr>
          <w:i/>
        </w:rPr>
      </w:pPr>
      <w:r w:rsidRPr="00BC5496">
        <w:rPr>
          <w:i/>
        </w:rPr>
        <w:t>- определение фактических характеристик материалов основных несущих конструкций и их элементов,</w:t>
      </w:r>
    </w:p>
    <w:p w14:paraId="22CDC9E7" w14:textId="77777777" w:rsidR="00EE35F8" w:rsidRPr="00BC5496" w:rsidRDefault="00EE35F8" w:rsidP="00EE35F8">
      <w:pPr>
        <w:shd w:val="clear" w:color="auto" w:fill="FFFFFF"/>
        <w:ind w:firstLine="720"/>
        <w:jc w:val="both"/>
        <w:rPr>
          <w:i/>
        </w:rPr>
      </w:pPr>
      <w:r w:rsidRPr="00BC5496">
        <w:rPr>
          <w:i/>
        </w:rPr>
        <w:t>- определение реальных эксплуатационных нагрузок и воздействий, воспринимаемых обследуемыми конструкциями с учетом влияния деформаций грунтов основания,</w:t>
      </w:r>
    </w:p>
    <w:p w14:paraId="4BC76D3F" w14:textId="77777777" w:rsidR="00EE35F8" w:rsidRPr="00BC5496" w:rsidRDefault="00EE35F8" w:rsidP="00EE35F8">
      <w:pPr>
        <w:shd w:val="clear" w:color="auto" w:fill="FFFFFF"/>
        <w:ind w:firstLine="720"/>
        <w:jc w:val="both"/>
        <w:rPr>
          <w:i/>
        </w:rPr>
      </w:pPr>
      <w:r w:rsidRPr="00BC5496">
        <w:rPr>
          <w:i/>
        </w:rPr>
        <w:t>- определение реальной расчетной схемы здания или сооружения и его отдельных конструкций,</w:t>
      </w:r>
    </w:p>
    <w:p w14:paraId="3CB6EAEB" w14:textId="77777777" w:rsidR="00EE35F8" w:rsidRPr="00BC5496" w:rsidRDefault="00EE35F8" w:rsidP="00EE35F8">
      <w:pPr>
        <w:shd w:val="clear" w:color="auto" w:fill="FFFFFF"/>
        <w:ind w:firstLine="720"/>
        <w:jc w:val="both"/>
        <w:rPr>
          <w:i/>
        </w:rPr>
      </w:pPr>
      <w:r w:rsidRPr="00BC5496">
        <w:rPr>
          <w:i/>
        </w:rPr>
        <w:t>-определение расчетных усилий в несущих конструкциях, воспринимающих эксплуатационные нагрузки,</w:t>
      </w:r>
    </w:p>
    <w:p w14:paraId="505F1BD4" w14:textId="77777777" w:rsidR="00EE35F8" w:rsidRPr="00BC5496" w:rsidRDefault="00EE35F8" w:rsidP="00EE35F8">
      <w:pPr>
        <w:shd w:val="clear" w:color="auto" w:fill="FFFFFF"/>
        <w:ind w:firstLine="720"/>
        <w:jc w:val="both"/>
        <w:rPr>
          <w:i/>
        </w:rPr>
      </w:pPr>
      <w:r w:rsidRPr="00BC5496">
        <w:rPr>
          <w:i/>
        </w:rPr>
        <w:t>-поверочный расчет несущей способности конструкций по результатам обследования,</w:t>
      </w:r>
    </w:p>
    <w:p w14:paraId="6BBB616A" w14:textId="77777777" w:rsidR="00EE35F8" w:rsidRPr="00BC5496" w:rsidRDefault="00EE35F8" w:rsidP="00EE35F8">
      <w:pPr>
        <w:shd w:val="clear" w:color="auto" w:fill="FFFFFF"/>
        <w:ind w:firstLine="720"/>
        <w:jc w:val="both"/>
        <w:rPr>
          <w:i/>
        </w:rPr>
      </w:pPr>
      <w:r w:rsidRPr="00BC5496">
        <w:rPr>
          <w:i/>
        </w:rPr>
        <w:t>- анализ причин появления дефектов и повреждений в конструкциях,</w:t>
      </w:r>
    </w:p>
    <w:p w14:paraId="0E9511B4" w14:textId="77777777" w:rsidR="00EE35F8" w:rsidRPr="00BC5496" w:rsidRDefault="00EE35F8" w:rsidP="00EE35F8">
      <w:pPr>
        <w:shd w:val="clear" w:color="auto" w:fill="FFFFFF"/>
        <w:ind w:firstLine="720"/>
        <w:jc w:val="both"/>
        <w:rPr>
          <w:i/>
        </w:rPr>
      </w:pPr>
      <w:r w:rsidRPr="00BC5496">
        <w:rPr>
          <w:i/>
        </w:rPr>
        <w:t>- составление заключения о техническом состоянии объекта.</w:t>
      </w:r>
    </w:p>
    <w:p w14:paraId="07D4D2FA" w14:textId="77777777" w:rsidR="00EE35F8" w:rsidRPr="00BC5496" w:rsidRDefault="00EE35F8" w:rsidP="00EE35F8">
      <w:pPr>
        <w:shd w:val="clear" w:color="auto" w:fill="FFFFFF"/>
        <w:ind w:firstLine="720"/>
        <w:jc w:val="both"/>
        <w:rPr>
          <w:i/>
        </w:rPr>
      </w:pPr>
      <w:r w:rsidRPr="00BC5496">
        <w:rPr>
          <w:i/>
        </w:rPr>
        <w:t>Работы производить в соответствии с требованиями 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 других нормативных и технических документов.</w:t>
      </w:r>
    </w:p>
    <w:p w14:paraId="0AAE7739" w14:textId="77777777" w:rsidR="00EE35F8" w:rsidRPr="00BC5496" w:rsidRDefault="00EE35F8" w:rsidP="00EE35F8">
      <w:pPr>
        <w:shd w:val="clear" w:color="auto" w:fill="FFFFFF"/>
        <w:ind w:firstLine="720"/>
        <w:jc w:val="both"/>
        <w:rPr>
          <w:i/>
        </w:rPr>
      </w:pPr>
      <w:r w:rsidRPr="00BC5496">
        <w:rPr>
          <w:i/>
        </w:rPr>
        <w:t xml:space="preserve">По результатам обследования предоставить заключение с выводами: </w:t>
      </w:r>
    </w:p>
    <w:p w14:paraId="6220743C" w14:textId="77777777" w:rsidR="00EE35F8" w:rsidRPr="00BC5496" w:rsidRDefault="00EE35F8" w:rsidP="00EE35F8">
      <w:pPr>
        <w:shd w:val="clear" w:color="auto" w:fill="FFFFFF"/>
        <w:ind w:firstLine="720"/>
        <w:jc w:val="both"/>
        <w:rPr>
          <w:i/>
        </w:rPr>
      </w:pPr>
      <w:r w:rsidRPr="00BC5496">
        <w:rPr>
          <w:i/>
        </w:rPr>
        <w:t>- о соответствии объекта капитального строительства требованиям технических регламентов (норм и правил), иных нормативных правовых актов,</w:t>
      </w:r>
    </w:p>
    <w:p w14:paraId="12181A49" w14:textId="77777777" w:rsidR="00EE35F8" w:rsidRPr="00BC5496" w:rsidRDefault="00EE35F8" w:rsidP="00EE35F8">
      <w:pPr>
        <w:shd w:val="clear" w:color="auto" w:fill="FFFFFF"/>
        <w:ind w:firstLine="720"/>
        <w:jc w:val="both"/>
        <w:rPr>
          <w:i/>
        </w:rPr>
      </w:pPr>
      <w:r w:rsidRPr="00BC5496">
        <w:rPr>
          <w:i/>
        </w:rPr>
        <w:t>- о действительном техническом состоянии объекта с количественной оценкой фактических показателей качества конструкций и параметров грунтов основания с учетом изменений, произошедших во времени для установления состава и объема работ по реконструкции объекта.</w:t>
      </w:r>
    </w:p>
    <w:p w14:paraId="41B518FE" w14:textId="77777777" w:rsidR="00EE35F8" w:rsidRPr="00BC5496" w:rsidRDefault="00EE35F8" w:rsidP="00EE35F8">
      <w:pPr>
        <w:pStyle w:val="Default"/>
        <w:shd w:val="clear" w:color="auto" w:fill="FFFFFF"/>
        <w:ind w:firstLine="720"/>
        <w:rPr>
          <w:i/>
          <w:color w:val="auto"/>
        </w:rPr>
      </w:pPr>
      <w:r w:rsidRPr="00BC5496">
        <w:rPr>
          <w:i/>
          <w:color w:val="auto"/>
        </w:rPr>
        <w:t>Инженерные изыскания выполнить в соответствии с требованиями:</w:t>
      </w:r>
    </w:p>
    <w:p w14:paraId="5B8CA422" w14:textId="77777777" w:rsidR="00EE35F8" w:rsidRPr="00BC5496" w:rsidRDefault="00EE35F8" w:rsidP="00EE35F8">
      <w:pPr>
        <w:pStyle w:val="Default"/>
        <w:numPr>
          <w:ilvl w:val="0"/>
          <w:numId w:val="43"/>
        </w:numPr>
        <w:shd w:val="clear" w:color="auto" w:fill="FFFFFF"/>
        <w:ind w:left="0" w:firstLine="0"/>
        <w:rPr>
          <w:i/>
          <w:color w:val="auto"/>
        </w:rPr>
      </w:pPr>
      <w:r w:rsidRPr="00BC5496">
        <w:rPr>
          <w:i/>
          <w:color w:val="auto"/>
        </w:rPr>
        <w:t xml:space="preserve">Градостроительного кодекса Российской Федерации от 29.12.2004 №190-ФЗ. </w:t>
      </w:r>
    </w:p>
    <w:p w14:paraId="3D81A0B7" w14:textId="77777777" w:rsidR="00EE35F8" w:rsidRPr="00BC5496" w:rsidRDefault="00EE35F8" w:rsidP="00EE35F8">
      <w:pPr>
        <w:pStyle w:val="Default"/>
        <w:numPr>
          <w:ilvl w:val="1"/>
          <w:numId w:val="43"/>
        </w:numPr>
        <w:shd w:val="clear" w:color="auto" w:fill="FFFFFF"/>
        <w:ind w:left="0" w:firstLine="0"/>
        <w:rPr>
          <w:i/>
          <w:color w:val="auto"/>
        </w:rPr>
      </w:pPr>
      <w:bookmarkStart w:id="13" w:name="_Hlk58418818"/>
      <w:r w:rsidRPr="00BC5496">
        <w:rPr>
          <w:i/>
          <w:color w:val="auto"/>
        </w:rPr>
        <w:t xml:space="preserve">Постановления Правительства Российской Федерации от 19.01.2006 № 20. </w:t>
      </w:r>
    </w:p>
    <w:p w14:paraId="30FF69B1" w14:textId="77777777" w:rsidR="00EE35F8" w:rsidRPr="00BC5496" w:rsidRDefault="00EE35F8" w:rsidP="00EE35F8">
      <w:pPr>
        <w:pStyle w:val="Default"/>
        <w:numPr>
          <w:ilvl w:val="1"/>
          <w:numId w:val="43"/>
        </w:numPr>
        <w:shd w:val="clear" w:color="auto" w:fill="FFFFFF"/>
        <w:ind w:left="0" w:firstLine="0"/>
        <w:rPr>
          <w:i/>
          <w:color w:val="auto"/>
        </w:rPr>
      </w:pPr>
      <w:r w:rsidRPr="00BC5496">
        <w:rPr>
          <w:i/>
          <w:color w:val="auto"/>
        </w:rPr>
        <w:t>СП 47.13330.2016 «Свод правил. Инженерные изыскания для строительства. Основные положения. Актуализированная редакция СНиП 11-02-96».</w:t>
      </w:r>
    </w:p>
    <w:p w14:paraId="518683A4" w14:textId="77777777" w:rsidR="00EE35F8" w:rsidRPr="00BC5496" w:rsidRDefault="00EE35F8" w:rsidP="00EE35F8">
      <w:pPr>
        <w:numPr>
          <w:ilvl w:val="0"/>
          <w:numId w:val="43"/>
        </w:numPr>
        <w:autoSpaceDE w:val="0"/>
        <w:autoSpaceDN w:val="0"/>
        <w:spacing w:before="40" w:after="40"/>
        <w:rPr>
          <w:i/>
        </w:rPr>
      </w:pPr>
      <w:r w:rsidRPr="00BC5496">
        <w:rPr>
          <w:i/>
        </w:rPr>
        <w:t>СП 502.1325800.2021 «Инженерно-экологические изыскания для строительства. Общие правила производства работ» </w:t>
      </w:r>
    </w:p>
    <w:p w14:paraId="30750A56" w14:textId="77777777" w:rsidR="00EE35F8" w:rsidRPr="00BC5496" w:rsidRDefault="00EE35F8" w:rsidP="00EE35F8">
      <w:pPr>
        <w:pStyle w:val="Default"/>
        <w:numPr>
          <w:ilvl w:val="1"/>
          <w:numId w:val="43"/>
        </w:numPr>
        <w:shd w:val="clear" w:color="auto" w:fill="FFFFFF"/>
        <w:ind w:left="0" w:firstLine="0"/>
        <w:rPr>
          <w:i/>
          <w:color w:val="auto"/>
        </w:rPr>
      </w:pPr>
      <w:r w:rsidRPr="00BC5496">
        <w:rPr>
          <w:i/>
          <w:color w:val="auto"/>
        </w:rPr>
        <w:t>СП 482.1325800.2020 «Инженерно-гидрометеорологические изыскания для строительства. Общие правила производства работ».</w:t>
      </w:r>
    </w:p>
    <w:p w14:paraId="151A6454" w14:textId="77777777" w:rsidR="00EE35F8" w:rsidRPr="00BC5496" w:rsidRDefault="00EE35F8" w:rsidP="00EE35F8">
      <w:pPr>
        <w:pStyle w:val="Default"/>
        <w:numPr>
          <w:ilvl w:val="1"/>
          <w:numId w:val="43"/>
        </w:numPr>
        <w:shd w:val="clear" w:color="auto" w:fill="FFFFFF"/>
        <w:ind w:left="0" w:firstLine="0"/>
        <w:rPr>
          <w:i/>
          <w:color w:val="auto"/>
        </w:rPr>
      </w:pPr>
      <w:r w:rsidRPr="00BC5496">
        <w:rPr>
          <w:i/>
          <w:color w:val="auto"/>
        </w:rPr>
        <w:t>СП 436.1325800.2018 Инженерная защита территорий, зданий и сооружений от оползней и обвалов. Правила проектирования.</w:t>
      </w:r>
    </w:p>
    <w:p w14:paraId="3087B140" w14:textId="77777777" w:rsidR="00EE35F8" w:rsidRPr="00BC5496" w:rsidRDefault="00EE35F8" w:rsidP="00EE35F8">
      <w:pPr>
        <w:pStyle w:val="Default"/>
        <w:numPr>
          <w:ilvl w:val="1"/>
          <w:numId w:val="43"/>
        </w:numPr>
        <w:shd w:val="clear" w:color="auto" w:fill="FFFFFF"/>
        <w:ind w:left="0" w:firstLine="0"/>
        <w:rPr>
          <w:i/>
          <w:color w:val="auto"/>
        </w:rPr>
      </w:pPr>
      <w:r w:rsidRPr="00BC5496">
        <w:rPr>
          <w:i/>
          <w:color w:val="auto"/>
        </w:rPr>
        <w:t>СП 420.1325800.2018 Инженерные изыскания для строительства в районах развития оползневых процессов.</w:t>
      </w:r>
    </w:p>
    <w:p w14:paraId="60A7A9B5" w14:textId="77777777" w:rsidR="00EE35F8" w:rsidRPr="00BC5496" w:rsidRDefault="00EE35F8" w:rsidP="00EE35F8">
      <w:pPr>
        <w:pStyle w:val="Default"/>
        <w:numPr>
          <w:ilvl w:val="1"/>
          <w:numId w:val="43"/>
        </w:numPr>
        <w:shd w:val="clear" w:color="auto" w:fill="FFFFFF"/>
        <w:ind w:left="0" w:firstLine="0"/>
        <w:rPr>
          <w:i/>
          <w:color w:val="auto"/>
        </w:rPr>
      </w:pPr>
      <w:r w:rsidRPr="00BC5496">
        <w:rPr>
          <w:i/>
          <w:color w:val="auto"/>
        </w:rPr>
        <w:t>СП 11-104-97 «Свод правил. Инженерно-геодезические изыскания для строительства».</w:t>
      </w:r>
    </w:p>
    <w:p w14:paraId="1B266D35" w14:textId="77777777" w:rsidR="00EE35F8" w:rsidRPr="00BC5496" w:rsidRDefault="00EE35F8" w:rsidP="00EE35F8">
      <w:pPr>
        <w:pStyle w:val="Default"/>
        <w:numPr>
          <w:ilvl w:val="1"/>
          <w:numId w:val="43"/>
        </w:numPr>
        <w:shd w:val="clear" w:color="auto" w:fill="FFFFFF"/>
        <w:ind w:left="0" w:firstLine="0"/>
        <w:rPr>
          <w:bCs/>
          <w:i/>
          <w:color w:val="auto"/>
        </w:rPr>
      </w:pPr>
      <w:r w:rsidRPr="00BC5496">
        <w:rPr>
          <w:i/>
          <w:color w:val="auto"/>
        </w:rPr>
        <w:t>СП 14.13330.2018 «Строительство в сейсмических районах. А</w:t>
      </w:r>
      <w:r w:rsidRPr="00BC5496">
        <w:rPr>
          <w:bCs/>
          <w:i/>
          <w:color w:val="auto"/>
        </w:rPr>
        <w:t>ктуализированная редакция СНиП II-7-81* (с Изменением № 1)»</w:t>
      </w:r>
    </w:p>
    <w:p w14:paraId="2C3845AC" w14:textId="77777777" w:rsidR="00EE35F8" w:rsidRPr="00BC5496" w:rsidRDefault="00EE35F8" w:rsidP="00EE35F8">
      <w:pPr>
        <w:pStyle w:val="Default"/>
        <w:numPr>
          <w:ilvl w:val="1"/>
          <w:numId w:val="43"/>
        </w:numPr>
        <w:shd w:val="clear" w:color="auto" w:fill="FFFFFF"/>
        <w:ind w:left="0" w:firstLine="0"/>
        <w:rPr>
          <w:i/>
          <w:color w:val="auto"/>
        </w:rPr>
      </w:pPr>
      <w:r w:rsidRPr="00BC5496">
        <w:rPr>
          <w:i/>
          <w:color w:val="auto"/>
        </w:rPr>
        <w:t xml:space="preserve">СП 11-102-97 «Инженерно-экологические изыскания для строительства». </w:t>
      </w:r>
    </w:p>
    <w:p w14:paraId="05D5B2E7" w14:textId="77777777" w:rsidR="00EE35F8" w:rsidRPr="00BC5496" w:rsidRDefault="00EE35F8" w:rsidP="00EE35F8">
      <w:pPr>
        <w:pStyle w:val="Default"/>
        <w:numPr>
          <w:ilvl w:val="1"/>
          <w:numId w:val="43"/>
        </w:numPr>
        <w:shd w:val="clear" w:color="auto" w:fill="FFFFFF"/>
        <w:ind w:left="0" w:firstLine="0"/>
        <w:rPr>
          <w:rFonts w:ascii="Symbol" w:hAnsi="Symbol" w:cs="Symbol"/>
          <w:color w:val="auto"/>
        </w:rPr>
      </w:pPr>
      <w:r w:rsidRPr="00BC5496">
        <w:rPr>
          <w:i/>
          <w:color w:val="auto"/>
        </w:rPr>
        <w:t xml:space="preserve">СП 317.1325800.2017 «Инженерно-геодезические изыскания для строительства. Общие правила производства работ. </w:t>
      </w:r>
    </w:p>
    <w:p w14:paraId="723CEC1B" w14:textId="77777777" w:rsidR="00EE35F8" w:rsidRPr="00BC5496" w:rsidRDefault="00EE35F8" w:rsidP="00EE35F8">
      <w:pPr>
        <w:pStyle w:val="Default"/>
        <w:numPr>
          <w:ilvl w:val="1"/>
          <w:numId w:val="43"/>
        </w:numPr>
        <w:shd w:val="clear" w:color="auto" w:fill="FFFFFF"/>
        <w:ind w:left="0" w:firstLine="0"/>
        <w:rPr>
          <w:i/>
          <w:color w:val="auto"/>
        </w:rPr>
      </w:pPr>
      <w:r w:rsidRPr="00BC5496">
        <w:rPr>
          <w:i/>
          <w:color w:val="auto"/>
        </w:rPr>
        <w:t xml:space="preserve">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w:t>
      </w:r>
    </w:p>
    <w:p w14:paraId="263ABDBF" w14:textId="77777777" w:rsidR="00EE35F8" w:rsidRPr="00BC5496" w:rsidRDefault="00EE35F8" w:rsidP="00EE35F8">
      <w:pPr>
        <w:pStyle w:val="Default"/>
        <w:numPr>
          <w:ilvl w:val="1"/>
          <w:numId w:val="43"/>
        </w:numPr>
        <w:shd w:val="clear" w:color="auto" w:fill="FFFFFF"/>
        <w:ind w:left="0" w:firstLine="0"/>
        <w:rPr>
          <w:i/>
          <w:color w:val="auto"/>
        </w:rPr>
      </w:pPr>
      <w:r w:rsidRPr="00BC5496">
        <w:rPr>
          <w:i/>
          <w:color w:val="auto"/>
        </w:rPr>
        <w:t xml:space="preserve">СП 11-103-97 «Инженерно-гидрометеорологические изыскания для строительства», </w:t>
      </w:r>
    </w:p>
    <w:p w14:paraId="368E1EA1" w14:textId="77777777" w:rsidR="00EE35F8" w:rsidRPr="00BC5496" w:rsidRDefault="00EE35F8" w:rsidP="00EE35F8">
      <w:pPr>
        <w:pStyle w:val="Default"/>
        <w:numPr>
          <w:ilvl w:val="1"/>
          <w:numId w:val="43"/>
        </w:numPr>
        <w:shd w:val="clear" w:color="auto" w:fill="FFFFFF"/>
        <w:ind w:left="0" w:firstLine="0"/>
        <w:rPr>
          <w:i/>
          <w:color w:val="auto"/>
        </w:rPr>
      </w:pPr>
      <w:r w:rsidRPr="00BC5496">
        <w:rPr>
          <w:i/>
          <w:color w:val="auto"/>
        </w:rPr>
        <w:t>СП 131.13330.2020 «Строительная климатология»,</w:t>
      </w:r>
    </w:p>
    <w:p w14:paraId="0539E2F4" w14:textId="77777777" w:rsidR="00EE35F8" w:rsidRPr="00BC5496" w:rsidRDefault="00EE35F8" w:rsidP="00EE35F8">
      <w:pPr>
        <w:pStyle w:val="Default"/>
        <w:numPr>
          <w:ilvl w:val="1"/>
          <w:numId w:val="43"/>
        </w:numPr>
        <w:shd w:val="clear" w:color="auto" w:fill="FFFFFF"/>
        <w:ind w:left="0" w:firstLine="0"/>
        <w:rPr>
          <w:i/>
          <w:color w:val="auto"/>
        </w:rPr>
      </w:pPr>
      <w:r w:rsidRPr="00BC5496">
        <w:rPr>
          <w:i/>
          <w:color w:val="auto"/>
        </w:rPr>
        <w:t>СП 20.13330.2016. «Нагрузки и воздействия».</w:t>
      </w:r>
    </w:p>
    <w:p w14:paraId="18C463AA" w14:textId="77777777" w:rsidR="00EE35F8" w:rsidRPr="00BC5496" w:rsidRDefault="00EE35F8" w:rsidP="00EE35F8">
      <w:pPr>
        <w:pStyle w:val="Default"/>
        <w:numPr>
          <w:ilvl w:val="1"/>
          <w:numId w:val="43"/>
        </w:numPr>
        <w:shd w:val="clear" w:color="auto" w:fill="FFFFFF"/>
        <w:ind w:left="0" w:firstLine="0"/>
        <w:rPr>
          <w:i/>
          <w:color w:val="auto"/>
        </w:rPr>
      </w:pPr>
      <w:r w:rsidRPr="00BC5496">
        <w:rPr>
          <w:i/>
          <w:color w:val="auto"/>
        </w:rPr>
        <w:t>СанПиН 2.6.1.2523-09 «Нормы радиационной безопасности», и других нормативных документов в объеме, необходимом для проектирования.</w:t>
      </w:r>
    </w:p>
    <w:p w14:paraId="41302D00" w14:textId="77777777" w:rsidR="00EE35F8" w:rsidRPr="00BC5496" w:rsidRDefault="00EE35F8" w:rsidP="00EE35F8">
      <w:pPr>
        <w:shd w:val="clear" w:color="auto" w:fill="FFFFFF"/>
        <w:ind w:firstLine="720"/>
        <w:jc w:val="both"/>
        <w:rPr>
          <w:i/>
        </w:rPr>
      </w:pPr>
      <w:r w:rsidRPr="00BC5496">
        <w:rPr>
          <w:i/>
        </w:rPr>
        <w:t>Выполнить основные виды инженерных изысканий в соответствии с требованиями СП 47.13330.2016.</w:t>
      </w:r>
    </w:p>
    <w:p w14:paraId="703B3456" w14:textId="77777777" w:rsidR="00EE35F8" w:rsidRPr="00BC5496" w:rsidRDefault="00EE35F8" w:rsidP="00EE35F8">
      <w:pPr>
        <w:shd w:val="clear" w:color="auto" w:fill="FFFFFF"/>
        <w:ind w:firstLine="720"/>
        <w:jc w:val="both"/>
        <w:rPr>
          <w:i/>
        </w:rPr>
      </w:pPr>
      <w:r w:rsidRPr="00BC5496">
        <w:rPr>
          <w:i/>
        </w:rPr>
        <w:t>Предоставить сведения уполномоченных органов охраны объектов культурного наследия о наличии или отсутствии объектов культурного наследия, (в т.ч. археологического) на земельных участках постоянного и временного отвода, расположенных в границах реализации проектных решений и на земельных участках, непосредственно связанных с земельными участками в границах территории объекта культурного наследия, а также о наличии или отсутствии охранных или защитных зон объектов культурного наследия.</w:t>
      </w:r>
    </w:p>
    <w:p w14:paraId="2A53B131" w14:textId="77777777" w:rsidR="00EE35F8" w:rsidRPr="00BC5496" w:rsidRDefault="00EE35F8" w:rsidP="00EE35F8">
      <w:pPr>
        <w:shd w:val="clear" w:color="auto" w:fill="FFFFFF"/>
        <w:ind w:firstLine="720"/>
        <w:jc w:val="both"/>
        <w:rPr>
          <w:i/>
        </w:rPr>
      </w:pPr>
      <w:bookmarkStart w:id="14" w:name="_Hlk58341906"/>
      <w:bookmarkEnd w:id="13"/>
      <w:r w:rsidRPr="00BC5496">
        <w:rPr>
          <w:i/>
        </w:rPr>
        <w:t xml:space="preserve">Выполнить археологическое обследование (при необходимости) в соответствии с требованиями Федеральным законом от 25.06.2002 № 73-ФЗ «Об объектах культурного наследия (памятниках истории и культуры) народов Российской Федерации». При наличии/обнаружении на участке предполагаемого строительства объектов культурного наследия или объектов, обладающих признаками объектов культурного наследия, разработать раздел проектной документации по сохранению объектов культурного наследия c получением согласования регионального органа охраны культурного наследия в соответствии со cт. 36 Федерального закона №73-ФЗ «Об объектах культурного наследия (памятниках истории и культуры) народов Российской Федерации». </w:t>
      </w:r>
    </w:p>
    <w:p w14:paraId="67C178A5" w14:textId="77777777" w:rsidR="00EE35F8" w:rsidRPr="00BC5496" w:rsidRDefault="00EE35F8" w:rsidP="00EE35F8">
      <w:pPr>
        <w:shd w:val="clear" w:color="auto" w:fill="FFFFFF"/>
        <w:ind w:firstLine="720"/>
        <w:jc w:val="both"/>
        <w:rPr>
          <w:i/>
        </w:rPr>
      </w:pPr>
      <w:bookmarkStart w:id="15" w:name="_Hlk58345209"/>
      <w:r w:rsidRPr="00BC5496">
        <w:rPr>
          <w:i/>
        </w:rPr>
        <w:t xml:space="preserve">Провести работы по обследованию территории на предмет наличия ВОП (при необходимости) в объеме, достаточном для обоснования стоимости полной разведки местности. </w:t>
      </w:r>
      <w:bookmarkEnd w:id="15"/>
    </w:p>
    <w:p w14:paraId="043E359A" w14:textId="77777777" w:rsidR="00EE35F8" w:rsidRPr="00BC5496" w:rsidRDefault="00EE35F8" w:rsidP="00EE35F8">
      <w:pPr>
        <w:shd w:val="clear" w:color="auto" w:fill="FFFFFF"/>
        <w:ind w:firstLine="720"/>
        <w:jc w:val="both"/>
        <w:rPr>
          <w:i/>
        </w:rPr>
      </w:pPr>
      <w:r w:rsidRPr="00BC5496">
        <w:rPr>
          <w:i/>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bookmarkEnd w:id="14"/>
    <w:p w14:paraId="619AF862" w14:textId="77777777" w:rsidR="00EE35F8" w:rsidRPr="00BC5496" w:rsidRDefault="00EE35F8" w:rsidP="00EE35F8">
      <w:pPr>
        <w:pStyle w:val="Default"/>
        <w:shd w:val="clear" w:color="auto" w:fill="FFFFFF"/>
        <w:ind w:firstLine="720"/>
        <w:jc w:val="both"/>
        <w:rPr>
          <w:i/>
          <w:color w:val="auto"/>
        </w:rPr>
      </w:pPr>
      <w:r w:rsidRPr="00BC5496">
        <w:rPr>
          <w:i/>
          <w:color w:val="auto"/>
        </w:rPr>
        <w:t xml:space="preserve">Разработать задание на выполнение инженерных изысканий и представить на рассмотрение и утверждение Государственному заказчику. При подготовке задания на выполнение инженерно-геологических изысканий руководствоваться также СП 446.1325800.2019 «Инженерно-геологические изыскания для строительства. Общие правила производства работ». </w:t>
      </w:r>
    </w:p>
    <w:p w14:paraId="1137C496" w14:textId="77777777" w:rsidR="00EE35F8" w:rsidRPr="00BC5496" w:rsidRDefault="00EE35F8" w:rsidP="00EE35F8">
      <w:pPr>
        <w:shd w:val="clear" w:color="auto" w:fill="FFFFFF"/>
        <w:ind w:firstLine="720"/>
        <w:jc w:val="both"/>
        <w:rPr>
          <w:i/>
        </w:rPr>
      </w:pPr>
      <w:r w:rsidRPr="00BC5496">
        <w:rPr>
          <w:i/>
        </w:rPr>
        <w:t>Выполнить согласование с Федеральной службой по надзору в сфере защиты прав потребителей и благополучия человека.</w:t>
      </w:r>
    </w:p>
    <w:p w14:paraId="237D6112" w14:textId="77777777" w:rsidR="00EE35F8" w:rsidRPr="00BC5496" w:rsidRDefault="00EE35F8" w:rsidP="00EE35F8">
      <w:pPr>
        <w:shd w:val="clear" w:color="auto" w:fill="FFFFFF"/>
        <w:ind w:firstLine="720"/>
        <w:jc w:val="both"/>
        <w:rPr>
          <w:i/>
        </w:rPr>
      </w:pPr>
      <w:r w:rsidRPr="00BC5496">
        <w:rPr>
          <w:i/>
        </w:rPr>
        <w:t>До начала выполнения работ разработать и согласовать с Государственным заказчиком программы выполнения инженерных изысканий.</w:t>
      </w:r>
    </w:p>
    <w:p w14:paraId="1C01BA52" w14:textId="77777777" w:rsidR="00EE35F8" w:rsidRPr="00BC5496" w:rsidRDefault="00EE35F8" w:rsidP="00EE35F8">
      <w:pPr>
        <w:shd w:val="clear" w:color="auto" w:fill="FFFFFF"/>
        <w:ind w:firstLine="720"/>
        <w:jc w:val="both"/>
        <w:rPr>
          <w:i/>
        </w:rPr>
      </w:pPr>
      <w:r w:rsidRPr="00BC5496">
        <w:rPr>
          <w:i/>
        </w:rPr>
        <w:t>При наличии в границах проектирования оползневых процессов, выполнить соответствующее обследование и предусмотреть мероприятия по инженерной защите.</w:t>
      </w:r>
    </w:p>
    <w:p w14:paraId="095599E9" w14:textId="77777777" w:rsidR="00EE35F8" w:rsidRPr="00BC5496" w:rsidRDefault="00EE35F8" w:rsidP="00EE35F8">
      <w:pPr>
        <w:shd w:val="clear" w:color="auto" w:fill="FFFFFF"/>
        <w:ind w:firstLine="720"/>
        <w:jc w:val="both"/>
        <w:rPr>
          <w:b/>
        </w:rPr>
      </w:pPr>
      <w:r w:rsidRPr="00BC5496">
        <w:rPr>
          <w:b/>
        </w:rPr>
        <w:t>15. Предполагаемая (предельная) стоимость строительства</w:t>
      </w:r>
      <w:r w:rsidRPr="00BC5496">
        <w:rPr>
          <w:rFonts w:eastAsia="Calibri"/>
          <w:b/>
          <w:lang w:eastAsia="en-US"/>
        </w:rPr>
        <w:t xml:space="preserve"> объекта</w:t>
      </w:r>
      <w:r w:rsidRPr="00BC5496">
        <w:rPr>
          <w:b/>
        </w:rPr>
        <w:t>:</w:t>
      </w:r>
    </w:p>
    <w:p w14:paraId="33FE2303" w14:textId="77777777" w:rsidR="00EE35F8" w:rsidRPr="00BC5496" w:rsidRDefault="00EE35F8" w:rsidP="00EE35F8">
      <w:pPr>
        <w:shd w:val="clear" w:color="auto" w:fill="FFFFFF"/>
        <w:ind w:firstLine="720"/>
        <w:jc w:val="both"/>
        <w:rPr>
          <w:i/>
          <w:lang w:eastAsia="ar-SA"/>
        </w:rPr>
      </w:pPr>
      <w:r w:rsidRPr="00BC5496">
        <w:rPr>
          <w:i/>
          <w:lang w:eastAsia="ar-SA"/>
        </w:rPr>
        <w:t>Предельную стоимость строительства принять в размере 1 054,21499 млн. руб.</w:t>
      </w:r>
      <w:r w:rsidRPr="00BC5496">
        <w:rPr>
          <w:i/>
          <w:iCs/>
        </w:rPr>
        <w:t xml:space="preserve"> </w:t>
      </w:r>
      <w:r w:rsidRPr="00BC5496">
        <w:rPr>
          <w:i/>
          <w:lang w:eastAsia="ar-SA"/>
        </w:rPr>
        <w:t>с НДС, в ценах соответствующих лет с учетом индексов-дефляторов Минэкономразвития.</w:t>
      </w:r>
    </w:p>
    <w:p w14:paraId="3791F9BD" w14:textId="77777777" w:rsidR="00EE35F8" w:rsidRPr="00BC5496" w:rsidRDefault="00EE35F8" w:rsidP="00EE35F8">
      <w:pPr>
        <w:shd w:val="clear" w:color="auto" w:fill="FFFFFF"/>
        <w:ind w:firstLine="720"/>
        <w:jc w:val="both"/>
        <w:rPr>
          <w:i/>
          <w:lang w:eastAsia="ar-SA"/>
        </w:rPr>
      </w:pPr>
    </w:p>
    <w:p w14:paraId="7626A4B8" w14:textId="77777777" w:rsidR="00EE35F8" w:rsidRPr="00BC5496" w:rsidRDefault="00EE35F8" w:rsidP="00EE35F8">
      <w:pPr>
        <w:shd w:val="clear" w:color="auto" w:fill="FFFFFF"/>
        <w:ind w:firstLine="720"/>
        <w:jc w:val="both"/>
        <w:rPr>
          <w:b/>
        </w:rPr>
      </w:pPr>
      <w:r w:rsidRPr="00BC5496">
        <w:rPr>
          <w:b/>
        </w:rPr>
        <w:t>16. Принадлежность объекта к объектам культурного наследия (памятникам истории и культуры) народов Российской Федерации:</w:t>
      </w:r>
    </w:p>
    <w:p w14:paraId="438A179C" w14:textId="77777777" w:rsidR="00EE35F8" w:rsidRPr="00BC5496" w:rsidRDefault="00EE35F8" w:rsidP="00EE35F8">
      <w:pPr>
        <w:shd w:val="clear" w:color="auto" w:fill="FFFFFF"/>
        <w:ind w:firstLine="720"/>
        <w:jc w:val="both"/>
        <w:rPr>
          <w:i/>
        </w:rPr>
      </w:pPr>
      <w:r w:rsidRPr="00BC5496">
        <w:rPr>
          <w:i/>
        </w:rPr>
        <w:t>Руководствуясь требованиями Федерального закона № 73-ФЗ от 25.06.2002 «Об объектах культурного наследия (памятниках истории и культуры) народов Российской Федерации».</w:t>
      </w:r>
    </w:p>
    <w:p w14:paraId="23B8A3C0" w14:textId="77777777" w:rsidR="00EE35F8" w:rsidRPr="00BC5496" w:rsidRDefault="00EE35F8" w:rsidP="00EE35F8">
      <w:pPr>
        <w:shd w:val="clear" w:color="auto" w:fill="FFFFFF"/>
        <w:ind w:firstLine="720"/>
        <w:jc w:val="center"/>
        <w:rPr>
          <w:b/>
          <w:bCs/>
        </w:rPr>
      </w:pPr>
      <w:r w:rsidRPr="00BC5496">
        <w:rPr>
          <w:b/>
          <w:bCs/>
          <w:lang w:val="en-US"/>
        </w:rPr>
        <w:t>II</w:t>
      </w:r>
      <w:r w:rsidRPr="00BC5496">
        <w:rPr>
          <w:b/>
          <w:bCs/>
        </w:rPr>
        <w:t>. Требования к проектным решениям</w:t>
      </w:r>
    </w:p>
    <w:p w14:paraId="7D6EBBB0" w14:textId="77777777" w:rsidR="00EE35F8" w:rsidRPr="00BC5496" w:rsidRDefault="00EE35F8" w:rsidP="00EE35F8">
      <w:pPr>
        <w:shd w:val="clear" w:color="auto" w:fill="FFFFFF"/>
        <w:ind w:firstLine="720"/>
        <w:jc w:val="both"/>
        <w:rPr>
          <w:b/>
        </w:rPr>
      </w:pPr>
      <w:r w:rsidRPr="00BC5496">
        <w:rPr>
          <w:b/>
        </w:rPr>
        <w:t>17. Требования к схеме планировочной организации земельного участка:</w:t>
      </w:r>
    </w:p>
    <w:p w14:paraId="1C233EF5" w14:textId="77777777" w:rsidR="00EE35F8" w:rsidRPr="00BC5496" w:rsidRDefault="00EE35F8" w:rsidP="00EE35F8">
      <w:pPr>
        <w:shd w:val="clear" w:color="auto" w:fill="FFFFFF"/>
        <w:ind w:firstLine="720"/>
        <w:jc w:val="both"/>
        <w:rPr>
          <w:i/>
        </w:rPr>
      </w:pPr>
      <w:r w:rsidRPr="00BC5496">
        <w:rPr>
          <w:i/>
        </w:rPr>
        <w:t>План участка разработать в соответствии с требованиями СП 42.13330.2016 «Градостроительство. Планировка и застройка городских и сельских поселений. Актуализированная редакция СНиП 2.07.01-89*», СП 34.13330.2012 «Автомобильные дороги. Актуализированная редакция СНиП 2.05.02-85* (с Изменениями № 1, 2)»,</w:t>
      </w:r>
    </w:p>
    <w:p w14:paraId="0F3305C3" w14:textId="77777777" w:rsidR="00EE35F8" w:rsidRPr="00BC5496" w:rsidRDefault="00EE35F8" w:rsidP="00EE35F8">
      <w:pPr>
        <w:shd w:val="clear" w:color="auto" w:fill="FFFFFF"/>
        <w:ind w:firstLine="720"/>
        <w:jc w:val="both"/>
        <w:rPr>
          <w:i/>
        </w:rPr>
      </w:pPr>
      <w:r w:rsidRPr="00BC5496">
        <w:rPr>
          <w:i/>
          <w:shd w:val="clear" w:color="auto" w:fill="FFFFFF"/>
        </w:rPr>
        <w:t>СП 32.13330.2018</w:t>
      </w:r>
      <w:r w:rsidRPr="00BC5496">
        <w:rPr>
          <w:i/>
        </w:rPr>
        <w:t xml:space="preserve"> «Канализация. Наружные сети и сооружения. Актуализированная редакция СНиП 2.04.03-85 (с Изменениями № 1, 2)» и в соответствии с градостроительным планом земельного участка. Благоустройство, озеленение, оформление участка решить проектом в соответствии с требованиями санитарных, противопожарных, градостроительных норм, в том числе по травмобезопасности. Требования к оборудованию и содержанию территории принять в соответствии с СП 32.13330.2018 «Канализация. Наружные сети и сооружения. Актуализированная редакция СНиП 2.04.03-85 (с Изменениями № 1, 2)».</w:t>
      </w:r>
    </w:p>
    <w:p w14:paraId="3370CBA1" w14:textId="77777777" w:rsidR="00EE35F8" w:rsidRPr="00BC5496" w:rsidRDefault="00EE35F8" w:rsidP="00EE35F8">
      <w:pPr>
        <w:shd w:val="clear" w:color="auto" w:fill="FFFFFF"/>
        <w:ind w:firstLine="720"/>
        <w:jc w:val="both"/>
        <w:rPr>
          <w:i/>
        </w:rPr>
      </w:pPr>
      <w:r w:rsidRPr="00BC5496">
        <w:rPr>
          <w:i/>
        </w:rPr>
        <w:t>Проектные решения разработать с учетом возможности организации санитарно-защитной зоны проектируемых КОС.</w:t>
      </w:r>
    </w:p>
    <w:p w14:paraId="0940A566" w14:textId="77777777" w:rsidR="00EE35F8" w:rsidRPr="00BC5496" w:rsidRDefault="00EE35F8" w:rsidP="00EE35F8">
      <w:pPr>
        <w:shd w:val="clear" w:color="auto" w:fill="FFFFFF"/>
        <w:ind w:firstLine="720"/>
        <w:jc w:val="both"/>
        <w:rPr>
          <w:i/>
        </w:rPr>
      </w:pPr>
      <w:r w:rsidRPr="00BC5496">
        <w:rPr>
          <w:i/>
        </w:rPr>
        <w:t>На территории предусмотреть:</w:t>
      </w:r>
    </w:p>
    <w:p w14:paraId="1015FF97" w14:textId="77777777" w:rsidR="00EE35F8" w:rsidRPr="00BC5496" w:rsidRDefault="00EE35F8" w:rsidP="00EE35F8">
      <w:pPr>
        <w:shd w:val="clear" w:color="auto" w:fill="FFFFFF"/>
        <w:ind w:firstLine="720"/>
        <w:jc w:val="both"/>
        <w:rPr>
          <w:i/>
        </w:rPr>
      </w:pPr>
      <w:r w:rsidRPr="00BC5496">
        <w:rPr>
          <w:i/>
        </w:rPr>
        <w:t>- обустройство подъездных дорог (технологических, противопожарных) к сооружениям и коммуникациям,</w:t>
      </w:r>
    </w:p>
    <w:p w14:paraId="36FB0CE9" w14:textId="77777777" w:rsidR="00EE35F8" w:rsidRPr="00BC5496" w:rsidRDefault="00EE35F8" w:rsidP="00EE35F8">
      <w:pPr>
        <w:shd w:val="clear" w:color="auto" w:fill="FFFFFF"/>
        <w:ind w:firstLine="720"/>
        <w:jc w:val="both"/>
        <w:rPr>
          <w:i/>
        </w:rPr>
      </w:pPr>
      <w:r w:rsidRPr="00BC5496">
        <w:rPr>
          <w:i/>
        </w:rPr>
        <w:t>- площадки разворота, места парковки транспортных средств и специальной техники,</w:t>
      </w:r>
    </w:p>
    <w:p w14:paraId="582B244E" w14:textId="77777777" w:rsidR="00EE35F8" w:rsidRPr="00BC5496" w:rsidRDefault="00EE35F8" w:rsidP="00EE35F8">
      <w:pPr>
        <w:shd w:val="clear" w:color="auto" w:fill="FFFFFF"/>
        <w:ind w:firstLine="720"/>
        <w:jc w:val="both"/>
        <w:rPr>
          <w:i/>
        </w:rPr>
      </w:pPr>
      <w:r w:rsidRPr="00BC5496">
        <w:rPr>
          <w:i/>
        </w:rPr>
        <w:t>- места установки контейнеров.</w:t>
      </w:r>
    </w:p>
    <w:p w14:paraId="0A1CA020" w14:textId="77777777" w:rsidR="00EE35F8" w:rsidRPr="00BC5496" w:rsidRDefault="00EE35F8" w:rsidP="00EE35F8">
      <w:pPr>
        <w:shd w:val="clear" w:color="auto" w:fill="FFFFFF"/>
        <w:ind w:firstLine="720"/>
        <w:jc w:val="both"/>
        <w:rPr>
          <w:i/>
        </w:rPr>
      </w:pPr>
      <w:r w:rsidRPr="00BC5496">
        <w:rPr>
          <w:i/>
        </w:rPr>
        <w:t>Разработать проектные решения по:</w:t>
      </w:r>
    </w:p>
    <w:p w14:paraId="0737B2A9" w14:textId="77777777" w:rsidR="00EE35F8" w:rsidRPr="00BC5496" w:rsidRDefault="00EE35F8" w:rsidP="00EE35F8">
      <w:pPr>
        <w:shd w:val="clear" w:color="auto" w:fill="FFFFFF"/>
        <w:ind w:firstLine="720"/>
        <w:jc w:val="both"/>
        <w:rPr>
          <w:i/>
        </w:rPr>
      </w:pPr>
      <w:r w:rsidRPr="00BC5496">
        <w:rPr>
          <w:i/>
        </w:rPr>
        <w:t>- Благоустройству и озеленению территории,</w:t>
      </w:r>
    </w:p>
    <w:p w14:paraId="7ECDB85C" w14:textId="77777777" w:rsidR="00EE35F8" w:rsidRPr="00BC5496" w:rsidRDefault="00EE35F8" w:rsidP="00EE35F8">
      <w:pPr>
        <w:shd w:val="clear" w:color="auto" w:fill="FFFFFF"/>
        <w:ind w:firstLine="720"/>
        <w:jc w:val="both"/>
        <w:rPr>
          <w:i/>
        </w:rPr>
      </w:pPr>
      <w:r w:rsidRPr="00BC5496">
        <w:rPr>
          <w:i/>
        </w:rPr>
        <w:t>- Ограждению и оформлению групп территории различного функционального назначения и принадлежности,</w:t>
      </w:r>
    </w:p>
    <w:p w14:paraId="35269FC1" w14:textId="77777777" w:rsidR="00EE35F8" w:rsidRPr="00BC5496" w:rsidRDefault="00EE35F8" w:rsidP="00EE35F8">
      <w:pPr>
        <w:shd w:val="clear" w:color="auto" w:fill="FFFFFF"/>
        <w:ind w:firstLine="720"/>
        <w:jc w:val="both"/>
        <w:rPr>
          <w:i/>
        </w:rPr>
      </w:pPr>
      <w:r w:rsidRPr="00BC5496">
        <w:rPr>
          <w:i/>
        </w:rPr>
        <w:t>- Отобразить на схеме планировочной организации земельного участка размещение сооружений, оборудования, инженерных сетей в соответствии с ГОСТ 21.508-2020.</w:t>
      </w:r>
    </w:p>
    <w:p w14:paraId="25CB6C2F" w14:textId="77777777" w:rsidR="00EE35F8" w:rsidRPr="00BC5496" w:rsidRDefault="00EE35F8" w:rsidP="00EE35F8">
      <w:pPr>
        <w:shd w:val="clear" w:color="auto" w:fill="FFFFFF"/>
        <w:ind w:firstLine="720"/>
        <w:jc w:val="both"/>
        <w:rPr>
          <w:b/>
        </w:rPr>
      </w:pPr>
      <w:r w:rsidRPr="00BC5496">
        <w:rPr>
          <w:b/>
        </w:rPr>
        <w:t>18. Требования к проекту полосы отвода:</w:t>
      </w:r>
    </w:p>
    <w:p w14:paraId="0801FBFA" w14:textId="77777777" w:rsidR="00EE35F8" w:rsidRPr="00BC5496" w:rsidRDefault="00EE35F8" w:rsidP="00EE35F8">
      <w:pPr>
        <w:shd w:val="clear" w:color="auto" w:fill="FFFFFF"/>
        <w:ind w:firstLine="720"/>
        <w:jc w:val="both"/>
        <w:rPr>
          <w:bCs/>
          <w:i/>
        </w:rPr>
      </w:pPr>
      <w:r w:rsidRPr="00BC5496">
        <w:rPr>
          <w:bCs/>
          <w:i/>
        </w:rPr>
        <w:t xml:space="preserve">Проект полосы отвода разработать в соответствии с требованиями нормативной документации. 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 </w:t>
      </w:r>
    </w:p>
    <w:p w14:paraId="4F2C6270" w14:textId="77777777" w:rsidR="00EE35F8" w:rsidRPr="00BC5496" w:rsidRDefault="00EE35F8" w:rsidP="00EE35F8">
      <w:pPr>
        <w:shd w:val="clear" w:color="auto" w:fill="FFFFFF"/>
        <w:ind w:firstLine="720"/>
        <w:jc w:val="both"/>
        <w:rPr>
          <w:bCs/>
          <w:i/>
        </w:rPr>
      </w:pPr>
      <w:r w:rsidRPr="00BC5496">
        <w:rPr>
          <w:bCs/>
          <w:i/>
        </w:rPr>
        <w:t xml:space="preserve">При проектировании исключить существенное изменение режимов грунтовых вод и стоков поверхностных вод. </w:t>
      </w:r>
    </w:p>
    <w:p w14:paraId="74C93A80" w14:textId="77777777" w:rsidR="00EE35F8" w:rsidRPr="00BC5496" w:rsidRDefault="00EE35F8" w:rsidP="00EE35F8">
      <w:pPr>
        <w:shd w:val="clear" w:color="auto" w:fill="FFFFFF"/>
        <w:ind w:firstLine="720"/>
        <w:jc w:val="both"/>
        <w:rPr>
          <w:bCs/>
          <w:i/>
        </w:rPr>
      </w:pPr>
      <w:r w:rsidRPr="00BC5496">
        <w:rPr>
          <w:bCs/>
          <w:i/>
        </w:rPr>
        <w:t>Трассы подъездных (технологических) дорог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w:t>
      </w:r>
    </w:p>
    <w:p w14:paraId="66D63C34" w14:textId="77777777" w:rsidR="00EE35F8" w:rsidRPr="00BC5496" w:rsidRDefault="00EE35F8" w:rsidP="00EE35F8">
      <w:pPr>
        <w:shd w:val="clear" w:color="auto" w:fill="FFFFFF"/>
        <w:ind w:firstLine="720"/>
        <w:jc w:val="both"/>
        <w:rPr>
          <w:b/>
        </w:rPr>
      </w:pPr>
      <w:r w:rsidRPr="00BC5496">
        <w:rPr>
          <w:b/>
        </w:rPr>
        <w:t>19. Требования к архитектурно-художественным решениям, включая требования к графическим материалам:</w:t>
      </w:r>
    </w:p>
    <w:p w14:paraId="43D092E6" w14:textId="77777777" w:rsidR="00EE35F8" w:rsidRPr="00BC5496" w:rsidRDefault="00EE35F8" w:rsidP="00EE35F8">
      <w:pPr>
        <w:shd w:val="clear" w:color="auto" w:fill="FFFFFF"/>
        <w:ind w:firstLine="720"/>
        <w:jc w:val="both"/>
        <w:rPr>
          <w:i/>
        </w:rPr>
      </w:pPr>
      <w:r w:rsidRPr="00BC5496">
        <w:rPr>
          <w:i/>
        </w:rPr>
        <w:t>Архитектурные решения и графические решения разработать в соответствии с действующими государственными и региональными нормами, согласовать эти решения с Государственным заказчиком.</w:t>
      </w:r>
      <w:r w:rsidRPr="00BC5496">
        <w:t xml:space="preserve"> </w:t>
      </w:r>
    </w:p>
    <w:p w14:paraId="33A04CA2" w14:textId="77777777" w:rsidR="00EE35F8" w:rsidRPr="00BC5496" w:rsidRDefault="00EE35F8" w:rsidP="00EE35F8">
      <w:pPr>
        <w:shd w:val="clear" w:color="auto" w:fill="FFFFFF"/>
        <w:ind w:firstLine="720"/>
        <w:jc w:val="both"/>
        <w:rPr>
          <w:b/>
        </w:rPr>
      </w:pPr>
      <w:r w:rsidRPr="00BC5496">
        <w:rPr>
          <w:b/>
        </w:rPr>
        <w:t>20. Требования к технологическим решениям:</w:t>
      </w:r>
    </w:p>
    <w:p w14:paraId="27A8BCD8" w14:textId="77777777" w:rsidR="00EE35F8" w:rsidRPr="00BC5496" w:rsidRDefault="00EE35F8" w:rsidP="00EE35F8">
      <w:pPr>
        <w:shd w:val="clear" w:color="auto" w:fill="FFFFFF"/>
        <w:ind w:firstLine="720"/>
        <w:jc w:val="both"/>
        <w:rPr>
          <w:bCs/>
          <w:i/>
        </w:rPr>
      </w:pPr>
      <w:r w:rsidRPr="00BC5496">
        <w:rPr>
          <w:bCs/>
          <w:i/>
        </w:rPr>
        <w:t>Расчетные расходы сооружений рассчитать согласно применяемым технологическим решениям, возвратным и рециркуляционным потокам, очистке дождевых вод с площадки КОС и согласовать с эксплуатирующей организацией.</w:t>
      </w:r>
    </w:p>
    <w:p w14:paraId="0F6163B8" w14:textId="77777777" w:rsidR="00EE35F8" w:rsidRPr="00BC5496" w:rsidRDefault="00EE35F8" w:rsidP="00EE35F8">
      <w:pPr>
        <w:shd w:val="clear" w:color="auto" w:fill="FFFFFF"/>
        <w:ind w:firstLine="720"/>
        <w:jc w:val="both"/>
        <w:rPr>
          <w:bCs/>
          <w:i/>
        </w:rPr>
      </w:pPr>
      <w:r w:rsidRPr="00BC5496">
        <w:rPr>
          <w:bCs/>
          <w:i/>
        </w:rPr>
        <w:t>Требования к оборудованию площадок канализационных очистных сооружений принять в соответствии с СП 32.13330.2018 «Канализация. Наружные сети и сооружения. СНиП 2.04.03-85 (с Изменением № 1)», ПУЭ 2018 «Правила устройства электроустановок» и СП 18.13330.2019 «Производственные объекты. Планировочная организация земельного участка (Генеральные планы промышленных предприятий). Актуализированная редакция СНиП II-89-80* (с Изменением № 1)».</w:t>
      </w:r>
    </w:p>
    <w:p w14:paraId="263B34A1" w14:textId="77777777" w:rsidR="00EE35F8" w:rsidRPr="00BC5496" w:rsidRDefault="00EE35F8" w:rsidP="00EE35F8">
      <w:pPr>
        <w:shd w:val="clear" w:color="auto" w:fill="FFFFFF"/>
        <w:ind w:firstLine="720"/>
        <w:jc w:val="both"/>
        <w:rPr>
          <w:bCs/>
          <w:i/>
        </w:rPr>
      </w:pPr>
      <w:r w:rsidRPr="00BC5496">
        <w:rPr>
          <w:bCs/>
          <w:i/>
        </w:rPr>
        <w:t>Технологическую схему стоков и состав проектируемых сооружений предусмотреть с принятием во внимание рекомендаций ИТС10-2019 НДТ (наилучшие доступные технологии).</w:t>
      </w:r>
    </w:p>
    <w:p w14:paraId="485ED376" w14:textId="77777777" w:rsidR="00EE35F8" w:rsidRPr="00BC5496" w:rsidRDefault="00EE35F8" w:rsidP="00EE35F8">
      <w:pPr>
        <w:shd w:val="clear" w:color="auto" w:fill="FFFFFF"/>
        <w:ind w:firstLine="720"/>
        <w:jc w:val="both"/>
        <w:rPr>
          <w:bCs/>
          <w:i/>
        </w:rPr>
      </w:pPr>
      <w:r w:rsidRPr="00BC5496">
        <w:rPr>
          <w:bCs/>
          <w:i/>
        </w:rPr>
        <w:t>Обеззараживание очищенных сточных вод осуществлять способом УФ-облучения, с рассмотрением возможности использования ламп и устройств обеспечивающих более длительный ресурс работы обеззараживающих устройств (для снижения стоимости жизненного цикла - необходимо расчетное обоснование).</w:t>
      </w:r>
    </w:p>
    <w:p w14:paraId="78E340F0" w14:textId="77777777" w:rsidR="00EE35F8" w:rsidRPr="00BC5496" w:rsidRDefault="00EE35F8" w:rsidP="00EE35F8">
      <w:pPr>
        <w:shd w:val="clear" w:color="auto" w:fill="FFFFFF"/>
        <w:ind w:firstLine="720"/>
        <w:jc w:val="both"/>
        <w:rPr>
          <w:bCs/>
          <w:i/>
        </w:rPr>
      </w:pPr>
      <w:r w:rsidRPr="00BC5496">
        <w:rPr>
          <w:bCs/>
          <w:i/>
        </w:rPr>
        <w:t>Инженерно-технические решения и используемое оборудование должны обеспечивать нормативный срок эксплуатации системы очистки сточных вод и обработки осадка с учётом жизненного цикла сооружений и оборудования.</w:t>
      </w:r>
    </w:p>
    <w:p w14:paraId="413F26AE" w14:textId="77777777" w:rsidR="00EE35F8" w:rsidRPr="00BC5496" w:rsidRDefault="00EE35F8" w:rsidP="00EE35F8">
      <w:pPr>
        <w:shd w:val="clear" w:color="auto" w:fill="FFFFFF"/>
        <w:ind w:firstLine="720"/>
        <w:jc w:val="both"/>
        <w:rPr>
          <w:bCs/>
          <w:i/>
        </w:rPr>
      </w:pPr>
      <w:r w:rsidRPr="00BC5496">
        <w:rPr>
          <w:bCs/>
          <w:i/>
        </w:rPr>
        <w:t>При проектировании КОС применить энергоэффективные способы очистки и обеззараживания сточных вод, обработки и обеззараживания осадков и илов, контроля и управления технологического процесса.</w:t>
      </w:r>
    </w:p>
    <w:p w14:paraId="2EBBC5D7" w14:textId="77777777" w:rsidR="00EE35F8" w:rsidRPr="00BC5496" w:rsidRDefault="00EE35F8" w:rsidP="00EE35F8">
      <w:pPr>
        <w:shd w:val="clear" w:color="auto" w:fill="FFFFFF"/>
        <w:ind w:firstLine="720"/>
        <w:jc w:val="both"/>
        <w:rPr>
          <w:bCs/>
          <w:i/>
        </w:rPr>
      </w:pPr>
      <w:r w:rsidRPr="00BC5496">
        <w:rPr>
          <w:bCs/>
          <w:i/>
        </w:rPr>
        <w:t xml:space="preserve">Решение по выбору состава очистных сооружений должно быть принято на основе технико-экономического сравнения вариантов, с выбором оптимального варианта. </w:t>
      </w:r>
    </w:p>
    <w:p w14:paraId="74A1A0C5" w14:textId="69D9640B" w:rsidR="00EE35F8" w:rsidRPr="00BC5496" w:rsidRDefault="00EE35F8" w:rsidP="00EE35F8">
      <w:pPr>
        <w:shd w:val="clear" w:color="auto" w:fill="FFFFFF"/>
        <w:ind w:firstLine="720"/>
        <w:jc w:val="both"/>
        <w:rPr>
          <w:bCs/>
          <w:i/>
        </w:rPr>
      </w:pPr>
      <w:r w:rsidRPr="00BC5496">
        <w:rPr>
          <w:bCs/>
          <w:i/>
        </w:rPr>
        <w:t>В технологической схеме очистки сточных вод предусмотреть необходимые сооружения для механической и полной биологической очистки сточных вод, удаление азота и удаление фосфора, с доочисткой до требуемых показателей, обеззараживание ультрафиолетовым облучением.</w:t>
      </w:r>
    </w:p>
    <w:p w14:paraId="77A19355" w14:textId="77777777" w:rsidR="00EE35F8" w:rsidRPr="00BC5496" w:rsidRDefault="00EE35F8" w:rsidP="00EE35F8">
      <w:pPr>
        <w:shd w:val="clear" w:color="auto" w:fill="FFFFFF"/>
        <w:ind w:firstLine="720"/>
        <w:jc w:val="both"/>
        <w:rPr>
          <w:bCs/>
          <w:i/>
        </w:rPr>
      </w:pPr>
      <w:r w:rsidRPr="00BC5496">
        <w:rPr>
          <w:bCs/>
          <w:i/>
        </w:rPr>
        <w:t>При проведении работ по строительству КОС в соответствии с п.9.1.13 СП32.13330.2018 «СНиП 2.04.03-85. Канализация. Наружные сети и сооружения» предусмотреть возможность повторного использования очищенных сточных вод.</w:t>
      </w:r>
    </w:p>
    <w:p w14:paraId="0C9E2821" w14:textId="77777777" w:rsidR="00EE35F8" w:rsidRPr="00BC5496" w:rsidRDefault="00EE35F8" w:rsidP="00EE35F8">
      <w:pPr>
        <w:shd w:val="clear" w:color="auto" w:fill="FFFFFF"/>
        <w:ind w:firstLine="720"/>
        <w:jc w:val="both"/>
        <w:rPr>
          <w:bCs/>
          <w:i/>
        </w:rPr>
      </w:pPr>
      <w:r w:rsidRPr="00BC5496">
        <w:rPr>
          <w:bCs/>
          <w:i/>
        </w:rPr>
        <w:t>Нормативы и требования, предъявляемые к очищенным сточным водам:</w:t>
      </w:r>
    </w:p>
    <w:p w14:paraId="2A764465" w14:textId="77777777" w:rsidR="00EE35F8" w:rsidRPr="00BC5496" w:rsidRDefault="00EE35F8" w:rsidP="00EE35F8">
      <w:pPr>
        <w:shd w:val="clear" w:color="auto" w:fill="FFFFFF"/>
        <w:ind w:firstLine="720"/>
        <w:jc w:val="both"/>
        <w:rPr>
          <w:bCs/>
          <w:i/>
        </w:rPr>
      </w:pPr>
      <w:r w:rsidRPr="00BC5496">
        <w:rPr>
          <w:bCs/>
          <w:i/>
        </w:rPr>
        <w:t>•</w:t>
      </w:r>
      <w:r w:rsidRPr="00BC5496">
        <w:rPr>
          <w:bCs/>
          <w:i/>
        </w:rPr>
        <w:tab/>
        <w:t>Технологическим показателям наилучших доступных технологий, в соответствии с информационно-технических справочников ИТС10-2019 и более позднего выпуска, выпущенные на момент заключения контракта на проектирование,</w:t>
      </w:r>
    </w:p>
    <w:p w14:paraId="162A9855" w14:textId="77777777" w:rsidR="00EE35F8" w:rsidRPr="00BC5496" w:rsidRDefault="00EE35F8" w:rsidP="00EE35F8">
      <w:pPr>
        <w:shd w:val="clear" w:color="auto" w:fill="FFFFFF"/>
        <w:ind w:firstLine="720"/>
        <w:jc w:val="both"/>
        <w:rPr>
          <w:bCs/>
          <w:i/>
        </w:rPr>
      </w:pPr>
      <w:r w:rsidRPr="00BC5496">
        <w:rPr>
          <w:bCs/>
          <w:i/>
        </w:rPr>
        <w:t>•</w:t>
      </w:r>
      <w:r w:rsidRPr="00BC5496">
        <w:rPr>
          <w:bCs/>
          <w:i/>
        </w:rPr>
        <w:tab/>
        <w:t>Без учета разбавления водой водных объектов гигиеническим требованиям к использованию сточных вод и осадков для орошения и удобрения. Санитарные правила и нормы. СанПин 2.1.7.573-96. (указать пределы и возможности применения в зависимости от типа почв и солевого и минерального состава очищаемых сточных вод).</w:t>
      </w:r>
    </w:p>
    <w:p w14:paraId="7B22ACD9" w14:textId="77777777" w:rsidR="00EE35F8" w:rsidRPr="00BC5496" w:rsidRDefault="00EE35F8" w:rsidP="00EE35F8">
      <w:pPr>
        <w:shd w:val="clear" w:color="auto" w:fill="FFFFFF"/>
        <w:ind w:firstLine="720"/>
        <w:jc w:val="both"/>
        <w:rPr>
          <w:bCs/>
          <w:i/>
        </w:rPr>
      </w:pPr>
      <w:r w:rsidRPr="00BC5496">
        <w:rPr>
          <w:bCs/>
          <w:i/>
        </w:rPr>
        <w:t>При разработке проектной документации необходимо использовать статистические сведения о количественных характеристиках сточных вод.  Остальные загрязняющие вещества определить анализами в процессе проектирования. Отклонения от указанных выше показателей возможны, что должно быть учтено при проектировании и разработке проекта и технологического регламента по эксплуатации и не является основанием для системного недостижения требований по качеству очищенных сточных вод (должны быть предусмотрены технологические средства соответствующего регулирования работы КОС).</w:t>
      </w:r>
    </w:p>
    <w:p w14:paraId="7C4DF4F8" w14:textId="60742E8D" w:rsidR="00EE35F8" w:rsidRPr="00BC5496" w:rsidRDefault="00EE35F8" w:rsidP="00EE35F8">
      <w:pPr>
        <w:shd w:val="clear" w:color="auto" w:fill="FFFFFF"/>
        <w:ind w:firstLine="720"/>
        <w:jc w:val="both"/>
        <w:rPr>
          <w:bCs/>
          <w:i/>
        </w:rPr>
      </w:pPr>
      <w:r w:rsidRPr="00BC5496">
        <w:rPr>
          <w:bCs/>
          <w:i/>
        </w:rPr>
        <w:t xml:space="preserve">Выбор схемы технологии очистки с </w:t>
      </w:r>
      <w:bookmarkStart w:id="16" w:name="_GoBack"/>
      <w:bookmarkEnd w:id="16"/>
      <w:r w:rsidRPr="00BC5496">
        <w:rPr>
          <w:bCs/>
          <w:i/>
        </w:rPr>
        <w:t>удалением азота и удалением фосфора должен производиться на основе технико-экономического сравнения вариантов.</w:t>
      </w:r>
    </w:p>
    <w:p w14:paraId="55BBBCE9" w14:textId="77777777" w:rsidR="00EE35F8" w:rsidRPr="00BC5496" w:rsidRDefault="00EE35F8" w:rsidP="00EE35F8">
      <w:pPr>
        <w:shd w:val="clear" w:color="auto" w:fill="FFFFFF"/>
        <w:ind w:firstLine="720"/>
        <w:jc w:val="both"/>
        <w:rPr>
          <w:bCs/>
          <w:i/>
        </w:rPr>
      </w:pPr>
      <w:r w:rsidRPr="00BC5496">
        <w:rPr>
          <w:bCs/>
          <w:i/>
        </w:rPr>
        <w:t>Инженерно-технические решения и используемое оборудование должны обеспечивать нормативный срок эксплуатации системы очистки сточных вод.</w:t>
      </w:r>
    </w:p>
    <w:p w14:paraId="1E4B295D" w14:textId="77777777" w:rsidR="00EE35F8" w:rsidRPr="00BC5496" w:rsidRDefault="00EE35F8" w:rsidP="00EE35F8">
      <w:pPr>
        <w:shd w:val="clear" w:color="auto" w:fill="FFFFFF"/>
        <w:ind w:firstLine="720"/>
        <w:jc w:val="both"/>
        <w:rPr>
          <w:bCs/>
          <w:i/>
        </w:rPr>
      </w:pPr>
      <w:r w:rsidRPr="00BC5496">
        <w:rPr>
          <w:bCs/>
          <w:i/>
        </w:rPr>
        <w:t xml:space="preserve">Технологические решения должны учитывать следующие особенности поступающих сточных вод: </w:t>
      </w:r>
    </w:p>
    <w:p w14:paraId="447E8BC8" w14:textId="77777777" w:rsidR="00EE35F8" w:rsidRPr="00BC5496" w:rsidRDefault="00EE35F8" w:rsidP="00EE35F8">
      <w:pPr>
        <w:shd w:val="clear" w:color="auto" w:fill="FFFFFF"/>
        <w:ind w:firstLine="720"/>
        <w:jc w:val="both"/>
        <w:rPr>
          <w:bCs/>
          <w:i/>
        </w:rPr>
      </w:pPr>
      <w:r w:rsidRPr="00BC5496">
        <w:rPr>
          <w:bCs/>
          <w:i/>
        </w:rPr>
        <w:t xml:space="preserve">- переменный качественный состав сточных вод, поступающих на очистку в течение суток и в зависимости от времени года, </w:t>
      </w:r>
    </w:p>
    <w:p w14:paraId="45C55DEF" w14:textId="77777777" w:rsidR="00EE35F8" w:rsidRPr="00BC5496" w:rsidRDefault="00EE35F8" w:rsidP="00EE35F8">
      <w:pPr>
        <w:shd w:val="clear" w:color="auto" w:fill="FFFFFF"/>
        <w:ind w:firstLine="720"/>
        <w:jc w:val="both"/>
        <w:rPr>
          <w:bCs/>
          <w:i/>
        </w:rPr>
      </w:pPr>
      <w:r w:rsidRPr="00BC5496">
        <w:rPr>
          <w:bCs/>
          <w:i/>
        </w:rPr>
        <w:t xml:space="preserve">- изменение расхода поступающих сточных вод по сезонам. </w:t>
      </w:r>
    </w:p>
    <w:p w14:paraId="3FB17157" w14:textId="77777777" w:rsidR="00EE35F8" w:rsidRPr="00BC5496" w:rsidRDefault="00EE35F8" w:rsidP="00EE35F8">
      <w:pPr>
        <w:shd w:val="clear" w:color="auto" w:fill="FFFFFF"/>
        <w:ind w:firstLine="720"/>
        <w:jc w:val="both"/>
        <w:rPr>
          <w:bCs/>
          <w:i/>
        </w:rPr>
      </w:pPr>
      <w:r w:rsidRPr="00BC5496">
        <w:rPr>
          <w:bCs/>
          <w:i/>
        </w:rPr>
        <w:t>При необходимости разработать проект сокращения санитарно-защитной зоны объекта с обоснованием величины сокращения расчетом.</w:t>
      </w:r>
    </w:p>
    <w:p w14:paraId="1555F671" w14:textId="77777777" w:rsidR="00EE35F8" w:rsidRPr="00BC5496" w:rsidRDefault="00EE35F8" w:rsidP="00EE35F8">
      <w:pPr>
        <w:shd w:val="clear" w:color="auto" w:fill="FFFFFF"/>
        <w:ind w:firstLine="720"/>
        <w:jc w:val="both"/>
        <w:rPr>
          <w:bCs/>
          <w:i/>
        </w:rPr>
      </w:pPr>
      <w:r w:rsidRPr="00BC5496">
        <w:rPr>
          <w:bCs/>
          <w:i/>
        </w:rPr>
        <w:t xml:space="preserve">Резервирование основного и вспомогательного технологического оборудования предусмотреть в соответствии с требованиями СП 32.13330.2018 «Канализация. Наружные сети и сооружения. СНиП 2.04.03-85 (с Изменением №1)». </w:t>
      </w:r>
    </w:p>
    <w:p w14:paraId="1DDC0CBE" w14:textId="77777777" w:rsidR="00EE35F8" w:rsidRPr="00BC5496" w:rsidRDefault="00EE35F8" w:rsidP="00EE35F8">
      <w:pPr>
        <w:shd w:val="clear" w:color="auto" w:fill="FFFFFF"/>
        <w:ind w:firstLine="720"/>
        <w:jc w:val="both"/>
        <w:rPr>
          <w:bCs/>
          <w:i/>
        </w:rPr>
      </w:pPr>
      <w:r w:rsidRPr="00BC5496">
        <w:rPr>
          <w:bCs/>
          <w:i/>
        </w:rPr>
        <w:t>Определить и обосновать необходимое число параллельно работающих технологических линий, обеспечивающих 100% очистки сточных вод, поступающих на очистные сооружения в летний, зимний сезоны и межсезонье.</w:t>
      </w:r>
    </w:p>
    <w:p w14:paraId="1DE197A3" w14:textId="77777777" w:rsidR="00EE35F8" w:rsidRPr="00BC5496" w:rsidRDefault="00EE35F8" w:rsidP="00EE35F8">
      <w:pPr>
        <w:shd w:val="clear" w:color="auto" w:fill="FFFFFF"/>
        <w:ind w:firstLine="720"/>
        <w:jc w:val="both"/>
        <w:rPr>
          <w:bCs/>
          <w:i/>
        </w:rPr>
      </w:pPr>
      <w:r w:rsidRPr="00BC5496">
        <w:rPr>
          <w:bCs/>
          <w:i/>
        </w:rPr>
        <w:t>Обеспечить переработку сырого осадка и избыточного ила или избыточной биопленки с использованием стабилизации или сбраживания, обезвоживания, дегельминтизации и обеззараживания. После переработки должна быть предусмотрена возможность получения технического продукта, который должен соответствовать требованиям: ГОСТ Р 54651-2011, ГОСТ Р 17.4.3.07, ГОСТ Р 54534-2011 и другим нормативам, позволяющим его использовать для различных целей. Необходима разработка регламента на получение одного из видов технического продукта - рекомендуется “почво-грунт”. Влажность получаемого продукта должна быть не более 75%, для возможности его нормальной транспортировки (по согласованию с эксплуатирующей организацией).</w:t>
      </w:r>
    </w:p>
    <w:p w14:paraId="72830E0C" w14:textId="77777777" w:rsidR="00EE35F8" w:rsidRPr="00BC5496" w:rsidRDefault="00EE35F8" w:rsidP="00EE35F8">
      <w:pPr>
        <w:shd w:val="clear" w:color="auto" w:fill="FFFFFF"/>
        <w:ind w:firstLine="720"/>
        <w:jc w:val="both"/>
        <w:rPr>
          <w:bCs/>
          <w:i/>
        </w:rPr>
      </w:pPr>
      <w:r w:rsidRPr="00BC5496">
        <w:rPr>
          <w:bCs/>
          <w:i/>
        </w:rPr>
        <w:t>При выборе оборудования и технологических цепочек производить технико-экономическое сравнение различного оборудования для получения технологических цепочек с более высоким КПД, меньшими энергозатратами при обязательном условии достижения требований к качеству очистки сточных вод и учитывая возможные ограничения по пространству для размещения оборудования и сооружений в пределах выделяемой территории.</w:t>
      </w:r>
    </w:p>
    <w:p w14:paraId="28BEC74A" w14:textId="77777777" w:rsidR="00EE35F8" w:rsidRPr="00BC5496" w:rsidRDefault="00EE35F8" w:rsidP="00EE35F8">
      <w:pPr>
        <w:shd w:val="clear" w:color="auto" w:fill="FFFFFF"/>
        <w:ind w:firstLine="720"/>
        <w:jc w:val="both"/>
        <w:rPr>
          <w:bCs/>
          <w:i/>
        </w:rPr>
      </w:pPr>
      <w:r w:rsidRPr="00BC5496">
        <w:rPr>
          <w:bCs/>
          <w:i/>
        </w:rPr>
        <w:t>Выбор технологии очистных сооружений следует обосновать (в том числе расчетами) и согласовать с эксплуатирующей организацией – ГУП РК «Вода Крыма».</w:t>
      </w:r>
    </w:p>
    <w:p w14:paraId="39F02F22" w14:textId="77777777" w:rsidR="00EE35F8" w:rsidRPr="00BC5496" w:rsidRDefault="00EE35F8" w:rsidP="00EE35F8">
      <w:pPr>
        <w:shd w:val="clear" w:color="auto" w:fill="FFFFFF"/>
        <w:ind w:firstLine="720"/>
        <w:jc w:val="both"/>
        <w:rPr>
          <w:bCs/>
          <w:i/>
        </w:rPr>
      </w:pPr>
      <w:r w:rsidRPr="00BC5496">
        <w:rPr>
          <w:bCs/>
          <w:i/>
        </w:rPr>
        <w:t xml:space="preserve">Предусмотреть возможность для складирования технического продукта исходя из периода максимального образования объемов, но не менее периода, определенного в специализированных нормативных документах или обоснованному графику потенциального потребления с учетом санитарно-защитной зоны и наличии имеющейся свободной площади. </w:t>
      </w:r>
    </w:p>
    <w:p w14:paraId="4E4D0F9B" w14:textId="77777777" w:rsidR="00EE35F8" w:rsidRPr="00BC5496" w:rsidRDefault="00EE35F8" w:rsidP="00EE35F8">
      <w:pPr>
        <w:shd w:val="clear" w:color="auto" w:fill="FFFFFF"/>
        <w:ind w:firstLine="720"/>
        <w:jc w:val="both"/>
        <w:rPr>
          <w:bCs/>
          <w:i/>
        </w:rPr>
      </w:pPr>
      <w:r w:rsidRPr="00BC5496">
        <w:rPr>
          <w:bCs/>
          <w:i/>
        </w:rPr>
        <w:t>На площадке очистных сооружений предусмотреть устройство сливной станции на два поста и возможности обмыва транспорта, для приема сточных вод, доставляемых автотранспортом.</w:t>
      </w:r>
    </w:p>
    <w:p w14:paraId="7D5C887E" w14:textId="77777777" w:rsidR="00EE35F8" w:rsidRPr="00BC5496" w:rsidRDefault="00EE35F8" w:rsidP="00EE35F8">
      <w:pPr>
        <w:shd w:val="clear" w:color="auto" w:fill="FFFFFF"/>
        <w:ind w:firstLine="720"/>
        <w:jc w:val="both"/>
        <w:rPr>
          <w:bCs/>
          <w:i/>
        </w:rPr>
      </w:pPr>
      <w:r w:rsidRPr="00BC5496">
        <w:rPr>
          <w:bCs/>
          <w:i/>
        </w:rPr>
        <w:t>Предусмотреть комплексное решение по контролю количества и качества сточных вод по основным показателям (органические загрязнения, азот, фосфор, растворенный кислород, мутность и пр.) в соответствии с Постановлением Правительства РФ от 13 марта 2019 г. N 262 "Об утверждении Правил создания и эксплуатации системы автоматического контроля выбросов загрязняющих веществ и (или) сбросов загрязняющих веществ" и Постановление Правительства РФ от 13 марта 2019 г. N 263 "О требованиях к автоматическим средствам измерения и учета показателей выбросов загрязняющих веществ и (или) сбросов загрязняющих веществ, к техническим средствам фиксации и передачи информации о показателях выбросов загрязняющих веществ и (или) сбросов загрязняющих веществ в государственный реестр объектов, оказывающих негативное воздействие на окружающую среду". По результатам замеров, при превышении предельно допустимых концентраций осуществить регулирование процесса очистки с помощью автоматической системы управления технологическим процессом.</w:t>
      </w:r>
    </w:p>
    <w:p w14:paraId="61ED4C26" w14:textId="77777777" w:rsidR="00EE35F8" w:rsidRPr="00BC5496" w:rsidRDefault="00EE35F8" w:rsidP="00EE35F8">
      <w:pPr>
        <w:shd w:val="clear" w:color="auto" w:fill="FFFFFF"/>
        <w:ind w:firstLine="720"/>
        <w:jc w:val="both"/>
        <w:rPr>
          <w:bCs/>
          <w:i/>
        </w:rPr>
      </w:pPr>
      <w:r w:rsidRPr="00BC5496">
        <w:rPr>
          <w:bCs/>
          <w:i/>
        </w:rPr>
        <w:t>Технологические решения, штатный список сотрудников согласовать с эксплуатирующей организацией и Государственным заказчиком.</w:t>
      </w:r>
    </w:p>
    <w:p w14:paraId="678F29BD" w14:textId="77777777" w:rsidR="00EE35F8" w:rsidRPr="00BC5496" w:rsidRDefault="00EE35F8" w:rsidP="00EE35F8">
      <w:pPr>
        <w:shd w:val="clear" w:color="auto" w:fill="FFFFFF"/>
        <w:ind w:firstLine="720"/>
        <w:jc w:val="both"/>
        <w:rPr>
          <w:bCs/>
          <w:i/>
        </w:rPr>
      </w:pPr>
      <w:r w:rsidRPr="00BC5496">
        <w:rPr>
          <w:bCs/>
          <w:i/>
        </w:rPr>
        <w:t>Оформить отдельным томом «Материалы согласования основных технических решений», в составе которого предложить на утверждение Государственному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 Также материалы основных технических решений должны содержать:</w:t>
      </w:r>
    </w:p>
    <w:p w14:paraId="7A4132FD" w14:textId="77777777" w:rsidR="00EE35F8" w:rsidRPr="00BC5496" w:rsidRDefault="00EE35F8" w:rsidP="00EE35F8">
      <w:pPr>
        <w:shd w:val="clear" w:color="auto" w:fill="FFFFFF"/>
        <w:ind w:firstLine="720"/>
        <w:jc w:val="both"/>
        <w:rPr>
          <w:bCs/>
          <w:i/>
        </w:rPr>
      </w:pPr>
      <w:r w:rsidRPr="00BC5496">
        <w:rPr>
          <w:bCs/>
          <w:i/>
        </w:rPr>
        <w:t xml:space="preserve">- разработка технологического процесса очистки сточных вод, соответствующего перспективным требованиям ИТС 10-2019 с целью достижения требований к очищенной сточной воде, включая обработку и обращение с осадком сточных вод. </w:t>
      </w:r>
    </w:p>
    <w:p w14:paraId="324E135D" w14:textId="77777777" w:rsidR="00EE35F8" w:rsidRPr="00BC5496" w:rsidRDefault="00EE35F8" w:rsidP="00EE35F8">
      <w:pPr>
        <w:shd w:val="clear" w:color="auto" w:fill="FFFFFF"/>
        <w:ind w:firstLine="720"/>
        <w:jc w:val="both"/>
        <w:rPr>
          <w:bCs/>
          <w:i/>
        </w:rPr>
      </w:pPr>
      <w:r w:rsidRPr="00BC5496">
        <w:rPr>
          <w:bCs/>
          <w:i/>
        </w:rPr>
        <w:t>- технологический расчёт процессов удаления биогенных элементов с использованием биологического метода.</w:t>
      </w:r>
    </w:p>
    <w:p w14:paraId="7849AF92" w14:textId="77777777" w:rsidR="00EE35F8" w:rsidRPr="00BC5496" w:rsidRDefault="00EE35F8" w:rsidP="00EE35F8">
      <w:pPr>
        <w:shd w:val="clear" w:color="auto" w:fill="FFFFFF"/>
        <w:ind w:firstLine="720"/>
        <w:jc w:val="both"/>
        <w:rPr>
          <w:bCs/>
          <w:i/>
        </w:rPr>
      </w:pPr>
      <w:r w:rsidRPr="00BC5496">
        <w:rPr>
          <w:bCs/>
          <w:i/>
        </w:rPr>
        <w:t>- определение размеров аэробной, аноксидной и анаэробной зон биологического реактора.</w:t>
      </w:r>
    </w:p>
    <w:p w14:paraId="3DE17D9C" w14:textId="77777777" w:rsidR="00EE35F8" w:rsidRPr="00BC5496" w:rsidRDefault="00EE35F8" w:rsidP="00EE35F8">
      <w:pPr>
        <w:shd w:val="clear" w:color="auto" w:fill="FFFFFF"/>
        <w:ind w:firstLine="720"/>
        <w:jc w:val="both"/>
        <w:rPr>
          <w:bCs/>
          <w:i/>
        </w:rPr>
      </w:pPr>
      <w:r w:rsidRPr="00BC5496">
        <w:rPr>
          <w:bCs/>
          <w:i/>
        </w:rPr>
        <w:t>- принятые технологические решения по сооружениям биологической и реагентной очистки обосновать с применением средств математического моделирования и технологического расчёта.</w:t>
      </w:r>
    </w:p>
    <w:p w14:paraId="0E9C9008" w14:textId="77777777" w:rsidR="00EE35F8" w:rsidRPr="00BC5496" w:rsidRDefault="00EE35F8" w:rsidP="00EE35F8">
      <w:pPr>
        <w:shd w:val="clear" w:color="auto" w:fill="FFFFFF"/>
        <w:ind w:firstLine="720"/>
        <w:jc w:val="both"/>
        <w:rPr>
          <w:bCs/>
          <w:i/>
        </w:rPr>
      </w:pPr>
      <w:r w:rsidRPr="00BC5496">
        <w:rPr>
          <w:bCs/>
          <w:i/>
        </w:rPr>
        <w:t>- определение расхода воздуха, необходимого для биологической очистки сточных вод.</w:t>
      </w:r>
    </w:p>
    <w:p w14:paraId="274E4BE3" w14:textId="77777777" w:rsidR="00EE35F8" w:rsidRPr="00BC5496" w:rsidRDefault="00EE35F8" w:rsidP="00EE35F8">
      <w:pPr>
        <w:shd w:val="clear" w:color="auto" w:fill="FFFFFF"/>
        <w:ind w:firstLine="720"/>
        <w:jc w:val="both"/>
        <w:rPr>
          <w:bCs/>
          <w:i/>
        </w:rPr>
      </w:pPr>
      <w:r w:rsidRPr="00BC5496">
        <w:rPr>
          <w:bCs/>
          <w:i/>
        </w:rPr>
        <w:t xml:space="preserve">- определение расходов реагентов для дефосфотации. </w:t>
      </w:r>
    </w:p>
    <w:p w14:paraId="01C21A29" w14:textId="77777777" w:rsidR="00EE35F8" w:rsidRPr="00BC5496" w:rsidRDefault="00EE35F8" w:rsidP="00EE35F8">
      <w:pPr>
        <w:shd w:val="clear" w:color="auto" w:fill="FFFFFF"/>
        <w:ind w:firstLine="720"/>
        <w:jc w:val="both"/>
        <w:rPr>
          <w:bCs/>
          <w:i/>
        </w:rPr>
      </w:pPr>
      <w:r w:rsidRPr="00BC5496">
        <w:rPr>
          <w:bCs/>
          <w:i/>
        </w:rPr>
        <w:t>- разработка технологии обработки, обеззараживания и утилизации осадка.</w:t>
      </w:r>
    </w:p>
    <w:p w14:paraId="0E725071" w14:textId="77777777" w:rsidR="00EE35F8" w:rsidRPr="00BC5496" w:rsidRDefault="00EE35F8" w:rsidP="00EE35F8">
      <w:pPr>
        <w:shd w:val="clear" w:color="auto" w:fill="FFFFFF"/>
        <w:ind w:firstLine="720"/>
        <w:jc w:val="both"/>
        <w:rPr>
          <w:bCs/>
          <w:i/>
        </w:rPr>
      </w:pPr>
      <w:r w:rsidRPr="00BC5496">
        <w:rPr>
          <w:bCs/>
          <w:i/>
        </w:rPr>
        <w:t>- разработка перечня основного технологического оборудования с основными характеристиками.</w:t>
      </w:r>
    </w:p>
    <w:p w14:paraId="5284C5B6" w14:textId="77777777" w:rsidR="00EE35F8" w:rsidRPr="00BC5496" w:rsidRDefault="00EE35F8" w:rsidP="00EE35F8">
      <w:pPr>
        <w:shd w:val="clear" w:color="auto" w:fill="FFFFFF"/>
        <w:ind w:firstLine="720"/>
        <w:jc w:val="both"/>
        <w:rPr>
          <w:bCs/>
          <w:i/>
        </w:rPr>
      </w:pPr>
      <w:r w:rsidRPr="00BC5496">
        <w:rPr>
          <w:bCs/>
          <w:i/>
        </w:rPr>
        <w:t>Степень очистки сточных вод должна соответствовать требованиям для сброса в водные объекты категории Б, согласно постановлению №1379 от 26 октября 2019 года.</w:t>
      </w:r>
    </w:p>
    <w:p w14:paraId="4AA1AC9C" w14:textId="77777777" w:rsidR="00EE35F8" w:rsidRPr="00BC5496" w:rsidRDefault="00EE35F8" w:rsidP="00EE35F8">
      <w:pPr>
        <w:shd w:val="clear" w:color="auto" w:fill="FFFFFF"/>
        <w:ind w:firstLine="720"/>
        <w:jc w:val="both"/>
        <w:rPr>
          <w:bCs/>
          <w:i/>
        </w:rPr>
      </w:pPr>
      <w:r w:rsidRPr="00BC5496">
        <w:rPr>
          <w:bCs/>
          <w:i/>
        </w:rPr>
        <w:t>Электроснабжение систем водоотведения должно обеспечиваться от двух независимых источников.</w:t>
      </w:r>
    </w:p>
    <w:p w14:paraId="3767C02D" w14:textId="77777777" w:rsidR="00EE35F8" w:rsidRPr="00BC5496" w:rsidRDefault="00EE35F8" w:rsidP="00EE35F8">
      <w:pPr>
        <w:shd w:val="clear" w:color="auto" w:fill="FFFFFF"/>
        <w:ind w:firstLine="720"/>
        <w:jc w:val="both"/>
        <w:rPr>
          <w:b/>
        </w:rPr>
      </w:pPr>
      <w:r w:rsidRPr="00BC5496">
        <w:rPr>
          <w:b/>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14:paraId="22446095" w14:textId="77777777" w:rsidR="00EE35F8" w:rsidRPr="00BC5496" w:rsidRDefault="00EE35F8" w:rsidP="00EE35F8">
      <w:pPr>
        <w:shd w:val="clear" w:color="auto" w:fill="FFFFFF"/>
        <w:ind w:firstLine="720"/>
        <w:jc w:val="both"/>
        <w:rPr>
          <w:b/>
          <w:i/>
        </w:rPr>
      </w:pPr>
      <w:r w:rsidRPr="00BC5496">
        <w:rPr>
          <w:b/>
        </w:rPr>
        <w:t>21.1. Порядок выбора и применения материалов, изделий, конструкций, оборудования и их согласования застройщиком (техническим заказчиком):</w:t>
      </w:r>
      <w:r w:rsidRPr="00BC5496">
        <w:rPr>
          <w:b/>
          <w:i/>
        </w:rPr>
        <w:t xml:space="preserve"> </w:t>
      </w:r>
    </w:p>
    <w:p w14:paraId="3439ECA0" w14:textId="77777777" w:rsidR="00EE35F8" w:rsidRPr="00BC5496" w:rsidRDefault="00EE35F8" w:rsidP="00EE35F8">
      <w:pPr>
        <w:shd w:val="clear" w:color="auto" w:fill="FFFFFF"/>
        <w:ind w:firstLine="720"/>
        <w:jc w:val="both"/>
        <w:rPr>
          <w:i/>
        </w:rPr>
      </w:pPr>
      <w:r w:rsidRPr="00BC5496">
        <w:rPr>
          <w:i/>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Применяемые материалы и оборудование согласовать с Государственным заказчиком.</w:t>
      </w:r>
    </w:p>
    <w:p w14:paraId="2D378E51" w14:textId="77777777" w:rsidR="00EE35F8" w:rsidRPr="00BC5496" w:rsidRDefault="00EE35F8" w:rsidP="00EE35F8">
      <w:pPr>
        <w:shd w:val="clear" w:color="auto" w:fill="FFFFFF"/>
        <w:ind w:firstLine="720"/>
        <w:jc w:val="both"/>
        <w:rPr>
          <w:i/>
        </w:rPr>
      </w:pPr>
      <w:r w:rsidRPr="00BC5496">
        <w:rPr>
          <w:i/>
        </w:rPr>
        <w:t>Проектом предусмотреть при необходимости временные здания и сооружения для реализации технологических процессов.</w:t>
      </w:r>
    </w:p>
    <w:p w14:paraId="475B8B3F" w14:textId="77777777" w:rsidR="00EE35F8" w:rsidRPr="00BC5496" w:rsidRDefault="00EE35F8" w:rsidP="00EE35F8">
      <w:pPr>
        <w:shd w:val="clear" w:color="auto" w:fill="FFFFFF"/>
        <w:ind w:firstLine="720"/>
        <w:jc w:val="both"/>
      </w:pPr>
      <w:r w:rsidRPr="00BC5496">
        <w:rPr>
          <w:b/>
        </w:rPr>
        <w:t>21.2. Требования к строительным конструкциям</w:t>
      </w:r>
      <w:r w:rsidRPr="00BC5496">
        <w:t>:</w:t>
      </w:r>
    </w:p>
    <w:p w14:paraId="1DF9D737" w14:textId="77777777" w:rsidR="00EE35F8" w:rsidRPr="00BC5496" w:rsidRDefault="00EE35F8" w:rsidP="00EE35F8">
      <w:pPr>
        <w:shd w:val="clear" w:color="auto" w:fill="FFFFFF"/>
        <w:ind w:firstLine="720"/>
        <w:jc w:val="both"/>
        <w:rPr>
          <w:i/>
        </w:rPr>
      </w:pPr>
      <w:r w:rsidRPr="00BC5496">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w:t>
      </w:r>
    </w:p>
    <w:p w14:paraId="14C21EF7" w14:textId="77777777" w:rsidR="00EE35F8" w:rsidRPr="00BC5496" w:rsidRDefault="00EE35F8" w:rsidP="00EE35F8">
      <w:pPr>
        <w:shd w:val="clear" w:color="auto" w:fill="FFFFFF"/>
        <w:ind w:firstLine="720"/>
        <w:jc w:val="both"/>
        <w:rPr>
          <w:b/>
        </w:rPr>
      </w:pPr>
      <w:r w:rsidRPr="00BC5496">
        <w:rPr>
          <w:b/>
        </w:rPr>
        <w:t>21.3. Требования к фундаментам:</w:t>
      </w:r>
    </w:p>
    <w:p w14:paraId="762AB63B" w14:textId="77777777" w:rsidR="00EE35F8" w:rsidRPr="00BC5496" w:rsidRDefault="00EE35F8" w:rsidP="00EE35F8">
      <w:pPr>
        <w:shd w:val="clear" w:color="auto" w:fill="FFFFFF"/>
        <w:ind w:firstLine="720"/>
        <w:jc w:val="both"/>
        <w:rPr>
          <w:i/>
        </w:rPr>
      </w:pPr>
      <w:r w:rsidRPr="00BC5496">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w:t>
      </w:r>
    </w:p>
    <w:p w14:paraId="5F9DE0BB" w14:textId="77777777" w:rsidR="00EE35F8" w:rsidRPr="00BC5496" w:rsidRDefault="00EE35F8" w:rsidP="00EE35F8">
      <w:pPr>
        <w:shd w:val="clear" w:color="auto" w:fill="FFFFFF"/>
        <w:ind w:firstLine="720"/>
        <w:jc w:val="both"/>
        <w:rPr>
          <w:b/>
        </w:rPr>
      </w:pPr>
      <w:r w:rsidRPr="00BC5496">
        <w:rPr>
          <w:b/>
        </w:rPr>
        <w:t>21.4. Требования к стенам, подвалам и цокольному этажу:</w:t>
      </w:r>
    </w:p>
    <w:p w14:paraId="46C343F8" w14:textId="77777777" w:rsidR="00EE35F8" w:rsidRPr="00BC5496" w:rsidRDefault="00EE35F8" w:rsidP="00EE35F8">
      <w:pPr>
        <w:shd w:val="clear" w:color="auto" w:fill="FFFFFF"/>
        <w:ind w:firstLine="720"/>
        <w:jc w:val="both"/>
        <w:rPr>
          <w:i/>
        </w:rPr>
      </w:pPr>
      <w:r w:rsidRPr="00BC5496">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w:t>
      </w:r>
    </w:p>
    <w:p w14:paraId="4C13595C" w14:textId="77777777" w:rsidR="00EE35F8" w:rsidRPr="00BC5496" w:rsidRDefault="00EE35F8" w:rsidP="00EE35F8">
      <w:pPr>
        <w:shd w:val="clear" w:color="auto" w:fill="FFFFFF"/>
        <w:ind w:firstLine="720"/>
        <w:jc w:val="both"/>
        <w:rPr>
          <w:b/>
        </w:rPr>
      </w:pPr>
      <w:r w:rsidRPr="00BC5496">
        <w:rPr>
          <w:b/>
        </w:rPr>
        <w:t>21.5. Требования к наружным стенам:</w:t>
      </w:r>
    </w:p>
    <w:p w14:paraId="1D57F737" w14:textId="77777777" w:rsidR="00EE35F8" w:rsidRPr="00BC5496" w:rsidRDefault="00EE35F8" w:rsidP="00EE35F8">
      <w:pPr>
        <w:shd w:val="clear" w:color="auto" w:fill="FFFFFF"/>
        <w:ind w:firstLine="720"/>
        <w:jc w:val="both"/>
        <w:rPr>
          <w:i/>
        </w:rPr>
      </w:pPr>
      <w:r w:rsidRPr="00BC5496">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w:t>
      </w:r>
    </w:p>
    <w:p w14:paraId="52B3B5D2" w14:textId="77777777" w:rsidR="00EE35F8" w:rsidRPr="00BC5496" w:rsidRDefault="00EE35F8" w:rsidP="00EE35F8">
      <w:pPr>
        <w:shd w:val="clear" w:color="auto" w:fill="FFFFFF"/>
        <w:ind w:firstLine="720"/>
        <w:jc w:val="both"/>
        <w:rPr>
          <w:b/>
        </w:rPr>
      </w:pPr>
      <w:r w:rsidRPr="00BC5496">
        <w:rPr>
          <w:b/>
        </w:rPr>
        <w:t>21.6. Требования к внутренним стенам и перегородкам:</w:t>
      </w:r>
    </w:p>
    <w:p w14:paraId="53532602" w14:textId="77777777" w:rsidR="00EE35F8" w:rsidRPr="00BC5496" w:rsidRDefault="00EE35F8" w:rsidP="00EE35F8">
      <w:pPr>
        <w:shd w:val="clear" w:color="auto" w:fill="FFFFFF"/>
        <w:ind w:firstLine="720"/>
        <w:jc w:val="both"/>
        <w:rPr>
          <w:i/>
        </w:rPr>
      </w:pPr>
      <w:r w:rsidRPr="00BC5496">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w:t>
      </w:r>
    </w:p>
    <w:p w14:paraId="37E60A12" w14:textId="77777777" w:rsidR="00EE35F8" w:rsidRPr="00BC5496" w:rsidRDefault="00EE35F8" w:rsidP="00EE35F8">
      <w:pPr>
        <w:shd w:val="clear" w:color="auto" w:fill="FFFFFF"/>
        <w:ind w:firstLine="720"/>
        <w:jc w:val="both"/>
        <w:rPr>
          <w:b/>
        </w:rPr>
      </w:pPr>
      <w:r w:rsidRPr="00BC5496">
        <w:rPr>
          <w:b/>
        </w:rPr>
        <w:t>21.7. Требования к перекрытиям:</w:t>
      </w:r>
    </w:p>
    <w:p w14:paraId="0F1D2B3C" w14:textId="77777777" w:rsidR="00EE35F8" w:rsidRPr="00BC5496" w:rsidRDefault="00EE35F8" w:rsidP="00EE35F8">
      <w:pPr>
        <w:shd w:val="clear" w:color="auto" w:fill="FFFFFF"/>
        <w:ind w:firstLine="720"/>
        <w:jc w:val="both"/>
        <w:rPr>
          <w:i/>
        </w:rPr>
      </w:pPr>
      <w:r w:rsidRPr="00BC5496">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w:t>
      </w:r>
    </w:p>
    <w:p w14:paraId="6D105657" w14:textId="77777777" w:rsidR="00EE35F8" w:rsidRPr="00BC5496" w:rsidRDefault="00EE35F8" w:rsidP="00EE35F8">
      <w:pPr>
        <w:shd w:val="clear" w:color="auto" w:fill="FFFFFF"/>
        <w:ind w:firstLine="720"/>
        <w:jc w:val="both"/>
        <w:rPr>
          <w:b/>
        </w:rPr>
      </w:pPr>
      <w:r w:rsidRPr="00BC5496">
        <w:rPr>
          <w:b/>
        </w:rPr>
        <w:t>21.8. Требования к колоннам, ригелям:</w:t>
      </w:r>
    </w:p>
    <w:p w14:paraId="26CD34A1" w14:textId="77777777" w:rsidR="00EE35F8" w:rsidRPr="00BC5496" w:rsidRDefault="00EE35F8" w:rsidP="00EE35F8">
      <w:pPr>
        <w:shd w:val="clear" w:color="auto" w:fill="FFFFFF"/>
        <w:ind w:firstLine="720"/>
        <w:jc w:val="both"/>
        <w:rPr>
          <w:i/>
        </w:rPr>
      </w:pPr>
      <w:r w:rsidRPr="00BC5496">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w:t>
      </w:r>
    </w:p>
    <w:p w14:paraId="2968C30E" w14:textId="77777777" w:rsidR="00EE35F8" w:rsidRPr="00BC5496" w:rsidRDefault="00EE35F8" w:rsidP="00EE35F8">
      <w:pPr>
        <w:shd w:val="clear" w:color="auto" w:fill="FFFFFF"/>
        <w:ind w:firstLine="720"/>
        <w:jc w:val="both"/>
        <w:rPr>
          <w:b/>
        </w:rPr>
      </w:pPr>
      <w:r w:rsidRPr="00BC5496">
        <w:rPr>
          <w:b/>
        </w:rPr>
        <w:t>21.9. Требования к лестницам:</w:t>
      </w:r>
    </w:p>
    <w:p w14:paraId="330FBD43" w14:textId="77777777" w:rsidR="00EE35F8" w:rsidRPr="00BC5496" w:rsidRDefault="00EE35F8" w:rsidP="00EE35F8">
      <w:pPr>
        <w:shd w:val="clear" w:color="auto" w:fill="FFFFFF"/>
        <w:ind w:firstLine="720"/>
        <w:jc w:val="both"/>
        <w:rPr>
          <w:i/>
        </w:rPr>
      </w:pPr>
      <w:r w:rsidRPr="00BC5496">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w:t>
      </w:r>
    </w:p>
    <w:p w14:paraId="7DDC909F" w14:textId="77777777" w:rsidR="00EE35F8" w:rsidRPr="00BC5496" w:rsidRDefault="00EE35F8" w:rsidP="00EE35F8">
      <w:pPr>
        <w:shd w:val="clear" w:color="auto" w:fill="FFFFFF"/>
        <w:ind w:firstLine="720"/>
        <w:jc w:val="both"/>
        <w:rPr>
          <w:b/>
        </w:rPr>
      </w:pPr>
      <w:r w:rsidRPr="00BC5496">
        <w:rPr>
          <w:b/>
        </w:rPr>
        <w:t>21.10. Требования к полам:</w:t>
      </w:r>
    </w:p>
    <w:p w14:paraId="11A52970" w14:textId="77777777" w:rsidR="00EE35F8" w:rsidRPr="00BC5496" w:rsidRDefault="00EE35F8" w:rsidP="00EE35F8">
      <w:pPr>
        <w:shd w:val="clear" w:color="auto" w:fill="FFFFFF"/>
        <w:ind w:firstLine="720"/>
        <w:jc w:val="both"/>
        <w:rPr>
          <w:i/>
        </w:rPr>
      </w:pPr>
      <w:r w:rsidRPr="00BC5496">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w:t>
      </w:r>
    </w:p>
    <w:p w14:paraId="083362F7" w14:textId="77777777" w:rsidR="00EE35F8" w:rsidRPr="00BC5496" w:rsidRDefault="00EE35F8" w:rsidP="00EE35F8">
      <w:pPr>
        <w:shd w:val="clear" w:color="auto" w:fill="FFFFFF"/>
        <w:ind w:firstLine="720"/>
        <w:jc w:val="both"/>
        <w:rPr>
          <w:b/>
        </w:rPr>
      </w:pPr>
      <w:r w:rsidRPr="00BC5496">
        <w:rPr>
          <w:b/>
        </w:rPr>
        <w:t>21.11. Требования к кровле:</w:t>
      </w:r>
    </w:p>
    <w:p w14:paraId="366856D4" w14:textId="77777777" w:rsidR="00EE35F8" w:rsidRPr="00BC5496" w:rsidRDefault="00EE35F8" w:rsidP="00EE35F8">
      <w:pPr>
        <w:shd w:val="clear" w:color="auto" w:fill="FFFFFF"/>
        <w:ind w:firstLine="720"/>
        <w:jc w:val="both"/>
        <w:rPr>
          <w:i/>
        </w:rPr>
      </w:pPr>
      <w:r w:rsidRPr="00BC5496">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w:t>
      </w:r>
    </w:p>
    <w:p w14:paraId="5BD7C63A" w14:textId="77777777" w:rsidR="00EE35F8" w:rsidRPr="00BC5496" w:rsidRDefault="00EE35F8" w:rsidP="00EE35F8">
      <w:pPr>
        <w:shd w:val="clear" w:color="auto" w:fill="FFFFFF"/>
        <w:ind w:firstLine="720"/>
        <w:jc w:val="both"/>
        <w:rPr>
          <w:b/>
        </w:rPr>
      </w:pPr>
      <w:r w:rsidRPr="00BC5496">
        <w:rPr>
          <w:b/>
        </w:rPr>
        <w:t>21.12. Требования к витражам, окнам:</w:t>
      </w:r>
    </w:p>
    <w:p w14:paraId="7FDC7649" w14:textId="77777777" w:rsidR="00EE35F8" w:rsidRPr="00BC5496" w:rsidRDefault="00EE35F8" w:rsidP="00EE35F8">
      <w:pPr>
        <w:shd w:val="clear" w:color="auto" w:fill="FFFFFF"/>
        <w:ind w:firstLine="720"/>
        <w:jc w:val="both"/>
        <w:rPr>
          <w:i/>
        </w:rPr>
      </w:pPr>
      <w:r w:rsidRPr="00BC5496">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w:t>
      </w:r>
    </w:p>
    <w:p w14:paraId="47B2B8D8" w14:textId="77777777" w:rsidR="00EE35F8" w:rsidRPr="00BC5496" w:rsidRDefault="00EE35F8" w:rsidP="00EE35F8">
      <w:pPr>
        <w:shd w:val="clear" w:color="auto" w:fill="FFFFFF"/>
        <w:ind w:firstLine="720"/>
        <w:jc w:val="both"/>
      </w:pPr>
      <w:r w:rsidRPr="00BC5496">
        <w:rPr>
          <w:b/>
          <w:bCs/>
        </w:rPr>
        <w:t>21.13</w:t>
      </w:r>
      <w:r w:rsidRPr="00BC5496">
        <w:rPr>
          <w:b/>
        </w:rPr>
        <w:t>. Требования к дверям:</w:t>
      </w:r>
    </w:p>
    <w:p w14:paraId="2E6A06B8" w14:textId="77777777" w:rsidR="00EE35F8" w:rsidRPr="00BC5496" w:rsidRDefault="00EE35F8" w:rsidP="00EE35F8">
      <w:pPr>
        <w:shd w:val="clear" w:color="auto" w:fill="FFFFFF"/>
        <w:ind w:firstLine="720"/>
        <w:jc w:val="both"/>
        <w:rPr>
          <w:i/>
        </w:rPr>
      </w:pPr>
      <w:r w:rsidRPr="00BC5496">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w:t>
      </w:r>
    </w:p>
    <w:p w14:paraId="349088ED" w14:textId="77777777" w:rsidR="00EE35F8" w:rsidRPr="00BC5496" w:rsidRDefault="00EE35F8" w:rsidP="00EE35F8">
      <w:pPr>
        <w:shd w:val="clear" w:color="auto" w:fill="FFFFFF"/>
        <w:ind w:firstLine="720"/>
        <w:jc w:val="both"/>
        <w:rPr>
          <w:b/>
        </w:rPr>
      </w:pPr>
      <w:r w:rsidRPr="00BC5496">
        <w:rPr>
          <w:b/>
        </w:rPr>
        <w:t>21.14. Требования к внутренней отделке:</w:t>
      </w:r>
    </w:p>
    <w:p w14:paraId="27E1BBE6" w14:textId="77777777" w:rsidR="00EE35F8" w:rsidRPr="00BC5496" w:rsidRDefault="00EE35F8" w:rsidP="00EE35F8">
      <w:pPr>
        <w:shd w:val="clear" w:color="auto" w:fill="FFFFFF"/>
        <w:ind w:firstLine="720"/>
        <w:jc w:val="both"/>
        <w:rPr>
          <w:i/>
        </w:rPr>
      </w:pPr>
      <w:r w:rsidRPr="00BC5496">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w:t>
      </w:r>
    </w:p>
    <w:p w14:paraId="19F22B31" w14:textId="77777777" w:rsidR="00EE35F8" w:rsidRPr="00BC5496" w:rsidRDefault="00EE35F8" w:rsidP="00EE35F8">
      <w:pPr>
        <w:shd w:val="clear" w:color="auto" w:fill="FFFFFF"/>
        <w:ind w:firstLine="720"/>
        <w:jc w:val="both"/>
        <w:rPr>
          <w:b/>
        </w:rPr>
      </w:pPr>
      <w:r w:rsidRPr="00BC5496">
        <w:rPr>
          <w:b/>
        </w:rPr>
        <w:t>21.15. Требования к наружной отделке:</w:t>
      </w:r>
    </w:p>
    <w:p w14:paraId="7A6FB8F6" w14:textId="77777777" w:rsidR="00EE35F8" w:rsidRPr="00BC5496" w:rsidRDefault="00EE35F8" w:rsidP="00EE35F8">
      <w:pPr>
        <w:shd w:val="clear" w:color="auto" w:fill="FFFFFF"/>
        <w:ind w:firstLine="720"/>
        <w:jc w:val="both"/>
        <w:rPr>
          <w:i/>
        </w:rPr>
      </w:pPr>
      <w:r w:rsidRPr="00BC5496">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w:t>
      </w:r>
    </w:p>
    <w:p w14:paraId="2B179E1E" w14:textId="77777777" w:rsidR="00EE35F8" w:rsidRPr="00BC5496" w:rsidRDefault="00EE35F8" w:rsidP="00EE35F8">
      <w:pPr>
        <w:shd w:val="clear" w:color="auto" w:fill="FFFFFF"/>
        <w:ind w:firstLine="720"/>
        <w:jc w:val="both"/>
        <w:rPr>
          <w:b/>
        </w:rPr>
      </w:pPr>
      <w:r w:rsidRPr="00BC5496">
        <w:rPr>
          <w:b/>
        </w:rPr>
        <w:t>21.16. Требования к обеспечению безопасности объекта при опасных природных процессах и явлениях, и техногенных воздействиях:</w:t>
      </w:r>
    </w:p>
    <w:p w14:paraId="4419BC57" w14:textId="77777777" w:rsidR="00EE35F8" w:rsidRPr="00BC5496" w:rsidRDefault="00EE35F8" w:rsidP="00EE35F8">
      <w:pPr>
        <w:shd w:val="clear" w:color="auto" w:fill="FFFFFF"/>
        <w:ind w:firstLine="720"/>
        <w:jc w:val="both"/>
        <w:rPr>
          <w:i/>
        </w:rPr>
      </w:pPr>
      <w:r w:rsidRPr="00BC5496">
        <w:rPr>
          <w:i/>
        </w:rPr>
        <w:t>В соответствии с требованиями Федерального закона от 30.12.2009 № 384-ФЗ (ред. от 02.07.2013) «Технический регламент о безопасности зданий и сооружений» Выполнить в соответствии с результатами инженерных изысканий. Учесть сейсмические условия.</w:t>
      </w:r>
    </w:p>
    <w:p w14:paraId="2A5B2E79" w14:textId="77777777" w:rsidR="00EE35F8" w:rsidRPr="00BC5496" w:rsidRDefault="00EE35F8" w:rsidP="00EE35F8">
      <w:pPr>
        <w:shd w:val="clear" w:color="auto" w:fill="FFFFFF"/>
        <w:ind w:firstLine="720"/>
        <w:jc w:val="both"/>
        <w:rPr>
          <w:b/>
        </w:rPr>
      </w:pPr>
      <w:r w:rsidRPr="00BC5496">
        <w:rPr>
          <w:b/>
        </w:rPr>
        <w:t>21.17. Требования к инженерной защите территории</w:t>
      </w:r>
      <w:r w:rsidRPr="00BC5496">
        <w:rPr>
          <w:rFonts w:eastAsia="Calibri"/>
          <w:b/>
          <w:lang w:eastAsia="en-US"/>
        </w:rPr>
        <w:t xml:space="preserve"> объекта</w:t>
      </w:r>
      <w:r w:rsidRPr="00BC5496">
        <w:rPr>
          <w:b/>
        </w:rPr>
        <w:t>:</w:t>
      </w:r>
    </w:p>
    <w:p w14:paraId="07129BC5" w14:textId="77777777" w:rsidR="00EE35F8" w:rsidRPr="00BC5496" w:rsidRDefault="00EE35F8" w:rsidP="00EE35F8">
      <w:pPr>
        <w:shd w:val="clear" w:color="auto" w:fill="FFFFFF"/>
        <w:ind w:firstLine="720"/>
        <w:jc w:val="both"/>
        <w:rPr>
          <w:i/>
        </w:rPr>
      </w:pPr>
      <w:r w:rsidRPr="00BC5496">
        <w:rPr>
          <w:i/>
        </w:rPr>
        <w:t>По результатам инженерных изысканий разработать (при необходимости) раздел по инженерной защите территории застройки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14:paraId="6FEE96CD" w14:textId="77777777" w:rsidR="00EE35F8" w:rsidRPr="00BC5496" w:rsidRDefault="00EE35F8" w:rsidP="00EE35F8">
      <w:pPr>
        <w:shd w:val="clear" w:color="auto" w:fill="FFFFFF"/>
        <w:ind w:firstLine="720"/>
        <w:jc w:val="both"/>
        <w:rPr>
          <w:b/>
        </w:rPr>
      </w:pPr>
      <w:r w:rsidRPr="00BC5496">
        <w:rPr>
          <w:b/>
        </w:rPr>
        <w:t>22. Требования к технологическим и конструктивным решениям линейного объекта:</w:t>
      </w:r>
    </w:p>
    <w:p w14:paraId="2F1C2631" w14:textId="77777777" w:rsidR="00EE35F8" w:rsidRPr="00BC5496" w:rsidRDefault="00EE35F8" w:rsidP="00EE35F8">
      <w:pPr>
        <w:shd w:val="clear" w:color="auto" w:fill="FFFFFF"/>
        <w:ind w:firstLine="720"/>
        <w:jc w:val="both"/>
        <w:rPr>
          <w:i/>
        </w:rPr>
      </w:pPr>
      <w:r w:rsidRPr="00BC5496">
        <w:rPr>
          <w:i/>
        </w:rPr>
        <w:t>Оформить отдельным томом «Материалы согласования основных технических решений», в составе которого предложить на утверждение Государственному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 Основные технические решения согласовать с ГУП РК «Вода Крыма».</w:t>
      </w:r>
    </w:p>
    <w:p w14:paraId="65F1F90B" w14:textId="77777777" w:rsidR="00EE35F8" w:rsidRPr="00BC5496" w:rsidRDefault="00EE35F8" w:rsidP="00EE35F8">
      <w:pPr>
        <w:shd w:val="clear" w:color="auto" w:fill="FFFFFF"/>
        <w:ind w:firstLine="720"/>
        <w:jc w:val="both"/>
        <w:rPr>
          <w:i/>
        </w:rPr>
      </w:pPr>
      <w:r w:rsidRPr="00BC5496">
        <w:rPr>
          <w:i/>
        </w:rPr>
        <w:t>Проектом предусмотреть восстановление дорожных и и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14:paraId="0EEC13A2" w14:textId="77777777" w:rsidR="00EE35F8" w:rsidRPr="00BC5496" w:rsidRDefault="00EE35F8" w:rsidP="00EE35F8">
      <w:pPr>
        <w:shd w:val="clear" w:color="auto" w:fill="FFFFFF"/>
        <w:ind w:firstLine="720"/>
        <w:jc w:val="both"/>
        <w:rPr>
          <w:i/>
        </w:rPr>
      </w:pPr>
      <w:r w:rsidRPr="00BC5496">
        <w:rPr>
          <w:i/>
        </w:rPr>
        <w:t>Решения должны удовлетворять требованиям Федерального закона от 30.12.2009 №384 ФЗ «Технический регламент о безопасности зданий и сооружений», а также требованиям технических регламентов с учетом функционального назначения объекта.</w:t>
      </w:r>
    </w:p>
    <w:p w14:paraId="11B9F244" w14:textId="77777777" w:rsidR="00EE35F8" w:rsidRPr="00BC5496" w:rsidRDefault="00EE35F8" w:rsidP="00EE35F8">
      <w:pPr>
        <w:shd w:val="clear" w:color="auto" w:fill="FFFFFF"/>
        <w:ind w:firstLine="720"/>
        <w:jc w:val="both"/>
        <w:rPr>
          <w:i/>
        </w:rPr>
      </w:pPr>
      <w:r w:rsidRPr="00BC5496">
        <w:rPr>
          <w:i/>
        </w:rPr>
        <w:t>Способы прокладки обосновать проектом.</w:t>
      </w:r>
    </w:p>
    <w:p w14:paraId="258FC7F6" w14:textId="77777777" w:rsidR="00EE35F8" w:rsidRPr="00BC5496" w:rsidRDefault="00EE35F8" w:rsidP="00EE35F8">
      <w:pPr>
        <w:shd w:val="clear" w:color="auto" w:fill="FFFFFF"/>
        <w:ind w:firstLine="720"/>
        <w:jc w:val="both"/>
        <w:rPr>
          <w:i/>
        </w:rPr>
      </w:pPr>
      <w:r w:rsidRPr="00BC5496">
        <w:rPr>
          <w:i/>
        </w:rPr>
        <w:t>Инженерно-технические решения и используемое оборудование должны обеспечивать нормативный срок эксплуатации.</w:t>
      </w:r>
    </w:p>
    <w:p w14:paraId="17F6F71F" w14:textId="77777777" w:rsidR="00EE35F8" w:rsidRPr="00BC5496" w:rsidRDefault="00EE35F8" w:rsidP="00EE35F8">
      <w:pPr>
        <w:shd w:val="clear" w:color="auto" w:fill="FFFFFF"/>
        <w:ind w:firstLine="720"/>
        <w:jc w:val="both"/>
        <w:rPr>
          <w:i/>
        </w:rPr>
      </w:pPr>
      <w:r w:rsidRPr="00BC5496">
        <w:rPr>
          <w:b/>
        </w:rPr>
        <w:t>23. Требования к зданиям, строениям и сооружениям, входящим в инфраструктуру линейного объекта:</w:t>
      </w:r>
    </w:p>
    <w:p w14:paraId="78731010" w14:textId="77777777" w:rsidR="00EE35F8" w:rsidRPr="00BC5496" w:rsidRDefault="00EE35F8" w:rsidP="00EE35F8">
      <w:pPr>
        <w:shd w:val="clear" w:color="auto" w:fill="FFFFFF"/>
        <w:ind w:firstLine="720"/>
        <w:jc w:val="both"/>
        <w:rPr>
          <w:i/>
        </w:rPr>
      </w:pPr>
      <w:r w:rsidRPr="00BC5496">
        <w:rPr>
          <w:i/>
        </w:rPr>
        <w:t>Не установлены</w:t>
      </w:r>
    </w:p>
    <w:p w14:paraId="713C31AB" w14:textId="77777777" w:rsidR="00EE35F8" w:rsidRPr="00BC5496" w:rsidRDefault="00EE35F8" w:rsidP="00EE35F8">
      <w:pPr>
        <w:shd w:val="clear" w:color="auto" w:fill="FFFFFF"/>
        <w:ind w:firstLine="720"/>
        <w:jc w:val="both"/>
        <w:rPr>
          <w:b/>
        </w:rPr>
      </w:pPr>
      <w:r w:rsidRPr="00BC5496">
        <w:rPr>
          <w:b/>
        </w:rPr>
        <w:t>24. Требования к инженерно-техническим решениям:</w:t>
      </w:r>
    </w:p>
    <w:p w14:paraId="2D4A50B4" w14:textId="77777777" w:rsidR="00EE35F8" w:rsidRPr="00BC5496" w:rsidRDefault="00EE35F8" w:rsidP="00EE35F8">
      <w:pPr>
        <w:shd w:val="clear" w:color="auto" w:fill="FFFFFF"/>
        <w:ind w:firstLine="720"/>
        <w:jc w:val="both"/>
        <w:rPr>
          <w:b/>
        </w:rPr>
      </w:pPr>
      <w:r w:rsidRPr="00BC5496">
        <w:rPr>
          <w:b/>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14:paraId="1706CC4E" w14:textId="77777777" w:rsidR="00EE35F8" w:rsidRPr="00BC5496" w:rsidRDefault="00EE35F8" w:rsidP="00EE35F8">
      <w:pPr>
        <w:shd w:val="clear" w:color="auto" w:fill="FFFFFF"/>
        <w:ind w:firstLine="720"/>
        <w:jc w:val="both"/>
        <w:rPr>
          <w:b/>
        </w:rPr>
      </w:pPr>
      <w:r w:rsidRPr="00BC5496">
        <w:rPr>
          <w:b/>
        </w:rPr>
        <w:t>24.1.1. Отопление:</w:t>
      </w:r>
    </w:p>
    <w:p w14:paraId="7AD887AD" w14:textId="77777777" w:rsidR="00EE35F8" w:rsidRPr="00BC5496" w:rsidRDefault="00EE35F8" w:rsidP="00EE35F8">
      <w:pPr>
        <w:shd w:val="clear" w:color="auto" w:fill="FFFFFF"/>
        <w:ind w:firstLine="720"/>
        <w:jc w:val="both"/>
        <w:rPr>
          <w:i/>
        </w:rPr>
      </w:pPr>
      <w:r w:rsidRPr="00BC5496">
        <w:rPr>
          <w:i/>
        </w:rPr>
        <w:t>СП 7.13130.2013 «Отопление, вентиляция и кондиционирование. Требования пожарной безопасности».</w:t>
      </w:r>
    </w:p>
    <w:p w14:paraId="5FD9F2A7" w14:textId="77777777" w:rsidR="00EE35F8" w:rsidRPr="00BC5496" w:rsidRDefault="00EE35F8" w:rsidP="00EE35F8">
      <w:pPr>
        <w:shd w:val="clear" w:color="auto" w:fill="FFFFFF"/>
        <w:ind w:firstLine="720"/>
        <w:jc w:val="both"/>
        <w:rPr>
          <w:i/>
        </w:rPr>
      </w:pPr>
      <w:r w:rsidRPr="00BC5496">
        <w:rPr>
          <w:i/>
        </w:rPr>
        <w:t>В соответствии с СП 30.13330.2020 «Внутренний водопровод и канализация зданий. Актуализированная редакция СНиП 2.04.01-85* (с Поправкой, с Изменением № 1)».</w:t>
      </w:r>
    </w:p>
    <w:p w14:paraId="473EE5C8" w14:textId="77777777" w:rsidR="00EE35F8" w:rsidRPr="00BC5496" w:rsidRDefault="00EE35F8" w:rsidP="00EE35F8">
      <w:pPr>
        <w:shd w:val="clear" w:color="auto" w:fill="FFFFFF"/>
        <w:ind w:firstLine="720"/>
        <w:jc w:val="both"/>
        <w:rPr>
          <w:b/>
        </w:rPr>
      </w:pPr>
      <w:r w:rsidRPr="00BC5496">
        <w:rPr>
          <w:b/>
        </w:rPr>
        <w:t>24.1.2. Вентиляция:</w:t>
      </w:r>
    </w:p>
    <w:p w14:paraId="5301FFD3" w14:textId="77777777" w:rsidR="00EE35F8" w:rsidRPr="00BC5496" w:rsidRDefault="00EE35F8" w:rsidP="00EE35F8">
      <w:pPr>
        <w:shd w:val="clear" w:color="auto" w:fill="FFFFFF"/>
        <w:ind w:firstLine="720"/>
        <w:jc w:val="both"/>
        <w:rPr>
          <w:i/>
        </w:rPr>
      </w:pPr>
      <w:r w:rsidRPr="00BC5496">
        <w:rPr>
          <w:i/>
        </w:rPr>
        <w:t>В соответствии с СП 30.13330.2020 «Внутренний водопровод и канализация зданий. Актуализированная редакция СНиП 2.04.01-85* (с Поправкой, с Изменением № 1)».</w:t>
      </w:r>
    </w:p>
    <w:p w14:paraId="0EC01726" w14:textId="77777777" w:rsidR="00EE35F8" w:rsidRPr="00BC5496" w:rsidRDefault="00EE35F8" w:rsidP="00EE35F8">
      <w:pPr>
        <w:shd w:val="clear" w:color="auto" w:fill="FFFFFF"/>
        <w:ind w:firstLine="720"/>
        <w:jc w:val="both"/>
        <w:rPr>
          <w:i/>
        </w:rPr>
      </w:pPr>
      <w:r w:rsidRPr="00BC5496">
        <w:rPr>
          <w:i/>
        </w:rPr>
        <w:t>СП 7.13130.2013 «Отопление, вентиляция и кондиционирование. Требования пожарной безопасности».</w:t>
      </w:r>
    </w:p>
    <w:p w14:paraId="7A44C9F1" w14:textId="77777777" w:rsidR="00EE35F8" w:rsidRPr="00BC5496" w:rsidRDefault="00EE35F8" w:rsidP="00EE35F8">
      <w:pPr>
        <w:pStyle w:val="headertext"/>
        <w:spacing w:before="0" w:after="0"/>
        <w:ind w:firstLine="720"/>
        <w:jc w:val="both"/>
        <w:rPr>
          <w:b/>
          <w:bCs/>
        </w:rPr>
      </w:pPr>
      <w:r w:rsidRPr="00BC5496">
        <w:rPr>
          <w:i/>
        </w:rPr>
        <w:t>При отсутствии возможности установки вентиляционного оборудования в помещениях вентиляционных камер допускается установка оборудования:</w:t>
      </w:r>
      <w:bookmarkStart w:id="17" w:name="P0472"/>
      <w:bookmarkEnd w:id="17"/>
    </w:p>
    <w:p w14:paraId="3C042B25" w14:textId="77777777" w:rsidR="00EE35F8" w:rsidRPr="00BC5496" w:rsidRDefault="00EE35F8" w:rsidP="00EE35F8">
      <w:pPr>
        <w:pStyle w:val="headertext"/>
        <w:spacing w:before="0" w:after="0"/>
        <w:ind w:firstLine="720"/>
        <w:jc w:val="both"/>
        <w:rPr>
          <w:i/>
        </w:rPr>
      </w:pPr>
      <w:r w:rsidRPr="00BC5496">
        <w:rPr>
          <w:i/>
        </w:rPr>
        <w:t xml:space="preserve">а) в обслуживаемом помещении </w:t>
      </w:r>
      <w:bookmarkStart w:id="18" w:name="P0474"/>
      <w:bookmarkEnd w:id="18"/>
    </w:p>
    <w:p w14:paraId="06F80961" w14:textId="77777777" w:rsidR="00EE35F8" w:rsidRPr="00BC5496" w:rsidRDefault="00EE35F8" w:rsidP="00EE35F8">
      <w:pPr>
        <w:pStyle w:val="headertext"/>
        <w:spacing w:before="0" w:after="0"/>
        <w:ind w:firstLine="720"/>
        <w:jc w:val="both"/>
        <w:rPr>
          <w:i/>
        </w:rPr>
      </w:pPr>
      <w:r w:rsidRPr="00BC5496">
        <w:rPr>
          <w:i/>
        </w:rPr>
        <w:t>б) на кровле и снаружи здания соответствующего климатического исполнения (при расчетных параметрах Б) и наружного размещения оборудования по ГОСТ 15150.</w:t>
      </w:r>
    </w:p>
    <w:p w14:paraId="748C8708" w14:textId="77777777" w:rsidR="00EE35F8" w:rsidRPr="00BC5496" w:rsidRDefault="00EE35F8" w:rsidP="00EE35F8">
      <w:pPr>
        <w:widowControl w:val="0"/>
        <w:tabs>
          <w:tab w:val="left" w:pos="-250"/>
        </w:tabs>
        <w:ind w:firstLine="720"/>
        <w:jc w:val="both"/>
        <w:rPr>
          <w:i/>
          <w:lang w:eastAsia="zh-CN"/>
        </w:rPr>
      </w:pPr>
      <w:r w:rsidRPr="00BC5496">
        <w:rPr>
          <w:i/>
          <w:lang w:eastAsia="zh-CN"/>
        </w:rPr>
        <w:t>Параметры внутреннего воздуха принять согласно ГОСТ 12.1.005-88 «Общие санитарно-гигиенические требования к воздуху рабочей зогы» и СП 32.13330.2018 «Канализация. Наружные сети и сооружения»</w:t>
      </w:r>
      <w:r w:rsidRPr="00BC5496">
        <w:rPr>
          <w:rFonts w:ascii="Arial" w:hAnsi="Arial" w:cs="Arial"/>
          <w:b/>
          <w:bCs/>
          <w:shd w:val="clear" w:color="auto" w:fill="FFFFFF"/>
        </w:rPr>
        <w:t xml:space="preserve"> </w:t>
      </w:r>
    </w:p>
    <w:p w14:paraId="4E2531F8" w14:textId="77777777" w:rsidR="00EE35F8" w:rsidRPr="00BC5496" w:rsidRDefault="00EE35F8" w:rsidP="00EE35F8">
      <w:pPr>
        <w:shd w:val="clear" w:color="auto" w:fill="FFFFFF"/>
        <w:ind w:firstLine="720"/>
        <w:jc w:val="both"/>
        <w:rPr>
          <w:b/>
        </w:rPr>
      </w:pPr>
      <w:r w:rsidRPr="00BC5496">
        <w:rPr>
          <w:b/>
        </w:rPr>
        <w:t>24.1.3. Водопровод:</w:t>
      </w:r>
    </w:p>
    <w:p w14:paraId="03FADEE0" w14:textId="77777777" w:rsidR="00EE35F8" w:rsidRPr="00BC5496" w:rsidRDefault="00EE35F8" w:rsidP="00EE35F8">
      <w:pPr>
        <w:shd w:val="clear" w:color="auto" w:fill="FFFFFF"/>
        <w:ind w:firstLine="709"/>
        <w:jc w:val="both"/>
        <w:rPr>
          <w:i/>
        </w:rPr>
      </w:pPr>
      <w:r w:rsidRPr="00BC5496">
        <w:rPr>
          <w:i/>
        </w:rPr>
        <w:t>Согласно Техническим условиям ресурсоснабжающей организации.</w:t>
      </w:r>
    </w:p>
    <w:p w14:paraId="4A44DA71" w14:textId="77777777" w:rsidR="00EE35F8" w:rsidRPr="00BC5496" w:rsidRDefault="00EE35F8" w:rsidP="00EE35F8">
      <w:pPr>
        <w:shd w:val="clear" w:color="auto" w:fill="FFFFFF"/>
        <w:ind w:firstLine="720"/>
        <w:jc w:val="both"/>
        <w:rPr>
          <w:i/>
        </w:rPr>
      </w:pPr>
      <w:r w:rsidRPr="00BC5496">
        <w:rPr>
          <w:i/>
        </w:rPr>
        <w:t>В соответствии с СП 30.13330.2020 «Внутренний водопровод и канализация зданий. Актуализированная редакция СНиП 2.04.01-85* (с Поправкой, с Изменением № 1)».</w:t>
      </w:r>
    </w:p>
    <w:p w14:paraId="4E7CFB30" w14:textId="77777777" w:rsidR="00EE35F8" w:rsidRPr="00BC5496" w:rsidRDefault="00EE35F8" w:rsidP="00EE35F8">
      <w:pPr>
        <w:shd w:val="clear" w:color="auto" w:fill="FFFFFF"/>
        <w:ind w:firstLine="720"/>
        <w:jc w:val="both"/>
        <w:rPr>
          <w:b/>
        </w:rPr>
      </w:pPr>
      <w:r w:rsidRPr="00BC5496">
        <w:rPr>
          <w:b/>
        </w:rPr>
        <w:t>24.1.4. Канализация:</w:t>
      </w:r>
    </w:p>
    <w:p w14:paraId="2BBD4DFC" w14:textId="77777777" w:rsidR="00EE35F8" w:rsidRPr="00BC5496" w:rsidRDefault="00EE35F8" w:rsidP="00EE35F8">
      <w:pPr>
        <w:shd w:val="clear" w:color="auto" w:fill="FFFFFF"/>
        <w:ind w:firstLine="709"/>
        <w:jc w:val="both"/>
        <w:rPr>
          <w:i/>
        </w:rPr>
      </w:pPr>
      <w:r w:rsidRPr="00BC5496">
        <w:rPr>
          <w:i/>
        </w:rPr>
        <w:t>Согласно Техническим условиям ресурсоснабжающей организации.</w:t>
      </w:r>
    </w:p>
    <w:p w14:paraId="18658574" w14:textId="77777777" w:rsidR="00EE35F8" w:rsidRPr="00BC5496" w:rsidRDefault="00EE35F8" w:rsidP="00EE35F8">
      <w:pPr>
        <w:shd w:val="clear" w:color="auto" w:fill="FFFFFF"/>
        <w:ind w:firstLine="720"/>
        <w:jc w:val="both"/>
        <w:rPr>
          <w:i/>
        </w:rPr>
      </w:pPr>
      <w:r w:rsidRPr="00BC5496">
        <w:rPr>
          <w:i/>
        </w:rPr>
        <w:t>В соответствии с СП 30.13330.2020 «Внутренний водопровод и канализация зданий. Актуализированная редакция СНиП 2.04.01-85* (с Поправкой, с Изменением № 1)», а также в соответствии с требованиями технических регламентов с учетом функционального назначения объекта.</w:t>
      </w:r>
    </w:p>
    <w:p w14:paraId="09BD82DE" w14:textId="77777777" w:rsidR="00EE35F8" w:rsidRPr="00BC5496" w:rsidRDefault="00EE35F8" w:rsidP="00EE35F8">
      <w:pPr>
        <w:shd w:val="clear" w:color="auto" w:fill="FFFFFF"/>
        <w:ind w:firstLine="720"/>
        <w:jc w:val="both"/>
        <w:rPr>
          <w:b/>
        </w:rPr>
      </w:pPr>
      <w:r w:rsidRPr="00BC5496">
        <w:rPr>
          <w:b/>
        </w:rPr>
        <w:t>24.1.5. Электроснабжение:</w:t>
      </w:r>
    </w:p>
    <w:p w14:paraId="46523C50" w14:textId="77777777" w:rsidR="00EE35F8" w:rsidRPr="00BC5496" w:rsidRDefault="00EE35F8" w:rsidP="00EE35F8">
      <w:pPr>
        <w:shd w:val="clear" w:color="auto" w:fill="FFFFFF"/>
        <w:ind w:firstLine="709"/>
        <w:jc w:val="both"/>
        <w:rPr>
          <w:i/>
        </w:rPr>
      </w:pPr>
      <w:r w:rsidRPr="00BC5496">
        <w:rPr>
          <w:i/>
        </w:rPr>
        <w:t>Согласно Техническим условиям ресурсоснабжающей организации.</w:t>
      </w:r>
    </w:p>
    <w:p w14:paraId="5BE0B5B5" w14:textId="77777777" w:rsidR="00EE35F8" w:rsidRPr="00BC5496" w:rsidRDefault="00EE35F8" w:rsidP="00EE35F8">
      <w:pPr>
        <w:shd w:val="clear" w:color="auto" w:fill="FFFFFF"/>
        <w:ind w:firstLine="720"/>
        <w:jc w:val="both"/>
        <w:rPr>
          <w:i/>
        </w:rPr>
      </w:pPr>
      <w:r w:rsidRPr="00BC5496">
        <w:rPr>
          <w:i/>
        </w:rPr>
        <w:t>В соответствии с требованиями ПУЭ, СП 256.1325800.2016 «Электроустановки жилых и общественных зданий. Правила проектирования и монтажа».</w:t>
      </w:r>
    </w:p>
    <w:p w14:paraId="56A7C921" w14:textId="77777777" w:rsidR="00EE35F8" w:rsidRPr="00BC5496" w:rsidRDefault="00EE35F8" w:rsidP="00EE35F8">
      <w:pPr>
        <w:shd w:val="clear" w:color="auto" w:fill="FFFFFF"/>
        <w:ind w:firstLine="720"/>
        <w:jc w:val="both"/>
        <w:rPr>
          <w:b/>
        </w:rPr>
      </w:pPr>
      <w:r w:rsidRPr="00BC5496">
        <w:rPr>
          <w:b/>
        </w:rPr>
        <w:t>24.1.6. Телефонизация:</w:t>
      </w:r>
    </w:p>
    <w:p w14:paraId="7DDBD1CC" w14:textId="77777777" w:rsidR="00EE35F8" w:rsidRPr="00BC5496" w:rsidRDefault="00EE35F8" w:rsidP="00EE35F8">
      <w:pPr>
        <w:shd w:val="clear" w:color="auto" w:fill="FFFFFF"/>
        <w:ind w:firstLine="709"/>
        <w:jc w:val="both"/>
        <w:rPr>
          <w:i/>
        </w:rPr>
      </w:pPr>
      <w:r w:rsidRPr="00BC5496">
        <w:rPr>
          <w:i/>
        </w:rPr>
        <w:t>Согласно отдельным техническим требованиям.</w:t>
      </w:r>
    </w:p>
    <w:p w14:paraId="750C8501" w14:textId="77777777" w:rsidR="00EE35F8" w:rsidRPr="00BC5496" w:rsidRDefault="00EE35F8" w:rsidP="00EE35F8">
      <w:pPr>
        <w:shd w:val="clear" w:color="auto" w:fill="FFFFFF"/>
        <w:ind w:firstLine="720"/>
        <w:jc w:val="both"/>
        <w:rPr>
          <w:b/>
        </w:rPr>
      </w:pPr>
      <w:r w:rsidRPr="00BC5496">
        <w:rPr>
          <w:b/>
        </w:rPr>
        <w:t>24.1.7. Радиофикация:</w:t>
      </w:r>
    </w:p>
    <w:p w14:paraId="7C5767FA" w14:textId="77777777" w:rsidR="00EE35F8" w:rsidRPr="00BC5496" w:rsidRDefault="00EE35F8" w:rsidP="00EE35F8">
      <w:pPr>
        <w:shd w:val="clear" w:color="auto" w:fill="FFFFFF"/>
        <w:ind w:firstLine="709"/>
        <w:jc w:val="both"/>
        <w:rPr>
          <w:i/>
        </w:rPr>
      </w:pPr>
      <w:r w:rsidRPr="00BC5496">
        <w:rPr>
          <w:i/>
        </w:rPr>
        <w:t>Согласно отдельным техническим требованиям.</w:t>
      </w:r>
    </w:p>
    <w:p w14:paraId="403CE253" w14:textId="77777777" w:rsidR="00EE35F8" w:rsidRPr="00BC5496" w:rsidRDefault="00EE35F8" w:rsidP="00EE35F8">
      <w:pPr>
        <w:ind w:firstLine="709"/>
        <w:jc w:val="both"/>
        <w:rPr>
          <w:i/>
        </w:rPr>
      </w:pPr>
      <w:r w:rsidRPr="00BC5496">
        <w:rPr>
          <w:i/>
        </w:rPr>
        <w:t>СП 44.13330.2011 «Административные и бытовые здания. Актуализированная редакция СНиП 2.09.04-87».</w:t>
      </w:r>
    </w:p>
    <w:p w14:paraId="7AC35168" w14:textId="77777777" w:rsidR="00EE35F8" w:rsidRPr="00BC5496" w:rsidRDefault="00EE35F8" w:rsidP="00EE35F8">
      <w:pPr>
        <w:shd w:val="clear" w:color="auto" w:fill="FFFFFF"/>
        <w:ind w:firstLine="720"/>
        <w:jc w:val="both"/>
        <w:rPr>
          <w:b/>
        </w:rPr>
      </w:pPr>
      <w:r w:rsidRPr="00BC5496">
        <w:rPr>
          <w:b/>
        </w:rPr>
        <w:t>24.1.8. Информационно-телекоммуникационная сеть «Интернет»:</w:t>
      </w:r>
    </w:p>
    <w:p w14:paraId="3216F905" w14:textId="77777777" w:rsidR="00EE35F8" w:rsidRPr="00BC5496" w:rsidRDefault="00EE35F8" w:rsidP="00EE35F8">
      <w:pPr>
        <w:shd w:val="clear" w:color="auto" w:fill="FFFFFF"/>
        <w:ind w:firstLine="709"/>
        <w:jc w:val="both"/>
        <w:rPr>
          <w:i/>
        </w:rPr>
      </w:pPr>
      <w:r w:rsidRPr="00BC5496">
        <w:rPr>
          <w:i/>
        </w:rPr>
        <w:t>Согласно отдельным техническим требованиям.</w:t>
      </w:r>
    </w:p>
    <w:p w14:paraId="365C0092" w14:textId="77777777" w:rsidR="00EE35F8" w:rsidRPr="00BC5496" w:rsidRDefault="00EE35F8" w:rsidP="00EE35F8">
      <w:pPr>
        <w:shd w:val="clear" w:color="auto" w:fill="FFFFFF"/>
        <w:ind w:firstLine="720"/>
        <w:jc w:val="both"/>
        <w:rPr>
          <w:b/>
        </w:rPr>
      </w:pPr>
      <w:r w:rsidRPr="00BC5496">
        <w:rPr>
          <w:b/>
        </w:rPr>
        <w:t>24.1.9. Телевидение:</w:t>
      </w:r>
    </w:p>
    <w:p w14:paraId="028EAD05" w14:textId="77777777" w:rsidR="00EE35F8" w:rsidRPr="00BC5496" w:rsidRDefault="00EE35F8" w:rsidP="00EE35F8">
      <w:pPr>
        <w:shd w:val="clear" w:color="auto" w:fill="FFFFFF"/>
        <w:ind w:firstLine="720"/>
        <w:jc w:val="both"/>
        <w:rPr>
          <w:i/>
        </w:rPr>
      </w:pPr>
      <w:r w:rsidRPr="00BC5496">
        <w:rPr>
          <w:i/>
        </w:rPr>
        <w:t>Не установлены</w:t>
      </w:r>
    </w:p>
    <w:p w14:paraId="36905356" w14:textId="77777777" w:rsidR="00EE35F8" w:rsidRPr="00BC5496" w:rsidRDefault="00EE35F8" w:rsidP="00EE35F8">
      <w:pPr>
        <w:shd w:val="clear" w:color="auto" w:fill="FFFFFF"/>
        <w:ind w:firstLine="720"/>
        <w:jc w:val="both"/>
        <w:rPr>
          <w:b/>
        </w:rPr>
      </w:pPr>
      <w:r w:rsidRPr="00BC5496">
        <w:rPr>
          <w:b/>
        </w:rPr>
        <w:t>24.1.10. Газификация:</w:t>
      </w:r>
    </w:p>
    <w:p w14:paraId="59D9DEC3" w14:textId="77777777" w:rsidR="00EE35F8" w:rsidRPr="00BC5496" w:rsidRDefault="00EE35F8" w:rsidP="00EE35F8">
      <w:pPr>
        <w:shd w:val="clear" w:color="auto" w:fill="FFFFFF"/>
        <w:ind w:firstLine="709"/>
        <w:jc w:val="both"/>
        <w:rPr>
          <w:i/>
        </w:rPr>
      </w:pPr>
      <w:r w:rsidRPr="00BC5496">
        <w:rPr>
          <w:i/>
        </w:rPr>
        <w:t>Согласно Техническим условиям.</w:t>
      </w:r>
    </w:p>
    <w:p w14:paraId="1643CB7D" w14:textId="77777777" w:rsidR="00EE35F8" w:rsidRPr="00BC5496" w:rsidRDefault="00EE35F8" w:rsidP="00EE35F8">
      <w:pPr>
        <w:shd w:val="clear" w:color="auto" w:fill="FFFFFF"/>
        <w:ind w:firstLine="720"/>
        <w:jc w:val="both"/>
        <w:rPr>
          <w:b/>
        </w:rPr>
      </w:pPr>
      <w:r w:rsidRPr="00BC5496">
        <w:rPr>
          <w:b/>
        </w:rPr>
        <w:t>24.1.11. Автоматизация и диспетчеризация:</w:t>
      </w:r>
    </w:p>
    <w:p w14:paraId="41E23C6C" w14:textId="77777777" w:rsidR="00EE35F8" w:rsidRPr="00BC5496" w:rsidRDefault="00EE35F8" w:rsidP="00EE35F8">
      <w:pPr>
        <w:shd w:val="clear" w:color="auto" w:fill="FFFFFF"/>
        <w:ind w:firstLine="720"/>
        <w:jc w:val="both"/>
        <w:rPr>
          <w:i/>
        </w:rPr>
      </w:pPr>
      <w:r w:rsidRPr="00BC5496">
        <w:rPr>
          <w:i/>
        </w:rPr>
        <w:t>В соответствии с Техническими условиями на автоматизацию технологических процессов ресурсоснабжающей организации.</w:t>
      </w:r>
    </w:p>
    <w:p w14:paraId="1F34D60D" w14:textId="77777777" w:rsidR="00EE35F8" w:rsidRPr="00BC5496" w:rsidRDefault="00EE35F8" w:rsidP="00EE35F8">
      <w:pPr>
        <w:shd w:val="clear" w:color="auto" w:fill="FFFFFF"/>
        <w:ind w:firstLine="720"/>
        <w:jc w:val="both"/>
        <w:rPr>
          <w:i/>
        </w:rPr>
      </w:pPr>
      <w:r w:rsidRPr="00BC5496">
        <w:rPr>
          <w:i/>
        </w:rPr>
        <w:t xml:space="preserve">В соответствии с постановлением Правительства РФ от 13.03.2019 №262 «Об утверждении </w:t>
      </w:r>
      <w:hyperlink r:id="rId12" w:anchor="6500IL" w:history="1">
        <w:r w:rsidRPr="00BC5496">
          <w:rPr>
            <w:i/>
          </w:rPr>
          <w:t>Правил создания и эксплуатации системы автоматического контроля выбросов загрязняющих веществ и (или) сбросов загрязняющих веществ</w:t>
        </w:r>
      </w:hyperlink>
      <w:r w:rsidRPr="00BC5496">
        <w:rPr>
          <w:i/>
        </w:rPr>
        <w:t>». Постановлением Правительства РФ от 13 марта 2019 года N 263 «О </w:t>
      </w:r>
      <w:hyperlink r:id="rId13" w:anchor="6500IL" w:history="1">
        <w:r w:rsidRPr="00BC5496">
          <w:rPr>
            <w:i/>
          </w:rPr>
          <w:t>требованиях к автоматическим средствам измерения и учета показателей выбросов загрязняющих веществ и (или) сбросов загрязняющих веществ</w:t>
        </w:r>
      </w:hyperlink>
      <w:r w:rsidRPr="00BC5496">
        <w:rPr>
          <w:i/>
        </w:rPr>
        <w:t>, </w:t>
      </w:r>
      <w:hyperlink r:id="rId14" w:anchor="7DE0K6" w:history="1">
        <w:r w:rsidRPr="00BC5496">
          <w:rPr>
            <w:i/>
          </w:rPr>
          <w:t>к техническим средствам фиксации и передачи информации о показателях выбросов загрязняющих веществ и (или) сбросов загрязняющих веществ в государственный реестр объектов, оказывающих негативное воздействие на окружающую среду</w:t>
        </w:r>
      </w:hyperlink>
      <w:r w:rsidRPr="00BC5496">
        <w:rPr>
          <w:i/>
        </w:rPr>
        <w:t>».</w:t>
      </w:r>
    </w:p>
    <w:p w14:paraId="490469E5" w14:textId="77777777" w:rsidR="00EE35F8" w:rsidRPr="00BC5496" w:rsidRDefault="00EE35F8" w:rsidP="00EE35F8">
      <w:pPr>
        <w:pStyle w:val="headertext"/>
        <w:spacing w:before="0" w:after="0"/>
        <w:rPr>
          <w:i/>
        </w:rPr>
      </w:pPr>
      <w:r w:rsidRPr="00BC5496">
        <w:rPr>
          <w:i/>
        </w:rPr>
        <w:t>ГОСТ Р 59795-2021 «Информационные технологии. Комплекс стандартов на автоматизированные системы. Автоматизированные системы. Требования к содержанию документов».</w:t>
      </w:r>
    </w:p>
    <w:p w14:paraId="495F405F" w14:textId="77777777" w:rsidR="00EE35F8" w:rsidRPr="00BC5496" w:rsidRDefault="00EE35F8" w:rsidP="00EE35F8">
      <w:pPr>
        <w:shd w:val="clear" w:color="auto" w:fill="FFFFFF"/>
        <w:ind w:firstLine="720"/>
        <w:jc w:val="both"/>
        <w:rPr>
          <w:b/>
        </w:rPr>
      </w:pPr>
      <w:r w:rsidRPr="00BC5496">
        <w:rPr>
          <w:b/>
        </w:rPr>
        <w:t>24.1.12 Иные сети инженерно-технического обеспечения:</w:t>
      </w:r>
    </w:p>
    <w:p w14:paraId="66354F9B" w14:textId="77777777" w:rsidR="00EE35F8" w:rsidRPr="00BC5496" w:rsidRDefault="00EE35F8" w:rsidP="00EE35F8">
      <w:pPr>
        <w:shd w:val="clear" w:color="auto" w:fill="FFFFFF"/>
        <w:ind w:firstLine="720"/>
        <w:jc w:val="both"/>
        <w:rPr>
          <w:i/>
        </w:rPr>
      </w:pPr>
      <w:r w:rsidRPr="00BC5496">
        <w:rPr>
          <w:i/>
        </w:rPr>
        <w:t>Не установлены</w:t>
      </w:r>
    </w:p>
    <w:p w14:paraId="263BD802" w14:textId="77777777" w:rsidR="00EE35F8" w:rsidRPr="00BC5496" w:rsidRDefault="00EE35F8" w:rsidP="00EE35F8">
      <w:pPr>
        <w:shd w:val="clear" w:color="auto" w:fill="FFFFFF"/>
        <w:ind w:firstLine="720"/>
        <w:jc w:val="both"/>
        <w:rPr>
          <w:b/>
        </w:rPr>
      </w:pPr>
      <w:r w:rsidRPr="00BC5496">
        <w:rPr>
          <w:b/>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14:paraId="60DA9160" w14:textId="77777777" w:rsidR="00EE35F8" w:rsidRPr="00BC5496" w:rsidRDefault="00EE35F8" w:rsidP="00EE35F8">
      <w:pPr>
        <w:shd w:val="clear" w:color="auto" w:fill="FFFFFF"/>
        <w:ind w:firstLine="720"/>
        <w:jc w:val="both"/>
      </w:pPr>
      <w:r w:rsidRPr="00BC5496">
        <w:rPr>
          <w:b/>
        </w:rPr>
        <w:t>24.2.1. Водоснабжение</w:t>
      </w:r>
      <w:r w:rsidRPr="00BC5496">
        <w:t>:</w:t>
      </w:r>
    </w:p>
    <w:p w14:paraId="3C08091C" w14:textId="77777777" w:rsidR="00EE35F8" w:rsidRPr="00BC5496" w:rsidRDefault="00EE35F8" w:rsidP="00EE35F8">
      <w:pPr>
        <w:shd w:val="clear" w:color="auto" w:fill="FFFFFF"/>
        <w:ind w:firstLine="709"/>
        <w:jc w:val="both"/>
        <w:rPr>
          <w:i/>
        </w:rPr>
      </w:pPr>
      <w:r w:rsidRPr="00BC5496">
        <w:rPr>
          <w:i/>
        </w:rPr>
        <w:t>Согласно Техническим условиям ресурсоснабжающей организации.</w:t>
      </w:r>
    </w:p>
    <w:p w14:paraId="1B524CF8" w14:textId="77777777" w:rsidR="00EE35F8" w:rsidRPr="00BC5496" w:rsidRDefault="00EE35F8" w:rsidP="00EE35F8">
      <w:pPr>
        <w:shd w:val="clear" w:color="auto" w:fill="FFFFFF"/>
        <w:ind w:firstLine="720"/>
        <w:jc w:val="both"/>
        <w:rPr>
          <w:i/>
        </w:rPr>
      </w:pPr>
      <w:r w:rsidRPr="00BC5496">
        <w:rPr>
          <w:i/>
        </w:rPr>
        <w:t>В соответствии с СП 31.13330.2021 «Водоснабжение. Наружные сети и сооружения. Актуализированная редакция СНиП 2.04.02-84 (с Изменениями № 1-5)».</w:t>
      </w:r>
    </w:p>
    <w:p w14:paraId="3F5F78BF" w14:textId="77777777" w:rsidR="00EE35F8" w:rsidRPr="00BC5496" w:rsidRDefault="00EE35F8" w:rsidP="00EE35F8">
      <w:pPr>
        <w:shd w:val="clear" w:color="auto" w:fill="FFFFFF"/>
        <w:ind w:firstLine="720"/>
        <w:jc w:val="both"/>
        <w:rPr>
          <w:i/>
        </w:rPr>
      </w:pPr>
      <w:r w:rsidRPr="00BC5496">
        <w:rPr>
          <w:i/>
        </w:rPr>
        <w:t>Предусмотреть возможность полива зеленых насаждений водой питьевого качества, согласно СП 30.13330.2020 «Внутренний водопровод и канализация зданий».</w:t>
      </w:r>
    </w:p>
    <w:p w14:paraId="4CA80922" w14:textId="77777777" w:rsidR="00EE35F8" w:rsidRPr="00BC5496" w:rsidRDefault="00EE35F8" w:rsidP="00EE35F8">
      <w:pPr>
        <w:shd w:val="clear" w:color="auto" w:fill="FFFFFF"/>
        <w:ind w:firstLine="720"/>
        <w:jc w:val="both"/>
        <w:rPr>
          <w:b/>
        </w:rPr>
      </w:pPr>
      <w:r w:rsidRPr="00BC5496">
        <w:rPr>
          <w:b/>
        </w:rPr>
        <w:t>24.2.2. Водоотведение:</w:t>
      </w:r>
    </w:p>
    <w:p w14:paraId="65733DB5" w14:textId="77777777" w:rsidR="00EE35F8" w:rsidRPr="00BC5496" w:rsidRDefault="00EE35F8" w:rsidP="00EE35F8">
      <w:pPr>
        <w:shd w:val="clear" w:color="auto" w:fill="FFFFFF"/>
        <w:ind w:firstLine="709"/>
        <w:jc w:val="both"/>
        <w:rPr>
          <w:i/>
        </w:rPr>
      </w:pPr>
      <w:r w:rsidRPr="00BC5496">
        <w:rPr>
          <w:i/>
        </w:rPr>
        <w:t>Согласно Техническим условиям ресурсоснабжающей организации.</w:t>
      </w:r>
    </w:p>
    <w:p w14:paraId="11133939" w14:textId="77777777" w:rsidR="00EE35F8" w:rsidRPr="00BC5496" w:rsidRDefault="00EE35F8" w:rsidP="00EE35F8">
      <w:pPr>
        <w:shd w:val="clear" w:color="auto" w:fill="FFFFFF"/>
        <w:ind w:firstLine="720"/>
        <w:jc w:val="both"/>
        <w:rPr>
          <w:i/>
        </w:rPr>
      </w:pPr>
      <w:r w:rsidRPr="00BC5496">
        <w:rPr>
          <w:i/>
        </w:rPr>
        <w:t xml:space="preserve">В соответствии с требованиями СП 32.13330.2018 «Канализация. Наружные сети и сооружения. </w:t>
      </w:r>
      <w:r w:rsidRPr="00BC5496">
        <w:rPr>
          <w:bCs/>
          <w:i/>
          <w:spacing w:val="2"/>
        </w:rPr>
        <w:t>Актуализированная редакция СНиП 2.04.03-85 (с Изменением № 1)</w:t>
      </w:r>
      <w:r w:rsidRPr="00BC5496">
        <w:rPr>
          <w:i/>
        </w:rPr>
        <w:t>»</w:t>
      </w:r>
    </w:p>
    <w:p w14:paraId="29870BD6" w14:textId="77777777" w:rsidR="00EE35F8" w:rsidRPr="00BC5496" w:rsidRDefault="00EE35F8" w:rsidP="00EE35F8">
      <w:pPr>
        <w:shd w:val="clear" w:color="auto" w:fill="FFFFFF"/>
        <w:ind w:firstLine="720"/>
        <w:jc w:val="both"/>
        <w:rPr>
          <w:i/>
        </w:rPr>
      </w:pPr>
      <w:r w:rsidRPr="00BC5496">
        <w:rPr>
          <w:i/>
        </w:rPr>
        <w:t>На площадке объекта предусмотреть системы хозяйственно-бытовой и ливневой канализации:</w:t>
      </w:r>
    </w:p>
    <w:p w14:paraId="3CDDD933" w14:textId="77777777" w:rsidR="00EE35F8" w:rsidRPr="00BC5496" w:rsidRDefault="00EE35F8" w:rsidP="00EE35F8">
      <w:pPr>
        <w:shd w:val="clear" w:color="auto" w:fill="FFFFFF"/>
        <w:ind w:firstLine="720"/>
        <w:jc w:val="both"/>
        <w:rPr>
          <w:i/>
        </w:rPr>
      </w:pPr>
      <w:r w:rsidRPr="00BC5496">
        <w:rPr>
          <w:i/>
        </w:rPr>
        <w:t xml:space="preserve">-хозяйственно-бытовую канализацию от объектов бытового водоотведения (санузлы и пр.) направить в приемную камеру очистных сооружений. </w:t>
      </w:r>
    </w:p>
    <w:p w14:paraId="25E245CE" w14:textId="77777777" w:rsidR="00EE35F8" w:rsidRPr="00BC5496" w:rsidRDefault="00EE35F8" w:rsidP="00EE35F8">
      <w:pPr>
        <w:shd w:val="clear" w:color="auto" w:fill="FFFFFF"/>
        <w:ind w:firstLine="720"/>
        <w:jc w:val="both"/>
        <w:rPr>
          <w:i/>
        </w:rPr>
      </w:pPr>
      <w:r w:rsidRPr="00BC5496">
        <w:rPr>
          <w:i/>
        </w:rPr>
        <w:t>Систему поверхностного водоотведения (ливневая канализация) запроектировать с учетом требования СП 32.13330.2018 «Канализация. Наружные сети и сооружения. СНиП 2.04.03-85 (с Изменением № 1)» и «Рекомендаций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На площадке объекта предусмотреть обустройство нефтеловушек с последующей подачей стоков в «голову» очистных сооружений.</w:t>
      </w:r>
    </w:p>
    <w:p w14:paraId="749CC63A" w14:textId="77777777" w:rsidR="00EE35F8" w:rsidRPr="00BC5496" w:rsidRDefault="00EE35F8" w:rsidP="00EE35F8">
      <w:pPr>
        <w:shd w:val="clear" w:color="auto" w:fill="FFFFFF"/>
        <w:ind w:firstLine="720"/>
        <w:jc w:val="both"/>
        <w:rPr>
          <w:b/>
        </w:rPr>
      </w:pPr>
      <w:r w:rsidRPr="00BC5496">
        <w:rPr>
          <w:b/>
        </w:rPr>
        <w:t>24.2.3. Теплоснабжение:</w:t>
      </w:r>
    </w:p>
    <w:p w14:paraId="3D6D8978" w14:textId="77777777" w:rsidR="00EE35F8" w:rsidRPr="00BC5496" w:rsidRDefault="00EE35F8" w:rsidP="00EE35F8">
      <w:pPr>
        <w:ind w:firstLine="708"/>
        <w:jc w:val="both"/>
        <w:rPr>
          <w:i/>
        </w:rPr>
      </w:pPr>
      <w:r w:rsidRPr="00BC5496">
        <w:rPr>
          <w:i/>
        </w:rPr>
        <w:t>В соответствии:</w:t>
      </w:r>
    </w:p>
    <w:p w14:paraId="2E3F97BD" w14:textId="77777777" w:rsidR="00EE35F8" w:rsidRPr="00BC5496" w:rsidRDefault="00EE35F8" w:rsidP="00EE35F8">
      <w:pPr>
        <w:ind w:firstLine="708"/>
        <w:jc w:val="both"/>
        <w:rPr>
          <w:i/>
        </w:rPr>
      </w:pPr>
      <w:r w:rsidRPr="00BC5496">
        <w:rPr>
          <w:i/>
        </w:rPr>
        <w:t>СП 124.13330.2012 «Тепловые сети. Актуализированная редакция</w:t>
      </w:r>
      <w:r w:rsidRPr="00BC5496">
        <w:rPr>
          <w:i/>
        </w:rPr>
        <w:br/>
      </w:r>
      <w:hyperlink r:id="rId15" w:history="1">
        <w:r w:rsidRPr="00BC5496">
          <w:rPr>
            <w:i/>
          </w:rPr>
          <w:t>СНиП 41-02-2003</w:t>
        </w:r>
      </w:hyperlink>
      <w:r w:rsidRPr="00BC5496">
        <w:rPr>
          <w:i/>
        </w:rPr>
        <w:t>».</w:t>
      </w:r>
    </w:p>
    <w:p w14:paraId="58ACEAA7" w14:textId="77777777" w:rsidR="00EE35F8" w:rsidRPr="00BC5496" w:rsidRDefault="00EE35F8" w:rsidP="00EE35F8">
      <w:pPr>
        <w:ind w:firstLine="708"/>
        <w:jc w:val="both"/>
        <w:rPr>
          <w:i/>
        </w:rPr>
      </w:pPr>
      <w:r w:rsidRPr="00BC5496">
        <w:rPr>
          <w:i/>
        </w:rPr>
        <w:t>СП 510. 1325800.2022 «Тепловые пункты и системы внутреннего теплоснабжения»</w:t>
      </w:r>
    </w:p>
    <w:p w14:paraId="7CB2DCF5" w14:textId="77777777" w:rsidR="00EE35F8" w:rsidRPr="00BC5496" w:rsidRDefault="00EE35F8" w:rsidP="00EE35F8">
      <w:pPr>
        <w:ind w:firstLine="708"/>
        <w:jc w:val="both"/>
        <w:rPr>
          <w:i/>
        </w:rPr>
      </w:pPr>
      <w:r w:rsidRPr="00BC5496">
        <w:rPr>
          <w:i/>
        </w:rPr>
        <w:t xml:space="preserve">Способ теплоснабжения определить проектом и согласовать с эксплуатирующей организацией. </w:t>
      </w:r>
    </w:p>
    <w:p w14:paraId="74D3B077" w14:textId="77777777" w:rsidR="00EE35F8" w:rsidRPr="00BC5496" w:rsidRDefault="00EE35F8" w:rsidP="00EE35F8">
      <w:pPr>
        <w:ind w:firstLine="708"/>
        <w:jc w:val="both"/>
        <w:rPr>
          <w:i/>
        </w:rPr>
      </w:pPr>
      <w:r w:rsidRPr="00BC5496">
        <w:rPr>
          <w:i/>
        </w:rPr>
        <w:t>Категория потребителей тепловой энергии по надежности теплоснабжения – вторая. Категория котельной по надежности отпуска тепловой энергии – вторая. (уточнить при выполнении проектно-изыскательских работ.)</w:t>
      </w:r>
    </w:p>
    <w:p w14:paraId="7825C308" w14:textId="77777777" w:rsidR="00EE35F8" w:rsidRPr="00BC5496" w:rsidRDefault="00EE35F8" w:rsidP="00EE35F8">
      <w:pPr>
        <w:ind w:firstLine="708"/>
        <w:jc w:val="both"/>
        <w:rPr>
          <w:i/>
        </w:rPr>
      </w:pPr>
      <w:r w:rsidRPr="00BC5496">
        <w:rPr>
          <w:i/>
        </w:rPr>
        <w:t>Основной вид топлива – природный газ. Необходимость в резервном и аварийном виде топлива для котельной отсутствует. (уточнить при выполнении проектно-изыскательских работ.)</w:t>
      </w:r>
    </w:p>
    <w:p w14:paraId="5BB80935" w14:textId="77777777" w:rsidR="00EE35F8" w:rsidRPr="00BC5496" w:rsidRDefault="00EE35F8" w:rsidP="00EE35F8">
      <w:pPr>
        <w:shd w:val="clear" w:color="auto" w:fill="FFFFFF"/>
        <w:ind w:firstLine="720"/>
        <w:rPr>
          <w:b/>
        </w:rPr>
      </w:pPr>
      <w:r w:rsidRPr="00BC5496">
        <w:rPr>
          <w:b/>
        </w:rPr>
        <w:t>24.2.4. Электроснабжение:</w:t>
      </w:r>
    </w:p>
    <w:p w14:paraId="3E462779" w14:textId="77777777" w:rsidR="00EE35F8" w:rsidRPr="00BC5496" w:rsidRDefault="00EE35F8" w:rsidP="00EE35F8">
      <w:pPr>
        <w:shd w:val="clear" w:color="auto" w:fill="FFFFFF"/>
        <w:ind w:firstLine="709"/>
        <w:jc w:val="both"/>
        <w:rPr>
          <w:i/>
        </w:rPr>
      </w:pPr>
      <w:r w:rsidRPr="00BC5496">
        <w:rPr>
          <w:i/>
        </w:rPr>
        <w:t>Согласно Техническим условиям ресурсоснабжающей организации.</w:t>
      </w:r>
    </w:p>
    <w:p w14:paraId="2465120B" w14:textId="77777777" w:rsidR="00EE35F8" w:rsidRPr="00BC5496" w:rsidRDefault="00EE35F8" w:rsidP="00EE35F8">
      <w:pPr>
        <w:shd w:val="clear" w:color="auto" w:fill="FFFFFF"/>
        <w:ind w:firstLine="720"/>
        <w:jc w:val="both"/>
        <w:rPr>
          <w:b/>
        </w:rPr>
      </w:pPr>
      <w:r w:rsidRPr="00BC5496">
        <w:rPr>
          <w:b/>
        </w:rPr>
        <w:t>24.2.5. Телефонизация:</w:t>
      </w:r>
    </w:p>
    <w:p w14:paraId="5471F59B" w14:textId="77777777" w:rsidR="00EE35F8" w:rsidRPr="00BC5496" w:rsidRDefault="00EE35F8" w:rsidP="00EE35F8">
      <w:pPr>
        <w:shd w:val="clear" w:color="auto" w:fill="FFFFFF"/>
        <w:ind w:firstLine="709"/>
        <w:jc w:val="both"/>
        <w:rPr>
          <w:i/>
        </w:rPr>
      </w:pPr>
      <w:r w:rsidRPr="00BC5496">
        <w:rPr>
          <w:i/>
        </w:rPr>
        <w:t>Согласно Техническим условиям.</w:t>
      </w:r>
    </w:p>
    <w:p w14:paraId="32E80B55" w14:textId="77777777" w:rsidR="00EE35F8" w:rsidRPr="00BC5496" w:rsidRDefault="00EE35F8" w:rsidP="00EE35F8">
      <w:pPr>
        <w:shd w:val="clear" w:color="auto" w:fill="FFFFFF"/>
        <w:ind w:firstLine="720"/>
        <w:jc w:val="both"/>
        <w:rPr>
          <w:b/>
        </w:rPr>
      </w:pPr>
      <w:r w:rsidRPr="00BC5496">
        <w:rPr>
          <w:b/>
        </w:rPr>
        <w:t>24.2.6. Радиофикация:</w:t>
      </w:r>
    </w:p>
    <w:p w14:paraId="0B07956C" w14:textId="77777777" w:rsidR="00EE35F8" w:rsidRPr="00BC5496" w:rsidRDefault="00EE35F8" w:rsidP="00EE35F8">
      <w:pPr>
        <w:shd w:val="clear" w:color="auto" w:fill="FFFFFF"/>
        <w:ind w:firstLine="709"/>
        <w:jc w:val="both"/>
        <w:rPr>
          <w:i/>
        </w:rPr>
      </w:pPr>
      <w:r w:rsidRPr="00BC5496">
        <w:rPr>
          <w:i/>
        </w:rPr>
        <w:t>Согласно Техническим условиям.</w:t>
      </w:r>
    </w:p>
    <w:p w14:paraId="3CFC0609" w14:textId="77777777" w:rsidR="00EE35F8" w:rsidRPr="00BC5496" w:rsidRDefault="00EE35F8" w:rsidP="00EE35F8">
      <w:pPr>
        <w:shd w:val="clear" w:color="auto" w:fill="FFFFFF"/>
        <w:ind w:firstLine="720"/>
        <w:jc w:val="both"/>
        <w:rPr>
          <w:b/>
        </w:rPr>
      </w:pPr>
      <w:r w:rsidRPr="00BC5496">
        <w:rPr>
          <w:b/>
        </w:rPr>
        <w:t>24.2.7. Информационно-телекоммуникационная сеть «Интернет»:</w:t>
      </w:r>
    </w:p>
    <w:p w14:paraId="2B804AC8" w14:textId="77777777" w:rsidR="00EE35F8" w:rsidRPr="00BC5496" w:rsidRDefault="00EE35F8" w:rsidP="00EE35F8">
      <w:pPr>
        <w:shd w:val="clear" w:color="auto" w:fill="FFFFFF"/>
        <w:ind w:firstLine="709"/>
        <w:jc w:val="both"/>
        <w:rPr>
          <w:i/>
        </w:rPr>
      </w:pPr>
      <w:r w:rsidRPr="00BC5496">
        <w:rPr>
          <w:i/>
        </w:rPr>
        <w:t>Согласно Техническим условиям.</w:t>
      </w:r>
    </w:p>
    <w:p w14:paraId="73C1A761" w14:textId="77777777" w:rsidR="00EE35F8" w:rsidRPr="00BC5496" w:rsidRDefault="00EE35F8" w:rsidP="00EE35F8">
      <w:pPr>
        <w:shd w:val="clear" w:color="auto" w:fill="FFFFFF"/>
        <w:ind w:firstLine="720"/>
        <w:jc w:val="both"/>
        <w:rPr>
          <w:b/>
        </w:rPr>
      </w:pPr>
      <w:r w:rsidRPr="00BC5496">
        <w:rPr>
          <w:b/>
        </w:rPr>
        <w:t>24.2.8. Телевидение:</w:t>
      </w:r>
    </w:p>
    <w:p w14:paraId="673F3470" w14:textId="77777777" w:rsidR="00EE35F8" w:rsidRPr="00BC5496" w:rsidRDefault="00EE35F8" w:rsidP="00EE35F8">
      <w:pPr>
        <w:shd w:val="clear" w:color="auto" w:fill="FFFFFF"/>
        <w:ind w:firstLine="720"/>
        <w:jc w:val="both"/>
        <w:rPr>
          <w:i/>
        </w:rPr>
      </w:pPr>
      <w:r w:rsidRPr="00BC5496">
        <w:rPr>
          <w:i/>
        </w:rPr>
        <w:t>Не установлены</w:t>
      </w:r>
    </w:p>
    <w:p w14:paraId="7ECBA4CB" w14:textId="77777777" w:rsidR="00EE35F8" w:rsidRPr="00BC5496" w:rsidRDefault="00EE35F8" w:rsidP="00EE35F8">
      <w:pPr>
        <w:shd w:val="clear" w:color="auto" w:fill="FFFFFF"/>
        <w:ind w:firstLine="720"/>
        <w:jc w:val="both"/>
        <w:rPr>
          <w:b/>
        </w:rPr>
      </w:pPr>
      <w:r w:rsidRPr="00BC5496">
        <w:rPr>
          <w:b/>
        </w:rPr>
        <w:t>23.2.9. Газоснабжение:</w:t>
      </w:r>
    </w:p>
    <w:p w14:paraId="657E0677" w14:textId="77777777" w:rsidR="00EE35F8" w:rsidRPr="00BC5496" w:rsidRDefault="00EE35F8" w:rsidP="00EE35F8">
      <w:pPr>
        <w:shd w:val="clear" w:color="auto" w:fill="FFFFFF"/>
        <w:ind w:firstLine="720"/>
        <w:jc w:val="both"/>
        <w:rPr>
          <w:i/>
        </w:rPr>
      </w:pPr>
      <w:r w:rsidRPr="00BC5496">
        <w:rPr>
          <w:i/>
        </w:rPr>
        <w:t>С учетом:</w:t>
      </w:r>
    </w:p>
    <w:p w14:paraId="2ECAF3D9" w14:textId="77777777" w:rsidR="00EE35F8" w:rsidRPr="00BC5496" w:rsidRDefault="00EE35F8" w:rsidP="00EE35F8">
      <w:pPr>
        <w:shd w:val="clear" w:color="auto" w:fill="FFFFFF"/>
        <w:ind w:firstLine="720"/>
        <w:jc w:val="both"/>
        <w:rPr>
          <w:i/>
        </w:rPr>
      </w:pPr>
      <w:r w:rsidRPr="00BC5496">
        <w:rPr>
          <w:i/>
        </w:rPr>
        <w:t>- Технического регламента о безопасности сетей газораспределения и газопотребления, утвержденный постановлением Правительства РФ от 29.10.2010 №870 (с изменениями и дополнениями).</w:t>
      </w:r>
    </w:p>
    <w:p w14:paraId="3AF9A5E5" w14:textId="77777777" w:rsidR="00EE35F8" w:rsidRPr="00BC5496" w:rsidRDefault="00EE35F8" w:rsidP="00EE35F8">
      <w:pPr>
        <w:shd w:val="clear" w:color="auto" w:fill="FFFFFF"/>
        <w:ind w:firstLine="720"/>
        <w:jc w:val="both"/>
        <w:rPr>
          <w:i/>
        </w:rPr>
      </w:pPr>
      <w:r w:rsidRPr="00BC5496">
        <w:rPr>
          <w:i/>
        </w:rPr>
        <w:t>- СП 62.13330.2011* «Газораспределительные системы. Актуализированная редакция СНиП 42-01-2002».</w:t>
      </w:r>
    </w:p>
    <w:p w14:paraId="165E28C5" w14:textId="77777777" w:rsidR="00EE35F8" w:rsidRPr="00BC5496" w:rsidRDefault="00EE35F8" w:rsidP="00EE35F8">
      <w:pPr>
        <w:shd w:val="clear" w:color="auto" w:fill="FFFFFF"/>
        <w:ind w:firstLine="720"/>
        <w:jc w:val="both"/>
        <w:rPr>
          <w:b/>
        </w:rPr>
      </w:pPr>
      <w:r w:rsidRPr="00BC5496">
        <w:rPr>
          <w:b/>
        </w:rPr>
        <w:t>24.2.10. Иные сети инженерно-технического обеспечения:</w:t>
      </w:r>
    </w:p>
    <w:p w14:paraId="354EDA98" w14:textId="77777777" w:rsidR="00EE35F8" w:rsidRPr="00BC5496" w:rsidRDefault="00EE35F8" w:rsidP="00EE35F8">
      <w:pPr>
        <w:shd w:val="clear" w:color="auto" w:fill="FFFFFF"/>
        <w:ind w:firstLine="720"/>
        <w:jc w:val="both"/>
        <w:rPr>
          <w:i/>
        </w:rPr>
      </w:pPr>
      <w:r w:rsidRPr="00BC5496">
        <w:rPr>
          <w:i/>
        </w:rPr>
        <w:t>Не установлены</w:t>
      </w:r>
    </w:p>
    <w:p w14:paraId="2D24C892" w14:textId="77777777" w:rsidR="00EE35F8" w:rsidRPr="00BC5496" w:rsidRDefault="00EE35F8" w:rsidP="00EE35F8">
      <w:pPr>
        <w:shd w:val="clear" w:color="auto" w:fill="FFFFFF"/>
        <w:ind w:firstLine="720"/>
        <w:jc w:val="both"/>
        <w:rPr>
          <w:b/>
        </w:rPr>
      </w:pPr>
      <w:r w:rsidRPr="00BC5496">
        <w:rPr>
          <w:b/>
        </w:rPr>
        <w:t xml:space="preserve">25. Требования к мероприятиям по охране окружающей среды: </w:t>
      </w:r>
    </w:p>
    <w:p w14:paraId="772F4A39" w14:textId="77777777" w:rsidR="00EE35F8" w:rsidRPr="00BC5496" w:rsidRDefault="00EE35F8" w:rsidP="00EE35F8">
      <w:pPr>
        <w:shd w:val="clear" w:color="auto" w:fill="FFFFFF"/>
        <w:ind w:firstLine="720"/>
        <w:jc w:val="both"/>
        <w:rPr>
          <w:i/>
        </w:rPr>
      </w:pPr>
      <w:r w:rsidRPr="00BC5496">
        <w:rPr>
          <w:i/>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 87.</w:t>
      </w:r>
    </w:p>
    <w:p w14:paraId="6C3F6DF5" w14:textId="77777777" w:rsidR="00EE35F8" w:rsidRPr="00BC5496" w:rsidRDefault="00EE35F8" w:rsidP="00EE35F8">
      <w:pPr>
        <w:shd w:val="clear" w:color="auto" w:fill="FFFFFF"/>
        <w:ind w:firstLine="720"/>
        <w:jc w:val="both"/>
        <w:rPr>
          <w:i/>
        </w:rPr>
      </w:pPr>
      <w:r w:rsidRPr="00BC5496">
        <w:rPr>
          <w:i/>
        </w:rPr>
        <w:t>Произвести разработку решений в соответствии с Федеральным законом «Об охране окружающей среды» от 10.01.2002 №7-ФЗ, СП 48.13330.2019 «Организация строительства. Актуализированная редакция СНиП 12-01-2004», Федерального закона от 29.12.2204 № 190-ФЗ «Градостроительный кодекс Российской Федерации», Федерального закона от 30.12.2009 № 384-ФЗ «Технический регламент о безопасности зданий и сооружений».</w:t>
      </w:r>
    </w:p>
    <w:p w14:paraId="586A3694" w14:textId="77777777" w:rsidR="00EE35F8" w:rsidRPr="00BC5496" w:rsidRDefault="00EE35F8" w:rsidP="00EE35F8">
      <w:pPr>
        <w:shd w:val="clear" w:color="auto" w:fill="FFFFFF"/>
        <w:ind w:firstLine="720"/>
        <w:jc w:val="both"/>
        <w:rPr>
          <w:i/>
        </w:rPr>
      </w:pPr>
      <w:r w:rsidRPr="00BC5496">
        <w:rPr>
          <w:i/>
        </w:rPr>
        <w:t>После окончания строительных работ произвести восстановление благоустройства и озеленения территории в полном объёме.</w:t>
      </w:r>
    </w:p>
    <w:p w14:paraId="7DBCBF3A" w14:textId="77777777" w:rsidR="00EE35F8" w:rsidRPr="00BC5496" w:rsidRDefault="00EE35F8" w:rsidP="00EE35F8">
      <w:pPr>
        <w:shd w:val="clear" w:color="auto" w:fill="FFFFFF"/>
        <w:ind w:firstLine="720"/>
        <w:jc w:val="both"/>
        <w:rPr>
          <w:b/>
          <w:i/>
        </w:rPr>
      </w:pPr>
      <w:r w:rsidRPr="00BC5496">
        <w:rPr>
          <w:b/>
        </w:rPr>
        <w:t>26. Требования к мероприятиям по обеспечению пожарной безопасности:</w:t>
      </w:r>
      <w:r w:rsidRPr="00BC5496">
        <w:rPr>
          <w:b/>
          <w:i/>
        </w:rPr>
        <w:t xml:space="preserve"> </w:t>
      </w:r>
    </w:p>
    <w:p w14:paraId="4D0110C0" w14:textId="77777777" w:rsidR="00EE35F8" w:rsidRPr="00BC5496" w:rsidRDefault="00EE35F8" w:rsidP="00EE35F8">
      <w:pPr>
        <w:ind w:firstLine="720"/>
        <w:jc w:val="both"/>
        <w:rPr>
          <w:i/>
        </w:rPr>
      </w:pPr>
      <w:r w:rsidRPr="00BC5496">
        <w:rPr>
          <w:i/>
        </w:rPr>
        <w:t>Пожарно-технические характеристики зданий и сооружений определить проектом.</w:t>
      </w:r>
    </w:p>
    <w:p w14:paraId="3CEC792E" w14:textId="77777777" w:rsidR="00EE35F8" w:rsidRPr="00BC5496" w:rsidRDefault="00EE35F8" w:rsidP="00EE35F8">
      <w:pPr>
        <w:ind w:firstLine="720"/>
        <w:jc w:val="both"/>
        <w:rPr>
          <w:i/>
        </w:rPr>
      </w:pPr>
      <w:r w:rsidRPr="00BC5496">
        <w:rPr>
          <w:i/>
        </w:rPr>
        <w:t>В соответствии с требованиями:</w:t>
      </w:r>
    </w:p>
    <w:p w14:paraId="56F1B4F9" w14:textId="77777777" w:rsidR="00EE35F8" w:rsidRPr="00BC5496" w:rsidRDefault="00EE35F8" w:rsidP="00EE35F8">
      <w:pPr>
        <w:ind w:firstLine="720"/>
        <w:jc w:val="both"/>
        <w:rPr>
          <w:i/>
        </w:rPr>
      </w:pPr>
      <w:r w:rsidRPr="00BC5496">
        <w:rPr>
          <w:i/>
        </w:rPr>
        <w:t>ФЗ-№123 от 22 июля 2008 г. «Технический регламент о требованиях пожарной безопасности»,</w:t>
      </w:r>
    </w:p>
    <w:p w14:paraId="11B89771" w14:textId="77777777" w:rsidR="00EE35F8" w:rsidRPr="00BC5496" w:rsidRDefault="00EE35F8" w:rsidP="00EE35F8">
      <w:pPr>
        <w:ind w:firstLine="720"/>
        <w:jc w:val="both"/>
        <w:rPr>
          <w:i/>
        </w:rPr>
      </w:pPr>
      <w:r w:rsidRPr="00BC5496">
        <w:rPr>
          <w:i/>
        </w:rPr>
        <w:t>СП 12.13130.2009 «Определение категорий помещений, зданий и наружных установок по взрывопожарной и пожарной опасности»,</w:t>
      </w:r>
    </w:p>
    <w:p w14:paraId="71967B80" w14:textId="77777777" w:rsidR="00EE35F8" w:rsidRPr="00BC5496" w:rsidRDefault="00EE35F8" w:rsidP="00EE35F8">
      <w:pPr>
        <w:ind w:firstLine="720"/>
        <w:jc w:val="both"/>
        <w:rPr>
          <w:i/>
        </w:rPr>
      </w:pPr>
      <w:r w:rsidRPr="00BC5496">
        <w:rPr>
          <w:i/>
        </w:rPr>
        <w:t>СП 1.13130.2020 «Системы противопожарной защиты. Эвакуационные пути и выходы»,</w:t>
      </w:r>
    </w:p>
    <w:p w14:paraId="350CD935" w14:textId="77777777" w:rsidR="00EE35F8" w:rsidRPr="00BC5496" w:rsidRDefault="00EE35F8" w:rsidP="00EE35F8">
      <w:pPr>
        <w:ind w:firstLine="720"/>
        <w:jc w:val="both"/>
        <w:rPr>
          <w:i/>
        </w:rPr>
      </w:pPr>
      <w:r w:rsidRPr="00BC5496">
        <w:rPr>
          <w:i/>
        </w:rPr>
        <w:t>СП 2.13130.2020 «Системы противопожарной защиты. Обеспечение огнестойкости объектов защиты»,</w:t>
      </w:r>
    </w:p>
    <w:p w14:paraId="48F59BE6" w14:textId="77777777" w:rsidR="00EE35F8" w:rsidRPr="00BC5496" w:rsidRDefault="00EE35F8" w:rsidP="00EE35F8">
      <w:pPr>
        <w:ind w:firstLine="709"/>
        <w:jc w:val="both"/>
        <w:rPr>
          <w:i/>
        </w:rPr>
      </w:pPr>
      <w:r w:rsidRPr="00BC5496">
        <w:rPr>
          <w:i/>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116A91A3" w14:textId="77777777" w:rsidR="00EE35F8" w:rsidRPr="00BC5496" w:rsidRDefault="00EE35F8" w:rsidP="00EE35F8">
      <w:pPr>
        <w:ind w:firstLine="709"/>
        <w:jc w:val="both"/>
        <w:rPr>
          <w:i/>
        </w:rPr>
      </w:pPr>
      <w:r w:rsidRPr="00BC5496">
        <w:rPr>
          <w:i/>
        </w:rPr>
        <w:t>Федеральный закон от 30.12.2009 №384-ФЗ «Технический регламент о безопасности зданий и сооружений».</w:t>
      </w:r>
    </w:p>
    <w:p w14:paraId="4061CDD7" w14:textId="77777777" w:rsidR="00EE35F8" w:rsidRPr="00BC5496" w:rsidRDefault="00EE35F8" w:rsidP="00EE35F8">
      <w:pPr>
        <w:shd w:val="clear" w:color="auto" w:fill="FFFFFF"/>
        <w:ind w:firstLine="720"/>
        <w:jc w:val="both"/>
      </w:pPr>
      <w:r w:rsidRPr="00BC5496">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14:paraId="032290B8" w14:textId="77777777" w:rsidR="00EE35F8" w:rsidRPr="00BC5496" w:rsidRDefault="00EE35F8" w:rsidP="00EE35F8">
      <w:pPr>
        <w:shd w:val="clear" w:color="auto" w:fill="FFFFFF"/>
        <w:ind w:firstLine="720"/>
        <w:jc w:val="both"/>
        <w:rPr>
          <w:i/>
        </w:rPr>
      </w:pPr>
      <w:r w:rsidRPr="00BC5496">
        <w:rPr>
          <w:i/>
        </w:rPr>
        <w:t>Проектная документация и принятые в ней решения должны соответствовать требованиям:</w:t>
      </w:r>
    </w:p>
    <w:p w14:paraId="60168DA0" w14:textId="77777777" w:rsidR="00EE35F8" w:rsidRPr="00BC5496" w:rsidRDefault="00EE35F8" w:rsidP="00EE35F8">
      <w:pPr>
        <w:shd w:val="clear" w:color="auto" w:fill="FFFFFF"/>
        <w:ind w:firstLine="720"/>
        <w:jc w:val="both"/>
        <w:rPr>
          <w:i/>
        </w:rPr>
      </w:pPr>
      <w:r w:rsidRPr="00BC5496">
        <w:rPr>
          <w:i/>
        </w:rPr>
        <w:t>-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C442877" w14:textId="77777777" w:rsidR="00EE35F8" w:rsidRPr="00BC5496" w:rsidRDefault="00EE35F8" w:rsidP="00EE35F8">
      <w:pPr>
        <w:shd w:val="clear" w:color="auto" w:fill="FFFFFF"/>
        <w:ind w:firstLine="720"/>
        <w:jc w:val="both"/>
        <w:rPr>
          <w:i/>
        </w:rPr>
      </w:pPr>
      <w:r w:rsidRPr="00BC5496">
        <w:rPr>
          <w:i/>
        </w:rPr>
        <w:t>- Федерального закона «О санитарно-эпидемиологическом благополучии населения» № 52-ФЗ от 30 марта 1999 г.,</w:t>
      </w:r>
    </w:p>
    <w:p w14:paraId="3DD138F1" w14:textId="77777777" w:rsidR="00EE35F8" w:rsidRPr="00BC5496" w:rsidRDefault="00EE35F8" w:rsidP="00EE35F8">
      <w:pPr>
        <w:shd w:val="clear" w:color="auto" w:fill="FFFFFF"/>
        <w:ind w:firstLine="720"/>
        <w:jc w:val="both"/>
        <w:rPr>
          <w:i/>
        </w:rPr>
      </w:pPr>
      <w:r w:rsidRPr="00BC5496">
        <w:rPr>
          <w:i/>
        </w:rPr>
        <w:t>- Федерального закона от 10.01.2002 № 7-ФЗ «Об охране окружающей среды»,</w:t>
      </w:r>
    </w:p>
    <w:p w14:paraId="1E825BFB" w14:textId="77777777" w:rsidR="00EE35F8" w:rsidRPr="00BC5496" w:rsidRDefault="00EE35F8" w:rsidP="00EE35F8">
      <w:pPr>
        <w:shd w:val="clear" w:color="auto" w:fill="FFFFFF"/>
        <w:ind w:firstLine="720"/>
        <w:jc w:val="both"/>
        <w:rPr>
          <w:i/>
        </w:rPr>
      </w:pPr>
      <w:r w:rsidRPr="00BC5496">
        <w:rPr>
          <w:i/>
        </w:rPr>
        <w:t>- Правилам установления требований энергетической эффективности для зданий, строений и сооружений, утвержденными постановлением Правительства Российской Федерации от 25 января 2011 г. № 18,</w:t>
      </w:r>
    </w:p>
    <w:p w14:paraId="0A0F6B47" w14:textId="77777777" w:rsidR="00EE35F8" w:rsidRPr="00BC5496" w:rsidRDefault="00EE35F8" w:rsidP="00EE35F8">
      <w:pPr>
        <w:shd w:val="clear" w:color="auto" w:fill="FFFFFF"/>
        <w:ind w:firstLine="720"/>
        <w:jc w:val="both"/>
        <w:rPr>
          <w:i/>
        </w:rPr>
      </w:pPr>
      <w:r w:rsidRPr="00BC5496">
        <w:rPr>
          <w:i/>
        </w:rPr>
        <w:t xml:space="preserve">- Приказом Министерства строительства и ЖКХ РФ от 17 ноября 2017 года № 1550/пр. </w:t>
      </w:r>
    </w:p>
    <w:p w14:paraId="0C933406" w14:textId="77777777" w:rsidR="00EE35F8" w:rsidRPr="00BC5496" w:rsidRDefault="00EE35F8" w:rsidP="00EE35F8">
      <w:pPr>
        <w:shd w:val="clear" w:color="auto" w:fill="FFFFFF"/>
        <w:ind w:firstLine="720"/>
        <w:jc w:val="both"/>
        <w:rPr>
          <w:i/>
        </w:rPr>
      </w:pPr>
      <w:r w:rsidRPr="00BC5496">
        <w:rPr>
          <w:i/>
        </w:rPr>
        <w:t>Предусмотреть оснащение объекта приборами учета используемых энергетических ресурсов.</w:t>
      </w:r>
    </w:p>
    <w:p w14:paraId="063F8A9F" w14:textId="77777777" w:rsidR="00EE35F8" w:rsidRPr="00BC5496" w:rsidRDefault="00EE35F8" w:rsidP="00EE35F8">
      <w:pPr>
        <w:shd w:val="clear" w:color="auto" w:fill="FFFFFF"/>
        <w:ind w:firstLine="720"/>
        <w:rPr>
          <w:i/>
        </w:rPr>
      </w:pPr>
      <w:r w:rsidRPr="00BC5496">
        <w:rPr>
          <w:i/>
        </w:rPr>
        <w:t>С целью снижения нагрузки на систему электроснабжения:</w:t>
      </w:r>
    </w:p>
    <w:p w14:paraId="4EB5B154" w14:textId="77777777" w:rsidR="00EE35F8" w:rsidRPr="00BC5496" w:rsidRDefault="00EE35F8" w:rsidP="00EE35F8">
      <w:pPr>
        <w:shd w:val="clear" w:color="auto" w:fill="FFFFFF"/>
        <w:ind w:firstLine="720"/>
        <w:jc w:val="both"/>
        <w:rPr>
          <w:i/>
        </w:rPr>
      </w:pPr>
      <w:r w:rsidRPr="00BC5496">
        <w:rPr>
          <w:i/>
        </w:rPr>
        <w:t>- рассмотреть техническую целесообразность использования рекуперации тепла сточных вод тепловыми насосами на нужды отопления,</w:t>
      </w:r>
    </w:p>
    <w:p w14:paraId="2B60CCDE" w14:textId="77777777" w:rsidR="00EE35F8" w:rsidRPr="00BC5496" w:rsidRDefault="00EE35F8" w:rsidP="00EE35F8">
      <w:pPr>
        <w:shd w:val="clear" w:color="auto" w:fill="FFFFFF"/>
        <w:ind w:firstLine="720"/>
        <w:rPr>
          <w:i/>
        </w:rPr>
      </w:pPr>
      <w:r w:rsidRPr="00BC5496">
        <w:rPr>
          <w:i/>
        </w:rPr>
        <w:t>- предусмотреть иные технические решения по минимизации расходов на отопление (максимальная автоматизация процессов).</w:t>
      </w:r>
    </w:p>
    <w:p w14:paraId="3BA022F6" w14:textId="77777777" w:rsidR="00EE35F8" w:rsidRPr="00BC5496" w:rsidRDefault="00EE35F8" w:rsidP="00EE35F8">
      <w:pPr>
        <w:shd w:val="clear" w:color="auto" w:fill="FFFFFF"/>
        <w:ind w:firstLine="720"/>
        <w:jc w:val="both"/>
        <w:rPr>
          <w:b/>
        </w:rPr>
      </w:pPr>
      <w:r w:rsidRPr="00BC5496">
        <w:rPr>
          <w:b/>
        </w:rPr>
        <w:t>28. Требования к мероприятиям по обеспечению доступа инвалидов к объекту:</w:t>
      </w:r>
    </w:p>
    <w:p w14:paraId="096A07B2" w14:textId="77777777" w:rsidR="00EE35F8" w:rsidRPr="00BC5496" w:rsidRDefault="00EE35F8" w:rsidP="00EE35F8">
      <w:pPr>
        <w:shd w:val="clear" w:color="auto" w:fill="FFFFFF"/>
        <w:ind w:firstLine="720"/>
        <w:jc w:val="both"/>
        <w:rPr>
          <w:i/>
        </w:rPr>
      </w:pPr>
      <w:r w:rsidRPr="00BC5496">
        <w:rPr>
          <w:i/>
        </w:rPr>
        <w:t>Раздел разработать в соответствии со следующими документами:</w:t>
      </w:r>
    </w:p>
    <w:p w14:paraId="43B5E05A" w14:textId="77777777" w:rsidR="00EE35F8" w:rsidRPr="00BC5496" w:rsidRDefault="00EE35F8" w:rsidP="00EE35F8">
      <w:pPr>
        <w:shd w:val="clear" w:color="auto" w:fill="FFFFFF"/>
        <w:ind w:firstLine="720"/>
        <w:jc w:val="both"/>
        <w:rPr>
          <w:i/>
        </w:rPr>
      </w:pPr>
      <w:r w:rsidRPr="00BC5496">
        <w:rPr>
          <w:i/>
        </w:rPr>
        <w:t xml:space="preserve">- Положение о составе разделов проектной документации и требованиями к их содержанию, утвержденным Постановлением Правительства РФ от 16.02.2008 № 87, </w:t>
      </w:r>
    </w:p>
    <w:p w14:paraId="336CA860" w14:textId="77777777" w:rsidR="00EE35F8" w:rsidRPr="00BC5496" w:rsidRDefault="00EE35F8" w:rsidP="00EE35F8">
      <w:pPr>
        <w:shd w:val="clear" w:color="auto" w:fill="FFFFFF"/>
        <w:ind w:firstLine="720"/>
        <w:jc w:val="both"/>
        <w:rPr>
          <w:i/>
        </w:rPr>
      </w:pPr>
      <w:r w:rsidRPr="00BC5496">
        <w:rPr>
          <w:i/>
        </w:rPr>
        <w:t>- Федерального закона от 30.12.2009 № 384-ФЗ «Технический регламент о безопасности зданий и сооружений»,</w:t>
      </w:r>
    </w:p>
    <w:p w14:paraId="6A842FE2" w14:textId="77777777" w:rsidR="00EE35F8" w:rsidRPr="00BC5496" w:rsidRDefault="00EE35F8" w:rsidP="00EE35F8">
      <w:pPr>
        <w:shd w:val="clear" w:color="auto" w:fill="FFFFFF"/>
        <w:ind w:firstLine="720"/>
        <w:jc w:val="both"/>
        <w:rPr>
          <w:i/>
        </w:rPr>
      </w:pPr>
      <w:r w:rsidRPr="00BC5496">
        <w:rPr>
          <w:i/>
        </w:rPr>
        <w:t xml:space="preserve">- Федерального закона от 24.11.1995 №181-ФЗ </w:t>
      </w:r>
      <w:hyperlink r:id="rId16" w:tooltip="&quot;О социальной защите инвалидов в Российской Федерации (с изменениями на 28 декабря 2022 года)&quot;&#10;Федеральный закон от 24.11.1995 N 181-ФЗ&#10;Статус: действующая редакция (действ. с 01.01.2023)" w:history="1">
        <w:r w:rsidRPr="00BC5496">
          <w:rPr>
            <w:i/>
          </w:rPr>
          <w:t xml:space="preserve">"О социальной защите инвалидов в Российской Федерации", </w:t>
        </w:r>
      </w:hyperlink>
    </w:p>
    <w:p w14:paraId="6C2DD61A" w14:textId="77777777" w:rsidR="00EE35F8" w:rsidRPr="00BC5496" w:rsidRDefault="00EE35F8" w:rsidP="00EE35F8">
      <w:pPr>
        <w:shd w:val="clear" w:color="auto" w:fill="FFFFFF"/>
        <w:ind w:firstLine="720"/>
        <w:jc w:val="both"/>
        <w:rPr>
          <w:i/>
        </w:rPr>
      </w:pPr>
      <w:r w:rsidRPr="00BC5496">
        <w:rPr>
          <w:i/>
        </w:rPr>
        <w:t>- Федерального закона от 19.04.1991 №1032-1-ФЗ «О занятости населения в Российской Федерации»,</w:t>
      </w:r>
    </w:p>
    <w:p w14:paraId="357B9DF4" w14:textId="77777777" w:rsidR="00EE35F8" w:rsidRPr="00BC5496" w:rsidRDefault="00EE35F8" w:rsidP="00EE35F8">
      <w:pPr>
        <w:shd w:val="clear" w:color="auto" w:fill="FFFFFF"/>
        <w:ind w:firstLine="720"/>
        <w:jc w:val="both"/>
        <w:rPr>
          <w:i/>
        </w:rPr>
      </w:pPr>
      <w:r w:rsidRPr="00BC5496">
        <w:rPr>
          <w:i/>
        </w:rPr>
        <w:t xml:space="preserve">- СП 59.13330.2020 «Доступность зданий и сооружений для маломобильных групп населения». </w:t>
      </w:r>
    </w:p>
    <w:p w14:paraId="626772E1" w14:textId="77777777" w:rsidR="00EE35F8" w:rsidRPr="00BC5496" w:rsidRDefault="00EE35F8" w:rsidP="00EE35F8">
      <w:pPr>
        <w:shd w:val="clear" w:color="auto" w:fill="FFFFFF"/>
        <w:ind w:firstLine="720"/>
        <w:jc w:val="both"/>
        <w:rPr>
          <w:b/>
        </w:rPr>
      </w:pPr>
      <w:r w:rsidRPr="00BC5496">
        <w:rPr>
          <w:b/>
        </w:rPr>
        <w:t>29. Требования к инженерно-техническому укреплению объекта в целях обеспечения его антитеррористической защищенности:</w:t>
      </w:r>
    </w:p>
    <w:p w14:paraId="35AF0864" w14:textId="77777777" w:rsidR="00EE35F8" w:rsidRPr="00BC5496" w:rsidRDefault="00EE35F8" w:rsidP="00EE35F8">
      <w:pPr>
        <w:shd w:val="clear" w:color="auto" w:fill="FFFFFF"/>
        <w:ind w:firstLine="720"/>
        <w:jc w:val="both"/>
        <w:rPr>
          <w:i/>
        </w:rPr>
      </w:pPr>
      <w:r w:rsidRPr="00BC5496">
        <w:rPr>
          <w:i/>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14:paraId="16E1B853" w14:textId="77777777" w:rsidR="00EE35F8" w:rsidRPr="00BC5496" w:rsidRDefault="00EE35F8" w:rsidP="00EE35F8">
      <w:pPr>
        <w:shd w:val="clear" w:color="auto" w:fill="FFFFFF"/>
        <w:ind w:firstLine="720"/>
        <w:jc w:val="both"/>
        <w:rPr>
          <w:i/>
        </w:rPr>
      </w:pPr>
      <w:r w:rsidRPr="00BC5496">
        <w:rPr>
          <w:i/>
        </w:rPr>
        <w:t>- Федерального закона «О противодействии терроризму» от 06.03.2006 № 35-ФЗ,</w:t>
      </w:r>
    </w:p>
    <w:p w14:paraId="6C691361" w14:textId="77777777" w:rsidR="00EE35F8" w:rsidRPr="00BC5496" w:rsidRDefault="00EE35F8" w:rsidP="00EE35F8">
      <w:pPr>
        <w:shd w:val="clear" w:color="auto" w:fill="FFFFFF"/>
        <w:ind w:firstLine="720"/>
        <w:jc w:val="both"/>
        <w:rPr>
          <w:i/>
        </w:rPr>
      </w:pPr>
      <w:r w:rsidRPr="00BC5496">
        <w:rPr>
          <w:i/>
        </w:rPr>
        <w:t>- Постановления Правительства РФ от 23.12.2016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14:paraId="1619582B" w14:textId="77777777" w:rsidR="00EE35F8" w:rsidRPr="00BC5496" w:rsidRDefault="00EE35F8" w:rsidP="00EE35F8">
      <w:pPr>
        <w:shd w:val="clear" w:color="auto" w:fill="FFFFFF"/>
        <w:ind w:firstLine="720"/>
        <w:jc w:val="both"/>
        <w:rPr>
          <w:i/>
        </w:rPr>
      </w:pPr>
      <w:r w:rsidRPr="00BC5496">
        <w:rPr>
          <w:i/>
        </w:rPr>
        <w:t xml:space="preserve">- СП 132.13330.2011 «Обеспечение антитеррористической защищенности зданий и сооружений. Общие требования проектирования», </w:t>
      </w:r>
    </w:p>
    <w:p w14:paraId="65581AB2" w14:textId="77777777" w:rsidR="00EE35F8" w:rsidRPr="00BC5496" w:rsidRDefault="00EE35F8" w:rsidP="00EE35F8">
      <w:pPr>
        <w:shd w:val="clear" w:color="auto" w:fill="FFFFFF"/>
        <w:ind w:firstLine="720"/>
        <w:jc w:val="both"/>
        <w:rPr>
          <w:i/>
        </w:rPr>
      </w:pPr>
      <w:r w:rsidRPr="00BC5496">
        <w:rPr>
          <w:i/>
        </w:rPr>
        <w:t>- СП 32.13330.2018 «Канализация. Наружные сети и сооружения. Актуализированная редакция СНиП 2.04.03-85 (с Изменением № 1)».</w:t>
      </w:r>
    </w:p>
    <w:p w14:paraId="00051DE6" w14:textId="77777777" w:rsidR="00EE35F8" w:rsidRPr="00BC5496" w:rsidRDefault="00EE35F8" w:rsidP="00EE35F8">
      <w:pPr>
        <w:shd w:val="clear" w:color="auto" w:fill="FFFFFF"/>
        <w:ind w:firstLine="720"/>
        <w:jc w:val="both"/>
        <w:rPr>
          <w:i/>
        </w:rPr>
      </w:pPr>
      <w:r w:rsidRPr="00BC5496">
        <w:rPr>
          <w:i/>
        </w:rPr>
        <w:t>Оснащение Объекта инженерно-техническими средствами охраны выполнить согласно отдельным техническим требованиям.</w:t>
      </w:r>
    </w:p>
    <w:p w14:paraId="5F589E00" w14:textId="77777777" w:rsidR="00EE35F8" w:rsidRPr="00BC5496" w:rsidRDefault="00EE35F8" w:rsidP="00EE35F8">
      <w:pPr>
        <w:shd w:val="clear" w:color="auto" w:fill="FFFFFF"/>
        <w:ind w:firstLine="720"/>
        <w:jc w:val="both"/>
        <w:rPr>
          <w:b/>
        </w:rPr>
      </w:pPr>
      <w:r w:rsidRPr="00BC5496">
        <w:rPr>
          <w:b/>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14:paraId="65B24E99" w14:textId="77777777" w:rsidR="00EE35F8" w:rsidRPr="00BC5496" w:rsidRDefault="00EE35F8" w:rsidP="00EE35F8">
      <w:pPr>
        <w:shd w:val="clear" w:color="auto" w:fill="FFFFFF"/>
        <w:tabs>
          <w:tab w:val="left" w:leader="dot" w:pos="9792"/>
        </w:tabs>
        <w:ind w:firstLine="720"/>
        <w:jc w:val="both"/>
        <w:rPr>
          <w:i/>
        </w:rPr>
      </w:pPr>
      <w:r w:rsidRPr="00BC5496">
        <w:rPr>
          <w:i/>
        </w:rPr>
        <w:t>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14:paraId="047E412A" w14:textId="77777777" w:rsidR="00EE35F8" w:rsidRPr="00BC5496" w:rsidRDefault="00EE35F8" w:rsidP="00EE35F8">
      <w:pPr>
        <w:shd w:val="clear" w:color="auto" w:fill="FFFFFF"/>
        <w:ind w:firstLine="720"/>
        <w:jc w:val="both"/>
        <w:rPr>
          <w:i/>
        </w:rPr>
      </w:pPr>
      <w:r w:rsidRPr="00BC5496">
        <w:rPr>
          <w:i/>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нормативных документов Российской Федерации</w:t>
      </w:r>
    </w:p>
    <w:p w14:paraId="7A96AC37" w14:textId="77777777" w:rsidR="00EE35F8" w:rsidRPr="00BC5496" w:rsidRDefault="00EE35F8" w:rsidP="00EE35F8">
      <w:pPr>
        <w:shd w:val="clear" w:color="auto" w:fill="FFFFFF"/>
        <w:ind w:firstLine="720"/>
        <w:jc w:val="both"/>
        <w:rPr>
          <w:i/>
        </w:rPr>
      </w:pPr>
      <w:r w:rsidRPr="00BC5496">
        <w:rPr>
          <w:i/>
        </w:rPr>
        <w:t>Проектные решения разработать с учето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анПиН 1.2.3685-21 «Гигиенические нормативы и требования к обеспечению безопасности и (или) безвредности для человека факторов среды обитания».</w:t>
      </w:r>
    </w:p>
    <w:p w14:paraId="0159B085" w14:textId="77777777" w:rsidR="00EE35F8" w:rsidRPr="00BC5496" w:rsidRDefault="00EE35F8" w:rsidP="00EE35F8">
      <w:pPr>
        <w:shd w:val="clear" w:color="auto" w:fill="FFFFFF"/>
        <w:ind w:firstLine="720"/>
        <w:jc w:val="both"/>
        <w:rPr>
          <w:b/>
        </w:rPr>
      </w:pPr>
      <w:r w:rsidRPr="00BC5496">
        <w:rPr>
          <w:b/>
        </w:rPr>
        <w:t>31. Требования к технической эксплуатации и техническому обслуживанию объекта:</w:t>
      </w:r>
    </w:p>
    <w:p w14:paraId="68D59F94" w14:textId="77777777" w:rsidR="00EE35F8" w:rsidRPr="00BC5496" w:rsidRDefault="00EE35F8" w:rsidP="00EE35F8">
      <w:pPr>
        <w:shd w:val="clear" w:color="auto" w:fill="FFFFFF"/>
        <w:ind w:firstLine="720"/>
        <w:jc w:val="both"/>
        <w:rPr>
          <w:i/>
        </w:rPr>
      </w:pPr>
      <w:r w:rsidRPr="00BC5496">
        <w:rPr>
          <w:i/>
        </w:rPr>
        <w:t>В проектных решениях предусмотреть возможность выполнения ремонтных и профилактических работ, согласно Федерального закона от 30.12.2009 № 384-ФЗ «Технический регламент о безопасности зданий и сооружений».</w:t>
      </w:r>
    </w:p>
    <w:p w14:paraId="6657D29F" w14:textId="77777777" w:rsidR="00EE35F8" w:rsidRPr="00BC5496" w:rsidRDefault="00EE35F8" w:rsidP="00EE35F8">
      <w:pPr>
        <w:shd w:val="clear" w:color="auto" w:fill="FFFFFF"/>
        <w:ind w:firstLine="720"/>
        <w:jc w:val="both"/>
        <w:rPr>
          <w:b/>
        </w:rPr>
      </w:pPr>
      <w:r w:rsidRPr="00BC5496">
        <w:rPr>
          <w:b/>
        </w:rPr>
        <w:t>32. Требования к проекту организации строительства объекта:</w:t>
      </w:r>
    </w:p>
    <w:p w14:paraId="52380B9B" w14:textId="77777777" w:rsidR="00EE35F8" w:rsidRPr="00BC5496" w:rsidRDefault="00EE35F8" w:rsidP="00EE35F8">
      <w:pPr>
        <w:shd w:val="clear" w:color="auto" w:fill="FFFFFF"/>
        <w:ind w:firstLine="720"/>
        <w:jc w:val="both"/>
        <w:rPr>
          <w:i/>
        </w:rPr>
      </w:pPr>
      <w:r w:rsidRPr="00BC5496">
        <w:rPr>
          <w:i/>
        </w:rPr>
        <w:t>Раздел разработать в соответствии со следующими документами:</w:t>
      </w:r>
    </w:p>
    <w:p w14:paraId="4B221E16" w14:textId="77777777" w:rsidR="00EE35F8" w:rsidRPr="00BC5496" w:rsidRDefault="00EE35F8" w:rsidP="00EE35F8">
      <w:pPr>
        <w:shd w:val="clear" w:color="auto" w:fill="FFFFFF"/>
        <w:ind w:firstLine="720"/>
        <w:jc w:val="both"/>
        <w:rPr>
          <w:i/>
        </w:rPr>
      </w:pPr>
      <w:r w:rsidRPr="00BC5496">
        <w:rPr>
          <w:i/>
        </w:rPr>
        <w:t xml:space="preserve">- Положение о составе разделов проектной документации и требованиями к их содержанию, утвержденным Постановлением Правительства РФ от 16.02.2008 № 87, </w:t>
      </w:r>
    </w:p>
    <w:p w14:paraId="76E91798" w14:textId="77777777" w:rsidR="00EE35F8" w:rsidRPr="00BC5496" w:rsidRDefault="00EE35F8" w:rsidP="00EE35F8">
      <w:pPr>
        <w:shd w:val="clear" w:color="auto" w:fill="FFFFFF"/>
        <w:ind w:firstLine="720"/>
        <w:jc w:val="both"/>
        <w:rPr>
          <w:i/>
        </w:rPr>
      </w:pPr>
      <w:r w:rsidRPr="00BC5496">
        <w:rPr>
          <w:i/>
        </w:rPr>
        <w:t xml:space="preserve">-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w:t>
      </w:r>
    </w:p>
    <w:p w14:paraId="673B07BF" w14:textId="77777777" w:rsidR="00EE35F8" w:rsidRPr="00BC5496" w:rsidRDefault="00EE35F8" w:rsidP="00EE35F8">
      <w:pPr>
        <w:shd w:val="clear" w:color="auto" w:fill="FFFFFF"/>
        <w:ind w:firstLine="720"/>
        <w:jc w:val="both"/>
        <w:rPr>
          <w:i/>
        </w:rPr>
      </w:pPr>
      <w:r w:rsidRPr="00BC5496">
        <w:rPr>
          <w:i/>
        </w:rPr>
        <w:t>- СП 48.13330.2019 «Организация строительства» и ГОСТ 21.1101-2013 СПДС «Основные требования к проектной и рабочей документации».</w:t>
      </w:r>
    </w:p>
    <w:p w14:paraId="5EA50905" w14:textId="77777777" w:rsidR="00EE35F8" w:rsidRPr="00BC5496" w:rsidRDefault="00EE35F8" w:rsidP="00EE35F8">
      <w:pPr>
        <w:shd w:val="clear" w:color="auto" w:fill="FFFFFF"/>
        <w:ind w:firstLine="720"/>
        <w:jc w:val="both"/>
        <w:rPr>
          <w:i/>
        </w:rPr>
      </w:pPr>
      <w:r w:rsidRPr="00BC5496">
        <w:rPr>
          <w:i/>
        </w:rPr>
        <w:t xml:space="preserve">- ГОСТ Р 21.101-2020 «СПДС. Основные требования к проектной и рабочей документации (с Поправкой)», а также других нормативных документов, действующих </w:t>
      </w:r>
      <w:bookmarkStart w:id="19" w:name="_Hlk58343094"/>
      <w:r w:rsidRPr="00BC5496">
        <w:rPr>
          <w:i/>
        </w:rPr>
        <w:t>на территории РФ</w:t>
      </w:r>
      <w:bookmarkEnd w:id="19"/>
      <w:r w:rsidRPr="00BC5496">
        <w:rPr>
          <w:i/>
        </w:rPr>
        <w:t xml:space="preserve">. </w:t>
      </w:r>
    </w:p>
    <w:p w14:paraId="7C57EE76" w14:textId="77777777" w:rsidR="00EE35F8" w:rsidRPr="00BC5496" w:rsidRDefault="00EE35F8" w:rsidP="00EE35F8">
      <w:pPr>
        <w:ind w:firstLine="851"/>
        <w:jc w:val="both"/>
        <w:rPr>
          <w:i/>
        </w:rPr>
      </w:pPr>
      <w:r w:rsidRPr="00BC5496">
        <w:rPr>
          <w:bCs/>
          <w:i/>
        </w:rPr>
        <w:t>В</w:t>
      </w:r>
      <w:r w:rsidRPr="00BC5496">
        <w:rPr>
          <w:i/>
        </w:rPr>
        <w:t xml:space="preserve"> разделе предусмотреть меры по сохранности ОКН до начала земляных, строительных работ, в случае разработки соответствующего раздела по сохранности объектов культурного наследия (при необходимости).</w:t>
      </w:r>
    </w:p>
    <w:p w14:paraId="5464296A" w14:textId="77777777" w:rsidR="00EE35F8" w:rsidRPr="00BC5496" w:rsidRDefault="00EE35F8" w:rsidP="00EE35F8">
      <w:pPr>
        <w:shd w:val="clear" w:color="auto" w:fill="FFFFFF"/>
        <w:ind w:firstLine="720"/>
        <w:jc w:val="both"/>
        <w:rPr>
          <w:i/>
        </w:rPr>
      </w:pPr>
      <w:r w:rsidRPr="00BC5496">
        <w:rPr>
          <w:i/>
        </w:rPr>
        <w:t xml:space="preserve">При наличии на площадке строительства высокого уровня грунтовых вод предусмотреть мероприятия по временному водопонижению, водоотведению для предотвращения замачивания грунтового основания зданий и сооружений, суффозии грунтов. </w:t>
      </w:r>
    </w:p>
    <w:p w14:paraId="2195ADCA" w14:textId="77777777" w:rsidR="00EE35F8" w:rsidRPr="00BC5496" w:rsidRDefault="00EE35F8" w:rsidP="00EE35F8">
      <w:pPr>
        <w:shd w:val="clear" w:color="auto" w:fill="FFFFFF"/>
        <w:ind w:firstLine="720"/>
        <w:jc w:val="both"/>
        <w:rPr>
          <w:i/>
        </w:rPr>
      </w:pPr>
      <w:r w:rsidRPr="00BC5496">
        <w:rPr>
          <w:i/>
        </w:rPr>
        <w:t xml:space="preserve">В составе ПОС представить обоснование для включения затрат в сметную документацию в части: </w:t>
      </w:r>
    </w:p>
    <w:p w14:paraId="0638CF8A" w14:textId="77777777" w:rsidR="00EE35F8" w:rsidRPr="00BC5496" w:rsidRDefault="00EE35F8" w:rsidP="00EE35F8">
      <w:pPr>
        <w:shd w:val="clear" w:color="auto" w:fill="FFFFFF"/>
        <w:ind w:firstLine="720"/>
        <w:jc w:val="both"/>
        <w:rPr>
          <w:i/>
        </w:rPr>
      </w:pPr>
      <w:r w:rsidRPr="00BC5496">
        <w:rPr>
          <w:i/>
        </w:rPr>
        <w:t xml:space="preserve">- дальности транспортировки основных строительных грузов, в т.ч. подвозки (вывоза излишков) грунта, </w:t>
      </w:r>
    </w:p>
    <w:p w14:paraId="4C7E9A9A" w14:textId="77777777" w:rsidR="00EE35F8" w:rsidRPr="00BC5496" w:rsidRDefault="00EE35F8" w:rsidP="00EE35F8">
      <w:pPr>
        <w:shd w:val="clear" w:color="auto" w:fill="FFFFFF"/>
        <w:ind w:firstLine="720"/>
        <w:jc w:val="both"/>
        <w:rPr>
          <w:i/>
        </w:rPr>
      </w:pPr>
      <w:r w:rsidRPr="00BC5496">
        <w:rPr>
          <w:i/>
        </w:rPr>
        <w:t xml:space="preserve">- стесненных условий строительства согласно приказу Министерства строительства и жилищно-коммунального хозяйства Российской Федерации от 4 августа 2020 г. № 421/пр, </w:t>
      </w:r>
    </w:p>
    <w:p w14:paraId="2FFDEC00" w14:textId="77777777" w:rsidR="00EE35F8" w:rsidRPr="00BC5496" w:rsidRDefault="00EE35F8" w:rsidP="00EE35F8">
      <w:pPr>
        <w:shd w:val="clear" w:color="auto" w:fill="FFFFFF"/>
        <w:ind w:firstLine="720"/>
        <w:jc w:val="both"/>
        <w:rPr>
          <w:i/>
        </w:rPr>
      </w:pPr>
      <w:r w:rsidRPr="00BC5496">
        <w:rPr>
          <w:i/>
        </w:rPr>
        <w:t xml:space="preserve">- затрат на командирование рабочих (при необходимости), </w:t>
      </w:r>
    </w:p>
    <w:p w14:paraId="3B537E9D" w14:textId="77777777" w:rsidR="00EE35F8" w:rsidRPr="00BC5496" w:rsidRDefault="00EE35F8" w:rsidP="00EE35F8">
      <w:pPr>
        <w:shd w:val="clear" w:color="auto" w:fill="FFFFFF"/>
        <w:ind w:firstLine="720"/>
        <w:jc w:val="both"/>
        <w:rPr>
          <w:i/>
        </w:rPr>
      </w:pPr>
      <w:r w:rsidRPr="00BC5496">
        <w:rPr>
          <w:i/>
        </w:rPr>
        <w:t xml:space="preserve">- перебазировки строительной техники (при необходимости), </w:t>
      </w:r>
    </w:p>
    <w:p w14:paraId="0D2D12DF" w14:textId="77777777" w:rsidR="00EE35F8" w:rsidRPr="00BC5496" w:rsidRDefault="00EE35F8" w:rsidP="00EE35F8">
      <w:pPr>
        <w:shd w:val="clear" w:color="auto" w:fill="FFFFFF"/>
        <w:ind w:firstLine="720"/>
        <w:jc w:val="both"/>
        <w:rPr>
          <w:i/>
        </w:rPr>
      </w:pPr>
      <w:r w:rsidRPr="00BC5496">
        <w:rPr>
          <w:i/>
        </w:rPr>
        <w:t>- объемов работ по устройству титульных и нетитульных временных зданий и сооружений согласно Приказу Министерства строительства и жилищно-коммунального хозяйства Российской Федерации от 19.06.2020 №332/пр.</w:t>
      </w:r>
    </w:p>
    <w:p w14:paraId="1539B394" w14:textId="77777777" w:rsidR="00EE35F8" w:rsidRPr="00BC5496" w:rsidRDefault="00EE35F8" w:rsidP="00EE35F8">
      <w:pPr>
        <w:shd w:val="clear" w:color="auto" w:fill="FFFFFF"/>
        <w:ind w:firstLine="720"/>
        <w:jc w:val="both"/>
        <w:rPr>
          <w:b/>
        </w:rPr>
      </w:pPr>
      <w:r w:rsidRPr="00BC5496">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14:paraId="61AB01F1" w14:textId="77777777" w:rsidR="00EE35F8" w:rsidRPr="00BC5496" w:rsidRDefault="00EE35F8" w:rsidP="00EE35F8">
      <w:pPr>
        <w:shd w:val="clear" w:color="auto" w:fill="FFFFFF"/>
        <w:ind w:firstLine="720"/>
        <w:jc w:val="both"/>
        <w:rPr>
          <w:i/>
        </w:rPr>
      </w:pPr>
      <w:r w:rsidRPr="00BC5496">
        <w:rPr>
          <w:i/>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14:paraId="787657D5" w14:textId="77777777" w:rsidR="00EE35F8" w:rsidRPr="00BC5496" w:rsidRDefault="00EE35F8" w:rsidP="00EE35F8">
      <w:pPr>
        <w:shd w:val="clear" w:color="auto" w:fill="FFFFFF"/>
        <w:ind w:firstLine="720"/>
        <w:jc w:val="both"/>
        <w:rPr>
          <w:i/>
        </w:rPr>
      </w:pPr>
      <w:r w:rsidRPr="00BC5496">
        <w:rPr>
          <w:i/>
        </w:rPr>
        <w:t>При разработке проектных решений минимизировать снос строений и зеленых насаждений, перенос сетей инженерно-технического обеспечения.</w:t>
      </w:r>
    </w:p>
    <w:p w14:paraId="6F148C0C" w14:textId="77777777" w:rsidR="00EE35F8" w:rsidRPr="00BC5496" w:rsidRDefault="00EE35F8" w:rsidP="00EE35F8">
      <w:pPr>
        <w:shd w:val="clear" w:color="auto" w:fill="FFFFFF"/>
        <w:ind w:firstLine="720"/>
        <w:jc w:val="both"/>
        <w:rPr>
          <w:i/>
        </w:rPr>
      </w:pPr>
      <w:r w:rsidRPr="00BC5496">
        <w:rPr>
          <w:i/>
        </w:rPr>
        <w:t>Произвести разработку решений в соответствии с Федеральным законом «Об охране окружающей среды» от 10.01.2002 №7-ФЗ.</w:t>
      </w:r>
    </w:p>
    <w:p w14:paraId="024DAA5D" w14:textId="77777777" w:rsidR="00EE35F8" w:rsidRPr="00BC5496" w:rsidRDefault="00EE35F8" w:rsidP="00EE35F8">
      <w:pPr>
        <w:shd w:val="clear" w:color="auto" w:fill="FFFFFF"/>
        <w:ind w:firstLine="720"/>
        <w:jc w:val="both"/>
        <w:rPr>
          <w:b/>
        </w:rPr>
      </w:pPr>
      <w:r w:rsidRPr="00BC5496">
        <w:rPr>
          <w:b/>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14:paraId="788D6AF4" w14:textId="77777777" w:rsidR="00EE35F8" w:rsidRPr="00BC5496" w:rsidRDefault="00EE35F8" w:rsidP="00EE35F8">
      <w:pPr>
        <w:shd w:val="clear" w:color="auto" w:fill="FFFFFF"/>
        <w:tabs>
          <w:tab w:val="left" w:pos="278"/>
        </w:tabs>
        <w:ind w:firstLine="720"/>
        <w:jc w:val="both"/>
        <w:rPr>
          <w:i/>
        </w:rPr>
      </w:pPr>
      <w:r w:rsidRPr="00BC5496">
        <w:rPr>
          <w:i/>
        </w:rPr>
        <w:t>Разработать проектные решения по благоустройству и озеленению территории (в местах выполнения строительно-монтажных работ) с компенсационной посадкой растений в соответствии с Федеральным законом от 30.12.2009 № 384-ФЗ «Технический регламент о безопасности зданий и сооружений», СП 82.13330.2016 «Благоустройство территорий. Актуализированная редакция СНиП III-10-75 (с Изменениями № 1, 2)». Определить количество сносимых деревьев и их категорию. При необходимости выполнить дендрологическое обследование территории и произвести расчет компенсационных выплат за снос деревьев, стоимость которых учесть в сводном сметном расчете.</w:t>
      </w:r>
    </w:p>
    <w:p w14:paraId="644D032F" w14:textId="77777777" w:rsidR="00EE35F8" w:rsidRPr="00BC5496" w:rsidRDefault="00EE35F8" w:rsidP="00EE35F8">
      <w:pPr>
        <w:shd w:val="clear" w:color="auto" w:fill="FFFFFF"/>
        <w:tabs>
          <w:tab w:val="left" w:pos="420"/>
        </w:tabs>
        <w:ind w:firstLine="720"/>
        <w:jc w:val="both"/>
        <w:rPr>
          <w:b/>
        </w:rPr>
      </w:pPr>
      <w:r w:rsidRPr="00BC5496">
        <w:rPr>
          <w:b/>
        </w:rPr>
        <w:t>35. Требования к разработке проекта восстановления (рекультивации) нарушенных земель или плодородного слоя:</w:t>
      </w:r>
    </w:p>
    <w:p w14:paraId="79800C3F" w14:textId="77777777" w:rsidR="00EE35F8" w:rsidRPr="00BC5496" w:rsidRDefault="00EE35F8" w:rsidP="00EE35F8">
      <w:pPr>
        <w:shd w:val="clear" w:color="auto" w:fill="FFFFFF"/>
        <w:ind w:firstLine="720"/>
        <w:jc w:val="both"/>
        <w:rPr>
          <w:i/>
        </w:rPr>
      </w:pPr>
      <w:r w:rsidRPr="00BC5496">
        <w:rPr>
          <w:i/>
        </w:rPr>
        <w:t>Не установлены</w:t>
      </w:r>
    </w:p>
    <w:p w14:paraId="4062B57D" w14:textId="77777777" w:rsidR="00EE35F8" w:rsidRPr="00BC5496" w:rsidRDefault="00EE35F8" w:rsidP="00EE35F8">
      <w:pPr>
        <w:shd w:val="clear" w:color="auto" w:fill="FFFFFF"/>
        <w:ind w:firstLine="720"/>
        <w:jc w:val="both"/>
        <w:rPr>
          <w:i/>
        </w:rPr>
      </w:pPr>
    </w:p>
    <w:p w14:paraId="25D945C4" w14:textId="77777777" w:rsidR="00EE35F8" w:rsidRPr="00BC5496" w:rsidRDefault="00EE35F8" w:rsidP="00EE35F8">
      <w:pPr>
        <w:shd w:val="clear" w:color="auto" w:fill="FFFFFF"/>
        <w:ind w:firstLine="720"/>
        <w:jc w:val="both"/>
        <w:rPr>
          <w:b/>
        </w:rPr>
      </w:pPr>
      <w:r w:rsidRPr="00BC5496">
        <w:rPr>
          <w:b/>
        </w:rPr>
        <w:t>36. Требования к местам складирования излишков грунта и (или) мусора при строительстве и протяженность маршрута их доставки:</w:t>
      </w:r>
    </w:p>
    <w:p w14:paraId="1B564360" w14:textId="77777777" w:rsidR="00EE35F8" w:rsidRPr="00BC5496" w:rsidRDefault="00EE35F8" w:rsidP="00EE35F8">
      <w:pPr>
        <w:shd w:val="clear" w:color="auto" w:fill="FFFFFF"/>
        <w:ind w:firstLine="709"/>
        <w:jc w:val="both"/>
        <w:rPr>
          <w:i/>
        </w:rPr>
      </w:pPr>
      <w:bookmarkStart w:id="20" w:name="_Hlk536442139"/>
      <w:r w:rsidRPr="00BC5496">
        <w:rPr>
          <w:i/>
        </w:rPr>
        <w:t>Определить проектными решениями в разделе ПОС после проведения инженерных изысканий, определения класса опасности отходов (излишков грунта) и их предварительных объемов.</w:t>
      </w:r>
    </w:p>
    <w:p w14:paraId="5763852D" w14:textId="77777777" w:rsidR="00EE35F8" w:rsidRPr="00BC5496" w:rsidRDefault="00EE35F8" w:rsidP="00EE35F8">
      <w:pPr>
        <w:shd w:val="clear" w:color="auto" w:fill="FFFFFF"/>
        <w:ind w:firstLine="720"/>
        <w:jc w:val="both"/>
        <w:rPr>
          <w:i/>
        </w:rPr>
      </w:pPr>
      <w:r w:rsidRPr="00BC5496">
        <w:rPr>
          <w:i/>
        </w:rPr>
        <w:t>Произвести разработку решений в соответствии с Федеральным законом «Об охране окружающей среды» от 10.01.2002 №7-ФЗ.</w:t>
      </w:r>
    </w:p>
    <w:p w14:paraId="1FF8FE3E" w14:textId="77777777" w:rsidR="00EE35F8" w:rsidRPr="00BC5496" w:rsidRDefault="00EE35F8" w:rsidP="00EE35F8">
      <w:pPr>
        <w:shd w:val="clear" w:color="auto" w:fill="FFFFFF"/>
        <w:ind w:firstLine="720"/>
        <w:jc w:val="both"/>
        <w:rPr>
          <w:i/>
        </w:rPr>
      </w:pPr>
    </w:p>
    <w:bookmarkEnd w:id="20"/>
    <w:p w14:paraId="2E3E63C5" w14:textId="77777777" w:rsidR="00EE35F8" w:rsidRPr="00BC5496" w:rsidRDefault="00EE35F8" w:rsidP="00EE35F8">
      <w:pPr>
        <w:shd w:val="clear" w:color="auto" w:fill="FFFFFF"/>
        <w:ind w:firstLine="720"/>
        <w:jc w:val="both"/>
        <w:rPr>
          <w:b/>
        </w:rPr>
      </w:pPr>
      <w:r w:rsidRPr="00BC5496">
        <w:rPr>
          <w:b/>
        </w:rPr>
        <w:t>37. Требования к выполнению научно-исследовательских и опытно-конструкторских работ в процессе проектирования и строительства объекта:</w:t>
      </w:r>
    </w:p>
    <w:p w14:paraId="2A864ED7" w14:textId="77777777" w:rsidR="00EE35F8" w:rsidRPr="00BC5496" w:rsidRDefault="00EE35F8" w:rsidP="00EE35F8">
      <w:pPr>
        <w:shd w:val="clear" w:color="auto" w:fill="FFFFFF"/>
        <w:ind w:firstLine="720"/>
        <w:contextualSpacing/>
        <w:rPr>
          <w:i/>
        </w:rPr>
      </w:pPr>
      <w:r w:rsidRPr="00BC5496">
        <w:rPr>
          <w:i/>
        </w:rPr>
        <w:t>Не установлены</w:t>
      </w:r>
    </w:p>
    <w:p w14:paraId="7D8B5283" w14:textId="77777777" w:rsidR="00EE35F8" w:rsidRPr="00BC5496" w:rsidRDefault="00EE35F8" w:rsidP="00EE35F8">
      <w:pPr>
        <w:shd w:val="clear" w:color="auto" w:fill="FFFFFF"/>
        <w:ind w:firstLine="720"/>
        <w:jc w:val="center"/>
        <w:rPr>
          <w:b/>
        </w:rPr>
      </w:pPr>
    </w:p>
    <w:p w14:paraId="64E96592" w14:textId="77777777" w:rsidR="00EE35F8" w:rsidRPr="00BC5496" w:rsidRDefault="00EE35F8" w:rsidP="00EE35F8">
      <w:pPr>
        <w:shd w:val="clear" w:color="auto" w:fill="FFFFFF"/>
        <w:ind w:firstLine="720"/>
        <w:jc w:val="center"/>
        <w:rPr>
          <w:b/>
        </w:rPr>
      </w:pPr>
      <w:r w:rsidRPr="00BC5496">
        <w:rPr>
          <w:b/>
          <w:lang w:val="en-US"/>
        </w:rPr>
        <w:t>III</w:t>
      </w:r>
      <w:r w:rsidRPr="00BC5496">
        <w:rPr>
          <w:b/>
        </w:rPr>
        <w:t>. Иные требования к проектированию</w:t>
      </w:r>
    </w:p>
    <w:p w14:paraId="68EA8726" w14:textId="77777777" w:rsidR="00EE35F8" w:rsidRPr="00BC5496" w:rsidRDefault="00EE35F8" w:rsidP="00EE35F8">
      <w:pPr>
        <w:shd w:val="clear" w:color="auto" w:fill="FFFFFF"/>
        <w:ind w:firstLine="720"/>
        <w:jc w:val="both"/>
        <w:rPr>
          <w:b/>
        </w:rPr>
      </w:pPr>
      <w:r w:rsidRPr="00BC5496">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14:paraId="084FB957" w14:textId="77777777" w:rsidR="00EE35F8" w:rsidRPr="00BC5496" w:rsidRDefault="00EE35F8" w:rsidP="00EE35F8">
      <w:pPr>
        <w:shd w:val="clear" w:color="auto" w:fill="FFFFFF"/>
        <w:ind w:firstLine="709"/>
        <w:jc w:val="both"/>
        <w:rPr>
          <w:i/>
        </w:rPr>
      </w:pPr>
      <w:r w:rsidRPr="00BC5496">
        <w:rPr>
          <w:i/>
        </w:rPr>
        <w:t>Состав проектной документации должен соответствовать постановлению Правительства Российской Федерации от 16 февраля 2008 года № 87 «О составе разделов проектной документации и требованиях к их содержанию», требованиям законодательства РФ, нормативных и технических документов, действующих на территории Российской Федерации.</w:t>
      </w:r>
    </w:p>
    <w:p w14:paraId="7585EDBC" w14:textId="77777777" w:rsidR="00EE35F8" w:rsidRPr="00BC5496" w:rsidRDefault="00EE35F8" w:rsidP="00EE35F8">
      <w:pPr>
        <w:shd w:val="clear" w:color="auto" w:fill="FFFFFF"/>
        <w:ind w:firstLine="709"/>
        <w:jc w:val="both"/>
        <w:rPr>
          <w:i/>
        </w:rPr>
      </w:pPr>
      <w:r w:rsidRPr="00BC5496">
        <w:rPr>
          <w:i/>
        </w:rPr>
        <w:t>При необходимости разработать раздел проектной документации по сохранению объектов культурного наследия окружающей застройки, включающий оценку воздействия проводимых работ на объекты культурного наследия и согласовать с соответствующим органом охраны объектов культурного наследия.</w:t>
      </w:r>
    </w:p>
    <w:p w14:paraId="2DFE28CE" w14:textId="77777777" w:rsidR="00EE35F8" w:rsidRPr="00BC5496" w:rsidRDefault="00EE35F8" w:rsidP="00EE35F8">
      <w:pPr>
        <w:ind w:firstLine="851"/>
        <w:jc w:val="both"/>
        <w:rPr>
          <w:i/>
        </w:rPr>
      </w:pPr>
      <w:r w:rsidRPr="00BC5496">
        <w:rPr>
          <w:i/>
        </w:rPr>
        <w:t>При необходимости обеспечить проведение государственной историко-культурной экспертизы результатов археологического исследования земельных участков, согласование уполномоченным органом по охране объектов культурного наследия на основании Акта историко-культурной экспертизы.</w:t>
      </w:r>
    </w:p>
    <w:p w14:paraId="0A7022B5" w14:textId="77777777" w:rsidR="00EE35F8" w:rsidRPr="00BC5496" w:rsidRDefault="00EE35F8" w:rsidP="00EE35F8">
      <w:pPr>
        <w:ind w:firstLine="851"/>
        <w:jc w:val="both"/>
        <w:rPr>
          <w:i/>
        </w:rPr>
      </w:pPr>
      <w:r w:rsidRPr="00BC5496">
        <w:rPr>
          <w:i/>
        </w:rPr>
        <w:t xml:space="preserve">В случае наличия объектов культурного наследия (в т.ч археологического) на участке строительства или на участках, связанных с участком производства работ, разработать раздел обеспечения сохранности объектов культурного наследия, получить согласование раздела уполномоченным органом по охране объектов культурного наследия на основании Акта историко-культурной экспертизы по разделу. </w:t>
      </w:r>
    </w:p>
    <w:p w14:paraId="0AF03241" w14:textId="77777777" w:rsidR="00EE35F8" w:rsidRPr="00BC5496" w:rsidRDefault="00EE35F8" w:rsidP="00EE35F8">
      <w:pPr>
        <w:shd w:val="clear" w:color="auto" w:fill="FFFFFF"/>
        <w:ind w:firstLine="709"/>
        <w:jc w:val="both"/>
        <w:rPr>
          <w:i/>
        </w:rPr>
      </w:pPr>
      <w:r w:rsidRPr="00BC5496">
        <w:rPr>
          <w:i/>
        </w:rPr>
        <w:t>Оформить отдельными томами:</w:t>
      </w:r>
    </w:p>
    <w:p w14:paraId="3BC49971" w14:textId="77777777" w:rsidR="00EE35F8" w:rsidRPr="00BC5496" w:rsidRDefault="00EE35F8" w:rsidP="00EE35F8">
      <w:pPr>
        <w:pStyle w:val="aff4"/>
        <w:numPr>
          <w:ilvl w:val="0"/>
          <w:numId w:val="44"/>
        </w:numPr>
        <w:shd w:val="clear" w:color="auto" w:fill="FFFFFF"/>
        <w:autoSpaceDE w:val="0"/>
        <w:autoSpaceDN w:val="0"/>
        <w:jc w:val="both"/>
        <w:rPr>
          <w:i/>
        </w:rPr>
      </w:pPr>
      <w:r w:rsidRPr="00BC5496">
        <w:rPr>
          <w:i/>
        </w:rPr>
        <w:t>материалы согласований основных технических решений,</w:t>
      </w:r>
    </w:p>
    <w:p w14:paraId="003F55E0" w14:textId="77777777" w:rsidR="00EE35F8" w:rsidRPr="00BC5496" w:rsidRDefault="00EE35F8" w:rsidP="00EE35F8">
      <w:pPr>
        <w:pStyle w:val="aff4"/>
        <w:numPr>
          <w:ilvl w:val="0"/>
          <w:numId w:val="44"/>
        </w:numPr>
        <w:shd w:val="clear" w:color="auto" w:fill="FFFFFF"/>
        <w:autoSpaceDE w:val="0"/>
        <w:autoSpaceDN w:val="0"/>
        <w:jc w:val="both"/>
        <w:rPr>
          <w:i/>
        </w:rPr>
      </w:pPr>
      <w:r w:rsidRPr="00BC5496">
        <w:rPr>
          <w:i/>
        </w:rPr>
        <w:t>сводные спецификации оборудования,</w:t>
      </w:r>
    </w:p>
    <w:p w14:paraId="18CE3357" w14:textId="77777777" w:rsidR="00EE35F8" w:rsidRPr="00BC5496" w:rsidRDefault="00EE35F8" w:rsidP="00EE35F8">
      <w:pPr>
        <w:pStyle w:val="aff4"/>
        <w:numPr>
          <w:ilvl w:val="0"/>
          <w:numId w:val="44"/>
        </w:numPr>
        <w:shd w:val="clear" w:color="auto" w:fill="FFFFFF"/>
        <w:autoSpaceDE w:val="0"/>
        <w:autoSpaceDN w:val="0"/>
        <w:jc w:val="both"/>
        <w:rPr>
          <w:i/>
        </w:rPr>
      </w:pPr>
      <w:r w:rsidRPr="00BC5496">
        <w:rPr>
          <w:i/>
        </w:rPr>
        <w:t>ведомости объемов работ.</w:t>
      </w:r>
    </w:p>
    <w:p w14:paraId="39945697" w14:textId="77777777" w:rsidR="00EE35F8" w:rsidRPr="00BC5496" w:rsidRDefault="00EE35F8" w:rsidP="00EE35F8">
      <w:pPr>
        <w:shd w:val="clear" w:color="auto" w:fill="FFFFFF"/>
        <w:ind w:firstLine="720"/>
        <w:jc w:val="both"/>
        <w:rPr>
          <w:i/>
        </w:rPr>
      </w:pPr>
      <w:r w:rsidRPr="00BC5496">
        <w:rPr>
          <w:i/>
        </w:rPr>
        <w:t xml:space="preserve">Проектн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каждому разделу проектной документации, где эти объемы имеются. Объемы должны быть обоснованы – содержать ссылки, формулы расчета и т.п. </w:t>
      </w:r>
    </w:p>
    <w:p w14:paraId="0ACAB9BA" w14:textId="77777777" w:rsidR="00EE35F8" w:rsidRPr="00BC5496" w:rsidRDefault="00EE35F8" w:rsidP="00EE35F8">
      <w:pPr>
        <w:shd w:val="clear" w:color="auto" w:fill="FFFFFF"/>
        <w:ind w:firstLine="720"/>
        <w:jc w:val="both"/>
        <w:rPr>
          <w:i/>
        </w:rPr>
      </w:pPr>
      <w:r w:rsidRPr="00BC5496">
        <w:rPr>
          <w:i/>
        </w:rPr>
        <w:t>Рабочую документацию выполнить в соответствии с п. 4. Постановления Правительства РФ от 16.02.2008 № 87 (ред. от 28.04.2020) «О составе разделов проектной документации и требованиях к их содержанию».</w:t>
      </w:r>
    </w:p>
    <w:p w14:paraId="1E43DC94" w14:textId="77777777" w:rsidR="00EE35F8" w:rsidRPr="00BC5496" w:rsidRDefault="00EE35F8" w:rsidP="00EE35F8">
      <w:pPr>
        <w:shd w:val="clear" w:color="auto" w:fill="FFFFFF"/>
        <w:ind w:firstLine="720"/>
        <w:jc w:val="both"/>
        <w:rPr>
          <w:i/>
        </w:rPr>
      </w:pPr>
    </w:p>
    <w:p w14:paraId="2C71E299" w14:textId="77777777" w:rsidR="00EE35F8" w:rsidRPr="00BC5496" w:rsidRDefault="00EE35F8" w:rsidP="00EE35F8">
      <w:pPr>
        <w:shd w:val="clear" w:color="auto" w:fill="FFFFFF"/>
        <w:ind w:firstLine="720"/>
        <w:jc w:val="both"/>
        <w:rPr>
          <w:b/>
        </w:rPr>
      </w:pPr>
      <w:r w:rsidRPr="00BC5496">
        <w:tab/>
      </w:r>
      <w:r w:rsidRPr="00BC5496">
        <w:rPr>
          <w:b/>
        </w:rPr>
        <w:t>39. Требования к подготовке сметной документации:</w:t>
      </w:r>
    </w:p>
    <w:p w14:paraId="280ED057" w14:textId="77777777" w:rsidR="00EE35F8" w:rsidRPr="00BC5496" w:rsidRDefault="00EE35F8" w:rsidP="00EE35F8">
      <w:pPr>
        <w:ind w:firstLine="709"/>
        <w:jc w:val="both"/>
        <w:rPr>
          <w:i/>
        </w:rPr>
      </w:pPr>
      <w:r w:rsidRPr="00BC5496">
        <w:rPr>
          <w:i/>
        </w:rPr>
        <w:t>Сметная документация должна содержать полный комплекс проектного объема работ (включая подготовительные работы) для строительства объекта.</w:t>
      </w:r>
    </w:p>
    <w:p w14:paraId="5B5B5B64" w14:textId="77777777" w:rsidR="00EE35F8" w:rsidRPr="00BC5496" w:rsidRDefault="00EE35F8" w:rsidP="00EE35F8">
      <w:pPr>
        <w:ind w:firstLine="709"/>
        <w:jc w:val="both"/>
        <w:rPr>
          <w:i/>
        </w:rPr>
      </w:pPr>
      <w:bookmarkStart w:id="21" w:name="_Hlk128579950"/>
      <w:r w:rsidRPr="00BC5496">
        <w:rPr>
          <w:i/>
        </w:rPr>
        <w:t>Разработать сметную документацию в соответствии с действующими на момент ее предоставления заказчику (далее – действующими) сметными нормативами, сведения о которых включены в федеральный реестр сметных нормативов (далее – ФРСН), базисно-индексным методом в следующем обязательном составе:</w:t>
      </w:r>
      <w:r w:rsidRPr="00BC5496">
        <w:rPr>
          <w:i/>
        </w:rPr>
        <w:tab/>
      </w:r>
    </w:p>
    <w:bookmarkEnd w:id="21"/>
    <w:p w14:paraId="5ACDF799" w14:textId="77777777" w:rsidR="00EE35F8" w:rsidRPr="00BC5496" w:rsidRDefault="00EE35F8" w:rsidP="00EE35F8">
      <w:pPr>
        <w:ind w:firstLine="709"/>
        <w:jc w:val="both"/>
        <w:rPr>
          <w:i/>
        </w:rPr>
      </w:pPr>
      <w:r w:rsidRPr="00BC5496">
        <w:rPr>
          <w:i/>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14:paraId="2AA0947B" w14:textId="77777777" w:rsidR="00EE35F8" w:rsidRPr="00BC5496" w:rsidRDefault="00EE35F8" w:rsidP="00EE35F8">
      <w:pPr>
        <w:ind w:firstLine="709"/>
        <w:jc w:val="both"/>
        <w:rPr>
          <w:i/>
        </w:rPr>
      </w:pPr>
      <w:r w:rsidRPr="00BC5496">
        <w:rPr>
          <w:i/>
        </w:rPr>
        <w:t>- объектные сметы,</w:t>
      </w:r>
    </w:p>
    <w:p w14:paraId="6D6CFBBC" w14:textId="77777777" w:rsidR="00EE35F8" w:rsidRPr="00BC5496" w:rsidRDefault="00EE35F8" w:rsidP="00EE35F8">
      <w:pPr>
        <w:ind w:firstLine="709"/>
        <w:jc w:val="both"/>
        <w:rPr>
          <w:i/>
        </w:rPr>
      </w:pPr>
      <w:r w:rsidRPr="00BC5496">
        <w:rPr>
          <w:i/>
        </w:rPr>
        <w:t>- локальные сметы, разработанные в соответствии с действующими сметными нормативами, сведения о которых включены в ФРСН,</w:t>
      </w:r>
    </w:p>
    <w:p w14:paraId="09025F53" w14:textId="77777777" w:rsidR="00EE35F8" w:rsidRPr="00BC5496" w:rsidRDefault="00EE35F8" w:rsidP="00EE35F8">
      <w:pPr>
        <w:ind w:firstLine="709"/>
        <w:jc w:val="both"/>
        <w:rPr>
          <w:i/>
        </w:rPr>
      </w:pPr>
      <w:r w:rsidRPr="00BC5496">
        <w:rPr>
          <w:i/>
        </w:rPr>
        <w:t>- сметы на проектные работы, разработанные в соответствии с действующими сметными нормативами, сведения о которых включены в ФРСН,</w:t>
      </w:r>
    </w:p>
    <w:p w14:paraId="3B0FA8BA" w14:textId="77777777" w:rsidR="00EE35F8" w:rsidRPr="00BC5496" w:rsidRDefault="00EE35F8" w:rsidP="00EE35F8">
      <w:pPr>
        <w:ind w:firstLine="709"/>
        <w:jc w:val="both"/>
        <w:rPr>
          <w:i/>
        </w:rPr>
      </w:pPr>
      <w:r w:rsidRPr="00BC5496">
        <w:rPr>
          <w:i/>
        </w:rPr>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14:paraId="62C8BC8A" w14:textId="77777777" w:rsidR="00EE35F8" w:rsidRPr="00BC5496" w:rsidRDefault="00EE35F8" w:rsidP="00EE35F8">
      <w:pPr>
        <w:ind w:firstLine="709"/>
        <w:jc w:val="both"/>
        <w:rPr>
          <w:i/>
        </w:rPr>
      </w:pPr>
      <w:r w:rsidRPr="00BC5496">
        <w:rPr>
          <w:i/>
        </w:rPr>
        <w:t>Стоимость применяемых материалов, изделий, конструкций (далее – материальные ресурсы) и оборудования определять в соответствии с действующими сметными нормативами, сведения о которых включены в ФРСН. Стоимость применяемых материальных ресурсов и оборудования, отсутствующих в действующих сметных нормативах, сведения о которых включены в ФРСН, ФГИС ЦС, допускается определять по наиболее экономичному варианту, определенному на основании конъюнктурного анализа, разработанного в соответствии с требованиями действующих сметных нормативов, сведения о которых включены в ФРСН. Конъюнктурный анализ должен содержать разделы, соответствующие по нумерации и наименованию локальным сметам. В локальных сметах в обосновании таких позиций должен быть указан код и порядковый номер согласно конъюнктурному анализу. В случае необходимости пересчета стоимости таких ресурсов из текущего уровня цен в базовый «обратным счетом» под каждой строкой локальной сметы должно быть показано ценообразование.</w:t>
      </w:r>
    </w:p>
    <w:p w14:paraId="49F5D339" w14:textId="77777777" w:rsidR="00EE35F8" w:rsidRPr="00BC5496" w:rsidRDefault="00EE35F8" w:rsidP="00EE35F8">
      <w:pPr>
        <w:ind w:firstLine="709"/>
        <w:jc w:val="both"/>
        <w:rPr>
          <w:i/>
        </w:rPr>
      </w:pPr>
      <w:r w:rsidRPr="00BC5496">
        <w:rPr>
          <w:i/>
        </w:rPr>
        <w:t>Стоимость накладных расходов и сметной прибыли в локальных сметных расчетах (сметах) определяется с применением действующих сметных нормативов, сведения о которых включены в ФРСН, и приводится:</w:t>
      </w:r>
    </w:p>
    <w:p w14:paraId="76B50A6B" w14:textId="77777777" w:rsidR="00EE35F8" w:rsidRPr="00BC5496" w:rsidRDefault="00EE35F8" w:rsidP="00EE35F8">
      <w:pPr>
        <w:ind w:firstLine="709"/>
        <w:jc w:val="both"/>
        <w:rPr>
          <w:i/>
        </w:rPr>
      </w:pPr>
      <w:r w:rsidRPr="00BC5496">
        <w:rPr>
          <w:i/>
        </w:rPr>
        <w:t>а) по итогу каждой позиции,</w:t>
      </w:r>
    </w:p>
    <w:p w14:paraId="1A5DAD79" w14:textId="77777777" w:rsidR="00EE35F8" w:rsidRPr="00BC5496" w:rsidRDefault="00EE35F8" w:rsidP="00EE35F8">
      <w:pPr>
        <w:ind w:firstLine="709"/>
        <w:jc w:val="both"/>
        <w:rPr>
          <w:i/>
        </w:rPr>
      </w:pPr>
      <w:r w:rsidRPr="00BC5496">
        <w:rPr>
          <w:i/>
        </w:rPr>
        <w:t>б) после итога прямых затрат по разделам (при формировании разделов),</w:t>
      </w:r>
    </w:p>
    <w:p w14:paraId="16D4C583" w14:textId="77777777" w:rsidR="00EE35F8" w:rsidRPr="00BC5496" w:rsidRDefault="00EE35F8" w:rsidP="00EE35F8">
      <w:pPr>
        <w:ind w:firstLine="709"/>
        <w:jc w:val="both"/>
        <w:rPr>
          <w:i/>
        </w:rPr>
      </w:pPr>
      <w:r w:rsidRPr="00BC5496">
        <w:rPr>
          <w:i/>
        </w:rPr>
        <w:t>в) после итога прямых затрат по локальному сметному расчету (смете).</w:t>
      </w:r>
    </w:p>
    <w:p w14:paraId="7BAA0229" w14:textId="77777777" w:rsidR="00EE35F8" w:rsidRPr="00BC5496" w:rsidRDefault="00EE35F8" w:rsidP="00EE35F8">
      <w:pPr>
        <w:ind w:firstLine="709"/>
        <w:jc w:val="both"/>
        <w:rPr>
          <w:i/>
        </w:rPr>
      </w:pPr>
      <w:r w:rsidRPr="00BC5496">
        <w:rPr>
          <w:i/>
        </w:rPr>
        <w:t>Включать в ССРСС затраты на:</w:t>
      </w:r>
    </w:p>
    <w:p w14:paraId="4421DB5A" w14:textId="77777777" w:rsidR="00EE35F8" w:rsidRPr="00BC5496" w:rsidRDefault="00EE35F8" w:rsidP="00EE35F8">
      <w:pPr>
        <w:ind w:firstLine="709"/>
        <w:jc w:val="both"/>
        <w:rPr>
          <w:i/>
        </w:rPr>
      </w:pPr>
      <w:r w:rsidRPr="00BC5496">
        <w:rPr>
          <w:i/>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14:paraId="61E8DA4B" w14:textId="77777777" w:rsidR="00EE35F8" w:rsidRPr="00BC5496" w:rsidRDefault="00EE35F8" w:rsidP="00EE35F8">
      <w:pPr>
        <w:ind w:firstLine="709"/>
        <w:jc w:val="both"/>
        <w:rPr>
          <w:i/>
        </w:rPr>
      </w:pPr>
      <w:r w:rsidRPr="00BC5496">
        <w:rPr>
          <w:i/>
        </w:rPr>
        <w:t>- оформление прав владения и пользования на земельные участки (затраты на отвод земельного участка (приобретение в собственность земельных участков для строительства, аренда в период архитектурно-строительного проектирования и (или) строительства), плата за сервитут),</w:t>
      </w:r>
    </w:p>
    <w:p w14:paraId="3D0B5DD7" w14:textId="77777777" w:rsidR="00EE35F8" w:rsidRPr="00BC5496" w:rsidRDefault="00EE35F8" w:rsidP="00EE35F8">
      <w:pPr>
        <w:ind w:firstLine="709"/>
        <w:jc w:val="both"/>
        <w:rPr>
          <w:i/>
        </w:rPr>
      </w:pPr>
      <w:r w:rsidRPr="00BC5496">
        <w:rPr>
          <w:i/>
        </w:rPr>
        <w:t>- затраты, связанные с возмещением убытков (компенсаций) за сносимые строения, садово-огородные насаждения в связи с изъятием под строительство земельных участков и расположенных на таких земельных участках объектов недвижимого имущества,</w:t>
      </w:r>
    </w:p>
    <w:p w14:paraId="781BDED6" w14:textId="77777777" w:rsidR="00EE35F8" w:rsidRPr="00BC5496" w:rsidRDefault="00EE35F8" w:rsidP="00EE35F8">
      <w:pPr>
        <w:ind w:firstLine="709"/>
        <w:jc w:val="both"/>
        <w:rPr>
          <w:i/>
        </w:rPr>
      </w:pPr>
      <w:r w:rsidRPr="00BC5496">
        <w:rPr>
          <w:i/>
        </w:rPr>
        <w:t>- проведение разведки местности на наличие взрывоопасных предметов (при необходимости и соответствующем обосновании),</w:t>
      </w:r>
    </w:p>
    <w:p w14:paraId="6040C0DC" w14:textId="77777777" w:rsidR="00EE35F8" w:rsidRPr="00BC5496" w:rsidRDefault="00EE35F8" w:rsidP="00EE35F8">
      <w:pPr>
        <w:ind w:firstLine="709"/>
        <w:jc w:val="both"/>
        <w:rPr>
          <w:i/>
        </w:rPr>
      </w:pPr>
      <w:r w:rsidRPr="00BC5496">
        <w:rPr>
          <w:i/>
        </w:rPr>
        <w:t>- подключение (технологическое присоединение) к сетям инженерно-технического обеспечения,</w:t>
      </w:r>
    </w:p>
    <w:p w14:paraId="2F33A159" w14:textId="77777777" w:rsidR="00EE35F8" w:rsidRPr="00BC5496" w:rsidRDefault="00EE35F8" w:rsidP="00EE35F8">
      <w:pPr>
        <w:ind w:firstLine="709"/>
        <w:jc w:val="both"/>
        <w:rPr>
          <w:i/>
        </w:rPr>
      </w:pPr>
      <w:r w:rsidRPr="00BC5496">
        <w:rPr>
          <w:i/>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14:paraId="6AC19C9C" w14:textId="77777777" w:rsidR="00EE35F8" w:rsidRPr="00BC5496" w:rsidRDefault="00EE35F8" w:rsidP="00EE35F8">
      <w:pPr>
        <w:ind w:firstLine="709"/>
        <w:jc w:val="both"/>
        <w:rPr>
          <w:i/>
        </w:rPr>
      </w:pPr>
      <w:r w:rsidRPr="00BC5496">
        <w:rPr>
          <w:i/>
        </w:rPr>
        <w:t>- затраты на временные здания и сооружения,</w:t>
      </w:r>
    </w:p>
    <w:p w14:paraId="20A1FF3D" w14:textId="77777777" w:rsidR="00EE35F8" w:rsidRPr="00BC5496" w:rsidRDefault="00EE35F8" w:rsidP="00EE35F8">
      <w:pPr>
        <w:ind w:firstLine="709"/>
        <w:jc w:val="both"/>
        <w:rPr>
          <w:i/>
        </w:rPr>
      </w:pPr>
      <w:r w:rsidRPr="00BC5496">
        <w:rPr>
          <w:i/>
        </w:rPr>
        <w:t>- затраты на осуществление строительного контроля в соответствии с Постановлением Правительства РФ от 21.06.2010 № 468,</w:t>
      </w:r>
    </w:p>
    <w:p w14:paraId="01C99697" w14:textId="77777777" w:rsidR="00EE35F8" w:rsidRPr="00BC5496" w:rsidRDefault="00EE35F8" w:rsidP="00EE35F8">
      <w:pPr>
        <w:ind w:firstLine="709"/>
        <w:jc w:val="both"/>
        <w:rPr>
          <w:i/>
        </w:rPr>
      </w:pPr>
      <w:r w:rsidRPr="00BC5496">
        <w:rPr>
          <w:i/>
        </w:rPr>
        <w:t>- затраты заказчика по вводу объектов в эксплуатацию (на подготовку технических планов зданий и сооружений),</w:t>
      </w:r>
    </w:p>
    <w:p w14:paraId="2DA2C0A6" w14:textId="77777777" w:rsidR="00EE35F8" w:rsidRPr="00BC5496" w:rsidRDefault="00EE35F8" w:rsidP="00EE35F8">
      <w:pPr>
        <w:ind w:firstLine="709"/>
        <w:jc w:val="both"/>
        <w:rPr>
          <w:i/>
        </w:rPr>
      </w:pPr>
      <w:r w:rsidRPr="00BC5496">
        <w:rPr>
          <w:i/>
        </w:rPr>
        <w:t>- резерв средств на непредвиденные работы и затраты,</w:t>
      </w:r>
    </w:p>
    <w:p w14:paraId="57C57713" w14:textId="77777777" w:rsidR="00EE35F8" w:rsidRPr="00BC5496" w:rsidRDefault="00EE35F8" w:rsidP="00EE35F8">
      <w:pPr>
        <w:ind w:firstLine="709"/>
        <w:jc w:val="both"/>
        <w:rPr>
          <w:i/>
        </w:rPr>
      </w:pPr>
      <w:r w:rsidRPr="00BC5496">
        <w:rPr>
          <w:i/>
        </w:rPr>
        <w:t>- другие работы и затраты в соответствии с рекомендуемым перечнем работ и затрат, учитываемых в главах 1 и 9 ССРСС согласно действующим сметным нормативам, сведения о которых включены в ФРСН (при наличии обоснования законодательными и нормативными документами, согласования с заказчиком и обоснованные проектными решениями, ПОС).</w:t>
      </w:r>
    </w:p>
    <w:p w14:paraId="4D75EB6B" w14:textId="77777777" w:rsidR="00EE35F8" w:rsidRPr="00BC5496" w:rsidRDefault="00EE35F8" w:rsidP="00EE35F8">
      <w:pPr>
        <w:ind w:firstLine="709"/>
        <w:jc w:val="both"/>
        <w:rPr>
          <w:i/>
        </w:rPr>
      </w:pPr>
      <w:r w:rsidRPr="00BC5496">
        <w:rPr>
          <w:i/>
        </w:rPr>
        <w:t>Включать в локальные сметы затраты на:</w:t>
      </w:r>
    </w:p>
    <w:p w14:paraId="3FD547B4" w14:textId="77777777" w:rsidR="00EE35F8" w:rsidRPr="00BC5496" w:rsidRDefault="00EE35F8" w:rsidP="00EE35F8">
      <w:pPr>
        <w:ind w:firstLine="709"/>
        <w:jc w:val="both"/>
        <w:rPr>
          <w:i/>
        </w:rPr>
      </w:pPr>
      <w:r w:rsidRPr="00BC5496">
        <w:rPr>
          <w:i/>
        </w:rPr>
        <w:t>- затраты на приобретение технологического оборудования, в том числе для первоначального оснащения зданий и сооружений (при необходимости и соответствующем обосновании),</w:t>
      </w:r>
    </w:p>
    <w:p w14:paraId="742CAA71" w14:textId="77777777" w:rsidR="00EE35F8" w:rsidRPr="00BC5496" w:rsidRDefault="00EE35F8" w:rsidP="00EE35F8">
      <w:pPr>
        <w:ind w:firstLine="709"/>
        <w:jc w:val="both"/>
        <w:rPr>
          <w:i/>
        </w:rPr>
      </w:pPr>
      <w:r w:rsidRPr="00BC5496">
        <w:rPr>
          <w:i/>
        </w:rPr>
        <w:t>- затраты на приобретение производственного и хозяйственного инвентаря, лабораторного оборудования, инструмента для осуществления технологических процессов, предназначенных для первоначального оснащения строящихся или реконструируемых объектов капитального строительства и их функциональной эксплуатацией (при необходимости и соответствующем обосновании).</w:t>
      </w:r>
    </w:p>
    <w:p w14:paraId="70939A06" w14:textId="77777777" w:rsidR="00EE35F8" w:rsidRPr="00BC5496" w:rsidRDefault="00EE35F8" w:rsidP="00EE35F8">
      <w:pPr>
        <w:ind w:firstLine="709"/>
        <w:jc w:val="both"/>
        <w:rPr>
          <w:i/>
        </w:rPr>
      </w:pPr>
      <w:r w:rsidRPr="00BC5496">
        <w:rPr>
          <w:i/>
        </w:rPr>
        <w:t>Сметы представлять на бумажном и на электронном носителях, выполненные в сметной программе (формат *.gsfx, *.аrm, *.xml) и в форматах *.xlsx, *.pdf.</w:t>
      </w:r>
    </w:p>
    <w:p w14:paraId="6988C473" w14:textId="77777777" w:rsidR="00EE35F8" w:rsidRPr="00BC5496" w:rsidRDefault="00EE35F8" w:rsidP="00EE35F8">
      <w:pPr>
        <w:ind w:firstLine="709"/>
        <w:jc w:val="both"/>
        <w:rPr>
          <w:i/>
        </w:rPr>
      </w:pPr>
      <w:r w:rsidRPr="00BC5496">
        <w:rPr>
          <w:i/>
        </w:rPr>
        <w:t>В пояснительной записке к сметной документации указывать все применяемые индексы и коэффициенты.</w:t>
      </w:r>
    </w:p>
    <w:p w14:paraId="3EE55BC0" w14:textId="77777777" w:rsidR="00EE35F8" w:rsidRPr="00BC5496" w:rsidRDefault="00EE35F8" w:rsidP="00EE35F8">
      <w:pPr>
        <w:ind w:firstLine="709"/>
        <w:jc w:val="both"/>
        <w:rPr>
          <w:i/>
        </w:rPr>
      </w:pPr>
    </w:p>
    <w:p w14:paraId="7FFDA4C5" w14:textId="77777777" w:rsidR="00EE35F8" w:rsidRPr="00BC5496" w:rsidRDefault="00EE35F8" w:rsidP="00EE35F8">
      <w:pPr>
        <w:shd w:val="clear" w:color="auto" w:fill="FFFFFF"/>
        <w:ind w:firstLine="720"/>
        <w:jc w:val="both"/>
        <w:rPr>
          <w:b/>
        </w:rPr>
      </w:pPr>
      <w:r w:rsidRPr="00BC5496">
        <w:rPr>
          <w:b/>
        </w:rPr>
        <w:t>40. Требования о разработке специальных технических условий:</w:t>
      </w:r>
    </w:p>
    <w:p w14:paraId="40A71978" w14:textId="77777777" w:rsidR="00EE35F8" w:rsidRPr="00BC5496" w:rsidRDefault="00EE35F8" w:rsidP="00EE35F8">
      <w:pPr>
        <w:shd w:val="clear" w:color="auto" w:fill="FFFFFF"/>
        <w:ind w:firstLine="720"/>
        <w:jc w:val="both"/>
        <w:rPr>
          <w:i/>
        </w:rPr>
      </w:pPr>
      <w:r w:rsidRPr="00BC5496">
        <w:rPr>
          <w:i/>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 248/пр.</w:t>
      </w:r>
    </w:p>
    <w:p w14:paraId="6588ECD4" w14:textId="77777777" w:rsidR="00EE35F8" w:rsidRPr="00BC5496" w:rsidRDefault="00EE35F8" w:rsidP="00EE35F8">
      <w:pPr>
        <w:shd w:val="clear" w:color="auto" w:fill="FFFFFF"/>
        <w:ind w:firstLine="720"/>
        <w:jc w:val="both"/>
      </w:pPr>
    </w:p>
    <w:p w14:paraId="50F271DB" w14:textId="77777777" w:rsidR="00EE35F8" w:rsidRPr="00BC5496" w:rsidRDefault="00EE35F8" w:rsidP="00EE35F8">
      <w:pPr>
        <w:shd w:val="clear" w:color="auto" w:fill="FFFFFF"/>
        <w:ind w:firstLine="720"/>
        <w:jc w:val="both"/>
        <w:rPr>
          <w:b/>
        </w:rPr>
      </w:pPr>
      <w:r w:rsidRPr="00BC5496">
        <w:rPr>
          <w:b/>
        </w:rPr>
        <w:t>41. Требования о применении при разработке проектной документации документов в области стандартизации:</w:t>
      </w:r>
    </w:p>
    <w:p w14:paraId="0006CD88" w14:textId="77777777" w:rsidR="00EE35F8" w:rsidRPr="00BC5496" w:rsidRDefault="00EE35F8" w:rsidP="00EE35F8">
      <w:pPr>
        <w:shd w:val="clear" w:color="auto" w:fill="FFFFFF"/>
        <w:ind w:firstLine="720"/>
        <w:jc w:val="both"/>
        <w:rPr>
          <w:i/>
        </w:rPr>
      </w:pPr>
      <w:r w:rsidRPr="00BC5496">
        <w:rPr>
          <w:i/>
        </w:rPr>
        <w:t>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14:paraId="20078E42" w14:textId="77777777" w:rsidR="00EE35F8" w:rsidRPr="00BC5496" w:rsidRDefault="00EE35F8" w:rsidP="00EE35F8">
      <w:pPr>
        <w:shd w:val="clear" w:color="auto" w:fill="FFFFFF"/>
        <w:ind w:firstLine="720"/>
        <w:jc w:val="both"/>
        <w:rPr>
          <w:i/>
        </w:rPr>
      </w:pPr>
      <w:r w:rsidRPr="00BC5496">
        <w:rPr>
          <w:i/>
        </w:rPr>
        <w:t>Перечень применяемых документов может быть уточнен после согласования технологических решений. Изменение перечня применяемых документов не является основанием для приостановки работ, изменения сроков выполнения работ или изменения стоимости работ по государственному контракту.</w:t>
      </w:r>
    </w:p>
    <w:p w14:paraId="5CE94820" w14:textId="77777777" w:rsidR="00EE35F8" w:rsidRPr="00BC5496" w:rsidRDefault="00EE35F8" w:rsidP="00EE35F8">
      <w:pPr>
        <w:shd w:val="clear" w:color="auto" w:fill="FFFFFF"/>
        <w:ind w:firstLine="720"/>
        <w:jc w:val="both"/>
        <w:rPr>
          <w:i/>
        </w:rPr>
      </w:pPr>
    </w:p>
    <w:p w14:paraId="7C80EC68" w14:textId="77777777" w:rsidR="00EE35F8" w:rsidRPr="00BC5496" w:rsidRDefault="00EE35F8" w:rsidP="00EE35F8">
      <w:pPr>
        <w:shd w:val="clear" w:color="auto" w:fill="FFFFFF"/>
        <w:ind w:firstLine="720"/>
        <w:jc w:val="both"/>
      </w:pPr>
      <w:r w:rsidRPr="00BC5496">
        <w:rPr>
          <w:b/>
        </w:rPr>
        <w:t>42. Требования к выполнению демонстрационных материалов, макетов</w:t>
      </w:r>
      <w:r w:rsidRPr="00BC5496">
        <w:t>:</w:t>
      </w:r>
    </w:p>
    <w:p w14:paraId="78FA4A7D" w14:textId="77777777" w:rsidR="00EE35F8" w:rsidRPr="00BC5496" w:rsidRDefault="00EE35F8" w:rsidP="00EE35F8">
      <w:pPr>
        <w:shd w:val="clear" w:color="auto" w:fill="FFFFFF"/>
        <w:ind w:firstLine="720"/>
        <w:jc w:val="both"/>
        <w:rPr>
          <w:i/>
        </w:rPr>
      </w:pPr>
      <w:r w:rsidRPr="00BC5496">
        <w:rPr>
          <w:i/>
        </w:rPr>
        <w:t>Не установлены</w:t>
      </w:r>
    </w:p>
    <w:p w14:paraId="35088F3A" w14:textId="77777777" w:rsidR="00EE35F8" w:rsidRPr="00BC5496" w:rsidRDefault="00EE35F8" w:rsidP="00EE35F8">
      <w:pPr>
        <w:shd w:val="clear" w:color="auto" w:fill="FFFFFF"/>
        <w:ind w:firstLine="720"/>
        <w:jc w:val="both"/>
        <w:rPr>
          <w:i/>
        </w:rPr>
      </w:pPr>
    </w:p>
    <w:p w14:paraId="246B7A9D" w14:textId="77777777" w:rsidR="00EE35F8" w:rsidRPr="00BC5496" w:rsidRDefault="00EE35F8" w:rsidP="00EE35F8">
      <w:pPr>
        <w:shd w:val="clear" w:color="auto" w:fill="FFFFFF"/>
        <w:ind w:firstLine="720"/>
        <w:jc w:val="both"/>
        <w:rPr>
          <w:b/>
        </w:rPr>
      </w:pPr>
      <w:r w:rsidRPr="00BC5496">
        <w:rPr>
          <w:b/>
        </w:rPr>
        <w:t>43. Требования о применении технологий информационного моделирования:</w:t>
      </w:r>
    </w:p>
    <w:p w14:paraId="4A4BAB02" w14:textId="77777777" w:rsidR="00EE35F8" w:rsidRPr="00BC5496" w:rsidRDefault="00EE35F8" w:rsidP="00EE35F8">
      <w:pPr>
        <w:shd w:val="clear" w:color="auto" w:fill="FFFFFF"/>
        <w:ind w:firstLine="720"/>
        <w:jc w:val="both"/>
        <w:rPr>
          <w:i/>
        </w:rPr>
      </w:pPr>
      <w:r w:rsidRPr="00BC5496">
        <w:rPr>
          <w:i/>
        </w:rPr>
        <w:t>При разработке проектной и рабочей документации применить технологию информационного моделирования в соответствии с СП 333.1325800.2020 «Информационное моделирование в строительстве. Правила формирования информационной модели объектов на различных стадиях жизненного цикла», СП 331.1325800.2017 «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 СП 328.1325800.2020 «Информационное моделирование в строительстве. Правила описания компонентов информационной модели», СП 404.1325800.2018 «Информационное моделирование в строительстве. Правила разработки планов проектов, реализуемых с применением технологии информационного моделирования», Методические рекомендации по подготовке информационной модели объекта капитального строительства, представляемой на рассмотрение в ФАУ «Главгосэкспертиза России» в связи с проведением государственной экспертизы проектной документации и оценки информационной модели объекта капитального строительства и постановлением Правительства Российской Федерации от 15.09.2020 №1431.</w:t>
      </w:r>
    </w:p>
    <w:p w14:paraId="53EC3AA0" w14:textId="77777777" w:rsidR="00EE35F8" w:rsidRPr="00BC5496" w:rsidRDefault="00EE35F8" w:rsidP="00EE35F8">
      <w:pPr>
        <w:shd w:val="clear" w:color="auto" w:fill="FFFFFF"/>
        <w:ind w:firstLine="720"/>
        <w:jc w:val="both"/>
        <w:rPr>
          <w:i/>
        </w:rPr>
      </w:pPr>
      <w:r w:rsidRPr="00BC5496">
        <w:rPr>
          <w:i/>
        </w:rPr>
        <w:t>В случае возникновения необходимости разработки EIR (Технические требования заказчика к информационной модели) подрядная организация разрабатывает данные требования и согласовывает с Государственным заказчиком.</w:t>
      </w:r>
    </w:p>
    <w:p w14:paraId="2891F03B" w14:textId="77777777" w:rsidR="00EE35F8" w:rsidRPr="00BC5496" w:rsidRDefault="00EE35F8" w:rsidP="00EE35F8">
      <w:pPr>
        <w:shd w:val="clear" w:color="auto" w:fill="FFFFFF"/>
        <w:ind w:firstLine="720"/>
        <w:jc w:val="both"/>
        <w:rPr>
          <w:i/>
        </w:rPr>
      </w:pPr>
      <w:r w:rsidRPr="00BC5496">
        <w:rPr>
          <w:i/>
        </w:rPr>
        <w:t>Приоритет целей принять высокий.</w:t>
      </w:r>
    </w:p>
    <w:p w14:paraId="01B9D4B0" w14:textId="77777777" w:rsidR="00EE35F8" w:rsidRPr="00BC5496" w:rsidRDefault="00EE35F8" w:rsidP="00EE35F8">
      <w:pPr>
        <w:shd w:val="clear" w:color="auto" w:fill="FFFFFF"/>
        <w:ind w:firstLine="720"/>
        <w:jc w:val="both"/>
        <w:rPr>
          <w:i/>
        </w:rPr>
      </w:pPr>
      <w:r w:rsidRPr="00BC5496">
        <w:rPr>
          <w:i/>
        </w:rPr>
        <w:t>Уровень проработки элементов цифровой информационной модели принять:</w:t>
      </w:r>
    </w:p>
    <w:p w14:paraId="512121D4" w14:textId="77777777" w:rsidR="00EE35F8" w:rsidRPr="00BC5496" w:rsidRDefault="00EE35F8" w:rsidP="00EE35F8">
      <w:pPr>
        <w:shd w:val="clear" w:color="auto" w:fill="FFFFFF"/>
        <w:ind w:firstLine="720"/>
        <w:jc w:val="both"/>
        <w:rPr>
          <w:i/>
        </w:rPr>
      </w:pPr>
      <w:r w:rsidRPr="00BC5496">
        <w:rPr>
          <w:i/>
        </w:rPr>
        <w:t>- для проектной документации не менее LOD 300,</w:t>
      </w:r>
    </w:p>
    <w:p w14:paraId="7F1B9D34" w14:textId="77777777" w:rsidR="00EE35F8" w:rsidRPr="00BC5496" w:rsidRDefault="00EE35F8" w:rsidP="00EE35F8">
      <w:pPr>
        <w:shd w:val="clear" w:color="auto" w:fill="FFFFFF"/>
        <w:ind w:firstLine="720"/>
        <w:jc w:val="both"/>
        <w:rPr>
          <w:i/>
        </w:rPr>
      </w:pPr>
      <w:r w:rsidRPr="00BC5496">
        <w:rPr>
          <w:i/>
        </w:rPr>
        <w:t>- для рабочей документации не менее LOD 400.</w:t>
      </w:r>
    </w:p>
    <w:p w14:paraId="616AC6E7" w14:textId="77777777" w:rsidR="00EE35F8" w:rsidRPr="00BC5496" w:rsidRDefault="00EE35F8" w:rsidP="00EE35F8">
      <w:pPr>
        <w:shd w:val="clear" w:color="auto" w:fill="FFFFFF"/>
        <w:ind w:firstLine="720"/>
        <w:jc w:val="both"/>
        <w:rPr>
          <w:i/>
          <w:iCs/>
        </w:rPr>
      </w:pPr>
      <w:r w:rsidRPr="00BC5496">
        <w:rPr>
          <w:i/>
          <w:iCs/>
        </w:rPr>
        <w:t>Сводная цифровая информационная модель предоставляется в формате IFC в исходных форматах применяемого программного обеспечения (с указанием версии), а полученная на ее основе проектная и рабочая документация в форматах DWG и PDF. Финальный журнал проверки на коллизии предоставляется в формате HTML или XLSX.</w:t>
      </w:r>
    </w:p>
    <w:p w14:paraId="585D853A" w14:textId="77777777" w:rsidR="00EE35F8" w:rsidRPr="00BC5496" w:rsidRDefault="00EE35F8" w:rsidP="00EE35F8">
      <w:pPr>
        <w:shd w:val="clear" w:color="auto" w:fill="FFFFFF"/>
        <w:ind w:firstLine="720"/>
        <w:jc w:val="both"/>
        <w:rPr>
          <w:rFonts w:ascii="Calibri" w:hAnsi="Calibri" w:cs="Calibri"/>
          <w:i/>
          <w:iCs/>
          <w:lang w:eastAsia="en-US"/>
        </w:rPr>
      </w:pPr>
      <w:r w:rsidRPr="00BC5496">
        <w:rPr>
          <w:i/>
          <w:iCs/>
        </w:rPr>
        <w:t>При необходимости файлы информационной модели и документации заверить квалифицированными электронными подписями.</w:t>
      </w:r>
    </w:p>
    <w:p w14:paraId="16CCDED6" w14:textId="77777777" w:rsidR="00EE35F8" w:rsidRPr="00BC5496" w:rsidRDefault="00EE35F8" w:rsidP="00EE35F8">
      <w:pPr>
        <w:shd w:val="clear" w:color="auto" w:fill="FFFFFF"/>
        <w:ind w:firstLine="720"/>
        <w:jc w:val="both"/>
        <w:rPr>
          <w:i/>
          <w:iCs/>
        </w:rPr>
      </w:pPr>
      <w:r w:rsidRPr="00BC5496">
        <w:rPr>
          <w:i/>
          <w:iCs/>
        </w:rPr>
        <w:t>Произвести проверку цифровых информационных моделей по следующим основным направлениям:</w:t>
      </w:r>
    </w:p>
    <w:p w14:paraId="4C8D6646" w14:textId="77777777" w:rsidR="00EE35F8" w:rsidRPr="00BC5496" w:rsidRDefault="00EE35F8" w:rsidP="00EE35F8">
      <w:pPr>
        <w:shd w:val="clear" w:color="auto" w:fill="FFFFFF"/>
        <w:ind w:firstLine="720"/>
        <w:jc w:val="both"/>
        <w:rPr>
          <w:i/>
          <w:iCs/>
        </w:rPr>
      </w:pPr>
      <w:r w:rsidRPr="00BC5496">
        <w:rPr>
          <w:i/>
          <w:iCs/>
        </w:rPr>
        <w:t>- проверка пространственного положения и геометрических параметров,</w:t>
      </w:r>
    </w:p>
    <w:p w14:paraId="67995D8D" w14:textId="77777777" w:rsidR="00EE35F8" w:rsidRPr="00BC5496" w:rsidRDefault="00EE35F8" w:rsidP="00EE35F8">
      <w:pPr>
        <w:shd w:val="clear" w:color="auto" w:fill="FFFFFF"/>
        <w:ind w:firstLine="720"/>
        <w:jc w:val="both"/>
        <w:rPr>
          <w:i/>
          <w:iCs/>
        </w:rPr>
      </w:pPr>
      <w:r w:rsidRPr="00BC5496">
        <w:rPr>
          <w:i/>
          <w:iCs/>
        </w:rPr>
        <w:t>- выявление коллизий,</w:t>
      </w:r>
    </w:p>
    <w:p w14:paraId="01A6C710" w14:textId="77777777" w:rsidR="00EE35F8" w:rsidRPr="00BC5496" w:rsidRDefault="00EE35F8" w:rsidP="00EE35F8">
      <w:pPr>
        <w:shd w:val="clear" w:color="auto" w:fill="FFFFFF"/>
        <w:ind w:firstLine="720"/>
        <w:jc w:val="both"/>
        <w:rPr>
          <w:i/>
          <w:iCs/>
        </w:rPr>
      </w:pPr>
      <w:r w:rsidRPr="00BC5496">
        <w:rPr>
          <w:i/>
          <w:iCs/>
        </w:rPr>
        <w:t>- проверка данных.</w:t>
      </w:r>
    </w:p>
    <w:p w14:paraId="762F664F" w14:textId="77777777" w:rsidR="00EE35F8" w:rsidRPr="00BC5496" w:rsidRDefault="00EE35F8" w:rsidP="00EE35F8">
      <w:pPr>
        <w:shd w:val="clear" w:color="auto" w:fill="FFFFFF"/>
        <w:ind w:firstLine="720"/>
        <w:jc w:val="both"/>
        <w:rPr>
          <w:i/>
        </w:rPr>
      </w:pPr>
      <w:r w:rsidRPr="00BC5496">
        <w:rPr>
          <w:i/>
        </w:rPr>
        <w:t>Предоставить Заказчику план реализации проекта с использованием информационного моделирования.</w:t>
      </w:r>
    </w:p>
    <w:p w14:paraId="1374D911" w14:textId="77777777" w:rsidR="00EE35F8" w:rsidRPr="00BC5496" w:rsidRDefault="00EE35F8" w:rsidP="00EE35F8">
      <w:pPr>
        <w:shd w:val="clear" w:color="auto" w:fill="FFFFFF"/>
        <w:ind w:firstLine="720"/>
        <w:jc w:val="both"/>
        <w:rPr>
          <w:i/>
        </w:rPr>
      </w:pPr>
    </w:p>
    <w:p w14:paraId="04B823A4" w14:textId="77777777" w:rsidR="00EE35F8" w:rsidRPr="00BC5496" w:rsidRDefault="00EE35F8" w:rsidP="00EE35F8">
      <w:pPr>
        <w:shd w:val="clear" w:color="auto" w:fill="FFFFFF"/>
        <w:ind w:firstLine="720"/>
        <w:jc w:val="both"/>
      </w:pPr>
      <w:r w:rsidRPr="00BC5496">
        <w:rPr>
          <w:b/>
        </w:rPr>
        <w:t>44. Требование о применении экономически эффективной проектной документации повторного использования</w:t>
      </w:r>
      <w:r w:rsidRPr="00BC5496">
        <w:t>:</w:t>
      </w:r>
    </w:p>
    <w:p w14:paraId="273C027A" w14:textId="77777777" w:rsidR="00EE35F8" w:rsidRPr="00BC5496" w:rsidRDefault="00EE35F8" w:rsidP="00EE35F8">
      <w:pPr>
        <w:shd w:val="clear" w:color="auto" w:fill="FFFFFF"/>
        <w:ind w:firstLine="709"/>
        <w:jc w:val="both"/>
        <w:rPr>
          <w:i/>
        </w:rPr>
      </w:pPr>
      <w:r w:rsidRPr="00BC5496">
        <w:rPr>
          <w:i/>
        </w:rPr>
        <w:t>Предусмотреть использование экономически эффективной проектной документации повторного использования в случае её наличия в реестре экономически эффективной проектной документации повторного использования, опубликованном на официальном сайте Министерства строительства Российской Федерации.</w:t>
      </w:r>
    </w:p>
    <w:p w14:paraId="4437C921" w14:textId="77777777" w:rsidR="00EE35F8" w:rsidRPr="00BC5496" w:rsidRDefault="00EE35F8" w:rsidP="00EE35F8">
      <w:pPr>
        <w:shd w:val="clear" w:color="auto" w:fill="FFFFFF"/>
        <w:ind w:firstLine="709"/>
        <w:jc w:val="both"/>
        <w:rPr>
          <w:i/>
        </w:rPr>
      </w:pPr>
    </w:p>
    <w:p w14:paraId="2B2BC36B" w14:textId="77777777" w:rsidR="00EE35F8" w:rsidRPr="00BC5496" w:rsidRDefault="00EE35F8" w:rsidP="00EE35F8">
      <w:pPr>
        <w:shd w:val="clear" w:color="auto" w:fill="FFFFFF"/>
        <w:ind w:firstLine="720"/>
        <w:jc w:val="both"/>
        <w:rPr>
          <w:b/>
        </w:rPr>
      </w:pPr>
      <w:r w:rsidRPr="00BC5496">
        <w:rPr>
          <w:b/>
        </w:rPr>
        <w:t>45. Прочие дополнительные требования и указания, конкретизирующие объем проектных работ:</w:t>
      </w:r>
    </w:p>
    <w:p w14:paraId="48F49DD6" w14:textId="77777777" w:rsidR="00EE35F8" w:rsidRPr="00BC5496" w:rsidRDefault="00EE35F8" w:rsidP="00EE35F8">
      <w:pPr>
        <w:shd w:val="clear" w:color="auto" w:fill="FFFFFF"/>
        <w:ind w:firstLine="720"/>
        <w:jc w:val="both"/>
        <w:rPr>
          <w:i/>
        </w:rPr>
      </w:pPr>
      <w:r w:rsidRPr="00BC5496">
        <w:rPr>
          <w:i/>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47-ФЗ «Об экологической экспертизе».</w:t>
      </w:r>
    </w:p>
    <w:p w14:paraId="6B57FCE5" w14:textId="77777777" w:rsidR="00EE35F8" w:rsidRPr="00BC5496" w:rsidRDefault="00EE35F8" w:rsidP="00EE35F8">
      <w:pPr>
        <w:shd w:val="clear" w:color="auto" w:fill="FFFFFF"/>
        <w:ind w:firstLine="720"/>
        <w:jc w:val="both"/>
        <w:rPr>
          <w:i/>
        </w:rPr>
      </w:pPr>
      <w:r w:rsidRPr="00BC5496">
        <w:rPr>
          <w:i/>
        </w:rPr>
        <w:t>2. При необходимости получить согласование уполномоченного органа на сброс в водный объект, в том числе заключение комиссии Федерального агентства по рыболовству.</w:t>
      </w:r>
    </w:p>
    <w:p w14:paraId="298DDB73" w14:textId="77777777" w:rsidR="00EE35F8" w:rsidRPr="00BC5496" w:rsidRDefault="00EE35F8" w:rsidP="00EE35F8">
      <w:pPr>
        <w:shd w:val="clear" w:color="auto" w:fill="FFFFFF"/>
        <w:ind w:firstLine="720"/>
        <w:jc w:val="both"/>
        <w:rPr>
          <w:i/>
        </w:rPr>
      </w:pPr>
      <w:r w:rsidRPr="00BC5496">
        <w:rPr>
          <w:i/>
        </w:rPr>
        <w:t xml:space="preserve">3. До передачи проектной документации на государственную экспертизу согласовать проектные решения с: </w:t>
      </w:r>
    </w:p>
    <w:p w14:paraId="422880CD" w14:textId="77777777" w:rsidR="00EE35F8" w:rsidRPr="00BC5496" w:rsidRDefault="00EE35F8" w:rsidP="00EE35F8">
      <w:pPr>
        <w:shd w:val="clear" w:color="auto" w:fill="FFFFFF"/>
        <w:ind w:firstLine="720"/>
        <w:jc w:val="both"/>
        <w:rPr>
          <w:i/>
        </w:rPr>
      </w:pPr>
      <w:r w:rsidRPr="00BC5496">
        <w:rPr>
          <w:i/>
        </w:rPr>
        <w:t xml:space="preserve">- организациями, выдавшими ТУ, </w:t>
      </w:r>
    </w:p>
    <w:p w14:paraId="26E210E4" w14:textId="77777777" w:rsidR="00EE35F8" w:rsidRPr="00BC5496" w:rsidRDefault="00EE35F8" w:rsidP="00EE35F8">
      <w:pPr>
        <w:shd w:val="clear" w:color="auto" w:fill="FFFFFF"/>
        <w:ind w:firstLine="720"/>
        <w:jc w:val="both"/>
        <w:rPr>
          <w:i/>
        </w:rPr>
      </w:pPr>
      <w:r w:rsidRPr="00BC5496">
        <w:rPr>
          <w:i/>
        </w:rPr>
        <w:t>- эксплуатирующей организацией (при наличии),</w:t>
      </w:r>
    </w:p>
    <w:p w14:paraId="49AEBB31" w14:textId="77777777" w:rsidR="00EE35F8" w:rsidRPr="00BC5496" w:rsidRDefault="00EE35F8" w:rsidP="00EE35F8">
      <w:pPr>
        <w:shd w:val="clear" w:color="auto" w:fill="FFFFFF"/>
        <w:ind w:firstLine="720"/>
        <w:jc w:val="both"/>
        <w:rPr>
          <w:i/>
        </w:rPr>
      </w:pPr>
      <w:r w:rsidRPr="00BC5496">
        <w:rPr>
          <w:i/>
        </w:rPr>
        <w:t>- и др. физическими и юридическими лицами в соответствии с действующим законодательством.</w:t>
      </w:r>
    </w:p>
    <w:p w14:paraId="4F5021C3" w14:textId="77777777" w:rsidR="00EE35F8" w:rsidRPr="00BC5496" w:rsidRDefault="00EE35F8" w:rsidP="00EE35F8">
      <w:pPr>
        <w:shd w:val="clear" w:color="auto" w:fill="FFFFFF"/>
        <w:ind w:firstLine="720"/>
        <w:jc w:val="both"/>
        <w:rPr>
          <w:i/>
        </w:rPr>
      </w:pPr>
      <w:r w:rsidRPr="00BC5496">
        <w:rPr>
          <w:i/>
        </w:rPr>
        <w:t>4. Предусмотреть перекладку инженерных коммуникаций, попадающих в зону производства работ, согласно техническим условиям владельцев (при необходимости).</w:t>
      </w:r>
    </w:p>
    <w:p w14:paraId="502C234F" w14:textId="77777777" w:rsidR="00EE35F8" w:rsidRPr="00BC5496" w:rsidRDefault="00EE35F8" w:rsidP="00EE35F8">
      <w:pPr>
        <w:shd w:val="clear" w:color="auto" w:fill="FFFFFF"/>
        <w:ind w:firstLine="720"/>
        <w:jc w:val="both"/>
        <w:rPr>
          <w:i/>
        </w:rPr>
      </w:pPr>
      <w:r w:rsidRPr="00BC5496">
        <w:rPr>
          <w:i/>
        </w:rPr>
        <w:t>5. Для проведения согласований и экспертиз проектной организации оформить необходимое количество дополнительных экземпляров документации.</w:t>
      </w:r>
    </w:p>
    <w:p w14:paraId="48537600" w14:textId="77777777" w:rsidR="00EE35F8" w:rsidRPr="00BC5496" w:rsidRDefault="00EE35F8" w:rsidP="00EE35F8">
      <w:pPr>
        <w:shd w:val="clear" w:color="auto" w:fill="FFFFFF"/>
        <w:ind w:firstLine="720"/>
        <w:jc w:val="both"/>
        <w:rPr>
          <w:i/>
        </w:rPr>
      </w:pPr>
      <w:r w:rsidRPr="00BC5496">
        <w:rPr>
          <w:i/>
        </w:rPr>
        <w:t>6. Все принятые технологические решения и обоснования согласовываются с Государственным заказчиком в процессе выполнения работ.</w:t>
      </w:r>
    </w:p>
    <w:p w14:paraId="44E2B1D8" w14:textId="77777777" w:rsidR="00EE35F8" w:rsidRPr="00BC5496" w:rsidRDefault="00EE35F8" w:rsidP="00EE35F8">
      <w:pPr>
        <w:shd w:val="clear" w:color="auto" w:fill="FFFFFF"/>
        <w:ind w:firstLine="720"/>
        <w:jc w:val="both"/>
        <w:rPr>
          <w:i/>
        </w:rPr>
      </w:pPr>
      <w:r w:rsidRPr="00BC5496">
        <w:rPr>
          <w:i/>
        </w:rPr>
        <w:t>7. В случае необходимости в составе проектной документации разработать проект санитарно-защитной зоны, при необходимости – проект сокращения санитарно-защитной зоны.</w:t>
      </w:r>
    </w:p>
    <w:p w14:paraId="47CD8F20" w14:textId="77777777" w:rsidR="00EE35F8" w:rsidRPr="00BC5496" w:rsidRDefault="00EE35F8" w:rsidP="00EE35F8">
      <w:pPr>
        <w:shd w:val="clear" w:color="auto" w:fill="FFFFFF"/>
        <w:ind w:firstLine="720"/>
        <w:jc w:val="both"/>
        <w:rPr>
          <w:i/>
        </w:rPr>
      </w:pPr>
      <w:r w:rsidRPr="00BC5496">
        <w:rPr>
          <w:i/>
        </w:rPr>
        <w:t xml:space="preserve">8. Разработать документацию по объекту в 2-е стадии: </w:t>
      </w:r>
    </w:p>
    <w:p w14:paraId="33F8886E" w14:textId="77777777" w:rsidR="00EE35F8" w:rsidRPr="00BC5496" w:rsidRDefault="00EE35F8" w:rsidP="00EE35F8">
      <w:pPr>
        <w:shd w:val="clear" w:color="auto" w:fill="FFFFFF"/>
        <w:ind w:firstLine="720"/>
        <w:jc w:val="both"/>
        <w:rPr>
          <w:i/>
        </w:rPr>
      </w:pPr>
      <w:r w:rsidRPr="00BC5496">
        <w:rPr>
          <w:i/>
        </w:rPr>
        <w:t>1-ая стадия Проектная документация</w:t>
      </w:r>
    </w:p>
    <w:p w14:paraId="6096BA94" w14:textId="77777777" w:rsidR="00EE35F8" w:rsidRPr="00BC5496" w:rsidRDefault="00EE35F8" w:rsidP="00EE35F8">
      <w:pPr>
        <w:shd w:val="clear" w:color="auto" w:fill="FFFFFF"/>
        <w:ind w:firstLine="720"/>
        <w:jc w:val="both"/>
        <w:rPr>
          <w:i/>
        </w:rPr>
      </w:pPr>
      <w:r w:rsidRPr="00BC5496">
        <w:rPr>
          <w:i/>
        </w:rPr>
        <w:t>2-ая стадия Рабочая документация</w:t>
      </w:r>
    </w:p>
    <w:p w14:paraId="118098B5" w14:textId="77777777" w:rsidR="00EE35F8" w:rsidRPr="00BC5496" w:rsidRDefault="00EE35F8" w:rsidP="00EE35F8">
      <w:pPr>
        <w:shd w:val="clear" w:color="auto" w:fill="FFFFFF"/>
        <w:ind w:firstLine="720"/>
        <w:jc w:val="both"/>
        <w:rPr>
          <w:i/>
        </w:rPr>
      </w:pPr>
      <w:r w:rsidRPr="00BC5496">
        <w:rPr>
          <w:i/>
        </w:rPr>
        <w:t>9. Проектную документацию, соответствующую полученному положительному заключению государственной экспертизы, предоставить Государственн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xls, *.pdf, *.dwg, *.doc, *.xml, *.gsfx.</w:t>
      </w:r>
    </w:p>
    <w:p w14:paraId="0D6F2289" w14:textId="77777777" w:rsidR="00EE35F8" w:rsidRPr="00BC5496" w:rsidRDefault="00EE35F8" w:rsidP="00EE35F8">
      <w:pPr>
        <w:shd w:val="clear" w:color="auto" w:fill="FFFFFF"/>
        <w:ind w:firstLine="720"/>
        <w:jc w:val="both"/>
        <w:rPr>
          <w:i/>
        </w:rPr>
      </w:pPr>
      <w:r w:rsidRPr="00BC5496">
        <w:rPr>
          <w:i/>
        </w:rPr>
        <w:t>10. Рабочую документацию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xls, *.pdf, *.dwg, *.doc, *.xml, *.gsfx.</w:t>
      </w:r>
    </w:p>
    <w:p w14:paraId="7B8C9FE2" w14:textId="77777777" w:rsidR="00EE35F8" w:rsidRPr="00BC5496" w:rsidRDefault="00EE35F8" w:rsidP="00EE35F8">
      <w:pPr>
        <w:shd w:val="clear" w:color="auto" w:fill="FFFFFF"/>
        <w:ind w:firstLine="720"/>
        <w:jc w:val="both"/>
        <w:rPr>
          <w:i/>
        </w:rPr>
      </w:pPr>
      <w:r w:rsidRPr="00BC5496">
        <w:rPr>
          <w:i/>
        </w:rPr>
        <w:t xml:space="preserve">11. При определении заказчиком необходимости в счет цены контракта и в срок выполнения работ, установленные контрактом, разработать документацию по планировке территории. </w:t>
      </w:r>
    </w:p>
    <w:p w14:paraId="5CDE9131" w14:textId="77777777" w:rsidR="00EE35F8" w:rsidRPr="00BC5496" w:rsidRDefault="00EE35F8" w:rsidP="00EE35F8">
      <w:pPr>
        <w:shd w:val="clear" w:color="auto" w:fill="FFFFFF"/>
        <w:ind w:firstLine="720"/>
        <w:jc w:val="both"/>
        <w:rPr>
          <w:i/>
        </w:rPr>
      </w:pPr>
      <w:r w:rsidRPr="00BC5496">
        <w:rPr>
          <w:i/>
        </w:rPr>
        <w:t>12. Все необходимые исходные данные в рамках реализации объекта собирает и запрашивает проектная организация.</w:t>
      </w:r>
    </w:p>
    <w:p w14:paraId="6174FAD0" w14:textId="77777777" w:rsidR="00EE35F8" w:rsidRPr="00BC5496" w:rsidRDefault="00EE35F8" w:rsidP="00EE35F8">
      <w:pPr>
        <w:shd w:val="clear" w:color="auto" w:fill="FFFFFF"/>
        <w:ind w:firstLine="720"/>
        <w:jc w:val="both"/>
        <w:rPr>
          <w:b/>
        </w:rPr>
      </w:pPr>
      <w:r w:rsidRPr="00BC5496">
        <w:rPr>
          <w:b/>
        </w:rPr>
        <w:t>46. К заданию на проектирование прилагаются:</w:t>
      </w:r>
    </w:p>
    <w:p w14:paraId="5FC6DA9F" w14:textId="77777777" w:rsidR="00EE35F8" w:rsidRPr="00BC5496" w:rsidRDefault="00EE35F8" w:rsidP="00EE35F8">
      <w:pPr>
        <w:shd w:val="clear" w:color="auto" w:fill="FFFFFF"/>
        <w:ind w:firstLine="720"/>
        <w:jc w:val="both"/>
        <w:rPr>
          <w:i/>
        </w:rPr>
      </w:pPr>
      <w:r w:rsidRPr="00BC5496">
        <w:rPr>
          <w:i/>
        </w:rPr>
        <w:t>- градостроительный план земельного участка (ГПЗУ) №РФ-35-4-20-2-01-2021-0027 от 17.08.2021.</w:t>
      </w:r>
    </w:p>
    <w:p w14:paraId="02679E9D" w14:textId="77777777" w:rsidR="00276E41" w:rsidRPr="00475443" w:rsidRDefault="00276E41" w:rsidP="00276E41">
      <w:pPr>
        <w:shd w:val="clear" w:color="auto" w:fill="FFFFFF"/>
        <w:ind w:firstLine="720"/>
        <w:jc w:val="both"/>
      </w:pPr>
    </w:p>
    <w:p w14:paraId="418DBADB" w14:textId="3F4C4A58" w:rsidR="00632D16" w:rsidRPr="001735D1" w:rsidRDefault="00632D16" w:rsidP="00C5395C">
      <w:pPr>
        <w:autoSpaceDE w:val="0"/>
        <w:autoSpaceDN w:val="0"/>
        <w:adjustRightInd w:val="0"/>
        <w:rPr>
          <w:b/>
        </w:rPr>
        <w:sectPr w:rsidR="00632D16" w:rsidRPr="001735D1" w:rsidSect="00F0765E">
          <w:headerReference w:type="default" r:id="rId17"/>
          <w:pgSz w:w="11906" w:h="16838" w:code="9"/>
          <w:pgMar w:top="567" w:right="567" w:bottom="851" w:left="1276"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t>Ш. ПРОЕКТ ГОСУДАРСТВЕННОГО КОНТРАКТА</w:t>
      </w:r>
    </w:p>
    <w:p w14:paraId="3D550A96" w14:textId="77777777" w:rsidR="00811892" w:rsidRPr="0068347A" w:rsidRDefault="00811892" w:rsidP="00811892">
      <w:pPr>
        <w:rPr>
          <w:b/>
        </w:rPr>
      </w:pPr>
    </w:p>
    <w:p w14:paraId="0283F9DB" w14:textId="77777777" w:rsidR="00811892" w:rsidRPr="00E662A8" w:rsidRDefault="00811892" w:rsidP="00811892">
      <w:pPr>
        <w:jc w:val="center"/>
        <w:rPr>
          <w:b/>
        </w:rPr>
      </w:pPr>
      <w:r w:rsidRPr="00E662A8">
        <w:rPr>
          <w:b/>
        </w:rPr>
        <w:t>ГОСУДАРСТВЕННЫЙ КОНТРАКТ</w:t>
      </w:r>
    </w:p>
    <w:p w14:paraId="1C15067A" w14:textId="77777777" w:rsidR="00811892" w:rsidRPr="00E662A8" w:rsidRDefault="00811892" w:rsidP="00811892">
      <w:pPr>
        <w:jc w:val="center"/>
        <w:rPr>
          <w:b/>
        </w:rPr>
      </w:pPr>
      <w:r w:rsidRPr="00E662A8">
        <w:rPr>
          <w:b/>
          <w:bCs/>
        </w:rPr>
        <w:t>на выполнение проектно-изыскательских и строительно-монтажных работ по объекту</w:t>
      </w:r>
      <w:r w:rsidRPr="00E662A8">
        <w:rPr>
          <w:b/>
        </w:rPr>
        <w:t>:</w:t>
      </w:r>
    </w:p>
    <w:p w14:paraId="6DA62779" w14:textId="77777777" w:rsidR="00811892" w:rsidRPr="00E662A8" w:rsidRDefault="00811892" w:rsidP="00811892">
      <w:pPr>
        <w:jc w:val="center"/>
        <w:rPr>
          <w:b/>
        </w:rPr>
      </w:pPr>
      <w:r w:rsidRPr="00E662A8">
        <w:rPr>
          <w:b/>
        </w:rPr>
        <w:t xml:space="preserve"> «</w:t>
      </w:r>
      <w:bookmarkStart w:id="22" w:name="_Hlk129335294"/>
      <w:r w:rsidRPr="00E662A8">
        <w:rPr>
          <w:b/>
          <w:bCs/>
          <w:iCs/>
        </w:rPr>
        <w:t>Строительство КОС в пгт. Красногвардейское</w:t>
      </w:r>
      <w:bookmarkEnd w:id="22"/>
      <w:r w:rsidRPr="00E662A8">
        <w:rPr>
          <w:b/>
        </w:rPr>
        <w:t>»</w:t>
      </w:r>
    </w:p>
    <w:p w14:paraId="1A4543CC" w14:textId="77777777" w:rsidR="00811892" w:rsidRPr="00E662A8" w:rsidRDefault="00811892" w:rsidP="00811892">
      <w:pPr>
        <w:jc w:val="center"/>
        <w:rPr>
          <w:b/>
        </w:rPr>
      </w:pPr>
    </w:p>
    <w:p w14:paraId="6E469FE1" w14:textId="77777777" w:rsidR="00811892" w:rsidRPr="00E662A8" w:rsidRDefault="00811892" w:rsidP="00811892">
      <w:r w:rsidRPr="00E662A8">
        <w:t>г. Симферополь</w:t>
      </w:r>
      <w:r w:rsidRPr="00E662A8">
        <w:tab/>
      </w:r>
      <w:r w:rsidRPr="00E662A8">
        <w:tab/>
        <w:t xml:space="preserve">       </w:t>
      </w:r>
      <w:r w:rsidRPr="00E662A8">
        <w:tab/>
        <w:t xml:space="preserve"> № _______________</w:t>
      </w:r>
      <w:r w:rsidRPr="00E662A8">
        <w:tab/>
        <w:t xml:space="preserve">                                         «___» _______ 20__ г.</w:t>
      </w:r>
    </w:p>
    <w:p w14:paraId="2670727A" w14:textId="77777777" w:rsidR="00811892" w:rsidRPr="00E662A8" w:rsidRDefault="00811892" w:rsidP="00811892"/>
    <w:p w14:paraId="42E46FFD" w14:textId="77777777" w:rsidR="00811892" w:rsidRPr="00E662A8" w:rsidRDefault="00811892" w:rsidP="00811892">
      <w:pPr>
        <w:ind w:firstLine="567"/>
        <w:jc w:val="both"/>
      </w:pPr>
      <w:r w:rsidRPr="00E662A8">
        <w:rPr>
          <w:b/>
        </w:rPr>
        <w:t xml:space="preserve">Государственное казенное учреждение Республики Крым «Инвестиционно-строительное управление Республики Крым» </w:t>
      </w:r>
      <w:r w:rsidRPr="00E662A8">
        <w:t xml:space="preserve">(сокращенное наименование – «ГКУ «Инвестстрой Республики Крым»), действующее от имени субъекта Российской Федерации – Республики Крым, именуемое в дальнейшем «Государственный заказчик», в лице </w:t>
      </w:r>
      <w:r w:rsidRPr="00E662A8">
        <w:rPr>
          <w:bCs/>
        </w:rPr>
        <w:t>_____________________________________________</w:t>
      </w:r>
      <w:r w:rsidRPr="00E662A8">
        <w:t xml:space="preserve">, действующего на основании </w:t>
      </w:r>
      <w:r w:rsidRPr="00E662A8">
        <w:rPr>
          <w:bCs/>
        </w:rPr>
        <w:t>Устава</w:t>
      </w:r>
      <w:r w:rsidRPr="00E662A8">
        <w:t xml:space="preserve">, с одной </w:t>
      </w:r>
    </w:p>
    <w:p w14:paraId="50A90331" w14:textId="77777777" w:rsidR="00811892" w:rsidRPr="00E662A8" w:rsidRDefault="00811892" w:rsidP="00811892">
      <w:r w:rsidRPr="00E662A8">
        <w:t xml:space="preserve">           (должность, фамилия, имя, отчество)</w:t>
      </w:r>
    </w:p>
    <w:p w14:paraId="7EEC572C" w14:textId="77777777" w:rsidR="00811892" w:rsidRPr="00E662A8" w:rsidRDefault="00811892" w:rsidP="00811892">
      <w:pPr>
        <w:jc w:val="center"/>
      </w:pPr>
      <w:r w:rsidRPr="00E662A8">
        <w:t>стороны, и _________________________________(далее – сокращенное название ____________),</w:t>
      </w:r>
    </w:p>
    <w:p w14:paraId="4BD93429" w14:textId="77777777" w:rsidR="00811892" w:rsidRPr="00E662A8" w:rsidRDefault="00811892" w:rsidP="00811892">
      <w:pPr>
        <w:ind w:left="469" w:firstLine="469"/>
      </w:pPr>
      <w:r w:rsidRPr="00E662A8">
        <w:t xml:space="preserve">         (наименование юридического лица)</w:t>
      </w:r>
    </w:p>
    <w:p w14:paraId="66B2E86D" w14:textId="77777777" w:rsidR="00811892" w:rsidRPr="00E662A8" w:rsidRDefault="00811892" w:rsidP="00811892">
      <w:pPr>
        <w:jc w:val="center"/>
      </w:pPr>
      <w:r w:rsidRPr="00E662A8">
        <w:t>именуемый в дальнейшем «Подрядчик», в лице __________________________________________,</w:t>
      </w:r>
    </w:p>
    <w:p w14:paraId="788B8E23" w14:textId="77777777" w:rsidR="00811892" w:rsidRPr="00E662A8" w:rsidRDefault="00811892" w:rsidP="00811892">
      <w:pPr>
        <w:jc w:val="center"/>
      </w:pPr>
      <w:r w:rsidRPr="00E662A8">
        <w:t xml:space="preserve">                                                                                     (должность, фамилия, имя, отчество)</w:t>
      </w:r>
    </w:p>
    <w:p w14:paraId="1CD8CE2D" w14:textId="77777777" w:rsidR="00811892" w:rsidRPr="00E662A8" w:rsidRDefault="00811892" w:rsidP="00811892">
      <w:pPr>
        <w:jc w:val="both"/>
      </w:pPr>
      <w:r w:rsidRPr="00E662A8">
        <w:t>действующего на основании __________________________________________________________,</w:t>
      </w:r>
    </w:p>
    <w:p w14:paraId="446A58C2" w14:textId="77777777" w:rsidR="00811892" w:rsidRPr="00E662A8" w:rsidRDefault="00811892" w:rsidP="00811892">
      <w:pPr>
        <w:jc w:val="center"/>
      </w:pPr>
      <w:r w:rsidRPr="00E662A8">
        <w:t xml:space="preserve">                                                  (устава, положения и т.п.)</w:t>
      </w:r>
    </w:p>
    <w:p w14:paraId="3EDBDE19" w14:textId="77777777" w:rsidR="00811892" w:rsidRPr="00E662A8" w:rsidRDefault="00811892" w:rsidP="00811892">
      <w:pPr>
        <w:jc w:val="both"/>
      </w:pPr>
      <w:r w:rsidRPr="00E662A8">
        <w:t xml:space="preserve">с другой Стороны, а вместе именуемые «Стороны», </w:t>
      </w:r>
    </w:p>
    <w:p w14:paraId="13E433D6" w14:textId="77777777" w:rsidR="00811892" w:rsidRPr="00E662A8" w:rsidRDefault="00811892" w:rsidP="00811892">
      <w:pPr>
        <w:ind w:firstLine="567"/>
        <w:jc w:val="both"/>
      </w:pPr>
      <w:r w:rsidRPr="00E662A8">
        <w:t>с соблюдением требований Гражданского кодекса Российской Федерации (далее – ГК РФ), в соответствии с ч.ч. 56- 63,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______________________________ заключили настоящий государственный контракт (далее - Контракт), о нижеследующем.</w:t>
      </w:r>
    </w:p>
    <w:p w14:paraId="34A5488C" w14:textId="77777777" w:rsidR="00811892" w:rsidRPr="00E662A8" w:rsidRDefault="00811892" w:rsidP="00811892">
      <w:pPr>
        <w:ind w:firstLine="567"/>
        <w:jc w:val="both"/>
      </w:pPr>
    </w:p>
    <w:p w14:paraId="43DCF85A" w14:textId="77777777" w:rsidR="00811892" w:rsidRPr="00E662A8" w:rsidRDefault="00811892" w:rsidP="00811892">
      <w:pPr>
        <w:pStyle w:val="aff4"/>
        <w:numPr>
          <w:ilvl w:val="3"/>
          <w:numId w:val="46"/>
        </w:numPr>
        <w:ind w:left="0" w:firstLine="567"/>
        <w:contextualSpacing w:val="0"/>
        <w:jc w:val="center"/>
        <w:rPr>
          <w:b/>
        </w:rPr>
      </w:pPr>
      <w:r w:rsidRPr="00E662A8">
        <w:rPr>
          <w:b/>
        </w:rPr>
        <w:t>Предмет Государственного контракта</w:t>
      </w:r>
    </w:p>
    <w:p w14:paraId="0F307834" w14:textId="77777777" w:rsidR="00811892" w:rsidRPr="00E662A8" w:rsidRDefault="00811892" w:rsidP="00811892">
      <w:pPr>
        <w:pStyle w:val="aff4"/>
        <w:numPr>
          <w:ilvl w:val="1"/>
          <w:numId w:val="47"/>
        </w:numPr>
        <w:ind w:left="0" w:firstLine="567"/>
        <w:contextualSpacing w:val="0"/>
        <w:jc w:val="both"/>
      </w:pPr>
      <w:r w:rsidRPr="00E662A8">
        <w:t xml:space="preserve">Подрядчик в установленные сроки согласно Контракту обязуется выполнить </w:t>
      </w:r>
      <w:r w:rsidRPr="00E662A8">
        <w:rPr>
          <w:b/>
          <w:bCs/>
        </w:rPr>
        <w:t>проектно-изыскательские и строительно-монтажные работы по Объекту</w:t>
      </w:r>
      <w:r w:rsidRPr="00E662A8">
        <w:t xml:space="preserve">, указанному в </w:t>
      </w:r>
      <w:hyperlink w:anchor="sub_10012" w:history="1">
        <w:r w:rsidRPr="00E662A8">
          <w:rPr>
            <w:b/>
            <w:bCs/>
            <w:i/>
            <w:iCs/>
          </w:rPr>
          <w:t>пункте 1.2</w:t>
        </w:r>
      </w:hyperlink>
      <w:r w:rsidRPr="00E662A8">
        <w:t xml:space="preserve"> Контракта (далее - Работы, Объект) и передать Работы, Объект Государственному заказчику, а Государственный заказчик обязуется принять Работы, Объект и оплатить их в соответствии с условиями Контракта.</w:t>
      </w:r>
    </w:p>
    <w:p w14:paraId="51801EC2" w14:textId="77777777" w:rsidR="00811892" w:rsidRPr="00E662A8" w:rsidRDefault="00811892" w:rsidP="00811892">
      <w:pPr>
        <w:ind w:firstLine="567"/>
        <w:jc w:val="both"/>
        <w:rPr>
          <w:rFonts w:ascii="Verdana" w:hAnsi="Verdana"/>
          <w:sz w:val="21"/>
          <w:szCs w:val="21"/>
        </w:rPr>
      </w:pPr>
      <w:r w:rsidRPr="00E662A8">
        <w:t xml:space="preserve">Результатом выполненной работы по Контракту является Объект, в отношении которого в соответствии с </w:t>
      </w:r>
      <w:hyperlink r:id="rId18" w:history="1">
        <w:r w:rsidRPr="00E662A8">
          <w:t>законодательством</w:t>
        </w:r>
      </w:hyperlink>
      <w:r w:rsidRPr="00E662A8">
        <w:t xml:space="preserve"> Российской Федерации о градостроительной деятельности получено разрешение на ввод в эксплуатацию.</w:t>
      </w:r>
    </w:p>
    <w:p w14:paraId="3B28D756" w14:textId="77777777" w:rsidR="00811892" w:rsidRPr="00E662A8" w:rsidRDefault="00811892" w:rsidP="00811892">
      <w:pPr>
        <w:pStyle w:val="aff4"/>
        <w:numPr>
          <w:ilvl w:val="1"/>
          <w:numId w:val="47"/>
        </w:numPr>
        <w:ind w:left="0" w:firstLine="567"/>
        <w:contextualSpacing w:val="0"/>
        <w:jc w:val="both"/>
      </w:pPr>
      <w:r w:rsidRPr="00E662A8">
        <w:t>Описание Объекта:</w:t>
      </w:r>
    </w:p>
    <w:p w14:paraId="28D9D66F" w14:textId="77777777" w:rsidR="00811892" w:rsidRPr="00E662A8" w:rsidRDefault="00811892" w:rsidP="00811892">
      <w:pPr>
        <w:ind w:firstLine="567"/>
        <w:jc w:val="both"/>
      </w:pPr>
      <w:r w:rsidRPr="00E662A8">
        <w:t xml:space="preserve">Наименование объекта: </w:t>
      </w:r>
      <w:r w:rsidRPr="00E662A8">
        <w:rPr>
          <w:bCs/>
          <w:iCs/>
        </w:rPr>
        <w:t>Строительство КОС в пгт. Красногвардейское</w:t>
      </w:r>
      <w:r w:rsidRPr="00E662A8">
        <w:t>.</w:t>
      </w:r>
    </w:p>
    <w:p w14:paraId="48043225" w14:textId="77777777" w:rsidR="00811892" w:rsidRPr="00E662A8" w:rsidRDefault="00811892" w:rsidP="00811892">
      <w:pPr>
        <w:ind w:firstLine="567"/>
        <w:jc w:val="both"/>
      </w:pPr>
      <w:r w:rsidRPr="00E662A8">
        <w:t xml:space="preserve">Место нахождения Объекта: </w:t>
      </w:r>
      <w:bookmarkStart w:id="23" w:name="_Hlk56416338"/>
      <w:bookmarkStart w:id="24" w:name="_Hlk65594354"/>
      <w:r w:rsidRPr="00E662A8">
        <w:t xml:space="preserve">Российская Федерация, </w:t>
      </w:r>
      <w:bookmarkEnd w:id="23"/>
      <w:r w:rsidRPr="00E662A8">
        <w:t>Республика Крым, пгт. Красногвардейское</w:t>
      </w:r>
      <w:bookmarkEnd w:id="24"/>
      <w:r w:rsidRPr="00E662A8">
        <w:t xml:space="preserve">. </w:t>
      </w:r>
    </w:p>
    <w:p w14:paraId="64049CC4" w14:textId="77777777" w:rsidR="00811892" w:rsidRPr="00E662A8" w:rsidRDefault="00811892" w:rsidP="00811892">
      <w:pPr>
        <w:pStyle w:val="aff4"/>
        <w:numPr>
          <w:ilvl w:val="1"/>
          <w:numId w:val="47"/>
        </w:numPr>
        <w:suppressAutoHyphens/>
        <w:ind w:left="0" w:firstLine="567"/>
        <w:contextualSpacing w:val="0"/>
        <w:jc w:val="both"/>
        <w:rPr>
          <w:b/>
          <w:i/>
          <w:iCs/>
          <w:shd w:val="clear" w:color="auto" w:fill="9999FF"/>
        </w:rPr>
      </w:pPr>
      <w:bookmarkStart w:id="25" w:name="_Toc330559550"/>
      <w:bookmarkStart w:id="26" w:name="_Toc340584021"/>
      <w:r w:rsidRPr="00E662A8">
        <w:rPr>
          <w:bCs/>
        </w:rPr>
        <w:t xml:space="preserve"> Проектно - изыскательские работы (</w:t>
      </w:r>
      <w:r w:rsidRPr="00E662A8">
        <w:rPr>
          <w:b/>
        </w:rPr>
        <w:t>далее в том числе именуемые – работы по подготовке проектной и рабочей документации и выполнению инженерных изысканий</w:t>
      </w:r>
      <w:r w:rsidRPr="00E662A8">
        <w:rPr>
          <w:bCs/>
        </w:rPr>
        <w:t xml:space="preserve">) выполняются Подрядчиком в соответствии </w:t>
      </w:r>
      <w:r w:rsidRPr="00E662A8">
        <w:rPr>
          <w:b/>
          <w:i/>
          <w:iCs/>
        </w:rPr>
        <w:t>с заданием Государственного заказчика (далее – Задание на проектирование, Приложение №1 к Контракту) и условиями Контракта.</w:t>
      </w:r>
    </w:p>
    <w:p w14:paraId="1FFEF78D" w14:textId="77777777" w:rsidR="00811892" w:rsidRPr="00E662A8" w:rsidRDefault="00811892" w:rsidP="00811892">
      <w:pPr>
        <w:pStyle w:val="aff4"/>
        <w:suppressAutoHyphens/>
        <w:ind w:left="0" w:firstLine="567"/>
        <w:jc w:val="both"/>
        <w:rPr>
          <w:bCs/>
          <w:shd w:val="clear" w:color="auto" w:fill="9999FF"/>
        </w:rPr>
      </w:pPr>
      <w:r w:rsidRPr="00E662A8">
        <w:rPr>
          <w:bCs/>
        </w:rPr>
        <w:t>Обязательства Подрядчика по подготовке проектной документации и выполнению инженерных изысканий признаются выполненными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p>
    <w:p w14:paraId="136BA8BA" w14:textId="77777777" w:rsidR="00811892" w:rsidRPr="00E662A8" w:rsidRDefault="00811892" w:rsidP="00811892">
      <w:pPr>
        <w:pStyle w:val="aff4"/>
        <w:numPr>
          <w:ilvl w:val="1"/>
          <w:numId w:val="47"/>
        </w:numPr>
        <w:ind w:left="0" w:firstLine="567"/>
        <w:contextualSpacing w:val="0"/>
        <w:jc w:val="both"/>
        <w:rPr>
          <w:bCs/>
          <w:shd w:val="clear" w:color="auto" w:fill="9999FF"/>
        </w:rPr>
      </w:pPr>
      <w:bookmarkStart w:id="27" w:name="_Hlk45793060"/>
      <w:r w:rsidRPr="00E662A8">
        <w:rPr>
          <w:bCs/>
        </w:rPr>
        <w:t xml:space="preserve"> Строительно – монтажные работы (</w:t>
      </w:r>
      <w:r w:rsidRPr="00E662A8">
        <w:rPr>
          <w:b/>
          <w:bCs/>
        </w:rPr>
        <w:t>далее в том числе именуемые - работы по строительству Объекта</w:t>
      </w:r>
      <w:r w:rsidRPr="00E662A8">
        <w:rPr>
          <w:bCs/>
        </w:rPr>
        <w:t>) выполняются Подрядчиком в соответствии с разработанной в ходе исполнения Контракта проектной и рабочей документацией и условиями Контракта.</w:t>
      </w:r>
    </w:p>
    <w:p w14:paraId="2434AC82" w14:textId="77777777" w:rsidR="00811892" w:rsidRPr="00E662A8" w:rsidRDefault="00811892" w:rsidP="00811892">
      <w:pPr>
        <w:ind w:firstLine="567"/>
        <w:jc w:val="both"/>
      </w:pPr>
      <w:r w:rsidRPr="00E662A8">
        <w:rPr>
          <w:bCs/>
        </w:rPr>
        <w:t>Обязательства Подрядчика по строительству Объекта признаются выполненными, а работы оконченными при получении Государственным заказчиком 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 (далее – ЗОС), подписания Сторонами</w:t>
      </w:r>
      <w:r w:rsidRPr="00E662A8">
        <w:t xml:space="preserve"> </w:t>
      </w:r>
      <w:r w:rsidRPr="00E662A8">
        <w:rPr>
          <w:b/>
          <w:bCs/>
          <w:i/>
          <w:iCs/>
        </w:rPr>
        <w:t>Акта сдачи-приемки законченного строительством объекта по форме Приложения № 10 к Контракту)</w:t>
      </w:r>
      <w:r w:rsidRPr="00E662A8">
        <w:t xml:space="preserve"> (далее – Акт сдачи-приемки законченного строительством объекта) и получения в отношении Объекта в соответствии с </w:t>
      </w:r>
      <w:hyperlink r:id="rId19" w:history="1">
        <w:r w:rsidRPr="00E662A8">
          <w:t>законодательством</w:t>
        </w:r>
      </w:hyperlink>
      <w:r w:rsidRPr="00E662A8">
        <w:t xml:space="preserve"> Российской Федерации о градостроительной деятельности разрешения на ввод в эксплуатацию.</w:t>
      </w:r>
    </w:p>
    <w:p w14:paraId="13CAAEE7" w14:textId="77777777" w:rsidR="00811892" w:rsidRPr="00E662A8" w:rsidRDefault="00811892" w:rsidP="00811892">
      <w:pPr>
        <w:widowControl w:val="0"/>
        <w:spacing w:line="252" w:lineRule="auto"/>
        <w:ind w:firstLine="567"/>
        <w:contextualSpacing/>
        <w:jc w:val="both"/>
      </w:pPr>
      <w:bookmarkStart w:id="28" w:name="sub_10034"/>
      <w:bookmarkEnd w:id="27"/>
      <w:r w:rsidRPr="00E662A8">
        <w:t>1.5. Источник финансирования</w:t>
      </w:r>
      <w:bookmarkEnd w:id="28"/>
      <w:r w:rsidRPr="00E662A8">
        <w:t xml:space="preserve">: </w:t>
      </w:r>
      <w:bookmarkStart w:id="29" w:name="_Hlk40715251"/>
      <w:r w:rsidRPr="00E662A8">
        <w:t>бюджет Республики Крым (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bookmarkEnd w:id="25"/>
    <w:bookmarkEnd w:id="26"/>
    <w:bookmarkEnd w:id="29"/>
    <w:p w14:paraId="61A485D2" w14:textId="77777777" w:rsidR="00811892" w:rsidRPr="00E662A8" w:rsidRDefault="00811892" w:rsidP="00811892">
      <w:pPr>
        <w:ind w:firstLine="567"/>
        <w:jc w:val="both"/>
      </w:pPr>
      <w:r w:rsidRPr="00E662A8">
        <w:t>1.6. Право собственности на Объект возникает у субъекта Российской Федерации - Республики Крым.</w:t>
      </w:r>
    </w:p>
    <w:p w14:paraId="7FAEA213" w14:textId="77777777" w:rsidR="00811892" w:rsidRPr="00E662A8" w:rsidRDefault="00811892" w:rsidP="00811892">
      <w:pPr>
        <w:widowControl w:val="0"/>
        <w:tabs>
          <w:tab w:val="left" w:pos="993"/>
        </w:tabs>
        <w:spacing w:line="252" w:lineRule="auto"/>
        <w:ind w:firstLine="567"/>
        <w:contextualSpacing/>
        <w:jc w:val="both"/>
      </w:pPr>
      <w:r w:rsidRPr="00E662A8">
        <w:t xml:space="preserve">1.7. Место исполнения Контракта: </w:t>
      </w:r>
    </w:p>
    <w:p w14:paraId="698CBC78" w14:textId="77777777" w:rsidR="00811892" w:rsidRPr="00E662A8" w:rsidRDefault="00811892" w:rsidP="00811892">
      <w:pPr>
        <w:tabs>
          <w:tab w:val="left" w:pos="993"/>
        </w:tabs>
        <w:spacing w:line="252" w:lineRule="auto"/>
        <w:ind w:firstLine="567"/>
        <w:contextualSpacing/>
        <w:jc w:val="both"/>
      </w:pPr>
      <w:r w:rsidRPr="00E662A8">
        <w:t>Изыскательские и строительные работы – в месте нахождения Объекта;</w:t>
      </w:r>
    </w:p>
    <w:p w14:paraId="57273450" w14:textId="77777777" w:rsidR="00811892" w:rsidRPr="00E662A8" w:rsidRDefault="00811892" w:rsidP="00811892">
      <w:pPr>
        <w:tabs>
          <w:tab w:val="left" w:pos="993"/>
        </w:tabs>
        <w:spacing w:line="252" w:lineRule="auto"/>
        <w:ind w:firstLine="567"/>
        <w:contextualSpacing/>
        <w:jc w:val="both"/>
      </w:pPr>
      <w:r w:rsidRPr="00E662A8">
        <w:t>Подготовка проектной и рабочей документации – в месте нахождения Подрядчика;</w:t>
      </w:r>
    </w:p>
    <w:p w14:paraId="160ED069" w14:textId="77777777" w:rsidR="00811892" w:rsidRPr="00E662A8" w:rsidRDefault="00811892" w:rsidP="00811892">
      <w:pPr>
        <w:tabs>
          <w:tab w:val="left" w:pos="993"/>
        </w:tabs>
        <w:spacing w:line="252" w:lineRule="auto"/>
        <w:ind w:firstLine="567"/>
        <w:contextualSpacing/>
        <w:jc w:val="both"/>
        <w:rPr>
          <w:i/>
        </w:rPr>
      </w:pPr>
      <w:r w:rsidRPr="00E662A8">
        <w:t xml:space="preserve">Передача проектной и рабочей документации и результатов инженерных изысканий – в месте нахождения Государственного заказчика (г. Симферополь, ул. Севастопольская, 45). </w:t>
      </w:r>
    </w:p>
    <w:p w14:paraId="515DFC79" w14:textId="77777777" w:rsidR="00811892" w:rsidRPr="00E662A8" w:rsidRDefault="00811892" w:rsidP="00811892">
      <w:pPr>
        <w:ind w:firstLine="567"/>
        <w:jc w:val="both"/>
      </w:pPr>
      <w:r w:rsidRPr="00E662A8">
        <w:t>1.8. Идентификационный код закупки: ____________________________________.</w:t>
      </w:r>
    </w:p>
    <w:p w14:paraId="1DAB8DDE" w14:textId="77777777" w:rsidR="00811892" w:rsidRPr="00E662A8" w:rsidRDefault="00811892" w:rsidP="00811892">
      <w:pPr>
        <w:jc w:val="both"/>
      </w:pPr>
    </w:p>
    <w:p w14:paraId="596E444E" w14:textId="77777777" w:rsidR="00811892" w:rsidRPr="00E662A8" w:rsidRDefault="00811892" w:rsidP="00811892">
      <w:pPr>
        <w:pStyle w:val="aff4"/>
        <w:numPr>
          <w:ilvl w:val="0"/>
          <w:numId w:val="47"/>
        </w:numPr>
        <w:contextualSpacing w:val="0"/>
        <w:jc w:val="center"/>
        <w:rPr>
          <w:b/>
        </w:rPr>
      </w:pPr>
      <w:r w:rsidRPr="00E662A8">
        <w:rPr>
          <w:b/>
        </w:rPr>
        <w:t>Цена Контракта</w:t>
      </w:r>
    </w:p>
    <w:p w14:paraId="763F4930" w14:textId="77777777" w:rsidR="00811892" w:rsidRPr="00E662A8" w:rsidRDefault="00811892" w:rsidP="00811892">
      <w:pPr>
        <w:pStyle w:val="aff4"/>
        <w:numPr>
          <w:ilvl w:val="1"/>
          <w:numId w:val="47"/>
        </w:numPr>
        <w:ind w:left="-142" w:firstLine="709"/>
        <w:contextualSpacing w:val="0"/>
        <w:jc w:val="both"/>
      </w:pPr>
      <w:bookmarkStart w:id="30" w:name="_Hlk40696751"/>
      <w:r w:rsidRPr="00E662A8">
        <w:t xml:space="preserve">Цена Контракта является твердой, определена на весь срок исполнения Контракта и </w:t>
      </w:r>
      <w:bookmarkStart w:id="31" w:name="_Hlk40713254"/>
      <w:r w:rsidRPr="00E662A8">
        <w:t>включает в себя прибыль Подрядчика</w:t>
      </w:r>
      <w:bookmarkEnd w:id="31"/>
      <w:r w:rsidRPr="00E662A8">
        <w:t xml:space="preserve">,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w:t>
      </w:r>
      <w:r w:rsidRPr="00E662A8">
        <w:rPr>
          <w:i/>
        </w:rPr>
        <w:t>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74E7A301" w14:textId="77777777" w:rsidR="00811892" w:rsidRPr="00E662A8" w:rsidRDefault="00811892" w:rsidP="00811892">
      <w:pPr>
        <w:pStyle w:val="aff4"/>
        <w:ind w:left="0" w:firstLine="567"/>
        <w:jc w:val="both"/>
      </w:pPr>
      <w:r w:rsidRPr="00E662A8">
        <w:t>Цена Контракта, с учетом коэффициента снижения ______, состоит из:</w:t>
      </w:r>
    </w:p>
    <w:p w14:paraId="75656535" w14:textId="77777777" w:rsidR="00811892" w:rsidRPr="00E662A8" w:rsidRDefault="00811892" w:rsidP="00811892">
      <w:pPr>
        <w:ind w:firstLine="567"/>
        <w:jc w:val="both"/>
        <w:rPr>
          <w:sz w:val="21"/>
          <w:szCs w:val="21"/>
        </w:rPr>
      </w:pPr>
      <w:r w:rsidRPr="00E662A8">
        <w:t>- стоимости работ по подготовке проектной и рабочей документации и выполнению инженерных изысканий в размере --------------;</w:t>
      </w:r>
    </w:p>
    <w:p w14:paraId="4DE8883B" w14:textId="77777777" w:rsidR="00811892" w:rsidRPr="00E662A8" w:rsidRDefault="00811892" w:rsidP="00811892">
      <w:pPr>
        <w:ind w:firstLine="567"/>
        <w:jc w:val="both"/>
        <w:rPr>
          <w:sz w:val="21"/>
          <w:szCs w:val="21"/>
        </w:rPr>
      </w:pPr>
      <w:r w:rsidRPr="00E662A8">
        <w:t>- стоимости работ по строительству Объекта в размере--------------------;</w:t>
      </w:r>
    </w:p>
    <w:p w14:paraId="6CBF2183" w14:textId="77777777" w:rsidR="00811892" w:rsidRPr="00E662A8" w:rsidRDefault="00811892" w:rsidP="00811892">
      <w:pPr>
        <w:ind w:left="-142" w:firstLine="709"/>
        <w:jc w:val="both"/>
      </w:pPr>
      <w:r w:rsidRPr="00E662A8">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7B7595DF" w14:textId="77777777" w:rsidR="00811892" w:rsidRPr="00E662A8" w:rsidRDefault="00811892" w:rsidP="00811892">
      <w:pPr>
        <w:ind w:left="-142" w:firstLine="709"/>
        <w:jc w:val="both"/>
      </w:pPr>
      <w:r w:rsidRPr="00E662A8">
        <w:t xml:space="preserve">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 </w:t>
      </w:r>
    </w:p>
    <w:bookmarkEnd w:id="30"/>
    <w:p w14:paraId="690392CE" w14:textId="77777777" w:rsidR="00811892" w:rsidRPr="00E662A8" w:rsidRDefault="00811892" w:rsidP="00811892">
      <w:pPr>
        <w:pStyle w:val="aff4"/>
        <w:numPr>
          <w:ilvl w:val="2"/>
          <w:numId w:val="47"/>
        </w:numPr>
        <w:ind w:left="-142" w:firstLine="709"/>
        <w:contextualSpacing w:val="0"/>
        <w:jc w:val="both"/>
      </w:pPr>
      <w:r w:rsidRPr="00E662A8">
        <w:t xml:space="preserve">Платежи по Контракту осуществляются в пределах лимитов бюджетных обязательств на соответствующий финансовый год. </w:t>
      </w:r>
      <w:bookmarkStart w:id="32" w:name="_Hlk32478186"/>
    </w:p>
    <w:p w14:paraId="4923E059" w14:textId="77777777" w:rsidR="00811892" w:rsidRPr="00E662A8" w:rsidRDefault="00811892" w:rsidP="00811892">
      <w:pPr>
        <w:pStyle w:val="aff9"/>
        <w:numPr>
          <w:ilvl w:val="2"/>
          <w:numId w:val="47"/>
        </w:numPr>
        <w:suppressAutoHyphens/>
        <w:ind w:left="-142" w:firstLine="709"/>
        <w:jc w:val="both"/>
        <w:rPr>
          <w:rFonts w:ascii="Times New Roman" w:hAnsi="Times New Roman"/>
        </w:rPr>
      </w:pPr>
      <w:r w:rsidRPr="00E662A8">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унктом 1 статьи 401 ГК РФ, при этом исполнение обязательств производится после поступления средств из бюджета на бюджетный счет Государственного заказчика.</w:t>
      </w:r>
    </w:p>
    <w:p w14:paraId="00628550" w14:textId="77777777" w:rsidR="00811892" w:rsidRPr="00E662A8" w:rsidRDefault="00811892" w:rsidP="00811892">
      <w:pPr>
        <w:pStyle w:val="aff4"/>
        <w:numPr>
          <w:ilvl w:val="2"/>
          <w:numId w:val="47"/>
        </w:numPr>
        <w:ind w:left="0" w:firstLine="567"/>
        <w:contextualSpacing w:val="0"/>
        <w:jc w:val="both"/>
      </w:pPr>
      <w:r w:rsidRPr="00E662A8">
        <w:t>Расчет цены Контракта определен в Смете контракта (</w:t>
      </w:r>
      <w:hyperlink w:anchor="sub_11000" w:history="1">
        <w:r w:rsidRPr="00E662A8">
          <w:t>Приложение № </w:t>
        </w:r>
      </w:hyperlink>
      <w:r w:rsidRPr="00E662A8">
        <w:t>5 к Контракту форма).</w:t>
      </w:r>
    </w:p>
    <w:bookmarkEnd w:id="32"/>
    <w:p w14:paraId="5EA0EC68" w14:textId="77777777" w:rsidR="00811892" w:rsidRPr="00E662A8" w:rsidRDefault="00811892" w:rsidP="00811892">
      <w:pPr>
        <w:pStyle w:val="aff4"/>
        <w:numPr>
          <w:ilvl w:val="2"/>
          <w:numId w:val="47"/>
        </w:numPr>
        <w:ind w:left="-142" w:firstLine="709"/>
        <w:contextualSpacing w:val="0"/>
        <w:jc w:val="both"/>
      </w:pPr>
      <w:r w:rsidRPr="00E662A8">
        <w:t xml:space="preserve">В цену Контракта, кроме указанного в </w:t>
      </w:r>
      <w:r w:rsidRPr="00E662A8">
        <w:rPr>
          <w:b/>
          <w:bCs/>
          <w:i/>
          <w:iCs/>
        </w:rPr>
        <w:t>пункте 2.1 Контракта</w:t>
      </w:r>
      <w:r w:rsidRPr="00E662A8">
        <w:t xml:space="preserve"> также включено, но не ограничено:</w:t>
      </w:r>
    </w:p>
    <w:p w14:paraId="5E9A4146" w14:textId="77777777" w:rsidR="00811892" w:rsidRPr="00E662A8" w:rsidRDefault="00811892" w:rsidP="00811892">
      <w:pPr>
        <w:ind w:left="-142" w:firstLine="709"/>
        <w:jc w:val="both"/>
      </w:pPr>
      <w:r w:rsidRPr="00E662A8">
        <w:t>- стоимость всего объема Работ, определенного Контрактом и Приложениями;</w:t>
      </w:r>
    </w:p>
    <w:p w14:paraId="5EC70D71" w14:textId="77777777" w:rsidR="00811892" w:rsidRPr="00E662A8" w:rsidRDefault="00811892" w:rsidP="00811892">
      <w:pPr>
        <w:spacing w:line="252" w:lineRule="auto"/>
        <w:ind w:firstLine="567"/>
        <w:contextualSpacing/>
        <w:jc w:val="both"/>
        <w:rPr>
          <w:rFonts w:eastAsia="Calibri"/>
        </w:rPr>
      </w:pPr>
      <w:r w:rsidRPr="00E662A8">
        <w:t xml:space="preserve">- затраты </w:t>
      </w:r>
      <w:r w:rsidRPr="00E662A8">
        <w:rPr>
          <w:rFonts w:eastAsia="Calibri"/>
        </w:rPr>
        <w:t>по сбору исходных данных;</w:t>
      </w:r>
    </w:p>
    <w:p w14:paraId="155BA14A" w14:textId="77777777" w:rsidR="00811892" w:rsidRPr="00E662A8" w:rsidRDefault="00811892" w:rsidP="00811892">
      <w:pPr>
        <w:autoSpaceDE w:val="0"/>
        <w:autoSpaceDN w:val="0"/>
        <w:adjustRightInd w:val="0"/>
        <w:spacing w:line="252" w:lineRule="auto"/>
        <w:ind w:firstLine="567"/>
        <w:contextualSpacing/>
        <w:jc w:val="both"/>
        <w:rPr>
          <w:rFonts w:eastAsia="Calibri"/>
        </w:rPr>
      </w:pPr>
      <w:r w:rsidRPr="00E662A8">
        <w:rPr>
          <w:rFonts w:eastAsia="Calibri"/>
        </w:rPr>
        <w:t>- затраты по определению нагрузок для инженерного обеспечения объекта;</w:t>
      </w:r>
    </w:p>
    <w:p w14:paraId="7747434F" w14:textId="77777777" w:rsidR="00811892" w:rsidRPr="00E662A8" w:rsidRDefault="00811892" w:rsidP="00811892">
      <w:pPr>
        <w:ind w:firstLine="540"/>
        <w:jc w:val="both"/>
      </w:pPr>
      <w:bookmarkStart w:id="33" w:name="_Hlk107419446"/>
      <w:r w:rsidRPr="00E662A8">
        <w:rPr>
          <w:rFonts w:eastAsia="Calibri"/>
        </w:rPr>
        <w:t>- затраты на формирование, использование, ведение, хранение и передачу информационной модели Объекта (в случае если формирование и ведение информационной модели являются обязательными в соответствии с требованиями действующего законодательства Российской Федерации и Республики Крым</w:t>
      </w:r>
      <w:r w:rsidRPr="00E662A8">
        <w:t>)</w:t>
      </w:r>
      <w:r w:rsidRPr="00E662A8">
        <w:rPr>
          <w:rFonts w:eastAsia="Calibri"/>
        </w:rPr>
        <w:t>;</w:t>
      </w:r>
    </w:p>
    <w:p w14:paraId="03EE2D15" w14:textId="77777777" w:rsidR="00811892" w:rsidRPr="00E662A8" w:rsidRDefault="00811892" w:rsidP="00811892">
      <w:pPr>
        <w:spacing w:line="252" w:lineRule="auto"/>
        <w:ind w:firstLine="567"/>
        <w:contextualSpacing/>
        <w:jc w:val="both"/>
        <w:rPr>
          <w:rFonts w:eastAsia="Calibri"/>
        </w:rPr>
      </w:pPr>
      <w:r w:rsidRPr="00E662A8">
        <w:rPr>
          <w:rFonts w:eastAsia="Calibri"/>
        </w:rPr>
        <w:t xml:space="preserve">- </w:t>
      </w:r>
      <w:bookmarkStart w:id="34" w:name="_Hlk99986191"/>
      <w:r w:rsidRPr="00E662A8">
        <w:rPr>
          <w:rFonts w:eastAsia="Calibri"/>
        </w:rPr>
        <w:t>затраты на предоставление доступа к информационной модели уполномоченным лицам Государственного заказчика (в случае если формирование и ведение информационной модели являются обязательными в соответствии с требованиями действующего законодательства Российской Федерации и Республики Крым</w:t>
      </w:r>
      <w:r w:rsidRPr="00E662A8">
        <w:t>)</w:t>
      </w:r>
      <w:bookmarkEnd w:id="34"/>
      <w:r w:rsidRPr="00E662A8">
        <w:rPr>
          <w:rFonts w:eastAsia="Calibri"/>
        </w:rPr>
        <w:t>;</w:t>
      </w:r>
    </w:p>
    <w:p w14:paraId="63442A03" w14:textId="77777777" w:rsidR="00811892" w:rsidRPr="00E662A8" w:rsidRDefault="00811892" w:rsidP="00811892">
      <w:pPr>
        <w:autoSpaceDE w:val="0"/>
        <w:autoSpaceDN w:val="0"/>
        <w:adjustRightInd w:val="0"/>
        <w:spacing w:line="252" w:lineRule="auto"/>
        <w:ind w:firstLine="567"/>
        <w:contextualSpacing/>
        <w:jc w:val="both"/>
        <w:rPr>
          <w:rFonts w:eastAsia="Calibri"/>
        </w:rPr>
      </w:pPr>
      <w:bookmarkStart w:id="35" w:name="_Hlk45179483"/>
      <w:bookmarkEnd w:id="33"/>
      <w:r w:rsidRPr="00E662A8">
        <w:rPr>
          <w:rFonts w:eastAsia="Calibri"/>
        </w:rPr>
        <w:t>- затраты на выполнение инженерных изысканий;</w:t>
      </w:r>
    </w:p>
    <w:p w14:paraId="490C9573" w14:textId="77777777" w:rsidR="00811892" w:rsidRPr="00E662A8" w:rsidRDefault="00811892" w:rsidP="00811892">
      <w:pPr>
        <w:autoSpaceDE w:val="0"/>
        <w:autoSpaceDN w:val="0"/>
        <w:adjustRightInd w:val="0"/>
        <w:spacing w:line="252" w:lineRule="auto"/>
        <w:ind w:firstLine="567"/>
        <w:contextualSpacing/>
        <w:jc w:val="both"/>
        <w:rPr>
          <w:rFonts w:eastAsia="Calibri"/>
        </w:rPr>
      </w:pPr>
      <w:r w:rsidRPr="00E662A8">
        <w:rPr>
          <w:rFonts w:eastAsia="Calibri"/>
        </w:rPr>
        <w:t>- затраты на подготовку проектной документации;</w:t>
      </w:r>
    </w:p>
    <w:p w14:paraId="02CE26E3" w14:textId="77777777" w:rsidR="00811892" w:rsidRPr="00E662A8" w:rsidRDefault="00811892" w:rsidP="00811892">
      <w:pPr>
        <w:autoSpaceDE w:val="0"/>
        <w:autoSpaceDN w:val="0"/>
        <w:adjustRightInd w:val="0"/>
        <w:spacing w:line="252" w:lineRule="auto"/>
        <w:ind w:firstLine="567"/>
        <w:contextualSpacing/>
        <w:jc w:val="both"/>
        <w:rPr>
          <w:rFonts w:eastAsia="Calibri"/>
        </w:rPr>
      </w:pPr>
      <w:r w:rsidRPr="00E662A8">
        <w:rPr>
          <w:rFonts w:eastAsia="Calibri"/>
        </w:rPr>
        <w:t>- затраты на разработку рабочей документации;</w:t>
      </w:r>
    </w:p>
    <w:bookmarkEnd w:id="35"/>
    <w:p w14:paraId="39B6783B" w14:textId="77777777" w:rsidR="00811892" w:rsidRPr="00E662A8" w:rsidRDefault="00811892" w:rsidP="00811892">
      <w:pPr>
        <w:autoSpaceDE w:val="0"/>
        <w:autoSpaceDN w:val="0"/>
        <w:adjustRightInd w:val="0"/>
        <w:spacing w:line="252" w:lineRule="auto"/>
        <w:ind w:firstLine="567"/>
        <w:contextualSpacing/>
        <w:jc w:val="both"/>
      </w:pPr>
      <w:r w:rsidRPr="00E662A8">
        <w:t>- затраты на прохождение государственных экспертиз (в том числе повторных), в том числе на получение заключения о достоверности определения сметной стоимости;</w:t>
      </w:r>
    </w:p>
    <w:p w14:paraId="282F37E5" w14:textId="77777777" w:rsidR="00811892" w:rsidRPr="00E662A8" w:rsidRDefault="00811892" w:rsidP="00811892">
      <w:pPr>
        <w:autoSpaceDE w:val="0"/>
        <w:autoSpaceDN w:val="0"/>
        <w:adjustRightInd w:val="0"/>
        <w:spacing w:line="252" w:lineRule="auto"/>
        <w:ind w:firstLine="567"/>
        <w:contextualSpacing/>
        <w:jc w:val="both"/>
      </w:pPr>
      <w:r w:rsidRPr="00E662A8">
        <w:t>- затраты на корректировку проектной и (или) сметной документации и (или) рабочей документации (при необходимости);</w:t>
      </w:r>
    </w:p>
    <w:p w14:paraId="3680091C" w14:textId="77777777" w:rsidR="00811892" w:rsidRPr="00E662A8" w:rsidRDefault="00811892" w:rsidP="00811892">
      <w:pPr>
        <w:autoSpaceDE w:val="0"/>
        <w:autoSpaceDN w:val="0"/>
        <w:adjustRightInd w:val="0"/>
        <w:spacing w:line="252" w:lineRule="auto"/>
        <w:ind w:firstLine="567"/>
        <w:contextualSpacing/>
        <w:jc w:val="both"/>
      </w:pPr>
      <w:r w:rsidRPr="00E662A8">
        <w:t xml:space="preserve">- затраты на проведение технических обследований/исследований; </w:t>
      </w:r>
    </w:p>
    <w:p w14:paraId="68EA447F" w14:textId="77777777" w:rsidR="00811892" w:rsidRPr="00E662A8" w:rsidRDefault="00811892" w:rsidP="00811892">
      <w:pPr>
        <w:autoSpaceDE w:val="0"/>
        <w:autoSpaceDN w:val="0"/>
        <w:adjustRightInd w:val="0"/>
        <w:spacing w:line="252" w:lineRule="auto"/>
        <w:ind w:firstLine="567"/>
        <w:contextualSpacing/>
        <w:jc w:val="both"/>
      </w:pPr>
      <w:r w:rsidRPr="00E662A8">
        <w:t>- затраты на экспертное и (или) проектное сопровождение;</w:t>
      </w:r>
    </w:p>
    <w:p w14:paraId="7E52A75B" w14:textId="77777777" w:rsidR="00811892" w:rsidRPr="00E662A8" w:rsidRDefault="00811892" w:rsidP="00811892">
      <w:pPr>
        <w:autoSpaceDE w:val="0"/>
        <w:autoSpaceDN w:val="0"/>
        <w:adjustRightInd w:val="0"/>
        <w:spacing w:line="252" w:lineRule="auto"/>
        <w:ind w:firstLine="567"/>
        <w:contextualSpacing/>
        <w:jc w:val="both"/>
      </w:pPr>
      <w:r w:rsidRPr="00E662A8">
        <w:t>- затраты по оплате счетов за согласование проектной и иной документации со всеми компетентными государственными органами, органами местного самоуправления и иными заинтересованными, в том числе, эксплуатирующими организациями;</w:t>
      </w:r>
    </w:p>
    <w:p w14:paraId="43EB4B7D" w14:textId="77777777" w:rsidR="00811892" w:rsidRPr="00E662A8" w:rsidRDefault="00811892" w:rsidP="00811892">
      <w:pPr>
        <w:autoSpaceDE w:val="0"/>
        <w:autoSpaceDN w:val="0"/>
        <w:adjustRightInd w:val="0"/>
        <w:spacing w:line="252" w:lineRule="auto"/>
        <w:ind w:firstLine="567"/>
        <w:contextualSpacing/>
        <w:jc w:val="both"/>
        <w:rPr>
          <w:rFonts w:eastAsia="Calibri"/>
        </w:rPr>
      </w:pPr>
      <w:r w:rsidRPr="00E662A8">
        <w:t>- затраты на проведение подготовительных работ и проведение компенсационных мероприятий</w:t>
      </w:r>
      <w:r w:rsidRPr="00E662A8">
        <w:rPr>
          <w:rFonts w:eastAsia="Calibri"/>
        </w:rPr>
        <w:t>;</w:t>
      </w:r>
    </w:p>
    <w:p w14:paraId="34BBD6F3" w14:textId="77777777" w:rsidR="00811892" w:rsidRPr="00E662A8" w:rsidRDefault="00811892" w:rsidP="00811892">
      <w:pPr>
        <w:spacing w:line="252" w:lineRule="auto"/>
        <w:ind w:firstLine="567"/>
        <w:jc w:val="both"/>
      </w:pPr>
      <w:r w:rsidRPr="00E662A8">
        <w:t>- затраты 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14:paraId="2531E845" w14:textId="77777777" w:rsidR="00811892" w:rsidRPr="00E662A8" w:rsidRDefault="00811892" w:rsidP="00811892">
      <w:pPr>
        <w:spacing w:line="252" w:lineRule="auto"/>
        <w:ind w:firstLine="567"/>
        <w:jc w:val="both"/>
      </w:pPr>
      <w:r w:rsidRPr="00E662A8">
        <w:t>- затраты 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14:paraId="06A85731" w14:textId="77777777" w:rsidR="00811892" w:rsidRPr="00E662A8" w:rsidRDefault="00811892" w:rsidP="00811892">
      <w:pPr>
        <w:spacing w:line="252" w:lineRule="auto"/>
        <w:ind w:firstLine="567"/>
        <w:jc w:val="both"/>
      </w:pPr>
      <w:r w:rsidRPr="00E662A8">
        <w:t>- затраты 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14:paraId="0325A827" w14:textId="77777777" w:rsidR="00811892" w:rsidRPr="00E662A8" w:rsidRDefault="00811892" w:rsidP="00811892">
      <w:pPr>
        <w:spacing w:line="252" w:lineRule="auto"/>
        <w:ind w:firstLine="567"/>
        <w:jc w:val="both"/>
      </w:pPr>
      <w:r w:rsidRPr="00E662A8">
        <w:t>- затраты 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14:paraId="56B0A03B" w14:textId="77777777" w:rsidR="00811892" w:rsidRPr="00E662A8" w:rsidRDefault="00811892" w:rsidP="00811892">
      <w:pPr>
        <w:ind w:firstLine="540"/>
        <w:jc w:val="both"/>
        <w:rPr>
          <w:rFonts w:ascii="Verdana" w:hAnsi="Verdana"/>
          <w:sz w:val="21"/>
          <w:szCs w:val="21"/>
        </w:rPr>
      </w:pPr>
      <w:r w:rsidRPr="00E662A8">
        <w:t>-</w:t>
      </w:r>
      <w:bookmarkStart w:id="36" w:name="_Hlk526246700"/>
      <w:r w:rsidRPr="00E662A8">
        <w:t xml:space="preserve"> стоимость приобретения, поставки и монтажа необходимых для строительства материалов, изделий, конструкций и оборудования, поставляемых Подрядчиком, их приемку, разгрузку, складирование и хранение; </w:t>
      </w:r>
    </w:p>
    <w:bookmarkEnd w:id="36"/>
    <w:p w14:paraId="50FFDCE3" w14:textId="77777777" w:rsidR="00811892" w:rsidRPr="00E662A8" w:rsidRDefault="00811892" w:rsidP="00811892">
      <w:pPr>
        <w:ind w:left="-142" w:firstLine="709"/>
        <w:jc w:val="both"/>
      </w:pPr>
      <w:r w:rsidRPr="00E662A8">
        <w:t>- затраты на строительство временных зданий и сооружений;</w:t>
      </w:r>
    </w:p>
    <w:p w14:paraId="02C9DF10" w14:textId="77777777" w:rsidR="00811892" w:rsidRPr="00E662A8" w:rsidRDefault="00811892" w:rsidP="00811892">
      <w:pPr>
        <w:ind w:left="-142" w:firstLine="709"/>
        <w:jc w:val="both"/>
      </w:pPr>
      <w:r w:rsidRPr="00E662A8">
        <w:t>- затраты на проведение геодезического, лабораторного и строительного контроля;</w:t>
      </w:r>
    </w:p>
    <w:p w14:paraId="157F2030" w14:textId="77777777" w:rsidR="00811892" w:rsidRPr="00E662A8" w:rsidRDefault="00811892" w:rsidP="00811892">
      <w:pPr>
        <w:ind w:left="-142" w:firstLine="709"/>
        <w:jc w:val="both"/>
      </w:pPr>
      <w:r w:rsidRPr="00E662A8">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 (при наличии);</w:t>
      </w:r>
    </w:p>
    <w:p w14:paraId="49028DD5" w14:textId="77777777" w:rsidR="00811892" w:rsidRPr="00E662A8" w:rsidRDefault="00811892" w:rsidP="00811892">
      <w:pPr>
        <w:pStyle w:val="af6"/>
        <w:spacing w:after="0"/>
        <w:ind w:firstLine="567"/>
        <w:jc w:val="both"/>
        <w:rPr>
          <w:rFonts w:ascii="Times New Roman" w:hAnsi="Times New Roman"/>
          <w:sz w:val="24"/>
          <w:szCs w:val="24"/>
          <w:lang w:eastAsia="ru-RU"/>
        </w:rPr>
      </w:pPr>
      <w:r w:rsidRPr="00E662A8">
        <w:rPr>
          <w:rFonts w:ascii="Times New Roman" w:hAnsi="Times New Roman"/>
          <w:sz w:val="24"/>
          <w:szCs w:val="24"/>
          <w:lang w:eastAsia="ru-RU"/>
        </w:rPr>
        <w:t>- затраты на поставку оборудования (в т.ч. мебель, инвентарь при наличии) необходимого для обеспечения эксплуатации Объекта его установку, монтаж (при необходимости) и хранение (в случае, если поставка данного оборудования предусмотрена Контрактом;</w:t>
      </w:r>
    </w:p>
    <w:p w14:paraId="0207FE4C" w14:textId="77777777" w:rsidR="00811892" w:rsidRPr="00E662A8" w:rsidRDefault="00811892" w:rsidP="00811892">
      <w:pPr>
        <w:ind w:left="-142" w:firstLine="709"/>
        <w:jc w:val="both"/>
      </w:pPr>
      <w:r w:rsidRPr="00E662A8">
        <w:t>- складские расходы;</w:t>
      </w:r>
    </w:p>
    <w:p w14:paraId="07B35BE4" w14:textId="77777777" w:rsidR="00811892" w:rsidRPr="00E662A8" w:rsidRDefault="00811892" w:rsidP="00811892">
      <w:pPr>
        <w:ind w:left="-142" w:firstLine="709"/>
        <w:jc w:val="both"/>
      </w:pPr>
      <w:r w:rsidRPr="00E662A8">
        <w:t>- 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06D8E8BD" w14:textId="77777777" w:rsidR="00811892" w:rsidRPr="00E662A8" w:rsidRDefault="00811892" w:rsidP="00811892">
      <w:pPr>
        <w:ind w:left="-142" w:firstLine="709"/>
        <w:jc w:val="both"/>
      </w:pPr>
      <w:r w:rsidRPr="00E662A8">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4A6559E4" w14:textId="77777777" w:rsidR="00811892" w:rsidRPr="00E662A8" w:rsidRDefault="00811892" w:rsidP="00811892">
      <w:pPr>
        <w:ind w:left="-142" w:firstLine="709"/>
        <w:jc w:val="both"/>
      </w:pPr>
      <w:r w:rsidRPr="00E662A8">
        <w:t>- транспортные расходы и получение разрешений на транспортировку грузов, доставляемых Подрядчиком и привлекаемыми им субподрядчиками;</w:t>
      </w:r>
    </w:p>
    <w:p w14:paraId="2D36561A" w14:textId="77777777" w:rsidR="00811892" w:rsidRPr="00E662A8" w:rsidRDefault="00811892" w:rsidP="00811892">
      <w:pPr>
        <w:ind w:left="-142" w:firstLine="709"/>
        <w:jc w:val="both"/>
      </w:pPr>
      <w:r w:rsidRPr="00E662A8">
        <w:t>- накладные расходы, сметная прибыль, а также все налоги, действующие на момент исполнения Контракта;</w:t>
      </w:r>
    </w:p>
    <w:p w14:paraId="1891E0F7" w14:textId="77777777" w:rsidR="00811892" w:rsidRPr="00E662A8" w:rsidRDefault="00811892" w:rsidP="00811892">
      <w:pPr>
        <w:ind w:left="-142" w:firstLine="709"/>
        <w:jc w:val="both"/>
      </w:pPr>
      <w:bookmarkStart w:id="37" w:name="_Hlk45178941"/>
      <w:r w:rsidRPr="00E662A8">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Государственному заказчику;</w:t>
      </w:r>
    </w:p>
    <w:p w14:paraId="2F701C14" w14:textId="77777777" w:rsidR="00811892" w:rsidRPr="00E662A8" w:rsidRDefault="00811892" w:rsidP="00811892">
      <w:pPr>
        <w:ind w:left="-142" w:firstLine="709"/>
        <w:jc w:val="both"/>
      </w:pPr>
      <w:r w:rsidRPr="00E662A8">
        <w:t>- затраты на мероприятия, связанные с соблюдением экологических норм при строительстве объекта;</w:t>
      </w:r>
    </w:p>
    <w:p w14:paraId="7AF1F584" w14:textId="77777777" w:rsidR="00811892" w:rsidRPr="00E662A8" w:rsidRDefault="00811892" w:rsidP="00811892">
      <w:pPr>
        <w:ind w:left="-142" w:firstLine="709"/>
        <w:jc w:val="both"/>
      </w:pPr>
      <w:r w:rsidRPr="00E662A8">
        <w:t>- затраты, связанные с действием других факторов, влияющих на выполнение сроков строительства;</w:t>
      </w:r>
    </w:p>
    <w:p w14:paraId="2F64C962" w14:textId="77777777" w:rsidR="00811892" w:rsidRPr="00E662A8" w:rsidRDefault="00811892" w:rsidP="00811892">
      <w:pPr>
        <w:ind w:left="-142" w:firstLine="709"/>
        <w:jc w:val="both"/>
      </w:pPr>
      <w:r w:rsidRPr="00E662A8">
        <w:t>- затраты, связанные с выполнением пусконаладочных работ на объекте (в холостую, при комплексном опробовании);</w:t>
      </w:r>
    </w:p>
    <w:bookmarkEnd w:id="37"/>
    <w:p w14:paraId="488E74F7" w14:textId="77777777" w:rsidR="00811892" w:rsidRPr="00E662A8" w:rsidRDefault="00811892" w:rsidP="00811892">
      <w:pPr>
        <w:ind w:left="-142" w:firstLine="709"/>
        <w:jc w:val="both"/>
      </w:pPr>
      <w:r w:rsidRPr="00E662A8">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1C2A02B2" w14:textId="77777777" w:rsidR="00811892" w:rsidRPr="00E662A8" w:rsidRDefault="00811892" w:rsidP="00811892">
      <w:pPr>
        <w:ind w:left="-142" w:firstLine="709"/>
        <w:jc w:val="both"/>
      </w:pPr>
      <w:r w:rsidRPr="00E662A8">
        <w:t>- затраты на вынос осей здания в натуру и создание геодезической разбивочной основы;</w:t>
      </w:r>
    </w:p>
    <w:p w14:paraId="12B62DC6" w14:textId="77777777" w:rsidR="00811892" w:rsidRPr="00E662A8" w:rsidRDefault="00811892" w:rsidP="00811892">
      <w:pPr>
        <w:ind w:left="-142" w:firstLine="709"/>
        <w:jc w:val="both"/>
      </w:pPr>
      <w:r w:rsidRPr="00E662A8">
        <w:t>- расходы на непредвиденные работы и затраты;</w:t>
      </w:r>
    </w:p>
    <w:p w14:paraId="7206C6DD" w14:textId="77777777" w:rsidR="00811892" w:rsidRPr="00E662A8" w:rsidRDefault="00811892" w:rsidP="00811892">
      <w:pPr>
        <w:ind w:left="-142" w:firstLine="709"/>
        <w:jc w:val="both"/>
      </w:pPr>
      <w:r w:rsidRPr="00E662A8">
        <w:t>- затраты, связанные с вводом Объекта в эксплуатацию;</w:t>
      </w:r>
    </w:p>
    <w:p w14:paraId="0908067F" w14:textId="77777777" w:rsidR="00811892" w:rsidRPr="00E662A8" w:rsidRDefault="00811892" w:rsidP="00811892">
      <w:pPr>
        <w:ind w:left="-142" w:firstLine="709"/>
        <w:jc w:val="both"/>
      </w:pPr>
      <w:r w:rsidRPr="00E662A8">
        <w:t>- затраты на утилизацию строительных отходов и возмещение за негативное воздействие на окружающую среду;</w:t>
      </w:r>
    </w:p>
    <w:p w14:paraId="13EDF382" w14:textId="77777777" w:rsidR="00811892" w:rsidRPr="00E662A8" w:rsidRDefault="00811892" w:rsidP="00811892">
      <w:pPr>
        <w:ind w:left="-142" w:firstLine="709"/>
        <w:jc w:val="both"/>
      </w:pPr>
      <w:r w:rsidRPr="00E662A8">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2AA36CA3" w14:textId="77777777" w:rsidR="00811892" w:rsidRPr="00E662A8" w:rsidRDefault="00811892" w:rsidP="00811892">
      <w:pPr>
        <w:ind w:left="-142" w:firstLine="709"/>
        <w:jc w:val="both"/>
      </w:pPr>
      <w:bookmarkStart w:id="38" w:name="_Hlk118134159"/>
      <w:r w:rsidRPr="00E662A8">
        <w:t xml:space="preserve">- </w:t>
      </w:r>
      <w:bookmarkStart w:id="39" w:name="_Hlk118133886"/>
      <w:r w:rsidRPr="00E662A8">
        <w:t>затраты, связанные с выполнением работ в границах полосы отвода автомобильной дороги</w:t>
      </w:r>
      <w:bookmarkEnd w:id="39"/>
      <w:r w:rsidRPr="00E662A8">
        <w:t>;</w:t>
      </w:r>
    </w:p>
    <w:bookmarkEnd w:id="38"/>
    <w:p w14:paraId="5A8B7BB6" w14:textId="77777777" w:rsidR="00811892" w:rsidRPr="00E662A8" w:rsidRDefault="00811892" w:rsidP="00811892">
      <w:pPr>
        <w:ind w:left="-142" w:firstLine="709"/>
        <w:jc w:val="both"/>
      </w:pPr>
      <w:r w:rsidRPr="00E662A8">
        <w:t xml:space="preserve">- другие затраты, прямо не поименованные в Контракте, но необходимость которых вызвана выполнением обязательств Подрядчиком в соответствии </w:t>
      </w:r>
      <w:r w:rsidRPr="00E662A8">
        <w:rPr>
          <w:b/>
          <w:bCs/>
          <w:i/>
          <w:iCs/>
        </w:rPr>
        <w:t>с пунктом 1.1 Контракта</w:t>
      </w:r>
      <w:r w:rsidRPr="00E662A8">
        <w:t xml:space="preserve"> по согласованию с Государственным заказчиком;</w:t>
      </w:r>
    </w:p>
    <w:p w14:paraId="3415CE6F" w14:textId="77777777" w:rsidR="00811892" w:rsidRPr="00E662A8" w:rsidRDefault="00811892" w:rsidP="00811892">
      <w:pPr>
        <w:ind w:left="-142" w:firstLine="709"/>
        <w:jc w:val="both"/>
      </w:pPr>
      <w:r w:rsidRPr="00E662A8">
        <w:t>- прочие расходы.</w:t>
      </w:r>
      <w:bookmarkStart w:id="40" w:name="_Hlk526931157"/>
      <w:bookmarkStart w:id="41" w:name="_Hlk40713028"/>
    </w:p>
    <w:p w14:paraId="439D3F95" w14:textId="77777777" w:rsidR="00811892" w:rsidRPr="00E662A8" w:rsidRDefault="00811892" w:rsidP="00811892">
      <w:pPr>
        <w:pStyle w:val="aff4"/>
        <w:numPr>
          <w:ilvl w:val="2"/>
          <w:numId w:val="47"/>
        </w:numPr>
        <w:ind w:left="-142" w:firstLine="709"/>
        <w:contextualSpacing w:val="0"/>
        <w:jc w:val="both"/>
      </w:pPr>
      <w:r w:rsidRPr="00E662A8">
        <w:t xml:space="preserve">Подрядчик удовлетворен правильностью и достаточностью цены Контракта, указанной в </w:t>
      </w:r>
      <w:r w:rsidRPr="00E662A8">
        <w:rPr>
          <w:b/>
          <w:bCs/>
          <w:i/>
          <w:iCs/>
        </w:rPr>
        <w:t>пункте 2.1 Контракта</w:t>
      </w:r>
      <w:r w:rsidRPr="00E662A8">
        <w:t xml:space="preserve">, и подтверждает, что в основу расчетов цены Контракта положены достоверные сведения в отношении характера и объема Работы. </w:t>
      </w:r>
    </w:p>
    <w:p w14:paraId="029D0702" w14:textId="77777777" w:rsidR="00811892" w:rsidRPr="00E662A8" w:rsidRDefault="00811892" w:rsidP="00811892">
      <w:pPr>
        <w:ind w:firstLine="540"/>
        <w:jc w:val="both"/>
        <w:rPr>
          <w:rFonts w:ascii="Verdana" w:hAnsi="Verdana"/>
          <w:sz w:val="21"/>
          <w:szCs w:val="21"/>
        </w:rPr>
      </w:pPr>
      <w:bookmarkStart w:id="42" w:name="_Hlk40713526"/>
      <w:bookmarkEnd w:id="40"/>
      <w:bookmarkEnd w:id="41"/>
      <w:r w:rsidRPr="00E662A8">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E662A8">
          <w:rPr>
            <w:b/>
            <w:bCs/>
            <w:i/>
            <w:iCs/>
          </w:rPr>
          <w:t>пунктом 2.1</w:t>
        </w:r>
      </w:hyperlink>
      <w:r w:rsidRPr="00E662A8">
        <w:rPr>
          <w:b/>
          <w:bCs/>
          <w:i/>
          <w:iCs/>
        </w:rPr>
        <w:t xml:space="preserve"> Контракта</w:t>
      </w:r>
      <w:r w:rsidRPr="00E662A8">
        <w:t xml:space="preserve">,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43" w:name="_Hlk40714777"/>
      <w:r w:rsidRPr="00E662A8">
        <w:t xml:space="preserve">за исключением случаев, указанных в </w:t>
      </w:r>
      <w:bookmarkStart w:id="44" w:name="_Hlk131173109"/>
      <w:r w:rsidRPr="00E662A8">
        <w:t>Законе № 44-ФЗ.</w:t>
      </w:r>
      <w:bookmarkEnd w:id="44"/>
    </w:p>
    <w:p w14:paraId="5D227CF7" w14:textId="77777777" w:rsidR="00811892" w:rsidRPr="00E662A8" w:rsidRDefault="00811892" w:rsidP="00811892">
      <w:pPr>
        <w:pStyle w:val="aff4"/>
        <w:ind w:left="0" w:firstLine="567"/>
        <w:jc w:val="both"/>
      </w:pPr>
      <w:bookmarkStart w:id="45" w:name="_Hlk32478328"/>
      <w:bookmarkEnd w:id="42"/>
      <w:bookmarkEnd w:id="43"/>
      <w:r w:rsidRPr="00E662A8">
        <w:t>2.2. 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 в целях подтверждения необходимости непредвиденных работ или затрат, дополнительных работ.</w:t>
      </w:r>
      <w:bookmarkEnd w:id="45"/>
    </w:p>
    <w:p w14:paraId="0F20F424" w14:textId="77777777" w:rsidR="00811892" w:rsidRPr="00E662A8" w:rsidRDefault="00811892" w:rsidP="00811892">
      <w:pPr>
        <w:pStyle w:val="aff4"/>
        <w:ind w:left="0" w:firstLine="567"/>
        <w:jc w:val="both"/>
      </w:pPr>
      <w:r w:rsidRPr="00E662A8">
        <w:t>2.2.1. 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7E42BC7A" w14:textId="77777777" w:rsidR="00811892" w:rsidRPr="00E662A8" w:rsidRDefault="00811892" w:rsidP="00811892">
      <w:pPr>
        <w:ind w:firstLine="567"/>
        <w:jc w:val="both"/>
      </w:pPr>
      <w:bookmarkStart w:id="46" w:name="_Hlk5792699"/>
      <w:bookmarkStart w:id="47" w:name="_Hlk32478355"/>
      <w:r w:rsidRPr="00E662A8">
        <w:t xml:space="preserve">2.3. 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61458563" w14:textId="77777777" w:rsidR="00811892" w:rsidRPr="00E662A8" w:rsidRDefault="00811892" w:rsidP="00811892">
      <w:pPr>
        <w:ind w:firstLine="567"/>
        <w:jc w:val="both"/>
      </w:pPr>
      <w:r w:rsidRPr="00E662A8">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431B048D" w14:textId="77777777" w:rsidR="00811892" w:rsidRPr="00E662A8" w:rsidRDefault="00811892" w:rsidP="00811892">
      <w:pPr>
        <w:ind w:firstLine="567"/>
        <w:jc w:val="both"/>
      </w:pPr>
      <w:bookmarkStart w:id="48" w:name="_Hlk45179562"/>
      <w:bookmarkEnd w:id="46"/>
      <w:r w:rsidRPr="00E662A8">
        <w:t xml:space="preserve">2.4. Подрядчик дает согласие путем подписания Контракта на одностороннее удержание: </w:t>
      </w:r>
    </w:p>
    <w:p w14:paraId="7E8A6A0A" w14:textId="77777777" w:rsidR="00811892" w:rsidRPr="00E662A8" w:rsidRDefault="00811892" w:rsidP="00811892">
      <w:pPr>
        <w:ind w:firstLine="567"/>
        <w:jc w:val="both"/>
      </w:pPr>
      <w:r w:rsidRPr="00E662A8">
        <w:t>2.4.1. неустойки (штрафа, пени), расходов на устранение недостатков (дефектов) работ в размере, определенном Государственным заказчиком</w:t>
      </w:r>
      <w:bookmarkStart w:id="49" w:name="_Hlk44659292"/>
      <w:r w:rsidRPr="00E662A8">
        <w:t>, из сумм подлежащих оплате по Контракту</w:t>
      </w:r>
      <w:bookmarkEnd w:id="49"/>
      <w:r w:rsidRPr="00E662A8">
        <w:t>;</w:t>
      </w:r>
    </w:p>
    <w:bookmarkEnd w:id="48"/>
    <w:p w14:paraId="1F12F327" w14:textId="77777777" w:rsidR="00811892" w:rsidRPr="00E662A8" w:rsidRDefault="00811892" w:rsidP="00811892">
      <w:pPr>
        <w:ind w:firstLine="567"/>
        <w:jc w:val="both"/>
      </w:pPr>
      <w:r w:rsidRPr="00E662A8">
        <w:t xml:space="preserve">2.4.2. суммы неотработанного аванса из сумм подлежащих оплате по Контракту в случае прекращения Контракта по любому основанию </w:t>
      </w:r>
      <w:r w:rsidRPr="00E662A8">
        <w:rPr>
          <w:i/>
          <w:iCs/>
        </w:rPr>
        <w:t>(в случае если аванс предусмотрен Контрактом)</w:t>
      </w:r>
      <w:r w:rsidRPr="00E662A8">
        <w:t>.</w:t>
      </w:r>
    </w:p>
    <w:p w14:paraId="3506D9D6" w14:textId="77777777" w:rsidR="00811892" w:rsidRPr="00E662A8" w:rsidRDefault="00811892" w:rsidP="00811892">
      <w:pPr>
        <w:ind w:firstLine="567"/>
        <w:jc w:val="both"/>
        <w:rPr>
          <w:b/>
          <w:bCs/>
          <w:i/>
          <w:iCs/>
        </w:rPr>
      </w:pPr>
      <w:bookmarkStart w:id="50" w:name="_Hlk45793134"/>
      <w:r w:rsidRPr="00E662A8">
        <w:t xml:space="preserve">2.4.3. излишне уплаченных денежных средств, в соответствии с </w:t>
      </w:r>
      <w:r w:rsidRPr="00E662A8">
        <w:rPr>
          <w:b/>
          <w:bCs/>
          <w:i/>
          <w:iCs/>
        </w:rPr>
        <w:t xml:space="preserve">пунктами 5.1.8, 5.1.9 Контракта. </w:t>
      </w:r>
    </w:p>
    <w:p w14:paraId="62DFC932" w14:textId="77777777" w:rsidR="00811892" w:rsidRPr="00E662A8" w:rsidRDefault="00811892" w:rsidP="00811892">
      <w:pPr>
        <w:ind w:firstLine="567"/>
        <w:jc w:val="both"/>
      </w:pPr>
      <w:bookmarkStart w:id="51" w:name="_Hlk40713730"/>
      <w:bookmarkEnd w:id="47"/>
      <w:bookmarkEnd w:id="50"/>
      <w:r w:rsidRPr="00E662A8">
        <w:t xml:space="preserve">2.5. </w:t>
      </w:r>
      <w:bookmarkStart w:id="52" w:name="_Hlk16182493"/>
      <w:r w:rsidRPr="00E662A8">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51"/>
    <w:bookmarkEnd w:id="52"/>
    <w:p w14:paraId="3E3676EE" w14:textId="77777777" w:rsidR="00811892" w:rsidRPr="00E662A8" w:rsidRDefault="00811892" w:rsidP="00811892">
      <w:pPr>
        <w:ind w:firstLine="567"/>
        <w:jc w:val="both"/>
      </w:pPr>
      <w:r w:rsidRPr="00E662A8">
        <w:t>2.6. 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4A7D544A" w14:textId="77777777" w:rsidR="00811892" w:rsidRPr="00E662A8" w:rsidRDefault="00811892" w:rsidP="00811892">
      <w:pPr>
        <w:jc w:val="both"/>
        <w:rPr>
          <w:b/>
        </w:rPr>
      </w:pPr>
    </w:p>
    <w:p w14:paraId="45176DD4" w14:textId="77777777" w:rsidR="00811892" w:rsidRPr="00E662A8" w:rsidRDefault="00811892" w:rsidP="00811892">
      <w:pPr>
        <w:pStyle w:val="aff4"/>
        <w:numPr>
          <w:ilvl w:val="0"/>
          <w:numId w:val="47"/>
        </w:numPr>
        <w:contextualSpacing w:val="0"/>
        <w:jc w:val="center"/>
        <w:rPr>
          <w:b/>
        </w:rPr>
      </w:pPr>
      <w:r w:rsidRPr="00E662A8">
        <w:rPr>
          <w:b/>
        </w:rPr>
        <w:t>Порядок оплаты</w:t>
      </w:r>
      <w:bookmarkStart w:id="53" w:name="sub_10036"/>
      <w:bookmarkStart w:id="54" w:name="_Hlk32478386"/>
    </w:p>
    <w:p w14:paraId="2EDD3AC7" w14:textId="77777777" w:rsidR="00811892" w:rsidRPr="00E662A8" w:rsidRDefault="00811892" w:rsidP="00811892">
      <w:pPr>
        <w:ind w:firstLine="567"/>
        <w:jc w:val="both"/>
      </w:pPr>
      <w:r w:rsidRPr="00E662A8">
        <w:t>3.1. 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7824B92F" w14:textId="77777777" w:rsidR="00811892" w:rsidRPr="00E662A8" w:rsidRDefault="00811892" w:rsidP="00811892">
      <w:pPr>
        <w:ind w:firstLine="567"/>
        <w:jc w:val="both"/>
        <w:rPr>
          <w:b/>
          <w:bCs/>
        </w:rPr>
      </w:pPr>
      <w:bookmarkStart w:id="55" w:name="_Hlk40714533"/>
      <w:bookmarkStart w:id="56" w:name="sub_10038"/>
      <w:r w:rsidRPr="00E662A8">
        <w:rPr>
          <w:b/>
          <w:bCs/>
        </w:rPr>
        <w:t>Сумма финансирования в 2023 году –</w:t>
      </w:r>
    </w:p>
    <w:p w14:paraId="33E1388F" w14:textId="77777777" w:rsidR="00811892" w:rsidRPr="00E662A8" w:rsidRDefault="00811892" w:rsidP="00811892">
      <w:pPr>
        <w:ind w:firstLine="567"/>
        <w:jc w:val="both"/>
        <w:rPr>
          <w:b/>
          <w:bCs/>
        </w:rPr>
      </w:pPr>
      <w:r w:rsidRPr="00E662A8">
        <w:rPr>
          <w:b/>
          <w:bCs/>
        </w:rPr>
        <w:t>Сумма финансирования в 2024 году –</w:t>
      </w:r>
    </w:p>
    <w:p w14:paraId="6243A2C9" w14:textId="77777777" w:rsidR="00811892" w:rsidRPr="00E662A8" w:rsidRDefault="00811892" w:rsidP="00811892">
      <w:pPr>
        <w:ind w:firstLine="567"/>
        <w:jc w:val="both"/>
        <w:rPr>
          <w:b/>
          <w:bCs/>
        </w:rPr>
      </w:pPr>
      <w:r w:rsidRPr="00E662A8">
        <w:rPr>
          <w:b/>
          <w:bCs/>
        </w:rPr>
        <w:t>Сумма финансирования в 2025 году –</w:t>
      </w:r>
    </w:p>
    <w:p w14:paraId="57C8D4E1" w14:textId="77777777" w:rsidR="00811892" w:rsidRPr="00E662A8" w:rsidRDefault="00811892" w:rsidP="00811892">
      <w:pPr>
        <w:ind w:firstLine="567"/>
        <w:jc w:val="both"/>
        <w:rPr>
          <w:b/>
          <w:bCs/>
        </w:rPr>
      </w:pPr>
      <w:r w:rsidRPr="00E662A8">
        <w:rPr>
          <w:b/>
          <w:bCs/>
        </w:rPr>
        <w:t>Сумма финансирования в 2026 году –</w:t>
      </w:r>
    </w:p>
    <w:p w14:paraId="4E9BB01A" w14:textId="77777777" w:rsidR="00811892" w:rsidRPr="00E662A8" w:rsidRDefault="00811892" w:rsidP="00811892">
      <w:pPr>
        <w:ind w:firstLine="567"/>
        <w:jc w:val="both"/>
      </w:pPr>
      <w:bookmarkStart w:id="57" w:name="_Hlk45179960"/>
      <w:bookmarkStart w:id="58" w:name="_Hlk40714475"/>
      <w:bookmarkEnd w:id="55"/>
      <w:bookmarkEnd w:id="56"/>
      <w:r w:rsidRPr="00E662A8">
        <w:rPr>
          <w:color w:val="000000"/>
          <w:lang w:bidi="ru-RU"/>
        </w:rPr>
        <w:t xml:space="preserve">3.2. Расчеты по Контракту осуществляется путем перечисления денежных средств </w:t>
      </w:r>
      <w:r w:rsidRPr="00E662A8">
        <w:t>с банковского (лицевого) счета</w:t>
      </w:r>
      <w:r w:rsidRPr="00E662A8">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57"/>
    <w:p w14:paraId="45BFB2A8" w14:textId="77777777" w:rsidR="00811892" w:rsidRPr="00E662A8" w:rsidRDefault="00811892" w:rsidP="00811892">
      <w:pPr>
        <w:ind w:firstLine="567"/>
        <w:jc w:val="both"/>
      </w:pPr>
      <w:r w:rsidRPr="00E662A8">
        <w:t>3.3. 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6635AF5F" w14:textId="77777777" w:rsidR="00811892" w:rsidRPr="00E662A8" w:rsidRDefault="00811892" w:rsidP="00811892">
      <w:pPr>
        <w:ind w:firstLine="567"/>
        <w:jc w:val="both"/>
        <w:rPr>
          <w:rFonts w:eastAsia="Calibri"/>
        </w:rPr>
      </w:pPr>
      <w:bookmarkStart w:id="59" w:name="_Hlk40714410"/>
      <w:bookmarkEnd w:id="58"/>
      <w:r w:rsidRPr="00E662A8">
        <w:rPr>
          <w:rFonts w:eastAsia="Calibri"/>
        </w:rPr>
        <w:t xml:space="preserve">3.4. Оплата за декабрь соответствующего года производится до 25 декабря соответствующего года на основании представленных документов согласно </w:t>
      </w:r>
      <w:r w:rsidRPr="00E662A8">
        <w:rPr>
          <w:rFonts w:eastAsia="Calibri"/>
          <w:b/>
          <w:bCs/>
          <w:i/>
          <w:iCs/>
        </w:rPr>
        <w:t>статье 7 Контракта</w:t>
      </w:r>
      <w:r w:rsidRPr="00E662A8">
        <w:rPr>
          <w:rFonts w:eastAsia="Calibri"/>
        </w:rPr>
        <w:t xml:space="preserve">,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3495AF45" w14:textId="77777777" w:rsidR="00811892" w:rsidRPr="00E662A8" w:rsidRDefault="00811892" w:rsidP="00811892">
      <w:pPr>
        <w:ind w:firstLine="567"/>
        <w:jc w:val="both"/>
        <w:rPr>
          <w:rFonts w:eastAsia="Calibri"/>
        </w:rPr>
      </w:pPr>
      <w:bookmarkStart w:id="60" w:name="sub_10037"/>
      <w:bookmarkEnd w:id="59"/>
      <w:r w:rsidRPr="00E662A8">
        <w:rPr>
          <w:rFonts w:eastAsia="Calibri"/>
        </w:rPr>
        <w:t>3.5. Подрядчик вправе досрочно выполнить работы, предусмотренные Контрактом, без ущерба их качеству и в соответствии с проектной и рабочей документацией.</w:t>
      </w:r>
    </w:p>
    <w:p w14:paraId="6D71C926" w14:textId="77777777" w:rsidR="00811892" w:rsidRPr="00E662A8" w:rsidRDefault="00811892" w:rsidP="00811892">
      <w:pPr>
        <w:tabs>
          <w:tab w:val="left" w:pos="0"/>
        </w:tabs>
        <w:ind w:firstLine="567"/>
        <w:jc w:val="both"/>
        <w:rPr>
          <w:kern w:val="16"/>
        </w:rPr>
      </w:pPr>
      <w:r w:rsidRPr="00E662A8">
        <w:t xml:space="preserve">Досрочная сдача результатов Работ допускается только по согласованию с Государственным заказчиком. </w:t>
      </w:r>
      <w:bookmarkStart w:id="61" w:name="_Hlk45179707"/>
      <w:r w:rsidRPr="00E662A8">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61"/>
    </w:p>
    <w:p w14:paraId="413EA3E7" w14:textId="77777777" w:rsidR="00811892" w:rsidRPr="00E662A8" w:rsidRDefault="00811892" w:rsidP="00811892">
      <w:pPr>
        <w:ind w:firstLine="567"/>
        <w:jc w:val="both"/>
      </w:pPr>
      <w:bookmarkStart w:id="62" w:name="sub_10039"/>
      <w:bookmarkEnd w:id="60"/>
      <w:r w:rsidRPr="00E662A8">
        <w:t>3.6. Государственный заказчик производит выплату авансового платежа Подрядчику в размере 2,3</w:t>
      </w:r>
      <w:r>
        <w:t>5</w:t>
      </w:r>
      <w:r w:rsidRPr="00E662A8">
        <w:t xml:space="preserve">% от цены Контракта, указанной в </w:t>
      </w:r>
      <w:r w:rsidRPr="00E662A8">
        <w:rPr>
          <w:b/>
          <w:bCs/>
          <w:i/>
          <w:iCs/>
        </w:rPr>
        <w:t xml:space="preserve">пункте 2.1 Контракта </w:t>
      </w:r>
      <w:r w:rsidRPr="00E662A8">
        <w:t xml:space="preserve">в сумме ________________________,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bookmarkEnd w:id="62"/>
    <w:p w14:paraId="1B229A61" w14:textId="77777777" w:rsidR="00811892" w:rsidRPr="00E662A8" w:rsidRDefault="00811892" w:rsidP="00811892">
      <w:pPr>
        <w:pStyle w:val="aff4"/>
        <w:ind w:left="0" w:firstLine="567"/>
        <w:jc w:val="both"/>
        <w:rPr>
          <w:rFonts w:eastAsia="MS Mincho"/>
        </w:rPr>
      </w:pPr>
      <w:r w:rsidRPr="00E662A8">
        <w:t xml:space="preserve">Авансовые платежи перечисляются Подрядчику согласно счетам, в течение 90 (девяносто) календарных дней со дня предоставления счета, при условии наличия у Подрядчика </w:t>
      </w:r>
      <w:r w:rsidRPr="00E662A8">
        <w:rPr>
          <w:rFonts w:eastAsia="MS Mincho"/>
        </w:rPr>
        <w:t>лицевого счета в территориальном органе Федерального казначейства, на который будут перечисляться авансовые платежи.</w:t>
      </w:r>
    </w:p>
    <w:p w14:paraId="19893D54" w14:textId="77777777" w:rsidR="00811892" w:rsidRPr="00E662A8" w:rsidRDefault="00811892" w:rsidP="00811892">
      <w:pPr>
        <w:ind w:firstLine="567"/>
        <w:jc w:val="both"/>
      </w:pPr>
      <w:r w:rsidRPr="00E662A8">
        <w:t>Отсутствие авансирования не является основанием для неисполнения Подрядчиком обязанностей по Контракту.</w:t>
      </w:r>
    </w:p>
    <w:p w14:paraId="41027AEF" w14:textId="77777777" w:rsidR="00811892" w:rsidRPr="00E662A8" w:rsidRDefault="00811892" w:rsidP="00811892">
      <w:pPr>
        <w:pStyle w:val="aff4"/>
        <w:widowControl w:val="0"/>
        <w:autoSpaceDE w:val="0"/>
        <w:autoSpaceDN w:val="0"/>
        <w:adjustRightInd w:val="0"/>
        <w:ind w:left="0" w:firstLine="567"/>
        <w:jc w:val="both"/>
        <w:rPr>
          <w:b/>
          <w:bCs/>
          <w:i/>
          <w:iCs/>
        </w:rPr>
      </w:pPr>
      <w:r w:rsidRPr="00E662A8">
        <w:t xml:space="preserve">Погашение суммы выданного аванса осуществляется 100 % зачетом авансового платежа в счет оплаты обязательства Подрядчика по подготовке проектной и рабочей документации и выполнению инженерных изысканий, которые признаются выполненными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 и отражается в </w:t>
      </w:r>
      <w:r w:rsidRPr="00E662A8">
        <w:rPr>
          <w:b/>
          <w:bCs/>
          <w:i/>
          <w:iCs/>
        </w:rPr>
        <w:t>Акте сдачи-приемки выполненных работ по форме Приложения № 4 к Контракту.</w:t>
      </w:r>
    </w:p>
    <w:p w14:paraId="1732FE3D" w14:textId="77777777" w:rsidR="00811892" w:rsidRPr="00E662A8" w:rsidRDefault="00811892" w:rsidP="00811892">
      <w:pPr>
        <w:pStyle w:val="aff4"/>
        <w:ind w:left="0" w:firstLine="567"/>
        <w:jc w:val="both"/>
      </w:pPr>
      <w:bookmarkStart w:id="63" w:name="_Hlk16182670"/>
      <w:r w:rsidRPr="00E662A8">
        <w:rPr>
          <w:color w:val="000000"/>
        </w:rPr>
        <w:t xml:space="preserve">Документами, подтверждающими использование аванса по его целевому назначению, являются </w:t>
      </w:r>
      <w:r w:rsidRPr="00E662A8">
        <w:rPr>
          <w:b/>
          <w:bCs/>
          <w:i/>
          <w:iCs/>
        </w:rPr>
        <w:t>Акт сдачи-приемки выполненных работ по форме Приложения № 4 к Контракту</w:t>
      </w:r>
      <w:r w:rsidRPr="00E662A8">
        <w:t>.</w:t>
      </w:r>
      <w:r w:rsidRPr="00E662A8">
        <w:rPr>
          <w:color w:val="FF0000"/>
        </w:rPr>
        <w:t xml:space="preserve"> </w:t>
      </w:r>
      <w:r w:rsidRPr="00E662A8">
        <w:rPr>
          <w:color w:val="000000"/>
        </w:rPr>
        <w:t xml:space="preserve">Данные документы предоставляются Подрядчиком Государственному заказчику в порядке, предусмотренном статьей 7 Контракта. </w:t>
      </w:r>
      <w:bookmarkEnd w:id="63"/>
    </w:p>
    <w:p w14:paraId="1A5034B7" w14:textId="77777777" w:rsidR="00811892" w:rsidRPr="00E662A8" w:rsidRDefault="00811892" w:rsidP="00811892">
      <w:pPr>
        <w:ind w:firstLine="567"/>
        <w:jc w:val="both"/>
      </w:pPr>
      <w:r w:rsidRPr="00E662A8">
        <w:t xml:space="preserve">3.7. 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1203200F" w14:textId="77777777" w:rsidR="00811892" w:rsidRPr="00E662A8" w:rsidRDefault="00811892" w:rsidP="00811892">
      <w:pPr>
        <w:ind w:firstLine="567"/>
        <w:jc w:val="both"/>
      </w:pPr>
      <w:r w:rsidRPr="00E662A8">
        <w:t xml:space="preserve">3.8. 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1CF18F2E" w14:textId="77777777" w:rsidR="00811892" w:rsidRPr="00E662A8" w:rsidRDefault="00811892" w:rsidP="00811892">
      <w:pPr>
        <w:ind w:firstLine="567"/>
        <w:jc w:val="both"/>
      </w:pPr>
      <w:r w:rsidRPr="00E662A8">
        <w:t>3.9. После получения положительного заключения государственной экспертизы проектной документации и результатов инженерных изысканий по Контракту по соглашению Сторон размер аванса, предусмотренный пунктом 3.6. Контракта, может быть изменен при наличии оснований и в порядке, предусмотренном действующим законодательством Российской Федерации.</w:t>
      </w:r>
    </w:p>
    <w:p w14:paraId="7A0EA63C" w14:textId="77777777" w:rsidR="00811892" w:rsidRPr="00E662A8" w:rsidRDefault="00811892" w:rsidP="00811892">
      <w:pPr>
        <w:ind w:firstLine="567"/>
        <w:jc w:val="both"/>
      </w:pPr>
      <w:r w:rsidRPr="00E662A8">
        <w:t xml:space="preserve">3.10. 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1F0C336D" w14:textId="77777777" w:rsidR="00811892" w:rsidRPr="00E662A8" w:rsidRDefault="00811892" w:rsidP="00811892">
      <w:pPr>
        <w:ind w:firstLine="567"/>
        <w:jc w:val="both"/>
      </w:pPr>
      <w:r w:rsidRPr="00E662A8">
        <w:t>3.10.1.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321D982B" w14:textId="77777777" w:rsidR="00811892" w:rsidRPr="00E662A8" w:rsidRDefault="00811892" w:rsidP="00811892">
      <w:pPr>
        <w:ind w:firstLine="567"/>
        <w:jc w:val="both"/>
      </w:pPr>
      <w:r w:rsidRPr="00E662A8">
        <w:t xml:space="preserve">3.10.2. на сумму непогашенного аванса в полном объеме в случае прекращения Контракта по любому основанию </w:t>
      </w:r>
      <w:r w:rsidRPr="00E662A8">
        <w:rPr>
          <w:i/>
          <w:iCs/>
        </w:rPr>
        <w:t>(в случае если аванс предусмотрен Контрактом)</w:t>
      </w:r>
      <w:r w:rsidRPr="00E662A8">
        <w:t>;</w:t>
      </w:r>
    </w:p>
    <w:p w14:paraId="34636C9C" w14:textId="77777777" w:rsidR="00811892" w:rsidRPr="00E662A8" w:rsidRDefault="00811892" w:rsidP="00811892">
      <w:pPr>
        <w:ind w:firstLine="567"/>
        <w:jc w:val="both"/>
        <w:rPr>
          <w:b/>
          <w:bCs/>
          <w:i/>
          <w:iCs/>
        </w:rPr>
      </w:pPr>
      <w:r w:rsidRPr="00E662A8">
        <w:t xml:space="preserve">3.10.3. на сумму излишне уплаченных денежных средств, в соответствии </w:t>
      </w:r>
      <w:r w:rsidRPr="00E662A8">
        <w:rPr>
          <w:b/>
          <w:bCs/>
          <w:i/>
          <w:iCs/>
        </w:rPr>
        <w:t>с пунктами 5.1.8, 5.1.9 Контракта;</w:t>
      </w:r>
    </w:p>
    <w:p w14:paraId="654A5EFB" w14:textId="77777777" w:rsidR="00811892" w:rsidRPr="00E662A8" w:rsidRDefault="00811892" w:rsidP="00811892">
      <w:pPr>
        <w:ind w:firstLine="567"/>
        <w:jc w:val="both"/>
      </w:pPr>
      <w:r w:rsidRPr="00E662A8">
        <w:t>3.10.4. на сумму расходов на устранение недостатков (дефектов) работ.</w:t>
      </w:r>
    </w:p>
    <w:p w14:paraId="712AB9DE" w14:textId="77777777" w:rsidR="00811892" w:rsidRPr="00E662A8" w:rsidRDefault="00811892" w:rsidP="00811892">
      <w:pPr>
        <w:ind w:firstLine="567"/>
        <w:jc w:val="both"/>
      </w:pPr>
      <w:r w:rsidRPr="00E662A8">
        <w:t xml:space="preserve">3.11. При расторжении Контракта по соглашению Сторон Подрядчик обязан вернуть Государственному заказчику сумму неотработанного (непогашенного) аванса </w:t>
      </w:r>
      <w:r w:rsidRPr="00E662A8">
        <w:rPr>
          <w:rFonts w:eastAsia="Calibri"/>
          <w:iCs/>
          <w:lang w:eastAsia="en-US"/>
        </w:rPr>
        <w:t>(если условиями Контракта предусмотрена выплата аванса)</w:t>
      </w:r>
      <w:r w:rsidRPr="00E662A8">
        <w:t xml:space="preserve"> и уплатить ранее не оплаченные (не удержанные) возвратные суммы (при наличии), оплатить суммы убытков и штрафные санкции (при наличии), </w:t>
      </w:r>
      <w:bookmarkStart w:id="64" w:name="_Hlk23411653"/>
      <w:r w:rsidRPr="00E662A8">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64"/>
      <w:r w:rsidRPr="00E662A8">
        <w:t xml:space="preserve"> </w:t>
      </w:r>
    </w:p>
    <w:p w14:paraId="0F296F10" w14:textId="77777777" w:rsidR="00811892" w:rsidRPr="00E662A8" w:rsidRDefault="00811892" w:rsidP="00811892">
      <w:pPr>
        <w:ind w:firstLine="567"/>
        <w:jc w:val="both"/>
      </w:pPr>
      <w:bookmarkStart w:id="65" w:name="_Hlk16182749"/>
      <w:r w:rsidRPr="00E662A8">
        <w:t xml:space="preserve">3.12. 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w:t>
      </w:r>
      <w:r w:rsidRPr="00E662A8">
        <w:rPr>
          <w:rFonts w:eastAsia="Calibri"/>
          <w:iCs/>
          <w:lang w:eastAsia="en-US"/>
        </w:rPr>
        <w:t xml:space="preserve">(если условиями Контракта предусмотрена выплата аванса) </w:t>
      </w:r>
      <w:r w:rsidRPr="00E662A8">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66" w:name="_Hlk23409126"/>
      <w:r w:rsidRPr="00E662A8">
        <w:t>не позднее 5 (пяти) рабочих дней после прекращения действия Контракта, если иной срок не установлен требованием Государственного заказчика.</w:t>
      </w:r>
      <w:bookmarkEnd w:id="66"/>
      <w:r w:rsidRPr="00E662A8">
        <w:t xml:space="preserve"> </w:t>
      </w:r>
    </w:p>
    <w:p w14:paraId="43968491" w14:textId="77777777" w:rsidR="00811892" w:rsidRPr="00E662A8" w:rsidRDefault="00811892" w:rsidP="00811892">
      <w:pPr>
        <w:ind w:firstLine="567"/>
        <w:jc w:val="both"/>
        <w:rPr>
          <w:rFonts w:eastAsia="Calibri"/>
          <w:i/>
          <w:lang w:eastAsia="en-US"/>
        </w:rPr>
      </w:pPr>
      <w:bookmarkStart w:id="67" w:name="_Hlk23406907"/>
      <w:r w:rsidRPr="00E662A8">
        <w:rPr>
          <w:rFonts w:eastAsia="Calibri"/>
          <w:iCs/>
          <w:lang w:eastAsia="en-US"/>
        </w:rPr>
        <w:t>3.13. В случае не завершения Подрядчиком работ,</w:t>
      </w:r>
      <w:r w:rsidRPr="00E662A8">
        <w:t xml:space="preserve"> </w:t>
      </w:r>
      <w:r w:rsidRPr="00E662A8">
        <w:rPr>
          <w:rFonts w:eastAsia="Calibri"/>
          <w:iCs/>
          <w:lang w:eastAsia="en-US"/>
        </w:rPr>
        <w:t>в том числе п</w:t>
      </w:r>
      <w:r w:rsidRPr="00E662A8">
        <w:t xml:space="preserve">о подготовке проектной и рабочей документации и выполнению инженерных изысканий, </w:t>
      </w:r>
      <w:r w:rsidRPr="00E662A8">
        <w:rPr>
          <w:rFonts w:eastAsia="Calibri"/>
          <w:iCs/>
          <w:lang w:eastAsia="en-US"/>
        </w:rPr>
        <w:t xml:space="preserve">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w:t>
      </w:r>
      <w:r w:rsidRPr="00E662A8">
        <w:t xml:space="preserve">5 (пяти) рабочих дней </w:t>
      </w:r>
      <w:r w:rsidRPr="00E662A8">
        <w:rPr>
          <w:rFonts w:eastAsia="Calibri"/>
          <w:iCs/>
          <w:lang w:eastAsia="en-US"/>
        </w:rPr>
        <w:t xml:space="preserve">с момента получения требования, если в требовании не установлен иной срок </w:t>
      </w:r>
      <w:r w:rsidRPr="00E662A8">
        <w:rPr>
          <w:rFonts w:eastAsia="Calibri"/>
          <w:i/>
          <w:lang w:eastAsia="en-US"/>
        </w:rPr>
        <w:t xml:space="preserve">(настоящий пункт применяется при условии наличия аванса).  </w:t>
      </w:r>
    </w:p>
    <w:bookmarkEnd w:id="67"/>
    <w:p w14:paraId="00687AA8" w14:textId="77777777" w:rsidR="00811892" w:rsidRPr="00E662A8" w:rsidRDefault="00811892" w:rsidP="00811892">
      <w:pPr>
        <w:ind w:firstLine="567"/>
        <w:jc w:val="both"/>
        <w:rPr>
          <w:i/>
          <w:iCs/>
        </w:rPr>
      </w:pPr>
      <w:r w:rsidRPr="00E662A8">
        <w:t xml:space="preserve">3.14. В случае несвоевременного возвращения суммы неотработанного (непогашенного) аванса, в соответствии с пунктами </w:t>
      </w:r>
      <w:r w:rsidRPr="00E662A8">
        <w:rPr>
          <w:b/>
          <w:bCs/>
          <w:i/>
          <w:iCs/>
        </w:rPr>
        <w:t>3.1.11-3.1.13 Контракта</w:t>
      </w:r>
      <w:r w:rsidRPr="00E662A8">
        <w:t xml:space="preserve">, </w:t>
      </w:r>
      <w:bookmarkStart w:id="68" w:name="_Hlk15913166"/>
      <w:r w:rsidRPr="00E662A8">
        <w:t xml:space="preserve">Подрядчик несет ответственность в соответствии со статьей 395 Гражданского кодекса РФ, если иное не установлено соглашением Сторон </w:t>
      </w:r>
      <w:bookmarkStart w:id="69" w:name="_Hlk45177582"/>
      <w:r w:rsidRPr="00E662A8">
        <w:rPr>
          <w:i/>
          <w:iCs/>
        </w:rPr>
        <w:t xml:space="preserve">(настоящий пункт применяется при условии наличия аванса).  </w:t>
      </w:r>
      <w:bookmarkEnd w:id="68"/>
    </w:p>
    <w:p w14:paraId="4336398D" w14:textId="77777777" w:rsidR="00811892" w:rsidRPr="00E662A8" w:rsidRDefault="00811892" w:rsidP="00811892">
      <w:pPr>
        <w:ind w:firstLine="567"/>
        <w:jc w:val="both"/>
      </w:pPr>
      <w:bookmarkStart w:id="70" w:name="_Hlk40715114"/>
      <w:bookmarkEnd w:id="65"/>
      <w:bookmarkEnd w:id="69"/>
      <w:r w:rsidRPr="00E662A8">
        <w:t xml:space="preserve">3.15. 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w:t>
      </w:r>
      <w:r w:rsidRPr="00E662A8">
        <w:rPr>
          <w:b/>
          <w:bCs/>
          <w:i/>
          <w:iCs/>
        </w:rPr>
        <w:t xml:space="preserve">предусмотренном статьей 21 Контракта </w:t>
      </w:r>
      <w:r w:rsidRPr="00E662A8">
        <w:t>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124AAABF" w14:textId="77777777" w:rsidR="00811892" w:rsidRPr="00E662A8" w:rsidRDefault="00811892" w:rsidP="00811892">
      <w:pPr>
        <w:ind w:firstLine="567"/>
        <w:jc w:val="both"/>
      </w:pPr>
      <w:r w:rsidRPr="00E662A8">
        <w:t xml:space="preserve">3.16. 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bookmarkEnd w:id="70"/>
    </w:p>
    <w:p w14:paraId="55851F0D" w14:textId="77777777" w:rsidR="00811892" w:rsidRPr="00E662A8" w:rsidRDefault="00811892" w:rsidP="00811892">
      <w:pPr>
        <w:ind w:firstLine="567"/>
        <w:jc w:val="both"/>
      </w:pPr>
      <w:r w:rsidRPr="00E662A8">
        <w:rPr>
          <w:b/>
        </w:rPr>
        <w:t xml:space="preserve">3.17. Порядок оплаты работ по подготовке проектной и рабочей документации и выполнению инженерных изысканий: </w:t>
      </w:r>
    </w:p>
    <w:p w14:paraId="6F05225E" w14:textId="77777777" w:rsidR="00811892" w:rsidRPr="00E662A8" w:rsidRDefault="00811892" w:rsidP="00811892">
      <w:pPr>
        <w:ind w:firstLine="567"/>
        <w:jc w:val="both"/>
      </w:pPr>
      <w:r w:rsidRPr="00E662A8">
        <w:t>3.17.1. Оплата результатов</w:t>
      </w:r>
      <w:r w:rsidRPr="00E662A8">
        <w:rPr>
          <w:shd w:val="clear" w:color="auto" w:fill="FFFFFF"/>
        </w:rPr>
        <w:t xml:space="preserve"> </w:t>
      </w:r>
      <w:r w:rsidRPr="00E662A8">
        <w:rPr>
          <w:rFonts w:eastAsia="Calibri"/>
        </w:rPr>
        <w:t>инженерных изысканий, подтвержденных положительным заключением государственной экспертизы, и проектной документации, согласованной со всеми компетентными государственными органами, органами местного самоуправления и иными заинтересованными организациями, подтвержденной положительным заключением государственной экспертизы</w:t>
      </w:r>
      <w:r w:rsidRPr="00E662A8">
        <w:t>,</w:t>
      </w:r>
      <w:r w:rsidRPr="00E662A8">
        <w:rPr>
          <w:shd w:val="clear" w:color="auto" w:fill="FFFFFF"/>
        </w:rPr>
        <w:t xml:space="preserve"> </w:t>
      </w:r>
      <w:r w:rsidRPr="00E662A8">
        <w:t>в размере 70 (семьдесят) % от стоимости работ по подготовке проектной и рабочей документации и выполнению инженерных изысканий, указанной в пункте 2.1 Контракта, производится в</w:t>
      </w:r>
      <w:r w:rsidRPr="00E662A8">
        <w:rPr>
          <w:shd w:val="clear" w:color="auto" w:fill="FFFFFF"/>
        </w:rPr>
        <w:t xml:space="preserve"> </w:t>
      </w:r>
      <w:r w:rsidRPr="00E662A8">
        <w:t xml:space="preserve">течение 10 (десяти) рабочих дней с даты подписания Акта сдачи-приемки выполненных работ </w:t>
      </w:r>
      <w:r w:rsidRPr="00E662A8">
        <w:rPr>
          <w:b/>
          <w:bCs/>
          <w:i/>
          <w:iCs/>
        </w:rPr>
        <w:t>по форме Приложения № 4 к Контракту</w:t>
      </w:r>
      <w:r w:rsidRPr="00E662A8">
        <w:t xml:space="preserve"> на основании выставленного Подрядчиком счета, счета-фактуры (при необходимости), за вычетом суммы аванса подлежащей погашению, согласно </w:t>
      </w:r>
      <w:r w:rsidRPr="00E662A8">
        <w:rPr>
          <w:b/>
          <w:bCs/>
          <w:i/>
          <w:iCs/>
        </w:rPr>
        <w:t>пункту 3.6 Контракта</w:t>
      </w:r>
      <w:r w:rsidRPr="00E662A8">
        <w:rPr>
          <w:shd w:val="clear" w:color="auto" w:fill="FFFFFF"/>
        </w:rPr>
        <w:t>.</w:t>
      </w:r>
    </w:p>
    <w:p w14:paraId="33045886" w14:textId="77777777" w:rsidR="00811892" w:rsidRPr="00E662A8" w:rsidRDefault="00811892" w:rsidP="00811892">
      <w:pPr>
        <w:autoSpaceDE w:val="0"/>
        <w:autoSpaceDN w:val="0"/>
        <w:adjustRightInd w:val="0"/>
        <w:spacing w:line="252" w:lineRule="auto"/>
        <w:ind w:firstLine="567"/>
        <w:contextualSpacing/>
        <w:jc w:val="both"/>
        <w:rPr>
          <w:shd w:val="clear" w:color="auto" w:fill="FFFFFF"/>
        </w:rPr>
      </w:pPr>
      <w:r w:rsidRPr="00E662A8">
        <w:rPr>
          <w:rFonts w:eastAsia="Calibri"/>
        </w:rPr>
        <w:t xml:space="preserve">3.17.2. Оплата рабочей документации, согласованной со всеми </w:t>
      </w:r>
      <w:r w:rsidRPr="00E662A8">
        <w:t>компетентными государственными органами, органами местного самоуправления и</w:t>
      </w:r>
      <w:r w:rsidRPr="00E662A8">
        <w:rPr>
          <w:rFonts w:eastAsia="Calibri"/>
        </w:rPr>
        <w:t xml:space="preserve"> иными заинтересованными организациями </w:t>
      </w:r>
      <w:r w:rsidRPr="00E662A8">
        <w:t>в размере 30 (тридцать) % от</w:t>
      </w:r>
      <w:r w:rsidRPr="00E662A8">
        <w:rPr>
          <w:shd w:val="clear" w:color="auto" w:fill="FFFFFF"/>
        </w:rPr>
        <w:t xml:space="preserve"> </w:t>
      </w:r>
      <w:r w:rsidRPr="00E662A8">
        <w:t>стоимости работ по подготовке проектной и рабочей документации и выполнению инженерных изысканий, указанной в пункте 2.1 Контракта, производится в</w:t>
      </w:r>
      <w:r w:rsidRPr="00E662A8">
        <w:rPr>
          <w:shd w:val="clear" w:color="auto" w:fill="FFFFFF"/>
        </w:rPr>
        <w:t xml:space="preserve"> </w:t>
      </w:r>
      <w:r w:rsidRPr="00E662A8">
        <w:t xml:space="preserve">течение 10 (десяти) рабочих дней с даты подписания Акта сдачи-приемки выполненных работ </w:t>
      </w:r>
      <w:r w:rsidRPr="00E662A8">
        <w:rPr>
          <w:b/>
          <w:bCs/>
          <w:i/>
          <w:iCs/>
        </w:rPr>
        <w:t>по форме Приложения № 4 к Контракту</w:t>
      </w:r>
      <w:r w:rsidRPr="00E662A8">
        <w:t xml:space="preserve"> на основании выставленного Подрядчиком счета, счета-фактуры (при необходимости), </w:t>
      </w:r>
      <w:r w:rsidRPr="00E662A8">
        <w:rPr>
          <w:shd w:val="clear" w:color="auto" w:fill="FFFFFF"/>
        </w:rPr>
        <w:t xml:space="preserve">за вычетом </w:t>
      </w:r>
      <w:r w:rsidRPr="00E662A8">
        <w:t xml:space="preserve">суммы аванса подлежащей погашению, согласно </w:t>
      </w:r>
      <w:r w:rsidRPr="00E662A8">
        <w:rPr>
          <w:b/>
          <w:bCs/>
          <w:i/>
          <w:iCs/>
        </w:rPr>
        <w:t>пункту 3.6 Контракта</w:t>
      </w:r>
      <w:r w:rsidRPr="00E662A8">
        <w:rPr>
          <w:shd w:val="clear" w:color="auto" w:fill="FFFFFF"/>
        </w:rPr>
        <w:t>.</w:t>
      </w:r>
    </w:p>
    <w:p w14:paraId="48C4E791" w14:textId="77777777" w:rsidR="00811892" w:rsidRPr="00E662A8" w:rsidRDefault="00811892" w:rsidP="00811892">
      <w:pPr>
        <w:ind w:left="605"/>
        <w:jc w:val="both"/>
      </w:pPr>
      <w:r w:rsidRPr="00E662A8">
        <w:rPr>
          <w:b/>
        </w:rPr>
        <w:t>3.18. Порядок оплаты работ по строительству Объекта:</w:t>
      </w:r>
    </w:p>
    <w:p w14:paraId="44F48C2D" w14:textId="77777777" w:rsidR="00811892" w:rsidRPr="00E662A8" w:rsidRDefault="00811892" w:rsidP="00811892">
      <w:pPr>
        <w:ind w:firstLine="567"/>
        <w:jc w:val="both"/>
      </w:pPr>
      <w:r w:rsidRPr="00E662A8">
        <w:t xml:space="preserve">3.18.1. 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74B286C4" w14:textId="77777777" w:rsidR="00811892" w:rsidRPr="00E662A8" w:rsidRDefault="00811892" w:rsidP="00811892">
      <w:pPr>
        <w:ind w:firstLine="567"/>
        <w:jc w:val="both"/>
        <w:rPr>
          <w:color w:val="000000"/>
        </w:rPr>
      </w:pPr>
      <w:r w:rsidRPr="00E662A8">
        <w:rPr>
          <w:color w:val="000000"/>
        </w:rPr>
        <w:t>Первичные учетные документы, подтверждающие выполнение работ, составляются на основании Сметы контракта.</w:t>
      </w:r>
    </w:p>
    <w:p w14:paraId="7FE90708" w14:textId="77777777" w:rsidR="00811892" w:rsidRPr="00E662A8" w:rsidRDefault="00811892" w:rsidP="00811892">
      <w:pPr>
        <w:ind w:firstLine="567"/>
        <w:jc w:val="both"/>
      </w:pPr>
      <w:r w:rsidRPr="00E662A8">
        <w:t xml:space="preserve">Порядок оформления и подписания акта о приемки выполненных работ установлен статьей 7 Контракта.   </w:t>
      </w:r>
    </w:p>
    <w:p w14:paraId="29BFCB99" w14:textId="77777777" w:rsidR="00811892" w:rsidRPr="00E662A8" w:rsidRDefault="00811892" w:rsidP="00811892">
      <w:pPr>
        <w:pStyle w:val="ConsPlusNormal"/>
        <w:ind w:firstLine="567"/>
        <w:jc w:val="both"/>
        <w:rPr>
          <w:rFonts w:ascii="Times New Roman" w:hAnsi="Times New Roman" w:cs="Times New Roman"/>
          <w:szCs w:val="24"/>
        </w:rPr>
      </w:pPr>
      <w:r w:rsidRPr="00E662A8">
        <w:rPr>
          <w:rFonts w:ascii="Times New Roman" w:hAnsi="Times New Roman" w:cs="Times New Roman"/>
          <w:szCs w:val="24"/>
        </w:rPr>
        <w:t>3.18.2. 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E662A8">
        <w:rPr>
          <w:rFonts w:ascii="Times New Roman" w:hAnsi="Times New Roman" w:cs="Times New Roman"/>
          <w:noProof/>
          <w:szCs w:val="24"/>
        </w:rPr>
        <w:drawing>
          <wp:inline distT="0" distB="0" distL="0" distR="0" wp14:anchorId="329AF37C" wp14:editId="7D7BBD00">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E662A8">
        <w:rPr>
          <w:rFonts w:ascii="Times New Roman" w:hAnsi="Times New Roman" w:cs="Times New Roman"/>
          <w:szCs w:val="24"/>
        </w:rPr>
        <w:t>), определяется по формуле (2):</w:t>
      </w:r>
    </w:p>
    <w:p w14:paraId="3DF272A4" w14:textId="77777777" w:rsidR="00811892" w:rsidRPr="00E662A8" w:rsidRDefault="00811892" w:rsidP="00811892">
      <w:pPr>
        <w:pStyle w:val="ConsPlusNormal"/>
        <w:ind w:firstLine="567"/>
        <w:jc w:val="both"/>
        <w:rPr>
          <w:rFonts w:ascii="Times New Roman" w:hAnsi="Times New Roman" w:cs="Times New Roman"/>
          <w:szCs w:val="24"/>
        </w:rPr>
      </w:pPr>
    </w:p>
    <w:p w14:paraId="1924D10D" w14:textId="77777777" w:rsidR="00811892" w:rsidRPr="00E662A8" w:rsidRDefault="00811892" w:rsidP="00811892">
      <w:pPr>
        <w:pStyle w:val="ConsPlusNormal"/>
        <w:ind w:firstLine="567"/>
        <w:jc w:val="center"/>
        <w:rPr>
          <w:rFonts w:ascii="Times New Roman" w:hAnsi="Times New Roman" w:cs="Times New Roman"/>
          <w:szCs w:val="24"/>
        </w:rPr>
      </w:pPr>
      <w:r w:rsidRPr="00E662A8">
        <w:rPr>
          <w:rFonts w:ascii="Times New Roman" w:hAnsi="Times New Roman" w:cs="Times New Roman"/>
          <w:noProof/>
          <w:szCs w:val="24"/>
        </w:rPr>
        <w:drawing>
          <wp:inline distT="0" distB="0" distL="0" distR="0" wp14:anchorId="0F0EAADB" wp14:editId="40BD3ECB">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3474A089" w14:textId="77777777" w:rsidR="00811892" w:rsidRPr="00E662A8" w:rsidRDefault="00811892" w:rsidP="00811892">
      <w:pPr>
        <w:pStyle w:val="ConsPlusNormal"/>
        <w:ind w:firstLine="567"/>
        <w:jc w:val="both"/>
        <w:rPr>
          <w:rFonts w:ascii="Times New Roman" w:hAnsi="Times New Roman" w:cs="Times New Roman"/>
          <w:szCs w:val="24"/>
        </w:rPr>
      </w:pPr>
      <w:r w:rsidRPr="00E662A8">
        <w:rPr>
          <w:rFonts w:ascii="Times New Roman" w:hAnsi="Times New Roman" w:cs="Times New Roman"/>
          <w:szCs w:val="24"/>
        </w:rPr>
        <w:t>где:</w:t>
      </w:r>
    </w:p>
    <w:p w14:paraId="793F862D" w14:textId="77777777" w:rsidR="00811892" w:rsidRPr="00E662A8" w:rsidRDefault="00811892" w:rsidP="00811892">
      <w:pPr>
        <w:pStyle w:val="ConsPlusNormal"/>
        <w:spacing w:before="240"/>
        <w:ind w:firstLine="567"/>
        <w:jc w:val="both"/>
        <w:rPr>
          <w:rFonts w:ascii="Times New Roman" w:hAnsi="Times New Roman" w:cs="Times New Roman"/>
          <w:szCs w:val="24"/>
        </w:rPr>
      </w:pPr>
      <w:r w:rsidRPr="00E662A8">
        <w:rPr>
          <w:rFonts w:ascii="Times New Roman" w:hAnsi="Times New Roman" w:cs="Times New Roman"/>
          <w:noProof/>
          <w:szCs w:val="24"/>
        </w:rPr>
        <w:drawing>
          <wp:inline distT="0" distB="0" distL="0" distR="0" wp14:anchorId="371EC42B" wp14:editId="325877F8">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E662A8">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14:paraId="150B6775" w14:textId="77777777" w:rsidR="00811892" w:rsidRPr="00E662A8" w:rsidRDefault="00811892" w:rsidP="00811892">
      <w:pPr>
        <w:pStyle w:val="ConsPlusNormal"/>
        <w:ind w:firstLine="567"/>
        <w:jc w:val="both"/>
        <w:rPr>
          <w:rFonts w:ascii="Times New Roman" w:hAnsi="Times New Roman" w:cs="Times New Roman"/>
          <w:szCs w:val="24"/>
        </w:rPr>
      </w:pPr>
      <w:r w:rsidRPr="00E662A8">
        <w:rPr>
          <w:rFonts w:ascii="Times New Roman" w:hAnsi="Times New Roman" w:cs="Times New Roman"/>
          <w:noProof/>
          <w:szCs w:val="24"/>
        </w:rPr>
        <w:drawing>
          <wp:inline distT="0" distB="0" distL="0" distR="0" wp14:anchorId="06FF307A" wp14:editId="06F36176">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E662A8">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718CB7C3" w14:textId="77777777" w:rsidR="00811892" w:rsidRPr="00E662A8" w:rsidRDefault="00811892" w:rsidP="00811892">
      <w:pPr>
        <w:pStyle w:val="ConsPlusNormal"/>
        <w:ind w:firstLine="567"/>
        <w:jc w:val="both"/>
        <w:rPr>
          <w:rFonts w:ascii="Times New Roman" w:hAnsi="Times New Roman" w:cs="Times New Roman"/>
          <w:szCs w:val="24"/>
        </w:rPr>
      </w:pPr>
      <w:r w:rsidRPr="00E662A8">
        <w:rPr>
          <w:rFonts w:ascii="Times New Roman" w:hAnsi="Times New Roman" w:cs="Times New Roman"/>
          <w:szCs w:val="24"/>
        </w:rPr>
        <w:t>3.18.3. Стоимость выполненных, принятых Государственным заказчиком и подлежащих оплате работ (С</w:t>
      </w:r>
      <w:r w:rsidRPr="00E662A8">
        <w:rPr>
          <w:rFonts w:ascii="Times New Roman" w:hAnsi="Times New Roman" w:cs="Times New Roman"/>
          <w:szCs w:val="24"/>
          <w:vertAlign w:val="superscript"/>
        </w:rPr>
        <w:t>вр</w:t>
      </w:r>
      <w:r w:rsidRPr="00E662A8">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3E729FE3" w14:textId="77777777" w:rsidR="00811892" w:rsidRPr="00E662A8" w:rsidRDefault="00811892" w:rsidP="00811892">
      <w:pPr>
        <w:pStyle w:val="ConsPlusNormal"/>
        <w:ind w:firstLine="567"/>
        <w:jc w:val="both"/>
        <w:rPr>
          <w:rFonts w:ascii="Times New Roman" w:hAnsi="Times New Roman" w:cs="Times New Roman"/>
          <w:szCs w:val="24"/>
        </w:rPr>
      </w:pPr>
    </w:p>
    <w:p w14:paraId="4E6C9E9B" w14:textId="77777777" w:rsidR="00811892" w:rsidRPr="00E662A8" w:rsidRDefault="00811892" w:rsidP="00811892">
      <w:pPr>
        <w:ind w:firstLine="567"/>
        <w:jc w:val="both"/>
      </w:pPr>
      <w:r w:rsidRPr="00E662A8">
        <w:rPr>
          <w:noProof/>
        </w:rPr>
        <w:drawing>
          <wp:inline distT="0" distB="0" distL="0" distR="0" wp14:anchorId="41EE94A1" wp14:editId="78C8B722">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380D83AA" w14:textId="77777777" w:rsidR="00811892" w:rsidRPr="00E662A8" w:rsidRDefault="00811892" w:rsidP="00811892">
      <w:pPr>
        <w:pStyle w:val="aff4"/>
        <w:ind w:left="567"/>
        <w:jc w:val="both"/>
      </w:pPr>
      <w:bookmarkStart w:id="71" w:name="_Hlk45180001"/>
      <w:bookmarkEnd w:id="53"/>
      <w:bookmarkEnd w:id="54"/>
    </w:p>
    <w:p w14:paraId="7980E50D" w14:textId="77777777" w:rsidR="00811892" w:rsidRPr="00E662A8" w:rsidRDefault="00811892" w:rsidP="00811892">
      <w:pPr>
        <w:ind w:firstLine="567"/>
        <w:jc w:val="both"/>
      </w:pPr>
      <w:bookmarkStart w:id="72" w:name="_Hlk101875298"/>
      <w:r w:rsidRPr="00E662A8">
        <w:t>3.18.4. 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w:t>
      </w:r>
      <w:r w:rsidRPr="00E662A8">
        <w:rPr>
          <w:color w:val="FF0000"/>
        </w:rPr>
        <w:t xml:space="preserve"> </w:t>
      </w:r>
      <w:r w:rsidRPr="00E662A8">
        <w:t xml:space="preserve">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  </w:t>
      </w:r>
    </w:p>
    <w:bookmarkEnd w:id="72"/>
    <w:p w14:paraId="60E00AD3" w14:textId="77777777" w:rsidR="00811892" w:rsidRPr="00E662A8" w:rsidRDefault="00811892" w:rsidP="00811892">
      <w:pPr>
        <w:ind w:firstLine="567"/>
        <w:jc w:val="both"/>
        <w:rPr>
          <w:i/>
          <w:iCs/>
        </w:rPr>
      </w:pPr>
    </w:p>
    <w:p w14:paraId="0E0C1819" w14:textId="77777777" w:rsidR="00811892" w:rsidRPr="00E662A8" w:rsidRDefault="00811892" w:rsidP="00811892">
      <w:pPr>
        <w:pStyle w:val="aff4"/>
        <w:numPr>
          <w:ilvl w:val="0"/>
          <w:numId w:val="58"/>
        </w:numPr>
        <w:contextualSpacing w:val="0"/>
        <w:jc w:val="center"/>
        <w:rPr>
          <w:b/>
        </w:rPr>
      </w:pPr>
      <w:r w:rsidRPr="00E662A8">
        <w:rPr>
          <w:b/>
        </w:rPr>
        <w:t>Сроки выполнения работ</w:t>
      </w:r>
      <w:bookmarkEnd w:id="71"/>
    </w:p>
    <w:p w14:paraId="01052996" w14:textId="77777777" w:rsidR="00811892" w:rsidRPr="00E662A8" w:rsidRDefault="00811892" w:rsidP="00811892">
      <w:pPr>
        <w:pStyle w:val="aff4"/>
        <w:numPr>
          <w:ilvl w:val="1"/>
          <w:numId w:val="49"/>
        </w:numPr>
        <w:ind w:left="0" w:firstLine="567"/>
        <w:contextualSpacing w:val="0"/>
        <w:jc w:val="both"/>
      </w:pPr>
      <w:bookmarkStart w:id="73" w:name="_Hlk54958466"/>
      <w:r w:rsidRPr="00E662A8">
        <w:t>Срок выполнения работ:</w:t>
      </w:r>
    </w:p>
    <w:p w14:paraId="3E19234E" w14:textId="77777777" w:rsidR="00811892" w:rsidRPr="00E662A8" w:rsidRDefault="00811892" w:rsidP="00811892">
      <w:pPr>
        <w:pStyle w:val="aff4"/>
        <w:numPr>
          <w:ilvl w:val="2"/>
          <w:numId w:val="49"/>
        </w:numPr>
        <w:ind w:left="0" w:firstLine="567"/>
        <w:contextualSpacing w:val="0"/>
        <w:jc w:val="both"/>
      </w:pPr>
      <w:r w:rsidRPr="00E662A8">
        <w:t>Начало работ по подготовке проектной и рабочей документации и выполнению инженерных изысканий – с момента подписания Контракта.</w:t>
      </w:r>
    </w:p>
    <w:p w14:paraId="656C2992" w14:textId="77777777" w:rsidR="00811892" w:rsidRPr="00E662A8" w:rsidRDefault="00811892" w:rsidP="00811892">
      <w:pPr>
        <w:pStyle w:val="aff4"/>
        <w:ind w:left="0" w:firstLine="567"/>
        <w:jc w:val="both"/>
      </w:pPr>
      <w:r w:rsidRPr="00E662A8">
        <w:t xml:space="preserve">Окончание выполнения работ по подготовке проектной и рабочей документации и выполнению инженерных изысканий – не позднее «31» декабря 2023 г. </w:t>
      </w:r>
    </w:p>
    <w:p w14:paraId="0183C13A" w14:textId="77777777" w:rsidR="00811892" w:rsidRPr="00E662A8" w:rsidRDefault="00811892" w:rsidP="00811892">
      <w:pPr>
        <w:pStyle w:val="aff4"/>
        <w:ind w:left="0" w:firstLine="567"/>
        <w:jc w:val="both"/>
      </w:pPr>
      <w:r w:rsidRPr="00E662A8">
        <w:t xml:space="preserve">Подготовка проектной и рабочей документации и выполнение инженерных изысканий выполняются в соответствии с </w:t>
      </w:r>
      <w:r w:rsidRPr="00E662A8">
        <w:rPr>
          <w:b/>
          <w:bCs/>
          <w:i/>
          <w:iCs/>
        </w:rPr>
        <w:t>Графиком выполнения работ, который является Приложением № 2 к Контракту и его неотъемлемой частью</w:t>
      </w:r>
      <w:r w:rsidRPr="00E662A8">
        <w:t>.</w:t>
      </w:r>
    </w:p>
    <w:p w14:paraId="369872DC" w14:textId="77777777" w:rsidR="00811892" w:rsidRPr="00E662A8" w:rsidRDefault="00811892" w:rsidP="00811892">
      <w:pPr>
        <w:pStyle w:val="aff4"/>
        <w:numPr>
          <w:ilvl w:val="2"/>
          <w:numId w:val="49"/>
        </w:numPr>
        <w:ind w:left="0" w:firstLine="567"/>
        <w:contextualSpacing w:val="0"/>
        <w:jc w:val="both"/>
      </w:pPr>
      <w:r w:rsidRPr="00E662A8">
        <w:t xml:space="preserve">Начало выполнения работ по строительству Объекта - не позднее «31» января 2024г. </w:t>
      </w:r>
    </w:p>
    <w:bookmarkEnd w:id="73"/>
    <w:p w14:paraId="117B42E2" w14:textId="77777777" w:rsidR="00811892" w:rsidRPr="00E662A8" w:rsidRDefault="00811892" w:rsidP="00811892">
      <w:pPr>
        <w:ind w:firstLine="469"/>
        <w:jc w:val="both"/>
      </w:pPr>
      <w:r w:rsidRPr="00E662A8">
        <w:t>Окончание строительно-монтажных работ – не позднее «15» декабря 2024 г.</w:t>
      </w:r>
    </w:p>
    <w:p w14:paraId="40C198B1" w14:textId="77777777" w:rsidR="00811892" w:rsidRPr="00E662A8" w:rsidRDefault="00811892" w:rsidP="00811892">
      <w:pPr>
        <w:ind w:firstLine="469"/>
        <w:jc w:val="both"/>
      </w:pPr>
      <w:r w:rsidRPr="00E662A8">
        <w:t>Получение ЗОС и подписание Акта сдачи приемки законченного строительством объекта, разрешение на ввод в эксплуатацию (окончание строительства) – не позднее «25» декабря 2024 г.</w:t>
      </w:r>
    </w:p>
    <w:p w14:paraId="5E0B87CE" w14:textId="77777777" w:rsidR="00811892" w:rsidRPr="00E662A8" w:rsidRDefault="00811892" w:rsidP="00811892">
      <w:pPr>
        <w:ind w:firstLine="567"/>
        <w:jc w:val="both"/>
      </w:pPr>
      <w:bookmarkStart w:id="74" w:name="_Hlk107419676"/>
      <w:r w:rsidRPr="00E662A8">
        <w:t xml:space="preserve">Работы по строительству Объекта, предусмотренные Контрактом, выполняются в сроки и объемах в соответствии с </w:t>
      </w:r>
      <w:bookmarkStart w:id="75" w:name="_Hlk97134608"/>
      <w:r w:rsidRPr="00E662A8">
        <w:rPr>
          <w:b/>
          <w:bCs/>
          <w:i/>
          <w:iCs/>
        </w:rPr>
        <w:t xml:space="preserve">Графиком выполнения строительно-монтажных работ, который составляется по форме Приложения № 6 к Контракту </w:t>
      </w:r>
      <w:bookmarkEnd w:id="75"/>
      <w:r w:rsidRPr="00E662A8">
        <w:rPr>
          <w:b/>
          <w:bCs/>
          <w:i/>
          <w:iCs/>
        </w:rPr>
        <w:t>и Детализированным графиком выполнения строительно-монтажных работ, который составляется по форме Приложения № 6.1 к Контракту</w:t>
      </w:r>
      <w:r w:rsidRPr="00E662A8">
        <w:t xml:space="preserve"> и являются неотъемлемыми частями Контракта, совместно именуемые по Контракту «Графики СМР».</w:t>
      </w:r>
    </w:p>
    <w:bookmarkEnd w:id="74"/>
    <w:p w14:paraId="7B65CAF1" w14:textId="77777777" w:rsidR="00811892" w:rsidRPr="00E662A8" w:rsidRDefault="00811892" w:rsidP="00811892">
      <w:pPr>
        <w:pStyle w:val="aff4"/>
        <w:numPr>
          <w:ilvl w:val="1"/>
          <w:numId w:val="49"/>
        </w:numPr>
        <w:ind w:left="0" w:firstLine="567"/>
        <w:contextualSpacing w:val="0"/>
        <w:jc w:val="both"/>
      </w:pPr>
      <w:r w:rsidRPr="00E662A8">
        <w:t xml:space="preserve">График выполнения работ, График выполнения строительно-монтажных работ и Детализированный график выполнения строительно-монтажных работ совместно именуемые по Контракту «Графики». </w:t>
      </w:r>
    </w:p>
    <w:p w14:paraId="0B2768FA" w14:textId="77777777" w:rsidR="00811892" w:rsidRPr="00E662A8" w:rsidRDefault="00811892" w:rsidP="00811892">
      <w:pPr>
        <w:pStyle w:val="aff4"/>
        <w:numPr>
          <w:ilvl w:val="1"/>
          <w:numId w:val="49"/>
        </w:numPr>
        <w:ind w:left="0" w:firstLine="567"/>
        <w:contextualSpacing w:val="0"/>
        <w:jc w:val="both"/>
      </w:pPr>
      <w:r w:rsidRPr="00E662A8">
        <w:t xml:space="preserve">Сроки начала работ по Контракту, сроки окончания выполнения работ, промежуточные сроки начала и окончания выполнения отдельных видов и/или этапов работ определены </w:t>
      </w:r>
      <w:r w:rsidRPr="00E662A8">
        <w:rPr>
          <w:b/>
          <w:bCs/>
          <w:i/>
          <w:iCs/>
        </w:rPr>
        <w:t>Графиками</w:t>
      </w:r>
      <w:r w:rsidRPr="00E662A8">
        <w:t xml:space="preserve">. </w:t>
      </w:r>
    </w:p>
    <w:p w14:paraId="01F3082E" w14:textId="77777777" w:rsidR="00811892" w:rsidRPr="00E662A8" w:rsidRDefault="00811892" w:rsidP="00811892">
      <w:pPr>
        <w:pStyle w:val="aff4"/>
        <w:ind w:left="567"/>
        <w:jc w:val="both"/>
      </w:pPr>
    </w:p>
    <w:p w14:paraId="638D7984" w14:textId="77777777" w:rsidR="00811892" w:rsidRPr="00E662A8" w:rsidRDefault="00811892" w:rsidP="00811892">
      <w:pPr>
        <w:pStyle w:val="aff4"/>
        <w:numPr>
          <w:ilvl w:val="0"/>
          <w:numId w:val="49"/>
        </w:numPr>
        <w:contextualSpacing w:val="0"/>
        <w:jc w:val="center"/>
        <w:rPr>
          <w:b/>
        </w:rPr>
      </w:pPr>
      <w:r w:rsidRPr="00E662A8">
        <w:rPr>
          <w:b/>
        </w:rPr>
        <w:t>Права и обязанности Сторон</w:t>
      </w:r>
    </w:p>
    <w:p w14:paraId="457BAE9F" w14:textId="77777777" w:rsidR="00811892" w:rsidRPr="00E662A8" w:rsidRDefault="00811892" w:rsidP="00811892">
      <w:pPr>
        <w:pStyle w:val="aff4"/>
        <w:numPr>
          <w:ilvl w:val="1"/>
          <w:numId w:val="48"/>
        </w:numPr>
        <w:ind w:left="0" w:firstLine="567"/>
        <w:contextualSpacing w:val="0"/>
        <w:jc w:val="both"/>
        <w:rPr>
          <w:b/>
        </w:rPr>
      </w:pPr>
      <w:r w:rsidRPr="00E662A8">
        <w:rPr>
          <w:b/>
        </w:rPr>
        <w:t xml:space="preserve"> При реализации Контракта Государственный заказчик вправе:</w:t>
      </w:r>
    </w:p>
    <w:p w14:paraId="34E6E94C" w14:textId="77777777" w:rsidR="00811892" w:rsidRPr="00E662A8" w:rsidRDefault="00811892" w:rsidP="00811892">
      <w:pPr>
        <w:pStyle w:val="aff4"/>
        <w:numPr>
          <w:ilvl w:val="2"/>
          <w:numId w:val="48"/>
        </w:numPr>
        <w:ind w:left="0" w:firstLine="567"/>
        <w:contextualSpacing w:val="0"/>
        <w:jc w:val="both"/>
      </w:pPr>
      <w:r w:rsidRPr="00E662A8">
        <w:t>Требовать от Подрядчика надлежащего исполнения обязательств по Контракту и своевременного устранения выявленных недостатков.</w:t>
      </w:r>
    </w:p>
    <w:p w14:paraId="1990D2CB" w14:textId="77777777" w:rsidR="00811892" w:rsidRPr="00E662A8" w:rsidRDefault="00811892" w:rsidP="00811892">
      <w:pPr>
        <w:pStyle w:val="aff4"/>
        <w:numPr>
          <w:ilvl w:val="2"/>
          <w:numId w:val="48"/>
        </w:numPr>
        <w:ind w:left="0" w:firstLine="567"/>
        <w:contextualSpacing w:val="0"/>
        <w:jc w:val="both"/>
      </w:pPr>
      <w:r w:rsidRPr="00E662A8">
        <w:t>Требовать представления надлежащим образом оформленных документов, предусмотренных Контрактом.</w:t>
      </w:r>
    </w:p>
    <w:p w14:paraId="63F3627A" w14:textId="77777777" w:rsidR="00811892" w:rsidRPr="00E662A8" w:rsidRDefault="00811892" w:rsidP="00811892">
      <w:pPr>
        <w:pStyle w:val="aff4"/>
        <w:numPr>
          <w:ilvl w:val="2"/>
          <w:numId w:val="48"/>
        </w:numPr>
        <w:ind w:left="0" w:firstLine="567"/>
        <w:contextualSpacing w:val="0"/>
        <w:jc w:val="both"/>
      </w:pPr>
      <w:r w:rsidRPr="00E662A8">
        <w:t>Запрашивать у Подрядчика любую относящуюся к предмету Контракта документацию и информацию.</w:t>
      </w:r>
    </w:p>
    <w:p w14:paraId="0B15CD06" w14:textId="77777777" w:rsidR="00811892" w:rsidRPr="00E662A8" w:rsidRDefault="00811892" w:rsidP="00811892">
      <w:pPr>
        <w:pStyle w:val="aff4"/>
        <w:numPr>
          <w:ilvl w:val="2"/>
          <w:numId w:val="48"/>
        </w:numPr>
        <w:ind w:left="0" w:firstLine="567"/>
        <w:contextualSpacing w:val="0"/>
        <w:jc w:val="both"/>
      </w:pPr>
      <w:r w:rsidRPr="00E662A8">
        <w:t>Принять решение об одностороннем отказе от исполнения Контракта в порядке и на условиях, предусмотренных Контрактом.</w:t>
      </w:r>
    </w:p>
    <w:p w14:paraId="5E670577" w14:textId="77777777" w:rsidR="00811892" w:rsidRPr="00E662A8" w:rsidRDefault="00811892" w:rsidP="00811892">
      <w:pPr>
        <w:pStyle w:val="aff4"/>
        <w:widowControl w:val="0"/>
        <w:numPr>
          <w:ilvl w:val="2"/>
          <w:numId w:val="48"/>
        </w:numPr>
        <w:spacing w:line="252" w:lineRule="auto"/>
        <w:ind w:left="0" w:firstLine="567"/>
        <w:jc w:val="both"/>
      </w:pPr>
      <w:r w:rsidRPr="00E662A8">
        <w:t>Осуществлять контроль за работами, сроками и качеством работ, ведением соответствующего учета, не вмешиваясь в хозяйственную деятельность Подрядчика.</w:t>
      </w:r>
    </w:p>
    <w:p w14:paraId="31499F77" w14:textId="77777777" w:rsidR="00811892" w:rsidRPr="00E662A8" w:rsidRDefault="00811892" w:rsidP="00811892">
      <w:pPr>
        <w:pStyle w:val="aff4"/>
        <w:numPr>
          <w:ilvl w:val="2"/>
          <w:numId w:val="48"/>
        </w:numPr>
        <w:ind w:left="0" w:firstLine="567"/>
        <w:contextualSpacing w:val="0"/>
        <w:jc w:val="both"/>
      </w:pPr>
      <w:r w:rsidRPr="00E662A8">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70776E05" w14:textId="77777777" w:rsidR="00811892" w:rsidRPr="00E662A8" w:rsidRDefault="00811892" w:rsidP="00811892">
      <w:pPr>
        <w:pStyle w:val="aff4"/>
        <w:numPr>
          <w:ilvl w:val="2"/>
          <w:numId w:val="48"/>
        </w:numPr>
        <w:ind w:left="0" w:firstLine="567"/>
        <w:contextualSpacing w:val="0"/>
        <w:jc w:val="both"/>
      </w:pPr>
      <w:r w:rsidRPr="00E662A8">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30C4B532" w14:textId="77777777" w:rsidR="00811892" w:rsidRPr="00E662A8" w:rsidRDefault="00811892" w:rsidP="00811892">
      <w:pPr>
        <w:pStyle w:val="aff4"/>
        <w:numPr>
          <w:ilvl w:val="2"/>
          <w:numId w:val="48"/>
        </w:numPr>
        <w:ind w:left="0" w:firstLine="567"/>
        <w:contextualSpacing w:val="0"/>
        <w:jc w:val="both"/>
      </w:pPr>
      <w:r w:rsidRPr="00E662A8">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76" w:name="_Hlk44666325"/>
      <w:r w:rsidRPr="00E662A8">
        <w:t>излишне уплаченные денежные средства</w:t>
      </w:r>
      <w:bookmarkEnd w:id="76"/>
      <w:r w:rsidRPr="00E662A8">
        <w:t>).</w:t>
      </w:r>
    </w:p>
    <w:p w14:paraId="056810EA" w14:textId="77777777" w:rsidR="00811892" w:rsidRPr="00E662A8" w:rsidRDefault="00811892" w:rsidP="00811892">
      <w:pPr>
        <w:pStyle w:val="aff4"/>
        <w:numPr>
          <w:ilvl w:val="2"/>
          <w:numId w:val="48"/>
        </w:numPr>
        <w:ind w:left="0" w:firstLine="567"/>
        <w:contextualSpacing w:val="0"/>
        <w:jc w:val="both"/>
      </w:pPr>
      <w:r w:rsidRPr="00E662A8">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045D9B02" w14:textId="77777777" w:rsidR="00811892" w:rsidRPr="00E662A8" w:rsidRDefault="00811892" w:rsidP="00811892">
      <w:pPr>
        <w:pStyle w:val="aff4"/>
        <w:numPr>
          <w:ilvl w:val="2"/>
          <w:numId w:val="48"/>
        </w:numPr>
        <w:ind w:left="0" w:firstLine="567"/>
        <w:contextualSpacing w:val="0"/>
        <w:jc w:val="both"/>
      </w:pPr>
      <w:r w:rsidRPr="00E662A8">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16103F78" w14:textId="77777777" w:rsidR="00811892" w:rsidRPr="00E662A8" w:rsidRDefault="00811892" w:rsidP="00811892">
      <w:pPr>
        <w:ind w:firstLine="567"/>
        <w:jc w:val="both"/>
      </w:pPr>
      <w:r w:rsidRPr="00E662A8">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085FAABA" w14:textId="77777777" w:rsidR="00811892" w:rsidRPr="00E662A8" w:rsidRDefault="00811892" w:rsidP="00811892">
      <w:pPr>
        <w:ind w:firstLine="567"/>
        <w:jc w:val="both"/>
      </w:pPr>
      <w:r w:rsidRPr="00E662A8">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592543A9" w14:textId="77777777" w:rsidR="00811892" w:rsidRPr="00E662A8" w:rsidRDefault="00811892" w:rsidP="00811892">
      <w:pPr>
        <w:ind w:firstLine="567"/>
        <w:jc w:val="both"/>
      </w:pPr>
      <w:r w:rsidRPr="00E662A8">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05A19D0A" w14:textId="77777777" w:rsidR="00811892" w:rsidRPr="00E662A8" w:rsidRDefault="00811892" w:rsidP="00811892">
      <w:pPr>
        <w:ind w:firstLine="567"/>
        <w:jc w:val="both"/>
      </w:pPr>
      <w:r w:rsidRPr="00E662A8">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241238AA" w14:textId="77777777" w:rsidR="00811892" w:rsidRPr="00E662A8" w:rsidRDefault="00811892" w:rsidP="00811892">
      <w:pPr>
        <w:pStyle w:val="aff4"/>
        <w:numPr>
          <w:ilvl w:val="1"/>
          <w:numId w:val="48"/>
        </w:numPr>
        <w:ind w:left="0" w:firstLine="567"/>
        <w:contextualSpacing w:val="0"/>
        <w:jc w:val="both"/>
      </w:pPr>
      <w:r w:rsidRPr="00E662A8">
        <w:rPr>
          <w:b/>
          <w:bCs/>
        </w:rPr>
        <w:t>На стадии подготовки проектной и рабочей документации и выполнению инженерных изысканий Государственный заказчик вправе:</w:t>
      </w:r>
    </w:p>
    <w:p w14:paraId="6A1495CA" w14:textId="77777777" w:rsidR="00811892" w:rsidRPr="00E662A8" w:rsidRDefault="00811892" w:rsidP="00811892">
      <w:pPr>
        <w:pStyle w:val="aff4"/>
        <w:widowControl w:val="0"/>
        <w:numPr>
          <w:ilvl w:val="2"/>
          <w:numId w:val="48"/>
        </w:numPr>
        <w:spacing w:line="252" w:lineRule="auto"/>
        <w:ind w:left="0" w:firstLine="567"/>
        <w:jc w:val="both"/>
      </w:pPr>
      <w:r w:rsidRPr="00E662A8">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14:paraId="32C363E4" w14:textId="77777777" w:rsidR="00811892" w:rsidRPr="00E662A8" w:rsidRDefault="00811892" w:rsidP="00811892">
      <w:pPr>
        <w:pStyle w:val="aff4"/>
        <w:widowControl w:val="0"/>
        <w:numPr>
          <w:ilvl w:val="2"/>
          <w:numId w:val="48"/>
        </w:numPr>
        <w:spacing w:line="252" w:lineRule="auto"/>
        <w:ind w:left="0" w:firstLine="567"/>
        <w:jc w:val="both"/>
      </w:pPr>
      <w:r w:rsidRPr="00E662A8">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14:paraId="0CDBDED3" w14:textId="77777777" w:rsidR="00811892" w:rsidRPr="00E662A8" w:rsidRDefault="00811892" w:rsidP="00811892">
      <w:pPr>
        <w:pStyle w:val="aff4"/>
        <w:widowControl w:val="0"/>
        <w:numPr>
          <w:ilvl w:val="2"/>
          <w:numId w:val="48"/>
        </w:numPr>
        <w:spacing w:line="252" w:lineRule="auto"/>
        <w:ind w:left="0" w:firstLine="567"/>
        <w:jc w:val="both"/>
      </w:pPr>
      <w:r w:rsidRPr="00E662A8">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14:paraId="69FFF295" w14:textId="77777777" w:rsidR="00811892" w:rsidRPr="00E662A8" w:rsidRDefault="00811892" w:rsidP="00811892">
      <w:pPr>
        <w:pStyle w:val="aff4"/>
        <w:numPr>
          <w:ilvl w:val="1"/>
          <w:numId w:val="48"/>
        </w:numPr>
        <w:ind w:left="0" w:firstLine="567"/>
        <w:contextualSpacing w:val="0"/>
        <w:jc w:val="both"/>
        <w:rPr>
          <w:b/>
          <w:bCs/>
        </w:rPr>
      </w:pPr>
      <w:r w:rsidRPr="00E662A8">
        <w:rPr>
          <w:b/>
        </w:rPr>
        <w:t xml:space="preserve"> </w:t>
      </w:r>
      <w:r w:rsidRPr="00E662A8">
        <w:rPr>
          <w:b/>
          <w:bCs/>
        </w:rPr>
        <w:t>На стадии строительства Объекта Государственный заказчик вправе:</w:t>
      </w:r>
    </w:p>
    <w:p w14:paraId="1B0A253C" w14:textId="77777777" w:rsidR="00811892" w:rsidRPr="00E662A8" w:rsidRDefault="00811892" w:rsidP="00811892">
      <w:pPr>
        <w:pStyle w:val="aff4"/>
        <w:numPr>
          <w:ilvl w:val="2"/>
          <w:numId w:val="48"/>
        </w:numPr>
        <w:ind w:left="0" w:firstLine="567"/>
        <w:contextualSpacing w:val="0"/>
        <w:jc w:val="both"/>
      </w:pPr>
      <w:r w:rsidRPr="00E662A8">
        <w:t>Передать третьим лицам функции по осуществлению строительного контроля и/или технического заказчика.</w:t>
      </w:r>
    </w:p>
    <w:p w14:paraId="6F431FDF" w14:textId="77777777" w:rsidR="00811892" w:rsidRPr="00E662A8" w:rsidRDefault="00811892" w:rsidP="00811892">
      <w:pPr>
        <w:pStyle w:val="aff4"/>
        <w:numPr>
          <w:ilvl w:val="2"/>
          <w:numId w:val="48"/>
        </w:numPr>
        <w:ind w:left="0" w:firstLine="567"/>
        <w:contextualSpacing w:val="0"/>
        <w:jc w:val="both"/>
      </w:pPr>
      <w:r w:rsidRPr="00E662A8">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СМР, качеством предоставленных Подрядчиком строительных материалов.</w:t>
      </w:r>
    </w:p>
    <w:p w14:paraId="7D2AAD3D" w14:textId="77777777" w:rsidR="00811892" w:rsidRPr="00E662A8" w:rsidRDefault="00811892" w:rsidP="00811892">
      <w:pPr>
        <w:pStyle w:val="aff4"/>
        <w:numPr>
          <w:ilvl w:val="2"/>
          <w:numId w:val="48"/>
        </w:numPr>
        <w:ind w:left="0" w:firstLine="567"/>
        <w:contextualSpacing w:val="0"/>
        <w:jc w:val="both"/>
      </w:pPr>
      <w:r w:rsidRPr="00E662A8">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5" w:anchor="/document/72009464/entry/11000" w:history="1">
        <w:r w:rsidRPr="00E662A8">
          <w:t>проектной документации</w:t>
        </w:r>
      </w:hyperlink>
      <w:r w:rsidRPr="00E662A8">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6944E77B" w14:textId="77777777" w:rsidR="00811892" w:rsidRPr="00E662A8" w:rsidRDefault="00811892" w:rsidP="00811892">
      <w:pPr>
        <w:pStyle w:val="aff4"/>
        <w:numPr>
          <w:ilvl w:val="2"/>
          <w:numId w:val="48"/>
        </w:numPr>
        <w:ind w:left="0" w:firstLine="567"/>
        <w:contextualSpacing w:val="0"/>
        <w:jc w:val="both"/>
      </w:pPr>
      <w:r w:rsidRPr="00E662A8">
        <w:t>Получать беспрепятственный доступ на Объект.</w:t>
      </w:r>
    </w:p>
    <w:p w14:paraId="1371504C" w14:textId="77777777" w:rsidR="00811892" w:rsidRPr="00E662A8" w:rsidRDefault="00811892" w:rsidP="00811892">
      <w:pPr>
        <w:pStyle w:val="aff4"/>
        <w:numPr>
          <w:ilvl w:val="2"/>
          <w:numId w:val="48"/>
        </w:numPr>
        <w:ind w:left="0" w:firstLine="567"/>
        <w:contextualSpacing w:val="0"/>
        <w:jc w:val="both"/>
      </w:pPr>
      <w:r w:rsidRPr="00E662A8">
        <w:t xml:space="preserve">Приостанавливать производство Работ при осуществлении их с отступлением от требований проектной и/или рабочей документации. </w:t>
      </w:r>
    </w:p>
    <w:p w14:paraId="7D223BB0" w14:textId="77777777" w:rsidR="00811892" w:rsidRPr="00E662A8" w:rsidRDefault="00811892" w:rsidP="00811892">
      <w:pPr>
        <w:pStyle w:val="aff4"/>
        <w:numPr>
          <w:ilvl w:val="2"/>
          <w:numId w:val="48"/>
        </w:numPr>
        <w:ind w:left="0" w:firstLine="567"/>
        <w:contextualSpacing w:val="0"/>
        <w:jc w:val="both"/>
      </w:pPr>
      <w:r w:rsidRPr="00E662A8">
        <w:t>Осуществлять строительный контроль, в том числе лабораторным способом.</w:t>
      </w:r>
    </w:p>
    <w:p w14:paraId="2558C51A" w14:textId="77777777" w:rsidR="00811892" w:rsidRPr="00E662A8" w:rsidRDefault="00811892" w:rsidP="00811892">
      <w:pPr>
        <w:pStyle w:val="aff4"/>
        <w:numPr>
          <w:ilvl w:val="1"/>
          <w:numId w:val="48"/>
        </w:numPr>
        <w:ind w:left="0" w:firstLine="567"/>
        <w:contextualSpacing w:val="0"/>
        <w:jc w:val="both"/>
        <w:rPr>
          <w:b/>
        </w:rPr>
      </w:pPr>
      <w:r w:rsidRPr="00E662A8">
        <w:rPr>
          <w:b/>
        </w:rPr>
        <w:t xml:space="preserve"> При реализации Контракта Государственный заказчик обязан:</w:t>
      </w:r>
    </w:p>
    <w:p w14:paraId="598E3B27" w14:textId="77777777" w:rsidR="00811892" w:rsidRPr="00E662A8" w:rsidRDefault="00811892" w:rsidP="00811892">
      <w:pPr>
        <w:pStyle w:val="aff4"/>
        <w:numPr>
          <w:ilvl w:val="2"/>
          <w:numId w:val="48"/>
        </w:numPr>
        <w:ind w:left="0" w:firstLine="567"/>
        <w:contextualSpacing w:val="0"/>
        <w:jc w:val="both"/>
      </w:pPr>
      <w:bookmarkStart w:id="77" w:name="sub_100415"/>
      <w:r w:rsidRPr="00E662A8">
        <w:t>В срок и в порядке, установленные статьей 7 Контракта,</w:t>
      </w:r>
      <w:bookmarkEnd w:id="77"/>
      <w:r w:rsidRPr="00E662A8">
        <w:t xml:space="preserve"> осуществлять приемку выполненных Работ (результата работ). </w:t>
      </w:r>
    </w:p>
    <w:p w14:paraId="408036A9" w14:textId="77777777" w:rsidR="00811892" w:rsidRPr="00E662A8" w:rsidRDefault="00811892" w:rsidP="00811892">
      <w:pPr>
        <w:pStyle w:val="affffffff7"/>
        <w:numPr>
          <w:ilvl w:val="2"/>
          <w:numId w:val="48"/>
        </w:numPr>
        <w:ind w:left="0" w:firstLine="567"/>
        <w:jc w:val="both"/>
      </w:pPr>
      <w:bookmarkStart w:id="78" w:name="_Hlk40803191"/>
      <w:bookmarkStart w:id="79" w:name="sub_100411"/>
      <w:r w:rsidRPr="00E662A8">
        <w:t>Проводить проверку предоставленных Подрядчиком результатов работ, предусмотренных Контрактом, в части их соответствия условиям Контракта.</w:t>
      </w:r>
    </w:p>
    <w:p w14:paraId="11BDD607" w14:textId="77777777" w:rsidR="00811892" w:rsidRPr="00E662A8" w:rsidRDefault="00811892" w:rsidP="00811892">
      <w:pPr>
        <w:pStyle w:val="affffffff7"/>
        <w:ind w:firstLine="567"/>
        <w:jc w:val="both"/>
      </w:pPr>
      <w:r w:rsidRPr="00E662A8">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p w14:paraId="3AC87BD9" w14:textId="77777777" w:rsidR="00811892" w:rsidRPr="00E662A8" w:rsidRDefault="00811892" w:rsidP="00811892">
      <w:pPr>
        <w:pStyle w:val="aff4"/>
        <w:numPr>
          <w:ilvl w:val="2"/>
          <w:numId w:val="48"/>
        </w:numPr>
        <w:ind w:left="0" w:firstLine="567"/>
        <w:contextualSpacing w:val="0"/>
        <w:jc w:val="both"/>
      </w:pPr>
      <w:r w:rsidRPr="00E662A8">
        <w:t>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w:t>
      </w:r>
    </w:p>
    <w:bookmarkEnd w:id="78"/>
    <w:p w14:paraId="3843FB3D" w14:textId="77777777" w:rsidR="00811892" w:rsidRPr="00E662A8" w:rsidRDefault="00811892" w:rsidP="00811892">
      <w:pPr>
        <w:pStyle w:val="aff4"/>
        <w:numPr>
          <w:ilvl w:val="1"/>
          <w:numId w:val="48"/>
        </w:numPr>
        <w:ind w:left="0" w:firstLine="567"/>
        <w:contextualSpacing w:val="0"/>
        <w:jc w:val="both"/>
      </w:pPr>
      <w:r w:rsidRPr="00E662A8">
        <w:rPr>
          <w:b/>
          <w:bCs/>
        </w:rPr>
        <w:t>На стадии подготовки проектной и рабочей документации и выполнению инженерных изысканий Государственный заказчик обязан:</w:t>
      </w:r>
    </w:p>
    <w:p w14:paraId="230A30F9" w14:textId="77777777" w:rsidR="00811892" w:rsidRPr="00E662A8" w:rsidRDefault="00811892" w:rsidP="00811892">
      <w:pPr>
        <w:pStyle w:val="aff4"/>
        <w:numPr>
          <w:ilvl w:val="2"/>
          <w:numId w:val="48"/>
        </w:numPr>
        <w:ind w:left="0" w:firstLine="567"/>
        <w:contextualSpacing w:val="0"/>
        <w:jc w:val="both"/>
        <w:rPr>
          <w:rFonts w:ascii="Verdana" w:hAnsi="Verdana"/>
          <w:sz w:val="21"/>
          <w:szCs w:val="21"/>
        </w:rPr>
      </w:pPr>
      <w:bookmarkStart w:id="80" w:name="_Hlk20985898"/>
      <w:bookmarkStart w:id="81" w:name="_Hlk6994876"/>
      <w:r w:rsidRPr="00E662A8">
        <w:t xml:space="preserve">Осуществлять приемку результатов выполненных работ по Контракту в соответствии с </w:t>
      </w:r>
      <w:r w:rsidRPr="00E662A8">
        <w:rPr>
          <w:b/>
          <w:bCs/>
          <w:i/>
          <w:iCs/>
        </w:rPr>
        <w:t xml:space="preserve">Графиком выполнения работ, который является приложением № 2 к Контракту </w:t>
      </w:r>
      <w:r w:rsidRPr="00E662A8">
        <w:t>и его неотъемлемой частью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p>
    <w:p w14:paraId="590583D1" w14:textId="77777777" w:rsidR="00811892" w:rsidRPr="00E662A8" w:rsidRDefault="00811892" w:rsidP="00811892">
      <w:pPr>
        <w:pStyle w:val="aff4"/>
        <w:widowControl w:val="0"/>
        <w:numPr>
          <w:ilvl w:val="2"/>
          <w:numId w:val="48"/>
        </w:numPr>
        <w:ind w:left="0" w:firstLine="567"/>
        <w:contextualSpacing w:val="0"/>
        <w:jc w:val="both"/>
      </w:pPr>
      <w:r w:rsidRPr="00E662A8">
        <w:t>Оплачивать выполненные по Контракту работы в размерах, установленных Контрактом не позднее 10 (десяти) рабочих дней с даты подписания Государственным заказчиком акта сдачи-приемки выполненных работ.</w:t>
      </w:r>
    </w:p>
    <w:p w14:paraId="439ECE14" w14:textId="77777777" w:rsidR="00811892" w:rsidRPr="00E662A8" w:rsidRDefault="00811892" w:rsidP="00811892">
      <w:pPr>
        <w:pStyle w:val="aff4"/>
        <w:widowControl w:val="0"/>
        <w:numPr>
          <w:ilvl w:val="2"/>
          <w:numId w:val="48"/>
        </w:numPr>
        <w:spacing w:line="252" w:lineRule="auto"/>
        <w:ind w:left="0" w:firstLine="567"/>
        <w:contextualSpacing w:val="0"/>
        <w:jc w:val="both"/>
      </w:pPr>
      <w:r w:rsidRPr="00E662A8">
        <w:t xml:space="preserve">В течение 10 (десяти) рабочих дней с даты представления Подрядчиком на утверждение </w:t>
      </w:r>
      <w:r w:rsidRPr="00E662A8">
        <w:rPr>
          <w:rFonts w:eastAsia="Calibri"/>
        </w:rPr>
        <w:t xml:space="preserve">задания на выполнение инженерных изысканий и программы инженерных изысканий в соответствии </w:t>
      </w:r>
      <w:r w:rsidRPr="00E662A8">
        <w:rPr>
          <w:rFonts w:eastAsia="Calibri"/>
          <w:b/>
          <w:bCs/>
          <w:i/>
          <w:iCs/>
        </w:rPr>
        <w:t>с пунктом 5.9.3 Контракта</w:t>
      </w:r>
      <w:r w:rsidRPr="00E662A8">
        <w:rPr>
          <w:rFonts w:eastAsia="Calibri"/>
        </w:rPr>
        <w:t>,</w:t>
      </w:r>
      <w:r w:rsidRPr="00E662A8">
        <w:t xml:space="preserve"> </w:t>
      </w:r>
      <w:r w:rsidRPr="00E662A8">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rsidRPr="00E662A8">
        <w:t xml:space="preserve">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х (трех) рабочих дней. </w:t>
      </w:r>
    </w:p>
    <w:bookmarkEnd w:id="80"/>
    <w:bookmarkEnd w:id="81"/>
    <w:p w14:paraId="3E54B759" w14:textId="77777777" w:rsidR="00811892" w:rsidRPr="00E662A8" w:rsidRDefault="00811892" w:rsidP="00811892">
      <w:pPr>
        <w:pStyle w:val="aff4"/>
        <w:widowControl w:val="0"/>
        <w:numPr>
          <w:ilvl w:val="2"/>
          <w:numId w:val="48"/>
        </w:numPr>
        <w:spacing w:line="252" w:lineRule="auto"/>
        <w:ind w:left="0" w:firstLine="567"/>
        <w:jc w:val="both"/>
      </w:pPr>
      <w:r w:rsidRPr="00E662A8">
        <w:t>По запросу Подрядчика, не позднее 5 (пяти) рабочих дней, выдать доверенность на представление интересов Государственного заказчика в уполномоченных органах.</w:t>
      </w:r>
    </w:p>
    <w:p w14:paraId="530AA241" w14:textId="77777777" w:rsidR="00811892" w:rsidRPr="00E662A8" w:rsidRDefault="00811892" w:rsidP="00811892">
      <w:pPr>
        <w:pStyle w:val="aff4"/>
        <w:numPr>
          <w:ilvl w:val="1"/>
          <w:numId w:val="48"/>
        </w:numPr>
        <w:ind w:left="0" w:firstLine="567"/>
        <w:contextualSpacing w:val="0"/>
        <w:jc w:val="both"/>
        <w:rPr>
          <w:b/>
          <w:bCs/>
        </w:rPr>
      </w:pPr>
      <w:r w:rsidRPr="00E662A8">
        <w:t xml:space="preserve"> </w:t>
      </w:r>
      <w:r w:rsidRPr="00E662A8">
        <w:rPr>
          <w:b/>
          <w:bCs/>
        </w:rPr>
        <w:t>На стадии строительства Объекта Государственный заказчик обязан:</w:t>
      </w:r>
    </w:p>
    <w:bookmarkEnd w:id="79"/>
    <w:p w14:paraId="59FF780B" w14:textId="77777777" w:rsidR="00811892" w:rsidRPr="00E662A8" w:rsidRDefault="00811892" w:rsidP="00811892">
      <w:pPr>
        <w:pStyle w:val="aff4"/>
        <w:numPr>
          <w:ilvl w:val="2"/>
          <w:numId w:val="48"/>
        </w:numPr>
        <w:tabs>
          <w:tab w:val="left" w:pos="741"/>
          <w:tab w:val="left" w:pos="1140"/>
        </w:tabs>
        <w:ind w:left="0" w:firstLine="567"/>
        <w:contextualSpacing w:val="0"/>
        <w:jc w:val="both"/>
        <w:rPr>
          <w:b/>
          <w:bCs/>
          <w:i/>
          <w:iCs/>
        </w:rPr>
      </w:pPr>
      <w:r w:rsidRPr="00E662A8">
        <w:t xml:space="preserve">В течение 10 (деся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ередать строительную площадку Подрядчику, как лицу, осуществляющему строительство объекта, </w:t>
      </w:r>
      <w:r w:rsidRPr="00E662A8">
        <w:rPr>
          <w:b/>
          <w:bCs/>
          <w:i/>
          <w:iCs/>
        </w:rPr>
        <w:t>по Акту приема-передачи строительной площадки по форме Приложения № 7 к Контракту.</w:t>
      </w:r>
    </w:p>
    <w:p w14:paraId="38AD356F" w14:textId="77777777" w:rsidR="00811892" w:rsidRPr="00E662A8" w:rsidRDefault="00811892" w:rsidP="00811892">
      <w:pPr>
        <w:pStyle w:val="aff4"/>
        <w:numPr>
          <w:ilvl w:val="2"/>
          <w:numId w:val="48"/>
        </w:numPr>
        <w:ind w:left="0" w:firstLine="567"/>
        <w:contextualSpacing w:val="0"/>
        <w:jc w:val="both"/>
      </w:pPr>
      <w:bookmarkStart w:id="82" w:name="sub_100412"/>
      <w:r w:rsidRPr="00E662A8">
        <w:t>В срок не позднее 30 (тридца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ередать Подрядчику:</w:t>
      </w:r>
    </w:p>
    <w:p w14:paraId="67E7AB54" w14:textId="77777777" w:rsidR="00811892" w:rsidRPr="00E662A8" w:rsidRDefault="00811892" w:rsidP="00811892">
      <w:pPr>
        <w:ind w:firstLine="567"/>
        <w:jc w:val="both"/>
        <w:rPr>
          <w:b/>
          <w:bCs/>
          <w:i/>
          <w:iCs/>
        </w:rPr>
      </w:pPr>
      <w:r w:rsidRPr="00E662A8">
        <w:t xml:space="preserve">- копию разрешения на строительство Объекта </w:t>
      </w:r>
      <w:r w:rsidRPr="00E662A8">
        <w:rPr>
          <w:b/>
          <w:bCs/>
          <w:i/>
          <w:iCs/>
        </w:rPr>
        <w:t xml:space="preserve">(при необходимости); </w:t>
      </w:r>
    </w:p>
    <w:p w14:paraId="3DA4A4B6" w14:textId="77777777" w:rsidR="00811892" w:rsidRPr="00E662A8" w:rsidRDefault="00811892" w:rsidP="00811892">
      <w:pPr>
        <w:ind w:firstLine="567"/>
        <w:jc w:val="both"/>
      </w:pPr>
      <w:r w:rsidRPr="00E662A8">
        <w:t xml:space="preserve">- </w:t>
      </w:r>
      <w:bookmarkEnd w:id="82"/>
      <w:r w:rsidRPr="00E662A8">
        <w:t xml:space="preserve">копию решения собственника имущества о его сносе (при необходимости); </w:t>
      </w:r>
    </w:p>
    <w:p w14:paraId="704FA2DF" w14:textId="77777777" w:rsidR="00811892" w:rsidRPr="00E662A8" w:rsidRDefault="00811892" w:rsidP="00811892">
      <w:pPr>
        <w:ind w:firstLine="567"/>
        <w:jc w:val="both"/>
      </w:pPr>
      <w:r w:rsidRPr="00E662A8">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3A282D2A" w14:textId="77777777" w:rsidR="00811892" w:rsidRPr="00E662A8" w:rsidRDefault="00811892" w:rsidP="00811892">
      <w:pPr>
        <w:ind w:firstLine="567"/>
        <w:jc w:val="both"/>
      </w:pPr>
      <w:r w:rsidRPr="00E662A8">
        <w:t>-  Смету контракта, по форме Приложения № 5 к Контракту.</w:t>
      </w:r>
    </w:p>
    <w:p w14:paraId="32596A51" w14:textId="77777777" w:rsidR="00811892" w:rsidRPr="00E662A8" w:rsidRDefault="00811892" w:rsidP="00811892">
      <w:pPr>
        <w:ind w:firstLine="567"/>
        <w:jc w:val="both"/>
      </w:pPr>
      <w:r w:rsidRPr="00E662A8">
        <w:t>Смета контракта утверждается дополнительным соглашением.</w:t>
      </w:r>
    </w:p>
    <w:p w14:paraId="2B5078E6" w14:textId="77777777" w:rsidR="00811892" w:rsidRPr="00E662A8" w:rsidRDefault="00811892" w:rsidP="00811892">
      <w:pPr>
        <w:pStyle w:val="aff4"/>
        <w:numPr>
          <w:ilvl w:val="2"/>
          <w:numId w:val="48"/>
        </w:numPr>
        <w:ind w:left="0" w:firstLine="567"/>
        <w:contextualSpacing w:val="0"/>
        <w:jc w:val="both"/>
      </w:pPr>
      <w:r w:rsidRPr="00E662A8">
        <w:t xml:space="preserve">В течение 10 (десяти) дней, после предоставления в адрес Государственного заказчика проектной, получившей положительное заключение государственной экспертизы и рабочей документации по Объекту, передать Подрядчику необходимую для строительства рабочую документацию, утвержденную в производство работ. </w:t>
      </w:r>
    </w:p>
    <w:p w14:paraId="493AD05E" w14:textId="77777777" w:rsidR="00811892" w:rsidRPr="00E662A8" w:rsidRDefault="00811892" w:rsidP="00811892">
      <w:pPr>
        <w:pStyle w:val="aff4"/>
        <w:numPr>
          <w:ilvl w:val="2"/>
          <w:numId w:val="48"/>
        </w:numPr>
        <w:ind w:left="0" w:firstLine="567"/>
        <w:contextualSpacing w:val="0"/>
        <w:jc w:val="both"/>
      </w:pPr>
      <w:bookmarkStart w:id="83" w:name="_Hlk40868968"/>
      <w:bookmarkStart w:id="84" w:name="_Hlk42156746"/>
      <w:r w:rsidRPr="00E662A8">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83"/>
    <w:p w14:paraId="7058848E" w14:textId="77777777" w:rsidR="00811892" w:rsidRPr="00E662A8" w:rsidRDefault="00811892" w:rsidP="00811892">
      <w:pPr>
        <w:pStyle w:val="aff4"/>
        <w:numPr>
          <w:ilvl w:val="2"/>
          <w:numId w:val="48"/>
        </w:numPr>
        <w:ind w:left="0" w:firstLine="567"/>
        <w:contextualSpacing w:val="0"/>
        <w:jc w:val="both"/>
      </w:pPr>
      <w:r w:rsidRPr="00E662A8">
        <w:t>Производить освидетельствование скрытых работ.</w:t>
      </w:r>
    </w:p>
    <w:p w14:paraId="0EE236B2" w14:textId="77777777" w:rsidR="00811892" w:rsidRPr="00E662A8" w:rsidRDefault="00811892" w:rsidP="00811892">
      <w:pPr>
        <w:pStyle w:val="aff4"/>
        <w:numPr>
          <w:ilvl w:val="2"/>
          <w:numId w:val="48"/>
        </w:numPr>
        <w:ind w:left="0" w:firstLine="567"/>
        <w:contextualSpacing w:val="0"/>
        <w:jc w:val="both"/>
      </w:pPr>
      <w:bookmarkStart w:id="85" w:name="_Hlk107419743"/>
      <w:r w:rsidRPr="00E662A8">
        <w:t>Рассмотреть График выполнения строительно-монтажных работ, Детализированный график выполнения строительно-монтажных работ. График выполнения строительно-монтажных работ, Детализированный график выполнения строительно-монтажных работ утверждаются дополнительным соглашением к Контракту и являются его неотъемлемыми частями.</w:t>
      </w:r>
    </w:p>
    <w:bookmarkEnd w:id="85"/>
    <w:p w14:paraId="17590EED" w14:textId="77777777" w:rsidR="00811892" w:rsidRPr="00E662A8" w:rsidRDefault="00811892" w:rsidP="00811892">
      <w:pPr>
        <w:pStyle w:val="aff4"/>
        <w:numPr>
          <w:ilvl w:val="2"/>
          <w:numId w:val="48"/>
        </w:numPr>
        <w:ind w:left="0" w:firstLine="567"/>
        <w:contextualSpacing w:val="0"/>
        <w:jc w:val="both"/>
      </w:pPr>
      <w:r w:rsidRPr="00E662A8">
        <w:t xml:space="preserve"> При завершении строительства (реконструкции) Объекта подписать акт приема передачи строительной площадки.</w:t>
      </w:r>
    </w:p>
    <w:p w14:paraId="4E9E5FC8" w14:textId="77777777" w:rsidR="00811892" w:rsidRPr="00E662A8" w:rsidRDefault="00811892" w:rsidP="00811892">
      <w:pPr>
        <w:pStyle w:val="aff4"/>
        <w:numPr>
          <w:ilvl w:val="2"/>
          <w:numId w:val="48"/>
        </w:numPr>
        <w:ind w:left="0" w:firstLine="567"/>
        <w:contextualSpacing w:val="0"/>
        <w:jc w:val="both"/>
      </w:pPr>
      <w:r w:rsidRPr="00E662A8">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2CCD52A6" w14:textId="77777777" w:rsidR="00811892" w:rsidRPr="00E662A8" w:rsidRDefault="00811892" w:rsidP="00811892">
      <w:pPr>
        <w:pStyle w:val="aff4"/>
        <w:numPr>
          <w:ilvl w:val="2"/>
          <w:numId w:val="48"/>
        </w:numPr>
        <w:ind w:left="0" w:firstLine="567"/>
        <w:contextualSpacing w:val="0"/>
        <w:jc w:val="both"/>
      </w:pPr>
      <w:r w:rsidRPr="00E662A8">
        <w:t>Участвовать в проверках, проводимых органами Государственного надзора, а также ведомственными инспекциями и комиссиями.</w:t>
      </w:r>
    </w:p>
    <w:bookmarkEnd w:id="84"/>
    <w:p w14:paraId="5BE87FB9" w14:textId="77777777" w:rsidR="00811892" w:rsidRPr="00E662A8" w:rsidRDefault="00811892" w:rsidP="00811892">
      <w:pPr>
        <w:jc w:val="both"/>
      </w:pPr>
    </w:p>
    <w:p w14:paraId="0178B8BF" w14:textId="77777777" w:rsidR="00811892" w:rsidRPr="00E662A8" w:rsidRDefault="00811892" w:rsidP="00811892">
      <w:pPr>
        <w:pStyle w:val="aff4"/>
        <w:numPr>
          <w:ilvl w:val="1"/>
          <w:numId w:val="48"/>
        </w:numPr>
        <w:ind w:left="0" w:firstLine="567"/>
        <w:contextualSpacing w:val="0"/>
        <w:jc w:val="both"/>
        <w:rPr>
          <w:b/>
        </w:rPr>
      </w:pPr>
      <w:r w:rsidRPr="00E662A8">
        <w:rPr>
          <w:b/>
        </w:rPr>
        <w:t xml:space="preserve"> Подрядчик вправе:</w:t>
      </w:r>
    </w:p>
    <w:p w14:paraId="0F543761" w14:textId="77777777" w:rsidR="00811892" w:rsidRPr="00E662A8" w:rsidRDefault="00811892" w:rsidP="00811892">
      <w:pPr>
        <w:pStyle w:val="aff4"/>
        <w:numPr>
          <w:ilvl w:val="2"/>
          <w:numId w:val="48"/>
        </w:numPr>
        <w:ind w:left="0" w:firstLine="567"/>
        <w:contextualSpacing w:val="0"/>
        <w:jc w:val="both"/>
      </w:pPr>
      <w:r w:rsidRPr="00E662A8">
        <w:t xml:space="preserve">Требовать своевременной оплаты выполненных работ в соответствии с подписанным актом приемки выполненных работ. </w:t>
      </w:r>
    </w:p>
    <w:p w14:paraId="2CDD3C5D" w14:textId="77777777" w:rsidR="00811892" w:rsidRPr="00E662A8" w:rsidRDefault="00811892" w:rsidP="00811892">
      <w:pPr>
        <w:pStyle w:val="aff4"/>
        <w:numPr>
          <w:ilvl w:val="2"/>
          <w:numId w:val="48"/>
        </w:numPr>
        <w:ind w:left="0" w:firstLine="567"/>
        <w:contextualSpacing w:val="0"/>
        <w:jc w:val="both"/>
      </w:pPr>
      <w:r w:rsidRPr="00E662A8">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3E617CA3" w14:textId="77777777" w:rsidR="00811892" w:rsidRPr="00E662A8" w:rsidRDefault="00811892" w:rsidP="00811892">
      <w:pPr>
        <w:pStyle w:val="aff4"/>
        <w:numPr>
          <w:ilvl w:val="2"/>
          <w:numId w:val="48"/>
        </w:numPr>
        <w:ind w:left="0" w:firstLine="567"/>
        <w:contextualSpacing w:val="0"/>
        <w:jc w:val="both"/>
      </w:pPr>
      <w:r w:rsidRPr="00E662A8">
        <w:t xml:space="preserve">Определить конкретные виды и объемы работ, из числа видов и объемов работ, указанных в </w:t>
      </w:r>
      <w:bookmarkStart w:id="86" w:name="_Hlk131579335"/>
      <w:r w:rsidRPr="00E662A8">
        <w:rPr>
          <w:b/>
          <w:bCs/>
          <w:i/>
          <w:iCs/>
        </w:rPr>
        <w:t>пункте 5.10.5.</w:t>
      </w:r>
      <w:r w:rsidRPr="00E662A8">
        <w:t xml:space="preserve"> </w:t>
      </w:r>
      <w:bookmarkEnd w:id="86"/>
      <w:r w:rsidRPr="00E662A8">
        <w:t>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3CF747ED" w14:textId="77777777" w:rsidR="00811892" w:rsidRPr="00E662A8" w:rsidRDefault="00811892" w:rsidP="00811892">
      <w:pPr>
        <w:pStyle w:val="aff4"/>
        <w:numPr>
          <w:ilvl w:val="2"/>
          <w:numId w:val="48"/>
        </w:numPr>
        <w:ind w:left="0" w:firstLine="567"/>
        <w:contextualSpacing w:val="0"/>
        <w:jc w:val="both"/>
      </w:pPr>
      <w:r w:rsidRPr="00E662A8">
        <w:t>Осуществлять иные права, предоставленные Подрядчику в соответствии с законодательством Российской Федерации и Контрактом.</w:t>
      </w:r>
    </w:p>
    <w:p w14:paraId="758F34FF" w14:textId="77777777" w:rsidR="00811892" w:rsidRPr="00E662A8" w:rsidRDefault="00811892" w:rsidP="00811892">
      <w:pPr>
        <w:pStyle w:val="aff4"/>
        <w:ind w:left="567"/>
        <w:jc w:val="both"/>
      </w:pPr>
    </w:p>
    <w:p w14:paraId="11F11C0B" w14:textId="77777777" w:rsidR="00811892" w:rsidRPr="00E662A8" w:rsidRDefault="00811892" w:rsidP="00811892">
      <w:pPr>
        <w:pStyle w:val="aff4"/>
        <w:numPr>
          <w:ilvl w:val="1"/>
          <w:numId w:val="48"/>
        </w:numPr>
        <w:ind w:left="0" w:firstLine="567"/>
        <w:contextualSpacing w:val="0"/>
        <w:jc w:val="both"/>
        <w:rPr>
          <w:b/>
        </w:rPr>
      </w:pPr>
      <w:r w:rsidRPr="00E662A8">
        <w:rPr>
          <w:b/>
        </w:rPr>
        <w:t xml:space="preserve"> При реализации Контракта Подрядчик обязан:</w:t>
      </w:r>
    </w:p>
    <w:p w14:paraId="69CD79C8" w14:textId="77777777" w:rsidR="00811892" w:rsidRPr="00E662A8" w:rsidRDefault="00811892" w:rsidP="00811892">
      <w:pPr>
        <w:pStyle w:val="aff4"/>
        <w:numPr>
          <w:ilvl w:val="2"/>
          <w:numId w:val="48"/>
        </w:numPr>
        <w:ind w:left="0" w:firstLine="567"/>
        <w:contextualSpacing w:val="0"/>
        <w:jc w:val="both"/>
        <w:rPr>
          <w:rFonts w:ascii="Verdana" w:hAnsi="Verdana"/>
          <w:sz w:val="21"/>
          <w:szCs w:val="21"/>
        </w:rPr>
      </w:pPr>
      <w:r w:rsidRPr="00E662A8">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14:paraId="0AC5D8CF" w14:textId="77777777" w:rsidR="00811892" w:rsidRPr="00E662A8" w:rsidRDefault="00811892" w:rsidP="00811892">
      <w:pPr>
        <w:pStyle w:val="aff4"/>
        <w:numPr>
          <w:ilvl w:val="2"/>
          <w:numId w:val="48"/>
        </w:numPr>
        <w:ind w:left="0" w:firstLine="567"/>
        <w:contextualSpacing w:val="0"/>
        <w:jc w:val="both"/>
      </w:pPr>
      <w:r w:rsidRPr="00E662A8">
        <w:t>Немедленно известить Государственного заказчика и до получения от него указаний приостановить Работы при обнаружении:</w:t>
      </w:r>
    </w:p>
    <w:p w14:paraId="631B26EF" w14:textId="77777777" w:rsidR="00811892" w:rsidRPr="00E662A8" w:rsidRDefault="00811892" w:rsidP="00811892">
      <w:pPr>
        <w:ind w:firstLine="567"/>
        <w:jc w:val="both"/>
      </w:pPr>
      <w:r w:rsidRPr="00E662A8">
        <w:t>-возможных неблагоприятных для Государственного заказчика последствий выполнения его указаний о способе исполнения Работ;</w:t>
      </w:r>
    </w:p>
    <w:p w14:paraId="23B17F55" w14:textId="77777777" w:rsidR="00811892" w:rsidRPr="00E662A8" w:rsidRDefault="00811892" w:rsidP="00811892">
      <w:pPr>
        <w:ind w:firstLine="567"/>
        <w:jc w:val="both"/>
      </w:pPr>
      <w:r w:rsidRPr="00E662A8">
        <w:t>-иных, не зависящих от Подрядчика обстоятельств, угрожающих качеству результатов выполняемой Работы.</w:t>
      </w:r>
    </w:p>
    <w:p w14:paraId="6B6EB7EB" w14:textId="77777777" w:rsidR="00811892" w:rsidRPr="00E662A8" w:rsidRDefault="00811892" w:rsidP="00811892">
      <w:pPr>
        <w:ind w:firstLine="567"/>
        <w:jc w:val="both"/>
      </w:pPr>
      <w:r w:rsidRPr="00E662A8">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11929C9F" w14:textId="77777777" w:rsidR="00811892" w:rsidRPr="00E662A8" w:rsidRDefault="00811892" w:rsidP="00811892">
      <w:pPr>
        <w:pStyle w:val="aff4"/>
        <w:numPr>
          <w:ilvl w:val="2"/>
          <w:numId w:val="48"/>
        </w:numPr>
        <w:ind w:left="0" w:firstLine="567"/>
        <w:contextualSpacing w:val="0"/>
        <w:jc w:val="both"/>
      </w:pPr>
      <w:r w:rsidRPr="00E662A8">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408F491E" w14:textId="77777777" w:rsidR="00811892" w:rsidRPr="00E662A8" w:rsidRDefault="00811892" w:rsidP="00811892">
      <w:pPr>
        <w:pStyle w:val="aff4"/>
        <w:numPr>
          <w:ilvl w:val="2"/>
          <w:numId w:val="48"/>
        </w:numPr>
        <w:ind w:left="0" w:firstLine="567"/>
        <w:contextualSpacing w:val="0"/>
        <w:jc w:val="both"/>
      </w:pPr>
      <w:r w:rsidRPr="00E662A8">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53F4D711" w14:textId="77777777" w:rsidR="00811892" w:rsidRPr="00E662A8" w:rsidRDefault="00811892" w:rsidP="00811892">
      <w:pPr>
        <w:pStyle w:val="aff4"/>
        <w:numPr>
          <w:ilvl w:val="2"/>
          <w:numId w:val="48"/>
        </w:numPr>
        <w:ind w:left="0" w:firstLine="567"/>
        <w:contextualSpacing w:val="0"/>
        <w:jc w:val="both"/>
      </w:pPr>
      <w:r w:rsidRPr="00E662A8">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72EB98D7" w14:textId="77777777" w:rsidR="00811892" w:rsidRPr="00E662A8" w:rsidRDefault="00811892" w:rsidP="00811892">
      <w:pPr>
        <w:pStyle w:val="aff4"/>
        <w:numPr>
          <w:ilvl w:val="2"/>
          <w:numId w:val="48"/>
        </w:numPr>
        <w:ind w:left="0" w:firstLine="567"/>
        <w:contextualSpacing w:val="0"/>
        <w:jc w:val="both"/>
      </w:pPr>
      <w:r w:rsidRPr="00E662A8">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 (или) рабоче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53535F00" w14:textId="77777777" w:rsidR="00811892" w:rsidRPr="00E662A8" w:rsidRDefault="00811892" w:rsidP="00811892">
      <w:pPr>
        <w:pStyle w:val="aff4"/>
        <w:numPr>
          <w:ilvl w:val="2"/>
          <w:numId w:val="48"/>
        </w:numPr>
        <w:ind w:left="0" w:firstLine="567"/>
        <w:contextualSpacing w:val="0"/>
        <w:jc w:val="both"/>
      </w:pPr>
      <w:r w:rsidRPr="00E662A8">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87" w:name="_Hlk25760910"/>
      <w:r w:rsidRPr="00E662A8">
        <w:t xml:space="preserve">несоответствие проектной и (или) рабочей документации законодательству РФ и (или) фактическим обстоятельствам </w:t>
      </w:r>
      <w:bookmarkEnd w:id="87"/>
      <w:r w:rsidRPr="00E662A8">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4070563F" w14:textId="77777777" w:rsidR="00811892" w:rsidRPr="00E662A8" w:rsidRDefault="00811892" w:rsidP="00811892">
      <w:pPr>
        <w:pStyle w:val="aff4"/>
        <w:numPr>
          <w:ilvl w:val="2"/>
          <w:numId w:val="48"/>
        </w:numPr>
        <w:ind w:left="0" w:firstLine="567"/>
        <w:contextualSpacing w:val="0"/>
        <w:jc w:val="both"/>
      </w:pPr>
      <w:bookmarkStart w:id="88" w:name="_Hlk44680977"/>
      <w:bookmarkStart w:id="89" w:name="_Hlk45181584"/>
      <w:r w:rsidRPr="00E662A8">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88"/>
    <w:p w14:paraId="30A98129" w14:textId="77777777" w:rsidR="00811892" w:rsidRPr="00E662A8" w:rsidRDefault="00811892" w:rsidP="00811892">
      <w:pPr>
        <w:pStyle w:val="aff4"/>
        <w:numPr>
          <w:ilvl w:val="2"/>
          <w:numId w:val="48"/>
        </w:numPr>
        <w:ind w:left="0" w:firstLine="567"/>
        <w:contextualSpacing w:val="0"/>
        <w:jc w:val="both"/>
      </w:pPr>
      <w:r w:rsidRPr="00E662A8">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89"/>
    <w:p w14:paraId="71CCC64D" w14:textId="77777777" w:rsidR="00811892" w:rsidRPr="00E662A8" w:rsidRDefault="00811892" w:rsidP="00811892">
      <w:pPr>
        <w:pStyle w:val="aff4"/>
        <w:widowControl w:val="0"/>
        <w:numPr>
          <w:ilvl w:val="2"/>
          <w:numId w:val="48"/>
        </w:numPr>
        <w:tabs>
          <w:tab w:val="left" w:pos="567"/>
          <w:tab w:val="left" w:pos="1276"/>
          <w:tab w:val="left" w:pos="1418"/>
          <w:tab w:val="left" w:pos="2008"/>
        </w:tabs>
        <w:spacing w:line="252" w:lineRule="auto"/>
        <w:ind w:left="142" w:firstLine="425"/>
        <w:jc w:val="both"/>
      </w:pPr>
      <w:r w:rsidRPr="00E662A8">
        <w:t>Принимать участие в деле по иску, предъявленному к Государственному заказчику третьим лицом, в связи с недостатками выполненных Работ, в соответствии с законодательством.</w:t>
      </w:r>
    </w:p>
    <w:p w14:paraId="57E071F4" w14:textId="77777777" w:rsidR="00811892" w:rsidRPr="00E662A8" w:rsidRDefault="00811892" w:rsidP="00811892">
      <w:pPr>
        <w:pStyle w:val="aff4"/>
        <w:numPr>
          <w:ilvl w:val="2"/>
          <w:numId w:val="48"/>
        </w:numPr>
        <w:ind w:left="0" w:firstLine="567"/>
        <w:contextualSpacing w:val="0"/>
        <w:jc w:val="both"/>
      </w:pPr>
      <w:r w:rsidRPr="00E662A8">
        <w:t>Осуществлять сопровождение при приемке результата Работ (Объекта) в эксплуатацию.</w:t>
      </w:r>
    </w:p>
    <w:p w14:paraId="588092C1" w14:textId="77777777" w:rsidR="00811892" w:rsidRPr="00E662A8" w:rsidRDefault="00811892" w:rsidP="00811892">
      <w:pPr>
        <w:pStyle w:val="aff4"/>
        <w:numPr>
          <w:ilvl w:val="2"/>
          <w:numId w:val="48"/>
        </w:numPr>
        <w:ind w:left="0" w:firstLine="567"/>
        <w:contextualSpacing w:val="0"/>
        <w:jc w:val="both"/>
      </w:pPr>
      <w:r w:rsidRPr="00E662A8">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578ACC48" w14:textId="77777777" w:rsidR="00811892" w:rsidRPr="00E662A8" w:rsidRDefault="00811892" w:rsidP="00811892">
      <w:pPr>
        <w:pStyle w:val="aff4"/>
        <w:numPr>
          <w:ilvl w:val="2"/>
          <w:numId w:val="48"/>
        </w:numPr>
        <w:ind w:left="0" w:firstLine="567"/>
        <w:contextualSpacing w:val="0"/>
        <w:jc w:val="both"/>
      </w:pPr>
      <w:r w:rsidRPr="00E662A8">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02CBBBA7" w14:textId="77777777" w:rsidR="00811892" w:rsidRPr="00E662A8" w:rsidRDefault="00811892" w:rsidP="00811892">
      <w:pPr>
        <w:pStyle w:val="aff4"/>
        <w:numPr>
          <w:ilvl w:val="2"/>
          <w:numId w:val="48"/>
        </w:numPr>
        <w:ind w:left="0" w:firstLine="567"/>
        <w:contextualSpacing w:val="0"/>
        <w:jc w:val="both"/>
      </w:pPr>
      <w:r w:rsidRPr="00E662A8">
        <w:t>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5CEAB2CF" w14:textId="77777777" w:rsidR="00811892" w:rsidRPr="00E662A8" w:rsidRDefault="00811892" w:rsidP="00811892">
      <w:pPr>
        <w:jc w:val="both"/>
      </w:pPr>
      <w:r w:rsidRPr="00E662A8">
        <w:t>- наименование (полное и сокращенное);</w:t>
      </w:r>
    </w:p>
    <w:p w14:paraId="32DA916F" w14:textId="77777777" w:rsidR="00811892" w:rsidRPr="00E662A8" w:rsidRDefault="00811892" w:rsidP="00811892">
      <w:pPr>
        <w:jc w:val="both"/>
      </w:pPr>
      <w:r w:rsidRPr="00E662A8">
        <w:t>- местонахождение;</w:t>
      </w:r>
    </w:p>
    <w:p w14:paraId="060A1ED4" w14:textId="77777777" w:rsidR="00811892" w:rsidRPr="00E662A8" w:rsidRDefault="00811892" w:rsidP="00811892">
      <w:pPr>
        <w:jc w:val="both"/>
      </w:pPr>
      <w:r w:rsidRPr="00E662A8">
        <w:t>- ИНН;</w:t>
      </w:r>
    </w:p>
    <w:p w14:paraId="4D4D53C7" w14:textId="77777777" w:rsidR="00811892" w:rsidRPr="00E662A8" w:rsidRDefault="00811892" w:rsidP="00811892">
      <w:pPr>
        <w:jc w:val="both"/>
      </w:pPr>
      <w:r w:rsidRPr="00E662A8">
        <w:t>- КПП;</w:t>
      </w:r>
    </w:p>
    <w:p w14:paraId="2A93CBF1" w14:textId="77777777" w:rsidR="00811892" w:rsidRPr="00E662A8" w:rsidRDefault="00811892" w:rsidP="00811892">
      <w:pPr>
        <w:jc w:val="both"/>
      </w:pPr>
      <w:r w:rsidRPr="00E662A8">
        <w:t>- контактные данные (номер телефона, адрес электронной почты).</w:t>
      </w:r>
    </w:p>
    <w:p w14:paraId="03039D71" w14:textId="77777777" w:rsidR="00811892" w:rsidRPr="00E662A8" w:rsidRDefault="00811892" w:rsidP="00811892">
      <w:pPr>
        <w:pStyle w:val="aff4"/>
        <w:widowControl w:val="0"/>
        <w:numPr>
          <w:ilvl w:val="1"/>
          <w:numId w:val="48"/>
        </w:numPr>
        <w:tabs>
          <w:tab w:val="left" w:pos="567"/>
          <w:tab w:val="left" w:pos="1276"/>
          <w:tab w:val="left" w:pos="1418"/>
          <w:tab w:val="left" w:pos="2008"/>
        </w:tabs>
        <w:spacing w:line="252" w:lineRule="auto"/>
        <w:ind w:left="0" w:firstLine="567"/>
        <w:jc w:val="both"/>
        <w:rPr>
          <w:b/>
          <w:bCs/>
        </w:rPr>
      </w:pPr>
      <w:r w:rsidRPr="00E662A8">
        <w:rPr>
          <w:b/>
          <w:bCs/>
        </w:rPr>
        <w:t>На стадии подготовки проектной и рабочей документации и выполнению инженерных изысканий Подрядчик обязан:</w:t>
      </w:r>
    </w:p>
    <w:p w14:paraId="3CBBB711" w14:textId="77777777" w:rsidR="00811892" w:rsidRPr="00E662A8" w:rsidRDefault="00811892" w:rsidP="00811892">
      <w:pPr>
        <w:pStyle w:val="aff4"/>
        <w:numPr>
          <w:ilvl w:val="2"/>
          <w:numId w:val="48"/>
        </w:numPr>
        <w:ind w:left="0" w:firstLine="567"/>
        <w:contextualSpacing w:val="0"/>
        <w:jc w:val="both"/>
        <w:rPr>
          <w:rFonts w:ascii="Verdana" w:hAnsi="Verdana"/>
          <w:sz w:val="21"/>
          <w:szCs w:val="21"/>
        </w:rPr>
      </w:pPr>
      <w:r w:rsidRPr="00E662A8">
        <w:t>В соответствии с условиями Контракта, Заданием на проектирование Государственного заказчика, и в сроки, установленные Контрактом выполнить инженерные изыскания, осуществить подготовку проектной и рабочей документации в целях строительства (реконструкции) Объекта.</w:t>
      </w:r>
    </w:p>
    <w:p w14:paraId="086AD7CE" w14:textId="77777777" w:rsidR="00811892" w:rsidRPr="00E662A8" w:rsidRDefault="00811892" w:rsidP="00811892">
      <w:pPr>
        <w:pStyle w:val="aff4"/>
        <w:widowControl w:val="0"/>
        <w:ind w:left="0" w:firstLine="567"/>
        <w:jc w:val="both"/>
      </w:pPr>
      <w:r w:rsidRPr="00E662A8">
        <w:tab/>
        <w:t xml:space="preserve">В пределах цены Контракта Подрядчик обязан представлять 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 </w:t>
      </w:r>
      <w:bookmarkStart w:id="90" w:name="_Hlk107419781"/>
      <w:r w:rsidRPr="00E662A8">
        <w:t>Также Подрядчик обязан предоставить беспрепятственный доступ уполномоченному лицу Заказчика к информационной модели на всех этапах ее создания и наполнения.</w:t>
      </w:r>
    </w:p>
    <w:bookmarkEnd w:id="90"/>
    <w:p w14:paraId="05E5AF0A" w14:textId="77777777" w:rsidR="00811892" w:rsidRPr="00E662A8" w:rsidRDefault="00811892" w:rsidP="00811892">
      <w:pPr>
        <w:pStyle w:val="aff4"/>
        <w:widowControl w:val="0"/>
        <w:numPr>
          <w:ilvl w:val="2"/>
          <w:numId w:val="48"/>
        </w:numPr>
        <w:ind w:left="0" w:firstLine="567"/>
        <w:jc w:val="both"/>
      </w:pPr>
      <w:r w:rsidRPr="00E662A8">
        <w:t xml:space="preserve">Назначить в течение 5 (пяти) календарных дней с даты подписания Контракта, лиц, ответственных: </w:t>
      </w:r>
    </w:p>
    <w:p w14:paraId="5778C4C2" w14:textId="77777777" w:rsidR="00811892" w:rsidRPr="00E662A8" w:rsidRDefault="00811892" w:rsidP="00811892">
      <w:pPr>
        <w:ind w:firstLine="567"/>
        <w:contextualSpacing/>
        <w:jc w:val="both"/>
      </w:pPr>
      <w:r w:rsidRPr="00E662A8">
        <w:t>за разработку документации по изыскательским работам;</w:t>
      </w:r>
    </w:p>
    <w:p w14:paraId="4F21342C" w14:textId="77777777" w:rsidR="00811892" w:rsidRPr="00E662A8" w:rsidRDefault="00811892" w:rsidP="00811892">
      <w:pPr>
        <w:ind w:firstLine="567"/>
        <w:contextualSpacing/>
        <w:jc w:val="both"/>
      </w:pPr>
      <w:r w:rsidRPr="00E662A8">
        <w:t>за разработку проектной документации;</w:t>
      </w:r>
    </w:p>
    <w:p w14:paraId="47DB52D3" w14:textId="77777777" w:rsidR="00811892" w:rsidRPr="00E662A8" w:rsidRDefault="00811892" w:rsidP="00811892">
      <w:pPr>
        <w:ind w:firstLine="567"/>
        <w:contextualSpacing/>
        <w:jc w:val="both"/>
      </w:pPr>
      <w:r w:rsidRPr="00E662A8">
        <w:t>за разработку рабочей документации;</w:t>
      </w:r>
    </w:p>
    <w:p w14:paraId="4405567F" w14:textId="77777777" w:rsidR="00811892" w:rsidRPr="00E662A8" w:rsidRDefault="00811892" w:rsidP="00811892">
      <w:pPr>
        <w:ind w:firstLine="567"/>
        <w:contextualSpacing/>
        <w:jc w:val="both"/>
      </w:pPr>
      <w:r w:rsidRPr="00E662A8">
        <w:t>за разработку сметной документации;</w:t>
      </w:r>
    </w:p>
    <w:p w14:paraId="1BD42AEB" w14:textId="77777777" w:rsidR="00811892" w:rsidRPr="00E662A8" w:rsidRDefault="00811892" w:rsidP="00811892">
      <w:pPr>
        <w:ind w:firstLine="567"/>
        <w:contextualSpacing/>
        <w:jc w:val="both"/>
      </w:pPr>
      <w:r w:rsidRPr="00E662A8">
        <w:t>за представление отчетов в объеме и порядке, определяемых Контрактом.</w:t>
      </w:r>
    </w:p>
    <w:p w14:paraId="357F389D" w14:textId="77777777" w:rsidR="00811892" w:rsidRPr="00E662A8" w:rsidRDefault="00811892" w:rsidP="00811892">
      <w:pPr>
        <w:ind w:firstLine="567"/>
        <w:contextualSpacing/>
        <w:jc w:val="both"/>
      </w:pPr>
      <w:r w:rsidRPr="00E662A8">
        <w:t xml:space="preserve">О назначении ответственных лиц Подрядчик в течение 5 (пяти) календарных дней, следующих за датой </w:t>
      </w:r>
      <w:bookmarkStart w:id="91" w:name="_Hlk91671049"/>
      <w:r w:rsidRPr="00E662A8">
        <w:t xml:space="preserve">подписания </w:t>
      </w:r>
      <w:bookmarkEnd w:id="91"/>
      <w:r w:rsidRPr="00E662A8">
        <w:t>Контракта,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14:paraId="6CAB9E33" w14:textId="77777777" w:rsidR="00811892" w:rsidRPr="00E662A8" w:rsidRDefault="00811892" w:rsidP="00811892">
      <w:pPr>
        <w:ind w:firstLine="567"/>
        <w:contextualSpacing/>
        <w:jc w:val="both"/>
      </w:pPr>
      <w:r w:rsidRPr="00E662A8">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14:paraId="0EE0E917" w14:textId="77777777" w:rsidR="00811892" w:rsidRPr="00E662A8" w:rsidRDefault="00811892" w:rsidP="00811892">
      <w:pPr>
        <w:ind w:firstLine="567"/>
        <w:contextualSpacing/>
        <w:jc w:val="both"/>
      </w:pPr>
      <w:r w:rsidRPr="00E662A8">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14:paraId="655AD3D2" w14:textId="77777777" w:rsidR="00811892" w:rsidRPr="00E662A8" w:rsidRDefault="00811892" w:rsidP="00811892">
      <w:pPr>
        <w:pStyle w:val="aff4"/>
        <w:widowControl w:val="0"/>
        <w:numPr>
          <w:ilvl w:val="2"/>
          <w:numId w:val="48"/>
        </w:numPr>
        <w:ind w:left="0" w:firstLine="567"/>
        <w:jc w:val="both"/>
      </w:pPr>
      <w:bookmarkStart w:id="92" w:name="_Hlk6996699"/>
      <w:r w:rsidRPr="00E662A8">
        <w:t xml:space="preserve">В течение 10 (десяти) рабочих дней с момента подписания Контракта передать Государственному заказчику на утверждение задание на выполнение инженерных изысканий и программу инженерных изысканий в 2-х (двух) экземплярах. </w:t>
      </w:r>
    </w:p>
    <w:p w14:paraId="687D0F88" w14:textId="77777777" w:rsidR="00811892" w:rsidRPr="00E662A8" w:rsidRDefault="00811892" w:rsidP="00811892">
      <w:pPr>
        <w:pStyle w:val="aff4"/>
        <w:widowControl w:val="0"/>
        <w:numPr>
          <w:ilvl w:val="2"/>
          <w:numId w:val="48"/>
        </w:numPr>
        <w:ind w:left="0" w:firstLine="567"/>
        <w:jc w:val="both"/>
        <w:rPr>
          <w:rFonts w:eastAsia="Calibri"/>
        </w:rPr>
      </w:pPr>
      <w:bookmarkStart w:id="93" w:name="_Hlk20985617"/>
      <w:bookmarkStart w:id="94" w:name="_Hlk20985847"/>
      <w:r w:rsidRPr="00E662A8">
        <w:t xml:space="preserve">В течение срока, установленного Государственным заказчиком в соответствии с </w:t>
      </w:r>
      <w:r w:rsidRPr="00E662A8">
        <w:rPr>
          <w:b/>
          <w:bCs/>
          <w:i/>
          <w:iCs/>
        </w:rPr>
        <w:t>пунктом 5.5.3 Контракта</w:t>
      </w:r>
      <w:r w:rsidRPr="00E662A8">
        <w:t xml:space="preserve">, но в любом случае не позднее 3-х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 </w:t>
      </w:r>
      <w:r w:rsidRPr="00E662A8">
        <w:rPr>
          <w:rFonts w:eastAsia="Calibri"/>
        </w:rPr>
        <w:t>задание на выполнение инженерных изысканий и программу инженерных изысканий. </w:t>
      </w:r>
    </w:p>
    <w:p w14:paraId="20C9B1FE" w14:textId="77777777" w:rsidR="00811892" w:rsidRPr="00E662A8" w:rsidRDefault="00811892" w:rsidP="00811892">
      <w:pPr>
        <w:pStyle w:val="aff4"/>
        <w:widowControl w:val="0"/>
        <w:numPr>
          <w:ilvl w:val="2"/>
          <w:numId w:val="48"/>
        </w:numPr>
        <w:ind w:left="0" w:firstLine="567"/>
        <w:jc w:val="both"/>
      </w:pPr>
      <w:bookmarkStart w:id="95" w:name="_Hlk107416977"/>
      <w:bookmarkEnd w:id="92"/>
      <w:bookmarkEnd w:id="93"/>
      <w:bookmarkEnd w:id="94"/>
      <w:r w:rsidRPr="00E662A8">
        <w:t>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 в том числе (в случае установления Государственным заказчиком необходимости) самостоятельно и за свой счет подготовить документацию по планировке территории.</w:t>
      </w:r>
    </w:p>
    <w:bookmarkEnd w:id="95"/>
    <w:p w14:paraId="74BE3217" w14:textId="77777777" w:rsidR="00811892" w:rsidRPr="00E662A8" w:rsidRDefault="00811892" w:rsidP="00811892">
      <w:pPr>
        <w:pStyle w:val="aff4"/>
        <w:widowControl w:val="0"/>
        <w:numPr>
          <w:ilvl w:val="2"/>
          <w:numId w:val="48"/>
        </w:numPr>
        <w:ind w:left="0" w:firstLine="567"/>
        <w:jc w:val="both"/>
      </w:pPr>
      <w:r w:rsidRPr="00E662A8">
        <w:t xml:space="preserve">Согласовывать все полученные технические условия с Государственным заказчиком. </w:t>
      </w:r>
    </w:p>
    <w:p w14:paraId="3F948DDF" w14:textId="77777777" w:rsidR="00811892" w:rsidRPr="00E662A8" w:rsidRDefault="00811892" w:rsidP="00811892">
      <w:pPr>
        <w:pStyle w:val="aff4"/>
        <w:widowControl w:val="0"/>
        <w:numPr>
          <w:ilvl w:val="2"/>
          <w:numId w:val="48"/>
        </w:numPr>
        <w:ind w:left="0" w:firstLine="567"/>
        <w:jc w:val="both"/>
      </w:pPr>
      <w:r w:rsidRPr="00E662A8">
        <w:t>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14:paraId="4113850B" w14:textId="77777777" w:rsidR="00811892" w:rsidRPr="00E662A8" w:rsidRDefault="00811892" w:rsidP="00811892">
      <w:pPr>
        <w:pStyle w:val="aff4"/>
        <w:widowControl w:val="0"/>
        <w:numPr>
          <w:ilvl w:val="2"/>
          <w:numId w:val="48"/>
        </w:numPr>
        <w:ind w:left="0" w:firstLine="567"/>
        <w:jc w:val="both"/>
      </w:pPr>
      <w:r w:rsidRPr="00E662A8">
        <w:t xml:space="preserve">Не отступать от требований, указанных в </w:t>
      </w:r>
      <w:r w:rsidRPr="00E662A8">
        <w:rPr>
          <w:b/>
          <w:bCs/>
          <w:i/>
          <w:iCs/>
        </w:rPr>
        <w:t>пункте 5.9.7 Контракта</w:t>
      </w:r>
      <w:r w:rsidRPr="00E662A8">
        <w:t xml:space="preserve"> без предварительного письменного согласия Государственного заказчика. </w:t>
      </w:r>
    </w:p>
    <w:p w14:paraId="24E3D974" w14:textId="77777777" w:rsidR="00811892" w:rsidRPr="00E662A8" w:rsidRDefault="00811892" w:rsidP="00811892">
      <w:pPr>
        <w:pStyle w:val="aff4"/>
        <w:widowControl w:val="0"/>
        <w:numPr>
          <w:ilvl w:val="2"/>
          <w:numId w:val="48"/>
        </w:numPr>
        <w:ind w:left="0" w:firstLine="567"/>
        <w:jc w:val="both"/>
      </w:pPr>
      <w:bookmarkStart w:id="96" w:name="_Hlk133998714"/>
      <w:bookmarkStart w:id="97" w:name="_Hlk107419813"/>
      <w:r w:rsidRPr="00E662A8">
        <w:t xml:space="preserve">Выполнить </w:t>
      </w:r>
      <w:bookmarkEnd w:id="96"/>
      <w:r w:rsidRPr="00E662A8">
        <w:t xml:space="preserve">инженерные изыскания и передать по Акту передачи документации (результатов инженерных изысканий), </w:t>
      </w:r>
      <w:bookmarkStart w:id="98" w:name="_Hlk133998721"/>
      <w:r w:rsidRPr="00E662A8">
        <w:t xml:space="preserve">составленному </w:t>
      </w:r>
      <w:bookmarkEnd w:id="98"/>
      <w:r w:rsidRPr="00E662A8">
        <w:rPr>
          <w:b/>
          <w:i/>
        </w:rPr>
        <w:t>по форме Приложения № 3 к Контракту</w:t>
      </w:r>
      <w:r w:rsidRPr="00E662A8">
        <w:t>, документацию, содержащую результаты инженерных изысканий в порядке, предусмотренном статьей 7 Контракта, в срок не позднее 31.07.2023.</w:t>
      </w:r>
    </w:p>
    <w:p w14:paraId="541A048A" w14:textId="77777777" w:rsidR="00811892" w:rsidRPr="00E662A8" w:rsidRDefault="00811892" w:rsidP="00811892">
      <w:pPr>
        <w:pStyle w:val="aff4"/>
        <w:widowControl w:val="0"/>
        <w:numPr>
          <w:ilvl w:val="2"/>
          <w:numId w:val="48"/>
        </w:numPr>
        <w:ind w:left="0" w:firstLine="567"/>
        <w:jc w:val="both"/>
      </w:pPr>
      <w:r w:rsidRPr="00E662A8">
        <w:t xml:space="preserve">Разработать проектную документацию и передать по Акту передачи документации (результатов инженерных изысканий), составленному </w:t>
      </w:r>
      <w:r w:rsidRPr="00E662A8">
        <w:rPr>
          <w:b/>
          <w:i/>
        </w:rPr>
        <w:t>по форме Приложения № 3 к Контракту</w:t>
      </w:r>
      <w:r w:rsidRPr="00E662A8">
        <w:t>, разработанную проектную документацию в порядке, предусмотренном статьей 7 Контракта, в срок не позднее 31.07.2023.</w:t>
      </w:r>
    </w:p>
    <w:bookmarkEnd w:id="97"/>
    <w:p w14:paraId="052D1454" w14:textId="77777777" w:rsidR="00811892" w:rsidRPr="00E662A8" w:rsidRDefault="00811892" w:rsidP="00811892">
      <w:pPr>
        <w:pStyle w:val="aff4"/>
        <w:numPr>
          <w:ilvl w:val="2"/>
          <w:numId w:val="48"/>
        </w:numPr>
        <w:ind w:left="0" w:firstLine="567"/>
        <w:contextualSpacing w:val="0"/>
        <w:jc w:val="both"/>
        <w:rPr>
          <w:b/>
          <w:bCs/>
          <w:i/>
          <w:iCs/>
        </w:rPr>
      </w:pPr>
      <w:r w:rsidRPr="00E662A8">
        <w:t xml:space="preserve">Необходимую и достаточную для прохождения государственной экспертизы проектную документацию  и результаты инженерных изысканий разработать в строгом соответствии с требованиями Гражданского кодекса Российской Федерации, Градостроительного кодекса Российской Федерации,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утвержденного </w:t>
      </w:r>
      <w:r w:rsidRPr="00E662A8">
        <w:rPr>
          <w:b/>
          <w:bCs/>
          <w:i/>
          <w:iCs/>
        </w:rPr>
        <w:t xml:space="preserve">Задания на проектирование Приложение №1 к Контракту. </w:t>
      </w:r>
    </w:p>
    <w:p w14:paraId="2D718719" w14:textId="77777777" w:rsidR="00811892" w:rsidRPr="00E662A8" w:rsidRDefault="00811892" w:rsidP="00811892">
      <w:pPr>
        <w:pStyle w:val="aff4"/>
        <w:autoSpaceDE w:val="0"/>
        <w:autoSpaceDN w:val="0"/>
        <w:adjustRightInd w:val="0"/>
        <w:spacing w:line="252" w:lineRule="auto"/>
        <w:ind w:left="0" w:firstLine="567"/>
        <w:jc w:val="both"/>
      </w:pPr>
      <w:r w:rsidRPr="00E662A8">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техническая документация дорабатывается Подрядчиком в соответствии с новыми нормативными актами и правилами Российской Федерации.</w:t>
      </w:r>
    </w:p>
    <w:p w14:paraId="7758A6D7" w14:textId="77777777" w:rsidR="00811892" w:rsidRPr="00E662A8" w:rsidRDefault="00811892" w:rsidP="00811892">
      <w:pPr>
        <w:widowControl w:val="0"/>
        <w:tabs>
          <w:tab w:val="left" w:pos="720"/>
          <w:tab w:val="left" w:pos="1134"/>
        </w:tabs>
        <w:ind w:firstLine="567"/>
        <w:contextualSpacing/>
        <w:jc w:val="both"/>
      </w:pPr>
      <w:r w:rsidRPr="00E662A8">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14:paraId="1F05815D" w14:textId="77777777" w:rsidR="00811892" w:rsidRPr="00E662A8" w:rsidRDefault="00811892" w:rsidP="00811892">
      <w:pPr>
        <w:pStyle w:val="aff4"/>
        <w:ind w:left="0" w:firstLine="567"/>
        <w:jc w:val="both"/>
      </w:pPr>
      <w:bookmarkStart w:id="99" w:name="_Hlk132731550"/>
      <w:r w:rsidRPr="00E662A8">
        <w:t xml:space="preserve">Оформление документации выполнить в соответствии с требованиями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в количестве и составе, предусмотренном статьей 7 Контракта. </w:t>
      </w:r>
    </w:p>
    <w:bookmarkEnd w:id="99"/>
    <w:p w14:paraId="31409EFC" w14:textId="77777777" w:rsidR="00811892" w:rsidRPr="00E662A8" w:rsidRDefault="00811892" w:rsidP="00811892">
      <w:pPr>
        <w:pStyle w:val="aff4"/>
        <w:widowControl w:val="0"/>
        <w:numPr>
          <w:ilvl w:val="2"/>
          <w:numId w:val="48"/>
        </w:numPr>
        <w:tabs>
          <w:tab w:val="left" w:pos="567"/>
        </w:tabs>
        <w:ind w:left="0" w:firstLine="567"/>
        <w:jc w:val="both"/>
      </w:pPr>
      <w:r w:rsidRPr="00E662A8">
        <w:t>Согласовать проектную и рабочую документации и результаты инженерных изысканий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14:paraId="171FE6FE" w14:textId="77777777" w:rsidR="00811892" w:rsidRPr="00E662A8" w:rsidRDefault="00811892" w:rsidP="00811892">
      <w:pPr>
        <w:tabs>
          <w:tab w:val="left" w:pos="-1701"/>
          <w:tab w:val="left" w:pos="567"/>
        </w:tabs>
        <w:ind w:firstLine="567"/>
        <w:contextualSpacing/>
        <w:jc w:val="both"/>
      </w:pPr>
      <w:r w:rsidRPr="00E662A8">
        <w:t>- установленных Заданием на проектирование;</w:t>
      </w:r>
    </w:p>
    <w:p w14:paraId="3DED4FA7" w14:textId="77777777" w:rsidR="00811892" w:rsidRPr="00E662A8" w:rsidRDefault="00811892" w:rsidP="00811892">
      <w:pPr>
        <w:tabs>
          <w:tab w:val="left" w:pos="-1701"/>
          <w:tab w:val="left" w:pos="567"/>
        </w:tabs>
        <w:ind w:firstLine="567"/>
        <w:contextualSpacing/>
        <w:jc w:val="both"/>
      </w:pPr>
      <w:r w:rsidRPr="00E662A8">
        <w:t>- необходимости согласования по требованию органа государственной экспертизы;</w:t>
      </w:r>
    </w:p>
    <w:p w14:paraId="5415880B" w14:textId="77777777" w:rsidR="00811892" w:rsidRPr="00E662A8" w:rsidRDefault="00811892" w:rsidP="00811892">
      <w:pPr>
        <w:tabs>
          <w:tab w:val="left" w:pos="-1701"/>
          <w:tab w:val="left" w:pos="567"/>
        </w:tabs>
        <w:ind w:firstLine="567"/>
        <w:contextualSpacing/>
        <w:jc w:val="both"/>
      </w:pPr>
      <w:r w:rsidRPr="00E662A8">
        <w:t>- в других случаях, установленных законодательством Российской Федерации.</w:t>
      </w:r>
    </w:p>
    <w:p w14:paraId="5910E7AF" w14:textId="77777777" w:rsidR="00811892" w:rsidRPr="00E662A8" w:rsidRDefault="00811892" w:rsidP="00811892">
      <w:pPr>
        <w:pStyle w:val="aff4"/>
        <w:widowControl w:val="0"/>
        <w:numPr>
          <w:ilvl w:val="2"/>
          <w:numId w:val="48"/>
        </w:numPr>
        <w:tabs>
          <w:tab w:val="left" w:pos="-1701"/>
          <w:tab w:val="left" w:pos="567"/>
        </w:tabs>
        <w:ind w:left="0" w:firstLine="567"/>
        <w:jc w:val="both"/>
      </w:pPr>
      <w:r w:rsidRPr="00E662A8">
        <w:t>Сопровождать и оплачивать проведение государственной экспертизы проектной документации</w:t>
      </w:r>
      <w:r w:rsidRPr="00E662A8">
        <w:rPr>
          <w:b/>
        </w:rPr>
        <w:t>,</w:t>
      </w:r>
      <w:r w:rsidRPr="00E662A8">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государственной экологической экспертизы проектной документации</w:t>
      </w:r>
      <w:r w:rsidRPr="00E662A8">
        <w:rPr>
          <w:rFonts w:ascii="PT Astra Serif" w:hAnsi="PT Astra Serif"/>
        </w:rPr>
        <w:t xml:space="preserve">, </w:t>
      </w:r>
      <w:r w:rsidRPr="00E662A8">
        <w:t>в том числе повторную (в случае получения отрицательного заключения, или выявления недостатков после получения положительного заключения).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14:paraId="78950EAB" w14:textId="77777777" w:rsidR="00811892" w:rsidRPr="00E662A8" w:rsidRDefault="00811892" w:rsidP="00811892">
      <w:pPr>
        <w:pStyle w:val="aff4"/>
        <w:widowControl w:val="0"/>
        <w:numPr>
          <w:ilvl w:val="2"/>
          <w:numId w:val="48"/>
        </w:numPr>
        <w:tabs>
          <w:tab w:val="left" w:pos="-1701"/>
          <w:tab w:val="left" w:pos="567"/>
        </w:tabs>
        <w:ind w:left="0" w:firstLine="567"/>
        <w:jc w:val="both"/>
      </w:pPr>
      <w:r w:rsidRPr="00E662A8">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14:paraId="0960BE1F" w14:textId="77777777" w:rsidR="00811892" w:rsidRPr="00E662A8" w:rsidRDefault="00811892" w:rsidP="00811892">
      <w:pPr>
        <w:pStyle w:val="aff4"/>
        <w:widowControl w:val="0"/>
        <w:tabs>
          <w:tab w:val="left" w:pos="-1701"/>
          <w:tab w:val="left" w:pos="567"/>
        </w:tabs>
        <w:ind w:left="0" w:firstLine="567"/>
        <w:jc w:val="both"/>
      </w:pPr>
      <w:r w:rsidRPr="00E662A8">
        <w:t>- представлять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14:paraId="5F6A5273" w14:textId="77777777" w:rsidR="00811892" w:rsidRPr="00E662A8" w:rsidRDefault="00811892" w:rsidP="00811892">
      <w:pPr>
        <w:pStyle w:val="aff4"/>
        <w:widowControl w:val="0"/>
        <w:tabs>
          <w:tab w:val="left" w:pos="-1701"/>
          <w:tab w:val="left" w:pos="567"/>
        </w:tabs>
        <w:ind w:left="0" w:firstLine="567"/>
        <w:jc w:val="both"/>
      </w:pPr>
      <w:r w:rsidRPr="00E662A8">
        <w:t>- участвовать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14:paraId="0CE9DF8B" w14:textId="77777777" w:rsidR="00811892" w:rsidRPr="00E662A8" w:rsidRDefault="00811892" w:rsidP="00811892">
      <w:pPr>
        <w:pStyle w:val="aff4"/>
        <w:widowControl w:val="0"/>
        <w:tabs>
          <w:tab w:val="left" w:pos="-1701"/>
          <w:tab w:val="left" w:pos="567"/>
        </w:tabs>
        <w:ind w:left="0" w:firstLine="567"/>
        <w:jc w:val="both"/>
      </w:pPr>
      <w:r w:rsidRPr="00E662A8">
        <w:t>- в случае необходимости привлекать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14:paraId="0331A234" w14:textId="77777777" w:rsidR="00811892" w:rsidRPr="00E662A8" w:rsidRDefault="00811892" w:rsidP="00811892">
      <w:pPr>
        <w:pStyle w:val="aff4"/>
        <w:widowControl w:val="0"/>
        <w:tabs>
          <w:tab w:val="left" w:pos="-1701"/>
          <w:tab w:val="left" w:pos="567"/>
        </w:tabs>
        <w:ind w:left="0" w:firstLine="567"/>
        <w:jc w:val="both"/>
      </w:pPr>
      <w:r w:rsidRPr="00E662A8">
        <w:t>- в процессе выполнения государственной экспертизы вносить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14:paraId="22285C0A" w14:textId="77777777" w:rsidR="00811892" w:rsidRPr="00E662A8" w:rsidRDefault="00811892" w:rsidP="00811892">
      <w:pPr>
        <w:pStyle w:val="aff4"/>
        <w:widowControl w:val="0"/>
        <w:numPr>
          <w:ilvl w:val="2"/>
          <w:numId w:val="48"/>
        </w:numPr>
        <w:ind w:left="0" w:firstLine="567"/>
        <w:jc w:val="both"/>
      </w:pPr>
      <w:r w:rsidRPr="00E662A8">
        <w:t>Вносить в проектную и (или) рабочую документацию и (или) результаты инженерных изысканий изменения (дополнения) в случаях и порядке, предусмотренных Контрактом.</w:t>
      </w:r>
    </w:p>
    <w:p w14:paraId="015FB97D" w14:textId="77777777" w:rsidR="00811892" w:rsidRPr="00E662A8" w:rsidRDefault="00811892" w:rsidP="00811892">
      <w:pPr>
        <w:pStyle w:val="aff4"/>
        <w:widowControl w:val="0"/>
        <w:numPr>
          <w:ilvl w:val="2"/>
          <w:numId w:val="48"/>
        </w:numPr>
        <w:ind w:left="0" w:firstLine="567"/>
        <w:jc w:val="both"/>
      </w:pPr>
      <w:r w:rsidRPr="00E662A8">
        <w:t>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E662A8">
        <w:rPr>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14:paraId="505BB053" w14:textId="77777777" w:rsidR="00811892" w:rsidRPr="00E662A8" w:rsidRDefault="00811892" w:rsidP="00811892">
      <w:pPr>
        <w:pStyle w:val="aff4"/>
        <w:widowControl w:val="0"/>
        <w:numPr>
          <w:ilvl w:val="2"/>
          <w:numId w:val="48"/>
        </w:numPr>
        <w:tabs>
          <w:tab w:val="left" w:pos="567"/>
          <w:tab w:val="left" w:pos="1276"/>
          <w:tab w:val="left" w:pos="1418"/>
          <w:tab w:val="left" w:pos="2008"/>
        </w:tabs>
        <w:ind w:left="0" w:firstLine="567"/>
        <w:jc w:val="both"/>
      </w:pPr>
      <w:r w:rsidRPr="00E662A8">
        <w:t xml:space="preserve">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14:paraId="688837AB" w14:textId="77777777" w:rsidR="00811892" w:rsidRPr="00E662A8" w:rsidRDefault="00811892" w:rsidP="00811892">
      <w:pPr>
        <w:pStyle w:val="310"/>
        <w:widowControl w:val="0"/>
        <w:numPr>
          <w:ilvl w:val="2"/>
          <w:numId w:val="48"/>
        </w:numPr>
        <w:suppressAutoHyphens/>
        <w:overflowPunct w:val="0"/>
        <w:autoSpaceDE w:val="0"/>
        <w:autoSpaceDN w:val="0"/>
        <w:adjustRightInd w:val="0"/>
        <w:spacing w:before="0"/>
        <w:ind w:left="0" w:firstLine="567"/>
        <w:jc w:val="both"/>
        <w:textAlignment w:val="baseline"/>
      </w:pPr>
      <w:r w:rsidRPr="00E662A8">
        <w:t>Не передавать без согласия Государственного заказчика готовую документацию третьим лицам.</w:t>
      </w:r>
    </w:p>
    <w:p w14:paraId="4CCC866B" w14:textId="77777777" w:rsidR="00811892" w:rsidRPr="00E662A8" w:rsidRDefault="00811892" w:rsidP="00811892">
      <w:pPr>
        <w:pStyle w:val="aff4"/>
        <w:numPr>
          <w:ilvl w:val="2"/>
          <w:numId w:val="48"/>
        </w:numPr>
        <w:ind w:left="0" w:firstLine="567"/>
        <w:contextualSpacing w:val="0"/>
        <w:jc w:val="both"/>
      </w:pPr>
      <w:r w:rsidRPr="00E662A8">
        <w:t xml:space="preserve">Оплачивать за свой счет издержки Государственного заказчика, вызванные некачественной разработкой документации.  </w:t>
      </w:r>
    </w:p>
    <w:p w14:paraId="5D4D94E8" w14:textId="77777777" w:rsidR="00811892" w:rsidRPr="00E662A8" w:rsidRDefault="00811892" w:rsidP="00811892">
      <w:pPr>
        <w:pStyle w:val="aff4"/>
        <w:numPr>
          <w:ilvl w:val="2"/>
          <w:numId w:val="48"/>
        </w:numPr>
        <w:ind w:left="0" w:firstLine="567"/>
        <w:contextualSpacing w:val="0"/>
        <w:jc w:val="both"/>
      </w:pPr>
      <w:r w:rsidRPr="00E662A8">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26" w:history="1">
        <w:r w:rsidRPr="00E662A8">
          <w:t>статьей 14</w:t>
        </w:r>
      </w:hyperlink>
      <w:r w:rsidRPr="00E662A8">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14:paraId="0456608D" w14:textId="77777777" w:rsidR="00811892" w:rsidRPr="00E662A8" w:rsidRDefault="00811892" w:rsidP="00811892">
      <w:pPr>
        <w:pStyle w:val="aff4"/>
        <w:numPr>
          <w:ilvl w:val="2"/>
          <w:numId w:val="48"/>
        </w:numPr>
        <w:ind w:left="0" w:firstLine="567"/>
        <w:contextualSpacing w:val="0"/>
        <w:jc w:val="both"/>
        <w:rPr>
          <w:rFonts w:ascii="Verdana" w:hAnsi="Verdana"/>
          <w:sz w:val="21"/>
          <w:szCs w:val="21"/>
        </w:rPr>
      </w:pPr>
      <w:r w:rsidRPr="00E662A8">
        <w:t>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14:paraId="00C2B3A7" w14:textId="77777777" w:rsidR="00811892" w:rsidRPr="00E662A8" w:rsidRDefault="00811892" w:rsidP="00811892">
      <w:pPr>
        <w:pStyle w:val="aff4"/>
        <w:numPr>
          <w:ilvl w:val="2"/>
          <w:numId w:val="48"/>
        </w:numPr>
        <w:ind w:left="0" w:firstLine="567"/>
        <w:contextualSpacing w:val="0"/>
        <w:jc w:val="both"/>
        <w:rPr>
          <w:rFonts w:ascii="Verdana" w:hAnsi="Verdana"/>
          <w:sz w:val="21"/>
          <w:szCs w:val="21"/>
        </w:rPr>
      </w:pPr>
      <w:r w:rsidRPr="00E662A8">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14:paraId="4872CA82" w14:textId="77777777" w:rsidR="00811892" w:rsidRPr="00E662A8" w:rsidRDefault="00811892" w:rsidP="00811892">
      <w:pPr>
        <w:pStyle w:val="aff4"/>
        <w:numPr>
          <w:ilvl w:val="1"/>
          <w:numId w:val="48"/>
        </w:numPr>
        <w:ind w:left="0" w:firstLine="567"/>
        <w:contextualSpacing w:val="0"/>
        <w:jc w:val="both"/>
        <w:rPr>
          <w:b/>
          <w:bCs/>
        </w:rPr>
      </w:pPr>
      <w:r w:rsidRPr="00E662A8">
        <w:rPr>
          <w:b/>
          <w:bCs/>
        </w:rPr>
        <w:t>На стадии строительства Объекта Подрядчик обязан:</w:t>
      </w:r>
    </w:p>
    <w:p w14:paraId="76CFC9F2" w14:textId="77777777" w:rsidR="00811892" w:rsidRPr="00E662A8" w:rsidRDefault="00811892" w:rsidP="00811892">
      <w:pPr>
        <w:pStyle w:val="aff4"/>
        <w:numPr>
          <w:ilvl w:val="2"/>
          <w:numId w:val="48"/>
        </w:numPr>
        <w:ind w:left="0" w:firstLine="567"/>
        <w:contextualSpacing w:val="0"/>
        <w:jc w:val="both"/>
      </w:pPr>
      <w:r w:rsidRPr="00E662A8">
        <w:t>В течение 3 (трех)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и результатов инженерных изысканий предоставить Государственному заказчику необходимый комплект документов, в компетенции Подрядчика, для подачи заявления на Разрешение на строительство.</w:t>
      </w:r>
    </w:p>
    <w:p w14:paraId="1C8343B9" w14:textId="77777777" w:rsidR="00811892" w:rsidRPr="00E662A8" w:rsidRDefault="00811892" w:rsidP="00811892">
      <w:pPr>
        <w:pStyle w:val="aff9"/>
        <w:numPr>
          <w:ilvl w:val="2"/>
          <w:numId w:val="48"/>
        </w:numPr>
        <w:suppressAutoHyphens/>
        <w:ind w:left="0" w:firstLine="567"/>
        <w:jc w:val="both"/>
        <w:rPr>
          <w:rStyle w:val="ConsPlusNormal0"/>
          <w:rFonts w:ascii="Times New Roman" w:eastAsia="Calibri" w:hAnsi="Times New Roman"/>
          <w:i/>
          <w:iCs/>
          <w:szCs w:val="24"/>
        </w:rPr>
      </w:pPr>
      <w:bookmarkStart w:id="100" w:name="_Hlk107419850"/>
      <w:bookmarkStart w:id="101" w:name="_Hlk42156835"/>
      <w:r w:rsidRPr="00E662A8">
        <w:rPr>
          <w:rStyle w:val="ConsPlusNormal0"/>
          <w:rFonts w:ascii="Times New Roman" w:eastAsia="Calibri" w:hAnsi="Times New Roman"/>
          <w:szCs w:val="24"/>
        </w:rPr>
        <w:t xml:space="preserve">Выполнить работы по строительству (реконструкции) Объекта в сроки, предусмотренные Контрактом в соответствии с </w:t>
      </w:r>
      <w:r w:rsidRPr="00E662A8">
        <w:rPr>
          <w:rStyle w:val="ConsPlusNormal0"/>
          <w:rFonts w:ascii="Times New Roman" w:eastAsia="Calibri" w:hAnsi="Times New Roman"/>
          <w:b/>
          <w:bCs/>
          <w:i/>
          <w:iCs/>
          <w:szCs w:val="24"/>
        </w:rPr>
        <w:t>Графиком выполнения строительно-монтажных работ, который составляется по форме Приложения № 6 к Контракту</w:t>
      </w:r>
      <w:r w:rsidRPr="00E662A8">
        <w:rPr>
          <w:rStyle w:val="ConsPlusNormal0"/>
          <w:rFonts w:ascii="Times New Roman" w:eastAsia="Calibri" w:hAnsi="Times New Roman"/>
          <w:szCs w:val="24"/>
        </w:rPr>
        <w:t>.</w:t>
      </w:r>
    </w:p>
    <w:bookmarkEnd w:id="100"/>
    <w:p w14:paraId="72C9DEF4" w14:textId="77777777" w:rsidR="00811892" w:rsidRPr="00E662A8" w:rsidRDefault="00811892" w:rsidP="00811892">
      <w:pPr>
        <w:pStyle w:val="aff9"/>
        <w:numPr>
          <w:ilvl w:val="3"/>
          <w:numId w:val="48"/>
        </w:numPr>
        <w:suppressAutoHyphens/>
        <w:ind w:left="0" w:firstLine="567"/>
        <w:jc w:val="both"/>
        <w:rPr>
          <w:rStyle w:val="ConsPlusNormal0"/>
          <w:rFonts w:ascii="Times New Roman" w:eastAsia="Calibri" w:hAnsi="Times New Roman"/>
          <w:szCs w:val="24"/>
        </w:rPr>
      </w:pPr>
      <w:r w:rsidRPr="00E662A8">
        <w:rPr>
          <w:rStyle w:val="ConsPlusNormal0"/>
          <w:rFonts w:ascii="Times New Roman" w:eastAsia="Calibri" w:hAnsi="Times New Roman"/>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6.1. к Контракту.</w:t>
      </w:r>
    </w:p>
    <w:p w14:paraId="457B332C" w14:textId="77777777" w:rsidR="00811892" w:rsidRPr="00E662A8" w:rsidRDefault="00811892" w:rsidP="00811892">
      <w:pPr>
        <w:pStyle w:val="aff9"/>
        <w:numPr>
          <w:ilvl w:val="3"/>
          <w:numId w:val="48"/>
        </w:numPr>
        <w:suppressAutoHyphens/>
        <w:ind w:left="0" w:firstLine="567"/>
        <w:jc w:val="both"/>
        <w:rPr>
          <w:rStyle w:val="ConsPlusNormal0"/>
          <w:rFonts w:ascii="Times New Roman" w:eastAsia="Calibri" w:hAnsi="Times New Roman"/>
          <w:szCs w:val="24"/>
        </w:rPr>
      </w:pPr>
      <w:r w:rsidRPr="00E662A8">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14:paraId="2266F4A1" w14:textId="77777777" w:rsidR="00811892" w:rsidRPr="00E662A8" w:rsidRDefault="00811892" w:rsidP="00811892">
      <w:pPr>
        <w:pStyle w:val="aff9"/>
        <w:numPr>
          <w:ilvl w:val="3"/>
          <w:numId w:val="48"/>
        </w:numPr>
        <w:suppressAutoHyphens/>
        <w:ind w:left="0" w:firstLine="567"/>
        <w:jc w:val="both"/>
      </w:pPr>
      <w:bookmarkStart w:id="102" w:name="_Hlk90039446"/>
      <w:bookmarkEnd w:id="101"/>
      <w:r w:rsidRPr="00E662A8">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w:t>
      </w:r>
      <w:bookmarkStart w:id="103" w:name="_Hlk91671254"/>
      <w:r w:rsidRPr="00E662A8">
        <w:rPr>
          <w:rStyle w:val="ConsPlusNormal0"/>
          <w:rFonts w:ascii="Times New Roman" w:eastAsia="Calibri" w:hAnsi="Times New Roman"/>
          <w:szCs w:val="24"/>
        </w:rPr>
        <w:t>в части действующей</w:t>
      </w:r>
      <w:bookmarkEnd w:id="103"/>
      <w:r w:rsidRPr="00E662A8">
        <w:rPr>
          <w:rStyle w:val="ConsPlusNormal0"/>
          <w:rFonts w:ascii="Times New Roman" w:eastAsia="Calibri" w:hAnsi="Times New Roman"/>
          <w:szCs w:val="24"/>
        </w:rPr>
        <w:t xml:space="preserve">), </w:t>
      </w:r>
      <w:bookmarkStart w:id="104" w:name="_Hlk91671231"/>
      <w:r w:rsidRPr="00E662A8">
        <w:rPr>
          <w:rStyle w:val="ConsPlusNormal0"/>
          <w:rFonts w:ascii="Times New Roman" w:eastAsia="Calibri" w:hAnsi="Times New Roman"/>
          <w:szCs w:val="24"/>
        </w:rPr>
        <w:t xml:space="preserve">а также в соответствии с иными положениями действующего законодательства Российской Федерации, в том числе, но не ограничиваясь: </w:t>
      </w:r>
      <w:r w:rsidRPr="00E662A8">
        <w:rPr>
          <w:rFonts w:ascii="Times New Roman" w:hAnsi="Times New Roman"/>
        </w:rPr>
        <w:t>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62C38F91" w14:textId="77777777" w:rsidR="00811892" w:rsidRPr="00E662A8" w:rsidRDefault="00811892" w:rsidP="00811892">
      <w:pPr>
        <w:pStyle w:val="aff4"/>
        <w:numPr>
          <w:ilvl w:val="2"/>
          <w:numId w:val="48"/>
        </w:numPr>
        <w:ind w:left="0" w:firstLine="567"/>
        <w:contextualSpacing w:val="0"/>
        <w:jc w:val="both"/>
      </w:pPr>
      <w:bookmarkStart w:id="105" w:name="_Hlk107419884"/>
      <w:bookmarkEnd w:id="102"/>
      <w:bookmarkEnd w:id="104"/>
      <w:r w:rsidRPr="00E662A8">
        <w:t xml:space="preserve">В течение </w:t>
      </w:r>
      <w:bookmarkStart w:id="106" w:name="_Hlk5792293"/>
      <w:r w:rsidRPr="00E662A8">
        <w:t xml:space="preserve">5 (пяти) </w:t>
      </w:r>
      <w:bookmarkEnd w:id="106"/>
      <w:r w:rsidRPr="00E662A8">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и, предусмотренные п. 4.1.2 Контракта.  </w:t>
      </w:r>
    </w:p>
    <w:bookmarkEnd w:id="105"/>
    <w:p w14:paraId="036787AB" w14:textId="77777777" w:rsidR="00811892" w:rsidRPr="00E662A8" w:rsidRDefault="00811892" w:rsidP="00811892">
      <w:pPr>
        <w:pStyle w:val="aff4"/>
        <w:numPr>
          <w:ilvl w:val="2"/>
          <w:numId w:val="48"/>
        </w:numPr>
        <w:ind w:left="0" w:firstLine="567"/>
        <w:contextualSpacing w:val="0"/>
        <w:jc w:val="both"/>
      </w:pPr>
      <w:r w:rsidRPr="00E662A8">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35CC645E" w14:textId="77777777" w:rsidR="00811892" w:rsidRPr="00E662A8" w:rsidRDefault="00811892" w:rsidP="00811892">
      <w:pPr>
        <w:pStyle w:val="aff4"/>
        <w:numPr>
          <w:ilvl w:val="2"/>
          <w:numId w:val="48"/>
        </w:numPr>
        <w:ind w:left="0" w:firstLine="567"/>
        <w:contextualSpacing w:val="0"/>
        <w:jc w:val="both"/>
      </w:pPr>
      <w:r w:rsidRPr="00E662A8">
        <w:t xml:space="preserve">Выполнить самостоятельно в соответствии с проектной документацией без привлечения других лиц работы в объеме не менее 25% от цены Контракта, выбранные Подрядчиком на </w:t>
      </w:r>
      <w:r w:rsidRPr="00E662A8">
        <w:rPr>
          <w:b/>
          <w:bCs/>
          <w:i/>
          <w:iCs/>
        </w:rPr>
        <w:t>основании пункта 5.7.3 Контракта</w:t>
      </w:r>
      <w:r w:rsidRPr="00E662A8">
        <w:t xml:space="preserve">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7D333B4B" w14:textId="77777777" w:rsidR="00811892" w:rsidRPr="00E662A8" w:rsidRDefault="00811892" w:rsidP="00811892">
      <w:pPr>
        <w:pStyle w:val="aff4"/>
        <w:ind w:left="567"/>
        <w:jc w:val="both"/>
      </w:pPr>
      <w:r w:rsidRPr="00E662A8">
        <w:t>1. Подготовительные работы</w:t>
      </w:r>
    </w:p>
    <w:p w14:paraId="3176A196" w14:textId="77777777" w:rsidR="00811892" w:rsidRPr="00E662A8" w:rsidRDefault="00811892" w:rsidP="00811892">
      <w:pPr>
        <w:pStyle w:val="aff4"/>
        <w:ind w:left="567"/>
        <w:jc w:val="both"/>
      </w:pPr>
      <w:r w:rsidRPr="00E662A8">
        <w:t>2. Земляные работы</w:t>
      </w:r>
    </w:p>
    <w:p w14:paraId="2F21BC5A" w14:textId="77777777" w:rsidR="00811892" w:rsidRPr="00E662A8" w:rsidRDefault="00811892" w:rsidP="00811892">
      <w:pPr>
        <w:pStyle w:val="aff4"/>
        <w:ind w:left="567"/>
        <w:jc w:val="both"/>
      </w:pPr>
      <w:r w:rsidRPr="00E662A8">
        <w:t>3. Инженерная подготовка территории</w:t>
      </w:r>
    </w:p>
    <w:p w14:paraId="3C439FC3" w14:textId="77777777" w:rsidR="00811892" w:rsidRPr="00E662A8" w:rsidRDefault="00811892" w:rsidP="00811892">
      <w:pPr>
        <w:pStyle w:val="aff4"/>
        <w:ind w:left="567"/>
        <w:jc w:val="both"/>
      </w:pPr>
      <w:r w:rsidRPr="00E662A8">
        <w:t>4. Инженерная защита территории</w:t>
      </w:r>
    </w:p>
    <w:p w14:paraId="0954D83B" w14:textId="77777777" w:rsidR="00811892" w:rsidRPr="00E662A8" w:rsidRDefault="00811892" w:rsidP="00811892">
      <w:pPr>
        <w:pStyle w:val="aff4"/>
        <w:ind w:left="567"/>
        <w:jc w:val="both"/>
      </w:pPr>
      <w:r w:rsidRPr="00E662A8">
        <w:t>5. Свайные работы</w:t>
      </w:r>
    </w:p>
    <w:p w14:paraId="16F8017D" w14:textId="77777777" w:rsidR="00811892" w:rsidRPr="00E662A8" w:rsidRDefault="00811892" w:rsidP="00811892">
      <w:pPr>
        <w:pStyle w:val="aff4"/>
        <w:ind w:left="567"/>
        <w:jc w:val="both"/>
      </w:pPr>
      <w:r w:rsidRPr="00E662A8">
        <w:t>6. Устройство фундаментов и оснований</w:t>
      </w:r>
    </w:p>
    <w:p w14:paraId="435DD8C6" w14:textId="77777777" w:rsidR="00811892" w:rsidRPr="00E662A8" w:rsidRDefault="00811892" w:rsidP="00811892">
      <w:pPr>
        <w:pStyle w:val="aff4"/>
        <w:ind w:left="567"/>
        <w:jc w:val="both"/>
      </w:pPr>
      <w:r w:rsidRPr="00E662A8">
        <w:t>7. Возведение несущих конструкций</w:t>
      </w:r>
    </w:p>
    <w:p w14:paraId="0251FEE6" w14:textId="77777777" w:rsidR="00811892" w:rsidRPr="00E662A8" w:rsidRDefault="00811892" w:rsidP="00811892">
      <w:pPr>
        <w:pStyle w:val="aff4"/>
        <w:ind w:left="567"/>
        <w:jc w:val="both"/>
      </w:pPr>
      <w:r w:rsidRPr="00E662A8">
        <w:t>8. Возведение наружных ограждающих конструкций</w:t>
      </w:r>
    </w:p>
    <w:p w14:paraId="1EAC5E4D" w14:textId="77777777" w:rsidR="00811892" w:rsidRPr="00E662A8" w:rsidRDefault="00811892" w:rsidP="00811892">
      <w:pPr>
        <w:pStyle w:val="aff4"/>
        <w:ind w:left="567"/>
        <w:jc w:val="both"/>
      </w:pPr>
      <w:r w:rsidRPr="00E662A8">
        <w:t>9. Устройство кровли</w:t>
      </w:r>
    </w:p>
    <w:p w14:paraId="55AA71E9" w14:textId="77777777" w:rsidR="00811892" w:rsidRPr="00E662A8" w:rsidRDefault="00811892" w:rsidP="00811892">
      <w:pPr>
        <w:pStyle w:val="aff4"/>
        <w:ind w:left="567"/>
        <w:jc w:val="both"/>
      </w:pPr>
      <w:r w:rsidRPr="00E662A8">
        <w:t>10. Фасадные работы</w:t>
      </w:r>
    </w:p>
    <w:p w14:paraId="06E0E27F" w14:textId="77777777" w:rsidR="00811892" w:rsidRPr="00E662A8" w:rsidRDefault="00811892" w:rsidP="00811892">
      <w:pPr>
        <w:pStyle w:val="aff4"/>
        <w:ind w:left="567"/>
        <w:jc w:val="both"/>
      </w:pPr>
      <w:r w:rsidRPr="00E662A8">
        <w:t>11. Внутренние отделочные работы</w:t>
      </w:r>
    </w:p>
    <w:p w14:paraId="7C5DD65C" w14:textId="77777777" w:rsidR="00811892" w:rsidRPr="00E662A8" w:rsidRDefault="00811892" w:rsidP="00811892">
      <w:pPr>
        <w:pStyle w:val="aff4"/>
        <w:ind w:left="567"/>
        <w:jc w:val="both"/>
      </w:pPr>
      <w:r w:rsidRPr="00E662A8">
        <w:t>12. Устройство внутренних санитарно-технических систем</w:t>
      </w:r>
    </w:p>
    <w:p w14:paraId="36F5786A" w14:textId="77777777" w:rsidR="00811892" w:rsidRPr="00E662A8" w:rsidRDefault="00811892" w:rsidP="00811892">
      <w:pPr>
        <w:pStyle w:val="aff4"/>
        <w:ind w:left="567"/>
        <w:jc w:val="both"/>
      </w:pPr>
      <w:r w:rsidRPr="00E662A8">
        <w:t>13. Устройство внутренних электротехнических систем</w:t>
      </w:r>
    </w:p>
    <w:p w14:paraId="0219510E" w14:textId="77777777" w:rsidR="00811892" w:rsidRPr="00E662A8" w:rsidRDefault="00811892" w:rsidP="00811892">
      <w:pPr>
        <w:pStyle w:val="aff4"/>
        <w:ind w:left="567"/>
        <w:jc w:val="both"/>
      </w:pPr>
      <w:r w:rsidRPr="00E662A8">
        <w:t>14. Устройство внутренних трубопроводных систем</w:t>
      </w:r>
    </w:p>
    <w:p w14:paraId="204731B2" w14:textId="77777777" w:rsidR="00811892" w:rsidRPr="00E662A8" w:rsidRDefault="00811892" w:rsidP="00811892">
      <w:pPr>
        <w:pStyle w:val="aff4"/>
        <w:ind w:left="567"/>
        <w:jc w:val="both"/>
      </w:pPr>
      <w:r w:rsidRPr="00E662A8">
        <w:t>15. Устройство внутренних слаботочных систем</w:t>
      </w:r>
    </w:p>
    <w:p w14:paraId="664A4890" w14:textId="77777777" w:rsidR="00811892" w:rsidRPr="00E662A8" w:rsidRDefault="00811892" w:rsidP="00811892">
      <w:pPr>
        <w:pStyle w:val="aff4"/>
        <w:ind w:left="567"/>
        <w:jc w:val="both"/>
      </w:pPr>
      <w:r w:rsidRPr="00E662A8">
        <w:t>16. Установка подъемно-транспортного оборудования</w:t>
      </w:r>
    </w:p>
    <w:p w14:paraId="4ACEB76B" w14:textId="77777777" w:rsidR="00811892" w:rsidRPr="00E662A8" w:rsidRDefault="00811892" w:rsidP="00811892">
      <w:pPr>
        <w:pStyle w:val="aff4"/>
        <w:ind w:left="567"/>
        <w:jc w:val="both"/>
      </w:pPr>
      <w:r w:rsidRPr="00E662A8">
        <w:t>17. Монтаж технологического оборудования</w:t>
      </w:r>
    </w:p>
    <w:p w14:paraId="775F6E6B" w14:textId="77777777" w:rsidR="00811892" w:rsidRPr="00E662A8" w:rsidRDefault="00811892" w:rsidP="00811892">
      <w:pPr>
        <w:pStyle w:val="aff4"/>
        <w:ind w:left="567"/>
        <w:jc w:val="both"/>
      </w:pPr>
      <w:r w:rsidRPr="00E662A8">
        <w:t>18. Пусконаладочные работы</w:t>
      </w:r>
    </w:p>
    <w:p w14:paraId="231BE3F4" w14:textId="77777777" w:rsidR="00811892" w:rsidRPr="00E662A8" w:rsidRDefault="00811892" w:rsidP="00811892">
      <w:pPr>
        <w:pStyle w:val="aff4"/>
        <w:ind w:left="567"/>
        <w:jc w:val="both"/>
      </w:pPr>
      <w:r w:rsidRPr="00E662A8">
        <w:t>19. Устройство наружных электрических сетей и линий связи</w:t>
      </w:r>
    </w:p>
    <w:p w14:paraId="0004BC78" w14:textId="77777777" w:rsidR="00811892" w:rsidRPr="00E662A8" w:rsidRDefault="00811892" w:rsidP="00811892">
      <w:pPr>
        <w:pStyle w:val="aff4"/>
        <w:ind w:left="567"/>
        <w:jc w:val="both"/>
      </w:pPr>
      <w:r w:rsidRPr="00E662A8">
        <w:t>20. Устройство наружных сетей канализации</w:t>
      </w:r>
    </w:p>
    <w:p w14:paraId="50BEFD3E" w14:textId="77777777" w:rsidR="00811892" w:rsidRPr="00E662A8" w:rsidRDefault="00811892" w:rsidP="00811892">
      <w:pPr>
        <w:pStyle w:val="aff4"/>
        <w:ind w:left="567"/>
        <w:jc w:val="both"/>
      </w:pPr>
      <w:r w:rsidRPr="00E662A8">
        <w:t>21. Устройство наружных сетей водоснабжения</w:t>
      </w:r>
    </w:p>
    <w:p w14:paraId="4A060F76" w14:textId="77777777" w:rsidR="00811892" w:rsidRPr="00E662A8" w:rsidRDefault="00811892" w:rsidP="00811892">
      <w:pPr>
        <w:pStyle w:val="aff4"/>
        <w:ind w:left="567"/>
        <w:jc w:val="both"/>
      </w:pPr>
      <w:r w:rsidRPr="00E662A8">
        <w:t>22. Устройство наружных сетей теплоснабжения</w:t>
      </w:r>
    </w:p>
    <w:p w14:paraId="658C04B2" w14:textId="77777777" w:rsidR="00811892" w:rsidRPr="00E662A8" w:rsidRDefault="00811892" w:rsidP="00811892">
      <w:pPr>
        <w:pStyle w:val="aff4"/>
        <w:ind w:left="567"/>
        <w:jc w:val="both"/>
      </w:pPr>
      <w:r w:rsidRPr="00E662A8">
        <w:t>23. Устройство наружных сетей газоснабжения</w:t>
      </w:r>
    </w:p>
    <w:p w14:paraId="479D10E8" w14:textId="77777777" w:rsidR="00811892" w:rsidRPr="00E662A8" w:rsidRDefault="00811892" w:rsidP="00811892">
      <w:pPr>
        <w:pStyle w:val="aff4"/>
        <w:ind w:left="567"/>
        <w:jc w:val="both"/>
      </w:pPr>
      <w:r w:rsidRPr="00E662A8">
        <w:t>24. Устройство дорожной одежды автомобильных дорог</w:t>
      </w:r>
    </w:p>
    <w:p w14:paraId="6F9E71DD" w14:textId="77777777" w:rsidR="00811892" w:rsidRPr="00E662A8" w:rsidRDefault="00811892" w:rsidP="00811892">
      <w:pPr>
        <w:pStyle w:val="aff4"/>
        <w:ind w:left="567"/>
        <w:jc w:val="both"/>
      </w:pPr>
      <w:r w:rsidRPr="00E662A8">
        <w:t>25. Работы по обустройству автомобильной дороги</w:t>
      </w:r>
    </w:p>
    <w:p w14:paraId="2C832678" w14:textId="77777777" w:rsidR="00811892" w:rsidRPr="00E662A8" w:rsidRDefault="00811892" w:rsidP="00811892">
      <w:pPr>
        <w:pStyle w:val="aff4"/>
        <w:ind w:left="567"/>
        <w:jc w:val="both"/>
      </w:pPr>
      <w:r w:rsidRPr="00E662A8">
        <w:t>26. Устройство верхнего строения железнодорожного пути</w:t>
      </w:r>
    </w:p>
    <w:p w14:paraId="3E6794BF" w14:textId="77777777" w:rsidR="00811892" w:rsidRPr="00E662A8" w:rsidRDefault="00811892" w:rsidP="00811892">
      <w:pPr>
        <w:pStyle w:val="aff4"/>
        <w:ind w:left="567"/>
        <w:jc w:val="both"/>
      </w:pPr>
      <w:r w:rsidRPr="00E662A8">
        <w:t>27. Устройство трубопроводов</w:t>
      </w:r>
    </w:p>
    <w:p w14:paraId="26C24459" w14:textId="77777777" w:rsidR="00811892" w:rsidRPr="00E662A8" w:rsidRDefault="00811892" w:rsidP="00811892">
      <w:pPr>
        <w:pStyle w:val="aff4"/>
        <w:ind w:left="567"/>
        <w:jc w:val="both"/>
      </w:pPr>
      <w:r w:rsidRPr="00E662A8">
        <w:t>28. Устройство переходов сетей и трубопроводов через естественные и искусственные препятствия</w:t>
      </w:r>
    </w:p>
    <w:p w14:paraId="05C4BF76" w14:textId="77777777" w:rsidR="00811892" w:rsidRPr="00E662A8" w:rsidRDefault="00811892" w:rsidP="00811892">
      <w:pPr>
        <w:pStyle w:val="aff4"/>
        <w:ind w:left="567"/>
        <w:jc w:val="both"/>
      </w:pPr>
      <w:r w:rsidRPr="00E662A8">
        <w:t>29. Устройство туннелей</w:t>
      </w:r>
    </w:p>
    <w:p w14:paraId="67F1BD06" w14:textId="77777777" w:rsidR="00811892" w:rsidRPr="00E662A8" w:rsidRDefault="00811892" w:rsidP="00811892">
      <w:pPr>
        <w:pStyle w:val="aff4"/>
        <w:ind w:left="567"/>
        <w:jc w:val="both"/>
      </w:pPr>
      <w:r w:rsidRPr="00E662A8">
        <w:t>30. Устройство штолен</w:t>
      </w:r>
    </w:p>
    <w:p w14:paraId="3FED80FF" w14:textId="77777777" w:rsidR="00811892" w:rsidRPr="00E662A8" w:rsidRDefault="00811892" w:rsidP="00811892">
      <w:pPr>
        <w:pStyle w:val="aff4"/>
        <w:ind w:left="567"/>
        <w:jc w:val="both"/>
      </w:pPr>
      <w:r w:rsidRPr="00E662A8">
        <w:t>31. Устройство искусственных сооружений</w:t>
      </w:r>
    </w:p>
    <w:p w14:paraId="157A8D1B" w14:textId="77777777" w:rsidR="00811892" w:rsidRPr="00E662A8" w:rsidRDefault="00811892" w:rsidP="00811892">
      <w:pPr>
        <w:pStyle w:val="aff4"/>
        <w:ind w:left="567"/>
        <w:jc w:val="both"/>
      </w:pPr>
      <w:r w:rsidRPr="00E662A8">
        <w:t>32. Дноуглубительные и водолазные работы</w:t>
      </w:r>
    </w:p>
    <w:p w14:paraId="19840FD1" w14:textId="77777777" w:rsidR="00811892" w:rsidRPr="00E662A8" w:rsidRDefault="00811892" w:rsidP="00811892">
      <w:pPr>
        <w:pStyle w:val="aff4"/>
        <w:ind w:left="567"/>
        <w:jc w:val="both"/>
      </w:pPr>
      <w:r w:rsidRPr="00E662A8">
        <w:t>33. Гидротехнические работы</w:t>
      </w:r>
    </w:p>
    <w:p w14:paraId="7A5F7194" w14:textId="77777777" w:rsidR="00811892" w:rsidRPr="00E662A8" w:rsidRDefault="00811892" w:rsidP="00811892">
      <w:pPr>
        <w:pStyle w:val="aff4"/>
        <w:ind w:left="567"/>
        <w:jc w:val="both"/>
      </w:pPr>
      <w:r w:rsidRPr="00E662A8">
        <w:t>34. Благоустройство</w:t>
      </w:r>
    </w:p>
    <w:p w14:paraId="3A9544DC" w14:textId="77777777" w:rsidR="00811892" w:rsidRPr="00E662A8" w:rsidRDefault="00811892" w:rsidP="00811892">
      <w:pPr>
        <w:pStyle w:val="aff4"/>
        <w:numPr>
          <w:ilvl w:val="2"/>
          <w:numId w:val="48"/>
        </w:numPr>
        <w:ind w:left="0" w:firstLine="567"/>
        <w:contextualSpacing w:val="0"/>
        <w:jc w:val="both"/>
      </w:pPr>
      <w:r w:rsidRPr="00E662A8">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0B7F7CC6" w14:textId="77777777" w:rsidR="00811892" w:rsidRPr="00E662A8" w:rsidRDefault="00811892" w:rsidP="00811892">
      <w:pPr>
        <w:pStyle w:val="aff4"/>
        <w:numPr>
          <w:ilvl w:val="2"/>
          <w:numId w:val="48"/>
        </w:numPr>
        <w:ind w:left="0" w:firstLine="567"/>
        <w:contextualSpacing w:val="0"/>
        <w:jc w:val="both"/>
      </w:pPr>
      <w:r w:rsidRPr="00E662A8">
        <w:t xml:space="preserve">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w:t>
      </w:r>
      <w:r w:rsidRPr="00E662A8">
        <w:rPr>
          <w:b/>
          <w:bCs/>
          <w:i/>
          <w:iCs/>
        </w:rPr>
        <w:t xml:space="preserve">Графиками СМР. </w:t>
      </w:r>
    </w:p>
    <w:p w14:paraId="34E26B08" w14:textId="77777777" w:rsidR="00811892" w:rsidRPr="00E662A8" w:rsidRDefault="00811892" w:rsidP="00811892">
      <w:pPr>
        <w:pStyle w:val="aff4"/>
        <w:numPr>
          <w:ilvl w:val="2"/>
          <w:numId w:val="48"/>
        </w:numPr>
        <w:ind w:left="0" w:firstLine="567"/>
        <w:contextualSpacing w:val="0"/>
        <w:jc w:val="both"/>
      </w:pPr>
      <w:bookmarkStart w:id="107" w:name="_Hlk32478232"/>
      <w:r w:rsidRPr="00E662A8">
        <w:t>В течение 10 (деся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редоставить Государственному заказчику:</w:t>
      </w:r>
    </w:p>
    <w:p w14:paraId="6D30E719" w14:textId="77777777" w:rsidR="00811892" w:rsidRPr="00E662A8" w:rsidRDefault="00811892" w:rsidP="00811892">
      <w:pPr>
        <w:ind w:firstLine="567"/>
        <w:jc w:val="both"/>
      </w:pPr>
      <w:r w:rsidRPr="00E662A8">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081E9815" w14:textId="77777777" w:rsidR="00811892" w:rsidRPr="00E662A8" w:rsidRDefault="00811892" w:rsidP="00811892">
      <w:pPr>
        <w:ind w:firstLine="567"/>
        <w:jc w:val="both"/>
      </w:pPr>
      <w:r w:rsidRPr="00E662A8">
        <w:t xml:space="preserve">б) Приказ о назначении ответственного лица по строительному контролю на объекте, </w:t>
      </w:r>
      <w:bookmarkStart w:id="108" w:name="_Hlk5721856"/>
      <w:r w:rsidRPr="00E662A8">
        <w:t>при обязательном наличии данного специалиста в национальном реестре специалистов согласно статье 55.5-1 Градостроительного Кодекса РФ.</w:t>
      </w:r>
    </w:p>
    <w:bookmarkEnd w:id="108"/>
    <w:p w14:paraId="18BD039F" w14:textId="77777777" w:rsidR="00811892" w:rsidRPr="00E662A8" w:rsidRDefault="00811892" w:rsidP="00811892">
      <w:pPr>
        <w:ind w:firstLine="567"/>
        <w:jc w:val="both"/>
      </w:pPr>
      <w:r w:rsidRPr="00E662A8">
        <w:t>в) Приказ о назначении ответственного лица за выдачу наряд-допусков на объекте.</w:t>
      </w:r>
    </w:p>
    <w:p w14:paraId="2640A1C3" w14:textId="77777777" w:rsidR="00811892" w:rsidRPr="00E662A8" w:rsidRDefault="00811892" w:rsidP="00811892">
      <w:pPr>
        <w:ind w:firstLine="567"/>
        <w:jc w:val="both"/>
      </w:pPr>
      <w:r w:rsidRPr="00E662A8">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188A75C2" w14:textId="77777777" w:rsidR="00811892" w:rsidRPr="00E662A8" w:rsidRDefault="00811892" w:rsidP="00811892">
      <w:pPr>
        <w:ind w:firstLine="567"/>
        <w:jc w:val="both"/>
      </w:pPr>
      <w:r w:rsidRPr="00E662A8">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12D444A2" w14:textId="77777777" w:rsidR="00811892" w:rsidRPr="00E662A8" w:rsidRDefault="00811892" w:rsidP="00811892">
      <w:pPr>
        <w:ind w:firstLine="567"/>
        <w:jc w:val="both"/>
      </w:pPr>
      <w:r w:rsidRPr="00E662A8">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109" w:name="_Hlk45181007"/>
      <w:r w:rsidRPr="00E662A8">
        <w:t>в уполномоченных органах, осуществляющим надзор за строительством.</w:t>
      </w:r>
    </w:p>
    <w:p w14:paraId="7459B452" w14:textId="77777777" w:rsidR="00811892" w:rsidRPr="00E662A8" w:rsidRDefault="00811892" w:rsidP="00811892">
      <w:pPr>
        <w:pStyle w:val="aff4"/>
        <w:numPr>
          <w:ilvl w:val="2"/>
          <w:numId w:val="48"/>
        </w:numPr>
        <w:ind w:left="0" w:firstLine="567"/>
        <w:contextualSpacing w:val="0"/>
        <w:jc w:val="both"/>
      </w:pPr>
      <w:bookmarkStart w:id="110" w:name="_Hlk14963990"/>
      <w:bookmarkStart w:id="111" w:name="_Hlk107419921"/>
      <w:r w:rsidRPr="00E662A8">
        <w:t xml:space="preserve">В течение 40 (сорока)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результатов инженерных изысканий и рабочей документации сформировать </w:t>
      </w:r>
      <w:bookmarkStart w:id="112" w:name="_Hlk45181031"/>
      <w:r w:rsidRPr="00E662A8">
        <w:t>и согласовать с Государственным заказчиком:</w:t>
      </w:r>
      <w:bookmarkEnd w:id="112"/>
    </w:p>
    <w:p w14:paraId="306793D8" w14:textId="77777777" w:rsidR="00811892" w:rsidRPr="00E662A8" w:rsidRDefault="00811892" w:rsidP="00811892">
      <w:pPr>
        <w:ind w:firstLine="567"/>
        <w:jc w:val="both"/>
      </w:pPr>
      <w:bookmarkStart w:id="113" w:name="_Hlk5721910"/>
      <w:bookmarkEnd w:id="110"/>
      <w:r w:rsidRPr="00E662A8">
        <w:t>а) График выполнения строительно-монтажных работ по форме Приложения № 6 к Контракту в 2 -ух (двух) экземплярах;</w:t>
      </w:r>
    </w:p>
    <w:p w14:paraId="109F883C" w14:textId="77777777" w:rsidR="00811892" w:rsidRPr="00E662A8" w:rsidRDefault="00811892" w:rsidP="00811892">
      <w:pPr>
        <w:ind w:firstLine="567"/>
        <w:jc w:val="both"/>
      </w:pPr>
      <w:r w:rsidRPr="00E662A8">
        <w:t>б) Детализированный график выполнения строительно-монтажных работ по форме Приложения № 6.1 к Контракту в 2 -ух (двух) экземплярах.</w:t>
      </w:r>
    </w:p>
    <w:p w14:paraId="533A1334" w14:textId="77777777" w:rsidR="00811892" w:rsidRPr="00E662A8" w:rsidRDefault="00811892" w:rsidP="00811892">
      <w:pPr>
        <w:ind w:firstLine="567"/>
        <w:jc w:val="both"/>
      </w:pPr>
      <w:r w:rsidRPr="00E662A8">
        <w:t>В течение срока, установленного настоящим пунктом, устранить замечания и передать Государственному заказчику График выполнения строительно-монтажных работ, Детализированный график выполнения строительно-монтажных работ.</w:t>
      </w:r>
    </w:p>
    <w:p w14:paraId="75FF8E93" w14:textId="77777777" w:rsidR="00811892" w:rsidRPr="00E662A8" w:rsidRDefault="00811892" w:rsidP="00811892">
      <w:pPr>
        <w:ind w:firstLine="567"/>
        <w:jc w:val="both"/>
      </w:pPr>
      <w:r w:rsidRPr="00E662A8">
        <w:t xml:space="preserve">График выполнения строительно-монтажных работ, Детализированный график выполнения строительно-монтажных работ утверждаются дополнительным соглашением к Контракту и являются его неотъемлемой частью. </w:t>
      </w:r>
    </w:p>
    <w:bookmarkEnd w:id="111"/>
    <w:p w14:paraId="680D91B0" w14:textId="77777777" w:rsidR="00811892" w:rsidRPr="00E662A8" w:rsidRDefault="00811892" w:rsidP="00811892">
      <w:pPr>
        <w:pStyle w:val="aff4"/>
        <w:numPr>
          <w:ilvl w:val="2"/>
          <w:numId w:val="48"/>
        </w:numPr>
        <w:ind w:left="0" w:firstLine="567"/>
        <w:contextualSpacing w:val="0"/>
        <w:jc w:val="both"/>
      </w:pPr>
      <w:r w:rsidRPr="00E662A8">
        <w:t xml:space="preserve">В течение 40 (сорока)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и результатов инженерных изысканий предоставить Государственному заказчику на рассмотрение </w:t>
      </w:r>
      <w:r w:rsidRPr="00E662A8">
        <w:rPr>
          <w:b/>
          <w:bCs/>
          <w:i/>
          <w:iCs/>
        </w:rPr>
        <w:t xml:space="preserve">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8 к Контракту, </w:t>
      </w:r>
      <w:r w:rsidRPr="00E662A8">
        <w:rPr>
          <w:bCs/>
          <w:i/>
          <w:iCs/>
        </w:rPr>
        <w:t>в 2-</w:t>
      </w:r>
      <w:r w:rsidRPr="00E662A8">
        <w:t xml:space="preserve">ух (двух) экземплярах.  </w:t>
      </w:r>
    </w:p>
    <w:p w14:paraId="6B9B098A" w14:textId="77777777" w:rsidR="00811892" w:rsidRPr="00E662A8" w:rsidRDefault="00811892" w:rsidP="00811892">
      <w:pPr>
        <w:ind w:firstLine="567"/>
        <w:jc w:val="both"/>
      </w:pPr>
      <w:r w:rsidRPr="00E662A8">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ется его неотъемлемой частью.</w:t>
      </w:r>
    </w:p>
    <w:p w14:paraId="35C9F5F5" w14:textId="77777777" w:rsidR="00811892" w:rsidRPr="00E662A8" w:rsidRDefault="00811892" w:rsidP="00811892">
      <w:pPr>
        <w:pStyle w:val="aff4"/>
        <w:numPr>
          <w:ilvl w:val="2"/>
          <w:numId w:val="48"/>
        </w:numPr>
        <w:ind w:left="0" w:firstLine="567"/>
        <w:contextualSpacing w:val="0"/>
        <w:jc w:val="both"/>
      </w:pPr>
      <w:bookmarkStart w:id="114" w:name="_Hlk5722258"/>
      <w:bookmarkEnd w:id="107"/>
      <w:bookmarkEnd w:id="109"/>
      <w:bookmarkEnd w:id="113"/>
      <w:r w:rsidRPr="00E662A8">
        <w:t xml:space="preserve">Разработать и предоставить Государственному заказчику утвержденный уполномоченным лицом Подрядчика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1FED978A" w14:textId="77777777" w:rsidR="00811892" w:rsidRPr="00E662A8" w:rsidRDefault="00811892" w:rsidP="00811892">
      <w:pPr>
        <w:pStyle w:val="aff4"/>
        <w:numPr>
          <w:ilvl w:val="2"/>
          <w:numId w:val="48"/>
        </w:numPr>
        <w:ind w:left="0" w:firstLine="567"/>
        <w:contextualSpacing w:val="0"/>
        <w:jc w:val="both"/>
      </w:pPr>
      <w:bookmarkStart w:id="115" w:name="_Hlk94888902"/>
      <w:bookmarkStart w:id="116" w:name="_Hlk94795059"/>
      <w:bookmarkEnd w:id="114"/>
      <w:r w:rsidRPr="00E662A8">
        <w:t xml:space="preserve">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w:t>
      </w:r>
      <w:bookmarkEnd w:id="115"/>
      <w:r w:rsidRPr="00E662A8">
        <w:t>изменениях, в соответствии с п. 5.6 РД 11-02-2006.</w:t>
      </w:r>
    </w:p>
    <w:bookmarkEnd w:id="116"/>
    <w:p w14:paraId="78DB534F" w14:textId="77777777" w:rsidR="00811892" w:rsidRPr="00E662A8" w:rsidRDefault="00811892" w:rsidP="00811892">
      <w:pPr>
        <w:pStyle w:val="aff4"/>
        <w:numPr>
          <w:ilvl w:val="2"/>
          <w:numId w:val="48"/>
        </w:numPr>
        <w:ind w:left="0" w:firstLine="567"/>
        <w:contextualSpacing w:val="0"/>
        <w:jc w:val="both"/>
      </w:pPr>
      <w:r w:rsidRPr="00E662A8">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1117F729" w14:textId="77777777" w:rsidR="00811892" w:rsidRPr="00E662A8" w:rsidRDefault="00811892" w:rsidP="00811892">
      <w:pPr>
        <w:pStyle w:val="aff4"/>
        <w:numPr>
          <w:ilvl w:val="2"/>
          <w:numId w:val="48"/>
        </w:numPr>
        <w:ind w:left="0" w:firstLine="568"/>
        <w:contextualSpacing w:val="0"/>
        <w:jc w:val="both"/>
        <w:rPr>
          <w:b/>
          <w:bCs/>
          <w:i/>
          <w:iCs/>
        </w:rPr>
      </w:pPr>
      <w:bookmarkStart w:id="117" w:name="_Hlk45181202"/>
      <w:bookmarkStart w:id="118" w:name="_Hlk42157389"/>
      <w:bookmarkStart w:id="119" w:name="_Hlk25244221"/>
      <w:r w:rsidRPr="00E662A8">
        <w:t xml:space="preserve">По требованию Государственного заказчика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w:t>
      </w:r>
      <w:r w:rsidRPr="00E662A8">
        <w:rPr>
          <w:b/>
          <w:bCs/>
          <w:i/>
          <w:iCs/>
        </w:rPr>
        <w:t>по форме Приложения № 9 к Контракту.</w:t>
      </w:r>
    </w:p>
    <w:p w14:paraId="5F71A44D" w14:textId="77777777" w:rsidR="00811892" w:rsidRPr="00E662A8" w:rsidRDefault="00811892" w:rsidP="00811892">
      <w:pPr>
        <w:pStyle w:val="aff4"/>
        <w:numPr>
          <w:ilvl w:val="2"/>
          <w:numId w:val="48"/>
        </w:numPr>
        <w:ind w:left="0" w:firstLine="567"/>
        <w:contextualSpacing w:val="0"/>
        <w:jc w:val="both"/>
      </w:pPr>
      <w:bookmarkStart w:id="120" w:name="_Hlk45181232"/>
      <w:bookmarkEnd w:id="117"/>
      <w:bookmarkEnd w:id="118"/>
      <w:r w:rsidRPr="00E662A8">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119"/>
    <w:bookmarkEnd w:id="120"/>
    <w:p w14:paraId="25B917F5" w14:textId="77777777" w:rsidR="00811892" w:rsidRPr="00E662A8" w:rsidRDefault="00811892" w:rsidP="00811892">
      <w:pPr>
        <w:pStyle w:val="aff4"/>
        <w:numPr>
          <w:ilvl w:val="2"/>
          <w:numId w:val="48"/>
        </w:numPr>
        <w:ind w:left="0" w:firstLine="567"/>
        <w:contextualSpacing w:val="0"/>
        <w:jc w:val="both"/>
      </w:pPr>
      <w:r w:rsidRPr="00E662A8">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48D8E0C1" w14:textId="77777777" w:rsidR="00811892" w:rsidRPr="00E662A8" w:rsidRDefault="00811892" w:rsidP="00811892">
      <w:pPr>
        <w:pStyle w:val="aff4"/>
        <w:numPr>
          <w:ilvl w:val="2"/>
          <w:numId w:val="48"/>
        </w:numPr>
        <w:ind w:left="0" w:firstLine="567"/>
        <w:contextualSpacing w:val="0"/>
        <w:jc w:val="both"/>
      </w:pPr>
      <w:r w:rsidRPr="00E662A8">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43332248" w14:textId="77777777" w:rsidR="00811892" w:rsidRPr="00E662A8" w:rsidRDefault="00811892" w:rsidP="00811892">
      <w:pPr>
        <w:pStyle w:val="aff4"/>
        <w:numPr>
          <w:ilvl w:val="2"/>
          <w:numId w:val="48"/>
        </w:numPr>
        <w:ind w:left="0" w:firstLine="567"/>
        <w:contextualSpacing w:val="0"/>
        <w:jc w:val="both"/>
      </w:pPr>
      <w:r w:rsidRPr="00E662A8">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1BB6F9A7" w14:textId="77777777" w:rsidR="00811892" w:rsidRPr="00E662A8" w:rsidRDefault="00811892" w:rsidP="00811892">
      <w:pPr>
        <w:pStyle w:val="aff4"/>
        <w:numPr>
          <w:ilvl w:val="2"/>
          <w:numId w:val="48"/>
        </w:numPr>
        <w:ind w:left="0" w:firstLine="567"/>
        <w:contextualSpacing w:val="0"/>
        <w:jc w:val="both"/>
      </w:pPr>
      <w:r w:rsidRPr="00E662A8">
        <w:t xml:space="preserve">Своевременно устанавливать ограждения котлованов и траншей, оборудованные трапы и переходные мостики. </w:t>
      </w:r>
    </w:p>
    <w:p w14:paraId="559438CF" w14:textId="77777777" w:rsidR="00811892" w:rsidRPr="00E662A8" w:rsidRDefault="00811892" w:rsidP="00811892">
      <w:pPr>
        <w:pStyle w:val="aff4"/>
        <w:numPr>
          <w:ilvl w:val="2"/>
          <w:numId w:val="48"/>
        </w:numPr>
        <w:ind w:left="0" w:firstLine="567"/>
        <w:contextualSpacing w:val="0"/>
        <w:jc w:val="both"/>
      </w:pPr>
      <w:r w:rsidRPr="00E662A8">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32543F6E" w14:textId="77777777" w:rsidR="00811892" w:rsidRPr="00E662A8" w:rsidRDefault="00811892" w:rsidP="00811892">
      <w:pPr>
        <w:pStyle w:val="aff4"/>
        <w:numPr>
          <w:ilvl w:val="2"/>
          <w:numId w:val="48"/>
        </w:numPr>
        <w:ind w:left="0" w:firstLine="567"/>
        <w:contextualSpacing w:val="0"/>
        <w:jc w:val="both"/>
      </w:pPr>
      <w:r w:rsidRPr="00E662A8">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65123DD1" w14:textId="77777777" w:rsidR="00811892" w:rsidRPr="00E662A8" w:rsidRDefault="00811892" w:rsidP="00811892">
      <w:pPr>
        <w:ind w:firstLine="567"/>
        <w:jc w:val="both"/>
      </w:pPr>
      <w:r w:rsidRPr="00E662A8">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07DA797C" w14:textId="77777777" w:rsidR="00811892" w:rsidRPr="00E662A8" w:rsidRDefault="00811892" w:rsidP="00811892">
      <w:pPr>
        <w:pStyle w:val="aff4"/>
        <w:numPr>
          <w:ilvl w:val="2"/>
          <w:numId w:val="48"/>
        </w:numPr>
        <w:ind w:left="0" w:firstLine="567"/>
        <w:contextualSpacing w:val="0"/>
        <w:jc w:val="both"/>
      </w:pPr>
      <w:r w:rsidRPr="00E662A8">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63733581" w14:textId="77777777" w:rsidR="00811892" w:rsidRPr="00E662A8" w:rsidRDefault="00811892" w:rsidP="00811892">
      <w:pPr>
        <w:pStyle w:val="aff4"/>
        <w:numPr>
          <w:ilvl w:val="2"/>
          <w:numId w:val="48"/>
        </w:numPr>
        <w:ind w:left="0" w:firstLine="567"/>
        <w:contextualSpacing w:val="0"/>
        <w:jc w:val="both"/>
      </w:pPr>
      <w:r w:rsidRPr="00E662A8">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55D87D30" w14:textId="77777777" w:rsidR="00811892" w:rsidRPr="00E662A8" w:rsidRDefault="00811892" w:rsidP="00811892">
      <w:pPr>
        <w:pStyle w:val="aff4"/>
        <w:numPr>
          <w:ilvl w:val="2"/>
          <w:numId w:val="48"/>
        </w:numPr>
        <w:ind w:left="0" w:firstLine="567"/>
        <w:contextualSpacing w:val="0"/>
        <w:jc w:val="both"/>
      </w:pPr>
      <w:r w:rsidRPr="00E662A8">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6D4786C8" w14:textId="77777777" w:rsidR="00811892" w:rsidRPr="00E662A8" w:rsidRDefault="00811892" w:rsidP="00811892">
      <w:pPr>
        <w:pStyle w:val="aff4"/>
        <w:numPr>
          <w:ilvl w:val="2"/>
          <w:numId w:val="48"/>
        </w:numPr>
        <w:ind w:left="0" w:firstLine="567"/>
        <w:contextualSpacing w:val="0"/>
        <w:jc w:val="both"/>
      </w:pPr>
      <w:r w:rsidRPr="00E662A8">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6C0A9985" w14:textId="77777777" w:rsidR="00811892" w:rsidRPr="00E662A8" w:rsidRDefault="00811892" w:rsidP="00811892">
      <w:pPr>
        <w:pStyle w:val="aff4"/>
        <w:numPr>
          <w:ilvl w:val="2"/>
          <w:numId w:val="48"/>
        </w:numPr>
        <w:ind w:left="0" w:firstLine="567"/>
        <w:contextualSpacing w:val="0"/>
        <w:jc w:val="both"/>
      </w:pPr>
      <w:r w:rsidRPr="00E662A8">
        <w:t>Осуществлять охрану строительной площадки в порядке, установленном статьей 6 Контракта.</w:t>
      </w:r>
    </w:p>
    <w:p w14:paraId="6DB06EB0" w14:textId="77777777" w:rsidR="00811892" w:rsidRPr="00E662A8" w:rsidRDefault="00811892" w:rsidP="00811892">
      <w:pPr>
        <w:pStyle w:val="aff4"/>
        <w:numPr>
          <w:ilvl w:val="2"/>
          <w:numId w:val="48"/>
        </w:numPr>
        <w:ind w:left="0" w:firstLine="567"/>
        <w:contextualSpacing w:val="0"/>
        <w:jc w:val="both"/>
      </w:pPr>
      <w:r w:rsidRPr="00E662A8">
        <w:t>Создавать условия для проверки хода выполнения Работ и производственных расходов по Контракту.</w:t>
      </w:r>
    </w:p>
    <w:p w14:paraId="24933B05" w14:textId="77777777" w:rsidR="00811892" w:rsidRPr="00E662A8" w:rsidRDefault="00811892" w:rsidP="00811892">
      <w:pPr>
        <w:pStyle w:val="aff4"/>
        <w:numPr>
          <w:ilvl w:val="2"/>
          <w:numId w:val="48"/>
        </w:numPr>
        <w:ind w:left="0" w:firstLine="567"/>
        <w:contextualSpacing w:val="0"/>
        <w:jc w:val="both"/>
      </w:pPr>
      <w:r w:rsidRPr="00E662A8">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3F4BE3A4" w14:textId="77777777" w:rsidR="00811892" w:rsidRPr="00E662A8" w:rsidRDefault="00811892" w:rsidP="00811892">
      <w:pPr>
        <w:pStyle w:val="aff4"/>
        <w:numPr>
          <w:ilvl w:val="2"/>
          <w:numId w:val="48"/>
        </w:numPr>
        <w:ind w:left="0" w:firstLine="567"/>
        <w:contextualSpacing w:val="0"/>
        <w:jc w:val="both"/>
      </w:pPr>
      <w:r w:rsidRPr="00E662A8">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5D68E697" w14:textId="77777777" w:rsidR="00811892" w:rsidRPr="00E662A8" w:rsidRDefault="00811892" w:rsidP="00811892">
      <w:pPr>
        <w:pStyle w:val="aff4"/>
        <w:numPr>
          <w:ilvl w:val="2"/>
          <w:numId w:val="48"/>
        </w:numPr>
        <w:ind w:left="0" w:firstLine="567"/>
        <w:contextualSpacing w:val="0"/>
        <w:jc w:val="both"/>
      </w:pPr>
      <w:r w:rsidRPr="00E662A8">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1C630ACC" w14:textId="77777777" w:rsidR="00811892" w:rsidRPr="00E662A8" w:rsidRDefault="00811892" w:rsidP="00811892">
      <w:pPr>
        <w:pStyle w:val="aff4"/>
        <w:numPr>
          <w:ilvl w:val="2"/>
          <w:numId w:val="48"/>
        </w:numPr>
        <w:ind w:left="0" w:firstLine="567"/>
        <w:contextualSpacing w:val="0"/>
        <w:jc w:val="both"/>
      </w:pPr>
      <w:bookmarkStart w:id="121" w:name="_Hlk42157524"/>
      <w:r w:rsidRPr="00E662A8">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1EA1E2B8" w14:textId="77777777" w:rsidR="00811892" w:rsidRPr="00E662A8" w:rsidRDefault="00811892" w:rsidP="00811892">
      <w:pPr>
        <w:ind w:firstLine="567"/>
        <w:jc w:val="both"/>
      </w:pPr>
      <w:r w:rsidRPr="00E662A8">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121"/>
    <w:p w14:paraId="43835F92" w14:textId="77777777" w:rsidR="00811892" w:rsidRPr="00E662A8" w:rsidRDefault="00811892" w:rsidP="00811892">
      <w:pPr>
        <w:pStyle w:val="aff4"/>
        <w:numPr>
          <w:ilvl w:val="2"/>
          <w:numId w:val="48"/>
        </w:numPr>
        <w:ind w:left="0" w:firstLine="567"/>
        <w:contextualSpacing w:val="0"/>
        <w:jc w:val="both"/>
      </w:pPr>
      <w:r w:rsidRPr="00E662A8">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21F63CC2" w14:textId="77777777" w:rsidR="00811892" w:rsidRPr="00E662A8" w:rsidRDefault="00811892" w:rsidP="00811892">
      <w:pPr>
        <w:pStyle w:val="aff4"/>
        <w:numPr>
          <w:ilvl w:val="2"/>
          <w:numId w:val="48"/>
        </w:numPr>
        <w:ind w:left="0" w:firstLine="567"/>
        <w:contextualSpacing w:val="0"/>
        <w:jc w:val="both"/>
      </w:pPr>
      <w:bookmarkStart w:id="122" w:name="_Hlk42157585"/>
      <w:r w:rsidRPr="00E662A8">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122"/>
    </w:p>
    <w:p w14:paraId="7E859459" w14:textId="77777777" w:rsidR="00811892" w:rsidRPr="00E662A8" w:rsidRDefault="00811892" w:rsidP="00811892">
      <w:pPr>
        <w:pStyle w:val="aff4"/>
        <w:ind w:left="0" w:firstLine="567"/>
        <w:jc w:val="both"/>
      </w:pPr>
      <w:r w:rsidRPr="00E662A8">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65990B2C" w14:textId="77777777" w:rsidR="00811892" w:rsidRPr="00E662A8" w:rsidRDefault="00811892" w:rsidP="00811892">
      <w:pPr>
        <w:pStyle w:val="aff4"/>
        <w:numPr>
          <w:ilvl w:val="2"/>
          <w:numId w:val="48"/>
        </w:numPr>
        <w:ind w:left="0" w:firstLine="567"/>
        <w:contextualSpacing w:val="0"/>
        <w:jc w:val="both"/>
      </w:pPr>
      <w:r w:rsidRPr="00E662A8">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3B4E861B" w14:textId="77777777" w:rsidR="00811892" w:rsidRPr="00E662A8" w:rsidRDefault="00811892" w:rsidP="00811892">
      <w:pPr>
        <w:pStyle w:val="aff4"/>
        <w:numPr>
          <w:ilvl w:val="2"/>
          <w:numId w:val="48"/>
        </w:numPr>
        <w:ind w:left="0" w:firstLine="567"/>
        <w:contextualSpacing w:val="0"/>
        <w:jc w:val="both"/>
      </w:pPr>
      <w:r w:rsidRPr="00E662A8">
        <w:t xml:space="preserve"> Предоставлять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4E7B7B98" w14:textId="77777777" w:rsidR="00811892" w:rsidRPr="00E662A8" w:rsidRDefault="00811892" w:rsidP="00811892">
      <w:pPr>
        <w:pStyle w:val="aff4"/>
        <w:numPr>
          <w:ilvl w:val="2"/>
          <w:numId w:val="48"/>
        </w:numPr>
        <w:ind w:left="0" w:firstLine="567"/>
        <w:contextualSpacing w:val="0"/>
        <w:jc w:val="both"/>
      </w:pPr>
      <w:r w:rsidRPr="00E662A8">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7241627D" w14:textId="77777777" w:rsidR="00811892" w:rsidRPr="00E662A8" w:rsidRDefault="00811892" w:rsidP="00811892">
      <w:pPr>
        <w:pStyle w:val="aff4"/>
        <w:numPr>
          <w:ilvl w:val="2"/>
          <w:numId w:val="48"/>
        </w:numPr>
        <w:ind w:left="0" w:firstLine="567"/>
        <w:contextualSpacing w:val="0"/>
        <w:jc w:val="both"/>
      </w:pPr>
      <w:r w:rsidRPr="00E662A8">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516C414E" w14:textId="77777777" w:rsidR="00811892" w:rsidRPr="00E662A8" w:rsidRDefault="00811892" w:rsidP="00811892">
      <w:pPr>
        <w:pStyle w:val="aff4"/>
        <w:numPr>
          <w:ilvl w:val="2"/>
          <w:numId w:val="48"/>
        </w:numPr>
        <w:ind w:left="0" w:firstLine="567"/>
        <w:contextualSpacing w:val="0"/>
        <w:jc w:val="both"/>
      </w:pPr>
      <w:r w:rsidRPr="00E662A8">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41123CC1" w14:textId="77777777" w:rsidR="00811892" w:rsidRPr="00E662A8" w:rsidRDefault="00811892" w:rsidP="00811892">
      <w:pPr>
        <w:pStyle w:val="aff4"/>
        <w:numPr>
          <w:ilvl w:val="2"/>
          <w:numId w:val="48"/>
        </w:numPr>
        <w:ind w:left="0" w:firstLine="567"/>
        <w:contextualSpacing w:val="0"/>
        <w:jc w:val="both"/>
      </w:pPr>
      <w:r w:rsidRPr="00E662A8">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73B195C5" w14:textId="77777777" w:rsidR="00811892" w:rsidRPr="00E662A8" w:rsidRDefault="00811892" w:rsidP="00811892">
      <w:pPr>
        <w:pStyle w:val="aff4"/>
        <w:numPr>
          <w:ilvl w:val="2"/>
          <w:numId w:val="48"/>
        </w:numPr>
        <w:ind w:left="0" w:firstLine="567"/>
        <w:contextualSpacing w:val="0"/>
        <w:jc w:val="both"/>
      </w:pPr>
      <w:bookmarkStart w:id="123" w:name="_Hlk45181299"/>
      <w:r w:rsidRPr="00E662A8">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123"/>
      <w:r w:rsidRPr="00E662A8">
        <w:t>.</w:t>
      </w:r>
    </w:p>
    <w:p w14:paraId="7ECBA8B7" w14:textId="77777777" w:rsidR="00811892" w:rsidRPr="00E662A8" w:rsidRDefault="00811892" w:rsidP="00811892">
      <w:pPr>
        <w:numPr>
          <w:ilvl w:val="2"/>
          <w:numId w:val="48"/>
        </w:numPr>
        <w:ind w:left="0" w:firstLine="567"/>
        <w:jc w:val="both"/>
      </w:pPr>
      <w:bookmarkStart w:id="124" w:name="_Hlk42157767"/>
      <w:r w:rsidRPr="00E662A8">
        <w:t xml:space="preserve">Обеспечивать в процессе проведения строительно-монтажных работ собственными силами и за свой счет систематическую уборку объекта от порубочного остатка, отходов производства и потребления с последующим вывозом на специализированные полигоны, нести все риски, связанные с деятельностью по образованию отходов, а также производить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661461F3" w14:textId="77777777" w:rsidR="00811892" w:rsidRPr="00E662A8" w:rsidRDefault="00811892" w:rsidP="00811892">
      <w:pPr>
        <w:ind w:firstLine="567"/>
        <w:jc w:val="both"/>
      </w:pPr>
      <w:r w:rsidRPr="00E662A8">
        <w:t>Подрядчик обязуется заключа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БО, не позднее 1 (одного) месяца после заключения Контакта.</w:t>
      </w:r>
    </w:p>
    <w:p w14:paraId="36FE8FA7" w14:textId="77777777" w:rsidR="00811892" w:rsidRPr="00E662A8" w:rsidRDefault="00811892" w:rsidP="00811892">
      <w:pPr>
        <w:ind w:firstLine="567"/>
        <w:jc w:val="both"/>
      </w:pPr>
      <w:r w:rsidRPr="00E662A8">
        <w:t xml:space="preserve">Расходы на выполнение указанного выше комплекса работ, в том числе расходы, связанные с заключением со специализированными организациями, имеющими необходимые лицензии, договоры на вывоз, утилизацию и размещение отходов, а также возможные иные платежи на выполнение мероприятий, связанных с негативным воздействием на окружающую среду, осуществляются силами и за счет Подрядчика. </w:t>
      </w:r>
    </w:p>
    <w:p w14:paraId="5ED9D47B" w14:textId="77777777" w:rsidR="00811892" w:rsidRPr="00E662A8" w:rsidRDefault="00811892" w:rsidP="00811892">
      <w:pPr>
        <w:ind w:firstLine="567"/>
        <w:jc w:val="both"/>
      </w:pPr>
      <w:r w:rsidRPr="00E662A8">
        <w:t>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65B95237" w14:textId="77777777" w:rsidR="00811892" w:rsidRPr="00E662A8" w:rsidRDefault="00811892" w:rsidP="00811892">
      <w:pPr>
        <w:pStyle w:val="ConsPlusNonformat"/>
        <w:widowControl/>
        <w:numPr>
          <w:ilvl w:val="2"/>
          <w:numId w:val="48"/>
        </w:numPr>
        <w:ind w:left="0" w:firstLine="567"/>
        <w:jc w:val="both"/>
        <w:rPr>
          <w:rFonts w:ascii="Times New Roman" w:hAnsi="Times New Roman" w:cs="Times New Roman"/>
          <w:i/>
          <w:iCs/>
          <w:sz w:val="24"/>
          <w:szCs w:val="24"/>
        </w:rPr>
      </w:pPr>
      <w:r w:rsidRPr="00E662A8">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1193F887" w14:textId="77777777" w:rsidR="00811892" w:rsidRPr="00E662A8" w:rsidRDefault="00811892" w:rsidP="00811892">
      <w:pPr>
        <w:ind w:firstLine="567"/>
        <w:jc w:val="both"/>
        <w:rPr>
          <w:iCs/>
        </w:rPr>
      </w:pPr>
      <w:r w:rsidRPr="00E662A8">
        <w:rPr>
          <w:iCs/>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124"/>
      <w:r w:rsidRPr="00E662A8">
        <w:rPr>
          <w:iCs/>
        </w:rPr>
        <w:t xml:space="preserve"> и направить Государственному заказчику акт приема-передачи строительной площадки (при необходимости).</w:t>
      </w:r>
    </w:p>
    <w:p w14:paraId="74B1FFC6" w14:textId="77777777" w:rsidR="00811892" w:rsidRPr="00E662A8" w:rsidRDefault="00811892" w:rsidP="00811892">
      <w:pPr>
        <w:ind w:firstLine="567"/>
        <w:jc w:val="both"/>
        <w:rPr>
          <w:iCs/>
        </w:rPr>
      </w:pPr>
      <w:bookmarkStart w:id="125" w:name="_Hlk25244547"/>
      <w:r w:rsidRPr="00E662A8">
        <w:rPr>
          <w:iCs/>
        </w:rPr>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6BAE39A0" w14:textId="77777777" w:rsidR="00811892" w:rsidRPr="00E662A8" w:rsidRDefault="00811892" w:rsidP="00811892">
      <w:pPr>
        <w:pStyle w:val="aff4"/>
        <w:numPr>
          <w:ilvl w:val="2"/>
          <w:numId w:val="48"/>
        </w:numPr>
        <w:ind w:left="0" w:firstLine="567"/>
        <w:contextualSpacing w:val="0"/>
        <w:jc w:val="both"/>
      </w:pPr>
      <w:bookmarkStart w:id="126" w:name="_Hlk42157957"/>
      <w:bookmarkEnd w:id="125"/>
      <w:r w:rsidRPr="00E662A8">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126"/>
    </w:p>
    <w:p w14:paraId="15E5A225" w14:textId="77777777" w:rsidR="00811892" w:rsidRPr="00E662A8" w:rsidRDefault="00811892" w:rsidP="00811892">
      <w:pPr>
        <w:pStyle w:val="aff4"/>
        <w:numPr>
          <w:ilvl w:val="2"/>
          <w:numId w:val="48"/>
        </w:numPr>
        <w:ind w:left="0" w:firstLine="567"/>
        <w:contextualSpacing w:val="0"/>
        <w:jc w:val="both"/>
      </w:pPr>
      <w:r w:rsidRPr="00E662A8">
        <w:t xml:space="preserve">Обеспечить проведение работы по демонтажу и монтажу средств обеспечения пожарной безопасности зданий и сооружений.  </w:t>
      </w:r>
    </w:p>
    <w:p w14:paraId="258A1207" w14:textId="77777777" w:rsidR="00811892" w:rsidRPr="00E662A8" w:rsidRDefault="00811892" w:rsidP="00811892">
      <w:pPr>
        <w:pStyle w:val="aff4"/>
        <w:numPr>
          <w:ilvl w:val="2"/>
          <w:numId w:val="48"/>
        </w:numPr>
        <w:ind w:left="0" w:firstLine="567"/>
        <w:contextualSpacing w:val="0"/>
        <w:jc w:val="both"/>
      </w:pPr>
      <w:bookmarkStart w:id="127" w:name="_Hlk45181346"/>
      <w:r w:rsidRPr="00E662A8">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128" w:name="_Hlk5730881"/>
      <w:r w:rsidRPr="00E662A8">
        <w:t xml:space="preserve">10 (десяти) </w:t>
      </w:r>
      <w:bookmarkEnd w:id="128"/>
      <w:r w:rsidRPr="00E662A8">
        <w:t xml:space="preserve">дней с даты расторжения Контракта.  </w:t>
      </w:r>
    </w:p>
    <w:p w14:paraId="3CE24CF1" w14:textId="77777777" w:rsidR="00811892" w:rsidRPr="00E662A8" w:rsidRDefault="00811892" w:rsidP="00811892">
      <w:pPr>
        <w:pStyle w:val="aff4"/>
        <w:numPr>
          <w:ilvl w:val="2"/>
          <w:numId w:val="48"/>
        </w:numPr>
        <w:ind w:left="0" w:firstLine="567"/>
        <w:contextualSpacing w:val="0"/>
        <w:jc w:val="both"/>
      </w:pPr>
      <w:r w:rsidRPr="00E662A8">
        <w:t xml:space="preserve">Обеспечить Государственного </w:t>
      </w:r>
      <w:bookmarkEnd w:id="127"/>
      <w:r w:rsidRPr="00E662A8">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50AE8E72" w14:textId="77777777" w:rsidR="00811892" w:rsidRPr="00E662A8" w:rsidRDefault="00811892" w:rsidP="00811892">
      <w:pPr>
        <w:pStyle w:val="aff4"/>
        <w:numPr>
          <w:ilvl w:val="2"/>
          <w:numId w:val="48"/>
        </w:numPr>
        <w:ind w:left="0" w:firstLine="567"/>
        <w:contextualSpacing w:val="0"/>
        <w:jc w:val="both"/>
        <w:rPr>
          <w:b/>
          <w:bCs/>
          <w:i/>
          <w:iCs/>
        </w:rPr>
      </w:pPr>
      <w:r w:rsidRPr="00E662A8">
        <w:rPr>
          <w:b/>
          <w:bCs/>
          <w:i/>
          <w:iCs/>
        </w:rPr>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539B7D89" w14:textId="77777777" w:rsidR="00811892" w:rsidRPr="00E662A8" w:rsidRDefault="00811892" w:rsidP="00811892">
      <w:pPr>
        <w:pStyle w:val="aff4"/>
        <w:numPr>
          <w:ilvl w:val="2"/>
          <w:numId w:val="48"/>
        </w:numPr>
        <w:ind w:left="0" w:firstLine="567"/>
        <w:contextualSpacing w:val="0"/>
        <w:jc w:val="both"/>
      </w:pPr>
      <w:bookmarkStart w:id="129" w:name="_Hlk45181381"/>
      <w:r w:rsidRPr="00E662A8">
        <w:t xml:space="preserve">Обеспечить организацию и осуществление видеонаблюдения на Объекте с выводом видеосигнала в срок не позднее 20 дней с даты начала строительно-монтажных работ в целях обеспечения контроля за ходом строительства (реконструкции) в рамках реализации мероприятий </w:t>
      </w:r>
      <w:bookmarkStart w:id="130" w:name="_Hlk92980486"/>
      <w:r w:rsidRPr="00E662A8">
        <w:t xml:space="preserve">государственной программы Российской Федерации «Социально-экономическое развитие Республики Крым и г. Севастополя» </w:t>
      </w:r>
      <w:bookmarkEnd w:id="130"/>
      <w:r w:rsidRPr="00E662A8">
        <w:t xml:space="preserve">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E662A8">
        <w:rPr>
          <w:lang w:val="en-US"/>
        </w:rPr>
        <w:t>IP</w:t>
      </w:r>
      <w:r w:rsidRPr="00E662A8">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Full Hd,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bookmarkStart w:id="131" w:name="_Hlk42158017"/>
      <w:bookmarkEnd w:id="129"/>
    </w:p>
    <w:p w14:paraId="0F2BCD9C" w14:textId="77777777" w:rsidR="00811892" w:rsidRPr="00E662A8" w:rsidRDefault="00811892" w:rsidP="00811892">
      <w:pPr>
        <w:pStyle w:val="aff4"/>
        <w:numPr>
          <w:ilvl w:val="2"/>
          <w:numId w:val="48"/>
        </w:numPr>
        <w:ind w:left="0" w:firstLine="567"/>
        <w:contextualSpacing w:val="0"/>
        <w:jc w:val="both"/>
      </w:pPr>
      <w:r w:rsidRPr="00E662A8">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131"/>
      <w:r w:rsidRPr="00E662A8">
        <w:t>. Перечень документации, необходимой для выполнения работ, определяется в Контракте.</w:t>
      </w:r>
    </w:p>
    <w:p w14:paraId="1E7B8F2C" w14:textId="77777777" w:rsidR="00811892" w:rsidRPr="00E662A8" w:rsidRDefault="00811892" w:rsidP="00811892">
      <w:pPr>
        <w:pStyle w:val="aff4"/>
        <w:numPr>
          <w:ilvl w:val="2"/>
          <w:numId w:val="48"/>
        </w:numPr>
        <w:ind w:left="0" w:firstLine="567"/>
        <w:contextualSpacing w:val="0"/>
        <w:jc w:val="both"/>
      </w:pPr>
      <w:bookmarkStart w:id="132" w:name="_Hlk42158074"/>
      <w:r w:rsidRPr="00E662A8">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053058FD" w14:textId="77777777" w:rsidR="00811892" w:rsidRPr="00E662A8" w:rsidRDefault="00811892" w:rsidP="00811892">
      <w:pPr>
        <w:pStyle w:val="aff4"/>
        <w:numPr>
          <w:ilvl w:val="2"/>
          <w:numId w:val="48"/>
        </w:numPr>
        <w:ind w:left="0" w:firstLine="567"/>
        <w:contextualSpacing w:val="0"/>
        <w:jc w:val="both"/>
      </w:pPr>
      <w:r w:rsidRPr="00E662A8">
        <w:t xml:space="preserve">Передать </w:t>
      </w:r>
      <w:bookmarkStart w:id="133" w:name="_Hlk45181443"/>
      <w:r w:rsidRPr="00E662A8">
        <w:t xml:space="preserve">Государственному заказчику оригиналы на бумажном носителе и в электронном виде исполнительной документации на выполненные работы, </w:t>
      </w:r>
      <w:bookmarkStart w:id="134" w:name="_Hlk94888943"/>
      <w:r w:rsidRPr="00E662A8">
        <w:rPr>
          <w:shd w:val="clear" w:color="auto" w:fill="FFFFFF"/>
        </w:rPr>
        <w:t xml:space="preserve">в том числе рабочую документацию в соответствии с п. 5.10.12 Контракта, </w:t>
      </w:r>
      <w:bookmarkEnd w:id="134"/>
      <w:r w:rsidRPr="00E662A8">
        <w:t xml:space="preserve"> в объеме и составе, необходимом для получения </w:t>
      </w:r>
      <w:bookmarkEnd w:id="133"/>
      <w:r w:rsidRPr="00E662A8">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2AD298C2" w14:textId="77777777" w:rsidR="00811892" w:rsidRPr="00E662A8" w:rsidRDefault="00811892" w:rsidP="00811892">
      <w:pPr>
        <w:pStyle w:val="aff4"/>
        <w:numPr>
          <w:ilvl w:val="2"/>
          <w:numId w:val="48"/>
        </w:numPr>
        <w:ind w:left="0" w:firstLine="567"/>
        <w:contextualSpacing w:val="0"/>
        <w:jc w:val="both"/>
      </w:pPr>
      <w:r w:rsidRPr="00E662A8">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6C3B22D1" w14:textId="77777777" w:rsidR="00811892" w:rsidRPr="00E662A8" w:rsidRDefault="00811892" w:rsidP="00811892">
      <w:pPr>
        <w:pStyle w:val="aff4"/>
        <w:numPr>
          <w:ilvl w:val="3"/>
          <w:numId w:val="48"/>
        </w:numPr>
        <w:ind w:left="0" w:firstLine="567"/>
        <w:contextualSpacing w:val="0"/>
        <w:jc w:val="both"/>
      </w:pPr>
      <w:r w:rsidRPr="00E662A8">
        <w:t xml:space="preserve">Выполнение пуско-наладочных работ и испытаний оборудования и систем (индивидуальных испытаний) производить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33B38BAF" w14:textId="77777777" w:rsidR="00811892" w:rsidRPr="00E662A8" w:rsidRDefault="00811892" w:rsidP="00811892">
      <w:pPr>
        <w:pStyle w:val="aff4"/>
        <w:numPr>
          <w:ilvl w:val="3"/>
          <w:numId w:val="48"/>
        </w:numPr>
        <w:ind w:left="0" w:firstLine="567"/>
        <w:contextualSpacing w:val="0"/>
        <w:jc w:val="both"/>
      </w:pPr>
      <w:r w:rsidRPr="00E662A8">
        <w:t>Для обеспечения гарантии устанавливаемого оборудования Подрядчик за свой счет привлекать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0A0297D0" w14:textId="77777777" w:rsidR="00811892" w:rsidRPr="00E662A8" w:rsidRDefault="00811892" w:rsidP="00811892">
      <w:pPr>
        <w:pStyle w:val="aff4"/>
        <w:numPr>
          <w:ilvl w:val="3"/>
          <w:numId w:val="48"/>
        </w:numPr>
        <w:ind w:left="0" w:firstLine="567"/>
        <w:contextualSpacing w:val="0"/>
        <w:jc w:val="both"/>
      </w:pPr>
      <w:r w:rsidRPr="00E662A8">
        <w:t xml:space="preserve">При необходимости при производстве индивидуальных испытаний Подрядчик разрабатывавает </w:t>
      </w:r>
      <w:bookmarkStart w:id="135" w:name="_Hlk45181496"/>
      <w:r w:rsidRPr="00E662A8">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135"/>
      <w:r w:rsidRPr="00E662A8">
        <w:t>и согласовывает ее с соответствующими органами. При этом производимые работы должны соответствовать согласованной программе.</w:t>
      </w:r>
    </w:p>
    <w:p w14:paraId="2086B4DF" w14:textId="77777777" w:rsidR="00811892" w:rsidRPr="00E662A8" w:rsidRDefault="00811892" w:rsidP="00811892">
      <w:pPr>
        <w:pStyle w:val="aff4"/>
        <w:numPr>
          <w:ilvl w:val="3"/>
          <w:numId w:val="48"/>
        </w:numPr>
        <w:ind w:left="0" w:firstLine="567"/>
        <w:contextualSpacing w:val="0"/>
        <w:jc w:val="both"/>
      </w:pPr>
      <w:r w:rsidRPr="00E662A8">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6AD58C3A" w14:textId="77777777" w:rsidR="00811892" w:rsidRPr="00E662A8" w:rsidRDefault="00811892" w:rsidP="00811892">
      <w:pPr>
        <w:pStyle w:val="aff4"/>
        <w:numPr>
          <w:ilvl w:val="3"/>
          <w:numId w:val="48"/>
        </w:numPr>
        <w:ind w:left="0" w:firstLine="567"/>
        <w:contextualSpacing w:val="0"/>
        <w:jc w:val="both"/>
      </w:pPr>
      <w:r w:rsidRPr="00E662A8">
        <w:t xml:space="preserve">Подрядчик предоставляет инструкции по эксплуатации оборудования и систем согласно требованиям действующих стандартов. </w:t>
      </w:r>
    </w:p>
    <w:p w14:paraId="1D717646" w14:textId="77777777" w:rsidR="00811892" w:rsidRPr="00E662A8" w:rsidRDefault="00811892" w:rsidP="00811892">
      <w:pPr>
        <w:pStyle w:val="aff4"/>
        <w:numPr>
          <w:ilvl w:val="3"/>
          <w:numId w:val="48"/>
        </w:numPr>
        <w:ind w:left="0" w:firstLine="567"/>
        <w:contextualSpacing w:val="0"/>
        <w:jc w:val="both"/>
      </w:pPr>
      <w:r w:rsidRPr="00E662A8">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14:paraId="24D30FCE" w14:textId="77777777" w:rsidR="00811892" w:rsidRPr="00E662A8" w:rsidRDefault="00811892" w:rsidP="00811892">
      <w:pPr>
        <w:pStyle w:val="aff4"/>
        <w:numPr>
          <w:ilvl w:val="3"/>
          <w:numId w:val="48"/>
        </w:numPr>
        <w:ind w:left="0" w:firstLine="567"/>
        <w:contextualSpacing w:val="0"/>
        <w:jc w:val="both"/>
      </w:pPr>
      <w:r w:rsidRPr="00E662A8">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50122A67" w14:textId="77777777" w:rsidR="00811892" w:rsidRPr="00E662A8" w:rsidRDefault="00811892" w:rsidP="00811892">
      <w:pPr>
        <w:pStyle w:val="aff4"/>
        <w:numPr>
          <w:ilvl w:val="3"/>
          <w:numId w:val="48"/>
        </w:numPr>
        <w:ind w:left="0" w:firstLine="567"/>
        <w:contextualSpacing w:val="0"/>
        <w:jc w:val="both"/>
      </w:pPr>
      <w:r w:rsidRPr="00E662A8">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63F17FB7" w14:textId="77777777" w:rsidR="00811892" w:rsidRPr="00E662A8" w:rsidRDefault="00811892" w:rsidP="00811892">
      <w:pPr>
        <w:pStyle w:val="aff4"/>
        <w:numPr>
          <w:ilvl w:val="2"/>
          <w:numId w:val="48"/>
        </w:numPr>
        <w:ind w:left="0" w:firstLine="567"/>
        <w:contextualSpacing w:val="0"/>
        <w:jc w:val="both"/>
      </w:pPr>
      <w:r w:rsidRPr="00E662A8">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42BD8891" w14:textId="77777777" w:rsidR="00811892" w:rsidRPr="00E662A8" w:rsidRDefault="00811892" w:rsidP="00811892">
      <w:pPr>
        <w:pStyle w:val="aff4"/>
        <w:numPr>
          <w:ilvl w:val="2"/>
          <w:numId w:val="48"/>
        </w:numPr>
        <w:ind w:left="0" w:firstLine="567"/>
        <w:contextualSpacing w:val="0"/>
        <w:jc w:val="both"/>
      </w:pPr>
      <w:r w:rsidRPr="00E662A8">
        <w:t>Подрядчик гарантирует выполнение работ с надлежащим качеством в соответствии с проектной и рабоче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7C2CEA87" w14:textId="77777777" w:rsidR="00811892" w:rsidRPr="00E662A8" w:rsidRDefault="00811892" w:rsidP="00811892">
      <w:pPr>
        <w:pStyle w:val="aff4"/>
        <w:numPr>
          <w:ilvl w:val="3"/>
          <w:numId w:val="48"/>
        </w:numPr>
        <w:ind w:left="0" w:firstLine="567"/>
        <w:contextualSpacing w:val="0"/>
        <w:jc w:val="both"/>
        <w:rPr>
          <w:sz w:val="22"/>
        </w:rPr>
      </w:pPr>
      <w:r w:rsidRPr="00E662A8">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622E44A9" w14:textId="77777777" w:rsidR="00811892" w:rsidRPr="00E662A8" w:rsidRDefault="00811892" w:rsidP="00811892">
      <w:pPr>
        <w:pStyle w:val="aff4"/>
        <w:numPr>
          <w:ilvl w:val="2"/>
          <w:numId w:val="48"/>
        </w:numPr>
        <w:ind w:left="0" w:firstLine="567"/>
        <w:contextualSpacing w:val="0"/>
        <w:jc w:val="both"/>
      </w:pPr>
      <w:r w:rsidRPr="00E662A8">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E662A8">
          <w:t>Акту</w:t>
        </w:r>
      </w:hyperlink>
      <w:r w:rsidRPr="00E662A8">
        <w:t xml:space="preserve"> сдачи-приемки законченного строительством объекта Государственным заказчиком.</w:t>
      </w:r>
    </w:p>
    <w:p w14:paraId="240CFEE8" w14:textId="77777777" w:rsidR="00811892" w:rsidRPr="00E662A8" w:rsidRDefault="00811892" w:rsidP="00811892">
      <w:pPr>
        <w:pStyle w:val="aff4"/>
        <w:numPr>
          <w:ilvl w:val="2"/>
          <w:numId w:val="48"/>
        </w:numPr>
        <w:ind w:left="0" w:firstLine="567"/>
        <w:contextualSpacing w:val="0"/>
        <w:jc w:val="both"/>
      </w:pPr>
      <w:r w:rsidRPr="00E662A8">
        <w:t>Подрядчик обязан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p w14:paraId="219BD942" w14:textId="77777777" w:rsidR="00811892" w:rsidRPr="00E662A8" w:rsidRDefault="00811892" w:rsidP="00811892">
      <w:pPr>
        <w:ind w:firstLine="567"/>
        <w:jc w:val="both"/>
      </w:pPr>
      <w:r w:rsidRPr="00E662A8">
        <w:t xml:space="preserve">5.10.57. При выполнении работ в границах полосы отвода автомобильной дороги Подрядчик обязан выполнять работы по прокладке, переносу, переустройству и (или) демонтажу Объекта (далее – работы в границах полосы отвода) в соответствии с проектной документацией, техническими условиями, требованиями действующего законодательства Российской Федерации, в том числе земельного законодательства, законодательства о градостроительной деятельности, законодательства в области охраны окружающей среды, Федерального закона от 08.11.2007 </w:t>
      </w:r>
      <w:r w:rsidRPr="00E662A8">
        <w:b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ействующих стандартов и технических норм безопасности дорожного движения и эксплуатации (содержания) автомобильных дорог, санитарно-эпидемиологических, строительных и эксплуатационных правил и норм, норм и правил пожарной безопасности, порядка установления и использования полос отвода и придорожных полос автомобильных дорог, иными техническими требованиями и условиями. </w:t>
      </w:r>
    </w:p>
    <w:p w14:paraId="72EA7DAF" w14:textId="77777777" w:rsidR="00811892" w:rsidRPr="00E662A8" w:rsidRDefault="00811892" w:rsidP="00811892">
      <w:pPr>
        <w:ind w:firstLine="567"/>
        <w:jc w:val="both"/>
      </w:pPr>
      <w:r w:rsidRPr="00E662A8">
        <w:t>Подрядчик обязан оповестить Государственного заказчика в письменной форме о начале работ в границах полосы отвода автомобильной дороги не позднее, чем за 5 (пять) рабочих дней до начала выполнения работ.</w:t>
      </w:r>
    </w:p>
    <w:p w14:paraId="28E49212" w14:textId="77777777" w:rsidR="00811892" w:rsidRPr="00E662A8" w:rsidRDefault="00811892" w:rsidP="00811892">
      <w:pPr>
        <w:ind w:firstLine="567"/>
        <w:jc w:val="both"/>
      </w:pPr>
      <w:r w:rsidRPr="00E662A8">
        <w:t>До начала выполнения работ согласовать с Государственным заказчиком порядок организации и выполнения планируемых работ в границах полосы отвода, в целях их координации с подрядными организациями, участвующими в содержании автомобильной дороги (получить согласование порядка проведения работ).</w:t>
      </w:r>
    </w:p>
    <w:p w14:paraId="63C47ACD" w14:textId="77777777" w:rsidR="00811892" w:rsidRPr="00E662A8" w:rsidRDefault="00811892" w:rsidP="00811892">
      <w:pPr>
        <w:ind w:firstLine="567"/>
        <w:jc w:val="both"/>
      </w:pPr>
      <w:r w:rsidRPr="00E662A8">
        <w:t>До начала работ в границах полосы отвода согласовать с Государственным заказчиком и выполнить геодезический мониторинг за состоянием конструктивных элементов автомобильной дороги, мониторинг вертикальной и горизонтальной планировки земельного участка, планово–высотный мониторинг инженерной коммуникации, отчеты, контрольно-исполнительную съемку по инженерной коммуникации с указанием границ землеотвода, координат инженерной коммуникации, границ и координат охранной зоны (зоны действия сервитута), с отметкой о согласовании органа исполнительной власти субъекта Российской Федерации, осуществляющего контроль в сфере архитектуры и градостроительства представить Государственному заказчику.</w:t>
      </w:r>
    </w:p>
    <w:p w14:paraId="03A80882" w14:textId="77777777" w:rsidR="00811892" w:rsidRPr="00E662A8" w:rsidRDefault="00811892" w:rsidP="00811892">
      <w:pPr>
        <w:ind w:firstLine="567"/>
        <w:jc w:val="both"/>
      </w:pPr>
      <w:r w:rsidRPr="00E662A8">
        <w:t>Дефекты дорожного полотна и других конструктивных элементов участка автомобильной дороги, обнаруженные и причиненные вследствие выполняемых работ в границах полосы отвода, устраняются Подрядчиком, в сроки, согласованные Государственным заказчиком. В случае если работы в границах полосы отвода влекут за собой реконструкцию, капитальный ремонт или ремонт автомобильной дороги, такая реконструкция, капитальный ремонт или ремонт осуществляются Подрядчиком.</w:t>
      </w:r>
    </w:p>
    <w:p w14:paraId="605B0445" w14:textId="77777777" w:rsidR="00811892" w:rsidRPr="00E662A8" w:rsidRDefault="00811892" w:rsidP="00811892">
      <w:pPr>
        <w:ind w:firstLine="567"/>
        <w:jc w:val="both"/>
      </w:pPr>
      <w:r w:rsidRPr="00E662A8">
        <w:t>Подрядчик при выполнении работ обязан обеспечивать безопасность дорожного движения в соответствии с требованиями Федерального закона от 10.12.1995 № 196-ФЗ «О безопасности дорожного движения» и ОДМ 218.6.019-2016 «Рекомендации по организации движения и ограждению мест производства дорожных работ», иными нормативными требованиями, не ухудшать условия видимости на автомобильной дороге, обеспечивать сохранность элементов обустройства автомобильной дороги (светофорные объекты, дорожные знаки, барьерные и пешеходные ограждения и т.д.). Подрядчик несет ответственность перед третьими лицами в связи с неисполнением обязательств по обеспечению безопасности дорожного движения, в том числе за последствия дорожно-транспортных пришествий, произошедших вследствие неисполнения или ненадлежащего исполнения Подрядчиком обязательств по Контракту.</w:t>
      </w:r>
    </w:p>
    <w:p w14:paraId="1EBFA8E1" w14:textId="77777777" w:rsidR="00811892" w:rsidRPr="00E662A8" w:rsidRDefault="00811892" w:rsidP="00811892">
      <w:pPr>
        <w:ind w:firstLine="567"/>
        <w:jc w:val="both"/>
      </w:pPr>
      <w:r w:rsidRPr="00E662A8">
        <w:t>Подрядчик обязан обозначить соответствующим образом охранную зону инженерной коммуникации, расположенной в полосе отвода автомобильной дороги, а также обеспечить своими силами содержание охранной зоны инженерной коммуникации в границах полосы отвода автомобильной дороги в нормативном состоянии согласно действующим требования и нормативам.</w:t>
      </w:r>
    </w:p>
    <w:p w14:paraId="39BE8319" w14:textId="77777777" w:rsidR="00811892" w:rsidRPr="00E662A8" w:rsidRDefault="00811892" w:rsidP="00811892">
      <w:pPr>
        <w:ind w:firstLine="567"/>
        <w:jc w:val="both"/>
      </w:pPr>
      <w:r w:rsidRPr="00E662A8">
        <w:t>В случае необходимости размещения продолжения инженерной коммуникации в границах придорожной полосы, за пределами границ полосы отвода автомобильной дороги, размещения капитальных и некапитальных строений, сооружений или иных объектов (в том числе носящих вспомогательный характер по отношению к инженерной коммуникации) в полосе отвода или придорожной полосе автомобильной дороги уведомить Государственного заказчика о необходимости получения соответствующих технических требований и условий у владельца дороги.</w:t>
      </w:r>
    </w:p>
    <w:p w14:paraId="5CB83B3C" w14:textId="77777777" w:rsidR="00811892" w:rsidRPr="00E662A8" w:rsidRDefault="00811892" w:rsidP="00811892">
      <w:pPr>
        <w:ind w:firstLine="567"/>
        <w:jc w:val="both"/>
      </w:pPr>
      <w:r w:rsidRPr="00E662A8">
        <w:t>Подрядчик обязан обеспечить представителям Государственного заказчика и владельца дороги свободный доступ на место расположения инженерной коммуникации для осуществления мониторинга за ходом работ.</w:t>
      </w:r>
    </w:p>
    <w:p w14:paraId="22C54EE1" w14:textId="77777777" w:rsidR="00811892" w:rsidRPr="00E662A8" w:rsidRDefault="00811892" w:rsidP="00811892">
      <w:pPr>
        <w:ind w:firstLine="567"/>
        <w:jc w:val="both"/>
      </w:pPr>
      <w:r w:rsidRPr="00E662A8">
        <w:t xml:space="preserve">По окончанию выполнения работ в полосе отвода автомобильной дороги Подрядчик обязан освободить занимаемый земельный участок от оборудования и другого имущества, восстановить конструктивные элементы участка автомобильной дороги. </w:t>
      </w:r>
    </w:p>
    <w:p w14:paraId="066FDEAA" w14:textId="77777777" w:rsidR="00811892" w:rsidRPr="00E662A8" w:rsidRDefault="00811892" w:rsidP="00811892">
      <w:pPr>
        <w:ind w:firstLine="567"/>
        <w:jc w:val="both"/>
      </w:pPr>
      <w:r w:rsidRPr="00E662A8">
        <w:t>В случае, если работы в границах полосы отвода выполняются с нарушением технических требований и условий Подрядчик по требованию Государственного заказчика обязан прекратить выполнение работ, осуществить снос незаконно возведенных сооружений и иных объектов и привести автомобильную дорогу в первоначальное состояние. При отказе от исполнения указанных требований, Государственный заказчик самостоятельно или с привлечением третьих лиц выполняет работы в границах полосы отвода по ликвидации проложенных инженерных коммуникаций с последующей компенсацией затрат на выполнение этих работ за счет Подрядчика.</w:t>
      </w:r>
    </w:p>
    <w:p w14:paraId="0CBDD9D5" w14:textId="77777777" w:rsidR="00811892" w:rsidRPr="00E662A8" w:rsidRDefault="00811892" w:rsidP="00811892">
      <w:pPr>
        <w:pStyle w:val="aff4"/>
        <w:ind w:left="567"/>
        <w:jc w:val="both"/>
        <w:rPr>
          <w:sz w:val="22"/>
        </w:rPr>
      </w:pPr>
    </w:p>
    <w:bookmarkEnd w:id="132"/>
    <w:p w14:paraId="6A5A6B16" w14:textId="77777777" w:rsidR="00811892" w:rsidRPr="00E662A8" w:rsidRDefault="00811892" w:rsidP="00811892">
      <w:pPr>
        <w:pStyle w:val="aff4"/>
        <w:numPr>
          <w:ilvl w:val="1"/>
          <w:numId w:val="48"/>
        </w:numPr>
        <w:ind w:left="0" w:firstLine="567"/>
        <w:contextualSpacing w:val="0"/>
        <w:jc w:val="both"/>
      </w:pPr>
      <w:r w:rsidRPr="00E662A8">
        <w:rPr>
          <w:b/>
          <w:bCs/>
        </w:rPr>
        <w:t>Подрядчик не вправе:</w:t>
      </w:r>
    </w:p>
    <w:p w14:paraId="29CB195D" w14:textId="77777777" w:rsidR="00811892" w:rsidRPr="00E662A8" w:rsidRDefault="00811892" w:rsidP="00811892">
      <w:pPr>
        <w:pStyle w:val="aff4"/>
        <w:numPr>
          <w:ilvl w:val="2"/>
          <w:numId w:val="48"/>
        </w:numPr>
        <w:ind w:left="0" w:firstLine="567"/>
        <w:contextualSpacing w:val="0"/>
        <w:jc w:val="both"/>
      </w:pPr>
      <w:r w:rsidRPr="00E662A8">
        <w:t xml:space="preserve">Передавать на субподряд работы по организации строительства Объекта. </w:t>
      </w:r>
    </w:p>
    <w:p w14:paraId="6F98CD9D" w14:textId="77777777" w:rsidR="00811892" w:rsidRPr="00E662A8" w:rsidRDefault="00811892" w:rsidP="00811892">
      <w:pPr>
        <w:pStyle w:val="aff4"/>
        <w:numPr>
          <w:ilvl w:val="2"/>
          <w:numId w:val="48"/>
        </w:numPr>
        <w:ind w:left="0" w:firstLine="567"/>
        <w:contextualSpacing w:val="0"/>
        <w:jc w:val="both"/>
      </w:pPr>
      <w:r w:rsidRPr="00E662A8">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5414EF27" w14:textId="77777777" w:rsidR="00811892" w:rsidRPr="00E662A8" w:rsidRDefault="00811892" w:rsidP="00811892">
      <w:pPr>
        <w:pStyle w:val="aff4"/>
        <w:numPr>
          <w:ilvl w:val="2"/>
          <w:numId w:val="48"/>
        </w:numPr>
        <w:ind w:left="0" w:firstLine="567"/>
        <w:contextualSpacing w:val="0"/>
        <w:jc w:val="both"/>
      </w:pPr>
      <w:r w:rsidRPr="00E662A8">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42279365" w14:textId="77777777" w:rsidR="00811892" w:rsidRPr="00E662A8" w:rsidRDefault="00811892" w:rsidP="00811892">
      <w:pPr>
        <w:pStyle w:val="aff4"/>
        <w:numPr>
          <w:ilvl w:val="2"/>
          <w:numId w:val="48"/>
        </w:numPr>
        <w:ind w:left="0" w:firstLine="567"/>
        <w:contextualSpacing w:val="0"/>
        <w:jc w:val="both"/>
      </w:pPr>
      <w:r w:rsidRPr="00E662A8">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034E5692" w14:textId="77777777" w:rsidR="00811892" w:rsidRPr="00E662A8" w:rsidRDefault="00811892" w:rsidP="00811892">
      <w:pPr>
        <w:pStyle w:val="aff4"/>
        <w:numPr>
          <w:ilvl w:val="2"/>
          <w:numId w:val="48"/>
        </w:numPr>
        <w:ind w:left="0" w:firstLine="567"/>
        <w:contextualSpacing w:val="0"/>
        <w:jc w:val="both"/>
      </w:pPr>
      <w:r w:rsidRPr="00E662A8">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6F5BE073" w14:textId="77777777" w:rsidR="00811892" w:rsidRPr="00E662A8" w:rsidRDefault="00811892" w:rsidP="00811892">
      <w:pPr>
        <w:pStyle w:val="aff4"/>
        <w:numPr>
          <w:ilvl w:val="1"/>
          <w:numId w:val="48"/>
        </w:numPr>
        <w:ind w:left="0" w:firstLine="567"/>
        <w:contextualSpacing w:val="0"/>
        <w:jc w:val="both"/>
      </w:pPr>
      <w:r w:rsidRPr="00E662A8">
        <w:t>Стороны осуществляют иные права и обязанности, в соответствии с законодательством Российской Федерации и Контрактом.</w:t>
      </w:r>
    </w:p>
    <w:p w14:paraId="32BE8B93" w14:textId="77777777" w:rsidR="00811892" w:rsidRPr="00E662A8" w:rsidRDefault="00811892" w:rsidP="00811892">
      <w:pPr>
        <w:pStyle w:val="aff4"/>
        <w:ind w:left="567"/>
        <w:jc w:val="both"/>
      </w:pPr>
    </w:p>
    <w:p w14:paraId="52FD5141" w14:textId="77777777" w:rsidR="00811892" w:rsidRPr="00E662A8" w:rsidRDefault="00811892" w:rsidP="00811892">
      <w:pPr>
        <w:pStyle w:val="aff4"/>
        <w:numPr>
          <w:ilvl w:val="0"/>
          <w:numId w:val="48"/>
        </w:numPr>
        <w:contextualSpacing w:val="0"/>
        <w:jc w:val="center"/>
        <w:rPr>
          <w:b/>
        </w:rPr>
      </w:pPr>
      <w:r w:rsidRPr="00E662A8">
        <w:rPr>
          <w:rFonts w:eastAsia="MS Mincho"/>
          <w:b/>
        </w:rPr>
        <w:t xml:space="preserve">Охранные мероприятия и </w:t>
      </w:r>
      <w:r w:rsidRPr="00E662A8">
        <w:rPr>
          <w:b/>
        </w:rPr>
        <w:t xml:space="preserve">риск случайной гибели материалов, оборудования, </w:t>
      </w:r>
    </w:p>
    <w:p w14:paraId="5B23160F" w14:textId="77777777" w:rsidR="00811892" w:rsidRPr="00E662A8" w:rsidRDefault="00811892" w:rsidP="00811892">
      <w:pPr>
        <w:jc w:val="center"/>
        <w:rPr>
          <w:b/>
        </w:rPr>
      </w:pPr>
      <w:r w:rsidRPr="00E662A8">
        <w:rPr>
          <w:b/>
        </w:rPr>
        <w:t>а также результатов выполненных работ</w:t>
      </w:r>
    </w:p>
    <w:p w14:paraId="6C12296B" w14:textId="77777777" w:rsidR="00811892" w:rsidRPr="00E662A8" w:rsidRDefault="00811892" w:rsidP="00811892">
      <w:pPr>
        <w:pStyle w:val="aff4"/>
        <w:numPr>
          <w:ilvl w:val="1"/>
          <w:numId w:val="48"/>
        </w:numPr>
        <w:ind w:left="0" w:firstLine="567"/>
        <w:contextualSpacing w:val="0"/>
        <w:jc w:val="both"/>
        <w:rPr>
          <w:rFonts w:eastAsia="MS Mincho"/>
        </w:rPr>
      </w:pPr>
      <w:r w:rsidRPr="00E662A8">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0FCBE443" w14:textId="77777777" w:rsidR="00811892" w:rsidRPr="00E662A8" w:rsidRDefault="00811892" w:rsidP="00811892">
      <w:pPr>
        <w:ind w:firstLine="567"/>
        <w:jc w:val="both"/>
        <w:rPr>
          <w:rFonts w:eastAsia="MS Mincho"/>
        </w:rPr>
      </w:pPr>
      <w:r w:rsidRPr="00E662A8">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1C009185" w14:textId="77777777" w:rsidR="00811892" w:rsidRPr="00E662A8" w:rsidRDefault="00811892" w:rsidP="00811892">
      <w:pPr>
        <w:ind w:firstLine="567"/>
        <w:jc w:val="both"/>
        <w:rPr>
          <w:rFonts w:eastAsia="MS Mincho"/>
        </w:rPr>
      </w:pPr>
      <w:r w:rsidRPr="00E662A8">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5CDB511D" w14:textId="77777777" w:rsidR="00811892" w:rsidRPr="00E662A8" w:rsidRDefault="00811892" w:rsidP="00811892">
      <w:pPr>
        <w:ind w:firstLine="567"/>
        <w:jc w:val="both"/>
        <w:rPr>
          <w:rFonts w:eastAsia="MS Mincho"/>
        </w:rPr>
      </w:pPr>
      <w:r w:rsidRPr="00E662A8">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64C3AF68" w14:textId="77777777" w:rsidR="00811892" w:rsidRPr="00E662A8" w:rsidRDefault="00811892" w:rsidP="00811892">
      <w:pPr>
        <w:ind w:firstLine="567"/>
        <w:jc w:val="both"/>
        <w:rPr>
          <w:rFonts w:eastAsia="MS Mincho"/>
        </w:rPr>
      </w:pPr>
      <w:r w:rsidRPr="00E662A8">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422D1BDF" w14:textId="77777777" w:rsidR="00811892" w:rsidRPr="00E662A8" w:rsidRDefault="00811892" w:rsidP="00811892">
      <w:pPr>
        <w:pStyle w:val="aff4"/>
        <w:numPr>
          <w:ilvl w:val="1"/>
          <w:numId w:val="48"/>
        </w:numPr>
        <w:ind w:left="0" w:firstLine="567"/>
        <w:contextualSpacing w:val="0"/>
        <w:jc w:val="both"/>
        <w:rPr>
          <w:rFonts w:eastAsia="MS Mincho"/>
        </w:rPr>
      </w:pPr>
      <w:r w:rsidRPr="00E662A8">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579313DA" w14:textId="77777777" w:rsidR="00811892" w:rsidRPr="00E662A8" w:rsidRDefault="00811892" w:rsidP="00811892">
      <w:pPr>
        <w:pStyle w:val="aff4"/>
        <w:numPr>
          <w:ilvl w:val="1"/>
          <w:numId w:val="48"/>
        </w:numPr>
        <w:tabs>
          <w:tab w:val="left" w:pos="993"/>
          <w:tab w:val="left" w:pos="1277"/>
          <w:tab w:val="left" w:pos="1418"/>
        </w:tabs>
        <w:ind w:left="0" w:firstLine="567"/>
        <w:contextualSpacing w:val="0"/>
        <w:jc w:val="both"/>
        <w:rPr>
          <w:color w:val="000000"/>
        </w:rPr>
      </w:pPr>
      <w:r w:rsidRPr="00E662A8">
        <w:rPr>
          <w:color w:val="000000"/>
        </w:rPr>
        <w:t>Приостановление работ не является основанием для освобождения Подрядчика от рисков случайной гибели или повреждения Объекта, равно как и от обязанности обеспечить безопасность на строительной площадке. Риск несчастных случаев, аварий в период приостановления работ несет Подрядчик.</w:t>
      </w:r>
    </w:p>
    <w:p w14:paraId="406D63DE" w14:textId="77777777" w:rsidR="00811892" w:rsidRPr="00E662A8" w:rsidRDefault="00811892" w:rsidP="00811892">
      <w:pPr>
        <w:pStyle w:val="aff4"/>
        <w:numPr>
          <w:ilvl w:val="1"/>
          <w:numId w:val="48"/>
        </w:numPr>
        <w:ind w:left="0" w:firstLine="567"/>
        <w:contextualSpacing w:val="0"/>
        <w:jc w:val="both"/>
      </w:pPr>
      <w:r w:rsidRPr="00E662A8">
        <w:rPr>
          <w:rFonts w:eastAsia="MS Mincho"/>
        </w:rPr>
        <w:t>Все р</w:t>
      </w:r>
      <w:r w:rsidRPr="00E662A8">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3F9D150A" w14:textId="77777777" w:rsidR="00811892" w:rsidRPr="00E662A8" w:rsidRDefault="00811892" w:rsidP="00811892">
      <w:pPr>
        <w:pStyle w:val="aff4"/>
        <w:numPr>
          <w:ilvl w:val="1"/>
          <w:numId w:val="48"/>
        </w:numPr>
        <w:ind w:left="0" w:firstLine="567"/>
        <w:jc w:val="both"/>
      </w:pPr>
      <w:bookmarkStart w:id="136" w:name="_Hlk55318568"/>
      <w:r w:rsidRPr="00E662A8">
        <w:t xml:space="preserve">До подписания Государственным заказчиком </w:t>
      </w:r>
      <w:r w:rsidRPr="00E662A8">
        <w:rPr>
          <w:rFonts w:eastAsia="Calibri"/>
          <w:b/>
          <w:bCs/>
          <w:i/>
          <w:iCs/>
          <w:lang w:eastAsia="en-US"/>
        </w:rPr>
        <w:t xml:space="preserve">Акта сдачи-приемки выполненных работ по форме Приложения № 4 к Контракт </w:t>
      </w:r>
      <w:r w:rsidRPr="00E662A8">
        <w:t xml:space="preserve">Подрядчик несет риск случайной гибели или случайного повреждения результатов выполненных работ. </w:t>
      </w:r>
    </w:p>
    <w:bookmarkEnd w:id="136"/>
    <w:p w14:paraId="083CEEDD" w14:textId="77777777" w:rsidR="00811892" w:rsidRPr="00E662A8" w:rsidRDefault="00811892" w:rsidP="00811892">
      <w:pPr>
        <w:pStyle w:val="aff4"/>
        <w:numPr>
          <w:ilvl w:val="1"/>
          <w:numId w:val="48"/>
        </w:numPr>
        <w:ind w:left="0" w:firstLine="567"/>
        <w:contextualSpacing w:val="0"/>
        <w:jc w:val="both"/>
      </w:pPr>
      <w:r w:rsidRPr="00E662A8">
        <w:t xml:space="preserve">Все риски случайной гибели (утраты, повреждения) Объекта до приемки, законченного строительством Объекта по </w:t>
      </w:r>
      <w:hyperlink w:anchor="sub_15000" w:history="1">
        <w:r w:rsidRPr="00E662A8">
          <w:t>Акту</w:t>
        </w:r>
      </w:hyperlink>
      <w:r w:rsidRPr="00E662A8">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24A439AD" w14:textId="77777777" w:rsidR="00811892" w:rsidRPr="00E662A8" w:rsidRDefault="00811892" w:rsidP="00811892">
      <w:pPr>
        <w:jc w:val="both"/>
      </w:pPr>
    </w:p>
    <w:p w14:paraId="4B456DD3" w14:textId="77777777" w:rsidR="00811892" w:rsidRPr="00E662A8" w:rsidRDefault="00811892" w:rsidP="00811892">
      <w:pPr>
        <w:pStyle w:val="aff4"/>
        <w:numPr>
          <w:ilvl w:val="0"/>
          <w:numId w:val="48"/>
        </w:numPr>
        <w:contextualSpacing w:val="0"/>
        <w:jc w:val="center"/>
        <w:rPr>
          <w:rFonts w:eastAsia="MS Mincho"/>
          <w:b/>
        </w:rPr>
      </w:pPr>
      <w:r w:rsidRPr="00E662A8">
        <w:rPr>
          <w:rFonts w:eastAsia="MS Mincho"/>
          <w:b/>
        </w:rPr>
        <w:t>Приемка выполненных работ, приемка Объекта</w:t>
      </w:r>
    </w:p>
    <w:p w14:paraId="41931889" w14:textId="77777777" w:rsidR="00811892" w:rsidRPr="00E662A8" w:rsidRDefault="00811892" w:rsidP="00811892">
      <w:pPr>
        <w:pStyle w:val="aff4"/>
        <w:numPr>
          <w:ilvl w:val="1"/>
          <w:numId w:val="52"/>
        </w:numPr>
        <w:ind w:left="0" w:firstLine="567"/>
        <w:contextualSpacing w:val="0"/>
        <w:jc w:val="both"/>
        <w:rPr>
          <w:rFonts w:eastAsia="MS Mincho"/>
          <w:b/>
        </w:rPr>
      </w:pPr>
      <w:r w:rsidRPr="00E662A8">
        <w:rPr>
          <w:rFonts w:eastAsia="MS Mincho"/>
          <w:b/>
        </w:rPr>
        <w:t xml:space="preserve"> В части подготовки проектной и рабочей документации и выполнения инженерных изысканий:</w:t>
      </w:r>
    </w:p>
    <w:p w14:paraId="4321144A" w14:textId="77777777" w:rsidR="00811892" w:rsidRPr="00E662A8" w:rsidRDefault="00811892" w:rsidP="00811892">
      <w:pPr>
        <w:pStyle w:val="aff4"/>
        <w:widowControl w:val="0"/>
        <w:numPr>
          <w:ilvl w:val="2"/>
          <w:numId w:val="52"/>
        </w:numPr>
        <w:ind w:left="0" w:firstLine="567"/>
        <w:jc w:val="both"/>
      </w:pPr>
      <w:r w:rsidRPr="00E662A8">
        <w:t>Первичная учетная документация включает:</w:t>
      </w:r>
    </w:p>
    <w:p w14:paraId="67143086" w14:textId="77777777" w:rsidR="00811892" w:rsidRPr="00E662A8" w:rsidRDefault="00811892" w:rsidP="00811892">
      <w:pPr>
        <w:ind w:firstLine="567"/>
        <w:contextualSpacing/>
        <w:jc w:val="both"/>
        <w:rPr>
          <w:b/>
          <w:bCs/>
          <w:i/>
          <w:iCs/>
        </w:rPr>
      </w:pPr>
      <w:r w:rsidRPr="00E662A8">
        <w:rPr>
          <w:b/>
          <w:bCs/>
          <w:i/>
          <w:iCs/>
        </w:rPr>
        <w:t xml:space="preserve">- Акт передачи документации (результатов инженерных изысканий) </w:t>
      </w:r>
      <w:r w:rsidRPr="00E662A8">
        <w:rPr>
          <w:rFonts w:eastAsia="Calibri"/>
          <w:b/>
          <w:bCs/>
          <w:i/>
          <w:iCs/>
        </w:rPr>
        <w:t>по форме Приложения № 3 к Контракту</w:t>
      </w:r>
      <w:r w:rsidRPr="00E662A8">
        <w:rPr>
          <w:b/>
          <w:bCs/>
          <w:i/>
          <w:iCs/>
        </w:rPr>
        <w:t>;</w:t>
      </w:r>
    </w:p>
    <w:p w14:paraId="0C967620" w14:textId="77777777" w:rsidR="00811892" w:rsidRPr="00E662A8" w:rsidRDefault="00811892" w:rsidP="00811892">
      <w:pPr>
        <w:ind w:firstLine="567"/>
        <w:contextualSpacing/>
        <w:jc w:val="both"/>
        <w:rPr>
          <w:rFonts w:eastAsia="Calibri"/>
          <w:b/>
          <w:bCs/>
          <w:i/>
          <w:iCs/>
          <w:lang w:eastAsia="en-US"/>
        </w:rPr>
      </w:pPr>
      <w:r w:rsidRPr="00E662A8">
        <w:rPr>
          <w:rFonts w:eastAsia="Calibri"/>
          <w:b/>
          <w:bCs/>
          <w:i/>
          <w:iCs/>
          <w:lang w:eastAsia="en-US"/>
        </w:rPr>
        <w:t>- Акт сдачи-приемки выполненных работ по форме Приложения № 4 к Контракту (далее по тексту, вместе именуемые – Акты).</w:t>
      </w:r>
    </w:p>
    <w:p w14:paraId="033E5D41" w14:textId="77777777" w:rsidR="00811892" w:rsidRPr="00E662A8" w:rsidRDefault="00811892" w:rsidP="00811892">
      <w:pPr>
        <w:pStyle w:val="aff4"/>
        <w:ind w:left="0" w:firstLine="567"/>
        <w:jc w:val="both"/>
      </w:pPr>
      <w:r w:rsidRPr="00E662A8">
        <w:t>Представляемая Подрядчиком учетная документация должна содержать подписи и расшифровки подписей представителей Подрядчика, оттиск печати Подрядчика (при необходимости).</w:t>
      </w:r>
    </w:p>
    <w:p w14:paraId="0A8C3FDD" w14:textId="77777777" w:rsidR="00811892" w:rsidRPr="00E662A8" w:rsidRDefault="00811892" w:rsidP="00811892">
      <w:pPr>
        <w:ind w:firstLine="567"/>
        <w:contextualSpacing/>
        <w:jc w:val="both"/>
      </w:pPr>
      <w:r w:rsidRPr="00E662A8">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14:paraId="417AAC12" w14:textId="77777777" w:rsidR="00811892" w:rsidRPr="00E662A8" w:rsidRDefault="00811892" w:rsidP="00811892">
      <w:pPr>
        <w:pStyle w:val="aff4"/>
        <w:widowControl w:val="0"/>
        <w:numPr>
          <w:ilvl w:val="2"/>
          <w:numId w:val="52"/>
        </w:numPr>
        <w:ind w:left="0" w:firstLine="567"/>
        <w:jc w:val="both"/>
      </w:pPr>
      <w:r w:rsidRPr="00E662A8">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14:paraId="1A281482" w14:textId="77777777" w:rsidR="00811892" w:rsidRPr="00E662A8" w:rsidRDefault="00811892" w:rsidP="00811892">
      <w:pPr>
        <w:pStyle w:val="aff4"/>
        <w:widowControl w:val="0"/>
        <w:numPr>
          <w:ilvl w:val="2"/>
          <w:numId w:val="52"/>
        </w:numPr>
        <w:ind w:left="0" w:firstLine="567"/>
        <w:jc w:val="both"/>
      </w:pPr>
      <w:r w:rsidRPr="00E662A8">
        <w:t>Отчетная документация:</w:t>
      </w:r>
    </w:p>
    <w:p w14:paraId="0EA791F3" w14:textId="77777777" w:rsidR="00811892" w:rsidRPr="00E662A8" w:rsidRDefault="00811892" w:rsidP="00811892">
      <w:pPr>
        <w:ind w:firstLine="567"/>
        <w:contextualSpacing/>
        <w:jc w:val="both"/>
      </w:pPr>
      <w:r w:rsidRPr="00E662A8">
        <w:t>- проектная документаци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14:paraId="4D96DF22" w14:textId="77777777" w:rsidR="00811892" w:rsidRPr="00E662A8" w:rsidRDefault="00811892" w:rsidP="00811892">
      <w:pPr>
        <w:ind w:firstLine="567"/>
        <w:contextualSpacing/>
        <w:jc w:val="both"/>
      </w:pPr>
      <w:r w:rsidRPr="00E662A8">
        <w:t xml:space="preserve"> - проектная документаци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14:paraId="2FFAFC9C" w14:textId="77777777" w:rsidR="00811892" w:rsidRPr="00E662A8" w:rsidRDefault="00811892" w:rsidP="00811892">
      <w:pPr>
        <w:ind w:firstLine="567"/>
        <w:contextualSpacing/>
        <w:jc w:val="both"/>
      </w:pPr>
      <w:r w:rsidRPr="00E662A8">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14:paraId="4AB9BDAB" w14:textId="77777777" w:rsidR="00811892" w:rsidRPr="00E662A8" w:rsidRDefault="00811892" w:rsidP="00811892">
      <w:pPr>
        <w:ind w:firstLine="567"/>
        <w:contextualSpacing/>
        <w:jc w:val="both"/>
      </w:pPr>
      <w:r w:rsidRPr="00E662A8">
        <w:t>- положительные заключения иных экспертиз, необходимость проведения которых установлена действующим законодательством;</w:t>
      </w:r>
    </w:p>
    <w:p w14:paraId="52AE3085" w14:textId="77777777" w:rsidR="00811892" w:rsidRPr="00E662A8" w:rsidRDefault="00811892" w:rsidP="00811892">
      <w:pPr>
        <w:pStyle w:val="aff4"/>
        <w:suppressAutoHyphens/>
        <w:ind w:left="0" w:firstLine="567"/>
        <w:jc w:val="both"/>
        <w:rPr>
          <w:bCs/>
          <w:shd w:val="clear" w:color="auto" w:fill="9999FF"/>
        </w:rPr>
      </w:pPr>
      <w:r w:rsidRPr="00E662A8">
        <w:t xml:space="preserve">- </w:t>
      </w:r>
      <w:r w:rsidRPr="00E662A8">
        <w:rPr>
          <w:bCs/>
        </w:rPr>
        <w:t>рабочая документация, разработанная на основании проектной документации, получившей положительное заключение государственной экспертизы проектной документации.</w:t>
      </w:r>
    </w:p>
    <w:p w14:paraId="7F8851A1" w14:textId="77777777" w:rsidR="00811892" w:rsidRPr="00E662A8" w:rsidRDefault="00811892" w:rsidP="00811892">
      <w:pPr>
        <w:pStyle w:val="aff4"/>
        <w:widowControl w:val="0"/>
        <w:numPr>
          <w:ilvl w:val="2"/>
          <w:numId w:val="52"/>
        </w:numPr>
        <w:ind w:left="0" w:firstLine="567"/>
        <w:jc w:val="both"/>
      </w:pPr>
      <w:r w:rsidRPr="00E662A8">
        <w:t xml:space="preserve">Первичная учетная документация представляется Подрядчиком в 3-х (трех) экземплярах на бумажном носителе, в порядке и сроки, установленные настоящей статьей Контракта, </w:t>
      </w:r>
      <w:bookmarkStart w:id="137" w:name="_Hlk107420003"/>
      <w:r w:rsidRPr="00E662A8">
        <w:t>в том числе информационную модель в виде и форматах, предусмотренных Заданием на проектирование.</w:t>
      </w:r>
      <w:bookmarkEnd w:id="137"/>
    </w:p>
    <w:p w14:paraId="2BB07C3C" w14:textId="77777777" w:rsidR="00811892" w:rsidRPr="00E662A8" w:rsidRDefault="00811892" w:rsidP="00811892">
      <w:pPr>
        <w:pStyle w:val="aff4"/>
        <w:widowControl w:val="0"/>
        <w:numPr>
          <w:ilvl w:val="2"/>
          <w:numId w:val="52"/>
        </w:numPr>
        <w:ind w:left="0" w:firstLine="567"/>
        <w:contextualSpacing w:val="0"/>
        <w:jc w:val="both"/>
        <w:outlineLvl w:val="0"/>
      </w:pPr>
      <w:r w:rsidRPr="00E662A8">
        <w:t>В целях направления на государственную экспертизу результатов инженерных изысканий и проектной документации:</w:t>
      </w:r>
    </w:p>
    <w:p w14:paraId="2C9ACF42" w14:textId="77777777" w:rsidR="00811892" w:rsidRPr="00E662A8" w:rsidRDefault="00811892" w:rsidP="00811892">
      <w:pPr>
        <w:pStyle w:val="aff4"/>
        <w:widowControl w:val="0"/>
        <w:numPr>
          <w:ilvl w:val="3"/>
          <w:numId w:val="52"/>
        </w:numPr>
        <w:ind w:left="0" w:firstLine="567"/>
        <w:contextualSpacing w:val="0"/>
        <w:jc w:val="both"/>
        <w:outlineLvl w:val="0"/>
      </w:pPr>
      <w:r w:rsidRPr="00E662A8">
        <w:t xml:space="preserve">Подрядчик направляет Государственному заказчику результаты инженерных изысканий и проектную документацию в 1 (одном) экземпляре в электронном виде, а также подписанный со своей стороны </w:t>
      </w:r>
      <w:r w:rsidRPr="00E662A8">
        <w:rPr>
          <w:b/>
          <w:bCs/>
          <w:i/>
          <w:iCs/>
        </w:rPr>
        <w:t>Акт передачи документации (результатов инженерных изысканий) по форме Приложения № 3 к Контракту</w:t>
      </w:r>
      <w:r w:rsidRPr="00E662A8">
        <w:t xml:space="preserve"> в сроки, указанные в </w:t>
      </w:r>
      <w:r w:rsidRPr="00E662A8">
        <w:rPr>
          <w:b/>
          <w:bCs/>
          <w:i/>
          <w:iCs/>
        </w:rPr>
        <w:t>пунктах 5.9.9 и 5.9.10 Контракта.</w:t>
      </w:r>
      <w:r w:rsidRPr="00E662A8">
        <w:t xml:space="preserve"> Представление Подрядчиком первичной учетной документации производится с сопроводительным письмом.</w:t>
      </w:r>
    </w:p>
    <w:p w14:paraId="4A0DD910" w14:textId="77777777" w:rsidR="00811892" w:rsidRPr="00E662A8" w:rsidRDefault="00811892" w:rsidP="00811892">
      <w:pPr>
        <w:pStyle w:val="aff4"/>
        <w:widowControl w:val="0"/>
        <w:numPr>
          <w:ilvl w:val="2"/>
          <w:numId w:val="52"/>
        </w:numPr>
        <w:ind w:left="0" w:firstLine="567"/>
        <w:contextualSpacing w:val="0"/>
        <w:jc w:val="both"/>
      </w:pPr>
      <w:r w:rsidRPr="00E662A8">
        <w:t xml:space="preserve">Государственный заказчик обязан рассмотреть: </w:t>
      </w:r>
    </w:p>
    <w:p w14:paraId="104D1C99" w14:textId="77777777" w:rsidR="00811892" w:rsidRPr="00E662A8" w:rsidRDefault="00811892" w:rsidP="00811892">
      <w:pPr>
        <w:widowControl w:val="0"/>
        <w:ind w:firstLine="567"/>
        <w:jc w:val="both"/>
      </w:pPr>
      <w:r w:rsidRPr="00E662A8">
        <w:t xml:space="preserve">- результаты инженерных изысканий в течение 5 (пяти) рабочих дней с момента получения; </w:t>
      </w:r>
    </w:p>
    <w:p w14:paraId="794ECEA1" w14:textId="77777777" w:rsidR="00811892" w:rsidRPr="00E662A8" w:rsidRDefault="00811892" w:rsidP="00811892">
      <w:pPr>
        <w:widowControl w:val="0"/>
        <w:ind w:firstLine="567"/>
        <w:jc w:val="both"/>
      </w:pPr>
      <w:r w:rsidRPr="00E662A8">
        <w:t>- проектную документацию в течение 15 (пятнадцати) рабочих дней с момента получения.</w:t>
      </w:r>
    </w:p>
    <w:p w14:paraId="5F59E767" w14:textId="77777777" w:rsidR="00811892" w:rsidRPr="00E662A8" w:rsidRDefault="00811892" w:rsidP="00811892">
      <w:pPr>
        <w:pStyle w:val="aff4"/>
        <w:widowControl w:val="0"/>
        <w:numPr>
          <w:ilvl w:val="2"/>
          <w:numId w:val="52"/>
        </w:numPr>
        <w:ind w:left="0" w:firstLine="567"/>
        <w:contextualSpacing w:val="0"/>
        <w:jc w:val="both"/>
      </w:pPr>
      <w:bookmarkStart w:id="138" w:name="_Hlk4150361"/>
      <w:r w:rsidRPr="00E662A8">
        <w:t>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138"/>
    <w:p w14:paraId="170F506F" w14:textId="77777777" w:rsidR="00811892" w:rsidRPr="00E662A8" w:rsidRDefault="00811892" w:rsidP="00811892">
      <w:pPr>
        <w:pStyle w:val="aff4"/>
        <w:widowControl w:val="0"/>
        <w:numPr>
          <w:ilvl w:val="2"/>
          <w:numId w:val="52"/>
        </w:numPr>
        <w:ind w:left="0" w:firstLine="567"/>
        <w:contextualSpacing w:val="0"/>
        <w:jc w:val="both"/>
      </w:pPr>
      <w:r w:rsidRPr="00E662A8">
        <w:t>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w:t>
      </w:r>
      <w:r w:rsidRPr="00E662A8">
        <w:rPr>
          <w:b/>
          <w:bCs/>
          <w:i/>
          <w:iCs/>
        </w:rPr>
        <w:t>пункт 7.1.6 Контракта</w:t>
      </w:r>
      <w:r w:rsidRPr="00E662A8">
        <w:t>) направляет Подрядчику мотивированный отказ от подписания Акта передачи документации (результатов инженерных изысканий) с перечнем замечаний.</w:t>
      </w:r>
    </w:p>
    <w:p w14:paraId="418D6906" w14:textId="77777777" w:rsidR="00811892" w:rsidRPr="00E662A8" w:rsidRDefault="00811892" w:rsidP="00811892">
      <w:pPr>
        <w:pStyle w:val="aff4"/>
        <w:widowControl w:val="0"/>
        <w:numPr>
          <w:ilvl w:val="2"/>
          <w:numId w:val="52"/>
        </w:numPr>
        <w:ind w:left="0" w:firstLine="567"/>
        <w:contextualSpacing w:val="0"/>
        <w:jc w:val="both"/>
      </w:pPr>
      <w:r w:rsidRPr="00E662A8">
        <w:t>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14:paraId="6902D595" w14:textId="77777777" w:rsidR="00811892" w:rsidRPr="00E662A8" w:rsidRDefault="00811892" w:rsidP="00811892">
      <w:pPr>
        <w:pStyle w:val="aff4"/>
        <w:widowControl w:val="0"/>
        <w:numPr>
          <w:ilvl w:val="2"/>
          <w:numId w:val="52"/>
        </w:numPr>
        <w:ind w:left="0" w:firstLine="567"/>
        <w:contextualSpacing w:val="0"/>
        <w:jc w:val="both"/>
      </w:pPr>
      <w:r w:rsidRPr="00E662A8">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w:t>
      </w:r>
      <w:r w:rsidRPr="00E662A8">
        <w:rPr>
          <w:b/>
          <w:bCs/>
          <w:i/>
          <w:iCs/>
        </w:rPr>
        <w:t>пункта 7.1.7 Контракта.</w:t>
      </w:r>
      <w:r w:rsidRPr="00E662A8">
        <w:t xml:space="preserve"> </w:t>
      </w:r>
    </w:p>
    <w:p w14:paraId="2CC89D22" w14:textId="77777777" w:rsidR="00811892" w:rsidRPr="00E662A8" w:rsidRDefault="00811892" w:rsidP="00811892">
      <w:pPr>
        <w:pStyle w:val="aff4"/>
        <w:widowControl w:val="0"/>
        <w:numPr>
          <w:ilvl w:val="2"/>
          <w:numId w:val="52"/>
        </w:numPr>
        <w:ind w:left="0" w:firstLine="567"/>
        <w:contextualSpacing w:val="0"/>
        <w:jc w:val="both"/>
        <w:rPr>
          <w:b/>
          <w:bCs/>
          <w:i/>
          <w:iCs/>
        </w:rPr>
      </w:pPr>
      <w:r w:rsidRPr="00E662A8">
        <w:t xml:space="preserve">В случае обнаружения недостатков повторно Государственный заказчик осуществляет действия, указанные в </w:t>
      </w:r>
      <w:r w:rsidRPr="00E662A8">
        <w:rPr>
          <w:b/>
          <w:bCs/>
          <w:i/>
          <w:iCs/>
        </w:rPr>
        <w:t>пункте 7.1.8 Контракта</w:t>
      </w:r>
      <w:r w:rsidRPr="00E662A8">
        <w:t xml:space="preserve">.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проектную документацию в соответствии с </w:t>
      </w:r>
      <w:r w:rsidRPr="00E662A8">
        <w:rPr>
          <w:b/>
          <w:bCs/>
          <w:i/>
          <w:iCs/>
        </w:rPr>
        <w:t>пунктом 7.1.7 Контракта.</w:t>
      </w:r>
    </w:p>
    <w:p w14:paraId="2740D953" w14:textId="77777777" w:rsidR="00811892" w:rsidRPr="00E662A8" w:rsidRDefault="00811892" w:rsidP="00811892">
      <w:pPr>
        <w:pStyle w:val="aff4"/>
        <w:numPr>
          <w:ilvl w:val="2"/>
          <w:numId w:val="52"/>
        </w:numPr>
        <w:ind w:left="0" w:firstLine="567"/>
        <w:contextualSpacing w:val="0"/>
        <w:jc w:val="both"/>
      </w:pPr>
      <w:r w:rsidRPr="00E662A8">
        <w:t xml:space="preserve">В случае, если Подрядчик нарушит срок устранения 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 </w:t>
      </w:r>
    </w:p>
    <w:p w14:paraId="7DDE12ED" w14:textId="77777777" w:rsidR="00811892" w:rsidRPr="00E662A8" w:rsidRDefault="00811892" w:rsidP="00811892">
      <w:pPr>
        <w:pStyle w:val="aff4"/>
        <w:widowControl w:val="0"/>
        <w:numPr>
          <w:ilvl w:val="2"/>
          <w:numId w:val="52"/>
        </w:numPr>
        <w:ind w:left="0" w:firstLine="567"/>
        <w:contextualSpacing w:val="0"/>
        <w:jc w:val="both"/>
        <w:rPr>
          <w:b/>
          <w:bCs/>
        </w:rPr>
      </w:pPr>
      <w:r w:rsidRPr="00E662A8">
        <w:rPr>
          <w:b/>
          <w:bCs/>
        </w:rPr>
        <w:t>Приемка результатов инженерных изысканий и проектной документации, после прохождения государственной экспертизы и рабочей документации, осуществляется в следующем порядке:</w:t>
      </w:r>
    </w:p>
    <w:p w14:paraId="4B88FCC4" w14:textId="77777777" w:rsidR="00811892" w:rsidRPr="00E662A8" w:rsidRDefault="00811892" w:rsidP="00811892">
      <w:pPr>
        <w:ind w:firstLine="567"/>
        <w:contextualSpacing/>
        <w:jc w:val="both"/>
      </w:pPr>
      <w:r w:rsidRPr="00E662A8">
        <w:t xml:space="preserve">Подрядчик в установленные </w:t>
      </w:r>
      <w:r w:rsidRPr="00E662A8">
        <w:rPr>
          <w:b/>
          <w:bCs/>
          <w:i/>
          <w:iCs/>
        </w:rPr>
        <w:t>Графиком выполнения работ</w:t>
      </w:r>
      <w:r w:rsidRPr="00E662A8">
        <w:t xml:space="preserve"> сроки направляет Государственному заказчику проектную документаци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рабочую документацию в 1 (одном) экземпляре в электронном виде, в том числе информационную модель в виде и форматах, предусмотренных Заданием на проектирование. </w:t>
      </w:r>
    </w:p>
    <w:p w14:paraId="6155CFFB" w14:textId="77777777" w:rsidR="00811892" w:rsidRPr="00E662A8" w:rsidRDefault="00811892" w:rsidP="00811892">
      <w:pPr>
        <w:pStyle w:val="aff4"/>
        <w:widowControl w:val="0"/>
        <w:numPr>
          <w:ilvl w:val="2"/>
          <w:numId w:val="52"/>
        </w:numPr>
        <w:ind w:left="0" w:firstLine="567"/>
        <w:contextualSpacing w:val="0"/>
        <w:jc w:val="both"/>
      </w:pPr>
      <w:r w:rsidRPr="00E662A8">
        <w:t xml:space="preserve">Государственный заказчик рассматривает полученную от Подрядчика отчетную документацию в сроки, предусмотренные </w:t>
      </w:r>
      <w:r w:rsidRPr="00E662A8">
        <w:rPr>
          <w:b/>
          <w:bCs/>
          <w:i/>
          <w:iCs/>
        </w:rPr>
        <w:t>пунктом 7.1.6 Контракта</w:t>
      </w:r>
      <w:r w:rsidRPr="00E662A8">
        <w:t>, а рабочую документацию в течение 15 (пятнадцати) рабочих дней.</w:t>
      </w:r>
    </w:p>
    <w:p w14:paraId="3418B5CA" w14:textId="77777777" w:rsidR="00811892" w:rsidRPr="00E662A8" w:rsidRDefault="00811892" w:rsidP="00811892">
      <w:pPr>
        <w:pStyle w:val="aff4"/>
        <w:widowControl w:val="0"/>
        <w:ind w:left="0" w:firstLine="567"/>
        <w:jc w:val="both"/>
      </w:pPr>
      <w:r w:rsidRPr="00E662A8">
        <w:t xml:space="preserve"> 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w:t>
      </w:r>
      <w:r w:rsidRPr="00E662A8">
        <w:rPr>
          <w:b/>
          <w:bCs/>
          <w:i/>
          <w:iCs/>
        </w:rPr>
        <w:t>предусмотренном пунктами 7.1.7 – 7.1.12 Контракта.</w:t>
      </w:r>
    </w:p>
    <w:p w14:paraId="3302C58C" w14:textId="77777777" w:rsidR="00811892" w:rsidRPr="00E662A8" w:rsidRDefault="00811892" w:rsidP="00811892">
      <w:pPr>
        <w:pStyle w:val="aff4"/>
        <w:widowControl w:val="0"/>
        <w:numPr>
          <w:ilvl w:val="2"/>
          <w:numId w:val="52"/>
        </w:numPr>
        <w:ind w:left="0" w:firstLine="567"/>
        <w:contextualSpacing w:val="0"/>
        <w:jc w:val="both"/>
      </w:pPr>
      <w:r w:rsidRPr="00E662A8">
        <w:t xml:space="preserve">Подрядчик в течение 5 (пяти) рабочих дней после получения уведомления Государственного заказчика, указанного в </w:t>
      </w:r>
      <w:r w:rsidRPr="00E662A8">
        <w:rPr>
          <w:b/>
          <w:bCs/>
          <w:i/>
          <w:iCs/>
        </w:rPr>
        <w:t>пункте 7.1.14 Контракта</w:t>
      </w:r>
      <w:r w:rsidRPr="00E662A8">
        <w:t>,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14:paraId="0C616A6C" w14:textId="77777777" w:rsidR="00811892" w:rsidRPr="00E662A8" w:rsidRDefault="00811892" w:rsidP="00811892">
      <w:pPr>
        <w:pStyle w:val="aff4"/>
        <w:widowControl w:val="0"/>
        <w:numPr>
          <w:ilvl w:val="2"/>
          <w:numId w:val="52"/>
        </w:numPr>
        <w:ind w:left="0" w:firstLine="567"/>
        <w:contextualSpacing w:val="0"/>
        <w:jc w:val="both"/>
      </w:pPr>
      <w:r w:rsidRPr="00E662A8">
        <w:t>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14:paraId="103C6D8E" w14:textId="77777777" w:rsidR="00811892" w:rsidRPr="00E662A8" w:rsidRDefault="00811892" w:rsidP="00811892">
      <w:pPr>
        <w:pStyle w:val="aff4"/>
        <w:widowControl w:val="0"/>
        <w:numPr>
          <w:ilvl w:val="2"/>
          <w:numId w:val="52"/>
        </w:numPr>
        <w:ind w:left="0" w:firstLine="567"/>
        <w:contextualSpacing w:val="0"/>
        <w:jc w:val="both"/>
      </w:pPr>
      <w:r w:rsidRPr="00E662A8">
        <w:t xml:space="preserve">Подрядчик устраняет недостатки по замечаниям Государственного заказчика в порядке, предусмотренном </w:t>
      </w:r>
      <w:r w:rsidRPr="00E662A8">
        <w:rPr>
          <w:b/>
          <w:bCs/>
          <w:i/>
          <w:iCs/>
        </w:rPr>
        <w:t>пунктом 7.1.9 Контракта</w:t>
      </w:r>
      <w:r w:rsidRPr="00E662A8">
        <w:t xml:space="preserve">,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w:t>
      </w:r>
      <w:r w:rsidRPr="00E662A8">
        <w:rPr>
          <w:b/>
          <w:bCs/>
          <w:i/>
          <w:iCs/>
        </w:rPr>
        <w:t>пунктом 7.1.16 Контракта.</w:t>
      </w:r>
    </w:p>
    <w:p w14:paraId="79439C87" w14:textId="77777777" w:rsidR="00811892" w:rsidRPr="00E662A8" w:rsidRDefault="00811892" w:rsidP="00811892">
      <w:pPr>
        <w:pStyle w:val="aff4"/>
        <w:numPr>
          <w:ilvl w:val="1"/>
          <w:numId w:val="52"/>
        </w:numPr>
        <w:ind w:left="0" w:firstLine="567"/>
        <w:contextualSpacing w:val="0"/>
        <w:jc w:val="both"/>
        <w:rPr>
          <w:b/>
          <w:bCs/>
          <w:color w:val="000000"/>
        </w:rPr>
      </w:pPr>
      <w:bookmarkStart w:id="139" w:name="_Hlk32478471"/>
      <w:bookmarkStart w:id="140" w:name="_Hlk42158200"/>
      <w:r w:rsidRPr="00E662A8">
        <w:rPr>
          <w:b/>
          <w:bCs/>
          <w:color w:val="000000"/>
        </w:rPr>
        <w:t>В части строительства Объекта:</w:t>
      </w:r>
    </w:p>
    <w:p w14:paraId="31D8CCDF" w14:textId="77777777" w:rsidR="00811892" w:rsidRPr="00E662A8" w:rsidRDefault="00811892" w:rsidP="00811892">
      <w:pPr>
        <w:pStyle w:val="aff4"/>
        <w:numPr>
          <w:ilvl w:val="2"/>
          <w:numId w:val="52"/>
        </w:numPr>
        <w:ind w:left="0" w:firstLine="567"/>
        <w:contextualSpacing w:val="0"/>
        <w:jc w:val="both"/>
        <w:rPr>
          <w:color w:val="000000"/>
        </w:rPr>
      </w:pPr>
      <w:r w:rsidRPr="00E662A8">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27" w:history="1">
        <w:r w:rsidRPr="00E662A8">
          <w:rPr>
            <w:rStyle w:val="ae"/>
            <w:color w:val="000000"/>
          </w:rPr>
          <w:t>кодексом</w:t>
        </w:r>
      </w:hyperlink>
      <w:r w:rsidRPr="00E662A8">
        <w:rPr>
          <w:color w:val="000000"/>
        </w:rPr>
        <w:t xml:space="preserve"> Российской Федерации.</w:t>
      </w:r>
    </w:p>
    <w:p w14:paraId="65385B27" w14:textId="77777777" w:rsidR="00811892" w:rsidRPr="00E662A8" w:rsidRDefault="00811892" w:rsidP="00811892">
      <w:pPr>
        <w:pStyle w:val="aff4"/>
        <w:numPr>
          <w:ilvl w:val="2"/>
          <w:numId w:val="52"/>
        </w:numPr>
        <w:ind w:left="0" w:firstLine="567"/>
        <w:contextualSpacing w:val="0"/>
        <w:jc w:val="both"/>
        <w:rPr>
          <w:color w:val="000000"/>
        </w:rPr>
      </w:pPr>
      <w:r w:rsidRPr="00E662A8">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3E0DE6B2" w14:textId="77777777" w:rsidR="00811892" w:rsidRPr="00E662A8" w:rsidRDefault="00811892" w:rsidP="00811892">
      <w:pPr>
        <w:pStyle w:val="aff4"/>
        <w:numPr>
          <w:ilvl w:val="2"/>
          <w:numId w:val="52"/>
        </w:numPr>
        <w:ind w:left="0" w:firstLine="567"/>
        <w:contextualSpacing w:val="0"/>
        <w:jc w:val="both"/>
        <w:rPr>
          <w:rFonts w:ascii="Verdana" w:hAnsi="Verdana"/>
          <w:color w:val="000000"/>
          <w:sz w:val="21"/>
          <w:szCs w:val="21"/>
        </w:rPr>
      </w:pPr>
      <w:r w:rsidRPr="00E662A8">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36581A59" w14:textId="77777777" w:rsidR="00811892" w:rsidRPr="00E662A8" w:rsidRDefault="00811892" w:rsidP="00811892">
      <w:pPr>
        <w:pStyle w:val="aff4"/>
        <w:numPr>
          <w:ilvl w:val="2"/>
          <w:numId w:val="52"/>
        </w:numPr>
        <w:ind w:left="0" w:firstLine="567"/>
        <w:contextualSpacing w:val="0"/>
        <w:jc w:val="both"/>
      </w:pPr>
      <w:bookmarkStart w:id="141" w:name="sub_10082"/>
      <w:bookmarkStart w:id="142" w:name="_Hlk32478499"/>
      <w:bookmarkEnd w:id="139"/>
      <w:r w:rsidRPr="00E662A8">
        <w:t>Порядок приемки выполненных работ:</w:t>
      </w:r>
    </w:p>
    <w:p w14:paraId="6CF7A072" w14:textId="77777777" w:rsidR="00811892" w:rsidRPr="00E662A8" w:rsidRDefault="00811892" w:rsidP="00811892">
      <w:pPr>
        <w:pStyle w:val="aff4"/>
        <w:numPr>
          <w:ilvl w:val="3"/>
          <w:numId w:val="52"/>
        </w:numPr>
        <w:ind w:left="0" w:firstLine="567"/>
        <w:contextualSpacing w:val="0"/>
        <w:jc w:val="both"/>
      </w:pPr>
      <w:r w:rsidRPr="00E662A8">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w:t>
      </w:r>
      <w:r w:rsidRPr="00E662A8">
        <w:rPr>
          <w:b/>
          <w:bCs/>
          <w:i/>
          <w:iCs/>
        </w:rPr>
        <w:t>Графиками СМР</w:t>
      </w:r>
      <w:r w:rsidRPr="00E662A8">
        <w:t xml:space="preserve"> Подрядчик обязан не позднее 15 числа текущего месяца </w:t>
      </w:r>
      <w:bookmarkEnd w:id="141"/>
      <w:r w:rsidRPr="00E662A8">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140"/>
    <w:p w14:paraId="72D326A1" w14:textId="77777777" w:rsidR="00811892" w:rsidRPr="00E662A8" w:rsidRDefault="00811892" w:rsidP="00811892">
      <w:pPr>
        <w:ind w:firstLine="567"/>
        <w:jc w:val="both"/>
        <w:rPr>
          <w:rFonts w:eastAsia="TimesNewRoman"/>
        </w:rPr>
      </w:pPr>
      <w:r w:rsidRPr="00E662A8">
        <w:rPr>
          <w:rFonts w:eastAsia="MS Mincho"/>
        </w:rPr>
        <w:t>- акты о приемке выполненных работ по унифицированной форме КС-2 в 4-х (четы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297DDA03" w14:textId="77777777" w:rsidR="00811892" w:rsidRPr="00E662A8" w:rsidRDefault="00811892" w:rsidP="00811892">
      <w:pPr>
        <w:ind w:firstLine="567"/>
        <w:jc w:val="both"/>
        <w:rPr>
          <w:rFonts w:eastAsia="MS Mincho"/>
        </w:rPr>
      </w:pPr>
      <w:r w:rsidRPr="00E662A8">
        <w:rPr>
          <w:rFonts w:eastAsia="MS Mincho"/>
        </w:rPr>
        <w:t xml:space="preserve">- справку о стоимости выполненных работ по унифицированной форме КС-3 в 4-х (четырех) экземплярах; </w:t>
      </w:r>
    </w:p>
    <w:p w14:paraId="5C2171BD" w14:textId="77777777" w:rsidR="00811892" w:rsidRPr="00E662A8" w:rsidRDefault="00811892" w:rsidP="00811892">
      <w:pPr>
        <w:ind w:firstLine="567"/>
        <w:jc w:val="both"/>
      </w:pPr>
      <w:r w:rsidRPr="00E662A8">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14:paraId="0A1558E6" w14:textId="77777777" w:rsidR="00811892" w:rsidRPr="00E662A8" w:rsidRDefault="00811892" w:rsidP="00811892">
      <w:pPr>
        <w:ind w:firstLine="567"/>
        <w:jc w:val="both"/>
      </w:pPr>
      <w:r w:rsidRPr="00E662A8">
        <w:t>- журнал учета выполненных работ по форме КС-6а, в формате разработки;</w:t>
      </w:r>
    </w:p>
    <w:p w14:paraId="70001EFB" w14:textId="77777777" w:rsidR="00811892" w:rsidRPr="00E662A8" w:rsidRDefault="00811892" w:rsidP="00811892">
      <w:pPr>
        <w:ind w:firstLine="567"/>
        <w:jc w:val="both"/>
        <w:rPr>
          <w:b/>
          <w:bCs/>
          <w:sz w:val="22"/>
          <w:u w:val="single"/>
        </w:rPr>
      </w:pPr>
      <w:r w:rsidRPr="00E662A8">
        <w:t xml:space="preserve">- </w:t>
      </w:r>
      <w:bookmarkStart w:id="143" w:name="_Hlk45181631"/>
      <w:r w:rsidRPr="00E662A8">
        <w:t xml:space="preserve">товарные накладные или универсальный передаточный документ или акт о приемки выполненных работ, подтверждающего </w:t>
      </w:r>
      <w:bookmarkStart w:id="144" w:name="_Hlk44933284"/>
      <w:r w:rsidRPr="00E662A8">
        <w:t xml:space="preserve">стоимость материалов, оборудования, мебели и инвентаря </w:t>
      </w:r>
      <w:bookmarkEnd w:id="144"/>
      <w:r w:rsidRPr="00E662A8">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E662A8">
        <w:rPr>
          <w:b/>
          <w:bCs/>
          <w:u w:val="single"/>
        </w:rPr>
        <w:t xml:space="preserve">(при расчете за непредвиденные работы, а также в случае замены материалов, оборудования, мебели и инвентаря); </w:t>
      </w:r>
    </w:p>
    <w:p w14:paraId="4FB18290" w14:textId="77777777" w:rsidR="00811892" w:rsidRPr="00E662A8" w:rsidRDefault="00811892" w:rsidP="00811892">
      <w:pPr>
        <w:ind w:firstLine="567"/>
        <w:jc w:val="both"/>
      </w:pPr>
      <w:bookmarkStart w:id="145" w:name="_Hlk45181751"/>
      <w:bookmarkEnd w:id="143"/>
      <w:r w:rsidRPr="00E662A8">
        <w:t>- счета на оплату работ, счета-фактуры (при необходимости).</w:t>
      </w:r>
    </w:p>
    <w:p w14:paraId="67EAA00F" w14:textId="77777777" w:rsidR="00811892" w:rsidRPr="00E662A8" w:rsidRDefault="00811892" w:rsidP="00811892">
      <w:pPr>
        <w:pStyle w:val="aff4"/>
        <w:numPr>
          <w:ilvl w:val="2"/>
          <w:numId w:val="52"/>
        </w:numPr>
        <w:ind w:left="0" w:firstLine="567"/>
        <w:contextualSpacing w:val="0"/>
        <w:jc w:val="both"/>
      </w:pPr>
      <w:bookmarkStart w:id="146" w:name="sub_10083"/>
      <w:bookmarkStart w:id="147" w:name="_Hlk42158373"/>
      <w:bookmarkEnd w:id="142"/>
      <w:bookmarkEnd w:id="145"/>
      <w:r w:rsidRPr="00E662A8">
        <w:t xml:space="preserve">Государственный заказчик в срок не позднее 10 (десяти) дней со дня </w:t>
      </w:r>
      <w:bookmarkEnd w:id="146"/>
      <w:r w:rsidRPr="00E662A8">
        <w:t xml:space="preserve">получения от Подрядчика уведомления о завершении работ и прилагаемых документов, указанных в </w:t>
      </w:r>
      <w:hyperlink w:anchor="sub_10082" w:history="1">
        <w:r w:rsidRPr="00E662A8">
          <w:rPr>
            <w:b/>
            <w:bCs/>
            <w:i/>
            <w:iCs/>
          </w:rPr>
          <w:t xml:space="preserve">пункте </w:t>
        </w:r>
      </w:hyperlink>
      <w:r w:rsidRPr="00E662A8">
        <w:rPr>
          <w:b/>
          <w:bCs/>
          <w:i/>
          <w:iCs/>
        </w:rPr>
        <w:t>7.2.4.1 Контракта:</w:t>
      </w:r>
    </w:p>
    <w:p w14:paraId="2F0B3FCF" w14:textId="77777777" w:rsidR="00811892" w:rsidRPr="00E662A8" w:rsidRDefault="00811892" w:rsidP="00811892">
      <w:pPr>
        <w:ind w:firstLine="567"/>
        <w:jc w:val="both"/>
      </w:pPr>
      <w:r w:rsidRPr="00E662A8">
        <w:t>- осуществляет осмотр выполненных работ с участием Подрядчика;</w:t>
      </w:r>
    </w:p>
    <w:p w14:paraId="5D9BB24D" w14:textId="77777777" w:rsidR="00811892" w:rsidRPr="00E662A8" w:rsidRDefault="00811892" w:rsidP="00811892">
      <w:pPr>
        <w:ind w:firstLine="567"/>
        <w:jc w:val="both"/>
      </w:pPr>
      <w:r w:rsidRPr="00E662A8">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E662A8">
          <w:t>проектной и рабочей документации</w:t>
        </w:r>
      </w:hyperlink>
      <w:r w:rsidRPr="00E662A8">
        <w:t xml:space="preserve">; </w:t>
      </w:r>
    </w:p>
    <w:p w14:paraId="39142677" w14:textId="77777777" w:rsidR="00811892" w:rsidRPr="00E662A8" w:rsidRDefault="00811892" w:rsidP="00811892">
      <w:pPr>
        <w:ind w:firstLine="567"/>
        <w:jc w:val="both"/>
      </w:pPr>
      <w:r w:rsidRPr="00E662A8">
        <w:t xml:space="preserve">- </w:t>
      </w:r>
      <w:bookmarkStart w:id="148" w:name="_Hlk5731182"/>
      <w:r w:rsidRPr="00E662A8">
        <w:t xml:space="preserve">подписывает представленный </w:t>
      </w:r>
      <w:hyperlink w:anchor="sub_14000" w:history="1">
        <w:r w:rsidRPr="00E662A8">
          <w:t>акт</w:t>
        </w:r>
      </w:hyperlink>
      <w:r w:rsidRPr="00E662A8">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55146BAF" w14:textId="77777777" w:rsidR="00811892" w:rsidRPr="00E662A8" w:rsidRDefault="00811892" w:rsidP="00811892">
      <w:pPr>
        <w:pStyle w:val="aff4"/>
        <w:numPr>
          <w:ilvl w:val="2"/>
          <w:numId w:val="52"/>
        </w:numPr>
        <w:ind w:left="0" w:firstLine="567"/>
        <w:contextualSpacing w:val="0"/>
        <w:jc w:val="both"/>
      </w:pPr>
      <w:bookmarkStart w:id="149" w:name="sub_10084"/>
      <w:bookmarkEnd w:id="148"/>
      <w:r w:rsidRPr="00E662A8">
        <w:t xml:space="preserve">Подрядчик за свой счет и в указанный Государственным заказчиком срок </w:t>
      </w:r>
      <w:bookmarkEnd w:id="149"/>
      <w:r w:rsidRPr="00E662A8">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50" w:name="_Hlk5731199"/>
      <w:r w:rsidRPr="00E662A8">
        <w:t xml:space="preserve">2 (двух) </w:t>
      </w:r>
      <w:bookmarkEnd w:id="150"/>
      <w:r w:rsidRPr="00E662A8">
        <w:t>дней со дня получения от Государственного заказчика уведомления.</w:t>
      </w:r>
    </w:p>
    <w:p w14:paraId="0B740B38" w14:textId="77777777" w:rsidR="00811892" w:rsidRPr="00E662A8" w:rsidRDefault="00811892" w:rsidP="00811892">
      <w:pPr>
        <w:pStyle w:val="aff4"/>
        <w:numPr>
          <w:ilvl w:val="2"/>
          <w:numId w:val="52"/>
        </w:numPr>
        <w:ind w:left="0" w:firstLine="567"/>
        <w:contextualSpacing w:val="0"/>
        <w:jc w:val="both"/>
      </w:pPr>
      <w:r w:rsidRPr="00E662A8">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51" w:name="_Hlk5731313"/>
      <w:r w:rsidRPr="00E662A8">
        <w:fldChar w:fldCharType="begin"/>
      </w:r>
      <w:r w:rsidRPr="00E662A8">
        <w:instrText xml:space="preserve"> HYPERLINK \l "sub_14000" </w:instrText>
      </w:r>
      <w:r w:rsidRPr="00E662A8">
        <w:fldChar w:fldCharType="separate"/>
      </w:r>
      <w:r w:rsidRPr="00E662A8">
        <w:t>акт</w:t>
      </w:r>
      <w:r w:rsidRPr="00E662A8">
        <w:fldChar w:fldCharType="end"/>
      </w:r>
      <w:r w:rsidRPr="00E662A8">
        <w:t xml:space="preserve"> о приемке выполненных работ по форме КС-2 и справку о стоимости выполненной работы по форме КС-3 </w:t>
      </w:r>
      <w:bookmarkStart w:id="152" w:name="_Hlk45181795"/>
      <w:bookmarkEnd w:id="151"/>
      <w:r w:rsidRPr="00E662A8">
        <w:t xml:space="preserve">последним направляется мотивированный отказ в письменной форме </w:t>
      </w:r>
      <w:bookmarkEnd w:id="152"/>
      <w:r w:rsidRPr="00E662A8">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7DDF135F" w14:textId="77777777" w:rsidR="00811892" w:rsidRPr="00E662A8" w:rsidRDefault="00811892" w:rsidP="00811892">
      <w:pPr>
        <w:pStyle w:val="aff4"/>
        <w:numPr>
          <w:ilvl w:val="2"/>
          <w:numId w:val="52"/>
        </w:numPr>
        <w:ind w:left="0" w:firstLine="567"/>
        <w:contextualSpacing w:val="0"/>
        <w:jc w:val="both"/>
      </w:pPr>
      <w:bookmarkStart w:id="153" w:name="_Hlk5731371"/>
      <w:r w:rsidRPr="00E662A8">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71F70DE8" w14:textId="77777777" w:rsidR="00811892" w:rsidRPr="00E662A8" w:rsidRDefault="00811892" w:rsidP="00811892">
      <w:pPr>
        <w:pStyle w:val="aff4"/>
        <w:numPr>
          <w:ilvl w:val="2"/>
          <w:numId w:val="52"/>
        </w:numPr>
        <w:ind w:left="0" w:firstLine="567"/>
        <w:contextualSpacing w:val="0"/>
        <w:jc w:val="both"/>
      </w:pPr>
      <w:bookmarkStart w:id="154" w:name="sub_10085"/>
      <w:bookmarkEnd w:id="153"/>
      <w:r w:rsidRPr="00E662A8">
        <w:t xml:space="preserve">После устранения недостатков (дефектов) Подрядчик повторно в </w:t>
      </w:r>
      <w:bookmarkEnd w:id="154"/>
      <w:r w:rsidRPr="00E662A8">
        <w:t xml:space="preserve">порядке, предусмотренном </w:t>
      </w:r>
      <w:hyperlink w:anchor="sub_10082" w:history="1">
        <w:r w:rsidRPr="00E662A8">
          <w:rPr>
            <w:b/>
            <w:bCs/>
            <w:i/>
            <w:iCs/>
          </w:rPr>
          <w:t>пунктом 7.</w:t>
        </w:r>
      </w:hyperlink>
      <w:r w:rsidRPr="00E662A8">
        <w:rPr>
          <w:b/>
          <w:bCs/>
          <w:i/>
          <w:iCs/>
        </w:rPr>
        <w:t>2.4.1 Контракта</w:t>
      </w:r>
      <w:r w:rsidRPr="00E662A8">
        <w:t xml:space="preserve">,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E662A8">
          <w:rPr>
            <w:b/>
            <w:bCs/>
            <w:i/>
            <w:iCs/>
          </w:rPr>
          <w:t>пунктом 7.</w:t>
        </w:r>
      </w:hyperlink>
      <w:r w:rsidRPr="00E662A8">
        <w:rPr>
          <w:b/>
          <w:bCs/>
          <w:i/>
          <w:iCs/>
        </w:rPr>
        <w:t>2.5 Контракта,</w:t>
      </w:r>
      <w:r w:rsidRPr="00E662A8">
        <w:t xml:space="preserve"> повторно рассматриваются Государственным заказчиком.</w:t>
      </w:r>
    </w:p>
    <w:p w14:paraId="2DDD7ACA" w14:textId="77777777" w:rsidR="00811892" w:rsidRPr="00E662A8" w:rsidRDefault="00811892" w:rsidP="00811892">
      <w:pPr>
        <w:pStyle w:val="aff4"/>
        <w:numPr>
          <w:ilvl w:val="2"/>
          <w:numId w:val="52"/>
        </w:numPr>
        <w:ind w:left="0" w:firstLine="567"/>
        <w:contextualSpacing w:val="0"/>
        <w:jc w:val="both"/>
      </w:pPr>
      <w:bookmarkStart w:id="155" w:name="sub_10086"/>
      <w:r w:rsidRPr="00E662A8">
        <w:t xml:space="preserve">Все представляемые Подрядчиком отчетные документы </w:t>
      </w:r>
      <w:bookmarkEnd w:id="155"/>
      <w:r w:rsidRPr="00E662A8">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24BC5474" w14:textId="77777777" w:rsidR="00811892" w:rsidRPr="00E662A8" w:rsidRDefault="00811892" w:rsidP="00811892">
      <w:pPr>
        <w:pStyle w:val="aff4"/>
        <w:numPr>
          <w:ilvl w:val="2"/>
          <w:numId w:val="52"/>
        </w:numPr>
        <w:ind w:left="0" w:firstLine="567"/>
        <w:contextualSpacing w:val="0"/>
        <w:jc w:val="both"/>
      </w:pPr>
      <w:bookmarkStart w:id="156" w:name="sub_10087"/>
      <w:r w:rsidRPr="00E662A8">
        <w:t xml:space="preserve">К моменту передачи Государственному заказчику любого отчетного документа </w:t>
      </w:r>
      <w:bookmarkStart w:id="157" w:name="_Hlk5731429"/>
      <w:r w:rsidRPr="00E662A8">
        <w:t>(в том</w:t>
      </w:r>
      <w:bookmarkEnd w:id="156"/>
      <w:r w:rsidRPr="00E662A8">
        <w:t xml:space="preserve"> числе </w:t>
      </w:r>
      <w:hyperlink w:anchor="sub_14000" w:history="1">
        <w:r w:rsidRPr="00E662A8">
          <w:t>акт</w:t>
        </w:r>
      </w:hyperlink>
      <w:r w:rsidRPr="00E662A8">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E662A8">
          <w:t>акта</w:t>
        </w:r>
      </w:hyperlink>
      <w:r w:rsidRPr="00E662A8">
        <w:t xml:space="preserve"> приемки законченного строительством (реконструкцией) Объекта и других документов) </w:t>
      </w:r>
      <w:bookmarkEnd w:id="157"/>
      <w:r w:rsidRPr="00E662A8">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68009B0A" w14:textId="77777777" w:rsidR="00811892" w:rsidRPr="00E662A8" w:rsidRDefault="00811892" w:rsidP="00811892">
      <w:pPr>
        <w:pStyle w:val="aff4"/>
        <w:numPr>
          <w:ilvl w:val="2"/>
          <w:numId w:val="52"/>
        </w:numPr>
        <w:ind w:left="0" w:firstLine="567"/>
        <w:contextualSpacing w:val="0"/>
        <w:jc w:val="both"/>
        <w:rPr>
          <w:shd w:val="clear" w:color="auto" w:fill="FFFFFF"/>
        </w:rPr>
      </w:pPr>
      <w:bookmarkStart w:id="158" w:name="sub_10088"/>
      <w:r w:rsidRPr="00E662A8">
        <w:t xml:space="preserve">После выполнения в полном объеме всех работ по строительству Объекта, предусмотренных проектной документацией, </w:t>
      </w:r>
      <w:bookmarkEnd w:id="158"/>
      <w:r w:rsidRPr="00E662A8">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7A48B19C" w14:textId="77777777" w:rsidR="00811892" w:rsidRPr="00E662A8" w:rsidRDefault="00811892" w:rsidP="00811892">
      <w:pPr>
        <w:pStyle w:val="aff4"/>
        <w:numPr>
          <w:ilvl w:val="2"/>
          <w:numId w:val="52"/>
        </w:numPr>
        <w:ind w:left="0" w:firstLine="567"/>
        <w:contextualSpacing w:val="0"/>
        <w:jc w:val="both"/>
        <w:rPr>
          <w:shd w:val="clear" w:color="auto" w:fill="FFFFFF"/>
        </w:rPr>
      </w:pPr>
      <w:bookmarkStart w:id="159" w:name="_Hlk94795036"/>
      <w:r w:rsidRPr="00E662A8">
        <w:rPr>
          <w:shd w:val="clear" w:color="auto" w:fill="FFFFFF"/>
        </w:rPr>
        <w:t>Подрядчик обязан заблаговременно, до подачи Заявления, полностью передать документацию согласно СП 68.13330.2017 и СП 48.13330.2019, но не менее 2-х (двух) экземпляров, в том числе рабочую документацию в соответствии с п. 5.10.12 Контракта,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bookmarkEnd w:id="159"/>
    <w:p w14:paraId="51D2ABDA" w14:textId="77777777" w:rsidR="00811892" w:rsidRPr="00E662A8" w:rsidRDefault="00811892" w:rsidP="00811892">
      <w:pPr>
        <w:pStyle w:val="aff4"/>
        <w:numPr>
          <w:ilvl w:val="2"/>
          <w:numId w:val="52"/>
        </w:numPr>
        <w:ind w:left="0" w:firstLine="567"/>
        <w:contextualSpacing w:val="0"/>
        <w:jc w:val="both"/>
      </w:pPr>
      <w:r w:rsidRPr="00E662A8">
        <w:t>До подачи Заявления Подрядчиком должны быть:</w:t>
      </w:r>
    </w:p>
    <w:p w14:paraId="1A179F8B" w14:textId="77777777" w:rsidR="00811892" w:rsidRPr="00E662A8" w:rsidRDefault="00811892" w:rsidP="00811892">
      <w:pPr>
        <w:pStyle w:val="aff4"/>
        <w:numPr>
          <w:ilvl w:val="0"/>
          <w:numId w:val="45"/>
        </w:numPr>
        <w:ind w:left="0" w:firstLine="567"/>
        <w:contextualSpacing w:val="0"/>
        <w:jc w:val="both"/>
      </w:pPr>
      <w:r w:rsidRPr="00E662A8">
        <w:t xml:space="preserve"> составлены и согласованы с уполномоченными органами исполнительные чертежи подземных сетей;</w:t>
      </w:r>
    </w:p>
    <w:p w14:paraId="175046B4" w14:textId="77777777" w:rsidR="00811892" w:rsidRPr="00E662A8" w:rsidRDefault="00811892" w:rsidP="00811892">
      <w:pPr>
        <w:pStyle w:val="aff4"/>
        <w:numPr>
          <w:ilvl w:val="0"/>
          <w:numId w:val="45"/>
        </w:numPr>
        <w:ind w:left="0" w:firstLine="567"/>
        <w:contextualSpacing w:val="0"/>
        <w:jc w:val="both"/>
      </w:pPr>
      <w:r w:rsidRPr="00E662A8">
        <w:t xml:space="preserve">получены документы, подтверждающие подключение к сетям инженерно-технического обеспечения; </w:t>
      </w:r>
    </w:p>
    <w:p w14:paraId="7DB52B7F" w14:textId="77777777" w:rsidR="00811892" w:rsidRPr="00E662A8" w:rsidRDefault="00811892" w:rsidP="00811892">
      <w:pPr>
        <w:pStyle w:val="aff4"/>
        <w:numPr>
          <w:ilvl w:val="0"/>
          <w:numId w:val="45"/>
        </w:numPr>
        <w:ind w:left="0" w:firstLine="567"/>
        <w:contextualSpacing w:val="0"/>
        <w:jc w:val="both"/>
      </w:pPr>
      <w:r w:rsidRPr="00E662A8">
        <w:t xml:space="preserve">получены разрешения на пуск в эксплуатацию энергоустановок; </w:t>
      </w:r>
    </w:p>
    <w:p w14:paraId="2A52AB9D" w14:textId="77777777" w:rsidR="00811892" w:rsidRPr="00E662A8" w:rsidRDefault="00811892" w:rsidP="00811892">
      <w:pPr>
        <w:pStyle w:val="aff4"/>
        <w:numPr>
          <w:ilvl w:val="0"/>
          <w:numId w:val="45"/>
        </w:numPr>
        <w:ind w:left="0" w:firstLine="567"/>
        <w:contextualSpacing w:val="0"/>
        <w:jc w:val="both"/>
      </w:pPr>
      <w:r w:rsidRPr="00E662A8">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E662A8">
          <w:t>проектной документации</w:t>
        </w:r>
      </w:hyperlink>
      <w:r w:rsidRPr="00E662A8">
        <w:t>.</w:t>
      </w:r>
    </w:p>
    <w:p w14:paraId="408E5EE8" w14:textId="77777777" w:rsidR="00811892" w:rsidRPr="00E662A8" w:rsidRDefault="00811892" w:rsidP="00811892">
      <w:pPr>
        <w:pStyle w:val="aff4"/>
        <w:numPr>
          <w:ilvl w:val="2"/>
          <w:numId w:val="52"/>
        </w:numPr>
        <w:ind w:left="0" w:firstLine="567"/>
        <w:contextualSpacing w:val="0"/>
        <w:jc w:val="both"/>
      </w:pPr>
      <w:bookmarkStart w:id="160" w:name="sub_10810"/>
      <w:r w:rsidRPr="00E662A8">
        <w:t xml:space="preserve">Государственный заказчик рассматривает документы, указанные </w:t>
      </w:r>
      <w:r w:rsidRPr="00E662A8">
        <w:rPr>
          <w:b/>
          <w:bCs/>
          <w:i/>
          <w:iCs/>
        </w:rPr>
        <w:t xml:space="preserve">в </w:t>
      </w:r>
      <w:bookmarkEnd w:id="160"/>
      <w:r w:rsidRPr="00E662A8">
        <w:rPr>
          <w:b/>
          <w:bCs/>
          <w:i/>
          <w:iCs/>
        </w:rPr>
        <w:fldChar w:fldCharType="begin"/>
      </w:r>
      <w:r w:rsidRPr="00E662A8">
        <w:rPr>
          <w:b/>
          <w:bCs/>
          <w:i/>
          <w:iCs/>
        </w:rPr>
        <w:instrText xml:space="preserve"> HYPERLINK \l "sub_10088" </w:instrText>
      </w:r>
      <w:r w:rsidRPr="00E662A8">
        <w:rPr>
          <w:b/>
          <w:bCs/>
          <w:i/>
          <w:iCs/>
        </w:rPr>
        <w:fldChar w:fldCharType="separate"/>
      </w:r>
      <w:r w:rsidRPr="00E662A8">
        <w:rPr>
          <w:b/>
          <w:bCs/>
          <w:i/>
          <w:iCs/>
        </w:rPr>
        <w:t>пунктах 7</w:t>
      </w:r>
      <w:r w:rsidRPr="00E662A8">
        <w:rPr>
          <w:b/>
          <w:bCs/>
          <w:i/>
          <w:iCs/>
        </w:rPr>
        <w:fldChar w:fldCharType="end"/>
      </w:r>
      <w:r w:rsidRPr="00E662A8">
        <w:rPr>
          <w:b/>
          <w:bCs/>
          <w:i/>
          <w:iCs/>
        </w:rPr>
        <w:t>.2.12-7.2.14 Контракта</w:t>
      </w:r>
      <w:r w:rsidRPr="00E662A8">
        <w:t xml:space="preserve">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30DBBEF4" w14:textId="77777777" w:rsidR="00811892" w:rsidRPr="00E662A8" w:rsidRDefault="00811892" w:rsidP="00811892">
      <w:pPr>
        <w:pStyle w:val="aff4"/>
        <w:numPr>
          <w:ilvl w:val="2"/>
          <w:numId w:val="52"/>
        </w:numPr>
        <w:ind w:left="0" w:firstLine="567"/>
        <w:contextualSpacing w:val="0"/>
        <w:jc w:val="both"/>
      </w:pPr>
      <w:r w:rsidRPr="00E662A8">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793953DB" w14:textId="77777777" w:rsidR="00811892" w:rsidRPr="00E662A8" w:rsidRDefault="00811892" w:rsidP="00811892">
      <w:pPr>
        <w:pStyle w:val="aff4"/>
        <w:numPr>
          <w:ilvl w:val="2"/>
          <w:numId w:val="52"/>
        </w:numPr>
        <w:ind w:left="0" w:firstLine="567"/>
        <w:contextualSpacing w:val="0"/>
        <w:jc w:val="both"/>
      </w:pPr>
      <w:bookmarkStart w:id="161" w:name="sub_10811"/>
      <w:r w:rsidRPr="00E662A8">
        <w:t xml:space="preserve">После подписания КС-11 </w:t>
      </w:r>
      <w:bookmarkEnd w:id="161"/>
      <w:r w:rsidRPr="00E662A8">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2752E1C2" w14:textId="77777777" w:rsidR="00811892" w:rsidRPr="00E662A8" w:rsidRDefault="00811892" w:rsidP="00811892">
      <w:pPr>
        <w:pStyle w:val="aff4"/>
        <w:numPr>
          <w:ilvl w:val="2"/>
          <w:numId w:val="52"/>
        </w:numPr>
        <w:ind w:left="0" w:firstLine="567"/>
        <w:contextualSpacing w:val="0"/>
        <w:jc w:val="both"/>
      </w:pPr>
      <w:bookmarkStart w:id="162" w:name="sub_10812"/>
      <w:r w:rsidRPr="00E662A8">
        <w:t>Подрядчик за свой счет в сроки, установленные органом</w:t>
      </w:r>
      <w:bookmarkEnd w:id="162"/>
      <w:r w:rsidRPr="00E662A8">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E662A8">
          <w:t>проектной</w:t>
        </w:r>
      </w:hyperlink>
      <w:r w:rsidRPr="00E662A8">
        <w:t xml:space="preserve"> </w:t>
      </w:r>
      <w:hyperlink w:anchor="sub_11000" w:history="1">
        <w:r w:rsidRPr="00E662A8">
          <w:t>документации</w:t>
        </w:r>
      </w:hyperlink>
      <w:r w:rsidRPr="00E662A8">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 и получения разрешения на ввод Объекта в эксплуатацию.</w:t>
      </w:r>
    </w:p>
    <w:p w14:paraId="31ABAA37" w14:textId="77777777" w:rsidR="00811892" w:rsidRPr="00E662A8" w:rsidRDefault="00811892" w:rsidP="00811892">
      <w:pPr>
        <w:pStyle w:val="aff4"/>
        <w:numPr>
          <w:ilvl w:val="2"/>
          <w:numId w:val="52"/>
        </w:numPr>
        <w:ind w:left="0" w:firstLine="567"/>
        <w:contextualSpacing w:val="0"/>
        <w:jc w:val="both"/>
      </w:pPr>
      <w:bookmarkStart w:id="163" w:name="sub_10813"/>
      <w:r w:rsidRPr="00E662A8">
        <w:t xml:space="preserve">В случае, если Подрядчик нарушит срок устранения </w:t>
      </w:r>
      <w:bookmarkEnd w:id="163"/>
      <w:r w:rsidRPr="00E662A8">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64" w:name="_Hlk44667644"/>
      <w:r w:rsidRPr="00E662A8">
        <w:t>возмещения расходов на устранение недостатков (дефектов) работ</w:t>
      </w:r>
      <w:bookmarkEnd w:id="164"/>
      <w:r w:rsidRPr="00E662A8">
        <w:t xml:space="preserve">. </w:t>
      </w:r>
    </w:p>
    <w:p w14:paraId="21ADD88C" w14:textId="77777777" w:rsidR="00811892" w:rsidRPr="00E662A8" w:rsidRDefault="00811892" w:rsidP="00811892">
      <w:pPr>
        <w:pStyle w:val="aff4"/>
        <w:numPr>
          <w:ilvl w:val="2"/>
          <w:numId w:val="52"/>
        </w:numPr>
        <w:ind w:left="0" w:firstLine="567"/>
        <w:contextualSpacing w:val="0"/>
        <w:jc w:val="both"/>
      </w:pPr>
      <w:r w:rsidRPr="00E662A8">
        <w:t xml:space="preserve">После получения ЗОС Подрядчик направляет Государственному заказчику для подписания </w:t>
      </w:r>
      <w:hyperlink w:anchor="sub_15000" w:history="1">
        <w:r w:rsidRPr="00E662A8">
          <w:t>Акта</w:t>
        </w:r>
      </w:hyperlink>
      <w:r w:rsidRPr="00E662A8">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25594129" w14:textId="77777777" w:rsidR="00811892" w:rsidRPr="00E662A8" w:rsidRDefault="00811892" w:rsidP="00811892">
      <w:pPr>
        <w:pStyle w:val="aff4"/>
        <w:numPr>
          <w:ilvl w:val="2"/>
          <w:numId w:val="52"/>
        </w:numPr>
        <w:ind w:left="0" w:firstLine="567"/>
        <w:contextualSpacing w:val="0"/>
        <w:jc w:val="both"/>
      </w:pPr>
      <w:bookmarkStart w:id="165" w:name="sub_10815"/>
      <w:bookmarkStart w:id="166" w:name="_Hlk45796320"/>
      <w:r w:rsidRPr="00E662A8">
        <w:t>Объект признается построенным, а работы оконченными со дня</w:t>
      </w:r>
      <w:bookmarkEnd w:id="165"/>
      <w:r w:rsidRPr="00E662A8">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66"/>
      <w:r w:rsidRPr="00E662A8">
        <w:t xml:space="preserve"> и разрешения на ввод Объекта в эксплуатацию.</w:t>
      </w:r>
    </w:p>
    <w:p w14:paraId="6C25949D" w14:textId="77777777" w:rsidR="00811892" w:rsidRPr="00E662A8" w:rsidRDefault="00811892" w:rsidP="00811892">
      <w:pPr>
        <w:pStyle w:val="aff4"/>
        <w:numPr>
          <w:ilvl w:val="2"/>
          <w:numId w:val="52"/>
        </w:numPr>
        <w:ind w:left="0" w:firstLine="567"/>
        <w:contextualSpacing w:val="0"/>
        <w:jc w:val="both"/>
      </w:pPr>
      <w:r w:rsidRPr="00E662A8">
        <w:t>До момента 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47"/>
    <w:p w14:paraId="78C33940" w14:textId="77777777" w:rsidR="00811892" w:rsidRPr="00E662A8" w:rsidRDefault="00811892" w:rsidP="00811892">
      <w:pPr>
        <w:jc w:val="both"/>
        <w:rPr>
          <w:rFonts w:eastAsia="MS Mincho"/>
        </w:rPr>
      </w:pPr>
    </w:p>
    <w:p w14:paraId="747853F1" w14:textId="77777777" w:rsidR="00811892" w:rsidRPr="00E662A8" w:rsidRDefault="00811892" w:rsidP="00811892">
      <w:pPr>
        <w:pStyle w:val="aff4"/>
        <w:numPr>
          <w:ilvl w:val="0"/>
          <w:numId w:val="52"/>
        </w:numPr>
        <w:contextualSpacing w:val="0"/>
        <w:jc w:val="center"/>
        <w:rPr>
          <w:b/>
          <w:bCs/>
        </w:rPr>
      </w:pPr>
      <w:r w:rsidRPr="00E662A8">
        <w:rPr>
          <w:b/>
          <w:bCs/>
        </w:rPr>
        <w:t>Материалы, оборудование и выполнение работ</w:t>
      </w:r>
    </w:p>
    <w:p w14:paraId="473942F4" w14:textId="77777777" w:rsidR="00811892" w:rsidRPr="00E662A8" w:rsidRDefault="00811892" w:rsidP="00811892">
      <w:pPr>
        <w:pStyle w:val="aff4"/>
        <w:numPr>
          <w:ilvl w:val="1"/>
          <w:numId w:val="52"/>
        </w:numPr>
        <w:ind w:left="0" w:firstLine="567"/>
        <w:contextualSpacing w:val="0"/>
        <w:jc w:val="both"/>
      </w:pPr>
      <w:r w:rsidRPr="00E662A8">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7ACA74F6" w14:textId="77777777" w:rsidR="00811892" w:rsidRPr="00E662A8" w:rsidRDefault="00811892" w:rsidP="00811892">
      <w:pPr>
        <w:pStyle w:val="aff4"/>
        <w:numPr>
          <w:ilvl w:val="1"/>
          <w:numId w:val="52"/>
        </w:numPr>
        <w:ind w:left="0" w:firstLine="567"/>
        <w:contextualSpacing w:val="0"/>
        <w:jc w:val="both"/>
      </w:pPr>
      <w:r w:rsidRPr="00E662A8">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43F5F7E7" w14:textId="77777777" w:rsidR="00811892" w:rsidRPr="00E662A8" w:rsidRDefault="00811892" w:rsidP="00811892">
      <w:pPr>
        <w:ind w:firstLine="567"/>
        <w:jc w:val="both"/>
      </w:pPr>
      <w:r w:rsidRPr="00E662A8">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4E34408B" w14:textId="77777777" w:rsidR="00811892" w:rsidRPr="00E662A8" w:rsidRDefault="00811892" w:rsidP="00811892">
      <w:pPr>
        <w:ind w:firstLine="567"/>
        <w:jc w:val="both"/>
      </w:pPr>
      <w:r w:rsidRPr="00E662A8">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459CF65A" w14:textId="77777777" w:rsidR="00811892" w:rsidRPr="00E662A8" w:rsidRDefault="00811892" w:rsidP="00811892">
      <w:pPr>
        <w:pStyle w:val="aff4"/>
        <w:numPr>
          <w:ilvl w:val="1"/>
          <w:numId w:val="52"/>
        </w:numPr>
        <w:ind w:left="0" w:firstLine="567"/>
        <w:contextualSpacing w:val="0"/>
        <w:jc w:val="both"/>
      </w:pPr>
      <w:r w:rsidRPr="00E662A8">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31A3BD14" w14:textId="77777777" w:rsidR="00811892" w:rsidRPr="00E662A8" w:rsidRDefault="00811892" w:rsidP="00811892">
      <w:pPr>
        <w:pStyle w:val="aff4"/>
        <w:numPr>
          <w:ilvl w:val="1"/>
          <w:numId w:val="52"/>
        </w:numPr>
        <w:ind w:left="0" w:firstLine="567"/>
        <w:contextualSpacing w:val="0"/>
        <w:jc w:val="both"/>
      </w:pPr>
      <w:r w:rsidRPr="00E662A8">
        <w:t>Государственный заказчик, представители Государственного заказчика вправе давать Подрядчику письменное предписание:</w:t>
      </w:r>
    </w:p>
    <w:p w14:paraId="71996EB2" w14:textId="77777777" w:rsidR="00811892" w:rsidRPr="00E662A8" w:rsidRDefault="00811892" w:rsidP="00811892">
      <w:pPr>
        <w:ind w:firstLine="567"/>
        <w:jc w:val="both"/>
      </w:pPr>
      <w:r w:rsidRPr="00E662A8">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263898FA" w14:textId="77777777" w:rsidR="00811892" w:rsidRPr="00E662A8" w:rsidRDefault="00811892" w:rsidP="00811892">
      <w:pPr>
        <w:ind w:firstLine="567"/>
        <w:jc w:val="both"/>
      </w:pPr>
      <w:r w:rsidRPr="00E662A8">
        <w:t>б) о замене их на новые материалы, конструкции, изделия и оборудование, удовлетворяющее требованиям Контракта.</w:t>
      </w:r>
    </w:p>
    <w:p w14:paraId="64518177" w14:textId="77777777" w:rsidR="00811892" w:rsidRPr="007A68FD" w:rsidRDefault="00811892" w:rsidP="00811892">
      <w:pPr>
        <w:pStyle w:val="aff4"/>
        <w:numPr>
          <w:ilvl w:val="1"/>
          <w:numId w:val="52"/>
        </w:numPr>
        <w:ind w:left="0" w:firstLine="567"/>
        <w:contextualSpacing w:val="0"/>
        <w:jc w:val="both"/>
      </w:pPr>
      <w:r w:rsidRPr="00E662A8">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w:t>
      </w:r>
      <w:r w:rsidRPr="007A68FD">
        <w:t xml:space="preserve">качество Работы. </w:t>
      </w:r>
    </w:p>
    <w:p w14:paraId="25E0997C" w14:textId="77777777" w:rsidR="00811892" w:rsidRPr="007A68FD" w:rsidRDefault="00811892" w:rsidP="00811892">
      <w:pPr>
        <w:pStyle w:val="aff4"/>
        <w:numPr>
          <w:ilvl w:val="1"/>
          <w:numId w:val="52"/>
        </w:numPr>
        <w:ind w:left="0" w:firstLine="567"/>
        <w:contextualSpacing w:val="0"/>
        <w:jc w:val="both"/>
      </w:pPr>
      <w:r w:rsidRPr="007A68FD">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346CE910" w14:textId="77777777" w:rsidR="00811892" w:rsidRPr="007A68FD" w:rsidRDefault="00811892" w:rsidP="00811892">
      <w:pPr>
        <w:pStyle w:val="aff4"/>
        <w:numPr>
          <w:ilvl w:val="2"/>
          <w:numId w:val="52"/>
        </w:numPr>
        <w:ind w:left="0" w:firstLine="567"/>
        <w:contextualSpacing w:val="0"/>
        <w:jc w:val="both"/>
      </w:pPr>
      <w:r w:rsidRPr="007A68FD">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5135DB6F" w14:textId="77777777" w:rsidR="00811892" w:rsidRPr="007A68FD" w:rsidRDefault="00811892" w:rsidP="00811892">
      <w:pPr>
        <w:pStyle w:val="aff4"/>
        <w:numPr>
          <w:ilvl w:val="2"/>
          <w:numId w:val="52"/>
        </w:numPr>
        <w:ind w:left="0" w:firstLine="567"/>
        <w:contextualSpacing w:val="0"/>
        <w:jc w:val="both"/>
      </w:pPr>
      <w:r w:rsidRPr="007A68FD">
        <w:t>Предложение Подрядчика не должно влечь за собой увеличение цены Контракта и (или) увеличения сроков выполнения Работы.</w:t>
      </w:r>
    </w:p>
    <w:p w14:paraId="1A301C40" w14:textId="77777777" w:rsidR="00811892" w:rsidRPr="007A68FD" w:rsidRDefault="00811892" w:rsidP="00811892">
      <w:pPr>
        <w:pStyle w:val="aff9"/>
        <w:numPr>
          <w:ilvl w:val="1"/>
          <w:numId w:val="52"/>
        </w:numPr>
        <w:suppressAutoHyphens/>
        <w:ind w:left="0" w:firstLine="567"/>
        <w:jc w:val="both"/>
        <w:rPr>
          <w:rStyle w:val="afffff2"/>
          <w:rFonts w:ascii="Times New Roman" w:hAnsi="Times New Roman"/>
        </w:rPr>
      </w:pPr>
      <w:bookmarkStart w:id="167" w:name="_Hlk54709657"/>
      <w:r w:rsidRPr="007A68FD">
        <w:rPr>
          <w:rStyle w:val="afffff2"/>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42B87E72" w14:textId="77777777" w:rsidR="00811892" w:rsidRPr="007A68FD" w:rsidRDefault="00811892" w:rsidP="00811892">
      <w:pPr>
        <w:pStyle w:val="aff9"/>
        <w:numPr>
          <w:ilvl w:val="2"/>
          <w:numId w:val="52"/>
        </w:numPr>
        <w:suppressAutoHyphens/>
        <w:ind w:left="0" w:firstLine="567"/>
        <w:jc w:val="both"/>
        <w:rPr>
          <w:rStyle w:val="afffff2"/>
          <w:rFonts w:ascii="Times New Roman" w:hAnsi="Times New Roman"/>
        </w:rPr>
      </w:pPr>
      <w:r w:rsidRPr="007A68FD">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3AD7A1EC" w14:textId="77777777" w:rsidR="00811892" w:rsidRPr="007A68FD" w:rsidRDefault="00811892" w:rsidP="00811892">
      <w:pPr>
        <w:pStyle w:val="aff9"/>
        <w:numPr>
          <w:ilvl w:val="2"/>
          <w:numId w:val="52"/>
        </w:numPr>
        <w:suppressAutoHyphens/>
        <w:ind w:left="0" w:firstLine="567"/>
        <w:jc w:val="both"/>
        <w:rPr>
          <w:rStyle w:val="afffff2"/>
          <w:rFonts w:ascii="Times New Roman" w:hAnsi="Times New Roman"/>
        </w:rPr>
      </w:pPr>
      <w:r w:rsidRPr="007A68FD">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7D6BB1A6" w14:textId="77777777" w:rsidR="00811892" w:rsidRPr="007A68FD" w:rsidRDefault="00811892" w:rsidP="00811892">
      <w:pPr>
        <w:pStyle w:val="aff4"/>
        <w:numPr>
          <w:ilvl w:val="2"/>
          <w:numId w:val="52"/>
        </w:numPr>
        <w:tabs>
          <w:tab w:val="left" w:pos="1122"/>
        </w:tabs>
        <w:ind w:left="0" w:firstLine="567"/>
        <w:contextualSpacing w:val="0"/>
        <w:jc w:val="both"/>
      </w:pPr>
      <w:r w:rsidRPr="007A68FD">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7A68FD">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278B221F" w14:textId="77777777" w:rsidR="00811892" w:rsidRPr="007A68FD" w:rsidRDefault="00811892" w:rsidP="00811892">
      <w:pPr>
        <w:pStyle w:val="aff9"/>
        <w:numPr>
          <w:ilvl w:val="2"/>
          <w:numId w:val="52"/>
        </w:numPr>
        <w:suppressAutoHyphens/>
        <w:ind w:left="0" w:firstLine="567"/>
        <w:jc w:val="both"/>
        <w:rPr>
          <w:rStyle w:val="afffff2"/>
          <w:rFonts w:ascii="Times New Roman" w:hAnsi="Times New Roman"/>
        </w:rPr>
      </w:pPr>
      <w:bookmarkStart w:id="168" w:name="_Hlk43475051"/>
      <w:r w:rsidRPr="007A68FD">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68"/>
    <w:p w14:paraId="1FA8B9A2" w14:textId="77777777" w:rsidR="00811892" w:rsidRPr="007A68FD" w:rsidRDefault="00811892" w:rsidP="00811892">
      <w:pPr>
        <w:pStyle w:val="aff9"/>
        <w:numPr>
          <w:ilvl w:val="2"/>
          <w:numId w:val="52"/>
        </w:numPr>
        <w:suppressAutoHyphens/>
        <w:ind w:left="0" w:firstLine="567"/>
        <w:jc w:val="both"/>
        <w:rPr>
          <w:rStyle w:val="afffff2"/>
          <w:rFonts w:ascii="Times New Roman" w:hAnsi="Times New Roman"/>
        </w:rPr>
      </w:pPr>
      <w:r w:rsidRPr="007A68FD">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bookmarkEnd w:id="167"/>
    <w:p w14:paraId="26E64270" w14:textId="77777777" w:rsidR="00811892" w:rsidRPr="00E662A8" w:rsidRDefault="00811892" w:rsidP="00811892">
      <w:pPr>
        <w:jc w:val="both"/>
      </w:pPr>
    </w:p>
    <w:p w14:paraId="6A8F7A35" w14:textId="77777777" w:rsidR="00811892" w:rsidRPr="00E662A8" w:rsidRDefault="00811892" w:rsidP="00811892">
      <w:pPr>
        <w:pStyle w:val="aff4"/>
        <w:numPr>
          <w:ilvl w:val="0"/>
          <w:numId w:val="52"/>
        </w:numPr>
        <w:contextualSpacing w:val="0"/>
        <w:jc w:val="center"/>
        <w:rPr>
          <w:b/>
        </w:rPr>
      </w:pPr>
      <w:r w:rsidRPr="00E662A8">
        <w:rPr>
          <w:b/>
        </w:rPr>
        <w:t>Порядок изменения и расторжения Контракта</w:t>
      </w:r>
    </w:p>
    <w:p w14:paraId="1D5033F3" w14:textId="77777777" w:rsidR="00811892" w:rsidRPr="00E662A8" w:rsidRDefault="00811892" w:rsidP="00811892">
      <w:pPr>
        <w:pStyle w:val="aff4"/>
        <w:numPr>
          <w:ilvl w:val="1"/>
          <w:numId w:val="51"/>
        </w:numPr>
        <w:ind w:left="0" w:firstLine="567"/>
        <w:contextualSpacing w:val="0"/>
        <w:jc w:val="both"/>
      </w:pPr>
      <w:bookmarkStart w:id="169" w:name="_Hlk42158471"/>
      <w:bookmarkStart w:id="170" w:name="_Hlk11336154"/>
      <w:bookmarkStart w:id="171" w:name="_Hlk22111921"/>
      <w:r w:rsidRPr="00E662A8">
        <w:t>Изменение существенных условий Контракта при его исполнении не допускается, за исключением случаев, предусмотренных Законом №44-ФЗ.</w:t>
      </w:r>
    </w:p>
    <w:p w14:paraId="28E5ABF3" w14:textId="77777777" w:rsidR="00811892" w:rsidRPr="00E662A8" w:rsidRDefault="00811892" w:rsidP="00811892">
      <w:pPr>
        <w:pStyle w:val="aff4"/>
        <w:ind w:left="0" w:firstLine="567"/>
        <w:jc w:val="both"/>
      </w:pPr>
      <w:r w:rsidRPr="00E662A8">
        <w:t>В том числе изменение существенных условий Контракта при его исполнении допускается:</w:t>
      </w:r>
    </w:p>
    <w:bookmarkEnd w:id="169"/>
    <w:bookmarkEnd w:id="170"/>
    <w:p w14:paraId="0E024560" w14:textId="77777777" w:rsidR="00811892" w:rsidRPr="00E662A8" w:rsidRDefault="00811892" w:rsidP="00811892">
      <w:pPr>
        <w:pStyle w:val="aff4"/>
        <w:numPr>
          <w:ilvl w:val="2"/>
          <w:numId w:val="51"/>
        </w:numPr>
        <w:ind w:left="0" w:firstLine="567"/>
        <w:contextualSpacing w:val="0"/>
        <w:jc w:val="both"/>
        <w:rPr>
          <w:sz w:val="21"/>
          <w:szCs w:val="21"/>
        </w:rPr>
      </w:pPr>
      <w:r w:rsidRPr="00E662A8">
        <w:t>По соглашению сторон:</w:t>
      </w:r>
    </w:p>
    <w:p w14:paraId="082C1AEB" w14:textId="77777777" w:rsidR="00811892" w:rsidRPr="00E662A8" w:rsidRDefault="00811892" w:rsidP="00811892">
      <w:pPr>
        <w:pStyle w:val="aff4"/>
        <w:ind w:left="0" w:firstLine="567"/>
        <w:jc w:val="both"/>
      </w:pPr>
      <w:r w:rsidRPr="00E662A8">
        <w:t>а)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1F114ED6" w14:textId="77777777" w:rsidR="00811892" w:rsidRPr="00E662A8" w:rsidRDefault="00811892" w:rsidP="00811892">
      <w:pPr>
        <w:pStyle w:val="aff4"/>
        <w:ind w:left="0" w:firstLine="567"/>
        <w:jc w:val="both"/>
        <w:rPr>
          <w:rFonts w:ascii="Verdana" w:hAnsi="Verdana"/>
          <w:sz w:val="21"/>
          <w:szCs w:val="21"/>
        </w:rPr>
      </w:pPr>
      <w:r w:rsidRPr="00E662A8">
        <w:t xml:space="preserve">б) при изменении объема и (или) видов выполняемых по Контракту строительно-монтажных работ. При этом допускается изменение с учетом положений </w:t>
      </w:r>
      <w:hyperlink r:id="rId28" w:anchor="/document/12112604/entry/2" w:history="1">
        <w:r w:rsidRPr="00E662A8">
          <w:t>бюджетного законодательства</w:t>
        </w:r>
      </w:hyperlink>
      <w:r w:rsidRPr="00E662A8">
        <w:t xml:space="preserve"> Российской Федерации цены Контракта не более чем на десять процентов цены Контракта;</w:t>
      </w:r>
    </w:p>
    <w:p w14:paraId="760A3AAF" w14:textId="77777777" w:rsidR="00811892" w:rsidRPr="00E662A8" w:rsidRDefault="00811892" w:rsidP="00811892">
      <w:pPr>
        <w:autoSpaceDE w:val="0"/>
        <w:autoSpaceDN w:val="0"/>
        <w:adjustRightInd w:val="0"/>
        <w:ind w:firstLine="567"/>
        <w:jc w:val="both"/>
      </w:pPr>
      <w:r w:rsidRPr="00E662A8">
        <w:t xml:space="preserve">в) в случаях, предусмотренных </w:t>
      </w:r>
      <w:hyperlink r:id="rId29" w:history="1">
        <w:r w:rsidRPr="00E662A8">
          <w:t>пунктом 6 статьи 161</w:t>
        </w:r>
      </w:hyperlink>
      <w:r w:rsidRPr="00E662A8">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30" w:history="1">
        <w:r w:rsidRPr="00E662A8">
          <w:t>обеспечивает согласование</w:t>
        </w:r>
      </w:hyperlink>
      <w:r w:rsidRPr="00E662A8">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14:paraId="017A4EB4" w14:textId="77777777" w:rsidR="00811892" w:rsidRPr="00E662A8" w:rsidRDefault="00811892" w:rsidP="00811892">
      <w:pPr>
        <w:pStyle w:val="aff4"/>
        <w:ind w:left="0" w:firstLine="567"/>
        <w:jc w:val="both"/>
        <w:rPr>
          <w:sz w:val="21"/>
          <w:szCs w:val="21"/>
        </w:rPr>
      </w:pPr>
      <w:r w:rsidRPr="00E662A8">
        <w:t>г) если при исполнении Контракт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строительства, реконструкции, капитального ремонта объекта капитального строительства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p>
    <w:p w14:paraId="4C29FE12" w14:textId="77777777" w:rsidR="00811892" w:rsidRPr="00E662A8" w:rsidRDefault="00811892" w:rsidP="00811892">
      <w:pPr>
        <w:ind w:firstLine="567"/>
        <w:jc w:val="both"/>
        <w:rPr>
          <w:sz w:val="21"/>
          <w:szCs w:val="21"/>
        </w:rPr>
      </w:pPr>
      <w:r w:rsidRPr="00E662A8">
        <w:t xml:space="preserve">д) при выполнении работ по строительству, реконструкции и (или) капитальному ремонту объекта капитального строительства в целях изменения цены контракта в случаях, </w:t>
      </w:r>
      <w:bookmarkStart w:id="172" w:name="_Hlk91671640"/>
      <w:r w:rsidRPr="00E662A8">
        <w:t xml:space="preserve">предусмотренных пунктом 1.3 </w:t>
      </w:r>
      <w:bookmarkEnd w:id="172"/>
      <w:r w:rsidRPr="00E662A8">
        <w:t>и пунктом 8 части 1 статьи 95 Закона №44-ФЗ, в части изменения предусмотренной контрактом стоимости работ по строительству, реконструкции и (или) капитальному ремонту объекта капитального строительства. При этом изменение цены контракта в соответствии с пунктом 8 части 1 статьи 95 настоящего Федерального закона осуществляется при условии соблюдения требований, предусмотренных указанным пунктом;</w:t>
      </w:r>
    </w:p>
    <w:p w14:paraId="0204D89A" w14:textId="77777777" w:rsidR="00811892" w:rsidRPr="00E662A8" w:rsidRDefault="00811892" w:rsidP="00811892">
      <w:pPr>
        <w:ind w:firstLine="567"/>
        <w:jc w:val="both"/>
        <w:rPr>
          <w:sz w:val="21"/>
          <w:szCs w:val="21"/>
        </w:rPr>
      </w:pPr>
      <w:r w:rsidRPr="00E662A8">
        <w:t xml:space="preserve">е) при выполнении работ по строительству, реконструкции и (или) капитальному ремонту объекта капитального строительства в целях увеличения сроков исполнения контракта в случаях, предусмотренных </w:t>
      </w:r>
      <w:hyperlink r:id="rId31" w:history="1">
        <w:r w:rsidRPr="00E662A8">
          <w:rPr>
            <w:rStyle w:val="ae"/>
          </w:rPr>
          <w:t>пунктами 8</w:t>
        </w:r>
      </w:hyperlink>
      <w:r w:rsidRPr="00E662A8">
        <w:t xml:space="preserve"> и </w:t>
      </w:r>
      <w:hyperlink r:id="rId32" w:history="1">
        <w:r w:rsidRPr="00E662A8">
          <w:rPr>
            <w:rStyle w:val="ae"/>
          </w:rPr>
          <w:t>9 части 1 статьи 95</w:t>
        </w:r>
      </w:hyperlink>
      <w:r w:rsidRPr="00E662A8">
        <w:t xml:space="preserve"> Закона № 44 - ФЗ, в части увеличения предусмотренных контрактом сроков строительства, реконструкции и (или) капитального ремонта объекта капитального строительства. При этом указанное увеличение сроков осуществляется при условии соблюдения требований, предусмотренных </w:t>
      </w:r>
      <w:hyperlink r:id="rId33" w:history="1">
        <w:r w:rsidRPr="00E662A8">
          <w:rPr>
            <w:rStyle w:val="ae"/>
          </w:rPr>
          <w:t>пунктами 8</w:t>
        </w:r>
      </w:hyperlink>
      <w:r w:rsidRPr="00E662A8">
        <w:t xml:space="preserve"> и </w:t>
      </w:r>
      <w:hyperlink r:id="rId34" w:history="1">
        <w:r w:rsidRPr="00E662A8">
          <w:rPr>
            <w:rStyle w:val="ae"/>
          </w:rPr>
          <w:t>9 части 1 статьи 95</w:t>
        </w:r>
      </w:hyperlink>
      <w:r w:rsidRPr="00E662A8">
        <w:t xml:space="preserve"> Закона № 44-ФЗ.</w:t>
      </w:r>
    </w:p>
    <w:p w14:paraId="0EF645A5" w14:textId="77777777" w:rsidR="00811892" w:rsidRPr="00E662A8" w:rsidRDefault="00811892" w:rsidP="00811892">
      <w:pPr>
        <w:pStyle w:val="aff4"/>
        <w:numPr>
          <w:ilvl w:val="2"/>
          <w:numId w:val="51"/>
        </w:numPr>
        <w:ind w:left="0" w:firstLine="567"/>
        <w:contextualSpacing w:val="0"/>
        <w:jc w:val="both"/>
        <w:rPr>
          <w:sz w:val="21"/>
          <w:szCs w:val="21"/>
        </w:rPr>
      </w:pPr>
      <w:bookmarkStart w:id="173" w:name="_Hlk91519903"/>
      <w:r w:rsidRPr="00E662A8">
        <w:t>В случае, если при исполнении указанного контракта цена такого контракта превышает сметную стоимость строительства, реконструкции, капитального ремонта объекта 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учетом указанной сметной стоимости строительства, реконструкции, капитального ремонта объекта капитального строительства.</w:t>
      </w:r>
      <w:bookmarkEnd w:id="173"/>
    </w:p>
    <w:p w14:paraId="18DA792D" w14:textId="77777777" w:rsidR="00811892" w:rsidRPr="00E662A8" w:rsidRDefault="00811892" w:rsidP="00811892">
      <w:pPr>
        <w:pStyle w:val="aff4"/>
        <w:numPr>
          <w:ilvl w:val="2"/>
          <w:numId w:val="51"/>
        </w:numPr>
        <w:spacing w:line="252" w:lineRule="auto"/>
        <w:ind w:left="0" w:firstLine="567"/>
        <w:contextualSpacing w:val="0"/>
        <w:jc w:val="both"/>
      </w:pPr>
      <w:r w:rsidRPr="00E662A8">
        <w:t>В иных случаях, предусмотренных законодательством РФ, в том числе,</w:t>
      </w:r>
      <w:r w:rsidRPr="00E662A8">
        <w:rPr>
          <w:lang w:eastAsia="ar-SA"/>
        </w:rPr>
        <w:t xml:space="preserve"> статьей 95 Закона № 44-ФЗ</w:t>
      </w:r>
      <w:r w:rsidRPr="00E662A8">
        <w:t xml:space="preserve">. </w:t>
      </w:r>
    </w:p>
    <w:p w14:paraId="1067809A" w14:textId="77777777" w:rsidR="00811892" w:rsidRPr="00E662A8" w:rsidRDefault="00811892" w:rsidP="00811892">
      <w:pPr>
        <w:pStyle w:val="aff4"/>
        <w:numPr>
          <w:ilvl w:val="2"/>
          <w:numId w:val="51"/>
        </w:numPr>
        <w:ind w:left="0" w:firstLine="567"/>
        <w:jc w:val="both"/>
      </w:pPr>
      <w:r w:rsidRPr="00E662A8">
        <w:t>Изменение цены Контракта осуществляется соответствии с Порядком изменения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в случаях, предусмотренных подпунктом «а» пункта 1 и пунктом 2 части 62 статьи 112 Ф Закона №44-Ф, утверждённым приказом Министерства строительства и жилищно-коммунального хозяйства Российской Федерации от 30.03.2020 № 175/пр.</w:t>
      </w:r>
    </w:p>
    <w:p w14:paraId="6DBD51D5" w14:textId="77777777" w:rsidR="00811892" w:rsidRPr="00E662A8" w:rsidRDefault="00811892" w:rsidP="00811892">
      <w:pPr>
        <w:pStyle w:val="aff4"/>
        <w:numPr>
          <w:ilvl w:val="2"/>
          <w:numId w:val="51"/>
        </w:numPr>
        <w:ind w:left="0" w:firstLine="567"/>
        <w:jc w:val="both"/>
      </w:pPr>
      <w:r w:rsidRPr="00E662A8">
        <w:t xml:space="preserve">Внесение изменений в Смету контракта осуществляется в соответствии с пунктами 9, 10, 11 и 12 Методики составления сметы контракта, предметом которого являются строительство, реконструкция объектов капитального строительства, утверждённой приказом Министерства строительства и жилищно-коммунального хозяйства Российской Федерации от 23.12.2019 № 841/пр в случаях, установленных Законом № 44-ФЗ. </w:t>
      </w:r>
    </w:p>
    <w:bookmarkEnd w:id="171"/>
    <w:p w14:paraId="12F959EF" w14:textId="77777777" w:rsidR="00811892" w:rsidRPr="00E662A8" w:rsidRDefault="00811892" w:rsidP="00811892">
      <w:pPr>
        <w:pStyle w:val="aff4"/>
        <w:numPr>
          <w:ilvl w:val="1"/>
          <w:numId w:val="51"/>
        </w:numPr>
        <w:ind w:left="0" w:firstLine="567"/>
        <w:contextualSpacing w:val="0"/>
        <w:jc w:val="both"/>
        <w:rPr>
          <w:sz w:val="21"/>
          <w:szCs w:val="21"/>
        </w:rPr>
      </w:pPr>
      <w:r w:rsidRPr="00E662A8">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14:paraId="02FBDB8D" w14:textId="77777777" w:rsidR="00811892" w:rsidRPr="00E662A8" w:rsidRDefault="00811892" w:rsidP="00811892">
      <w:pPr>
        <w:ind w:firstLine="567"/>
        <w:jc w:val="both"/>
        <w:rPr>
          <w:sz w:val="21"/>
          <w:szCs w:val="21"/>
        </w:rPr>
      </w:pPr>
      <w:r w:rsidRPr="00E662A8">
        <w:t>Порядок принятия сторонами решения об одностороннем отказе от исполнения контракта устанавливается Законом № 44-ФЗ.</w:t>
      </w:r>
    </w:p>
    <w:p w14:paraId="13226CC5" w14:textId="77777777" w:rsidR="00811892" w:rsidRPr="00E662A8" w:rsidRDefault="00811892" w:rsidP="00811892">
      <w:pPr>
        <w:pStyle w:val="aff4"/>
        <w:numPr>
          <w:ilvl w:val="1"/>
          <w:numId w:val="51"/>
        </w:numPr>
        <w:ind w:left="0" w:firstLine="567"/>
        <w:contextualSpacing w:val="0"/>
        <w:jc w:val="both"/>
      </w:pPr>
      <w:r w:rsidRPr="00E662A8">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2AB36C0E" w14:textId="77777777" w:rsidR="00811892" w:rsidRPr="00E662A8" w:rsidRDefault="00811892" w:rsidP="00811892">
      <w:pPr>
        <w:pStyle w:val="aff4"/>
        <w:numPr>
          <w:ilvl w:val="2"/>
          <w:numId w:val="51"/>
        </w:numPr>
        <w:ind w:left="0" w:firstLine="567"/>
        <w:contextualSpacing w:val="0"/>
        <w:jc w:val="both"/>
      </w:pPr>
      <w:r w:rsidRPr="00E662A8">
        <w:t>при существенном нарушении Контракта Подрядчиком;</w:t>
      </w:r>
    </w:p>
    <w:p w14:paraId="40451F31" w14:textId="77777777" w:rsidR="00811892" w:rsidRPr="00E662A8" w:rsidRDefault="00811892" w:rsidP="00811892">
      <w:pPr>
        <w:pStyle w:val="aff4"/>
        <w:numPr>
          <w:ilvl w:val="2"/>
          <w:numId w:val="51"/>
        </w:numPr>
        <w:ind w:left="0" w:firstLine="567"/>
        <w:contextualSpacing w:val="0"/>
        <w:jc w:val="both"/>
      </w:pPr>
      <w:r w:rsidRPr="00E662A8">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36CA66EE" w14:textId="77777777" w:rsidR="00811892" w:rsidRPr="00E662A8" w:rsidRDefault="00811892" w:rsidP="00811892">
      <w:pPr>
        <w:pStyle w:val="aff4"/>
        <w:numPr>
          <w:ilvl w:val="2"/>
          <w:numId w:val="51"/>
        </w:numPr>
        <w:ind w:left="0" w:firstLine="567"/>
        <w:contextualSpacing w:val="0"/>
        <w:jc w:val="both"/>
      </w:pPr>
      <w:r w:rsidRPr="00E662A8">
        <w:t>в иных случаях, предусмотренных законодательством Российской Федерации.</w:t>
      </w:r>
    </w:p>
    <w:p w14:paraId="0DDB80EC" w14:textId="77777777" w:rsidR="00811892" w:rsidRPr="00E662A8" w:rsidRDefault="00811892" w:rsidP="00811892">
      <w:pPr>
        <w:pStyle w:val="aff4"/>
        <w:numPr>
          <w:ilvl w:val="1"/>
          <w:numId w:val="51"/>
        </w:numPr>
        <w:ind w:left="0" w:firstLine="567"/>
        <w:contextualSpacing w:val="0"/>
        <w:jc w:val="both"/>
      </w:pPr>
      <w:r w:rsidRPr="00E662A8">
        <w:t xml:space="preserve"> </w:t>
      </w:r>
      <w:bookmarkStart w:id="174" w:name="_Hlk90042252"/>
      <w:r w:rsidRPr="00E662A8">
        <w:t>Государственный заказчик обязан принять решение об одностороннем отказе от исполнения Контракта, если в ходе исполнения Контракта установлено, что:</w:t>
      </w:r>
    </w:p>
    <w:p w14:paraId="38ED83A6" w14:textId="77777777" w:rsidR="00811892" w:rsidRPr="00E662A8" w:rsidRDefault="00811892" w:rsidP="00811892">
      <w:pPr>
        <w:ind w:firstLine="567"/>
        <w:jc w:val="both"/>
      </w:pPr>
      <w:r w:rsidRPr="00E662A8">
        <w:t>а) Подрядчик перестал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частью 1.1 (при наличии такого требования) статьи 31 Закона 44-ФЗ;</w:t>
      </w:r>
    </w:p>
    <w:p w14:paraId="0AE04DB3" w14:textId="77777777" w:rsidR="00811892" w:rsidRPr="00E662A8" w:rsidRDefault="00811892" w:rsidP="00811892">
      <w:pPr>
        <w:ind w:firstLine="567"/>
        <w:jc w:val="both"/>
      </w:pPr>
      <w:r w:rsidRPr="00E662A8">
        <w:t xml:space="preserve">б) при определении Подрядчика Подрядчик представил недостоверную информацию о своем соответствии требованиям, указанным в пп. «а» настоящего пункта, что позволило ему стать победителем определения Подрядчика. </w:t>
      </w:r>
    </w:p>
    <w:bookmarkEnd w:id="174"/>
    <w:p w14:paraId="5A119010" w14:textId="77777777" w:rsidR="00811892" w:rsidRPr="00E662A8" w:rsidRDefault="00811892" w:rsidP="00811892">
      <w:pPr>
        <w:pStyle w:val="aff4"/>
        <w:numPr>
          <w:ilvl w:val="1"/>
          <w:numId w:val="51"/>
        </w:numPr>
        <w:ind w:left="0" w:firstLine="567"/>
        <w:contextualSpacing w:val="0"/>
        <w:jc w:val="both"/>
      </w:pPr>
      <w:r w:rsidRPr="00E662A8">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6ED08CF4" w14:textId="77777777" w:rsidR="00811892" w:rsidRPr="00E662A8" w:rsidRDefault="00811892" w:rsidP="00811892">
      <w:pPr>
        <w:pStyle w:val="aff4"/>
        <w:numPr>
          <w:ilvl w:val="2"/>
          <w:numId w:val="51"/>
        </w:numPr>
        <w:ind w:left="0" w:firstLine="567"/>
        <w:contextualSpacing w:val="0"/>
        <w:jc w:val="both"/>
      </w:pPr>
      <w:bookmarkStart w:id="175" w:name="_Hlk15912575"/>
      <w:r w:rsidRPr="00E662A8">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75"/>
    <w:p w14:paraId="51BC4FFF" w14:textId="77777777" w:rsidR="00811892" w:rsidRPr="00E662A8" w:rsidRDefault="00811892" w:rsidP="00811892">
      <w:pPr>
        <w:pStyle w:val="aff4"/>
        <w:numPr>
          <w:ilvl w:val="2"/>
          <w:numId w:val="51"/>
        </w:numPr>
        <w:ind w:left="0" w:firstLine="567"/>
        <w:contextualSpacing w:val="0"/>
        <w:jc w:val="both"/>
      </w:pPr>
      <w:r w:rsidRPr="00E662A8">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4055BE15" w14:textId="77777777" w:rsidR="00811892" w:rsidRPr="00E662A8" w:rsidRDefault="00811892" w:rsidP="00811892">
      <w:pPr>
        <w:pStyle w:val="aff4"/>
        <w:numPr>
          <w:ilvl w:val="2"/>
          <w:numId w:val="51"/>
        </w:numPr>
        <w:ind w:left="0" w:firstLine="567"/>
        <w:contextualSpacing w:val="0"/>
        <w:jc w:val="both"/>
      </w:pPr>
      <w:r w:rsidRPr="00E662A8">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3469FA4E" w14:textId="77777777" w:rsidR="00811892" w:rsidRPr="00E662A8" w:rsidRDefault="00811892" w:rsidP="00811892">
      <w:pPr>
        <w:pStyle w:val="aff4"/>
        <w:numPr>
          <w:ilvl w:val="2"/>
          <w:numId w:val="51"/>
        </w:numPr>
        <w:ind w:left="0" w:firstLine="567"/>
        <w:contextualSpacing w:val="0"/>
        <w:jc w:val="both"/>
      </w:pPr>
      <w:r w:rsidRPr="00E662A8">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60B45189" w14:textId="77777777" w:rsidR="00811892" w:rsidRPr="00E662A8" w:rsidRDefault="00811892" w:rsidP="00811892">
      <w:pPr>
        <w:pStyle w:val="aff4"/>
        <w:numPr>
          <w:ilvl w:val="2"/>
          <w:numId w:val="51"/>
        </w:numPr>
        <w:ind w:left="0" w:firstLine="567"/>
        <w:contextualSpacing w:val="0"/>
        <w:jc w:val="both"/>
      </w:pPr>
      <w:r w:rsidRPr="00E662A8">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00A8CE63" w14:textId="77777777" w:rsidR="00811892" w:rsidRPr="00E662A8" w:rsidRDefault="00811892" w:rsidP="00811892">
      <w:pPr>
        <w:pStyle w:val="aff4"/>
        <w:numPr>
          <w:ilvl w:val="1"/>
          <w:numId w:val="51"/>
        </w:numPr>
        <w:ind w:left="0" w:firstLine="567"/>
        <w:contextualSpacing w:val="0"/>
        <w:jc w:val="both"/>
      </w:pPr>
      <w:r w:rsidRPr="00E662A8">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670268BB" w14:textId="77777777" w:rsidR="00811892" w:rsidRPr="00E662A8" w:rsidRDefault="00811892" w:rsidP="00811892">
      <w:pPr>
        <w:ind w:firstLine="567"/>
        <w:jc w:val="both"/>
      </w:pPr>
      <w:r w:rsidRPr="00E662A8">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6278B3B0" w14:textId="77777777" w:rsidR="00811892" w:rsidRPr="00E662A8" w:rsidRDefault="00811892" w:rsidP="00811892">
      <w:pPr>
        <w:pStyle w:val="aff4"/>
        <w:numPr>
          <w:ilvl w:val="1"/>
          <w:numId w:val="51"/>
        </w:numPr>
        <w:ind w:left="0" w:firstLine="567"/>
        <w:contextualSpacing w:val="0"/>
        <w:jc w:val="both"/>
      </w:pPr>
      <w:r w:rsidRPr="00E662A8">
        <w:t xml:space="preserve"> </w:t>
      </w:r>
      <w:bookmarkStart w:id="176" w:name="_Hlk91671795"/>
      <w:r w:rsidRPr="00E662A8">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Start w:id="177" w:name="_Hlk107417742"/>
      <w:r w:rsidRPr="00E662A8">
        <w:t>в порядке, установленном статьей 95 Закона №44-ФЗ.</w:t>
      </w:r>
      <w:bookmarkEnd w:id="177"/>
    </w:p>
    <w:p w14:paraId="4B923F81" w14:textId="77777777" w:rsidR="00811892" w:rsidRPr="00E662A8" w:rsidRDefault="00811892" w:rsidP="00811892">
      <w:pPr>
        <w:pStyle w:val="aff4"/>
        <w:numPr>
          <w:ilvl w:val="1"/>
          <w:numId w:val="51"/>
        </w:numPr>
        <w:ind w:left="0" w:firstLine="567"/>
        <w:contextualSpacing w:val="0"/>
        <w:jc w:val="both"/>
      </w:pPr>
      <w:r w:rsidRPr="00E662A8">
        <w:t xml:space="preserve">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449B062A" w14:textId="77777777" w:rsidR="00811892" w:rsidRPr="00E662A8" w:rsidRDefault="00811892" w:rsidP="00811892">
      <w:pPr>
        <w:pStyle w:val="aff4"/>
        <w:numPr>
          <w:ilvl w:val="1"/>
          <w:numId w:val="51"/>
        </w:numPr>
        <w:ind w:left="0" w:firstLine="567"/>
        <w:contextualSpacing w:val="0"/>
        <w:jc w:val="both"/>
      </w:pPr>
      <w:r w:rsidRPr="00E662A8">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bookmarkStart w:id="178" w:name="_Hlk90039686"/>
    </w:p>
    <w:p w14:paraId="0A484BFB" w14:textId="77777777" w:rsidR="00811892" w:rsidRPr="00E662A8" w:rsidRDefault="00811892" w:rsidP="00811892">
      <w:pPr>
        <w:pStyle w:val="aff4"/>
        <w:widowControl w:val="0"/>
        <w:numPr>
          <w:ilvl w:val="1"/>
          <w:numId w:val="51"/>
        </w:numPr>
        <w:tabs>
          <w:tab w:val="left" w:pos="1134"/>
        </w:tabs>
        <w:ind w:left="0" w:right="-1" w:firstLine="567"/>
        <w:jc w:val="both"/>
      </w:pPr>
      <w:bookmarkStart w:id="179" w:name="_Hlk107417789"/>
      <w:r w:rsidRPr="00E662A8">
        <w:t>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уведомление об отмене решения об одностороннем отказе от исполнения контракта в порядке, предусмотренном статьей 95 Закона №44-ФЗ.</w:t>
      </w:r>
      <w:bookmarkEnd w:id="178"/>
    </w:p>
    <w:p w14:paraId="1297A40B" w14:textId="77777777" w:rsidR="00811892" w:rsidRPr="00E662A8" w:rsidRDefault="00811892" w:rsidP="00811892">
      <w:pPr>
        <w:pStyle w:val="aff4"/>
        <w:widowControl w:val="0"/>
        <w:numPr>
          <w:ilvl w:val="1"/>
          <w:numId w:val="51"/>
        </w:numPr>
        <w:tabs>
          <w:tab w:val="left" w:pos="1134"/>
        </w:tabs>
        <w:ind w:left="0" w:right="-1" w:firstLine="567"/>
        <w:jc w:val="both"/>
      </w:pPr>
      <w:bookmarkStart w:id="180" w:name="_Hlk107417853"/>
      <w:bookmarkEnd w:id="179"/>
      <w:r w:rsidRPr="00E662A8">
        <w:t>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bookmarkEnd w:id="180"/>
    <w:p w14:paraId="5E7CF4E3" w14:textId="77777777" w:rsidR="00811892" w:rsidRPr="00E662A8" w:rsidRDefault="00811892" w:rsidP="00811892">
      <w:pPr>
        <w:pStyle w:val="aff4"/>
        <w:widowControl w:val="0"/>
        <w:numPr>
          <w:ilvl w:val="1"/>
          <w:numId w:val="51"/>
        </w:numPr>
        <w:tabs>
          <w:tab w:val="left" w:pos="1134"/>
        </w:tabs>
        <w:ind w:left="0" w:right="-1" w:firstLine="567"/>
        <w:jc w:val="both"/>
      </w:pPr>
      <w:r w:rsidRPr="00E662A8">
        <w:t>Подрядчик вправе принять решение об одностороннем отказе от исполнения Контракта в соответствии с Гражданским кодексом Российской Федерации.</w:t>
      </w:r>
      <w:bookmarkStart w:id="181" w:name="_Hlk90039810"/>
    </w:p>
    <w:p w14:paraId="7ACB9FD3" w14:textId="77777777" w:rsidR="00811892" w:rsidRPr="00E662A8" w:rsidRDefault="00811892" w:rsidP="00811892">
      <w:pPr>
        <w:pStyle w:val="aff4"/>
        <w:widowControl w:val="0"/>
        <w:numPr>
          <w:ilvl w:val="1"/>
          <w:numId w:val="51"/>
        </w:numPr>
        <w:tabs>
          <w:tab w:val="left" w:pos="1134"/>
        </w:tabs>
        <w:ind w:left="0" w:right="-1" w:firstLine="567"/>
        <w:jc w:val="both"/>
      </w:pPr>
      <w:r w:rsidRPr="00E662A8">
        <w:t xml:space="preserve">В случае принятия Подрядчиком решения об одностороннем отказе от исполнения контракта, Подрядчик направляет (передает) такое решение </w:t>
      </w:r>
      <w:r w:rsidRPr="00E662A8">
        <w:rPr>
          <w:rFonts w:eastAsia="Droid Sans Fallback"/>
          <w:lang w:eastAsia="zh-CN"/>
        </w:rPr>
        <w:t xml:space="preserve">Государственному заказчику </w:t>
      </w:r>
      <w:bookmarkEnd w:id="181"/>
      <w:r w:rsidRPr="00E662A8">
        <w:t xml:space="preserve">в порядке, установленном статьей 95 Закона №44-ФЗ. </w:t>
      </w:r>
    </w:p>
    <w:p w14:paraId="70BF490D" w14:textId="77777777" w:rsidR="00811892" w:rsidRPr="00E662A8" w:rsidRDefault="00811892" w:rsidP="00811892">
      <w:pPr>
        <w:pStyle w:val="aff4"/>
        <w:widowControl w:val="0"/>
        <w:numPr>
          <w:ilvl w:val="1"/>
          <w:numId w:val="51"/>
        </w:numPr>
        <w:tabs>
          <w:tab w:val="left" w:pos="1134"/>
        </w:tabs>
        <w:ind w:left="0" w:right="-1" w:firstLine="567"/>
        <w:jc w:val="both"/>
      </w:pPr>
      <w:r w:rsidRPr="00E662A8">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75626B09" w14:textId="77777777" w:rsidR="00811892" w:rsidRPr="00E662A8" w:rsidRDefault="00811892" w:rsidP="00811892">
      <w:pPr>
        <w:pStyle w:val="aff4"/>
        <w:widowControl w:val="0"/>
        <w:numPr>
          <w:ilvl w:val="1"/>
          <w:numId w:val="51"/>
        </w:numPr>
        <w:tabs>
          <w:tab w:val="left" w:pos="1134"/>
        </w:tabs>
        <w:ind w:left="0" w:right="-1" w:firstLine="567"/>
        <w:jc w:val="both"/>
      </w:pPr>
      <w:r w:rsidRPr="00E662A8">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bookmarkEnd w:id="176"/>
    </w:p>
    <w:p w14:paraId="5BB12716" w14:textId="77777777" w:rsidR="00811892" w:rsidRPr="00E662A8" w:rsidRDefault="00811892" w:rsidP="00811892">
      <w:pPr>
        <w:pStyle w:val="aff4"/>
        <w:widowControl w:val="0"/>
        <w:numPr>
          <w:ilvl w:val="1"/>
          <w:numId w:val="51"/>
        </w:numPr>
        <w:tabs>
          <w:tab w:val="left" w:pos="1134"/>
        </w:tabs>
        <w:ind w:left="0" w:right="-1" w:firstLine="567"/>
        <w:jc w:val="both"/>
      </w:pPr>
      <w:r w:rsidRPr="00E662A8">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63569B5" w14:textId="77777777" w:rsidR="00811892" w:rsidRPr="00E662A8" w:rsidRDefault="00811892" w:rsidP="00811892">
      <w:pPr>
        <w:pStyle w:val="aff4"/>
        <w:widowControl w:val="0"/>
        <w:numPr>
          <w:ilvl w:val="1"/>
          <w:numId w:val="51"/>
        </w:numPr>
        <w:tabs>
          <w:tab w:val="left" w:pos="1134"/>
        </w:tabs>
        <w:ind w:left="0" w:right="-1" w:firstLine="567"/>
        <w:jc w:val="both"/>
      </w:pPr>
      <w:r w:rsidRPr="00E662A8">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3A25221E" w14:textId="77777777" w:rsidR="00811892" w:rsidRPr="00E662A8" w:rsidRDefault="00811892" w:rsidP="00811892">
      <w:pPr>
        <w:ind w:firstLine="567"/>
        <w:jc w:val="both"/>
      </w:pPr>
      <w:r w:rsidRPr="00E662A8">
        <w:t>9.17.1. На стадии подготовки проектной и рабочей документации и выполнения инженерных изысканий предпринять следующие действия:</w:t>
      </w:r>
    </w:p>
    <w:p w14:paraId="3D9A98D0" w14:textId="77777777" w:rsidR="00811892" w:rsidRPr="00E662A8" w:rsidRDefault="00811892" w:rsidP="00811892">
      <w:pPr>
        <w:pStyle w:val="s1"/>
        <w:spacing w:before="0" w:beforeAutospacing="0" w:after="0" w:afterAutospacing="0"/>
        <w:ind w:firstLine="567"/>
        <w:jc w:val="both"/>
        <w:rPr>
          <w:strike/>
          <w:color w:val="FF0000"/>
        </w:rPr>
      </w:pPr>
      <w:bookmarkStart w:id="182" w:name="_Hlk131581325"/>
      <w:r w:rsidRPr="00E662A8">
        <w:t>-  вернуть Государственному заказчику, полученные в целях подготовки проектной и рабочей документации и выполнения инженерных изысканий исходные данные;</w:t>
      </w:r>
    </w:p>
    <w:bookmarkEnd w:id="182"/>
    <w:p w14:paraId="6EE53B14" w14:textId="77777777" w:rsidR="00811892" w:rsidRPr="00E662A8" w:rsidRDefault="00811892" w:rsidP="00811892">
      <w:pPr>
        <w:pStyle w:val="s1"/>
        <w:spacing w:before="0" w:beforeAutospacing="0" w:after="0" w:afterAutospacing="0"/>
        <w:ind w:firstLine="567"/>
        <w:jc w:val="both"/>
      </w:pPr>
      <w:r w:rsidRPr="00E662A8">
        <w:t>- 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14:paraId="6B184E19" w14:textId="77777777" w:rsidR="00811892" w:rsidRPr="00E662A8" w:rsidRDefault="00811892" w:rsidP="00811892">
      <w:pPr>
        <w:pStyle w:val="s1"/>
        <w:spacing w:before="0" w:beforeAutospacing="0" w:after="0" w:afterAutospacing="0"/>
        <w:ind w:firstLine="567"/>
        <w:jc w:val="both"/>
      </w:pPr>
      <w:r w:rsidRPr="00E662A8">
        <w:t>- передать Государственному заказчику исполнительную документацию и иную отчетную документацию на выполненные Работы и понесенные затраты;</w:t>
      </w:r>
    </w:p>
    <w:p w14:paraId="1E78FB36" w14:textId="77777777" w:rsidR="00811892" w:rsidRPr="00E662A8" w:rsidRDefault="00811892" w:rsidP="00811892">
      <w:pPr>
        <w:pStyle w:val="s1"/>
        <w:spacing w:before="0" w:beforeAutospacing="0" w:after="0" w:afterAutospacing="0"/>
        <w:ind w:firstLine="567"/>
        <w:jc w:val="both"/>
      </w:pPr>
      <w:r w:rsidRPr="00E662A8">
        <w:t>- иные действия, предусмотренные Контрактом, необходимые для его расторжения.</w:t>
      </w:r>
    </w:p>
    <w:p w14:paraId="224A1046" w14:textId="77777777" w:rsidR="00811892" w:rsidRPr="00E662A8" w:rsidRDefault="00811892" w:rsidP="00811892">
      <w:pPr>
        <w:ind w:firstLine="567"/>
        <w:jc w:val="both"/>
      </w:pPr>
      <w:r w:rsidRPr="00E662A8">
        <w:t>9.17.2. На стадии выполнения строительства Объекта:</w:t>
      </w:r>
    </w:p>
    <w:p w14:paraId="0E5F161D" w14:textId="77777777" w:rsidR="00811892" w:rsidRPr="00E662A8" w:rsidRDefault="00811892" w:rsidP="00811892">
      <w:pPr>
        <w:ind w:firstLine="567"/>
        <w:jc w:val="both"/>
      </w:pPr>
      <w:r w:rsidRPr="00E662A8">
        <w:t xml:space="preserve">-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w:t>
      </w:r>
      <w:r w:rsidRPr="00E662A8">
        <w:rPr>
          <w:b/>
          <w:bCs/>
          <w:i/>
          <w:iCs/>
        </w:rPr>
        <w:t>пункте 9.17 Контракта</w:t>
      </w:r>
      <w:r w:rsidRPr="00E662A8">
        <w:t>,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70E0115A" w14:textId="77777777" w:rsidR="00811892" w:rsidRPr="00E662A8" w:rsidRDefault="00811892" w:rsidP="00811892">
      <w:pPr>
        <w:ind w:firstLine="567"/>
        <w:jc w:val="both"/>
      </w:pPr>
      <w:r w:rsidRPr="00E662A8">
        <w:t xml:space="preserve">- передать Государственному заказчику </w:t>
      </w:r>
      <w:hyperlink r:id="rId35" w:anchor="/document/72009464/entry/11000" w:history="1">
        <w:r w:rsidRPr="00E662A8">
          <w:t>проектную и рабочую документацию</w:t>
        </w:r>
      </w:hyperlink>
      <w:r w:rsidRPr="00E662A8">
        <w:t xml:space="preserve">, исполнительную документацию, </w:t>
      </w:r>
      <w:r w:rsidRPr="00E662A8">
        <w:rPr>
          <w:shd w:val="clear" w:color="auto" w:fill="FFFFFF"/>
        </w:rPr>
        <w:t xml:space="preserve">в том числе рабочую документацию в соответствии с п. 5.10.11 Контракта, </w:t>
      </w:r>
      <w:r w:rsidRPr="00E662A8">
        <w:t>и иную отчетную документацию на выполненные работы и понесенные затраты;</w:t>
      </w:r>
    </w:p>
    <w:p w14:paraId="5F069A16" w14:textId="77777777" w:rsidR="00811892" w:rsidRPr="00E662A8" w:rsidRDefault="00811892" w:rsidP="00811892">
      <w:pPr>
        <w:ind w:firstLine="567"/>
        <w:jc w:val="both"/>
      </w:pPr>
      <w:r w:rsidRPr="00E662A8">
        <w:t xml:space="preserve">- предоставить обеспечение гарантийных обязательств, в соответствии с п. 14.2.1 Контракта на срок 5 лет с момента </w:t>
      </w:r>
      <w:bookmarkStart w:id="183" w:name="_Hlk107418118"/>
      <w:r w:rsidRPr="00E662A8">
        <w:t>прекращения или расторжения Контракта</w:t>
      </w:r>
      <w:bookmarkEnd w:id="183"/>
      <w:r w:rsidRPr="00E662A8">
        <w:t xml:space="preserve">; </w:t>
      </w:r>
    </w:p>
    <w:p w14:paraId="1B522984" w14:textId="77777777" w:rsidR="00811892" w:rsidRPr="00E662A8" w:rsidRDefault="00811892" w:rsidP="00811892">
      <w:pPr>
        <w:pStyle w:val="s1"/>
        <w:spacing w:before="0" w:beforeAutospacing="0" w:after="0" w:afterAutospacing="0"/>
        <w:ind w:firstLine="567"/>
        <w:jc w:val="both"/>
      </w:pPr>
      <w:r w:rsidRPr="00E662A8">
        <w:t>- иные действия, предусмотренные Контрактом, необходимые для его расторжения.</w:t>
      </w:r>
    </w:p>
    <w:p w14:paraId="3A0F7988" w14:textId="77777777" w:rsidR="00811892" w:rsidRPr="00E662A8" w:rsidRDefault="00811892" w:rsidP="00811892">
      <w:pPr>
        <w:ind w:firstLine="567"/>
        <w:jc w:val="both"/>
      </w:pPr>
      <w:r w:rsidRPr="00E662A8">
        <w:t xml:space="preserve">9.18. Стороны осуществляют сдачу-приемку выполненных работ в порядке, предусмотренном </w:t>
      </w:r>
      <w:hyperlink r:id="rId36" w:anchor="/document/72009464/entry/1008" w:history="1">
        <w:r w:rsidRPr="00E662A8">
          <w:t>статьей 7</w:t>
        </w:r>
      </w:hyperlink>
      <w:r w:rsidRPr="00E662A8">
        <w:t xml:space="preserve"> Контракта, и производят сверку взаимных расчетов.</w:t>
      </w:r>
    </w:p>
    <w:p w14:paraId="7EB6224E" w14:textId="77777777" w:rsidR="00811892" w:rsidRPr="00E662A8" w:rsidRDefault="00811892" w:rsidP="00811892">
      <w:pPr>
        <w:ind w:firstLine="567"/>
        <w:jc w:val="both"/>
      </w:pPr>
      <w:r w:rsidRPr="00E662A8">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2C4F0A9D" w14:textId="77777777" w:rsidR="00811892" w:rsidRPr="00E662A8" w:rsidRDefault="00811892" w:rsidP="00811892">
      <w:pPr>
        <w:ind w:firstLine="567"/>
        <w:jc w:val="both"/>
      </w:pPr>
      <w:r w:rsidRPr="00E662A8">
        <w:t>9.19. 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атьей 395 Гражданского кодекса Российской Федерации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Start w:id="184" w:name="_Hlk91671851"/>
    </w:p>
    <w:p w14:paraId="6F5701AC" w14:textId="77777777" w:rsidR="00811892" w:rsidRPr="00E662A8" w:rsidRDefault="00811892" w:rsidP="00811892">
      <w:pPr>
        <w:ind w:firstLine="567"/>
        <w:jc w:val="both"/>
      </w:pPr>
      <w:r w:rsidRPr="00E662A8">
        <w:t>9.20. 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пунктом 9.19. Контракта.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E662A8">
        <w:rPr>
          <w:i/>
        </w:rPr>
        <w:t>Настоящий абзац пункта Контракта применяется если условиями Контракта предусмотрена выплата аванса</w:t>
      </w:r>
      <w:r w:rsidRPr="00E662A8">
        <w:t>).</w:t>
      </w:r>
    </w:p>
    <w:bookmarkEnd w:id="184"/>
    <w:p w14:paraId="77E81F1D" w14:textId="77777777" w:rsidR="00811892" w:rsidRPr="00E662A8" w:rsidRDefault="00811892" w:rsidP="00811892">
      <w:pPr>
        <w:pStyle w:val="aff4"/>
        <w:ind w:left="567"/>
        <w:jc w:val="both"/>
      </w:pPr>
    </w:p>
    <w:p w14:paraId="1EFE90A7" w14:textId="77777777" w:rsidR="00811892" w:rsidRPr="00E662A8" w:rsidRDefault="00811892" w:rsidP="00811892">
      <w:pPr>
        <w:pStyle w:val="aff4"/>
        <w:numPr>
          <w:ilvl w:val="0"/>
          <w:numId w:val="51"/>
        </w:numPr>
        <w:ind w:left="0" w:firstLine="567"/>
        <w:contextualSpacing w:val="0"/>
        <w:jc w:val="center"/>
        <w:rPr>
          <w:rFonts w:eastAsia="MS Mincho"/>
          <w:b/>
        </w:rPr>
      </w:pPr>
      <w:r w:rsidRPr="00E662A8">
        <w:rPr>
          <w:rFonts w:eastAsia="MS Mincho"/>
          <w:b/>
        </w:rPr>
        <w:t>Гарантии качества и гарантийные обязательства</w:t>
      </w:r>
    </w:p>
    <w:p w14:paraId="2700068D" w14:textId="77777777" w:rsidR="00811892" w:rsidRPr="00E662A8" w:rsidRDefault="00811892" w:rsidP="00811892">
      <w:pPr>
        <w:pStyle w:val="aff4"/>
        <w:numPr>
          <w:ilvl w:val="1"/>
          <w:numId w:val="51"/>
        </w:numPr>
        <w:autoSpaceDE w:val="0"/>
        <w:autoSpaceDN w:val="0"/>
        <w:adjustRightInd w:val="0"/>
        <w:ind w:left="0" w:firstLine="567"/>
        <w:contextualSpacing w:val="0"/>
        <w:jc w:val="both"/>
      </w:pPr>
      <w:r w:rsidRPr="00E662A8">
        <w:t>Подрядчик гарантирует качество результата выполненных работ по подготовке проектной документации и выполнению инженерных изысканий по Контракту, Заданию на проектирование, установленным требованиям и устранение за свой счёт и своими силами недостатков, дефектов, недоделок, до начала, на весь период выполнения строительных работ и на гарантийный период эксплуатации объекта, в соответствии с п. 10.4 Контракта.</w:t>
      </w:r>
    </w:p>
    <w:p w14:paraId="47080552" w14:textId="77777777" w:rsidR="00811892" w:rsidRPr="00E662A8" w:rsidRDefault="00811892" w:rsidP="00811892">
      <w:pPr>
        <w:pStyle w:val="s1"/>
        <w:numPr>
          <w:ilvl w:val="1"/>
          <w:numId w:val="51"/>
        </w:numPr>
        <w:spacing w:before="0" w:beforeAutospacing="0" w:after="0" w:afterAutospacing="0"/>
        <w:ind w:left="0" w:firstLine="567"/>
        <w:jc w:val="both"/>
      </w:pPr>
      <w:r w:rsidRPr="00E662A8">
        <w:t>Подрядчик несет ответственность перед Государственным заказчиком за допущенные отступления от Задания на проектирование.</w:t>
      </w:r>
    </w:p>
    <w:p w14:paraId="19C0FA2D" w14:textId="77777777" w:rsidR="00811892" w:rsidRPr="00E662A8" w:rsidRDefault="00811892" w:rsidP="00811892">
      <w:pPr>
        <w:pStyle w:val="aff4"/>
        <w:numPr>
          <w:ilvl w:val="1"/>
          <w:numId w:val="51"/>
        </w:numPr>
        <w:tabs>
          <w:tab w:val="left" w:pos="741"/>
          <w:tab w:val="left" w:pos="1083"/>
        </w:tabs>
        <w:ind w:left="0" w:firstLine="567"/>
        <w:contextualSpacing w:val="0"/>
        <w:jc w:val="both"/>
        <w:rPr>
          <w:rFonts w:ascii="PT Astra Serif" w:hAnsi="PT Astra Serif"/>
        </w:rPr>
      </w:pPr>
      <w:r w:rsidRPr="00E662A8">
        <w:t>В случае обнаружения недостатков в документации в течение гарантийного срока, в результате которых у Государственного заказчика и/или эксплуатирующей организации возникают расходы на производство дополнительных работ Государственный заказчик вправе начислить Подрядчику штраф в соответствии со статьей 11 Контракта. При этом штраф начисляется за каждый случай возникновения недостатков. Подрядчик обязан выплатить Государственному заказчику и/или эксплуатирующей организации стоимость данных работ в полном объёме либо стоимость таких работ признается сторонами как убытки в связи с ненадлежащим исполнением Контракта, сумма которых подлежит взысканию с</w:t>
      </w:r>
      <w:r w:rsidRPr="00E662A8">
        <w:rPr>
          <w:rFonts w:ascii="PT Astra Serif" w:hAnsi="PT Astra Serif"/>
        </w:rPr>
        <w:t xml:space="preserve"> Подрядчика.</w:t>
      </w:r>
    </w:p>
    <w:p w14:paraId="1B4A4C98" w14:textId="77777777" w:rsidR="00811892" w:rsidRPr="00D80C0D" w:rsidRDefault="00811892" w:rsidP="00811892">
      <w:pPr>
        <w:pStyle w:val="1a"/>
        <w:widowControl w:val="0"/>
        <w:numPr>
          <w:ilvl w:val="1"/>
          <w:numId w:val="51"/>
        </w:numPr>
        <w:ind w:left="0" w:firstLine="567"/>
        <w:jc w:val="both"/>
        <w:rPr>
          <w:rFonts w:ascii="Times New Roman" w:hAnsi="Times New Roman"/>
        </w:rPr>
      </w:pPr>
      <w:r w:rsidRPr="00D80C0D">
        <w:rPr>
          <w:rFonts w:ascii="Times New Roman" w:hAnsi="Times New Roman"/>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030C00D8" w14:textId="77777777" w:rsidR="00D80C0D" w:rsidRPr="00D80C0D" w:rsidRDefault="00D80C0D" w:rsidP="00D80C0D">
      <w:pPr>
        <w:pStyle w:val="1a"/>
        <w:widowControl w:val="0"/>
        <w:numPr>
          <w:ilvl w:val="1"/>
          <w:numId w:val="51"/>
        </w:numPr>
        <w:ind w:left="0" w:firstLine="567"/>
        <w:jc w:val="both"/>
        <w:rPr>
          <w:rFonts w:ascii="Times New Roman" w:hAnsi="Times New Roman"/>
        </w:rPr>
      </w:pPr>
      <w:bookmarkStart w:id="185" w:name="_Hlk42158770"/>
      <w:r w:rsidRPr="00D80C0D">
        <w:rPr>
          <w:rFonts w:ascii="Times New Roman" w:hAnsi="Times New Roman"/>
        </w:rPr>
        <w:t xml:space="preserve">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 </w:t>
      </w:r>
    </w:p>
    <w:p w14:paraId="5F19FA3D" w14:textId="7E892379" w:rsidR="00D80C0D" w:rsidRPr="00D80C0D" w:rsidRDefault="00D80C0D" w:rsidP="00D80C0D">
      <w:pPr>
        <w:pStyle w:val="1a"/>
        <w:widowControl w:val="0"/>
        <w:tabs>
          <w:tab w:val="clear" w:pos="9900"/>
        </w:tabs>
        <w:ind w:left="0" w:firstLine="567"/>
        <w:jc w:val="both"/>
        <w:rPr>
          <w:rFonts w:ascii="Times New Roman" w:hAnsi="Times New Roman"/>
        </w:rPr>
      </w:pPr>
      <w:r w:rsidRPr="00D80C0D">
        <w:rPr>
          <w:rFonts w:ascii="Times New Roman" w:hAnsi="Times New Roman"/>
        </w:rPr>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4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30670E72" w14:textId="417275B2" w:rsidR="00811892" w:rsidRPr="00D80C0D" w:rsidRDefault="00811892" w:rsidP="00811892">
      <w:pPr>
        <w:pStyle w:val="1a"/>
        <w:widowControl w:val="0"/>
        <w:numPr>
          <w:ilvl w:val="1"/>
          <w:numId w:val="51"/>
        </w:numPr>
        <w:ind w:left="0" w:firstLine="567"/>
        <w:jc w:val="both"/>
        <w:rPr>
          <w:rFonts w:ascii="Times New Roman" w:hAnsi="Times New Roman"/>
        </w:rPr>
      </w:pPr>
      <w:r w:rsidRPr="00D80C0D">
        <w:rPr>
          <w:rFonts w:ascii="Times New Roman" w:hAnsi="Times New Roman"/>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7CA20121" w14:textId="77777777" w:rsidR="00811892" w:rsidRPr="00D80C0D" w:rsidRDefault="00811892" w:rsidP="00811892">
      <w:pPr>
        <w:pStyle w:val="1a"/>
        <w:widowControl w:val="0"/>
        <w:numPr>
          <w:ilvl w:val="1"/>
          <w:numId w:val="51"/>
        </w:numPr>
        <w:ind w:left="0" w:firstLine="567"/>
        <w:jc w:val="both"/>
        <w:rPr>
          <w:rFonts w:ascii="Times New Roman" w:hAnsi="Times New Roman"/>
        </w:rPr>
      </w:pPr>
      <w:r w:rsidRPr="00D80C0D">
        <w:rPr>
          <w:rFonts w:ascii="Times New Roman" w:hAnsi="Times New Roman"/>
        </w:rPr>
        <w:t>Устранение недостатков (дефектов) работ, выявленных в течение гарантийного срока, осуществляется силами и за счет средств Подрядчика.</w:t>
      </w:r>
    </w:p>
    <w:p w14:paraId="6E124765" w14:textId="77777777" w:rsidR="00811892" w:rsidRPr="00D80C0D" w:rsidRDefault="00811892" w:rsidP="00811892">
      <w:pPr>
        <w:pStyle w:val="1a"/>
        <w:widowControl w:val="0"/>
        <w:numPr>
          <w:ilvl w:val="1"/>
          <w:numId w:val="51"/>
        </w:numPr>
        <w:ind w:left="0" w:firstLine="567"/>
        <w:jc w:val="both"/>
        <w:rPr>
          <w:rFonts w:ascii="Times New Roman" w:hAnsi="Times New Roman"/>
        </w:rPr>
      </w:pPr>
      <w:r w:rsidRPr="00D80C0D">
        <w:rPr>
          <w:rFonts w:ascii="Times New Roman" w:hAnsi="Times New Roman"/>
        </w:rPr>
        <w:t xml:space="preserve">Если в течение гарантийного срока, указанного </w:t>
      </w:r>
      <w:r w:rsidRPr="00D80C0D">
        <w:rPr>
          <w:rFonts w:ascii="Times New Roman" w:hAnsi="Times New Roman"/>
          <w:bCs/>
          <w:iCs/>
        </w:rPr>
        <w:t>в</w:t>
      </w:r>
      <w:r w:rsidRPr="00D80C0D">
        <w:rPr>
          <w:rFonts w:ascii="Times New Roman" w:hAnsi="Times New Roman"/>
          <w:b/>
          <w:bCs/>
          <w:i/>
          <w:iCs/>
        </w:rPr>
        <w:t xml:space="preserve"> </w:t>
      </w:r>
      <w:r w:rsidRPr="00D80C0D">
        <w:rPr>
          <w:rFonts w:ascii="Times New Roman" w:hAnsi="Times New Roman"/>
          <w:bCs/>
          <w:iCs/>
        </w:rPr>
        <w:t>п. 10.4 Контракта</w:t>
      </w:r>
      <w:r w:rsidRPr="00D80C0D">
        <w:rPr>
          <w:rFonts w:ascii="Times New Roman" w:hAnsi="Times New Roman"/>
        </w:rPr>
        <w:t>,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4E49E9FF" w14:textId="77777777" w:rsidR="00811892" w:rsidRPr="00D80C0D" w:rsidRDefault="00811892" w:rsidP="00811892">
      <w:pPr>
        <w:pStyle w:val="1a"/>
        <w:widowControl w:val="0"/>
        <w:numPr>
          <w:ilvl w:val="1"/>
          <w:numId w:val="51"/>
        </w:numPr>
        <w:ind w:left="0" w:firstLine="567"/>
        <w:jc w:val="both"/>
        <w:rPr>
          <w:rFonts w:ascii="Times New Roman" w:hAnsi="Times New Roman"/>
        </w:rPr>
      </w:pPr>
      <w:r w:rsidRPr="00D80C0D">
        <w:rPr>
          <w:rFonts w:ascii="Times New Roman" w:hAnsi="Times New Roman"/>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04A2C2AB" w14:textId="77777777" w:rsidR="00811892" w:rsidRPr="00D80C0D" w:rsidRDefault="00811892" w:rsidP="00811892">
      <w:pPr>
        <w:pStyle w:val="1a"/>
        <w:widowControl w:val="0"/>
        <w:numPr>
          <w:ilvl w:val="1"/>
          <w:numId w:val="51"/>
        </w:numPr>
        <w:ind w:left="0" w:firstLine="567"/>
        <w:jc w:val="both"/>
        <w:rPr>
          <w:rFonts w:ascii="Times New Roman" w:hAnsi="Times New Roman"/>
        </w:rPr>
      </w:pPr>
      <w:r w:rsidRPr="00D80C0D">
        <w:rPr>
          <w:rFonts w:ascii="Times New Roman" w:hAnsi="Times New Roman"/>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7312C43A" w14:textId="77777777" w:rsidR="00811892" w:rsidRPr="00D80C0D" w:rsidRDefault="00811892" w:rsidP="00811892">
      <w:pPr>
        <w:pStyle w:val="1a"/>
        <w:widowControl w:val="0"/>
        <w:numPr>
          <w:ilvl w:val="1"/>
          <w:numId w:val="51"/>
        </w:numPr>
        <w:ind w:left="0" w:firstLine="567"/>
        <w:jc w:val="both"/>
        <w:rPr>
          <w:rFonts w:ascii="Times New Roman" w:hAnsi="Times New Roman"/>
        </w:rPr>
      </w:pPr>
      <w:r w:rsidRPr="00D80C0D">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31FEE86C" w14:textId="77777777" w:rsidR="00811892" w:rsidRPr="00D80C0D" w:rsidRDefault="00811892" w:rsidP="00811892">
      <w:pPr>
        <w:pStyle w:val="1a"/>
        <w:widowControl w:val="0"/>
        <w:numPr>
          <w:ilvl w:val="1"/>
          <w:numId w:val="51"/>
        </w:numPr>
        <w:ind w:left="0" w:firstLine="567"/>
        <w:jc w:val="both"/>
        <w:rPr>
          <w:rFonts w:ascii="Times New Roman" w:hAnsi="Times New Roman"/>
        </w:rPr>
      </w:pPr>
      <w:r w:rsidRPr="00D80C0D">
        <w:rPr>
          <w:rFonts w:ascii="Times New Roman" w:hAnsi="Times New Roman"/>
        </w:rPr>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1B273ABF" w14:textId="77777777" w:rsidR="00811892" w:rsidRPr="00D80C0D" w:rsidRDefault="00811892" w:rsidP="00811892">
      <w:pPr>
        <w:pStyle w:val="1a"/>
        <w:widowControl w:val="0"/>
        <w:numPr>
          <w:ilvl w:val="1"/>
          <w:numId w:val="51"/>
        </w:numPr>
        <w:ind w:left="0" w:firstLine="567"/>
        <w:jc w:val="both"/>
        <w:rPr>
          <w:rFonts w:ascii="Times New Roman" w:hAnsi="Times New Roman"/>
        </w:rPr>
      </w:pPr>
      <w:r w:rsidRPr="00D80C0D">
        <w:rPr>
          <w:rFonts w:ascii="Times New Roman" w:hAnsi="Times New Roman"/>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4B057E1D" w14:textId="77777777" w:rsidR="00811892" w:rsidRPr="00D80C0D" w:rsidRDefault="00811892" w:rsidP="00811892">
      <w:pPr>
        <w:pStyle w:val="1a"/>
        <w:widowControl w:val="0"/>
        <w:numPr>
          <w:ilvl w:val="1"/>
          <w:numId w:val="51"/>
        </w:numPr>
        <w:ind w:left="0" w:firstLine="567"/>
        <w:jc w:val="both"/>
        <w:rPr>
          <w:rFonts w:ascii="Times New Roman" w:hAnsi="Times New Roman"/>
        </w:rPr>
      </w:pPr>
      <w:bookmarkStart w:id="186" w:name="_Hlk56680890"/>
      <w:r w:rsidRPr="00D80C0D">
        <w:rPr>
          <w:rFonts w:ascii="Times New Roman" w:hAnsi="Times New Roman"/>
        </w:rPr>
        <w:t>Акт выявленных недостатков и требование Государственного заказчика являются документами, подтверждающие наступление гарантийного случая.</w:t>
      </w:r>
    </w:p>
    <w:p w14:paraId="2CC3F860" w14:textId="77777777" w:rsidR="00811892" w:rsidRPr="00E662A8" w:rsidRDefault="00811892" w:rsidP="00811892">
      <w:pPr>
        <w:pStyle w:val="aff4"/>
        <w:numPr>
          <w:ilvl w:val="1"/>
          <w:numId w:val="51"/>
        </w:numPr>
        <w:ind w:left="0" w:firstLine="567"/>
        <w:contextualSpacing w:val="0"/>
        <w:jc w:val="both"/>
        <w:rPr>
          <w:color w:val="00000A"/>
        </w:rPr>
      </w:pPr>
      <w:bookmarkStart w:id="187" w:name="_Hlk91671887"/>
      <w:r w:rsidRPr="00E662A8">
        <w:rPr>
          <w:color w:val="00000A"/>
        </w:rPr>
        <w:t>При расторжении Контракта в связи с односторонним отказом стороны от исполнения Контракта, в том числе в соответствии со статьей 9 Контракта, или при расторжении Контракта по соглашению Сторон течение гарантийного срока начинается с даты прекращения обязательств по Контракту. При этом оформление каких-либо документов (соглашений, требований, уведомлений и проч.) не требуется.</w:t>
      </w:r>
    </w:p>
    <w:bookmarkEnd w:id="187"/>
    <w:p w14:paraId="751C4C8B" w14:textId="77777777" w:rsidR="00811892" w:rsidRPr="00E662A8" w:rsidRDefault="00811892" w:rsidP="00811892">
      <w:pPr>
        <w:pStyle w:val="aff4"/>
        <w:ind w:left="927"/>
        <w:rPr>
          <w:color w:val="00000A"/>
        </w:rPr>
      </w:pPr>
    </w:p>
    <w:p w14:paraId="59B1703F" w14:textId="77777777" w:rsidR="00811892" w:rsidRPr="00E662A8" w:rsidRDefault="00811892" w:rsidP="00811892">
      <w:pPr>
        <w:pStyle w:val="aff4"/>
        <w:numPr>
          <w:ilvl w:val="0"/>
          <w:numId w:val="51"/>
        </w:numPr>
        <w:contextualSpacing w:val="0"/>
        <w:jc w:val="center"/>
        <w:rPr>
          <w:rFonts w:eastAsia="MS Mincho"/>
          <w:b/>
        </w:rPr>
      </w:pPr>
      <w:bookmarkStart w:id="188" w:name="_Hlk6570487"/>
      <w:bookmarkEnd w:id="185"/>
      <w:bookmarkEnd w:id="186"/>
      <w:r w:rsidRPr="00E662A8">
        <w:rPr>
          <w:rFonts w:eastAsia="MS Mincho"/>
          <w:b/>
        </w:rPr>
        <w:t>Ответственность Сторон</w:t>
      </w:r>
      <w:bookmarkEnd w:id="188"/>
    </w:p>
    <w:p w14:paraId="072C158E" w14:textId="77777777" w:rsidR="00811892" w:rsidRPr="00E662A8" w:rsidRDefault="00811892" w:rsidP="00811892">
      <w:pPr>
        <w:pStyle w:val="aff4"/>
        <w:numPr>
          <w:ilvl w:val="1"/>
          <w:numId w:val="51"/>
        </w:numPr>
        <w:ind w:left="0" w:firstLine="567"/>
        <w:contextualSpacing w:val="0"/>
        <w:jc w:val="both"/>
      </w:pPr>
      <w:bookmarkStart w:id="189" w:name="_Hlk42158835"/>
      <w:bookmarkStart w:id="190" w:name="_Hlk42159030"/>
      <w:r w:rsidRPr="00E662A8">
        <w:t xml:space="preserve">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w:t>
      </w:r>
      <w:r w:rsidRPr="00E662A8">
        <w:rPr>
          <w:b/>
          <w:bCs/>
          <w:i/>
          <w:iCs/>
        </w:rPr>
        <w:t>Графиками</w:t>
      </w:r>
      <w:r w:rsidRPr="00E662A8">
        <w:t>, Стороны несут ответственность в соответствии с законодательством Российской Федерации и Контрактом.</w:t>
      </w:r>
    </w:p>
    <w:p w14:paraId="414394F2" w14:textId="77777777" w:rsidR="00811892" w:rsidRPr="00E662A8" w:rsidRDefault="00811892" w:rsidP="00811892">
      <w:pPr>
        <w:pStyle w:val="aff4"/>
        <w:numPr>
          <w:ilvl w:val="1"/>
          <w:numId w:val="51"/>
        </w:numPr>
        <w:ind w:left="0" w:firstLine="567"/>
        <w:contextualSpacing w:val="0"/>
        <w:jc w:val="both"/>
      </w:pPr>
      <w:r w:rsidRPr="00E662A8">
        <w:t xml:space="preserve">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w:t>
      </w:r>
      <w:r w:rsidRPr="00E662A8">
        <w:rPr>
          <w:b/>
          <w:bCs/>
          <w:i/>
          <w:iCs/>
        </w:rPr>
        <w:t>Графиками</w:t>
      </w:r>
      <w:r w:rsidRPr="00E662A8">
        <w:t>, составляет более 7 (семи) календарных дней, такие нарушения признаются существенными.</w:t>
      </w:r>
    </w:p>
    <w:p w14:paraId="58B5CFC5" w14:textId="77777777" w:rsidR="00811892" w:rsidRPr="00E662A8" w:rsidRDefault="00811892" w:rsidP="00811892">
      <w:pPr>
        <w:pStyle w:val="aff4"/>
        <w:numPr>
          <w:ilvl w:val="1"/>
          <w:numId w:val="51"/>
        </w:numPr>
        <w:ind w:left="0" w:firstLine="567"/>
        <w:contextualSpacing w:val="0"/>
        <w:jc w:val="both"/>
      </w:pPr>
      <w:bookmarkStart w:id="191" w:name="_Hlk11337728"/>
      <w:bookmarkEnd w:id="189"/>
      <w:r w:rsidRPr="00E662A8">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92" w:name="_Hlk16674081"/>
      <w:r w:rsidRPr="00E662A8">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0,4 процентам цены Контракта (этапа)</w:t>
      </w:r>
      <w:r w:rsidRPr="00E662A8">
        <w:rPr>
          <w:vertAlign w:val="superscript"/>
        </w:rPr>
        <w:footnoteReference w:id="1"/>
      </w:r>
      <w:r w:rsidRPr="00E662A8">
        <w:t xml:space="preserve"> (в случае, если Контрактом предполагается поэтапное выполнение работ, размер штрафа указывается для каждого этапа).</w:t>
      </w:r>
    </w:p>
    <w:p w14:paraId="51F099D3" w14:textId="77777777" w:rsidR="00811892" w:rsidRPr="00E662A8" w:rsidRDefault="00811892" w:rsidP="00811892">
      <w:pPr>
        <w:ind w:firstLine="567"/>
        <w:jc w:val="both"/>
      </w:pPr>
      <w:bookmarkStart w:id="193" w:name="_Hlk6567939"/>
      <w:bookmarkStart w:id="194" w:name="_Hlk3546232"/>
      <w:bookmarkEnd w:id="192"/>
      <w:r w:rsidRPr="00E662A8">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в том числе пунктов 5.9.9, 5.9.10 Контракта, объемов выполнения отдельных видов и/или этапов строительно-монтажных работ и иных предусмотренных Контрактом работ, определенных </w:t>
      </w:r>
      <w:r w:rsidRPr="00E662A8">
        <w:rPr>
          <w:b/>
          <w:bCs/>
          <w:i/>
          <w:iCs/>
        </w:rPr>
        <w:t>Графиками</w:t>
      </w:r>
      <w:r w:rsidRPr="00E662A8">
        <w:t xml:space="preserve"> и в том числе имеющих определенную в Смете контракта стоимость.</w:t>
      </w:r>
    </w:p>
    <w:p w14:paraId="164A04A7" w14:textId="77777777" w:rsidR="00811892" w:rsidRPr="00E662A8" w:rsidRDefault="00811892" w:rsidP="00811892">
      <w:pPr>
        <w:pStyle w:val="aff4"/>
        <w:numPr>
          <w:ilvl w:val="1"/>
          <w:numId w:val="51"/>
        </w:numPr>
        <w:ind w:left="0" w:firstLine="567"/>
        <w:contextualSpacing w:val="0"/>
        <w:jc w:val="both"/>
      </w:pPr>
      <w:bookmarkStart w:id="195" w:name="_Hlk11338071"/>
      <w:bookmarkEnd w:id="191"/>
      <w:bookmarkEnd w:id="193"/>
      <w:bookmarkEnd w:id="194"/>
      <w:r w:rsidRPr="00E662A8">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E662A8">
        <w:rPr>
          <w:vertAlign w:val="superscript"/>
        </w:rPr>
        <w:footnoteReference w:id="2"/>
      </w:r>
      <w:r w:rsidRPr="00E662A8">
        <w:rPr>
          <w:vertAlign w:val="superscript"/>
        </w:rPr>
        <w:t>.</w:t>
      </w:r>
    </w:p>
    <w:bookmarkEnd w:id="195"/>
    <w:p w14:paraId="30A13BB5" w14:textId="77777777" w:rsidR="00811892" w:rsidRPr="00E662A8" w:rsidRDefault="00811892" w:rsidP="00811892">
      <w:pPr>
        <w:pStyle w:val="aff4"/>
        <w:numPr>
          <w:ilvl w:val="1"/>
          <w:numId w:val="51"/>
        </w:numPr>
        <w:ind w:left="0" w:firstLine="567"/>
        <w:contextualSpacing w:val="0"/>
        <w:jc w:val="both"/>
      </w:pPr>
      <w:r w:rsidRPr="00E662A8">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96" w:name="_Hlk16234738"/>
      <w:bookmarkStart w:id="197" w:name="_Hlk11338140"/>
      <w:r w:rsidRPr="00E662A8">
        <w:t xml:space="preserve"> </w:t>
      </w:r>
    </w:p>
    <w:p w14:paraId="347C5BB5" w14:textId="77777777" w:rsidR="00811892" w:rsidRPr="00E662A8" w:rsidRDefault="00811892" w:rsidP="00811892">
      <w:pPr>
        <w:pStyle w:val="aff4"/>
        <w:numPr>
          <w:ilvl w:val="1"/>
          <w:numId w:val="51"/>
        </w:numPr>
        <w:ind w:left="0" w:firstLine="567"/>
        <w:contextualSpacing w:val="0"/>
        <w:jc w:val="both"/>
      </w:pPr>
      <w:r w:rsidRPr="00E662A8">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E662A8">
        <w:rPr>
          <w:vertAlign w:val="superscript"/>
        </w:rPr>
        <w:footnoteReference w:id="3"/>
      </w:r>
      <w:r w:rsidRPr="00E662A8">
        <w:rPr>
          <w:vertAlign w:val="superscript"/>
        </w:rPr>
        <w:t>.</w:t>
      </w:r>
    </w:p>
    <w:p w14:paraId="21D6F723" w14:textId="77777777" w:rsidR="00811892" w:rsidRPr="00E662A8" w:rsidRDefault="00811892" w:rsidP="00811892">
      <w:pPr>
        <w:pStyle w:val="aff4"/>
        <w:numPr>
          <w:ilvl w:val="1"/>
          <w:numId w:val="51"/>
        </w:numPr>
        <w:ind w:left="0" w:firstLine="567"/>
        <w:contextualSpacing w:val="0"/>
        <w:jc w:val="both"/>
        <w:rPr>
          <w:rFonts w:ascii="Verdana" w:hAnsi="Verdana"/>
        </w:rPr>
      </w:pPr>
      <w:bookmarkStart w:id="198" w:name="_Hlk37932751"/>
      <w:bookmarkStart w:id="199" w:name="_Hlk16234760"/>
      <w:bookmarkEnd w:id="196"/>
      <w:bookmarkEnd w:id="197"/>
      <w:r w:rsidRPr="00E662A8">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E662A8">
        <w:t>ключевой ставки</w:t>
      </w:r>
      <w:r w:rsidRPr="00E662A8">
        <w:rPr>
          <w:shd w:val="clear" w:color="auto" w:fill="FFFFFF"/>
        </w:rPr>
        <w:t xml:space="preserve"> Центрального банка Российской Федерации </w:t>
      </w:r>
      <w:bookmarkStart w:id="200" w:name="_Hlk37930926"/>
      <w:r w:rsidRPr="00E662A8">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98"/>
      <w:r w:rsidRPr="00E662A8">
        <w:t>.</w:t>
      </w:r>
      <w:bookmarkEnd w:id="200"/>
    </w:p>
    <w:bookmarkEnd w:id="199"/>
    <w:p w14:paraId="4ED3BF06" w14:textId="77777777" w:rsidR="00811892" w:rsidRPr="00E662A8" w:rsidRDefault="00811892" w:rsidP="00811892">
      <w:pPr>
        <w:pStyle w:val="aff4"/>
        <w:numPr>
          <w:ilvl w:val="1"/>
          <w:numId w:val="51"/>
        </w:numPr>
        <w:ind w:left="0" w:firstLine="567"/>
        <w:contextualSpacing w:val="0"/>
        <w:jc w:val="both"/>
      </w:pPr>
      <w:r w:rsidRPr="00E662A8">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C5423B2" w14:textId="77777777" w:rsidR="00811892" w:rsidRPr="00E662A8" w:rsidRDefault="00811892" w:rsidP="00811892">
      <w:pPr>
        <w:pStyle w:val="aff4"/>
        <w:numPr>
          <w:ilvl w:val="1"/>
          <w:numId w:val="51"/>
        </w:numPr>
        <w:ind w:left="0" w:firstLine="567"/>
        <w:contextualSpacing w:val="0"/>
        <w:jc w:val="both"/>
      </w:pPr>
      <w:r w:rsidRPr="00E662A8">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32EA2753" w14:textId="77777777" w:rsidR="00811892" w:rsidRPr="00E662A8" w:rsidRDefault="00811892" w:rsidP="00811892">
      <w:pPr>
        <w:pStyle w:val="aff4"/>
        <w:numPr>
          <w:ilvl w:val="1"/>
          <w:numId w:val="51"/>
        </w:numPr>
        <w:ind w:left="0" w:firstLine="567"/>
        <w:contextualSpacing w:val="0"/>
        <w:jc w:val="both"/>
      </w:pPr>
      <w:r w:rsidRPr="00E662A8">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5BF375D0" w14:textId="77777777" w:rsidR="00811892" w:rsidRPr="00E662A8" w:rsidRDefault="00811892" w:rsidP="00811892">
      <w:pPr>
        <w:pStyle w:val="aff4"/>
        <w:numPr>
          <w:ilvl w:val="1"/>
          <w:numId w:val="51"/>
        </w:numPr>
        <w:ind w:left="0" w:firstLine="567"/>
        <w:contextualSpacing w:val="0"/>
        <w:jc w:val="both"/>
      </w:pPr>
      <w:r w:rsidRPr="00E662A8">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25FBA486" w14:textId="77777777" w:rsidR="00811892" w:rsidRPr="00E662A8" w:rsidRDefault="00811892" w:rsidP="00811892">
      <w:pPr>
        <w:pStyle w:val="aff4"/>
        <w:numPr>
          <w:ilvl w:val="1"/>
          <w:numId w:val="51"/>
        </w:numPr>
        <w:ind w:left="0" w:firstLine="567"/>
        <w:contextualSpacing w:val="0"/>
        <w:jc w:val="both"/>
      </w:pPr>
      <w:r w:rsidRPr="00E662A8">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41E37B1A" w14:textId="77777777" w:rsidR="00811892" w:rsidRPr="00E662A8" w:rsidRDefault="00811892" w:rsidP="00811892">
      <w:pPr>
        <w:pStyle w:val="aff4"/>
        <w:numPr>
          <w:ilvl w:val="1"/>
          <w:numId w:val="51"/>
        </w:numPr>
        <w:ind w:left="0" w:firstLine="567"/>
        <w:contextualSpacing w:val="0"/>
        <w:jc w:val="both"/>
      </w:pPr>
      <w:r w:rsidRPr="00E662A8">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7" w:anchor="/document/7238098/entry/467" w:history="1">
        <w:r w:rsidRPr="00E662A8">
          <w:t>статьей 14</w:t>
        </w:r>
      </w:hyperlink>
      <w:r w:rsidRPr="00E662A8">
        <w:t xml:space="preserve"> Контракта. </w:t>
      </w:r>
    </w:p>
    <w:p w14:paraId="4EF666CA" w14:textId="77777777" w:rsidR="00811892" w:rsidRPr="00E662A8" w:rsidRDefault="00811892" w:rsidP="00811892">
      <w:pPr>
        <w:pStyle w:val="aff4"/>
        <w:numPr>
          <w:ilvl w:val="1"/>
          <w:numId w:val="51"/>
        </w:numPr>
        <w:ind w:left="0" w:firstLine="567"/>
        <w:contextualSpacing w:val="0"/>
        <w:jc w:val="both"/>
      </w:pPr>
      <w:r w:rsidRPr="00E662A8">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5DD2451F" w14:textId="77777777" w:rsidR="00811892" w:rsidRPr="00E662A8" w:rsidRDefault="00811892" w:rsidP="00811892">
      <w:pPr>
        <w:pStyle w:val="aff4"/>
        <w:numPr>
          <w:ilvl w:val="1"/>
          <w:numId w:val="51"/>
        </w:numPr>
        <w:ind w:left="0" w:firstLine="567"/>
        <w:contextualSpacing w:val="0"/>
        <w:jc w:val="both"/>
      </w:pPr>
      <w:r w:rsidRPr="00E662A8">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66B2AC1F" w14:textId="77777777" w:rsidR="00811892" w:rsidRPr="00E662A8" w:rsidRDefault="00811892" w:rsidP="00811892">
      <w:pPr>
        <w:pStyle w:val="aff4"/>
        <w:numPr>
          <w:ilvl w:val="1"/>
          <w:numId w:val="51"/>
        </w:numPr>
        <w:ind w:left="0" w:firstLine="567"/>
        <w:contextualSpacing w:val="0"/>
        <w:jc w:val="both"/>
      </w:pPr>
      <w:r w:rsidRPr="00E662A8">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6F8216BF" w14:textId="77777777" w:rsidR="00811892" w:rsidRPr="00E662A8" w:rsidRDefault="00811892" w:rsidP="00811892">
      <w:pPr>
        <w:pStyle w:val="aff4"/>
        <w:numPr>
          <w:ilvl w:val="1"/>
          <w:numId w:val="51"/>
        </w:numPr>
        <w:ind w:left="0" w:firstLine="567"/>
        <w:contextualSpacing w:val="0"/>
        <w:jc w:val="both"/>
        <w:rPr>
          <w:b/>
          <w:bCs/>
        </w:rPr>
      </w:pPr>
      <w:r w:rsidRPr="00E662A8">
        <w:t xml:space="preserve"> За непредоставление информации, указанной в </w:t>
      </w:r>
      <w:r w:rsidRPr="00E662A8">
        <w:rPr>
          <w:b/>
          <w:bCs/>
          <w:i/>
          <w:iCs/>
        </w:rPr>
        <w:t>пункте 15.2 Контракта</w:t>
      </w:r>
      <w:r w:rsidRPr="00E662A8">
        <w:t xml:space="preserve"> с Подрядчика, взыскивается пеня </w:t>
      </w:r>
      <w:r w:rsidRPr="00E662A8">
        <w:rPr>
          <w:rFonts w:hint="eastAsia"/>
        </w:rPr>
        <w:t>в</w:t>
      </w:r>
      <w:r w:rsidRPr="00E662A8">
        <w:t xml:space="preserve"> </w:t>
      </w:r>
      <w:r w:rsidRPr="00E662A8">
        <w:rPr>
          <w:rFonts w:hint="eastAsia"/>
        </w:rPr>
        <w:t>размере</w:t>
      </w:r>
      <w:r w:rsidRPr="00E662A8">
        <w:t xml:space="preserve"> </w:t>
      </w:r>
      <w:r w:rsidRPr="00E662A8">
        <w:rPr>
          <w:rFonts w:hint="eastAsia"/>
        </w:rPr>
        <w:t>одной</w:t>
      </w:r>
      <w:r w:rsidRPr="00E662A8">
        <w:t xml:space="preserve"> </w:t>
      </w:r>
      <w:r w:rsidRPr="00E662A8">
        <w:rPr>
          <w:rFonts w:hint="eastAsia"/>
        </w:rPr>
        <w:t>трехсотой</w:t>
      </w:r>
      <w:r w:rsidRPr="00E662A8">
        <w:t xml:space="preserve"> </w:t>
      </w:r>
      <w:r w:rsidRPr="00E662A8">
        <w:rPr>
          <w:rFonts w:hint="eastAsia"/>
        </w:rPr>
        <w:t>действующей</w:t>
      </w:r>
      <w:r w:rsidRPr="00E662A8">
        <w:t xml:space="preserve"> </w:t>
      </w:r>
      <w:r w:rsidRPr="00E662A8">
        <w:rPr>
          <w:rFonts w:hint="eastAsia"/>
        </w:rPr>
        <w:t>на</w:t>
      </w:r>
      <w:r w:rsidRPr="00E662A8">
        <w:t xml:space="preserve"> </w:t>
      </w:r>
      <w:r w:rsidRPr="00E662A8">
        <w:rPr>
          <w:rFonts w:hint="eastAsia"/>
        </w:rPr>
        <w:t>дату</w:t>
      </w:r>
      <w:r w:rsidRPr="00E662A8">
        <w:t xml:space="preserve"> </w:t>
      </w:r>
      <w:r w:rsidRPr="00E662A8">
        <w:rPr>
          <w:rFonts w:hint="eastAsia"/>
        </w:rPr>
        <w:t>уплаты</w:t>
      </w:r>
      <w:r w:rsidRPr="00E662A8">
        <w:t xml:space="preserve"> </w:t>
      </w:r>
      <w:r w:rsidRPr="00E662A8">
        <w:rPr>
          <w:rFonts w:hint="eastAsia"/>
        </w:rPr>
        <w:t>пени </w:t>
      </w:r>
      <w:hyperlink r:id="rId38" w:anchor="/document/10180094/entry/100" w:history="1">
        <w:r w:rsidRPr="00E662A8">
          <w:rPr>
            <w:rFonts w:hint="eastAsia"/>
          </w:rPr>
          <w:t>ключевой</w:t>
        </w:r>
        <w:r w:rsidRPr="00E662A8">
          <w:t xml:space="preserve"> </w:t>
        </w:r>
        <w:r w:rsidRPr="00E662A8">
          <w:rPr>
            <w:rFonts w:hint="eastAsia"/>
          </w:rPr>
          <w:t>ставки</w:t>
        </w:r>
      </w:hyperlink>
      <w:r w:rsidRPr="00E662A8">
        <w:rPr>
          <w:rFonts w:hint="eastAsia"/>
        </w:rPr>
        <w:t> Центрального</w:t>
      </w:r>
      <w:r w:rsidRPr="00E662A8">
        <w:t xml:space="preserve"> </w:t>
      </w:r>
      <w:r w:rsidRPr="00E662A8">
        <w:rPr>
          <w:rFonts w:hint="eastAsia"/>
        </w:rPr>
        <w:t>банка</w:t>
      </w:r>
      <w:r w:rsidRPr="00E662A8">
        <w:t xml:space="preserve"> </w:t>
      </w:r>
      <w:r w:rsidRPr="00E662A8">
        <w:rPr>
          <w:rFonts w:hint="eastAsia"/>
        </w:rPr>
        <w:t>Российской</w:t>
      </w:r>
      <w:r w:rsidRPr="00E662A8">
        <w:t xml:space="preserve"> </w:t>
      </w:r>
      <w:r w:rsidRPr="00E662A8">
        <w:rPr>
          <w:rFonts w:hint="eastAsia"/>
        </w:rPr>
        <w:t>Федерации</w:t>
      </w:r>
      <w:r w:rsidRPr="00E662A8">
        <w:t xml:space="preserve"> </w:t>
      </w:r>
      <w:r w:rsidRPr="00E662A8">
        <w:rPr>
          <w:rFonts w:hint="eastAsia"/>
        </w:rPr>
        <w:t>от</w:t>
      </w:r>
      <w:r w:rsidRPr="00E662A8">
        <w:t xml:space="preserve"> </w:t>
      </w:r>
      <w:r w:rsidRPr="00E662A8">
        <w:rPr>
          <w:rFonts w:hint="eastAsia"/>
        </w:rPr>
        <w:t>цены</w:t>
      </w:r>
      <w:r w:rsidRPr="00E662A8">
        <w:t xml:space="preserve"> </w:t>
      </w:r>
      <w:r w:rsidRPr="00E662A8">
        <w:rPr>
          <w:rFonts w:hint="eastAsia"/>
        </w:rPr>
        <w:t>договора</w:t>
      </w:r>
      <w:r w:rsidRPr="00E662A8">
        <w:t xml:space="preserve">, </w:t>
      </w:r>
      <w:r w:rsidRPr="00E662A8">
        <w:rPr>
          <w:rFonts w:hint="eastAsia"/>
        </w:rPr>
        <w:t>заключенного</w:t>
      </w:r>
      <w:r w:rsidRPr="00E662A8">
        <w:t xml:space="preserve"> </w:t>
      </w:r>
      <w:r w:rsidRPr="00E662A8">
        <w:rPr>
          <w:rFonts w:hint="eastAsia"/>
        </w:rPr>
        <w:t>Подрядчиком</w:t>
      </w:r>
      <w:r w:rsidRPr="00E662A8">
        <w:t xml:space="preserve"> </w:t>
      </w:r>
      <w:r w:rsidRPr="00E662A8">
        <w:rPr>
          <w:rFonts w:hint="eastAsia"/>
        </w:rPr>
        <w:t>с</w:t>
      </w:r>
      <w:r w:rsidRPr="00E662A8">
        <w:t xml:space="preserve"> </w:t>
      </w:r>
      <w:r w:rsidRPr="00E662A8">
        <w:rPr>
          <w:rFonts w:hint="eastAsia"/>
        </w:rPr>
        <w:t>соисполнителем</w:t>
      </w:r>
      <w:r w:rsidRPr="00E662A8">
        <w:t xml:space="preserve">, </w:t>
      </w:r>
      <w:r w:rsidRPr="00E662A8">
        <w:rPr>
          <w:rFonts w:hint="eastAsia"/>
        </w:rPr>
        <w:t>субподрядчиком</w:t>
      </w:r>
      <w:r w:rsidRPr="00E662A8">
        <w:t xml:space="preserve">. </w:t>
      </w:r>
      <w:r w:rsidRPr="00E662A8">
        <w:rPr>
          <w:rFonts w:hint="eastAsia"/>
        </w:rPr>
        <w:t>Пеня</w:t>
      </w:r>
      <w:r w:rsidRPr="00E662A8">
        <w:t xml:space="preserve"> </w:t>
      </w:r>
      <w:r w:rsidRPr="00E662A8">
        <w:rPr>
          <w:rFonts w:hint="eastAsia"/>
        </w:rPr>
        <w:t>подлежит</w:t>
      </w:r>
      <w:r w:rsidRPr="00E662A8">
        <w:t xml:space="preserve"> </w:t>
      </w:r>
      <w:r w:rsidRPr="00E662A8">
        <w:rPr>
          <w:rFonts w:hint="eastAsia"/>
        </w:rPr>
        <w:t>начислению</w:t>
      </w:r>
      <w:r w:rsidRPr="00E662A8">
        <w:t xml:space="preserve"> </w:t>
      </w:r>
      <w:r w:rsidRPr="00E662A8">
        <w:rPr>
          <w:rFonts w:hint="eastAsia"/>
        </w:rPr>
        <w:t>за</w:t>
      </w:r>
      <w:r w:rsidRPr="00E662A8">
        <w:t xml:space="preserve"> </w:t>
      </w:r>
      <w:r w:rsidRPr="00E662A8">
        <w:rPr>
          <w:rFonts w:hint="eastAsia"/>
        </w:rPr>
        <w:t>каждый</w:t>
      </w:r>
      <w:r w:rsidRPr="00E662A8">
        <w:t xml:space="preserve"> </w:t>
      </w:r>
      <w:r w:rsidRPr="00E662A8">
        <w:rPr>
          <w:rFonts w:hint="eastAsia"/>
        </w:rPr>
        <w:t>день</w:t>
      </w:r>
      <w:r w:rsidRPr="00E662A8">
        <w:t xml:space="preserve"> </w:t>
      </w:r>
      <w:r w:rsidRPr="00E662A8">
        <w:rPr>
          <w:rFonts w:hint="eastAsia"/>
        </w:rPr>
        <w:t>просрочки</w:t>
      </w:r>
      <w:r w:rsidRPr="00E662A8">
        <w:t xml:space="preserve"> </w:t>
      </w:r>
      <w:r w:rsidRPr="00E662A8">
        <w:rPr>
          <w:rFonts w:hint="eastAsia"/>
        </w:rPr>
        <w:t>исполнения</w:t>
      </w:r>
      <w:r w:rsidRPr="00E662A8">
        <w:t xml:space="preserve"> </w:t>
      </w:r>
      <w:r w:rsidRPr="00E662A8">
        <w:rPr>
          <w:rFonts w:hint="eastAsia"/>
        </w:rPr>
        <w:t>такого</w:t>
      </w:r>
      <w:r w:rsidRPr="00E662A8">
        <w:t xml:space="preserve"> </w:t>
      </w:r>
      <w:r w:rsidRPr="00E662A8">
        <w:rPr>
          <w:rFonts w:hint="eastAsia"/>
        </w:rPr>
        <w:t>обязательства</w:t>
      </w:r>
      <w:r w:rsidRPr="00E662A8">
        <w:t xml:space="preserve"> </w:t>
      </w:r>
      <w:r w:rsidRPr="00E662A8">
        <w:rPr>
          <w:b/>
          <w:bCs/>
        </w:rPr>
        <w:t xml:space="preserve">(данное условие применятся при </w:t>
      </w:r>
      <w:r w:rsidRPr="00E662A8">
        <w:rPr>
          <w:rFonts w:hint="eastAsia"/>
          <w:b/>
          <w:bCs/>
        </w:rPr>
        <w:t>размере</w:t>
      </w:r>
      <w:r w:rsidRPr="00E662A8">
        <w:rPr>
          <w:b/>
          <w:bCs/>
        </w:rPr>
        <w:t xml:space="preserve"> </w:t>
      </w:r>
      <w:r w:rsidRPr="00E662A8">
        <w:rPr>
          <w:rFonts w:hint="eastAsia"/>
          <w:b/>
          <w:bCs/>
        </w:rPr>
        <w:t>начальной</w:t>
      </w:r>
      <w:r w:rsidRPr="00E662A8">
        <w:rPr>
          <w:b/>
          <w:bCs/>
        </w:rPr>
        <w:t xml:space="preserve"> (</w:t>
      </w:r>
      <w:r w:rsidRPr="00E662A8">
        <w:rPr>
          <w:rFonts w:hint="eastAsia"/>
          <w:b/>
          <w:bCs/>
        </w:rPr>
        <w:t>максимальной</w:t>
      </w:r>
      <w:r w:rsidRPr="00E662A8">
        <w:rPr>
          <w:b/>
          <w:bCs/>
        </w:rPr>
        <w:t xml:space="preserve">) </w:t>
      </w:r>
      <w:r w:rsidRPr="00E662A8">
        <w:rPr>
          <w:rFonts w:hint="eastAsia"/>
          <w:b/>
          <w:bCs/>
        </w:rPr>
        <w:t>цены</w:t>
      </w:r>
      <w:r w:rsidRPr="00E662A8">
        <w:rPr>
          <w:b/>
          <w:bCs/>
        </w:rPr>
        <w:t xml:space="preserve"> </w:t>
      </w:r>
      <w:r w:rsidRPr="00E662A8">
        <w:rPr>
          <w:rFonts w:hint="eastAsia"/>
          <w:b/>
          <w:bCs/>
        </w:rPr>
        <w:t>контракта</w:t>
      </w:r>
      <w:r w:rsidRPr="00E662A8">
        <w:rPr>
          <w:b/>
          <w:bCs/>
        </w:rPr>
        <w:t xml:space="preserve"> 100 </w:t>
      </w:r>
      <w:r w:rsidRPr="00E662A8">
        <w:rPr>
          <w:rFonts w:hint="eastAsia"/>
          <w:b/>
          <w:bCs/>
        </w:rPr>
        <w:t>млн</w:t>
      </w:r>
      <w:r w:rsidRPr="00E662A8">
        <w:rPr>
          <w:b/>
          <w:bCs/>
        </w:rPr>
        <w:t xml:space="preserve">. рублей и </w:t>
      </w:r>
      <w:r w:rsidRPr="00E662A8">
        <w:rPr>
          <w:rFonts w:hint="eastAsia"/>
          <w:b/>
          <w:bCs/>
        </w:rPr>
        <w:t>более</w:t>
      </w:r>
      <w:r w:rsidRPr="00E662A8">
        <w:rPr>
          <w:b/>
          <w:bCs/>
        </w:rPr>
        <w:t>).</w:t>
      </w:r>
    </w:p>
    <w:bookmarkEnd w:id="190"/>
    <w:p w14:paraId="6CAF9665" w14:textId="77777777" w:rsidR="00811892" w:rsidRPr="00E662A8" w:rsidRDefault="00811892" w:rsidP="00811892">
      <w:pPr>
        <w:jc w:val="both"/>
      </w:pPr>
    </w:p>
    <w:p w14:paraId="27298805" w14:textId="77777777" w:rsidR="00811892" w:rsidRPr="00E662A8" w:rsidRDefault="00811892" w:rsidP="00811892">
      <w:pPr>
        <w:pStyle w:val="aff4"/>
        <w:numPr>
          <w:ilvl w:val="0"/>
          <w:numId w:val="51"/>
        </w:numPr>
        <w:contextualSpacing w:val="0"/>
        <w:jc w:val="center"/>
        <w:rPr>
          <w:rFonts w:eastAsia="Arial"/>
          <w:b/>
        </w:rPr>
      </w:pPr>
      <w:r w:rsidRPr="00E662A8">
        <w:rPr>
          <w:rFonts w:eastAsia="Arial"/>
          <w:b/>
        </w:rPr>
        <w:t>Обстоятельства непреодолимой силы.</w:t>
      </w:r>
    </w:p>
    <w:p w14:paraId="7F53EDDF" w14:textId="77777777" w:rsidR="00811892" w:rsidRPr="00E662A8" w:rsidRDefault="00811892" w:rsidP="00811892">
      <w:pPr>
        <w:pStyle w:val="aff4"/>
        <w:numPr>
          <w:ilvl w:val="1"/>
          <w:numId w:val="51"/>
        </w:numPr>
        <w:ind w:left="0" w:firstLine="567"/>
        <w:contextualSpacing w:val="0"/>
        <w:jc w:val="both"/>
      </w:pPr>
      <w:r w:rsidRPr="00E662A8">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51D97DD8" w14:textId="77777777" w:rsidR="00811892" w:rsidRPr="00E662A8" w:rsidRDefault="00811892" w:rsidP="00811892">
      <w:pPr>
        <w:pStyle w:val="aff4"/>
        <w:numPr>
          <w:ilvl w:val="1"/>
          <w:numId w:val="51"/>
        </w:numPr>
        <w:ind w:left="0" w:firstLine="567"/>
        <w:contextualSpacing w:val="0"/>
        <w:jc w:val="both"/>
      </w:pPr>
      <w:r w:rsidRPr="00E662A8">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1FBDAECC" w14:textId="77777777" w:rsidR="00811892" w:rsidRPr="00E662A8" w:rsidRDefault="00811892" w:rsidP="00811892">
      <w:pPr>
        <w:pStyle w:val="aff4"/>
        <w:numPr>
          <w:ilvl w:val="1"/>
          <w:numId w:val="51"/>
        </w:numPr>
        <w:ind w:left="0" w:firstLine="567"/>
        <w:contextualSpacing w:val="0"/>
        <w:jc w:val="both"/>
      </w:pPr>
      <w:r w:rsidRPr="00E662A8">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4AE78E18" w14:textId="77777777" w:rsidR="00811892" w:rsidRPr="00E662A8" w:rsidRDefault="00811892" w:rsidP="00811892">
      <w:pPr>
        <w:pStyle w:val="aff4"/>
        <w:numPr>
          <w:ilvl w:val="1"/>
          <w:numId w:val="51"/>
        </w:numPr>
        <w:ind w:left="0" w:firstLine="567"/>
        <w:contextualSpacing w:val="0"/>
        <w:jc w:val="both"/>
      </w:pPr>
      <w:bookmarkStart w:id="201" w:name="_Hlk42159110"/>
      <w:r w:rsidRPr="00E662A8">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202" w:name="bookmark19"/>
      <w:r w:rsidRPr="00E662A8">
        <w:t>асторжении Контракта.</w:t>
      </w:r>
      <w:bookmarkEnd w:id="202"/>
    </w:p>
    <w:p w14:paraId="3042FB39" w14:textId="77777777" w:rsidR="00811892" w:rsidRPr="00E662A8" w:rsidRDefault="00811892" w:rsidP="00811892">
      <w:pPr>
        <w:pStyle w:val="aff4"/>
        <w:numPr>
          <w:ilvl w:val="1"/>
          <w:numId w:val="51"/>
        </w:numPr>
        <w:ind w:left="0" w:firstLine="567"/>
        <w:contextualSpacing w:val="0"/>
        <w:jc w:val="both"/>
      </w:pPr>
      <w:r w:rsidRPr="00E662A8">
        <w:t>Международные санкции в отношении Российской Федерации и (или) Республики Крым не относятся к обстоятельствам непреодолимой силы.</w:t>
      </w:r>
    </w:p>
    <w:p w14:paraId="14AC7EA5" w14:textId="77777777" w:rsidR="00811892" w:rsidRPr="00E662A8" w:rsidRDefault="00811892" w:rsidP="00811892">
      <w:pPr>
        <w:pStyle w:val="aff4"/>
        <w:ind w:left="567"/>
        <w:jc w:val="both"/>
      </w:pPr>
    </w:p>
    <w:bookmarkEnd w:id="201"/>
    <w:p w14:paraId="3883379D" w14:textId="77777777" w:rsidR="00811892" w:rsidRPr="00E662A8" w:rsidRDefault="00811892" w:rsidP="00811892">
      <w:pPr>
        <w:pStyle w:val="aff4"/>
        <w:numPr>
          <w:ilvl w:val="0"/>
          <w:numId w:val="51"/>
        </w:numPr>
        <w:contextualSpacing w:val="0"/>
        <w:jc w:val="center"/>
        <w:rPr>
          <w:rFonts w:eastAsia="MS Mincho"/>
          <w:b/>
        </w:rPr>
      </w:pPr>
      <w:r w:rsidRPr="00E662A8">
        <w:rPr>
          <w:rFonts w:eastAsia="MS Mincho"/>
          <w:b/>
        </w:rPr>
        <w:t>Разрешение споров и разногласий</w:t>
      </w:r>
    </w:p>
    <w:p w14:paraId="1CF95A4E" w14:textId="77777777" w:rsidR="00811892" w:rsidRPr="00E662A8" w:rsidRDefault="00811892" w:rsidP="00811892">
      <w:pPr>
        <w:pStyle w:val="aff4"/>
        <w:numPr>
          <w:ilvl w:val="1"/>
          <w:numId w:val="51"/>
        </w:numPr>
        <w:ind w:left="0" w:firstLine="567"/>
        <w:contextualSpacing w:val="0"/>
        <w:jc w:val="both"/>
        <w:rPr>
          <w:rFonts w:eastAsia="MS Mincho"/>
        </w:rPr>
      </w:pPr>
      <w:r w:rsidRPr="00E662A8">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250A14C4" w14:textId="77777777" w:rsidR="00811892" w:rsidRPr="00E662A8" w:rsidRDefault="00811892" w:rsidP="00811892">
      <w:pPr>
        <w:ind w:firstLine="567"/>
        <w:jc w:val="both"/>
        <w:rPr>
          <w:rFonts w:eastAsia="MS Mincho"/>
        </w:rPr>
      </w:pPr>
      <w:r w:rsidRPr="00E662A8">
        <w:rPr>
          <w:rFonts w:eastAsia="MS Mincho"/>
        </w:rPr>
        <w:t>13.2. При возникновении между Государственным з</w:t>
      </w:r>
      <w:r w:rsidRPr="00E662A8">
        <w:t xml:space="preserve">аказчиком </w:t>
      </w:r>
      <w:r w:rsidRPr="00E662A8">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0ECB600C" w14:textId="77777777" w:rsidR="00811892" w:rsidRPr="00E662A8" w:rsidRDefault="00811892" w:rsidP="00811892">
      <w:pPr>
        <w:ind w:firstLine="567"/>
        <w:jc w:val="both"/>
        <w:rPr>
          <w:rFonts w:eastAsia="MS Mincho"/>
        </w:rPr>
      </w:pPr>
      <w:r w:rsidRPr="00E662A8">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2B3072B8" w14:textId="77777777" w:rsidR="00811892" w:rsidRPr="00E662A8" w:rsidRDefault="00811892" w:rsidP="00811892">
      <w:pPr>
        <w:pStyle w:val="aff4"/>
        <w:numPr>
          <w:ilvl w:val="1"/>
          <w:numId w:val="53"/>
        </w:numPr>
        <w:ind w:left="0" w:firstLine="567"/>
        <w:contextualSpacing w:val="0"/>
        <w:jc w:val="both"/>
        <w:rPr>
          <w:lang w:eastAsia="ar-SA"/>
        </w:rPr>
      </w:pPr>
      <w:r w:rsidRPr="00E662A8">
        <w:t>Все споры в связи с Контрактом Стороны разрешают с соблюдением обязательного досудебного претензионного порядка урегулирования споров.</w:t>
      </w:r>
    </w:p>
    <w:p w14:paraId="7CADC5D2" w14:textId="77777777" w:rsidR="00811892" w:rsidRPr="00E662A8" w:rsidRDefault="00811892" w:rsidP="00811892">
      <w:pPr>
        <w:pStyle w:val="aff4"/>
        <w:numPr>
          <w:ilvl w:val="1"/>
          <w:numId w:val="53"/>
        </w:numPr>
        <w:ind w:left="0" w:firstLine="567"/>
        <w:contextualSpacing w:val="0"/>
        <w:jc w:val="both"/>
      </w:pPr>
      <w:r w:rsidRPr="00E662A8">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318B0658" w14:textId="77777777" w:rsidR="00811892" w:rsidRPr="00E662A8" w:rsidRDefault="00811892" w:rsidP="00811892">
      <w:pPr>
        <w:pStyle w:val="aff4"/>
        <w:numPr>
          <w:ilvl w:val="1"/>
          <w:numId w:val="53"/>
        </w:numPr>
        <w:ind w:left="0" w:firstLine="567"/>
        <w:contextualSpacing w:val="0"/>
        <w:jc w:val="both"/>
      </w:pPr>
      <w:r w:rsidRPr="00E662A8">
        <w:t>Претензионные письма направляются Сторонами в порядке, предусмотренном для направления уведомлений в статье 21 Контракта.</w:t>
      </w:r>
    </w:p>
    <w:p w14:paraId="3D7F3DF4" w14:textId="77777777" w:rsidR="00811892" w:rsidRPr="00E662A8" w:rsidRDefault="00811892" w:rsidP="00811892">
      <w:pPr>
        <w:pStyle w:val="aff4"/>
        <w:tabs>
          <w:tab w:val="left" w:pos="-12758"/>
          <w:tab w:val="left" w:pos="-8789"/>
        </w:tabs>
        <w:ind w:left="0" w:firstLine="567"/>
        <w:jc w:val="both"/>
      </w:pPr>
      <w:r w:rsidRPr="00E662A8">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55788744" w14:textId="77777777" w:rsidR="00811892" w:rsidRPr="00E662A8" w:rsidRDefault="00811892" w:rsidP="00811892">
      <w:pPr>
        <w:pStyle w:val="aff4"/>
        <w:numPr>
          <w:ilvl w:val="1"/>
          <w:numId w:val="53"/>
        </w:numPr>
        <w:tabs>
          <w:tab w:val="left" w:pos="-8364"/>
          <w:tab w:val="left" w:pos="-5812"/>
        </w:tabs>
        <w:ind w:left="0" w:firstLine="567"/>
        <w:contextualSpacing w:val="0"/>
        <w:jc w:val="both"/>
      </w:pPr>
      <w:r w:rsidRPr="00E662A8">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0BEA1C70" w14:textId="77777777" w:rsidR="00811892" w:rsidRPr="00E662A8" w:rsidRDefault="00811892" w:rsidP="00811892">
      <w:pPr>
        <w:pStyle w:val="aff4"/>
        <w:numPr>
          <w:ilvl w:val="1"/>
          <w:numId w:val="53"/>
        </w:numPr>
        <w:tabs>
          <w:tab w:val="left" w:pos="-8364"/>
          <w:tab w:val="left" w:pos="-5812"/>
        </w:tabs>
        <w:ind w:left="0" w:firstLine="567"/>
        <w:contextualSpacing w:val="0"/>
        <w:jc w:val="both"/>
      </w:pPr>
      <w:r w:rsidRPr="00E662A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2F51BB45" w14:textId="77777777" w:rsidR="00811892" w:rsidRPr="00E662A8" w:rsidRDefault="00811892" w:rsidP="00811892">
      <w:pPr>
        <w:pStyle w:val="aff4"/>
        <w:numPr>
          <w:ilvl w:val="1"/>
          <w:numId w:val="53"/>
        </w:numPr>
        <w:tabs>
          <w:tab w:val="left" w:pos="-8364"/>
          <w:tab w:val="left" w:pos="-5812"/>
        </w:tabs>
        <w:ind w:left="0" w:firstLine="567"/>
        <w:contextualSpacing w:val="0"/>
        <w:jc w:val="both"/>
      </w:pPr>
      <w:r w:rsidRPr="00E662A8">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6D8A23F3" w14:textId="77777777" w:rsidR="00811892" w:rsidRPr="00E662A8" w:rsidRDefault="00811892" w:rsidP="00811892">
      <w:pPr>
        <w:pStyle w:val="aff4"/>
        <w:numPr>
          <w:ilvl w:val="1"/>
          <w:numId w:val="53"/>
        </w:numPr>
        <w:tabs>
          <w:tab w:val="left" w:pos="-8364"/>
          <w:tab w:val="left" w:pos="-5812"/>
        </w:tabs>
        <w:ind w:left="0" w:firstLine="567"/>
        <w:contextualSpacing w:val="0"/>
        <w:jc w:val="both"/>
      </w:pPr>
      <w:r w:rsidRPr="00E662A8">
        <w:t>Настоящий 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14:paraId="679211F8" w14:textId="77777777" w:rsidR="00811892" w:rsidRPr="00E662A8" w:rsidRDefault="00811892" w:rsidP="00811892">
      <w:pPr>
        <w:jc w:val="both"/>
        <w:rPr>
          <w:b/>
        </w:rPr>
      </w:pPr>
      <w:bookmarkStart w:id="203" w:name="bookmark24"/>
    </w:p>
    <w:p w14:paraId="69C83820" w14:textId="77777777" w:rsidR="00811892" w:rsidRPr="00E662A8" w:rsidRDefault="00811892" w:rsidP="00811892">
      <w:pPr>
        <w:pStyle w:val="aff4"/>
        <w:numPr>
          <w:ilvl w:val="0"/>
          <w:numId w:val="53"/>
        </w:numPr>
        <w:contextualSpacing w:val="0"/>
        <w:jc w:val="center"/>
        <w:rPr>
          <w:b/>
        </w:rPr>
      </w:pPr>
      <w:bookmarkStart w:id="204" w:name="_Hlk91672027"/>
      <w:r w:rsidRPr="00E662A8">
        <w:rPr>
          <w:b/>
        </w:rPr>
        <w:t>Обеспечение исполнения обязательств по контракту</w:t>
      </w:r>
    </w:p>
    <w:p w14:paraId="411E0615" w14:textId="77777777" w:rsidR="00811892" w:rsidRPr="00E662A8" w:rsidRDefault="00811892" w:rsidP="00811892">
      <w:pPr>
        <w:pStyle w:val="aff4"/>
        <w:numPr>
          <w:ilvl w:val="1"/>
          <w:numId w:val="57"/>
        </w:numPr>
        <w:ind w:left="0" w:firstLine="567"/>
        <w:contextualSpacing w:val="0"/>
        <w:jc w:val="both"/>
      </w:pPr>
      <w:bookmarkStart w:id="205" w:name="_Hlk40876195"/>
      <w:bookmarkStart w:id="206" w:name="_Hlk11341342"/>
      <w:r w:rsidRPr="00E662A8">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207" w:name="_Hlk11338469"/>
    </w:p>
    <w:p w14:paraId="37DC2108" w14:textId="77777777" w:rsidR="00811892" w:rsidRPr="00E662A8" w:rsidRDefault="00811892" w:rsidP="00811892">
      <w:pPr>
        <w:pStyle w:val="aff4"/>
        <w:numPr>
          <w:ilvl w:val="2"/>
          <w:numId w:val="57"/>
        </w:numPr>
        <w:ind w:left="0" w:firstLine="567"/>
        <w:contextualSpacing w:val="0"/>
        <w:jc w:val="both"/>
      </w:pPr>
      <w:r w:rsidRPr="00E662A8">
        <w:t>Размер обеспечения исполнения Контракта равен 2,3</w:t>
      </w:r>
      <w:r>
        <w:t>5</w:t>
      </w:r>
      <w:r w:rsidRPr="00E662A8">
        <w:t xml:space="preserve"> % от начальной максимальной цены Контракта в соответствии со статьей 96 Закона № 44-ФЗ. </w:t>
      </w:r>
    </w:p>
    <w:p w14:paraId="12EBFBBD" w14:textId="77777777" w:rsidR="00811892" w:rsidRPr="00E662A8" w:rsidRDefault="00811892" w:rsidP="00811892">
      <w:pPr>
        <w:pStyle w:val="aff4"/>
        <w:ind w:left="0" w:firstLine="567"/>
        <w:jc w:val="both"/>
      </w:pPr>
      <w:r w:rsidRPr="00E662A8">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02252E3F" w14:textId="77777777" w:rsidR="00811892" w:rsidRPr="00E662A8" w:rsidRDefault="00811892" w:rsidP="00811892">
      <w:pPr>
        <w:pStyle w:val="aff4"/>
        <w:ind w:left="0" w:firstLine="567"/>
        <w:jc w:val="both"/>
      </w:pPr>
      <w:r w:rsidRPr="00E662A8">
        <w:t xml:space="preserve">Размер обеспечения исполнения Контракта с учетом настоящего пункта составляет </w:t>
      </w:r>
      <w:r w:rsidRPr="009226E6">
        <w:t>22</w:t>
      </w:r>
      <w:r>
        <w:t> </w:t>
      </w:r>
      <w:r w:rsidRPr="009226E6">
        <w:t>900</w:t>
      </w:r>
      <w:r>
        <w:t> </w:t>
      </w:r>
      <w:r w:rsidRPr="009226E6">
        <w:t>113 (Двадцать два миллиона девятьсот тысяч сто тринадцать) рублей 09 копеек</w:t>
      </w:r>
      <w:r w:rsidRPr="00E662A8">
        <w:t>.</w:t>
      </w:r>
    </w:p>
    <w:p w14:paraId="676BDD48" w14:textId="77777777" w:rsidR="00811892" w:rsidRPr="00E662A8" w:rsidRDefault="00811892" w:rsidP="00811892">
      <w:pPr>
        <w:pStyle w:val="aff4"/>
        <w:numPr>
          <w:ilvl w:val="2"/>
          <w:numId w:val="57"/>
        </w:numPr>
        <w:ind w:left="0" w:firstLine="567"/>
        <w:contextualSpacing w:val="0"/>
        <w:jc w:val="both"/>
        <w:rPr>
          <w:rFonts w:eastAsia="Droid Sans Fallback"/>
        </w:rPr>
      </w:pPr>
      <w:r w:rsidRPr="00E662A8">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30150E6B" w14:textId="77777777" w:rsidR="00811892" w:rsidRPr="00E662A8" w:rsidRDefault="00811892" w:rsidP="00811892">
      <w:pPr>
        <w:pStyle w:val="aff4"/>
        <w:numPr>
          <w:ilvl w:val="1"/>
          <w:numId w:val="57"/>
        </w:numPr>
        <w:ind w:left="0" w:firstLine="567"/>
        <w:contextualSpacing w:val="0"/>
        <w:jc w:val="both"/>
        <w:rPr>
          <w:shd w:val="clear" w:color="auto" w:fill="FFFFFF"/>
        </w:rPr>
      </w:pPr>
      <w:r w:rsidRPr="00E662A8">
        <w:rPr>
          <w:shd w:val="clear" w:color="auto" w:fill="FFFFFF"/>
        </w:rPr>
        <w:t xml:space="preserve">Условием подписания </w:t>
      </w:r>
      <w:hyperlink w:anchor="sub_15000" w:history="1">
        <w:r w:rsidRPr="00E662A8">
          <w:rPr>
            <w:shd w:val="clear" w:color="auto" w:fill="FFFFFF"/>
          </w:rPr>
          <w:t>Акт</w:t>
        </w:r>
      </w:hyperlink>
      <w:r w:rsidRPr="00E662A8">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установленных Статьей 10 Контракта. Гарантийные обязательства могут обеспечиваться </w:t>
      </w:r>
      <w:r w:rsidRPr="00E662A8">
        <w:t>независимой гарантии, соответствующей требованиям статьи 45 Закона №44-ФЗ,</w:t>
      </w:r>
      <w:r w:rsidRPr="00E662A8">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32D6E1A2" w14:textId="77777777" w:rsidR="00811892" w:rsidRPr="00E662A8" w:rsidRDefault="00811892" w:rsidP="00811892">
      <w:pPr>
        <w:pStyle w:val="aff4"/>
        <w:numPr>
          <w:ilvl w:val="2"/>
          <w:numId w:val="57"/>
        </w:numPr>
        <w:ind w:left="0" w:firstLine="567"/>
        <w:contextualSpacing w:val="0"/>
        <w:jc w:val="both"/>
        <w:rPr>
          <w:shd w:val="clear" w:color="auto" w:fill="FFFFFF"/>
        </w:rPr>
      </w:pPr>
      <w:r w:rsidRPr="00E662A8">
        <w:rPr>
          <w:shd w:val="clear" w:color="auto" w:fill="FFFFFF"/>
        </w:rPr>
        <w:t xml:space="preserve">Размер обеспечения гарантийных обязательств Контракта равен 0,5 % от начальной максимальной цены контракта, что составляет </w:t>
      </w:r>
      <w:r w:rsidRPr="007B1067">
        <w:rPr>
          <w:shd w:val="clear" w:color="auto" w:fill="FFFFFF"/>
        </w:rPr>
        <w:t>4 872 364 (Четыре миллиона восемьсот семьдесят две тысячи триста шестьдесят четыре) рубля 49 копеек</w:t>
      </w:r>
      <w:r w:rsidRPr="00E662A8">
        <w:rPr>
          <w:shd w:val="clear" w:color="auto" w:fill="FFFFFF"/>
        </w:rPr>
        <w:t xml:space="preserve">.  </w:t>
      </w:r>
    </w:p>
    <w:p w14:paraId="789AD79E" w14:textId="77777777" w:rsidR="00811892" w:rsidRPr="00E662A8" w:rsidRDefault="00811892" w:rsidP="00811892">
      <w:pPr>
        <w:pStyle w:val="aff4"/>
        <w:numPr>
          <w:ilvl w:val="1"/>
          <w:numId w:val="57"/>
        </w:numPr>
        <w:ind w:left="0" w:firstLine="567"/>
        <w:contextualSpacing w:val="0"/>
        <w:jc w:val="both"/>
      </w:pPr>
      <w:bookmarkStart w:id="208" w:name="_Hlk13750140"/>
      <w:bookmarkEnd w:id="207"/>
      <w:r w:rsidRPr="00E662A8">
        <w:t xml:space="preserve">Способ обеспечения исполнения Контракта, </w:t>
      </w:r>
      <w:r w:rsidRPr="00E662A8">
        <w:rPr>
          <w:shd w:val="clear" w:color="auto" w:fill="FFFFFF"/>
        </w:rPr>
        <w:t>гарантийных обязательств</w:t>
      </w:r>
      <w:r w:rsidRPr="00E662A8">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208"/>
    <w:p w14:paraId="674ECB72" w14:textId="77777777" w:rsidR="00811892" w:rsidRPr="00E662A8" w:rsidRDefault="00811892" w:rsidP="00811892">
      <w:pPr>
        <w:pStyle w:val="aff4"/>
        <w:numPr>
          <w:ilvl w:val="1"/>
          <w:numId w:val="57"/>
        </w:numPr>
        <w:ind w:left="0" w:firstLine="567"/>
        <w:contextualSpacing w:val="0"/>
        <w:jc w:val="both"/>
      </w:pPr>
      <w:r w:rsidRPr="00E662A8">
        <w:t xml:space="preserve">Денежные средства, вносимые в обеспечение исполнения Контракта </w:t>
      </w:r>
      <w:r w:rsidRPr="00E662A8">
        <w:rPr>
          <w:shd w:val="clear" w:color="auto" w:fill="FFFFFF"/>
        </w:rPr>
        <w:t>и гарантийных обязательств</w:t>
      </w:r>
      <w:r w:rsidRPr="00E662A8">
        <w:t>, должны быть перечислены в установленном размере по реквизитам:</w:t>
      </w:r>
    </w:p>
    <w:p w14:paraId="54DFC8C7" w14:textId="77777777" w:rsidR="00811892" w:rsidRPr="00E662A8" w:rsidRDefault="00811892" w:rsidP="00811892">
      <w:pPr>
        <w:pStyle w:val="aff9"/>
        <w:ind w:left="480"/>
        <w:rPr>
          <w:rFonts w:ascii="Times New Roman" w:hAnsi="Times New Roman"/>
        </w:rPr>
      </w:pPr>
      <w:bookmarkStart w:id="209" w:name="_Hlk62137175"/>
      <w:bookmarkStart w:id="210" w:name="_Hlk23932125"/>
      <w:r w:rsidRPr="00E662A8">
        <w:rPr>
          <w:rFonts w:ascii="Times New Roman" w:hAnsi="Times New Roman"/>
        </w:rPr>
        <w:t>Получатель: Министерство финансов Республики Крым (ГКУ «Инвестстрой Республики Крым», л/с. 05752J47730)</w:t>
      </w:r>
    </w:p>
    <w:p w14:paraId="28265781" w14:textId="77777777" w:rsidR="00811892" w:rsidRPr="00E662A8" w:rsidRDefault="00811892" w:rsidP="00811892">
      <w:pPr>
        <w:pStyle w:val="aff9"/>
        <w:ind w:left="480"/>
        <w:rPr>
          <w:rFonts w:ascii="Times New Roman" w:hAnsi="Times New Roman"/>
        </w:rPr>
      </w:pPr>
      <w:r w:rsidRPr="00E662A8">
        <w:rPr>
          <w:rFonts w:ascii="Times New Roman" w:hAnsi="Times New Roman"/>
        </w:rPr>
        <w:t>Казначейский счет: 03222643350000007500</w:t>
      </w:r>
    </w:p>
    <w:p w14:paraId="61F7C834" w14:textId="77777777" w:rsidR="00811892" w:rsidRPr="00E662A8" w:rsidRDefault="00811892" w:rsidP="00811892">
      <w:pPr>
        <w:pStyle w:val="aff9"/>
        <w:ind w:left="480"/>
        <w:rPr>
          <w:rFonts w:ascii="Times New Roman" w:hAnsi="Times New Roman"/>
        </w:rPr>
      </w:pPr>
      <w:r w:rsidRPr="00E662A8">
        <w:rPr>
          <w:rFonts w:ascii="Times New Roman" w:hAnsi="Times New Roman"/>
        </w:rPr>
        <w:t>ЕКС.: 40102810645370000035</w:t>
      </w:r>
    </w:p>
    <w:p w14:paraId="79C852A5" w14:textId="77777777" w:rsidR="00811892" w:rsidRPr="00E662A8" w:rsidRDefault="00811892" w:rsidP="00811892">
      <w:pPr>
        <w:pStyle w:val="aff9"/>
        <w:ind w:left="480"/>
        <w:rPr>
          <w:rFonts w:ascii="Times New Roman" w:hAnsi="Times New Roman"/>
        </w:rPr>
      </w:pPr>
      <w:r w:rsidRPr="00E662A8">
        <w:rPr>
          <w:rFonts w:ascii="Times New Roman" w:hAnsi="Times New Roman"/>
        </w:rPr>
        <w:t>КБК: 81700000000000000510</w:t>
      </w:r>
    </w:p>
    <w:p w14:paraId="15178964" w14:textId="77777777" w:rsidR="00811892" w:rsidRPr="00E662A8" w:rsidRDefault="00811892" w:rsidP="00811892">
      <w:pPr>
        <w:pStyle w:val="aff9"/>
        <w:ind w:left="480"/>
        <w:rPr>
          <w:rFonts w:ascii="Times New Roman" w:hAnsi="Times New Roman"/>
        </w:rPr>
      </w:pPr>
      <w:r w:rsidRPr="00E662A8">
        <w:rPr>
          <w:rFonts w:ascii="Times New Roman" w:hAnsi="Times New Roman"/>
        </w:rPr>
        <w:t>Банк: ОТДЕЛЕНИЕ РЕСПУБЛИКА КРЫМ БАНКА РОССИИ//УФК по Республике Крым г. Симферополь</w:t>
      </w:r>
    </w:p>
    <w:p w14:paraId="42FE8823" w14:textId="77777777" w:rsidR="00811892" w:rsidRPr="00E662A8" w:rsidRDefault="00811892" w:rsidP="00811892">
      <w:pPr>
        <w:pStyle w:val="aff9"/>
        <w:ind w:left="480"/>
        <w:rPr>
          <w:rFonts w:ascii="Times New Roman" w:hAnsi="Times New Roman"/>
        </w:rPr>
      </w:pPr>
      <w:r w:rsidRPr="00E662A8">
        <w:rPr>
          <w:rFonts w:ascii="Times New Roman" w:hAnsi="Times New Roman"/>
        </w:rPr>
        <w:t>БИК: 013510002</w:t>
      </w:r>
    </w:p>
    <w:p w14:paraId="39B97324" w14:textId="77777777" w:rsidR="00811892" w:rsidRPr="00E662A8" w:rsidRDefault="00811892" w:rsidP="00811892">
      <w:pPr>
        <w:pStyle w:val="aff9"/>
        <w:ind w:left="480"/>
        <w:rPr>
          <w:rFonts w:ascii="Times New Roman" w:hAnsi="Times New Roman"/>
        </w:rPr>
      </w:pPr>
      <w:r w:rsidRPr="00E662A8">
        <w:rPr>
          <w:rFonts w:ascii="Times New Roman" w:hAnsi="Times New Roman"/>
        </w:rPr>
        <w:t>ОГРН: 1159102101454</w:t>
      </w:r>
    </w:p>
    <w:p w14:paraId="1A831069" w14:textId="77777777" w:rsidR="00811892" w:rsidRPr="00E662A8" w:rsidRDefault="00811892" w:rsidP="00811892">
      <w:pPr>
        <w:pStyle w:val="aff9"/>
        <w:ind w:left="480"/>
        <w:rPr>
          <w:rFonts w:ascii="Times New Roman" w:hAnsi="Times New Roman"/>
        </w:rPr>
      </w:pPr>
      <w:r w:rsidRPr="00E662A8">
        <w:rPr>
          <w:rFonts w:ascii="Times New Roman" w:hAnsi="Times New Roman"/>
        </w:rPr>
        <w:t>ИНН: 9102187428</w:t>
      </w:r>
    </w:p>
    <w:p w14:paraId="311947F0" w14:textId="77777777" w:rsidR="00811892" w:rsidRPr="00E662A8" w:rsidRDefault="00811892" w:rsidP="00811892">
      <w:pPr>
        <w:pStyle w:val="aff9"/>
        <w:ind w:left="480"/>
        <w:rPr>
          <w:rFonts w:ascii="Times New Roman" w:hAnsi="Times New Roman"/>
        </w:rPr>
      </w:pPr>
      <w:r w:rsidRPr="00E662A8">
        <w:rPr>
          <w:rFonts w:ascii="Times New Roman" w:hAnsi="Times New Roman"/>
        </w:rPr>
        <w:t>КПП: 910201001</w:t>
      </w:r>
    </w:p>
    <w:p w14:paraId="31E99A14" w14:textId="77777777" w:rsidR="00811892" w:rsidRPr="00E662A8" w:rsidRDefault="00811892" w:rsidP="00811892">
      <w:pPr>
        <w:pStyle w:val="aff9"/>
        <w:ind w:left="480"/>
        <w:rPr>
          <w:rFonts w:ascii="Times New Roman" w:hAnsi="Times New Roman"/>
        </w:rPr>
      </w:pPr>
      <w:r w:rsidRPr="00E662A8">
        <w:rPr>
          <w:rFonts w:ascii="Times New Roman" w:hAnsi="Times New Roman"/>
        </w:rPr>
        <w:t>ОКТМО: 35701000001</w:t>
      </w:r>
    </w:p>
    <w:bookmarkEnd w:id="209"/>
    <w:p w14:paraId="69C8CD93" w14:textId="77777777" w:rsidR="00811892" w:rsidRPr="00E662A8" w:rsidRDefault="00811892" w:rsidP="00811892">
      <w:pPr>
        <w:ind w:firstLine="567"/>
      </w:pPr>
      <w:r w:rsidRPr="00E662A8">
        <w:t>Назначение платежа: «Обеспечение исполнения государственного контракта (ИКЗ № ____________)».</w:t>
      </w:r>
    </w:p>
    <w:p w14:paraId="57837836" w14:textId="77777777" w:rsidR="00811892" w:rsidRPr="00E662A8" w:rsidRDefault="00811892" w:rsidP="00811892">
      <w:pPr>
        <w:autoSpaceDE w:val="0"/>
        <w:autoSpaceDN w:val="0"/>
        <w:adjustRightInd w:val="0"/>
        <w:ind w:firstLine="567"/>
        <w:contextualSpacing/>
        <w:jc w:val="both"/>
      </w:pPr>
      <w:bookmarkStart w:id="211" w:name="_Hlk23147494"/>
      <w:r w:rsidRPr="00E662A8">
        <w:t xml:space="preserve">Или </w:t>
      </w:r>
    </w:p>
    <w:p w14:paraId="69A79A76" w14:textId="77777777" w:rsidR="00811892" w:rsidRPr="00E662A8" w:rsidRDefault="00811892" w:rsidP="00811892">
      <w:pPr>
        <w:ind w:firstLine="567"/>
      </w:pPr>
      <w:r w:rsidRPr="00E662A8">
        <w:t>Назначение платежа: «Обеспечение гарантийных обязательств государственного контракта от «___»____________ 20__ №________ (ИКЗ № ____________)».</w:t>
      </w:r>
    </w:p>
    <w:p w14:paraId="5DDDA1D1" w14:textId="77777777" w:rsidR="00811892" w:rsidRPr="00E662A8" w:rsidRDefault="00811892" w:rsidP="00811892">
      <w:pPr>
        <w:pStyle w:val="aff4"/>
        <w:numPr>
          <w:ilvl w:val="2"/>
          <w:numId w:val="57"/>
        </w:numPr>
        <w:ind w:left="0" w:firstLine="567"/>
        <w:contextualSpacing w:val="0"/>
        <w:jc w:val="both"/>
        <w:rPr>
          <w:shd w:val="clear" w:color="auto" w:fill="FFFFFF"/>
        </w:rPr>
      </w:pPr>
      <w:bookmarkStart w:id="212" w:name="_Hlk13837879"/>
      <w:bookmarkStart w:id="213" w:name="_Hlk11420340"/>
      <w:bookmarkEnd w:id="210"/>
      <w:bookmarkEnd w:id="211"/>
      <w:r w:rsidRPr="00E662A8">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E662A8">
        <w:rPr>
          <w:shd w:val="clear" w:color="auto" w:fill="FFFFFF"/>
        </w:rPr>
        <w:t xml:space="preserve">подписания сторонами </w:t>
      </w:r>
      <w:hyperlink w:anchor="sub_15000" w:history="1">
        <w:r w:rsidRPr="00E662A8">
          <w:rPr>
            <w:shd w:val="clear" w:color="auto" w:fill="FFFFFF"/>
          </w:rPr>
          <w:t>Акт</w:t>
        </w:r>
      </w:hyperlink>
      <w:r w:rsidRPr="00E662A8">
        <w:rPr>
          <w:shd w:val="clear" w:color="auto" w:fill="FFFFFF"/>
        </w:rPr>
        <w:t xml:space="preserve">а сдачи-приемки законченного строительством объекта к Контракту. </w:t>
      </w:r>
    </w:p>
    <w:p w14:paraId="1A95BFEC" w14:textId="77777777" w:rsidR="00811892" w:rsidRPr="00E662A8" w:rsidRDefault="00811892" w:rsidP="00811892">
      <w:pPr>
        <w:pStyle w:val="aff4"/>
        <w:numPr>
          <w:ilvl w:val="2"/>
          <w:numId w:val="57"/>
        </w:numPr>
        <w:ind w:left="0" w:firstLine="567"/>
        <w:contextualSpacing w:val="0"/>
        <w:jc w:val="both"/>
      </w:pPr>
      <w:bookmarkStart w:id="214" w:name="_Hlk32400133"/>
      <w:r w:rsidRPr="00E662A8">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E662A8">
        <w:rPr>
          <w:rFonts w:hint="eastAsia"/>
        </w:rPr>
        <w:t>и</w:t>
      </w:r>
      <w:r w:rsidRPr="00E662A8">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bookmarkEnd w:id="212"/>
      <w:bookmarkEnd w:id="213"/>
      <w:bookmarkEnd w:id="214"/>
    </w:p>
    <w:p w14:paraId="7DF070E9" w14:textId="77777777" w:rsidR="00811892" w:rsidRPr="00E662A8" w:rsidRDefault="00811892" w:rsidP="00811892">
      <w:pPr>
        <w:pStyle w:val="aff4"/>
        <w:numPr>
          <w:ilvl w:val="2"/>
          <w:numId w:val="57"/>
        </w:numPr>
        <w:ind w:left="0" w:firstLine="567"/>
        <w:contextualSpacing w:val="0"/>
        <w:jc w:val="both"/>
      </w:pPr>
      <w:r w:rsidRPr="00E662A8">
        <w:t>денежные средства, внесенные в качестве обеспечения гарантийных обязательств, возвращаются Подрядчику в срок не позднее 30 (тридцати) дней с даты исполнения Подрядчиком гарантийных обязательств на основании заявления Подрядчика.</w:t>
      </w:r>
    </w:p>
    <w:p w14:paraId="0C2892FC" w14:textId="77777777" w:rsidR="00811892" w:rsidRPr="00E662A8" w:rsidRDefault="00811892" w:rsidP="00811892">
      <w:pPr>
        <w:pStyle w:val="aff4"/>
        <w:numPr>
          <w:ilvl w:val="1"/>
          <w:numId w:val="57"/>
        </w:numPr>
        <w:ind w:left="0" w:firstLine="567"/>
        <w:contextualSpacing w:val="0"/>
        <w:jc w:val="both"/>
      </w:pPr>
      <w:bookmarkStart w:id="215" w:name="_Hlk13750252"/>
      <w:r w:rsidRPr="00E662A8">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0B9B763D" w14:textId="77777777" w:rsidR="00811892" w:rsidRPr="00E662A8" w:rsidRDefault="00811892" w:rsidP="00811892">
      <w:pPr>
        <w:pStyle w:val="aff4"/>
        <w:ind w:left="0" w:firstLine="567"/>
        <w:jc w:val="both"/>
      </w:pPr>
      <w:r w:rsidRPr="00E662A8">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6613A779" w14:textId="77777777" w:rsidR="00811892" w:rsidRPr="00E662A8" w:rsidRDefault="00811892" w:rsidP="00811892">
      <w:pPr>
        <w:pStyle w:val="aff4"/>
        <w:ind w:left="0" w:firstLine="567"/>
        <w:jc w:val="both"/>
      </w:pPr>
      <w:r w:rsidRPr="00E662A8">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1B0CB855" w14:textId="77777777" w:rsidR="00811892" w:rsidRPr="00E662A8" w:rsidRDefault="00811892" w:rsidP="00811892">
      <w:pPr>
        <w:autoSpaceDE w:val="0"/>
        <w:autoSpaceDN w:val="0"/>
        <w:adjustRightInd w:val="0"/>
        <w:ind w:firstLine="567"/>
        <w:jc w:val="both"/>
        <w:rPr>
          <w:rFonts w:eastAsia="Droid Sans Fallback"/>
          <w:lang w:eastAsia="zh-CN"/>
        </w:rPr>
      </w:pPr>
      <w:bookmarkStart w:id="216" w:name="_Hlk15911882"/>
      <w:bookmarkStart w:id="217" w:name="_Hlk16234848"/>
      <w:r w:rsidRPr="00E662A8">
        <w:rPr>
          <w:shd w:val="clear" w:color="auto" w:fill="FFFFFF"/>
        </w:rPr>
        <w:t xml:space="preserve">В </w:t>
      </w:r>
      <w:r w:rsidRPr="00E662A8">
        <w:t xml:space="preserve">независимую </w:t>
      </w:r>
      <w:r w:rsidRPr="00E662A8">
        <w:rPr>
          <w:shd w:val="clear" w:color="auto" w:fill="FFFFFF"/>
        </w:rPr>
        <w:t xml:space="preserve">гарантию, </w:t>
      </w:r>
      <w:r w:rsidRPr="00E662A8">
        <w:t xml:space="preserve">обеспечивающую исполнение Контракта и гарантийных обязательств должно </w:t>
      </w:r>
      <w:r w:rsidRPr="00E662A8">
        <w:rPr>
          <w:shd w:val="clear" w:color="auto" w:fill="FFFFFF"/>
        </w:rPr>
        <w:t>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52085385" w14:textId="77777777" w:rsidR="00811892" w:rsidRPr="00E662A8" w:rsidRDefault="00811892" w:rsidP="00811892">
      <w:pPr>
        <w:tabs>
          <w:tab w:val="left" w:pos="993"/>
        </w:tabs>
        <w:ind w:firstLine="567"/>
        <w:jc w:val="both"/>
        <w:rPr>
          <w:rFonts w:eastAsiaTheme="minorHAnsi"/>
          <w:noProof/>
        </w:rPr>
      </w:pPr>
      <w:r w:rsidRPr="00E662A8">
        <w:rPr>
          <w:rFonts w:eastAsia="Droid Sans Fallback"/>
          <w:lang w:eastAsia="zh-CN"/>
        </w:rPr>
        <w:t xml:space="preserve">Независимая </w:t>
      </w:r>
      <w:r w:rsidRPr="00E662A8">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216"/>
    <w:bookmarkEnd w:id="217"/>
    <w:p w14:paraId="2478E976" w14:textId="77777777" w:rsidR="00811892" w:rsidRPr="00E662A8" w:rsidRDefault="00811892" w:rsidP="00811892">
      <w:pPr>
        <w:ind w:firstLine="567"/>
        <w:jc w:val="both"/>
      </w:pPr>
      <w:r w:rsidRPr="00E662A8">
        <w:rPr>
          <w:rFonts w:eastAsia="Droid Sans Fallback"/>
          <w:lang w:eastAsia="zh-CN"/>
        </w:rPr>
        <w:t xml:space="preserve">Независимая </w:t>
      </w:r>
      <w:r w:rsidRPr="00E662A8">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4DA12D08" w14:textId="77777777" w:rsidR="00811892" w:rsidRPr="00E662A8" w:rsidRDefault="00811892" w:rsidP="00811892">
      <w:pPr>
        <w:ind w:firstLine="567"/>
        <w:jc w:val="both"/>
      </w:pPr>
      <w:r w:rsidRPr="00E662A8">
        <w:t xml:space="preserve">- обязательства оплатить суммы неустоек (штрафов, пеней), предусмотренных Контрактом; </w:t>
      </w:r>
    </w:p>
    <w:p w14:paraId="3B496B97" w14:textId="77777777" w:rsidR="00811892" w:rsidRPr="00E662A8" w:rsidRDefault="00811892" w:rsidP="00811892">
      <w:pPr>
        <w:autoSpaceDE w:val="0"/>
        <w:autoSpaceDN w:val="0"/>
        <w:adjustRightInd w:val="0"/>
        <w:ind w:firstLine="567"/>
        <w:jc w:val="both"/>
      </w:pPr>
      <w:r w:rsidRPr="00E662A8">
        <w:t>- обязательства уплатить суммы убытков (</w:t>
      </w:r>
      <w:r w:rsidRPr="00E662A8">
        <w:rPr>
          <w:rFonts w:eastAsia="Droid Sans Fallback"/>
          <w:lang w:eastAsia="zh-CN"/>
        </w:rPr>
        <w:t>за исключением упущенной выгоды</w:t>
      </w:r>
      <w:r w:rsidRPr="00E662A8">
        <w:t>), в том числе в случае расторжения Контракта по причине его неисполнения или ненадлежащего исполнения Подрядчиком;</w:t>
      </w:r>
    </w:p>
    <w:p w14:paraId="0AB157FA" w14:textId="77777777" w:rsidR="00811892" w:rsidRPr="00E662A8" w:rsidRDefault="00811892" w:rsidP="00811892">
      <w:pPr>
        <w:ind w:firstLine="567"/>
        <w:jc w:val="both"/>
      </w:pPr>
      <w:r w:rsidRPr="00E662A8">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5088B64F" w14:textId="77777777" w:rsidR="00811892" w:rsidRPr="00E662A8" w:rsidRDefault="00811892" w:rsidP="00811892">
      <w:pPr>
        <w:pStyle w:val="aff4"/>
        <w:numPr>
          <w:ilvl w:val="1"/>
          <w:numId w:val="57"/>
        </w:numPr>
        <w:ind w:left="0" w:firstLine="567"/>
        <w:contextualSpacing w:val="0"/>
        <w:jc w:val="both"/>
      </w:pPr>
      <w:r w:rsidRPr="00E662A8">
        <w:t xml:space="preserve">В случае возникновения обстоятельств, препятствующих заключению Контракта в установленные сроки, срок действия </w:t>
      </w:r>
      <w:r w:rsidRPr="00E662A8">
        <w:rPr>
          <w:rFonts w:eastAsia="Droid Sans Fallback"/>
          <w:lang w:eastAsia="zh-CN"/>
        </w:rPr>
        <w:t xml:space="preserve">независимой </w:t>
      </w:r>
      <w:r w:rsidRPr="00E662A8">
        <w:t>гарантии продлевается на срок действия таких обстоятельств.</w:t>
      </w:r>
    </w:p>
    <w:p w14:paraId="27C6E026" w14:textId="77777777" w:rsidR="00811892" w:rsidRPr="00E662A8" w:rsidRDefault="00811892" w:rsidP="00811892">
      <w:pPr>
        <w:pStyle w:val="aff4"/>
        <w:numPr>
          <w:ilvl w:val="1"/>
          <w:numId w:val="57"/>
        </w:numPr>
        <w:ind w:left="0" w:firstLine="567"/>
        <w:contextualSpacing w:val="0"/>
        <w:jc w:val="both"/>
      </w:pPr>
      <w:bookmarkStart w:id="218" w:name="_Hlk11338627"/>
      <w:r w:rsidRPr="00E662A8">
        <w:t xml:space="preserve">В случае отзыва в соответствии с законодательством Российской Федерации у банка, предоставившего </w:t>
      </w:r>
      <w:r w:rsidRPr="00E662A8">
        <w:rPr>
          <w:rFonts w:eastAsia="Droid Sans Fallback"/>
          <w:lang w:eastAsia="zh-CN"/>
        </w:rPr>
        <w:t xml:space="preserve">независимую </w:t>
      </w:r>
      <w:r w:rsidRPr="00E662A8">
        <w:t xml:space="preserve">гарантию в качестве обеспечения исполнения Контракта </w:t>
      </w:r>
      <w:r w:rsidRPr="00E662A8">
        <w:rPr>
          <w:shd w:val="clear" w:color="auto" w:fill="FFFFFF"/>
        </w:rPr>
        <w:t xml:space="preserve">и гарантийных обязательств </w:t>
      </w:r>
      <w:r w:rsidRPr="00E662A8">
        <w:t xml:space="preserve">лицензии на осуществление банковских операций или в случае прекращения деятельности организаций, выдавших </w:t>
      </w:r>
      <w:r w:rsidRPr="00E662A8">
        <w:rPr>
          <w:rFonts w:eastAsia="Droid Sans Fallback"/>
          <w:lang w:eastAsia="zh-CN"/>
        </w:rPr>
        <w:t xml:space="preserve">независимую </w:t>
      </w:r>
      <w:r w:rsidRPr="00E662A8">
        <w:t xml:space="preserve">гарантию, Подрядчик обязан предоставить новое обеспечение исполнения Контракта </w:t>
      </w:r>
      <w:r w:rsidRPr="00E662A8">
        <w:rPr>
          <w:shd w:val="clear" w:color="auto" w:fill="FFFFFF"/>
        </w:rPr>
        <w:t>и гарантийных обязательств (</w:t>
      </w:r>
      <w:r w:rsidRPr="00E662A8">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1391D76B" w14:textId="77777777" w:rsidR="00811892" w:rsidRPr="00E662A8" w:rsidRDefault="00811892" w:rsidP="00811892">
      <w:pPr>
        <w:ind w:firstLine="567"/>
        <w:jc w:val="both"/>
      </w:pPr>
      <w:r w:rsidRPr="00E662A8">
        <w:t xml:space="preserve">Размер такого обеспечения может быть уменьшен в порядке и случаях, которые </w:t>
      </w:r>
      <w:r w:rsidRPr="00E662A8">
        <w:rPr>
          <w:b/>
          <w:bCs/>
          <w:i/>
          <w:iCs/>
        </w:rPr>
        <w:t>предусмотрены пунктом 14.8 Контракта</w:t>
      </w:r>
      <w:r w:rsidRPr="00E662A8">
        <w:t>.</w:t>
      </w:r>
    </w:p>
    <w:p w14:paraId="5D01CD88" w14:textId="77777777" w:rsidR="00811892" w:rsidRPr="00E662A8" w:rsidRDefault="00811892" w:rsidP="00811892">
      <w:pPr>
        <w:ind w:firstLine="567"/>
        <w:jc w:val="both"/>
      </w:pPr>
      <w:r w:rsidRPr="00E662A8">
        <w:t xml:space="preserve">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w:t>
      </w:r>
      <w:r w:rsidRPr="00E662A8">
        <w:rPr>
          <w:b/>
          <w:bCs/>
          <w:i/>
          <w:iCs/>
        </w:rPr>
        <w:t>пунктом 11.7 Контракта</w:t>
      </w:r>
      <w:r w:rsidRPr="00E662A8">
        <w:t>.</w:t>
      </w:r>
    </w:p>
    <w:p w14:paraId="2936B3F3" w14:textId="77777777" w:rsidR="00811892" w:rsidRPr="00E662A8" w:rsidRDefault="00811892" w:rsidP="00811892">
      <w:pPr>
        <w:pStyle w:val="aff4"/>
        <w:numPr>
          <w:ilvl w:val="2"/>
          <w:numId w:val="57"/>
        </w:numPr>
        <w:autoSpaceDE w:val="0"/>
        <w:autoSpaceDN w:val="0"/>
        <w:adjustRightInd w:val="0"/>
        <w:ind w:left="0" w:firstLine="567"/>
        <w:contextualSpacing w:val="0"/>
        <w:jc w:val="both"/>
      </w:pPr>
      <w:bookmarkStart w:id="219" w:name="_Hlk14964463"/>
      <w:r w:rsidRPr="00E662A8">
        <w:t xml:space="preserve">Если обеспечение исполнения Контракта, </w:t>
      </w:r>
      <w:r w:rsidRPr="00E662A8">
        <w:rPr>
          <w:shd w:val="clear" w:color="auto" w:fill="FFFFFF"/>
        </w:rPr>
        <w:t>гарантийных обязательств</w:t>
      </w:r>
      <w:r w:rsidRPr="00E662A8">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w:t>
      </w:r>
      <w:r w:rsidRPr="00E662A8">
        <w:rPr>
          <w:b/>
          <w:bCs/>
          <w:i/>
          <w:iCs/>
        </w:rPr>
        <w:t xml:space="preserve">пунктом 14.7 </w:t>
      </w:r>
      <w:r w:rsidRPr="00E662A8">
        <w:t xml:space="preserve">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32A22714" w14:textId="77777777" w:rsidR="00811892" w:rsidRPr="00E662A8" w:rsidRDefault="00811892" w:rsidP="00811892">
      <w:pPr>
        <w:widowControl w:val="0"/>
        <w:tabs>
          <w:tab w:val="left" w:pos="709"/>
        </w:tabs>
        <w:autoSpaceDE w:val="0"/>
        <w:autoSpaceDN w:val="0"/>
        <w:adjustRightInd w:val="0"/>
        <w:ind w:firstLine="567"/>
        <w:contextualSpacing/>
        <w:jc w:val="both"/>
      </w:pPr>
      <w:bookmarkStart w:id="220" w:name="_Hlk15911964"/>
      <w:r w:rsidRPr="00E662A8">
        <w:t>Действие указанного пункта не распространяется на случаи, если Подрядчиком представлена недостоверная (поддельная) независимая гарантия.</w:t>
      </w:r>
    </w:p>
    <w:p w14:paraId="11C1EDC7" w14:textId="77777777" w:rsidR="00811892" w:rsidRPr="00E662A8" w:rsidRDefault="00811892" w:rsidP="00811892">
      <w:pPr>
        <w:ind w:firstLine="567"/>
        <w:jc w:val="both"/>
      </w:pPr>
      <w:r w:rsidRPr="00E662A8">
        <w:t xml:space="preserve">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w:t>
      </w:r>
      <w:r w:rsidRPr="00E662A8">
        <w:rPr>
          <w:b/>
          <w:bCs/>
          <w:i/>
          <w:iCs/>
        </w:rPr>
        <w:t>пунктом 11.7 Контракта</w:t>
      </w:r>
      <w:r w:rsidRPr="00E662A8">
        <w:t>.</w:t>
      </w:r>
    </w:p>
    <w:p w14:paraId="57CBB805" w14:textId="77777777" w:rsidR="00811892" w:rsidRPr="00E662A8" w:rsidRDefault="00811892" w:rsidP="00811892">
      <w:pPr>
        <w:pStyle w:val="aff4"/>
        <w:widowControl w:val="0"/>
        <w:numPr>
          <w:ilvl w:val="2"/>
          <w:numId w:val="57"/>
        </w:numPr>
        <w:tabs>
          <w:tab w:val="left" w:pos="709"/>
        </w:tabs>
        <w:autoSpaceDE w:val="0"/>
        <w:autoSpaceDN w:val="0"/>
        <w:adjustRightInd w:val="0"/>
        <w:ind w:left="0" w:firstLine="567"/>
        <w:jc w:val="both"/>
      </w:pPr>
      <w:bookmarkStart w:id="221" w:name="_Hlk23409994"/>
      <w:r w:rsidRPr="00E662A8">
        <w:t xml:space="preserve">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w:t>
      </w:r>
      <w:r w:rsidRPr="00E662A8">
        <w:rPr>
          <w:b/>
          <w:bCs/>
          <w:i/>
          <w:iCs/>
        </w:rPr>
        <w:t>в пунктах 14.7, 14.7.1 Контракта</w:t>
      </w:r>
      <w:r w:rsidRPr="00E662A8">
        <w:t xml:space="preserve">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3D5F71A8" w14:textId="77777777" w:rsidR="00811892" w:rsidRPr="00E662A8" w:rsidRDefault="00811892" w:rsidP="00811892">
      <w:pPr>
        <w:pStyle w:val="aff4"/>
        <w:numPr>
          <w:ilvl w:val="1"/>
          <w:numId w:val="57"/>
        </w:numPr>
        <w:ind w:left="0" w:firstLine="567"/>
        <w:contextualSpacing w:val="0"/>
        <w:jc w:val="both"/>
      </w:pPr>
      <w:bookmarkStart w:id="222" w:name="_Hlk11338600"/>
      <w:bookmarkEnd w:id="218"/>
      <w:bookmarkEnd w:id="219"/>
      <w:bookmarkEnd w:id="220"/>
      <w:bookmarkEnd w:id="221"/>
      <w:r w:rsidRPr="00E662A8">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11980BB5" w14:textId="77777777" w:rsidR="00811892" w:rsidRPr="00E662A8" w:rsidRDefault="00811892" w:rsidP="00811892">
      <w:pPr>
        <w:autoSpaceDE w:val="0"/>
        <w:autoSpaceDN w:val="0"/>
        <w:adjustRightInd w:val="0"/>
        <w:ind w:firstLine="567"/>
        <w:jc w:val="both"/>
      </w:pPr>
      <w:bookmarkStart w:id="223" w:name="_Hlk42159277"/>
      <w:r w:rsidRPr="00E662A8">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1105D1C9" w14:textId="77777777" w:rsidR="00811892" w:rsidRPr="00E662A8" w:rsidRDefault="00811892" w:rsidP="00811892">
      <w:pPr>
        <w:ind w:firstLine="567"/>
        <w:jc w:val="both"/>
      </w:pPr>
      <w:r w:rsidRPr="00E662A8">
        <w:t xml:space="preserve">Такое уменьшение не допускается в случаях, определяемых Правительством Российской Федерации в соответствии с </w:t>
      </w:r>
      <w:hyperlink r:id="rId39" w:history="1">
        <w:r w:rsidRPr="00E662A8">
          <w:t>частью 7.3 статьи 96</w:t>
        </w:r>
      </w:hyperlink>
      <w:r w:rsidRPr="00E662A8">
        <w:t xml:space="preserve"> Закона №44-ФЗ. </w:t>
      </w:r>
    </w:p>
    <w:bookmarkEnd w:id="223"/>
    <w:p w14:paraId="274DB3E2" w14:textId="77777777" w:rsidR="00811892" w:rsidRPr="00E662A8" w:rsidRDefault="00811892" w:rsidP="00811892">
      <w:pPr>
        <w:ind w:firstLine="567"/>
        <w:jc w:val="both"/>
      </w:pPr>
      <w:r w:rsidRPr="00E662A8">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222"/>
    <w:p w14:paraId="6AFAB0DA" w14:textId="77777777" w:rsidR="00811892" w:rsidRPr="00E662A8" w:rsidRDefault="00811892" w:rsidP="00811892">
      <w:pPr>
        <w:pStyle w:val="aff4"/>
        <w:numPr>
          <w:ilvl w:val="1"/>
          <w:numId w:val="57"/>
        </w:numPr>
        <w:ind w:left="0" w:firstLine="567"/>
        <w:contextualSpacing w:val="0"/>
        <w:jc w:val="both"/>
      </w:pPr>
      <w:r w:rsidRPr="00E662A8">
        <w:t>Обеспечение исполнения Контракта</w:t>
      </w:r>
      <w:r w:rsidRPr="00E662A8">
        <w:rPr>
          <w:shd w:val="clear" w:color="auto" w:fill="FFFFFF"/>
        </w:rPr>
        <w:t xml:space="preserve"> и гарантийных обязательств</w:t>
      </w:r>
      <w:r w:rsidRPr="00E662A8">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2E5F8D8A" w14:textId="77777777" w:rsidR="00811892" w:rsidRPr="00E662A8" w:rsidRDefault="00811892" w:rsidP="00811892">
      <w:pPr>
        <w:pStyle w:val="aff4"/>
        <w:numPr>
          <w:ilvl w:val="1"/>
          <w:numId w:val="57"/>
        </w:numPr>
        <w:ind w:left="0" w:firstLine="567"/>
        <w:contextualSpacing w:val="0"/>
        <w:jc w:val="both"/>
      </w:pPr>
      <w:r w:rsidRPr="00E662A8">
        <w:t xml:space="preserve">В случае неисполнения или ненадлежащего исполнения Подрядчиком обязательств по Контракту </w:t>
      </w:r>
      <w:r w:rsidRPr="00E662A8">
        <w:rPr>
          <w:shd w:val="clear" w:color="auto" w:fill="FFFFFF"/>
        </w:rPr>
        <w:t>и гарантийных обязательств</w:t>
      </w:r>
      <w:r w:rsidRPr="00E662A8">
        <w:t xml:space="preserve"> обеспечение исполнения Контракта</w:t>
      </w:r>
      <w:r w:rsidRPr="00E662A8">
        <w:rPr>
          <w:shd w:val="clear" w:color="auto" w:fill="FFFFFF"/>
        </w:rPr>
        <w:t xml:space="preserve"> и гарантийных обязательств</w:t>
      </w:r>
      <w:r w:rsidRPr="00E662A8">
        <w:t xml:space="preserve"> переходит Государственному заказчику, в объеме неисполненных или ненадлежащим образом исполненных обязательств по Контракту.</w:t>
      </w:r>
    </w:p>
    <w:p w14:paraId="22C5A1CE" w14:textId="77777777" w:rsidR="00811892" w:rsidRPr="00E662A8" w:rsidRDefault="00811892" w:rsidP="00811892">
      <w:pPr>
        <w:pStyle w:val="aff4"/>
        <w:numPr>
          <w:ilvl w:val="1"/>
          <w:numId w:val="57"/>
        </w:numPr>
        <w:ind w:left="0" w:firstLine="567"/>
        <w:contextualSpacing w:val="0"/>
        <w:jc w:val="both"/>
      </w:pPr>
      <w:r w:rsidRPr="00E662A8">
        <w:t xml:space="preserve">Все затраты, связанные с заключением и оформлением договоров и иных документов по обеспечению исполнения Контракта </w:t>
      </w:r>
      <w:r w:rsidRPr="00E662A8">
        <w:rPr>
          <w:shd w:val="clear" w:color="auto" w:fill="FFFFFF"/>
        </w:rPr>
        <w:t>и гарантийных обязательств</w:t>
      </w:r>
      <w:r w:rsidRPr="00E662A8">
        <w:t>, несет Подрядчик.</w:t>
      </w:r>
    </w:p>
    <w:bookmarkEnd w:id="204"/>
    <w:bookmarkEnd w:id="205"/>
    <w:bookmarkEnd w:id="215"/>
    <w:p w14:paraId="12DD17EE" w14:textId="77777777" w:rsidR="00811892" w:rsidRPr="00E662A8" w:rsidRDefault="00811892" w:rsidP="00811892">
      <w:pPr>
        <w:jc w:val="both"/>
      </w:pPr>
    </w:p>
    <w:bookmarkEnd w:id="206"/>
    <w:p w14:paraId="46EBD2DD" w14:textId="77777777" w:rsidR="00811892" w:rsidRPr="00E662A8" w:rsidRDefault="00811892" w:rsidP="00811892">
      <w:pPr>
        <w:pStyle w:val="aff4"/>
        <w:numPr>
          <w:ilvl w:val="0"/>
          <w:numId w:val="57"/>
        </w:numPr>
        <w:ind w:left="0" w:firstLine="567"/>
        <w:contextualSpacing w:val="0"/>
        <w:jc w:val="center"/>
        <w:rPr>
          <w:b/>
        </w:rPr>
      </w:pPr>
      <w:r w:rsidRPr="00E662A8">
        <w:rPr>
          <w:b/>
        </w:rPr>
        <w:t>Привлечение Подрядчиком третьих лиц для выполнения работ</w:t>
      </w:r>
    </w:p>
    <w:p w14:paraId="6005341C" w14:textId="77777777" w:rsidR="00811892" w:rsidRPr="00E662A8" w:rsidRDefault="00811892" w:rsidP="00811892">
      <w:pPr>
        <w:pStyle w:val="afd"/>
        <w:widowControl w:val="0"/>
        <w:numPr>
          <w:ilvl w:val="1"/>
          <w:numId w:val="57"/>
        </w:numPr>
        <w:spacing w:after="0"/>
        <w:ind w:left="0" w:firstLine="567"/>
      </w:pPr>
      <w:bookmarkStart w:id="224" w:name="_Hlk91672047"/>
      <w:r w:rsidRPr="00E662A8">
        <w:t xml:space="preserve">Подрядчик обязан письменно уведомлять Государственного заказчика о привлечении третьих лиц </w:t>
      </w:r>
      <w:bookmarkEnd w:id="224"/>
      <w:r w:rsidRPr="00E662A8">
        <w:t xml:space="preserve">к выполнению работ (оказанию услуг), предусмотренных </w:t>
      </w:r>
      <w:r w:rsidRPr="00E662A8">
        <w:rPr>
          <w:b/>
          <w:bCs/>
          <w:i/>
          <w:iCs/>
        </w:rPr>
        <w:t xml:space="preserve">Контрактом </w:t>
      </w:r>
      <w:r w:rsidRPr="00E662A8">
        <w:rPr>
          <w:bCs/>
          <w:iCs/>
        </w:rPr>
        <w:t>(при выполнении строительных работ, с учетом</w:t>
      </w:r>
      <w:r w:rsidRPr="00E662A8">
        <w:t xml:space="preserve"> перечня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42AD0F7B" w14:textId="77777777" w:rsidR="00811892" w:rsidRPr="00E662A8" w:rsidRDefault="00811892" w:rsidP="00811892">
      <w:pPr>
        <w:pStyle w:val="aff4"/>
        <w:numPr>
          <w:ilvl w:val="1"/>
          <w:numId w:val="57"/>
        </w:numPr>
        <w:ind w:left="0" w:firstLine="567"/>
        <w:contextualSpacing w:val="0"/>
        <w:jc w:val="both"/>
      </w:pPr>
      <w:bookmarkStart w:id="225" w:name="_Hlk95489261"/>
      <w:r w:rsidRPr="00E662A8">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w:t>
      </w:r>
      <w:r w:rsidRPr="00E662A8">
        <w:rPr>
          <w:i/>
          <w:iCs/>
        </w:rPr>
        <w:t>данное условия применятся при размере начальной (максимальной) цены контракта 100 млн. рублей и более)</w:t>
      </w:r>
      <w:r w:rsidRPr="00E662A8">
        <w:t>.</w:t>
      </w:r>
    </w:p>
    <w:bookmarkEnd w:id="225"/>
    <w:p w14:paraId="0437BE73" w14:textId="77777777" w:rsidR="00811892" w:rsidRPr="00E662A8" w:rsidRDefault="00811892" w:rsidP="00811892">
      <w:pPr>
        <w:pStyle w:val="aff4"/>
        <w:numPr>
          <w:ilvl w:val="1"/>
          <w:numId w:val="57"/>
        </w:numPr>
        <w:ind w:left="0" w:firstLine="567"/>
        <w:contextualSpacing w:val="0"/>
        <w:jc w:val="both"/>
      </w:pPr>
      <w:r w:rsidRPr="00E662A8">
        <w:t>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Контрактом.</w:t>
      </w:r>
    </w:p>
    <w:p w14:paraId="6991F04E" w14:textId="77777777" w:rsidR="00811892" w:rsidRPr="00E662A8" w:rsidRDefault="00811892" w:rsidP="00811892">
      <w:pPr>
        <w:pStyle w:val="aff4"/>
        <w:numPr>
          <w:ilvl w:val="1"/>
          <w:numId w:val="57"/>
        </w:numPr>
        <w:ind w:left="0" w:firstLine="567"/>
        <w:contextualSpacing w:val="0"/>
        <w:jc w:val="both"/>
      </w:pPr>
      <w:r w:rsidRPr="00E662A8">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Подрядчик осуществляет замену субподрядчика, соисполнителя, с которым ранее был заключен договор, на другого субподрядчика, соисполнителя.</w:t>
      </w:r>
    </w:p>
    <w:p w14:paraId="1EBCD8D3" w14:textId="77777777" w:rsidR="00811892" w:rsidRPr="00E662A8" w:rsidRDefault="00811892" w:rsidP="00811892">
      <w:pPr>
        <w:jc w:val="both"/>
      </w:pPr>
    </w:p>
    <w:p w14:paraId="4DD6CD20" w14:textId="77777777" w:rsidR="00811892" w:rsidRPr="00E662A8" w:rsidRDefault="00811892" w:rsidP="00811892">
      <w:pPr>
        <w:pStyle w:val="aff4"/>
        <w:numPr>
          <w:ilvl w:val="0"/>
          <w:numId w:val="57"/>
        </w:numPr>
        <w:contextualSpacing w:val="0"/>
        <w:jc w:val="center"/>
        <w:rPr>
          <w:b/>
        </w:rPr>
      </w:pPr>
      <w:r w:rsidRPr="00E662A8">
        <w:rPr>
          <w:b/>
        </w:rPr>
        <w:t>Антидемпинговые меры</w:t>
      </w:r>
    </w:p>
    <w:p w14:paraId="4488207D" w14:textId="77777777" w:rsidR="00811892" w:rsidRPr="00E662A8" w:rsidRDefault="00811892" w:rsidP="00811892">
      <w:pPr>
        <w:pStyle w:val="aff4"/>
        <w:numPr>
          <w:ilvl w:val="1"/>
          <w:numId w:val="56"/>
        </w:numPr>
        <w:ind w:left="0" w:firstLine="567"/>
        <w:contextualSpacing w:val="0"/>
        <w:jc w:val="both"/>
      </w:pPr>
      <w:bookmarkStart w:id="226" w:name="_Hlk40889286"/>
      <w:r w:rsidRPr="00E662A8">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w:t>
      </w:r>
      <w:r w:rsidRPr="00E662A8">
        <w:rPr>
          <w:b/>
          <w:bCs/>
          <w:i/>
          <w:iCs/>
        </w:rPr>
        <w:t>в пункте 16.3 Контракта</w:t>
      </w:r>
      <w:r w:rsidRPr="00E662A8">
        <w:t xml:space="preserve">. </w:t>
      </w:r>
    </w:p>
    <w:p w14:paraId="35532969" w14:textId="77777777" w:rsidR="00811892" w:rsidRPr="00E662A8" w:rsidRDefault="00811892" w:rsidP="00811892">
      <w:pPr>
        <w:pStyle w:val="aff4"/>
        <w:numPr>
          <w:ilvl w:val="1"/>
          <w:numId w:val="56"/>
        </w:numPr>
        <w:ind w:left="0" w:firstLine="567"/>
        <w:contextualSpacing w:val="0"/>
        <w:jc w:val="both"/>
      </w:pPr>
      <w:r w:rsidRPr="00E662A8">
        <w:t xml:space="preserve">Обеспечение, указанное </w:t>
      </w:r>
      <w:r w:rsidRPr="00E662A8">
        <w:rPr>
          <w:b/>
          <w:bCs/>
          <w:i/>
          <w:iCs/>
        </w:rPr>
        <w:t>в пункте 16.3 Контракта</w:t>
      </w:r>
      <w:r w:rsidRPr="00E662A8">
        <w:t>,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52687E5B" w14:textId="77777777" w:rsidR="00811892" w:rsidRPr="00E662A8" w:rsidRDefault="00811892" w:rsidP="00811892">
      <w:pPr>
        <w:pStyle w:val="aff4"/>
        <w:numPr>
          <w:ilvl w:val="1"/>
          <w:numId w:val="56"/>
        </w:numPr>
        <w:ind w:left="0" w:firstLine="567"/>
        <w:contextualSpacing w:val="0"/>
        <w:jc w:val="both"/>
        <w:rPr>
          <w:b/>
        </w:rPr>
      </w:pPr>
      <w:r w:rsidRPr="00E662A8">
        <w:t xml:space="preserve">В случае применения антидемпинговых мер, размер обеспечения контракта составляет </w:t>
      </w:r>
      <w:r w:rsidRPr="00E662A8">
        <w:rPr>
          <w:b/>
        </w:rPr>
        <w:t>________________________________ рублей.</w:t>
      </w:r>
    </w:p>
    <w:p w14:paraId="0DC44167" w14:textId="77777777" w:rsidR="00811892" w:rsidRPr="00E662A8" w:rsidRDefault="00811892" w:rsidP="00811892">
      <w:pPr>
        <w:pStyle w:val="aff4"/>
        <w:numPr>
          <w:ilvl w:val="1"/>
          <w:numId w:val="56"/>
        </w:numPr>
        <w:ind w:left="0" w:firstLine="567"/>
        <w:contextualSpacing w:val="0"/>
        <w:jc w:val="both"/>
      </w:pPr>
      <w:bookmarkStart w:id="227" w:name="_Hlk11421000"/>
      <w:r w:rsidRPr="00E662A8">
        <w:t xml:space="preserve">Если Контрактом предусмотрена выплата аванса и Контракт заключен в соответствии с </w:t>
      </w:r>
      <w:r w:rsidRPr="00E662A8">
        <w:rPr>
          <w:b/>
          <w:bCs/>
          <w:i/>
          <w:iCs/>
        </w:rPr>
        <w:t>пунктом 16.1 Контракта</w:t>
      </w:r>
      <w:r w:rsidRPr="00E662A8">
        <w:t>, выплата аванса не производится.</w:t>
      </w:r>
    </w:p>
    <w:p w14:paraId="3D0DC5D0" w14:textId="77777777" w:rsidR="00811892" w:rsidRPr="00E662A8" w:rsidRDefault="00811892" w:rsidP="00811892">
      <w:pPr>
        <w:pStyle w:val="aff4"/>
        <w:numPr>
          <w:ilvl w:val="1"/>
          <w:numId w:val="56"/>
        </w:numPr>
        <w:ind w:left="0" w:firstLine="567"/>
        <w:contextualSpacing w:val="0"/>
        <w:jc w:val="both"/>
      </w:pPr>
      <w:r w:rsidRPr="00E662A8">
        <w:rPr>
          <w:i/>
          <w:iCs/>
        </w:rPr>
        <w:t>Данная статья Контракта применяется в случае определения Подрядчика конкурентными способами</w:t>
      </w:r>
      <w:r w:rsidRPr="00E662A8">
        <w:t xml:space="preserve">. </w:t>
      </w:r>
    </w:p>
    <w:bookmarkEnd w:id="226"/>
    <w:bookmarkEnd w:id="227"/>
    <w:p w14:paraId="546A9BA5" w14:textId="77777777" w:rsidR="00811892" w:rsidRPr="00E662A8" w:rsidRDefault="00811892" w:rsidP="00811892">
      <w:pPr>
        <w:ind w:firstLine="567"/>
        <w:jc w:val="both"/>
      </w:pPr>
    </w:p>
    <w:p w14:paraId="18E1F60A" w14:textId="77777777" w:rsidR="00811892" w:rsidRPr="00E662A8" w:rsidRDefault="00811892" w:rsidP="00811892">
      <w:pPr>
        <w:pStyle w:val="aff4"/>
        <w:numPr>
          <w:ilvl w:val="0"/>
          <w:numId w:val="56"/>
        </w:numPr>
        <w:ind w:left="0" w:firstLine="567"/>
        <w:contextualSpacing w:val="0"/>
        <w:jc w:val="center"/>
        <w:rPr>
          <w:rFonts w:eastAsia="MS Mincho"/>
          <w:b/>
        </w:rPr>
      </w:pPr>
      <w:r w:rsidRPr="00E662A8">
        <w:rPr>
          <w:b/>
        </w:rPr>
        <w:t>Вступление</w:t>
      </w:r>
      <w:r w:rsidRPr="00E662A8">
        <w:rPr>
          <w:rFonts w:eastAsia="MS Mincho"/>
          <w:b/>
        </w:rPr>
        <w:t xml:space="preserve"> контракта в силу, срок действия контракта</w:t>
      </w:r>
      <w:bookmarkEnd w:id="203"/>
    </w:p>
    <w:p w14:paraId="2FA8A318" w14:textId="77777777" w:rsidR="00811892" w:rsidRPr="00E662A8" w:rsidRDefault="00811892" w:rsidP="00811892">
      <w:pPr>
        <w:pStyle w:val="aff4"/>
        <w:numPr>
          <w:ilvl w:val="1"/>
          <w:numId w:val="56"/>
        </w:numPr>
        <w:ind w:left="0" w:firstLine="567"/>
        <w:contextualSpacing w:val="0"/>
        <w:jc w:val="both"/>
        <w:rPr>
          <w:rFonts w:eastAsia="MS Mincho"/>
        </w:rPr>
      </w:pPr>
      <w:bookmarkStart w:id="228" w:name="_Hlk42159374"/>
      <w:r w:rsidRPr="00E662A8">
        <w:rPr>
          <w:rFonts w:eastAsia="MS Mincho"/>
        </w:rPr>
        <w:t xml:space="preserve">Контракт вступает в силу со дня его заключения Сторонами и действует до </w:t>
      </w:r>
      <w:r w:rsidRPr="00E662A8">
        <w:rPr>
          <w:rFonts w:eastAsia="MS Mincho"/>
        </w:rPr>
        <w:br/>
        <w:t>«31» декабря 2026 года, но в любом случае до полного исполнения Сторонами своих обязательств по Контракту.</w:t>
      </w:r>
    </w:p>
    <w:bookmarkEnd w:id="228"/>
    <w:p w14:paraId="738591CD" w14:textId="77777777" w:rsidR="00811892" w:rsidRPr="00E662A8" w:rsidRDefault="00811892" w:rsidP="00811892">
      <w:pPr>
        <w:pStyle w:val="aff4"/>
        <w:widowControl w:val="0"/>
        <w:numPr>
          <w:ilvl w:val="1"/>
          <w:numId w:val="56"/>
        </w:numPr>
        <w:ind w:left="0" w:firstLine="567"/>
        <w:contextualSpacing w:val="0"/>
        <w:jc w:val="both"/>
      </w:pPr>
      <w:r w:rsidRPr="00E662A8">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14:paraId="66376D9E" w14:textId="77777777" w:rsidR="00811892" w:rsidRPr="00E662A8" w:rsidRDefault="00811892" w:rsidP="00811892">
      <w:pPr>
        <w:ind w:firstLine="567"/>
        <w:jc w:val="both"/>
      </w:pPr>
    </w:p>
    <w:p w14:paraId="777521E2" w14:textId="77777777" w:rsidR="00811892" w:rsidRPr="00E662A8" w:rsidRDefault="00811892" w:rsidP="00811892">
      <w:pPr>
        <w:pStyle w:val="aff4"/>
        <w:numPr>
          <w:ilvl w:val="0"/>
          <w:numId w:val="56"/>
        </w:numPr>
        <w:ind w:left="0" w:firstLine="567"/>
        <w:contextualSpacing w:val="0"/>
        <w:jc w:val="center"/>
        <w:rPr>
          <w:b/>
        </w:rPr>
      </w:pPr>
      <w:r w:rsidRPr="00E662A8">
        <w:rPr>
          <w:b/>
        </w:rPr>
        <w:t>Особенности осуществления трудовой деятельности на территории Республики Крым и г. Севастополя</w:t>
      </w:r>
    </w:p>
    <w:p w14:paraId="63A1D2FC" w14:textId="77777777" w:rsidR="00811892" w:rsidRPr="00E662A8" w:rsidRDefault="00811892" w:rsidP="00811892">
      <w:pPr>
        <w:pStyle w:val="aff4"/>
        <w:numPr>
          <w:ilvl w:val="1"/>
          <w:numId w:val="55"/>
        </w:numPr>
        <w:ind w:left="0" w:firstLine="567"/>
        <w:contextualSpacing w:val="0"/>
        <w:jc w:val="both"/>
      </w:pPr>
      <w:r w:rsidRPr="00E662A8">
        <w:t>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5227FF5D" w14:textId="77777777" w:rsidR="00811892" w:rsidRPr="00E662A8" w:rsidRDefault="00811892" w:rsidP="00811892">
      <w:pPr>
        <w:ind w:firstLine="567"/>
        <w:jc w:val="both"/>
      </w:pPr>
      <w:r w:rsidRPr="00E662A8">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229" w:name="_Toc55791997"/>
      <w:r w:rsidRPr="00E662A8">
        <w:t>ения.</w:t>
      </w:r>
    </w:p>
    <w:p w14:paraId="637C6940" w14:textId="77777777" w:rsidR="00811892" w:rsidRPr="00E662A8" w:rsidRDefault="00811892" w:rsidP="00811892">
      <w:pPr>
        <w:ind w:firstLine="567"/>
        <w:jc w:val="both"/>
      </w:pPr>
    </w:p>
    <w:p w14:paraId="36DEAD9E" w14:textId="77777777" w:rsidR="00811892" w:rsidRPr="00E662A8" w:rsidRDefault="00811892" w:rsidP="00811892">
      <w:pPr>
        <w:pStyle w:val="aff4"/>
        <w:numPr>
          <w:ilvl w:val="0"/>
          <w:numId w:val="55"/>
        </w:numPr>
        <w:ind w:left="0" w:firstLine="567"/>
        <w:contextualSpacing w:val="0"/>
        <w:jc w:val="center"/>
        <w:rPr>
          <w:b/>
        </w:rPr>
      </w:pPr>
      <w:r w:rsidRPr="00E662A8">
        <w:rPr>
          <w:b/>
        </w:rPr>
        <w:t>Права на результаты интеллектуальной деятельности</w:t>
      </w:r>
    </w:p>
    <w:p w14:paraId="17B7596C" w14:textId="77777777" w:rsidR="00811892" w:rsidRPr="00E662A8" w:rsidRDefault="00811892" w:rsidP="00811892">
      <w:pPr>
        <w:pStyle w:val="aff5"/>
        <w:numPr>
          <w:ilvl w:val="1"/>
          <w:numId w:val="54"/>
        </w:numPr>
        <w:tabs>
          <w:tab w:val="clear" w:pos="4677"/>
          <w:tab w:val="center" w:pos="1276"/>
        </w:tabs>
        <w:ind w:left="0" w:firstLine="567"/>
        <w:jc w:val="both"/>
        <w:rPr>
          <w:rFonts w:eastAsia="MS Mincho"/>
        </w:rPr>
      </w:pPr>
      <w:r w:rsidRPr="00E662A8">
        <w:rPr>
          <w:rFonts w:eastAsia="MS Mincho"/>
        </w:rPr>
        <w:t xml:space="preserve">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w:t>
      </w:r>
      <w:bookmarkStart w:id="230" w:name="_Hlk107420209"/>
      <w:r w:rsidRPr="00E662A8">
        <w:rPr>
          <w:rFonts w:eastAsia="MS Mincho"/>
        </w:rPr>
        <w:t>в том числе на информационную модель</w:t>
      </w:r>
      <w:bookmarkEnd w:id="230"/>
      <w:r w:rsidRPr="00E662A8">
        <w:rPr>
          <w:rFonts w:eastAsia="MS Mincho"/>
        </w:rPr>
        <w:t xml:space="preserve"> (далее - сопутствующая документация), принадлежат субъекту РФ - Республике Крым, от имени которого выступает Государственный заказчик.</w:t>
      </w:r>
    </w:p>
    <w:p w14:paraId="6FEE4199" w14:textId="77777777" w:rsidR="00811892" w:rsidRPr="00E662A8" w:rsidRDefault="00811892" w:rsidP="00811892">
      <w:pPr>
        <w:pStyle w:val="aff4"/>
        <w:numPr>
          <w:ilvl w:val="1"/>
          <w:numId w:val="54"/>
        </w:numPr>
        <w:ind w:left="0" w:firstLine="567"/>
        <w:contextualSpacing w:val="0"/>
        <w:jc w:val="both"/>
        <w:rPr>
          <w:rFonts w:eastAsia="MS Mincho"/>
        </w:rPr>
      </w:pPr>
      <w:r w:rsidRPr="00E662A8">
        <w:rPr>
          <w:rFonts w:eastAsia="MS Mincho"/>
        </w:rPr>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14:paraId="225781B8" w14:textId="77777777" w:rsidR="00811892" w:rsidRPr="00E662A8" w:rsidRDefault="00811892" w:rsidP="00811892">
      <w:pPr>
        <w:pStyle w:val="aff4"/>
        <w:numPr>
          <w:ilvl w:val="1"/>
          <w:numId w:val="54"/>
        </w:numPr>
        <w:ind w:left="0" w:firstLine="567"/>
        <w:contextualSpacing w:val="0"/>
        <w:jc w:val="both"/>
        <w:rPr>
          <w:rFonts w:eastAsia="MS Mincho"/>
        </w:rPr>
      </w:pPr>
      <w:r w:rsidRPr="00E662A8">
        <w:rPr>
          <w:rFonts w:eastAsia="MS Mincho"/>
        </w:rPr>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1218427E" w14:textId="77777777" w:rsidR="00811892" w:rsidRPr="00E662A8" w:rsidRDefault="00811892" w:rsidP="00811892">
      <w:pPr>
        <w:pStyle w:val="aff4"/>
        <w:numPr>
          <w:ilvl w:val="1"/>
          <w:numId w:val="54"/>
        </w:numPr>
        <w:ind w:left="0" w:firstLine="567"/>
        <w:contextualSpacing w:val="0"/>
        <w:jc w:val="both"/>
        <w:rPr>
          <w:rFonts w:ascii="Verdana" w:hAnsi="Verdana"/>
          <w:sz w:val="21"/>
          <w:szCs w:val="21"/>
        </w:rPr>
      </w:pPr>
      <w:r w:rsidRPr="00E662A8">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E662A8">
        <w:rPr>
          <w:rFonts w:eastAsia="MS Mincho"/>
        </w:rPr>
        <w:t>субъекту РФ - Республике Крым, от имени которого выступает Государственный заказчик</w:t>
      </w:r>
      <w:r w:rsidRPr="00E662A8">
        <w:t>.</w:t>
      </w:r>
    </w:p>
    <w:p w14:paraId="47BB9CA9" w14:textId="77777777" w:rsidR="00811892" w:rsidRPr="00E662A8" w:rsidRDefault="00811892" w:rsidP="00811892">
      <w:pPr>
        <w:pStyle w:val="aff4"/>
        <w:widowControl w:val="0"/>
        <w:numPr>
          <w:ilvl w:val="1"/>
          <w:numId w:val="54"/>
        </w:numPr>
        <w:tabs>
          <w:tab w:val="left" w:pos="284"/>
          <w:tab w:val="left" w:pos="1134"/>
        </w:tabs>
        <w:ind w:left="0" w:firstLine="567"/>
        <w:jc w:val="both"/>
      </w:pPr>
      <w:r w:rsidRPr="00E662A8">
        <w:t>Подрядчик гарантирует, что выполнение работ не нарушает исключительных прав третьих лиц, в том числе авторских, патентных и др.</w:t>
      </w:r>
    </w:p>
    <w:p w14:paraId="0375E4C7" w14:textId="77777777" w:rsidR="00811892" w:rsidRPr="00E662A8" w:rsidRDefault="00811892" w:rsidP="00811892">
      <w:pPr>
        <w:pStyle w:val="aff4"/>
        <w:numPr>
          <w:ilvl w:val="1"/>
          <w:numId w:val="54"/>
        </w:numPr>
        <w:ind w:left="0" w:firstLine="567"/>
        <w:contextualSpacing w:val="0"/>
        <w:jc w:val="both"/>
        <w:rPr>
          <w:rFonts w:ascii="Verdana" w:hAnsi="Verdana"/>
          <w:sz w:val="21"/>
          <w:szCs w:val="21"/>
        </w:rPr>
      </w:pPr>
      <w:r w:rsidRPr="00E662A8">
        <w:t xml:space="preserve">Передаваемые Подрядчиком исключительные права означают право </w:t>
      </w:r>
      <w:r w:rsidRPr="00E662A8">
        <w:rPr>
          <w:rFonts w:eastAsia="MS Mincho"/>
        </w:rPr>
        <w:t>субъекта РФ - Республике Крым, от имени которого выступает Государственный заказчик</w:t>
      </w:r>
      <w:r w:rsidRPr="00E662A8">
        <w:t>, использовать сопутствующую документацию в любой форме и любым не противоречащим законодательству Российской Федерации способом.</w:t>
      </w:r>
    </w:p>
    <w:p w14:paraId="5CD6508D" w14:textId="77777777" w:rsidR="00811892" w:rsidRPr="00E662A8" w:rsidRDefault="00811892" w:rsidP="00811892">
      <w:pPr>
        <w:pStyle w:val="aff4"/>
        <w:numPr>
          <w:ilvl w:val="1"/>
          <w:numId w:val="54"/>
        </w:numPr>
        <w:ind w:left="0" w:firstLine="567"/>
        <w:contextualSpacing w:val="0"/>
        <w:jc w:val="both"/>
        <w:rPr>
          <w:rFonts w:ascii="Verdana" w:hAnsi="Verdana"/>
          <w:sz w:val="21"/>
          <w:szCs w:val="21"/>
        </w:rPr>
      </w:pPr>
      <w:r w:rsidRPr="00E662A8">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Государственным заказчиком и (или) субъектом Российской Федерации-Республикой Крым выступать в защиту интересов Сторон Контракта, а в случае неблагоприятного решения суда - возместить убытки.</w:t>
      </w:r>
    </w:p>
    <w:p w14:paraId="24DD1C26" w14:textId="77777777" w:rsidR="00811892" w:rsidRPr="00E662A8" w:rsidRDefault="00811892" w:rsidP="00811892">
      <w:pPr>
        <w:pStyle w:val="aff4"/>
        <w:widowControl w:val="0"/>
        <w:numPr>
          <w:ilvl w:val="1"/>
          <w:numId w:val="54"/>
        </w:numPr>
        <w:autoSpaceDE w:val="0"/>
        <w:autoSpaceDN w:val="0"/>
        <w:adjustRightInd w:val="0"/>
        <w:ind w:left="0" w:firstLine="567"/>
        <w:jc w:val="both"/>
      </w:pPr>
      <w:r w:rsidRPr="00E662A8">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14:paraId="518D98FF" w14:textId="77777777" w:rsidR="00811892" w:rsidRPr="00E662A8" w:rsidRDefault="00811892" w:rsidP="00811892">
      <w:pPr>
        <w:pStyle w:val="aff4"/>
        <w:numPr>
          <w:ilvl w:val="1"/>
          <w:numId w:val="54"/>
        </w:numPr>
        <w:shd w:val="clear" w:color="auto" w:fill="FFFFFF"/>
        <w:ind w:left="0" w:firstLine="567"/>
        <w:contextualSpacing w:val="0"/>
        <w:jc w:val="both"/>
      </w:pPr>
      <w:r w:rsidRPr="00E662A8">
        <w:rPr>
          <w:rFonts w:ascii="PT Serif" w:hAnsi="PT Serif" w:hint="eastAsia"/>
        </w:rPr>
        <w:t>Государственный</w:t>
      </w:r>
      <w:r w:rsidRPr="00E662A8">
        <w:rPr>
          <w:rFonts w:ascii="PT Serif" w:hAnsi="PT Serif"/>
        </w:rPr>
        <w:t xml:space="preserve"> </w:t>
      </w:r>
      <w:r w:rsidRPr="00E662A8">
        <w:rPr>
          <w:rFonts w:ascii="PT Serif" w:hAnsi="PT Serif" w:hint="eastAsia"/>
        </w:rPr>
        <w:t>заказчик</w:t>
      </w:r>
      <w:r w:rsidRPr="00E662A8">
        <w:rPr>
          <w:rFonts w:ascii="PT Serif" w:hAnsi="PT Serif"/>
        </w:rPr>
        <w:t xml:space="preserve"> </w:t>
      </w:r>
      <w:r w:rsidRPr="00E662A8">
        <w:rPr>
          <w:rFonts w:ascii="PT Serif" w:hAnsi="PT Serif" w:hint="eastAsia"/>
        </w:rPr>
        <w:t>имеет</w:t>
      </w:r>
      <w:r w:rsidRPr="00E662A8">
        <w:rPr>
          <w:rFonts w:ascii="PT Serif" w:hAnsi="PT Serif"/>
        </w:rPr>
        <w:t xml:space="preserve"> </w:t>
      </w:r>
      <w:r w:rsidRPr="00E662A8">
        <w:rPr>
          <w:rFonts w:ascii="PT Serif" w:hAnsi="PT Serif" w:hint="eastAsia"/>
        </w:rPr>
        <w:t>право</w:t>
      </w:r>
      <w:r w:rsidRPr="00E662A8">
        <w:rPr>
          <w:rFonts w:ascii="PT Serif" w:hAnsi="PT Serif"/>
        </w:rPr>
        <w:t xml:space="preserve"> </w:t>
      </w:r>
      <w:r w:rsidRPr="00E662A8">
        <w:rPr>
          <w:rFonts w:ascii="PT Serif" w:hAnsi="PT Serif" w:hint="eastAsia"/>
        </w:rPr>
        <w:t>на</w:t>
      </w:r>
      <w:r w:rsidRPr="00E662A8">
        <w:rPr>
          <w:rFonts w:ascii="PT Serif" w:hAnsi="PT Serif"/>
        </w:rPr>
        <w:t xml:space="preserve"> </w:t>
      </w:r>
      <w:r w:rsidRPr="00E662A8">
        <w:rPr>
          <w:rFonts w:ascii="PT Serif" w:hAnsi="PT Serif" w:hint="eastAsia"/>
        </w:rPr>
        <w:t>многократное</w:t>
      </w:r>
      <w:r w:rsidRPr="00E662A8">
        <w:rPr>
          <w:rFonts w:ascii="PT Serif" w:hAnsi="PT Serif"/>
        </w:rPr>
        <w:t xml:space="preserve"> </w:t>
      </w:r>
      <w:r w:rsidRPr="00E662A8">
        <w:rPr>
          <w:rFonts w:ascii="PT Serif" w:hAnsi="PT Serif" w:hint="eastAsia"/>
        </w:rPr>
        <w:t>использование</w:t>
      </w:r>
      <w:r w:rsidRPr="00E662A8">
        <w:rPr>
          <w:rFonts w:ascii="PT Serif" w:hAnsi="PT Serif"/>
        </w:rPr>
        <w:t xml:space="preserve"> </w:t>
      </w:r>
      <w:r w:rsidRPr="00E662A8">
        <w:rPr>
          <w:rFonts w:ascii="PT Serif" w:hAnsi="PT Serif" w:hint="eastAsia"/>
        </w:rPr>
        <w:t>проектной</w:t>
      </w:r>
      <w:r w:rsidRPr="00E662A8">
        <w:rPr>
          <w:rFonts w:ascii="PT Serif" w:hAnsi="PT Serif"/>
        </w:rPr>
        <w:t xml:space="preserve"> </w:t>
      </w:r>
      <w:r w:rsidRPr="00E662A8">
        <w:rPr>
          <w:rFonts w:ascii="PT Serif" w:hAnsi="PT Serif" w:hint="eastAsia"/>
        </w:rPr>
        <w:t>документации</w:t>
      </w:r>
      <w:r w:rsidRPr="00E662A8">
        <w:rPr>
          <w:rFonts w:ascii="PT Serif" w:hAnsi="PT Serif"/>
        </w:rPr>
        <w:t xml:space="preserve"> </w:t>
      </w:r>
      <w:r w:rsidRPr="00E662A8">
        <w:rPr>
          <w:rFonts w:ascii="PT Serif" w:hAnsi="PT Serif" w:hint="eastAsia"/>
        </w:rPr>
        <w:t>объекта</w:t>
      </w:r>
      <w:r w:rsidRPr="00E662A8">
        <w:rPr>
          <w:rFonts w:ascii="PT Serif" w:hAnsi="PT Serif"/>
        </w:rPr>
        <w:t xml:space="preserve"> </w:t>
      </w:r>
      <w:r w:rsidRPr="00E662A8">
        <w:rPr>
          <w:rFonts w:ascii="PT Serif" w:hAnsi="PT Serif" w:hint="eastAsia"/>
        </w:rPr>
        <w:t>капитального</w:t>
      </w:r>
      <w:r w:rsidRPr="00E662A8">
        <w:rPr>
          <w:rFonts w:ascii="PT Serif" w:hAnsi="PT Serif"/>
        </w:rPr>
        <w:t xml:space="preserve"> </w:t>
      </w:r>
      <w:r w:rsidRPr="00E662A8">
        <w:rPr>
          <w:rFonts w:ascii="PT Serif" w:hAnsi="PT Serif" w:hint="eastAsia"/>
        </w:rPr>
        <w:t>строительства</w:t>
      </w:r>
      <w:r w:rsidRPr="00E662A8">
        <w:rPr>
          <w:rFonts w:ascii="PT Serif" w:hAnsi="PT Serif"/>
        </w:rPr>
        <w:t xml:space="preserve">, </w:t>
      </w:r>
      <w:r w:rsidRPr="00E662A8">
        <w:rPr>
          <w:rFonts w:ascii="PT Serif" w:hAnsi="PT Serif" w:hint="eastAsia"/>
        </w:rPr>
        <w:t>разработанной</w:t>
      </w:r>
      <w:r w:rsidRPr="00E662A8">
        <w:rPr>
          <w:rFonts w:ascii="PT Serif" w:hAnsi="PT Serif"/>
        </w:rPr>
        <w:t xml:space="preserve"> </w:t>
      </w:r>
      <w:r w:rsidRPr="00E662A8">
        <w:rPr>
          <w:rFonts w:ascii="PT Serif" w:hAnsi="PT Serif" w:hint="eastAsia"/>
        </w:rPr>
        <w:t>на</w:t>
      </w:r>
      <w:r w:rsidRPr="00E662A8">
        <w:rPr>
          <w:rFonts w:ascii="PT Serif" w:hAnsi="PT Serif"/>
        </w:rPr>
        <w:t xml:space="preserve"> </w:t>
      </w:r>
      <w:r w:rsidRPr="00E662A8">
        <w:rPr>
          <w:rFonts w:ascii="PT Serif" w:hAnsi="PT Serif" w:hint="eastAsia"/>
        </w:rPr>
        <w:t>основе</w:t>
      </w:r>
      <w:r w:rsidRPr="00E662A8">
        <w:rPr>
          <w:rFonts w:ascii="PT Serif" w:hAnsi="PT Serif"/>
        </w:rPr>
        <w:t xml:space="preserve"> </w:t>
      </w:r>
      <w:r w:rsidRPr="00E662A8">
        <w:rPr>
          <w:rFonts w:ascii="PT Serif" w:hAnsi="PT Serif" w:hint="eastAsia"/>
        </w:rPr>
        <w:t>произведения</w:t>
      </w:r>
      <w:r w:rsidRPr="00E662A8">
        <w:rPr>
          <w:rFonts w:ascii="PT Serif" w:hAnsi="PT Serif"/>
        </w:rPr>
        <w:t xml:space="preserve"> </w:t>
      </w:r>
      <w:r w:rsidRPr="00E662A8">
        <w:rPr>
          <w:rFonts w:ascii="PT Serif" w:hAnsi="PT Serif" w:hint="eastAsia"/>
        </w:rPr>
        <w:t>архитектуры</w:t>
      </w:r>
      <w:r w:rsidRPr="00E662A8">
        <w:rPr>
          <w:rFonts w:ascii="PT Serif" w:hAnsi="PT Serif"/>
        </w:rPr>
        <w:t xml:space="preserve">, </w:t>
      </w:r>
      <w:r w:rsidRPr="00E662A8">
        <w:rPr>
          <w:rFonts w:ascii="PT Serif" w:hAnsi="PT Serif" w:hint="eastAsia"/>
        </w:rPr>
        <w:t>градостроительства</w:t>
      </w:r>
      <w:r w:rsidRPr="00E662A8">
        <w:rPr>
          <w:rFonts w:ascii="PT Serif" w:hAnsi="PT Serif"/>
        </w:rPr>
        <w:t xml:space="preserve"> </w:t>
      </w:r>
      <w:r w:rsidRPr="00E662A8">
        <w:rPr>
          <w:rFonts w:ascii="PT Serif" w:hAnsi="PT Serif" w:hint="eastAsia"/>
        </w:rPr>
        <w:t>или</w:t>
      </w:r>
      <w:r w:rsidRPr="00E662A8">
        <w:rPr>
          <w:rFonts w:ascii="PT Serif" w:hAnsi="PT Serif"/>
        </w:rPr>
        <w:t xml:space="preserve"> </w:t>
      </w:r>
      <w:r w:rsidRPr="00E662A8">
        <w:rPr>
          <w:rFonts w:ascii="PT Serif" w:hAnsi="PT Serif" w:hint="eastAsia"/>
        </w:rPr>
        <w:t>садово</w:t>
      </w:r>
      <w:r w:rsidRPr="00E662A8">
        <w:rPr>
          <w:rFonts w:ascii="PT Serif" w:hAnsi="PT Serif"/>
        </w:rPr>
        <w:t>-</w:t>
      </w:r>
      <w:r w:rsidRPr="00E662A8">
        <w:rPr>
          <w:rFonts w:ascii="PT Serif" w:hAnsi="PT Serif" w:hint="eastAsia"/>
        </w:rPr>
        <w:t>паркового</w:t>
      </w:r>
      <w:r w:rsidRPr="00E662A8">
        <w:rPr>
          <w:rFonts w:ascii="PT Serif" w:hAnsi="PT Serif"/>
        </w:rPr>
        <w:t xml:space="preserve"> </w:t>
      </w:r>
      <w:r w:rsidRPr="00E662A8">
        <w:rPr>
          <w:rFonts w:ascii="PT Serif" w:hAnsi="PT Serif" w:hint="eastAsia"/>
        </w:rPr>
        <w:t>искусства</w:t>
      </w:r>
      <w:r w:rsidRPr="00E662A8">
        <w:rPr>
          <w:rFonts w:ascii="PT Serif" w:hAnsi="PT Serif"/>
        </w:rPr>
        <w:t xml:space="preserve">, </w:t>
      </w:r>
      <w:r w:rsidRPr="00E662A8">
        <w:rPr>
          <w:rFonts w:ascii="PT Serif" w:hAnsi="PT Serif" w:hint="eastAsia"/>
        </w:rPr>
        <w:t>без</w:t>
      </w:r>
      <w:r w:rsidRPr="00E662A8">
        <w:rPr>
          <w:rFonts w:ascii="PT Serif" w:hAnsi="PT Serif"/>
        </w:rPr>
        <w:t xml:space="preserve"> </w:t>
      </w:r>
      <w:r w:rsidRPr="00E662A8">
        <w:rPr>
          <w:rFonts w:ascii="PT Serif" w:hAnsi="PT Serif" w:hint="eastAsia"/>
        </w:rPr>
        <w:t>согласия</w:t>
      </w:r>
      <w:r w:rsidRPr="00E662A8">
        <w:rPr>
          <w:rFonts w:ascii="PT Serif" w:hAnsi="PT Serif"/>
        </w:rPr>
        <w:t xml:space="preserve"> </w:t>
      </w:r>
      <w:r w:rsidRPr="00E662A8">
        <w:rPr>
          <w:rFonts w:ascii="PT Serif" w:hAnsi="PT Serif" w:hint="eastAsia"/>
        </w:rPr>
        <w:t>автора</w:t>
      </w:r>
      <w:r w:rsidRPr="00E662A8">
        <w:rPr>
          <w:rFonts w:ascii="PT Serif" w:hAnsi="PT Serif"/>
        </w:rPr>
        <w:t xml:space="preserve"> </w:t>
      </w:r>
      <w:r w:rsidRPr="00E662A8">
        <w:rPr>
          <w:rFonts w:ascii="PT Serif" w:hAnsi="PT Serif" w:hint="eastAsia"/>
        </w:rPr>
        <w:t>произведения</w:t>
      </w:r>
      <w:r w:rsidRPr="00E662A8">
        <w:rPr>
          <w:rFonts w:ascii="PT Serif" w:hAnsi="PT Serif"/>
        </w:rPr>
        <w:t xml:space="preserve"> </w:t>
      </w:r>
      <w:r w:rsidRPr="00E662A8">
        <w:rPr>
          <w:rFonts w:ascii="PT Serif" w:hAnsi="PT Serif" w:hint="eastAsia"/>
        </w:rPr>
        <w:t>архитектуры</w:t>
      </w:r>
      <w:r w:rsidRPr="00E662A8">
        <w:rPr>
          <w:rFonts w:ascii="PT Serif" w:hAnsi="PT Serif"/>
        </w:rPr>
        <w:t xml:space="preserve">, </w:t>
      </w:r>
      <w:r w:rsidRPr="00E662A8">
        <w:rPr>
          <w:rFonts w:ascii="PT Serif" w:hAnsi="PT Serif" w:hint="eastAsia"/>
        </w:rPr>
        <w:t>градостроительства</w:t>
      </w:r>
      <w:r w:rsidRPr="00E662A8">
        <w:rPr>
          <w:rFonts w:ascii="PT Serif" w:hAnsi="PT Serif"/>
        </w:rPr>
        <w:t xml:space="preserve"> </w:t>
      </w:r>
      <w:r w:rsidRPr="00E662A8">
        <w:rPr>
          <w:rFonts w:ascii="PT Serif" w:hAnsi="PT Serif" w:hint="eastAsia"/>
        </w:rPr>
        <w:t>или</w:t>
      </w:r>
      <w:r w:rsidRPr="00E662A8">
        <w:rPr>
          <w:rFonts w:ascii="PT Serif" w:hAnsi="PT Serif"/>
        </w:rPr>
        <w:t xml:space="preserve"> </w:t>
      </w:r>
      <w:r w:rsidRPr="00E662A8">
        <w:rPr>
          <w:rFonts w:ascii="PT Serif" w:hAnsi="PT Serif" w:hint="eastAsia"/>
        </w:rPr>
        <w:t>садово</w:t>
      </w:r>
      <w:r w:rsidRPr="00E662A8">
        <w:rPr>
          <w:rFonts w:ascii="PT Serif" w:hAnsi="PT Serif"/>
        </w:rPr>
        <w:t>-</w:t>
      </w:r>
      <w:r w:rsidRPr="00E662A8">
        <w:rPr>
          <w:rFonts w:ascii="PT Serif" w:hAnsi="PT Serif" w:hint="eastAsia"/>
        </w:rPr>
        <w:t>паркового</w:t>
      </w:r>
      <w:r w:rsidRPr="00E662A8">
        <w:rPr>
          <w:rFonts w:ascii="PT Serif" w:hAnsi="PT Serif"/>
        </w:rPr>
        <w:t xml:space="preserve"> </w:t>
      </w:r>
      <w:r w:rsidRPr="00E662A8">
        <w:rPr>
          <w:rFonts w:ascii="PT Serif" w:hAnsi="PT Serif" w:hint="eastAsia"/>
        </w:rPr>
        <w:t>искусства</w:t>
      </w:r>
      <w:r w:rsidRPr="00E662A8">
        <w:rPr>
          <w:rFonts w:ascii="PT Serif" w:hAnsi="PT Serif"/>
        </w:rPr>
        <w:t>.</w:t>
      </w:r>
    </w:p>
    <w:p w14:paraId="40335B82" w14:textId="77777777" w:rsidR="00811892" w:rsidRPr="00E662A8" w:rsidRDefault="00811892" w:rsidP="00811892">
      <w:pPr>
        <w:pStyle w:val="aff4"/>
        <w:ind w:left="567"/>
        <w:jc w:val="both"/>
        <w:rPr>
          <w:rFonts w:eastAsia="MS Mincho"/>
        </w:rPr>
      </w:pPr>
    </w:p>
    <w:p w14:paraId="0D4A6126" w14:textId="77777777" w:rsidR="00811892" w:rsidRPr="00E662A8" w:rsidRDefault="00811892" w:rsidP="00811892">
      <w:pPr>
        <w:pStyle w:val="aff4"/>
        <w:numPr>
          <w:ilvl w:val="0"/>
          <w:numId w:val="54"/>
        </w:numPr>
        <w:contextualSpacing w:val="0"/>
        <w:jc w:val="center"/>
        <w:rPr>
          <w:b/>
        </w:rPr>
      </w:pPr>
      <w:bookmarkStart w:id="231" w:name="_Hlk5789018"/>
      <w:r w:rsidRPr="00E662A8">
        <w:rPr>
          <w:b/>
        </w:rPr>
        <w:t>Условия конфиденциальности. Антикоррупционная оговорка.</w:t>
      </w:r>
    </w:p>
    <w:p w14:paraId="797D96E3" w14:textId="77777777" w:rsidR="00811892" w:rsidRPr="00E662A8" w:rsidRDefault="00811892" w:rsidP="00811892">
      <w:pPr>
        <w:pStyle w:val="aff4"/>
        <w:numPr>
          <w:ilvl w:val="1"/>
          <w:numId w:val="54"/>
        </w:numPr>
        <w:ind w:left="0" w:firstLine="567"/>
        <w:contextualSpacing w:val="0"/>
        <w:jc w:val="both"/>
      </w:pPr>
      <w:r w:rsidRPr="00E662A8">
        <w:t xml:space="preserve">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w:t>
      </w:r>
      <w:r w:rsidRPr="00E662A8">
        <w:rPr>
          <w:b/>
          <w:bCs/>
          <w:i/>
          <w:iCs/>
        </w:rPr>
        <w:t>в пункте 20.3 Контракта</w:t>
      </w:r>
      <w:r w:rsidRPr="00E662A8">
        <w:t>.</w:t>
      </w:r>
    </w:p>
    <w:p w14:paraId="6212897C" w14:textId="77777777" w:rsidR="00811892" w:rsidRPr="00E662A8" w:rsidRDefault="00811892" w:rsidP="00811892">
      <w:pPr>
        <w:ind w:firstLine="567"/>
        <w:jc w:val="both"/>
      </w:pPr>
      <w:r w:rsidRPr="00E662A8">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судебным решением, </w:t>
      </w:r>
      <w:r w:rsidRPr="00E662A8">
        <w:rPr>
          <w:rFonts w:eastAsia="Calibri"/>
          <w:lang w:eastAsia="en-US"/>
        </w:rPr>
        <w:t>а также в случаях, когда такая информация содержится в единой информационной системе и является общедоступной</w:t>
      </w:r>
      <w:r w:rsidRPr="00E662A8">
        <w:t>.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7C31402C" w14:textId="77777777" w:rsidR="00811892" w:rsidRPr="00E662A8" w:rsidRDefault="00811892" w:rsidP="00811892">
      <w:pPr>
        <w:pStyle w:val="aff4"/>
        <w:numPr>
          <w:ilvl w:val="1"/>
          <w:numId w:val="54"/>
        </w:numPr>
        <w:ind w:left="0" w:firstLine="567"/>
        <w:contextualSpacing w:val="0"/>
        <w:jc w:val="both"/>
      </w:pPr>
      <w:r w:rsidRPr="00E662A8">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0877C7EE" w14:textId="77777777" w:rsidR="00811892" w:rsidRPr="00E662A8" w:rsidRDefault="00811892" w:rsidP="00811892">
      <w:pPr>
        <w:pStyle w:val="aff4"/>
        <w:numPr>
          <w:ilvl w:val="1"/>
          <w:numId w:val="54"/>
        </w:numPr>
        <w:ind w:left="0" w:firstLine="567"/>
        <w:contextualSpacing w:val="0"/>
        <w:jc w:val="both"/>
      </w:pPr>
      <w:r w:rsidRPr="00E662A8">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763DB752" w14:textId="77777777" w:rsidR="00811892" w:rsidRPr="00E662A8" w:rsidRDefault="00811892" w:rsidP="00811892">
      <w:pPr>
        <w:pStyle w:val="aff4"/>
        <w:numPr>
          <w:ilvl w:val="1"/>
          <w:numId w:val="54"/>
        </w:numPr>
        <w:ind w:left="0" w:firstLine="567"/>
        <w:contextualSpacing w:val="0"/>
        <w:jc w:val="both"/>
      </w:pPr>
      <w:r w:rsidRPr="00E662A8">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8AEB808" w14:textId="77777777" w:rsidR="00811892" w:rsidRPr="00E662A8" w:rsidRDefault="00811892" w:rsidP="00811892">
      <w:pPr>
        <w:pStyle w:val="aff4"/>
        <w:numPr>
          <w:ilvl w:val="1"/>
          <w:numId w:val="54"/>
        </w:numPr>
        <w:ind w:left="0" w:firstLine="567"/>
        <w:contextualSpacing w:val="0"/>
        <w:jc w:val="both"/>
      </w:pPr>
      <w:r w:rsidRPr="00E662A8">
        <w:t xml:space="preserve">В случае возникновения у Стороны подозрений, что произошло или может произойти нарушение каких-либо положений </w:t>
      </w:r>
      <w:r w:rsidRPr="00E662A8">
        <w:rPr>
          <w:b/>
          <w:bCs/>
          <w:i/>
          <w:iCs/>
        </w:rPr>
        <w:t>пункта 20.4 Контракта</w:t>
      </w:r>
      <w:r w:rsidRPr="00E662A8">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E662A8">
        <w:rPr>
          <w:b/>
          <w:bCs/>
          <w:i/>
          <w:iCs/>
        </w:rPr>
        <w:t>пункта 20.4 Контракта</w:t>
      </w:r>
      <w:r w:rsidRPr="00E662A8">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21D6CC78" w14:textId="77777777" w:rsidR="00811892" w:rsidRPr="00E662A8" w:rsidRDefault="00811892" w:rsidP="00811892">
      <w:pPr>
        <w:pStyle w:val="aff4"/>
        <w:numPr>
          <w:ilvl w:val="1"/>
          <w:numId w:val="54"/>
        </w:numPr>
        <w:ind w:left="0" w:firstLine="567"/>
        <w:contextualSpacing w:val="0"/>
        <w:jc w:val="both"/>
      </w:pPr>
      <w:r w:rsidRPr="00E662A8">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486EEEF6" w14:textId="77777777" w:rsidR="00811892" w:rsidRPr="00E662A8" w:rsidRDefault="00811892" w:rsidP="00811892">
      <w:pPr>
        <w:pStyle w:val="aff4"/>
        <w:numPr>
          <w:ilvl w:val="1"/>
          <w:numId w:val="54"/>
        </w:numPr>
        <w:ind w:left="0" w:firstLine="567"/>
        <w:contextualSpacing w:val="0"/>
        <w:jc w:val="both"/>
      </w:pPr>
      <w:r w:rsidRPr="00E662A8">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62D22543" w14:textId="77777777" w:rsidR="00811892" w:rsidRPr="00E662A8" w:rsidRDefault="00811892" w:rsidP="00811892">
      <w:pPr>
        <w:pStyle w:val="aff4"/>
        <w:numPr>
          <w:ilvl w:val="1"/>
          <w:numId w:val="54"/>
        </w:numPr>
        <w:ind w:left="0" w:firstLine="567"/>
        <w:contextualSpacing w:val="0"/>
        <w:jc w:val="both"/>
      </w:pPr>
      <w:r w:rsidRPr="00E662A8">
        <w:t xml:space="preserve">В случае нарушения Стороной обязательств воздерживаться от запрещенных в </w:t>
      </w:r>
      <w:hyperlink w:anchor="p15" w:history="1">
        <w:r w:rsidRPr="00E662A8">
          <w:rPr>
            <w:b/>
            <w:bCs/>
            <w:i/>
            <w:iCs/>
          </w:rPr>
          <w:t>пункте</w:t>
        </w:r>
      </w:hyperlink>
      <w:r w:rsidRPr="00E662A8">
        <w:rPr>
          <w:b/>
          <w:bCs/>
          <w:i/>
          <w:iCs/>
        </w:rPr>
        <w:t xml:space="preserve"> 20.4 Контракта </w:t>
      </w:r>
      <w:r w:rsidRPr="00E662A8">
        <w:t xml:space="preserve">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231"/>
    <w:p w14:paraId="32EC69A3" w14:textId="77777777" w:rsidR="00811892" w:rsidRPr="00E662A8" w:rsidRDefault="00811892" w:rsidP="00811892">
      <w:pPr>
        <w:jc w:val="both"/>
        <w:rPr>
          <w:b/>
        </w:rPr>
      </w:pPr>
    </w:p>
    <w:bookmarkEnd w:id="229"/>
    <w:p w14:paraId="329D5414" w14:textId="77777777" w:rsidR="00811892" w:rsidRPr="00E662A8" w:rsidRDefault="00811892" w:rsidP="00811892">
      <w:pPr>
        <w:pStyle w:val="aff4"/>
        <w:numPr>
          <w:ilvl w:val="0"/>
          <w:numId w:val="54"/>
        </w:numPr>
        <w:contextualSpacing w:val="0"/>
        <w:jc w:val="center"/>
        <w:rPr>
          <w:rFonts w:eastAsia="MS Mincho"/>
          <w:b/>
        </w:rPr>
      </w:pPr>
      <w:r w:rsidRPr="00E662A8">
        <w:rPr>
          <w:rFonts w:eastAsia="MS Mincho"/>
          <w:b/>
        </w:rPr>
        <w:t>Другие условия Контракта</w:t>
      </w:r>
    </w:p>
    <w:p w14:paraId="58AF5024" w14:textId="77777777" w:rsidR="00811892" w:rsidRPr="00E662A8" w:rsidRDefault="00811892" w:rsidP="00811892">
      <w:pPr>
        <w:pStyle w:val="aff4"/>
        <w:numPr>
          <w:ilvl w:val="1"/>
          <w:numId w:val="54"/>
        </w:numPr>
        <w:ind w:left="0" w:firstLine="567"/>
        <w:contextualSpacing w:val="0"/>
        <w:jc w:val="both"/>
      </w:pPr>
      <w:bookmarkStart w:id="232" w:name="_Hlk532382413"/>
      <w:bookmarkStart w:id="233" w:name="_Hlk40887063"/>
      <w:r w:rsidRPr="00E662A8">
        <w:t xml:space="preserve">Все уведомления Сторон, связанные с исполнением Контракта, направляются в письменной форме по почте по указанным в статье 24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58A25CDA" w14:textId="77777777" w:rsidR="00811892" w:rsidRPr="00E662A8" w:rsidRDefault="00811892" w:rsidP="00811892">
      <w:pPr>
        <w:ind w:firstLine="567"/>
        <w:jc w:val="both"/>
      </w:pPr>
      <w:r w:rsidRPr="00E662A8">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67D106FC" w14:textId="77777777" w:rsidR="00811892" w:rsidRPr="00E662A8" w:rsidRDefault="00811892" w:rsidP="00811892">
      <w:pPr>
        <w:ind w:firstLine="567"/>
        <w:jc w:val="both"/>
      </w:pPr>
      <w:r w:rsidRPr="00E662A8">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5905F20C" w14:textId="77777777" w:rsidR="00811892" w:rsidRPr="00E662A8" w:rsidRDefault="00811892" w:rsidP="00811892">
      <w:pPr>
        <w:ind w:firstLine="567"/>
        <w:jc w:val="both"/>
      </w:pPr>
      <w:r w:rsidRPr="00E662A8">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5423A3E7" w14:textId="77777777" w:rsidR="00811892" w:rsidRPr="00E662A8" w:rsidRDefault="00811892" w:rsidP="00811892">
      <w:pPr>
        <w:ind w:firstLine="567"/>
        <w:jc w:val="both"/>
      </w:pPr>
      <w:r w:rsidRPr="00E662A8">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232"/>
    <w:p w14:paraId="7653C42F" w14:textId="77777777" w:rsidR="00811892" w:rsidRPr="00E662A8" w:rsidRDefault="00811892" w:rsidP="00811892">
      <w:pPr>
        <w:pStyle w:val="aff4"/>
        <w:numPr>
          <w:ilvl w:val="1"/>
          <w:numId w:val="54"/>
        </w:numPr>
        <w:ind w:left="0" w:firstLine="567"/>
        <w:contextualSpacing w:val="0"/>
        <w:jc w:val="both"/>
      </w:pPr>
      <w:r w:rsidRPr="00E662A8">
        <w:rPr>
          <w:rFonts w:eastAsia="MS Mincho"/>
        </w:rPr>
        <w:t xml:space="preserve">В том, что не урегулировано Контрактом, Стороны руководствуются </w:t>
      </w:r>
      <w:r w:rsidRPr="00E662A8">
        <w:t xml:space="preserve">действующим законодательством Российской Федерации. </w:t>
      </w:r>
    </w:p>
    <w:p w14:paraId="069A352A" w14:textId="77777777" w:rsidR="00811892" w:rsidRPr="00E662A8" w:rsidRDefault="00811892" w:rsidP="00811892">
      <w:pPr>
        <w:pStyle w:val="aff4"/>
        <w:numPr>
          <w:ilvl w:val="1"/>
          <w:numId w:val="54"/>
        </w:numPr>
        <w:ind w:left="0" w:firstLine="567"/>
        <w:contextualSpacing w:val="0"/>
        <w:jc w:val="both"/>
      </w:pPr>
      <w:r w:rsidRPr="00E662A8">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64F649EC" w14:textId="77777777" w:rsidR="00811892" w:rsidRPr="00E662A8" w:rsidRDefault="00811892" w:rsidP="00811892">
      <w:pPr>
        <w:ind w:firstLine="567"/>
        <w:jc w:val="both"/>
        <w:rPr>
          <w:rFonts w:eastAsia="MS Mincho"/>
        </w:rPr>
      </w:pPr>
      <w:r w:rsidRPr="00E662A8">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577ECF61" w14:textId="77777777" w:rsidR="00811892" w:rsidRPr="00E662A8" w:rsidRDefault="00811892" w:rsidP="00811892">
      <w:pPr>
        <w:pStyle w:val="aff4"/>
        <w:numPr>
          <w:ilvl w:val="1"/>
          <w:numId w:val="54"/>
        </w:numPr>
        <w:ind w:left="0" w:firstLine="567"/>
        <w:contextualSpacing w:val="0"/>
        <w:jc w:val="both"/>
      </w:pPr>
      <w:r w:rsidRPr="00E662A8">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36E6A49D" w14:textId="77777777" w:rsidR="00811892" w:rsidRPr="00E662A8" w:rsidRDefault="00811892" w:rsidP="00811892">
      <w:pPr>
        <w:pStyle w:val="aff4"/>
        <w:numPr>
          <w:ilvl w:val="1"/>
          <w:numId w:val="54"/>
        </w:numPr>
        <w:ind w:left="0" w:firstLine="567"/>
        <w:contextualSpacing w:val="0"/>
        <w:jc w:val="both"/>
      </w:pPr>
      <w:r w:rsidRPr="00E662A8">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4945F5D9" w14:textId="77777777" w:rsidR="00811892" w:rsidRPr="00E662A8" w:rsidRDefault="00811892" w:rsidP="00811892">
      <w:pPr>
        <w:pStyle w:val="aff4"/>
        <w:numPr>
          <w:ilvl w:val="1"/>
          <w:numId w:val="54"/>
        </w:numPr>
        <w:ind w:left="0" w:firstLine="567"/>
        <w:contextualSpacing w:val="0"/>
        <w:jc w:val="both"/>
      </w:pPr>
      <w:r w:rsidRPr="00E662A8">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1BF5655E" w14:textId="77777777" w:rsidR="00811892" w:rsidRPr="00E662A8" w:rsidRDefault="00811892" w:rsidP="00811892">
      <w:pPr>
        <w:pStyle w:val="aff4"/>
        <w:numPr>
          <w:ilvl w:val="1"/>
          <w:numId w:val="54"/>
        </w:numPr>
        <w:ind w:left="0" w:firstLine="567"/>
        <w:contextualSpacing w:val="0"/>
        <w:jc w:val="both"/>
      </w:pPr>
      <w:r w:rsidRPr="00E662A8">
        <w:t>В случае реорганизации, ликвидации одной из Сторон, последняя обязана в трехдневный срок уведомить об этом другую Сторону.</w:t>
      </w:r>
    </w:p>
    <w:p w14:paraId="303E9154" w14:textId="77777777" w:rsidR="00811892" w:rsidRPr="00E662A8" w:rsidRDefault="00811892" w:rsidP="00811892">
      <w:pPr>
        <w:pStyle w:val="aff4"/>
        <w:numPr>
          <w:ilvl w:val="1"/>
          <w:numId w:val="54"/>
        </w:numPr>
        <w:ind w:left="0" w:firstLine="567"/>
        <w:contextualSpacing w:val="0"/>
        <w:jc w:val="both"/>
      </w:pPr>
      <w:r w:rsidRPr="00E662A8">
        <w:t>Контракт составлен в двух экземплярах, имеющих одинаковую юридическую силу, по одному экземпляру для каждой из Сторон.</w:t>
      </w:r>
      <w:bookmarkEnd w:id="233"/>
    </w:p>
    <w:p w14:paraId="6B5A169C" w14:textId="77777777" w:rsidR="00811892" w:rsidRPr="00E662A8" w:rsidRDefault="00811892" w:rsidP="00811892">
      <w:pPr>
        <w:pStyle w:val="aff4"/>
        <w:ind w:left="927"/>
        <w:jc w:val="both"/>
      </w:pPr>
    </w:p>
    <w:p w14:paraId="7A22495E" w14:textId="77777777" w:rsidR="00811892" w:rsidRPr="00E662A8" w:rsidRDefault="00811892" w:rsidP="00811892">
      <w:pPr>
        <w:jc w:val="center"/>
        <w:rPr>
          <w:b/>
        </w:rPr>
      </w:pPr>
      <w:r w:rsidRPr="00E662A8">
        <w:rPr>
          <w:b/>
        </w:rPr>
        <w:t>22. Казначейское сопровождение по контракту</w:t>
      </w:r>
    </w:p>
    <w:p w14:paraId="10658E2B" w14:textId="77777777" w:rsidR="00811892" w:rsidRPr="00E662A8" w:rsidRDefault="00811892" w:rsidP="00811892">
      <w:pPr>
        <w:autoSpaceDE w:val="0"/>
        <w:autoSpaceDN w:val="0"/>
        <w:adjustRightInd w:val="0"/>
        <w:ind w:firstLine="567"/>
        <w:jc w:val="both"/>
      </w:pPr>
      <w:bookmarkStart w:id="234" w:name="_Hlk125361575"/>
      <w:r w:rsidRPr="00E662A8">
        <w:rPr>
          <w:rFonts w:hint="eastAsia"/>
        </w:rPr>
        <w:t>2</w:t>
      </w:r>
      <w:r w:rsidRPr="00E662A8">
        <w:t>2</w:t>
      </w:r>
      <w:r w:rsidRPr="00E662A8">
        <w:rPr>
          <w:rFonts w:hint="eastAsia"/>
        </w:rPr>
        <w:t xml:space="preserve">.1. </w:t>
      </w:r>
      <w:bookmarkStart w:id="235" w:name="_Hlk59885249"/>
      <w:r w:rsidRPr="00E662A8">
        <w:t>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230BB435" w14:textId="77777777" w:rsidR="00811892" w:rsidRPr="00E662A8" w:rsidRDefault="00811892" w:rsidP="00811892">
      <w:pPr>
        <w:autoSpaceDE w:val="0"/>
        <w:autoSpaceDN w:val="0"/>
        <w:adjustRightInd w:val="0"/>
        <w:ind w:firstLine="567"/>
        <w:jc w:val="both"/>
        <w:rPr>
          <w:rFonts w:eastAsia="Droid Sans Fallback"/>
          <w:lang w:eastAsia="zh-CN"/>
        </w:rPr>
      </w:pPr>
      <w:r w:rsidRPr="00E662A8">
        <w:t>Расчеты (далее-Целевые средства) по Контракту</w:t>
      </w:r>
      <w:r w:rsidRPr="00E662A8">
        <w:rPr>
          <w:rFonts w:hint="eastAsia"/>
        </w:rPr>
        <w:t xml:space="preserve"> подлежат казначейскому сопровождению в соответствии с Законом № 44-ФЗ, </w:t>
      </w:r>
      <w:r w:rsidRPr="00E662A8">
        <w:t xml:space="preserve">Федеральным законом от 21.11.2022 № 448-ФЗ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 Федеральным законом от 05.12.2022 № 466-ФЗ «О федеральном бюджете на 2023 год и на плановый период 2024 и 2025 годов», </w:t>
      </w:r>
      <w:r w:rsidRPr="00E662A8">
        <w:rPr>
          <w:rFonts w:hint="eastAsia"/>
        </w:rPr>
        <w:t xml:space="preserve">постановлением Правительства </w:t>
      </w:r>
      <w:r w:rsidRPr="00E662A8">
        <w:t xml:space="preserve">РФ от 24.11.2021 № 2024 «О правилах казначейского сопровождения» </w:t>
      </w:r>
      <w:r w:rsidRPr="00E662A8">
        <w:rPr>
          <w:rFonts w:hint="eastAsia"/>
        </w:rPr>
        <w:t>(далее – Правила казначейского сопровождения),</w:t>
      </w:r>
      <w:r w:rsidRPr="00E662A8">
        <w:t xml:space="preserve">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w:t>
      </w:r>
      <w:r w:rsidRPr="00E662A8">
        <w:rPr>
          <w:rFonts w:hint="eastAsia"/>
        </w:rPr>
        <w:t>(далее – Порядок</w:t>
      </w:r>
      <w:r w:rsidRPr="00E662A8">
        <w:t xml:space="preserve"> санкционирования</w:t>
      </w:r>
      <w:r w:rsidRPr="00E662A8">
        <w:rPr>
          <w:rFonts w:hint="eastAsia"/>
        </w:rPr>
        <w:t>)</w:t>
      </w:r>
      <w:r w:rsidRPr="00E662A8">
        <w:t>.</w:t>
      </w:r>
    </w:p>
    <w:p w14:paraId="130D0BA8" w14:textId="77777777" w:rsidR="00811892" w:rsidRPr="00E662A8" w:rsidRDefault="00811892" w:rsidP="00811892">
      <w:pPr>
        <w:pStyle w:val="aff4"/>
        <w:ind w:left="0" w:firstLine="567"/>
        <w:jc w:val="both"/>
      </w:pPr>
      <w:r w:rsidRPr="00E662A8">
        <w:rPr>
          <w:rFonts w:hint="eastAsia"/>
        </w:rPr>
        <w:t>2</w:t>
      </w:r>
      <w:r w:rsidRPr="00E662A8">
        <w:t>2</w:t>
      </w:r>
      <w:r w:rsidRPr="00E662A8">
        <w:rPr>
          <w:rFonts w:hint="eastAsia"/>
        </w:rPr>
        <w:t>.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7684DA8F" w14:textId="77777777" w:rsidR="00811892" w:rsidRPr="00E662A8" w:rsidRDefault="00811892" w:rsidP="00811892">
      <w:pPr>
        <w:pStyle w:val="aff4"/>
        <w:ind w:left="0" w:firstLine="567"/>
        <w:jc w:val="both"/>
      </w:pPr>
      <w:r w:rsidRPr="00E662A8">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61C1986F" w14:textId="77777777" w:rsidR="00811892" w:rsidRPr="00E662A8" w:rsidRDefault="00811892" w:rsidP="00811892">
      <w:pPr>
        <w:autoSpaceDE w:val="0"/>
        <w:autoSpaceDN w:val="0"/>
        <w:adjustRightInd w:val="0"/>
        <w:ind w:firstLine="567"/>
        <w:jc w:val="both"/>
      </w:pPr>
      <w:r w:rsidRPr="00E662A8">
        <w:rPr>
          <w:rFonts w:hint="eastAsia"/>
        </w:rPr>
        <w:t xml:space="preserve">- </w:t>
      </w:r>
      <w:r w:rsidRPr="00E662A8">
        <w:rPr>
          <w:rFonts w:eastAsia="Droid Sans Fallback"/>
          <w:lang w:eastAsia="zh-CN"/>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r w:rsidRPr="00E662A8">
        <w:rPr>
          <w:rFonts w:hint="eastAsia"/>
        </w:rPr>
        <w:t xml:space="preserve"> (далее - банк);</w:t>
      </w:r>
    </w:p>
    <w:p w14:paraId="5B01B729" w14:textId="77777777" w:rsidR="00811892" w:rsidRPr="00E662A8" w:rsidRDefault="00811892" w:rsidP="00811892">
      <w:pPr>
        <w:autoSpaceDE w:val="0"/>
        <w:autoSpaceDN w:val="0"/>
        <w:adjustRightInd w:val="0"/>
        <w:ind w:firstLine="567"/>
        <w:jc w:val="both"/>
        <w:rPr>
          <w:rFonts w:eastAsia="Droid Sans Fallback"/>
          <w:lang w:eastAsia="zh-CN"/>
        </w:rPr>
      </w:pPr>
      <w:r w:rsidRPr="00E662A8">
        <w:rPr>
          <w:rFonts w:eastAsia="Droid Sans Fallback"/>
          <w:lang w:eastAsia="zh-CN"/>
        </w:rPr>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6BDC7BC1" w14:textId="77777777" w:rsidR="00811892" w:rsidRPr="00E662A8" w:rsidRDefault="00811892" w:rsidP="00811892">
      <w:pPr>
        <w:autoSpaceDE w:val="0"/>
        <w:autoSpaceDN w:val="0"/>
        <w:adjustRightInd w:val="0"/>
        <w:ind w:firstLine="567"/>
        <w:jc w:val="both"/>
        <w:rPr>
          <w:rFonts w:eastAsia="Droid Sans Fallback"/>
          <w:lang w:eastAsia="zh-CN"/>
        </w:rPr>
      </w:pPr>
      <w:r w:rsidRPr="00E662A8">
        <w:rPr>
          <w:rFonts w:eastAsia="Droid Sans Fallback"/>
          <w:lang w:eastAsia="zh-CN"/>
        </w:rPr>
        <w:t>- на счета, открытые в учреждении Центрального банка Российской Федерации или в кредитной организации юридическому лицу, за исключением:</w:t>
      </w:r>
    </w:p>
    <w:p w14:paraId="04848F7B" w14:textId="77777777" w:rsidR="00811892" w:rsidRPr="00E662A8" w:rsidRDefault="00811892" w:rsidP="00811892">
      <w:pPr>
        <w:autoSpaceDE w:val="0"/>
        <w:autoSpaceDN w:val="0"/>
        <w:adjustRightInd w:val="0"/>
        <w:ind w:firstLine="567"/>
        <w:jc w:val="both"/>
        <w:rPr>
          <w:rFonts w:eastAsia="Droid Sans Fallback"/>
          <w:lang w:eastAsia="zh-CN"/>
        </w:rPr>
      </w:pPr>
      <w:r w:rsidRPr="00E662A8">
        <w:rPr>
          <w:rFonts w:eastAsia="Droid Sans Fallback"/>
          <w:lang w:eastAsia="zh-CN"/>
        </w:rPr>
        <w:t>оплаты обязательств юридического лица в соответствии с валютным законодательством Российской Федерации;</w:t>
      </w:r>
    </w:p>
    <w:p w14:paraId="6C81189B" w14:textId="77777777" w:rsidR="00811892" w:rsidRPr="00E662A8" w:rsidRDefault="00811892" w:rsidP="00811892">
      <w:pPr>
        <w:autoSpaceDE w:val="0"/>
        <w:autoSpaceDN w:val="0"/>
        <w:adjustRightInd w:val="0"/>
        <w:ind w:firstLine="567"/>
        <w:jc w:val="both"/>
        <w:rPr>
          <w:rFonts w:eastAsia="Droid Sans Fallback"/>
          <w:lang w:eastAsia="zh-CN"/>
        </w:rPr>
      </w:pPr>
      <w:r w:rsidRPr="00E662A8">
        <w:rPr>
          <w:rFonts w:eastAsia="Droid Sans Fallback"/>
          <w:lang w:eastAsia="zh-CN"/>
        </w:rP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bookmarkStart w:id="236" w:name="Par4"/>
      <w:bookmarkEnd w:id="236"/>
    </w:p>
    <w:p w14:paraId="2F99D19E" w14:textId="77777777" w:rsidR="00811892" w:rsidRPr="00E662A8" w:rsidRDefault="00811892" w:rsidP="00811892">
      <w:pPr>
        <w:autoSpaceDE w:val="0"/>
        <w:autoSpaceDN w:val="0"/>
        <w:adjustRightInd w:val="0"/>
        <w:ind w:firstLine="567"/>
        <w:jc w:val="both"/>
        <w:rPr>
          <w:rFonts w:eastAsia="Droid Sans Fallback"/>
          <w:lang w:eastAsia="zh-CN"/>
        </w:rPr>
      </w:pPr>
      <w:r w:rsidRPr="00E662A8">
        <w:rPr>
          <w:rFonts w:eastAsia="Droid Sans Fallback"/>
          <w:lang w:eastAsia="zh-CN"/>
        </w:rPr>
        <w:t>оплаты фактически поставленных товаров, выполненных работ, оказанных услуг, в случае, если поставщик (подрядчик, исполнитель)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санкционирования, подтверждающих возникновение денежных обязательств, и (или) иных документов, предусмотренных государственными контрактами, контрактами (договорами) (далее - документы-основания);</w:t>
      </w:r>
    </w:p>
    <w:p w14:paraId="3B0B7609" w14:textId="77777777" w:rsidR="00811892" w:rsidRPr="00E662A8" w:rsidRDefault="00811892" w:rsidP="00811892">
      <w:pPr>
        <w:autoSpaceDE w:val="0"/>
        <w:autoSpaceDN w:val="0"/>
        <w:adjustRightInd w:val="0"/>
        <w:ind w:firstLine="567"/>
        <w:jc w:val="both"/>
        <w:rPr>
          <w:color w:val="FF0000"/>
        </w:rPr>
      </w:pPr>
      <w:r w:rsidRPr="00E662A8">
        <w:rPr>
          <w:rFonts w:eastAsia="Droid Sans Fallback"/>
          <w:lang w:eastAsia="zh-CN"/>
        </w:rPr>
        <w:t xml:space="preserve">возмещения произведенных поставщиком (подрядчиком,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w:t>
      </w:r>
      <w:r w:rsidRPr="00E662A8">
        <w:t xml:space="preserve">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14:paraId="41BC16BA" w14:textId="77777777" w:rsidR="00811892" w:rsidRPr="00E662A8" w:rsidRDefault="00811892" w:rsidP="00811892">
      <w:pPr>
        <w:pStyle w:val="aff4"/>
        <w:ind w:left="0" w:firstLine="567"/>
        <w:jc w:val="both"/>
        <w:rPr>
          <w:rFonts w:eastAsia="Droid Sans Fallback"/>
          <w:lang w:eastAsia="zh-CN"/>
        </w:rPr>
      </w:pPr>
      <w:r w:rsidRPr="00E662A8">
        <w:rPr>
          <w:rFonts w:hint="eastAsia"/>
        </w:rPr>
        <w:t xml:space="preserve">- </w:t>
      </w:r>
      <w:r w:rsidRPr="00E662A8">
        <w:t>оплаты обязательств по накладным расходам в соответствии с Порядком санкционирования;</w:t>
      </w:r>
    </w:p>
    <w:p w14:paraId="67C0C724" w14:textId="77777777" w:rsidR="00811892" w:rsidRPr="00E662A8" w:rsidRDefault="00811892" w:rsidP="00811892">
      <w:pPr>
        <w:pStyle w:val="aff4"/>
        <w:ind w:left="0" w:firstLine="567"/>
        <w:jc w:val="both"/>
      </w:pPr>
      <w:r w:rsidRPr="00E662A8">
        <w:rPr>
          <w:rFonts w:hint="eastAsia"/>
        </w:rPr>
        <w:t xml:space="preserve">- </w:t>
      </w:r>
      <w:r w:rsidRPr="00E662A8">
        <w:t>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69A4ADA8" w14:textId="77777777" w:rsidR="00811892" w:rsidRPr="00E662A8" w:rsidRDefault="00811892" w:rsidP="00811892">
      <w:pPr>
        <w:pStyle w:val="aff4"/>
        <w:ind w:left="0" w:firstLine="567"/>
        <w:jc w:val="both"/>
      </w:pPr>
      <w:r w:rsidRPr="00E662A8">
        <w:t>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6DA6F05A" w14:textId="77777777" w:rsidR="00811892" w:rsidRPr="00E662A8" w:rsidRDefault="00811892" w:rsidP="00811892">
      <w:pPr>
        <w:pStyle w:val="aff4"/>
        <w:ind w:left="0" w:firstLine="567"/>
        <w:jc w:val="both"/>
      </w:pPr>
      <w:r w:rsidRPr="00E662A8">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385FA33C" w14:textId="77777777" w:rsidR="00811892" w:rsidRPr="00E662A8" w:rsidRDefault="00811892" w:rsidP="00811892">
      <w:pPr>
        <w:pStyle w:val="aff4"/>
        <w:ind w:left="0" w:firstLine="567"/>
        <w:jc w:val="both"/>
      </w:pPr>
      <w:r w:rsidRPr="00E662A8">
        <w:t xml:space="preserve">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w:t>
      </w:r>
      <w:r w:rsidRPr="00E662A8">
        <w:br/>
        <w:t>№ 205н.</w:t>
      </w:r>
    </w:p>
    <w:p w14:paraId="4805F60F" w14:textId="77777777" w:rsidR="00811892" w:rsidRPr="00E662A8" w:rsidRDefault="00811892" w:rsidP="00811892">
      <w:pPr>
        <w:pStyle w:val="aff4"/>
        <w:ind w:left="0" w:firstLine="567"/>
        <w:jc w:val="both"/>
      </w:pPr>
      <w:r w:rsidRPr="00E662A8">
        <w:rPr>
          <w:rFonts w:hint="eastAsia"/>
        </w:rPr>
        <w:t>2</w:t>
      </w:r>
      <w:r w:rsidRPr="00E662A8">
        <w:t>2</w:t>
      </w:r>
      <w:r w:rsidRPr="00E662A8">
        <w:rPr>
          <w:rFonts w:hint="eastAsia"/>
        </w:rPr>
        <w:t>.3. Подрядчик обязан:</w:t>
      </w:r>
    </w:p>
    <w:p w14:paraId="27BD7F4F" w14:textId="77777777" w:rsidR="00811892" w:rsidRPr="00E662A8" w:rsidRDefault="00811892" w:rsidP="00811892">
      <w:pPr>
        <w:pStyle w:val="aff4"/>
        <w:ind w:left="0" w:firstLine="567"/>
        <w:jc w:val="both"/>
      </w:pPr>
      <w:r w:rsidRPr="00E662A8">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2BC9B5B8" w14:textId="77777777" w:rsidR="00811892" w:rsidRPr="00E662A8" w:rsidRDefault="00811892" w:rsidP="00811892">
      <w:pPr>
        <w:pStyle w:val="aff4"/>
        <w:ind w:left="0" w:firstLine="567"/>
        <w:jc w:val="both"/>
      </w:pPr>
      <w:r w:rsidRPr="00E662A8">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744D1A46" w14:textId="77777777" w:rsidR="00811892" w:rsidRPr="00E662A8" w:rsidRDefault="00811892" w:rsidP="00811892">
      <w:pPr>
        <w:pStyle w:val="aff4"/>
        <w:ind w:left="0" w:firstLine="567"/>
        <w:jc w:val="both"/>
      </w:pPr>
      <w:r w:rsidRPr="00E662A8">
        <w:t xml:space="preserve">- вести раздельный учет результатов финансово-хозяйственной деятельности в соответствии с Порядком № 210н; </w:t>
      </w:r>
    </w:p>
    <w:p w14:paraId="4CF5E5BE" w14:textId="77777777" w:rsidR="00811892" w:rsidRPr="00E662A8" w:rsidRDefault="00811892" w:rsidP="00811892">
      <w:pPr>
        <w:pStyle w:val="aff4"/>
        <w:ind w:left="0" w:firstLine="567"/>
        <w:jc w:val="both"/>
      </w:pPr>
      <w:r w:rsidRPr="00E662A8">
        <w:rPr>
          <w:rFonts w:hint="eastAsia"/>
        </w:rPr>
        <w:t xml:space="preserve">- предоставлять в территориальные органы Федерального казначейства документы, </w:t>
      </w:r>
      <w:r w:rsidRPr="00E662A8">
        <w:t>предусмотренные Порядком санкционирования</w:t>
      </w:r>
      <w:r w:rsidRPr="00E662A8">
        <w:rPr>
          <w:rFonts w:hint="eastAsia"/>
        </w:rPr>
        <w:t>, в том числе утвержденные Государственным заказчиком Сведения об операциях с целевыми средствами</w:t>
      </w:r>
      <w:r w:rsidRPr="00E662A8">
        <w:t xml:space="preserve"> </w:t>
      </w:r>
      <w:r w:rsidRPr="00E662A8">
        <w:rPr>
          <w:rFonts w:hint="eastAsia"/>
        </w:rPr>
        <w:t xml:space="preserve">(код формы по ОКУД 0501213) согласно Приложению № 1 к Порядку </w:t>
      </w:r>
      <w:r w:rsidRPr="00E662A8">
        <w:t>санкционирования</w:t>
      </w:r>
      <w:r w:rsidRPr="00E662A8">
        <w:rPr>
          <w:rFonts w:hint="eastAsia"/>
        </w:rPr>
        <w:t xml:space="preserve"> и документы, предусмотренные абзацем п</w:t>
      </w:r>
      <w:r w:rsidRPr="00E662A8">
        <w:t xml:space="preserve">ятым пункта 20 </w:t>
      </w:r>
      <w:r w:rsidRPr="00E662A8">
        <w:rPr>
          <w:rFonts w:hint="eastAsia"/>
        </w:rPr>
        <w:t>Порядка</w:t>
      </w:r>
      <w:r w:rsidRPr="00E662A8">
        <w:t xml:space="preserve"> санкционирования</w:t>
      </w:r>
      <w:r w:rsidRPr="00E662A8">
        <w:rPr>
          <w:rFonts w:hint="eastAsia"/>
        </w:rPr>
        <w:t>, а именно документы, подтверждающие факт поставки товаров, выполнения работ, оказания услуг;</w:t>
      </w:r>
    </w:p>
    <w:p w14:paraId="107B7CAC" w14:textId="77777777" w:rsidR="00811892" w:rsidRPr="00E662A8" w:rsidRDefault="00811892" w:rsidP="00811892">
      <w:pPr>
        <w:pStyle w:val="aff4"/>
        <w:ind w:left="0" w:firstLine="567"/>
        <w:jc w:val="both"/>
      </w:pPr>
      <w:r w:rsidRPr="00E662A8">
        <w:rPr>
          <w:rFonts w:hint="eastAsia"/>
        </w:rPr>
        <w:t>-</w:t>
      </w:r>
      <w:r w:rsidRPr="00E662A8">
        <w:t xml:space="preserve">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6C6A935F" w14:textId="77777777" w:rsidR="00811892" w:rsidRPr="00E662A8" w:rsidRDefault="00811892" w:rsidP="00811892">
      <w:pPr>
        <w:pStyle w:val="aff4"/>
        <w:ind w:left="0" w:firstLine="567"/>
        <w:jc w:val="both"/>
      </w:pPr>
      <w:r w:rsidRPr="00E662A8">
        <w:t>-</w:t>
      </w:r>
      <w:r w:rsidRPr="00E662A8">
        <w:rPr>
          <w:rFonts w:hint="eastAsia"/>
        </w:rPr>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4FA488E4" w14:textId="77777777" w:rsidR="00811892" w:rsidRPr="00E662A8" w:rsidRDefault="00811892" w:rsidP="00811892">
      <w:pPr>
        <w:pStyle w:val="aff4"/>
        <w:ind w:left="0" w:firstLine="567"/>
        <w:jc w:val="both"/>
      </w:pPr>
      <w:bookmarkStart w:id="237" w:name="_Hlk78387923"/>
      <w:r w:rsidRPr="00E662A8">
        <w:rPr>
          <w:rFonts w:hint="eastAsia"/>
        </w:rPr>
        <w:t>2</w:t>
      </w:r>
      <w:r w:rsidRPr="00E662A8">
        <w:t>2</w:t>
      </w:r>
      <w:r w:rsidRPr="00E662A8">
        <w:rPr>
          <w:rFonts w:hint="eastAsia"/>
        </w:rPr>
        <w:t xml:space="preserve">.4. </w:t>
      </w:r>
      <w:r w:rsidRPr="00E662A8">
        <w:t xml:space="preserve">При заключении с </w:t>
      </w:r>
      <w:r w:rsidRPr="00E662A8">
        <w:rPr>
          <w:rFonts w:hint="eastAsia"/>
        </w:rPr>
        <w:t>соисполнителя</w:t>
      </w:r>
      <w:r w:rsidRPr="00E662A8">
        <w:t>ми</w:t>
      </w:r>
      <w:r w:rsidRPr="00E662A8">
        <w:rPr>
          <w:rFonts w:hint="eastAsia"/>
        </w:rPr>
        <w:t>, субподрядчика</w:t>
      </w:r>
      <w:r w:rsidRPr="00E662A8">
        <w:t>ми</w:t>
      </w:r>
      <w:r w:rsidRPr="00E662A8">
        <w:rPr>
          <w:rFonts w:hint="eastAsia"/>
        </w:rPr>
        <w:t xml:space="preserve"> </w:t>
      </w:r>
      <w:r w:rsidRPr="00E662A8">
        <w:t>контрактов (договоров) на сумму более 3 000,0 тыс. рублей в целях исполнения Контракта у</w:t>
      </w:r>
      <w:r w:rsidRPr="00E662A8">
        <w:rPr>
          <w:rFonts w:hint="eastAsia"/>
        </w:rPr>
        <w:t>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r w:rsidRPr="00E662A8">
        <w:t>. В</w:t>
      </w:r>
      <w:r w:rsidRPr="00E662A8">
        <w:rPr>
          <w:rFonts w:hint="eastAsia"/>
        </w:rPr>
        <w:t xml:space="preserve"> контракты (договоры), заключаемые </w:t>
      </w:r>
      <w:r w:rsidRPr="00E662A8">
        <w:t xml:space="preserve">с </w:t>
      </w:r>
      <w:r w:rsidRPr="00E662A8">
        <w:rPr>
          <w:rFonts w:hint="eastAsia"/>
        </w:rPr>
        <w:t>соисполнителя</w:t>
      </w:r>
      <w:r w:rsidRPr="00E662A8">
        <w:t>ми</w:t>
      </w:r>
      <w:r w:rsidRPr="00E662A8">
        <w:rPr>
          <w:rFonts w:hint="eastAsia"/>
        </w:rPr>
        <w:t>, субподрядчика</w:t>
      </w:r>
      <w:r w:rsidRPr="00E662A8">
        <w:t>ми</w:t>
      </w:r>
      <w:r w:rsidRPr="00E662A8">
        <w:rPr>
          <w:rFonts w:hint="eastAsia"/>
        </w:rPr>
        <w:t xml:space="preserve"> в ц</w:t>
      </w:r>
      <w:r w:rsidRPr="00E662A8">
        <w:t>елях</w:t>
      </w:r>
      <w:r w:rsidRPr="00E662A8">
        <w:rPr>
          <w:rFonts w:hint="eastAsia"/>
        </w:rPr>
        <w:t xml:space="preserve"> исполнения Контракта, должны включаться условия, указанные в</w:t>
      </w:r>
      <w:r w:rsidRPr="00E662A8">
        <w:t xml:space="preserve"> </w:t>
      </w:r>
      <w:r w:rsidRPr="00E662A8">
        <w:rPr>
          <w:rFonts w:hint="eastAsia"/>
        </w:rPr>
        <w:t>Правилах казначейского сопровождения.</w:t>
      </w:r>
    </w:p>
    <w:p w14:paraId="76246386" w14:textId="77777777" w:rsidR="00811892" w:rsidRPr="00E662A8" w:rsidRDefault="00811892" w:rsidP="00811892">
      <w:pPr>
        <w:ind w:firstLine="567"/>
        <w:jc w:val="both"/>
      </w:pPr>
      <w:r w:rsidRPr="00E662A8">
        <w:t>22.5. В 2023 году при казначейском сопровождении целевых средств, предоставляемых на основании контрактов (договоров), заключаемых в целях приобретения товаров в рамках исполнения Контракта, перечисление средств по таким контрактам (договорам)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товаров в кредитных организациях, при представлении заказчиками по таким контрактам (договорам) в территориальные органы Федерального казначейства документов, подтверждающих поставку товаров.</w:t>
      </w:r>
    </w:p>
    <w:p w14:paraId="6D0AFD91" w14:textId="77777777" w:rsidR="00811892" w:rsidRPr="00E662A8" w:rsidRDefault="00811892" w:rsidP="00811892">
      <w:pPr>
        <w:ind w:firstLine="567"/>
        <w:jc w:val="both"/>
      </w:pPr>
      <w:r w:rsidRPr="00E662A8">
        <w:t>22.6. Положения п.22.5 Контракта о представлении заказчиками по контрактам (договорам) документов, подтверждающих поставку товаров, не распространяются на контракты (договоры), заключаемые в целях приобретения строительных материалов и оборудования, затраты на приобретение которых включены в сме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Перечисление средств по таким контрактам (договорам), в том числе авансовых платежей,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по таким контрактам (договорам) в кредитных организациях.</w:t>
      </w:r>
    </w:p>
    <w:p w14:paraId="59AEA779" w14:textId="77777777" w:rsidR="00811892" w:rsidRPr="00E662A8" w:rsidRDefault="00811892" w:rsidP="00811892">
      <w:pPr>
        <w:ind w:firstLine="567"/>
        <w:jc w:val="both"/>
      </w:pPr>
      <w:r w:rsidRPr="00E662A8">
        <w:t>22.7. На стадии выполнения строительно-монтажных работ по Контракту в 2023 году при казначейском сопровождении целевых средств, предоставляемых на основании контрактов (договоров), заключаемых в целях выполнения работ, оказания услуг в рамках исполнения Контракта, перечисление средств по таким контрактам (договорам) осуществляется в порядке, установленном Правительством Российской Федерации,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территориальный орган Федерального казначейства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bookmarkEnd w:id="234"/>
    <w:bookmarkEnd w:id="235"/>
    <w:bookmarkEnd w:id="237"/>
    <w:p w14:paraId="1C5BBA48" w14:textId="77777777" w:rsidR="00811892" w:rsidRPr="00E662A8" w:rsidRDefault="00811892" w:rsidP="00811892">
      <w:pPr>
        <w:jc w:val="center"/>
        <w:rPr>
          <w:i/>
        </w:rPr>
      </w:pPr>
    </w:p>
    <w:p w14:paraId="06061029" w14:textId="77777777" w:rsidR="00811892" w:rsidRPr="00E662A8" w:rsidRDefault="00811892" w:rsidP="00811892">
      <w:pPr>
        <w:jc w:val="center"/>
        <w:rPr>
          <w:b/>
        </w:rPr>
      </w:pPr>
      <w:r w:rsidRPr="00E662A8">
        <w:rPr>
          <w:b/>
        </w:rPr>
        <w:t>23. Приложения к контракту</w:t>
      </w:r>
    </w:p>
    <w:p w14:paraId="31A6AA9F" w14:textId="77777777" w:rsidR="00811892" w:rsidRPr="00E662A8" w:rsidRDefault="00811892" w:rsidP="00811892">
      <w:pPr>
        <w:ind w:firstLine="567"/>
        <w:jc w:val="both"/>
      </w:pPr>
      <w:bookmarkStart w:id="238" w:name="_Hlk32478281"/>
      <w:r w:rsidRPr="00E662A8">
        <w:t>23.1. Все приложения к Контракту являются его неотъемлемой частью.</w:t>
      </w:r>
    </w:p>
    <w:p w14:paraId="61EC524D" w14:textId="77777777" w:rsidR="00811892" w:rsidRPr="00E662A8" w:rsidRDefault="00811892" w:rsidP="00811892">
      <w:pPr>
        <w:ind w:firstLine="567"/>
        <w:jc w:val="both"/>
      </w:pPr>
      <w:r w:rsidRPr="00E662A8">
        <w:t>23.2. Перечень приложений к Контракту:</w:t>
      </w:r>
    </w:p>
    <w:p w14:paraId="421E4B2F" w14:textId="77777777" w:rsidR="00811892" w:rsidRPr="00E662A8" w:rsidRDefault="00811892" w:rsidP="00811892">
      <w:pPr>
        <w:pStyle w:val="aff4"/>
        <w:autoSpaceDE w:val="0"/>
        <w:autoSpaceDN w:val="0"/>
        <w:adjustRightInd w:val="0"/>
        <w:ind w:left="0" w:firstLine="567"/>
        <w:jc w:val="both"/>
        <w:rPr>
          <w:rFonts w:eastAsia="Calibri"/>
        </w:rPr>
      </w:pPr>
      <w:r w:rsidRPr="00E662A8">
        <w:rPr>
          <w:rFonts w:eastAsia="Calibri"/>
        </w:rPr>
        <w:t xml:space="preserve">Приложение № 1 – Задание на проектирование объекта капитального строительства; </w:t>
      </w:r>
    </w:p>
    <w:p w14:paraId="1F37238A" w14:textId="77777777" w:rsidR="00811892" w:rsidRPr="00E662A8" w:rsidRDefault="00811892" w:rsidP="00811892">
      <w:pPr>
        <w:pStyle w:val="aff4"/>
        <w:autoSpaceDE w:val="0"/>
        <w:autoSpaceDN w:val="0"/>
        <w:adjustRightInd w:val="0"/>
        <w:ind w:left="0" w:firstLine="567"/>
        <w:jc w:val="both"/>
        <w:rPr>
          <w:rFonts w:eastAsia="Calibri"/>
        </w:rPr>
      </w:pPr>
      <w:r w:rsidRPr="00E662A8">
        <w:rPr>
          <w:rFonts w:eastAsia="Calibri"/>
        </w:rPr>
        <w:t xml:space="preserve">Приложение № 2 – График выполнения работ; </w:t>
      </w:r>
    </w:p>
    <w:p w14:paraId="215B3A54" w14:textId="77777777" w:rsidR="00811892" w:rsidRPr="00E662A8" w:rsidRDefault="00811892" w:rsidP="00811892">
      <w:pPr>
        <w:pStyle w:val="aff4"/>
        <w:autoSpaceDE w:val="0"/>
        <w:autoSpaceDN w:val="0"/>
        <w:adjustRightInd w:val="0"/>
        <w:ind w:left="0" w:firstLine="567"/>
        <w:jc w:val="both"/>
        <w:rPr>
          <w:rFonts w:eastAsia="Calibri"/>
        </w:rPr>
      </w:pPr>
      <w:r w:rsidRPr="00E662A8">
        <w:rPr>
          <w:rFonts w:eastAsia="Calibri"/>
        </w:rPr>
        <w:t xml:space="preserve">Приложение № 3 – </w:t>
      </w:r>
      <w:r w:rsidRPr="00E662A8">
        <w:t xml:space="preserve">Акт передачи документации (результатов инженерных изысканий) </w:t>
      </w:r>
      <w:r w:rsidRPr="00E662A8">
        <w:rPr>
          <w:rFonts w:eastAsia="Calibri"/>
        </w:rPr>
        <w:t xml:space="preserve">(форма); </w:t>
      </w:r>
    </w:p>
    <w:p w14:paraId="43D97026" w14:textId="77777777" w:rsidR="00811892" w:rsidRPr="00E662A8" w:rsidRDefault="00811892" w:rsidP="00811892">
      <w:pPr>
        <w:pStyle w:val="aff4"/>
        <w:autoSpaceDE w:val="0"/>
        <w:autoSpaceDN w:val="0"/>
        <w:adjustRightInd w:val="0"/>
        <w:ind w:left="0" w:firstLine="567"/>
        <w:jc w:val="both"/>
        <w:rPr>
          <w:rFonts w:eastAsia="Calibri"/>
        </w:rPr>
      </w:pPr>
      <w:r w:rsidRPr="00E662A8">
        <w:rPr>
          <w:rFonts w:eastAsia="Calibri"/>
        </w:rPr>
        <w:t xml:space="preserve">Приложение № 4 - Акт сдачи - приемки выполненных работ (форма); </w:t>
      </w:r>
    </w:p>
    <w:p w14:paraId="07B02E29" w14:textId="77777777" w:rsidR="00811892" w:rsidRPr="00E662A8" w:rsidRDefault="00811892" w:rsidP="00811892">
      <w:pPr>
        <w:ind w:firstLine="567"/>
        <w:jc w:val="both"/>
      </w:pPr>
      <w:r w:rsidRPr="00E662A8">
        <w:t>Приложение № 5 - Смета контракта (форма);</w:t>
      </w:r>
    </w:p>
    <w:p w14:paraId="0CE791E5" w14:textId="77777777" w:rsidR="00811892" w:rsidRPr="00E662A8" w:rsidRDefault="00E33091" w:rsidP="00811892">
      <w:pPr>
        <w:ind w:firstLine="567"/>
        <w:jc w:val="both"/>
      </w:pPr>
      <w:hyperlink w:anchor="sub_12000" w:history="1">
        <w:r w:rsidR="00811892" w:rsidRPr="00E662A8">
          <w:t xml:space="preserve">Приложение </w:t>
        </w:r>
      </w:hyperlink>
      <w:r w:rsidR="00811892" w:rsidRPr="00E662A8">
        <w:t>№ 6 - График выполнения строительно-монтажных работ;</w:t>
      </w:r>
    </w:p>
    <w:p w14:paraId="2AD4BE1B" w14:textId="77777777" w:rsidR="00811892" w:rsidRPr="00E662A8" w:rsidRDefault="00E33091" w:rsidP="00811892">
      <w:pPr>
        <w:ind w:firstLine="567"/>
        <w:jc w:val="both"/>
      </w:pPr>
      <w:hyperlink w:anchor="sub_12000" w:history="1">
        <w:r w:rsidR="00811892" w:rsidRPr="00E662A8">
          <w:t xml:space="preserve">Приложение </w:t>
        </w:r>
      </w:hyperlink>
      <w:r w:rsidR="00811892" w:rsidRPr="00E662A8">
        <w:t>№ 6.1 – Детализированный график выполнения строительно-монтажных работ (форма).</w:t>
      </w:r>
    </w:p>
    <w:p w14:paraId="3E8DE953" w14:textId="77777777" w:rsidR="00811892" w:rsidRPr="00E662A8" w:rsidRDefault="00E33091" w:rsidP="00811892">
      <w:pPr>
        <w:ind w:firstLine="567"/>
        <w:jc w:val="both"/>
      </w:pPr>
      <w:hyperlink w:anchor="sub_14000" w:history="1">
        <w:r w:rsidR="00811892" w:rsidRPr="00E662A8">
          <w:t xml:space="preserve">Приложение </w:t>
        </w:r>
      </w:hyperlink>
      <w:r w:rsidR="00811892" w:rsidRPr="00E662A8">
        <w:t>№ 7 - Акт приема-передачи строительной площадки (форма);</w:t>
      </w:r>
    </w:p>
    <w:p w14:paraId="653CF4FC" w14:textId="77777777" w:rsidR="00811892" w:rsidRPr="00E662A8" w:rsidRDefault="00811892" w:rsidP="00811892">
      <w:pPr>
        <w:ind w:firstLine="567"/>
        <w:jc w:val="both"/>
      </w:pPr>
      <w:r w:rsidRPr="00E662A8">
        <w:t>Приложение № 8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6E8F4D99" w14:textId="77777777" w:rsidR="00811892" w:rsidRPr="00E662A8" w:rsidRDefault="00811892" w:rsidP="00811892">
      <w:pPr>
        <w:ind w:firstLine="567"/>
        <w:jc w:val="both"/>
      </w:pPr>
      <w:r w:rsidRPr="00E662A8">
        <w:t xml:space="preserve">Приложение № 9 – Недельный график выполнения работ (форма); </w:t>
      </w:r>
    </w:p>
    <w:p w14:paraId="0AA0CF8F" w14:textId="77777777" w:rsidR="00811892" w:rsidRPr="00E662A8" w:rsidRDefault="00811892" w:rsidP="00811892">
      <w:pPr>
        <w:ind w:firstLine="567"/>
        <w:jc w:val="both"/>
      </w:pPr>
      <w:r w:rsidRPr="00E662A8">
        <w:t>Приложение № 10 – Акт сдачи-приемки законченного строительством объекта (форма);</w:t>
      </w:r>
    </w:p>
    <w:p w14:paraId="564766DB" w14:textId="77777777" w:rsidR="00811892" w:rsidRPr="00E662A8" w:rsidRDefault="00811892" w:rsidP="00811892">
      <w:pPr>
        <w:ind w:firstLine="567"/>
        <w:jc w:val="both"/>
      </w:pPr>
      <w:r w:rsidRPr="00E662A8">
        <w:t>Приложение № 11 – График оплаты строительно-монтажных работ на объекте.</w:t>
      </w:r>
    </w:p>
    <w:p w14:paraId="0C41CB75" w14:textId="77777777" w:rsidR="00811892" w:rsidRPr="00E662A8" w:rsidRDefault="00811892" w:rsidP="00811892">
      <w:pPr>
        <w:ind w:firstLine="567"/>
        <w:jc w:val="both"/>
        <w:rPr>
          <w:sz w:val="22"/>
          <w:szCs w:val="22"/>
        </w:rPr>
      </w:pPr>
    </w:p>
    <w:p w14:paraId="5327108F" w14:textId="77777777" w:rsidR="00811892" w:rsidRPr="00E662A8" w:rsidRDefault="00811892" w:rsidP="00811892">
      <w:pPr>
        <w:ind w:firstLine="567"/>
        <w:jc w:val="both"/>
      </w:pPr>
    </w:p>
    <w:bookmarkEnd w:id="238"/>
    <w:p w14:paraId="1CB31B9D" w14:textId="77777777" w:rsidR="00811892" w:rsidRPr="00E662A8" w:rsidRDefault="00811892" w:rsidP="00811892">
      <w:pPr>
        <w:jc w:val="center"/>
        <w:rPr>
          <w:rFonts w:eastAsia="MS Mincho"/>
          <w:b/>
        </w:rPr>
      </w:pPr>
      <w:r w:rsidRPr="00E662A8">
        <w:rPr>
          <w:rFonts w:eastAsia="MS Mincho"/>
          <w:b/>
        </w:rPr>
        <w:t>24. 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926"/>
        <w:gridCol w:w="4927"/>
      </w:tblGrid>
      <w:tr w:rsidR="00811892" w:rsidRPr="00E662A8" w14:paraId="0BF47CE4" w14:textId="77777777" w:rsidTr="007A05CD">
        <w:tc>
          <w:tcPr>
            <w:tcW w:w="4926" w:type="dxa"/>
            <w:shd w:val="clear" w:color="auto" w:fill="auto"/>
          </w:tcPr>
          <w:p w14:paraId="1E370B76" w14:textId="77777777" w:rsidR="00811892" w:rsidRPr="00E662A8" w:rsidRDefault="00811892" w:rsidP="007A05CD">
            <w:r w:rsidRPr="00E662A8">
              <w:t xml:space="preserve">Государственный заказчик: </w:t>
            </w:r>
          </w:p>
        </w:tc>
        <w:tc>
          <w:tcPr>
            <w:tcW w:w="4927" w:type="dxa"/>
            <w:shd w:val="clear" w:color="auto" w:fill="auto"/>
          </w:tcPr>
          <w:p w14:paraId="40BF74E6" w14:textId="77777777" w:rsidR="00811892" w:rsidRPr="00E662A8" w:rsidRDefault="00811892" w:rsidP="007A05CD">
            <w:r w:rsidRPr="00E662A8">
              <w:t xml:space="preserve">Подрядчик: </w:t>
            </w:r>
          </w:p>
        </w:tc>
      </w:tr>
      <w:tr w:rsidR="00811892" w:rsidRPr="00E662A8" w14:paraId="55B8C2D9" w14:textId="77777777" w:rsidTr="007A05CD">
        <w:tc>
          <w:tcPr>
            <w:tcW w:w="4926" w:type="dxa"/>
            <w:shd w:val="clear" w:color="auto" w:fill="auto"/>
          </w:tcPr>
          <w:p w14:paraId="3D67E86E" w14:textId="77777777" w:rsidR="00811892" w:rsidRPr="00E662A8" w:rsidRDefault="00811892" w:rsidP="007A05CD">
            <w:r w:rsidRPr="00E662A8">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14:paraId="564CA73D" w14:textId="77777777" w:rsidR="00811892" w:rsidRPr="00E662A8" w:rsidRDefault="00811892" w:rsidP="007A05CD"/>
        </w:tc>
      </w:tr>
      <w:tr w:rsidR="00811892" w:rsidRPr="00E662A8" w14:paraId="35992441" w14:textId="77777777" w:rsidTr="007A05CD">
        <w:tc>
          <w:tcPr>
            <w:tcW w:w="4926" w:type="dxa"/>
            <w:shd w:val="clear" w:color="auto" w:fill="auto"/>
          </w:tcPr>
          <w:p w14:paraId="2C17EA0E" w14:textId="77777777" w:rsidR="00811892" w:rsidRPr="00E662A8" w:rsidRDefault="00811892" w:rsidP="007A05CD">
            <w:pPr>
              <w:keepNext/>
              <w:contextualSpacing/>
              <w:outlineLvl w:val="0"/>
              <w:rPr>
                <w:kern w:val="1"/>
              </w:rPr>
            </w:pPr>
            <w:bookmarkStart w:id="239" w:name="_Hlk61341462"/>
            <w:r w:rsidRPr="00E662A8">
              <w:rPr>
                <w:kern w:val="1"/>
              </w:rPr>
              <w:t>Юридический адрес: 295048, Республика Крым, г. Симферополь, ул. Трубаченко, 23 «а»</w:t>
            </w:r>
          </w:p>
          <w:p w14:paraId="2C7AF227" w14:textId="77777777" w:rsidR="00811892" w:rsidRPr="00E662A8" w:rsidRDefault="00811892" w:rsidP="007A05CD">
            <w:pPr>
              <w:pStyle w:val="aff9"/>
              <w:rPr>
                <w:rFonts w:ascii="Times New Roman" w:hAnsi="Times New Roman"/>
              </w:rPr>
            </w:pPr>
            <w:r w:rsidRPr="00E662A8">
              <w:rPr>
                <w:rFonts w:ascii="Times New Roman" w:hAnsi="Times New Roman"/>
              </w:rPr>
              <w:t>ИНН: 9102187428 КПП: 910201001</w:t>
            </w:r>
          </w:p>
          <w:p w14:paraId="03A89E8F" w14:textId="77777777" w:rsidR="00811892" w:rsidRPr="00E662A8" w:rsidRDefault="00811892" w:rsidP="007A05CD">
            <w:pPr>
              <w:pStyle w:val="aff9"/>
              <w:rPr>
                <w:rFonts w:ascii="Times New Roman" w:hAnsi="Times New Roman"/>
              </w:rPr>
            </w:pPr>
            <w:r w:rsidRPr="00E662A8">
              <w:rPr>
                <w:rFonts w:ascii="Times New Roman" w:hAnsi="Times New Roman"/>
              </w:rPr>
              <w:t>ОГРН: 1159102101454</w:t>
            </w:r>
          </w:p>
          <w:p w14:paraId="76D78600" w14:textId="77777777" w:rsidR="00811892" w:rsidRPr="00E662A8" w:rsidRDefault="00811892" w:rsidP="007A05CD">
            <w:pPr>
              <w:pStyle w:val="aff9"/>
              <w:rPr>
                <w:rFonts w:ascii="Times New Roman" w:hAnsi="Times New Roman"/>
              </w:rPr>
            </w:pPr>
            <w:r w:rsidRPr="00E662A8">
              <w:rPr>
                <w:rFonts w:ascii="Times New Roman" w:hAnsi="Times New Roman"/>
              </w:rPr>
              <w:t>ОКПО 00960543</w:t>
            </w:r>
          </w:p>
          <w:p w14:paraId="453C94BA" w14:textId="77777777" w:rsidR="00811892" w:rsidRPr="00E662A8" w:rsidRDefault="00811892" w:rsidP="007A05CD">
            <w:pPr>
              <w:pStyle w:val="aff9"/>
              <w:rPr>
                <w:rFonts w:ascii="Times New Roman" w:hAnsi="Times New Roman"/>
              </w:rPr>
            </w:pPr>
            <w:r w:rsidRPr="00E662A8">
              <w:rPr>
                <w:rFonts w:ascii="Times New Roman" w:hAnsi="Times New Roman"/>
              </w:rPr>
              <w:t>Министерство финансов Республики Крым (ГКУ «Инвестстрой Республики Крым», л/с. 03752J47730)</w:t>
            </w:r>
          </w:p>
          <w:p w14:paraId="40227E9C" w14:textId="77777777" w:rsidR="00811892" w:rsidRPr="00E662A8" w:rsidRDefault="00811892" w:rsidP="007A05CD">
            <w:pPr>
              <w:pStyle w:val="aff9"/>
              <w:rPr>
                <w:rFonts w:ascii="Times New Roman" w:hAnsi="Times New Roman"/>
              </w:rPr>
            </w:pPr>
            <w:r w:rsidRPr="00E662A8">
              <w:rPr>
                <w:rFonts w:ascii="Times New Roman" w:hAnsi="Times New Roman"/>
              </w:rPr>
              <w:t>Казначейский счет: 03221643350000007500</w:t>
            </w:r>
          </w:p>
          <w:p w14:paraId="065FF4C0" w14:textId="77777777" w:rsidR="00811892" w:rsidRPr="00E662A8" w:rsidRDefault="00811892" w:rsidP="007A05CD">
            <w:pPr>
              <w:pStyle w:val="aff9"/>
              <w:rPr>
                <w:rFonts w:ascii="Times New Roman" w:hAnsi="Times New Roman"/>
              </w:rPr>
            </w:pPr>
            <w:r w:rsidRPr="00E662A8">
              <w:rPr>
                <w:rFonts w:ascii="Times New Roman" w:hAnsi="Times New Roman"/>
              </w:rPr>
              <w:t>ЕКС.: 40102810645370000035</w:t>
            </w:r>
          </w:p>
          <w:p w14:paraId="2A3D2791" w14:textId="77777777" w:rsidR="00811892" w:rsidRPr="00E662A8" w:rsidRDefault="00811892" w:rsidP="007A05CD">
            <w:pPr>
              <w:pStyle w:val="aff9"/>
              <w:rPr>
                <w:rFonts w:ascii="Times New Roman" w:hAnsi="Times New Roman"/>
              </w:rPr>
            </w:pPr>
            <w:r w:rsidRPr="00E662A8">
              <w:rPr>
                <w:rFonts w:ascii="Times New Roman" w:hAnsi="Times New Roman"/>
              </w:rPr>
              <w:t>Банк: ОТДЕЛЕНИЕ РЕСПУБЛИКА КРЫМ БАНКА РОССИИ//УФК по Республике Крым г. Симферополь</w:t>
            </w:r>
          </w:p>
          <w:p w14:paraId="0723B9E6" w14:textId="77777777" w:rsidR="00811892" w:rsidRPr="00E662A8" w:rsidRDefault="00811892" w:rsidP="007A05CD">
            <w:pPr>
              <w:pStyle w:val="aff9"/>
              <w:rPr>
                <w:rFonts w:ascii="Times New Roman" w:hAnsi="Times New Roman"/>
                <w:lang w:val="en-US"/>
              </w:rPr>
            </w:pPr>
            <w:r w:rsidRPr="00E662A8">
              <w:rPr>
                <w:rFonts w:ascii="Times New Roman" w:hAnsi="Times New Roman"/>
              </w:rPr>
              <w:t>БИК</w:t>
            </w:r>
            <w:r w:rsidRPr="00E662A8">
              <w:rPr>
                <w:rFonts w:ascii="Times New Roman" w:hAnsi="Times New Roman"/>
                <w:lang w:val="en-US"/>
              </w:rPr>
              <w:t>: 013510002</w:t>
            </w:r>
          </w:p>
          <w:bookmarkEnd w:id="239"/>
          <w:p w14:paraId="009F6654" w14:textId="77777777" w:rsidR="00811892" w:rsidRPr="00E662A8" w:rsidRDefault="00811892" w:rsidP="007A05CD">
            <w:pPr>
              <w:keepNext/>
              <w:spacing w:line="252" w:lineRule="auto"/>
              <w:contextualSpacing/>
              <w:outlineLvl w:val="0"/>
              <w:rPr>
                <w:kern w:val="1"/>
                <w:lang w:val="en-US"/>
              </w:rPr>
            </w:pPr>
            <w:r w:rsidRPr="00E662A8">
              <w:rPr>
                <w:kern w:val="1"/>
                <w:lang w:val="en-US"/>
              </w:rPr>
              <w:t>e-mail: delo@is-rk.ru</w:t>
            </w:r>
          </w:p>
          <w:p w14:paraId="7E2559B6" w14:textId="77777777" w:rsidR="00811892" w:rsidRPr="00E662A8" w:rsidRDefault="00811892" w:rsidP="007A05CD">
            <w:pPr>
              <w:keepNext/>
              <w:spacing w:line="252" w:lineRule="auto"/>
              <w:contextualSpacing/>
              <w:outlineLvl w:val="0"/>
              <w:rPr>
                <w:kern w:val="1"/>
              </w:rPr>
            </w:pPr>
            <w:r w:rsidRPr="00E662A8">
              <w:rPr>
                <w:kern w:val="1"/>
              </w:rPr>
              <w:t>Тел.</w:t>
            </w:r>
          </w:p>
          <w:p w14:paraId="79EF99F8" w14:textId="77777777" w:rsidR="00811892" w:rsidRPr="00E662A8" w:rsidRDefault="00811892" w:rsidP="007A05CD"/>
        </w:tc>
        <w:tc>
          <w:tcPr>
            <w:tcW w:w="4927" w:type="dxa"/>
            <w:shd w:val="clear" w:color="auto" w:fill="auto"/>
          </w:tcPr>
          <w:p w14:paraId="77F2B866" w14:textId="77777777" w:rsidR="00811892" w:rsidRPr="00E662A8" w:rsidRDefault="00811892" w:rsidP="007A05CD"/>
        </w:tc>
      </w:tr>
      <w:tr w:rsidR="00811892" w:rsidRPr="00E662A8" w14:paraId="1FB95576" w14:textId="77777777" w:rsidTr="007A05CD">
        <w:tc>
          <w:tcPr>
            <w:tcW w:w="4926" w:type="dxa"/>
            <w:shd w:val="clear" w:color="auto" w:fill="auto"/>
          </w:tcPr>
          <w:p w14:paraId="4F10AD8D" w14:textId="77777777" w:rsidR="00811892" w:rsidRPr="00E662A8" w:rsidRDefault="00811892" w:rsidP="007A05CD">
            <w:bookmarkStart w:id="240" w:name="_Hlk3720860"/>
          </w:p>
          <w:p w14:paraId="4DDECF31" w14:textId="77777777" w:rsidR="00811892" w:rsidRPr="00E662A8" w:rsidRDefault="00811892" w:rsidP="007A05CD"/>
          <w:p w14:paraId="77BF63E3" w14:textId="77777777" w:rsidR="00811892" w:rsidRPr="00E662A8" w:rsidRDefault="00811892" w:rsidP="007A05CD"/>
          <w:p w14:paraId="0467FA8C" w14:textId="77777777" w:rsidR="00811892" w:rsidRPr="00E662A8" w:rsidRDefault="00811892" w:rsidP="007A05CD">
            <w:r w:rsidRPr="00E662A8">
              <w:t>___________________/ ______________</w:t>
            </w:r>
          </w:p>
          <w:p w14:paraId="240382BC" w14:textId="77777777" w:rsidR="00811892" w:rsidRPr="00E662A8" w:rsidRDefault="00811892" w:rsidP="007A05CD">
            <w:r w:rsidRPr="00E662A8">
              <w:t xml:space="preserve">мп </w:t>
            </w:r>
          </w:p>
        </w:tc>
        <w:tc>
          <w:tcPr>
            <w:tcW w:w="4927" w:type="dxa"/>
            <w:shd w:val="clear" w:color="auto" w:fill="auto"/>
          </w:tcPr>
          <w:p w14:paraId="35BB30C7" w14:textId="77777777" w:rsidR="00811892" w:rsidRPr="00E662A8" w:rsidRDefault="00811892" w:rsidP="007A05CD"/>
          <w:p w14:paraId="694B0AE5" w14:textId="77777777" w:rsidR="00811892" w:rsidRPr="00E662A8" w:rsidRDefault="00811892" w:rsidP="007A05CD"/>
          <w:p w14:paraId="7EEDF3C4" w14:textId="77777777" w:rsidR="00811892" w:rsidRPr="00E662A8" w:rsidRDefault="00811892" w:rsidP="007A05CD"/>
          <w:p w14:paraId="09AD9AB8" w14:textId="77777777" w:rsidR="00811892" w:rsidRPr="00E662A8" w:rsidRDefault="00811892" w:rsidP="007A05CD">
            <w:r w:rsidRPr="00E662A8">
              <w:t>___________________/ ______________</w:t>
            </w:r>
          </w:p>
          <w:p w14:paraId="641549B3" w14:textId="77777777" w:rsidR="00811892" w:rsidRPr="00E662A8" w:rsidRDefault="00811892" w:rsidP="007A05CD">
            <w:r w:rsidRPr="00E662A8">
              <w:t>мп</w:t>
            </w:r>
          </w:p>
        </w:tc>
      </w:tr>
      <w:bookmarkEnd w:id="240"/>
    </w:tbl>
    <w:p w14:paraId="241045E4" w14:textId="77777777" w:rsidR="00811892" w:rsidRPr="00E662A8" w:rsidRDefault="00811892" w:rsidP="00811892"/>
    <w:p w14:paraId="1F56143F" w14:textId="77777777" w:rsidR="00811892" w:rsidRPr="00E662A8" w:rsidRDefault="00811892" w:rsidP="00811892">
      <w:r w:rsidRPr="00E662A8">
        <w:br w:type="page"/>
      </w:r>
    </w:p>
    <w:p w14:paraId="44537540" w14:textId="77777777" w:rsidR="00811892" w:rsidRPr="00E662A8" w:rsidRDefault="00811892" w:rsidP="00811892">
      <w:pPr>
        <w:ind w:left="4678"/>
        <w:jc w:val="right"/>
        <w:outlineLvl w:val="0"/>
      </w:pPr>
      <w:r w:rsidRPr="00E662A8">
        <w:t>Приложение №1</w:t>
      </w:r>
    </w:p>
    <w:p w14:paraId="50C5F336" w14:textId="77777777" w:rsidR="00811892" w:rsidRPr="00E662A8" w:rsidRDefault="00811892" w:rsidP="00811892">
      <w:pPr>
        <w:ind w:left="4678"/>
        <w:jc w:val="right"/>
      </w:pPr>
      <w:r w:rsidRPr="00E662A8">
        <w:t>к Государственному контракту</w:t>
      </w:r>
    </w:p>
    <w:p w14:paraId="55104C16" w14:textId="77777777" w:rsidR="00811892" w:rsidRPr="00E662A8" w:rsidRDefault="00811892" w:rsidP="00811892">
      <w:pPr>
        <w:ind w:left="4678"/>
        <w:jc w:val="right"/>
      </w:pPr>
      <w:r w:rsidRPr="00E662A8">
        <w:t>от «___»___________202_ г. №__________</w:t>
      </w:r>
    </w:p>
    <w:p w14:paraId="6D43D04A" w14:textId="77777777" w:rsidR="00811892" w:rsidRPr="00E662A8" w:rsidRDefault="00811892" w:rsidP="00811892">
      <w:pPr>
        <w:jc w:val="center"/>
      </w:pPr>
    </w:p>
    <w:p w14:paraId="5D9AA117" w14:textId="77777777" w:rsidR="00811892" w:rsidRPr="00E662A8" w:rsidRDefault="00811892" w:rsidP="00811892">
      <w:pPr>
        <w:jc w:val="center"/>
      </w:pPr>
    </w:p>
    <w:p w14:paraId="1022D317" w14:textId="77777777" w:rsidR="00811892" w:rsidRPr="00E662A8" w:rsidRDefault="00811892" w:rsidP="00811892">
      <w:pPr>
        <w:jc w:val="center"/>
      </w:pPr>
    </w:p>
    <w:p w14:paraId="2308C3C4" w14:textId="77777777" w:rsidR="00811892" w:rsidRPr="00E662A8" w:rsidRDefault="00811892" w:rsidP="00811892">
      <w:pPr>
        <w:shd w:val="clear" w:color="auto" w:fill="FFFFFF"/>
        <w:jc w:val="center"/>
        <w:rPr>
          <w:b/>
          <w:bCs/>
          <w:sz w:val="28"/>
          <w:szCs w:val="28"/>
        </w:rPr>
      </w:pPr>
      <w:bookmarkStart w:id="241" w:name="_Hlk130919151"/>
      <w:r w:rsidRPr="00E662A8">
        <w:rPr>
          <w:b/>
          <w:bCs/>
          <w:sz w:val="28"/>
          <w:szCs w:val="28"/>
        </w:rPr>
        <w:t>Задание на проектирование объекта капитального строительства</w:t>
      </w:r>
    </w:p>
    <w:bookmarkEnd w:id="241"/>
    <w:p w14:paraId="224B08B4" w14:textId="77777777" w:rsidR="00811892" w:rsidRPr="00E662A8" w:rsidRDefault="00811892" w:rsidP="00811892">
      <w:pPr>
        <w:ind w:firstLine="720"/>
        <w:jc w:val="center"/>
      </w:pPr>
      <w:r w:rsidRPr="00E662A8">
        <w:rPr>
          <w:bCs/>
          <w:sz w:val="28"/>
          <w:szCs w:val="28"/>
        </w:rPr>
        <w:t>«</w:t>
      </w:r>
      <w:r w:rsidRPr="00E662A8">
        <w:rPr>
          <w:sz w:val="28"/>
          <w:szCs w:val="28"/>
        </w:rPr>
        <w:t>Строительство КОС в пгт. Красногвардейское</w:t>
      </w:r>
      <w:r w:rsidRPr="00E662A8">
        <w:rPr>
          <w:bCs/>
          <w:sz w:val="28"/>
          <w:szCs w:val="28"/>
        </w:rPr>
        <w:t>»</w:t>
      </w:r>
    </w:p>
    <w:p w14:paraId="33999458" w14:textId="77777777" w:rsidR="00811892" w:rsidRPr="00E662A8" w:rsidRDefault="00811892" w:rsidP="00811892">
      <w:pPr>
        <w:pBdr>
          <w:top w:val="single" w:sz="4" w:space="1" w:color="auto"/>
        </w:pBdr>
        <w:shd w:val="clear" w:color="auto" w:fill="FFFFFF"/>
        <w:ind w:firstLine="720"/>
        <w:jc w:val="center"/>
        <w:rPr>
          <w:sz w:val="28"/>
          <w:szCs w:val="28"/>
          <w:vertAlign w:val="superscript"/>
        </w:rPr>
      </w:pPr>
      <w:r w:rsidRPr="00E662A8">
        <w:rPr>
          <w:sz w:val="28"/>
          <w:szCs w:val="28"/>
          <w:vertAlign w:val="superscript"/>
        </w:rPr>
        <w:t xml:space="preserve"> (наименование и адрес (местоположение) объекта капитального строительства (далее - объект)</w:t>
      </w:r>
    </w:p>
    <w:p w14:paraId="25DCBB3A" w14:textId="77777777" w:rsidR="00811892" w:rsidRPr="00E662A8" w:rsidRDefault="00811892" w:rsidP="00811892">
      <w:pPr>
        <w:jc w:val="center"/>
        <w:outlineLvl w:val="0"/>
      </w:pPr>
    </w:p>
    <w:p w14:paraId="20076FF2" w14:textId="77777777" w:rsidR="00811892" w:rsidRPr="00E662A8" w:rsidRDefault="00811892" w:rsidP="00811892">
      <w:pPr>
        <w:jc w:val="center"/>
        <w:outlineLvl w:val="0"/>
      </w:pPr>
    </w:p>
    <w:p w14:paraId="585E6284" w14:textId="77777777" w:rsidR="00811892" w:rsidRPr="00E662A8" w:rsidRDefault="00811892" w:rsidP="00811892">
      <w:pPr>
        <w:jc w:val="center"/>
        <w:outlineLvl w:val="0"/>
      </w:pPr>
    </w:p>
    <w:p w14:paraId="37F6465C" w14:textId="77777777" w:rsidR="00811892" w:rsidRPr="00E662A8" w:rsidRDefault="00811892" w:rsidP="00811892">
      <w:pPr>
        <w:jc w:val="center"/>
        <w:outlineLvl w:val="0"/>
      </w:pPr>
    </w:p>
    <w:p w14:paraId="7DF5FA2E" w14:textId="77777777" w:rsidR="00811892" w:rsidRPr="00E662A8" w:rsidRDefault="00811892" w:rsidP="00811892">
      <w:pPr>
        <w:jc w:val="center"/>
        <w:outlineLvl w:val="0"/>
      </w:pPr>
    </w:p>
    <w:p w14:paraId="608BB0D8" w14:textId="77777777" w:rsidR="00811892" w:rsidRPr="00E662A8" w:rsidRDefault="00811892" w:rsidP="00811892">
      <w:pPr>
        <w:jc w:val="center"/>
        <w:outlineLvl w:val="0"/>
      </w:pPr>
    </w:p>
    <w:p w14:paraId="6A0C2B4D" w14:textId="77777777" w:rsidR="00811892" w:rsidRPr="00E662A8" w:rsidRDefault="00811892" w:rsidP="00811892">
      <w:pPr>
        <w:jc w:val="center"/>
        <w:outlineLvl w:val="0"/>
      </w:pPr>
    </w:p>
    <w:p w14:paraId="6FE62B32" w14:textId="77777777" w:rsidR="00811892" w:rsidRPr="00E662A8" w:rsidRDefault="00811892" w:rsidP="00811892">
      <w:pPr>
        <w:jc w:val="center"/>
        <w:outlineLvl w:val="0"/>
      </w:pPr>
    </w:p>
    <w:p w14:paraId="6C141186" w14:textId="77777777" w:rsidR="00811892" w:rsidRPr="00E662A8" w:rsidRDefault="00811892" w:rsidP="00811892"/>
    <w:tbl>
      <w:tblPr>
        <w:tblStyle w:val="afa"/>
        <w:tblW w:w="0" w:type="auto"/>
        <w:tblLook w:val="04A0" w:firstRow="1" w:lastRow="0" w:firstColumn="1" w:lastColumn="0" w:noHBand="0" w:noVBand="1"/>
      </w:tblPr>
      <w:tblGrid>
        <w:gridCol w:w="5009"/>
        <w:gridCol w:w="5046"/>
      </w:tblGrid>
      <w:tr w:rsidR="00811892" w:rsidRPr="00E662A8" w14:paraId="65477B95" w14:textId="77777777" w:rsidTr="007A05CD">
        <w:tc>
          <w:tcPr>
            <w:tcW w:w="5097" w:type="dxa"/>
          </w:tcPr>
          <w:p w14:paraId="58F14554" w14:textId="77777777" w:rsidR="00811892" w:rsidRPr="00E662A8" w:rsidRDefault="00811892" w:rsidP="007A05CD">
            <w:pPr>
              <w:contextualSpacing/>
            </w:pPr>
            <w:r w:rsidRPr="00E662A8">
              <w:t>Государственный заказчик:</w:t>
            </w:r>
          </w:p>
          <w:p w14:paraId="3AFD86E6" w14:textId="77777777" w:rsidR="00811892" w:rsidRPr="00E662A8" w:rsidRDefault="00811892" w:rsidP="007A05CD">
            <w:pPr>
              <w:contextualSpacing/>
            </w:pPr>
          </w:p>
          <w:p w14:paraId="2B2D0829" w14:textId="77777777" w:rsidR="00811892" w:rsidRPr="00E662A8" w:rsidRDefault="00811892" w:rsidP="007A05CD">
            <w:pPr>
              <w:contextualSpacing/>
            </w:pPr>
            <w:r w:rsidRPr="00E662A8">
              <w:t>_________________/_________</w:t>
            </w:r>
          </w:p>
          <w:p w14:paraId="799EE83B" w14:textId="77777777" w:rsidR="00811892" w:rsidRPr="00E662A8" w:rsidRDefault="00811892" w:rsidP="007A05CD">
            <w:pPr>
              <w:contextualSpacing/>
            </w:pPr>
            <w:r w:rsidRPr="00E662A8">
              <w:t>М.П.</w:t>
            </w:r>
          </w:p>
        </w:tc>
        <w:tc>
          <w:tcPr>
            <w:tcW w:w="5097" w:type="dxa"/>
          </w:tcPr>
          <w:p w14:paraId="60400961" w14:textId="77777777" w:rsidR="00811892" w:rsidRPr="00E662A8" w:rsidRDefault="00811892" w:rsidP="007A05CD">
            <w:pPr>
              <w:contextualSpacing/>
            </w:pPr>
            <w:r w:rsidRPr="00E662A8">
              <w:t>Подрядчик:</w:t>
            </w:r>
          </w:p>
          <w:p w14:paraId="13B4C873" w14:textId="77777777" w:rsidR="00811892" w:rsidRPr="00E662A8" w:rsidRDefault="00811892" w:rsidP="007A05CD">
            <w:pPr>
              <w:contextualSpacing/>
            </w:pPr>
          </w:p>
          <w:p w14:paraId="197AA112" w14:textId="77777777" w:rsidR="00811892" w:rsidRPr="00E662A8" w:rsidRDefault="00811892" w:rsidP="007A05CD">
            <w:pPr>
              <w:contextualSpacing/>
            </w:pPr>
            <w:r w:rsidRPr="00E662A8">
              <w:t>_________________/_______________</w:t>
            </w:r>
          </w:p>
          <w:p w14:paraId="1081F959" w14:textId="77777777" w:rsidR="00811892" w:rsidRPr="00E662A8" w:rsidRDefault="00811892" w:rsidP="007A05CD">
            <w:pPr>
              <w:contextualSpacing/>
            </w:pPr>
            <w:r w:rsidRPr="00E662A8">
              <w:t>М.П.</w:t>
            </w:r>
          </w:p>
        </w:tc>
      </w:tr>
    </w:tbl>
    <w:p w14:paraId="025D0270" w14:textId="77777777" w:rsidR="00811892" w:rsidRPr="00E662A8" w:rsidRDefault="00811892" w:rsidP="00811892"/>
    <w:p w14:paraId="4533271A" w14:textId="77777777" w:rsidR="00811892" w:rsidRPr="00E662A8" w:rsidRDefault="00811892" w:rsidP="00811892">
      <w:pPr>
        <w:keepNext/>
        <w:contextualSpacing/>
        <w:jc w:val="center"/>
        <w:outlineLvl w:val="0"/>
        <w:rPr>
          <w:kern w:val="1"/>
        </w:rPr>
      </w:pPr>
    </w:p>
    <w:p w14:paraId="566FF4ED" w14:textId="77777777" w:rsidR="00811892" w:rsidRPr="00E662A8" w:rsidRDefault="00811892" w:rsidP="00811892">
      <w:pPr>
        <w:keepNext/>
        <w:contextualSpacing/>
        <w:jc w:val="center"/>
        <w:outlineLvl w:val="0"/>
        <w:rPr>
          <w:kern w:val="1"/>
        </w:rPr>
        <w:sectPr w:rsidR="00811892" w:rsidRPr="00E662A8" w:rsidSect="00460FD1">
          <w:headerReference w:type="default" r:id="rId40"/>
          <w:pgSz w:w="11906" w:h="16838" w:code="9"/>
          <w:pgMar w:top="1134" w:right="707" w:bottom="1134" w:left="1134" w:header="0" w:footer="284" w:gutter="0"/>
          <w:cols w:space="720"/>
          <w:docGrid w:linePitch="360"/>
        </w:sectPr>
      </w:pPr>
    </w:p>
    <w:p w14:paraId="201408D5" w14:textId="77777777" w:rsidR="00811892" w:rsidRPr="00E662A8" w:rsidRDefault="00811892" w:rsidP="00811892">
      <w:pPr>
        <w:ind w:left="8789"/>
        <w:contextualSpacing/>
        <w:jc w:val="right"/>
        <w:outlineLvl w:val="0"/>
      </w:pPr>
      <w:r w:rsidRPr="00E662A8">
        <w:t>Приложение №2</w:t>
      </w:r>
    </w:p>
    <w:p w14:paraId="3BA399F6" w14:textId="77777777" w:rsidR="00811892" w:rsidRPr="00E662A8" w:rsidRDefault="00811892" w:rsidP="00811892">
      <w:pPr>
        <w:ind w:left="4678"/>
        <w:jc w:val="right"/>
      </w:pPr>
      <w:r w:rsidRPr="00E662A8">
        <w:t>к Государственному контракту</w:t>
      </w:r>
    </w:p>
    <w:p w14:paraId="0E565041" w14:textId="77777777" w:rsidR="00811892" w:rsidRPr="00E662A8" w:rsidRDefault="00811892" w:rsidP="00811892">
      <w:pPr>
        <w:jc w:val="right"/>
        <w:outlineLvl w:val="0"/>
      </w:pPr>
      <w:r w:rsidRPr="00E662A8">
        <w:t>от «___»___________202_ г. №__________</w:t>
      </w:r>
    </w:p>
    <w:p w14:paraId="205197F2" w14:textId="77777777" w:rsidR="00811892" w:rsidRPr="00E662A8" w:rsidRDefault="00811892" w:rsidP="00811892">
      <w:pPr>
        <w:jc w:val="center"/>
        <w:outlineLvl w:val="0"/>
      </w:pPr>
    </w:p>
    <w:p w14:paraId="753ED994" w14:textId="77777777" w:rsidR="00811892" w:rsidRPr="00E662A8" w:rsidRDefault="00811892" w:rsidP="00811892">
      <w:pPr>
        <w:jc w:val="center"/>
        <w:outlineLvl w:val="0"/>
      </w:pPr>
      <w:r w:rsidRPr="00E662A8">
        <w:t>График выполнения работ</w:t>
      </w:r>
    </w:p>
    <w:p w14:paraId="072E0B97" w14:textId="77777777" w:rsidR="00811892" w:rsidRPr="00E662A8" w:rsidRDefault="00811892" w:rsidP="00811892">
      <w:pPr>
        <w:jc w:val="center"/>
        <w:rPr>
          <w:b/>
        </w:rPr>
      </w:pPr>
      <w:r w:rsidRPr="00E662A8">
        <w:rPr>
          <w:b/>
        </w:rPr>
        <w:t>на выполнение проектно-изыскательских работ по объекту:</w:t>
      </w:r>
    </w:p>
    <w:p w14:paraId="0C7F470C" w14:textId="77777777" w:rsidR="00811892" w:rsidRPr="00E662A8" w:rsidRDefault="00811892" w:rsidP="00811892">
      <w:pPr>
        <w:jc w:val="center"/>
        <w:rPr>
          <w:b/>
        </w:rPr>
      </w:pPr>
      <w:r w:rsidRPr="00E662A8">
        <w:rPr>
          <w:b/>
        </w:rPr>
        <w:t xml:space="preserve"> «</w:t>
      </w:r>
      <w:r w:rsidRPr="00E662A8">
        <w:rPr>
          <w:b/>
          <w:bCs/>
          <w:iCs/>
        </w:rPr>
        <w:t>Строительство КОС в пгт. Красногвардейское</w:t>
      </w:r>
      <w:r w:rsidRPr="00E662A8">
        <w:rPr>
          <w:b/>
        </w:rPr>
        <w:t>»</w:t>
      </w:r>
    </w:p>
    <w:p w14:paraId="09D54AC4" w14:textId="77777777" w:rsidR="00811892" w:rsidRPr="00E662A8" w:rsidRDefault="00811892" w:rsidP="00811892">
      <w:pPr>
        <w:jc w:val="center"/>
        <w:rPr>
          <w:b/>
        </w:rPr>
      </w:pPr>
    </w:p>
    <w:tbl>
      <w:tblPr>
        <w:tblW w:w="15018"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6958"/>
        <w:gridCol w:w="4252"/>
        <w:gridCol w:w="3119"/>
      </w:tblGrid>
      <w:tr w:rsidR="00811892" w:rsidRPr="00E662A8" w14:paraId="5C8E76FD" w14:textId="77777777" w:rsidTr="007A05CD">
        <w:tc>
          <w:tcPr>
            <w:tcW w:w="689" w:type="dxa"/>
            <w:tcBorders>
              <w:top w:val="single" w:sz="6" w:space="0" w:color="000000"/>
              <w:left w:val="single" w:sz="6" w:space="0" w:color="000000"/>
              <w:bottom w:val="single" w:sz="6" w:space="0" w:color="000000"/>
              <w:right w:val="single" w:sz="6" w:space="0" w:color="000000"/>
            </w:tcBorders>
            <w:shd w:val="clear" w:color="auto" w:fill="FFFFFF"/>
          </w:tcPr>
          <w:p w14:paraId="56A1E58B" w14:textId="77777777" w:rsidR="00811892" w:rsidRPr="00E662A8" w:rsidRDefault="00811892" w:rsidP="007A05CD">
            <w:pPr>
              <w:jc w:val="center"/>
            </w:pPr>
            <w:r w:rsidRPr="00E662A8">
              <w:t xml:space="preserve">№ </w:t>
            </w:r>
          </w:p>
          <w:p w14:paraId="1BEFE302" w14:textId="77777777" w:rsidR="00811892" w:rsidRPr="00E662A8" w:rsidRDefault="00811892" w:rsidP="007A05CD">
            <w:pPr>
              <w:jc w:val="center"/>
            </w:pPr>
          </w:p>
        </w:tc>
        <w:tc>
          <w:tcPr>
            <w:tcW w:w="69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E49193" w14:textId="77777777" w:rsidR="00811892" w:rsidRPr="00E662A8" w:rsidRDefault="00811892" w:rsidP="007A05CD">
            <w:pPr>
              <w:jc w:val="center"/>
            </w:pPr>
            <w:r w:rsidRPr="00E662A8">
              <w:t>Наименование выполняемых видов работ</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B1AA0A" w14:textId="77777777" w:rsidR="00811892" w:rsidRPr="00E662A8" w:rsidRDefault="00811892" w:rsidP="007A05CD">
            <w:pPr>
              <w:jc w:val="center"/>
            </w:pPr>
            <w:r w:rsidRPr="00E662A8">
              <w:t>Срок выполнения работ</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D52238" w14:textId="77777777" w:rsidR="00811892" w:rsidRPr="00E662A8" w:rsidRDefault="00811892" w:rsidP="007A05CD">
            <w:pPr>
              <w:jc w:val="center"/>
            </w:pPr>
            <w:r w:rsidRPr="00E662A8">
              <w:t>Документ, подтверждающий выполнение</w:t>
            </w:r>
          </w:p>
        </w:tc>
      </w:tr>
      <w:tr w:rsidR="00811892" w:rsidRPr="00E662A8" w14:paraId="5B1D94F6" w14:textId="77777777" w:rsidTr="007A05CD">
        <w:trPr>
          <w:trHeight w:val="565"/>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6077AE09" w14:textId="77777777" w:rsidR="00811892" w:rsidRPr="00E662A8" w:rsidRDefault="00811892" w:rsidP="007A05CD">
            <w:pPr>
              <w:jc w:val="center"/>
            </w:pPr>
            <w:r w:rsidRPr="00E662A8">
              <w:t>1</w:t>
            </w:r>
          </w:p>
        </w:tc>
        <w:tc>
          <w:tcPr>
            <w:tcW w:w="6958" w:type="dxa"/>
            <w:tcBorders>
              <w:top w:val="single" w:sz="6" w:space="0" w:color="000000"/>
              <w:left w:val="single" w:sz="6" w:space="0" w:color="000000"/>
              <w:bottom w:val="single" w:sz="6" w:space="0" w:color="000000"/>
              <w:right w:val="single" w:sz="6" w:space="0" w:color="000000"/>
            </w:tcBorders>
            <w:shd w:val="clear" w:color="auto" w:fill="FFFFFF"/>
            <w:hideMark/>
          </w:tcPr>
          <w:p w14:paraId="6A5C7F36" w14:textId="77777777" w:rsidR="00811892" w:rsidRPr="00E662A8" w:rsidRDefault="00811892" w:rsidP="007A05CD">
            <w:pPr>
              <w:ind w:left="9" w:right="107"/>
            </w:pPr>
            <w:r w:rsidRPr="00E662A8">
              <w:t>Выполнение инженерных изысканий и разработка проектной документации. Согласование со всеми компетентными государственными органами, органами местного самоуправления и иными заинтересованными организациями. Подтверждение результатов инженерных изысканий и проектной документации в государственной(-ых) экспертизе(-ах) с получением положительного(-ых) заключения(-ий). Передача результатов инженерных изысканий и комплекта проектной документации, соответствующих положительному(-ым) заключению(-ям) государственной(-ых) экспертизы (экспертиз) Государственному заказчику в количестве экземпляров согласно заданию на проектирование</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14:paraId="798922B0" w14:textId="77777777" w:rsidR="00811892" w:rsidRPr="00E662A8" w:rsidRDefault="00811892" w:rsidP="007A05CD">
            <w:r w:rsidRPr="00E662A8">
              <w:t>не позднее «15» ноября 2023 г.</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14:paraId="1D04C59B" w14:textId="77777777" w:rsidR="00811892" w:rsidRPr="00E662A8" w:rsidRDefault="00811892" w:rsidP="007A05CD">
            <w:r w:rsidRPr="00E662A8">
              <w:t>Положительное заключение государственной экспертизы проектной документации и результатов инженерных изысканий, акт передачи документации (результатов инженерных изысканий), акт сдачи-приемки выполненных работ</w:t>
            </w:r>
          </w:p>
        </w:tc>
      </w:tr>
      <w:tr w:rsidR="00811892" w:rsidRPr="00E662A8" w14:paraId="4CA14D65" w14:textId="77777777" w:rsidTr="007A05CD">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18E8906A" w14:textId="77777777" w:rsidR="00811892" w:rsidRPr="00E662A8" w:rsidRDefault="00811892" w:rsidP="007A05CD">
            <w:pPr>
              <w:jc w:val="center"/>
            </w:pPr>
            <w:r w:rsidRPr="00E662A8">
              <w:t>2</w:t>
            </w:r>
          </w:p>
        </w:tc>
        <w:tc>
          <w:tcPr>
            <w:tcW w:w="6958" w:type="dxa"/>
            <w:tcBorders>
              <w:top w:val="single" w:sz="6" w:space="0" w:color="000000"/>
              <w:left w:val="single" w:sz="6" w:space="0" w:color="000000"/>
              <w:bottom w:val="single" w:sz="6" w:space="0" w:color="000000"/>
              <w:right w:val="single" w:sz="6" w:space="0" w:color="000000"/>
            </w:tcBorders>
            <w:shd w:val="clear" w:color="auto" w:fill="FFFFFF"/>
          </w:tcPr>
          <w:p w14:paraId="2CF8ED54" w14:textId="77777777" w:rsidR="00811892" w:rsidRPr="00E662A8" w:rsidRDefault="00811892" w:rsidP="007A05CD">
            <w:pPr>
              <w:ind w:left="9" w:right="107"/>
            </w:pPr>
            <w:r w:rsidRPr="00E662A8">
              <w:t>Разработка рабочей документации. Согласование со всеми компетентными государственными органами, органами местного самоуправления и иными заинтересованными организациями. Передача комплекта рабочей документации Государственному заказчику в количестве экземпляров согласно заданию на проектирование</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14:paraId="64B5798B" w14:textId="77777777" w:rsidR="00811892" w:rsidRPr="00E662A8" w:rsidRDefault="00811892" w:rsidP="007A05CD">
            <w:r w:rsidRPr="00E662A8">
              <w:t>не позднее «31» декабря 2023 г.</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14:paraId="2104B505" w14:textId="77777777" w:rsidR="00811892" w:rsidRPr="00E662A8" w:rsidRDefault="00811892" w:rsidP="007A05CD">
            <w:r w:rsidRPr="00E662A8">
              <w:t>Акт передачи рабочей документации, акт сдачи-приемки выполненных работ</w:t>
            </w:r>
          </w:p>
        </w:tc>
      </w:tr>
    </w:tbl>
    <w:p w14:paraId="6322E798" w14:textId="77777777" w:rsidR="00811892" w:rsidRPr="00E662A8" w:rsidRDefault="00811892" w:rsidP="00811892">
      <w:pPr>
        <w:contextualSpacing/>
        <w:rPr>
          <w:b/>
          <w:bCs/>
        </w:rPr>
      </w:pPr>
    </w:p>
    <w:tbl>
      <w:tblPr>
        <w:tblStyle w:val="afa"/>
        <w:tblW w:w="15021" w:type="dxa"/>
        <w:tblLook w:val="04A0" w:firstRow="1" w:lastRow="0" w:firstColumn="1" w:lastColumn="0" w:noHBand="0" w:noVBand="1"/>
      </w:tblPr>
      <w:tblGrid>
        <w:gridCol w:w="7650"/>
        <w:gridCol w:w="7371"/>
      </w:tblGrid>
      <w:tr w:rsidR="00811892" w:rsidRPr="00E662A8" w14:paraId="4BBF3F06" w14:textId="77777777" w:rsidTr="007A05CD">
        <w:tc>
          <w:tcPr>
            <w:tcW w:w="7650" w:type="dxa"/>
          </w:tcPr>
          <w:p w14:paraId="4D1B8C22" w14:textId="77777777" w:rsidR="00811892" w:rsidRPr="00E662A8" w:rsidRDefault="00811892" w:rsidP="007A05CD">
            <w:pPr>
              <w:contextualSpacing/>
            </w:pPr>
            <w:r w:rsidRPr="00E662A8">
              <w:t>Государственный заказчик:</w:t>
            </w:r>
          </w:p>
          <w:p w14:paraId="34DBCCFE" w14:textId="77777777" w:rsidR="00811892" w:rsidRPr="00E662A8" w:rsidRDefault="00811892" w:rsidP="007A05CD">
            <w:pPr>
              <w:contextualSpacing/>
            </w:pPr>
          </w:p>
          <w:p w14:paraId="6F54018A" w14:textId="77777777" w:rsidR="00811892" w:rsidRPr="00E662A8" w:rsidRDefault="00811892" w:rsidP="007A05CD">
            <w:pPr>
              <w:contextualSpacing/>
            </w:pPr>
            <w:r w:rsidRPr="00E662A8">
              <w:t>_________________/___________________</w:t>
            </w:r>
          </w:p>
          <w:p w14:paraId="04CC001A" w14:textId="77777777" w:rsidR="00811892" w:rsidRPr="00E662A8" w:rsidRDefault="00811892" w:rsidP="007A05CD">
            <w:pPr>
              <w:contextualSpacing/>
            </w:pPr>
            <w:r w:rsidRPr="00E662A8">
              <w:t>М.П.</w:t>
            </w:r>
          </w:p>
        </w:tc>
        <w:tc>
          <w:tcPr>
            <w:tcW w:w="7371" w:type="dxa"/>
          </w:tcPr>
          <w:p w14:paraId="212C8764" w14:textId="77777777" w:rsidR="00811892" w:rsidRPr="00E662A8" w:rsidRDefault="00811892" w:rsidP="007A05CD">
            <w:pPr>
              <w:contextualSpacing/>
            </w:pPr>
            <w:r w:rsidRPr="00E662A8">
              <w:t>Подрядчик:</w:t>
            </w:r>
          </w:p>
          <w:p w14:paraId="4452C5AB" w14:textId="77777777" w:rsidR="00811892" w:rsidRPr="00E662A8" w:rsidRDefault="00811892" w:rsidP="007A05CD">
            <w:pPr>
              <w:contextualSpacing/>
            </w:pPr>
          </w:p>
          <w:p w14:paraId="36760FC2" w14:textId="77777777" w:rsidR="00811892" w:rsidRPr="00E662A8" w:rsidRDefault="00811892" w:rsidP="007A05CD">
            <w:pPr>
              <w:contextualSpacing/>
            </w:pPr>
            <w:r w:rsidRPr="00E662A8">
              <w:t>_________________/_______________</w:t>
            </w:r>
          </w:p>
          <w:p w14:paraId="6A4748C3" w14:textId="77777777" w:rsidR="00811892" w:rsidRPr="00E662A8" w:rsidRDefault="00811892" w:rsidP="007A05CD">
            <w:pPr>
              <w:contextualSpacing/>
            </w:pPr>
            <w:r w:rsidRPr="00E662A8">
              <w:t>М.П.</w:t>
            </w:r>
          </w:p>
        </w:tc>
      </w:tr>
    </w:tbl>
    <w:p w14:paraId="02E1AF63" w14:textId="77777777" w:rsidR="00811892" w:rsidRPr="00E662A8" w:rsidRDefault="00811892" w:rsidP="00811892">
      <w:pPr>
        <w:tabs>
          <w:tab w:val="left" w:leader="underscore" w:pos="4337"/>
        </w:tabs>
        <w:contextualSpacing/>
        <w:rPr>
          <w:rFonts w:eastAsia="Arial"/>
          <w:b/>
          <w:spacing w:val="20"/>
          <w:sz w:val="20"/>
          <w:szCs w:val="20"/>
          <w:shd w:val="clear" w:color="auto" w:fill="FFFFFF"/>
        </w:rPr>
      </w:pPr>
    </w:p>
    <w:p w14:paraId="27121327" w14:textId="77777777" w:rsidR="00811892" w:rsidRPr="00E662A8" w:rsidRDefault="00811892" w:rsidP="00811892">
      <w:pPr>
        <w:ind w:left="10065"/>
        <w:contextualSpacing/>
        <w:jc w:val="center"/>
        <w:rPr>
          <w:rFonts w:eastAsia="Arial"/>
          <w:bCs/>
          <w:spacing w:val="20"/>
          <w:sz w:val="20"/>
          <w:szCs w:val="20"/>
          <w:shd w:val="clear" w:color="auto" w:fill="FFFFFF"/>
        </w:rPr>
        <w:sectPr w:rsidR="00811892" w:rsidRPr="00E662A8" w:rsidSect="000A65B3">
          <w:headerReference w:type="even" r:id="rId41"/>
          <w:headerReference w:type="default" r:id="rId42"/>
          <w:footerReference w:type="even" r:id="rId43"/>
          <w:footerReference w:type="default" r:id="rId44"/>
          <w:headerReference w:type="first" r:id="rId45"/>
          <w:footerReference w:type="first" r:id="rId46"/>
          <w:pgSz w:w="16838" w:h="11906" w:orient="landscape"/>
          <w:pgMar w:top="868" w:right="680" w:bottom="992" w:left="1134" w:header="397" w:footer="431" w:gutter="0"/>
          <w:cols w:space="720"/>
          <w:titlePg/>
          <w:docGrid w:linePitch="360"/>
        </w:sectPr>
      </w:pPr>
    </w:p>
    <w:p w14:paraId="7B757CC2" w14:textId="77777777" w:rsidR="00811892" w:rsidRPr="00E662A8" w:rsidRDefault="00811892" w:rsidP="00811892">
      <w:pPr>
        <w:ind w:left="4678"/>
        <w:jc w:val="right"/>
        <w:outlineLvl w:val="0"/>
        <w:rPr>
          <w:lang w:val="en-US"/>
        </w:rPr>
      </w:pPr>
      <w:bookmarkStart w:id="242" w:name="_Hlk532296725"/>
      <w:r w:rsidRPr="00E662A8">
        <w:t xml:space="preserve">Приложение № </w:t>
      </w:r>
      <w:r w:rsidRPr="00E662A8">
        <w:rPr>
          <w:lang w:val="en-US"/>
        </w:rPr>
        <w:t>3</w:t>
      </w:r>
    </w:p>
    <w:p w14:paraId="65401B28" w14:textId="77777777" w:rsidR="00811892" w:rsidRPr="00E662A8" w:rsidRDefault="00811892" w:rsidP="00811892">
      <w:pPr>
        <w:ind w:left="4678"/>
        <w:jc w:val="right"/>
      </w:pPr>
      <w:r w:rsidRPr="00E662A8">
        <w:t>к Государственному контракту</w:t>
      </w:r>
    </w:p>
    <w:p w14:paraId="675EB0F6" w14:textId="77777777" w:rsidR="00811892" w:rsidRPr="00E662A8" w:rsidRDefault="00811892" w:rsidP="00811892">
      <w:pPr>
        <w:tabs>
          <w:tab w:val="left" w:leader="underscore" w:pos="4337"/>
        </w:tabs>
        <w:contextualSpacing/>
        <w:jc w:val="right"/>
        <w:rPr>
          <w:rFonts w:eastAsia="Calibri"/>
          <w:spacing w:val="-8"/>
        </w:rPr>
      </w:pPr>
      <w:r w:rsidRPr="00E662A8">
        <w:t>от «___»___________202_ г. №__________</w:t>
      </w:r>
    </w:p>
    <w:p w14:paraId="36B7A8A1" w14:textId="77777777" w:rsidR="00811892" w:rsidRPr="00E662A8" w:rsidRDefault="00811892" w:rsidP="00811892">
      <w:pPr>
        <w:tabs>
          <w:tab w:val="left" w:leader="underscore" w:pos="4337"/>
        </w:tabs>
        <w:contextualSpacing/>
        <w:jc w:val="right"/>
        <w:outlineLvl w:val="0"/>
        <w:rPr>
          <w:rFonts w:eastAsia="Calibri"/>
          <w:spacing w:val="-8"/>
        </w:rPr>
      </w:pPr>
      <w:r w:rsidRPr="00E662A8">
        <w:rPr>
          <w:rFonts w:eastAsia="Calibri"/>
          <w:spacing w:val="-8"/>
        </w:rPr>
        <w:t>Форма</w:t>
      </w:r>
    </w:p>
    <w:p w14:paraId="3ECD0B78" w14:textId="77777777" w:rsidR="00811892" w:rsidRPr="00E662A8" w:rsidRDefault="00811892" w:rsidP="00811892">
      <w:pPr>
        <w:tabs>
          <w:tab w:val="left" w:leader="underscore" w:pos="4337"/>
        </w:tabs>
        <w:contextualSpacing/>
        <w:jc w:val="center"/>
        <w:rPr>
          <w:rFonts w:eastAsia="Calibri"/>
        </w:rPr>
      </w:pPr>
      <w:r w:rsidRPr="00E662A8">
        <w:rPr>
          <w:rFonts w:eastAsia="Calibri"/>
        </w:rPr>
        <w:t>Акт № ______</w:t>
      </w:r>
    </w:p>
    <w:p w14:paraId="5B3DD269" w14:textId="77777777" w:rsidR="00811892" w:rsidRPr="00E662A8" w:rsidRDefault="00811892" w:rsidP="00811892">
      <w:pPr>
        <w:tabs>
          <w:tab w:val="left" w:leader="underscore" w:pos="4337"/>
        </w:tabs>
        <w:contextualSpacing/>
        <w:jc w:val="center"/>
      </w:pPr>
      <w:r w:rsidRPr="00E662A8">
        <w:t xml:space="preserve">передачи документации (результатов инженерных изысканий) </w:t>
      </w:r>
    </w:p>
    <w:p w14:paraId="6DBDDB7C" w14:textId="77777777" w:rsidR="00811892" w:rsidRPr="00E662A8" w:rsidRDefault="00811892" w:rsidP="00811892">
      <w:pPr>
        <w:jc w:val="center"/>
        <w:rPr>
          <w:rFonts w:eastAsia="Calibri"/>
        </w:rPr>
      </w:pPr>
      <w:r w:rsidRPr="00E662A8">
        <w:rPr>
          <w:rFonts w:eastAsia="Calibri"/>
        </w:rPr>
        <w:t xml:space="preserve">по государственному контракту от «___»____________20__г. № ____________________ </w:t>
      </w:r>
    </w:p>
    <w:p w14:paraId="279A1FFB" w14:textId="77777777" w:rsidR="00811892" w:rsidRPr="00E662A8" w:rsidRDefault="00811892" w:rsidP="00811892">
      <w:pPr>
        <w:jc w:val="center"/>
        <w:rPr>
          <w:b/>
        </w:rPr>
      </w:pPr>
      <w:r w:rsidRPr="00E662A8">
        <w:rPr>
          <w:b/>
          <w:bCs/>
        </w:rPr>
        <w:t xml:space="preserve"> </w:t>
      </w:r>
      <w:bookmarkStart w:id="243" w:name="_Hlk97127585"/>
      <w:r w:rsidRPr="00E662A8">
        <w:rPr>
          <w:b/>
          <w:bCs/>
        </w:rPr>
        <w:t>на выполнение проектно-изыскательских работ по объекту:</w:t>
      </w:r>
    </w:p>
    <w:p w14:paraId="5EC9A471" w14:textId="77777777" w:rsidR="00811892" w:rsidRPr="00E662A8" w:rsidRDefault="00811892" w:rsidP="00811892">
      <w:pPr>
        <w:jc w:val="center"/>
        <w:rPr>
          <w:b/>
        </w:rPr>
      </w:pPr>
      <w:r w:rsidRPr="00E662A8">
        <w:rPr>
          <w:b/>
        </w:rPr>
        <w:t xml:space="preserve"> «_______________________________»</w:t>
      </w:r>
    </w:p>
    <w:bookmarkEnd w:id="243"/>
    <w:p w14:paraId="78B66F18" w14:textId="77777777" w:rsidR="00811892" w:rsidRPr="00E662A8" w:rsidRDefault="00811892" w:rsidP="00811892">
      <w:pPr>
        <w:tabs>
          <w:tab w:val="left" w:leader="underscore" w:pos="4337"/>
        </w:tabs>
        <w:contextualSpacing/>
        <w:jc w:val="center"/>
      </w:pPr>
    </w:p>
    <w:p w14:paraId="09D0E914" w14:textId="77777777" w:rsidR="00811892" w:rsidRPr="00E662A8" w:rsidRDefault="00811892" w:rsidP="00811892">
      <w:pPr>
        <w:ind w:firstLine="709"/>
        <w:contextualSpacing/>
        <w:jc w:val="both"/>
      </w:pPr>
      <w:r w:rsidRPr="00E662A8">
        <w:t>Государственное казенное учреждение Республики Крым «Инвестиционно-строительное управление Республики Крым», действующее от имени субъекта Российской Федерации – Республики Крым, именуемое в дальнейшем</w:t>
      </w:r>
      <w:r w:rsidRPr="00E662A8">
        <w:rPr>
          <w:b/>
        </w:rPr>
        <w:t xml:space="preserve"> «Государственный заказчик», </w:t>
      </w:r>
      <w:r w:rsidRPr="00E662A8">
        <w:t xml:space="preserve">в лице _________________________________________, действующего на основании ________________, с </w:t>
      </w:r>
    </w:p>
    <w:p w14:paraId="2E8A5366" w14:textId="77777777" w:rsidR="00811892" w:rsidRPr="00E662A8" w:rsidRDefault="00811892" w:rsidP="00811892">
      <w:pPr>
        <w:contextualSpacing/>
        <w:rPr>
          <w:sz w:val="20"/>
          <w:szCs w:val="20"/>
        </w:rPr>
      </w:pPr>
      <w:r w:rsidRPr="00E662A8">
        <w:rPr>
          <w:sz w:val="20"/>
          <w:szCs w:val="20"/>
        </w:rPr>
        <w:t xml:space="preserve">                (должность, фамилия, имя, отчество)</w:t>
      </w:r>
      <w:r w:rsidRPr="00E662A8">
        <w:rPr>
          <w:sz w:val="20"/>
          <w:szCs w:val="20"/>
        </w:rPr>
        <w:tab/>
      </w:r>
      <w:r w:rsidRPr="00E662A8">
        <w:rPr>
          <w:sz w:val="20"/>
          <w:szCs w:val="20"/>
        </w:rPr>
        <w:tab/>
      </w:r>
      <w:r w:rsidRPr="00E662A8">
        <w:rPr>
          <w:sz w:val="20"/>
          <w:szCs w:val="20"/>
        </w:rPr>
        <w:tab/>
      </w:r>
      <w:r w:rsidRPr="00E662A8">
        <w:rPr>
          <w:sz w:val="20"/>
          <w:szCs w:val="20"/>
        </w:rPr>
        <w:tab/>
      </w:r>
      <w:r w:rsidRPr="00E662A8">
        <w:rPr>
          <w:sz w:val="20"/>
          <w:szCs w:val="20"/>
        </w:rPr>
        <w:tab/>
        <w:t xml:space="preserve">                                    (устава, положения и т.п.)</w:t>
      </w:r>
    </w:p>
    <w:p w14:paraId="0BAE2D33" w14:textId="77777777" w:rsidR="00811892" w:rsidRPr="00E662A8" w:rsidRDefault="00811892" w:rsidP="00811892">
      <w:pPr>
        <w:contextualSpacing/>
        <w:jc w:val="both"/>
      </w:pPr>
      <w:r w:rsidRPr="00E662A8">
        <w:t xml:space="preserve">одной стороны, </w:t>
      </w:r>
    </w:p>
    <w:p w14:paraId="3408B965" w14:textId="77777777" w:rsidR="00811892" w:rsidRPr="00E662A8" w:rsidRDefault="00811892" w:rsidP="00811892">
      <w:pPr>
        <w:ind w:firstLine="709"/>
        <w:contextualSpacing/>
        <w:jc w:val="both"/>
      </w:pPr>
      <w:r w:rsidRPr="00E662A8">
        <w:t xml:space="preserve">и _________________________________________, именуемый в дальнейшем </w:t>
      </w:r>
      <w:r w:rsidRPr="00E662A8">
        <w:rPr>
          <w:b/>
        </w:rPr>
        <w:t>«Подрядчик»,</w:t>
      </w:r>
    </w:p>
    <w:p w14:paraId="4DBD368D" w14:textId="77777777" w:rsidR="00811892" w:rsidRPr="00E662A8" w:rsidRDefault="00811892" w:rsidP="00811892">
      <w:pPr>
        <w:ind w:left="1876"/>
        <w:contextualSpacing/>
        <w:rPr>
          <w:sz w:val="20"/>
          <w:szCs w:val="20"/>
        </w:rPr>
      </w:pPr>
      <w:r w:rsidRPr="00E662A8">
        <w:rPr>
          <w:sz w:val="20"/>
          <w:szCs w:val="20"/>
        </w:rPr>
        <w:t>(наименование юридического лица)</w:t>
      </w:r>
    </w:p>
    <w:p w14:paraId="6EE29769" w14:textId="77777777" w:rsidR="00811892" w:rsidRPr="00E662A8" w:rsidRDefault="00811892" w:rsidP="00811892">
      <w:pPr>
        <w:contextualSpacing/>
      </w:pPr>
      <w:r w:rsidRPr="00E662A8">
        <w:t xml:space="preserve">в лице ____________________________, действующего на основании ________________________, </w:t>
      </w:r>
    </w:p>
    <w:p w14:paraId="05D78F55" w14:textId="77777777" w:rsidR="00811892" w:rsidRPr="00E662A8" w:rsidRDefault="00811892" w:rsidP="00811892">
      <w:pPr>
        <w:contextualSpacing/>
        <w:rPr>
          <w:sz w:val="20"/>
          <w:szCs w:val="20"/>
        </w:rPr>
      </w:pPr>
      <w:r w:rsidRPr="00E662A8">
        <w:rPr>
          <w:sz w:val="20"/>
          <w:szCs w:val="20"/>
        </w:rPr>
        <w:t xml:space="preserve">                (должность, фамилия, имя, отчество)</w:t>
      </w:r>
      <w:r w:rsidRPr="00E662A8">
        <w:rPr>
          <w:sz w:val="20"/>
          <w:szCs w:val="20"/>
        </w:rPr>
        <w:tab/>
      </w:r>
      <w:r w:rsidRPr="00E662A8">
        <w:rPr>
          <w:sz w:val="20"/>
          <w:szCs w:val="20"/>
        </w:rPr>
        <w:tab/>
      </w:r>
      <w:r w:rsidRPr="00E662A8">
        <w:rPr>
          <w:sz w:val="20"/>
          <w:szCs w:val="20"/>
        </w:rPr>
        <w:tab/>
      </w:r>
      <w:r w:rsidRPr="00E662A8">
        <w:rPr>
          <w:sz w:val="20"/>
          <w:szCs w:val="20"/>
        </w:rPr>
        <w:tab/>
      </w:r>
      <w:r w:rsidRPr="00E662A8">
        <w:rPr>
          <w:sz w:val="20"/>
          <w:szCs w:val="20"/>
        </w:rPr>
        <w:tab/>
        <w:t xml:space="preserve">                              (устава, положения и т.п.)</w:t>
      </w:r>
    </w:p>
    <w:p w14:paraId="39A270D8" w14:textId="77777777" w:rsidR="00811892" w:rsidRPr="00E662A8" w:rsidRDefault="00811892" w:rsidP="00811892">
      <w:pPr>
        <w:contextualSpacing/>
        <w:jc w:val="both"/>
      </w:pPr>
      <w:r w:rsidRPr="00E662A8">
        <w:t>с другой стороны, составили настоящий Акт о нижеследующем:</w:t>
      </w:r>
    </w:p>
    <w:p w14:paraId="27CFD474" w14:textId="77777777" w:rsidR="00811892" w:rsidRPr="00E662A8" w:rsidRDefault="00811892" w:rsidP="00811892">
      <w:pPr>
        <w:contextualSpacing/>
      </w:pPr>
    </w:p>
    <w:p w14:paraId="6B1632A4" w14:textId="77777777" w:rsidR="00811892" w:rsidRPr="00E662A8" w:rsidRDefault="00811892" w:rsidP="00811892">
      <w:pPr>
        <w:ind w:firstLine="708"/>
        <w:contextualSpacing/>
        <w:jc w:val="both"/>
      </w:pPr>
      <w:r w:rsidRPr="00E662A8">
        <w:t>1. В соответствии с государственным контрактом от «___»__________ 20___ г. №___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14:paraId="4DA1A8E0" w14:textId="77777777" w:rsidR="00811892" w:rsidRPr="00E662A8" w:rsidRDefault="00811892" w:rsidP="00811892">
      <w:pPr>
        <w:ind w:firstLine="708"/>
        <w:contextualSpacing/>
        <w:jc w:val="both"/>
      </w:pPr>
      <w:r w:rsidRPr="00E662A8">
        <w:t>2. Описание и основные характеристики Объекта:</w:t>
      </w:r>
    </w:p>
    <w:p w14:paraId="4DD87769" w14:textId="77777777" w:rsidR="00811892" w:rsidRPr="00E662A8" w:rsidRDefault="00811892" w:rsidP="00811892">
      <w:pPr>
        <w:ind w:firstLine="708"/>
        <w:contextualSpacing/>
        <w:jc w:val="both"/>
      </w:pPr>
      <w:r w:rsidRPr="00E662A8">
        <w:t>2.1. Наименование Объекта:</w:t>
      </w:r>
    </w:p>
    <w:p w14:paraId="0469CF6A" w14:textId="77777777" w:rsidR="00811892" w:rsidRPr="00E662A8" w:rsidRDefault="00811892" w:rsidP="00811892">
      <w:pPr>
        <w:ind w:firstLine="708"/>
        <w:contextualSpacing/>
        <w:jc w:val="both"/>
      </w:pPr>
      <w:r w:rsidRPr="00E662A8">
        <w:t>__________________________________________________________________________;</w:t>
      </w:r>
    </w:p>
    <w:p w14:paraId="6A46C7EF" w14:textId="77777777" w:rsidR="00811892" w:rsidRPr="00E662A8" w:rsidRDefault="00811892" w:rsidP="00811892">
      <w:pPr>
        <w:ind w:firstLine="708"/>
        <w:contextualSpacing/>
        <w:jc w:val="center"/>
        <w:rPr>
          <w:sz w:val="20"/>
          <w:szCs w:val="20"/>
        </w:rPr>
      </w:pPr>
      <w:r w:rsidRPr="00E662A8">
        <w:rPr>
          <w:sz w:val="20"/>
          <w:szCs w:val="20"/>
        </w:rPr>
        <w:t>(наименование Объекта в соответствии с утвержденной Государственным заказчиком</w:t>
      </w:r>
    </w:p>
    <w:p w14:paraId="3870FF08" w14:textId="77777777" w:rsidR="00811892" w:rsidRPr="00E662A8" w:rsidRDefault="00811892" w:rsidP="00811892">
      <w:pPr>
        <w:ind w:firstLine="708"/>
        <w:contextualSpacing/>
        <w:jc w:val="center"/>
        <w:rPr>
          <w:sz w:val="20"/>
          <w:szCs w:val="20"/>
        </w:rPr>
      </w:pPr>
      <w:r w:rsidRPr="00E662A8">
        <w:rPr>
          <w:sz w:val="20"/>
          <w:szCs w:val="20"/>
        </w:rPr>
        <w:t>проектной документацией)</w:t>
      </w:r>
    </w:p>
    <w:p w14:paraId="61F49C43" w14:textId="77777777" w:rsidR="00811892" w:rsidRPr="00E662A8" w:rsidRDefault="00811892" w:rsidP="00811892">
      <w:pPr>
        <w:ind w:firstLine="708"/>
        <w:contextualSpacing/>
        <w:jc w:val="both"/>
      </w:pPr>
      <w:r w:rsidRPr="00E662A8">
        <w:t>2.2. Место нахождения Объекта:</w:t>
      </w:r>
    </w:p>
    <w:p w14:paraId="001BA5B0" w14:textId="77777777" w:rsidR="00811892" w:rsidRPr="00E662A8" w:rsidRDefault="00811892" w:rsidP="00811892">
      <w:pPr>
        <w:ind w:firstLine="708"/>
        <w:contextualSpacing/>
        <w:jc w:val="both"/>
      </w:pPr>
      <w:r w:rsidRPr="00E662A8">
        <w:t>___________________________________________________________________________</w:t>
      </w:r>
    </w:p>
    <w:p w14:paraId="3FB00144" w14:textId="77777777" w:rsidR="00811892" w:rsidRPr="00E662A8" w:rsidRDefault="00811892" w:rsidP="00811892">
      <w:pPr>
        <w:ind w:firstLine="708"/>
        <w:contextualSpacing/>
        <w:jc w:val="both"/>
        <w:rPr>
          <w:sz w:val="20"/>
          <w:szCs w:val="20"/>
        </w:rPr>
      </w:pPr>
      <w:r w:rsidRPr="00E662A8">
        <w:rPr>
          <w:sz w:val="20"/>
          <w:szCs w:val="20"/>
        </w:rPr>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14:paraId="5E2D6D9C" w14:textId="77777777" w:rsidR="00811892" w:rsidRPr="00E662A8" w:rsidRDefault="00811892" w:rsidP="00811892">
      <w:pPr>
        <w:ind w:firstLine="708"/>
        <w:contextualSpacing/>
        <w:jc w:val="both"/>
      </w:pPr>
      <w:r w:rsidRPr="00E662A8">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14:paraId="0FD2F515" w14:textId="77777777" w:rsidR="00811892" w:rsidRPr="00E662A8" w:rsidRDefault="00811892" w:rsidP="00811892">
      <w:pPr>
        <w:ind w:firstLine="708"/>
        <w:contextualSpacing/>
        <w:jc w:val="both"/>
      </w:pPr>
      <w:r w:rsidRPr="00E662A8">
        <w:t>___________________________________________________________________________</w:t>
      </w:r>
    </w:p>
    <w:p w14:paraId="2B10E053" w14:textId="77777777" w:rsidR="00811892" w:rsidRPr="00E662A8" w:rsidRDefault="00811892" w:rsidP="00811892">
      <w:pPr>
        <w:ind w:firstLine="708"/>
        <w:contextualSpacing/>
        <w:jc w:val="center"/>
        <w:rPr>
          <w:sz w:val="20"/>
          <w:szCs w:val="20"/>
        </w:rPr>
      </w:pPr>
      <w:r w:rsidRPr="00E662A8">
        <w:rPr>
          <w:sz w:val="20"/>
          <w:szCs w:val="20"/>
        </w:rPr>
        <w:t>(кадастровый номер земельного участка)</w:t>
      </w:r>
    </w:p>
    <w:p w14:paraId="417AA4BF" w14:textId="77777777" w:rsidR="00811892" w:rsidRPr="00E662A8" w:rsidRDefault="00811892" w:rsidP="00811892">
      <w:pPr>
        <w:ind w:firstLine="708"/>
        <w:contextualSpacing/>
        <w:jc w:val="both"/>
      </w:pPr>
      <w:r w:rsidRPr="00E662A8">
        <w:t>___________________________________________________________________________</w:t>
      </w:r>
    </w:p>
    <w:p w14:paraId="190F1000" w14:textId="77777777" w:rsidR="00811892" w:rsidRPr="00E662A8" w:rsidRDefault="00811892" w:rsidP="00811892">
      <w:pPr>
        <w:ind w:firstLine="708"/>
        <w:contextualSpacing/>
        <w:jc w:val="center"/>
        <w:rPr>
          <w:sz w:val="20"/>
          <w:szCs w:val="20"/>
        </w:rPr>
      </w:pPr>
      <w:r w:rsidRPr="00E662A8">
        <w:rPr>
          <w:sz w:val="20"/>
          <w:szCs w:val="20"/>
        </w:rPr>
        <w:t>(документ, подтверждающий право Государственного заказчика на земельный участок)</w:t>
      </w:r>
    </w:p>
    <w:p w14:paraId="71E596F4" w14:textId="77777777" w:rsidR="00811892" w:rsidRPr="00E662A8" w:rsidRDefault="00811892" w:rsidP="00811892">
      <w:pPr>
        <w:ind w:firstLine="708"/>
        <w:contextualSpacing/>
        <w:jc w:val="both"/>
      </w:pPr>
      <w:r w:rsidRPr="00E662A8">
        <w:t>3. Работы осуществлены Подрядчиком в сроки:</w:t>
      </w:r>
    </w:p>
    <w:p w14:paraId="0FDD0F5F" w14:textId="77777777" w:rsidR="00811892" w:rsidRPr="00E662A8" w:rsidRDefault="00811892" w:rsidP="00811892">
      <w:pPr>
        <w:ind w:firstLine="708"/>
        <w:contextualSpacing/>
        <w:jc w:val="both"/>
      </w:pPr>
      <w:r w:rsidRPr="00E662A8">
        <w:t>Начало работ: _____________________________________________________________</w:t>
      </w:r>
    </w:p>
    <w:p w14:paraId="2EA36563" w14:textId="77777777" w:rsidR="00811892" w:rsidRPr="00E662A8" w:rsidRDefault="00811892" w:rsidP="00811892">
      <w:pPr>
        <w:ind w:firstLine="708"/>
        <w:contextualSpacing/>
        <w:jc w:val="both"/>
        <w:rPr>
          <w:sz w:val="20"/>
          <w:szCs w:val="20"/>
        </w:rPr>
      </w:pPr>
      <w:r w:rsidRPr="00E662A8">
        <w:rPr>
          <w:sz w:val="20"/>
          <w:szCs w:val="20"/>
        </w:rPr>
        <w:t xml:space="preserve">                                      (месяц, год)</w:t>
      </w:r>
    </w:p>
    <w:p w14:paraId="4D755171" w14:textId="77777777" w:rsidR="00811892" w:rsidRPr="00E662A8" w:rsidRDefault="00811892" w:rsidP="00811892">
      <w:pPr>
        <w:ind w:firstLine="708"/>
        <w:contextualSpacing/>
        <w:jc w:val="both"/>
      </w:pPr>
      <w:r w:rsidRPr="00E662A8">
        <w:t>Окончание работ: __________________________________________________________</w:t>
      </w:r>
    </w:p>
    <w:p w14:paraId="28C24B05" w14:textId="77777777" w:rsidR="00811892" w:rsidRPr="00E662A8" w:rsidRDefault="00811892" w:rsidP="00811892">
      <w:pPr>
        <w:ind w:firstLine="708"/>
        <w:contextualSpacing/>
        <w:jc w:val="both"/>
        <w:rPr>
          <w:sz w:val="20"/>
          <w:szCs w:val="20"/>
        </w:rPr>
      </w:pPr>
      <w:r w:rsidRPr="00E662A8">
        <w:rPr>
          <w:sz w:val="20"/>
          <w:szCs w:val="20"/>
        </w:rPr>
        <w:t xml:space="preserve">                                        (месяц, год)</w:t>
      </w:r>
    </w:p>
    <w:p w14:paraId="40C4D908" w14:textId="77777777" w:rsidR="00811892" w:rsidRPr="00E662A8" w:rsidRDefault="00811892" w:rsidP="00811892">
      <w:pPr>
        <w:ind w:firstLine="708"/>
        <w:contextualSpacing/>
        <w:jc w:val="both"/>
      </w:pPr>
      <w:r w:rsidRPr="00E662A8">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14:paraId="5AC6D60E" w14:textId="77777777" w:rsidR="00811892" w:rsidRPr="00E662A8" w:rsidRDefault="00811892" w:rsidP="00811892">
      <w:pPr>
        <w:ind w:firstLine="708"/>
        <w:contextualSpacing/>
        <w:jc w:val="both"/>
        <w:rPr>
          <w:rFonts w:eastAsia="Calibri"/>
          <w:lang w:eastAsia="en-US"/>
        </w:rPr>
      </w:pPr>
      <w:r w:rsidRPr="00E662A8">
        <w:t>5. Подрядчик передал Проектную документацию и Результаты инженерных изысканий в с</w:t>
      </w:r>
      <w:r w:rsidRPr="00E662A8">
        <w:rPr>
          <w:rFonts w:eastAsia="Calibri"/>
          <w:lang w:eastAsia="en-US"/>
        </w:rPr>
        <w:t>ледующем составе:</w:t>
      </w:r>
    </w:p>
    <w:p w14:paraId="190EC23C" w14:textId="77777777" w:rsidR="00811892" w:rsidRPr="00E662A8" w:rsidRDefault="00811892" w:rsidP="00811892">
      <w:pPr>
        <w:ind w:firstLine="708"/>
        <w:contextualSpacing/>
        <w:jc w:val="both"/>
      </w:pPr>
      <w:r w:rsidRPr="00E662A8">
        <w:t>__________________________________________________________________________.</w:t>
      </w:r>
    </w:p>
    <w:p w14:paraId="663E47E5" w14:textId="77777777" w:rsidR="00811892" w:rsidRPr="00E662A8" w:rsidRDefault="00811892" w:rsidP="00811892">
      <w:pPr>
        <w:ind w:firstLine="708"/>
        <w:contextualSpacing/>
        <w:jc w:val="both"/>
      </w:pPr>
      <w:r w:rsidRPr="00E662A8">
        <w:t>6. Настоящий акт составлен в трех экземплярах (один для Подрядчика, два - для Государственного заказчика).</w:t>
      </w:r>
    </w:p>
    <w:p w14:paraId="7E58FCB2" w14:textId="77777777" w:rsidR="00811892" w:rsidRPr="00E662A8" w:rsidRDefault="00811892" w:rsidP="00811892">
      <w:pPr>
        <w:ind w:firstLine="708"/>
        <w:contextualSpacing/>
      </w:pPr>
    </w:p>
    <w:p w14:paraId="36E33712" w14:textId="77777777" w:rsidR="00811892" w:rsidRPr="00E662A8" w:rsidRDefault="00811892" w:rsidP="00811892">
      <w:pPr>
        <w:ind w:firstLine="708"/>
        <w:contextualSpacing/>
      </w:pPr>
    </w:p>
    <w:tbl>
      <w:tblPr>
        <w:tblStyle w:val="afa"/>
        <w:tblW w:w="0" w:type="auto"/>
        <w:tblLook w:val="04A0" w:firstRow="1" w:lastRow="0" w:firstColumn="1" w:lastColumn="0" w:noHBand="0" w:noVBand="1"/>
      </w:tblPr>
      <w:tblGrid>
        <w:gridCol w:w="5097"/>
        <w:gridCol w:w="5097"/>
      </w:tblGrid>
      <w:tr w:rsidR="00811892" w:rsidRPr="00E662A8" w14:paraId="26A0A377" w14:textId="77777777" w:rsidTr="007A05CD">
        <w:tc>
          <w:tcPr>
            <w:tcW w:w="5097" w:type="dxa"/>
          </w:tcPr>
          <w:p w14:paraId="45C47180" w14:textId="77777777" w:rsidR="00811892" w:rsidRPr="00E662A8" w:rsidRDefault="00811892" w:rsidP="007A05CD">
            <w:pPr>
              <w:contextualSpacing/>
            </w:pPr>
            <w:bookmarkStart w:id="244" w:name="_Hlk45104379"/>
            <w:r w:rsidRPr="00E662A8">
              <w:t>Государственный заказчик:</w:t>
            </w:r>
          </w:p>
          <w:p w14:paraId="1C430BAD" w14:textId="77777777" w:rsidR="00811892" w:rsidRPr="00E662A8" w:rsidRDefault="00811892" w:rsidP="007A05CD">
            <w:pPr>
              <w:contextualSpacing/>
            </w:pPr>
          </w:p>
          <w:p w14:paraId="5323ACF6" w14:textId="77777777" w:rsidR="00811892" w:rsidRPr="00E662A8" w:rsidRDefault="00811892" w:rsidP="007A05CD">
            <w:pPr>
              <w:contextualSpacing/>
            </w:pPr>
            <w:r w:rsidRPr="00E662A8">
              <w:t>_________________/_______________</w:t>
            </w:r>
          </w:p>
          <w:p w14:paraId="1AAF2D4A" w14:textId="77777777" w:rsidR="00811892" w:rsidRPr="00E662A8" w:rsidRDefault="00811892" w:rsidP="007A05CD">
            <w:pPr>
              <w:contextualSpacing/>
            </w:pPr>
            <w:r w:rsidRPr="00E662A8">
              <w:t>М.П.</w:t>
            </w:r>
          </w:p>
        </w:tc>
        <w:tc>
          <w:tcPr>
            <w:tcW w:w="5097" w:type="dxa"/>
          </w:tcPr>
          <w:p w14:paraId="4D693424" w14:textId="77777777" w:rsidR="00811892" w:rsidRPr="00E662A8" w:rsidRDefault="00811892" w:rsidP="007A05CD">
            <w:pPr>
              <w:contextualSpacing/>
            </w:pPr>
            <w:r w:rsidRPr="00E662A8">
              <w:t>Подрядчик:</w:t>
            </w:r>
          </w:p>
          <w:p w14:paraId="58023520" w14:textId="77777777" w:rsidR="00811892" w:rsidRPr="00E662A8" w:rsidRDefault="00811892" w:rsidP="007A05CD">
            <w:pPr>
              <w:contextualSpacing/>
            </w:pPr>
          </w:p>
          <w:p w14:paraId="67BCE39D" w14:textId="77777777" w:rsidR="00811892" w:rsidRPr="00E662A8" w:rsidRDefault="00811892" w:rsidP="007A05CD">
            <w:pPr>
              <w:contextualSpacing/>
            </w:pPr>
            <w:r w:rsidRPr="00E662A8">
              <w:t>_________________/_______________</w:t>
            </w:r>
          </w:p>
          <w:p w14:paraId="5474F9D1" w14:textId="77777777" w:rsidR="00811892" w:rsidRPr="00E662A8" w:rsidRDefault="00811892" w:rsidP="007A05CD">
            <w:pPr>
              <w:contextualSpacing/>
            </w:pPr>
            <w:r w:rsidRPr="00E662A8">
              <w:t>М.П.</w:t>
            </w:r>
          </w:p>
        </w:tc>
      </w:tr>
    </w:tbl>
    <w:p w14:paraId="7BABCC37" w14:textId="77777777" w:rsidR="00811892" w:rsidRPr="00E662A8" w:rsidRDefault="00811892" w:rsidP="00811892">
      <w:pPr>
        <w:ind w:firstLine="708"/>
        <w:contextualSpacing/>
      </w:pPr>
    </w:p>
    <w:p w14:paraId="08C65ED5" w14:textId="77777777" w:rsidR="00811892" w:rsidRPr="00E662A8" w:rsidRDefault="00811892" w:rsidP="00811892">
      <w:pPr>
        <w:ind w:firstLine="708"/>
        <w:contextualSpacing/>
      </w:pPr>
      <w:r w:rsidRPr="00E662A8">
        <w:t>Окончание формы</w:t>
      </w:r>
    </w:p>
    <w:p w14:paraId="3D30C6CE" w14:textId="77777777" w:rsidR="00811892" w:rsidRPr="00E662A8" w:rsidRDefault="00811892" w:rsidP="00811892">
      <w:pPr>
        <w:ind w:firstLine="708"/>
        <w:contextualSpacing/>
      </w:pPr>
    </w:p>
    <w:tbl>
      <w:tblPr>
        <w:tblStyle w:val="afa"/>
        <w:tblW w:w="0" w:type="auto"/>
        <w:tblLook w:val="04A0" w:firstRow="1" w:lastRow="0" w:firstColumn="1" w:lastColumn="0" w:noHBand="0" w:noVBand="1"/>
      </w:tblPr>
      <w:tblGrid>
        <w:gridCol w:w="5097"/>
        <w:gridCol w:w="5097"/>
      </w:tblGrid>
      <w:tr w:rsidR="00811892" w:rsidRPr="00E662A8" w14:paraId="0EB9679F" w14:textId="77777777" w:rsidTr="007A05CD">
        <w:tc>
          <w:tcPr>
            <w:tcW w:w="5097" w:type="dxa"/>
          </w:tcPr>
          <w:p w14:paraId="134793DF" w14:textId="77777777" w:rsidR="00811892" w:rsidRPr="00E662A8" w:rsidRDefault="00811892" w:rsidP="007A05CD">
            <w:pPr>
              <w:contextualSpacing/>
            </w:pPr>
            <w:r w:rsidRPr="00E662A8">
              <w:t>Государственный заказчик:</w:t>
            </w:r>
          </w:p>
          <w:p w14:paraId="3C008CFB" w14:textId="77777777" w:rsidR="00811892" w:rsidRPr="00E662A8" w:rsidRDefault="00811892" w:rsidP="007A05CD">
            <w:pPr>
              <w:contextualSpacing/>
            </w:pPr>
          </w:p>
          <w:p w14:paraId="7C2D5125" w14:textId="77777777" w:rsidR="00811892" w:rsidRPr="00E662A8" w:rsidRDefault="00811892" w:rsidP="007A05CD">
            <w:pPr>
              <w:contextualSpacing/>
            </w:pPr>
            <w:r w:rsidRPr="00E662A8">
              <w:t>_________________/___________</w:t>
            </w:r>
          </w:p>
          <w:p w14:paraId="718F0215" w14:textId="77777777" w:rsidR="00811892" w:rsidRPr="00E662A8" w:rsidRDefault="00811892" w:rsidP="007A05CD">
            <w:pPr>
              <w:contextualSpacing/>
            </w:pPr>
            <w:r w:rsidRPr="00E662A8">
              <w:t>М.П.</w:t>
            </w:r>
          </w:p>
        </w:tc>
        <w:tc>
          <w:tcPr>
            <w:tcW w:w="5097" w:type="dxa"/>
          </w:tcPr>
          <w:p w14:paraId="164FD365" w14:textId="77777777" w:rsidR="00811892" w:rsidRPr="00E662A8" w:rsidRDefault="00811892" w:rsidP="007A05CD">
            <w:pPr>
              <w:contextualSpacing/>
            </w:pPr>
            <w:r w:rsidRPr="00E662A8">
              <w:t>Подрядчик:</w:t>
            </w:r>
          </w:p>
          <w:p w14:paraId="0F6D9599" w14:textId="77777777" w:rsidR="00811892" w:rsidRPr="00E662A8" w:rsidRDefault="00811892" w:rsidP="007A05CD">
            <w:pPr>
              <w:contextualSpacing/>
            </w:pPr>
          </w:p>
          <w:p w14:paraId="7A10C221" w14:textId="77777777" w:rsidR="00811892" w:rsidRPr="00E662A8" w:rsidRDefault="00811892" w:rsidP="007A05CD">
            <w:pPr>
              <w:contextualSpacing/>
            </w:pPr>
            <w:r w:rsidRPr="00E662A8">
              <w:t>_________________/_______________</w:t>
            </w:r>
          </w:p>
          <w:p w14:paraId="6FF46AFD" w14:textId="77777777" w:rsidR="00811892" w:rsidRPr="00E662A8" w:rsidRDefault="00811892" w:rsidP="007A05CD">
            <w:pPr>
              <w:contextualSpacing/>
            </w:pPr>
            <w:r w:rsidRPr="00E662A8">
              <w:t>М.П.</w:t>
            </w:r>
          </w:p>
        </w:tc>
      </w:tr>
    </w:tbl>
    <w:bookmarkEnd w:id="244"/>
    <w:p w14:paraId="79C8EE0A" w14:textId="77777777" w:rsidR="00811892" w:rsidRPr="00E662A8" w:rsidRDefault="00811892" w:rsidP="00811892">
      <w:pPr>
        <w:ind w:firstLine="708"/>
        <w:contextualSpacing/>
      </w:pPr>
      <w:r w:rsidRPr="00E662A8">
        <w:t xml:space="preserve">   </w:t>
      </w:r>
    </w:p>
    <w:p w14:paraId="2C60E713" w14:textId="77777777" w:rsidR="00811892" w:rsidRPr="00E662A8" w:rsidRDefault="00811892" w:rsidP="00811892">
      <w:pPr>
        <w:rPr>
          <w:rFonts w:eastAsia="Arial"/>
          <w:b/>
          <w:spacing w:val="-8"/>
          <w:shd w:val="clear" w:color="auto" w:fill="FFFFFF"/>
        </w:rPr>
      </w:pPr>
      <w:r w:rsidRPr="00E662A8">
        <w:rPr>
          <w:rFonts w:eastAsia="Calibri"/>
        </w:rPr>
        <w:br w:type="page"/>
      </w:r>
      <w:bookmarkEnd w:id="242"/>
    </w:p>
    <w:p w14:paraId="1C8D9E0B" w14:textId="77777777" w:rsidR="00811892" w:rsidRPr="00E662A8" w:rsidRDefault="00811892" w:rsidP="00811892">
      <w:pPr>
        <w:tabs>
          <w:tab w:val="left" w:leader="underscore" w:pos="4337"/>
        </w:tabs>
        <w:contextualSpacing/>
        <w:jc w:val="right"/>
        <w:rPr>
          <w:rFonts w:eastAsia="Arial"/>
          <w:b/>
          <w:spacing w:val="-8"/>
          <w:shd w:val="clear" w:color="auto" w:fill="FFFFFF"/>
        </w:rPr>
        <w:sectPr w:rsidR="00811892" w:rsidRPr="00E662A8" w:rsidSect="000A65B3">
          <w:headerReference w:type="even" r:id="rId47"/>
          <w:headerReference w:type="default" r:id="rId48"/>
          <w:footerReference w:type="even" r:id="rId49"/>
          <w:footerReference w:type="default" r:id="rId50"/>
          <w:headerReference w:type="first" r:id="rId51"/>
          <w:footerReference w:type="first" r:id="rId52"/>
          <w:pgSz w:w="11906" w:h="16838"/>
          <w:pgMar w:top="992" w:right="851" w:bottom="709" w:left="851" w:header="709" w:footer="709" w:gutter="0"/>
          <w:cols w:space="708"/>
          <w:titlePg/>
          <w:docGrid w:linePitch="360"/>
        </w:sectPr>
      </w:pPr>
    </w:p>
    <w:p w14:paraId="7FF4D32D" w14:textId="77777777" w:rsidR="00811892" w:rsidRPr="00E662A8" w:rsidRDefault="00811892" w:rsidP="00811892">
      <w:pPr>
        <w:ind w:left="4678"/>
        <w:jc w:val="right"/>
        <w:outlineLvl w:val="0"/>
      </w:pPr>
      <w:r w:rsidRPr="00E662A8">
        <w:t>Приложение № 4</w:t>
      </w:r>
    </w:p>
    <w:p w14:paraId="6E56549D" w14:textId="77777777" w:rsidR="00811892" w:rsidRPr="00E662A8" w:rsidRDefault="00811892" w:rsidP="00811892">
      <w:pPr>
        <w:ind w:left="4678"/>
        <w:jc w:val="right"/>
      </w:pPr>
      <w:r w:rsidRPr="00E662A8">
        <w:t>к Государственному контракту</w:t>
      </w:r>
    </w:p>
    <w:p w14:paraId="00F90134" w14:textId="77777777" w:rsidR="00811892" w:rsidRPr="00E662A8" w:rsidRDefault="00811892" w:rsidP="00811892">
      <w:pPr>
        <w:tabs>
          <w:tab w:val="left" w:leader="underscore" w:pos="4337"/>
        </w:tabs>
        <w:contextualSpacing/>
        <w:jc w:val="right"/>
        <w:rPr>
          <w:rFonts w:eastAsia="Calibri"/>
          <w:spacing w:val="-8"/>
        </w:rPr>
      </w:pPr>
      <w:r w:rsidRPr="00E662A8">
        <w:t>от «___»___________202_ г. №__________</w:t>
      </w:r>
    </w:p>
    <w:p w14:paraId="6BAFC63C" w14:textId="77777777" w:rsidR="00811892" w:rsidRPr="00E662A8" w:rsidRDefault="00811892" w:rsidP="00811892">
      <w:pPr>
        <w:tabs>
          <w:tab w:val="left" w:leader="underscore" w:pos="4337"/>
        </w:tabs>
        <w:contextualSpacing/>
        <w:jc w:val="right"/>
        <w:outlineLvl w:val="0"/>
        <w:rPr>
          <w:rFonts w:eastAsia="Calibri"/>
          <w:spacing w:val="-8"/>
        </w:rPr>
      </w:pPr>
      <w:r w:rsidRPr="00E662A8">
        <w:rPr>
          <w:rFonts w:eastAsia="Calibri"/>
          <w:spacing w:val="-8"/>
        </w:rPr>
        <w:t>Форма</w:t>
      </w:r>
    </w:p>
    <w:p w14:paraId="5154DB4A" w14:textId="77777777" w:rsidR="00811892" w:rsidRPr="00E662A8" w:rsidRDefault="00811892" w:rsidP="00811892">
      <w:pPr>
        <w:tabs>
          <w:tab w:val="left" w:leader="underscore" w:pos="4337"/>
        </w:tabs>
        <w:contextualSpacing/>
        <w:jc w:val="center"/>
        <w:rPr>
          <w:rFonts w:eastAsia="Calibri"/>
        </w:rPr>
      </w:pPr>
      <w:r w:rsidRPr="00E662A8">
        <w:rPr>
          <w:rFonts w:eastAsia="Calibri"/>
        </w:rPr>
        <w:t>Акт № ______</w:t>
      </w:r>
    </w:p>
    <w:p w14:paraId="3F6D960D" w14:textId="77777777" w:rsidR="00811892" w:rsidRPr="00E662A8" w:rsidRDefault="00811892" w:rsidP="00811892">
      <w:pPr>
        <w:tabs>
          <w:tab w:val="left" w:leader="underscore" w:pos="4337"/>
        </w:tabs>
        <w:contextualSpacing/>
        <w:jc w:val="center"/>
        <w:rPr>
          <w:rFonts w:eastAsia="Calibri"/>
        </w:rPr>
      </w:pPr>
      <w:r w:rsidRPr="00E662A8">
        <w:rPr>
          <w:rFonts w:eastAsia="Calibri"/>
        </w:rPr>
        <w:t xml:space="preserve">сдачи-приемки </w:t>
      </w:r>
      <w:r w:rsidRPr="00E662A8">
        <w:t>выполненных</w:t>
      </w:r>
      <w:r w:rsidRPr="00E662A8">
        <w:rPr>
          <w:rFonts w:eastAsia="Calibri"/>
        </w:rPr>
        <w:t xml:space="preserve"> работ </w:t>
      </w:r>
    </w:p>
    <w:p w14:paraId="6A224756" w14:textId="77777777" w:rsidR="00811892" w:rsidRPr="00E662A8" w:rsidRDefault="00811892" w:rsidP="00811892">
      <w:pPr>
        <w:tabs>
          <w:tab w:val="left" w:leader="underscore" w:pos="4337"/>
        </w:tabs>
        <w:contextualSpacing/>
        <w:jc w:val="center"/>
        <w:rPr>
          <w:rFonts w:eastAsia="Calibri"/>
        </w:rPr>
      </w:pPr>
      <w:r w:rsidRPr="00E662A8">
        <w:rPr>
          <w:rFonts w:eastAsia="Calibri"/>
        </w:rPr>
        <w:t xml:space="preserve">по государственному контракту от «___»____________20__г. № ____________________ </w:t>
      </w:r>
    </w:p>
    <w:p w14:paraId="4017AD8C" w14:textId="77777777" w:rsidR="00811892" w:rsidRPr="00E662A8" w:rsidRDefault="00811892" w:rsidP="00811892">
      <w:pPr>
        <w:jc w:val="center"/>
        <w:rPr>
          <w:b/>
        </w:rPr>
      </w:pPr>
      <w:r w:rsidRPr="00E662A8">
        <w:rPr>
          <w:b/>
        </w:rPr>
        <w:t>на выполнение проектно-изыскательских работ по объекту:</w:t>
      </w:r>
    </w:p>
    <w:p w14:paraId="67699EA3" w14:textId="77777777" w:rsidR="00811892" w:rsidRPr="00E662A8" w:rsidRDefault="00811892" w:rsidP="00811892">
      <w:pPr>
        <w:jc w:val="center"/>
        <w:rPr>
          <w:b/>
        </w:rPr>
      </w:pPr>
      <w:r w:rsidRPr="00E662A8">
        <w:rPr>
          <w:b/>
        </w:rPr>
        <w:t xml:space="preserve"> «_______________________________»</w:t>
      </w:r>
    </w:p>
    <w:p w14:paraId="59F7B7B1" w14:textId="77777777" w:rsidR="00811892" w:rsidRPr="00E662A8" w:rsidRDefault="00811892" w:rsidP="00811892">
      <w:pPr>
        <w:tabs>
          <w:tab w:val="left" w:leader="underscore" w:pos="4337"/>
        </w:tabs>
        <w:contextualSpacing/>
        <w:jc w:val="both"/>
      </w:pPr>
    </w:p>
    <w:p w14:paraId="0F4EF166" w14:textId="77777777" w:rsidR="00811892" w:rsidRPr="00E662A8" w:rsidRDefault="00811892" w:rsidP="00811892">
      <w:pPr>
        <w:ind w:firstLine="709"/>
        <w:contextualSpacing/>
        <w:jc w:val="both"/>
      </w:pPr>
      <w:r w:rsidRPr="00E662A8">
        <w:t>Государственное казенное учреждение Республики Крым «Инвестиционно-строительное управление Республики Крым», действующее от имени субъекта Российской Федерации – Республики Крым, именуемое в дальнейшем</w:t>
      </w:r>
      <w:r w:rsidRPr="00E662A8">
        <w:rPr>
          <w:b/>
        </w:rPr>
        <w:t xml:space="preserve"> «Государственный заказчик», </w:t>
      </w:r>
      <w:r w:rsidRPr="00E662A8">
        <w:t xml:space="preserve">в лице ________________________________, действующего на основании ________________, с </w:t>
      </w:r>
    </w:p>
    <w:p w14:paraId="628F7F57" w14:textId="77777777" w:rsidR="00811892" w:rsidRPr="00E662A8" w:rsidRDefault="00811892" w:rsidP="00811892">
      <w:pPr>
        <w:contextualSpacing/>
        <w:rPr>
          <w:sz w:val="20"/>
          <w:szCs w:val="20"/>
        </w:rPr>
      </w:pPr>
      <w:r w:rsidRPr="00E662A8">
        <w:rPr>
          <w:sz w:val="20"/>
          <w:szCs w:val="20"/>
        </w:rPr>
        <w:t xml:space="preserve">                (должность, фамилия, имя, отчество)</w:t>
      </w:r>
      <w:r w:rsidRPr="00E662A8">
        <w:rPr>
          <w:sz w:val="20"/>
          <w:szCs w:val="20"/>
        </w:rPr>
        <w:tab/>
      </w:r>
      <w:r w:rsidRPr="00E662A8">
        <w:rPr>
          <w:sz w:val="20"/>
          <w:szCs w:val="20"/>
        </w:rPr>
        <w:tab/>
      </w:r>
      <w:r w:rsidRPr="00E662A8">
        <w:rPr>
          <w:sz w:val="20"/>
          <w:szCs w:val="20"/>
        </w:rPr>
        <w:tab/>
      </w:r>
      <w:r w:rsidRPr="00E662A8">
        <w:rPr>
          <w:sz w:val="20"/>
          <w:szCs w:val="20"/>
        </w:rPr>
        <w:tab/>
      </w:r>
      <w:r w:rsidRPr="00E662A8">
        <w:rPr>
          <w:sz w:val="20"/>
          <w:szCs w:val="20"/>
        </w:rPr>
        <w:tab/>
        <w:t xml:space="preserve">                        (устава, положения и т.п.)</w:t>
      </w:r>
    </w:p>
    <w:p w14:paraId="361509AB" w14:textId="77777777" w:rsidR="00811892" w:rsidRPr="00E662A8" w:rsidRDefault="00811892" w:rsidP="00811892">
      <w:pPr>
        <w:contextualSpacing/>
        <w:jc w:val="both"/>
      </w:pPr>
      <w:r w:rsidRPr="00E662A8">
        <w:t xml:space="preserve">одной стороны, </w:t>
      </w:r>
    </w:p>
    <w:p w14:paraId="6020AF86" w14:textId="77777777" w:rsidR="00811892" w:rsidRPr="00E662A8" w:rsidRDefault="00811892" w:rsidP="00811892">
      <w:pPr>
        <w:ind w:firstLine="709"/>
        <w:contextualSpacing/>
        <w:jc w:val="both"/>
      </w:pPr>
      <w:r w:rsidRPr="00E662A8">
        <w:t xml:space="preserve">и ____________________________________, именуемый в дальнейшем </w:t>
      </w:r>
      <w:r w:rsidRPr="00E662A8">
        <w:rPr>
          <w:b/>
        </w:rPr>
        <w:t>«Подрядчик»,</w:t>
      </w:r>
    </w:p>
    <w:p w14:paraId="60FA8FAE" w14:textId="77777777" w:rsidR="00811892" w:rsidRPr="00E662A8" w:rsidRDefault="00811892" w:rsidP="00811892">
      <w:pPr>
        <w:contextualSpacing/>
        <w:rPr>
          <w:sz w:val="20"/>
          <w:szCs w:val="20"/>
        </w:rPr>
      </w:pPr>
      <w:r w:rsidRPr="00E662A8">
        <w:rPr>
          <w:sz w:val="20"/>
          <w:szCs w:val="20"/>
        </w:rPr>
        <w:t xml:space="preserve">                              (наименование юридического лица)</w:t>
      </w:r>
    </w:p>
    <w:p w14:paraId="0766E48D" w14:textId="77777777" w:rsidR="00811892" w:rsidRPr="00E662A8" w:rsidRDefault="00811892" w:rsidP="00811892">
      <w:pPr>
        <w:contextualSpacing/>
      </w:pPr>
      <w:r w:rsidRPr="00E662A8">
        <w:t xml:space="preserve">в лице _______________________, действующего на основании ________________________, </w:t>
      </w:r>
    </w:p>
    <w:p w14:paraId="115A9CA3" w14:textId="77777777" w:rsidR="00811892" w:rsidRPr="00E662A8" w:rsidRDefault="00811892" w:rsidP="00811892">
      <w:pPr>
        <w:contextualSpacing/>
        <w:rPr>
          <w:sz w:val="20"/>
          <w:szCs w:val="20"/>
        </w:rPr>
      </w:pPr>
      <w:r w:rsidRPr="00E662A8">
        <w:rPr>
          <w:sz w:val="20"/>
          <w:szCs w:val="20"/>
        </w:rPr>
        <w:t xml:space="preserve">          (должность, фамилия, имя, отчество)</w:t>
      </w:r>
      <w:r w:rsidRPr="00E662A8">
        <w:rPr>
          <w:sz w:val="20"/>
          <w:szCs w:val="20"/>
        </w:rPr>
        <w:tab/>
      </w:r>
      <w:r w:rsidRPr="00E662A8">
        <w:rPr>
          <w:sz w:val="20"/>
          <w:szCs w:val="20"/>
        </w:rPr>
        <w:tab/>
      </w:r>
      <w:r w:rsidRPr="00E662A8">
        <w:rPr>
          <w:sz w:val="20"/>
          <w:szCs w:val="20"/>
        </w:rPr>
        <w:tab/>
      </w:r>
      <w:r w:rsidRPr="00E662A8">
        <w:rPr>
          <w:sz w:val="20"/>
          <w:szCs w:val="20"/>
        </w:rPr>
        <w:tab/>
      </w:r>
      <w:r w:rsidRPr="00E662A8">
        <w:rPr>
          <w:sz w:val="20"/>
          <w:szCs w:val="20"/>
        </w:rPr>
        <w:tab/>
        <w:t xml:space="preserve">    </w:t>
      </w:r>
      <w:r w:rsidRPr="00E662A8">
        <w:rPr>
          <w:sz w:val="20"/>
          <w:szCs w:val="20"/>
        </w:rPr>
        <w:tab/>
      </w:r>
      <w:r w:rsidRPr="00E662A8">
        <w:rPr>
          <w:sz w:val="20"/>
          <w:szCs w:val="20"/>
        </w:rPr>
        <w:tab/>
        <w:t xml:space="preserve">       (устава, положения и т.п.)</w:t>
      </w:r>
    </w:p>
    <w:p w14:paraId="5C37E185" w14:textId="77777777" w:rsidR="00811892" w:rsidRPr="00E662A8" w:rsidRDefault="00811892" w:rsidP="00811892">
      <w:pPr>
        <w:contextualSpacing/>
        <w:jc w:val="both"/>
      </w:pPr>
      <w:r w:rsidRPr="00E662A8">
        <w:t>с другой стороны, составили настоящий Акт о нижеследующем:</w:t>
      </w:r>
    </w:p>
    <w:p w14:paraId="66D39005" w14:textId="77777777" w:rsidR="00811892" w:rsidRPr="00E662A8" w:rsidRDefault="00811892" w:rsidP="00811892">
      <w:pPr>
        <w:contextualSpacing/>
      </w:pPr>
    </w:p>
    <w:p w14:paraId="5D48EE73" w14:textId="77777777" w:rsidR="00811892" w:rsidRPr="00E662A8" w:rsidRDefault="00811892" w:rsidP="00811892">
      <w:pPr>
        <w:pStyle w:val="aff4"/>
        <w:widowControl w:val="0"/>
        <w:numPr>
          <w:ilvl w:val="0"/>
          <w:numId w:val="50"/>
        </w:numPr>
        <w:jc w:val="both"/>
      </w:pPr>
      <w:r w:rsidRPr="00E662A8">
        <w:t xml:space="preserve">Подрядчик выполнил, а Государственный заказчик принял следующие работы: </w:t>
      </w:r>
    </w:p>
    <w:p w14:paraId="51F09B6D" w14:textId="77777777" w:rsidR="00811892" w:rsidRPr="00E662A8" w:rsidRDefault="00811892" w:rsidP="00811892">
      <w:pPr>
        <w:pStyle w:val="aff4"/>
        <w:ind w:left="1068"/>
        <w:jc w:val="both"/>
      </w:pPr>
    </w:p>
    <w:tbl>
      <w:tblPr>
        <w:tblStyle w:val="afa"/>
        <w:tblW w:w="0" w:type="auto"/>
        <w:tblLook w:val="04A0" w:firstRow="1" w:lastRow="0" w:firstColumn="1" w:lastColumn="0" w:noHBand="0" w:noVBand="1"/>
      </w:tblPr>
      <w:tblGrid>
        <w:gridCol w:w="672"/>
        <w:gridCol w:w="3166"/>
        <w:gridCol w:w="1959"/>
        <w:gridCol w:w="1897"/>
        <w:gridCol w:w="1933"/>
      </w:tblGrid>
      <w:tr w:rsidR="00811892" w:rsidRPr="00E662A8" w14:paraId="57345F8C" w14:textId="77777777" w:rsidTr="007A05CD">
        <w:tc>
          <w:tcPr>
            <w:tcW w:w="704" w:type="dxa"/>
            <w:vMerge w:val="restart"/>
            <w:vAlign w:val="center"/>
          </w:tcPr>
          <w:p w14:paraId="168782C9" w14:textId="77777777" w:rsidR="00811892" w:rsidRPr="00E662A8" w:rsidRDefault="00811892" w:rsidP="007A05CD">
            <w:pPr>
              <w:spacing w:line="252" w:lineRule="auto"/>
              <w:contextualSpacing/>
              <w:jc w:val="center"/>
            </w:pPr>
            <w:r w:rsidRPr="00E662A8">
              <w:t>№</w:t>
            </w:r>
          </w:p>
        </w:tc>
        <w:tc>
          <w:tcPr>
            <w:tcW w:w="3373" w:type="dxa"/>
            <w:vMerge w:val="restart"/>
            <w:vAlign w:val="center"/>
          </w:tcPr>
          <w:p w14:paraId="67B118DB" w14:textId="77777777" w:rsidR="00811892" w:rsidRPr="00E662A8" w:rsidRDefault="00811892" w:rsidP="007A05CD">
            <w:pPr>
              <w:spacing w:line="252" w:lineRule="auto"/>
              <w:contextualSpacing/>
              <w:jc w:val="center"/>
            </w:pPr>
            <w:r w:rsidRPr="00E662A8">
              <w:t>Наименование принятых работ по настоящему акту</w:t>
            </w:r>
          </w:p>
        </w:tc>
        <w:tc>
          <w:tcPr>
            <w:tcW w:w="6117" w:type="dxa"/>
            <w:gridSpan w:val="3"/>
            <w:vAlign w:val="center"/>
          </w:tcPr>
          <w:p w14:paraId="10138079" w14:textId="77777777" w:rsidR="00811892" w:rsidRPr="00E662A8" w:rsidRDefault="00811892" w:rsidP="007A05CD">
            <w:pPr>
              <w:spacing w:line="252" w:lineRule="auto"/>
              <w:contextualSpacing/>
              <w:jc w:val="center"/>
            </w:pPr>
            <w:r w:rsidRPr="00E662A8">
              <w:t>Стоимость выполненных проектно-изыскательских работ, руб.</w:t>
            </w:r>
          </w:p>
        </w:tc>
      </w:tr>
      <w:tr w:rsidR="00811892" w:rsidRPr="00E662A8" w14:paraId="75ADB126" w14:textId="77777777" w:rsidTr="007A05CD">
        <w:tc>
          <w:tcPr>
            <w:tcW w:w="704" w:type="dxa"/>
            <w:vMerge/>
            <w:vAlign w:val="center"/>
          </w:tcPr>
          <w:p w14:paraId="0F42638A" w14:textId="77777777" w:rsidR="00811892" w:rsidRPr="00E662A8" w:rsidRDefault="00811892" w:rsidP="007A05CD">
            <w:pPr>
              <w:spacing w:line="252" w:lineRule="auto"/>
              <w:contextualSpacing/>
            </w:pPr>
          </w:p>
        </w:tc>
        <w:tc>
          <w:tcPr>
            <w:tcW w:w="3373" w:type="dxa"/>
            <w:vMerge/>
            <w:vAlign w:val="center"/>
          </w:tcPr>
          <w:p w14:paraId="00F16B45" w14:textId="77777777" w:rsidR="00811892" w:rsidRPr="00E662A8" w:rsidRDefault="00811892" w:rsidP="007A05CD">
            <w:pPr>
              <w:spacing w:line="252" w:lineRule="auto"/>
              <w:contextualSpacing/>
              <w:jc w:val="center"/>
            </w:pPr>
          </w:p>
        </w:tc>
        <w:tc>
          <w:tcPr>
            <w:tcW w:w="2039" w:type="dxa"/>
            <w:vAlign w:val="center"/>
          </w:tcPr>
          <w:p w14:paraId="48ACEA24" w14:textId="77777777" w:rsidR="00811892" w:rsidRPr="00E662A8" w:rsidRDefault="00811892" w:rsidP="007A05CD">
            <w:pPr>
              <w:spacing w:line="252" w:lineRule="auto"/>
              <w:contextualSpacing/>
              <w:jc w:val="center"/>
            </w:pPr>
            <w:r w:rsidRPr="00E662A8">
              <w:t>с начала проведения работ</w:t>
            </w:r>
          </w:p>
        </w:tc>
        <w:tc>
          <w:tcPr>
            <w:tcW w:w="2039" w:type="dxa"/>
            <w:vAlign w:val="center"/>
          </w:tcPr>
          <w:p w14:paraId="2C9F4A23" w14:textId="77777777" w:rsidR="00811892" w:rsidRPr="00E662A8" w:rsidRDefault="00811892" w:rsidP="007A05CD">
            <w:pPr>
              <w:spacing w:line="252" w:lineRule="auto"/>
              <w:contextualSpacing/>
              <w:jc w:val="center"/>
            </w:pPr>
            <w:r w:rsidRPr="00E662A8">
              <w:t>с начала года</w:t>
            </w:r>
          </w:p>
        </w:tc>
        <w:tc>
          <w:tcPr>
            <w:tcW w:w="2039" w:type="dxa"/>
            <w:vAlign w:val="center"/>
          </w:tcPr>
          <w:p w14:paraId="75EBE499" w14:textId="77777777" w:rsidR="00811892" w:rsidRPr="00E662A8" w:rsidRDefault="00811892" w:rsidP="007A05CD">
            <w:pPr>
              <w:spacing w:line="252" w:lineRule="auto"/>
              <w:contextualSpacing/>
              <w:jc w:val="center"/>
            </w:pPr>
            <w:r w:rsidRPr="00E662A8">
              <w:t>в том числе за отчетный период</w:t>
            </w:r>
          </w:p>
        </w:tc>
      </w:tr>
      <w:tr w:rsidR="00811892" w:rsidRPr="00E662A8" w14:paraId="43B3BCDC" w14:textId="77777777" w:rsidTr="007A05CD">
        <w:tc>
          <w:tcPr>
            <w:tcW w:w="704" w:type="dxa"/>
            <w:vAlign w:val="center"/>
          </w:tcPr>
          <w:p w14:paraId="2371EA7B" w14:textId="77777777" w:rsidR="00811892" w:rsidRPr="00E662A8" w:rsidRDefault="00811892" w:rsidP="007A05CD">
            <w:pPr>
              <w:spacing w:line="252" w:lineRule="auto"/>
              <w:contextualSpacing/>
            </w:pPr>
          </w:p>
        </w:tc>
        <w:tc>
          <w:tcPr>
            <w:tcW w:w="3373" w:type="dxa"/>
            <w:vAlign w:val="center"/>
          </w:tcPr>
          <w:p w14:paraId="643D24E8" w14:textId="77777777" w:rsidR="00811892" w:rsidRPr="00E662A8" w:rsidRDefault="00811892" w:rsidP="007A05CD">
            <w:pPr>
              <w:spacing w:line="252" w:lineRule="auto"/>
              <w:contextualSpacing/>
            </w:pPr>
          </w:p>
        </w:tc>
        <w:tc>
          <w:tcPr>
            <w:tcW w:w="2039" w:type="dxa"/>
            <w:vAlign w:val="center"/>
          </w:tcPr>
          <w:p w14:paraId="18BDC947" w14:textId="77777777" w:rsidR="00811892" w:rsidRPr="00E662A8" w:rsidRDefault="00811892" w:rsidP="007A05CD">
            <w:pPr>
              <w:spacing w:line="252" w:lineRule="auto"/>
              <w:contextualSpacing/>
            </w:pPr>
          </w:p>
        </w:tc>
        <w:tc>
          <w:tcPr>
            <w:tcW w:w="2039" w:type="dxa"/>
            <w:vAlign w:val="center"/>
          </w:tcPr>
          <w:p w14:paraId="43DF58F9" w14:textId="77777777" w:rsidR="00811892" w:rsidRPr="00E662A8" w:rsidRDefault="00811892" w:rsidP="007A05CD">
            <w:pPr>
              <w:spacing w:line="252" w:lineRule="auto"/>
              <w:contextualSpacing/>
            </w:pPr>
          </w:p>
        </w:tc>
        <w:tc>
          <w:tcPr>
            <w:tcW w:w="2039" w:type="dxa"/>
            <w:vAlign w:val="center"/>
          </w:tcPr>
          <w:p w14:paraId="6A651A6D" w14:textId="77777777" w:rsidR="00811892" w:rsidRPr="00E662A8" w:rsidRDefault="00811892" w:rsidP="007A05CD">
            <w:pPr>
              <w:spacing w:line="252" w:lineRule="auto"/>
              <w:contextualSpacing/>
            </w:pPr>
          </w:p>
        </w:tc>
      </w:tr>
      <w:tr w:rsidR="00811892" w:rsidRPr="00E662A8" w14:paraId="526384B7" w14:textId="77777777" w:rsidTr="007A05CD">
        <w:tc>
          <w:tcPr>
            <w:tcW w:w="704" w:type="dxa"/>
            <w:vAlign w:val="center"/>
          </w:tcPr>
          <w:p w14:paraId="61612806" w14:textId="77777777" w:rsidR="00811892" w:rsidRPr="00E662A8" w:rsidRDefault="00811892" w:rsidP="007A05CD">
            <w:pPr>
              <w:spacing w:line="252" w:lineRule="auto"/>
              <w:contextualSpacing/>
            </w:pPr>
          </w:p>
        </w:tc>
        <w:tc>
          <w:tcPr>
            <w:tcW w:w="3373" w:type="dxa"/>
            <w:vAlign w:val="center"/>
          </w:tcPr>
          <w:p w14:paraId="674961CB" w14:textId="77777777" w:rsidR="00811892" w:rsidRPr="00E662A8" w:rsidRDefault="00811892" w:rsidP="007A05CD">
            <w:pPr>
              <w:spacing w:line="252" w:lineRule="auto"/>
              <w:contextualSpacing/>
            </w:pPr>
          </w:p>
        </w:tc>
        <w:tc>
          <w:tcPr>
            <w:tcW w:w="2039" w:type="dxa"/>
            <w:vAlign w:val="center"/>
          </w:tcPr>
          <w:p w14:paraId="05398D01" w14:textId="77777777" w:rsidR="00811892" w:rsidRPr="00E662A8" w:rsidRDefault="00811892" w:rsidP="007A05CD">
            <w:pPr>
              <w:spacing w:line="252" w:lineRule="auto"/>
              <w:contextualSpacing/>
            </w:pPr>
          </w:p>
        </w:tc>
        <w:tc>
          <w:tcPr>
            <w:tcW w:w="2039" w:type="dxa"/>
            <w:vAlign w:val="center"/>
          </w:tcPr>
          <w:p w14:paraId="0BE31431" w14:textId="77777777" w:rsidR="00811892" w:rsidRPr="00E662A8" w:rsidRDefault="00811892" w:rsidP="007A05CD">
            <w:pPr>
              <w:spacing w:line="252" w:lineRule="auto"/>
              <w:contextualSpacing/>
            </w:pPr>
          </w:p>
        </w:tc>
        <w:tc>
          <w:tcPr>
            <w:tcW w:w="2039" w:type="dxa"/>
            <w:vAlign w:val="center"/>
          </w:tcPr>
          <w:p w14:paraId="218A5174" w14:textId="77777777" w:rsidR="00811892" w:rsidRPr="00E662A8" w:rsidRDefault="00811892" w:rsidP="007A05CD">
            <w:pPr>
              <w:spacing w:line="252" w:lineRule="auto"/>
              <w:contextualSpacing/>
            </w:pPr>
          </w:p>
        </w:tc>
      </w:tr>
      <w:tr w:rsidR="00811892" w:rsidRPr="00E662A8" w14:paraId="4C062E00" w14:textId="77777777" w:rsidTr="007A05CD">
        <w:tc>
          <w:tcPr>
            <w:tcW w:w="704" w:type="dxa"/>
            <w:vAlign w:val="center"/>
          </w:tcPr>
          <w:p w14:paraId="4EE73573" w14:textId="77777777" w:rsidR="00811892" w:rsidRPr="00E662A8" w:rsidRDefault="00811892" w:rsidP="007A05CD">
            <w:pPr>
              <w:spacing w:line="252" w:lineRule="auto"/>
              <w:contextualSpacing/>
            </w:pPr>
          </w:p>
        </w:tc>
        <w:tc>
          <w:tcPr>
            <w:tcW w:w="3373" w:type="dxa"/>
            <w:vAlign w:val="center"/>
          </w:tcPr>
          <w:p w14:paraId="16FA55DF" w14:textId="77777777" w:rsidR="00811892" w:rsidRPr="00E662A8" w:rsidRDefault="00811892" w:rsidP="007A05CD">
            <w:pPr>
              <w:spacing w:line="252" w:lineRule="auto"/>
              <w:contextualSpacing/>
            </w:pPr>
            <w:r w:rsidRPr="00E662A8">
              <w:t>Итого</w:t>
            </w:r>
          </w:p>
        </w:tc>
        <w:tc>
          <w:tcPr>
            <w:tcW w:w="2039" w:type="dxa"/>
            <w:vAlign w:val="center"/>
          </w:tcPr>
          <w:p w14:paraId="1CBCFE5E" w14:textId="77777777" w:rsidR="00811892" w:rsidRPr="00E662A8" w:rsidRDefault="00811892" w:rsidP="007A05CD">
            <w:pPr>
              <w:spacing w:line="252" w:lineRule="auto"/>
              <w:contextualSpacing/>
            </w:pPr>
          </w:p>
        </w:tc>
        <w:tc>
          <w:tcPr>
            <w:tcW w:w="2039" w:type="dxa"/>
            <w:vAlign w:val="center"/>
          </w:tcPr>
          <w:p w14:paraId="19771206" w14:textId="77777777" w:rsidR="00811892" w:rsidRPr="00E662A8" w:rsidRDefault="00811892" w:rsidP="007A05CD">
            <w:pPr>
              <w:spacing w:line="252" w:lineRule="auto"/>
              <w:contextualSpacing/>
            </w:pPr>
          </w:p>
        </w:tc>
        <w:tc>
          <w:tcPr>
            <w:tcW w:w="2039" w:type="dxa"/>
            <w:vAlign w:val="center"/>
          </w:tcPr>
          <w:p w14:paraId="07FB3AAA" w14:textId="77777777" w:rsidR="00811892" w:rsidRPr="00E662A8" w:rsidRDefault="00811892" w:rsidP="007A05CD">
            <w:pPr>
              <w:spacing w:line="252" w:lineRule="auto"/>
              <w:contextualSpacing/>
            </w:pPr>
          </w:p>
        </w:tc>
      </w:tr>
      <w:tr w:rsidR="00811892" w:rsidRPr="00E662A8" w14:paraId="41575194" w14:textId="77777777" w:rsidTr="007A05CD">
        <w:tc>
          <w:tcPr>
            <w:tcW w:w="704" w:type="dxa"/>
            <w:vAlign w:val="center"/>
          </w:tcPr>
          <w:p w14:paraId="241F9037" w14:textId="77777777" w:rsidR="00811892" w:rsidRPr="00E662A8" w:rsidRDefault="00811892" w:rsidP="007A05CD">
            <w:pPr>
              <w:spacing w:line="252" w:lineRule="auto"/>
              <w:contextualSpacing/>
            </w:pPr>
          </w:p>
        </w:tc>
        <w:tc>
          <w:tcPr>
            <w:tcW w:w="3373" w:type="dxa"/>
            <w:vAlign w:val="center"/>
          </w:tcPr>
          <w:p w14:paraId="69EC5C21" w14:textId="77777777" w:rsidR="00811892" w:rsidRPr="00E662A8" w:rsidRDefault="00811892" w:rsidP="007A05CD">
            <w:pPr>
              <w:spacing w:line="252" w:lineRule="auto"/>
              <w:contextualSpacing/>
            </w:pPr>
            <w:r w:rsidRPr="00E662A8">
              <w:t>Сумма НДС 20% (без НДС)</w:t>
            </w:r>
          </w:p>
        </w:tc>
        <w:tc>
          <w:tcPr>
            <w:tcW w:w="2039" w:type="dxa"/>
            <w:vAlign w:val="center"/>
          </w:tcPr>
          <w:p w14:paraId="2B974923" w14:textId="77777777" w:rsidR="00811892" w:rsidRPr="00E662A8" w:rsidRDefault="00811892" w:rsidP="007A05CD">
            <w:pPr>
              <w:spacing w:line="252" w:lineRule="auto"/>
              <w:contextualSpacing/>
            </w:pPr>
          </w:p>
        </w:tc>
        <w:tc>
          <w:tcPr>
            <w:tcW w:w="2039" w:type="dxa"/>
            <w:vAlign w:val="center"/>
          </w:tcPr>
          <w:p w14:paraId="65DD93D0" w14:textId="77777777" w:rsidR="00811892" w:rsidRPr="00E662A8" w:rsidRDefault="00811892" w:rsidP="007A05CD">
            <w:pPr>
              <w:spacing w:line="252" w:lineRule="auto"/>
              <w:contextualSpacing/>
            </w:pPr>
          </w:p>
        </w:tc>
        <w:tc>
          <w:tcPr>
            <w:tcW w:w="2039" w:type="dxa"/>
            <w:vAlign w:val="center"/>
          </w:tcPr>
          <w:p w14:paraId="007C7313" w14:textId="77777777" w:rsidR="00811892" w:rsidRPr="00E662A8" w:rsidRDefault="00811892" w:rsidP="007A05CD">
            <w:pPr>
              <w:spacing w:line="252" w:lineRule="auto"/>
              <w:contextualSpacing/>
            </w:pPr>
          </w:p>
        </w:tc>
      </w:tr>
      <w:tr w:rsidR="00811892" w:rsidRPr="00E662A8" w14:paraId="0AACB079" w14:textId="77777777" w:rsidTr="007A05CD">
        <w:tc>
          <w:tcPr>
            <w:tcW w:w="704" w:type="dxa"/>
            <w:vAlign w:val="center"/>
          </w:tcPr>
          <w:p w14:paraId="4DE18504" w14:textId="77777777" w:rsidR="00811892" w:rsidRPr="00E662A8" w:rsidRDefault="00811892" w:rsidP="007A05CD">
            <w:pPr>
              <w:spacing w:line="252" w:lineRule="auto"/>
              <w:contextualSpacing/>
            </w:pPr>
          </w:p>
        </w:tc>
        <w:tc>
          <w:tcPr>
            <w:tcW w:w="3373" w:type="dxa"/>
            <w:vAlign w:val="center"/>
          </w:tcPr>
          <w:p w14:paraId="5FB8BF1F" w14:textId="77777777" w:rsidR="00811892" w:rsidRPr="00E662A8" w:rsidRDefault="00811892" w:rsidP="007A05CD">
            <w:pPr>
              <w:spacing w:line="252" w:lineRule="auto"/>
              <w:contextualSpacing/>
            </w:pPr>
            <w:r w:rsidRPr="00E662A8">
              <w:t>Всего</w:t>
            </w:r>
          </w:p>
        </w:tc>
        <w:tc>
          <w:tcPr>
            <w:tcW w:w="2039" w:type="dxa"/>
            <w:vAlign w:val="center"/>
          </w:tcPr>
          <w:p w14:paraId="4D88EBD7" w14:textId="77777777" w:rsidR="00811892" w:rsidRPr="00E662A8" w:rsidRDefault="00811892" w:rsidP="007A05CD">
            <w:pPr>
              <w:spacing w:line="252" w:lineRule="auto"/>
              <w:contextualSpacing/>
            </w:pPr>
          </w:p>
        </w:tc>
        <w:tc>
          <w:tcPr>
            <w:tcW w:w="2039" w:type="dxa"/>
            <w:vAlign w:val="center"/>
          </w:tcPr>
          <w:p w14:paraId="18CC804F" w14:textId="77777777" w:rsidR="00811892" w:rsidRPr="00E662A8" w:rsidRDefault="00811892" w:rsidP="007A05CD">
            <w:pPr>
              <w:spacing w:line="252" w:lineRule="auto"/>
              <w:contextualSpacing/>
            </w:pPr>
          </w:p>
        </w:tc>
        <w:tc>
          <w:tcPr>
            <w:tcW w:w="2039" w:type="dxa"/>
            <w:vAlign w:val="center"/>
          </w:tcPr>
          <w:p w14:paraId="78630B12" w14:textId="77777777" w:rsidR="00811892" w:rsidRPr="00E662A8" w:rsidRDefault="00811892" w:rsidP="007A05CD">
            <w:pPr>
              <w:spacing w:line="252" w:lineRule="auto"/>
              <w:contextualSpacing/>
            </w:pPr>
          </w:p>
        </w:tc>
      </w:tr>
      <w:tr w:rsidR="00811892" w:rsidRPr="00E662A8" w14:paraId="2B3C9DFE" w14:textId="77777777" w:rsidTr="007A05CD">
        <w:tc>
          <w:tcPr>
            <w:tcW w:w="704" w:type="dxa"/>
            <w:vAlign w:val="center"/>
          </w:tcPr>
          <w:p w14:paraId="1DFABA0C" w14:textId="77777777" w:rsidR="00811892" w:rsidRPr="00E662A8" w:rsidRDefault="00811892" w:rsidP="007A05CD">
            <w:pPr>
              <w:spacing w:line="252" w:lineRule="auto"/>
              <w:contextualSpacing/>
            </w:pPr>
          </w:p>
        </w:tc>
        <w:tc>
          <w:tcPr>
            <w:tcW w:w="3373" w:type="dxa"/>
            <w:vAlign w:val="center"/>
          </w:tcPr>
          <w:p w14:paraId="36C018A8" w14:textId="77777777" w:rsidR="00811892" w:rsidRPr="00E662A8" w:rsidRDefault="00811892" w:rsidP="007A05CD">
            <w:pPr>
              <w:spacing w:line="252" w:lineRule="auto"/>
              <w:contextualSpacing/>
            </w:pPr>
            <w:r w:rsidRPr="00E662A8">
              <w:t>Погашение аванса</w:t>
            </w:r>
          </w:p>
        </w:tc>
        <w:tc>
          <w:tcPr>
            <w:tcW w:w="2039" w:type="dxa"/>
            <w:vAlign w:val="center"/>
          </w:tcPr>
          <w:p w14:paraId="027EA4A6" w14:textId="77777777" w:rsidR="00811892" w:rsidRPr="00E662A8" w:rsidRDefault="00811892" w:rsidP="007A05CD">
            <w:pPr>
              <w:spacing w:line="252" w:lineRule="auto"/>
              <w:contextualSpacing/>
            </w:pPr>
          </w:p>
        </w:tc>
        <w:tc>
          <w:tcPr>
            <w:tcW w:w="2039" w:type="dxa"/>
            <w:vAlign w:val="center"/>
          </w:tcPr>
          <w:p w14:paraId="4F7F2FF2" w14:textId="77777777" w:rsidR="00811892" w:rsidRPr="00E662A8" w:rsidRDefault="00811892" w:rsidP="007A05CD">
            <w:pPr>
              <w:spacing w:line="252" w:lineRule="auto"/>
              <w:contextualSpacing/>
            </w:pPr>
          </w:p>
        </w:tc>
        <w:tc>
          <w:tcPr>
            <w:tcW w:w="2039" w:type="dxa"/>
            <w:vAlign w:val="center"/>
          </w:tcPr>
          <w:p w14:paraId="5D5F473C" w14:textId="77777777" w:rsidR="00811892" w:rsidRPr="00E662A8" w:rsidRDefault="00811892" w:rsidP="007A05CD">
            <w:pPr>
              <w:spacing w:line="252" w:lineRule="auto"/>
              <w:contextualSpacing/>
            </w:pPr>
          </w:p>
        </w:tc>
      </w:tr>
      <w:tr w:rsidR="00811892" w:rsidRPr="00E662A8" w14:paraId="3C8EB075" w14:textId="77777777" w:rsidTr="007A05CD">
        <w:tc>
          <w:tcPr>
            <w:tcW w:w="704" w:type="dxa"/>
            <w:vAlign w:val="center"/>
          </w:tcPr>
          <w:p w14:paraId="4F85E0E7" w14:textId="77777777" w:rsidR="00811892" w:rsidRPr="00E662A8" w:rsidRDefault="00811892" w:rsidP="007A05CD">
            <w:pPr>
              <w:spacing w:line="252" w:lineRule="auto"/>
              <w:contextualSpacing/>
            </w:pPr>
          </w:p>
        </w:tc>
        <w:tc>
          <w:tcPr>
            <w:tcW w:w="3373" w:type="dxa"/>
            <w:vAlign w:val="center"/>
          </w:tcPr>
          <w:p w14:paraId="5E11F0A2" w14:textId="77777777" w:rsidR="00811892" w:rsidRPr="00E662A8" w:rsidRDefault="00811892" w:rsidP="007A05CD">
            <w:pPr>
              <w:spacing w:line="252" w:lineRule="auto"/>
              <w:contextualSpacing/>
            </w:pPr>
            <w:r w:rsidRPr="00E662A8">
              <w:t>Всего к оплате</w:t>
            </w:r>
          </w:p>
        </w:tc>
        <w:tc>
          <w:tcPr>
            <w:tcW w:w="2039" w:type="dxa"/>
            <w:vAlign w:val="center"/>
          </w:tcPr>
          <w:p w14:paraId="71495436" w14:textId="77777777" w:rsidR="00811892" w:rsidRPr="00E662A8" w:rsidRDefault="00811892" w:rsidP="007A05CD">
            <w:pPr>
              <w:spacing w:line="252" w:lineRule="auto"/>
              <w:contextualSpacing/>
            </w:pPr>
          </w:p>
        </w:tc>
        <w:tc>
          <w:tcPr>
            <w:tcW w:w="2039" w:type="dxa"/>
            <w:vAlign w:val="center"/>
          </w:tcPr>
          <w:p w14:paraId="253081E5" w14:textId="77777777" w:rsidR="00811892" w:rsidRPr="00E662A8" w:rsidRDefault="00811892" w:rsidP="007A05CD">
            <w:pPr>
              <w:spacing w:line="252" w:lineRule="auto"/>
              <w:contextualSpacing/>
            </w:pPr>
          </w:p>
        </w:tc>
        <w:tc>
          <w:tcPr>
            <w:tcW w:w="2039" w:type="dxa"/>
            <w:vAlign w:val="center"/>
          </w:tcPr>
          <w:p w14:paraId="50F405C8" w14:textId="77777777" w:rsidR="00811892" w:rsidRPr="00E662A8" w:rsidRDefault="00811892" w:rsidP="007A05CD">
            <w:pPr>
              <w:spacing w:line="252" w:lineRule="auto"/>
              <w:contextualSpacing/>
            </w:pPr>
          </w:p>
        </w:tc>
      </w:tr>
    </w:tbl>
    <w:p w14:paraId="49145A6F" w14:textId="77777777" w:rsidR="00811892" w:rsidRPr="00E662A8" w:rsidRDefault="00811892" w:rsidP="00811892">
      <w:pPr>
        <w:ind w:firstLine="708"/>
        <w:contextualSpacing/>
        <w:jc w:val="both"/>
      </w:pPr>
    </w:p>
    <w:p w14:paraId="2CDE3DAD" w14:textId="77777777" w:rsidR="00811892" w:rsidRPr="00E662A8" w:rsidRDefault="00811892" w:rsidP="00811892">
      <w:pPr>
        <w:ind w:firstLine="709"/>
        <w:contextualSpacing/>
        <w:rPr>
          <w:rFonts w:eastAsia="Calibri"/>
        </w:rPr>
      </w:pPr>
      <w:r w:rsidRPr="00E662A8">
        <w:rPr>
          <w:rFonts w:eastAsia="Calibri"/>
        </w:rPr>
        <w:t xml:space="preserve">2. Работы выполнены в полном объеме. </w:t>
      </w:r>
    </w:p>
    <w:p w14:paraId="64F0D828" w14:textId="77777777" w:rsidR="00811892" w:rsidRPr="00E662A8" w:rsidRDefault="00811892" w:rsidP="00811892">
      <w:pPr>
        <w:ind w:firstLine="709"/>
        <w:contextualSpacing/>
        <w:jc w:val="both"/>
      </w:pPr>
      <w:r w:rsidRPr="00E662A8">
        <w:rPr>
          <w:rFonts w:eastAsia="Calibri"/>
        </w:rPr>
        <w:t>3</w:t>
      </w:r>
      <w:r w:rsidRPr="00E662A8">
        <w:t>. Настоящий акт составлен в трех экземплярах (один для Подрядчика, два - для Государственного заказчика).</w:t>
      </w:r>
    </w:p>
    <w:tbl>
      <w:tblPr>
        <w:tblStyle w:val="afa"/>
        <w:tblW w:w="0" w:type="auto"/>
        <w:tblLook w:val="04A0" w:firstRow="1" w:lastRow="0" w:firstColumn="1" w:lastColumn="0" w:noHBand="0" w:noVBand="1"/>
      </w:tblPr>
      <w:tblGrid>
        <w:gridCol w:w="4814"/>
        <w:gridCol w:w="4813"/>
      </w:tblGrid>
      <w:tr w:rsidR="00811892" w:rsidRPr="00E662A8" w14:paraId="7909AD64" w14:textId="77777777" w:rsidTr="007A05CD">
        <w:tc>
          <w:tcPr>
            <w:tcW w:w="5097" w:type="dxa"/>
          </w:tcPr>
          <w:p w14:paraId="06A16D39" w14:textId="77777777" w:rsidR="00811892" w:rsidRPr="00E662A8" w:rsidRDefault="00811892" w:rsidP="007A05CD">
            <w:pPr>
              <w:contextualSpacing/>
            </w:pPr>
            <w:r w:rsidRPr="00E662A8">
              <w:t>Государственный заказчик:</w:t>
            </w:r>
          </w:p>
          <w:p w14:paraId="79E7CC64" w14:textId="77777777" w:rsidR="00811892" w:rsidRPr="00E662A8" w:rsidRDefault="00811892" w:rsidP="007A05CD">
            <w:pPr>
              <w:contextualSpacing/>
            </w:pPr>
            <w:r w:rsidRPr="00E662A8">
              <w:t>_________________/_______________</w:t>
            </w:r>
          </w:p>
          <w:p w14:paraId="4C990A5E" w14:textId="77777777" w:rsidR="00811892" w:rsidRPr="00E662A8" w:rsidRDefault="00811892" w:rsidP="007A05CD">
            <w:pPr>
              <w:contextualSpacing/>
            </w:pPr>
            <w:r w:rsidRPr="00E662A8">
              <w:t>М.П.</w:t>
            </w:r>
          </w:p>
        </w:tc>
        <w:tc>
          <w:tcPr>
            <w:tcW w:w="5097" w:type="dxa"/>
          </w:tcPr>
          <w:p w14:paraId="262FA3AC" w14:textId="77777777" w:rsidR="00811892" w:rsidRPr="00E662A8" w:rsidRDefault="00811892" w:rsidP="007A05CD">
            <w:pPr>
              <w:contextualSpacing/>
            </w:pPr>
            <w:r w:rsidRPr="00E662A8">
              <w:t>Подрядчик:</w:t>
            </w:r>
          </w:p>
          <w:p w14:paraId="0CA6CA11" w14:textId="77777777" w:rsidR="00811892" w:rsidRPr="00E662A8" w:rsidRDefault="00811892" w:rsidP="007A05CD">
            <w:pPr>
              <w:contextualSpacing/>
            </w:pPr>
            <w:r w:rsidRPr="00E662A8">
              <w:t>_________________/_______________</w:t>
            </w:r>
          </w:p>
          <w:p w14:paraId="75A293B6" w14:textId="77777777" w:rsidR="00811892" w:rsidRPr="00E662A8" w:rsidRDefault="00811892" w:rsidP="007A05CD">
            <w:pPr>
              <w:contextualSpacing/>
            </w:pPr>
            <w:r w:rsidRPr="00E662A8">
              <w:t>М.П.</w:t>
            </w:r>
          </w:p>
        </w:tc>
      </w:tr>
    </w:tbl>
    <w:p w14:paraId="034DD456" w14:textId="77777777" w:rsidR="00811892" w:rsidRPr="00E662A8" w:rsidRDefault="00811892" w:rsidP="00811892">
      <w:pPr>
        <w:ind w:firstLine="708"/>
        <w:contextualSpacing/>
      </w:pPr>
      <w:r w:rsidRPr="00E662A8">
        <w:t>Окончание формы</w:t>
      </w:r>
    </w:p>
    <w:tbl>
      <w:tblPr>
        <w:tblStyle w:val="afa"/>
        <w:tblW w:w="0" w:type="auto"/>
        <w:tblLook w:val="04A0" w:firstRow="1" w:lastRow="0" w:firstColumn="1" w:lastColumn="0" w:noHBand="0" w:noVBand="1"/>
      </w:tblPr>
      <w:tblGrid>
        <w:gridCol w:w="4698"/>
        <w:gridCol w:w="4929"/>
      </w:tblGrid>
      <w:tr w:rsidR="00811892" w:rsidRPr="00E662A8" w14:paraId="0621F024" w14:textId="77777777" w:rsidTr="007A05CD">
        <w:tc>
          <w:tcPr>
            <w:tcW w:w="4698" w:type="dxa"/>
          </w:tcPr>
          <w:p w14:paraId="5BD79639" w14:textId="77777777" w:rsidR="00811892" w:rsidRPr="00E662A8" w:rsidRDefault="00811892" w:rsidP="007A05CD">
            <w:pPr>
              <w:contextualSpacing/>
            </w:pPr>
            <w:r w:rsidRPr="00E662A8">
              <w:t>Государственный заказчик:</w:t>
            </w:r>
          </w:p>
          <w:p w14:paraId="78AADE46" w14:textId="77777777" w:rsidR="00811892" w:rsidRPr="00E662A8" w:rsidRDefault="00811892" w:rsidP="007A05CD">
            <w:pPr>
              <w:contextualSpacing/>
            </w:pPr>
          </w:p>
          <w:p w14:paraId="4E1E24E8" w14:textId="77777777" w:rsidR="00811892" w:rsidRPr="00E662A8" w:rsidRDefault="00811892" w:rsidP="007A05CD">
            <w:pPr>
              <w:contextualSpacing/>
            </w:pPr>
            <w:r w:rsidRPr="00E662A8">
              <w:t>_________________/__________</w:t>
            </w:r>
          </w:p>
          <w:p w14:paraId="757AAD52" w14:textId="77777777" w:rsidR="00811892" w:rsidRPr="00E662A8" w:rsidRDefault="00811892" w:rsidP="007A05CD">
            <w:pPr>
              <w:contextualSpacing/>
            </w:pPr>
            <w:r w:rsidRPr="00E662A8">
              <w:t>М.П.</w:t>
            </w:r>
          </w:p>
        </w:tc>
        <w:tc>
          <w:tcPr>
            <w:tcW w:w="4929" w:type="dxa"/>
          </w:tcPr>
          <w:p w14:paraId="7E582935" w14:textId="77777777" w:rsidR="00811892" w:rsidRPr="00E662A8" w:rsidRDefault="00811892" w:rsidP="007A05CD">
            <w:pPr>
              <w:contextualSpacing/>
            </w:pPr>
            <w:r w:rsidRPr="00E662A8">
              <w:t>Подрядчик:</w:t>
            </w:r>
          </w:p>
          <w:p w14:paraId="1731D15D" w14:textId="77777777" w:rsidR="00811892" w:rsidRPr="00E662A8" w:rsidRDefault="00811892" w:rsidP="007A05CD">
            <w:pPr>
              <w:contextualSpacing/>
            </w:pPr>
          </w:p>
          <w:p w14:paraId="6D39A10B" w14:textId="77777777" w:rsidR="00811892" w:rsidRPr="00E662A8" w:rsidRDefault="00811892" w:rsidP="007A05CD">
            <w:pPr>
              <w:contextualSpacing/>
            </w:pPr>
            <w:r w:rsidRPr="00E662A8">
              <w:t>_________________/_______________</w:t>
            </w:r>
          </w:p>
          <w:p w14:paraId="56E40F0B" w14:textId="77777777" w:rsidR="00811892" w:rsidRPr="00E662A8" w:rsidRDefault="00811892" w:rsidP="007A05CD">
            <w:pPr>
              <w:contextualSpacing/>
            </w:pPr>
            <w:r w:rsidRPr="00E662A8">
              <w:t>М.П.</w:t>
            </w:r>
          </w:p>
        </w:tc>
      </w:tr>
    </w:tbl>
    <w:p w14:paraId="5F065211" w14:textId="77777777" w:rsidR="00811892" w:rsidRPr="00E662A8" w:rsidRDefault="00811892" w:rsidP="00811892">
      <w:pPr>
        <w:ind w:left="4678"/>
        <w:jc w:val="right"/>
        <w:outlineLvl w:val="0"/>
      </w:pPr>
    </w:p>
    <w:p w14:paraId="108750D6" w14:textId="77777777" w:rsidR="00811892" w:rsidRPr="00E662A8" w:rsidRDefault="00811892" w:rsidP="00811892">
      <w:pPr>
        <w:spacing w:after="160" w:line="259" w:lineRule="auto"/>
      </w:pPr>
      <w:r w:rsidRPr="00E662A8">
        <w:br w:type="page"/>
      </w:r>
    </w:p>
    <w:p w14:paraId="3234E27B" w14:textId="77777777" w:rsidR="00811892" w:rsidRPr="00E662A8" w:rsidRDefault="00811892" w:rsidP="00811892">
      <w:pPr>
        <w:keepNext/>
        <w:spacing w:line="252" w:lineRule="auto"/>
        <w:contextualSpacing/>
        <w:jc w:val="center"/>
        <w:outlineLvl w:val="0"/>
        <w:rPr>
          <w:kern w:val="1"/>
        </w:rPr>
        <w:sectPr w:rsidR="00811892" w:rsidRPr="00E662A8" w:rsidSect="00744888">
          <w:headerReference w:type="even" r:id="rId53"/>
          <w:footerReference w:type="even" r:id="rId54"/>
          <w:headerReference w:type="first" r:id="rId55"/>
          <w:footerReference w:type="first" r:id="rId56"/>
          <w:pgSz w:w="11906" w:h="16838" w:code="9"/>
          <w:pgMar w:top="851" w:right="851" w:bottom="851" w:left="1418" w:header="0" w:footer="284" w:gutter="0"/>
          <w:cols w:space="720"/>
          <w:docGrid w:linePitch="360"/>
        </w:sectPr>
      </w:pPr>
    </w:p>
    <w:p w14:paraId="31E16020" w14:textId="77777777" w:rsidR="00811892" w:rsidRPr="00E662A8" w:rsidRDefault="00811892" w:rsidP="00811892">
      <w:pPr>
        <w:jc w:val="right"/>
      </w:pPr>
      <w:r w:rsidRPr="00E662A8">
        <w:rPr>
          <w:noProof/>
        </w:rPr>
        <mc:AlternateContent>
          <mc:Choice Requires="wps">
            <w:drawing>
              <wp:anchor distT="72390" distB="72390" distL="72390" distR="72390" simplePos="0" relativeHeight="251659264" behindDoc="0" locked="0" layoutInCell="1" allowOverlap="1" wp14:anchorId="47267A9A" wp14:editId="2A3A4B7A">
                <wp:simplePos x="0" y="0"/>
                <wp:positionH relativeFrom="column">
                  <wp:posOffset>6663690</wp:posOffset>
                </wp:positionH>
                <wp:positionV relativeFrom="paragraph">
                  <wp:posOffset>10295255</wp:posOffset>
                </wp:positionV>
                <wp:extent cx="370840" cy="147955"/>
                <wp:effectExtent l="0" t="0" r="10160" b="2349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60178308" w14:textId="77777777" w:rsidR="00811892" w:rsidRPr="008C7735" w:rsidRDefault="00811892" w:rsidP="008118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7267A9A" id="_x0000_t202" coordsize="21600,21600" o:spt="202" path="m,l,21600r21600,l21600,xe">
                <v:stroke joinstyle="miter"/>
                <v:path gradientshapeok="t" o:connecttype="rect"/>
              </v:shapetype>
              <v:shape id="Надпись 3"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pbRwIAAFw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nFgKW0cCAABcBAAADgAAAAAAAAAAAAAAAAAuAgAAZHJzL2Uyb0RvYy54bWxQSwECLQAUAAYACAAA&#10;ACEAR+rGseQAAAAPAQAADwAAAAAAAAAAAAAAAAChBAAAZHJzL2Rvd25yZXYueG1sUEsFBgAAAAAE&#10;AAQA8wAAALIFAAAAAA==&#10;" strokecolor="#3465a4">
                <v:textbox>
                  <w:txbxContent>
                    <w:p w14:paraId="60178308" w14:textId="77777777" w:rsidR="00811892" w:rsidRPr="008C7735" w:rsidRDefault="00811892" w:rsidP="00811892"/>
                  </w:txbxContent>
                </v:textbox>
              </v:shape>
            </w:pict>
          </mc:Fallback>
        </mc:AlternateContent>
      </w:r>
      <w:r w:rsidRPr="00E662A8">
        <w:t>Приложение № 5</w:t>
      </w:r>
    </w:p>
    <w:p w14:paraId="2E31847E" w14:textId="77777777" w:rsidR="00811892" w:rsidRPr="00E662A8" w:rsidRDefault="00811892" w:rsidP="00811892">
      <w:pPr>
        <w:jc w:val="right"/>
      </w:pPr>
      <w:r w:rsidRPr="00E662A8">
        <w:t xml:space="preserve">к Государственному контракту </w:t>
      </w:r>
    </w:p>
    <w:p w14:paraId="3CB49996" w14:textId="77777777" w:rsidR="00811892" w:rsidRPr="00E662A8" w:rsidRDefault="00811892" w:rsidP="00811892">
      <w:pPr>
        <w:jc w:val="right"/>
      </w:pPr>
      <w:r w:rsidRPr="00E662A8">
        <w:t xml:space="preserve"> от «___» ________2023 г. №______________</w:t>
      </w:r>
    </w:p>
    <w:p w14:paraId="7774D1BA" w14:textId="77777777" w:rsidR="00811892" w:rsidRPr="00E662A8" w:rsidRDefault="00811892" w:rsidP="00811892">
      <w:pPr>
        <w:jc w:val="right"/>
      </w:pPr>
      <w:r w:rsidRPr="00E662A8">
        <w:t>(ФОРМА)</w:t>
      </w:r>
    </w:p>
    <w:p w14:paraId="579EBC4A" w14:textId="77777777" w:rsidR="00811892" w:rsidRPr="00E662A8" w:rsidRDefault="00811892" w:rsidP="00811892">
      <w:pPr>
        <w:suppressAutoHyphens/>
        <w:jc w:val="center"/>
        <w:rPr>
          <w:rFonts w:eastAsia="Calibri"/>
          <w:color w:val="00000A"/>
          <w:lang w:eastAsia="zh-CN" w:bidi="hi-IN"/>
        </w:rPr>
      </w:pPr>
    </w:p>
    <w:p w14:paraId="7FAA3620" w14:textId="77777777" w:rsidR="00811892" w:rsidRPr="00E662A8" w:rsidRDefault="00811892" w:rsidP="00811892">
      <w:pPr>
        <w:suppressAutoHyphens/>
        <w:jc w:val="center"/>
        <w:rPr>
          <w:rFonts w:eastAsia="Calibri"/>
          <w:color w:val="00000A"/>
          <w:lang w:eastAsia="zh-CN" w:bidi="hi-IN"/>
        </w:rPr>
      </w:pPr>
      <w:r w:rsidRPr="00E662A8">
        <w:rPr>
          <w:rFonts w:eastAsia="Calibri"/>
          <w:color w:val="00000A"/>
          <w:lang w:eastAsia="zh-CN" w:bidi="hi-IN"/>
        </w:rPr>
        <w:t>Смета контракта</w:t>
      </w:r>
    </w:p>
    <w:p w14:paraId="3FEB6243" w14:textId="77777777" w:rsidR="00811892" w:rsidRPr="00E662A8" w:rsidRDefault="00811892" w:rsidP="00811892">
      <w:pPr>
        <w:spacing w:after="160" w:line="259" w:lineRule="auto"/>
        <w:jc w:val="center"/>
        <w:rPr>
          <w:rFonts w:eastAsia="MS Mincho"/>
          <w:bCs/>
          <w:lang w:eastAsia="ar-SA"/>
        </w:rPr>
      </w:pPr>
      <w:r w:rsidRPr="00E662A8">
        <w:t>по объекту:</w:t>
      </w:r>
      <w:r w:rsidRPr="00E662A8">
        <w:rPr>
          <w:lang w:eastAsia="zh-CN" w:bidi="hi-IN"/>
        </w:rPr>
        <w:t xml:space="preserve"> </w:t>
      </w:r>
      <w:r w:rsidRPr="00E662A8">
        <w:rPr>
          <w:b/>
        </w:rPr>
        <w:t>«</w:t>
      </w:r>
      <w:r w:rsidRPr="00E662A8">
        <w:rPr>
          <w:b/>
          <w:bCs/>
          <w:iCs/>
        </w:rPr>
        <w:t>Строительство КОС в пгт. Красногвардейское</w:t>
      </w:r>
      <w:r w:rsidRPr="00E662A8">
        <w:rPr>
          <w:b/>
        </w:rPr>
        <w:t>»</w:t>
      </w:r>
    </w:p>
    <w:p w14:paraId="442568E6" w14:textId="77777777" w:rsidR="00811892" w:rsidRPr="00E662A8" w:rsidRDefault="00811892" w:rsidP="00811892">
      <w:pPr>
        <w:suppressAutoHyphens/>
        <w:jc w:val="center"/>
        <w:rPr>
          <w:rFonts w:eastAsia="Calibri"/>
          <w:b/>
          <w:bCs/>
          <w:color w:val="00000A"/>
          <w:lang w:eastAsia="zh-CN" w:bidi="hi-IN"/>
        </w:rPr>
      </w:pPr>
    </w:p>
    <w:p w14:paraId="6A36211C" w14:textId="77777777" w:rsidR="00811892" w:rsidRPr="00E662A8" w:rsidRDefault="00811892" w:rsidP="00811892">
      <w:pPr>
        <w:suppressAutoHyphens/>
        <w:jc w:val="both"/>
        <w:rPr>
          <w:rFonts w:eastAsia="Calibri"/>
          <w:color w:val="00000A"/>
          <w:lang w:eastAsia="zh-CN" w:bidi="hi-IN"/>
        </w:rPr>
      </w:pPr>
      <w:r w:rsidRPr="00E662A8">
        <w:rPr>
          <w:rFonts w:eastAsia="Calibri"/>
          <w:color w:val="00000A"/>
          <w:lang w:eastAsia="zh-CN" w:bidi="hi-IN"/>
        </w:rPr>
        <w:t>Дата утверждения сметной документации ____________</w:t>
      </w:r>
    </w:p>
    <w:p w14:paraId="39A11C0B" w14:textId="77777777" w:rsidR="00811892" w:rsidRPr="00E662A8" w:rsidRDefault="00811892" w:rsidP="00811892">
      <w:pPr>
        <w:suppressAutoHyphens/>
        <w:jc w:val="both"/>
        <w:rPr>
          <w:rFonts w:eastAsia="Calibri"/>
          <w:color w:val="00000A"/>
          <w:lang w:eastAsia="zh-CN" w:bidi="hi-IN"/>
        </w:rPr>
      </w:pPr>
      <w:r w:rsidRPr="00E662A8">
        <w:rPr>
          <w:rFonts w:eastAsia="Calibri"/>
          <w:color w:val="00000A"/>
          <w:lang w:eastAsia="zh-CN" w:bidi="hi-IN"/>
        </w:rPr>
        <w:t>Стоимость подрядных работ _______________________</w:t>
      </w:r>
    </w:p>
    <w:p w14:paraId="74BDA8E9" w14:textId="77777777" w:rsidR="00811892" w:rsidRPr="00E662A8" w:rsidRDefault="00811892" w:rsidP="00811892">
      <w:pPr>
        <w:suppressAutoHyphens/>
        <w:jc w:val="both"/>
        <w:rPr>
          <w:rFonts w:eastAsia="Calibri"/>
          <w:color w:val="00000A"/>
          <w:lang w:eastAsia="zh-CN" w:bidi="hi-IN"/>
        </w:rPr>
      </w:pPr>
      <w:r w:rsidRPr="00E662A8">
        <w:rPr>
          <w:rFonts w:eastAsia="Calibri"/>
          <w:color w:val="00000A"/>
          <w:lang w:eastAsia="zh-CN" w:bidi="hi-IN"/>
        </w:rPr>
        <w:t>Составлена в уровне цен реализации контракта</w:t>
      </w:r>
    </w:p>
    <w:p w14:paraId="2B05E776" w14:textId="77777777" w:rsidR="00811892" w:rsidRPr="00E662A8" w:rsidRDefault="00811892" w:rsidP="00811892">
      <w:pPr>
        <w:suppressAutoHyphens/>
        <w:ind w:firstLine="1276"/>
        <w:rPr>
          <w:rFonts w:eastAsia="Calibri"/>
          <w:color w:val="00000A"/>
          <w:lang w:eastAsia="zh-CN" w:bidi="hi-IN"/>
        </w:rPr>
      </w:pPr>
    </w:p>
    <w:tbl>
      <w:tblPr>
        <w:tblW w:w="10201" w:type="dxa"/>
        <w:tblLook w:val="04A0" w:firstRow="1" w:lastRow="0" w:firstColumn="1" w:lastColumn="0" w:noHBand="0" w:noVBand="1"/>
      </w:tblPr>
      <w:tblGrid>
        <w:gridCol w:w="1288"/>
        <w:gridCol w:w="3737"/>
        <w:gridCol w:w="1113"/>
        <w:gridCol w:w="1217"/>
        <w:gridCol w:w="1429"/>
        <w:gridCol w:w="1417"/>
      </w:tblGrid>
      <w:tr w:rsidR="00811892" w:rsidRPr="00E662A8" w14:paraId="6DCFA4C1" w14:textId="77777777" w:rsidTr="007A05CD">
        <w:trPr>
          <w:trHeight w:val="255"/>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8D543D" w14:textId="77777777" w:rsidR="00811892" w:rsidRPr="00E662A8" w:rsidRDefault="00811892" w:rsidP="007A05CD">
            <w:pPr>
              <w:jc w:val="center"/>
              <w:rPr>
                <w:sz w:val="20"/>
                <w:szCs w:val="20"/>
              </w:rPr>
            </w:pPr>
            <w:r w:rsidRPr="00E662A8">
              <w:rPr>
                <w:sz w:val="20"/>
                <w:szCs w:val="20"/>
              </w:rPr>
              <w:t>№ п/п</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E56EBD" w14:textId="77777777" w:rsidR="00811892" w:rsidRPr="00E662A8" w:rsidRDefault="00811892" w:rsidP="007A05CD">
            <w:pPr>
              <w:jc w:val="center"/>
              <w:rPr>
                <w:sz w:val="20"/>
                <w:szCs w:val="20"/>
              </w:rPr>
            </w:pPr>
            <w:r w:rsidRPr="00E662A8">
              <w:rPr>
                <w:sz w:val="20"/>
                <w:szCs w:val="20"/>
              </w:rPr>
              <w:t>Наименование конструктивных решений (элементов), комплексов (видов) работ</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D64CE9" w14:textId="77777777" w:rsidR="00811892" w:rsidRPr="00E662A8" w:rsidRDefault="00811892" w:rsidP="007A05CD">
            <w:pPr>
              <w:jc w:val="center"/>
              <w:rPr>
                <w:sz w:val="20"/>
                <w:szCs w:val="20"/>
              </w:rPr>
            </w:pPr>
            <w:r w:rsidRPr="00E662A8">
              <w:rPr>
                <w:sz w:val="20"/>
                <w:szCs w:val="20"/>
              </w:rPr>
              <w:t>Единица измерения</w:t>
            </w:r>
          </w:p>
        </w:tc>
        <w:tc>
          <w:tcPr>
            <w:tcW w:w="12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51510C" w14:textId="77777777" w:rsidR="00811892" w:rsidRPr="00E662A8" w:rsidRDefault="00811892" w:rsidP="007A05CD">
            <w:pPr>
              <w:jc w:val="center"/>
              <w:rPr>
                <w:sz w:val="20"/>
                <w:szCs w:val="20"/>
              </w:rPr>
            </w:pPr>
            <w:r w:rsidRPr="00E662A8">
              <w:rPr>
                <w:sz w:val="20"/>
                <w:szCs w:val="20"/>
              </w:rPr>
              <w:t>Количество (объем работ)</w:t>
            </w:r>
          </w:p>
        </w:tc>
        <w:tc>
          <w:tcPr>
            <w:tcW w:w="284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29F215C" w14:textId="77777777" w:rsidR="00811892" w:rsidRPr="00E662A8" w:rsidRDefault="00811892" w:rsidP="007A05CD">
            <w:pPr>
              <w:jc w:val="center"/>
              <w:rPr>
                <w:sz w:val="20"/>
                <w:szCs w:val="20"/>
              </w:rPr>
            </w:pPr>
            <w:r w:rsidRPr="00E662A8">
              <w:rPr>
                <w:sz w:val="20"/>
                <w:szCs w:val="20"/>
              </w:rPr>
              <w:t>Цена, руб.</w:t>
            </w:r>
          </w:p>
        </w:tc>
      </w:tr>
      <w:tr w:rsidR="00811892" w:rsidRPr="00E662A8" w14:paraId="73660D2C" w14:textId="77777777" w:rsidTr="007A05CD">
        <w:trPr>
          <w:trHeight w:val="1305"/>
        </w:trPr>
        <w:tc>
          <w:tcPr>
            <w:tcW w:w="1288" w:type="dxa"/>
            <w:vMerge/>
            <w:tcBorders>
              <w:top w:val="single" w:sz="4" w:space="0" w:color="auto"/>
              <w:left w:val="single" w:sz="4" w:space="0" w:color="auto"/>
              <w:bottom w:val="single" w:sz="4" w:space="0" w:color="auto"/>
              <w:right w:val="single" w:sz="4" w:space="0" w:color="auto"/>
            </w:tcBorders>
            <w:vAlign w:val="center"/>
            <w:hideMark/>
          </w:tcPr>
          <w:p w14:paraId="51F07440" w14:textId="77777777" w:rsidR="00811892" w:rsidRPr="00E662A8" w:rsidRDefault="00811892" w:rsidP="007A05CD">
            <w:pPr>
              <w:rPr>
                <w:sz w:val="20"/>
                <w:szCs w:val="20"/>
              </w:rPr>
            </w:pPr>
          </w:p>
        </w:tc>
        <w:tc>
          <w:tcPr>
            <w:tcW w:w="3737" w:type="dxa"/>
            <w:vMerge/>
            <w:tcBorders>
              <w:top w:val="single" w:sz="4" w:space="0" w:color="auto"/>
              <w:left w:val="single" w:sz="4" w:space="0" w:color="auto"/>
              <w:bottom w:val="single" w:sz="4" w:space="0" w:color="auto"/>
              <w:right w:val="single" w:sz="4" w:space="0" w:color="auto"/>
            </w:tcBorders>
            <w:vAlign w:val="center"/>
            <w:hideMark/>
          </w:tcPr>
          <w:p w14:paraId="10A8AA12" w14:textId="77777777" w:rsidR="00811892" w:rsidRPr="00E662A8" w:rsidRDefault="00811892" w:rsidP="007A05CD">
            <w:pPr>
              <w:rPr>
                <w:sz w:val="20"/>
                <w:szCs w:val="20"/>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14:paraId="319140D1" w14:textId="77777777" w:rsidR="00811892" w:rsidRPr="00E662A8" w:rsidRDefault="00811892" w:rsidP="007A05CD">
            <w:pPr>
              <w:rPr>
                <w:sz w:val="20"/>
                <w:szCs w:val="20"/>
              </w:rPr>
            </w:pPr>
          </w:p>
        </w:tc>
        <w:tc>
          <w:tcPr>
            <w:tcW w:w="1217" w:type="dxa"/>
            <w:vMerge/>
            <w:tcBorders>
              <w:top w:val="single" w:sz="4" w:space="0" w:color="auto"/>
              <w:left w:val="single" w:sz="4" w:space="0" w:color="auto"/>
              <w:bottom w:val="single" w:sz="4" w:space="0" w:color="000000"/>
              <w:right w:val="single" w:sz="4" w:space="0" w:color="auto"/>
            </w:tcBorders>
            <w:vAlign w:val="center"/>
            <w:hideMark/>
          </w:tcPr>
          <w:p w14:paraId="2C706852" w14:textId="77777777" w:rsidR="00811892" w:rsidRPr="00E662A8" w:rsidRDefault="00811892" w:rsidP="007A05CD">
            <w:pPr>
              <w:rPr>
                <w:sz w:val="20"/>
                <w:szCs w:val="20"/>
              </w:rPr>
            </w:pPr>
          </w:p>
        </w:tc>
        <w:tc>
          <w:tcPr>
            <w:tcW w:w="1429" w:type="dxa"/>
            <w:tcBorders>
              <w:top w:val="nil"/>
              <w:left w:val="nil"/>
              <w:bottom w:val="single" w:sz="4" w:space="0" w:color="auto"/>
              <w:right w:val="single" w:sz="4" w:space="0" w:color="auto"/>
            </w:tcBorders>
            <w:shd w:val="clear" w:color="auto" w:fill="auto"/>
            <w:vAlign w:val="center"/>
            <w:hideMark/>
          </w:tcPr>
          <w:p w14:paraId="6F5ED5D2" w14:textId="77777777" w:rsidR="00811892" w:rsidRPr="00E662A8" w:rsidRDefault="00811892" w:rsidP="007A05CD">
            <w:pPr>
              <w:jc w:val="center"/>
              <w:rPr>
                <w:sz w:val="20"/>
                <w:szCs w:val="20"/>
              </w:rPr>
            </w:pPr>
            <w:r w:rsidRPr="00E662A8">
              <w:rPr>
                <w:sz w:val="20"/>
                <w:szCs w:val="20"/>
              </w:rPr>
              <w:t>На единицу измерения</w:t>
            </w:r>
          </w:p>
        </w:tc>
        <w:tc>
          <w:tcPr>
            <w:tcW w:w="1417" w:type="dxa"/>
            <w:tcBorders>
              <w:top w:val="nil"/>
              <w:left w:val="nil"/>
              <w:bottom w:val="single" w:sz="4" w:space="0" w:color="auto"/>
              <w:right w:val="single" w:sz="4" w:space="0" w:color="auto"/>
            </w:tcBorders>
            <w:shd w:val="clear" w:color="auto" w:fill="auto"/>
            <w:vAlign w:val="center"/>
            <w:hideMark/>
          </w:tcPr>
          <w:p w14:paraId="243DD6CC" w14:textId="77777777" w:rsidR="00811892" w:rsidRPr="00E662A8" w:rsidRDefault="00811892" w:rsidP="007A05CD">
            <w:pPr>
              <w:jc w:val="center"/>
              <w:rPr>
                <w:sz w:val="20"/>
                <w:szCs w:val="20"/>
              </w:rPr>
            </w:pPr>
            <w:r w:rsidRPr="00E662A8">
              <w:rPr>
                <w:sz w:val="20"/>
                <w:szCs w:val="20"/>
              </w:rPr>
              <w:t>Всего</w:t>
            </w:r>
          </w:p>
        </w:tc>
      </w:tr>
      <w:tr w:rsidR="00811892" w:rsidRPr="00E662A8" w14:paraId="2AEBC8FA" w14:textId="77777777" w:rsidTr="007A05CD">
        <w:trPr>
          <w:trHeight w:val="116"/>
        </w:trPr>
        <w:tc>
          <w:tcPr>
            <w:tcW w:w="1288" w:type="dxa"/>
            <w:tcBorders>
              <w:top w:val="nil"/>
              <w:left w:val="single" w:sz="4" w:space="0" w:color="auto"/>
              <w:bottom w:val="nil"/>
              <w:right w:val="single" w:sz="4" w:space="0" w:color="auto"/>
            </w:tcBorders>
            <w:shd w:val="clear" w:color="auto" w:fill="auto"/>
            <w:noWrap/>
            <w:vAlign w:val="bottom"/>
            <w:hideMark/>
          </w:tcPr>
          <w:p w14:paraId="2D14529D" w14:textId="77777777" w:rsidR="00811892" w:rsidRPr="00E662A8" w:rsidRDefault="00811892" w:rsidP="007A05CD">
            <w:pPr>
              <w:jc w:val="center"/>
              <w:rPr>
                <w:sz w:val="20"/>
                <w:szCs w:val="20"/>
              </w:rPr>
            </w:pPr>
            <w:r w:rsidRPr="00E662A8">
              <w:rPr>
                <w:sz w:val="20"/>
                <w:szCs w:val="20"/>
              </w:rPr>
              <w:t>1</w:t>
            </w:r>
          </w:p>
        </w:tc>
        <w:tc>
          <w:tcPr>
            <w:tcW w:w="3737" w:type="dxa"/>
            <w:tcBorders>
              <w:top w:val="nil"/>
              <w:left w:val="nil"/>
              <w:bottom w:val="nil"/>
              <w:right w:val="single" w:sz="4" w:space="0" w:color="auto"/>
            </w:tcBorders>
            <w:shd w:val="clear" w:color="auto" w:fill="auto"/>
            <w:noWrap/>
            <w:vAlign w:val="center"/>
            <w:hideMark/>
          </w:tcPr>
          <w:p w14:paraId="7FB20DCC" w14:textId="77777777" w:rsidR="00811892" w:rsidRPr="00E662A8" w:rsidRDefault="00811892" w:rsidP="007A05CD">
            <w:pPr>
              <w:jc w:val="center"/>
              <w:rPr>
                <w:sz w:val="20"/>
                <w:szCs w:val="20"/>
              </w:rPr>
            </w:pPr>
            <w:r w:rsidRPr="00E662A8">
              <w:rPr>
                <w:sz w:val="20"/>
                <w:szCs w:val="20"/>
              </w:rPr>
              <w:t>2</w:t>
            </w:r>
          </w:p>
        </w:tc>
        <w:tc>
          <w:tcPr>
            <w:tcW w:w="1113" w:type="dxa"/>
            <w:tcBorders>
              <w:top w:val="nil"/>
              <w:left w:val="nil"/>
              <w:bottom w:val="nil"/>
              <w:right w:val="single" w:sz="4" w:space="0" w:color="auto"/>
            </w:tcBorders>
            <w:shd w:val="clear" w:color="auto" w:fill="auto"/>
            <w:noWrap/>
            <w:vAlign w:val="center"/>
            <w:hideMark/>
          </w:tcPr>
          <w:p w14:paraId="6CC85739" w14:textId="77777777" w:rsidR="00811892" w:rsidRPr="00E662A8" w:rsidRDefault="00811892" w:rsidP="007A05CD">
            <w:pPr>
              <w:jc w:val="center"/>
              <w:rPr>
                <w:sz w:val="20"/>
                <w:szCs w:val="20"/>
              </w:rPr>
            </w:pPr>
            <w:r w:rsidRPr="00E662A8">
              <w:rPr>
                <w:sz w:val="20"/>
                <w:szCs w:val="20"/>
              </w:rPr>
              <w:t>4</w:t>
            </w:r>
          </w:p>
        </w:tc>
        <w:tc>
          <w:tcPr>
            <w:tcW w:w="1217" w:type="dxa"/>
            <w:tcBorders>
              <w:top w:val="nil"/>
              <w:left w:val="nil"/>
              <w:bottom w:val="nil"/>
              <w:right w:val="single" w:sz="4" w:space="0" w:color="auto"/>
            </w:tcBorders>
            <w:shd w:val="clear" w:color="auto" w:fill="auto"/>
            <w:noWrap/>
            <w:vAlign w:val="center"/>
            <w:hideMark/>
          </w:tcPr>
          <w:p w14:paraId="5CC71952" w14:textId="77777777" w:rsidR="00811892" w:rsidRPr="00E662A8" w:rsidRDefault="00811892" w:rsidP="007A05CD">
            <w:pPr>
              <w:jc w:val="center"/>
              <w:rPr>
                <w:sz w:val="20"/>
                <w:szCs w:val="20"/>
              </w:rPr>
            </w:pPr>
            <w:r w:rsidRPr="00E662A8">
              <w:rPr>
                <w:sz w:val="20"/>
                <w:szCs w:val="20"/>
              </w:rPr>
              <w:t>5</w:t>
            </w:r>
          </w:p>
        </w:tc>
        <w:tc>
          <w:tcPr>
            <w:tcW w:w="1429" w:type="dxa"/>
            <w:tcBorders>
              <w:top w:val="nil"/>
              <w:left w:val="nil"/>
              <w:bottom w:val="nil"/>
              <w:right w:val="single" w:sz="4" w:space="0" w:color="auto"/>
            </w:tcBorders>
            <w:shd w:val="clear" w:color="auto" w:fill="auto"/>
            <w:noWrap/>
            <w:vAlign w:val="center"/>
            <w:hideMark/>
          </w:tcPr>
          <w:p w14:paraId="5D23431E" w14:textId="77777777" w:rsidR="00811892" w:rsidRPr="00E662A8" w:rsidRDefault="00811892" w:rsidP="007A05CD">
            <w:pPr>
              <w:jc w:val="center"/>
              <w:rPr>
                <w:sz w:val="20"/>
                <w:szCs w:val="20"/>
              </w:rPr>
            </w:pPr>
            <w:r w:rsidRPr="00E662A8">
              <w:rPr>
                <w:sz w:val="20"/>
                <w:szCs w:val="20"/>
              </w:rPr>
              <w:t>6</w:t>
            </w:r>
          </w:p>
        </w:tc>
        <w:tc>
          <w:tcPr>
            <w:tcW w:w="1417" w:type="dxa"/>
            <w:tcBorders>
              <w:top w:val="nil"/>
              <w:left w:val="nil"/>
              <w:bottom w:val="nil"/>
              <w:right w:val="single" w:sz="4" w:space="0" w:color="auto"/>
            </w:tcBorders>
            <w:shd w:val="clear" w:color="auto" w:fill="auto"/>
            <w:noWrap/>
            <w:vAlign w:val="center"/>
            <w:hideMark/>
          </w:tcPr>
          <w:p w14:paraId="2CD2B80E" w14:textId="77777777" w:rsidR="00811892" w:rsidRPr="00E662A8" w:rsidRDefault="00811892" w:rsidP="007A05CD">
            <w:pPr>
              <w:jc w:val="center"/>
              <w:rPr>
                <w:sz w:val="20"/>
                <w:szCs w:val="20"/>
              </w:rPr>
            </w:pPr>
            <w:r w:rsidRPr="00E662A8">
              <w:rPr>
                <w:sz w:val="20"/>
                <w:szCs w:val="20"/>
              </w:rPr>
              <w:t>7</w:t>
            </w:r>
          </w:p>
        </w:tc>
      </w:tr>
      <w:tr w:rsidR="00811892" w:rsidRPr="00E662A8" w14:paraId="63AE7025" w14:textId="77777777" w:rsidTr="007A05CD">
        <w:trPr>
          <w:trHeight w:val="255"/>
        </w:trPr>
        <w:tc>
          <w:tcPr>
            <w:tcW w:w="1288" w:type="dxa"/>
            <w:tcBorders>
              <w:top w:val="single" w:sz="4" w:space="0" w:color="auto"/>
              <w:left w:val="single" w:sz="4" w:space="0" w:color="auto"/>
              <w:bottom w:val="nil"/>
              <w:right w:val="single" w:sz="4" w:space="0" w:color="auto"/>
            </w:tcBorders>
            <w:shd w:val="clear" w:color="auto" w:fill="auto"/>
            <w:noWrap/>
            <w:vAlign w:val="center"/>
            <w:hideMark/>
          </w:tcPr>
          <w:p w14:paraId="3289FB22" w14:textId="77777777" w:rsidR="00811892" w:rsidRPr="00E662A8" w:rsidRDefault="00811892" w:rsidP="007A05CD">
            <w:pPr>
              <w:jc w:val="center"/>
              <w:rPr>
                <w:sz w:val="20"/>
                <w:szCs w:val="20"/>
              </w:rPr>
            </w:pPr>
            <w:r w:rsidRPr="00E662A8">
              <w:rPr>
                <w:sz w:val="20"/>
                <w:szCs w:val="20"/>
              </w:rPr>
              <w:t> </w:t>
            </w:r>
          </w:p>
        </w:tc>
        <w:tc>
          <w:tcPr>
            <w:tcW w:w="3737" w:type="dxa"/>
            <w:tcBorders>
              <w:top w:val="single" w:sz="4" w:space="0" w:color="auto"/>
              <w:left w:val="nil"/>
              <w:bottom w:val="single" w:sz="4" w:space="0" w:color="auto"/>
              <w:right w:val="single" w:sz="4" w:space="0" w:color="auto"/>
            </w:tcBorders>
            <w:shd w:val="clear" w:color="auto" w:fill="auto"/>
            <w:vAlign w:val="center"/>
            <w:hideMark/>
          </w:tcPr>
          <w:p w14:paraId="727418CC" w14:textId="77777777" w:rsidR="00811892" w:rsidRPr="00E662A8" w:rsidRDefault="00811892" w:rsidP="007A05CD">
            <w:pPr>
              <w:rPr>
                <w:sz w:val="20"/>
                <w:szCs w:val="20"/>
              </w:rPr>
            </w:pPr>
            <w:r w:rsidRPr="00E662A8">
              <w:rPr>
                <w:sz w:val="20"/>
                <w:szCs w:val="20"/>
              </w:rPr>
              <w:t> </w:t>
            </w:r>
          </w:p>
        </w:tc>
        <w:tc>
          <w:tcPr>
            <w:tcW w:w="1113" w:type="dxa"/>
            <w:tcBorders>
              <w:top w:val="single" w:sz="4" w:space="0" w:color="auto"/>
              <w:left w:val="nil"/>
              <w:bottom w:val="single" w:sz="4" w:space="0" w:color="auto"/>
              <w:right w:val="single" w:sz="4" w:space="0" w:color="auto"/>
            </w:tcBorders>
            <w:shd w:val="clear" w:color="auto" w:fill="auto"/>
            <w:hideMark/>
          </w:tcPr>
          <w:p w14:paraId="6AE834F4" w14:textId="77777777" w:rsidR="00811892" w:rsidRPr="00E662A8" w:rsidRDefault="00811892" w:rsidP="007A05CD">
            <w:pPr>
              <w:jc w:val="center"/>
              <w:rPr>
                <w:sz w:val="20"/>
                <w:szCs w:val="20"/>
              </w:rPr>
            </w:pPr>
            <w:r w:rsidRPr="00E662A8">
              <w:rPr>
                <w:sz w:val="20"/>
                <w:szCs w:val="20"/>
              </w:rPr>
              <w:t> </w:t>
            </w:r>
          </w:p>
        </w:tc>
        <w:tc>
          <w:tcPr>
            <w:tcW w:w="1217" w:type="dxa"/>
            <w:tcBorders>
              <w:top w:val="single" w:sz="4" w:space="0" w:color="auto"/>
              <w:left w:val="nil"/>
              <w:bottom w:val="single" w:sz="4" w:space="0" w:color="auto"/>
              <w:right w:val="single" w:sz="4" w:space="0" w:color="auto"/>
            </w:tcBorders>
            <w:shd w:val="clear" w:color="auto" w:fill="auto"/>
            <w:hideMark/>
          </w:tcPr>
          <w:p w14:paraId="694475BD" w14:textId="77777777" w:rsidR="00811892" w:rsidRPr="00E662A8" w:rsidRDefault="00811892" w:rsidP="007A05CD">
            <w:pPr>
              <w:jc w:val="center"/>
              <w:rPr>
                <w:sz w:val="20"/>
                <w:szCs w:val="20"/>
              </w:rPr>
            </w:pPr>
            <w:r w:rsidRPr="00E662A8">
              <w:rPr>
                <w:sz w:val="20"/>
                <w:szCs w:val="20"/>
              </w:rPr>
              <w:t> </w:t>
            </w:r>
          </w:p>
        </w:tc>
        <w:tc>
          <w:tcPr>
            <w:tcW w:w="1429" w:type="dxa"/>
            <w:tcBorders>
              <w:top w:val="single" w:sz="4" w:space="0" w:color="auto"/>
              <w:left w:val="nil"/>
              <w:bottom w:val="single" w:sz="4" w:space="0" w:color="auto"/>
              <w:right w:val="single" w:sz="4" w:space="0" w:color="auto"/>
            </w:tcBorders>
            <w:shd w:val="clear" w:color="auto" w:fill="auto"/>
            <w:hideMark/>
          </w:tcPr>
          <w:p w14:paraId="0265D2AB" w14:textId="77777777" w:rsidR="00811892" w:rsidRPr="00E662A8" w:rsidRDefault="00811892" w:rsidP="007A05CD">
            <w:pPr>
              <w:rPr>
                <w:sz w:val="20"/>
                <w:szCs w:val="20"/>
              </w:rPr>
            </w:pPr>
            <w:r w:rsidRPr="00E662A8">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hideMark/>
          </w:tcPr>
          <w:p w14:paraId="174F9907" w14:textId="77777777" w:rsidR="00811892" w:rsidRPr="00E662A8" w:rsidRDefault="00811892" w:rsidP="007A05CD">
            <w:pPr>
              <w:rPr>
                <w:sz w:val="20"/>
                <w:szCs w:val="20"/>
              </w:rPr>
            </w:pPr>
            <w:r w:rsidRPr="00E662A8">
              <w:rPr>
                <w:sz w:val="20"/>
                <w:szCs w:val="20"/>
              </w:rPr>
              <w:t> </w:t>
            </w:r>
          </w:p>
        </w:tc>
      </w:tr>
      <w:tr w:rsidR="00811892" w:rsidRPr="00E662A8" w14:paraId="6106A765" w14:textId="77777777" w:rsidTr="007A05CD">
        <w:trPr>
          <w:trHeight w:val="255"/>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11AAD" w14:textId="77777777" w:rsidR="00811892" w:rsidRPr="00E662A8" w:rsidRDefault="00811892" w:rsidP="007A05CD">
            <w:pPr>
              <w:jc w:val="center"/>
              <w:rPr>
                <w:sz w:val="20"/>
                <w:szCs w:val="20"/>
              </w:rPr>
            </w:pPr>
            <w:r w:rsidRPr="00E662A8">
              <w:rPr>
                <w:sz w:val="20"/>
                <w:szCs w:val="20"/>
              </w:rPr>
              <w:t> </w:t>
            </w:r>
          </w:p>
        </w:tc>
        <w:tc>
          <w:tcPr>
            <w:tcW w:w="3737" w:type="dxa"/>
            <w:tcBorders>
              <w:top w:val="nil"/>
              <w:left w:val="nil"/>
              <w:bottom w:val="single" w:sz="4" w:space="0" w:color="auto"/>
              <w:right w:val="single" w:sz="4" w:space="0" w:color="auto"/>
            </w:tcBorders>
            <w:shd w:val="clear" w:color="auto" w:fill="auto"/>
            <w:vAlign w:val="center"/>
            <w:hideMark/>
          </w:tcPr>
          <w:p w14:paraId="49393384" w14:textId="77777777" w:rsidR="00811892" w:rsidRPr="00E662A8" w:rsidRDefault="00811892" w:rsidP="007A05CD">
            <w:pPr>
              <w:rPr>
                <w:sz w:val="20"/>
                <w:szCs w:val="20"/>
              </w:rPr>
            </w:pPr>
            <w:r w:rsidRPr="00E662A8">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327A3289" w14:textId="77777777" w:rsidR="00811892" w:rsidRPr="00E662A8" w:rsidRDefault="00811892" w:rsidP="007A05CD">
            <w:pPr>
              <w:rPr>
                <w:sz w:val="20"/>
                <w:szCs w:val="20"/>
              </w:rPr>
            </w:pPr>
            <w:r w:rsidRPr="00E662A8">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14F1749C" w14:textId="77777777" w:rsidR="00811892" w:rsidRPr="00E662A8" w:rsidRDefault="00811892" w:rsidP="007A05CD">
            <w:pPr>
              <w:rPr>
                <w:sz w:val="20"/>
                <w:szCs w:val="20"/>
              </w:rPr>
            </w:pPr>
            <w:r w:rsidRPr="00E662A8">
              <w:rPr>
                <w:sz w:val="20"/>
                <w:szCs w:val="20"/>
              </w:rPr>
              <w:t> </w:t>
            </w:r>
          </w:p>
        </w:tc>
        <w:tc>
          <w:tcPr>
            <w:tcW w:w="1429" w:type="dxa"/>
            <w:tcBorders>
              <w:top w:val="nil"/>
              <w:left w:val="nil"/>
              <w:bottom w:val="single" w:sz="4" w:space="0" w:color="auto"/>
              <w:right w:val="single" w:sz="4" w:space="0" w:color="auto"/>
            </w:tcBorders>
            <w:shd w:val="clear" w:color="auto" w:fill="auto"/>
            <w:hideMark/>
          </w:tcPr>
          <w:p w14:paraId="0E13390D" w14:textId="77777777" w:rsidR="00811892" w:rsidRPr="00E662A8" w:rsidRDefault="00811892" w:rsidP="007A05CD">
            <w:pPr>
              <w:rPr>
                <w:sz w:val="20"/>
                <w:szCs w:val="20"/>
              </w:rPr>
            </w:pPr>
            <w:r w:rsidRPr="00E662A8">
              <w:rPr>
                <w:sz w:val="20"/>
                <w:szCs w:val="20"/>
              </w:rPr>
              <w:t> </w:t>
            </w:r>
          </w:p>
        </w:tc>
        <w:tc>
          <w:tcPr>
            <w:tcW w:w="1417" w:type="dxa"/>
            <w:tcBorders>
              <w:top w:val="nil"/>
              <w:left w:val="nil"/>
              <w:bottom w:val="single" w:sz="4" w:space="0" w:color="auto"/>
              <w:right w:val="single" w:sz="4" w:space="0" w:color="auto"/>
            </w:tcBorders>
            <w:shd w:val="clear" w:color="auto" w:fill="auto"/>
            <w:hideMark/>
          </w:tcPr>
          <w:p w14:paraId="128059ED" w14:textId="77777777" w:rsidR="00811892" w:rsidRPr="00E662A8" w:rsidRDefault="00811892" w:rsidP="007A05CD">
            <w:pPr>
              <w:rPr>
                <w:sz w:val="20"/>
                <w:szCs w:val="20"/>
              </w:rPr>
            </w:pPr>
            <w:r w:rsidRPr="00E662A8">
              <w:rPr>
                <w:sz w:val="20"/>
                <w:szCs w:val="20"/>
              </w:rPr>
              <w:t> </w:t>
            </w:r>
          </w:p>
        </w:tc>
      </w:tr>
      <w:tr w:rsidR="00811892" w:rsidRPr="00E662A8" w14:paraId="2146E4F0" w14:textId="77777777" w:rsidTr="007A05CD">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5750C6C6" w14:textId="77777777" w:rsidR="00811892" w:rsidRPr="00E662A8" w:rsidRDefault="00811892" w:rsidP="007A05CD">
            <w:pPr>
              <w:jc w:val="center"/>
              <w:rPr>
                <w:sz w:val="20"/>
                <w:szCs w:val="20"/>
              </w:rPr>
            </w:pPr>
            <w:r w:rsidRPr="00E662A8">
              <w:rPr>
                <w:sz w:val="20"/>
                <w:szCs w:val="20"/>
              </w:rPr>
              <w:t> </w:t>
            </w:r>
          </w:p>
        </w:tc>
        <w:tc>
          <w:tcPr>
            <w:tcW w:w="3737" w:type="dxa"/>
            <w:tcBorders>
              <w:top w:val="nil"/>
              <w:left w:val="nil"/>
              <w:bottom w:val="single" w:sz="4" w:space="0" w:color="auto"/>
              <w:right w:val="single" w:sz="4" w:space="0" w:color="auto"/>
            </w:tcBorders>
            <w:shd w:val="clear" w:color="auto" w:fill="auto"/>
            <w:hideMark/>
          </w:tcPr>
          <w:p w14:paraId="50E68826" w14:textId="77777777" w:rsidR="00811892" w:rsidRPr="00E662A8" w:rsidRDefault="00811892" w:rsidP="007A05CD">
            <w:pPr>
              <w:rPr>
                <w:sz w:val="20"/>
                <w:szCs w:val="20"/>
              </w:rPr>
            </w:pPr>
            <w:r w:rsidRPr="00E662A8">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3701FB10" w14:textId="77777777" w:rsidR="00811892" w:rsidRPr="00E662A8" w:rsidRDefault="00811892" w:rsidP="007A05CD">
            <w:pPr>
              <w:jc w:val="center"/>
              <w:rPr>
                <w:sz w:val="20"/>
                <w:szCs w:val="20"/>
              </w:rPr>
            </w:pPr>
            <w:r w:rsidRPr="00E662A8">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620965CF" w14:textId="77777777" w:rsidR="00811892" w:rsidRPr="00E662A8" w:rsidRDefault="00811892" w:rsidP="007A05CD">
            <w:pPr>
              <w:jc w:val="center"/>
              <w:rPr>
                <w:sz w:val="20"/>
                <w:szCs w:val="20"/>
              </w:rPr>
            </w:pPr>
            <w:r w:rsidRPr="00E662A8">
              <w:rPr>
                <w:sz w:val="20"/>
                <w:szCs w:val="20"/>
              </w:rPr>
              <w:t> </w:t>
            </w:r>
          </w:p>
        </w:tc>
        <w:tc>
          <w:tcPr>
            <w:tcW w:w="1429" w:type="dxa"/>
            <w:tcBorders>
              <w:top w:val="nil"/>
              <w:left w:val="nil"/>
              <w:bottom w:val="single" w:sz="4" w:space="0" w:color="auto"/>
              <w:right w:val="single" w:sz="4" w:space="0" w:color="auto"/>
            </w:tcBorders>
            <w:shd w:val="clear" w:color="auto" w:fill="auto"/>
            <w:hideMark/>
          </w:tcPr>
          <w:p w14:paraId="1D939D9A" w14:textId="77777777" w:rsidR="00811892" w:rsidRPr="00E662A8" w:rsidRDefault="00811892" w:rsidP="007A05CD">
            <w:pPr>
              <w:rPr>
                <w:sz w:val="20"/>
                <w:szCs w:val="20"/>
              </w:rPr>
            </w:pPr>
            <w:r w:rsidRPr="00E662A8">
              <w:rPr>
                <w:sz w:val="20"/>
                <w:szCs w:val="20"/>
              </w:rPr>
              <w:t> </w:t>
            </w:r>
          </w:p>
        </w:tc>
        <w:tc>
          <w:tcPr>
            <w:tcW w:w="1417" w:type="dxa"/>
            <w:tcBorders>
              <w:top w:val="nil"/>
              <w:left w:val="nil"/>
              <w:bottom w:val="single" w:sz="4" w:space="0" w:color="auto"/>
              <w:right w:val="single" w:sz="4" w:space="0" w:color="auto"/>
            </w:tcBorders>
            <w:shd w:val="clear" w:color="auto" w:fill="auto"/>
            <w:hideMark/>
          </w:tcPr>
          <w:p w14:paraId="4311E9E6" w14:textId="77777777" w:rsidR="00811892" w:rsidRPr="00E662A8" w:rsidRDefault="00811892" w:rsidP="007A05CD">
            <w:pPr>
              <w:rPr>
                <w:sz w:val="20"/>
                <w:szCs w:val="20"/>
              </w:rPr>
            </w:pPr>
            <w:r w:rsidRPr="00E662A8">
              <w:rPr>
                <w:sz w:val="20"/>
                <w:szCs w:val="20"/>
              </w:rPr>
              <w:t> </w:t>
            </w:r>
          </w:p>
        </w:tc>
      </w:tr>
      <w:tr w:rsidR="00811892" w:rsidRPr="00E662A8" w14:paraId="09072B9D" w14:textId="77777777" w:rsidTr="007A05CD">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37C9907F" w14:textId="77777777" w:rsidR="00811892" w:rsidRPr="00E662A8" w:rsidRDefault="00811892" w:rsidP="007A05CD">
            <w:pPr>
              <w:jc w:val="center"/>
              <w:rPr>
                <w:sz w:val="20"/>
                <w:szCs w:val="20"/>
              </w:rPr>
            </w:pPr>
            <w:r w:rsidRPr="00E662A8">
              <w:rPr>
                <w:sz w:val="20"/>
                <w:szCs w:val="20"/>
              </w:rPr>
              <w:t> </w:t>
            </w:r>
          </w:p>
        </w:tc>
        <w:tc>
          <w:tcPr>
            <w:tcW w:w="3737" w:type="dxa"/>
            <w:tcBorders>
              <w:top w:val="nil"/>
              <w:left w:val="nil"/>
              <w:bottom w:val="single" w:sz="4" w:space="0" w:color="auto"/>
              <w:right w:val="single" w:sz="4" w:space="0" w:color="auto"/>
            </w:tcBorders>
            <w:shd w:val="clear" w:color="auto" w:fill="auto"/>
            <w:vAlign w:val="center"/>
            <w:hideMark/>
          </w:tcPr>
          <w:p w14:paraId="4AB932A6" w14:textId="77777777" w:rsidR="00811892" w:rsidRPr="00E662A8" w:rsidRDefault="00811892" w:rsidP="007A05CD">
            <w:pPr>
              <w:rPr>
                <w:sz w:val="20"/>
                <w:szCs w:val="20"/>
              </w:rPr>
            </w:pPr>
            <w:r w:rsidRPr="00E662A8">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3DD8F454" w14:textId="77777777" w:rsidR="00811892" w:rsidRPr="00E662A8" w:rsidRDefault="00811892" w:rsidP="007A05CD">
            <w:pPr>
              <w:rPr>
                <w:sz w:val="20"/>
                <w:szCs w:val="20"/>
              </w:rPr>
            </w:pPr>
            <w:r w:rsidRPr="00E662A8">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4722152E" w14:textId="77777777" w:rsidR="00811892" w:rsidRPr="00E662A8" w:rsidRDefault="00811892" w:rsidP="007A05CD">
            <w:pPr>
              <w:rPr>
                <w:sz w:val="20"/>
                <w:szCs w:val="20"/>
              </w:rPr>
            </w:pPr>
            <w:r w:rsidRPr="00E662A8">
              <w:rPr>
                <w:sz w:val="20"/>
                <w:szCs w:val="20"/>
              </w:rPr>
              <w:t> </w:t>
            </w:r>
          </w:p>
        </w:tc>
        <w:tc>
          <w:tcPr>
            <w:tcW w:w="1429" w:type="dxa"/>
            <w:tcBorders>
              <w:top w:val="nil"/>
              <w:left w:val="nil"/>
              <w:bottom w:val="single" w:sz="4" w:space="0" w:color="auto"/>
              <w:right w:val="single" w:sz="4" w:space="0" w:color="auto"/>
            </w:tcBorders>
            <w:shd w:val="clear" w:color="auto" w:fill="auto"/>
            <w:hideMark/>
          </w:tcPr>
          <w:p w14:paraId="01935750" w14:textId="77777777" w:rsidR="00811892" w:rsidRPr="00E662A8" w:rsidRDefault="00811892" w:rsidP="007A05CD">
            <w:pPr>
              <w:rPr>
                <w:sz w:val="20"/>
                <w:szCs w:val="20"/>
              </w:rPr>
            </w:pPr>
            <w:r w:rsidRPr="00E662A8">
              <w:rPr>
                <w:sz w:val="20"/>
                <w:szCs w:val="20"/>
              </w:rPr>
              <w:t> </w:t>
            </w:r>
          </w:p>
        </w:tc>
        <w:tc>
          <w:tcPr>
            <w:tcW w:w="1417" w:type="dxa"/>
            <w:tcBorders>
              <w:top w:val="nil"/>
              <w:left w:val="nil"/>
              <w:bottom w:val="single" w:sz="4" w:space="0" w:color="auto"/>
              <w:right w:val="single" w:sz="4" w:space="0" w:color="auto"/>
            </w:tcBorders>
            <w:shd w:val="clear" w:color="auto" w:fill="auto"/>
            <w:hideMark/>
          </w:tcPr>
          <w:p w14:paraId="0C894420" w14:textId="77777777" w:rsidR="00811892" w:rsidRPr="00E662A8" w:rsidRDefault="00811892" w:rsidP="007A05CD">
            <w:pPr>
              <w:rPr>
                <w:sz w:val="20"/>
                <w:szCs w:val="20"/>
              </w:rPr>
            </w:pPr>
            <w:r w:rsidRPr="00E662A8">
              <w:rPr>
                <w:sz w:val="20"/>
                <w:szCs w:val="20"/>
              </w:rPr>
              <w:t> </w:t>
            </w:r>
          </w:p>
        </w:tc>
      </w:tr>
      <w:tr w:rsidR="00811892" w:rsidRPr="00E662A8" w14:paraId="0C0F52FF" w14:textId="77777777" w:rsidTr="007A05CD">
        <w:trPr>
          <w:trHeight w:val="255"/>
        </w:trPr>
        <w:tc>
          <w:tcPr>
            <w:tcW w:w="1288" w:type="dxa"/>
            <w:tcBorders>
              <w:top w:val="nil"/>
              <w:left w:val="single" w:sz="4" w:space="0" w:color="auto"/>
              <w:bottom w:val="single" w:sz="4" w:space="0" w:color="auto"/>
              <w:right w:val="single" w:sz="4" w:space="0" w:color="auto"/>
            </w:tcBorders>
            <w:shd w:val="clear" w:color="auto" w:fill="auto"/>
            <w:vAlign w:val="center"/>
          </w:tcPr>
          <w:p w14:paraId="7320D68C" w14:textId="77777777" w:rsidR="00811892" w:rsidRPr="00E662A8" w:rsidRDefault="00811892" w:rsidP="007A05CD">
            <w:pPr>
              <w:jc w:val="center"/>
              <w:rPr>
                <w:sz w:val="20"/>
                <w:szCs w:val="20"/>
              </w:rPr>
            </w:pPr>
          </w:p>
        </w:tc>
        <w:tc>
          <w:tcPr>
            <w:tcW w:w="3737" w:type="dxa"/>
            <w:tcBorders>
              <w:top w:val="nil"/>
              <w:left w:val="nil"/>
              <w:bottom w:val="single" w:sz="4" w:space="0" w:color="auto"/>
              <w:right w:val="single" w:sz="4" w:space="0" w:color="auto"/>
            </w:tcBorders>
            <w:shd w:val="clear" w:color="auto" w:fill="auto"/>
          </w:tcPr>
          <w:p w14:paraId="4DD3BD5F" w14:textId="77777777" w:rsidR="00811892" w:rsidRPr="00E662A8" w:rsidRDefault="00811892" w:rsidP="007A05CD">
            <w:pPr>
              <w:rPr>
                <w:sz w:val="20"/>
                <w:szCs w:val="20"/>
              </w:rPr>
            </w:pPr>
          </w:p>
        </w:tc>
        <w:tc>
          <w:tcPr>
            <w:tcW w:w="1113" w:type="dxa"/>
            <w:tcBorders>
              <w:top w:val="nil"/>
              <w:left w:val="nil"/>
              <w:bottom w:val="single" w:sz="4" w:space="0" w:color="auto"/>
              <w:right w:val="single" w:sz="4" w:space="0" w:color="auto"/>
            </w:tcBorders>
            <w:shd w:val="clear" w:color="auto" w:fill="auto"/>
          </w:tcPr>
          <w:p w14:paraId="4F14B529" w14:textId="77777777" w:rsidR="00811892" w:rsidRPr="00E662A8" w:rsidRDefault="00811892" w:rsidP="007A05CD">
            <w:pPr>
              <w:jc w:val="center"/>
              <w:rPr>
                <w:sz w:val="20"/>
                <w:szCs w:val="20"/>
              </w:rPr>
            </w:pPr>
          </w:p>
        </w:tc>
        <w:tc>
          <w:tcPr>
            <w:tcW w:w="1217" w:type="dxa"/>
            <w:tcBorders>
              <w:top w:val="nil"/>
              <w:left w:val="nil"/>
              <w:bottom w:val="single" w:sz="4" w:space="0" w:color="auto"/>
              <w:right w:val="single" w:sz="4" w:space="0" w:color="auto"/>
            </w:tcBorders>
            <w:shd w:val="clear" w:color="auto" w:fill="auto"/>
          </w:tcPr>
          <w:p w14:paraId="6876C2F4" w14:textId="77777777" w:rsidR="00811892" w:rsidRPr="00E662A8" w:rsidRDefault="00811892" w:rsidP="007A05CD">
            <w:pPr>
              <w:jc w:val="center"/>
              <w:rPr>
                <w:sz w:val="20"/>
                <w:szCs w:val="20"/>
              </w:rPr>
            </w:pPr>
          </w:p>
        </w:tc>
        <w:tc>
          <w:tcPr>
            <w:tcW w:w="1429" w:type="dxa"/>
            <w:tcBorders>
              <w:top w:val="nil"/>
              <w:left w:val="nil"/>
              <w:bottom w:val="single" w:sz="4" w:space="0" w:color="auto"/>
              <w:right w:val="single" w:sz="4" w:space="0" w:color="auto"/>
            </w:tcBorders>
            <w:shd w:val="clear" w:color="auto" w:fill="auto"/>
          </w:tcPr>
          <w:p w14:paraId="2F21FB69" w14:textId="77777777" w:rsidR="00811892" w:rsidRPr="00E662A8" w:rsidRDefault="00811892" w:rsidP="007A05CD">
            <w:pPr>
              <w:rPr>
                <w:sz w:val="20"/>
                <w:szCs w:val="20"/>
              </w:rPr>
            </w:pPr>
          </w:p>
        </w:tc>
        <w:tc>
          <w:tcPr>
            <w:tcW w:w="1417" w:type="dxa"/>
            <w:tcBorders>
              <w:top w:val="nil"/>
              <w:left w:val="nil"/>
              <w:bottom w:val="single" w:sz="4" w:space="0" w:color="auto"/>
              <w:right w:val="single" w:sz="4" w:space="0" w:color="auto"/>
            </w:tcBorders>
            <w:shd w:val="clear" w:color="auto" w:fill="auto"/>
          </w:tcPr>
          <w:p w14:paraId="45B6ACC8" w14:textId="77777777" w:rsidR="00811892" w:rsidRPr="00E662A8" w:rsidRDefault="00811892" w:rsidP="007A05CD">
            <w:pPr>
              <w:rPr>
                <w:sz w:val="20"/>
                <w:szCs w:val="20"/>
              </w:rPr>
            </w:pPr>
          </w:p>
        </w:tc>
      </w:tr>
      <w:tr w:rsidR="00811892" w:rsidRPr="00E662A8" w14:paraId="2CDDC01A" w14:textId="77777777" w:rsidTr="007A05CD">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42EFA80D" w14:textId="77777777" w:rsidR="00811892" w:rsidRPr="00E662A8" w:rsidRDefault="00811892" w:rsidP="007A05CD">
            <w:pPr>
              <w:jc w:val="center"/>
              <w:rPr>
                <w:sz w:val="20"/>
                <w:szCs w:val="20"/>
              </w:rPr>
            </w:pPr>
            <w:r w:rsidRPr="00E662A8">
              <w:rPr>
                <w:sz w:val="20"/>
                <w:szCs w:val="20"/>
              </w:rPr>
              <w:t> </w:t>
            </w:r>
          </w:p>
        </w:tc>
        <w:tc>
          <w:tcPr>
            <w:tcW w:w="3737" w:type="dxa"/>
            <w:tcBorders>
              <w:top w:val="nil"/>
              <w:left w:val="nil"/>
              <w:bottom w:val="single" w:sz="4" w:space="0" w:color="auto"/>
              <w:right w:val="single" w:sz="4" w:space="0" w:color="auto"/>
            </w:tcBorders>
            <w:shd w:val="clear" w:color="auto" w:fill="auto"/>
            <w:hideMark/>
          </w:tcPr>
          <w:p w14:paraId="7F0EC306" w14:textId="77777777" w:rsidR="00811892" w:rsidRPr="00E662A8" w:rsidRDefault="00811892" w:rsidP="007A05CD">
            <w:pPr>
              <w:rPr>
                <w:sz w:val="20"/>
                <w:szCs w:val="20"/>
              </w:rPr>
            </w:pPr>
            <w:r w:rsidRPr="00E662A8">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745CC83E" w14:textId="77777777" w:rsidR="00811892" w:rsidRPr="00E662A8" w:rsidRDefault="00811892" w:rsidP="007A05CD">
            <w:pPr>
              <w:jc w:val="center"/>
              <w:rPr>
                <w:sz w:val="20"/>
                <w:szCs w:val="20"/>
              </w:rPr>
            </w:pPr>
            <w:r w:rsidRPr="00E662A8">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267AF786" w14:textId="77777777" w:rsidR="00811892" w:rsidRPr="00E662A8" w:rsidRDefault="00811892" w:rsidP="007A05CD">
            <w:pPr>
              <w:jc w:val="center"/>
              <w:rPr>
                <w:sz w:val="20"/>
                <w:szCs w:val="20"/>
              </w:rPr>
            </w:pPr>
            <w:r w:rsidRPr="00E662A8">
              <w:rPr>
                <w:sz w:val="20"/>
                <w:szCs w:val="20"/>
              </w:rPr>
              <w:t> </w:t>
            </w:r>
          </w:p>
        </w:tc>
        <w:tc>
          <w:tcPr>
            <w:tcW w:w="1429" w:type="dxa"/>
            <w:tcBorders>
              <w:top w:val="nil"/>
              <w:left w:val="nil"/>
              <w:bottom w:val="single" w:sz="4" w:space="0" w:color="auto"/>
              <w:right w:val="single" w:sz="4" w:space="0" w:color="auto"/>
            </w:tcBorders>
            <w:shd w:val="clear" w:color="auto" w:fill="auto"/>
            <w:hideMark/>
          </w:tcPr>
          <w:p w14:paraId="5676930A" w14:textId="77777777" w:rsidR="00811892" w:rsidRPr="00E662A8" w:rsidRDefault="00811892" w:rsidP="007A05CD">
            <w:pPr>
              <w:rPr>
                <w:sz w:val="20"/>
                <w:szCs w:val="20"/>
              </w:rPr>
            </w:pPr>
            <w:r w:rsidRPr="00E662A8">
              <w:rPr>
                <w:sz w:val="20"/>
                <w:szCs w:val="20"/>
              </w:rPr>
              <w:t> </w:t>
            </w:r>
          </w:p>
        </w:tc>
        <w:tc>
          <w:tcPr>
            <w:tcW w:w="1417" w:type="dxa"/>
            <w:tcBorders>
              <w:top w:val="nil"/>
              <w:left w:val="nil"/>
              <w:bottom w:val="single" w:sz="4" w:space="0" w:color="auto"/>
              <w:right w:val="single" w:sz="4" w:space="0" w:color="auto"/>
            </w:tcBorders>
            <w:shd w:val="clear" w:color="auto" w:fill="auto"/>
            <w:hideMark/>
          </w:tcPr>
          <w:p w14:paraId="1DF3CBCA" w14:textId="77777777" w:rsidR="00811892" w:rsidRPr="00E662A8" w:rsidRDefault="00811892" w:rsidP="007A05CD">
            <w:pPr>
              <w:rPr>
                <w:sz w:val="20"/>
                <w:szCs w:val="20"/>
              </w:rPr>
            </w:pPr>
            <w:r w:rsidRPr="00E662A8">
              <w:rPr>
                <w:sz w:val="20"/>
                <w:szCs w:val="20"/>
              </w:rPr>
              <w:t> </w:t>
            </w:r>
          </w:p>
        </w:tc>
      </w:tr>
      <w:tr w:rsidR="00811892" w:rsidRPr="00E662A8" w14:paraId="5E9973FE" w14:textId="77777777" w:rsidTr="007A05CD">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521F765E" w14:textId="77777777" w:rsidR="00811892" w:rsidRPr="00E662A8" w:rsidRDefault="00811892" w:rsidP="007A05CD">
            <w:pPr>
              <w:jc w:val="center"/>
              <w:rPr>
                <w:sz w:val="20"/>
                <w:szCs w:val="20"/>
              </w:rPr>
            </w:pPr>
            <w:r w:rsidRPr="00E662A8">
              <w:rPr>
                <w:sz w:val="20"/>
                <w:szCs w:val="20"/>
              </w:rPr>
              <w:t> </w:t>
            </w:r>
          </w:p>
        </w:tc>
        <w:tc>
          <w:tcPr>
            <w:tcW w:w="3737" w:type="dxa"/>
            <w:tcBorders>
              <w:top w:val="nil"/>
              <w:left w:val="nil"/>
              <w:bottom w:val="single" w:sz="4" w:space="0" w:color="auto"/>
              <w:right w:val="single" w:sz="4" w:space="0" w:color="auto"/>
            </w:tcBorders>
            <w:shd w:val="clear" w:color="auto" w:fill="auto"/>
            <w:hideMark/>
          </w:tcPr>
          <w:p w14:paraId="1C0CD495" w14:textId="77777777" w:rsidR="00811892" w:rsidRPr="00E662A8" w:rsidRDefault="00811892" w:rsidP="007A05CD">
            <w:pPr>
              <w:rPr>
                <w:sz w:val="20"/>
                <w:szCs w:val="20"/>
              </w:rPr>
            </w:pPr>
            <w:r w:rsidRPr="00E662A8">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33442934" w14:textId="77777777" w:rsidR="00811892" w:rsidRPr="00E662A8" w:rsidRDefault="00811892" w:rsidP="007A05CD">
            <w:pPr>
              <w:jc w:val="center"/>
              <w:rPr>
                <w:sz w:val="20"/>
                <w:szCs w:val="20"/>
              </w:rPr>
            </w:pPr>
            <w:r w:rsidRPr="00E662A8">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58ED77E5" w14:textId="77777777" w:rsidR="00811892" w:rsidRPr="00E662A8" w:rsidRDefault="00811892" w:rsidP="007A05CD">
            <w:pPr>
              <w:jc w:val="center"/>
              <w:rPr>
                <w:sz w:val="20"/>
                <w:szCs w:val="20"/>
              </w:rPr>
            </w:pPr>
            <w:r w:rsidRPr="00E662A8">
              <w:rPr>
                <w:sz w:val="20"/>
                <w:szCs w:val="20"/>
              </w:rPr>
              <w:t> </w:t>
            </w:r>
          </w:p>
        </w:tc>
        <w:tc>
          <w:tcPr>
            <w:tcW w:w="1429" w:type="dxa"/>
            <w:tcBorders>
              <w:top w:val="nil"/>
              <w:left w:val="nil"/>
              <w:bottom w:val="single" w:sz="4" w:space="0" w:color="auto"/>
              <w:right w:val="single" w:sz="4" w:space="0" w:color="auto"/>
            </w:tcBorders>
            <w:shd w:val="clear" w:color="auto" w:fill="auto"/>
            <w:hideMark/>
          </w:tcPr>
          <w:p w14:paraId="291D7B63" w14:textId="77777777" w:rsidR="00811892" w:rsidRPr="00E662A8" w:rsidRDefault="00811892" w:rsidP="007A05CD">
            <w:pPr>
              <w:rPr>
                <w:sz w:val="20"/>
                <w:szCs w:val="20"/>
              </w:rPr>
            </w:pPr>
            <w:r w:rsidRPr="00E662A8">
              <w:rPr>
                <w:sz w:val="20"/>
                <w:szCs w:val="20"/>
              </w:rPr>
              <w:t> </w:t>
            </w:r>
          </w:p>
        </w:tc>
        <w:tc>
          <w:tcPr>
            <w:tcW w:w="1417" w:type="dxa"/>
            <w:tcBorders>
              <w:top w:val="nil"/>
              <w:left w:val="nil"/>
              <w:bottom w:val="single" w:sz="4" w:space="0" w:color="auto"/>
              <w:right w:val="single" w:sz="4" w:space="0" w:color="auto"/>
            </w:tcBorders>
            <w:shd w:val="clear" w:color="auto" w:fill="auto"/>
            <w:hideMark/>
          </w:tcPr>
          <w:p w14:paraId="6B134DB8" w14:textId="77777777" w:rsidR="00811892" w:rsidRPr="00E662A8" w:rsidRDefault="00811892" w:rsidP="007A05CD">
            <w:pPr>
              <w:rPr>
                <w:sz w:val="20"/>
                <w:szCs w:val="20"/>
              </w:rPr>
            </w:pPr>
            <w:r w:rsidRPr="00E662A8">
              <w:rPr>
                <w:sz w:val="20"/>
                <w:szCs w:val="20"/>
              </w:rPr>
              <w:t> </w:t>
            </w:r>
          </w:p>
        </w:tc>
      </w:tr>
      <w:tr w:rsidR="00811892" w:rsidRPr="00E662A8" w14:paraId="4B8E660D" w14:textId="77777777" w:rsidTr="007A05CD">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4003C3B2" w14:textId="77777777" w:rsidR="00811892" w:rsidRPr="00E662A8" w:rsidRDefault="00811892" w:rsidP="007A05CD">
            <w:pPr>
              <w:jc w:val="center"/>
              <w:rPr>
                <w:sz w:val="20"/>
                <w:szCs w:val="20"/>
              </w:rPr>
            </w:pPr>
            <w:r w:rsidRPr="00E662A8">
              <w:rPr>
                <w:sz w:val="20"/>
                <w:szCs w:val="20"/>
              </w:rPr>
              <w:t> </w:t>
            </w:r>
          </w:p>
        </w:tc>
        <w:tc>
          <w:tcPr>
            <w:tcW w:w="3737" w:type="dxa"/>
            <w:tcBorders>
              <w:top w:val="nil"/>
              <w:left w:val="nil"/>
              <w:bottom w:val="single" w:sz="4" w:space="0" w:color="auto"/>
              <w:right w:val="single" w:sz="4" w:space="0" w:color="auto"/>
            </w:tcBorders>
            <w:shd w:val="clear" w:color="auto" w:fill="auto"/>
            <w:hideMark/>
          </w:tcPr>
          <w:p w14:paraId="6B775722" w14:textId="77777777" w:rsidR="00811892" w:rsidRPr="00E662A8" w:rsidRDefault="00811892" w:rsidP="007A05CD">
            <w:pPr>
              <w:rPr>
                <w:sz w:val="20"/>
                <w:szCs w:val="20"/>
              </w:rPr>
            </w:pPr>
            <w:r w:rsidRPr="00E662A8">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5C569A87" w14:textId="77777777" w:rsidR="00811892" w:rsidRPr="00E662A8" w:rsidRDefault="00811892" w:rsidP="007A05CD">
            <w:pPr>
              <w:jc w:val="center"/>
              <w:rPr>
                <w:sz w:val="20"/>
                <w:szCs w:val="20"/>
              </w:rPr>
            </w:pPr>
            <w:r w:rsidRPr="00E662A8">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01730B88" w14:textId="77777777" w:rsidR="00811892" w:rsidRPr="00E662A8" w:rsidRDefault="00811892" w:rsidP="007A05CD">
            <w:pPr>
              <w:jc w:val="center"/>
              <w:rPr>
                <w:sz w:val="20"/>
                <w:szCs w:val="20"/>
              </w:rPr>
            </w:pPr>
            <w:r w:rsidRPr="00E662A8">
              <w:rPr>
                <w:sz w:val="20"/>
                <w:szCs w:val="20"/>
              </w:rPr>
              <w:t> </w:t>
            </w:r>
          </w:p>
        </w:tc>
        <w:tc>
          <w:tcPr>
            <w:tcW w:w="1429" w:type="dxa"/>
            <w:tcBorders>
              <w:top w:val="nil"/>
              <w:left w:val="nil"/>
              <w:bottom w:val="single" w:sz="4" w:space="0" w:color="auto"/>
              <w:right w:val="single" w:sz="4" w:space="0" w:color="auto"/>
            </w:tcBorders>
            <w:shd w:val="clear" w:color="auto" w:fill="auto"/>
            <w:hideMark/>
          </w:tcPr>
          <w:p w14:paraId="358E15C2" w14:textId="77777777" w:rsidR="00811892" w:rsidRPr="00E662A8" w:rsidRDefault="00811892" w:rsidP="007A05CD">
            <w:pPr>
              <w:rPr>
                <w:sz w:val="20"/>
                <w:szCs w:val="20"/>
              </w:rPr>
            </w:pPr>
            <w:r w:rsidRPr="00E662A8">
              <w:rPr>
                <w:sz w:val="20"/>
                <w:szCs w:val="20"/>
              </w:rPr>
              <w:t> </w:t>
            </w:r>
          </w:p>
        </w:tc>
        <w:tc>
          <w:tcPr>
            <w:tcW w:w="1417" w:type="dxa"/>
            <w:tcBorders>
              <w:top w:val="nil"/>
              <w:left w:val="nil"/>
              <w:bottom w:val="single" w:sz="4" w:space="0" w:color="auto"/>
              <w:right w:val="single" w:sz="4" w:space="0" w:color="auto"/>
            </w:tcBorders>
            <w:shd w:val="clear" w:color="auto" w:fill="auto"/>
            <w:hideMark/>
          </w:tcPr>
          <w:p w14:paraId="26E5738B" w14:textId="77777777" w:rsidR="00811892" w:rsidRPr="00E662A8" w:rsidRDefault="00811892" w:rsidP="007A05CD">
            <w:pPr>
              <w:rPr>
                <w:sz w:val="20"/>
                <w:szCs w:val="20"/>
              </w:rPr>
            </w:pPr>
            <w:r w:rsidRPr="00E662A8">
              <w:rPr>
                <w:sz w:val="20"/>
                <w:szCs w:val="20"/>
              </w:rPr>
              <w:t> </w:t>
            </w:r>
          </w:p>
        </w:tc>
      </w:tr>
      <w:tr w:rsidR="00811892" w:rsidRPr="00E662A8" w14:paraId="23578B26" w14:textId="77777777" w:rsidTr="007A05CD">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30EDD04C" w14:textId="77777777" w:rsidR="00811892" w:rsidRPr="00E662A8" w:rsidRDefault="00811892" w:rsidP="007A05CD">
            <w:pPr>
              <w:jc w:val="center"/>
              <w:rPr>
                <w:sz w:val="20"/>
                <w:szCs w:val="20"/>
              </w:rPr>
            </w:pPr>
            <w:r w:rsidRPr="00E662A8">
              <w:rPr>
                <w:sz w:val="20"/>
                <w:szCs w:val="20"/>
              </w:rPr>
              <w:t> </w:t>
            </w:r>
          </w:p>
        </w:tc>
        <w:tc>
          <w:tcPr>
            <w:tcW w:w="3737" w:type="dxa"/>
            <w:tcBorders>
              <w:top w:val="nil"/>
              <w:left w:val="nil"/>
              <w:bottom w:val="single" w:sz="4" w:space="0" w:color="auto"/>
              <w:right w:val="single" w:sz="4" w:space="0" w:color="auto"/>
            </w:tcBorders>
            <w:shd w:val="clear" w:color="auto" w:fill="auto"/>
            <w:hideMark/>
          </w:tcPr>
          <w:p w14:paraId="2E5CC9B4" w14:textId="77777777" w:rsidR="00811892" w:rsidRPr="00E662A8" w:rsidRDefault="00811892" w:rsidP="007A05CD">
            <w:pPr>
              <w:rPr>
                <w:sz w:val="20"/>
                <w:szCs w:val="20"/>
              </w:rPr>
            </w:pPr>
            <w:r w:rsidRPr="00E662A8">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38B2CCEB" w14:textId="77777777" w:rsidR="00811892" w:rsidRPr="00E662A8" w:rsidRDefault="00811892" w:rsidP="007A05CD">
            <w:pPr>
              <w:jc w:val="center"/>
              <w:rPr>
                <w:sz w:val="20"/>
                <w:szCs w:val="20"/>
              </w:rPr>
            </w:pPr>
            <w:r w:rsidRPr="00E662A8">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3E6C14A2" w14:textId="77777777" w:rsidR="00811892" w:rsidRPr="00E662A8" w:rsidRDefault="00811892" w:rsidP="007A05CD">
            <w:pPr>
              <w:jc w:val="center"/>
              <w:rPr>
                <w:sz w:val="20"/>
                <w:szCs w:val="20"/>
              </w:rPr>
            </w:pPr>
            <w:r w:rsidRPr="00E662A8">
              <w:rPr>
                <w:sz w:val="20"/>
                <w:szCs w:val="20"/>
              </w:rPr>
              <w:t> </w:t>
            </w:r>
          </w:p>
        </w:tc>
        <w:tc>
          <w:tcPr>
            <w:tcW w:w="1429" w:type="dxa"/>
            <w:tcBorders>
              <w:top w:val="nil"/>
              <w:left w:val="nil"/>
              <w:bottom w:val="single" w:sz="4" w:space="0" w:color="auto"/>
              <w:right w:val="single" w:sz="4" w:space="0" w:color="auto"/>
            </w:tcBorders>
            <w:shd w:val="clear" w:color="auto" w:fill="auto"/>
            <w:hideMark/>
          </w:tcPr>
          <w:p w14:paraId="53606CB5" w14:textId="77777777" w:rsidR="00811892" w:rsidRPr="00E662A8" w:rsidRDefault="00811892" w:rsidP="007A05CD">
            <w:pPr>
              <w:rPr>
                <w:sz w:val="20"/>
                <w:szCs w:val="20"/>
              </w:rPr>
            </w:pPr>
            <w:r w:rsidRPr="00E662A8">
              <w:rPr>
                <w:sz w:val="20"/>
                <w:szCs w:val="20"/>
              </w:rPr>
              <w:t> </w:t>
            </w:r>
          </w:p>
        </w:tc>
        <w:tc>
          <w:tcPr>
            <w:tcW w:w="1417" w:type="dxa"/>
            <w:tcBorders>
              <w:top w:val="nil"/>
              <w:left w:val="nil"/>
              <w:bottom w:val="single" w:sz="4" w:space="0" w:color="auto"/>
              <w:right w:val="single" w:sz="4" w:space="0" w:color="auto"/>
            </w:tcBorders>
            <w:shd w:val="clear" w:color="auto" w:fill="auto"/>
            <w:hideMark/>
          </w:tcPr>
          <w:p w14:paraId="35373E23" w14:textId="77777777" w:rsidR="00811892" w:rsidRPr="00E662A8" w:rsidRDefault="00811892" w:rsidP="007A05CD">
            <w:pPr>
              <w:rPr>
                <w:sz w:val="20"/>
                <w:szCs w:val="20"/>
              </w:rPr>
            </w:pPr>
            <w:r w:rsidRPr="00E662A8">
              <w:rPr>
                <w:sz w:val="20"/>
                <w:szCs w:val="20"/>
              </w:rPr>
              <w:t> </w:t>
            </w:r>
          </w:p>
        </w:tc>
      </w:tr>
      <w:tr w:rsidR="00811892" w:rsidRPr="00E662A8" w14:paraId="4803705C" w14:textId="77777777" w:rsidTr="007A05CD">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708200C0" w14:textId="77777777" w:rsidR="00811892" w:rsidRPr="00E662A8" w:rsidRDefault="00811892" w:rsidP="007A05CD">
            <w:pPr>
              <w:jc w:val="center"/>
              <w:rPr>
                <w:sz w:val="20"/>
                <w:szCs w:val="20"/>
              </w:rPr>
            </w:pPr>
            <w:r w:rsidRPr="00E662A8">
              <w:rPr>
                <w:sz w:val="20"/>
                <w:szCs w:val="20"/>
              </w:rPr>
              <w:t> </w:t>
            </w:r>
          </w:p>
        </w:tc>
        <w:tc>
          <w:tcPr>
            <w:tcW w:w="3737" w:type="dxa"/>
            <w:tcBorders>
              <w:top w:val="nil"/>
              <w:left w:val="nil"/>
              <w:bottom w:val="single" w:sz="4" w:space="0" w:color="auto"/>
              <w:right w:val="single" w:sz="4" w:space="0" w:color="auto"/>
            </w:tcBorders>
            <w:shd w:val="clear" w:color="auto" w:fill="auto"/>
            <w:hideMark/>
          </w:tcPr>
          <w:p w14:paraId="4663BEAF" w14:textId="77777777" w:rsidR="00811892" w:rsidRPr="00E662A8" w:rsidRDefault="00811892" w:rsidP="007A05CD">
            <w:pPr>
              <w:rPr>
                <w:sz w:val="20"/>
                <w:szCs w:val="20"/>
              </w:rPr>
            </w:pPr>
            <w:r w:rsidRPr="00E662A8">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7B972001" w14:textId="77777777" w:rsidR="00811892" w:rsidRPr="00E662A8" w:rsidRDefault="00811892" w:rsidP="007A05CD">
            <w:pPr>
              <w:jc w:val="center"/>
              <w:rPr>
                <w:sz w:val="20"/>
                <w:szCs w:val="20"/>
              </w:rPr>
            </w:pPr>
            <w:r w:rsidRPr="00E662A8">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6FB3BDCC" w14:textId="77777777" w:rsidR="00811892" w:rsidRPr="00E662A8" w:rsidRDefault="00811892" w:rsidP="007A05CD">
            <w:pPr>
              <w:jc w:val="center"/>
              <w:rPr>
                <w:sz w:val="20"/>
                <w:szCs w:val="20"/>
              </w:rPr>
            </w:pPr>
            <w:r w:rsidRPr="00E662A8">
              <w:rPr>
                <w:sz w:val="20"/>
                <w:szCs w:val="20"/>
              </w:rPr>
              <w:t> </w:t>
            </w:r>
          </w:p>
        </w:tc>
        <w:tc>
          <w:tcPr>
            <w:tcW w:w="1429" w:type="dxa"/>
            <w:tcBorders>
              <w:top w:val="nil"/>
              <w:left w:val="nil"/>
              <w:bottom w:val="single" w:sz="4" w:space="0" w:color="auto"/>
              <w:right w:val="single" w:sz="4" w:space="0" w:color="auto"/>
            </w:tcBorders>
            <w:shd w:val="clear" w:color="auto" w:fill="auto"/>
            <w:hideMark/>
          </w:tcPr>
          <w:p w14:paraId="5D8529A1" w14:textId="77777777" w:rsidR="00811892" w:rsidRPr="00E662A8" w:rsidRDefault="00811892" w:rsidP="007A05CD">
            <w:pPr>
              <w:rPr>
                <w:sz w:val="20"/>
                <w:szCs w:val="20"/>
              </w:rPr>
            </w:pPr>
            <w:r w:rsidRPr="00E662A8">
              <w:rPr>
                <w:sz w:val="20"/>
                <w:szCs w:val="20"/>
              </w:rPr>
              <w:t> </w:t>
            </w:r>
          </w:p>
        </w:tc>
        <w:tc>
          <w:tcPr>
            <w:tcW w:w="1417" w:type="dxa"/>
            <w:tcBorders>
              <w:top w:val="nil"/>
              <w:left w:val="nil"/>
              <w:bottom w:val="single" w:sz="4" w:space="0" w:color="auto"/>
              <w:right w:val="single" w:sz="4" w:space="0" w:color="auto"/>
            </w:tcBorders>
            <w:shd w:val="clear" w:color="auto" w:fill="auto"/>
            <w:hideMark/>
          </w:tcPr>
          <w:p w14:paraId="589ADC54" w14:textId="77777777" w:rsidR="00811892" w:rsidRPr="00E662A8" w:rsidRDefault="00811892" w:rsidP="007A05CD">
            <w:pPr>
              <w:rPr>
                <w:sz w:val="20"/>
                <w:szCs w:val="20"/>
              </w:rPr>
            </w:pPr>
            <w:r w:rsidRPr="00E662A8">
              <w:rPr>
                <w:sz w:val="20"/>
                <w:szCs w:val="20"/>
              </w:rPr>
              <w:t> </w:t>
            </w:r>
          </w:p>
        </w:tc>
      </w:tr>
      <w:tr w:rsidR="00811892" w:rsidRPr="00E662A8" w14:paraId="55931035" w14:textId="77777777" w:rsidTr="007A05CD">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46FA5E33" w14:textId="77777777" w:rsidR="00811892" w:rsidRPr="00E662A8" w:rsidRDefault="00811892" w:rsidP="007A05CD">
            <w:pPr>
              <w:jc w:val="center"/>
              <w:rPr>
                <w:sz w:val="20"/>
                <w:szCs w:val="20"/>
              </w:rPr>
            </w:pPr>
            <w:r w:rsidRPr="00E662A8">
              <w:rPr>
                <w:sz w:val="20"/>
                <w:szCs w:val="20"/>
              </w:rPr>
              <w:t> </w:t>
            </w:r>
          </w:p>
        </w:tc>
        <w:tc>
          <w:tcPr>
            <w:tcW w:w="3737" w:type="dxa"/>
            <w:tcBorders>
              <w:top w:val="nil"/>
              <w:left w:val="nil"/>
              <w:bottom w:val="single" w:sz="4" w:space="0" w:color="auto"/>
              <w:right w:val="single" w:sz="4" w:space="0" w:color="auto"/>
            </w:tcBorders>
            <w:shd w:val="clear" w:color="auto" w:fill="auto"/>
            <w:hideMark/>
          </w:tcPr>
          <w:p w14:paraId="0DFCB022" w14:textId="77777777" w:rsidR="00811892" w:rsidRPr="00E662A8" w:rsidRDefault="00811892" w:rsidP="007A05CD">
            <w:pPr>
              <w:rPr>
                <w:sz w:val="20"/>
                <w:szCs w:val="20"/>
              </w:rPr>
            </w:pPr>
            <w:r w:rsidRPr="00E662A8">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31FDC784" w14:textId="77777777" w:rsidR="00811892" w:rsidRPr="00E662A8" w:rsidRDefault="00811892" w:rsidP="007A05CD">
            <w:pPr>
              <w:jc w:val="center"/>
              <w:rPr>
                <w:sz w:val="20"/>
                <w:szCs w:val="20"/>
              </w:rPr>
            </w:pPr>
            <w:r w:rsidRPr="00E662A8">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6FDBF183" w14:textId="77777777" w:rsidR="00811892" w:rsidRPr="00E662A8" w:rsidRDefault="00811892" w:rsidP="007A05CD">
            <w:pPr>
              <w:jc w:val="center"/>
              <w:rPr>
                <w:sz w:val="20"/>
                <w:szCs w:val="20"/>
              </w:rPr>
            </w:pPr>
            <w:r w:rsidRPr="00E662A8">
              <w:rPr>
                <w:sz w:val="20"/>
                <w:szCs w:val="20"/>
              </w:rPr>
              <w:t> </w:t>
            </w:r>
          </w:p>
        </w:tc>
        <w:tc>
          <w:tcPr>
            <w:tcW w:w="1429" w:type="dxa"/>
            <w:tcBorders>
              <w:top w:val="nil"/>
              <w:left w:val="nil"/>
              <w:bottom w:val="single" w:sz="4" w:space="0" w:color="auto"/>
              <w:right w:val="single" w:sz="4" w:space="0" w:color="auto"/>
            </w:tcBorders>
            <w:shd w:val="clear" w:color="auto" w:fill="auto"/>
            <w:hideMark/>
          </w:tcPr>
          <w:p w14:paraId="63CD1145" w14:textId="77777777" w:rsidR="00811892" w:rsidRPr="00E662A8" w:rsidRDefault="00811892" w:rsidP="007A05CD">
            <w:pPr>
              <w:rPr>
                <w:sz w:val="20"/>
                <w:szCs w:val="20"/>
              </w:rPr>
            </w:pPr>
            <w:r w:rsidRPr="00E662A8">
              <w:rPr>
                <w:sz w:val="20"/>
                <w:szCs w:val="20"/>
              </w:rPr>
              <w:t> </w:t>
            </w:r>
          </w:p>
        </w:tc>
        <w:tc>
          <w:tcPr>
            <w:tcW w:w="1417" w:type="dxa"/>
            <w:tcBorders>
              <w:top w:val="nil"/>
              <w:left w:val="nil"/>
              <w:bottom w:val="single" w:sz="4" w:space="0" w:color="auto"/>
              <w:right w:val="single" w:sz="4" w:space="0" w:color="auto"/>
            </w:tcBorders>
            <w:shd w:val="clear" w:color="auto" w:fill="auto"/>
            <w:hideMark/>
          </w:tcPr>
          <w:p w14:paraId="4D1C6672" w14:textId="77777777" w:rsidR="00811892" w:rsidRPr="00E662A8" w:rsidRDefault="00811892" w:rsidP="007A05CD">
            <w:pPr>
              <w:rPr>
                <w:sz w:val="20"/>
                <w:szCs w:val="20"/>
              </w:rPr>
            </w:pPr>
            <w:r w:rsidRPr="00E662A8">
              <w:rPr>
                <w:sz w:val="20"/>
                <w:szCs w:val="20"/>
              </w:rPr>
              <w:t> </w:t>
            </w:r>
          </w:p>
        </w:tc>
      </w:tr>
      <w:tr w:rsidR="00811892" w:rsidRPr="00E662A8" w14:paraId="7323E848" w14:textId="77777777" w:rsidTr="007A05CD">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05E1B792" w14:textId="77777777" w:rsidR="00811892" w:rsidRPr="00E662A8" w:rsidRDefault="00811892" w:rsidP="007A05CD">
            <w:pPr>
              <w:jc w:val="center"/>
              <w:rPr>
                <w:sz w:val="20"/>
                <w:szCs w:val="20"/>
              </w:rPr>
            </w:pPr>
            <w:r w:rsidRPr="00E662A8">
              <w:rPr>
                <w:sz w:val="20"/>
                <w:szCs w:val="20"/>
              </w:rPr>
              <w:t> </w:t>
            </w:r>
          </w:p>
        </w:tc>
        <w:tc>
          <w:tcPr>
            <w:tcW w:w="3737" w:type="dxa"/>
            <w:tcBorders>
              <w:top w:val="nil"/>
              <w:left w:val="nil"/>
              <w:bottom w:val="single" w:sz="4" w:space="0" w:color="auto"/>
              <w:right w:val="single" w:sz="4" w:space="0" w:color="auto"/>
            </w:tcBorders>
            <w:shd w:val="clear" w:color="auto" w:fill="auto"/>
            <w:hideMark/>
          </w:tcPr>
          <w:p w14:paraId="3F4C083F" w14:textId="77777777" w:rsidR="00811892" w:rsidRPr="00E662A8" w:rsidRDefault="00811892" w:rsidP="007A05CD">
            <w:pPr>
              <w:rPr>
                <w:sz w:val="20"/>
                <w:szCs w:val="20"/>
              </w:rPr>
            </w:pPr>
            <w:r w:rsidRPr="00E662A8">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62E5392B" w14:textId="77777777" w:rsidR="00811892" w:rsidRPr="00E662A8" w:rsidRDefault="00811892" w:rsidP="007A05CD">
            <w:pPr>
              <w:jc w:val="center"/>
              <w:rPr>
                <w:sz w:val="20"/>
                <w:szCs w:val="20"/>
              </w:rPr>
            </w:pPr>
            <w:r w:rsidRPr="00E662A8">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0ECF1020" w14:textId="77777777" w:rsidR="00811892" w:rsidRPr="00E662A8" w:rsidRDefault="00811892" w:rsidP="007A05CD">
            <w:pPr>
              <w:jc w:val="center"/>
              <w:rPr>
                <w:sz w:val="20"/>
                <w:szCs w:val="20"/>
              </w:rPr>
            </w:pPr>
            <w:r w:rsidRPr="00E662A8">
              <w:rPr>
                <w:sz w:val="20"/>
                <w:szCs w:val="20"/>
              </w:rPr>
              <w:t> </w:t>
            </w:r>
          </w:p>
        </w:tc>
        <w:tc>
          <w:tcPr>
            <w:tcW w:w="1429" w:type="dxa"/>
            <w:tcBorders>
              <w:top w:val="nil"/>
              <w:left w:val="nil"/>
              <w:bottom w:val="single" w:sz="4" w:space="0" w:color="auto"/>
              <w:right w:val="single" w:sz="4" w:space="0" w:color="auto"/>
            </w:tcBorders>
            <w:shd w:val="clear" w:color="auto" w:fill="auto"/>
            <w:hideMark/>
          </w:tcPr>
          <w:p w14:paraId="38AA4583" w14:textId="77777777" w:rsidR="00811892" w:rsidRPr="00E662A8" w:rsidRDefault="00811892" w:rsidP="007A05CD">
            <w:pPr>
              <w:rPr>
                <w:sz w:val="20"/>
                <w:szCs w:val="20"/>
              </w:rPr>
            </w:pPr>
            <w:r w:rsidRPr="00E662A8">
              <w:rPr>
                <w:sz w:val="20"/>
                <w:szCs w:val="20"/>
              </w:rPr>
              <w:t> </w:t>
            </w:r>
          </w:p>
        </w:tc>
        <w:tc>
          <w:tcPr>
            <w:tcW w:w="1417" w:type="dxa"/>
            <w:tcBorders>
              <w:top w:val="nil"/>
              <w:left w:val="nil"/>
              <w:bottom w:val="single" w:sz="4" w:space="0" w:color="auto"/>
              <w:right w:val="single" w:sz="4" w:space="0" w:color="auto"/>
            </w:tcBorders>
            <w:shd w:val="clear" w:color="auto" w:fill="auto"/>
            <w:hideMark/>
          </w:tcPr>
          <w:p w14:paraId="77397AAB" w14:textId="77777777" w:rsidR="00811892" w:rsidRPr="00E662A8" w:rsidRDefault="00811892" w:rsidP="007A05CD">
            <w:pPr>
              <w:rPr>
                <w:sz w:val="20"/>
                <w:szCs w:val="20"/>
              </w:rPr>
            </w:pPr>
            <w:r w:rsidRPr="00E662A8">
              <w:rPr>
                <w:sz w:val="20"/>
                <w:szCs w:val="20"/>
              </w:rPr>
              <w:t> </w:t>
            </w:r>
          </w:p>
        </w:tc>
      </w:tr>
      <w:tr w:rsidR="00811892" w:rsidRPr="00E662A8" w14:paraId="3FB79478" w14:textId="77777777" w:rsidTr="007A05CD">
        <w:trPr>
          <w:trHeight w:val="255"/>
        </w:trPr>
        <w:tc>
          <w:tcPr>
            <w:tcW w:w="1288" w:type="dxa"/>
            <w:tcBorders>
              <w:top w:val="nil"/>
              <w:left w:val="single" w:sz="4" w:space="0" w:color="auto"/>
              <w:bottom w:val="nil"/>
              <w:right w:val="single" w:sz="4" w:space="0" w:color="auto"/>
            </w:tcBorders>
            <w:shd w:val="clear" w:color="auto" w:fill="auto"/>
            <w:vAlign w:val="center"/>
            <w:hideMark/>
          </w:tcPr>
          <w:p w14:paraId="4392FD3B" w14:textId="77777777" w:rsidR="00811892" w:rsidRPr="00E662A8" w:rsidRDefault="00811892" w:rsidP="007A05CD">
            <w:pPr>
              <w:jc w:val="center"/>
              <w:rPr>
                <w:sz w:val="20"/>
                <w:szCs w:val="20"/>
              </w:rPr>
            </w:pPr>
            <w:r w:rsidRPr="00E662A8">
              <w:rPr>
                <w:sz w:val="20"/>
                <w:szCs w:val="20"/>
              </w:rPr>
              <w:t> </w:t>
            </w:r>
          </w:p>
        </w:tc>
        <w:tc>
          <w:tcPr>
            <w:tcW w:w="3737" w:type="dxa"/>
            <w:tcBorders>
              <w:top w:val="nil"/>
              <w:left w:val="nil"/>
              <w:bottom w:val="single" w:sz="4" w:space="0" w:color="auto"/>
              <w:right w:val="single" w:sz="4" w:space="0" w:color="auto"/>
            </w:tcBorders>
            <w:shd w:val="clear" w:color="auto" w:fill="auto"/>
            <w:hideMark/>
          </w:tcPr>
          <w:p w14:paraId="790989A3" w14:textId="77777777" w:rsidR="00811892" w:rsidRPr="00E662A8" w:rsidRDefault="00811892" w:rsidP="007A05CD">
            <w:pPr>
              <w:rPr>
                <w:sz w:val="20"/>
                <w:szCs w:val="20"/>
              </w:rPr>
            </w:pPr>
            <w:r w:rsidRPr="00E662A8">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7DF21DCF" w14:textId="77777777" w:rsidR="00811892" w:rsidRPr="00E662A8" w:rsidRDefault="00811892" w:rsidP="007A05CD">
            <w:pPr>
              <w:jc w:val="center"/>
              <w:rPr>
                <w:sz w:val="20"/>
                <w:szCs w:val="20"/>
              </w:rPr>
            </w:pPr>
            <w:r w:rsidRPr="00E662A8">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4C6E881B" w14:textId="77777777" w:rsidR="00811892" w:rsidRPr="00E662A8" w:rsidRDefault="00811892" w:rsidP="007A05CD">
            <w:pPr>
              <w:jc w:val="center"/>
              <w:rPr>
                <w:sz w:val="20"/>
                <w:szCs w:val="20"/>
              </w:rPr>
            </w:pPr>
            <w:r w:rsidRPr="00E662A8">
              <w:rPr>
                <w:sz w:val="20"/>
                <w:szCs w:val="20"/>
              </w:rPr>
              <w:t> </w:t>
            </w:r>
          </w:p>
        </w:tc>
        <w:tc>
          <w:tcPr>
            <w:tcW w:w="1429" w:type="dxa"/>
            <w:tcBorders>
              <w:top w:val="nil"/>
              <w:left w:val="nil"/>
              <w:bottom w:val="single" w:sz="4" w:space="0" w:color="auto"/>
              <w:right w:val="single" w:sz="4" w:space="0" w:color="auto"/>
            </w:tcBorders>
            <w:shd w:val="clear" w:color="auto" w:fill="auto"/>
            <w:hideMark/>
          </w:tcPr>
          <w:p w14:paraId="47686207" w14:textId="77777777" w:rsidR="00811892" w:rsidRPr="00E662A8" w:rsidRDefault="00811892" w:rsidP="007A05CD">
            <w:pPr>
              <w:rPr>
                <w:sz w:val="20"/>
                <w:szCs w:val="20"/>
              </w:rPr>
            </w:pPr>
            <w:r w:rsidRPr="00E662A8">
              <w:rPr>
                <w:sz w:val="20"/>
                <w:szCs w:val="20"/>
              </w:rPr>
              <w:t> </w:t>
            </w:r>
          </w:p>
        </w:tc>
        <w:tc>
          <w:tcPr>
            <w:tcW w:w="1417" w:type="dxa"/>
            <w:tcBorders>
              <w:top w:val="nil"/>
              <w:left w:val="nil"/>
              <w:bottom w:val="single" w:sz="4" w:space="0" w:color="auto"/>
              <w:right w:val="single" w:sz="4" w:space="0" w:color="auto"/>
            </w:tcBorders>
            <w:shd w:val="clear" w:color="auto" w:fill="auto"/>
            <w:hideMark/>
          </w:tcPr>
          <w:p w14:paraId="0A8587CE" w14:textId="77777777" w:rsidR="00811892" w:rsidRPr="00E662A8" w:rsidRDefault="00811892" w:rsidP="007A05CD">
            <w:pPr>
              <w:rPr>
                <w:sz w:val="20"/>
                <w:szCs w:val="20"/>
              </w:rPr>
            </w:pPr>
            <w:r w:rsidRPr="00E662A8">
              <w:rPr>
                <w:sz w:val="20"/>
                <w:szCs w:val="20"/>
              </w:rPr>
              <w:t> </w:t>
            </w:r>
          </w:p>
        </w:tc>
      </w:tr>
      <w:tr w:rsidR="00811892" w:rsidRPr="00E662A8" w14:paraId="7F1BCD22" w14:textId="77777777" w:rsidTr="007A05CD">
        <w:trPr>
          <w:trHeight w:val="255"/>
        </w:trPr>
        <w:tc>
          <w:tcPr>
            <w:tcW w:w="1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C7A700" w14:textId="77777777" w:rsidR="00811892" w:rsidRPr="00E662A8" w:rsidRDefault="00811892" w:rsidP="007A05CD">
            <w:pPr>
              <w:jc w:val="center"/>
              <w:rPr>
                <w:sz w:val="20"/>
                <w:szCs w:val="20"/>
              </w:rPr>
            </w:pPr>
            <w:r w:rsidRPr="00E662A8">
              <w:rPr>
                <w:sz w:val="20"/>
                <w:szCs w:val="20"/>
              </w:rPr>
              <w:t> </w:t>
            </w:r>
          </w:p>
        </w:tc>
        <w:tc>
          <w:tcPr>
            <w:tcW w:w="3737" w:type="dxa"/>
            <w:tcBorders>
              <w:top w:val="nil"/>
              <w:left w:val="nil"/>
              <w:bottom w:val="single" w:sz="4" w:space="0" w:color="auto"/>
              <w:right w:val="single" w:sz="4" w:space="0" w:color="auto"/>
            </w:tcBorders>
            <w:shd w:val="clear" w:color="auto" w:fill="auto"/>
            <w:hideMark/>
          </w:tcPr>
          <w:p w14:paraId="065E5198" w14:textId="77777777" w:rsidR="00811892" w:rsidRPr="00E662A8" w:rsidRDefault="00811892" w:rsidP="007A05CD">
            <w:pPr>
              <w:jc w:val="right"/>
              <w:rPr>
                <w:b/>
                <w:bCs/>
                <w:sz w:val="20"/>
                <w:szCs w:val="20"/>
              </w:rPr>
            </w:pPr>
            <w:r w:rsidRPr="00E662A8">
              <w:rPr>
                <w:b/>
                <w:bCs/>
                <w:sz w:val="20"/>
                <w:szCs w:val="20"/>
              </w:rPr>
              <w:t>Итого</w:t>
            </w:r>
          </w:p>
        </w:tc>
        <w:tc>
          <w:tcPr>
            <w:tcW w:w="1113" w:type="dxa"/>
            <w:tcBorders>
              <w:top w:val="nil"/>
              <w:left w:val="nil"/>
              <w:bottom w:val="single" w:sz="4" w:space="0" w:color="auto"/>
              <w:right w:val="single" w:sz="4" w:space="0" w:color="auto"/>
            </w:tcBorders>
            <w:shd w:val="clear" w:color="auto" w:fill="auto"/>
            <w:hideMark/>
          </w:tcPr>
          <w:p w14:paraId="6B6CD63C" w14:textId="77777777" w:rsidR="00811892" w:rsidRPr="00E662A8" w:rsidRDefault="00811892" w:rsidP="007A05CD">
            <w:pPr>
              <w:rPr>
                <w:b/>
                <w:bCs/>
                <w:sz w:val="20"/>
                <w:szCs w:val="20"/>
              </w:rPr>
            </w:pPr>
            <w:r w:rsidRPr="00E662A8">
              <w:rPr>
                <w:b/>
                <w:bCs/>
                <w:sz w:val="20"/>
                <w:szCs w:val="20"/>
              </w:rPr>
              <w:t> </w:t>
            </w:r>
          </w:p>
        </w:tc>
        <w:tc>
          <w:tcPr>
            <w:tcW w:w="1217" w:type="dxa"/>
            <w:tcBorders>
              <w:top w:val="nil"/>
              <w:left w:val="nil"/>
              <w:bottom w:val="single" w:sz="4" w:space="0" w:color="auto"/>
              <w:right w:val="single" w:sz="4" w:space="0" w:color="auto"/>
            </w:tcBorders>
            <w:shd w:val="clear" w:color="auto" w:fill="auto"/>
            <w:hideMark/>
          </w:tcPr>
          <w:p w14:paraId="4963B2F7" w14:textId="77777777" w:rsidR="00811892" w:rsidRPr="00E662A8" w:rsidRDefault="00811892" w:rsidP="007A05CD">
            <w:pPr>
              <w:rPr>
                <w:b/>
                <w:bCs/>
                <w:sz w:val="20"/>
                <w:szCs w:val="20"/>
              </w:rPr>
            </w:pPr>
            <w:r w:rsidRPr="00E662A8">
              <w:rPr>
                <w:b/>
                <w:bCs/>
                <w:sz w:val="20"/>
                <w:szCs w:val="20"/>
              </w:rPr>
              <w:t> </w:t>
            </w:r>
          </w:p>
        </w:tc>
        <w:tc>
          <w:tcPr>
            <w:tcW w:w="1429" w:type="dxa"/>
            <w:tcBorders>
              <w:top w:val="nil"/>
              <w:left w:val="nil"/>
              <w:bottom w:val="single" w:sz="4" w:space="0" w:color="auto"/>
              <w:right w:val="single" w:sz="4" w:space="0" w:color="auto"/>
            </w:tcBorders>
            <w:shd w:val="clear" w:color="auto" w:fill="auto"/>
            <w:hideMark/>
          </w:tcPr>
          <w:p w14:paraId="10D58F5E" w14:textId="77777777" w:rsidR="00811892" w:rsidRPr="00E662A8" w:rsidRDefault="00811892" w:rsidP="007A05CD">
            <w:pPr>
              <w:rPr>
                <w:b/>
                <w:bCs/>
                <w:sz w:val="20"/>
                <w:szCs w:val="20"/>
              </w:rPr>
            </w:pPr>
            <w:r w:rsidRPr="00E662A8">
              <w:rPr>
                <w:b/>
                <w:bCs/>
                <w:sz w:val="20"/>
                <w:szCs w:val="20"/>
              </w:rPr>
              <w:t> </w:t>
            </w:r>
          </w:p>
        </w:tc>
        <w:tc>
          <w:tcPr>
            <w:tcW w:w="1417" w:type="dxa"/>
            <w:tcBorders>
              <w:top w:val="nil"/>
              <w:left w:val="nil"/>
              <w:bottom w:val="single" w:sz="4" w:space="0" w:color="auto"/>
              <w:right w:val="single" w:sz="4" w:space="0" w:color="auto"/>
            </w:tcBorders>
            <w:shd w:val="clear" w:color="auto" w:fill="auto"/>
            <w:hideMark/>
          </w:tcPr>
          <w:p w14:paraId="6BE9B042" w14:textId="77777777" w:rsidR="00811892" w:rsidRPr="00E662A8" w:rsidRDefault="00811892" w:rsidP="007A05CD">
            <w:pPr>
              <w:rPr>
                <w:b/>
                <w:bCs/>
                <w:sz w:val="20"/>
                <w:szCs w:val="20"/>
              </w:rPr>
            </w:pPr>
            <w:r w:rsidRPr="00E662A8">
              <w:rPr>
                <w:b/>
                <w:bCs/>
                <w:sz w:val="20"/>
                <w:szCs w:val="20"/>
              </w:rPr>
              <w:t> </w:t>
            </w:r>
          </w:p>
        </w:tc>
      </w:tr>
      <w:tr w:rsidR="00811892" w:rsidRPr="00E662A8" w14:paraId="066C4B79" w14:textId="77777777" w:rsidTr="007A05C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14:paraId="6899869D" w14:textId="77777777" w:rsidR="00811892" w:rsidRPr="00E662A8" w:rsidRDefault="00811892" w:rsidP="007A05CD">
            <w:pPr>
              <w:rPr>
                <w:sz w:val="20"/>
                <w:szCs w:val="20"/>
              </w:rPr>
            </w:pPr>
            <w:r w:rsidRPr="00E662A8">
              <w:rPr>
                <w:sz w:val="20"/>
                <w:szCs w:val="20"/>
              </w:rPr>
              <w:t> </w:t>
            </w:r>
          </w:p>
        </w:tc>
        <w:tc>
          <w:tcPr>
            <w:tcW w:w="3737" w:type="dxa"/>
            <w:tcBorders>
              <w:top w:val="nil"/>
              <w:left w:val="nil"/>
              <w:bottom w:val="single" w:sz="4" w:space="0" w:color="auto"/>
              <w:right w:val="single" w:sz="4" w:space="0" w:color="auto"/>
            </w:tcBorders>
            <w:shd w:val="clear" w:color="auto" w:fill="auto"/>
            <w:hideMark/>
          </w:tcPr>
          <w:p w14:paraId="64CE1936" w14:textId="77777777" w:rsidR="00811892" w:rsidRPr="00E662A8" w:rsidRDefault="00811892" w:rsidP="007A05CD">
            <w:pPr>
              <w:jc w:val="right"/>
              <w:rPr>
                <w:color w:val="000000"/>
                <w:sz w:val="20"/>
                <w:szCs w:val="20"/>
              </w:rPr>
            </w:pPr>
            <w:r w:rsidRPr="00E662A8">
              <w:rPr>
                <w:color w:val="000000"/>
                <w:sz w:val="20"/>
                <w:szCs w:val="20"/>
              </w:rPr>
              <w:t>НДС 20%</w:t>
            </w:r>
          </w:p>
        </w:tc>
        <w:tc>
          <w:tcPr>
            <w:tcW w:w="1113" w:type="dxa"/>
            <w:tcBorders>
              <w:top w:val="nil"/>
              <w:left w:val="nil"/>
              <w:bottom w:val="single" w:sz="4" w:space="0" w:color="auto"/>
              <w:right w:val="single" w:sz="4" w:space="0" w:color="auto"/>
            </w:tcBorders>
            <w:shd w:val="clear" w:color="auto" w:fill="auto"/>
            <w:hideMark/>
          </w:tcPr>
          <w:p w14:paraId="51AA2733" w14:textId="77777777" w:rsidR="00811892" w:rsidRPr="00E662A8" w:rsidRDefault="00811892" w:rsidP="007A05CD">
            <w:pPr>
              <w:rPr>
                <w:sz w:val="20"/>
                <w:szCs w:val="20"/>
              </w:rPr>
            </w:pPr>
            <w:r w:rsidRPr="00E662A8">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07AEAFAA" w14:textId="77777777" w:rsidR="00811892" w:rsidRPr="00E662A8" w:rsidRDefault="00811892" w:rsidP="007A05CD">
            <w:pPr>
              <w:rPr>
                <w:sz w:val="20"/>
                <w:szCs w:val="20"/>
              </w:rPr>
            </w:pPr>
            <w:r w:rsidRPr="00E662A8">
              <w:rPr>
                <w:sz w:val="20"/>
                <w:szCs w:val="20"/>
              </w:rPr>
              <w:t> </w:t>
            </w:r>
          </w:p>
        </w:tc>
        <w:tc>
          <w:tcPr>
            <w:tcW w:w="1429" w:type="dxa"/>
            <w:tcBorders>
              <w:top w:val="nil"/>
              <w:left w:val="nil"/>
              <w:bottom w:val="single" w:sz="4" w:space="0" w:color="auto"/>
              <w:right w:val="single" w:sz="4" w:space="0" w:color="auto"/>
            </w:tcBorders>
            <w:shd w:val="clear" w:color="auto" w:fill="auto"/>
            <w:hideMark/>
          </w:tcPr>
          <w:p w14:paraId="5395C1F5" w14:textId="77777777" w:rsidR="00811892" w:rsidRPr="00E662A8" w:rsidRDefault="00811892" w:rsidP="007A05CD">
            <w:pPr>
              <w:rPr>
                <w:sz w:val="20"/>
                <w:szCs w:val="20"/>
              </w:rPr>
            </w:pPr>
            <w:r w:rsidRPr="00E662A8">
              <w:rPr>
                <w:sz w:val="20"/>
                <w:szCs w:val="20"/>
              </w:rPr>
              <w:t> </w:t>
            </w:r>
          </w:p>
        </w:tc>
        <w:tc>
          <w:tcPr>
            <w:tcW w:w="1417" w:type="dxa"/>
            <w:tcBorders>
              <w:top w:val="nil"/>
              <w:left w:val="nil"/>
              <w:bottom w:val="single" w:sz="4" w:space="0" w:color="auto"/>
              <w:right w:val="single" w:sz="4" w:space="0" w:color="auto"/>
            </w:tcBorders>
            <w:shd w:val="clear" w:color="auto" w:fill="auto"/>
            <w:hideMark/>
          </w:tcPr>
          <w:p w14:paraId="333EAC7F" w14:textId="77777777" w:rsidR="00811892" w:rsidRPr="00E662A8" w:rsidRDefault="00811892" w:rsidP="007A05CD">
            <w:pPr>
              <w:rPr>
                <w:sz w:val="20"/>
                <w:szCs w:val="20"/>
              </w:rPr>
            </w:pPr>
            <w:r w:rsidRPr="00E662A8">
              <w:rPr>
                <w:sz w:val="20"/>
                <w:szCs w:val="20"/>
              </w:rPr>
              <w:t> </w:t>
            </w:r>
          </w:p>
        </w:tc>
      </w:tr>
      <w:tr w:rsidR="00811892" w:rsidRPr="00E662A8" w14:paraId="7000811B" w14:textId="77777777" w:rsidTr="007A05CD">
        <w:trPr>
          <w:trHeight w:val="25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14:paraId="03981171" w14:textId="77777777" w:rsidR="00811892" w:rsidRPr="00E662A8" w:rsidRDefault="00811892" w:rsidP="007A05CD">
            <w:pPr>
              <w:rPr>
                <w:sz w:val="20"/>
                <w:szCs w:val="20"/>
              </w:rPr>
            </w:pPr>
            <w:r w:rsidRPr="00E662A8">
              <w:rPr>
                <w:sz w:val="20"/>
                <w:szCs w:val="20"/>
              </w:rPr>
              <w:t> </w:t>
            </w:r>
          </w:p>
        </w:tc>
        <w:tc>
          <w:tcPr>
            <w:tcW w:w="3737" w:type="dxa"/>
            <w:tcBorders>
              <w:top w:val="nil"/>
              <w:left w:val="nil"/>
              <w:bottom w:val="single" w:sz="4" w:space="0" w:color="auto"/>
              <w:right w:val="single" w:sz="4" w:space="0" w:color="auto"/>
            </w:tcBorders>
            <w:shd w:val="clear" w:color="auto" w:fill="auto"/>
            <w:hideMark/>
          </w:tcPr>
          <w:p w14:paraId="7BE1BD2A" w14:textId="77777777" w:rsidR="00811892" w:rsidRPr="00E662A8" w:rsidRDefault="00811892" w:rsidP="007A05CD">
            <w:pPr>
              <w:jc w:val="right"/>
              <w:rPr>
                <w:color w:val="000000"/>
                <w:sz w:val="20"/>
                <w:szCs w:val="20"/>
              </w:rPr>
            </w:pPr>
            <w:r w:rsidRPr="00E662A8">
              <w:rPr>
                <w:color w:val="000000"/>
                <w:sz w:val="20"/>
                <w:szCs w:val="20"/>
              </w:rPr>
              <w:t>Итого с НДС</w:t>
            </w:r>
          </w:p>
        </w:tc>
        <w:tc>
          <w:tcPr>
            <w:tcW w:w="1113" w:type="dxa"/>
            <w:tcBorders>
              <w:top w:val="nil"/>
              <w:left w:val="nil"/>
              <w:bottom w:val="single" w:sz="4" w:space="0" w:color="auto"/>
              <w:right w:val="single" w:sz="4" w:space="0" w:color="auto"/>
            </w:tcBorders>
            <w:shd w:val="clear" w:color="auto" w:fill="auto"/>
            <w:hideMark/>
          </w:tcPr>
          <w:p w14:paraId="1E22FF67" w14:textId="77777777" w:rsidR="00811892" w:rsidRPr="00E662A8" w:rsidRDefault="00811892" w:rsidP="007A05CD">
            <w:pPr>
              <w:rPr>
                <w:sz w:val="20"/>
                <w:szCs w:val="20"/>
              </w:rPr>
            </w:pPr>
            <w:r w:rsidRPr="00E662A8">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3FACD1BC" w14:textId="77777777" w:rsidR="00811892" w:rsidRPr="00E662A8" w:rsidRDefault="00811892" w:rsidP="007A05CD">
            <w:pPr>
              <w:rPr>
                <w:sz w:val="20"/>
                <w:szCs w:val="20"/>
              </w:rPr>
            </w:pPr>
            <w:r w:rsidRPr="00E662A8">
              <w:rPr>
                <w:sz w:val="20"/>
                <w:szCs w:val="20"/>
              </w:rPr>
              <w:t> </w:t>
            </w:r>
          </w:p>
        </w:tc>
        <w:tc>
          <w:tcPr>
            <w:tcW w:w="1429" w:type="dxa"/>
            <w:tcBorders>
              <w:top w:val="nil"/>
              <w:left w:val="nil"/>
              <w:bottom w:val="single" w:sz="4" w:space="0" w:color="auto"/>
              <w:right w:val="single" w:sz="4" w:space="0" w:color="auto"/>
            </w:tcBorders>
            <w:shd w:val="clear" w:color="auto" w:fill="auto"/>
            <w:hideMark/>
          </w:tcPr>
          <w:p w14:paraId="63F6DF6E" w14:textId="77777777" w:rsidR="00811892" w:rsidRPr="00E662A8" w:rsidRDefault="00811892" w:rsidP="007A05CD">
            <w:pPr>
              <w:rPr>
                <w:sz w:val="20"/>
                <w:szCs w:val="20"/>
              </w:rPr>
            </w:pPr>
            <w:r w:rsidRPr="00E662A8">
              <w:rPr>
                <w:sz w:val="20"/>
                <w:szCs w:val="20"/>
              </w:rPr>
              <w:t> </w:t>
            </w:r>
          </w:p>
        </w:tc>
        <w:tc>
          <w:tcPr>
            <w:tcW w:w="1417" w:type="dxa"/>
            <w:tcBorders>
              <w:top w:val="nil"/>
              <w:left w:val="nil"/>
              <w:bottom w:val="single" w:sz="4" w:space="0" w:color="auto"/>
              <w:right w:val="single" w:sz="4" w:space="0" w:color="auto"/>
            </w:tcBorders>
            <w:shd w:val="clear" w:color="auto" w:fill="auto"/>
            <w:hideMark/>
          </w:tcPr>
          <w:p w14:paraId="10E65967" w14:textId="77777777" w:rsidR="00811892" w:rsidRPr="00E662A8" w:rsidRDefault="00811892" w:rsidP="007A05CD">
            <w:pPr>
              <w:rPr>
                <w:sz w:val="20"/>
                <w:szCs w:val="20"/>
              </w:rPr>
            </w:pPr>
            <w:r w:rsidRPr="00E662A8">
              <w:rPr>
                <w:sz w:val="20"/>
                <w:szCs w:val="20"/>
              </w:rPr>
              <w:t> </w:t>
            </w:r>
          </w:p>
        </w:tc>
      </w:tr>
    </w:tbl>
    <w:p w14:paraId="5E65EDF4" w14:textId="77777777" w:rsidR="00811892" w:rsidRPr="00E662A8" w:rsidRDefault="00811892" w:rsidP="00811892">
      <w:pPr>
        <w:spacing w:line="252" w:lineRule="auto"/>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811892" w:rsidRPr="00E662A8" w14:paraId="0FA38052" w14:textId="77777777" w:rsidTr="007A05CD">
        <w:tc>
          <w:tcPr>
            <w:tcW w:w="5190" w:type="dxa"/>
            <w:shd w:val="clear" w:color="auto" w:fill="auto"/>
          </w:tcPr>
          <w:p w14:paraId="0766A14E" w14:textId="77777777" w:rsidR="00811892" w:rsidRPr="00E662A8" w:rsidRDefault="00811892" w:rsidP="007A05CD">
            <w:pPr>
              <w:jc w:val="both"/>
            </w:pPr>
            <w:r w:rsidRPr="00E662A8">
              <w:rPr>
                <w:b/>
              </w:rPr>
              <w:t>Государственный заказчик:</w:t>
            </w:r>
          </w:p>
          <w:p w14:paraId="0746E3E3" w14:textId="77777777" w:rsidR="00811892" w:rsidRPr="00E662A8" w:rsidRDefault="00811892" w:rsidP="007A05CD">
            <w:pPr>
              <w:jc w:val="both"/>
            </w:pPr>
            <w:r w:rsidRPr="00E662A8">
              <w:t>_________________/_______________________</w:t>
            </w:r>
          </w:p>
          <w:p w14:paraId="45A137EF" w14:textId="77777777" w:rsidR="00811892" w:rsidRPr="00E662A8" w:rsidRDefault="00811892" w:rsidP="007A05CD">
            <w:pPr>
              <w:jc w:val="both"/>
            </w:pPr>
            <w:r w:rsidRPr="00E662A8">
              <w:t xml:space="preserve">         (подпись)           (расшифровка подписи)</w:t>
            </w:r>
          </w:p>
          <w:p w14:paraId="54EB95B4" w14:textId="77777777" w:rsidR="00811892" w:rsidRPr="00E662A8" w:rsidRDefault="00811892" w:rsidP="007A05CD">
            <w:pPr>
              <w:jc w:val="both"/>
            </w:pPr>
            <w:r w:rsidRPr="00E662A8">
              <w:rPr>
                <w:iCs/>
              </w:rPr>
              <w:t>мп</w:t>
            </w:r>
          </w:p>
        </w:tc>
        <w:tc>
          <w:tcPr>
            <w:tcW w:w="5016" w:type="dxa"/>
            <w:shd w:val="clear" w:color="auto" w:fill="auto"/>
          </w:tcPr>
          <w:p w14:paraId="6CDAF7F9" w14:textId="77777777" w:rsidR="00811892" w:rsidRPr="00E662A8" w:rsidRDefault="00811892" w:rsidP="007A05CD">
            <w:pPr>
              <w:jc w:val="both"/>
            </w:pPr>
            <w:r w:rsidRPr="00E662A8">
              <w:rPr>
                <w:b/>
              </w:rPr>
              <w:t>Подрядчик:</w:t>
            </w:r>
          </w:p>
          <w:p w14:paraId="276806A4" w14:textId="77777777" w:rsidR="00811892" w:rsidRPr="00E662A8" w:rsidRDefault="00811892" w:rsidP="007A05CD">
            <w:pPr>
              <w:jc w:val="both"/>
            </w:pPr>
            <w:r w:rsidRPr="00E662A8">
              <w:t>_________________/_______________________</w:t>
            </w:r>
          </w:p>
          <w:p w14:paraId="5CD38CBB" w14:textId="77777777" w:rsidR="00811892" w:rsidRPr="00E662A8" w:rsidRDefault="00811892" w:rsidP="007A05CD">
            <w:pPr>
              <w:jc w:val="both"/>
            </w:pPr>
            <w:r w:rsidRPr="00E662A8">
              <w:t xml:space="preserve">         (подпись)           (расшифровка подписи)</w:t>
            </w:r>
          </w:p>
          <w:p w14:paraId="3ACAC2E4" w14:textId="77777777" w:rsidR="00811892" w:rsidRPr="00E662A8" w:rsidRDefault="00811892" w:rsidP="007A05CD">
            <w:pPr>
              <w:jc w:val="both"/>
            </w:pPr>
            <w:r w:rsidRPr="00E662A8">
              <w:t>мп</w:t>
            </w:r>
          </w:p>
        </w:tc>
      </w:tr>
    </w:tbl>
    <w:p w14:paraId="0E7E74F3" w14:textId="77777777" w:rsidR="00811892" w:rsidRPr="00E662A8" w:rsidRDefault="00811892" w:rsidP="00811892">
      <w:pPr>
        <w:suppressAutoHyphens/>
        <w:rPr>
          <w:rFonts w:eastAsia="Calibri"/>
          <w:color w:val="00000A"/>
          <w:lang w:eastAsia="zh-CN" w:bidi="hi-IN"/>
        </w:rPr>
      </w:pPr>
    </w:p>
    <w:p w14:paraId="245959BB" w14:textId="77777777" w:rsidR="00811892" w:rsidRPr="00E662A8" w:rsidRDefault="00811892" w:rsidP="00811892">
      <w:pPr>
        <w:jc w:val="both"/>
        <w:outlineLvl w:val="1"/>
      </w:pPr>
      <w:r w:rsidRPr="00E662A8">
        <w:rPr>
          <w:b/>
          <w:bCs/>
        </w:rPr>
        <w:t>__________________________________________________________________</w:t>
      </w:r>
    </w:p>
    <w:p w14:paraId="12D43167" w14:textId="77777777" w:rsidR="00811892" w:rsidRPr="00E662A8" w:rsidRDefault="00811892" w:rsidP="00811892">
      <w:pPr>
        <w:jc w:val="both"/>
        <w:outlineLvl w:val="1"/>
        <w:rPr>
          <w:b/>
          <w:i/>
        </w:rPr>
      </w:pPr>
      <w:r w:rsidRPr="00E662A8">
        <w:rPr>
          <w:b/>
          <w:i/>
        </w:rPr>
        <w:t>Окончание формы</w:t>
      </w:r>
    </w:p>
    <w:p w14:paraId="7178076B" w14:textId="77777777" w:rsidR="00811892" w:rsidRPr="00E662A8" w:rsidRDefault="00811892" w:rsidP="00811892">
      <w:pPr>
        <w:suppressAutoHyphens/>
        <w:rPr>
          <w:rFonts w:eastAsia="Calibri"/>
          <w:color w:val="00000A"/>
          <w:lang w:eastAsia="zh-CN" w:bidi="hi-IN"/>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811892" w:rsidRPr="00E662A8" w14:paraId="5688912F" w14:textId="77777777" w:rsidTr="007A05CD">
        <w:tc>
          <w:tcPr>
            <w:tcW w:w="5190" w:type="dxa"/>
            <w:shd w:val="clear" w:color="auto" w:fill="auto"/>
          </w:tcPr>
          <w:p w14:paraId="24C18D42" w14:textId="77777777" w:rsidR="00811892" w:rsidRPr="00E662A8" w:rsidRDefault="00811892" w:rsidP="007A05CD">
            <w:pPr>
              <w:jc w:val="both"/>
            </w:pPr>
            <w:r w:rsidRPr="00E662A8">
              <w:rPr>
                <w:b/>
              </w:rPr>
              <w:t>Государственный заказчик:</w:t>
            </w:r>
          </w:p>
          <w:p w14:paraId="3054DA58" w14:textId="77777777" w:rsidR="00811892" w:rsidRPr="00E662A8" w:rsidRDefault="00811892" w:rsidP="007A05CD">
            <w:r w:rsidRPr="00E662A8">
              <w:t>Генеральный директор</w:t>
            </w:r>
          </w:p>
          <w:p w14:paraId="424932BE" w14:textId="77777777" w:rsidR="00811892" w:rsidRPr="00E662A8" w:rsidRDefault="00811892" w:rsidP="007A05CD">
            <w:r w:rsidRPr="00E662A8">
              <w:t xml:space="preserve"> </w:t>
            </w:r>
          </w:p>
          <w:p w14:paraId="0D2C7586" w14:textId="77777777" w:rsidR="00811892" w:rsidRPr="00E662A8" w:rsidRDefault="00811892" w:rsidP="007A05CD">
            <w:pPr>
              <w:rPr>
                <w:u w:val="single"/>
              </w:rPr>
            </w:pPr>
            <w:r w:rsidRPr="00E662A8">
              <w:t>_________________/ О.С. Бакланов</w:t>
            </w:r>
          </w:p>
          <w:p w14:paraId="7DA548A1" w14:textId="77777777" w:rsidR="00811892" w:rsidRPr="00E662A8" w:rsidRDefault="00811892" w:rsidP="007A05CD">
            <w:r w:rsidRPr="00E662A8">
              <w:t xml:space="preserve">         (подпись)           (расшифровка подписи)</w:t>
            </w:r>
          </w:p>
          <w:p w14:paraId="48E0361C" w14:textId="77777777" w:rsidR="00811892" w:rsidRPr="00E662A8" w:rsidRDefault="00811892" w:rsidP="007A05CD">
            <w:pPr>
              <w:jc w:val="both"/>
            </w:pPr>
            <w:r w:rsidRPr="00E662A8">
              <w:t>мп</w:t>
            </w:r>
          </w:p>
        </w:tc>
        <w:tc>
          <w:tcPr>
            <w:tcW w:w="5016" w:type="dxa"/>
            <w:shd w:val="clear" w:color="auto" w:fill="auto"/>
          </w:tcPr>
          <w:p w14:paraId="5C88A01E" w14:textId="77777777" w:rsidR="00811892" w:rsidRPr="00E662A8" w:rsidRDefault="00811892" w:rsidP="007A05CD">
            <w:pPr>
              <w:jc w:val="both"/>
            </w:pPr>
            <w:r w:rsidRPr="00E662A8">
              <w:rPr>
                <w:b/>
              </w:rPr>
              <w:t>Подрядчик:</w:t>
            </w:r>
          </w:p>
          <w:p w14:paraId="007397D6" w14:textId="77777777" w:rsidR="00811892" w:rsidRPr="00E662A8" w:rsidRDefault="00811892" w:rsidP="007A05CD">
            <w:pPr>
              <w:jc w:val="both"/>
            </w:pPr>
          </w:p>
          <w:p w14:paraId="6D94A6A9" w14:textId="77777777" w:rsidR="00811892" w:rsidRPr="00E662A8" w:rsidRDefault="00811892" w:rsidP="007A05CD">
            <w:pPr>
              <w:jc w:val="both"/>
            </w:pPr>
          </w:p>
          <w:p w14:paraId="7ACA8AE4" w14:textId="77777777" w:rsidR="00811892" w:rsidRPr="00E662A8" w:rsidRDefault="00811892" w:rsidP="007A05CD">
            <w:pPr>
              <w:jc w:val="both"/>
            </w:pPr>
            <w:r w:rsidRPr="00E662A8">
              <w:t>_________________/_______________________</w:t>
            </w:r>
          </w:p>
          <w:p w14:paraId="473F4EFA" w14:textId="77777777" w:rsidR="00811892" w:rsidRPr="00E662A8" w:rsidRDefault="00811892" w:rsidP="007A05CD">
            <w:pPr>
              <w:jc w:val="both"/>
            </w:pPr>
            <w:r w:rsidRPr="00E662A8">
              <w:t xml:space="preserve">         (подпись)           (расшифровка подписи)</w:t>
            </w:r>
          </w:p>
          <w:p w14:paraId="62C5BA4A" w14:textId="77777777" w:rsidR="00811892" w:rsidRPr="00E662A8" w:rsidRDefault="00811892" w:rsidP="007A05CD">
            <w:pPr>
              <w:jc w:val="both"/>
            </w:pPr>
            <w:r w:rsidRPr="00E662A8">
              <w:t>мп</w:t>
            </w:r>
          </w:p>
        </w:tc>
      </w:tr>
    </w:tbl>
    <w:p w14:paraId="50368BEB" w14:textId="77777777" w:rsidR="00811892" w:rsidRPr="00E662A8" w:rsidRDefault="00811892" w:rsidP="00811892">
      <w:pPr>
        <w:rPr>
          <w:sz w:val="20"/>
          <w:szCs w:val="20"/>
        </w:rPr>
      </w:pPr>
    </w:p>
    <w:p w14:paraId="57A29A06" w14:textId="77777777" w:rsidR="00811892" w:rsidRPr="00E662A8" w:rsidRDefault="00811892" w:rsidP="00811892">
      <w:pPr>
        <w:rPr>
          <w:sz w:val="20"/>
          <w:szCs w:val="20"/>
        </w:rPr>
      </w:pPr>
    </w:p>
    <w:p w14:paraId="13FBC85A" w14:textId="77777777" w:rsidR="00811892" w:rsidRPr="00E662A8" w:rsidRDefault="00811892" w:rsidP="00811892">
      <w:pPr>
        <w:jc w:val="right"/>
      </w:pPr>
      <w:r w:rsidRPr="00E662A8">
        <w:rPr>
          <w:noProof/>
        </w:rPr>
        <mc:AlternateContent>
          <mc:Choice Requires="wps">
            <w:drawing>
              <wp:anchor distT="72390" distB="72390" distL="72390" distR="72390" simplePos="0" relativeHeight="251665408" behindDoc="0" locked="0" layoutInCell="1" allowOverlap="1" wp14:anchorId="196E3F85" wp14:editId="35878DA2">
                <wp:simplePos x="0" y="0"/>
                <wp:positionH relativeFrom="column">
                  <wp:posOffset>6663690</wp:posOffset>
                </wp:positionH>
                <wp:positionV relativeFrom="paragraph">
                  <wp:posOffset>10295255</wp:posOffset>
                </wp:positionV>
                <wp:extent cx="370840" cy="147955"/>
                <wp:effectExtent l="0" t="0" r="10160" b="2349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010AC46B" w14:textId="77777777" w:rsidR="00811892" w:rsidRPr="008C7735" w:rsidRDefault="00811892" w:rsidP="008118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6E3F85" id="Надпись 4" o:spid="_x0000_s1027"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" strokecolor="#3465a4">
                <v:textbox>
                  <w:txbxContent>
                    <w:p w14:paraId="010AC46B" w14:textId="77777777" w:rsidR="00811892" w:rsidRPr="008C7735" w:rsidRDefault="00811892" w:rsidP="00811892"/>
                  </w:txbxContent>
                </v:textbox>
              </v:shape>
            </w:pict>
          </mc:Fallback>
        </mc:AlternateContent>
      </w:r>
      <w:r w:rsidRPr="00E662A8">
        <w:t>Приложение № 6</w:t>
      </w:r>
    </w:p>
    <w:p w14:paraId="3D41D4F3" w14:textId="77777777" w:rsidR="00811892" w:rsidRPr="00E662A8" w:rsidRDefault="00811892" w:rsidP="00811892">
      <w:pPr>
        <w:jc w:val="right"/>
      </w:pPr>
      <w:r w:rsidRPr="00E662A8">
        <w:t xml:space="preserve">к Государственному контракту </w:t>
      </w:r>
    </w:p>
    <w:p w14:paraId="21934738" w14:textId="77777777" w:rsidR="00811892" w:rsidRPr="00E662A8" w:rsidRDefault="00811892" w:rsidP="00811892">
      <w:pPr>
        <w:jc w:val="right"/>
      </w:pPr>
      <w:r w:rsidRPr="00E662A8">
        <w:t>от «___» ________2023 г. №______________</w:t>
      </w:r>
    </w:p>
    <w:p w14:paraId="2A1FFA20" w14:textId="77777777" w:rsidR="00811892" w:rsidRPr="00E662A8" w:rsidRDefault="00811892" w:rsidP="00811892">
      <w:pPr>
        <w:jc w:val="right"/>
      </w:pPr>
      <w:r w:rsidRPr="00E662A8">
        <w:t>(ФОРМА)</w:t>
      </w:r>
    </w:p>
    <w:p w14:paraId="27CB5BBE" w14:textId="77777777" w:rsidR="00811892" w:rsidRPr="00E662A8" w:rsidRDefault="00811892" w:rsidP="00811892">
      <w:pPr>
        <w:ind w:left="-709"/>
        <w:jc w:val="center"/>
        <w:rPr>
          <w:b/>
        </w:rPr>
      </w:pPr>
    </w:p>
    <w:p w14:paraId="3F8B51C1" w14:textId="77777777" w:rsidR="00811892" w:rsidRPr="00E662A8" w:rsidRDefault="00811892" w:rsidP="00811892">
      <w:pPr>
        <w:jc w:val="center"/>
        <w:rPr>
          <w:b/>
        </w:rPr>
      </w:pPr>
      <w:r w:rsidRPr="00E662A8">
        <w:rPr>
          <w:b/>
        </w:rPr>
        <w:t>График</w:t>
      </w:r>
    </w:p>
    <w:p w14:paraId="5ECC28C3" w14:textId="77777777" w:rsidR="00811892" w:rsidRPr="00E662A8" w:rsidRDefault="00811892" w:rsidP="00811892">
      <w:pPr>
        <w:jc w:val="center"/>
        <w:rPr>
          <w:b/>
        </w:rPr>
      </w:pPr>
      <w:r w:rsidRPr="00E662A8">
        <w:rPr>
          <w:b/>
        </w:rPr>
        <w:t>выполнения строительно-монтажных работ по объекту:</w:t>
      </w:r>
    </w:p>
    <w:p w14:paraId="59449DE6" w14:textId="77777777" w:rsidR="00811892" w:rsidRPr="00E662A8" w:rsidRDefault="00811892" w:rsidP="00811892">
      <w:pPr>
        <w:jc w:val="center"/>
        <w:rPr>
          <w:b/>
        </w:rPr>
      </w:pPr>
      <w:r w:rsidRPr="00E662A8">
        <w:rPr>
          <w:b/>
        </w:rPr>
        <w:t>«</w:t>
      </w:r>
      <w:r w:rsidRPr="00E662A8">
        <w:rPr>
          <w:b/>
          <w:bCs/>
          <w:iCs/>
        </w:rPr>
        <w:t>Строительство КОС в пгт. Красногвардейское</w:t>
      </w:r>
      <w:r w:rsidRPr="00E662A8">
        <w:rPr>
          <w:b/>
        </w:rPr>
        <w:t>»</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394"/>
        <w:gridCol w:w="1560"/>
        <w:gridCol w:w="3656"/>
      </w:tblGrid>
      <w:tr w:rsidR="00811892" w:rsidRPr="00E662A8" w14:paraId="5215C9E1" w14:textId="77777777" w:rsidTr="007A05CD">
        <w:trPr>
          <w:trHeight w:val="669"/>
        </w:trPr>
        <w:tc>
          <w:tcPr>
            <w:tcW w:w="738" w:type="dxa"/>
            <w:tcBorders>
              <w:top w:val="single" w:sz="4" w:space="0" w:color="auto"/>
              <w:left w:val="single" w:sz="4" w:space="0" w:color="auto"/>
              <w:bottom w:val="single" w:sz="4" w:space="0" w:color="auto"/>
              <w:right w:val="single" w:sz="4" w:space="0" w:color="auto"/>
            </w:tcBorders>
            <w:vAlign w:val="center"/>
            <w:hideMark/>
          </w:tcPr>
          <w:p w14:paraId="386A7153" w14:textId="77777777" w:rsidR="00811892" w:rsidRPr="00E662A8" w:rsidRDefault="00811892" w:rsidP="007A05CD">
            <w:pPr>
              <w:jc w:val="center"/>
            </w:pPr>
            <w:r w:rsidRPr="00E662A8">
              <w:t>№</w:t>
            </w:r>
          </w:p>
          <w:p w14:paraId="668A3ECA" w14:textId="77777777" w:rsidR="00811892" w:rsidRPr="00E662A8" w:rsidRDefault="00811892" w:rsidP="007A05CD">
            <w:pPr>
              <w:jc w:val="center"/>
            </w:pPr>
            <w:r w:rsidRPr="00E662A8">
              <w:t>п/п</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97A9B7" w14:textId="77777777" w:rsidR="00811892" w:rsidRPr="00E662A8" w:rsidRDefault="00811892" w:rsidP="007A05CD">
            <w:pPr>
              <w:jc w:val="center"/>
            </w:pPr>
            <w:r w:rsidRPr="00E662A8">
              <w:t>Наименование этапа выполнения контракта и (или) комплекса работ и (или) вида работ и (или) части работ отдельного вида работ</w:t>
            </w:r>
          </w:p>
        </w:tc>
        <w:tc>
          <w:tcPr>
            <w:tcW w:w="1560" w:type="dxa"/>
            <w:tcBorders>
              <w:top w:val="single" w:sz="4" w:space="0" w:color="auto"/>
              <w:left w:val="single" w:sz="4" w:space="0" w:color="auto"/>
              <w:bottom w:val="single" w:sz="4" w:space="0" w:color="auto"/>
              <w:right w:val="single" w:sz="4" w:space="0" w:color="auto"/>
            </w:tcBorders>
            <w:hideMark/>
          </w:tcPr>
          <w:p w14:paraId="3556C59F" w14:textId="77777777" w:rsidR="00811892" w:rsidRPr="00E662A8" w:rsidRDefault="00811892" w:rsidP="007A05CD">
            <w:pPr>
              <w:jc w:val="center"/>
            </w:pPr>
            <w:r w:rsidRPr="00E662A8">
              <w:t>Срок выполнения работ</w:t>
            </w:r>
          </w:p>
        </w:tc>
        <w:tc>
          <w:tcPr>
            <w:tcW w:w="3656" w:type="dxa"/>
            <w:tcBorders>
              <w:top w:val="single" w:sz="4" w:space="0" w:color="auto"/>
              <w:left w:val="single" w:sz="4" w:space="0" w:color="auto"/>
              <w:bottom w:val="single" w:sz="4" w:space="0" w:color="auto"/>
              <w:right w:val="single" w:sz="4" w:space="0" w:color="auto"/>
            </w:tcBorders>
            <w:vAlign w:val="center"/>
            <w:hideMark/>
          </w:tcPr>
          <w:p w14:paraId="5CE82D11" w14:textId="77777777" w:rsidR="00811892" w:rsidRPr="00E662A8" w:rsidRDefault="00811892" w:rsidP="007A05CD">
            <w:pPr>
              <w:jc w:val="center"/>
            </w:pPr>
            <w:r w:rsidRPr="00E662A8">
              <w:t>Начало работ</w:t>
            </w:r>
          </w:p>
        </w:tc>
      </w:tr>
      <w:tr w:rsidR="00811892" w:rsidRPr="00E662A8" w14:paraId="2E68A125" w14:textId="77777777" w:rsidTr="007A05CD">
        <w:tc>
          <w:tcPr>
            <w:tcW w:w="738" w:type="dxa"/>
            <w:tcBorders>
              <w:top w:val="single" w:sz="4" w:space="0" w:color="auto"/>
              <w:left w:val="single" w:sz="4" w:space="0" w:color="auto"/>
              <w:bottom w:val="single" w:sz="4" w:space="0" w:color="auto"/>
              <w:right w:val="single" w:sz="4" w:space="0" w:color="auto"/>
            </w:tcBorders>
            <w:vAlign w:val="center"/>
          </w:tcPr>
          <w:p w14:paraId="28EE9B60" w14:textId="77777777" w:rsidR="00811892" w:rsidRPr="00E662A8" w:rsidRDefault="00811892" w:rsidP="007A05CD">
            <w:pPr>
              <w:jc w:val="center"/>
            </w:pPr>
            <w:r w:rsidRPr="00E662A8">
              <w:t>1</w:t>
            </w:r>
          </w:p>
        </w:tc>
        <w:tc>
          <w:tcPr>
            <w:tcW w:w="4394" w:type="dxa"/>
            <w:tcBorders>
              <w:top w:val="single" w:sz="4" w:space="0" w:color="auto"/>
              <w:left w:val="single" w:sz="4" w:space="0" w:color="auto"/>
              <w:bottom w:val="single" w:sz="4" w:space="0" w:color="auto"/>
              <w:right w:val="single" w:sz="4" w:space="0" w:color="auto"/>
            </w:tcBorders>
            <w:vAlign w:val="center"/>
          </w:tcPr>
          <w:p w14:paraId="64CB7529" w14:textId="77777777" w:rsidR="00811892" w:rsidRPr="00E662A8" w:rsidRDefault="00811892" w:rsidP="007A05CD">
            <w:pPr>
              <w:jc w:val="center"/>
            </w:pPr>
            <w:r w:rsidRPr="00E662A8">
              <w:t>2</w:t>
            </w:r>
          </w:p>
        </w:tc>
        <w:tc>
          <w:tcPr>
            <w:tcW w:w="1560" w:type="dxa"/>
            <w:tcBorders>
              <w:top w:val="single" w:sz="4" w:space="0" w:color="auto"/>
              <w:left w:val="single" w:sz="4" w:space="0" w:color="auto"/>
              <w:bottom w:val="single" w:sz="4" w:space="0" w:color="auto"/>
              <w:right w:val="single" w:sz="4" w:space="0" w:color="auto"/>
            </w:tcBorders>
            <w:vAlign w:val="center"/>
          </w:tcPr>
          <w:p w14:paraId="6C5A8414" w14:textId="77777777" w:rsidR="00811892" w:rsidRPr="00E662A8" w:rsidRDefault="00811892" w:rsidP="007A05CD">
            <w:pPr>
              <w:jc w:val="center"/>
            </w:pPr>
            <w:r w:rsidRPr="00E662A8">
              <w:t>3</w:t>
            </w:r>
          </w:p>
        </w:tc>
        <w:tc>
          <w:tcPr>
            <w:tcW w:w="3656" w:type="dxa"/>
            <w:tcBorders>
              <w:top w:val="single" w:sz="4" w:space="0" w:color="auto"/>
              <w:left w:val="single" w:sz="4" w:space="0" w:color="auto"/>
              <w:bottom w:val="single" w:sz="4" w:space="0" w:color="auto"/>
              <w:right w:val="single" w:sz="4" w:space="0" w:color="auto"/>
            </w:tcBorders>
            <w:vAlign w:val="center"/>
          </w:tcPr>
          <w:p w14:paraId="6789D977" w14:textId="77777777" w:rsidR="00811892" w:rsidRPr="00E662A8" w:rsidRDefault="00811892" w:rsidP="007A05CD">
            <w:pPr>
              <w:jc w:val="center"/>
            </w:pPr>
            <w:r w:rsidRPr="00E662A8">
              <w:t>4</w:t>
            </w:r>
          </w:p>
        </w:tc>
      </w:tr>
      <w:tr w:rsidR="00811892" w:rsidRPr="00E662A8" w14:paraId="149E2322" w14:textId="77777777" w:rsidTr="007A05CD">
        <w:tc>
          <w:tcPr>
            <w:tcW w:w="738" w:type="dxa"/>
            <w:tcBorders>
              <w:top w:val="single" w:sz="4" w:space="0" w:color="auto"/>
              <w:left w:val="single" w:sz="4" w:space="0" w:color="auto"/>
              <w:bottom w:val="single" w:sz="4" w:space="0" w:color="auto"/>
              <w:right w:val="single" w:sz="4" w:space="0" w:color="auto"/>
            </w:tcBorders>
            <w:vAlign w:val="center"/>
          </w:tcPr>
          <w:p w14:paraId="7EFAC607" w14:textId="77777777" w:rsidR="00811892" w:rsidRPr="00E662A8" w:rsidRDefault="00811892" w:rsidP="007A05CD">
            <w:pPr>
              <w:suppressAutoHyphens/>
              <w:jc w:val="center"/>
              <w:rPr>
                <w:lang w:eastAsia="ar-SA" w:bidi="hi-IN"/>
              </w:rPr>
            </w:pPr>
          </w:p>
        </w:tc>
        <w:tc>
          <w:tcPr>
            <w:tcW w:w="4394" w:type="dxa"/>
            <w:tcBorders>
              <w:top w:val="single" w:sz="4" w:space="0" w:color="auto"/>
              <w:left w:val="single" w:sz="4" w:space="0" w:color="auto"/>
              <w:bottom w:val="single" w:sz="4" w:space="0" w:color="auto"/>
              <w:right w:val="single" w:sz="4" w:space="0" w:color="auto"/>
            </w:tcBorders>
            <w:vAlign w:val="center"/>
          </w:tcPr>
          <w:p w14:paraId="758C0695" w14:textId="77777777" w:rsidR="00811892" w:rsidRPr="00E662A8" w:rsidRDefault="00811892" w:rsidP="007A05CD">
            <w:pPr>
              <w:suppressAutoHyphens/>
              <w:rPr>
                <w:lang w:eastAsia="ar-SA" w:bidi="hi-IN"/>
              </w:rPr>
            </w:pPr>
          </w:p>
        </w:tc>
        <w:tc>
          <w:tcPr>
            <w:tcW w:w="1560" w:type="dxa"/>
            <w:tcBorders>
              <w:top w:val="single" w:sz="4" w:space="0" w:color="auto"/>
              <w:left w:val="single" w:sz="4" w:space="0" w:color="auto"/>
              <w:bottom w:val="single" w:sz="4" w:space="0" w:color="auto"/>
              <w:right w:val="single" w:sz="4" w:space="0" w:color="auto"/>
            </w:tcBorders>
            <w:vAlign w:val="center"/>
          </w:tcPr>
          <w:p w14:paraId="17E56EB4" w14:textId="77777777" w:rsidR="00811892" w:rsidRPr="00E662A8" w:rsidRDefault="00811892" w:rsidP="007A05CD">
            <w:pPr>
              <w:suppressAutoHyphens/>
              <w:jc w:val="center"/>
              <w:rPr>
                <w:lang w:eastAsia="zh-CN" w:bidi="hi-IN"/>
              </w:rPr>
            </w:pPr>
          </w:p>
        </w:tc>
        <w:tc>
          <w:tcPr>
            <w:tcW w:w="3656" w:type="dxa"/>
            <w:tcBorders>
              <w:top w:val="single" w:sz="4" w:space="0" w:color="auto"/>
              <w:left w:val="single" w:sz="4" w:space="0" w:color="auto"/>
              <w:bottom w:val="single" w:sz="4" w:space="0" w:color="auto"/>
              <w:right w:val="single" w:sz="4" w:space="0" w:color="auto"/>
            </w:tcBorders>
            <w:vAlign w:val="center"/>
          </w:tcPr>
          <w:p w14:paraId="57D4AA82" w14:textId="77777777" w:rsidR="00811892" w:rsidRPr="00E662A8" w:rsidRDefault="00811892" w:rsidP="007A05CD">
            <w:pPr>
              <w:suppressAutoHyphens/>
              <w:jc w:val="center"/>
              <w:rPr>
                <w:lang w:eastAsia="ar-SA" w:bidi="hi-IN"/>
              </w:rPr>
            </w:pPr>
          </w:p>
        </w:tc>
      </w:tr>
      <w:tr w:rsidR="00811892" w:rsidRPr="00E662A8" w14:paraId="1385DFAF" w14:textId="77777777" w:rsidTr="007A05CD">
        <w:tc>
          <w:tcPr>
            <w:tcW w:w="738" w:type="dxa"/>
            <w:tcBorders>
              <w:top w:val="single" w:sz="4" w:space="0" w:color="auto"/>
              <w:left w:val="single" w:sz="4" w:space="0" w:color="auto"/>
              <w:bottom w:val="single" w:sz="4" w:space="0" w:color="auto"/>
              <w:right w:val="single" w:sz="4" w:space="0" w:color="auto"/>
            </w:tcBorders>
            <w:vAlign w:val="center"/>
          </w:tcPr>
          <w:p w14:paraId="11B68408" w14:textId="77777777" w:rsidR="00811892" w:rsidRPr="00E662A8" w:rsidRDefault="00811892" w:rsidP="007A05CD">
            <w:pPr>
              <w:suppressAutoHyphens/>
              <w:jc w:val="center"/>
              <w:rPr>
                <w:lang w:eastAsia="ar-SA" w:bidi="hi-IN"/>
              </w:rPr>
            </w:pPr>
          </w:p>
        </w:tc>
        <w:tc>
          <w:tcPr>
            <w:tcW w:w="4394" w:type="dxa"/>
            <w:tcBorders>
              <w:top w:val="single" w:sz="4" w:space="0" w:color="auto"/>
              <w:left w:val="single" w:sz="4" w:space="0" w:color="auto"/>
              <w:bottom w:val="single" w:sz="4" w:space="0" w:color="auto"/>
              <w:right w:val="single" w:sz="4" w:space="0" w:color="auto"/>
            </w:tcBorders>
            <w:vAlign w:val="center"/>
          </w:tcPr>
          <w:p w14:paraId="21F3CE9F" w14:textId="77777777" w:rsidR="00811892" w:rsidRPr="00E662A8" w:rsidRDefault="00811892" w:rsidP="007A05CD">
            <w:pPr>
              <w:suppressAutoHyphens/>
              <w:rPr>
                <w:lang w:eastAsia="ar-SA" w:bidi="hi-IN"/>
              </w:rPr>
            </w:pPr>
          </w:p>
        </w:tc>
        <w:tc>
          <w:tcPr>
            <w:tcW w:w="1560" w:type="dxa"/>
            <w:tcBorders>
              <w:top w:val="single" w:sz="4" w:space="0" w:color="auto"/>
              <w:left w:val="single" w:sz="4" w:space="0" w:color="auto"/>
              <w:bottom w:val="single" w:sz="4" w:space="0" w:color="auto"/>
              <w:right w:val="single" w:sz="4" w:space="0" w:color="auto"/>
            </w:tcBorders>
            <w:vAlign w:val="center"/>
          </w:tcPr>
          <w:p w14:paraId="214A6794" w14:textId="77777777" w:rsidR="00811892" w:rsidRPr="00E662A8" w:rsidRDefault="00811892" w:rsidP="007A05CD">
            <w:pPr>
              <w:suppressAutoHyphens/>
              <w:jc w:val="center"/>
              <w:rPr>
                <w:lang w:eastAsia="zh-CN" w:bidi="hi-IN"/>
              </w:rPr>
            </w:pPr>
          </w:p>
        </w:tc>
        <w:tc>
          <w:tcPr>
            <w:tcW w:w="3656" w:type="dxa"/>
            <w:tcBorders>
              <w:top w:val="single" w:sz="4" w:space="0" w:color="auto"/>
              <w:left w:val="single" w:sz="4" w:space="0" w:color="auto"/>
              <w:bottom w:val="single" w:sz="4" w:space="0" w:color="auto"/>
              <w:right w:val="single" w:sz="4" w:space="0" w:color="auto"/>
            </w:tcBorders>
            <w:vAlign w:val="center"/>
          </w:tcPr>
          <w:p w14:paraId="3E746CFC" w14:textId="77777777" w:rsidR="00811892" w:rsidRPr="00E662A8" w:rsidRDefault="00811892" w:rsidP="007A05CD">
            <w:pPr>
              <w:suppressAutoHyphens/>
              <w:jc w:val="center"/>
              <w:rPr>
                <w:lang w:eastAsia="ar-SA" w:bidi="hi-IN"/>
              </w:rPr>
            </w:pPr>
          </w:p>
        </w:tc>
      </w:tr>
      <w:tr w:rsidR="00811892" w:rsidRPr="00E662A8" w14:paraId="61C2DDCC" w14:textId="77777777" w:rsidTr="007A05CD">
        <w:tc>
          <w:tcPr>
            <w:tcW w:w="738" w:type="dxa"/>
            <w:tcBorders>
              <w:top w:val="single" w:sz="4" w:space="0" w:color="auto"/>
              <w:left w:val="single" w:sz="4" w:space="0" w:color="auto"/>
              <w:bottom w:val="single" w:sz="4" w:space="0" w:color="auto"/>
              <w:right w:val="single" w:sz="4" w:space="0" w:color="auto"/>
            </w:tcBorders>
            <w:vAlign w:val="center"/>
          </w:tcPr>
          <w:p w14:paraId="11E2F1C7" w14:textId="77777777" w:rsidR="00811892" w:rsidRPr="00E662A8" w:rsidRDefault="00811892" w:rsidP="007A05CD">
            <w:pPr>
              <w:suppressAutoHyphens/>
              <w:jc w:val="center"/>
              <w:rPr>
                <w:lang w:eastAsia="ar-SA" w:bidi="hi-IN"/>
              </w:rPr>
            </w:pPr>
          </w:p>
        </w:tc>
        <w:tc>
          <w:tcPr>
            <w:tcW w:w="4394" w:type="dxa"/>
            <w:tcBorders>
              <w:top w:val="single" w:sz="4" w:space="0" w:color="auto"/>
              <w:left w:val="single" w:sz="4" w:space="0" w:color="auto"/>
              <w:bottom w:val="single" w:sz="4" w:space="0" w:color="auto"/>
              <w:right w:val="single" w:sz="4" w:space="0" w:color="auto"/>
            </w:tcBorders>
            <w:vAlign w:val="center"/>
          </w:tcPr>
          <w:p w14:paraId="4A62116B" w14:textId="77777777" w:rsidR="00811892" w:rsidRPr="00E662A8" w:rsidRDefault="00811892" w:rsidP="007A05CD">
            <w:pPr>
              <w:suppressAutoHyphens/>
              <w:rPr>
                <w:lang w:eastAsia="ar-SA" w:bidi="hi-IN"/>
              </w:rPr>
            </w:pPr>
          </w:p>
        </w:tc>
        <w:tc>
          <w:tcPr>
            <w:tcW w:w="1560" w:type="dxa"/>
            <w:tcBorders>
              <w:top w:val="single" w:sz="4" w:space="0" w:color="auto"/>
              <w:left w:val="single" w:sz="4" w:space="0" w:color="auto"/>
              <w:bottom w:val="single" w:sz="4" w:space="0" w:color="auto"/>
              <w:right w:val="single" w:sz="4" w:space="0" w:color="auto"/>
            </w:tcBorders>
            <w:vAlign w:val="center"/>
          </w:tcPr>
          <w:p w14:paraId="2F432391" w14:textId="77777777" w:rsidR="00811892" w:rsidRPr="00E662A8" w:rsidRDefault="00811892" w:rsidP="007A05CD">
            <w:pPr>
              <w:suppressAutoHyphens/>
              <w:jc w:val="center"/>
              <w:rPr>
                <w:lang w:eastAsia="zh-CN" w:bidi="hi-IN"/>
              </w:rPr>
            </w:pPr>
          </w:p>
        </w:tc>
        <w:tc>
          <w:tcPr>
            <w:tcW w:w="3656" w:type="dxa"/>
            <w:tcBorders>
              <w:top w:val="single" w:sz="4" w:space="0" w:color="auto"/>
              <w:left w:val="single" w:sz="4" w:space="0" w:color="auto"/>
              <w:bottom w:val="single" w:sz="4" w:space="0" w:color="auto"/>
              <w:right w:val="single" w:sz="4" w:space="0" w:color="auto"/>
            </w:tcBorders>
            <w:vAlign w:val="center"/>
          </w:tcPr>
          <w:p w14:paraId="3DB84885" w14:textId="77777777" w:rsidR="00811892" w:rsidRPr="00E662A8" w:rsidRDefault="00811892" w:rsidP="007A05CD">
            <w:pPr>
              <w:suppressAutoHyphens/>
              <w:jc w:val="center"/>
              <w:rPr>
                <w:lang w:eastAsia="ar-SA" w:bidi="hi-IN"/>
              </w:rPr>
            </w:pPr>
          </w:p>
        </w:tc>
      </w:tr>
    </w:tbl>
    <w:p w14:paraId="0BC3BFE4" w14:textId="77777777" w:rsidR="00811892" w:rsidRPr="00E662A8" w:rsidRDefault="00811892" w:rsidP="00811892">
      <w:pPr>
        <w:jc w:val="center"/>
        <w:rPr>
          <w:b/>
        </w:rPr>
      </w:pPr>
    </w:p>
    <w:p w14:paraId="6FA54D11" w14:textId="77777777" w:rsidR="00811892" w:rsidRPr="00E662A8" w:rsidRDefault="00811892" w:rsidP="00811892">
      <w:pPr>
        <w:ind w:firstLine="709"/>
        <w:jc w:val="both"/>
        <w:rPr>
          <w:rFonts w:eastAsia="Arial"/>
        </w:rPr>
      </w:pPr>
      <w:r w:rsidRPr="00E662A8">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 5.6.1 Контракта, составляет 10 (десять) рабочих дней после предоставления Подрядчиком в адрес Государственного заказчика проектной и рабочей документации по объекту, получившей положительное заключение государственной экспертизы;</w:t>
      </w:r>
    </w:p>
    <w:p w14:paraId="338A6AB4" w14:textId="77777777" w:rsidR="00811892" w:rsidRPr="00E662A8" w:rsidRDefault="00811892" w:rsidP="00811892">
      <w:pPr>
        <w:ind w:firstLine="709"/>
        <w:jc w:val="both"/>
        <w:rPr>
          <w:rFonts w:eastAsia="Arial"/>
        </w:rPr>
      </w:pPr>
      <w:r w:rsidRPr="00E662A8">
        <w:rPr>
          <w:rFonts w:eastAsia="Arial"/>
        </w:rPr>
        <w:t>2) Срок передачи Подрядчику копии разрешения на строительство Объекта, в соответствии с п. 5.6.2 Контракта, составляет 30 (тридцать) дней после предоставления в адрес Государственного заказчика проектной и рабочей документации по объекту, получившей положительное заключение государственной экспертизы;</w:t>
      </w:r>
    </w:p>
    <w:p w14:paraId="602C5A06" w14:textId="77777777" w:rsidR="00811892" w:rsidRPr="00E662A8" w:rsidRDefault="00811892" w:rsidP="00811892">
      <w:pPr>
        <w:ind w:firstLine="709"/>
        <w:jc w:val="both"/>
        <w:rPr>
          <w:rFonts w:eastAsia="Arial"/>
        </w:rPr>
      </w:pPr>
      <w:r w:rsidRPr="00E662A8">
        <w:rPr>
          <w:rFonts w:eastAsia="Arial"/>
        </w:rPr>
        <w:t>3) Срок подключения Объекта к сетям инженерно-технического обеспечения в соответствии с техническими условиями – не позднее 15.11.2024 г.;</w:t>
      </w:r>
    </w:p>
    <w:p w14:paraId="208681D5" w14:textId="77777777" w:rsidR="00811892" w:rsidRPr="00E662A8" w:rsidRDefault="00811892" w:rsidP="00811892">
      <w:pPr>
        <w:ind w:firstLine="709"/>
        <w:jc w:val="both"/>
        <w:rPr>
          <w:rFonts w:eastAsia="Arial"/>
        </w:rPr>
      </w:pPr>
      <w:r w:rsidRPr="00E662A8">
        <w:rPr>
          <w:rFonts w:eastAsia="Arial"/>
        </w:rPr>
        <w:t>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 5.10.42 Контракта, составляет 10 (десять) рабочих дней после выполнения п.1.1 Контракта.</w:t>
      </w:r>
    </w:p>
    <w:p w14:paraId="632F8033" w14:textId="77777777" w:rsidR="00811892" w:rsidRPr="00E662A8" w:rsidRDefault="00811892" w:rsidP="00811892">
      <w:pPr>
        <w:ind w:firstLine="709"/>
        <w:jc w:val="both"/>
        <w:rPr>
          <w:rFonts w:eastAsia="Arial"/>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811892" w:rsidRPr="00E662A8" w14:paraId="7EBA875D" w14:textId="77777777" w:rsidTr="007A05CD">
        <w:tc>
          <w:tcPr>
            <w:tcW w:w="5190" w:type="dxa"/>
            <w:shd w:val="clear" w:color="auto" w:fill="auto"/>
          </w:tcPr>
          <w:p w14:paraId="30560ABB" w14:textId="77777777" w:rsidR="00811892" w:rsidRPr="00E662A8" w:rsidRDefault="00811892" w:rsidP="007A05CD">
            <w:pPr>
              <w:jc w:val="both"/>
            </w:pPr>
            <w:r w:rsidRPr="00E662A8">
              <w:t>Государственный заказчик:</w:t>
            </w:r>
          </w:p>
          <w:p w14:paraId="6FE6787B" w14:textId="77777777" w:rsidR="00811892" w:rsidRPr="00E662A8" w:rsidRDefault="00811892" w:rsidP="007A05CD">
            <w:pPr>
              <w:jc w:val="both"/>
            </w:pPr>
            <w:r w:rsidRPr="00E662A8">
              <w:t>_________________/_______________________</w:t>
            </w:r>
          </w:p>
          <w:p w14:paraId="77A8EAA3" w14:textId="77777777" w:rsidR="00811892" w:rsidRPr="00E662A8" w:rsidRDefault="00811892" w:rsidP="007A05CD">
            <w:pPr>
              <w:jc w:val="both"/>
            </w:pPr>
            <w:r w:rsidRPr="00E662A8">
              <w:t xml:space="preserve">         (подпись)           (расшифровка подписи)</w:t>
            </w:r>
          </w:p>
          <w:p w14:paraId="263E550B" w14:textId="77777777" w:rsidR="00811892" w:rsidRPr="00E662A8" w:rsidRDefault="00811892" w:rsidP="007A05CD">
            <w:pPr>
              <w:jc w:val="both"/>
            </w:pPr>
            <w:r w:rsidRPr="00E662A8">
              <w:rPr>
                <w:iCs/>
              </w:rPr>
              <w:t>мп</w:t>
            </w:r>
          </w:p>
        </w:tc>
        <w:tc>
          <w:tcPr>
            <w:tcW w:w="5016" w:type="dxa"/>
            <w:shd w:val="clear" w:color="auto" w:fill="auto"/>
          </w:tcPr>
          <w:p w14:paraId="40515B24" w14:textId="77777777" w:rsidR="00811892" w:rsidRPr="00E662A8" w:rsidRDefault="00811892" w:rsidP="007A05CD">
            <w:pPr>
              <w:jc w:val="both"/>
            </w:pPr>
            <w:r w:rsidRPr="00E662A8">
              <w:t>Подрядчик:</w:t>
            </w:r>
          </w:p>
          <w:p w14:paraId="0C224D3F" w14:textId="77777777" w:rsidR="00811892" w:rsidRPr="00E662A8" w:rsidRDefault="00811892" w:rsidP="007A05CD">
            <w:pPr>
              <w:jc w:val="both"/>
            </w:pPr>
            <w:r w:rsidRPr="00E662A8">
              <w:t>_________________/_______________________</w:t>
            </w:r>
          </w:p>
          <w:p w14:paraId="1AFA2336" w14:textId="77777777" w:rsidR="00811892" w:rsidRPr="00E662A8" w:rsidRDefault="00811892" w:rsidP="007A05CD">
            <w:pPr>
              <w:jc w:val="both"/>
            </w:pPr>
            <w:r w:rsidRPr="00E662A8">
              <w:t xml:space="preserve">         (подпись)           (расшифровка подписи)</w:t>
            </w:r>
          </w:p>
          <w:p w14:paraId="09258060" w14:textId="77777777" w:rsidR="00811892" w:rsidRPr="00E662A8" w:rsidRDefault="00811892" w:rsidP="007A05CD">
            <w:pPr>
              <w:jc w:val="both"/>
            </w:pPr>
            <w:r w:rsidRPr="00E662A8">
              <w:t>мп</w:t>
            </w:r>
          </w:p>
        </w:tc>
      </w:tr>
    </w:tbl>
    <w:p w14:paraId="54E7E63B" w14:textId="77777777" w:rsidR="00811892" w:rsidRPr="00E662A8" w:rsidRDefault="00811892" w:rsidP="00811892">
      <w:pPr>
        <w:suppressAutoHyphens/>
        <w:rPr>
          <w:rFonts w:eastAsia="Calibri"/>
          <w:color w:val="00000A"/>
          <w:lang w:eastAsia="zh-CN" w:bidi="hi-IN"/>
        </w:rPr>
      </w:pPr>
    </w:p>
    <w:p w14:paraId="5F78518E" w14:textId="77777777" w:rsidR="00811892" w:rsidRPr="00E662A8" w:rsidRDefault="00811892" w:rsidP="00811892">
      <w:pPr>
        <w:jc w:val="both"/>
        <w:outlineLvl w:val="1"/>
      </w:pPr>
      <w:r w:rsidRPr="00E662A8">
        <w:rPr>
          <w:b/>
          <w:bCs/>
        </w:rPr>
        <w:t>__________________________________________________________________</w:t>
      </w:r>
    </w:p>
    <w:p w14:paraId="25DD928C" w14:textId="77777777" w:rsidR="00811892" w:rsidRPr="00E662A8" w:rsidRDefault="00811892" w:rsidP="00811892">
      <w:pPr>
        <w:jc w:val="both"/>
        <w:outlineLvl w:val="1"/>
        <w:rPr>
          <w:b/>
          <w:i/>
        </w:rPr>
      </w:pPr>
      <w:r w:rsidRPr="00E662A8">
        <w:rPr>
          <w:b/>
          <w:i/>
        </w:rPr>
        <w:t>Окончание формы</w:t>
      </w:r>
    </w:p>
    <w:p w14:paraId="404BD628" w14:textId="77777777" w:rsidR="00811892" w:rsidRPr="00E662A8" w:rsidRDefault="00811892" w:rsidP="00811892"/>
    <w:tbl>
      <w:tblPr>
        <w:tblpPr w:leftFromText="180" w:rightFromText="180" w:vertAnchor="text" w:horzAnchor="margin" w:tblpXSpec="center" w:tblpY="14"/>
        <w:tblW w:w="10211" w:type="dxa"/>
        <w:tblLook w:val="04A0" w:firstRow="1" w:lastRow="0" w:firstColumn="1" w:lastColumn="0" w:noHBand="0" w:noVBand="1"/>
      </w:tblPr>
      <w:tblGrid>
        <w:gridCol w:w="5283"/>
        <w:gridCol w:w="4928"/>
      </w:tblGrid>
      <w:tr w:rsidR="00811892" w:rsidRPr="00E662A8" w14:paraId="0F55EF32" w14:textId="77777777" w:rsidTr="007A05CD">
        <w:trPr>
          <w:trHeight w:val="416"/>
        </w:trPr>
        <w:tc>
          <w:tcPr>
            <w:tcW w:w="5283" w:type="dxa"/>
            <w:vAlign w:val="center"/>
          </w:tcPr>
          <w:p w14:paraId="38639971" w14:textId="77777777" w:rsidR="00811892" w:rsidRPr="00E662A8" w:rsidRDefault="00811892" w:rsidP="007A05CD">
            <w:pPr>
              <w:ind w:left="326" w:hanging="326"/>
            </w:pPr>
            <w:r w:rsidRPr="00E662A8">
              <w:t>Государственный заказчик:</w:t>
            </w:r>
          </w:p>
          <w:p w14:paraId="600266E1" w14:textId="77777777" w:rsidR="00811892" w:rsidRPr="00E662A8" w:rsidRDefault="00811892" w:rsidP="007A05CD">
            <w:r w:rsidRPr="00E662A8">
              <w:t>Генеральный директор</w:t>
            </w:r>
          </w:p>
          <w:p w14:paraId="5731B5FB" w14:textId="77777777" w:rsidR="00811892" w:rsidRPr="00E662A8" w:rsidRDefault="00811892" w:rsidP="007A05CD">
            <w:r w:rsidRPr="00E662A8">
              <w:t xml:space="preserve"> </w:t>
            </w:r>
          </w:p>
          <w:p w14:paraId="291F3BC5" w14:textId="77777777" w:rsidR="00811892" w:rsidRPr="00E662A8" w:rsidRDefault="00811892" w:rsidP="007A05CD">
            <w:pPr>
              <w:rPr>
                <w:u w:val="single"/>
              </w:rPr>
            </w:pPr>
            <w:r w:rsidRPr="00E662A8">
              <w:t>_________________/ О.С. Бакланов</w:t>
            </w:r>
          </w:p>
          <w:p w14:paraId="2E44C963" w14:textId="77777777" w:rsidR="00811892" w:rsidRPr="00E662A8" w:rsidRDefault="00811892" w:rsidP="007A05CD">
            <w:r w:rsidRPr="00E662A8">
              <w:t xml:space="preserve">         (подпись)           (расшифровка подписи)</w:t>
            </w:r>
          </w:p>
          <w:p w14:paraId="1FEEA61F" w14:textId="77777777" w:rsidR="00811892" w:rsidRPr="00E662A8" w:rsidRDefault="00811892" w:rsidP="007A05CD">
            <w:r w:rsidRPr="00E662A8">
              <w:t>мп</w:t>
            </w:r>
          </w:p>
        </w:tc>
        <w:tc>
          <w:tcPr>
            <w:tcW w:w="4928" w:type="dxa"/>
            <w:vAlign w:val="center"/>
          </w:tcPr>
          <w:p w14:paraId="2167ADDC" w14:textId="77777777" w:rsidR="00811892" w:rsidRPr="00E662A8" w:rsidRDefault="00811892" w:rsidP="007A05CD">
            <w:r w:rsidRPr="00E662A8">
              <w:t>Подрядчик:</w:t>
            </w:r>
          </w:p>
          <w:p w14:paraId="2185860C" w14:textId="77777777" w:rsidR="00811892" w:rsidRPr="00E662A8" w:rsidRDefault="00811892" w:rsidP="007A05CD"/>
          <w:p w14:paraId="1A744BE2" w14:textId="77777777" w:rsidR="00811892" w:rsidRPr="00E662A8" w:rsidRDefault="00811892" w:rsidP="007A05CD"/>
          <w:p w14:paraId="7A8FE88D" w14:textId="77777777" w:rsidR="00811892" w:rsidRPr="00E662A8" w:rsidRDefault="00811892" w:rsidP="007A05CD">
            <w:pPr>
              <w:rPr>
                <w:u w:val="single"/>
              </w:rPr>
            </w:pPr>
            <w:r w:rsidRPr="00E662A8">
              <w:t>_________________/ ___________________</w:t>
            </w:r>
          </w:p>
          <w:p w14:paraId="7DD9660D" w14:textId="77777777" w:rsidR="00811892" w:rsidRPr="00E662A8" w:rsidRDefault="00811892" w:rsidP="007A05CD">
            <w:r w:rsidRPr="00E662A8">
              <w:t xml:space="preserve">         (подпись)         (расшифровка подписи)</w:t>
            </w:r>
          </w:p>
          <w:p w14:paraId="182CF23E" w14:textId="77777777" w:rsidR="00811892" w:rsidRPr="00E662A8" w:rsidRDefault="00811892" w:rsidP="007A05CD">
            <w:r w:rsidRPr="00E662A8">
              <w:t>мп</w:t>
            </w:r>
          </w:p>
        </w:tc>
      </w:tr>
    </w:tbl>
    <w:p w14:paraId="6EC60D41" w14:textId="77777777" w:rsidR="00811892" w:rsidRPr="00E662A8" w:rsidRDefault="00811892" w:rsidP="00811892">
      <w:pPr>
        <w:rPr>
          <w:sz w:val="20"/>
          <w:szCs w:val="20"/>
        </w:rPr>
      </w:pPr>
    </w:p>
    <w:p w14:paraId="3EF76A61" w14:textId="77777777" w:rsidR="00811892" w:rsidRPr="00E662A8" w:rsidRDefault="00811892" w:rsidP="00811892">
      <w:pPr>
        <w:rPr>
          <w:sz w:val="20"/>
          <w:szCs w:val="20"/>
        </w:rPr>
      </w:pPr>
    </w:p>
    <w:p w14:paraId="34B8D724" w14:textId="77777777" w:rsidR="00811892" w:rsidRPr="00E662A8" w:rsidRDefault="00811892" w:rsidP="00811892">
      <w:pPr>
        <w:rPr>
          <w:sz w:val="20"/>
          <w:szCs w:val="20"/>
        </w:rPr>
        <w:sectPr w:rsidR="00811892" w:rsidRPr="00E662A8" w:rsidSect="007F5CC0">
          <w:headerReference w:type="even" r:id="rId57"/>
          <w:headerReference w:type="default" r:id="rId58"/>
          <w:footerReference w:type="even" r:id="rId59"/>
          <w:footerReference w:type="default" r:id="rId60"/>
          <w:headerReference w:type="first" r:id="rId61"/>
          <w:footerReference w:type="first" r:id="rId62"/>
          <w:pgSz w:w="11906" w:h="16838"/>
          <w:pgMar w:top="1134" w:right="992" w:bottom="1134" w:left="868" w:header="397" w:footer="431" w:gutter="0"/>
          <w:cols w:space="720"/>
          <w:titlePg/>
          <w:docGrid w:linePitch="360"/>
        </w:sectPr>
      </w:pPr>
    </w:p>
    <w:p w14:paraId="322259FE" w14:textId="77777777" w:rsidR="00811892" w:rsidRPr="00E662A8" w:rsidRDefault="00811892" w:rsidP="00811892">
      <w:pPr>
        <w:jc w:val="right"/>
      </w:pPr>
      <w:r w:rsidRPr="00E662A8">
        <w:rPr>
          <w:noProof/>
        </w:rPr>
        <mc:AlternateContent>
          <mc:Choice Requires="wps">
            <w:drawing>
              <wp:anchor distT="72390" distB="72390" distL="72390" distR="72390" simplePos="0" relativeHeight="251660288" behindDoc="0" locked="0" layoutInCell="1" allowOverlap="1" wp14:anchorId="2C516229" wp14:editId="492F7E5C">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151DEFAD" w14:textId="77777777" w:rsidR="00811892" w:rsidRPr="008C7735" w:rsidRDefault="00811892" w:rsidP="008118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516229" id="Надпись 12" o:spid="_x0000_s1028"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M4IF+FIAgAAXgQAAA4AAAAAAAAAAAAAAAAALgIAAGRycy9lMm9Eb2MueG1sUEsBAi0AFAAGAAgA&#10;AAAhAEfqxrHkAAAADwEAAA8AAAAAAAAAAAAAAAAAogQAAGRycy9kb3ducmV2LnhtbFBLBQYAAAAA&#10;BAAEAPMAAACzBQAAAAA=&#10;" strokecolor="#3465a4">
                <v:textbox>
                  <w:txbxContent>
                    <w:p w14:paraId="151DEFAD" w14:textId="77777777" w:rsidR="00811892" w:rsidRPr="008C7735" w:rsidRDefault="00811892" w:rsidP="00811892"/>
                  </w:txbxContent>
                </v:textbox>
              </v:shape>
            </w:pict>
          </mc:Fallback>
        </mc:AlternateContent>
      </w:r>
      <w:r w:rsidRPr="00E662A8">
        <w:t>Приложение № 6.1</w:t>
      </w:r>
    </w:p>
    <w:p w14:paraId="6AE33DE9" w14:textId="77777777" w:rsidR="00811892" w:rsidRPr="00E662A8" w:rsidRDefault="00811892" w:rsidP="00811892">
      <w:pPr>
        <w:jc w:val="right"/>
      </w:pPr>
      <w:r w:rsidRPr="00E662A8">
        <w:t>к Государственному контракту</w:t>
      </w:r>
    </w:p>
    <w:p w14:paraId="2ACB0F47" w14:textId="77777777" w:rsidR="00811892" w:rsidRPr="00E662A8" w:rsidRDefault="00811892" w:rsidP="00811892">
      <w:pPr>
        <w:jc w:val="right"/>
      </w:pPr>
    </w:p>
    <w:p w14:paraId="4B15E58B" w14:textId="77777777" w:rsidR="00811892" w:rsidRPr="00E662A8" w:rsidRDefault="00811892" w:rsidP="00811892">
      <w:pPr>
        <w:jc w:val="right"/>
      </w:pPr>
      <w:r w:rsidRPr="00E662A8">
        <w:t>от «___» _________2023 г. №__________________________</w:t>
      </w:r>
    </w:p>
    <w:p w14:paraId="2213DBAA" w14:textId="77777777" w:rsidR="00811892" w:rsidRPr="00E662A8" w:rsidRDefault="00811892" w:rsidP="00811892">
      <w:pPr>
        <w:jc w:val="right"/>
      </w:pPr>
      <w:r w:rsidRPr="00E662A8">
        <w:t>(ФОРМА)</w:t>
      </w:r>
    </w:p>
    <w:p w14:paraId="6EDEDE40" w14:textId="77777777" w:rsidR="00811892" w:rsidRPr="00E662A8" w:rsidRDefault="00811892" w:rsidP="00811892"/>
    <w:p w14:paraId="770120C0" w14:textId="77777777" w:rsidR="00811892" w:rsidRPr="00E662A8" w:rsidRDefault="00811892" w:rsidP="00811892">
      <w:pPr>
        <w:jc w:val="center"/>
        <w:rPr>
          <w:rFonts w:eastAsia="Droid Sans Fallback"/>
        </w:rPr>
      </w:pPr>
      <w:r w:rsidRPr="00E662A8">
        <w:rPr>
          <w:b/>
        </w:rPr>
        <w:t>Детализированный график выполнения строительно-монтажных работ по объекту:</w:t>
      </w:r>
      <w:r w:rsidRPr="00E662A8">
        <w:rPr>
          <w:b/>
        </w:rPr>
        <w:br/>
        <w:t>«</w:t>
      </w:r>
      <w:r w:rsidRPr="00E662A8">
        <w:rPr>
          <w:b/>
          <w:bCs/>
          <w:iCs/>
        </w:rPr>
        <w:t>Строительство КОС в пгт. Красногвардейское</w:t>
      </w:r>
      <w:r w:rsidRPr="00E662A8">
        <w:rPr>
          <w:b/>
        </w:rPr>
        <w:t>»</w:t>
      </w:r>
      <w:r w:rsidRPr="00E662A8">
        <w:fldChar w:fldCharType="begin"/>
      </w:r>
      <w:r w:rsidRPr="00E662A8">
        <w:instrText xml:space="preserve"> LINK Excel.Sheet.12 "C:\\Users\\BarkanovAS\\AppData\\Local\\Microsoft\\Windows\\INetCache\\Content.Outlook\\YVI3YZOD\\Приложение 2.1.xlsx" "Лист1!R1:R1048576" \a \f 4 \h  \* MERGEFORMAT </w:instrText>
      </w:r>
      <w:r w:rsidRPr="00E662A8">
        <w:fldChar w:fldCharType="separate"/>
      </w:r>
    </w:p>
    <w:bookmarkStart w:id="245" w:name="RANGE!A1:AQ83"/>
    <w:bookmarkEnd w:id="245"/>
    <w:p w14:paraId="01526E59" w14:textId="77777777" w:rsidR="00811892" w:rsidRPr="00E662A8" w:rsidRDefault="00811892" w:rsidP="00811892">
      <w:r w:rsidRPr="00E662A8">
        <w:fldChar w:fldCharType="end"/>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162"/>
        <w:gridCol w:w="993"/>
        <w:gridCol w:w="1276"/>
        <w:gridCol w:w="1418"/>
        <w:gridCol w:w="7"/>
        <w:gridCol w:w="1268"/>
        <w:gridCol w:w="1134"/>
        <w:gridCol w:w="1134"/>
        <w:gridCol w:w="2551"/>
      </w:tblGrid>
      <w:tr w:rsidR="00811892" w:rsidRPr="00E662A8" w14:paraId="418F804E" w14:textId="77777777" w:rsidTr="007A05CD">
        <w:trPr>
          <w:trHeight w:val="105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6004E7" w14:textId="77777777" w:rsidR="00811892" w:rsidRPr="00E662A8" w:rsidRDefault="00811892" w:rsidP="007A05CD">
            <w:pPr>
              <w:jc w:val="center"/>
            </w:pPr>
            <w:r w:rsidRPr="00E662A8">
              <w:t>Порядковый номер этапа выполнения контракта и (или) комплекса работ и (или) вида работ и (или) части работ отдельного вида работ</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A8F114" w14:textId="77777777" w:rsidR="00811892" w:rsidRPr="00E662A8" w:rsidRDefault="00811892" w:rsidP="007A05CD">
            <w:pPr>
              <w:jc w:val="center"/>
            </w:pPr>
            <w:r w:rsidRPr="00E662A8">
              <w:t>Наименование этапа выполнения контракта и (или) комплекса работ и (или) вида работ и (или) части работ отдельного вида работ</w:t>
            </w:r>
          </w:p>
        </w:tc>
        <w:tc>
          <w:tcPr>
            <w:tcW w:w="2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35656F" w14:textId="77777777" w:rsidR="00811892" w:rsidRPr="00E662A8" w:rsidRDefault="00811892" w:rsidP="007A05CD">
            <w:pPr>
              <w:jc w:val="center"/>
            </w:pPr>
            <w:r w:rsidRPr="00E662A8">
              <w:t>Физический объем работ</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810CA5" w14:textId="77777777" w:rsidR="00811892" w:rsidRPr="00E662A8" w:rsidRDefault="00811892" w:rsidP="007A05CD">
            <w:pPr>
              <w:spacing w:line="252" w:lineRule="auto"/>
              <w:jc w:val="center"/>
            </w:pPr>
            <w:r w:rsidRPr="00E662A8">
              <w:t>Сроки исполнения этапа выполнения контракта и (или) комплекса работ и (или) вида работ и (или) части работ отдельного вида работ</w:t>
            </w:r>
          </w:p>
        </w:tc>
        <w:tc>
          <w:tcPr>
            <w:tcW w:w="60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4CEEE0E" w14:textId="77777777" w:rsidR="00811892" w:rsidRPr="00E662A8" w:rsidRDefault="00811892" w:rsidP="007A05CD">
            <w:pPr>
              <w:jc w:val="center"/>
            </w:pPr>
            <w:r w:rsidRPr="00E662A8">
              <w:t>2023-2024 гг.</w:t>
            </w:r>
          </w:p>
        </w:tc>
      </w:tr>
      <w:tr w:rsidR="00811892" w:rsidRPr="00E662A8" w14:paraId="5A114EB0" w14:textId="77777777" w:rsidTr="007A05CD">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39F57F" w14:textId="77777777" w:rsidR="00811892" w:rsidRPr="00E662A8" w:rsidRDefault="00811892" w:rsidP="007A05CD"/>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8BD5B6" w14:textId="77777777" w:rsidR="00811892" w:rsidRPr="00E662A8" w:rsidRDefault="00811892" w:rsidP="007A05CD"/>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929962" w14:textId="77777777" w:rsidR="00811892" w:rsidRPr="00E662A8" w:rsidRDefault="00811892" w:rsidP="007A05CD">
            <w:pPr>
              <w:jc w:val="center"/>
            </w:pPr>
            <w:r w:rsidRPr="00E662A8">
              <w:t>Ед. из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131E97" w14:textId="77777777" w:rsidR="00811892" w:rsidRPr="00E662A8" w:rsidRDefault="00811892" w:rsidP="007A05CD">
            <w:pPr>
              <w:jc w:val="center"/>
            </w:pPr>
            <w:r w:rsidRPr="00E662A8">
              <w:t>Кол-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896677" w14:textId="77777777" w:rsidR="00811892" w:rsidRPr="00E662A8" w:rsidRDefault="00811892" w:rsidP="007A05CD">
            <w:pPr>
              <w:jc w:val="center"/>
            </w:pPr>
            <w:r w:rsidRPr="00E662A8">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2CB461" w14:textId="77777777" w:rsidR="00811892" w:rsidRPr="00E662A8" w:rsidRDefault="00811892" w:rsidP="007A05CD">
            <w:pPr>
              <w:jc w:val="center"/>
            </w:pPr>
            <w:r w:rsidRPr="00E662A8">
              <w:t>Окончание</w:t>
            </w:r>
          </w:p>
        </w:tc>
        <w:tc>
          <w:tcPr>
            <w:tcW w:w="609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110BC36" w14:textId="77777777" w:rsidR="00811892" w:rsidRPr="00E662A8" w:rsidRDefault="00811892" w:rsidP="007A05CD">
            <w:pPr>
              <w:spacing w:line="252" w:lineRule="auto"/>
              <w:jc w:val="center"/>
            </w:pPr>
            <w:r w:rsidRPr="00E662A8">
              <w:t>Распределение объемов в соответствии со сроками исполнения этапа выполнения контракта и (или) комплекса работ и (или) вида работ и (или) части работ отдельного вида работ, помесячно</w:t>
            </w:r>
          </w:p>
        </w:tc>
      </w:tr>
      <w:tr w:rsidR="00811892" w:rsidRPr="00E662A8" w14:paraId="0A380DFE" w14:textId="77777777" w:rsidTr="007A05CD">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04A56E" w14:textId="77777777" w:rsidR="00811892" w:rsidRPr="00E662A8" w:rsidRDefault="00811892" w:rsidP="007A05CD"/>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4B5196" w14:textId="77777777" w:rsidR="00811892" w:rsidRPr="00E662A8" w:rsidRDefault="00811892" w:rsidP="007A05CD"/>
        </w:tc>
        <w:tc>
          <w:tcPr>
            <w:tcW w:w="11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5E586" w14:textId="77777777" w:rsidR="00811892" w:rsidRPr="00E662A8" w:rsidRDefault="00811892" w:rsidP="007A05CD"/>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C30D3C" w14:textId="77777777" w:rsidR="00811892" w:rsidRPr="00E662A8" w:rsidRDefault="00811892" w:rsidP="007A05CD"/>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DFA28B" w14:textId="77777777" w:rsidR="00811892" w:rsidRPr="00E662A8" w:rsidRDefault="00811892" w:rsidP="007A05CD"/>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6B9021" w14:textId="77777777" w:rsidR="00811892" w:rsidRPr="00E662A8" w:rsidRDefault="00811892" w:rsidP="007A05CD"/>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850F89" w14:textId="77777777" w:rsidR="00811892" w:rsidRPr="00E662A8" w:rsidRDefault="00811892" w:rsidP="007A05CD">
            <w:pPr>
              <w:jc w:val="center"/>
            </w:pPr>
            <w:r w:rsidRPr="00E662A8">
              <w:t>октябр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1FAE5" w14:textId="77777777" w:rsidR="00811892" w:rsidRPr="00E662A8" w:rsidRDefault="00811892" w:rsidP="007A05CD">
            <w:pPr>
              <w:jc w:val="center"/>
            </w:pPr>
            <w:r w:rsidRPr="00E662A8">
              <w:t>ноябр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31468" w14:textId="77777777" w:rsidR="00811892" w:rsidRPr="00E662A8" w:rsidRDefault="00811892" w:rsidP="007A05CD">
            <w:pPr>
              <w:jc w:val="center"/>
            </w:pPr>
            <w:r w:rsidRPr="00E662A8">
              <w:t>декабрь</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2C54F" w14:textId="77777777" w:rsidR="00811892" w:rsidRPr="00E662A8" w:rsidRDefault="00811892" w:rsidP="007A05CD">
            <w:pPr>
              <w:jc w:val="center"/>
            </w:pPr>
            <w:r w:rsidRPr="00E662A8">
              <w:t>…</w:t>
            </w:r>
          </w:p>
        </w:tc>
      </w:tr>
      <w:tr w:rsidR="00811892" w:rsidRPr="00E662A8" w14:paraId="1CDE6005" w14:textId="77777777" w:rsidTr="007A05CD">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D75C8" w14:textId="77777777" w:rsidR="00811892" w:rsidRPr="00E662A8" w:rsidRDefault="00811892" w:rsidP="007A05CD">
            <w:pPr>
              <w:jc w:val="center"/>
            </w:pPr>
            <w:r w:rsidRPr="00E662A8">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C4F74" w14:textId="77777777" w:rsidR="00811892" w:rsidRPr="00E662A8" w:rsidRDefault="00811892" w:rsidP="007A05CD">
            <w:r w:rsidRPr="00E662A8">
              <w:t xml:space="preserve">Наименование этапа выполнения контракта и (или) комплекса работ и (или) вида работ и (или) части работ отдельного вида работ </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14:paraId="1C20C7CB" w14:textId="77777777" w:rsidR="00811892" w:rsidRPr="00E662A8" w:rsidRDefault="00811892" w:rsidP="007A05CD">
            <w:r w:rsidRPr="00E662A8">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09D887E" w14:textId="77777777" w:rsidR="00811892" w:rsidRPr="00E662A8" w:rsidRDefault="00811892" w:rsidP="007A05CD">
            <w:r w:rsidRPr="00E662A8">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8A2A22" w14:textId="77777777" w:rsidR="00811892" w:rsidRPr="00E662A8" w:rsidRDefault="00811892" w:rsidP="007A05CD">
            <w:r w:rsidRPr="00E662A8">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D7F2475" w14:textId="77777777" w:rsidR="00811892" w:rsidRPr="00E662A8" w:rsidRDefault="00811892" w:rsidP="007A05CD">
            <w:r w:rsidRPr="00E662A8">
              <w:t> </w:t>
            </w:r>
          </w:p>
        </w:tc>
        <w:tc>
          <w:tcPr>
            <w:tcW w:w="1275" w:type="dxa"/>
            <w:gridSpan w:val="2"/>
            <w:tcBorders>
              <w:top w:val="single" w:sz="4" w:space="0" w:color="auto"/>
              <w:left w:val="single" w:sz="4" w:space="0" w:color="auto"/>
              <w:right w:val="single" w:sz="4" w:space="0" w:color="auto"/>
            </w:tcBorders>
            <w:shd w:val="clear" w:color="auto" w:fill="auto"/>
            <w:vAlign w:val="center"/>
            <w:hideMark/>
          </w:tcPr>
          <w:p w14:paraId="31A668A2" w14:textId="77777777" w:rsidR="00811892" w:rsidRPr="00E662A8" w:rsidRDefault="00811892" w:rsidP="007A05CD">
            <w:pPr>
              <w:jc w:val="center"/>
            </w:pPr>
            <w:r w:rsidRPr="00E662A8">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14:paraId="5808D74E" w14:textId="77777777" w:rsidR="00811892" w:rsidRPr="00E662A8" w:rsidRDefault="00811892" w:rsidP="007A05CD">
            <w:pPr>
              <w:jc w:val="center"/>
            </w:pPr>
            <w:r w:rsidRPr="00E662A8">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14:paraId="6638BDF9" w14:textId="77777777" w:rsidR="00811892" w:rsidRPr="00E662A8" w:rsidRDefault="00811892" w:rsidP="007A05CD">
            <w:pPr>
              <w:jc w:val="center"/>
            </w:pPr>
            <w:r w:rsidRPr="00E662A8">
              <w:t>…</w:t>
            </w:r>
          </w:p>
        </w:tc>
        <w:tc>
          <w:tcPr>
            <w:tcW w:w="2551" w:type="dxa"/>
            <w:tcBorders>
              <w:top w:val="single" w:sz="4" w:space="0" w:color="auto"/>
              <w:left w:val="single" w:sz="4" w:space="0" w:color="auto"/>
              <w:right w:val="single" w:sz="4" w:space="0" w:color="auto"/>
            </w:tcBorders>
            <w:shd w:val="clear" w:color="auto" w:fill="auto"/>
            <w:vAlign w:val="center"/>
            <w:hideMark/>
          </w:tcPr>
          <w:p w14:paraId="29DCF637" w14:textId="77777777" w:rsidR="00811892" w:rsidRPr="00E662A8" w:rsidRDefault="00811892" w:rsidP="007A05CD">
            <w:pPr>
              <w:jc w:val="center"/>
            </w:pPr>
            <w:r w:rsidRPr="00E662A8">
              <w:t>…</w:t>
            </w:r>
          </w:p>
        </w:tc>
      </w:tr>
      <w:tr w:rsidR="00811892" w:rsidRPr="00E662A8" w14:paraId="17916449" w14:textId="77777777" w:rsidTr="007A05CD">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65099" w14:textId="77777777" w:rsidR="00811892" w:rsidRPr="00E662A8" w:rsidRDefault="00811892" w:rsidP="007A05CD">
            <w:pPr>
              <w:jc w:val="center"/>
            </w:pPr>
            <w:r w:rsidRPr="00E662A8">
              <w:t>2</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14:paraId="651EBA92" w14:textId="77777777" w:rsidR="00811892" w:rsidRPr="00E662A8" w:rsidRDefault="00811892" w:rsidP="007A05CD">
            <w:r w:rsidRPr="00E662A8">
              <w:t>Наименование этапа выполнения контракта и (или) комплекса работ и (или) вида работ и (или) части работ отдельного вида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14:paraId="66E86DB2" w14:textId="77777777" w:rsidR="00811892" w:rsidRPr="00E662A8" w:rsidRDefault="00811892" w:rsidP="007A05CD">
            <w:r w:rsidRPr="00E662A8">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DC52CC3" w14:textId="77777777" w:rsidR="00811892" w:rsidRPr="00E662A8" w:rsidRDefault="00811892" w:rsidP="007A05CD">
            <w:r w:rsidRPr="00E662A8">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05332A6" w14:textId="77777777" w:rsidR="00811892" w:rsidRPr="00E662A8" w:rsidRDefault="00811892" w:rsidP="007A05CD">
            <w:r w:rsidRPr="00E662A8">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2CABCE1" w14:textId="77777777" w:rsidR="00811892" w:rsidRPr="00E662A8" w:rsidRDefault="00811892" w:rsidP="007A05CD">
            <w:r w:rsidRPr="00E662A8">
              <w:t> </w:t>
            </w:r>
          </w:p>
        </w:tc>
        <w:tc>
          <w:tcPr>
            <w:tcW w:w="1275" w:type="dxa"/>
            <w:gridSpan w:val="2"/>
            <w:tcBorders>
              <w:top w:val="single" w:sz="4" w:space="0" w:color="auto"/>
              <w:left w:val="single" w:sz="4" w:space="0" w:color="auto"/>
              <w:right w:val="single" w:sz="4" w:space="0" w:color="auto"/>
            </w:tcBorders>
            <w:shd w:val="clear" w:color="auto" w:fill="auto"/>
            <w:vAlign w:val="center"/>
          </w:tcPr>
          <w:p w14:paraId="16BCF4E2" w14:textId="77777777" w:rsidR="00811892" w:rsidRPr="00E662A8" w:rsidRDefault="00811892" w:rsidP="007A05CD">
            <w:pPr>
              <w:jc w:val="center"/>
            </w:pPr>
          </w:p>
        </w:tc>
        <w:tc>
          <w:tcPr>
            <w:tcW w:w="1134" w:type="dxa"/>
            <w:tcBorders>
              <w:top w:val="single" w:sz="4" w:space="0" w:color="auto"/>
              <w:left w:val="single" w:sz="4" w:space="0" w:color="auto"/>
              <w:right w:val="single" w:sz="4" w:space="0" w:color="auto"/>
            </w:tcBorders>
            <w:shd w:val="clear" w:color="auto" w:fill="auto"/>
            <w:vAlign w:val="center"/>
            <w:hideMark/>
          </w:tcPr>
          <w:p w14:paraId="6A0B4037" w14:textId="77777777" w:rsidR="00811892" w:rsidRPr="00E662A8" w:rsidRDefault="00811892" w:rsidP="007A05CD">
            <w:pPr>
              <w:jc w:val="center"/>
            </w:pPr>
            <w:r w:rsidRPr="00E662A8">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14:paraId="4CAB6E13" w14:textId="77777777" w:rsidR="00811892" w:rsidRPr="00E662A8" w:rsidRDefault="00811892" w:rsidP="007A05CD">
            <w:pPr>
              <w:jc w:val="center"/>
            </w:pPr>
            <w:r w:rsidRPr="00E662A8">
              <w:t>Физ. объем</w:t>
            </w:r>
          </w:p>
        </w:tc>
        <w:tc>
          <w:tcPr>
            <w:tcW w:w="2551" w:type="dxa"/>
            <w:tcBorders>
              <w:top w:val="single" w:sz="4" w:space="0" w:color="auto"/>
              <w:left w:val="single" w:sz="4" w:space="0" w:color="auto"/>
              <w:right w:val="single" w:sz="4" w:space="0" w:color="auto"/>
            </w:tcBorders>
            <w:shd w:val="clear" w:color="auto" w:fill="auto"/>
            <w:vAlign w:val="center"/>
            <w:hideMark/>
          </w:tcPr>
          <w:p w14:paraId="67AA9E8D" w14:textId="77777777" w:rsidR="00811892" w:rsidRPr="00E662A8" w:rsidRDefault="00811892" w:rsidP="007A05CD">
            <w:pPr>
              <w:jc w:val="center"/>
            </w:pPr>
            <w:r w:rsidRPr="00E662A8">
              <w:t>…</w:t>
            </w:r>
          </w:p>
        </w:tc>
      </w:tr>
      <w:tr w:rsidR="00811892" w:rsidRPr="00E662A8" w14:paraId="5D08203A" w14:textId="77777777" w:rsidTr="007A05CD">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10EEC" w14:textId="77777777" w:rsidR="00811892" w:rsidRPr="00E662A8" w:rsidRDefault="00811892" w:rsidP="007A05CD">
            <w:pPr>
              <w:jc w:val="center"/>
            </w:pPr>
            <w:r w:rsidRPr="00E662A8">
              <w:t>3</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14:paraId="6C665BBC" w14:textId="77777777" w:rsidR="00811892" w:rsidRPr="00E662A8" w:rsidRDefault="00811892" w:rsidP="007A05CD">
            <w:r w:rsidRPr="00E662A8">
              <w:t>Наименование этапа выполнения контракта и (или) комплекса работ и (или) вида работ и (или) части работ отдельного вида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2DDA19A2" w14:textId="77777777" w:rsidR="00811892" w:rsidRPr="00E662A8" w:rsidRDefault="00811892" w:rsidP="007A05CD"/>
        </w:tc>
        <w:tc>
          <w:tcPr>
            <w:tcW w:w="993" w:type="dxa"/>
            <w:tcBorders>
              <w:top w:val="single" w:sz="4" w:space="0" w:color="auto"/>
              <w:left w:val="single" w:sz="4" w:space="0" w:color="auto"/>
              <w:bottom w:val="single" w:sz="4" w:space="0" w:color="auto"/>
              <w:right w:val="single" w:sz="4" w:space="0" w:color="auto"/>
            </w:tcBorders>
            <w:shd w:val="clear" w:color="auto" w:fill="auto"/>
          </w:tcPr>
          <w:p w14:paraId="231629B4" w14:textId="77777777" w:rsidR="00811892" w:rsidRPr="00E662A8" w:rsidRDefault="00811892" w:rsidP="007A05CD"/>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4AADAB" w14:textId="77777777" w:rsidR="00811892" w:rsidRPr="00E662A8" w:rsidRDefault="00811892" w:rsidP="007A05CD"/>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F53357" w14:textId="77777777" w:rsidR="00811892" w:rsidRPr="00E662A8" w:rsidRDefault="00811892" w:rsidP="007A05CD"/>
        </w:tc>
        <w:tc>
          <w:tcPr>
            <w:tcW w:w="1275" w:type="dxa"/>
            <w:gridSpan w:val="2"/>
            <w:tcBorders>
              <w:top w:val="single" w:sz="4" w:space="0" w:color="auto"/>
              <w:left w:val="single" w:sz="4" w:space="0" w:color="auto"/>
              <w:right w:val="single" w:sz="4" w:space="0" w:color="auto"/>
            </w:tcBorders>
            <w:shd w:val="clear" w:color="auto" w:fill="auto"/>
            <w:vAlign w:val="center"/>
            <w:hideMark/>
          </w:tcPr>
          <w:p w14:paraId="5CBF6F9D" w14:textId="77777777" w:rsidR="00811892" w:rsidRPr="00E662A8" w:rsidRDefault="00811892" w:rsidP="007A05CD">
            <w:pPr>
              <w:jc w:val="center"/>
            </w:pPr>
            <w:r w:rsidRPr="00E662A8">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14:paraId="3729C02A" w14:textId="77777777" w:rsidR="00811892" w:rsidRPr="00E662A8" w:rsidRDefault="00811892" w:rsidP="007A05CD">
            <w:pPr>
              <w:jc w:val="center"/>
            </w:pPr>
            <w:r w:rsidRPr="00E662A8">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14:paraId="57BDD4D6" w14:textId="77777777" w:rsidR="00811892" w:rsidRPr="00E662A8" w:rsidRDefault="00811892" w:rsidP="007A05CD">
            <w:pPr>
              <w:jc w:val="center"/>
            </w:pPr>
            <w:r w:rsidRPr="00E662A8">
              <w:t>…</w:t>
            </w:r>
          </w:p>
        </w:tc>
        <w:tc>
          <w:tcPr>
            <w:tcW w:w="2551" w:type="dxa"/>
            <w:tcBorders>
              <w:top w:val="single" w:sz="4" w:space="0" w:color="auto"/>
              <w:left w:val="single" w:sz="4" w:space="0" w:color="auto"/>
              <w:right w:val="single" w:sz="4" w:space="0" w:color="auto"/>
            </w:tcBorders>
            <w:shd w:val="clear" w:color="auto" w:fill="auto"/>
            <w:vAlign w:val="center"/>
            <w:hideMark/>
          </w:tcPr>
          <w:p w14:paraId="289AFDD2" w14:textId="77777777" w:rsidR="00811892" w:rsidRPr="00E662A8" w:rsidRDefault="00811892" w:rsidP="007A05CD">
            <w:pPr>
              <w:jc w:val="center"/>
            </w:pPr>
            <w:r w:rsidRPr="00E662A8">
              <w:t>…</w:t>
            </w:r>
          </w:p>
        </w:tc>
      </w:tr>
      <w:tr w:rsidR="00811892" w:rsidRPr="00E662A8" w14:paraId="1297F960" w14:textId="77777777" w:rsidTr="007A05CD">
        <w:trPr>
          <w:trHeight w:val="125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94117" w14:textId="77777777" w:rsidR="00811892" w:rsidRPr="00E662A8" w:rsidRDefault="00811892" w:rsidP="007A05CD">
            <w:pPr>
              <w:jc w:val="center"/>
            </w:pPr>
            <w:r w:rsidRPr="00E662A8">
              <w:t>4</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14:paraId="12D2D80A" w14:textId="77777777" w:rsidR="00811892" w:rsidRPr="00E662A8" w:rsidRDefault="00811892" w:rsidP="007A05CD">
            <w:r w:rsidRPr="00E662A8">
              <w:t>Наименование этапа выполнения контракта и (или) комплекса работ и (или) вида работ и (или) части работ отдельного вида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3DB6B274" w14:textId="77777777" w:rsidR="00811892" w:rsidRPr="00E662A8" w:rsidRDefault="00811892" w:rsidP="007A05CD"/>
        </w:tc>
        <w:tc>
          <w:tcPr>
            <w:tcW w:w="993" w:type="dxa"/>
            <w:tcBorders>
              <w:top w:val="single" w:sz="4" w:space="0" w:color="auto"/>
              <w:left w:val="single" w:sz="4" w:space="0" w:color="auto"/>
              <w:bottom w:val="single" w:sz="4" w:space="0" w:color="auto"/>
              <w:right w:val="single" w:sz="4" w:space="0" w:color="auto"/>
            </w:tcBorders>
            <w:shd w:val="clear" w:color="auto" w:fill="auto"/>
          </w:tcPr>
          <w:p w14:paraId="24E8D62C" w14:textId="77777777" w:rsidR="00811892" w:rsidRPr="00E662A8" w:rsidRDefault="00811892" w:rsidP="007A05CD"/>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6D1B25" w14:textId="77777777" w:rsidR="00811892" w:rsidRPr="00E662A8" w:rsidRDefault="00811892" w:rsidP="007A05CD"/>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B72704" w14:textId="77777777" w:rsidR="00811892" w:rsidRPr="00E662A8" w:rsidRDefault="00811892" w:rsidP="007A05CD"/>
        </w:tc>
        <w:tc>
          <w:tcPr>
            <w:tcW w:w="1275" w:type="dxa"/>
            <w:gridSpan w:val="2"/>
            <w:tcBorders>
              <w:top w:val="single" w:sz="4" w:space="0" w:color="auto"/>
              <w:left w:val="single" w:sz="4" w:space="0" w:color="auto"/>
              <w:right w:val="single" w:sz="4" w:space="0" w:color="auto"/>
            </w:tcBorders>
            <w:shd w:val="clear" w:color="auto" w:fill="auto"/>
            <w:vAlign w:val="center"/>
          </w:tcPr>
          <w:p w14:paraId="1C60B6B9" w14:textId="77777777" w:rsidR="00811892" w:rsidRPr="00E662A8" w:rsidRDefault="00811892" w:rsidP="007A05CD">
            <w:pPr>
              <w:jc w:val="center"/>
            </w:pPr>
          </w:p>
        </w:tc>
        <w:tc>
          <w:tcPr>
            <w:tcW w:w="1134" w:type="dxa"/>
            <w:tcBorders>
              <w:top w:val="single" w:sz="4" w:space="0" w:color="auto"/>
              <w:left w:val="single" w:sz="4" w:space="0" w:color="auto"/>
              <w:right w:val="single" w:sz="4" w:space="0" w:color="auto"/>
            </w:tcBorders>
            <w:shd w:val="clear" w:color="auto" w:fill="auto"/>
            <w:vAlign w:val="center"/>
            <w:hideMark/>
          </w:tcPr>
          <w:p w14:paraId="454E8AC2" w14:textId="77777777" w:rsidR="00811892" w:rsidRPr="00E662A8" w:rsidRDefault="00811892" w:rsidP="007A05CD">
            <w:pPr>
              <w:jc w:val="center"/>
            </w:pPr>
            <w:r w:rsidRPr="00E662A8">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14:paraId="712E0D1D" w14:textId="77777777" w:rsidR="00811892" w:rsidRPr="00E662A8" w:rsidRDefault="00811892" w:rsidP="007A05CD">
            <w:pPr>
              <w:jc w:val="center"/>
            </w:pPr>
            <w:r w:rsidRPr="00E662A8">
              <w:t>…</w:t>
            </w:r>
          </w:p>
        </w:tc>
        <w:tc>
          <w:tcPr>
            <w:tcW w:w="2551" w:type="dxa"/>
            <w:tcBorders>
              <w:top w:val="single" w:sz="4" w:space="0" w:color="auto"/>
              <w:left w:val="single" w:sz="4" w:space="0" w:color="auto"/>
              <w:right w:val="single" w:sz="4" w:space="0" w:color="auto"/>
            </w:tcBorders>
            <w:shd w:val="clear" w:color="auto" w:fill="auto"/>
            <w:vAlign w:val="center"/>
            <w:hideMark/>
          </w:tcPr>
          <w:p w14:paraId="0EBA0D2C" w14:textId="77777777" w:rsidR="00811892" w:rsidRPr="00E662A8" w:rsidRDefault="00811892" w:rsidP="007A05CD">
            <w:pPr>
              <w:jc w:val="center"/>
            </w:pPr>
            <w:r w:rsidRPr="00E662A8">
              <w:t>…</w:t>
            </w:r>
          </w:p>
        </w:tc>
      </w:tr>
      <w:tr w:rsidR="00811892" w:rsidRPr="00E662A8" w14:paraId="46380027" w14:textId="77777777" w:rsidTr="007A05CD">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687AD" w14:textId="77777777" w:rsidR="00811892" w:rsidRPr="00E662A8" w:rsidRDefault="00811892" w:rsidP="007A05CD">
            <w:pPr>
              <w:jc w:val="center"/>
            </w:pPr>
            <w:r w:rsidRPr="00E662A8">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FF3B5" w14:textId="77777777" w:rsidR="00811892" w:rsidRPr="00E662A8" w:rsidRDefault="00811892" w:rsidP="007A05CD">
            <w:r w:rsidRPr="00E662A8">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43C523F8" w14:textId="77777777" w:rsidR="00811892" w:rsidRPr="00E662A8" w:rsidRDefault="00811892" w:rsidP="007A05CD"/>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01CA4A" w14:textId="77777777" w:rsidR="00811892" w:rsidRPr="00E662A8" w:rsidRDefault="00811892" w:rsidP="007A05CD"/>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BA79FC" w14:textId="77777777" w:rsidR="00811892" w:rsidRPr="00E662A8" w:rsidRDefault="00811892" w:rsidP="007A05CD"/>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E69130" w14:textId="77777777" w:rsidR="00811892" w:rsidRPr="00E662A8" w:rsidRDefault="00811892" w:rsidP="007A05CD"/>
        </w:tc>
        <w:tc>
          <w:tcPr>
            <w:tcW w:w="1275" w:type="dxa"/>
            <w:gridSpan w:val="2"/>
            <w:tcBorders>
              <w:top w:val="single" w:sz="4" w:space="0" w:color="auto"/>
              <w:left w:val="single" w:sz="4" w:space="0" w:color="auto"/>
              <w:right w:val="single" w:sz="4" w:space="0" w:color="auto"/>
            </w:tcBorders>
            <w:shd w:val="clear" w:color="auto" w:fill="auto"/>
            <w:vAlign w:val="center"/>
            <w:hideMark/>
          </w:tcPr>
          <w:p w14:paraId="0C5CB3B6" w14:textId="77777777" w:rsidR="00811892" w:rsidRPr="00E662A8" w:rsidRDefault="00811892" w:rsidP="007A05CD">
            <w:pPr>
              <w:jc w:val="center"/>
            </w:pPr>
            <w:r w:rsidRPr="00E662A8">
              <w:t>…</w:t>
            </w:r>
          </w:p>
        </w:tc>
        <w:tc>
          <w:tcPr>
            <w:tcW w:w="1134" w:type="dxa"/>
            <w:tcBorders>
              <w:top w:val="single" w:sz="4" w:space="0" w:color="auto"/>
              <w:left w:val="single" w:sz="4" w:space="0" w:color="auto"/>
              <w:right w:val="single" w:sz="4" w:space="0" w:color="auto"/>
            </w:tcBorders>
            <w:shd w:val="clear" w:color="auto" w:fill="auto"/>
            <w:vAlign w:val="center"/>
            <w:hideMark/>
          </w:tcPr>
          <w:p w14:paraId="5B66F55A" w14:textId="77777777" w:rsidR="00811892" w:rsidRPr="00E662A8" w:rsidRDefault="00811892" w:rsidP="007A05CD">
            <w:pPr>
              <w:jc w:val="center"/>
            </w:pPr>
            <w:r w:rsidRPr="00E662A8">
              <w:t>…</w:t>
            </w:r>
          </w:p>
        </w:tc>
        <w:tc>
          <w:tcPr>
            <w:tcW w:w="1134" w:type="dxa"/>
            <w:tcBorders>
              <w:top w:val="single" w:sz="4" w:space="0" w:color="auto"/>
              <w:left w:val="single" w:sz="4" w:space="0" w:color="auto"/>
              <w:right w:val="single" w:sz="4" w:space="0" w:color="auto"/>
            </w:tcBorders>
            <w:shd w:val="clear" w:color="auto" w:fill="auto"/>
            <w:vAlign w:val="center"/>
            <w:hideMark/>
          </w:tcPr>
          <w:p w14:paraId="17DF6C4B" w14:textId="77777777" w:rsidR="00811892" w:rsidRPr="00E662A8" w:rsidRDefault="00811892" w:rsidP="007A05CD">
            <w:pPr>
              <w:jc w:val="center"/>
            </w:pPr>
            <w:r w:rsidRPr="00E662A8">
              <w:t>…</w:t>
            </w:r>
          </w:p>
        </w:tc>
        <w:tc>
          <w:tcPr>
            <w:tcW w:w="2551" w:type="dxa"/>
            <w:tcBorders>
              <w:top w:val="single" w:sz="4" w:space="0" w:color="auto"/>
              <w:left w:val="single" w:sz="4" w:space="0" w:color="auto"/>
              <w:right w:val="single" w:sz="4" w:space="0" w:color="auto"/>
            </w:tcBorders>
            <w:shd w:val="clear" w:color="auto" w:fill="auto"/>
            <w:vAlign w:val="center"/>
            <w:hideMark/>
          </w:tcPr>
          <w:p w14:paraId="714A309E" w14:textId="77777777" w:rsidR="00811892" w:rsidRPr="00E662A8" w:rsidRDefault="00811892" w:rsidP="007A05CD">
            <w:pPr>
              <w:jc w:val="center"/>
            </w:pPr>
            <w:r w:rsidRPr="00E662A8">
              <w:t>…</w:t>
            </w:r>
          </w:p>
        </w:tc>
      </w:tr>
      <w:tr w:rsidR="00811892" w:rsidRPr="00E662A8" w14:paraId="2429D0D7" w14:textId="77777777" w:rsidTr="007A05CD">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AC197" w14:textId="77777777" w:rsidR="00811892" w:rsidRPr="00E662A8" w:rsidRDefault="00811892" w:rsidP="007A05CD">
            <w:pPr>
              <w:jc w:val="center"/>
            </w:pPr>
            <w:r w:rsidRPr="00E662A8">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1AD80" w14:textId="77777777" w:rsidR="00811892" w:rsidRPr="00E662A8" w:rsidRDefault="00811892" w:rsidP="007A05CD">
            <w:r w:rsidRPr="00E662A8">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76B9D3D9" w14:textId="77777777" w:rsidR="00811892" w:rsidRPr="00E662A8" w:rsidRDefault="00811892" w:rsidP="007A05CD"/>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2012F8E" w14:textId="77777777" w:rsidR="00811892" w:rsidRPr="00E662A8" w:rsidRDefault="00811892" w:rsidP="007A05CD"/>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8A4104" w14:textId="77777777" w:rsidR="00811892" w:rsidRPr="00E662A8" w:rsidRDefault="00811892" w:rsidP="007A05CD"/>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ECF58B" w14:textId="77777777" w:rsidR="00811892" w:rsidRPr="00E662A8" w:rsidRDefault="00811892" w:rsidP="007A05CD"/>
        </w:tc>
        <w:tc>
          <w:tcPr>
            <w:tcW w:w="1275" w:type="dxa"/>
            <w:gridSpan w:val="2"/>
            <w:tcBorders>
              <w:top w:val="single" w:sz="4" w:space="0" w:color="auto"/>
              <w:left w:val="single" w:sz="4" w:space="0" w:color="auto"/>
              <w:right w:val="single" w:sz="4" w:space="0" w:color="auto"/>
            </w:tcBorders>
            <w:shd w:val="clear" w:color="auto" w:fill="auto"/>
            <w:vAlign w:val="center"/>
            <w:hideMark/>
          </w:tcPr>
          <w:p w14:paraId="0994AD17" w14:textId="77777777" w:rsidR="00811892" w:rsidRPr="00E662A8" w:rsidRDefault="00811892" w:rsidP="007A05CD">
            <w:pPr>
              <w:jc w:val="center"/>
            </w:pPr>
            <w:r w:rsidRPr="00E662A8">
              <w:t>…</w:t>
            </w:r>
          </w:p>
        </w:tc>
        <w:tc>
          <w:tcPr>
            <w:tcW w:w="1134" w:type="dxa"/>
            <w:tcBorders>
              <w:top w:val="single" w:sz="4" w:space="0" w:color="auto"/>
              <w:left w:val="single" w:sz="4" w:space="0" w:color="auto"/>
              <w:right w:val="single" w:sz="4" w:space="0" w:color="auto"/>
            </w:tcBorders>
            <w:shd w:val="clear" w:color="auto" w:fill="auto"/>
            <w:vAlign w:val="center"/>
            <w:hideMark/>
          </w:tcPr>
          <w:p w14:paraId="27C10BCC" w14:textId="77777777" w:rsidR="00811892" w:rsidRPr="00E662A8" w:rsidRDefault="00811892" w:rsidP="007A05CD">
            <w:pPr>
              <w:jc w:val="center"/>
            </w:pPr>
            <w:r w:rsidRPr="00E662A8">
              <w:t>…</w:t>
            </w:r>
          </w:p>
        </w:tc>
        <w:tc>
          <w:tcPr>
            <w:tcW w:w="1134" w:type="dxa"/>
            <w:tcBorders>
              <w:top w:val="single" w:sz="4" w:space="0" w:color="auto"/>
              <w:left w:val="single" w:sz="4" w:space="0" w:color="auto"/>
              <w:right w:val="single" w:sz="4" w:space="0" w:color="auto"/>
            </w:tcBorders>
            <w:shd w:val="clear" w:color="auto" w:fill="auto"/>
            <w:vAlign w:val="center"/>
            <w:hideMark/>
          </w:tcPr>
          <w:p w14:paraId="33EE4CAE" w14:textId="77777777" w:rsidR="00811892" w:rsidRPr="00E662A8" w:rsidRDefault="00811892" w:rsidP="007A05CD">
            <w:pPr>
              <w:jc w:val="center"/>
            </w:pPr>
            <w:r w:rsidRPr="00E662A8">
              <w:t>…</w:t>
            </w:r>
          </w:p>
        </w:tc>
        <w:tc>
          <w:tcPr>
            <w:tcW w:w="2551" w:type="dxa"/>
            <w:tcBorders>
              <w:top w:val="single" w:sz="4" w:space="0" w:color="auto"/>
              <w:left w:val="single" w:sz="4" w:space="0" w:color="auto"/>
              <w:right w:val="single" w:sz="4" w:space="0" w:color="auto"/>
            </w:tcBorders>
            <w:shd w:val="clear" w:color="auto" w:fill="auto"/>
            <w:vAlign w:val="center"/>
            <w:hideMark/>
          </w:tcPr>
          <w:p w14:paraId="58007232" w14:textId="77777777" w:rsidR="00811892" w:rsidRPr="00E662A8" w:rsidRDefault="00811892" w:rsidP="007A05CD">
            <w:pPr>
              <w:jc w:val="center"/>
            </w:pPr>
            <w:r w:rsidRPr="00E662A8">
              <w:t>…</w:t>
            </w:r>
          </w:p>
        </w:tc>
      </w:tr>
    </w:tbl>
    <w:p w14:paraId="733D986D" w14:textId="77777777" w:rsidR="00811892" w:rsidRPr="00E662A8" w:rsidRDefault="00811892" w:rsidP="00811892">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811892" w:rsidRPr="00E662A8" w14:paraId="3A72AC60" w14:textId="77777777" w:rsidTr="007A05CD">
        <w:trPr>
          <w:trHeight w:val="1275"/>
        </w:trPr>
        <w:tc>
          <w:tcPr>
            <w:tcW w:w="8224" w:type="dxa"/>
          </w:tcPr>
          <w:p w14:paraId="1D0D8303" w14:textId="77777777" w:rsidR="00811892" w:rsidRPr="00E662A8" w:rsidRDefault="00811892" w:rsidP="007A05CD">
            <w:r w:rsidRPr="00E662A8">
              <w:t>Государственный заказчик:</w:t>
            </w:r>
          </w:p>
          <w:p w14:paraId="2A67D5D8" w14:textId="77777777" w:rsidR="00811892" w:rsidRPr="00E662A8" w:rsidRDefault="00811892" w:rsidP="007A05CD">
            <w:r w:rsidRPr="00E662A8">
              <w:t>Генеральный директор</w:t>
            </w:r>
          </w:p>
          <w:p w14:paraId="6C838B72" w14:textId="77777777" w:rsidR="00811892" w:rsidRPr="00E662A8" w:rsidRDefault="00811892" w:rsidP="007A05CD">
            <w:r w:rsidRPr="00E662A8">
              <w:t xml:space="preserve"> </w:t>
            </w:r>
          </w:p>
          <w:p w14:paraId="0D89754D" w14:textId="77777777" w:rsidR="00811892" w:rsidRPr="00E662A8" w:rsidRDefault="00811892" w:rsidP="007A05CD">
            <w:pPr>
              <w:rPr>
                <w:u w:val="single"/>
              </w:rPr>
            </w:pPr>
            <w:r w:rsidRPr="00E662A8">
              <w:t>_________________/______________________</w:t>
            </w:r>
          </w:p>
          <w:p w14:paraId="6D65B933" w14:textId="77777777" w:rsidR="00811892" w:rsidRPr="00E662A8" w:rsidRDefault="00811892" w:rsidP="007A05CD">
            <w:r w:rsidRPr="00E662A8">
              <w:t xml:space="preserve">         (подпись)           (расшифровка подписи)</w:t>
            </w:r>
          </w:p>
          <w:p w14:paraId="727EDC80" w14:textId="77777777" w:rsidR="00811892" w:rsidRPr="00E662A8" w:rsidRDefault="00811892" w:rsidP="007A05CD">
            <w:r w:rsidRPr="00E662A8">
              <w:t>мп</w:t>
            </w:r>
          </w:p>
        </w:tc>
        <w:tc>
          <w:tcPr>
            <w:tcW w:w="6521" w:type="dxa"/>
          </w:tcPr>
          <w:p w14:paraId="07DE07D3" w14:textId="77777777" w:rsidR="00811892" w:rsidRPr="00E662A8" w:rsidRDefault="00811892" w:rsidP="007A05CD">
            <w:r w:rsidRPr="00E662A8">
              <w:t>Подрядчик:</w:t>
            </w:r>
          </w:p>
          <w:p w14:paraId="6BDEDDBA" w14:textId="77777777" w:rsidR="00811892" w:rsidRPr="00E662A8" w:rsidRDefault="00811892" w:rsidP="007A05CD"/>
          <w:p w14:paraId="5FED0BA0" w14:textId="77777777" w:rsidR="00811892" w:rsidRPr="00E662A8" w:rsidRDefault="00811892" w:rsidP="007A05CD">
            <w:r w:rsidRPr="00E662A8">
              <w:t>_________________/____________________</w:t>
            </w:r>
          </w:p>
          <w:p w14:paraId="23E3D810" w14:textId="77777777" w:rsidR="00811892" w:rsidRPr="00E662A8" w:rsidRDefault="00811892" w:rsidP="007A05CD">
            <w:r w:rsidRPr="00E662A8">
              <w:t xml:space="preserve">         (подпись)         (расшифровка подписи)</w:t>
            </w:r>
          </w:p>
          <w:p w14:paraId="76E4969B" w14:textId="77777777" w:rsidR="00811892" w:rsidRPr="00E662A8" w:rsidRDefault="00811892" w:rsidP="007A05CD">
            <w:r w:rsidRPr="00E662A8">
              <w:t>мп</w:t>
            </w:r>
          </w:p>
        </w:tc>
      </w:tr>
    </w:tbl>
    <w:p w14:paraId="5C4BA049" w14:textId="77777777" w:rsidR="00811892" w:rsidRPr="00E662A8" w:rsidRDefault="00811892" w:rsidP="00811892">
      <w:pPr>
        <w:pBdr>
          <w:bottom w:val="single" w:sz="12" w:space="1" w:color="auto"/>
        </w:pBdr>
      </w:pPr>
    </w:p>
    <w:p w14:paraId="5C510050" w14:textId="77777777" w:rsidR="00811892" w:rsidRPr="00E662A8" w:rsidRDefault="00811892" w:rsidP="00811892">
      <w:r w:rsidRPr="00E662A8">
        <w:t>Окончание формы</w:t>
      </w:r>
    </w:p>
    <w:p w14:paraId="2A85D734" w14:textId="77777777" w:rsidR="00811892" w:rsidRPr="00E662A8" w:rsidRDefault="00811892" w:rsidP="00811892"/>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811892" w:rsidRPr="00E662A8" w14:paraId="04F25F10" w14:textId="77777777" w:rsidTr="007A05CD">
        <w:trPr>
          <w:trHeight w:val="1275"/>
        </w:trPr>
        <w:tc>
          <w:tcPr>
            <w:tcW w:w="8224" w:type="dxa"/>
          </w:tcPr>
          <w:p w14:paraId="6B9DAD12" w14:textId="77777777" w:rsidR="00811892" w:rsidRPr="00E662A8" w:rsidRDefault="00811892" w:rsidP="007A05CD">
            <w:r w:rsidRPr="00E662A8">
              <w:t>Государственный заказчик:</w:t>
            </w:r>
          </w:p>
          <w:p w14:paraId="1B057ACF" w14:textId="77777777" w:rsidR="00811892" w:rsidRPr="00E662A8" w:rsidRDefault="00811892" w:rsidP="007A05CD">
            <w:r w:rsidRPr="00E662A8">
              <w:t>Генеральный директор</w:t>
            </w:r>
          </w:p>
          <w:p w14:paraId="3C452700" w14:textId="77777777" w:rsidR="00811892" w:rsidRPr="00E662A8" w:rsidRDefault="00811892" w:rsidP="007A05CD">
            <w:r w:rsidRPr="00E662A8">
              <w:t xml:space="preserve"> </w:t>
            </w:r>
          </w:p>
          <w:p w14:paraId="43F5EFA2" w14:textId="77777777" w:rsidR="00811892" w:rsidRPr="00E662A8" w:rsidRDefault="00811892" w:rsidP="007A05CD">
            <w:pPr>
              <w:rPr>
                <w:u w:val="single"/>
              </w:rPr>
            </w:pPr>
            <w:r w:rsidRPr="00E662A8">
              <w:t>_________________/ О.С. Бакланов</w:t>
            </w:r>
          </w:p>
          <w:p w14:paraId="4CF70260" w14:textId="77777777" w:rsidR="00811892" w:rsidRPr="00E662A8" w:rsidRDefault="00811892" w:rsidP="007A05CD">
            <w:r w:rsidRPr="00E662A8">
              <w:t xml:space="preserve">         (подпись)           (расшифровка подписи)</w:t>
            </w:r>
          </w:p>
          <w:p w14:paraId="3B2305A0" w14:textId="77777777" w:rsidR="00811892" w:rsidRPr="00E662A8" w:rsidRDefault="00811892" w:rsidP="007A05CD">
            <w:r w:rsidRPr="00E662A8">
              <w:t>мп</w:t>
            </w:r>
          </w:p>
        </w:tc>
        <w:tc>
          <w:tcPr>
            <w:tcW w:w="6521" w:type="dxa"/>
          </w:tcPr>
          <w:p w14:paraId="499BA26B" w14:textId="77777777" w:rsidR="00811892" w:rsidRPr="00E662A8" w:rsidRDefault="00811892" w:rsidP="007A05CD">
            <w:r w:rsidRPr="00E662A8">
              <w:t>Подрядчик:</w:t>
            </w:r>
          </w:p>
          <w:p w14:paraId="72B2ADCC" w14:textId="77777777" w:rsidR="00811892" w:rsidRPr="00E662A8" w:rsidRDefault="00811892" w:rsidP="007A05CD"/>
          <w:p w14:paraId="4BC25D86" w14:textId="77777777" w:rsidR="00811892" w:rsidRPr="00E662A8" w:rsidRDefault="00811892" w:rsidP="007A05CD"/>
          <w:p w14:paraId="7A8AC59A" w14:textId="77777777" w:rsidR="00811892" w:rsidRPr="00E662A8" w:rsidRDefault="00811892" w:rsidP="007A05CD">
            <w:r w:rsidRPr="00E662A8">
              <w:t>_________________/____________________</w:t>
            </w:r>
          </w:p>
          <w:p w14:paraId="38CBA2AD" w14:textId="77777777" w:rsidR="00811892" w:rsidRPr="00E662A8" w:rsidRDefault="00811892" w:rsidP="007A05CD">
            <w:r w:rsidRPr="00E662A8">
              <w:t xml:space="preserve">         (подпись)         (расшифровка подписи)</w:t>
            </w:r>
          </w:p>
          <w:p w14:paraId="772C98E4" w14:textId="77777777" w:rsidR="00811892" w:rsidRPr="00E662A8" w:rsidRDefault="00811892" w:rsidP="007A05CD">
            <w:r w:rsidRPr="00E662A8">
              <w:t>мп</w:t>
            </w:r>
          </w:p>
        </w:tc>
      </w:tr>
    </w:tbl>
    <w:p w14:paraId="6135A295" w14:textId="77777777" w:rsidR="00811892" w:rsidRPr="00E662A8" w:rsidRDefault="00811892" w:rsidP="00811892">
      <w:pPr>
        <w:rPr>
          <w:sz w:val="20"/>
          <w:szCs w:val="20"/>
        </w:rPr>
      </w:pPr>
      <w:r w:rsidRPr="00E662A8">
        <w:rPr>
          <w:sz w:val="20"/>
          <w:szCs w:val="20"/>
        </w:rPr>
        <w:br w:type="page"/>
      </w:r>
    </w:p>
    <w:p w14:paraId="61AB09B1" w14:textId="77777777" w:rsidR="00811892" w:rsidRPr="00E662A8" w:rsidRDefault="00811892" w:rsidP="00811892">
      <w:pPr>
        <w:spacing w:line="252" w:lineRule="auto"/>
        <w:rPr>
          <w:sz w:val="20"/>
          <w:szCs w:val="20"/>
        </w:rPr>
        <w:sectPr w:rsidR="00811892" w:rsidRPr="00E662A8" w:rsidSect="007F5CC0">
          <w:pgSz w:w="16838" w:h="11906" w:orient="landscape"/>
          <w:pgMar w:top="868" w:right="1389" w:bottom="992" w:left="1134" w:header="397" w:footer="431" w:gutter="0"/>
          <w:cols w:space="720"/>
          <w:titlePg/>
          <w:docGrid w:linePitch="360"/>
        </w:sectPr>
      </w:pPr>
    </w:p>
    <w:p w14:paraId="799FA3CA" w14:textId="77777777" w:rsidR="00811892" w:rsidRPr="00E662A8" w:rsidRDefault="00811892" w:rsidP="00811892">
      <w:pPr>
        <w:jc w:val="right"/>
      </w:pPr>
      <w:r w:rsidRPr="00E662A8">
        <w:rPr>
          <w:noProof/>
        </w:rPr>
        <mc:AlternateContent>
          <mc:Choice Requires="wps">
            <w:drawing>
              <wp:anchor distT="72390" distB="72390" distL="72390" distR="72390" simplePos="0" relativeHeight="251661312" behindDoc="0" locked="0" layoutInCell="1" allowOverlap="1" wp14:anchorId="3E0F637E" wp14:editId="6F68AAF8">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3880792B" w14:textId="77777777" w:rsidR="00811892" w:rsidRPr="008C7735" w:rsidRDefault="00811892" w:rsidP="008118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0F637E" id="Надпись 14" o:spid="_x0000_s1029"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r4wSCEoCAABeBAAADgAAAAAAAAAAAAAAAAAuAgAAZHJzL2Uyb0RvYy54bWxQSwECLQAUAAYA&#10;CAAAACEAR+rGseQAAAAPAQAADwAAAAAAAAAAAAAAAACkBAAAZHJzL2Rvd25yZXYueG1sUEsFBgAA&#10;AAAEAAQA8wAAALUFAAAAAA==&#10;" strokecolor="#3465a4">
                <v:textbox>
                  <w:txbxContent>
                    <w:p w14:paraId="3880792B" w14:textId="77777777" w:rsidR="00811892" w:rsidRPr="008C7735" w:rsidRDefault="00811892" w:rsidP="00811892"/>
                  </w:txbxContent>
                </v:textbox>
              </v:shape>
            </w:pict>
          </mc:Fallback>
        </mc:AlternateContent>
      </w:r>
      <w:r w:rsidRPr="00E662A8">
        <w:t>Приложение № 7</w:t>
      </w:r>
    </w:p>
    <w:p w14:paraId="7C5B6A13" w14:textId="77777777" w:rsidR="00811892" w:rsidRPr="00E662A8" w:rsidRDefault="00811892" w:rsidP="00811892">
      <w:pPr>
        <w:jc w:val="right"/>
      </w:pPr>
      <w:r w:rsidRPr="00E662A8">
        <w:t>к Государственному контракту</w:t>
      </w:r>
    </w:p>
    <w:p w14:paraId="5A01581B" w14:textId="77777777" w:rsidR="00811892" w:rsidRPr="00E662A8" w:rsidRDefault="00811892" w:rsidP="00811892">
      <w:pPr>
        <w:jc w:val="right"/>
      </w:pPr>
      <w:r w:rsidRPr="00E662A8">
        <w:t>от «___» ________2023 г. №______________</w:t>
      </w:r>
    </w:p>
    <w:p w14:paraId="009DF1BC" w14:textId="77777777" w:rsidR="00811892" w:rsidRPr="00E662A8" w:rsidRDefault="00811892" w:rsidP="00811892">
      <w:pPr>
        <w:jc w:val="right"/>
      </w:pPr>
      <w:r w:rsidRPr="00E662A8">
        <w:t>ФОРМА</w:t>
      </w:r>
    </w:p>
    <w:p w14:paraId="464F5851" w14:textId="77777777" w:rsidR="00811892" w:rsidRPr="00E662A8" w:rsidRDefault="00811892" w:rsidP="00811892">
      <w:pPr>
        <w:jc w:val="center"/>
        <w:rPr>
          <w:b/>
          <w:sz w:val="28"/>
          <w:szCs w:val="28"/>
        </w:rPr>
      </w:pPr>
      <w:r w:rsidRPr="00E662A8">
        <w:rPr>
          <w:b/>
          <w:sz w:val="28"/>
          <w:szCs w:val="28"/>
        </w:rPr>
        <w:t xml:space="preserve">АКТ ПРИЕМА-ПЕРЕДАЧИ СТРОИТЕЛЬНОЙ ПЛОЩАДКИ </w:t>
      </w:r>
    </w:p>
    <w:p w14:paraId="6CFBFCE8" w14:textId="77777777" w:rsidR="00811892" w:rsidRPr="00E662A8" w:rsidRDefault="00811892" w:rsidP="00811892">
      <w:pPr>
        <w:jc w:val="center"/>
        <w:rPr>
          <w:b/>
        </w:rPr>
      </w:pPr>
      <w:r w:rsidRPr="00E662A8">
        <w:rPr>
          <w:rFonts w:eastAsia="MS Mincho"/>
          <w:b/>
          <w:lang w:eastAsia="ar-SA"/>
        </w:rPr>
        <w:t xml:space="preserve">по объекту: </w:t>
      </w:r>
      <w:r w:rsidRPr="00E662A8">
        <w:rPr>
          <w:b/>
        </w:rPr>
        <w:t>«</w:t>
      </w:r>
      <w:r w:rsidRPr="00E662A8">
        <w:rPr>
          <w:b/>
          <w:bCs/>
          <w:iCs/>
        </w:rPr>
        <w:t>Строительство КОС в пгт. Красногвардейское</w:t>
      </w:r>
      <w:r w:rsidRPr="00E662A8">
        <w:rPr>
          <w:b/>
        </w:rPr>
        <w:t>»</w:t>
      </w:r>
    </w:p>
    <w:p w14:paraId="1A2241A7" w14:textId="77777777" w:rsidR="00811892" w:rsidRPr="00E662A8" w:rsidRDefault="00811892" w:rsidP="00811892">
      <w:pPr>
        <w:jc w:val="center"/>
        <w:rPr>
          <w:sz w:val="18"/>
        </w:rPr>
      </w:pPr>
      <w:r w:rsidRPr="00E662A8" w:rsidDel="0088475F">
        <w:rPr>
          <w:rFonts w:eastAsia="MS Mincho"/>
          <w:b/>
          <w:lang w:eastAsia="ar-SA"/>
        </w:rPr>
        <w:t xml:space="preserve"> </w:t>
      </w:r>
    </w:p>
    <w:tbl>
      <w:tblPr>
        <w:tblW w:w="0" w:type="auto"/>
        <w:tblLook w:val="04A0" w:firstRow="1" w:lastRow="0" w:firstColumn="1" w:lastColumn="0" w:noHBand="0" w:noVBand="1"/>
      </w:tblPr>
      <w:tblGrid>
        <w:gridCol w:w="4077"/>
        <w:gridCol w:w="240"/>
        <w:gridCol w:w="5729"/>
      </w:tblGrid>
      <w:tr w:rsidR="00811892" w:rsidRPr="00E662A8" w14:paraId="151FA514" w14:textId="77777777" w:rsidTr="007A05CD">
        <w:tc>
          <w:tcPr>
            <w:tcW w:w="4249" w:type="dxa"/>
            <w:shd w:val="clear" w:color="auto" w:fill="auto"/>
          </w:tcPr>
          <w:p w14:paraId="2F3D5067" w14:textId="77777777" w:rsidR="00811892" w:rsidRPr="00E662A8" w:rsidRDefault="00811892" w:rsidP="007A05CD">
            <w:r w:rsidRPr="00E662A8">
              <w:t>г.____________, Республика Крым</w:t>
            </w:r>
          </w:p>
        </w:tc>
        <w:tc>
          <w:tcPr>
            <w:tcW w:w="241" w:type="dxa"/>
          </w:tcPr>
          <w:p w14:paraId="5E4243C0" w14:textId="77777777" w:rsidR="00811892" w:rsidRPr="00E662A8" w:rsidRDefault="00811892" w:rsidP="007A05CD">
            <w:pPr>
              <w:ind w:firstLine="5760"/>
              <w:jc w:val="right"/>
            </w:pPr>
          </w:p>
        </w:tc>
        <w:tc>
          <w:tcPr>
            <w:tcW w:w="5976" w:type="dxa"/>
            <w:shd w:val="clear" w:color="auto" w:fill="auto"/>
          </w:tcPr>
          <w:p w14:paraId="2F2E0FC4" w14:textId="77777777" w:rsidR="00811892" w:rsidRPr="00E662A8" w:rsidRDefault="00811892" w:rsidP="007A05CD">
            <w:pPr>
              <w:jc w:val="right"/>
            </w:pPr>
            <w:r w:rsidRPr="00E662A8">
              <w:t>"___"__________20___ г.</w:t>
            </w:r>
          </w:p>
        </w:tc>
      </w:tr>
      <w:tr w:rsidR="00811892" w:rsidRPr="00E662A8" w14:paraId="43D9F35D" w14:textId="77777777" w:rsidTr="007A05CD">
        <w:trPr>
          <w:trHeight w:val="227"/>
        </w:trPr>
        <w:tc>
          <w:tcPr>
            <w:tcW w:w="4249" w:type="dxa"/>
            <w:shd w:val="clear" w:color="auto" w:fill="auto"/>
          </w:tcPr>
          <w:p w14:paraId="7A0C9FB1" w14:textId="77777777" w:rsidR="00811892" w:rsidRPr="00E662A8" w:rsidRDefault="00811892" w:rsidP="007A05CD">
            <w:pPr>
              <w:rPr>
                <w:sz w:val="14"/>
              </w:rPr>
            </w:pPr>
          </w:p>
        </w:tc>
        <w:tc>
          <w:tcPr>
            <w:tcW w:w="241" w:type="dxa"/>
          </w:tcPr>
          <w:p w14:paraId="515748AE" w14:textId="77777777" w:rsidR="00811892" w:rsidRPr="00E662A8" w:rsidRDefault="00811892" w:rsidP="007A05CD">
            <w:pPr>
              <w:ind w:firstLine="5760"/>
              <w:jc w:val="right"/>
            </w:pPr>
          </w:p>
        </w:tc>
        <w:tc>
          <w:tcPr>
            <w:tcW w:w="5976" w:type="dxa"/>
            <w:shd w:val="clear" w:color="auto" w:fill="auto"/>
          </w:tcPr>
          <w:p w14:paraId="1C8C0CF6" w14:textId="77777777" w:rsidR="00811892" w:rsidRPr="00E662A8" w:rsidRDefault="00811892" w:rsidP="007A05CD">
            <w:pPr>
              <w:jc w:val="right"/>
              <w:rPr>
                <w:sz w:val="14"/>
              </w:rPr>
            </w:pPr>
          </w:p>
        </w:tc>
      </w:tr>
    </w:tbl>
    <w:p w14:paraId="1B5A00E4" w14:textId="77777777" w:rsidR="00811892" w:rsidRPr="00E662A8" w:rsidRDefault="00811892" w:rsidP="00811892">
      <w:pPr>
        <w:ind w:firstLine="709"/>
        <w:jc w:val="both"/>
        <w:rPr>
          <w:bCs/>
        </w:rPr>
      </w:pPr>
      <w:r w:rsidRPr="00E662A8">
        <w:rPr>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__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14:paraId="66E0F6F4" w14:textId="77777777" w:rsidR="00811892" w:rsidRPr="00E662A8" w:rsidRDefault="00811892" w:rsidP="00811892">
      <w:pPr>
        <w:numPr>
          <w:ilvl w:val="0"/>
          <w:numId w:val="59"/>
        </w:numPr>
        <w:shd w:val="clear" w:color="auto" w:fill="FFFFFF"/>
        <w:spacing w:line="276" w:lineRule="auto"/>
        <w:ind w:left="567"/>
        <w:jc w:val="both"/>
        <w:rPr>
          <w:bCs/>
        </w:rPr>
      </w:pPr>
      <w:r w:rsidRPr="00E662A8">
        <w:rPr>
          <w:bCs/>
          <w:shd w:val="clear" w:color="auto" w:fill="FFFFFF"/>
        </w:rPr>
        <w:t>Во исполнение Государственного контракта № _____________ от «___» ________ 20____г.</w:t>
      </w:r>
      <w:r w:rsidRPr="00E662A8">
        <w:rPr>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кв.м.</w:t>
      </w:r>
    </w:p>
    <w:p w14:paraId="5F6EDD75" w14:textId="77777777" w:rsidR="00811892" w:rsidRPr="00E662A8" w:rsidRDefault="00811892" w:rsidP="00811892">
      <w:pPr>
        <w:numPr>
          <w:ilvl w:val="0"/>
          <w:numId w:val="59"/>
        </w:numPr>
        <w:spacing w:line="276" w:lineRule="auto"/>
        <w:ind w:left="567"/>
        <w:jc w:val="both"/>
        <w:rPr>
          <w:bCs/>
        </w:rPr>
      </w:pPr>
      <w:r w:rsidRPr="00E662A8">
        <w:rPr>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3B32C425" w14:textId="77777777" w:rsidR="00811892" w:rsidRPr="00E662A8" w:rsidRDefault="00811892" w:rsidP="00811892">
      <w:pPr>
        <w:numPr>
          <w:ilvl w:val="0"/>
          <w:numId w:val="59"/>
        </w:numPr>
        <w:spacing w:line="276" w:lineRule="auto"/>
        <w:ind w:left="567"/>
        <w:jc w:val="both"/>
        <w:rPr>
          <w:bCs/>
        </w:rPr>
      </w:pPr>
      <w:r w:rsidRPr="00E662A8">
        <w:rPr>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259B95D6" w14:textId="77777777" w:rsidR="00811892" w:rsidRPr="00E662A8" w:rsidRDefault="00811892" w:rsidP="00811892">
      <w:pPr>
        <w:numPr>
          <w:ilvl w:val="0"/>
          <w:numId w:val="59"/>
        </w:numPr>
        <w:spacing w:line="276" w:lineRule="auto"/>
        <w:ind w:left="567"/>
        <w:jc w:val="both"/>
        <w:rPr>
          <w:bCs/>
        </w:rPr>
      </w:pPr>
      <w:r w:rsidRPr="00E662A8">
        <w:rPr>
          <w:bCs/>
        </w:rPr>
        <w:t>С момента подписания настоящего акта Подрядчик принимает на себя полную ответственность за использование строительной площадки.</w:t>
      </w:r>
    </w:p>
    <w:p w14:paraId="5CCFF6C7" w14:textId="77777777" w:rsidR="00811892" w:rsidRPr="00E662A8" w:rsidRDefault="00811892" w:rsidP="00811892">
      <w:pPr>
        <w:numPr>
          <w:ilvl w:val="0"/>
          <w:numId w:val="59"/>
        </w:numPr>
        <w:spacing w:line="276" w:lineRule="auto"/>
        <w:ind w:left="567"/>
        <w:jc w:val="both"/>
        <w:rPr>
          <w:bCs/>
        </w:rPr>
      </w:pPr>
      <w:r w:rsidRPr="00E662A8">
        <w:rPr>
          <w:bCs/>
        </w:rPr>
        <w:t>Настоящий Акт составлен в двух подлинных экземплярах, имеющих одинаковую юридическую силу, по одному для каждой из сторон.</w:t>
      </w:r>
    </w:p>
    <w:p w14:paraId="313B0770" w14:textId="77777777" w:rsidR="00811892" w:rsidRPr="00E662A8" w:rsidRDefault="00811892" w:rsidP="00811892">
      <w:pPr>
        <w:spacing w:line="276" w:lineRule="auto"/>
        <w:jc w:val="both"/>
        <w:rPr>
          <w:bCs/>
        </w:rPr>
      </w:pPr>
      <w:r w:rsidRPr="00E662A8">
        <w:rPr>
          <w:bCs/>
        </w:rPr>
        <w:t>Приложение: _________________________________________________ - в _____ экз. на _____ листах.</w:t>
      </w:r>
    </w:p>
    <w:p w14:paraId="409910AE" w14:textId="77777777" w:rsidR="00811892" w:rsidRPr="00E662A8" w:rsidRDefault="00811892" w:rsidP="00811892">
      <w:pPr>
        <w:jc w:val="both"/>
        <w:rPr>
          <w:bCs/>
          <w:sz w:val="16"/>
          <w:szCs w:val="16"/>
        </w:rPr>
      </w:pPr>
    </w:p>
    <w:p w14:paraId="4B21B781" w14:textId="77777777" w:rsidR="00811892" w:rsidRPr="00E662A8" w:rsidRDefault="00811892" w:rsidP="00811892">
      <w:pPr>
        <w:jc w:val="both"/>
        <w:rPr>
          <w:bCs/>
        </w:rPr>
      </w:pPr>
      <w:r w:rsidRPr="00E662A8">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811892" w:rsidRPr="00E662A8" w14:paraId="6B7A8315" w14:textId="77777777" w:rsidTr="007A05CD">
        <w:tc>
          <w:tcPr>
            <w:tcW w:w="4253" w:type="dxa"/>
          </w:tcPr>
          <w:p w14:paraId="6789B6F6" w14:textId="77777777" w:rsidR="00811892" w:rsidRPr="00E662A8" w:rsidRDefault="00811892" w:rsidP="007A05CD">
            <w:pPr>
              <w:rPr>
                <w:lang w:eastAsia="zh-CN" w:bidi="hi-IN"/>
              </w:rPr>
            </w:pPr>
            <w:r w:rsidRPr="00E662A8">
              <w:t>От Государственного заказчика</w:t>
            </w:r>
          </w:p>
        </w:tc>
        <w:tc>
          <w:tcPr>
            <w:tcW w:w="425" w:type="dxa"/>
          </w:tcPr>
          <w:p w14:paraId="293CF92C" w14:textId="77777777" w:rsidR="00811892" w:rsidRPr="00E662A8" w:rsidRDefault="00811892" w:rsidP="007A05CD"/>
        </w:tc>
        <w:tc>
          <w:tcPr>
            <w:tcW w:w="2660" w:type="dxa"/>
            <w:tcBorders>
              <w:top w:val="nil"/>
              <w:left w:val="nil"/>
              <w:bottom w:val="single" w:sz="4" w:space="0" w:color="auto"/>
              <w:right w:val="nil"/>
            </w:tcBorders>
          </w:tcPr>
          <w:p w14:paraId="232FE5DA" w14:textId="77777777" w:rsidR="00811892" w:rsidRPr="00E662A8" w:rsidRDefault="00811892" w:rsidP="007A05CD"/>
        </w:tc>
        <w:tc>
          <w:tcPr>
            <w:tcW w:w="425" w:type="dxa"/>
          </w:tcPr>
          <w:p w14:paraId="7F91A000" w14:textId="77777777" w:rsidR="00811892" w:rsidRPr="00E662A8" w:rsidRDefault="00811892" w:rsidP="007A05CD"/>
        </w:tc>
        <w:tc>
          <w:tcPr>
            <w:tcW w:w="2018" w:type="dxa"/>
            <w:tcBorders>
              <w:top w:val="nil"/>
              <w:left w:val="nil"/>
              <w:bottom w:val="single" w:sz="4" w:space="0" w:color="auto"/>
              <w:right w:val="nil"/>
            </w:tcBorders>
          </w:tcPr>
          <w:p w14:paraId="10B42EF7" w14:textId="77777777" w:rsidR="00811892" w:rsidRPr="00E662A8" w:rsidRDefault="00811892" w:rsidP="007A05CD"/>
        </w:tc>
      </w:tr>
      <w:tr w:rsidR="00811892" w:rsidRPr="00E662A8" w14:paraId="0CF89E44" w14:textId="77777777" w:rsidTr="007A05CD">
        <w:tc>
          <w:tcPr>
            <w:tcW w:w="4253" w:type="dxa"/>
          </w:tcPr>
          <w:p w14:paraId="5603B629" w14:textId="77777777" w:rsidR="00811892" w:rsidRPr="00E662A8" w:rsidRDefault="00811892" w:rsidP="007A05CD"/>
        </w:tc>
        <w:tc>
          <w:tcPr>
            <w:tcW w:w="425" w:type="dxa"/>
          </w:tcPr>
          <w:p w14:paraId="677034B5" w14:textId="77777777" w:rsidR="00811892" w:rsidRPr="00E662A8" w:rsidRDefault="00811892" w:rsidP="007A05CD"/>
        </w:tc>
        <w:tc>
          <w:tcPr>
            <w:tcW w:w="2660" w:type="dxa"/>
            <w:tcBorders>
              <w:top w:val="nil"/>
              <w:left w:val="nil"/>
              <w:right w:val="nil"/>
            </w:tcBorders>
          </w:tcPr>
          <w:p w14:paraId="56A30095" w14:textId="77777777" w:rsidR="00811892" w:rsidRPr="00E662A8" w:rsidRDefault="00811892" w:rsidP="007A05CD"/>
        </w:tc>
        <w:tc>
          <w:tcPr>
            <w:tcW w:w="425" w:type="dxa"/>
          </w:tcPr>
          <w:p w14:paraId="465A457F" w14:textId="77777777" w:rsidR="00811892" w:rsidRPr="00E662A8" w:rsidRDefault="00811892" w:rsidP="007A05CD"/>
        </w:tc>
        <w:tc>
          <w:tcPr>
            <w:tcW w:w="2018" w:type="dxa"/>
            <w:tcBorders>
              <w:top w:val="nil"/>
              <w:left w:val="nil"/>
              <w:right w:val="nil"/>
            </w:tcBorders>
          </w:tcPr>
          <w:p w14:paraId="1028EC29" w14:textId="77777777" w:rsidR="00811892" w:rsidRPr="00E662A8" w:rsidRDefault="00811892" w:rsidP="007A05CD"/>
        </w:tc>
      </w:tr>
      <w:tr w:rsidR="00811892" w:rsidRPr="00E662A8" w14:paraId="28B4C9EA" w14:textId="77777777" w:rsidTr="007A05CD">
        <w:tc>
          <w:tcPr>
            <w:tcW w:w="4253" w:type="dxa"/>
          </w:tcPr>
          <w:p w14:paraId="38DC411D" w14:textId="77777777" w:rsidR="00811892" w:rsidRPr="00E662A8" w:rsidRDefault="00811892" w:rsidP="007A05CD">
            <w:r w:rsidRPr="00E662A8">
              <w:t xml:space="preserve">От Подрядчика </w:t>
            </w:r>
          </w:p>
        </w:tc>
        <w:tc>
          <w:tcPr>
            <w:tcW w:w="425" w:type="dxa"/>
          </w:tcPr>
          <w:p w14:paraId="74BAC807" w14:textId="77777777" w:rsidR="00811892" w:rsidRPr="00E662A8" w:rsidRDefault="00811892" w:rsidP="007A05CD"/>
        </w:tc>
        <w:tc>
          <w:tcPr>
            <w:tcW w:w="2660" w:type="dxa"/>
            <w:tcBorders>
              <w:left w:val="nil"/>
              <w:bottom w:val="single" w:sz="4" w:space="0" w:color="auto"/>
              <w:right w:val="nil"/>
            </w:tcBorders>
          </w:tcPr>
          <w:p w14:paraId="3C98B439" w14:textId="77777777" w:rsidR="00811892" w:rsidRPr="00E662A8" w:rsidRDefault="00811892" w:rsidP="007A05CD"/>
        </w:tc>
        <w:tc>
          <w:tcPr>
            <w:tcW w:w="425" w:type="dxa"/>
          </w:tcPr>
          <w:p w14:paraId="4946B5F7" w14:textId="77777777" w:rsidR="00811892" w:rsidRPr="00E662A8" w:rsidRDefault="00811892" w:rsidP="007A05CD"/>
        </w:tc>
        <w:tc>
          <w:tcPr>
            <w:tcW w:w="2018" w:type="dxa"/>
            <w:tcBorders>
              <w:left w:val="nil"/>
              <w:bottom w:val="single" w:sz="4" w:space="0" w:color="auto"/>
              <w:right w:val="nil"/>
            </w:tcBorders>
          </w:tcPr>
          <w:p w14:paraId="38BF949B" w14:textId="77777777" w:rsidR="00811892" w:rsidRPr="00E662A8" w:rsidRDefault="00811892" w:rsidP="007A05CD"/>
        </w:tc>
      </w:tr>
    </w:tbl>
    <w:p w14:paraId="3AB2D40D" w14:textId="77777777" w:rsidR="00811892" w:rsidRPr="00E662A8" w:rsidRDefault="00811892" w:rsidP="00811892">
      <w:r w:rsidRPr="00E662A8">
        <w:t>__________________________________________________________________</w:t>
      </w:r>
    </w:p>
    <w:p w14:paraId="797DB97B" w14:textId="77777777" w:rsidR="00811892" w:rsidRPr="00E662A8" w:rsidRDefault="00811892" w:rsidP="00811892">
      <w:r w:rsidRPr="00E662A8">
        <w:t>Окончание формы</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811892" w:rsidRPr="00E662A8" w14:paraId="68AF1465" w14:textId="77777777" w:rsidTr="007A05CD">
        <w:trPr>
          <w:trHeight w:val="472"/>
        </w:trPr>
        <w:tc>
          <w:tcPr>
            <w:tcW w:w="5190" w:type="dxa"/>
            <w:shd w:val="clear" w:color="auto" w:fill="auto"/>
          </w:tcPr>
          <w:p w14:paraId="67419DD1" w14:textId="77777777" w:rsidR="00811892" w:rsidRPr="00E662A8" w:rsidRDefault="00811892" w:rsidP="007A05CD">
            <w:r w:rsidRPr="00E662A8">
              <w:t>заказчик:</w:t>
            </w:r>
          </w:p>
          <w:p w14:paraId="5B5037C3" w14:textId="77777777" w:rsidR="00811892" w:rsidRPr="00E662A8" w:rsidRDefault="00811892" w:rsidP="007A05CD">
            <w:r w:rsidRPr="00E662A8">
              <w:t>Генеральный директор</w:t>
            </w:r>
          </w:p>
          <w:p w14:paraId="2F780FB4" w14:textId="77777777" w:rsidR="00811892" w:rsidRPr="00E662A8" w:rsidRDefault="00811892" w:rsidP="007A05CD">
            <w:r w:rsidRPr="00E662A8">
              <w:t xml:space="preserve"> </w:t>
            </w:r>
          </w:p>
          <w:p w14:paraId="2BFF3A64" w14:textId="77777777" w:rsidR="00811892" w:rsidRPr="00E662A8" w:rsidRDefault="00811892" w:rsidP="007A05CD">
            <w:pPr>
              <w:rPr>
                <w:u w:val="single"/>
              </w:rPr>
            </w:pPr>
            <w:r w:rsidRPr="00E662A8">
              <w:t>_________________/ О.С. Бакланов</w:t>
            </w:r>
          </w:p>
          <w:p w14:paraId="796FEB89" w14:textId="77777777" w:rsidR="00811892" w:rsidRPr="00E662A8" w:rsidRDefault="00811892" w:rsidP="007A05CD">
            <w:r w:rsidRPr="00E662A8">
              <w:t xml:space="preserve">         (подпись)           (расшифровка подписи)</w:t>
            </w:r>
          </w:p>
          <w:p w14:paraId="55ABE579" w14:textId="77777777" w:rsidR="00811892" w:rsidRPr="00E662A8" w:rsidRDefault="00811892" w:rsidP="007A05CD">
            <w:r w:rsidRPr="00E662A8">
              <w:t>мп</w:t>
            </w:r>
          </w:p>
        </w:tc>
        <w:tc>
          <w:tcPr>
            <w:tcW w:w="5016" w:type="dxa"/>
            <w:shd w:val="clear" w:color="auto" w:fill="auto"/>
          </w:tcPr>
          <w:p w14:paraId="3E8F32CA" w14:textId="77777777" w:rsidR="00811892" w:rsidRPr="00E662A8" w:rsidRDefault="00811892" w:rsidP="007A05CD">
            <w:r w:rsidRPr="00E662A8">
              <w:t>Подрядчик:</w:t>
            </w:r>
          </w:p>
          <w:p w14:paraId="169C5570" w14:textId="77777777" w:rsidR="00811892" w:rsidRPr="00E662A8" w:rsidRDefault="00811892" w:rsidP="007A05CD"/>
          <w:p w14:paraId="06866C4D" w14:textId="77777777" w:rsidR="00811892" w:rsidRPr="00E662A8" w:rsidRDefault="00811892" w:rsidP="007A05CD"/>
          <w:p w14:paraId="6DF58BCE" w14:textId="77777777" w:rsidR="00811892" w:rsidRPr="00E662A8" w:rsidRDefault="00811892" w:rsidP="007A05CD">
            <w:r w:rsidRPr="00E662A8">
              <w:t>_________________/ ____________________</w:t>
            </w:r>
          </w:p>
          <w:p w14:paraId="000142C5" w14:textId="77777777" w:rsidR="00811892" w:rsidRPr="00E662A8" w:rsidRDefault="00811892" w:rsidP="007A05CD">
            <w:r w:rsidRPr="00E662A8">
              <w:t xml:space="preserve">         (подпись)         (расшифровка подписи)</w:t>
            </w:r>
          </w:p>
          <w:p w14:paraId="4B6B2674" w14:textId="77777777" w:rsidR="00811892" w:rsidRPr="00E662A8" w:rsidRDefault="00811892" w:rsidP="007A05CD">
            <w:r w:rsidRPr="00E662A8">
              <w:t>мп</w:t>
            </w:r>
          </w:p>
        </w:tc>
      </w:tr>
    </w:tbl>
    <w:p w14:paraId="1FAE4FBE" w14:textId="77777777" w:rsidR="00811892" w:rsidRPr="00E662A8" w:rsidRDefault="00811892" w:rsidP="00811892">
      <w:pPr>
        <w:jc w:val="right"/>
      </w:pPr>
    </w:p>
    <w:p w14:paraId="7D35F8D2" w14:textId="77777777" w:rsidR="00811892" w:rsidRPr="00E662A8" w:rsidRDefault="00811892" w:rsidP="00811892">
      <w:pPr>
        <w:jc w:val="right"/>
      </w:pPr>
      <w:r w:rsidRPr="00E662A8">
        <w:rPr>
          <w:noProof/>
        </w:rPr>
        <mc:AlternateContent>
          <mc:Choice Requires="wps">
            <w:drawing>
              <wp:anchor distT="72390" distB="72390" distL="72390" distR="72390" simplePos="0" relativeHeight="251662336" behindDoc="0" locked="0" layoutInCell="1" allowOverlap="1" wp14:anchorId="1D73CFE7" wp14:editId="7EFB824B">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33B54A3D" w14:textId="77777777" w:rsidR="00811892" w:rsidRPr="008C7735" w:rsidRDefault="00811892" w:rsidP="008118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73CFE7" id="Надпись 15" o:spid="_x0000_s1030"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Mwyi7lIAgAAXgQAAA4AAAAAAAAAAAAAAAAALgIAAGRycy9lMm9Eb2MueG1sUEsBAi0AFAAGAAgA&#10;AAAhAEfqxrHkAAAADwEAAA8AAAAAAAAAAAAAAAAAogQAAGRycy9kb3ducmV2LnhtbFBLBQYAAAAA&#10;BAAEAPMAAACzBQAAAAA=&#10;" strokecolor="#3465a4">
                <v:textbox>
                  <w:txbxContent>
                    <w:p w14:paraId="33B54A3D" w14:textId="77777777" w:rsidR="00811892" w:rsidRPr="008C7735" w:rsidRDefault="00811892" w:rsidP="00811892"/>
                  </w:txbxContent>
                </v:textbox>
              </v:shape>
            </w:pict>
          </mc:Fallback>
        </mc:AlternateContent>
      </w:r>
      <w:r w:rsidRPr="00E662A8">
        <w:t>Приложение № 8</w:t>
      </w:r>
    </w:p>
    <w:p w14:paraId="1A979776" w14:textId="77777777" w:rsidR="00811892" w:rsidRPr="00E662A8" w:rsidRDefault="00811892" w:rsidP="00811892">
      <w:pPr>
        <w:jc w:val="right"/>
      </w:pPr>
      <w:r w:rsidRPr="00E662A8">
        <w:t>к Государственному контракту</w:t>
      </w:r>
    </w:p>
    <w:p w14:paraId="449A576B" w14:textId="77777777" w:rsidR="00811892" w:rsidRPr="00E662A8" w:rsidRDefault="00811892" w:rsidP="00811892">
      <w:pPr>
        <w:jc w:val="right"/>
      </w:pPr>
      <w:r w:rsidRPr="00E662A8">
        <w:t>от «___» ________2023 г. №______________</w:t>
      </w:r>
    </w:p>
    <w:p w14:paraId="70187DA2" w14:textId="77777777" w:rsidR="00811892" w:rsidRPr="00E662A8" w:rsidRDefault="00811892" w:rsidP="00811892">
      <w:pPr>
        <w:jc w:val="right"/>
      </w:pPr>
      <w:r w:rsidRPr="00E662A8">
        <w:t>ФОРМА</w:t>
      </w:r>
    </w:p>
    <w:p w14:paraId="7698A0EA" w14:textId="77777777" w:rsidR="00811892" w:rsidRPr="00E662A8" w:rsidRDefault="00811892" w:rsidP="00811892">
      <w:pPr>
        <w:jc w:val="center"/>
        <w:rPr>
          <w:b/>
        </w:rPr>
      </w:pPr>
    </w:p>
    <w:p w14:paraId="586234F5" w14:textId="77777777" w:rsidR="00811892" w:rsidRPr="00E662A8" w:rsidRDefault="00811892" w:rsidP="00811892">
      <w:pPr>
        <w:jc w:val="center"/>
        <w:rPr>
          <w:b/>
        </w:rPr>
      </w:pPr>
      <w:r w:rsidRPr="00E662A8">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14:paraId="4A966FE6" w14:textId="77777777" w:rsidR="00811892" w:rsidRPr="00E662A8" w:rsidRDefault="00811892" w:rsidP="00811892">
      <w:pPr>
        <w:jc w:val="center"/>
        <w:rPr>
          <w:b/>
        </w:rPr>
      </w:pPr>
      <w:r w:rsidRPr="00E662A8">
        <w:rPr>
          <w:b/>
        </w:rPr>
        <w:t>«</w:t>
      </w:r>
      <w:r w:rsidRPr="00E662A8">
        <w:rPr>
          <w:b/>
          <w:bCs/>
          <w:iCs/>
        </w:rPr>
        <w:t>Строительство КОС в пгт. Красногвардейское</w:t>
      </w:r>
      <w:r w:rsidRPr="00E662A8">
        <w:rPr>
          <w:b/>
        </w:rPr>
        <w:t>»</w:t>
      </w:r>
    </w:p>
    <w:p w14:paraId="084F9CAE" w14:textId="77777777" w:rsidR="00811892" w:rsidRPr="00E662A8" w:rsidRDefault="00811892" w:rsidP="00811892">
      <w:pPr>
        <w:jc w:val="center"/>
      </w:pPr>
    </w:p>
    <w:p w14:paraId="713A75AE" w14:textId="77777777" w:rsidR="00811892" w:rsidRPr="00E662A8" w:rsidRDefault="00811892" w:rsidP="00811892">
      <w:r w:rsidRPr="00E662A8">
        <w:t xml:space="preserve">1. Подрядчик по Государственному </w:t>
      </w:r>
      <w:hyperlink r:id="rId63" w:anchor="/document/72009464/entry/1000" w:history="1">
        <w:r w:rsidRPr="00E662A8">
          <w:t>Контракту</w:t>
        </w:r>
      </w:hyperlink>
      <w:r w:rsidRPr="00E662A8">
        <w:t xml:space="preserve"> обязуется выполнить самостоятельно, без привлечения других лиц к исполнению своих обязательств по Контракту, следующие работы*:</w:t>
      </w:r>
    </w:p>
    <w:p w14:paraId="6AC1966F" w14:textId="77777777" w:rsidR="00811892" w:rsidRPr="00E662A8" w:rsidRDefault="00811892" w:rsidP="00811892"/>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811892" w:rsidRPr="00E662A8" w14:paraId="44071E0E" w14:textId="77777777" w:rsidTr="007A05CD">
        <w:trPr>
          <w:jc w:val="center"/>
        </w:trPr>
        <w:tc>
          <w:tcPr>
            <w:tcW w:w="562" w:type="dxa"/>
            <w:shd w:val="clear" w:color="auto" w:fill="auto"/>
            <w:vAlign w:val="center"/>
          </w:tcPr>
          <w:p w14:paraId="1FB514D7" w14:textId="77777777" w:rsidR="00811892" w:rsidRPr="00E662A8" w:rsidRDefault="00811892" w:rsidP="007A05CD">
            <w:pPr>
              <w:jc w:val="center"/>
            </w:pPr>
            <w:r w:rsidRPr="00E662A8">
              <w:t>№</w:t>
            </w:r>
          </w:p>
          <w:p w14:paraId="00ED40E5" w14:textId="77777777" w:rsidR="00811892" w:rsidRPr="00E662A8" w:rsidRDefault="00811892" w:rsidP="007A05CD">
            <w:pPr>
              <w:jc w:val="center"/>
            </w:pPr>
            <w:r w:rsidRPr="00E662A8">
              <w:t>п/п</w:t>
            </w:r>
          </w:p>
        </w:tc>
        <w:tc>
          <w:tcPr>
            <w:tcW w:w="4253" w:type="dxa"/>
            <w:gridSpan w:val="2"/>
            <w:shd w:val="clear" w:color="auto" w:fill="auto"/>
            <w:vAlign w:val="center"/>
          </w:tcPr>
          <w:p w14:paraId="28DF3AEE" w14:textId="77777777" w:rsidR="00811892" w:rsidRPr="00E662A8" w:rsidRDefault="00811892" w:rsidP="007A05CD">
            <w:pPr>
              <w:jc w:val="center"/>
            </w:pPr>
            <w:r w:rsidRPr="00E662A8">
              <w:t>Вид работ</w:t>
            </w:r>
          </w:p>
        </w:tc>
        <w:tc>
          <w:tcPr>
            <w:tcW w:w="1923" w:type="dxa"/>
            <w:shd w:val="clear" w:color="auto" w:fill="auto"/>
            <w:vAlign w:val="center"/>
          </w:tcPr>
          <w:p w14:paraId="16E4769C" w14:textId="77777777" w:rsidR="00811892" w:rsidRPr="00E662A8" w:rsidRDefault="00811892" w:rsidP="007A05CD">
            <w:pPr>
              <w:jc w:val="center"/>
            </w:pPr>
            <w:r w:rsidRPr="00E662A8">
              <w:t>№ позиции</w:t>
            </w:r>
          </w:p>
          <w:p w14:paraId="55A6FBDA" w14:textId="77777777" w:rsidR="00811892" w:rsidRPr="00E662A8" w:rsidRDefault="00811892" w:rsidP="007A05CD">
            <w:pPr>
              <w:jc w:val="center"/>
            </w:pPr>
            <w:r w:rsidRPr="00E662A8">
              <w:t>по смете Контракта (Приложение №5 к Контракту)</w:t>
            </w:r>
          </w:p>
        </w:tc>
        <w:tc>
          <w:tcPr>
            <w:tcW w:w="1520" w:type="dxa"/>
            <w:shd w:val="clear" w:color="auto" w:fill="auto"/>
            <w:vAlign w:val="center"/>
          </w:tcPr>
          <w:p w14:paraId="0218ACBC" w14:textId="77777777" w:rsidR="00811892" w:rsidRPr="00E662A8" w:rsidRDefault="00811892" w:rsidP="007A05CD">
            <w:pPr>
              <w:jc w:val="center"/>
            </w:pPr>
            <w:r w:rsidRPr="00E662A8">
              <w:t>Объём работ</w:t>
            </w:r>
          </w:p>
        </w:tc>
        <w:tc>
          <w:tcPr>
            <w:tcW w:w="2085" w:type="dxa"/>
            <w:shd w:val="clear" w:color="auto" w:fill="auto"/>
            <w:vAlign w:val="center"/>
          </w:tcPr>
          <w:p w14:paraId="07A74B84" w14:textId="77777777" w:rsidR="00811892" w:rsidRPr="00E662A8" w:rsidRDefault="00811892" w:rsidP="007A05CD">
            <w:pPr>
              <w:jc w:val="center"/>
            </w:pPr>
            <w:r w:rsidRPr="00E662A8">
              <w:t>Стоимость работ,</w:t>
            </w:r>
          </w:p>
          <w:p w14:paraId="3808C8AB" w14:textId="77777777" w:rsidR="00811892" w:rsidRPr="00E662A8" w:rsidRDefault="00811892" w:rsidP="007A05CD">
            <w:pPr>
              <w:jc w:val="center"/>
            </w:pPr>
            <w:r w:rsidRPr="00E662A8">
              <w:t>тыс. руб.</w:t>
            </w:r>
          </w:p>
        </w:tc>
      </w:tr>
      <w:tr w:rsidR="00811892" w:rsidRPr="00E662A8" w14:paraId="7E2B4020" w14:textId="77777777" w:rsidTr="007A05CD">
        <w:trPr>
          <w:jc w:val="center"/>
        </w:trPr>
        <w:tc>
          <w:tcPr>
            <w:tcW w:w="562" w:type="dxa"/>
            <w:shd w:val="clear" w:color="auto" w:fill="auto"/>
            <w:vAlign w:val="center"/>
          </w:tcPr>
          <w:p w14:paraId="6018D6C0" w14:textId="77777777" w:rsidR="00811892" w:rsidRPr="00E662A8" w:rsidRDefault="00811892" w:rsidP="007A05CD">
            <w:pPr>
              <w:jc w:val="center"/>
            </w:pPr>
            <w:r w:rsidRPr="00E662A8">
              <w:t>1</w:t>
            </w:r>
          </w:p>
        </w:tc>
        <w:tc>
          <w:tcPr>
            <w:tcW w:w="4253" w:type="dxa"/>
            <w:gridSpan w:val="2"/>
            <w:shd w:val="clear" w:color="auto" w:fill="auto"/>
            <w:vAlign w:val="center"/>
          </w:tcPr>
          <w:p w14:paraId="33F37185" w14:textId="77777777" w:rsidR="00811892" w:rsidRPr="00E662A8" w:rsidRDefault="00811892" w:rsidP="007A05CD">
            <w:pPr>
              <w:jc w:val="center"/>
            </w:pPr>
            <w:r w:rsidRPr="00E662A8">
              <w:t>2</w:t>
            </w:r>
          </w:p>
        </w:tc>
        <w:tc>
          <w:tcPr>
            <w:tcW w:w="1923" w:type="dxa"/>
            <w:shd w:val="clear" w:color="auto" w:fill="auto"/>
            <w:vAlign w:val="center"/>
          </w:tcPr>
          <w:p w14:paraId="1D56D921" w14:textId="77777777" w:rsidR="00811892" w:rsidRPr="00E662A8" w:rsidRDefault="00811892" w:rsidP="007A05CD">
            <w:pPr>
              <w:jc w:val="center"/>
            </w:pPr>
            <w:r w:rsidRPr="00E662A8">
              <w:t>3</w:t>
            </w:r>
          </w:p>
        </w:tc>
        <w:tc>
          <w:tcPr>
            <w:tcW w:w="1520" w:type="dxa"/>
            <w:shd w:val="clear" w:color="auto" w:fill="auto"/>
            <w:vAlign w:val="center"/>
          </w:tcPr>
          <w:p w14:paraId="27D48A5A" w14:textId="77777777" w:rsidR="00811892" w:rsidRPr="00E662A8" w:rsidRDefault="00811892" w:rsidP="007A05CD">
            <w:pPr>
              <w:jc w:val="center"/>
            </w:pPr>
            <w:r w:rsidRPr="00E662A8">
              <w:t>4</w:t>
            </w:r>
          </w:p>
        </w:tc>
        <w:tc>
          <w:tcPr>
            <w:tcW w:w="2085" w:type="dxa"/>
            <w:shd w:val="clear" w:color="auto" w:fill="auto"/>
            <w:vAlign w:val="center"/>
          </w:tcPr>
          <w:p w14:paraId="1FCC5D7D" w14:textId="77777777" w:rsidR="00811892" w:rsidRPr="00E662A8" w:rsidRDefault="00811892" w:rsidP="007A05CD">
            <w:pPr>
              <w:jc w:val="center"/>
            </w:pPr>
            <w:r w:rsidRPr="00E662A8">
              <w:t>5</w:t>
            </w:r>
          </w:p>
        </w:tc>
      </w:tr>
      <w:tr w:rsidR="00811892" w:rsidRPr="00E662A8" w14:paraId="6B4D7E67" w14:textId="77777777" w:rsidTr="007A05CD">
        <w:trPr>
          <w:jc w:val="center"/>
        </w:trPr>
        <w:tc>
          <w:tcPr>
            <w:tcW w:w="562" w:type="dxa"/>
            <w:shd w:val="clear" w:color="auto" w:fill="auto"/>
            <w:vAlign w:val="center"/>
          </w:tcPr>
          <w:p w14:paraId="5C4802E9" w14:textId="77777777" w:rsidR="00811892" w:rsidRPr="00E662A8" w:rsidRDefault="00811892" w:rsidP="007A05CD"/>
        </w:tc>
        <w:tc>
          <w:tcPr>
            <w:tcW w:w="4253" w:type="dxa"/>
            <w:gridSpan w:val="2"/>
            <w:shd w:val="clear" w:color="auto" w:fill="auto"/>
            <w:vAlign w:val="center"/>
          </w:tcPr>
          <w:p w14:paraId="51A48514" w14:textId="77777777" w:rsidR="00811892" w:rsidRPr="00E662A8" w:rsidRDefault="00811892" w:rsidP="007A05CD"/>
        </w:tc>
        <w:tc>
          <w:tcPr>
            <w:tcW w:w="1923" w:type="dxa"/>
            <w:shd w:val="clear" w:color="auto" w:fill="auto"/>
            <w:vAlign w:val="center"/>
          </w:tcPr>
          <w:p w14:paraId="2F922157" w14:textId="77777777" w:rsidR="00811892" w:rsidRPr="00E662A8" w:rsidRDefault="00811892" w:rsidP="007A05CD"/>
        </w:tc>
        <w:tc>
          <w:tcPr>
            <w:tcW w:w="1520" w:type="dxa"/>
            <w:shd w:val="clear" w:color="auto" w:fill="auto"/>
            <w:vAlign w:val="center"/>
          </w:tcPr>
          <w:p w14:paraId="1415CE9D" w14:textId="77777777" w:rsidR="00811892" w:rsidRPr="00E662A8" w:rsidRDefault="00811892" w:rsidP="007A05CD"/>
        </w:tc>
        <w:tc>
          <w:tcPr>
            <w:tcW w:w="2085" w:type="dxa"/>
            <w:shd w:val="clear" w:color="auto" w:fill="auto"/>
            <w:vAlign w:val="center"/>
          </w:tcPr>
          <w:p w14:paraId="23A425DE" w14:textId="77777777" w:rsidR="00811892" w:rsidRPr="00E662A8" w:rsidRDefault="00811892" w:rsidP="007A05CD"/>
        </w:tc>
      </w:tr>
      <w:tr w:rsidR="00811892" w:rsidRPr="00E662A8" w14:paraId="41B326F9" w14:textId="77777777" w:rsidTr="007A05CD">
        <w:trPr>
          <w:jc w:val="center"/>
        </w:trPr>
        <w:tc>
          <w:tcPr>
            <w:tcW w:w="562" w:type="dxa"/>
            <w:shd w:val="clear" w:color="auto" w:fill="auto"/>
            <w:vAlign w:val="center"/>
          </w:tcPr>
          <w:p w14:paraId="16F71D92" w14:textId="77777777" w:rsidR="00811892" w:rsidRPr="00E662A8" w:rsidRDefault="00811892" w:rsidP="007A05CD"/>
        </w:tc>
        <w:tc>
          <w:tcPr>
            <w:tcW w:w="4253" w:type="dxa"/>
            <w:gridSpan w:val="2"/>
            <w:shd w:val="clear" w:color="auto" w:fill="auto"/>
            <w:vAlign w:val="center"/>
          </w:tcPr>
          <w:p w14:paraId="21363019" w14:textId="77777777" w:rsidR="00811892" w:rsidRPr="00E662A8" w:rsidRDefault="00811892" w:rsidP="007A05CD"/>
        </w:tc>
        <w:tc>
          <w:tcPr>
            <w:tcW w:w="1923" w:type="dxa"/>
            <w:shd w:val="clear" w:color="auto" w:fill="auto"/>
            <w:vAlign w:val="center"/>
          </w:tcPr>
          <w:p w14:paraId="36E0028E" w14:textId="77777777" w:rsidR="00811892" w:rsidRPr="00E662A8" w:rsidRDefault="00811892" w:rsidP="007A05CD"/>
        </w:tc>
        <w:tc>
          <w:tcPr>
            <w:tcW w:w="1520" w:type="dxa"/>
            <w:shd w:val="clear" w:color="auto" w:fill="auto"/>
            <w:vAlign w:val="center"/>
          </w:tcPr>
          <w:p w14:paraId="4ACEC266" w14:textId="77777777" w:rsidR="00811892" w:rsidRPr="00E662A8" w:rsidRDefault="00811892" w:rsidP="007A05CD"/>
        </w:tc>
        <w:tc>
          <w:tcPr>
            <w:tcW w:w="2085" w:type="dxa"/>
            <w:shd w:val="clear" w:color="auto" w:fill="auto"/>
            <w:vAlign w:val="center"/>
          </w:tcPr>
          <w:p w14:paraId="7904A176" w14:textId="77777777" w:rsidR="00811892" w:rsidRPr="00E662A8" w:rsidRDefault="00811892" w:rsidP="007A05CD"/>
        </w:tc>
      </w:tr>
      <w:tr w:rsidR="00811892" w:rsidRPr="00E662A8" w14:paraId="164C0B67" w14:textId="77777777" w:rsidTr="007A05CD">
        <w:trPr>
          <w:jc w:val="center"/>
        </w:trPr>
        <w:tc>
          <w:tcPr>
            <w:tcW w:w="562" w:type="dxa"/>
            <w:shd w:val="clear" w:color="auto" w:fill="auto"/>
            <w:vAlign w:val="center"/>
          </w:tcPr>
          <w:p w14:paraId="10EB0915" w14:textId="77777777" w:rsidR="00811892" w:rsidRPr="00E662A8" w:rsidRDefault="00811892" w:rsidP="007A05CD"/>
        </w:tc>
        <w:tc>
          <w:tcPr>
            <w:tcW w:w="2557" w:type="dxa"/>
            <w:shd w:val="clear" w:color="auto" w:fill="auto"/>
          </w:tcPr>
          <w:p w14:paraId="23C83050" w14:textId="77777777" w:rsidR="00811892" w:rsidRPr="00E662A8" w:rsidRDefault="00811892" w:rsidP="007A05CD"/>
        </w:tc>
        <w:tc>
          <w:tcPr>
            <w:tcW w:w="5139" w:type="dxa"/>
            <w:gridSpan w:val="3"/>
            <w:shd w:val="clear" w:color="auto" w:fill="auto"/>
            <w:vAlign w:val="center"/>
          </w:tcPr>
          <w:p w14:paraId="51F2440E" w14:textId="77777777" w:rsidR="00811892" w:rsidRPr="00E662A8" w:rsidRDefault="00811892" w:rsidP="007A05CD">
            <w:r w:rsidRPr="00E662A8">
              <w:t>ИТОГО ___% от цены контракта (но не менее 25 %)</w:t>
            </w:r>
          </w:p>
        </w:tc>
        <w:tc>
          <w:tcPr>
            <w:tcW w:w="2085" w:type="dxa"/>
            <w:shd w:val="clear" w:color="auto" w:fill="auto"/>
            <w:vAlign w:val="center"/>
          </w:tcPr>
          <w:p w14:paraId="5629A281" w14:textId="77777777" w:rsidR="00811892" w:rsidRPr="00E662A8" w:rsidRDefault="00811892" w:rsidP="007A05CD"/>
        </w:tc>
      </w:tr>
    </w:tbl>
    <w:p w14:paraId="7E5E2E67" w14:textId="77777777" w:rsidR="00811892" w:rsidRPr="00E662A8" w:rsidRDefault="00811892" w:rsidP="00811892">
      <w:pPr>
        <w:rPr>
          <w:sz w:val="20"/>
        </w:rPr>
      </w:pPr>
      <w:r w:rsidRPr="00E662A8">
        <w:rPr>
          <w:sz w:val="20"/>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64" w:anchor="/document/72009464/entry/11000" w:history="1">
        <w:r w:rsidRPr="00E662A8">
          <w:rPr>
            <w:sz w:val="20"/>
          </w:rPr>
          <w:t>проектной документацией</w:t>
        </w:r>
      </w:hyperlink>
      <w:r w:rsidRPr="00E662A8">
        <w:rPr>
          <w:sz w:val="20"/>
        </w:rPr>
        <w:t>, в соответствии с условиями заключения Контракта, указанными в извещении о проведении закупки</w:t>
      </w:r>
    </w:p>
    <w:p w14:paraId="7E272A43" w14:textId="77777777" w:rsidR="00811892" w:rsidRPr="00E662A8" w:rsidRDefault="00811892" w:rsidP="00811892">
      <w:r w:rsidRPr="00E662A8">
        <w:t>2. Совокупная стоимость работ, выполняемых Подрядчиком самостоятельно, без привлечения других лиц, составляет:</w:t>
      </w:r>
    </w:p>
    <w:p w14:paraId="3F8D4E7E" w14:textId="77777777" w:rsidR="00811892" w:rsidRPr="00E662A8" w:rsidRDefault="00811892" w:rsidP="00811892">
      <w:r w:rsidRPr="00E662A8">
        <w:t>________________ (__________________________________________________) рублей ___ коп.;</w:t>
      </w:r>
    </w:p>
    <w:p w14:paraId="2B08FEE2" w14:textId="77777777" w:rsidR="00811892" w:rsidRPr="00E662A8" w:rsidRDefault="00811892" w:rsidP="00811892">
      <w:r w:rsidRPr="00E662A8">
        <w:t xml:space="preserve">           </w:t>
      </w:r>
      <w:r w:rsidRPr="00E662A8">
        <w:rPr>
          <w:sz w:val="20"/>
        </w:rPr>
        <w:t xml:space="preserve">(цифрами)         </w:t>
      </w:r>
      <w:r w:rsidRPr="00E662A8">
        <w:rPr>
          <w:sz w:val="20"/>
        </w:rPr>
        <w:tab/>
      </w:r>
      <w:r w:rsidRPr="00E662A8">
        <w:rPr>
          <w:sz w:val="20"/>
        </w:rPr>
        <w:tab/>
      </w:r>
      <w:r w:rsidRPr="00E662A8">
        <w:rPr>
          <w:sz w:val="20"/>
        </w:rPr>
        <w:tab/>
      </w:r>
      <w:r w:rsidRPr="00E662A8">
        <w:rPr>
          <w:sz w:val="20"/>
        </w:rPr>
        <w:tab/>
      </w:r>
      <w:r w:rsidRPr="00E662A8">
        <w:rPr>
          <w:sz w:val="20"/>
        </w:rPr>
        <w:tab/>
      </w:r>
      <w:r w:rsidRPr="00E662A8">
        <w:rPr>
          <w:sz w:val="20"/>
        </w:rPr>
        <w:tab/>
        <w:t xml:space="preserve">   (прописью)</w:t>
      </w:r>
    </w:p>
    <w:p w14:paraId="1326E60B" w14:textId="77777777" w:rsidR="00811892" w:rsidRPr="00E662A8" w:rsidRDefault="00811892" w:rsidP="00811892"/>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811892" w:rsidRPr="00E662A8" w14:paraId="4C7FE7D2" w14:textId="77777777" w:rsidTr="007A05CD">
        <w:tc>
          <w:tcPr>
            <w:tcW w:w="5190" w:type="dxa"/>
            <w:shd w:val="clear" w:color="auto" w:fill="auto"/>
          </w:tcPr>
          <w:p w14:paraId="5653E17A" w14:textId="77777777" w:rsidR="00811892" w:rsidRPr="00E662A8" w:rsidRDefault="00811892" w:rsidP="007A05CD">
            <w:r w:rsidRPr="00E662A8">
              <w:t>Государственный заказчик:</w:t>
            </w:r>
          </w:p>
          <w:p w14:paraId="6AFDE8F9" w14:textId="77777777" w:rsidR="00811892" w:rsidRPr="00E662A8" w:rsidRDefault="00811892" w:rsidP="007A05CD">
            <w:r w:rsidRPr="00E662A8">
              <w:t>Генеральный директор</w:t>
            </w:r>
          </w:p>
          <w:p w14:paraId="29DF88A0" w14:textId="77777777" w:rsidR="00811892" w:rsidRPr="00E662A8" w:rsidRDefault="00811892" w:rsidP="007A05CD">
            <w:r w:rsidRPr="00E662A8">
              <w:t xml:space="preserve"> </w:t>
            </w:r>
          </w:p>
          <w:p w14:paraId="7F8938D0" w14:textId="77777777" w:rsidR="00811892" w:rsidRPr="00E662A8" w:rsidRDefault="00811892" w:rsidP="007A05CD">
            <w:pPr>
              <w:rPr>
                <w:u w:val="single"/>
              </w:rPr>
            </w:pPr>
            <w:r w:rsidRPr="00E662A8">
              <w:t>_________________/_____________________</w:t>
            </w:r>
          </w:p>
          <w:p w14:paraId="4E5589D5" w14:textId="77777777" w:rsidR="00811892" w:rsidRPr="00E662A8" w:rsidRDefault="00811892" w:rsidP="007A05CD">
            <w:r w:rsidRPr="00E662A8">
              <w:t xml:space="preserve">         (подпись)           (расшифровка подписи)</w:t>
            </w:r>
          </w:p>
          <w:p w14:paraId="42959D66" w14:textId="77777777" w:rsidR="00811892" w:rsidRPr="00E662A8" w:rsidRDefault="00811892" w:rsidP="007A05CD">
            <w:r w:rsidRPr="00E662A8">
              <w:t>мп</w:t>
            </w:r>
          </w:p>
        </w:tc>
        <w:tc>
          <w:tcPr>
            <w:tcW w:w="5016" w:type="dxa"/>
            <w:shd w:val="clear" w:color="auto" w:fill="auto"/>
          </w:tcPr>
          <w:p w14:paraId="00C436EA" w14:textId="77777777" w:rsidR="00811892" w:rsidRPr="00E662A8" w:rsidRDefault="00811892" w:rsidP="007A05CD">
            <w:r w:rsidRPr="00E662A8">
              <w:t>Подрядчик:</w:t>
            </w:r>
          </w:p>
          <w:p w14:paraId="027B4EDB" w14:textId="77777777" w:rsidR="00811892" w:rsidRPr="00E662A8" w:rsidRDefault="00811892" w:rsidP="007A05CD"/>
          <w:p w14:paraId="4F8CE29A" w14:textId="77777777" w:rsidR="00811892" w:rsidRPr="00E662A8" w:rsidRDefault="00811892" w:rsidP="007A05CD"/>
          <w:p w14:paraId="6ADE1860" w14:textId="77777777" w:rsidR="00811892" w:rsidRPr="00E662A8" w:rsidRDefault="00811892" w:rsidP="007A05CD">
            <w:pPr>
              <w:rPr>
                <w:u w:val="single"/>
              </w:rPr>
            </w:pPr>
            <w:r w:rsidRPr="00E662A8">
              <w:t>_________________/ ____________________</w:t>
            </w:r>
            <w:r w:rsidRPr="00E662A8">
              <w:rPr>
                <w:u w:val="single"/>
              </w:rPr>
              <w:t xml:space="preserve"> </w:t>
            </w:r>
          </w:p>
          <w:p w14:paraId="655A1814" w14:textId="77777777" w:rsidR="00811892" w:rsidRPr="00E662A8" w:rsidRDefault="00811892" w:rsidP="007A05CD">
            <w:r w:rsidRPr="00E662A8">
              <w:t xml:space="preserve">         (подпись)         (расшифровка подписи)</w:t>
            </w:r>
          </w:p>
          <w:p w14:paraId="4C5AA52F" w14:textId="77777777" w:rsidR="00811892" w:rsidRPr="00E662A8" w:rsidRDefault="00811892" w:rsidP="007A05CD">
            <w:r w:rsidRPr="00E662A8">
              <w:t>мп</w:t>
            </w:r>
          </w:p>
        </w:tc>
      </w:tr>
    </w:tbl>
    <w:p w14:paraId="61ED44C5" w14:textId="77777777" w:rsidR="00811892" w:rsidRPr="00E662A8" w:rsidRDefault="00811892" w:rsidP="00811892">
      <w:r w:rsidRPr="00E662A8">
        <w:t>__________________________________________________________________</w:t>
      </w:r>
    </w:p>
    <w:p w14:paraId="66741F78" w14:textId="77777777" w:rsidR="00811892" w:rsidRPr="00E662A8" w:rsidRDefault="00811892" w:rsidP="00811892">
      <w:r w:rsidRPr="00E662A8">
        <w:t>Окончание формы</w:t>
      </w:r>
    </w:p>
    <w:p w14:paraId="0FE819A3" w14:textId="77777777" w:rsidR="00811892" w:rsidRPr="00E662A8" w:rsidRDefault="00811892" w:rsidP="00811892"/>
    <w:p w14:paraId="562C29ED" w14:textId="77777777" w:rsidR="00811892" w:rsidRPr="00E662A8" w:rsidRDefault="00811892" w:rsidP="00811892"/>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811892" w:rsidRPr="00E662A8" w14:paraId="043E760D" w14:textId="77777777" w:rsidTr="007A05CD">
        <w:trPr>
          <w:trHeight w:val="416"/>
        </w:trPr>
        <w:tc>
          <w:tcPr>
            <w:tcW w:w="5070" w:type="dxa"/>
          </w:tcPr>
          <w:p w14:paraId="77514D46" w14:textId="77777777" w:rsidR="00811892" w:rsidRPr="00E662A8" w:rsidRDefault="00811892" w:rsidP="007A05CD">
            <w:r w:rsidRPr="00E662A8">
              <w:t>Государственный заказчик:</w:t>
            </w:r>
          </w:p>
          <w:p w14:paraId="050E7104" w14:textId="77777777" w:rsidR="00811892" w:rsidRPr="00E662A8" w:rsidRDefault="00811892" w:rsidP="007A05CD">
            <w:r w:rsidRPr="00E662A8">
              <w:t>Генеральный директор</w:t>
            </w:r>
          </w:p>
          <w:p w14:paraId="1612603A" w14:textId="77777777" w:rsidR="00811892" w:rsidRPr="00E662A8" w:rsidRDefault="00811892" w:rsidP="007A05CD">
            <w:r w:rsidRPr="00E662A8">
              <w:t xml:space="preserve"> </w:t>
            </w:r>
          </w:p>
          <w:p w14:paraId="5A024645" w14:textId="77777777" w:rsidR="00811892" w:rsidRPr="00E662A8" w:rsidRDefault="00811892" w:rsidP="007A05CD">
            <w:pPr>
              <w:rPr>
                <w:u w:val="single"/>
              </w:rPr>
            </w:pPr>
            <w:r w:rsidRPr="00E662A8">
              <w:t>_________________/ О.С. Бакланов</w:t>
            </w:r>
          </w:p>
          <w:p w14:paraId="244E9D8F" w14:textId="77777777" w:rsidR="00811892" w:rsidRPr="00E662A8" w:rsidRDefault="00811892" w:rsidP="007A05CD">
            <w:r w:rsidRPr="00E662A8">
              <w:t xml:space="preserve">         (подпись)           (расшифровка подписи)</w:t>
            </w:r>
          </w:p>
          <w:p w14:paraId="76FF3E47" w14:textId="77777777" w:rsidR="00811892" w:rsidRPr="00E662A8" w:rsidRDefault="00811892" w:rsidP="007A05CD">
            <w:r w:rsidRPr="00E662A8">
              <w:t>мп</w:t>
            </w:r>
          </w:p>
        </w:tc>
        <w:tc>
          <w:tcPr>
            <w:tcW w:w="5279" w:type="dxa"/>
          </w:tcPr>
          <w:p w14:paraId="39052700" w14:textId="77777777" w:rsidR="00811892" w:rsidRPr="00E662A8" w:rsidRDefault="00811892" w:rsidP="007A05CD">
            <w:r w:rsidRPr="00E662A8">
              <w:t>Подрядчик:</w:t>
            </w:r>
          </w:p>
          <w:p w14:paraId="15B5F28F" w14:textId="77777777" w:rsidR="00811892" w:rsidRPr="00E662A8" w:rsidRDefault="00811892" w:rsidP="007A05CD"/>
          <w:p w14:paraId="00271D56" w14:textId="77777777" w:rsidR="00811892" w:rsidRPr="00E662A8" w:rsidRDefault="00811892" w:rsidP="007A05CD"/>
          <w:p w14:paraId="779D275C" w14:textId="77777777" w:rsidR="00811892" w:rsidRPr="00E662A8" w:rsidRDefault="00811892" w:rsidP="007A05CD">
            <w:pPr>
              <w:rPr>
                <w:u w:val="single"/>
              </w:rPr>
            </w:pPr>
            <w:r w:rsidRPr="00E662A8">
              <w:t>_________________/ ____________________</w:t>
            </w:r>
            <w:r w:rsidRPr="00E662A8">
              <w:rPr>
                <w:u w:val="single"/>
              </w:rPr>
              <w:t xml:space="preserve"> </w:t>
            </w:r>
          </w:p>
          <w:p w14:paraId="62FBDA53" w14:textId="77777777" w:rsidR="00811892" w:rsidRPr="00E662A8" w:rsidRDefault="00811892" w:rsidP="007A05CD">
            <w:r w:rsidRPr="00E662A8">
              <w:t xml:space="preserve">         (подпись)         (расшифровка подписи)</w:t>
            </w:r>
          </w:p>
          <w:p w14:paraId="72F38B93" w14:textId="77777777" w:rsidR="00811892" w:rsidRPr="00E662A8" w:rsidRDefault="00811892" w:rsidP="007A05CD">
            <w:r w:rsidRPr="00E662A8">
              <w:t>мп</w:t>
            </w:r>
          </w:p>
        </w:tc>
      </w:tr>
    </w:tbl>
    <w:p w14:paraId="6B4376B6" w14:textId="77777777" w:rsidR="00811892" w:rsidRPr="00E662A8" w:rsidRDefault="00811892" w:rsidP="00811892">
      <w:pPr>
        <w:rPr>
          <w:sz w:val="20"/>
          <w:szCs w:val="20"/>
        </w:rPr>
      </w:pPr>
    </w:p>
    <w:p w14:paraId="162E017B" w14:textId="77777777" w:rsidR="00811892" w:rsidRPr="00E662A8" w:rsidRDefault="00811892" w:rsidP="00811892">
      <w:pPr>
        <w:rPr>
          <w:sz w:val="20"/>
          <w:szCs w:val="20"/>
        </w:rPr>
      </w:pPr>
      <w:r w:rsidRPr="00E662A8">
        <w:rPr>
          <w:sz w:val="20"/>
          <w:szCs w:val="20"/>
        </w:rPr>
        <w:br w:type="page"/>
      </w:r>
    </w:p>
    <w:p w14:paraId="7DFB8BBE" w14:textId="77777777" w:rsidR="00811892" w:rsidRPr="00E662A8" w:rsidRDefault="00811892" w:rsidP="00811892">
      <w:pPr>
        <w:spacing w:line="252" w:lineRule="auto"/>
        <w:rPr>
          <w:sz w:val="20"/>
          <w:szCs w:val="20"/>
        </w:rPr>
        <w:sectPr w:rsidR="00811892" w:rsidRPr="00E662A8" w:rsidSect="007F5CC0">
          <w:pgSz w:w="11906" w:h="16838"/>
          <w:pgMar w:top="1134" w:right="992" w:bottom="1134" w:left="868" w:header="397" w:footer="431" w:gutter="0"/>
          <w:cols w:space="720"/>
          <w:titlePg/>
          <w:docGrid w:linePitch="360"/>
        </w:sectPr>
      </w:pPr>
    </w:p>
    <w:p w14:paraId="362D03D7" w14:textId="77777777" w:rsidR="00811892" w:rsidRPr="00E662A8" w:rsidRDefault="00811892" w:rsidP="00811892">
      <w:pPr>
        <w:jc w:val="right"/>
      </w:pPr>
      <w:r w:rsidRPr="00E662A8">
        <w:rPr>
          <w:noProof/>
        </w:rPr>
        <mc:AlternateContent>
          <mc:Choice Requires="wps">
            <w:drawing>
              <wp:anchor distT="72390" distB="72390" distL="72390" distR="72390" simplePos="0" relativeHeight="251663360" behindDoc="0" locked="0" layoutInCell="1" allowOverlap="1" wp14:anchorId="11C26BFD" wp14:editId="6AB57C62">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4CEDDFA0" w14:textId="77777777" w:rsidR="00811892" w:rsidRPr="008C7735" w:rsidRDefault="00811892" w:rsidP="008118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C26BFD" id="Надпись 16" o:spid="_x0000_s1031"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66SA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6tH2ID&#10;xWvI98irhXbJ8VGiUIL9SEmNC55R92HLrKBEvdA4m2lvEJj0URkMx31U7LllfW5hmiNURj0lrbj0&#10;7SvaGis3JWZqt0HDAudZyMj1Q1XH8nGJ4wiODy68kn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CyaPrpIAgAAXgQAAA4AAAAAAAAAAAAAAAAALgIAAGRycy9lMm9Eb2MueG1sUEsBAi0AFAAGAAgA&#10;AAAhAEfqxrHkAAAADwEAAA8AAAAAAAAAAAAAAAAAogQAAGRycy9kb3ducmV2LnhtbFBLBQYAAAAA&#10;BAAEAPMAAACzBQAAAAA=&#10;" strokecolor="#3465a4">
                <v:textbox>
                  <w:txbxContent>
                    <w:p w14:paraId="4CEDDFA0" w14:textId="77777777" w:rsidR="00811892" w:rsidRPr="008C7735" w:rsidRDefault="00811892" w:rsidP="00811892"/>
                  </w:txbxContent>
                </v:textbox>
              </v:shape>
            </w:pict>
          </mc:Fallback>
        </mc:AlternateContent>
      </w:r>
      <w:r w:rsidRPr="00E662A8">
        <w:t>Приложение №9</w:t>
      </w:r>
    </w:p>
    <w:p w14:paraId="77F926D8" w14:textId="77777777" w:rsidR="00811892" w:rsidRPr="00E662A8" w:rsidRDefault="00811892" w:rsidP="00811892">
      <w:pPr>
        <w:jc w:val="right"/>
      </w:pPr>
      <w:r w:rsidRPr="00E662A8">
        <w:t>к Государственному контракту</w:t>
      </w:r>
    </w:p>
    <w:p w14:paraId="2C542135" w14:textId="77777777" w:rsidR="00811892" w:rsidRPr="00E662A8" w:rsidRDefault="00811892" w:rsidP="00811892">
      <w:pPr>
        <w:jc w:val="right"/>
      </w:pPr>
      <w:r w:rsidRPr="00E662A8">
        <w:t>от «___» ________2023 г. №______________</w:t>
      </w:r>
    </w:p>
    <w:p w14:paraId="328AC818" w14:textId="77777777" w:rsidR="00811892" w:rsidRPr="00E662A8" w:rsidRDefault="00811892" w:rsidP="00811892">
      <w:pPr>
        <w:jc w:val="right"/>
      </w:pPr>
      <w:r w:rsidRPr="00E662A8">
        <w:t>ФОРМА</w:t>
      </w:r>
    </w:p>
    <w:p w14:paraId="112B1265" w14:textId="77777777" w:rsidR="00811892" w:rsidRPr="00E662A8" w:rsidRDefault="00811892" w:rsidP="00811892">
      <w:pPr>
        <w:jc w:val="center"/>
        <w:rPr>
          <w:b/>
        </w:rPr>
      </w:pPr>
      <w:r w:rsidRPr="00E662A8">
        <w:rPr>
          <w:b/>
        </w:rPr>
        <w:t>Недельный график выполнения работ</w:t>
      </w:r>
    </w:p>
    <w:p w14:paraId="3C6D5FB8" w14:textId="77777777" w:rsidR="00811892" w:rsidRPr="00E662A8" w:rsidRDefault="00811892" w:rsidP="00811892">
      <w:pPr>
        <w:jc w:val="center"/>
        <w:rPr>
          <w:b/>
        </w:rPr>
      </w:pPr>
      <w:r w:rsidRPr="00E662A8">
        <w:rPr>
          <w:rFonts w:eastAsia="MS Mincho"/>
          <w:b/>
        </w:rPr>
        <w:t>по объекту:</w:t>
      </w:r>
      <w:r w:rsidRPr="00E662A8">
        <w:rPr>
          <w:b/>
        </w:rPr>
        <w:t xml:space="preserve"> «</w:t>
      </w:r>
      <w:r w:rsidRPr="00E662A8">
        <w:rPr>
          <w:b/>
          <w:bCs/>
          <w:iCs/>
        </w:rPr>
        <w:t>Строительство КОС в пгт. Красногвардейское</w:t>
      </w:r>
      <w:r w:rsidRPr="00E662A8">
        <w:rPr>
          <w:b/>
        </w:rPr>
        <w:t xml:space="preserve">» </w:t>
      </w:r>
    </w:p>
    <w:p w14:paraId="4AFDE412" w14:textId="77777777" w:rsidR="00811892" w:rsidRPr="00E662A8" w:rsidRDefault="00811892" w:rsidP="00811892">
      <w:pPr>
        <w:jc w:val="center"/>
        <w:rPr>
          <w:b/>
        </w:rPr>
      </w:pPr>
    </w:p>
    <w:tbl>
      <w:tblPr>
        <w:tblW w:w="15753" w:type="dxa"/>
        <w:tblInd w:w="-572" w:type="dxa"/>
        <w:tblLook w:val="04A0" w:firstRow="1" w:lastRow="0" w:firstColumn="1" w:lastColumn="0" w:noHBand="0" w:noVBand="1"/>
      </w:tblPr>
      <w:tblGrid>
        <w:gridCol w:w="368"/>
        <w:gridCol w:w="1288"/>
        <w:gridCol w:w="1961"/>
        <w:gridCol w:w="611"/>
        <w:gridCol w:w="651"/>
        <w:gridCol w:w="954"/>
        <w:gridCol w:w="714"/>
        <w:gridCol w:w="700"/>
        <w:gridCol w:w="636"/>
        <w:gridCol w:w="790"/>
        <w:gridCol w:w="834"/>
        <w:gridCol w:w="883"/>
        <w:gridCol w:w="700"/>
        <w:gridCol w:w="1238"/>
        <w:gridCol w:w="642"/>
        <w:gridCol w:w="695"/>
        <w:gridCol w:w="696"/>
        <w:gridCol w:w="696"/>
        <w:gridCol w:w="56"/>
        <w:gridCol w:w="640"/>
      </w:tblGrid>
      <w:tr w:rsidR="00811892" w:rsidRPr="00E662A8" w14:paraId="561ED2A9" w14:textId="77777777" w:rsidTr="007A05CD">
        <w:trPr>
          <w:gridBefore w:val="1"/>
          <w:wBefore w:w="368" w:type="dxa"/>
          <w:trHeight w:val="630"/>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3524C" w14:textId="77777777" w:rsidR="00811892" w:rsidRPr="00E662A8" w:rsidRDefault="00811892" w:rsidP="007A05CD">
            <w:pPr>
              <w:rPr>
                <w:sz w:val="20"/>
                <w:szCs w:val="20"/>
              </w:rPr>
            </w:pPr>
            <w:r w:rsidRPr="00E662A8">
              <w:rPr>
                <w:sz w:val="20"/>
                <w:szCs w:val="20"/>
              </w:rPr>
              <w:t>Порядковый №</w:t>
            </w:r>
          </w:p>
        </w:tc>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18D33A" w14:textId="77777777" w:rsidR="00811892" w:rsidRPr="00E662A8" w:rsidRDefault="00811892" w:rsidP="007A05CD">
            <w:pPr>
              <w:rPr>
                <w:sz w:val="20"/>
                <w:szCs w:val="20"/>
              </w:rPr>
            </w:pPr>
            <w:r w:rsidRPr="00E662A8">
              <w:rPr>
                <w:sz w:val="20"/>
                <w:szCs w:val="20"/>
              </w:rPr>
              <w:t>Наименование вида работ</w:t>
            </w:r>
          </w:p>
        </w:tc>
        <w:tc>
          <w:tcPr>
            <w:tcW w:w="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6C1296" w14:textId="77777777" w:rsidR="00811892" w:rsidRPr="00E662A8" w:rsidRDefault="00811892" w:rsidP="007A05CD">
            <w:pPr>
              <w:rPr>
                <w:sz w:val="20"/>
                <w:szCs w:val="20"/>
              </w:rPr>
            </w:pPr>
            <w:r w:rsidRPr="00E662A8">
              <w:rPr>
                <w:sz w:val="20"/>
                <w:szCs w:val="20"/>
              </w:rPr>
              <w:t>Ед. изм.</w:t>
            </w:r>
          </w:p>
        </w:tc>
        <w:tc>
          <w:tcPr>
            <w:tcW w:w="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11FF60" w14:textId="77777777" w:rsidR="00811892" w:rsidRPr="00E662A8" w:rsidRDefault="00811892" w:rsidP="007A05CD">
            <w:pPr>
              <w:rPr>
                <w:sz w:val="20"/>
                <w:szCs w:val="20"/>
              </w:rPr>
            </w:pPr>
            <w:r w:rsidRPr="00E662A8">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14:paraId="487EDB85" w14:textId="77777777" w:rsidR="00811892" w:rsidRPr="00E662A8" w:rsidRDefault="00811892" w:rsidP="007A05CD">
            <w:pPr>
              <w:rPr>
                <w:sz w:val="20"/>
                <w:szCs w:val="20"/>
              </w:rPr>
            </w:pPr>
            <w:r w:rsidRPr="00E662A8">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14:paraId="45B84865" w14:textId="77777777" w:rsidR="00811892" w:rsidRPr="00E662A8" w:rsidRDefault="00811892" w:rsidP="007A05CD">
            <w:pPr>
              <w:rPr>
                <w:sz w:val="20"/>
                <w:szCs w:val="20"/>
              </w:rPr>
            </w:pPr>
            <w:r w:rsidRPr="00E662A8">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14:paraId="49BE24AE" w14:textId="77777777" w:rsidR="00811892" w:rsidRPr="00E662A8" w:rsidRDefault="00811892" w:rsidP="007A05CD">
            <w:pPr>
              <w:rPr>
                <w:sz w:val="20"/>
                <w:szCs w:val="20"/>
              </w:rPr>
            </w:pPr>
            <w:r w:rsidRPr="00E662A8">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1E9206D2" w14:textId="77777777" w:rsidR="00811892" w:rsidRPr="00E662A8" w:rsidRDefault="00811892" w:rsidP="007A05CD">
            <w:pPr>
              <w:rPr>
                <w:sz w:val="20"/>
                <w:szCs w:val="20"/>
              </w:rPr>
            </w:pPr>
            <w:r w:rsidRPr="00E662A8">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14:paraId="631C776F" w14:textId="77777777" w:rsidR="00811892" w:rsidRPr="00E662A8" w:rsidRDefault="00811892" w:rsidP="007A05CD">
            <w:pPr>
              <w:rPr>
                <w:sz w:val="20"/>
                <w:szCs w:val="20"/>
              </w:rPr>
            </w:pPr>
            <w:r w:rsidRPr="00E662A8">
              <w:rPr>
                <w:sz w:val="20"/>
                <w:szCs w:val="20"/>
              </w:rPr>
              <w:t>год, месяц</w:t>
            </w:r>
          </w:p>
        </w:tc>
      </w:tr>
      <w:tr w:rsidR="00811892" w:rsidRPr="00E662A8" w14:paraId="5D8B8337" w14:textId="77777777" w:rsidTr="007A05CD">
        <w:trPr>
          <w:gridBefore w:val="1"/>
          <w:wBefore w:w="368" w:type="dxa"/>
          <w:trHeight w:val="77"/>
        </w:trPr>
        <w:tc>
          <w:tcPr>
            <w:tcW w:w="1288" w:type="dxa"/>
            <w:vMerge/>
            <w:tcBorders>
              <w:top w:val="single" w:sz="4" w:space="0" w:color="auto"/>
              <w:left w:val="single" w:sz="4" w:space="0" w:color="auto"/>
              <w:bottom w:val="single" w:sz="4" w:space="0" w:color="auto"/>
              <w:right w:val="single" w:sz="4" w:space="0" w:color="auto"/>
            </w:tcBorders>
            <w:vAlign w:val="center"/>
            <w:hideMark/>
          </w:tcPr>
          <w:p w14:paraId="77848877" w14:textId="77777777" w:rsidR="00811892" w:rsidRPr="00E662A8" w:rsidRDefault="00811892" w:rsidP="007A05CD">
            <w:pPr>
              <w:rPr>
                <w:sz w:val="20"/>
                <w:szCs w:val="20"/>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14:paraId="32742CBA" w14:textId="77777777" w:rsidR="00811892" w:rsidRPr="00E662A8" w:rsidRDefault="00811892" w:rsidP="007A05CD">
            <w:pPr>
              <w:rPr>
                <w:sz w:val="20"/>
                <w:szCs w:val="20"/>
              </w:rPr>
            </w:pPr>
          </w:p>
        </w:tc>
        <w:tc>
          <w:tcPr>
            <w:tcW w:w="611" w:type="dxa"/>
            <w:vMerge/>
            <w:tcBorders>
              <w:top w:val="single" w:sz="4" w:space="0" w:color="auto"/>
              <w:left w:val="single" w:sz="4" w:space="0" w:color="auto"/>
              <w:bottom w:val="single" w:sz="4" w:space="0" w:color="auto"/>
              <w:right w:val="single" w:sz="4" w:space="0" w:color="auto"/>
            </w:tcBorders>
            <w:vAlign w:val="center"/>
            <w:hideMark/>
          </w:tcPr>
          <w:p w14:paraId="2DE499D6" w14:textId="77777777" w:rsidR="00811892" w:rsidRPr="00E662A8" w:rsidRDefault="00811892" w:rsidP="007A05CD">
            <w:pPr>
              <w:rPr>
                <w:sz w:val="20"/>
                <w:szCs w:val="20"/>
              </w:rPr>
            </w:pPr>
          </w:p>
        </w:tc>
        <w:tc>
          <w:tcPr>
            <w:tcW w:w="651" w:type="dxa"/>
            <w:vMerge/>
            <w:tcBorders>
              <w:top w:val="single" w:sz="4" w:space="0" w:color="auto"/>
              <w:left w:val="single" w:sz="4" w:space="0" w:color="auto"/>
              <w:bottom w:val="single" w:sz="4" w:space="0" w:color="auto"/>
              <w:right w:val="single" w:sz="4" w:space="0" w:color="auto"/>
            </w:tcBorders>
            <w:vAlign w:val="center"/>
            <w:hideMark/>
          </w:tcPr>
          <w:p w14:paraId="35EE7E69" w14:textId="77777777" w:rsidR="00811892" w:rsidRPr="00E662A8" w:rsidRDefault="00811892" w:rsidP="007A05CD">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1974498E" w14:textId="77777777" w:rsidR="00811892" w:rsidRPr="00E662A8" w:rsidRDefault="00811892" w:rsidP="007A05CD">
            <w:pPr>
              <w:rPr>
                <w:sz w:val="20"/>
                <w:szCs w:val="20"/>
              </w:rPr>
            </w:pPr>
            <w:r w:rsidRPr="00E662A8">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14:paraId="1D368409" w14:textId="77777777" w:rsidR="00811892" w:rsidRPr="00E662A8" w:rsidRDefault="00811892" w:rsidP="007A05CD">
            <w:pPr>
              <w:rPr>
                <w:sz w:val="20"/>
                <w:szCs w:val="20"/>
              </w:rPr>
            </w:pPr>
            <w:r w:rsidRPr="00E662A8">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14:paraId="4F7410A1" w14:textId="77777777" w:rsidR="00811892" w:rsidRPr="00E662A8" w:rsidRDefault="00811892" w:rsidP="007A05CD">
            <w:pPr>
              <w:rPr>
                <w:sz w:val="20"/>
                <w:szCs w:val="20"/>
              </w:rPr>
            </w:pPr>
            <w:r w:rsidRPr="00E662A8">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14:paraId="32AED5A5" w14:textId="77777777" w:rsidR="00811892" w:rsidRPr="00E662A8" w:rsidRDefault="00811892" w:rsidP="007A05CD">
            <w:pPr>
              <w:rPr>
                <w:sz w:val="20"/>
                <w:szCs w:val="20"/>
              </w:rPr>
            </w:pPr>
            <w:r w:rsidRPr="00E662A8">
              <w:rPr>
                <w:sz w:val="20"/>
                <w:szCs w:val="20"/>
              </w:rPr>
              <w:t>восполнение</w:t>
            </w:r>
          </w:p>
        </w:tc>
        <w:tc>
          <w:tcPr>
            <w:tcW w:w="834" w:type="dxa"/>
            <w:tcBorders>
              <w:top w:val="nil"/>
              <w:left w:val="nil"/>
              <w:bottom w:val="single" w:sz="4" w:space="0" w:color="auto"/>
              <w:right w:val="single" w:sz="4" w:space="0" w:color="auto"/>
            </w:tcBorders>
            <w:shd w:val="clear" w:color="auto" w:fill="auto"/>
            <w:noWrap/>
            <w:vAlign w:val="center"/>
            <w:hideMark/>
          </w:tcPr>
          <w:p w14:paraId="7846D6A8" w14:textId="77777777" w:rsidR="00811892" w:rsidRPr="00E662A8" w:rsidRDefault="00811892" w:rsidP="007A05CD">
            <w:pPr>
              <w:rPr>
                <w:sz w:val="20"/>
                <w:szCs w:val="20"/>
              </w:rPr>
            </w:pPr>
            <w:r w:rsidRPr="00E662A8">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14:paraId="50A5E251" w14:textId="77777777" w:rsidR="00811892" w:rsidRPr="00E662A8" w:rsidRDefault="00811892" w:rsidP="007A05CD">
            <w:pPr>
              <w:rPr>
                <w:sz w:val="20"/>
                <w:szCs w:val="20"/>
              </w:rPr>
            </w:pPr>
            <w:r w:rsidRPr="00E662A8">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14:paraId="06E81DDD" w14:textId="77777777" w:rsidR="00811892" w:rsidRPr="00E662A8" w:rsidRDefault="00811892" w:rsidP="007A05CD">
            <w:pPr>
              <w:rPr>
                <w:sz w:val="20"/>
                <w:szCs w:val="20"/>
              </w:rPr>
            </w:pPr>
            <w:r w:rsidRPr="00E662A8">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14:paraId="11CE51FF" w14:textId="77777777" w:rsidR="00811892" w:rsidRPr="00E662A8" w:rsidRDefault="00811892" w:rsidP="007A05CD">
            <w:pPr>
              <w:rPr>
                <w:sz w:val="20"/>
                <w:szCs w:val="20"/>
              </w:rPr>
            </w:pPr>
            <w:r w:rsidRPr="00E662A8">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14:paraId="332C6BA5" w14:textId="77777777" w:rsidR="00811892" w:rsidRPr="00E662A8" w:rsidRDefault="00811892" w:rsidP="007A05CD">
            <w:pPr>
              <w:rPr>
                <w:sz w:val="20"/>
                <w:szCs w:val="20"/>
              </w:rPr>
            </w:pPr>
            <w:r w:rsidRPr="00E662A8">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14:paraId="4A2A61C5" w14:textId="77777777" w:rsidR="00811892" w:rsidRPr="00E662A8" w:rsidRDefault="00811892" w:rsidP="007A05CD">
            <w:pPr>
              <w:rPr>
                <w:sz w:val="20"/>
                <w:szCs w:val="20"/>
              </w:rPr>
            </w:pPr>
            <w:r w:rsidRPr="00E662A8">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14:paraId="56F5B1AF" w14:textId="77777777" w:rsidR="00811892" w:rsidRPr="00E662A8" w:rsidRDefault="00811892" w:rsidP="007A05CD">
            <w:pPr>
              <w:rPr>
                <w:sz w:val="20"/>
                <w:szCs w:val="20"/>
              </w:rPr>
            </w:pPr>
            <w:r w:rsidRPr="00E662A8">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14:paraId="2AAE6EBA" w14:textId="77777777" w:rsidR="00811892" w:rsidRPr="00E662A8" w:rsidRDefault="00811892" w:rsidP="007A05CD">
            <w:pPr>
              <w:rPr>
                <w:sz w:val="20"/>
                <w:szCs w:val="20"/>
              </w:rPr>
            </w:pPr>
            <w:r w:rsidRPr="00E662A8">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14:paraId="00DA9B7C" w14:textId="77777777" w:rsidR="00811892" w:rsidRPr="00E662A8" w:rsidRDefault="00811892" w:rsidP="007A05CD">
            <w:pPr>
              <w:rPr>
                <w:sz w:val="20"/>
                <w:szCs w:val="20"/>
              </w:rPr>
            </w:pPr>
            <w:r w:rsidRPr="00E662A8">
              <w:rPr>
                <w:sz w:val="20"/>
                <w:szCs w:val="20"/>
              </w:rPr>
              <w:t>кн.5</w:t>
            </w:r>
          </w:p>
        </w:tc>
      </w:tr>
      <w:tr w:rsidR="00811892" w:rsidRPr="00E662A8" w14:paraId="7F5DE2AD" w14:textId="77777777" w:rsidTr="007A05CD">
        <w:trPr>
          <w:gridBefore w:val="1"/>
          <w:wBefore w:w="368" w:type="dxa"/>
          <w:trHeight w:val="77"/>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4C35C466" w14:textId="77777777" w:rsidR="00811892" w:rsidRPr="00E662A8" w:rsidRDefault="00811892" w:rsidP="007A05CD">
            <w:pPr>
              <w:rPr>
                <w:sz w:val="20"/>
                <w:szCs w:val="20"/>
              </w:rPr>
            </w:pPr>
            <w:r w:rsidRPr="00E662A8">
              <w:rPr>
                <w:sz w:val="20"/>
                <w:szCs w:val="20"/>
              </w:rPr>
              <w:t>1</w:t>
            </w:r>
          </w:p>
        </w:tc>
        <w:tc>
          <w:tcPr>
            <w:tcW w:w="1961" w:type="dxa"/>
            <w:tcBorders>
              <w:top w:val="nil"/>
              <w:left w:val="nil"/>
              <w:bottom w:val="single" w:sz="4" w:space="0" w:color="auto"/>
              <w:right w:val="single" w:sz="4" w:space="0" w:color="auto"/>
            </w:tcBorders>
            <w:shd w:val="clear" w:color="auto" w:fill="auto"/>
            <w:vAlign w:val="center"/>
            <w:hideMark/>
          </w:tcPr>
          <w:p w14:paraId="45BC662E" w14:textId="77777777" w:rsidR="00811892" w:rsidRPr="00E662A8" w:rsidRDefault="00811892" w:rsidP="007A05CD">
            <w:pPr>
              <w:rPr>
                <w:sz w:val="20"/>
                <w:szCs w:val="20"/>
              </w:rPr>
            </w:pPr>
            <w:r w:rsidRPr="00E662A8">
              <w:rPr>
                <w:sz w:val="20"/>
                <w:szCs w:val="20"/>
              </w:rPr>
              <w:t>2</w:t>
            </w:r>
          </w:p>
        </w:tc>
        <w:tc>
          <w:tcPr>
            <w:tcW w:w="611" w:type="dxa"/>
            <w:tcBorders>
              <w:top w:val="nil"/>
              <w:left w:val="nil"/>
              <w:bottom w:val="single" w:sz="4" w:space="0" w:color="auto"/>
              <w:right w:val="single" w:sz="4" w:space="0" w:color="auto"/>
            </w:tcBorders>
            <w:shd w:val="clear" w:color="auto" w:fill="auto"/>
            <w:vAlign w:val="center"/>
            <w:hideMark/>
          </w:tcPr>
          <w:p w14:paraId="67A8C67B" w14:textId="77777777" w:rsidR="00811892" w:rsidRPr="00E662A8" w:rsidRDefault="00811892" w:rsidP="007A05CD">
            <w:pPr>
              <w:rPr>
                <w:sz w:val="20"/>
                <w:szCs w:val="20"/>
              </w:rPr>
            </w:pPr>
            <w:r w:rsidRPr="00E662A8">
              <w:rPr>
                <w:sz w:val="20"/>
                <w:szCs w:val="20"/>
              </w:rPr>
              <w:t>3</w:t>
            </w:r>
          </w:p>
        </w:tc>
        <w:tc>
          <w:tcPr>
            <w:tcW w:w="651" w:type="dxa"/>
            <w:tcBorders>
              <w:top w:val="nil"/>
              <w:left w:val="nil"/>
              <w:bottom w:val="single" w:sz="4" w:space="0" w:color="auto"/>
              <w:right w:val="single" w:sz="4" w:space="0" w:color="auto"/>
            </w:tcBorders>
            <w:shd w:val="clear" w:color="auto" w:fill="auto"/>
            <w:vAlign w:val="center"/>
            <w:hideMark/>
          </w:tcPr>
          <w:p w14:paraId="50D3395F" w14:textId="77777777" w:rsidR="00811892" w:rsidRPr="00E662A8" w:rsidRDefault="00811892" w:rsidP="007A05CD">
            <w:pPr>
              <w:rPr>
                <w:sz w:val="20"/>
                <w:szCs w:val="20"/>
              </w:rPr>
            </w:pPr>
            <w:r w:rsidRPr="00E662A8">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14:paraId="524CBF70" w14:textId="77777777" w:rsidR="00811892" w:rsidRPr="00E662A8" w:rsidRDefault="00811892" w:rsidP="007A05CD">
            <w:pPr>
              <w:rPr>
                <w:sz w:val="20"/>
                <w:szCs w:val="20"/>
              </w:rPr>
            </w:pPr>
            <w:r w:rsidRPr="00E662A8">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14:paraId="655901EE" w14:textId="77777777" w:rsidR="00811892" w:rsidRPr="00E662A8" w:rsidRDefault="00811892" w:rsidP="007A05CD">
            <w:pPr>
              <w:rPr>
                <w:sz w:val="20"/>
                <w:szCs w:val="20"/>
              </w:rPr>
            </w:pPr>
            <w:r w:rsidRPr="00E662A8">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14:paraId="22ABE3ED" w14:textId="77777777" w:rsidR="00811892" w:rsidRPr="00E662A8" w:rsidRDefault="00811892" w:rsidP="007A05CD">
            <w:pPr>
              <w:rPr>
                <w:sz w:val="20"/>
                <w:szCs w:val="20"/>
              </w:rPr>
            </w:pPr>
            <w:r w:rsidRPr="00E662A8">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14:paraId="3753B41E" w14:textId="77777777" w:rsidR="00811892" w:rsidRPr="00E662A8" w:rsidRDefault="00811892" w:rsidP="007A05CD">
            <w:pPr>
              <w:rPr>
                <w:sz w:val="20"/>
                <w:szCs w:val="20"/>
              </w:rPr>
            </w:pPr>
            <w:r w:rsidRPr="00E662A8">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14:paraId="2131C582" w14:textId="77777777" w:rsidR="00811892" w:rsidRPr="00E662A8" w:rsidRDefault="00811892" w:rsidP="007A05CD">
            <w:pPr>
              <w:rPr>
                <w:sz w:val="20"/>
                <w:szCs w:val="20"/>
              </w:rPr>
            </w:pPr>
            <w:r w:rsidRPr="00E662A8">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14:paraId="0D72C134" w14:textId="77777777" w:rsidR="00811892" w:rsidRPr="00E662A8" w:rsidRDefault="00811892" w:rsidP="007A05CD">
            <w:pPr>
              <w:rPr>
                <w:sz w:val="20"/>
                <w:szCs w:val="20"/>
              </w:rPr>
            </w:pPr>
            <w:r w:rsidRPr="00E662A8">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14:paraId="066AAB7B" w14:textId="77777777" w:rsidR="00811892" w:rsidRPr="00E662A8" w:rsidRDefault="00811892" w:rsidP="007A05CD">
            <w:pPr>
              <w:rPr>
                <w:sz w:val="20"/>
                <w:szCs w:val="20"/>
              </w:rPr>
            </w:pPr>
            <w:r w:rsidRPr="00E662A8">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14:paraId="45413B04" w14:textId="77777777" w:rsidR="00811892" w:rsidRPr="00E662A8" w:rsidRDefault="00811892" w:rsidP="007A05CD">
            <w:pPr>
              <w:rPr>
                <w:sz w:val="20"/>
                <w:szCs w:val="20"/>
              </w:rPr>
            </w:pPr>
            <w:r w:rsidRPr="00E662A8">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14:paraId="7281DE2B" w14:textId="77777777" w:rsidR="00811892" w:rsidRPr="00E662A8" w:rsidRDefault="00811892" w:rsidP="007A05CD">
            <w:pPr>
              <w:rPr>
                <w:sz w:val="20"/>
                <w:szCs w:val="20"/>
              </w:rPr>
            </w:pPr>
            <w:r w:rsidRPr="00E662A8">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14:paraId="7B351007" w14:textId="77777777" w:rsidR="00811892" w:rsidRPr="00E662A8" w:rsidRDefault="00811892" w:rsidP="007A05CD">
            <w:pPr>
              <w:rPr>
                <w:sz w:val="20"/>
                <w:szCs w:val="20"/>
              </w:rPr>
            </w:pPr>
            <w:r w:rsidRPr="00E662A8">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14:paraId="3DB4D8D9" w14:textId="77777777" w:rsidR="00811892" w:rsidRPr="00E662A8" w:rsidRDefault="00811892" w:rsidP="007A05CD">
            <w:pPr>
              <w:rPr>
                <w:sz w:val="20"/>
                <w:szCs w:val="20"/>
              </w:rPr>
            </w:pPr>
            <w:r w:rsidRPr="00E662A8">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14:paraId="5DEFE3DB" w14:textId="77777777" w:rsidR="00811892" w:rsidRPr="00E662A8" w:rsidRDefault="00811892" w:rsidP="007A05CD">
            <w:pPr>
              <w:rPr>
                <w:sz w:val="20"/>
                <w:szCs w:val="20"/>
              </w:rPr>
            </w:pPr>
            <w:r w:rsidRPr="00E662A8">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14:paraId="57053F65" w14:textId="77777777" w:rsidR="00811892" w:rsidRPr="00E662A8" w:rsidRDefault="00811892" w:rsidP="007A05CD">
            <w:pPr>
              <w:rPr>
                <w:sz w:val="20"/>
                <w:szCs w:val="20"/>
              </w:rPr>
            </w:pPr>
            <w:r w:rsidRPr="00E662A8">
              <w:rPr>
                <w:sz w:val="20"/>
                <w:szCs w:val="20"/>
              </w:rPr>
              <w:t>17</w:t>
            </w:r>
          </w:p>
        </w:tc>
      </w:tr>
      <w:tr w:rsidR="00811892" w:rsidRPr="00E662A8" w14:paraId="1098455F" w14:textId="77777777" w:rsidTr="007A05CD">
        <w:trPr>
          <w:gridBefore w:val="1"/>
          <w:wBefore w:w="368" w:type="dxa"/>
          <w:trHeight w:val="77"/>
        </w:trPr>
        <w:tc>
          <w:tcPr>
            <w:tcW w:w="687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FCDF0A5" w14:textId="77777777" w:rsidR="00811892" w:rsidRPr="00E662A8" w:rsidRDefault="00811892" w:rsidP="007A05CD">
            <w:pPr>
              <w:rPr>
                <w:sz w:val="20"/>
                <w:szCs w:val="20"/>
              </w:rPr>
            </w:pPr>
            <w:r w:rsidRPr="00E662A8">
              <w:rPr>
                <w:sz w:val="20"/>
                <w:szCs w:val="20"/>
              </w:rPr>
              <w:t>Объект (подъобъект):</w:t>
            </w: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2A95D611" w14:textId="77777777" w:rsidR="00811892" w:rsidRPr="00E662A8" w:rsidRDefault="00811892" w:rsidP="007A05CD">
            <w:pPr>
              <w:rPr>
                <w:sz w:val="20"/>
                <w:szCs w:val="20"/>
              </w:rPr>
            </w:pPr>
            <w:r w:rsidRPr="00E662A8">
              <w:rPr>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514201C6" w14:textId="77777777" w:rsidR="00811892" w:rsidRPr="00E662A8" w:rsidRDefault="00811892" w:rsidP="007A05CD">
            <w:pPr>
              <w:rPr>
                <w:sz w:val="20"/>
                <w:szCs w:val="20"/>
              </w:rPr>
            </w:pPr>
            <w:r w:rsidRPr="00E662A8">
              <w:rPr>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14:paraId="6C4ADA39" w14:textId="77777777" w:rsidR="00811892" w:rsidRPr="00E662A8" w:rsidRDefault="00811892" w:rsidP="007A05CD">
            <w:pPr>
              <w:rPr>
                <w:sz w:val="20"/>
                <w:szCs w:val="20"/>
              </w:rPr>
            </w:pPr>
            <w:r w:rsidRPr="00E662A8">
              <w:rPr>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14:paraId="0EA2BFFC" w14:textId="77777777" w:rsidR="00811892" w:rsidRPr="00E662A8" w:rsidRDefault="00811892" w:rsidP="007A05CD">
            <w:pPr>
              <w:rPr>
                <w:sz w:val="20"/>
                <w:szCs w:val="20"/>
              </w:rPr>
            </w:pPr>
            <w:r w:rsidRPr="00E662A8">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14ABE304" w14:textId="77777777" w:rsidR="00811892" w:rsidRPr="00E662A8" w:rsidRDefault="00811892" w:rsidP="007A05CD">
            <w:pPr>
              <w:rPr>
                <w:sz w:val="20"/>
                <w:szCs w:val="20"/>
              </w:rPr>
            </w:pPr>
            <w:r w:rsidRPr="00E662A8">
              <w:rPr>
                <w:sz w:val="20"/>
                <w:szCs w:val="20"/>
              </w:rPr>
              <w:t> </w:t>
            </w:r>
          </w:p>
        </w:tc>
        <w:tc>
          <w:tcPr>
            <w:tcW w:w="642" w:type="dxa"/>
            <w:tcBorders>
              <w:top w:val="nil"/>
              <w:left w:val="nil"/>
              <w:bottom w:val="single" w:sz="4" w:space="0" w:color="auto"/>
              <w:right w:val="single" w:sz="4" w:space="0" w:color="auto"/>
            </w:tcBorders>
            <w:shd w:val="clear" w:color="auto" w:fill="auto"/>
            <w:noWrap/>
            <w:vAlign w:val="center"/>
            <w:hideMark/>
          </w:tcPr>
          <w:p w14:paraId="2130DA56" w14:textId="77777777" w:rsidR="00811892" w:rsidRPr="00E662A8" w:rsidRDefault="00811892" w:rsidP="007A05CD">
            <w:pPr>
              <w:rPr>
                <w:sz w:val="20"/>
                <w:szCs w:val="20"/>
              </w:rPr>
            </w:pPr>
            <w:r w:rsidRPr="00E662A8">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6A34CC76" w14:textId="77777777" w:rsidR="00811892" w:rsidRPr="00E662A8" w:rsidRDefault="00811892" w:rsidP="007A05CD">
            <w:pPr>
              <w:rPr>
                <w:sz w:val="20"/>
                <w:szCs w:val="20"/>
              </w:rPr>
            </w:pPr>
            <w:r w:rsidRPr="00E662A8">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694C60E" w14:textId="77777777" w:rsidR="00811892" w:rsidRPr="00E662A8" w:rsidRDefault="00811892" w:rsidP="007A05CD">
            <w:pPr>
              <w:rPr>
                <w:sz w:val="20"/>
                <w:szCs w:val="20"/>
              </w:rPr>
            </w:pPr>
            <w:r w:rsidRPr="00E662A8">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47EABE1" w14:textId="77777777" w:rsidR="00811892" w:rsidRPr="00E662A8" w:rsidRDefault="00811892" w:rsidP="007A05CD">
            <w:pPr>
              <w:rPr>
                <w:sz w:val="20"/>
                <w:szCs w:val="20"/>
              </w:rPr>
            </w:pPr>
            <w:r w:rsidRPr="00E662A8">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5A949155" w14:textId="77777777" w:rsidR="00811892" w:rsidRPr="00E662A8" w:rsidRDefault="00811892" w:rsidP="007A05CD">
            <w:pPr>
              <w:rPr>
                <w:sz w:val="20"/>
                <w:szCs w:val="20"/>
              </w:rPr>
            </w:pPr>
            <w:r w:rsidRPr="00E662A8">
              <w:rPr>
                <w:sz w:val="20"/>
                <w:szCs w:val="20"/>
              </w:rPr>
              <w:t> </w:t>
            </w:r>
          </w:p>
        </w:tc>
      </w:tr>
      <w:tr w:rsidR="00811892" w:rsidRPr="00E662A8" w14:paraId="41F2F5DD" w14:textId="77777777" w:rsidTr="007A05CD">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14:paraId="3CA9F8AC" w14:textId="77777777" w:rsidR="00811892" w:rsidRPr="00E662A8" w:rsidRDefault="00811892" w:rsidP="007A05CD">
            <w:pPr>
              <w:rPr>
                <w:sz w:val="20"/>
                <w:szCs w:val="20"/>
              </w:rPr>
            </w:pPr>
            <w:r w:rsidRPr="00E662A8">
              <w:rPr>
                <w:sz w:val="20"/>
                <w:szCs w:val="20"/>
              </w:rPr>
              <w:t>1</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14:paraId="5FB5A9F0" w14:textId="77777777" w:rsidR="00811892" w:rsidRPr="00E662A8" w:rsidRDefault="00811892" w:rsidP="007A05CD">
            <w:pPr>
              <w:rPr>
                <w:sz w:val="20"/>
                <w:szCs w:val="20"/>
              </w:rPr>
            </w:pPr>
            <w:r w:rsidRPr="00E662A8">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574532A7" w14:textId="77777777" w:rsidR="00811892" w:rsidRPr="00E662A8" w:rsidRDefault="00811892" w:rsidP="007A05CD">
            <w:pPr>
              <w:rPr>
                <w:sz w:val="20"/>
                <w:szCs w:val="20"/>
              </w:rPr>
            </w:pPr>
            <w:r w:rsidRPr="00E662A8">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14:paraId="14B5220A" w14:textId="77777777" w:rsidR="00811892" w:rsidRPr="00E662A8" w:rsidRDefault="00811892" w:rsidP="007A05CD">
            <w:pPr>
              <w:rPr>
                <w:sz w:val="20"/>
                <w:szCs w:val="20"/>
              </w:rPr>
            </w:pPr>
            <w:r w:rsidRPr="00E662A8">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E7864B" w14:textId="77777777" w:rsidR="00811892" w:rsidRPr="00E662A8" w:rsidRDefault="00811892" w:rsidP="007A05CD">
            <w:pPr>
              <w:rPr>
                <w:sz w:val="20"/>
                <w:szCs w:val="20"/>
              </w:rPr>
            </w:pPr>
            <w:r w:rsidRPr="00E662A8">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17A89C" w14:textId="77777777" w:rsidR="00811892" w:rsidRPr="00E662A8" w:rsidRDefault="00811892" w:rsidP="007A05CD">
            <w:pPr>
              <w:rPr>
                <w:sz w:val="20"/>
                <w:szCs w:val="20"/>
              </w:rPr>
            </w:pPr>
            <w:r w:rsidRPr="00E662A8">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AC5FCE" w14:textId="77777777" w:rsidR="00811892" w:rsidRPr="00E662A8" w:rsidRDefault="00811892" w:rsidP="007A05CD">
            <w:pPr>
              <w:rPr>
                <w:sz w:val="20"/>
                <w:szCs w:val="20"/>
              </w:rPr>
            </w:pPr>
            <w:r w:rsidRPr="00E662A8">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1E45AB2" w14:textId="77777777" w:rsidR="00811892" w:rsidRPr="00E662A8" w:rsidRDefault="00811892" w:rsidP="007A05CD">
            <w:pPr>
              <w:rPr>
                <w:sz w:val="20"/>
                <w:szCs w:val="20"/>
              </w:rPr>
            </w:pPr>
            <w:r w:rsidRPr="00E662A8">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78380D" w14:textId="77777777" w:rsidR="00811892" w:rsidRPr="00E662A8" w:rsidRDefault="00811892" w:rsidP="007A05CD">
            <w:pPr>
              <w:rPr>
                <w:sz w:val="20"/>
                <w:szCs w:val="20"/>
              </w:rPr>
            </w:pPr>
            <w:r w:rsidRPr="00E662A8">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0B3F4F" w14:textId="77777777" w:rsidR="00811892" w:rsidRPr="00E662A8" w:rsidRDefault="00811892" w:rsidP="007A05CD">
            <w:pPr>
              <w:rPr>
                <w:sz w:val="20"/>
                <w:szCs w:val="20"/>
              </w:rPr>
            </w:pPr>
            <w:r w:rsidRPr="00E662A8">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88ABD0" w14:textId="77777777" w:rsidR="00811892" w:rsidRPr="00E662A8" w:rsidRDefault="00811892" w:rsidP="007A05CD">
            <w:pPr>
              <w:rPr>
                <w:sz w:val="20"/>
                <w:szCs w:val="20"/>
              </w:rPr>
            </w:pPr>
            <w:r w:rsidRPr="00E662A8">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7F343CE6" w14:textId="77777777" w:rsidR="00811892" w:rsidRPr="00E662A8" w:rsidRDefault="00811892" w:rsidP="007A05CD">
            <w:pPr>
              <w:rPr>
                <w:sz w:val="20"/>
                <w:szCs w:val="20"/>
              </w:rPr>
            </w:pPr>
            <w:r w:rsidRPr="00E662A8">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12114AF4" w14:textId="77777777" w:rsidR="00811892" w:rsidRPr="00E662A8" w:rsidRDefault="00811892" w:rsidP="007A05CD">
            <w:pPr>
              <w:rPr>
                <w:sz w:val="20"/>
                <w:szCs w:val="20"/>
              </w:rPr>
            </w:pPr>
            <w:r w:rsidRPr="00E662A8">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3C752ECF" w14:textId="77777777" w:rsidR="00811892" w:rsidRPr="00E662A8" w:rsidRDefault="00811892" w:rsidP="007A05CD">
            <w:pPr>
              <w:rPr>
                <w:sz w:val="20"/>
                <w:szCs w:val="20"/>
              </w:rPr>
            </w:pPr>
            <w:r w:rsidRPr="00E662A8">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76918F91" w14:textId="77777777" w:rsidR="00811892" w:rsidRPr="00E662A8" w:rsidRDefault="00811892" w:rsidP="007A05CD">
            <w:pPr>
              <w:rPr>
                <w:sz w:val="20"/>
                <w:szCs w:val="20"/>
              </w:rPr>
            </w:pPr>
            <w:r w:rsidRPr="00E662A8">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93D9BBF" w14:textId="77777777" w:rsidR="00811892" w:rsidRPr="00E662A8" w:rsidRDefault="00811892" w:rsidP="007A05CD">
            <w:pPr>
              <w:rPr>
                <w:sz w:val="20"/>
                <w:szCs w:val="20"/>
              </w:rPr>
            </w:pPr>
            <w:r w:rsidRPr="00E662A8">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5B8CC1C8" w14:textId="77777777" w:rsidR="00811892" w:rsidRPr="00E662A8" w:rsidRDefault="00811892" w:rsidP="007A05CD">
            <w:pPr>
              <w:rPr>
                <w:sz w:val="20"/>
                <w:szCs w:val="20"/>
              </w:rPr>
            </w:pPr>
            <w:r w:rsidRPr="00E662A8">
              <w:rPr>
                <w:sz w:val="20"/>
                <w:szCs w:val="20"/>
              </w:rPr>
              <w:t> </w:t>
            </w:r>
          </w:p>
        </w:tc>
      </w:tr>
      <w:tr w:rsidR="00811892" w:rsidRPr="00E662A8" w14:paraId="207E4713" w14:textId="77777777" w:rsidTr="007A05CD">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14:paraId="20CF01D1" w14:textId="77777777" w:rsidR="00811892" w:rsidRPr="00E662A8" w:rsidRDefault="00811892" w:rsidP="007A05CD">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14:paraId="4085834C" w14:textId="77777777" w:rsidR="00811892" w:rsidRPr="00E662A8" w:rsidRDefault="00811892" w:rsidP="007A05CD">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14:paraId="5D0AC250" w14:textId="77777777" w:rsidR="00811892" w:rsidRPr="00E662A8" w:rsidRDefault="00811892" w:rsidP="007A05CD">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14:paraId="00CD70C0" w14:textId="77777777" w:rsidR="00811892" w:rsidRPr="00E662A8" w:rsidRDefault="00811892" w:rsidP="007A05CD">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646B28A0" w14:textId="77777777" w:rsidR="00811892" w:rsidRPr="00E662A8" w:rsidRDefault="00811892" w:rsidP="007A05CD">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7E0268C6" w14:textId="77777777" w:rsidR="00811892" w:rsidRPr="00E662A8" w:rsidRDefault="00811892" w:rsidP="007A05CD">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3D7A79C1" w14:textId="77777777" w:rsidR="00811892" w:rsidRPr="00E662A8" w:rsidRDefault="00811892" w:rsidP="007A05CD">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1E9DA47A" w14:textId="77777777" w:rsidR="00811892" w:rsidRPr="00E662A8" w:rsidRDefault="00811892" w:rsidP="007A05CD">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20BB9B1D" w14:textId="77777777" w:rsidR="00811892" w:rsidRPr="00E662A8" w:rsidRDefault="00811892" w:rsidP="007A05CD">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583A6340" w14:textId="77777777" w:rsidR="00811892" w:rsidRPr="00E662A8" w:rsidRDefault="00811892" w:rsidP="007A05CD">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52FE8589" w14:textId="77777777" w:rsidR="00811892" w:rsidRPr="00E662A8" w:rsidRDefault="00811892" w:rsidP="007A05CD">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0955B935" w14:textId="77777777" w:rsidR="00811892" w:rsidRPr="00E662A8" w:rsidRDefault="00811892" w:rsidP="007A05CD">
            <w:pPr>
              <w:rPr>
                <w:sz w:val="20"/>
                <w:szCs w:val="20"/>
              </w:rPr>
            </w:pPr>
            <w:r w:rsidRPr="00E662A8">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38AED0F7" w14:textId="77777777" w:rsidR="00811892" w:rsidRPr="00E662A8" w:rsidRDefault="00811892" w:rsidP="007A05CD">
            <w:pPr>
              <w:rPr>
                <w:sz w:val="20"/>
                <w:szCs w:val="20"/>
              </w:rPr>
            </w:pPr>
            <w:r w:rsidRPr="00E662A8">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25935BBD" w14:textId="77777777" w:rsidR="00811892" w:rsidRPr="00E662A8" w:rsidRDefault="00811892" w:rsidP="007A05CD">
            <w:pPr>
              <w:rPr>
                <w:sz w:val="20"/>
                <w:szCs w:val="20"/>
              </w:rPr>
            </w:pPr>
            <w:r w:rsidRPr="00E662A8">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21332A7E" w14:textId="77777777" w:rsidR="00811892" w:rsidRPr="00E662A8" w:rsidRDefault="00811892" w:rsidP="007A05CD">
            <w:pPr>
              <w:rPr>
                <w:sz w:val="20"/>
                <w:szCs w:val="20"/>
              </w:rPr>
            </w:pPr>
            <w:r w:rsidRPr="00E662A8">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2F1EC87" w14:textId="77777777" w:rsidR="00811892" w:rsidRPr="00E662A8" w:rsidRDefault="00811892" w:rsidP="007A05CD">
            <w:pPr>
              <w:rPr>
                <w:sz w:val="20"/>
                <w:szCs w:val="20"/>
              </w:rPr>
            </w:pPr>
            <w:r w:rsidRPr="00E662A8">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560BDF31" w14:textId="77777777" w:rsidR="00811892" w:rsidRPr="00E662A8" w:rsidRDefault="00811892" w:rsidP="007A05CD">
            <w:pPr>
              <w:rPr>
                <w:sz w:val="20"/>
                <w:szCs w:val="20"/>
              </w:rPr>
            </w:pPr>
            <w:r w:rsidRPr="00E662A8">
              <w:rPr>
                <w:sz w:val="20"/>
                <w:szCs w:val="20"/>
              </w:rPr>
              <w:t> </w:t>
            </w:r>
          </w:p>
        </w:tc>
      </w:tr>
      <w:tr w:rsidR="00811892" w:rsidRPr="00E662A8" w14:paraId="494A2C9B" w14:textId="77777777" w:rsidTr="007A05CD">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14:paraId="27796970" w14:textId="77777777" w:rsidR="00811892" w:rsidRPr="00E662A8" w:rsidRDefault="00811892" w:rsidP="007A05CD">
            <w:pPr>
              <w:rPr>
                <w:sz w:val="20"/>
                <w:szCs w:val="20"/>
              </w:rPr>
            </w:pPr>
            <w:r w:rsidRPr="00E662A8">
              <w:rPr>
                <w:sz w:val="20"/>
                <w:szCs w:val="20"/>
              </w:rPr>
              <w:t>2</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14:paraId="77CEB6BD" w14:textId="77777777" w:rsidR="00811892" w:rsidRPr="00E662A8" w:rsidRDefault="00811892" w:rsidP="007A05CD">
            <w:pPr>
              <w:rPr>
                <w:sz w:val="20"/>
                <w:szCs w:val="20"/>
              </w:rPr>
            </w:pPr>
            <w:r w:rsidRPr="00E662A8">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504574AF" w14:textId="77777777" w:rsidR="00811892" w:rsidRPr="00E662A8" w:rsidRDefault="00811892" w:rsidP="007A05CD">
            <w:pPr>
              <w:rPr>
                <w:sz w:val="20"/>
                <w:szCs w:val="20"/>
              </w:rPr>
            </w:pPr>
            <w:r w:rsidRPr="00E662A8">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14:paraId="139A3984" w14:textId="77777777" w:rsidR="00811892" w:rsidRPr="00E662A8" w:rsidRDefault="00811892" w:rsidP="007A05CD">
            <w:pPr>
              <w:rPr>
                <w:sz w:val="20"/>
                <w:szCs w:val="20"/>
              </w:rPr>
            </w:pPr>
            <w:r w:rsidRPr="00E662A8">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9D2B90" w14:textId="77777777" w:rsidR="00811892" w:rsidRPr="00E662A8" w:rsidRDefault="00811892" w:rsidP="007A05CD">
            <w:pPr>
              <w:rPr>
                <w:sz w:val="20"/>
                <w:szCs w:val="20"/>
              </w:rPr>
            </w:pPr>
            <w:r w:rsidRPr="00E662A8">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9CE60B" w14:textId="77777777" w:rsidR="00811892" w:rsidRPr="00E662A8" w:rsidRDefault="00811892" w:rsidP="007A05CD">
            <w:pPr>
              <w:rPr>
                <w:sz w:val="20"/>
                <w:szCs w:val="20"/>
              </w:rPr>
            </w:pPr>
            <w:r w:rsidRPr="00E662A8">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31E659" w14:textId="77777777" w:rsidR="00811892" w:rsidRPr="00E662A8" w:rsidRDefault="00811892" w:rsidP="007A05CD">
            <w:pPr>
              <w:rPr>
                <w:sz w:val="20"/>
                <w:szCs w:val="20"/>
              </w:rPr>
            </w:pPr>
            <w:r w:rsidRPr="00E662A8">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95EC091" w14:textId="77777777" w:rsidR="00811892" w:rsidRPr="00E662A8" w:rsidRDefault="00811892" w:rsidP="007A05CD">
            <w:pPr>
              <w:rPr>
                <w:sz w:val="20"/>
                <w:szCs w:val="20"/>
              </w:rPr>
            </w:pPr>
            <w:r w:rsidRPr="00E662A8">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0E6B85" w14:textId="77777777" w:rsidR="00811892" w:rsidRPr="00E662A8" w:rsidRDefault="00811892" w:rsidP="007A05CD">
            <w:pPr>
              <w:rPr>
                <w:sz w:val="20"/>
                <w:szCs w:val="20"/>
              </w:rPr>
            </w:pPr>
            <w:r w:rsidRPr="00E662A8">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3F9613" w14:textId="77777777" w:rsidR="00811892" w:rsidRPr="00E662A8" w:rsidRDefault="00811892" w:rsidP="007A05CD">
            <w:pPr>
              <w:rPr>
                <w:sz w:val="20"/>
                <w:szCs w:val="20"/>
              </w:rPr>
            </w:pPr>
            <w:r w:rsidRPr="00E662A8">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6D18B0" w14:textId="77777777" w:rsidR="00811892" w:rsidRPr="00E662A8" w:rsidRDefault="00811892" w:rsidP="007A05CD">
            <w:pPr>
              <w:rPr>
                <w:sz w:val="20"/>
                <w:szCs w:val="20"/>
              </w:rPr>
            </w:pPr>
            <w:r w:rsidRPr="00E662A8">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01590437" w14:textId="77777777" w:rsidR="00811892" w:rsidRPr="00E662A8" w:rsidRDefault="00811892" w:rsidP="007A05CD">
            <w:pPr>
              <w:rPr>
                <w:sz w:val="20"/>
                <w:szCs w:val="20"/>
              </w:rPr>
            </w:pPr>
            <w:r w:rsidRPr="00E662A8">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4F03513A" w14:textId="77777777" w:rsidR="00811892" w:rsidRPr="00E662A8" w:rsidRDefault="00811892" w:rsidP="007A05CD">
            <w:pPr>
              <w:rPr>
                <w:sz w:val="20"/>
                <w:szCs w:val="20"/>
              </w:rPr>
            </w:pPr>
            <w:r w:rsidRPr="00E662A8">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4D4FEE18" w14:textId="77777777" w:rsidR="00811892" w:rsidRPr="00E662A8" w:rsidRDefault="00811892" w:rsidP="007A05CD">
            <w:pPr>
              <w:rPr>
                <w:sz w:val="20"/>
                <w:szCs w:val="20"/>
              </w:rPr>
            </w:pPr>
            <w:r w:rsidRPr="00E662A8">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E6DF3BA" w14:textId="77777777" w:rsidR="00811892" w:rsidRPr="00E662A8" w:rsidRDefault="00811892" w:rsidP="007A05CD">
            <w:pPr>
              <w:rPr>
                <w:sz w:val="20"/>
                <w:szCs w:val="20"/>
              </w:rPr>
            </w:pPr>
            <w:r w:rsidRPr="00E662A8">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2B2BD45A" w14:textId="77777777" w:rsidR="00811892" w:rsidRPr="00E662A8" w:rsidRDefault="00811892" w:rsidP="007A05CD">
            <w:pPr>
              <w:rPr>
                <w:sz w:val="20"/>
                <w:szCs w:val="20"/>
              </w:rPr>
            </w:pPr>
            <w:r w:rsidRPr="00E662A8">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4B7E59DC" w14:textId="77777777" w:rsidR="00811892" w:rsidRPr="00E662A8" w:rsidRDefault="00811892" w:rsidP="007A05CD">
            <w:pPr>
              <w:rPr>
                <w:sz w:val="20"/>
                <w:szCs w:val="20"/>
              </w:rPr>
            </w:pPr>
            <w:r w:rsidRPr="00E662A8">
              <w:rPr>
                <w:sz w:val="20"/>
                <w:szCs w:val="20"/>
              </w:rPr>
              <w:t> </w:t>
            </w:r>
          </w:p>
        </w:tc>
      </w:tr>
      <w:tr w:rsidR="00811892" w:rsidRPr="00E662A8" w14:paraId="098A4EF4" w14:textId="77777777" w:rsidTr="007A05CD">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14:paraId="3D9E0E6D" w14:textId="77777777" w:rsidR="00811892" w:rsidRPr="00E662A8" w:rsidRDefault="00811892" w:rsidP="007A05CD">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14:paraId="739C3673" w14:textId="77777777" w:rsidR="00811892" w:rsidRPr="00E662A8" w:rsidRDefault="00811892" w:rsidP="007A05CD">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14:paraId="4AE1C539" w14:textId="77777777" w:rsidR="00811892" w:rsidRPr="00E662A8" w:rsidRDefault="00811892" w:rsidP="007A05CD">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14:paraId="525807D4" w14:textId="77777777" w:rsidR="00811892" w:rsidRPr="00E662A8" w:rsidRDefault="00811892" w:rsidP="007A05CD">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16312DFB" w14:textId="77777777" w:rsidR="00811892" w:rsidRPr="00E662A8" w:rsidRDefault="00811892" w:rsidP="007A05CD">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77BDA11D" w14:textId="77777777" w:rsidR="00811892" w:rsidRPr="00E662A8" w:rsidRDefault="00811892" w:rsidP="007A05CD">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40DAD8CF" w14:textId="77777777" w:rsidR="00811892" w:rsidRPr="00E662A8" w:rsidRDefault="00811892" w:rsidP="007A05CD">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26BC6008" w14:textId="77777777" w:rsidR="00811892" w:rsidRPr="00E662A8" w:rsidRDefault="00811892" w:rsidP="007A05CD">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23BCDCCA" w14:textId="77777777" w:rsidR="00811892" w:rsidRPr="00E662A8" w:rsidRDefault="00811892" w:rsidP="007A05CD">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1F6EE89B" w14:textId="77777777" w:rsidR="00811892" w:rsidRPr="00E662A8" w:rsidRDefault="00811892" w:rsidP="007A05CD">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7CDE5720" w14:textId="77777777" w:rsidR="00811892" w:rsidRPr="00E662A8" w:rsidRDefault="00811892" w:rsidP="007A05CD">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78C15823" w14:textId="77777777" w:rsidR="00811892" w:rsidRPr="00E662A8" w:rsidRDefault="00811892" w:rsidP="007A05CD">
            <w:pPr>
              <w:rPr>
                <w:sz w:val="20"/>
                <w:szCs w:val="20"/>
              </w:rPr>
            </w:pPr>
            <w:r w:rsidRPr="00E662A8">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2C5F3E1D" w14:textId="77777777" w:rsidR="00811892" w:rsidRPr="00E662A8" w:rsidRDefault="00811892" w:rsidP="007A05CD">
            <w:pPr>
              <w:rPr>
                <w:sz w:val="20"/>
                <w:szCs w:val="20"/>
              </w:rPr>
            </w:pPr>
            <w:r w:rsidRPr="00E662A8">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5CDE9AB3" w14:textId="77777777" w:rsidR="00811892" w:rsidRPr="00E662A8" w:rsidRDefault="00811892" w:rsidP="007A05CD">
            <w:pPr>
              <w:rPr>
                <w:sz w:val="20"/>
                <w:szCs w:val="20"/>
              </w:rPr>
            </w:pPr>
            <w:r w:rsidRPr="00E662A8">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2E1BFC2" w14:textId="77777777" w:rsidR="00811892" w:rsidRPr="00E662A8" w:rsidRDefault="00811892" w:rsidP="007A05CD">
            <w:pPr>
              <w:rPr>
                <w:sz w:val="20"/>
                <w:szCs w:val="20"/>
              </w:rPr>
            </w:pPr>
            <w:r w:rsidRPr="00E662A8">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986638D" w14:textId="77777777" w:rsidR="00811892" w:rsidRPr="00E662A8" w:rsidRDefault="00811892" w:rsidP="007A05CD">
            <w:pPr>
              <w:rPr>
                <w:sz w:val="20"/>
                <w:szCs w:val="20"/>
              </w:rPr>
            </w:pPr>
            <w:r w:rsidRPr="00E662A8">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03A5C52F" w14:textId="77777777" w:rsidR="00811892" w:rsidRPr="00E662A8" w:rsidRDefault="00811892" w:rsidP="007A05CD">
            <w:pPr>
              <w:rPr>
                <w:sz w:val="20"/>
                <w:szCs w:val="20"/>
              </w:rPr>
            </w:pPr>
            <w:r w:rsidRPr="00E662A8">
              <w:rPr>
                <w:sz w:val="20"/>
                <w:szCs w:val="20"/>
              </w:rPr>
              <w:t> </w:t>
            </w:r>
          </w:p>
        </w:tc>
      </w:tr>
      <w:tr w:rsidR="00811892" w:rsidRPr="00E662A8" w14:paraId="6407EB9D" w14:textId="77777777" w:rsidTr="007A05CD">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14:paraId="1A03A6EF" w14:textId="77777777" w:rsidR="00811892" w:rsidRPr="00E662A8" w:rsidRDefault="00811892" w:rsidP="007A05CD">
            <w:pPr>
              <w:rPr>
                <w:sz w:val="20"/>
                <w:szCs w:val="20"/>
              </w:rPr>
            </w:pPr>
            <w:r w:rsidRPr="00E662A8">
              <w:rPr>
                <w:sz w:val="20"/>
                <w:szCs w:val="20"/>
              </w:rPr>
              <w:t>3</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14:paraId="1927CC75" w14:textId="77777777" w:rsidR="00811892" w:rsidRPr="00E662A8" w:rsidRDefault="00811892" w:rsidP="007A05CD">
            <w:pPr>
              <w:rPr>
                <w:sz w:val="20"/>
                <w:szCs w:val="20"/>
              </w:rPr>
            </w:pPr>
            <w:r w:rsidRPr="00E662A8">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26DB6FBC" w14:textId="77777777" w:rsidR="00811892" w:rsidRPr="00E662A8" w:rsidRDefault="00811892" w:rsidP="007A05CD">
            <w:pPr>
              <w:rPr>
                <w:sz w:val="20"/>
                <w:szCs w:val="20"/>
              </w:rPr>
            </w:pPr>
            <w:r w:rsidRPr="00E662A8">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14:paraId="4B5A40DC" w14:textId="77777777" w:rsidR="00811892" w:rsidRPr="00E662A8" w:rsidRDefault="00811892" w:rsidP="007A05CD">
            <w:pPr>
              <w:rPr>
                <w:sz w:val="20"/>
                <w:szCs w:val="20"/>
              </w:rPr>
            </w:pPr>
            <w:r w:rsidRPr="00E662A8">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770F49" w14:textId="77777777" w:rsidR="00811892" w:rsidRPr="00E662A8" w:rsidRDefault="00811892" w:rsidP="007A05CD">
            <w:pPr>
              <w:rPr>
                <w:sz w:val="20"/>
                <w:szCs w:val="20"/>
              </w:rPr>
            </w:pPr>
            <w:r w:rsidRPr="00E662A8">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925BC7" w14:textId="77777777" w:rsidR="00811892" w:rsidRPr="00E662A8" w:rsidRDefault="00811892" w:rsidP="007A05CD">
            <w:pPr>
              <w:rPr>
                <w:sz w:val="20"/>
                <w:szCs w:val="20"/>
              </w:rPr>
            </w:pPr>
            <w:r w:rsidRPr="00E662A8">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D7CF96" w14:textId="77777777" w:rsidR="00811892" w:rsidRPr="00E662A8" w:rsidRDefault="00811892" w:rsidP="007A05CD">
            <w:pPr>
              <w:rPr>
                <w:sz w:val="20"/>
                <w:szCs w:val="20"/>
              </w:rPr>
            </w:pPr>
            <w:r w:rsidRPr="00E662A8">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94395B8" w14:textId="77777777" w:rsidR="00811892" w:rsidRPr="00E662A8" w:rsidRDefault="00811892" w:rsidP="007A05CD">
            <w:pPr>
              <w:rPr>
                <w:sz w:val="20"/>
                <w:szCs w:val="20"/>
              </w:rPr>
            </w:pPr>
            <w:r w:rsidRPr="00E662A8">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D380B8" w14:textId="77777777" w:rsidR="00811892" w:rsidRPr="00E662A8" w:rsidRDefault="00811892" w:rsidP="007A05CD">
            <w:pPr>
              <w:rPr>
                <w:sz w:val="20"/>
                <w:szCs w:val="20"/>
              </w:rPr>
            </w:pPr>
            <w:r w:rsidRPr="00E662A8">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FDFA9E" w14:textId="77777777" w:rsidR="00811892" w:rsidRPr="00E662A8" w:rsidRDefault="00811892" w:rsidP="007A05CD">
            <w:pPr>
              <w:rPr>
                <w:sz w:val="20"/>
                <w:szCs w:val="20"/>
              </w:rPr>
            </w:pPr>
            <w:r w:rsidRPr="00E662A8">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846F32" w14:textId="77777777" w:rsidR="00811892" w:rsidRPr="00E662A8" w:rsidRDefault="00811892" w:rsidP="007A05CD">
            <w:pPr>
              <w:rPr>
                <w:sz w:val="20"/>
                <w:szCs w:val="20"/>
              </w:rPr>
            </w:pPr>
            <w:r w:rsidRPr="00E662A8">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71AA84F0" w14:textId="77777777" w:rsidR="00811892" w:rsidRPr="00E662A8" w:rsidRDefault="00811892" w:rsidP="007A05CD">
            <w:pPr>
              <w:rPr>
                <w:sz w:val="20"/>
                <w:szCs w:val="20"/>
              </w:rPr>
            </w:pPr>
            <w:r w:rsidRPr="00E662A8">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35BAD8BC" w14:textId="77777777" w:rsidR="00811892" w:rsidRPr="00E662A8" w:rsidRDefault="00811892" w:rsidP="007A05CD">
            <w:pPr>
              <w:rPr>
                <w:sz w:val="20"/>
                <w:szCs w:val="20"/>
              </w:rPr>
            </w:pPr>
            <w:r w:rsidRPr="00E662A8">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5C196D5A" w14:textId="77777777" w:rsidR="00811892" w:rsidRPr="00E662A8" w:rsidRDefault="00811892" w:rsidP="007A05CD">
            <w:pPr>
              <w:rPr>
                <w:sz w:val="20"/>
                <w:szCs w:val="20"/>
              </w:rPr>
            </w:pPr>
            <w:r w:rsidRPr="00E662A8">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684F35B" w14:textId="77777777" w:rsidR="00811892" w:rsidRPr="00E662A8" w:rsidRDefault="00811892" w:rsidP="007A05CD">
            <w:pPr>
              <w:rPr>
                <w:sz w:val="20"/>
                <w:szCs w:val="20"/>
              </w:rPr>
            </w:pPr>
            <w:r w:rsidRPr="00E662A8">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578C5D9" w14:textId="77777777" w:rsidR="00811892" w:rsidRPr="00E662A8" w:rsidRDefault="00811892" w:rsidP="007A05CD">
            <w:pPr>
              <w:rPr>
                <w:sz w:val="20"/>
                <w:szCs w:val="20"/>
              </w:rPr>
            </w:pPr>
            <w:r w:rsidRPr="00E662A8">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454ADCDD" w14:textId="77777777" w:rsidR="00811892" w:rsidRPr="00E662A8" w:rsidRDefault="00811892" w:rsidP="007A05CD">
            <w:pPr>
              <w:rPr>
                <w:sz w:val="20"/>
                <w:szCs w:val="20"/>
              </w:rPr>
            </w:pPr>
            <w:r w:rsidRPr="00E662A8">
              <w:rPr>
                <w:sz w:val="20"/>
                <w:szCs w:val="20"/>
              </w:rPr>
              <w:t> </w:t>
            </w:r>
          </w:p>
        </w:tc>
      </w:tr>
      <w:tr w:rsidR="00811892" w:rsidRPr="00E662A8" w14:paraId="28E580D6" w14:textId="77777777" w:rsidTr="007A05CD">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14:paraId="1EE6E45E" w14:textId="77777777" w:rsidR="00811892" w:rsidRPr="00E662A8" w:rsidRDefault="00811892" w:rsidP="007A05CD">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14:paraId="1AD3A711" w14:textId="77777777" w:rsidR="00811892" w:rsidRPr="00E662A8" w:rsidRDefault="00811892" w:rsidP="007A05CD">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14:paraId="44BD0480" w14:textId="77777777" w:rsidR="00811892" w:rsidRPr="00E662A8" w:rsidRDefault="00811892" w:rsidP="007A05CD">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14:paraId="22628DB9" w14:textId="77777777" w:rsidR="00811892" w:rsidRPr="00E662A8" w:rsidRDefault="00811892" w:rsidP="007A05CD">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39E3C946" w14:textId="77777777" w:rsidR="00811892" w:rsidRPr="00E662A8" w:rsidRDefault="00811892" w:rsidP="007A05CD">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72AD5ED0" w14:textId="77777777" w:rsidR="00811892" w:rsidRPr="00E662A8" w:rsidRDefault="00811892" w:rsidP="007A05CD">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001B5058" w14:textId="77777777" w:rsidR="00811892" w:rsidRPr="00E662A8" w:rsidRDefault="00811892" w:rsidP="007A05CD">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32E60055" w14:textId="77777777" w:rsidR="00811892" w:rsidRPr="00E662A8" w:rsidRDefault="00811892" w:rsidP="007A05CD">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3CA797D8" w14:textId="77777777" w:rsidR="00811892" w:rsidRPr="00E662A8" w:rsidRDefault="00811892" w:rsidP="007A05CD">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04790EF7" w14:textId="77777777" w:rsidR="00811892" w:rsidRPr="00E662A8" w:rsidRDefault="00811892" w:rsidP="007A05CD">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333FD6E0" w14:textId="77777777" w:rsidR="00811892" w:rsidRPr="00E662A8" w:rsidRDefault="00811892" w:rsidP="007A05CD">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33230B3E" w14:textId="77777777" w:rsidR="00811892" w:rsidRPr="00E662A8" w:rsidRDefault="00811892" w:rsidP="007A05CD">
            <w:pPr>
              <w:rPr>
                <w:sz w:val="20"/>
                <w:szCs w:val="20"/>
              </w:rPr>
            </w:pPr>
            <w:r w:rsidRPr="00E662A8">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62732862" w14:textId="77777777" w:rsidR="00811892" w:rsidRPr="00E662A8" w:rsidRDefault="00811892" w:rsidP="007A05CD">
            <w:pPr>
              <w:rPr>
                <w:sz w:val="20"/>
                <w:szCs w:val="20"/>
              </w:rPr>
            </w:pPr>
            <w:r w:rsidRPr="00E662A8">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76E10FCA" w14:textId="77777777" w:rsidR="00811892" w:rsidRPr="00E662A8" w:rsidRDefault="00811892" w:rsidP="007A05CD">
            <w:pPr>
              <w:rPr>
                <w:sz w:val="20"/>
                <w:szCs w:val="20"/>
              </w:rPr>
            </w:pPr>
            <w:r w:rsidRPr="00E662A8">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327B092" w14:textId="77777777" w:rsidR="00811892" w:rsidRPr="00E662A8" w:rsidRDefault="00811892" w:rsidP="007A05CD">
            <w:pPr>
              <w:rPr>
                <w:sz w:val="20"/>
                <w:szCs w:val="20"/>
              </w:rPr>
            </w:pPr>
            <w:r w:rsidRPr="00E662A8">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4AD9201" w14:textId="77777777" w:rsidR="00811892" w:rsidRPr="00E662A8" w:rsidRDefault="00811892" w:rsidP="007A05CD">
            <w:pPr>
              <w:rPr>
                <w:sz w:val="20"/>
                <w:szCs w:val="20"/>
              </w:rPr>
            </w:pPr>
            <w:r w:rsidRPr="00E662A8">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61C6F658" w14:textId="77777777" w:rsidR="00811892" w:rsidRPr="00E662A8" w:rsidRDefault="00811892" w:rsidP="007A05CD">
            <w:pPr>
              <w:rPr>
                <w:sz w:val="20"/>
                <w:szCs w:val="20"/>
              </w:rPr>
            </w:pPr>
            <w:r w:rsidRPr="00E662A8">
              <w:rPr>
                <w:sz w:val="20"/>
                <w:szCs w:val="20"/>
              </w:rPr>
              <w:t> </w:t>
            </w:r>
          </w:p>
        </w:tc>
      </w:tr>
      <w:tr w:rsidR="00811892" w:rsidRPr="00E662A8" w14:paraId="77DC0ADD" w14:textId="77777777" w:rsidTr="007A05CD">
        <w:trPr>
          <w:gridBefore w:val="1"/>
          <w:wBefore w:w="368" w:type="dxa"/>
          <w:trHeight w:val="165"/>
        </w:trPr>
        <w:tc>
          <w:tcPr>
            <w:tcW w:w="1288" w:type="dxa"/>
            <w:tcBorders>
              <w:top w:val="nil"/>
              <w:left w:val="nil"/>
              <w:bottom w:val="nil"/>
              <w:right w:val="nil"/>
            </w:tcBorders>
            <w:shd w:val="clear" w:color="auto" w:fill="auto"/>
            <w:vAlign w:val="center"/>
            <w:hideMark/>
          </w:tcPr>
          <w:p w14:paraId="078C56AE" w14:textId="77777777" w:rsidR="00811892" w:rsidRPr="00E662A8" w:rsidRDefault="00811892" w:rsidP="007A05CD">
            <w:pPr>
              <w:rPr>
                <w:sz w:val="20"/>
                <w:szCs w:val="20"/>
              </w:rPr>
            </w:pPr>
          </w:p>
        </w:tc>
        <w:tc>
          <w:tcPr>
            <w:tcW w:w="1961" w:type="dxa"/>
            <w:tcBorders>
              <w:top w:val="nil"/>
              <w:left w:val="nil"/>
              <w:bottom w:val="nil"/>
              <w:right w:val="nil"/>
            </w:tcBorders>
            <w:shd w:val="clear" w:color="auto" w:fill="auto"/>
            <w:vAlign w:val="center"/>
            <w:hideMark/>
          </w:tcPr>
          <w:p w14:paraId="2DE608E2" w14:textId="77777777" w:rsidR="00811892" w:rsidRPr="00E662A8" w:rsidRDefault="00811892" w:rsidP="007A05CD">
            <w:pPr>
              <w:rPr>
                <w:sz w:val="20"/>
                <w:szCs w:val="20"/>
              </w:rPr>
            </w:pPr>
          </w:p>
        </w:tc>
        <w:tc>
          <w:tcPr>
            <w:tcW w:w="611" w:type="dxa"/>
            <w:tcBorders>
              <w:top w:val="nil"/>
              <w:left w:val="nil"/>
              <w:bottom w:val="nil"/>
              <w:right w:val="nil"/>
            </w:tcBorders>
            <w:shd w:val="clear" w:color="auto" w:fill="auto"/>
            <w:vAlign w:val="center"/>
            <w:hideMark/>
          </w:tcPr>
          <w:p w14:paraId="6CEF9E5D" w14:textId="77777777" w:rsidR="00811892" w:rsidRPr="00E662A8" w:rsidRDefault="00811892" w:rsidP="007A05CD">
            <w:pPr>
              <w:rPr>
                <w:sz w:val="20"/>
                <w:szCs w:val="20"/>
              </w:rPr>
            </w:pPr>
          </w:p>
        </w:tc>
        <w:tc>
          <w:tcPr>
            <w:tcW w:w="651" w:type="dxa"/>
            <w:tcBorders>
              <w:top w:val="nil"/>
              <w:left w:val="nil"/>
              <w:bottom w:val="nil"/>
              <w:right w:val="nil"/>
            </w:tcBorders>
            <w:shd w:val="clear" w:color="auto" w:fill="auto"/>
            <w:vAlign w:val="center"/>
            <w:hideMark/>
          </w:tcPr>
          <w:p w14:paraId="3F9B54F0" w14:textId="77777777" w:rsidR="00811892" w:rsidRPr="00E662A8" w:rsidRDefault="00811892" w:rsidP="007A05CD">
            <w:pPr>
              <w:rPr>
                <w:sz w:val="20"/>
                <w:szCs w:val="20"/>
              </w:rPr>
            </w:pPr>
          </w:p>
        </w:tc>
        <w:tc>
          <w:tcPr>
            <w:tcW w:w="954" w:type="dxa"/>
            <w:tcBorders>
              <w:top w:val="nil"/>
              <w:left w:val="nil"/>
              <w:bottom w:val="nil"/>
              <w:right w:val="nil"/>
            </w:tcBorders>
            <w:shd w:val="clear" w:color="auto" w:fill="auto"/>
            <w:vAlign w:val="center"/>
            <w:hideMark/>
          </w:tcPr>
          <w:p w14:paraId="45165E78" w14:textId="77777777" w:rsidR="00811892" w:rsidRPr="00E662A8" w:rsidRDefault="00811892" w:rsidP="007A05CD">
            <w:pPr>
              <w:rPr>
                <w:sz w:val="20"/>
                <w:szCs w:val="20"/>
              </w:rPr>
            </w:pPr>
          </w:p>
        </w:tc>
        <w:tc>
          <w:tcPr>
            <w:tcW w:w="714" w:type="dxa"/>
            <w:tcBorders>
              <w:top w:val="nil"/>
              <w:left w:val="nil"/>
              <w:bottom w:val="nil"/>
              <w:right w:val="nil"/>
            </w:tcBorders>
            <w:shd w:val="clear" w:color="auto" w:fill="auto"/>
            <w:vAlign w:val="center"/>
            <w:hideMark/>
          </w:tcPr>
          <w:p w14:paraId="0632EEEC" w14:textId="77777777" w:rsidR="00811892" w:rsidRPr="00E662A8" w:rsidRDefault="00811892" w:rsidP="007A05CD">
            <w:pPr>
              <w:rPr>
                <w:sz w:val="20"/>
                <w:szCs w:val="20"/>
              </w:rPr>
            </w:pPr>
          </w:p>
        </w:tc>
        <w:tc>
          <w:tcPr>
            <w:tcW w:w="700" w:type="dxa"/>
            <w:tcBorders>
              <w:top w:val="nil"/>
              <w:left w:val="nil"/>
              <w:bottom w:val="nil"/>
              <w:right w:val="nil"/>
            </w:tcBorders>
            <w:shd w:val="clear" w:color="auto" w:fill="auto"/>
            <w:vAlign w:val="center"/>
            <w:hideMark/>
          </w:tcPr>
          <w:p w14:paraId="6B049897" w14:textId="77777777" w:rsidR="00811892" w:rsidRPr="00E662A8" w:rsidRDefault="00811892" w:rsidP="007A05CD">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14:paraId="2A5ED649" w14:textId="77777777" w:rsidR="00811892" w:rsidRPr="00E662A8" w:rsidRDefault="00811892" w:rsidP="007A05CD">
            <w:pPr>
              <w:rPr>
                <w:sz w:val="20"/>
                <w:szCs w:val="20"/>
              </w:rPr>
            </w:pPr>
          </w:p>
        </w:tc>
        <w:tc>
          <w:tcPr>
            <w:tcW w:w="834" w:type="dxa"/>
            <w:tcBorders>
              <w:top w:val="nil"/>
              <w:left w:val="nil"/>
              <w:bottom w:val="single" w:sz="4" w:space="0" w:color="auto"/>
              <w:right w:val="nil"/>
            </w:tcBorders>
            <w:shd w:val="clear" w:color="auto" w:fill="auto"/>
            <w:noWrap/>
            <w:vAlign w:val="center"/>
            <w:hideMark/>
          </w:tcPr>
          <w:p w14:paraId="134F8B0F" w14:textId="77777777" w:rsidR="00811892" w:rsidRPr="00E662A8" w:rsidRDefault="00811892" w:rsidP="007A05CD">
            <w:pPr>
              <w:rPr>
                <w:sz w:val="20"/>
                <w:szCs w:val="20"/>
              </w:rPr>
            </w:pPr>
          </w:p>
        </w:tc>
        <w:tc>
          <w:tcPr>
            <w:tcW w:w="883" w:type="dxa"/>
            <w:tcBorders>
              <w:top w:val="nil"/>
              <w:left w:val="nil"/>
              <w:bottom w:val="single" w:sz="4" w:space="0" w:color="auto"/>
              <w:right w:val="nil"/>
            </w:tcBorders>
            <w:shd w:val="clear" w:color="auto" w:fill="auto"/>
            <w:noWrap/>
            <w:vAlign w:val="center"/>
            <w:hideMark/>
          </w:tcPr>
          <w:p w14:paraId="6D967E6F" w14:textId="77777777" w:rsidR="00811892" w:rsidRPr="00E662A8" w:rsidRDefault="00811892" w:rsidP="007A05CD">
            <w:pPr>
              <w:rPr>
                <w:sz w:val="20"/>
                <w:szCs w:val="20"/>
              </w:rPr>
            </w:pPr>
          </w:p>
        </w:tc>
        <w:tc>
          <w:tcPr>
            <w:tcW w:w="700" w:type="dxa"/>
            <w:tcBorders>
              <w:top w:val="nil"/>
              <w:left w:val="nil"/>
              <w:bottom w:val="single" w:sz="4" w:space="0" w:color="auto"/>
              <w:right w:val="nil"/>
            </w:tcBorders>
            <w:shd w:val="clear" w:color="auto" w:fill="auto"/>
            <w:noWrap/>
            <w:vAlign w:val="center"/>
            <w:hideMark/>
          </w:tcPr>
          <w:p w14:paraId="417D6D2C" w14:textId="77777777" w:rsidR="00811892" w:rsidRPr="00E662A8" w:rsidRDefault="00811892" w:rsidP="007A05CD">
            <w:pPr>
              <w:rPr>
                <w:sz w:val="20"/>
                <w:szCs w:val="20"/>
              </w:rPr>
            </w:pPr>
          </w:p>
        </w:tc>
        <w:tc>
          <w:tcPr>
            <w:tcW w:w="1238" w:type="dxa"/>
            <w:tcBorders>
              <w:top w:val="nil"/>
              <w:left w:val="nil"/>
              <w:bottom w:val="single" w:sz="4" w:space="0" w:color="auto"/>
              <w:right w:val="nil"/>
            </w:tcBorders>
            <w:shd w:val="clear" w:color="auto" w:fill="auto"/>
            <w:noWrap/>
            <w:vAlign w:val="center"/>
            <w:hideMark/>
          </w:tcPr>
          <w:p w14:paraId="03D20CC7" w14:textId="77777777" w:rsidR="00811892" w:rsidRPr="00E662A8" w:rsidRDefault="00811892" w:rsidP="007A05CD">
            <w:pPr>
              <w:rPr>
                <w:sz w:val="20"/>
                <w:szCs w:val="20"/>
              </w:rPr>
            </w:pPr>
          </w:p>
        </w:tc>
        <w:tc>
          <w:tcPr>
            <w:tcW w:w="642" w:type="dxa"/>
            <w:tcBorders>
              <w:top w:val="nil"/>
              <w:left w:val="nil"/>
              <w:bottom w:val="nil"/>
              <w:right w:val="nil"/>
            </w:tcBorders>
            <w:shd w:val="clear" w:color="auto" w:fill="auto"/>
            <w:noWrap/>
            <w:vAlign w:val="center"/>
            <w:hideMark/>
          </w:tcPr>
          <w:p w14:paraId="2C40CEF7" w14:textId="77777777" w:rsidR="00811892" w:rsidRPr="00E662A8" w:rsidRDefault="00811892" w:rsidP="007A05CD">
            <w:pPr>
              <w:rPr>
                <w:sz w:val="20"/>
                <w:szCs w:val="20"/>
              </w:rPr>
            </w:pPr>
          </w:p>
        </w:tc>
        <w:tc>
          <w:tcPr>
            <w:tcW w:w="695" w:type="dxa"/>
            <w:tcBorders>
              <w:top w:val="nil"/>
              <w:left w:val="nil"/>
              <w:bottom w:val="nil"/>
              <w:right w:val="nil"/>
            </w:tcBorders>
            <w:shd w:val="clear" w:color="auto" w:fill="auto"/>
            <w:noWrap/>
            <w:vAlign w:val="center"/>
            <w:hideMark/>
          </w:tcPr>
          <w:p w14:paraId="4D5094B3" w14:textId="77777777" w:rsidR="00811892" w:rsidRPr="00E662A8" w:rsidRDefault="00811892" w:rsidP="007A05CD">
            <w:pPr>
              <w:rPr>
                <w:sz w:val="20"/>
                <w:szCs w:val="20"/>
              </w:rPr>
            </w:pPr>
          </w:p>
        </w:tc>
        <w:tc>
          <w:tcPr>
            <w:tcW w:w="696" w:type="dxa"/>
            <w:tcBorders>
              <w:top w:val="nil"/>
              <w:left w:val="nil"/>
              <w:bottom w:val="nil"/>
              <w:right w:val="nil"/>
            </w:tcBorders>
            <w:shd w:val="clear" w:color="auto" w:fill="auto"/>
            <w:noWrap/>
            <w:vAlign w:val="center"/>
            <w:hideMark/>
          </w:tcPr>
          <w:p w14:paraId="27656EFF" w14:textId="77777777" w:rsidR="00811892" w:rsidRPr="00E662A8" w:rsidRDefault="00811892" w:rsidP="007A05CD">
            <w:pPr>
              <w:rPr>
                <w:sz w:val="20"/>
                <w:szCs w:val="20"/>
              </w:rPr>
            </w:pPr>
          </w:p>
        </w:tc>
        <w:tc>
          <w:tcPr>
            <w:tcW w:w="696" w:type="dxa"/>
            <w:tcBorders>
              <w:top w:val="nil"/>
              <w:left w:val="nil"/>
              <w:bottom w:val="nil"/>
              <w:right w:val="nil"/>
            </w:tcBorders>
            <w:shd w:val="clear" w:color="auto" w:fill="auto"/>
            <w:noWrap/>
            <w:vAlign w:val="center"/>
            <w:hideMark/>
          </w:tcPr>
          <w:p w14:paraId="795FE98D" w14:textId="77777777" w:rsidR="00811892" w:rsidRPr="00E662A8" w:rsidRDefault="00811892" w:rsidP="007A05CD">
            <w:pPr>
              <w:rPr>
                <w:sz w:val="20"/>
                <w:szCs w:val="20"/>
              </w:rPr>
            </w:pPr>
          </w:p>
        </w:tc>
        <w:tc>
          <w:tcPr>
            <w:tcW w:w="696" w:type="dxa"/>
            <w:gridSpan w:val="2"/>
            <w:tcBorders>
              <w:top w:val="nil"/>
              <w:left w:val="nil"/>
              <w:bottom w:val="nil"/>
              <w:right w:val="nil"/>
            </w:tcBorders>
            <w:shd w:val="clear" w:color="auto" w:fill="auto"/>
            <w:noWrap/>
            <w:vAlign w:val="center"/>
            <w:hideMark/>
          </w:tcPr>
          <w:p w14:paraId="6F8FB9E9" w14:textId="77777777" w:rsidR="00811892" w:rsidRPr="00E662A8" w:rsidRDefault="00811892" w:rsidP="007A05CD">
            <w:pPr>
              <w:rPr>
                <w:sz w:val="20"/>
                <w:szCs w:val="20"/>
              </w:rPr>
            </w:pPr>
          </w:p>
        </w:tc>
      </w:tr>
      <w:tr w:rsidR="00811892" w:rsidRPr="00E662A8" w14:paraId="4877415D" w14:textId="77777777" w:rsidTr="007A05CD">
        <w:trPr>
          <w:gridBefore w:val="1"/>
          <w:wBefore w:w="368" w:type="dxa"/>
          <w:trHeight w:val="77"/>
        </w:trPr>
        <w:tc>
          <w:tcPr>
            <w:tcW w:w="1288" w:type="dxa"/>
            <w:tcBorders>
              <w:top w:val="nil"/>
              <w:left w:val="nil"/>
              <w:bottom w:val="nil"/>
              <w:right w:val="nil"/>
            </w:tcBorders>
            <w:shd w:val="clear" w:color="auto" w:fill="auto"/>
            <w:vAlign w:val="center"/>
            <w:hideMark/>
          </w:tcPr>
          <w:p w14:paraId="4F99BDCA" w14:textId="77777777" w:rsidR="00811892" w:rsidRPr="00E662A8" w:rsidRDefault="00811892" w:rsidP="007A05CD">
            <w:pPr>
              <w:rPr>
                <w:sz w:val="20"/>
                <w:szCs w:val="20"/>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2D1D0" w14:textId="77777777" w:rsidR="00811892" w:rsidRPr="00E662A8" w:rsidRDefault="00811892" w:rsidP="007A05CD">
            <w:pPr>
              <w:rPr>
                <w:sz w:val="20"/>
                <w:szCs w:val="20"/>
              </w:rPr>
            </w:pPr>
            <w:r w:rsidRPr="00E662A8">
              <w:rPr>
                <w:sz w:val="20"/>
                <w:szCs w:val="20"/>
              </w:rPr>
              <w:t>Всего на объекте людских ресурсов</w:t>
            </w:r>
          </w:p>
        </w:tc>
        <w:tc>
          <w:tcPr>
            <w:tcW w:w="611" w:type="dxa"/>
            <w:tcBorders>
              <w:top w:val="single" w:sz="4" w:space="0" w:color="auto"/>
              <w:left w:val="nil"/>
              <w:bottom w:val="single" w:sz="4" w:space="0" w:color="auto"/>
              <w:right w:val="single" w:sz="4" w:space="0" w:color="auto"/>
            </w:tcBorders>
            <w:shd w:val="clear" w:color="auto" w:fill="auto"/>
            <w:vAlign w:val="center"/>
            <w:hideMark/>
          </w:tcPr>
          <w:p w14:paraId="6507F3D3" w14:textId="77777777" w:rsidR="00811892" w:rsidRPr="00E662A8" w:rsidRDefault="00811892" w:rsidP="007A05CD">
            <w:pPr>
              <w:rPr>
                <w:sz w:val="20"/>
                <w:szCs w:val="20"/>
              </w:rPr>
            </w:pPr>
            <w:r w:rsidRPr="00E662A8">
              <w:rPr>
                <w:sz w:val="20"/>
                <w:szCs w:val="20"/>
              </w:rPr>
              <w:t> </w:t>
            </w:r>
          </w:p>
        </w:tc>
        <w:tc>
          <w:tcPr>
            <w:tcW w:w="1605" w:type="dxa"/>
            <w:gridSpan w:val="2"/>
            <w:tcBorders>
              <w:top w:val="single" w:sz="4" w:space="0" w:color="auto"/>
              <w:left w:val="nil"/>
              <w:bottom w:val="single" w:sz="4" w:space="0" w:color="auto"/>
              <w:right w:val="single" w:sz="4" w:space="0" w:color="auto"/>
            </w:tcBorders>
            <w:shd w:val="clear" w:color="auto" w:fill="auto"/>
            <w:vAlign w:val="center"/>
            <w:hideMark/>
          </w:tcPr>
          <w:p w14:paraId="7D21C8A1" w14:textId="77777777" w:rsidR="00811892" w:rsidRPr="00E662A8" w:rsidRDefault="00811892" w:rsidP="007A05CD">
            <w:pPr>
              <w:rPr>
                <w:sz w:val="20"/>
                <w:szCs w:val="20"/>
              </w:rPr>
            </w:pPr>
            <w:r w:rsidRPr="00E662A8">
              <w:rPr>
                <w:sz w:val="20"/>
                <w:szCs w:val="20"/>
              </w:rPr>
              <w:t>чел.,</w:t>
            </w:r>
          </w:p>
          <w:p w14:paraId="141AC6AC" w14:textId="77777777" w:rsidR="00811892" w:rsidRPr="00E662A8" w:rsidRDefault="00811892" w:rsidP="007A05CD">
            <w:pPr>
              <w:rPr>
                <w:sz w:val="20"/>
                <w:szCs w:val="20"/>
              </w:rPr>
            </w:pPr>
            <w:r w:rsidRPr="00E662A8">
              <w:rPr>
                <w:sz w:val="20"/>
                <w:szCs w:val="20"/>
              </w:rPr>
              <w:t>в том числе:</w:t>
            </w:r>
          </w:p>
        </w:tc>
        <w:tc>
          <w:tcPr>
            <w:tcW w:w="714" w:type="dxa"/>
            <w:tcBorders>
              <w:top w:val="nil"/>
              <w:left w:val="nil"/>
              <w:bottom w:val="nil"/>
              <w:right w:val="nil"/>
            </w:tcBorders>
            <w:shd w:val="clear" w:color="auto" w:fill="auto"/>
            <w:vAlign w:val="center"/>
            <w:hideMark/>
          </w:tcPr>
          <w:p w14:paraId="62446376" w14:textId="77777777" w:rsidR="00811892" w:rsidRPr="00E662A8" w:rsidRDefault="00811892" w:rsidP="007A05CD">
            <w:pPr>
              <w:rPr>
                <w:sz w:val="20"/>
                <w:szCs w:val="20"/>
              </w:rPr>
            </w:pPr>
          </w:p>
        </w:tc>
        <w:tc>
          <w:tcPr>
            <w:tcW w:w="700" w:type="dxa"/>
            <w:tcBorders>
              <w:top w:val="nil"/>
              <w:left w:val="nil"/>
              <w:bottom w:val="nil"/>
              <w:right w:val="single" w:sz="4" w:space="0" w:color="auto"/>
            </w:tcBorders>
            <w:shd w:val="clear" w:color="auto" w:fill="auto"/>
            <w:vAlign w:val="center"/>
            <w:hideMark/>
          </w:tcPr>
          <w:p w14:paraId="74A8A1CC" w14:textId="77777777" w:rsidR="00811892" w:rsidRPr="00E662A8" w:rsidRDefault="00811892" w:rsidP="007A05CD">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3F996" w14:textId="77777777" w:rsidR="00811892" w:rsidRPr="00E662A8" w:rsidRDefault="00811892" w:rsidP="007A05CD">
            <w:pPr>
              <w:rPr>
                <w:sz w:val="20"/>
                <w:szCs w:val="20"/>
              </w:rPr>
            </w:pPr>
            <w:r w:rsidRPr="00E662A8">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AA751" w14:textId="77777777" w:rsidR="00811892" w:rsidRPr="00E662A8" w:rsidRDefault="00811892" w:rsidP="007A05CD">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18E43" w14:textId="77777777" w:rsidR="00811892" w:rsidRPr="00E662A8" w:rsidRDefault="00811892" w:rsidP="007A05CD">
            <w:pPr>
              <w:rPr>
                <w:sz w:val="20"/>
                <w:szCs w:val="20"/>
              </w:rPr>
            </w:pPr>
            <w:r w:rsidRPr="00E662A8">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14:paraId="288B9741" w14:textId="77777777" w:rsidR="00811892" w:rsidRPr="00E662A8" w:rsidRDefault="00811892" w:rsidP="007A05CD">
            <w:pPr>
              <w:rPr>
                <w:sz w:val="20"/>
                <w:szCs w:val="20"/>
              </w:rPr>
            </w:pPr>
          </w:p>
        </w:tc>
        <w:tc>
          <w:tcPr>
            <w:tcW w:w="695" w:type="dxa"/>
            <w:tcBorders>
              <w:top w:val="nil"/>
              <w:left w:val="nil"/>
              <w:bottom w:val="nil"/>
              <w:right w:val="nil"/>
            </w:tcBorders>
            <w:shd w:val="clear" w:color="auto" w:fill="auto"/>
            <w:noWrap/>
            <w:vAlign w:val="center"/>
            <w:hideMark/>
          </w:tcPr>
          <w:p w14:paraId="0E365635" w14:textId="77777777" w:rsidR="00811892" w:rsidRPr="00E662A8" w:rsidRDefault="00811892" w:rsidP="007A05CD">
            <w:pPr>
              <w:rPr>
                <w:sz w:val="20"/>
                <w:szCs w:val="20"/>
              </w:rPr>
            </w:pPr>
          </w:p>
        </w:tc>
        <w:tc>
          <w:tcPr>
            <w:tcW w:w="696" w:type="dxa"/>
            <w:tcBorders>
              <w:top w:val="nil"/>
              <w:left w:val="nil"/>
              <w:bottom w:val="nil"/>
              <w:right w:val="nil"/>
            </w:tcBorders>
            <w:shd w:val="clear" w:color="auto" w:fill="auto"/>
            <w:noWrap/>
            <w:vAlign w:val="center"/>
            <w:hideMark/>
          </w:tcPr>
          <w:p w14:paraId="5595EE91" w14:textId="77777777" w:rsidR="00811892" w:rsidRPr="00E662A8" w:rsidRDefault="00811892" w:rsidP="007A05CD">
            <w:pPr>
              <w:rPr>
                <w:sz w:val="20"/>
                <w:szCs w:val="20"/>
              </w:rPr>
            </w:pPr>
          </w:p>
        </w:tc>
        <w:tc>
          <w:tcPr>
            <w:tcW w:w="696" w:type="dxa"/>
            <w:tcBorders>
              <w:top w:val="nil"/>
              <w:left w:val="nil"/>
              <w:bottom w:val="nil"/>
              <w:right w:val="nil"/>
            </w:tcBorders>
            <w:shd w:val="clear" w:color="auto" w:fill="auto"/>
            <w:noWrap/>
            <w:vAlign w:val="center"/>
            <w:hideMark/>
          </w:tcPr>
          <w:p w14:paraId="73EE1D2B" w14:textId="77777777" w:rsidR="00811892" w:rsidRPr="00E662A8" w:rsidRDefault="00811892" w:rsidP="007A05CD">
            <w:pPr>
              <w:rPr>
                <w:sz w:val="20"/>
                <w:szCs w:val="20"/>
              </w:rPr>
            </w:pPr>
          </w:p>
        </w:tc>
        <w:tc>
          <w:tcPr>
            <w:tcW w:w="696" w:type="dxa"/>
            <w:gridSpan w:val="2"/>
            <w:tcBorders>
              <w:top w:val="nil"/>
              <w:left w:val="nil"/>
              <w:bottom w:val="nil"/>
              <w:right w:val="nil"/>
            </w:tcBorders>
            <w:shd w:val="clear" w:color="auto" w:fill="auto"/>
            <w:noWrap/>
            <w:vAlign w:val="center"/>
            <w:hideMark/>
          </w:tcPr>
          <w:p w14:paraId="10E1FB6D" w14:textId="77777777" w:rsidR="00811892" w:rsidRPr="00E662A8" w:rsidRDefault="00811892" w:rsidP="007A05CD">
            <w:pPr>
              <w:rPr>
                <w:sz w:val="20"/>
                <w:szCs w:val="20"/>
              </w:rPr>
            </w:pPr>
          </w:p>
        </w:tc>
      </w:tr>
      <w:tr w:rsidR="00811892" w:rsidRPr="00E662A8" w14:paraId="626CB10E" w14:textId="77777777" w:rsidTr="007A05CD">
        <w:trPr>
          <w:gridBefore w:val="1"/>
          <w:wBefore w:w="368" w:type="dxa"/>
          <w:trHeight w:val="193"/>
        </w:trPr>
        <w:tc>
          <w:tcPr>
            <w:tcW w:w="1288" w:type="dxa"/>
            <w:tcBorders>
              <w:top w:val="nil"/>
              <w:left w:val="nil"/>
              <w:bottom w:val="nil"/>
              <w:right w:val="nil"/>
            </w:tcBorders>
            <w:shd w:val="clear" w:color="auto" w:fill="auto"/>
            <w:vAlign w:val="center"/>
            <w:hideMark/>
          </w:tcPr>
          <w:p w14:paraId="2213728A" w14:textId="77777777" w:rsidR="00811892" w:rsidRPr="00E662A8" w:rsidRDefault="00811892" w:rsidP="007A05CD">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14:paraId="5F1DE53C" w14:textId="77777777" w:rsidR="00811892" w:rsidRPr="00E662A8" w:rsidRDefault="00811892" w:rsidP="007A05CD">
            <w:pPr>
              <w:rPr>
                <w:sz w:val="20"/>
                <w:szCs w:val="20"/>
              </w:rPr>
            </w:pPr>
            <w:r w:rsidRPr="00E662A8">
              <w:rPr>
                <w:sz w:val="20"/>
                <w:szCs w:val="20"/>
              </w:rPr>
              <w:t>монтажники</w:t>
            </w:r>
          </w:p>
        </w:tc>
        <w:tc>
          <w:tcPr>
            <w:tcW w:w="611" w:type="dxa"/>
            <w:tcBorders>
              <w:top w:val="nil"/>
              <w:left w:val="nil"/>
              <w:bottom w:val="single" w:sz="4" w:space="0" w:color="auto"/>
              <w:right w:val="single" w:sz="4" w:space="0" w:color="auto"/>
            </w:tcBorders>
            <w:shd w:val="clear" w:color="auto" w:fill="auto"/>
            <w:vAlign w:val="center"/>
            <w:hideMark/>
          </w:tcPr>
          <w:p w14:paraId="18F0051E" w14:textId="77777777" w:rsidR="00811892" w:rsidRPr="00E662A8" w:rsidRDefault="00811892" w:rsidP="007A05CD">
            <w:pPr>
              <w:rPr>
                <w:sz w:val="20"/>
                <w:szCs w:val="20"/>
              </w:rPr>
            </w:pPr>
            <w:r w:rsidRPr="00E662A8">
              <w:rPr>
                <w:sz w:val="20"/>
                <w:szCs w:val="20"/>
              </w:rPr>
              <w:t> </w:t>
            </w:r>
          </w:p>
        </w:tc>
        <w:tc>
          <w:tcPr>
            <w:tcW w:w="1605" w:type="dxa"/>
            <w:gridSpan w:val="2"/>
            <w:tcBorders>
              <w:top w:val="single" w:sz="4" w:space="0" w:color="auto"/>
              <w:left w:val="nil"/>
              <w:bottom w:val="single" w:sz="4" w:space="0" w:color="auto"/>
              <w:right w:val="single" w:sz="4" w:space="0" w:color="auto"/>
            </w:tcBorders>
            <w:shd w:val="clear" w:color="auto" w:fill="auto"/>
            <w:vAlign w:val="center"/>
            <w:hideMark/>
          </w:tcPr>
          <w:p w14:paraId="4B010CF7" w14:textId="77777777" w:rsidR="00811892" w:rsidRPr="00E662A8" w:rsidRDefault="00811892" w:rsidP="007A05CD">
            <w:pPr>
              <w:rPr>
                <w:sz w:val="20"/>
                <w:szCs w:val="20"/>
              </w:rPr>
            </w:pPr>
          </w:p>
        </w:tc>
        <w:tc>
          <w:tcPr>
            <w:tcW w:w="714" w:type="dxa"/>
            <w:tcBorders>
              <w:top w:val="nil"/>
              <w:left w:val="nil"/>
              <w:bottom w:val="nil"/>
              <w:right w:val="nil"/>
            </w:tcBorders>
            <w:shd w:val="clear" w:color="auto" w:fill="auto"/>
            <w:vAlign w:val="center"/>
            <w:hideMark/>
          </w:tcPr>
          <w:p w14:paraId="025B3AFF" w14:textId="77777777" w:rsidR="00811892" w:rsidRPr="00E662A8" w:rsidRDefault="00811892" w:rsidP="007A05CD">
            <w:pPr>
              <w:rPr>
                <w:sz w:val="20"/>
                <w:szCs w:val="20"/>
              </w:rPr>
            </w:pPr>
          </w:p>
        </w:tc>
        <w:tc>
          <w:tcPr>
            <w:tcW w:w="700" w:type="dxa"/>
            <w:tcBorders>
              <w:top w:val="nil"/>
              <w:left w:val="nil"/>
              <w:bottom w:val="nil"/>
              <w:right w:val="single" w:sz="4" w:space="0" w:color="auto"/>
            </w:tcBorders>
            <w:shd w:val="clear" w:color="auto" w:fill="auto"/>
            <w:vAlign w:val="center"/>
            <w:hideMark/>
          </w:tcPr>
          <w:p w14:paraId="00F30542" w14:textId="77777777" w:rsidR="00811892" w:rsidRPr="00E662A8" w:rsidRDefault="00811892" w:rsidP="007A05CD">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D666F" w14:textId="77777777" w:rsidR="00811892" w:rsidRPr="00E662A8" w:rsidRDefault="00811892" w:rsidP="007A05CD">
            <w:pPr>
              <w:rPr>
                <w:sz w:val="20"/>
                <w:szCs w:val="20"/>
              </w:rPr>
            </w:pPr>
            <w:r w:rsidRPr="00E662A8">
              <w:rPr>
                <w:sz w:val="20"/>
                <w:szCs w:val="20"/>
              </w:rPr>
              <w:t>бульдозеры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F764D" w14:textId="77777777" w:rsidR="00811892" w:rsidRPr="00E662A8" w:rsidRDefault="00811892" w:rsidP="007A05CD">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A47B6" w14:textId="77777777" w:rsidR="00811892" w:rsidRPr="00E662A8" w:rsidRDefault="00811892" w:rsidP="007A05CD">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52BDF811" w14:textId="77777777" w:rsidR="00811892" w:rsidRPr="00E662A8" w:rsidRDefault="00811892" w:rsidP="007A05CD">
            <w:pPr>
              <w:rPr>
                <w:sz w:val="20"/>
                <w:szCs w:val="20"/>
              </w:rPr>
            </w:pPr>
          </w:p>
        </w:tc>
        <w:tc>
          <w:tcPr>
            <w:tcW w:w="695" w:type="dxa"/>
            <w:tcBorders>
              <w:top w:val="nil"/>
              <w:left w:val="nil"/>
              <w:bottom w:val="nil"/>
              <w:right w:val="nil"/>
            </w:tcBorders>
            <w:shd w:val="clear" w:color="auto" w:fill="auto"/>
            <w:noWrap/>
            <w:vAlign w:val="center"/>
            <w:hideMark/>
          </w:tcPr>
          <w:p w14:paraId="5CE29431" w14:textId="77777777" w:rsidR="00811892" w:rsidRPr="00E662A8" w:rsidRDefault="00811892" w:rsidP="007A05CD">
            <w:pPr>
              <w:rPr>
                <w:sz w:val="20"/>
                <w:szCs w:val="20"/>
              </w:rPr>
            </w:pPr>
          </w:p>
        </w:tc>
        <w:tc>
          <w:tcPr>
            <w:tcW w:w="696" w:type="dxa"/>
            <w:tcBorders>
              <w:top w:val="nil"/>
              <w:left w:val="nil"/>
              <w:bottom w:val="nil"/>
              <w:right w:val="nil"/>
            </w:tcBorders>
            <w:shd w:val="clear" w:color="auto" w:fill="auto"/>
            <w:noWrap/>
            <w:vAlign w:val="center"/>
            <w:hideMark/>
          </w:tcPr>
          <w:p w14:paraId="7B5C0AD7" w14:textId="77777777" w:rsidR="00811892" w:rsidRPr="00E662A8" w:rsidRDefault="00811892" w:rsidP="007A05CD">
            <w:pPr>
              <w:rPr>
                <w:sz w:val="20"/>
                <w:szCs w:val="20"/>
              </w:rPr>
            </w:pPr>
          </w:p>
        </w:tc>
        <w:tc>
          <w:tcPr>
            <w:tcW w:w="696" w:type="dxa"/>
            <w:tcBorders>
              <w:top w:val="nil"/>
              <w:left w:val="nil"/>
              <w:bottom w:val="nil"/>
              <w:right w:val="nil"/>
            </w:tcBorders>
            <w:shd w:val="clear" w:color="auto" w:fill="auto"/>
            <w:noWrap/>
            <w:vAlign w:val="center"/>
            <w:hideMark/>
          </w:tcPr>
          <w:p w14:paraId="1518E1A7" w14:textId="77777777" w:rsidR="00811892" w:rsidRPr="00E662A8" w:rsidRDefault="00811892" w:rsidP="007A05CD">
            <w:pPr>
              <w:rPr>
                <w:sz w:val="20"/>
                <w:szCs w:val="20"/>
              </w:rPr>
            </w:pPr>
          </w:p>
        </w:tc>
        <w:tc>
          <w:tcPr>
            <w:tcW w:w="696" w:type="dxa"/>
            <w:gridSpan w:val="2"/>
            <w:tcBorders>
              <w:top w:val="nil"/>
              <w:left w:val="nil"/>
              <w:bottom w:val="nil"/>
              <w:right w:val="nil"/>
            </w:tcBorders>
            <w:shd w:val="clear" w:color="auto" w:fill="auto"/>
            <w:noWrap/>
            <w:vAlign w:val="center"/>
            <w:hideMark/>
          </w:tcPr>
          <w:p w14:paraId="76958DC5" w14:textId="77777777" w:rsidR="00811892" w:rsidRPr="00E662A8" w:rsidRDefault="00811892" w:rsidP="007A05CD">
            <w:pPr>
              <w:rPr>
                <w:sz w:val="20"/>
                <w:szCs w:val="20"/>
              </w:rPr>
            </w:pPr>
          </w:p>
        </w:tc>
      </w:tr>
      <w:tr w:rsidR="00811892" w:rsidRPr="00E662A8" w14:paraId="6D0E2080" w14:textId="77777777" w:rsidTr="007A05CD">
        <w:trPr>
          <w:gridBefore w:val="1"/>
          <w:wBefore w:w="368" w:type="dxa"/>
          <w:trHeight w:val="112"/>
        </w:trPr>
        <w:tc>
          <w:tcPr>
            <w:tcW w:w="1288" w:type="dxa"/>
            <w:tcBorders>
              <w:top w:val="nil"/>
              <w:left w:val="nil"/>
              <w:bottom w:val="nil"/>
              <w:right w:val="nil"/>
            </w:tcBorders>
            <w:shd w:val="clear" w:color="auto" w:fill="auto"/>
            <w:vAlign w:val="center"/>
            <w:hideMark/>
          </w:tcPr>
          <w:p w14:paraId="7ED154E7" w14:textId="77777777" w:rsidR="00811892" w:rsidRPr="00E662A8" w:rsidRDefault="00811892" w:rsidP="007A05CD">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14:paraId="3FB3148F" w14:textId="77777777" w:rsidR="00811892" w:rsidRPr="00E662A8" w:rsidRDefault="00811892" w:rsidP="007A05CD">
            <w:pPr>
              <w:rPr>
                <w:sz w:val="20"/>
                <w:szCs w:val="20"/>
              </w:rPr>
            </w:pPr>
            <w:r w:rsidRPr="00E662A8">
              <w:rPr>
                <w:sz w:val="20"/>
                <w:szCs w:val="20"/>
              </w:rPr>
              <w:t>сварщики</w:t>
            </w:r>
          </w:p>
        </w:tc>
        <w:tc>
          <w:tcPr>
            <w:tcW w:w="611" w:type="dxa"/>
            <w:tcBorders>
              <w:top w:val="nil"/>
              <w:left w:val="nil"/>
              <w:bottom w:val="single" w:sz="4" w:space="0" w:color="auto"/>
              <w:right w:val="single" w:sz="4" w:space="0" w:color="auto"/>
            </w:tcBorders>
            <w:shd w:val="clear" w:color="auto" w:fill="auto"/>
            <w:vAlign w:val="center"/>
            <w:hideMark/>
          </w:tcPr>
          <w:p w14:paraId="5428887E" w14:textId="77777777" w:rsidR="00811892" w:rsidRPr="00E662A8" w:rsidRDefault="00811892" w:rsidP="007A05CD">
            <w:pPr>
              <w:rPr>
                <w:sz w:val="20"/>
                <w:szCs w:val="20"/>
              </w:rPr>
            </w:pPr>
            <w:r w:rsidRPr="00E662A8">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14:paraId="32091BBF" w14:textId="77777777" w:rsidR="00811892" w:rsidRPr="00E662A8" w:rsidRDefault="00811892" w:rsidP="007A05CD">
            <w:pPr>
              <w:rPr>
                <w:sz w:val="20"/>
                <w:szCs w:val="20"/>
              </w:rPr>
            </w:pPr>
            <w:r w:rsidRPr="00E662A8">
              <w:rPr>
                <w:sz w:val="20"/>
                <w:szCs w:val="20"/>
              </w:rPr>
              <w:t> </w:t>
            </w:r>
          </w:p>
        </w:tc>
        <w:tc>
          <w:tcPr>
            <w:tcW w:w="714" w:type="dxa"/>
            <w:tcBorders>
              <w:top w:val="nil"/>
              <w:left w:val="nil"/>
              <w:bottom w:val="nil"/>
              <w:right w:val="nil"/>
            </w:tcBorders>
            <w:shd w:val="clear" w:color="auto" w:fill="auto"/>
            <w:vAlign w:val="center"/>
            <w:hideMark/>
          </w:tcPr>
          <w:p w14:paraId="227A3D4A" w14:textId="77777777" w:rsidR="00811892" w:rsidRPr="00E662A8" w:rsidRDefault="00811892" w:rsidP="007A05CD">
            <w:pPr>
              <w:rPr>
                <w:sz w:val="20"/>
                <w:szCs w:val="20"/>
              </w:rPr>
            </w:pPr>
          </w:p>
        </w:tc>
        <w:tc>
          <w:tcPr>
            <w:tcW w:w="700" w:type="dxa"/>
            <w:tcBorders>
              <w:top w:val="nil"/>
              <w:left w:val="nil"/>
              <w:bottom w:val="nil"/>
              <w:right w:val="single" w:sz="4" w:space="0" w:color="auto"/>
            </w:tcBorders>
            <w:shd w:val="clear" w:color="auto" w:fill="auto"/>
            <w:vAlign w:val="center"/>
            <w:hideMark/>
          </w:tcPr>
          <w:p w14:paraId="468DFDA0" w14:textId="77777777" w:rsidR="00811892" w:rsidRPr="00E662A8" w:rsidRDefault="00811892" w:rsidP="007A05CD">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7B060" w14:textId="77777777" w:rsidR="00811892" w:rsidRPr="00E662A8" w:rsidRDefault="00811892" w:rsidP="007A05CD">
            <w:pPr>
              <w:rPr>
                <w:sz w:val="20"/>
                <w:szCs w:val="20"/>
              </w:rPr>
            </w:pPr>
            <w:r w:rsidRPr="00E662A8">
              <w:rPr>
                <w:sz w:val="20"/>
                <w:szCs w:val="20"/>
              </w:rPr>
              <w:t>экско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63720" w14:textId="77777777" w:rsidR="00811892" w:rsidRPr="00E662A8" w:rsidRDefault="00811892" w:rsidP="007A05CD">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DC82D" w14:textId="77777777" w:rsidR="00811892" w:rsidRPr="00E662A8" w:rsidRDefault="00811892" w:rsidP="007A05CD">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1CB5425D" w14:textId="77777777" w:rsidR="00811892" w:rsidRPr="00E662A8" w:rsidRDefault="00811892" w:rsidP="007A05CD">
            <w:pPr>
              <w:rPr>
                <w:sz w:val="20"/>
                <w:szCs w:val="20"/>
              </w:rPr>
            </w:pPr>
          </w:p>
        </w:tc>
        <w:tc>
          <w:tcPr>
            <w:tcW w:w="695" w:type="dxa"/>
            <w:tcBorders>
              <w:top w:val="nil"/>
              <w:left w:val="nil"/>
              <w:bottom w:val="nil"/>
              <w:right w:val="nil"/>
            </w:tcBorders>
            <w:shd w:val="clear" w:color="auto" w:fill="auto"/>
            <w:noWrap/>
            <w:vAlign w:val="center"/>
            <w:hideMark/>
          </w:tcPr>
          <w:p w14:paraId="70BF9F5B" w14:textId="77777777" w:rsidR="00811892" w:rsidRPr="00E662A8" w:rsidRDefault="00811892" w:rsidP="007A05CD">
            <w:pPr>
              <w:rPr>
                <w:sz w:val="20"/>
                <w:szCs w:val="20"/>
              </w:rPr>
            </w:pPr>
          </w:p>
        </w:tc>
        <w:tc>
          <w:tcPr>
            <w:tcW w:w="696" w:type="dxa"/>
            <w:tcBorders>
              <w:top w:val="nil"/>
              <w:left w:val="nil"/>
              <w:bottom w:val="nil"/>
              <w:right w:val="nil"/>
            </w:tcBorders>
            <w:shd w:val="clear" w:color="auto" w:fill="auto"/>
            <w:noWrap/>
            <w:vAlign w:val="center"/>
            <w:hideMark/>
          </w:tcPr>
          <w:p w14:paraId="02516165" w14:textId="77777777" w:rsidR="00811892" w:rsidRPr="00E662A8" w:rsidRDefault="00811892" w:rsidP="007A05CD">
            <w:pPr>
              <w:rPr>
                <w:sz w:val="20"/>
                <w:szCs w:val="20"/>
              </w:rPr>
            </w:pPr>
          </w:p>
        </w:tc>
        <w:tc>
          <w:tcPr>
            <w:tcW w:w="696" w:type="dxa"/>
            <w:tcBorders>
              <w:top w:val="nil"/>
              <w:left w:val="nil"/>
              <w:bottom w:val="nil"/>
              <w:right w:val="nil"/>
            </w:tcBorders>
            <w:shd w:val="clear" w:color="auto" w:fill="auto"/>
            <w:noWrap/>
            <w:vAlign w:val="center"/>
            <w:hideMark/>
          </w:tcPr>
          <w:p w14:paraId="07121292" w14:textId="77777777" w:rsidR="00811892" w:rsidRPr="00E662A8" w:rsidRDefault="00811892" w:rsidP="007A05CD">
            <w:pPr>
              <w:rPr>
                <w:sz w:val="20"/>
                <w:szCs w:val="20"/>
              </w:rPr>
            </w:pPr>
          </w:p>
        </w:tc>
        <w:tc>
          <w:tcPr>
            <w:tcW w:w="696" w:type="dxa"/>
            <w:gridSpan w:val="2"/>
            <w:tcBorders>
              <w:top w:val="nil"/>
              <w:left w:val="nil"/>
              <w:bottom w:val="nil"/>
              <w:right w:val="nil"/>
            </w:tcBorders>
            <w:shd w:val="clear" w:color="auto" w:fill="auto"/>
            <w:noWrap/>
            <w:vAlign w:val="center"/>
            <w:hideMark/>
          </w:tcPr>
          <w:p w14:paraId="5B5F2B54" w14:textId="77777777" w:rsidR="00811892" w:rsidRPr="00E662A8" w:rsidRDefault="00811892" w:rsidP="007A05CD">
            <w:pPr>
              <w:rPr>
                <w:sz w:val="20"/>
                <w:szCs w:val="20"/>
              </w:rPr>
            </w:pPr>
          </w:p>
        </w:tc>
      </w:tr>
      <w:tr w:rsidR="00811892" w:rsidRPr="00E662A8" w14:paraId="5AB1A85E" w14:textId="77777777" w:rsidTr="007A05CD">
        <w:trPr>
          <w:gridBefore w:val="1"/>
          <w:wBefore w:w="368" w:type="dxa"/>
          <w:trHeight w:val="77"/>
        </w:trPr>
        <w:tc>
          <w:tcPr>
            <w:tcW w:w="1288" w:type="dxa"/>
            <w:tcBorders>
              <w:top w:val="nil"/>
              <w:left w:val="nil"/>
              <w:bottom w:val="nil"/>
              <w:right w:val="nil"/>
            </w:tcBorders>
            <w:shd w:val="clear" w:color="auto" w:fill="auto"/>
            <w:vAlign w:val="center"/>
            <w:hideMark/>
          </w:tcPr>
          <w:p w14:paraId="5201CE1A" w14:textId="77777777" w:rsidR="00811892" w:rsidRPr="00E662A8" w:rsidRDefault="00811892" w:rsidP="007A05CD">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14:paraId="2A4CA22C" w14:textId="77777777" w:rsidR="00811892" w:rsidRPr="00E662A8" w:rsidRDefault="00811892" w:rsidP="007A05CD">
            <w:pPr>
              <w:rPr>
                <w:sz w:val="20"/>
                <w:szCs w:val="20"/>
              </w:rPr>
            </w:pPr>
            <w:r w:rsidRPr="00E662A8">
              <w:rPr>
                <w:sz w:val="20"/>
                <w:szCs w:val="20"/>
              </w:rPr>
              <w:t>водители</w:t>
            </w:r>
          </w:p>
        </w:tc>
        <w:tc>
          <w:tcPr>
            <w:tcW w:w="611" w:type="dxa"/>
            <w:tcBorders>
              <w:top w:val="nil"/>
              <w:left w:val="nil"/>
              <w:bottom w:val="single" w:sz="4" w:space="0" w:color="auto"/>
              <w:right w:val="single" w:sz="4" w:space="0" w:color="auto"/>
            </w:tcBorders>
            <w:shd w:val="clear" w:color="auto" w:fill="auto"/>
            <w:vAlign w:val="center"/>
            <w:hideMark/>
          </w:tcPr>
          <w:p w14:paraId="58F64CF2" w14:textId="77777777" w:rsidR="00811892" w:rsidRPr="00E662A8" w:rsidRDefault="00811892" w:rsidP="007A05CD">
            <w:pPr>
              <w:rPr>
                <w:sz w:val="20"/>
                <w:szCs w:val="20"/>
              </w:rPr>
            </w:pPr>
            <w:r w:rsidRPr="00E662A8">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14:paraId="7BF2CD62" w14:textId="77777777" w:rsidR="00811892" w:rsidRPr="00E662A8" w:rsidRDefault="00811892" w:rsidP="007A05CD">
            <w:pPr>
              <w:rPr>
                <w:sz w:val="20"/>
                <w:szCs w:val="20"/>
              </w:rPr>
            </w:pPr>
            <w:r w:rsidRPr="00E662A8">
              <w:rPr>
                <w:sz w:val="20"/>
                <w:szCs w:val="20"/>
              </w:rPr>
              <w:t> </w:t>
            </w:r>
          </w:p>
        </w:tc>
        <w:tc>
          <w:tcPr>
            <w:tcW w:w="714" w:type="dxa"/>
            <w:tcBorders>
              <w:top w:val="nil"/>
              <w:left w:val="nil"/>
              <w:bottom w:val="nil"/>
              <w:right w:val="nil"/>
            </w:tcBorders>
            <w:shd w:val="clear" w:color="auto" w:fill="auto"/>
            <w:vAlign w:val="center"/>
            <w:hideMark/>
          </w:tcPr>
          <w:p w14:paraId="2CBE10E7" w14:textId="77777777" w:rsidR="00811892" w:rsidRPr="00E662A8" w:rsidRDefault="00811892" w:rsidP="007A05CD">
            <w:pPr>
              <w:rPr>
                <w:sz w:val="20"/>
                <w:szCs w:val="20"/>
              </w:rPr>
            </w:pPr>
          </w:p>
        </w:tc>
        <w:tc>
          <w:tcPr>
            <w:tcW w:w="700" w:type="dxa"/>
            <w:tcBorders>
              <w:top w:val="nil"/>
              <w:left w:val="nil"/>
              <w:bottom w:val="nil"/>
              <w:right w:val="single" w:sz="4" w:space="0" w:color="auto"/>
            </w:tcBorders>
            <w:shd w:val="clear" w:color="auto" w:fill="auto"/>
            <w:vAlign w:val="center"/>
            <w:hideMark/>
          </w:tcPr>
          <w:p w14:paraId="129B41C4" w14:textId="77777777" w:rsidR="00811892" w:rsidRPr="00E662A8" w:rsidRDefault="00811892" w:rsidP="007A05CD">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6B97E" w14:textId="77777777" w:rsidR="00811892" w:rsidRPr="00E662A8" w:rsidRDefault="00811892" w:rsidP="007A05CD">
            <w:pPr>
              <w:rPr>
                <w:sz w:val="20"/>
                <w:szCs w:val="20"/>
              </w:rPr>
            </w:pPr>
            <w:r w:rsidRPr="00E662A8">
              <w:rPr>
                <w:sz w:val="20"/>
                <w:szCs w:val="20"/>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706F0" w14:textId="77777777" w:rsidR="00811892" w:rsidRPr="00E662A8" w:rsidRDefault="00811892" w:rsidP="007A05CD">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2222B" w14:textId="77777777" w:rsidR="00811892" w:rsidRPr="00E662A8" w:rsidRDefault="00811892" w:rsidP="007A05CD">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41F5A490" w14:textId="77777777" w:rsidR="00811892" w:rsidRPr="00E662A8" w:rsidRDefault="00811892" w:rsidP="007A05CD">
            <w:pPr>
              <w:rPr>
                <w:sz w:val="20"/>
                <w:szCs w:val="20"/>
              </w:rPr>
            </w:pPr>
          </w:p>
        </w:tc>
        <w:tc>
          <w:tcPr>
            <w:tcW w:w="695" w:type="dxa"/>
            <w:tcBorders>
              <w:top w:val="nil"/>
              <w:left w:val="nil"/>
              <w:bottom w:val="nil"/>
              <w:right w:val="nil"/>
            </w:tcBorders>
            <w:shd w:val="clear" w:color="auto" w:fill="auto"/>
            <w:noWrap/>
            <w:vAlign w:val="center"/>
            <w:hideMark/>
          </w:tcPr>
          <w:p w14:paraId="07B6F318" w14:textId="77777777" w:rsidR="00811892" w:rsidRPr="00E662A8" w:rsidRDefault="00811892" w:rsidP="007A05CD">
            <w:pPr>
              <w:rPr>
                <w:sz w:val="20"/>
                <w:szCs w:val="20"/>
              </w:rPr>
            </w:pPr>
          </w:p>
        </w:tc>
        <w:tc>
          <w:tcPr>
            <w:tcW w:w="696" w:type="dxa"/>
            <w:tcBorders>
              <w:top w:val="nil"/>
              <w:left w:val="nil"/>
              <w:bottom w:val="nil"/>
              <w:right w:val="nil"/>
            </w:tcBorders>
            <w:shd w:val="clear" w:color="auto" w:fill="auto"/>
            <w:noWrap/>
            <w:vAlign w:val="center"/>
            <w:hideMark/>
          </w:tcPr>
          <w:p w14:paraId="10989DD6" w14:textId="77777777" w:rsidR="00811892" w:rsidRPr="00E662A8" w:rsidRDefault="00811892" w:rsidP="007A05CD">
            <w:pPr>
              <w:rPr>
                <w:sz w:val="20"/>
                <w:szCs w:val="20"/>
              </w:rPr>
            </w:pPr>
          </w:p>
        </w:tc>
        <w:tc>
          <w:tcPr>
            <w:tcW w:w="696" w:type="dxa"/>
            <w:tcBorders>
              <w:top w:val="nil"/>
              <w:left w:val="nil"/>
              <w:bottom w:val="nil"/>
              <w:right w:val="nil"/>
            </w:tcBorders>
            <w:shd w:val="clear" w:color="auto" w:fill="auto"/>
            <w:noWrap/>
            <w:vAlign w:val="center"/>
            <w:hideMark/>
          </w:tcPr>
          <w:p w14:paraId="49EBE479" w14:textId="77777777" w:rsidR="00811892" w:rsidRPr="00E662A8" w:rsidRDefault="00811892" w:rsidP="007A05CD">
            <w:pPr>
              <w:rPr>
                <w:sz w:val="20"/>
                <w:szCs w:val="20"/>
              </w:rPr>
            </w:pPr>
          </w:p>
        </w:tc>
        <w:tc>
          <w:tcPr>
            <w:tcW w:w="696" w:type="dxa"/>
            <w:gridSpan w:val="2"/>
            <w:tcBorders>
              <w:top w:val="nil"/>
              <w:left w:val="nil"/>
              <w:bottom w:val="nil"/>
              <w:right w:val="nil"/>
            </w:tcBorders>
            <w:shd w:val="clear" w:color="auto" w:fill="auto"/>
            <w:noWrap/>
            <w:vAlign w:val="center"/>
            <w:hideMark/>
          </w:tcPr>
          <w:p w14:paraId="79A8C59A" w14:textId="77777777" w:rsidR="00811892" w:rsidRPr="00E662A8" w:rsidRDefault="00811892" w:rsidP="007A05CD">
            <w:pPr>
              <w:rPr>
                <w:sz w:val="20"/>
                <w:szCs w:val="20"/>
              </w:rPr>
            </w:pPr>
          </w:p>
        </w:tc>
      </w:tr>
      <w:tr w:rsidR="00811892" w:rsidRPr="00E662A8" w14:paraId="7BE8BFA5" w14:textId="77777777" w:rsidTr="007A05CD">
        <w:trPr>
          <w:gridBefore w:val="1"/>
          <w:wBefore w:w="368" w:type="dxa"/>
          <w:trHeight w:val="77"/>
        </w:trPr>
        <w:tc>
          <w:tcPr>
            <w:tcW w:w="1288" w:type="dxa"/>
            <w:tcBorders>
              <w:top w:val="nil"/>
              <w:left w:val="nil"/>
              <w:bottom w:val="nil"/>
              <w:right w:val="nil"/>
            </w:tcBorders>
            <w:shd w:val="clear" w:color="auto" w:fill="auto"/>
            <w:vAlign w:val="center"/>
            <w:hideMark/>
          </w:tcPr>
          <w:p w14:paraId="6C950F10" w14:textId="77777777" w:rsidR="00811892" w:rsidRPr="00E662A8" w:rsidRDefault="00811892" w:rsidP="007A05CD">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14:paraId="2D6FCEC0" w14:textId="77777777" w:rsidR="00811892" w:rsidRPr="00E662A8" w:rsidRDefault="00811892" w:rsidP="007A05CD">
            <w:pPr>
              <w:rPr>
                <w:sz w:val="20"/>
                <w:szCs w:val="20"/>
              </w:rPr>
            </w:pPr>
            <w:r w:rsidRPr="00E662A8">
              <w:rPr>
                <w:sz w:val="20"/>
                <w:szCs w:val="20"/>
              </w:rPr>
              <w:t>механизаторы</w:t>
            </w:r>
          </w:p>
        </w:tc>
        <w:tc>
          <w:tcPr>
            <w:tcW w:w="611" w:type="dxa"/>
            <w:tcBorders>
              <w:top w:val="nil"/>
              <w:left w:val="nil"/>
              <w:bottom w:val="single" w:sz="4" w:space="0" w:color="auto"/>
              <w:right w:val="single" w:sz="4" w:space="0" w:color="auto"/>
            </w:tcBorders>
            <w:shd w:val="clear" w:color="auto" w:fill="auto"/>
            <w:vAlign w:val="center"/>
            <w:hideMark/>
          </w:tcPr>
          <w:p w14:paraId="355B71FE" w14:textId="77777777" w:rsidR="00811892" w:rsidRPr="00E662A8" w:rsidRDefault="00811892" w:rsidP="007A05CD">
            <w:pPr>
              <w:rPr>
                <w:sz w:val="20"/>
                <w:szCs w:val="20"/>
              </w:rPr>
            </w:pPr>
            <w:r w:rsidRPr="00E662A8">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14:paraId="1030F9BD" w14:textId="77777777" w:rsidR="00811892" w:rsidRPr="00E662A8" w:rsidRDefault="00811892" w:rsidP="007A05CD">
            <w:pPr>
              <w:rPr>
                <w:sz w:val="20"/>
                <w:szCs w:val="20"/>
              </w:rPr>
            </w:pPr>
            <w:r w:rsidRPr="00E662A8">
              <w:rPr>
                <w:sz w:val="20"/>
                <w:szCs w:val="20"/>
              </w:rPr>
              <w:t> </w:t>
            </w:r>
          </w:p>
        </w:tc>
        <w:tc>
          <w:tcPr>
            <w:tcW w:w="714" w:type="dxa"/>
            <w:tcBorders>
              <w:top w:val="nil"/>
              <w:left w:val="nil"/>
              <w:bottom w:val="nil"/>
              <w:right w:val="nil"/>
            </w:tcBorders>
            <w:shd w:val="clear" w:color="auto" w:fill="auto"/>
            <w:vAlign w:val="center"/>
            <w:hideMark/>
          </w:tcPr>
          <w:p w14:paraId="41E980AE" w14:textId="77777777" w:rsidR="00811892" w:rsidRPr="00E662A8" w:rsidRDefault="00811892" w:rsidP="007A05CD">
            <w:pPr>
              <w:rPr>
                <w:sz w:val="20"/>
                <w:szCs w:val="20"/>
              </w:rPr>
            </w:pPr>
          </w:p>
        </w:tc>
        <w:tc>
          <w:tcPr>
            <w:tcW w:w="700" w:type="dxa"/>
            <w:tcBorders>
              <w:top w:val="nil"/>
              <w:left w:val="nil"/>
              <w:bottom w:val="nil"/>
              <w:right w:val="single" w:sz="4" w:space="0" w:color="auto"/>
            </w:tcBorders>
            <w:shd w:val="clear" w:color="auto" w:fill="auto"/>
            <w:vAlign w:val="center"/>
            <w:hideMark/>
          </w:tcPr>
          <w:p w14:paraId="35FA75D1" w14:textId="77777777" w:rsidR="00811892" w:rsidRPr="00E662A8" w:rsidRDefault="00811892" w:rsidP="007A05CD">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6AE43" w14:textId="77777777" w:rsidR="00811892" w:rsidRPr="00E662A8" w:rsidRDefault="00811892" w:rsidP="007A05CD">
            <w:pPr>
              <w:rPr>
                <w:sz w:val="20"/>
                <w:szCs w:val="20"/>
              </w:rPr>
            </w:pPr>
            <w:r w:rsidRPr="00E662A8">
              <w:rPr>
                <w:sz w:val="20"/>
                <w:szCs w:val="20"/>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82A4A" w14:textId="77777777" w:rsidR="00811892" w:rsidRPr="00E662A8" w:rsidRDefault="00811892" w:rsidP="007A05CD">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B2C95" w14:textId="77777777" w:rsidR="00811892" w:rsidRPr="00E662A8" w:rsidRDefault="00811892" w:rsidP="007A05CD">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5B49FF7B" w14:textId="77777777" w:rsidR="00811892" w:rsidRPr="00E662A8" w:rsidRDefault="00811892" w:rsidP="007A05CD">
            <w:pPr>
              <w:rPr>
                <w:sz w:val="20"/>
                <w:szCs w:val="20"/>
              </w:rPr>
            </w:pPr>
          </w:p>
        </w:tc>
        <w:tc>
          <w:tcPr>
            <w:tcW w:w="695" w:type="dxa"/>
            <w:tcBorders>
              <w:top w:val="nil"/>
              <w:left w:val="nil"/>
              <w:bottom w:val="nil"/>
              <w:right w:val="nil"/>
            </w:tcBorders>
            <w:shd w:val="clear" w:color="auto" w:fill="auto"/>
            <w:noWrap/>
            <w:vAlign w:val="center"/>
            <w:hideMark/>
          </w:tcPr>
          <w:p w14:paraId="40DB0A18" w14:textId="77777777" w:rsidR="00811892" w:rsidRPr="00E662A8" w:rsidRDefault="00811892" w:rsidP="007A05CD">
            <w:pPr>
              <w:rPr>
                <w:sz w:val="20"/>
                <w:szCs w:val="20"/>
              </w:rPr>
            </w:pPr>
          </w:p>
        </w:tc>
        <w:tc>
          <w:tcPr>
            <w:tcW w:w="696" w:type="dxa"/>
            <w:tcBorders>
              <w:top w:val="nil"/>
              <w:left w:val="nil"/>
              <w:bottom w:val="nil"/>
              <w:right w:val="nil"/>
            </w:tcBorders>
            <w:shd w:val="clear" w:color="auto" w:fill="auto"/>
            <w:noWrap/>
            <w:vAlign w:val="center"/>
            <w:hideMark/>
          </w:tcPr>
          <w:p w14:paraId="2E1F1097" w14:textId="77777777" w:rsidR="00811892" w:rsidRPr="00E662A8" w:rsidRDefault="00811892" w:rsidP="007A05CD">
            <w:pPr>
              <w:rPr>
                <w:sz w:val="20"/>
                <w:szCs w:val="20"/>
              </w:rPr>
            </w:pPr>
          </w:p>
        </w:tc>
        <w:tc>
          <w:tcPr>
            <w:tcW w:w="696" w:type="dxa"/>
            <w:tcBorders>
              <w:top w:val="nil"/>
              <w:left w:val="nil"/>
              <w:bottom w:val="nil"/>
              <w:right w:val="nil"/>
            </w:tcBorders>
            <w:shd w:val="clear" w:color="auto" w:fill="auto"/>
            <w:noWrap/>
            <w:vAlign w:val="center"/>
            <w:hideMark/>
          </w:tcPr>
          <w:p w14:paraId="78CC2A79" w14:textId="77777777" w:rsidR="00811892" w:rsidRPr="00E662A8" w:rsidRDefault="00811892" w:rsidP="007A05CD">
            <w:pPr>
              <w:rPr>
                <w:sz w:val="20"/>
                <w:szCs w:val="20"/>
              </w:rPr>
            </w:pPr>
          </w:p>
        </w:tc>
        <w:tc>
          <w:tcPr>
            <w:tcW w:w="696" w:type="dxa"/>
            <w:gridSpan w:val="2"/>
            <w:tcBorders>
              <w:top w:val="nil"/>
              <w:left w:val="nil"/>
              <w:bottom w:val="nil"/>
              <w:right w:val="nil"/>
            </w:tcBorders>
            <w:shd w:val="clear" w:color="auto" w:fill="auto"/>
            <w:noWrap/>
            <w:vAlign w:val="center"/>
            <w:hideMark/>
          </w:tcPr>
          <w:p w14:paraId="4B8657F2" w14:textId="77777777" w:rsidR="00811892" w:rsidRPr="00E662A8" w:rsidRDefault="00811892" w:rsidP="007A05CD">
            <w:pPr>
              <w:rPr>
                <w:sz w:val="20"/>
                <w:szCs w:val="20"/>
              </w:rPr>
            </w:pPr>
          </w:p>
        </w:tc>
      </w:tr>
      <w:tr w:rsidR="00811892" w:rsidRPr="00E662A8" w14:paraId="79C45258" w14:textId="77777777" w:rsidTr="007A05CD">
        <w:trPr>
          <w:gridBefore w:val="1"/>
          <w:wBefore w:w="368" w:type="dxa"/>
          <w:trHeight w:val="77"/>
        </w:trPr>
        <w:tc>
          <w:tcPr>
            <w:tcW w:w="1288" w:type="dxa"/>
            <w:tcBorders>
              <w:top w:val="nil"/>
              <w:left w:val="nil"/>
              <w:bottom w:val="nil"/>
              <w:right w:val="nil"/>
            </w:tcBorders>
            <w:shd w:val="clear" w:color="auto" w:fill="auto"/>
            <w:vAlign w:val="center"/>
            <w:hideMark/>
          </w:tcPr>
          <w:p w14:paraId="2B0D09E4" w14:textId="77777777" w:rsidR="00811892" w:rsidRPr="00E662A8" w:rsidRDefault="00811892" w:rsidP="007A05CD">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14:paraId="2E412780" w14:textId="77777777" w:rsidR="00811892" w:rsidRPr="00E662A8" w:rsidRDefault="00811892" w:rsidP="007A05CD">
            <w:pPr>
              <w:rPr>
                <w:sz w:val="20"/>
                <w:szCs w:val="20"/>
              </w:rPr>
            </w:pPr>
            <w:r w:rsidRPr="00E662A8">
              <w:rPr>
                <w:sz w:val="20"/>
                <w:szCs w:val="20"/>
              </w:rPr>
              <w:t>прочие</w:t>
            </w:r>
          </w:p>
        </w:tc>
        <w:tc>
          <w:tcPr>
            <w:tcW w:w="611" w:type="dxa"/>
            <w:tcBorders>
              <w:top w:val="nil"/>
              <w:left w:val="nil"/>
              <w:bottom w:val="single" w:sz="4" w:space="0" w:color="auto"/>
              <w:right w:val="single" w:sz="4" w:space="0" w:color="auto"/>
            </w:tcBorders>
            <w:shd w:val="clear" w:color="auto" w:fill="auto"/>
            <w:vAlign w:val="center"/>
            <w:hideMark/>
          </w:tcPr>
          <w:p w14:paraId="149531C5" w14:textId="77777777" w:rsidR="00811892" w:rsidRPr="00E662A8" w:rsidRDefault="00811892" w:rsidP="007A05CD">
            <w:pPr>
              <w:rPr>
                <w:sz w:val="20"/>
                <w:szCs w:val="20"/>
              </w:rPr>
            </w:pPr>
            <w:r w:rsidRPr="00E662A8">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14:paraId="3AA304FE" w14:textId="77777777" w:rsidR="00811892" w:rsidRPr="00E662A8" w:rsidRDefault="00811892" w:rsidP="007A05CD">
            <w:pPr>
              <w:rPr>
                <w:sz w:val="20"/>
                <w:szCs w:val="20"/>
              </w:rPr>
            </w:pPr>
            <w:r w:rsidRPr="00E662A8">
              <w:rPr>
                <w:sz w:val="20"/>
                <w:szCs w:val="20"/>
              </w:rPr>
              <w:t> </w:t>
            </w:r>
          </w:p>
        </w:tc>
        <w:tc>
          <w:tcPr>
            <w:tcW w:w="714" w:type="dxa"/>
            <w:tcBorders>
              <w:top w:val="nil"/>
              <w:left w:val="nil"/>
              <w:bottom w:val="nil"/>
              <w:right w:val="nil"/>
            </w:tcBorders>
            <w:shd w:val="clear" w:color="auto" w:fill="auto"/>
            <w:vAlign w:val="center"/>
            <w:hideMark/>
          </w:tcPr>
          <w:p w14:paraId="1B03677B" w14:textId="77777777" w:rsidR="00811892" w:rsidRPr="00E662A8" w:rsidRDefault="00811892" w:rsidP="007A05CD">
            <w:pPr>
              <w:rPr>
                <w:sz w:val="20"/>
                <w:szCs w:val="20"/>
              </w:rPr>
            </w:pPr>
          </w:p>
        </w:tc>
        <w:tc>
          <w:tcPr>
            <w:tcW w:w="700" w:type="dxa"/>
            <w:tcBorders>
              <w:top w:val="nil"/>
              <w:left w:val="nil"/>
              <w:bottom w:val="nil"/>
              <w:right w:val="single" w:sz="4" w:space="0" w:color="auto"/>
            </w:tcBorders>
            <w:shd w:val="clear" w:color="auto" w:fill="auto"/>
            <w:vAlign w:val="center"/>
            <w:hideMark/>
          </w:tcPr>
          <w:p w14:paraId="6CA5A00A" w14:textId="77777777" w:rsidR="00811892" w:rsidRPr="00E662A8" w:rsidRDefault="00811892" w:rsidP="007A05CD">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98EFA" w14:textId="77777777" w:rsidR="00811892" w:rsidRPr="00E662A8" w:rsidRDefault="00811892" w:rsidP="007A05CD">
            <w:pPr>
              <w:rPr>
                <w:sz w:val="20"/>
                <w:szCs w:val="20"/>
              </w:rPr>
            </w:pPr>
            <w:r w:rsidRPr="00E662A8">
              <w:rPr>
                <w:sz w:val="20"/>
                <w:szCs w:val="20"/>
              </w:rPr>
              <w:t>прочие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EE3AA" w14:textId="77777777" w:rsidR="00811892" w:rsidRPr="00E662A8" w:rsidRDefault="00811892" w:rsidP="007A05CD">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0B83D" w14:textId="77777777" w:rsidR="00811892" w:rsidRPr="00E662A8" w:rsidRDefault="00811892" w:rsidP="007A05CD">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63C8E0F0" w14:textId="77777777" w:rsidR="00811892" w:rsidRPr="00E662A8" w:rsidRDefault="00811892" w:rsidP="007A05CD">
            <w:pPr>
              <w:rPr>
                <w:sz w:val="20"/>
                <w:szCs w:val="20"/>
              </w:rPr>
            </w:pPr>
          </w:p>
        </w:tc>
        <w:tc>
          <w:tcPr>
            <w:tcW w:w="695" w:type="dxa"/>
            <w:tcBorders>
              <w:top w:val="nil"/>
              <w:left w:val="nil"/>
              <w:bottom w:val="nil"/>
              <w:right w:val="nil"/>
            </w:tcBorders>
            <w:shd w:val="clear" w:color="auto" w:fill="auto"/>
            <w:noWrap/>
            <w:vAlign w:val="center"/>
            <w:hideMark/>
          </w:tcPr>
          <w:p w14:paraId="2C6A3CCB" w14:textId="77777777" w:rsidR="00811892" w:rsidRPr="00E662A8" w:rsidRDefault="00811892" w:rsidP="007A05CD">
            <w:pPr>
              <w:rPr>
                <w:sz w:val="20"/>
                <w:szCs w:val="20"/>
              </w:rPr>
            </w:pPr>
          </w:p>
        </w:tc>
        <w:tc>
          <w:tcPr>
            <w:tcW w:w="696" w:type="dxa"/>
            <w:tcBorders>
              <w:top w:val="nil"/>
              <w:left w:val="nil"/>
              <w:bottom w:val="nil"/>
              <w:right w:val="nil"/>
            </w:tcBorders>
            <w:shd w:val="clear" w:color="auto" w:fill="auto"/>
            <w:noWrap/>
            <w:vAlign w:val="center"/>
            <w:hideMark/>
          </w:tcPr>
          <w:p w14:paraId="02AAF6EA" w14:textId="77777777" w:rsidR="00811892" w:rsidRPr="00E662A8" w:rsidRDefault="00811892" w:rsidP="007A05CD">
            <w:pPr>
              <w:rPr>
                <w:sz w:val="20"/>
                <w:szCs w:val="20"/>
              </w:rPr>
            </w:pPr>
          </w:p>
        </w:tc>
        <w:tc>
          <w:tcPr>
            <w:tcW w:w="696" w:type="dxa"/>
            <w:tcBorders>
              <w:top w:val="nil"/>
              <w:left w:val="nil"/>
              <w:bottom w:val="nil"/>
              <w:right w:val="nil"/>
            </w:tcBorders>
            <w:shd w:val="clear" w:color="auto" w:fill="auto"/>
            <w:noWrap/>
            <w:vAlign w:val="center"/>
            <w:hideMark/>
          </w:tcPr>
          <w:p w14:paraId="73CF2734" w14:textId="77777777" w:rsidR="00811892" w:rsidRPr="00E662A8" w:rsidRDefault="00811892" w:rsidP="007A05CD">
            <w:pPr>
              <w:rPr>
                <w:sz w:val="20"/>
                <w:szCs w:val="20"/>
              </w:rPr>
            </w:pPr>
          </w:p>
        </w:tc>
        <w:tc>
          <w:tcPr>
            <w:tcW w:w="696" w:type="dxa"/>
            <w:gridSpan w:val="2"/>
            <w:tcBorders>
              <w:top w:val="nil"/>
              <w:left w:val="nil"/>
              <w:bottom w:val="nil"/>
              <w:right w:val="nil"/>
            </w:tcBorders>
            <w:shd w:val="clear" w:color="auto" w:fill="auto"/>
            <w:noWrap/>
            <w:vAlign w:val="center"/>
            <w:hideMark/>
          </w:tcPr>
          <w:p w14:paraId="6D1FD892" w14:textId="77777777" w:rsidR="00811892" w:rsidRPr="00E662A8" w:rsidRDefault="00811892" w:rsidP="007A05CD">
            <w:pPr>
              <w:rPr>
                <w:sz w:val="20"/>
                <w:szCs w:val="20"/>
              </w:rPr>
            </w:pPr>
          </w:p>
        </w:tc>
      </w:tr>
      <w:tr w:rsidR="00811892" w:rsidRPr="00E662A8" w14:paraId="74967B91" w14:textId="77777777" w:rsidTr="007A05CD">
        <w:tblPrEx>
          <w:tblCellMar>
            <w:top w:w="55" w:type="dxa"/>
            <w:left w:w="55" w:type="dxa"/>
            <w:bottom w:w="55" w:type="dxa"/>
            <w:right w:w="55" w:type="dxa"/>
          </w:tblCellMar>
          <w:tblLook w:val="0000" w:firstRow="0" w:lastRow="0" w:firstColumn="0" w:lastColumn="0" w:noHBand="0" w:noVBand="0"/>
        </w:tblPrEx>
        <w:trPr>
          <w:gridAfter w:val="1"/>
          <w:wAfter w:w="640" w:type="dxa"/>
          <w:trHeight w:val="1037"/>
        </w:trPr>
        <w:tc>
          <w:tcPr>
            <w:tcW w:w="7883" w:type="dxa"/>
            <w:gridSpan w:val="9"/>
            <w:tcBorders>
              <w:bottom w:val="single" w:sz="4" w:space="0" w:color="auto"/>
            </w:tcBorders>
            <w:shd w:val="clear" w:color="auto" w:fill="auto"/>
          </w:tcPr>
          <w:p w14:paraId="7B97FD2A" w14:textId="77777777" w:rsidR="00811892" w:rsidRPr="00E662A8" w:rsidRDefault="00811892" w:rsidP="007A05CD">
            <w:pPr>
              <w:jc w:val="both"/>
              <w:rPr>
                <w:sz w:val="22"/>
                <w:szCs w:val="22"/>
              </w:rPr>
            </w:pPr>
            <w:r w:rsidRPr="00E662A8">
              <w:rPr>
                <w:b/>
                <w:sz w:val="22"/>
                <w:szCs w:val="22"/>
              </w:rPr>
              <w:t>Подрядчик:</w:t>
            </w:r>
          </w:p>
          <w:p w14:paraId="10D83690" w14:textId="77777777" w:rsidR="00811892" w:rsidRPr="00E662A8" w:rsidRDefault="00811892" w:rsidP="007A05CD">
            <w:pPr>
              <w:jc w:val="both"/>
              <w:rPr>
                <w:sz w:val="22"/>
                <w:szCs w:val="22"/>
              </w:rPr>
            </w:pPr>
            <w:r w:rsidRPr="00E662A8">
              <w:rPr>
                <w:sz w:val="22"/>
                <w:szCs w:val="22"/>
              </w:rPr>
              <w:t>_________________/_______________________</w:t>
            </w:r>
          </w:p>
          <w:p w14:paraId="51B1E0FE" w14:textId="77777777" w:rsidR="00811892" w:rsidRPr="00E662A8" w:rsidRDefault="00811892" w:rsidP="007A05CD">
            <w:pPr>
              <w:jc w:val="both"/>
              <w:rPr>
                <w:sz w:val="22"/>
                <w:szCs w:val="22"/>
              </w:rPr>
            </w:pPr>
            <w:r w:rsidRPr="00E662A8">
              <w:rPr>
                <w:sz w:val="22"/>
                <w:szCs w:val="22"/>
              </w:rPr>
              <w:t xml:space="preserve">         (подпись)           (расшифровка подписи)</w:t>
            </w:r>
          </w:p>
          <w:p w14:paraId="30115055" w14:textId="77777777" w:rsidR="00811892" w:rsidRPr="00E662A8" w:rsidRDefault="00811892" w:rsidP="007A05CD">
            <w:pPr>
              <w:jc w:val="both"/>
              <w:rPr>
                <w:sz w:val="22"/>
                <w:szCs w:val="22"/>
              </w:rPr>
            </w:pPr>
            <w:r w:rsidRPr="00E662A8">
              <w:rPr>
                <w:sz w:val="22"/>
                <w:szCs w:val="22"/>
              </w:rPr>
              <w:t>мп</w:t>
            </w:r>
          </w:p>
        </w:tc>
        <w:tc>
          <w:tcPr>
            <w:tcW w:w="7230" w:type="dxa"/>
            <w:gridSpan w:val="10"/>
            <w:tcBorders>
              <w:bottom w:val="single" w:sz="4" w:space="0" w:color="auto"/>
            </w:tcBorders>
            <w:shd w:val="clear" w:color="auto" w:fill="auto"/>
          </w:tcPr>
          <w:p w14:paraId="2343A17A" w14:textId="77777777" w:rsidR="00811892" w:rsidRPr="00E662A8" w:rsidRDefault="00811892" w:rsidP="007A05CD">
            <w:pPr>
              <w:jc w:val="both"/>
              <w:rPr>
                <w:sz w:val="22"/>
                <w:szCs w:val="22"/>
              </w:rPr>
            </w:pPr>
          </w:p>
        </w:tc>
      </w:tr>
    </w:tbl>
    <w:p w14:paraId="4C0F56FF" w14:textId="77777777" w:rsidR="00811892" w:rsidRPr="00E662A8" w:rsidRDefault="00811892" w:rsidP="00811892">
      <w:pPr>
        <w:jc w:val="both"/>
        <w:outlineLvl w:val="1"/>
        <w:rPr>
          <w:sz w:val="22"/>
          <w:szCs w:val="22"/>
        </w:rPr>
      </w:pPr>
      <w:r w:rsidRPr="00E662A8">
        <w:rPr>
          <w:sz w:val="22"/>
          <w:szCs w:val="22"/>
        </w:rPr>
        <w:t>Окончание формы</w:t>
      </w:r>
    </w:p>
    <w:tbl>
      <w:tblPr>
        <w:tblW w:w="15113" w:type="dxa"/>
        <w:tblInd w:w="-567"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811892" w:rsidRPr="00E662A8" w14:paraId="42CBA969" w14:textId="77777777" w:rsidTr="007A05CD">
        <w:tc>
          <w:tcPr>
            <w:tcW w:w="7883" w:type="dxa"/>
            <w:shd w:val="clear" w:color="auto" w:fill="auto"/>
          </w:tcPr>
          <w:p w14:paraId="03894F14" w14:textId="77777777" w:rsidR="00811892" w:rsidRPr="00E662A8" w:rsidRDefault="00811892" w:rsidP="007A05CD">
            <w:pPr>
              <w:jc w:val="both"/>
              <w:rPr>
                <w:b/>
                <w:sz w:val="22"/>
                <w:szCs w:val="22"/>
              </w:rPr>
            </w:pPr>
            <w:r w:rsidRPr="00E662A8">
              <w:rPr>
                <w:b/>
                <w:sz w:val="22"/>
                <w:szCs w:val="22"/>
              </w:rPr>
              <w:t>Государственный заказчик:</w:t>
            </w:r>
          </w:p>
          <w:p w14:paraId="45AB6EF5" w14:textId="77777777" w:rsidR="00811892" w:rsidRPr="00E662A8" w:rsidRDefault="00811892" w:rsidP="007A05CD">
            <w:pPr>
              <w:jc w:val="both"/>
            </w:pPr>
            <w:r w:rsidRPr="00E662A8">
              <w:rPr>
                <w:sz w:val="22"/>
              </w:rPr>
              <w:t>Генеральный директор</w:t>
            </w:r>
          </w:p>
          <w:p w14:paraId="5CCC8BC9" w14:textId="77777777" w:rsidR="00811892" w:rsidRPr="00E662A8" w:rsidRDefault="00811892" w:rsidP="007A05CD">
            <w:pPr>
              <w:jc w:val="both"/>
              <w:rPr>
                <w:sz w:val="22"/>
                <w:szCs w:val="22"/>
              </w:rPr>
            </w:pPr>
            <w:r w:rsidRPr="00E662A8">
              <w:rPr>
                <w:sz w:val="22"/>
                <w:szCs w:val="22"/>
              </w:rPr>
              <w:t xml:space="preserve">_________________/ </w:t>
            </w:r>
            <w:r w:rsidRPr="00E662A8">
              <w:rPr>
                <w:sz w:val="22"/>
              </w:rPr>
              <w:t>О.С. Бакланов</w:t>
            </w:r>
          </w:p>
          <w:p w14:paraId="2E1B959B" w14:textId="77777777" w:rsidR="00811892" w:rsidRPr="00E662A8" w:rsidRDefault="00811892" w:rsidP="007A05CD">
            <w:pPr>
              <w:jc w:val="both"/>
              <w:rPr>
                <w:sz w:val="22"/>
                <w:szCs w:val="22"/>
              </w:rPr>
            </w:pPr>
            <w:r w:rsidRPr="00E662A8">
              <w:rPr>
                <w:sz w:val="22"/>
                <w:szCs w:val="22"/>
              </w:rPr>
              <w:t xml:space="preserve">         (подпись)           (расшифровка подписи)</w:t>
            </w:r>
          </w:p>
          <w:p w14:paraId="73473140" w14:textId="77777777" w:rsidR="00811892" w:rsidRPr="00E662A8" w:rsidRDefault="00811892" w:rsidP="007A05CD">
            <w:pPr>
              <w:jc w:val="both"/>
              <w:rPr>
                <w:sz w:val="22"/>
                <w:szCs w:val="22"/>
              </w:rPr>
            </w:pPr>
            <w:r w:rsidRPr="00E662A8">
              <w:rPr>
                <w:iCs/>
                <w:sz w:val="22"/>
                <w:szCs w:val="22"/>
              </w:rPr>
              <w:t>мп</w:t>
            </w:r>
          </w:p>
        </w:tc>
        <w:tc>
          <w:tcPr>
            <w:tcW w:w="7230" w:type="dxa"/>
            <w:shd w:val="clear" w:color="auto" w:fill="auto"/>
          </w:tcPr>
          <w:p w14:paraId="0D394B34" w14:textId="77777777" w:rsidR="00811892" w:rsidRPr="00E662A8" w:rsidRDefault="00811892" w:rsidP="007A05CD">
            <w:pPr>
              <w:jc w:val="both"/>
              <w:rPr>
                <w:b/>
                <w:sz w:val="22"/>
                <w:szCs w:val="22"/>
              </w:rPr>
            </w:pPr>
            <w:r w:rsidRPr="00E662A8">
              <w:rPr>
                <w:b/>
                <w:sz w:val="22"/>
                <w:szCs w:val="22"/>
              </w:rPr>
              <w:t>Подрядчик:</w:t>
            </w:r>
          </w:p>
          <w:p w14:paraId="6A06D38B" w14:textId="77777777" w:rsidR="00811892" w:rsidRPr="00E662A8" w:rsidRDefault="00811892" w:rsidP="007A05CD">
            <w:pPr>
              <w:jc w:val="both"/>
              <w:rPr>
                <w:sz w:val="22"/>
                <w:szCs w:val="22"/>
              </w:rPr>
            </w:pPr>
          </w:p>
          <w:p w14:paraId="22EE6A8B" w14:textId="77777777" w:rsidR="00811892" w:rsidRPr="00E662A8" w:rsidRDefault="00811892" w:rsidP="007A05CD">
            <w:pPr>
              <w:jc w:val="both"/>
              <w:rPr>
                <w:sz w:val="22"/>
                <w:szCs w:val="22"/>
              </w:rPr>
            </w:pPr>
            <w:r w:rsidRPr="00E662A8">
              <w:rPr>
                <w:sz w:val="22"/>
                <w:szCs w:val="22"/>
              </w:rPr>
              <w:t>_________________/_______________________</w:t>
            </w:r>
          </w:p>
          <w:p w14:paraId="2F7A1151" w14:textId="77777777" w:rsidR="00811892" w:rsidRPr="00E662A8" w:rsidRDefault="00811892" w:rsidP="007A05CD">
            <w:pPr>
              <w:jc w:val="both"/>
              <w:rPr>
                <w:sz w:val="22"/>
                <w:szCs w:val="22"/>
              </w:rPr>
            </w:pPr>
            <w:r w:rsidRPr="00E662A8">
              <w:rPr>
                <w:sz w:val="22"/>
                <w:szCs w:val="22"/>
              </w:rPr>
              <w:t xml:space="preserve">         (подпись)           (расшифровка подписи)</w:t>
            </w:r>
          </w:p>
          <w:p w14:paraId="78F71A74" w14:textId="77777777" w:rsidR="00811892" w:rsidRPr="00E662A8" w:rsidRDefault="00811892" w:rsidP="007A05CD">
            <w:pPr>
              <w:jc w:val="both"/>
              <w:rPr>
                <w:sz w:val="22"/>
                <w:szCs w:val="22"/>
              </w:rPr>
            </w:pPr>
            <w:r w:rsidRPr="00E662A8">
              <w:rPr>
                <w:sz w:val="22"/>
                <w:szCs w:val="22"/>
              </w:rPr>
              <w:t>мп</w:t>
            </w:r>
          </w:p>
          <w:p w14:paraId="3ABEBFAA" w14:textId="77777777" w:rsidR="00811892" w:rsidRPr="00E662A8" w:rsidRDefault="00811892" w:rsidP="007A05CD">
            <w:pPr>
              <w:jc w:val="right"/>
              <w:rPr>
                <w:sz w:val="22"/>
                <w:szCs w:val="22"/>
              </w:rPr>
            </w:pPr>
          </w:p>
        </w:tc>
      </w:tr>
    </w:tbl>
    <w:p w14:paraId="1A2EF405" w14:textId="77777777" w:rsidR="00811892" w:rsidRPr="00E662A8" w:rsidRDefault="00811892" w:rsidP="00811892">
      <w:pPr>
        <w:rPr>
          <w:sz w:val="20"/>
          <w:szCs w:val="20"/>
        </w:rPr>
      </w:pPr>
    </w:p>
    <w:p w14:paraId="16541340" w14:textId="77777777" w:rsidR="00811892" w:rsidRPr="00E662A8" w:rsidRDefault="00811892" w:rsidP="00811892">
      <w:pPr>
        <w:rPr>
          <w:sz w:val="20"/>
          <w:szCs w:val="20"/>
        </w:rPr>
        <w:sectPr w:rsidR="00811892" w:rsidRPr="00E662A8" w:rsidSect="007F5CC0">
          <w:pgSz w:w="16838" w:h="11906" w:orient="landscape"/>
          <w:pgMar w:top="568" w:right="1389" w:bottom="992" w:left="1134" w:header="397" w:footer="431" w:gutter="0"/>
          <w:cols w:space="720"/>
          <w:titlePg/>
          <w:docGrid w:linePitch="360"/>
        </w:sectPr>
      </w:pPr>
    </w:p>
    <w:p w14:paraId="327330E7" w14:textId="77777777" w:rsidR="00811892" w:rsidRPr="00E662A8" w:rsidRDefault="00811892" w:rsidP="00811892">
      <w:pPr>
        <w:jc w:val="right"/>
      </w:pPr>
      <w:r w:rsidRPr="00E662A8">
        <w:rPr>
          <w:noProof/>
        </w:rPr>
        <mc:AlternateContent>
          <mc:Choice Requires="wps">
            <w:drawing>
              <wp:anchor distT="72390" distB="72390" distL="72390" distR="72390" simplePos="0" relativeHeight="251664384" behindDoc="0" locked="0" layoutInCell="1" allowOverlap="1" wp14:anchorId="4F71B3A3" wp14:editId="58054D9A">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5CA8D251" w14:textId="77777777" w:rsidR="00811892" w:rsidRPr="008C7735" w:rsidRDefault="00811892" w:rsidP="008118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71B3A3" id="Надпись 17" o:spid="_x0000_s1032"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E0SkA5IAgAAXgQAAA4AAAAAAAAAAAAAAAAALgIAAGRycy9lMm9Eb2MueG1sUEsBAi0AFAAGAAgA&#10;AAAhAEfqxrHkAAAADwEAAA8AAAAAAAAAAAAAAAAAogQAAGRycy9kb3ducmV2LnhtbFBLBQYAAAAA&#10;BAAEAPMAAACzBQAAAAA=&#10;" strokecolor="#3465a4">
                <v:textbox>
                  <w:txbxContent>
                    <w:p w14:paraId="5CA8D251" w14:textId="77777777" w:rsidR="00811892" w:rsidRPr="008C7735" w:rsidRDefault="00811892" w:rsidP="00811892"/>
                  </w:txbxContent>
                </v:textbox>
              </v:shape>
            </w:pict>
          </mc:Fallback>
        </mc:AlternateContent>
      </w:r>
      <w:r w:rsidRPr="00E662A8">
        <w:t>Приложение №10</w:t>
      </w:r>
    </w:p>
    <w:p w14:paraId="0827DFAB" w14:textId="77777777" w:rsidR="00811892" w:rsidRPr="00E662A8" w:rsidRDefault="00811892" w:rsidP="00811892">
      <w:pPr>
        <w:jc w:val="right"/>
      </w:pPr>
      <w:r w:rsidRPr="00E662A8">
        <w:t>к Государственному контракту</w:t>
      </w:r>
    </w:p>
    <w:p w14:paraId="7CBC5D1D" w14:textId="77777777" w:rsidR="00811892" w:rsidRPr="00E662A8" w:rsidRDefault="00811892" w:rsidP="00811892">
      <w:pPr>
        <w:jc w:val="right"/>
      </w:pPr>
      <w:r w:rsidRPr="00E662A8">
        <w:t>от «___» ________2023 г. №______________</w:t>
      </w:r>
    </w:p>
    <w:p w14:paraId="614D1200" w14:textId="77777777" w:rsidR="00811892" w:rsidRPr="00E662A8" w:rsidRDefault="00811892" w:rsidP="00811892">
      <w:pPr>
        <w:jc w:val="right"/>
      </w:pPr>
    </w:p>
    <w:p w14:paraId="64B87C90" w14:textId="77777777" w:rsidR="00811892" w:rsidRPr="00E662A8" w:rsidRDefault="00811892" w:rsidP="00811892">
      <w:pPr>
        <w:jc w:val="right"/>
      </w:pPr>
      <w:r w:rsidRPr="00E662A8">
        <w:t>ФОРМА</w:t>
      </w:r>
    </w:p>
    <w:p w14:paraId="148F961A" w14:textId="77777777" w:rsidR="00811892" w:rsidRPr="00E662A8" w:rsidRDefault="00811892" w:rsidP="00811892">
      <w:pPr>
        <w:shd w:val="clear" w:color="auto" w:fill="FFFFFF"/>
        <w:spacing w:line="315" w:lineRule="atLeast"/>
        <w:jc w:val="center"/>
        <w:textAlignment w:val="baseline"/>
        <w:rPr>
          <w:b/>
          <w:bCs/>
          <w:color w:val="2D2D2D"/>
          <w:spacing w:val="2"/>
          <w:sz w:val="21"/>
          <w:szCs w:val="21"/>
        </w:rPr>
      </w:pPr>
      <w:r w:rsidRPr="00E662A8">
        <w:rPr>
          <w:b/>
          <w:bCs/>
          <w:color w:val="2D2D2D"/>
          <w:spacing w:val="2"/>
          <w:sz w:val="21"/>
          <w:szCs w:val="21"/>
        </w:rPr>
        <w:t>АКТ</w:t>
      </w:r>
      <w:r w:rsidRPr="00E662A8">
        <w:rPr>
          <w:color w:val="2D2D2D"/>
          <w:spacing w:val="2"/>
          <w:sz w:val="21"/>
          <w:szCs w:val="21"/>
        </w:rPr>
        <w:br/>
      </w:r>
      <w:r w:rsidRPr="00E662A8">
        <w:rPr>
          <w:b/>
          <w:bCs/>
          <w:color w:val="2D2D2D"/>
          <w:spacing w:val="2"/>
          <w:sz w:val="21"/>
          <w:szCs w:val="21"/>
        </w:rPr>
        <w:t>СДАЧИ-ПРИЕМКИ ЗАКОНЧЕННОГО СТРОИТЕЛЬСТВОМ ОБЪЕКТА</w:t>
      </w:r>
    </w:p>
    <w:p w14:paraId="637E2B99" w14:textId="77777777" w:rsidR="00811892" w:rsidRPr="00E662A8" w:rsidRDefault="00811892" w:rsidP="00811892">
      <w:pPr>
        <w:shd w:val="clear" w:color="auto" w:fill="FFFFFF"/>
        <w:spacing w:line="315" w:lineRule="atLeast"/>
        <w:jc w:val="center"/>
        <w:textAlignment w:val="baseline"/>
        <w:rPr>
          <w:color w:val="2D2D2D"/>
          <w:spacing w:val="2"/>
          <w:sz w:val="21"/>
          <w:szCs w:val="21"/>
        </w:rPr>
      </w:pPr>
    </w:p>
    <w:tbl>
      <w:tblPr>
        <w:tblW w:w="9639" w:type="dxa"/>
        <w:tblCellMar>
          <w:left w:w="0" w:type="dxa"/>
          <w:right w:w="0" w:type="dxa"/>
        </w:tblCellMar>
        <w:tblLook w:val="04A0" w:firstRow="1" w:lastRow="0" w:firstColumn="1" w:lastColumn="0" w:noHBand="0" w:noVBand="1"/>
      </w:tblPr>
      <w:tblGrid>
        <w:gridCol w:w="368"/>
        <w:gridCol w:w="3"/>
        <w:gridCol w:w="349"/>
        <w:gridCol w:w="198"/>
        <w:gridCol w:w="350"/>
        <w:gridCol w:w="16"/>
        <w:gridCol w:w="125"/>
        <w:gridCol w:w="165"/>
        <w:gridCol w:w="61"/>
        <w:gridCol w:w="54"/>
        <w:gridCol w:w="87"/>
        <w:gridCol w:w="33"/>
        <w:gridCol w:w="130"/>
        <w:gridCol w:w="111"/>
        <w:gridCol w:w="46"/>
        <w:gridCol w:w="72"/>
        <w:gridCol w:w="212"/>
        <w:gridCol w:w="73"/>
        <w:gridCol w:w="64"/>
        <w:gridCol w:w="190"/>
        <w:gridCol w:w="19"/>
        <w:gridCol w:w="22"/>
        <w:gridCol w:w="123"/>
        <w:gridCol w:w="194"/>
        <w:gridCol w:w="78"/>
        <w:gridCol w:w="80"/>
        <w:gridCol w:w="434"/>
        <w:gridCol w:w="150"/>
        <w:gridCol w:w="81"/>
        <w:gridCol w:w="88"/>
        <w:gridCol w:w="40"/>
        <w:gridCol w:w="86"/>
        <w:gridCol w:w="33"/>
        <w:gridCol w:w="33"/>
        <w:gridCol w:w="8"/>
        <w:gridCol w:w="71"/>
        <w:gridCol w:w="37"/>
        <w:gridCol w:w="40"/>
        <w:gridCol w:w="12"/>
        <w:gridCol w:w="100"/>
        <w:gridCol w:w="147"/>
        <w:gridCol w:w="30"/>
        <w:gridCol w:w="178"/>
        <w:gridCol w:w="104"/>
        <w:gridCol w:w="40"/>
        <w:gridCol w:w="106"/>
        <w:gridCol w:w="36"/>
        <w:gridCol w:w="90"/>
        <w:gridCol w:w="18"/>
        <w:gridCol w:w="57"/>
        <w:gridCol w:w="140"/>
        <w:gridCol w:w="48"/>
        <w:gridCol w:w="25"/>
        <w:gridCol w:w="56"/>
        <w:gridCol w:w="19"/>
        <w:gridCol w:w="59"/>
        <w:gridCol w:w="115"/>
        <w:gridCol w:w="100"/>
        <w:gridCol w:w="245"/>
        <w:gridCol w:w="214"/>
        <w:gridCol w:w="344"/>
        <w:gridCol w:w="370"/>
        <w:gridCol w:w="27"/>
        <w:gridCol w:w="110"/>
        <w:gridCol w:w="17"/>
        <w:gridCol w:w="418"/>
        <w:gridCol w:w="46"/>
        <w:gridCol w:w="100"/>
        <w:gridCol w:w="369"/>
        <w:gridCol w:w="7"/>
        <w:gridCol w:w="498"/>
        <w:gridCol w:w="90"/>
        <w:gridCol w:w="460"/>
        <w:gridCol w:w="520"/>
      </w:tblGrid>
      <w:tr w:rsidR="00811892" w:rsidRPr="00E662A8" w14:paraId="7961B264" w14:textId="77777777" w:rsidTr="007A05CD">
        <w:trPr>
          <w:trHeight w:val="15"/>
        </w:trPr>
        <w:tc>
          <w:tcPr>
            <w:tcW w:w="371" w:type="dxa"/>
            <w:gridSpan w:val="2"/>
            <w:hideMark/>
          </w:tcPr>
          <w:p w14:paraId="7A5B89B6" w14:textId="77777777" w:rsidR="00811892" w:rsidRPr="00E662A8" w:rsidRDefault="00811892" w:rsidP="007A05CD">
            <w:pPr>
              <w:rPr>
                <w:color w:val="2D2D2D"/>
                <w:spacing w:val="2"/>
                <w:sz w:val="21"/>
                <w:szCs w:val="21"/>
              </w:rPr>
            </w:pPr>
          </w:p>
        </w:tc>
        <w:tc>
          <w:tcPr>
            <w:tcW w:w="350" w:type="dxa"/>
            <w:hideMark/>
          </w:tcPr>
          <w:p w14:paraId="24BEF1FF" w14:textId="77777777" w:rsidR="00811892" w:rsidRPr="00E662A8" w:rsidRDefault="00811892" w:rsidP="007A05CD">
            <w:pPr>
              <w:rPr>
                <w:sz w:val="20"/>
                <w:szCs w:val="20"/>
              </w:rPr>
            </w:pPr>
          </w:p>
        </w:tc>
        <w:tc>
          <w:tcPr>
            <w:tcW w:w="692" w:type="dxa"/>
            <w:gridSpan w:val="4"/>
            <w:hideMark/>
          </w:tcPr>
          <w:p w14:paraId="4C56863F" w14:textId="77777777" w:rsidR="00811892" w:rsidRPr="00E662A8" w:rsidRDefault="00811892" w:rsidP="007A05CD">
            <w:pPr>
              <w:rPr>
                <w:sz w:val="20"/>
                <w:szCs w:val="20"/>
              </w:rPr>
            </w:pPr>
          </w:p>
        </w:tc>
        <w:tc>
          <w:tcPr>
            <w:tcW w:w="167" w:type="dxa"/>
            <w:hideMark/>
          </w:tcPr>
          <w:p w14:paraId="2E690B16" w14:textId="77777777" w:rsidR="00811892" w:rsidRPr="00E662A8" w:rsidRDefault="00811892" w:rsidP="007A05CD">
            <w:pPr>
              <w:rPr>
                <w:sz w:val="20"/>
                <w:szCs w:val="20"/>
              </w:rPr>
            </w:pPr>
          </w:p>
        </w:tc>
        <w:tc>
          <w:tcPr>
            <w:tcW w:w="235" w:type="dxa"/>
            <w:gridSpan w:val="4"/>
            <w:hideMark/>
          </w:tcPr>
          <w:p w14:paraId="0EDB0990" w14:textId="77777777" w:rsidR="00811892" w:rsidRPr="00E662A8" w:rsidRDefault="00811892" w:rsidP="007A05CD">
            <w:pPr>
              <w:rPr>
                <w:sz w:val="20"/>
                <w:szCs w:val="20"/>
              </w:rPr>
            </w:pPr>
          </w:p>
        </w:tc>
        <w:tc>
          <w:tcPr>
            <w:tcW w:w="296" w:type="dxa"/>
            <w:gridSpan w:val="3"/>
            <w:hideMark/>
          </w:tcPr>
          <w:p w14:paraId="040A8021" w14:textId="77777777" w:rsidR="00811892" w:rsidRPr="00E662A8" w:rsidRDefault="00811892" w:rsidP="007A05CD">
            <w:pPr>
              <w:rPr>
                <w:sz w:val="20"/>
                <w:szCs w:val="20"/>
              </w:rPr>
            </w:pPr>
          </w:p>
        </w:tc>
        <w:tc>
          <w:tcPr>
            <w:tcW w:w="297" w:type="dxa"/>
            <w:gridSpan w:val="2"/>
            <w:hideMark/>
          </w:tcPr>
          <w:p w14:paraId="21E228EA" w14:textId="77777777" w:rsidR="00811892" w:rsidRPr="00E662A8" w:rsidRDefault="00811892" w:rsidP="007A05CD">
            <w:pPr>
              <w:rPr>
                <w:sz w:val="20"/>
                <w:szCs w:val="20"/>
              </w:rPr>
            </w:pPr>
          </w:p>
        </w:tc>
        <w:tc>
          <w:tcPr>
            <w:tcW w:w="356" w:type="dxa"/>
            <w:gridSpan w:val="4"/>
            <w:hideMark/>
          </w:tcPr>
          <w:p w14:paraId="7C4851F3" w14:textId="77777777" w:rsidR="00811892" w:rsidRPr="00E662A8" w:rsidRDefault="00811892" w:rsidP="007A05CD">
            <w:pPr>
              <w:rPr>
                <w:sz w:val="20"/>
                <w:szCs w:val="20"/>
              </w:rPr>
            </w:pPr>
          </w:p>
        </w:tc>
        <w:tc>
          <w:tcPr>
            <w:tcW w:w="152" w:type="dxa"/>
            <w:gridSpan w:val="2"/>
            <w:hideMark/>
          </w:tcPr>
          <w:p w14:paraId="7D7CD946" w14:textId="77777777" w:rsidR="00811892" w:rsidRPr="00E662A8" w:rsidRDefault="00811892" w:rsidP="007A05CD">
            <w:pPr>
              <w:rPr>
                <w:sz w:val="20"/>
                <w:szCs w:val="20"/>
              </w:rPr>
            </w:pPr>
          </w:p>
        </w:tc>
        <w:tc>
          <w:tcPr>
            <w:tcW w:w="290" w:type="dxa"/>
            <w:gridSpan w:val="2"/>
            <w:hideMark/>
          </w:tcPr>
          <w:p w14:paraId="39A85854" w14:textId="77777777" w:rsidR="00811892" w:rsidRPr="00E662A8" w:rsidRDefault="00811892" w:rsidP="007A05CD">
            <w:pPr>
              <w:rPr>
                <w:sz w:val="20"/>
                <w:szCs w:val="20"/>
              </w:rPr>
            </w:pPr>
          </w:p>
        </w:tc>
        <w:tc>
          <w:tcPr>
            <w:tcW w:w="521" w:type="dxa"/>
            <w:gridSpan w:val="2"/>
            <w:hideMark/>
          </w:tcPr>
          <w:p w14:paraId="0A5158C6" w14:textId="77777777" w:rsidR="00811892" w:rsidRPr="00E662A8" w:rsidRDefault="00811892" w:rsidP="007A05CD">
            <w:pPr>
              <w:rPr>
                <w:sz w:val="20"/>
                <w:szCs w:val="20"/>
              </w:rPr>
            </w:pPr>
          </w:p>
        </w:tc>
        <w:tc>
          <w:tcPr>
            <w:tcW w:w="158" w:type="dxa"/>
            <w:hideMark/>
          </w:tcPr>
          <w:p w14:paraId="6DC757A1" w14:textId="77777777" w:rsidR="00811892" w:rsidRPr="00E662A8" w:rsidRDefault="00811892" w:rsidP="007A05CD">
            <w:pPr>
              <w:rPr>
                <w:sz w:val="20"/>
                <w:szCs w:val="20"/>
              </w:rPr>
            </w:pPr>
          </w:p>
        </w:tc>
        <w:tc>
          <w:tcPr>
            <w:tcW w:w="172" w:type="dxa"/>
            <w:gridSpan w:val="2"/>
            <w:hideMark/>
          </w:tcPr>
          <w:p w14:paraId="1379A211" w14:textId="77777777" w:rsidR="00811892" w:rsidRPr="00E662A8" w:rsidRDefault="00811892" w:rsidP="007A05CD">
            <w:pPr>
              <w:rPr>
                <w:sz w:val="20"/>
                <w:szCs w:val="20"/>
              </w:rPr>
            </w:pPr>
          </w:p>
        </w:tc>
        <w:tc>
          <w:tcPr>
            <w:tcW w:w="164" w:type="dxa"/>
            <w:gridSpan w:val="3"/>
            <w:hideMark/>
          </w:tcPr>
          <w:p w14:paraId="3C4B3347" w14:textId="77777777" w:rsidR="00811892" w:rsidRPr="00E662A8" w:rsidRDefault="00811892" w:rsidP="007A05CD">
            <w:pPr>
              <w:rPr>
                <w:sz w:val="20"/>
                <w:szCs w:val="20"/>
              </w:rPr>
            </w:pPr>
          </w:p>
        </w:tc>
        <w:tc>
          <w:tcPr>
            <w:tcW w:w="154" w:type="dxa"/>
            <w:gridSpan w:val="4"/>
            <w:hideMark/>
          </w:tcPr>
          <w:p w14:paraId="2BFB011D" w14:textId="77777777" w:rsidR="00811892" w:rsidRPr="00E662A8" w:rsidRDefault="00811892" w:rsidP="007A05CD">
            <w:pPr>
              <w:rPr>
                <w:sz w:val="20"/>
                <w:szCs w:val="20"/>
              </w:rPr>
            </w:pPr>
          </w:p>
        </w:tc>
        <w:tc>
          <w:tcPr>
            <w:tcW w:w="632" w:type="dxa"/>
            <w:gridSpan w:val="7"/>
            <w:hideMark/>
          </w:tcPr>
          <w:p w14:paraId="5766729A" w14:textId="77777777" w:rsidR="00811892" w:rsidRPr="00E662A8" w:rsidRDefault="00811892" w:rsidP="007A05CD">
            <w:pPr>
              <w:rPr>
                <w:sz w:val="20"/>
                <w:szCs w:val="20"/>
              </w:rPr>
            </w:pPr>
          </w:p>
        </w:tc>
        <w:tc>
          <w:tcPr>
            <w:tcW w:w="155" w:type="dxa"/>
            <w:gridSpan w:val="2"/>
            <w:hideMark/>
          </w:tcPr>
          <w:p w14:paraId="10475936" w14:textId="77777777" w:rsidR="00811892" w:rsidRPr="00E662A8" w:rsidRDefault="00811892" w:rsidP="007A05CD">
            <w:pPr>
              <w:rPr>
                <w:sz w:val="20"/>
                <w:szCs w:val="20"/>
              </w:rPr>
            </w:pPr>
          </w:p>
        </w:tc>
        <w:tc>
          <w:tcPr>
            <w:tcW w:w="156" w:type="dxa"/>
            <w:gridSpan w:val="3"/>
            <w:hideMark/>
          </w:tcPr>
          <w:p w14:paraId="1C36293D" w14:textId="77777777" w:rsidR="00811892" w:rsidRPr="00E662A8" w:rsidRDefault="00811892" w:rsidP="007A05CD">
            <w:pPr>
              <w:rPr>
                <w:sz w:val="20"/>
                <w:szCs w:val="20"/>
              </w:rPr>
            </w:pPr>
          </w:p>
        </w:tc>
        <w:tc>
          <w:tcPr>
            <w:tcW w:w="292" w:type="dxa"/>
            <w:gridSpan w:val="4"/>
            <w:hideMark/>
          </w:tcPr>
          <w:p w14:paraId="64D8BA9C" w14:textId="77777777" w:rsidR="00811892" w:rsidRPr="00E662A8" w:rsidRDefault="00811892" w:rsidP="007A05CD">
            <w:pPr>
              <w:rPr>
                <w:sz w:val="20"/>
                <w:szCs w:val="20"/>
              </w:rPr>
            </w:pPr>
          </w:p>
        </w:tc>
        <w:tc>
          <w:tcPr>
            <w:tcW w:w="863" w:type="dxa"/>
            <w:gridSpan w:val="7"/>
            <w:hideMark/>
          </w:tcPr>
          <w:p w14:paraId="697BEE60" w14:textId="77777777" w:rsidR="00811892" w:rsidRPr="00E662A8" w:rsidRDefault="00811892" w:rsidP="007A05CD">
            <w:pPr>
              <w:rPr>
                <w:sz w:val="20"/>
                <w:szCs w:val="20"/>
              </w:rPr>
            </w:pPr>
          </w:p>
        </w:tc>
        <w:tc>
          <w:tcPr>
            <w:tcW w:w="370" w:type="dxa"/>
          </w:tcPr>
          <w:p w14:paraId="5274D4CE" w14:textId="77777777" w:rsidR="00811892" w:rsidRPr="00E662A8" w:rsidRDefault="00811892" w:rsidP="007A05CD">
            <w:pPr>
              <w:rPr>
                <w:sz w:val="20"/>
                <w:szCs w:val="20"/>
              </w:rPr>
            </w:pPr>
          </w:p>
        </w:tc>
        <w:tc>
          <w:tcPr>
            <w:tcW w:w="370" w:type="dxa"/>
            <w:hideMark/>
          </w:tcPr>
          <w:p w14:paraId="6714CD4F" w14:textId="77777777" w:rsidR="00811892" w:rsidRPr="00E662A8" w:rsidRDefault="00811892" w:rsidP="007A05CD">
            <w:pPr>
              <w:rPr>
                <w:sz w:val="20"/>
                <w:szCs w:val="20"/>
              </w:rPr>
            </w:pPr>
          </w:p>
        </w:tc>
        <w:tc>
          <w:tcPr>
            <w:tcW w:w="594" w:type="dxa"/>
            <w:gridSpan w:val="4"/>
            <w:hideMark/>
          </w:tcPr>
          <w:p w14:paraId="24152DD0" w14:textId="77777777" w:rsidR="00811892" w:rsidRPr="00E662A8" w:rsidRDefault="00811892" w:rsidP="007A05CD">
            <w:pPr>
              <w:rPr>
                <w:sz w:val="20"/>
                <w:szCs w:val="20"/>
              </w:rPr>
            </w:pPr>
          </w:p>
        </w:tc>
        <w:tc>
          <w:tcPr>
            <w:tcW w:w="146" w:type="dxa"/>
            <w:gridSpan w:val="2"/>
            <w:hideMark/>
          </w:tcPr>
          <w:p w14:paraId="5B8B3D6F" w14:textId="77777777" w:rsidR="00811892" w:rsidRPr="00E662A8" w:rsidRDefault="00811892" w:rsidP="007A05CD">
            <w:pPr>
              <w:rPr>
                <w:sz w:val="20"/>
                <w:szCs w:val="20"/>
              </w:rPr>
            </w:pPr>
          </w:p>
        </w:tc>
        <w:tc>
          <w:tcPr>
            <w:tcW w:w="1007" w:type="dxa"/>
            <w:gridSpan w:val="4"/>
            <w:hideMark/>
          </w:tcPr>
          <w:p w14:paraId="07C09FFF" w14:textId="77777777" w:rsidR="00811892" w:rsidRPr="00E662A8" w:rsidRDefault="00811892" w:rsidP="007A05CD">
            <w:pPr>
              <w:rPr>
                <w:sz w:val="20"/>
                <w:szCs w:val="20"/>
              </w:rPr>
            </w:pPr>
          </w:p>
        </w:tc>
        <w:tc>
          <w:tcPr>
            <w:tcW w:w="679" w:type="dxa"/>
            <w:gridSpan w:val="2"/>
            <w:hideMark/>
          </w:tcPr>
          <w:p w14:paraId="03C6B6DB" w14:textId="77777777" w:rsidR="00811892" w:rsidRPr="00E662A8" w:rsidRDefault="00811892" w:rsidP="007A05CD">
            <w:pPr>
              <w:rPr>
                <w:sz w:val="20"/>
                <w:szCs w:val="20"/>
              </w:rPr>
            </w:pPr>
          </w:p>
        </w:tc>
      </w:tr>
      <w:tr w:rsidR="00811892" w:rsidRPr="00E662A8" w14:paraId="6686AC3A" w14:textId="77777777" w:rsidTr="007A05CD">
        <w:tc>
          <w:tcPr>
            <w:tcW w:w="721" w:type="dxa"/>
            <w:gridSpan w:val="3"/>
            <w:tcBorders>
              <w:top w:val="nil"/>
              <w:left w:val="nil"/>
              <w:right w:val="nil"/>
            </w:tcBorders>
            <w:tcMar>
              <w:top w:w="0" w:type="dxa"/>
              <w:left w:w="74" w:type="dxa"/>
              <w:bottom w:w="0" w:type="dxa"/>
              <w:right w:w="74" w:type="dxa"/>
            </w:tcMar>
            <w:hideMark/>
          </w:tcPr>
          <w:p w14:paraId="3405A76E" w14:textId="77777777" w:rsidR="00811892" w:rsidRPr="00E662A8" w:rsidRDefault="00811892" w:rsidP="007A05CD">
            <w:pPr>
              <w:spacing w:line="315" w:lineRule="atLeast"/>
              <w:textAlignment w:val="baseline"/>
              <w:rPr>
                <w:color w:val="2D2D2D"/>
                <w:sz w:val="21"/>
                <w:szCs w:val="21"/>
              </w:rPr>
            </w:pPr>
            <w:r w:rsidRPr="00E662A8">
              <w:rPr>
                <w:color w:val="2D2D2D"/>
                <w:sz w:val="21"/>
                <w:szCs w:val="21"/>
              </w:rPr>
              <w:t>от "</w:t>
            </w:r>
          </w:p>
        </w:tc>
        <w:tc>
          <w:tcPr>
            <w:tcW w:w="859" w:type="dxa"/>
            <w:gridSpan w:val="5"/>
            <w:tcBorders>
              <w:top w:val="nil"/>
              <w:left w:val="nil"/>
              <w:bottom w:val="single" w:sz="4" w:space="0" w:color="auto"/>
              <w:right w:val="nil"/>
            </w:tcBorders>
            <w:tcMar>
              <w:top w:w="0" w:type="dxa"/>
              <w:left w:w="74" w:type="dxa"/>
              <w:bottom w:w="0" w:type="dxa"/>
              <w:right w:w="74" w:type="dxa"/>
            </w:tcMar>
            <w:hideMark/>
          </w:tcPr>
          <w:p w14:paraId="57F4FF9A" w14:textId="77777777" w:rsidR="00811892" w:rsidRPr="00E662A8" w:rsidRDefault="00811892" w:rsidP="007A05CD">
            <w:pPr>
              <w:rPr>
                <w:color w:val="2D2D2D"/>
                <w:sz w:val="21"/>
                <w:szCs w:val="21"/>
              </w:rPr>
            </w:pPr>
          </w:p>
        </w:tc>
        <w:tc>
          <w:tcPr>
            <w:tcW w:w="235" w:type="dxa"/>
            <w:gridSpan w:val="4"/>
            <w:tcBorders>
              <w:top w:val="nil"/>
              <w:left w:val="nil"/>
              <w:right w:val="nil"/>
            </w:tcBorders>
            <w:tcMar>
              <w:top w:w="0" w:type="dxa"/>
              <w:left w:w="74" w:type="dxa"/>
              <w:bottom w:w="0" w:type="dxa"/>
              <w:right w:w="74" w:type="dxa"/>
            </w:tcMar>
            <w:hideMark/>
          </w:tcPr>
          <w:p w14:paraId="6CFE8C36" w14:textId="77777777" w:rsidR="00811892" w:rsidRPr="00E662A8" w:rsidRDefault="00811892" w:rsidP="007A05CD">
            <w:pPr>
              <w:spacing w:line="315" w:lineRule="atLeast"/>
              <w:textAlignment w:val="baseline"/>
              <w:rPr>
                <w:color w:val="2D2D2D"/>
                <w:sz w:val="21"/>
                <w:szCs w:val="21"/>
              </w:rPr>
            </w:pPr>
            <w:r w:rsidRPr="00E662A8">
              <w:rPr>
                <w:color w:val="2D2D2D"/>
                <w:sz w:val="21"/>
                <w:szCs w:val="21"/>
              </w:rPr>
              <w:t>"</w:t>
            </w:r>
          </w:p>
        </w:tc>
        <w:tc>
          <w:tcPr>
            <w:tcW w:w="1391" w:type="dxa"/>
            <w:gridSpan w:val="13"/>
            <w:tcBorders>
              <w:top w:val="nil"/>
              <w:left w:val="nil"/>
              <w:bottom w:val="single" w:sz="4" w:space="0" w:color="auto"/>
              <w:right w:val="nil"/>
            </w:tcBorders>
            <w:tcMar>
              <w:top w:w="0" w:type="dxa"/>
              <w:left w:w="74" w:type="dxa"/>
              <w:bottom w:w="0" w:type="dxa"/>
              <w:right w:w="74" w:type="dxa"/>
            </w:tcMar>
            <w:hideMark/>
          </w:tcPr>
          <w:p w14:paraId="7C55E894" w14:textId="77777777" w:rsidR="00811892" w:rsidRPr="00E662A8" w:rsidRDefault="00811892" w:rsidP="007A05CD">
            <w:pPr>
              <w:rPr>
                <w:color w:val="2D2D2D"/>
                <w:sz w:val="21"/>
                <w:szCs w:val="21"/>
              </w:rPr>
            </w:pPr>
          </w:p>
        </w:tc>
        <w:tc>
          <w:tcPr>
            <w:tcW w:w="521" w:type="dxa"/>
            <w:gridSpan w:val="2"/>
            <w:tcBorders>
              <w:top w:val="nil"/>
              <w:left w:val="nil"/>
              <w:right w:val="nil"/>
            </w:tcBorders>
            <w:tcMar>
              <w:top w:w="0" w:type="dxa"/>
              <w:left w:w="74" w:type="dxa"/>
              <w:bottom w:w="0" w:type="dxa"/>
              <w:right w:w="74" w:type="dxa"/>
            </w:tcMar>
            <w:hideMark/>
          </w:tcPr>
          <w:p w14:paraId="06C86470" w14:textId="77777777" w:rsidR="00811892" w:rsidRPr="00E662A8" w:rsidRDefault="00811892" w:rsidP="007A05CD">
            <w:pPr>
              <w:spacing w:line="315" w:lineRule="atLeast"/>
              <w:textAlignment w:val="baseline"/>
              <w:rPr>
                <w:color w:val="2D2D2D"/>
                <w:sz w:val="21"/>
                <w:szCs w:val="21"/>
              </w:rPr>
            </w:pPr>
            <w:r w:rsidRPr="00E662A8">
              <w:rPr>
                <w:color w:val="2D2D2D"/>
                <w:sz w:val="21"/>
                <w:szCs w:val="21"/>
              </w:rPr>
              <w:t>20</w:t>
            </w:r>
          </w:p>
        </w:tc>
        <w:tc>
          <w:tcPr>
            <w:tcW w:w="648" w:type="dxa"/>
            <w:gridSpan w:val="10"/>
            <w:tcBorders>
              <w:top w:val="nil"/>
              <w:left w:val="nil"/>
              <w:bottom w:val="single" w:sz="4" w:space="0" w:color="auto"/>
              <w:right w:val="nil"/>
            </w:tcBorders>
            <w:tcMar>
              <w:top w:w="0" w:type="dxa"/>
              <w:left w:w="74" w:type="dxa"/>
              <w:bottom w:w="0" w:type="dxa"/>
              <w:right w:w="74" w:type="dxa"/>
            </w:tcMar>
            <w:hideMark/>
          </w:tcPr>
          <w:p w14:paraId="50C1DB1A" w14:textId="77777777" w:rsidR="00811892" w:rsidRPr="00E662A8" w:rsidRDefault="00811892" w:rsidP="007A05CD">
            <w:pPr>
              <w:rPr>
                <w:color w:val="2D2D2D"/>
                <w:sz w:val="21"/>
                <w:szCs w:val="21"/>
              </w:rPr>
            </w:pPr>
          </w:p>
        </w:tc>
        <w:tc>
          <w:tcPr>
            <w:tcW w:w="787" w:type="dxa"/>
            <w:gridSpan w:val="9"/>
            <w:tcBorders>
              <w:top w:val="nil"/>
              <w:left w:val="nil"/>
              <w:right w:val="nil"/>
            </w:tcBorders>
            <w:tcMar>
              <w:top w:w="0" w:type="dxa"/>
              <w:left w:w="74" w:type="dxa"/>
              <w:bottom w:w="0" w:type="dxa"/>
              <w:right w:w="74" w:type="dxa"/>
            </w:tcMar>
            <w:hideMark/>
          </w:tcPr>
          <w:p w14:paraId="37FF5A0D" w14:textId="77777777" w:rsidR="00811892" w:rsidRPr="00E662A8" w:rsidRDefault="00811892" w:rsidP="007A05CD">
            <w:pPr>
              <w:spacing w:line="315" w:lineRule="atLeast"/>
              <w:textAlignment w:val="baseline"/>
              <w:rPr>
                <w:color w:val="2D2D2D"/>
                <w:sz w:val="21"/>
                <w:szCs w:val="21"/>
              </w:rPr>
            </w:pPr>
            <w:r w:rsidRPr="00E662A8">
              <w:rPr>
                <w:color w:val="2D2D2D"/>
                <w:sz w:val="21"/>
                <w:szCs w:val="21"/>
              </w:rPr>
              <w:t>г.</w:t>
            </w:r>
          </w:p>
        </w:tc>
        <w:tc>
          <w:tcPr>
            <w:tcW w:w="370" w:type="dxa"/>
            <w:gridSpan w:val="5"/>
            <w:tcBorders>
              <w:top w:val="nil"/>
              <w:left w:val="nil"/>
              <w:right w:val="nil"/>
            </w:tcBorders>
          </w:tcPr>
          <w:p w14:paraId="5A2E63E3" w14:textId="77777777" w:rsidR="00811892" w:rsidRPr="00E662A8" w:rsidRDefault="00811892" w:rsidP="007A05CD">
            <w:pPr>
              <w:spacing w:line="315" w:lineRule="atLeast"/>
              <w:jc w:val="right"/>
              <w:textAlignment w:val="baseline"/>
              <w:rPr>
                <w:color w:val="2D2D2D"/>
                <w:sz w:val="21"/>
                <w:szCs w:val="21"/>
              </w:rPr>
            </w:pPr>
          </w:p>
        </w:tc>
        <w:tc>
          <w:tcPr>
            <w:tcW w:w="2275" w:type="dxa"/>
            <w:gridSpan w:val="15"/>
            <w:tcBorders>
              <w:top w:val="nil"/>
              <w:left w:val="nil"/>
              <w:right w:val="nil"/>
            </w:tcBorders>
            <w:tcMar>
              <w:top w:w="0" w:type="dxa"/>
              <w:left w:w="74" w:type="dxa"/>
              <w:bottom w:w="0" w:type="dxa"/>
              <w:right w:w="74" w:type="dxa"/>
            </w:tcMar>
            <w:hideMark/>
          </w:tcPr>
          <w:p w14:paraId="40BADA06" w14:textId="77777777" w:rsidR="00811892" w:rsidRPr="00E662A8" w:rsidRDefault="00811892" w:rsidP="007A05CD">
            <w:pPr>
              <w:spacing w:line="315" w:lineRule="atLeast"/>
              <w:jc w:val="right"/>
              <w:textAlignment w:val="baseline"/>
              <w:rPr>
                <w:color w:val="2D2D2D"/>
                <w:sz w:val="21"/>
                <w:szCs w:val="21"/>
              </w:rPr>
            </w:pPr>
            <w:r w:rsidRPr="00E662A8">
              <w:rPr>
                <w:color w:val="2D2D2D"/>
                <w:sz w:val="21"/>
                <w:szCs w:val="21"/>
              </w:rPr>
              <w:t>город</w:t>
            </w:r>
          </w:p>
        </w:tc>
        <w:tc>
          <w:tcPr>
            <w:tcW w:w="1832" w:type="dxa"/>
            <w:gridSpan w:val="8"/>
            <w:tcBorders>
              <w:top w:val="nil"/>
              <w:left w:val="nil"/>
              <w:right w:val="nil"/>
            </w:tcBorders>
            <w:tcMar>
              <w:top w:w="0" w:type="dxa"/>
              <w:left w:w="74" w:type="dxa"/>
              <w:bottom w:w="0" w:type="dxa"/>
              <w:right w:w="74" w:type="dxa"/>
            </w:tcMar>
            <w:hideMark/>
          </w:tcPr>
          <w:p w14:paraId="5B4AFADC" w14:textId="77777777" w:rsidR="00811892" w:rsidRPr="00E662A8" w:rsidRDefault="00811892" w:rsidP="007A05CD">
            <w:pPr>
              <w:rPr>
                <w:color w:val="2D2D2D"/>
                <w:sz w:val="21"/>
                <w:szCs w:val="21"/>
              </w:rPr>
            </w:pPr>
          </w:p>
        </w:tc>
      </w:tr>
      <w:tr w:rsidR="00811892" w:rsidRPr="00E662A8" w14:paraId="19272D53" w14:textId="77777777" w:rsidTr="007A05CD">
        <w:tc>
          <w:tcPr>
            <w:tcW w:w="371" w:type="dxa"/>
            <w:gridSpan w:val="2"/>
            <w:tcBorders>
              <w:top w:val="nil"/>
              <w:left w:val="nil"/>
              <w:bottom w:val="nil"/>
              <w:right w:val="nil"/>
            </w:tcBorders>
          </w:tcPr>
          <w:p w14:paraId="578A12E6" w14:textId="77777777" w:rsidR="00811892" w:rsidRPr="00E662A8" w:rsidRDefault="00811892" w:rsidP="007A05CD">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14:paraId="6703D59F" w14:textId="77777777" w:rsidR="00811892" w:rsidRPr="00E662A8" w:rsidRDefault="00811892" w:rsidP="007A05CD">
            <w:pPr>
              <w:spacing w:line="315" w:lineRule="atLeast"/>
              <w:textAlignment w:val="baseline"/>
              <w:rPr>
                <w:color w:val="2D2D2D"/>
                <w:sz w:val="21"/>
                <w:szCs w:val="21"/>
              </w:rPr>
            </w:pPr>
          </w:p>
        </w:tc>
      </w:tr>
      <w:tr w:rsidR="00811892" w:rsidRPr="00E662A8" w14:paraId="607F47BE" w14:textId="77777777" w:rsidTr="007A05CD">
        <w:tc>
          <w:tcPr>
            <w:tcW w:w="371" w:type="dxa"/>
            <w:gridSpan w:val="2"/>
            <w:tcBorders>
              <w:left w:val="nil"/>
              <w:right w:val="nil"/>
            </w:tcBorders>
          </w:tcPr>
          <w:p w14:paraId="0F028699" w14:textId="77777777" w:rsidR="00811892" w:rsidRPr="00E662A8" w:rsidRDefault="00811892" w:rsidP="007A05CD">
            <w:pPr>
              <w:rPr>
                <w:color w:val="2D2D2D"/>
                <w:sz w:val="21"/>
                <w:szCs w:val="21"/>
              </w:rPr>
            </w:pPr>
          </w:p>
        </w:tc>
        <w:tc>
          <w:tcPr>
            <w:tcW w:w="9268" w:type="dxa"/>
            <w:gridSpan w:val="72"/>
            <w:tcBorders>
              <w:left w:val="nil"/>
              <w:right w:val="nil"/>
            </w:tcBorders>
            <w:tcMar>
              <w:top w:w="0" w:type="dxa"/>
              <w:left w:w="74" w:type="dxa"/>
              <w:bottom w:w="0" w:type="dxa"/>
              <w:right w:w="74" w:type="dxa"/>
            </w:tcMar>
          </w:tcPr>
          <w:p w14:paraId="6EF24CF5" w14:textId="77777777" w:rsidR="00811892" w:rsidRPr="00E662A8" w:rsidRDefault="00811892" w:rsidP="007A05CD">
            <w:pPr>
              <w:rPr>
                <w:color w:val="2D2D2D"/>
                <w:sz w:val="21"/>
                <w:szCs w:val="21"/>
              </w:rPr>
            </w:pPr>
          </w:p>
        </w:tc>
      </w:tr>
      <w:tr w:rsidR="00811892" w:rsidRPr="00E662A8" w14:paraId="264B2865" w14:textId="77777777" w:rsidTr="007A05CD">
        <w:tc>
          <w:tcPr>
            <w:tcW w:w="371" w:type="dxa"/>
            <w:gridSpan w:val="2"/>
            <w:tcBorders>
              <w:top w:val="single" w:sz="6" w:space="0" w:color="000000"/>
              <w:left w:val="nil"/>
              <w:bottom w:val="nil"/>
              <w:right w:val="nil"/>
            </w:tcBorders>
          </w:tcPr>
          <w:p w14:paraId="0DF01DDE" w14:textId="77777777" w:rsidR="00811892" w:rsidRPr="00E662A8" w:rsidRDefault="00811892" w:rsidP="007A05CD">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4FB678F5" w14:textId="77777777" w:rsidR="00811892" w:rsidRPr="00E662A8" w:rsidRDefault="00811892" w:rsidP="007A05CD">
            <w:pPr>
              <w:spacing w:line="315" w:lineRule="atLeast"/>
              <w:jc w:val="center"/>
              <w:textAlignment w:val="baseline"/>
              <w:rPr>
                <w:color w:val="2D2D2D"/>
                <w:sz w:val="18"/>
                <w:szCs w:val="18"/>
              </w:rPr>
            </w:pPr>
            <w:r w:rsidRPr="00E662A8">
              <w:rPr>
                <w:color w:val="2D2D2D"/>
                <w:sz w:val="18"/>
                <w:szCs w:val="18"/>
              </w:rPr>
              <w:t>наименование и место расположения объекта</w:t>
            </w:r>
          </w:p>
        </w:tc>
      </w:tr>
      <w:tr w:rsidR="00811892" w:rsidRPr="00E662A8" w14:paraId="405A82FA" w14:textId="77777777" w:rsidTr="007A05CD">
        <w:tc>
          <w:tcPr>
            <w:tcW w:w="5007" w:type="dxa"/>
            <w:gridSpan w:val="44"/>
            <w:tcBorders>
              <w:top w:val="nil"/>
              <w:left w:val="nil"/>
              <w:bottom w:val="nil"/>
              <w:right w:val="nil"/>
            </w:tcBorders>
            <w:tcMar>
              <w:top w:w="0" w:type="dxa"/>
              <w:left w:w="74" w:type="dxa"/>
              <w:bottom w:w="0" w:type="dxa"/>
              <w:right w:w="74" w:type="dxa"/>
            </w:tcMar>
            <w:hideMark/>
          </w:tcPr>
          <w:p w14:paraId="2C5978EB" w14:textId="77777777" w:rsidR="00811892" w:rsidRPr="00E662A8" w:rsidRDefault="00811892" w:rsidP="007A05CD">
            <w:pPr>
              <w:spacing w:line="315" w:lineRule="atLeast"/>
              <w:textAlignment w:val="baseline"/>
              <w:rPr>
                <w:color w:val="2D2D2D"/>
                <w:sz w:val="21"/>
                <w:szCs w:val="21"/>
              </w:rPr>
            </w:pPr>
            <w:r w:rsidRPr="00E662A8">
              <w:rPr>
                <w:color w:val="2D2D2D"/>
                <w:sz w:val="21"/>
                <w:szCs w:val="21"/>
              </w:rPr>
              <w:t>Представитель застройщика/технического заказчика</w:t>
            </w:r>
          </w:p>
        </w:tc>
        <w:tc>
          <w:tcPr>
            <w:tcW w:w="373" w:type="dxa"/>
            <w:gridSpan w:val="6"/>
            <w:tcBorders>
              <w:top w:val="nil"/>
              <w:left w:val="nil"/>
              <w:bottom w:val="single" w:sz="6" w:space="0" w:color="000000"/>
              <w:right w:val="nil"/>
            </w:tcBorders>
          </w:tcPr>
          <w:p w14:paraId="7F809B1F" w14:textId="77777777" w:rsidR="00811892" w:rsidRPr="00E662A8" w:rsidRDefault="00811892" w:rsidP="007A05CD">
            <w:pPr>
              <w:rPr>
                <w:color w:val="2D2D2D"/>
                <w:sz w:val="21"/>
                <w:szCs w:val="21"/>
              </w:rPr>
            </w:pPr>
          </w:p>
        </w:tc>
        <w:tc>
          <w:tcPr>
            <w:tcW w:w="4259" w:type="dxa"/>
            <w:gridSpan w:val="24"/>
            <w:tcBorders>
              <w:top w:val="nil"/>
              <w:left w:val="nil"/>
              <w:bottom w:val="single" w:sz="6" w:space="0" w:color="000000"/>
              <w:right w:val="nil"/>
            </w:tcBorders>
            <w:tcMar>
              <w:top w:w="0" w:type="dxa"/>
              <w:left w:w="74" w:type="dxa"/>
              <w:bottom w:w="0" w:type="dxa"/>
              <w:right w:w="74" w:type="dxa"/>
            </w:tcMar>
            <w:hideMark/>
          </w:tcPr>
          <w:p w14:paraId="03CBE69B" w14:textId="77777777" w:rsidR="00811892" w:rsidRPr="00E662A8" w:rsidRDefault="00811892" w:rsidP="007A05CD">
            <w:pPr>
              <w:rPr>
                <w:color w:val="2D2D2D"/>
                <w:sz w:val="21"/>
                <w:szCs w:val="21"/>
              </w:rPr>
            </w:pPr>
          </w:p>
        </w:tc>
      </w:tr>
      <w:tr w:rsidR="00811892" w:rsidRPr="00E662A8" w14:paraId="43F4E017" w14:textId="77777777" w:rsidTr="007A05CD">
        <w:tc>
          <w:tcPr>
            <w:tcW w:w="5318" w:type="dxa"/>
            <w:gridSpan w:val="49"/>
            <w:tcBorders>
              <w:top w:val="nil"/>
              <w:left w:val="nil"/>
              <w:right w:val="nil"/>
            </w:tcBorders>
            <w:tcMar>
              <w:top w:w="0" w:type="dxa"/>
              <w:left w:w="74" w:type="dxa"/>
              <w:bottom w:w="0" w:type="dxa"/>
              <w:right w:w="74" w:type="dxa"/>
            </w:tcMar>
          </w:tcPr>
          <w:p w14:paraId="6B5F9346" w14:textId="77777777" w:rsidR="00811892" w:rsidRPr="00E662A8" w:rsidRDefault="00811892" w:rsidP="007A05CD">
            <w:pPr>
              <w:spacing w:line="315" w:lineRule="atLeast"/>
              <w:textAlignment w:val="baseline"/>
              <w:rPr>
                <w:color w:val="2D2D2D"/>
                <w:sz w:val="21"/>
                <w:szCs w:val="21"/>
              </w:rPr>
            </w:pPr>
          </w:p>
        </w:tc>
        <w:tc>
          <w:tcPr>
            <w:tcW w:w="370" w:type="dxa"/>
            <w:gridSpan w:val="6"/>
            <w:tcBorders>
              <w:top w:val="nil"/>
              <w:left w:val="nil"/>
              <w:right w:val="nil"/>
            </w:tcBorders>
          </w:tcPr>
          <w:p w14:paraId="4CA1D832" w14:textId="77777777" w:rsidR="00811892" w:rsidRPr="00E662A8" w:rsidRDefault="00811892" w:rsidP="007A05CD">
            <w:pPr>
              <w:rPr>
                <w:color w:val="2D2D2D"/>
                <w:sz w:val="21"/>
                <w:szCs w:val="21"/>
              </w:rPr>
            </w:pPr>
          </w:p>
        </w:tc>
        <w:tc>
          <w:tcPr>
            <w:tcW w:w="3951" w:type="dxa"/>
            <w:gridSpan w:val="19"/>
            <w:tcBorders>
              <w:top w:val="nil"/>
              <w:left w:val="nil"/>
              <w:right w:val="nil"/>
            </w:tcBorders>
            <w:tcMar>
              <w:top w:w="0" w:type="dxa"/>
              <w:left w:w="74" w:type="dxa"/>
              <w:bottom w:w="0" w:type="dxa"/>
              <w:right w:w="74" w:type="dxa"/>
            </w:tcMar>
          </w:tcPr>
          <w:p w14:paraId="77EFC210" w14:textId="77777777" w:rsidR="00811892" w:rsidRPr="00E662A8" w:rsidRDefault="00811892" w:rsidP="007A05CD">
            <w:pPr>
              <w:rPr>
                <w:color w:val="2D2D2D"/>
                <w:sz w:val="21"/>
                <w:szCs w:val="21"/>
              </w:rPr>
            </w:pPr>
          </w:p>
        </w:tc>
      </w:tr>
      <w:tr w:rsidR="00811892" w:rsidRPr="00E662A8" w14:paraId="4F910BE1" w14:textId="77777777" w:rsidTr="007A05CD">
        <w:tc>
          <w:tcPr>
            <w:tcW w:w="371" w:type="dxa"/>
            <w:gridSpan w:val="2"/>
            <w:tcBorders>
              <w:top w:val="single" w:sz="6" w:space="0" w:color="000000"/>
              <w:left w:val="nil"/>
              <w:bottom w:val="nil"/>
              <w:right w:val="nil"/>
            </w:tcBorders>
          </w:tcPr>
          <w:p w14:paraId="2445AAFF" w14:textId="77777777" w:rsidR="00811892" w:rsidRPr="00E662A8" w:rsidRDefault="00811892" w:rsidP="007A05CD">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1FBDCDE8" w14:textId="77777777" w:rsidR="00811892" w:rsidRPr="00E662A8" w:rsidRDefault="00811892" w:rsidP="007A05CD">
            <w:pPr>
              <w:spacing w:line="315" w:lineRule="atLeast"/>
              <w:jc w:val="center"/>
              <w:textAlignment w:val="baseline"/>
              <w:rPr>
                <w:color w:val="2D2D2D"/>
                <w:sz w:val="18"/>
                <w:szCs w:val="18"/>
              </w:rPr>
            </w:pPr>
            <w:r w:rsidRPr="00E662A8">
              <w:rPr>
                <w:color w:val="2D2D2D"/>
                <w:sz w:val="18"/>
                <w:szCs w:val="18"/>
              </w:rPr>
              <w:t>организация, должность, инициалы, фамилия</w:t>
            </w:r>
          </w:p>
        </w:tc>
      </w:tr>
      <w:tr w:rsidR="00811892" w:rsidRPr="00E662A8" w14:paraId="6F3776A8" w14:textId="77777777" w:rsidTr="007A05CD">
        <w:tc>
          <w:tcPr>
            <w:tcW w:w="5380" w:type="dxa"/>
            <w:gridSpan w:val="50"/>
            <w:tcBorders>
              <w:top w:val="nil"/>
              <w:left w:val="nil"/>
              <w:bottom w:val="nil"/>
              <w:right w:val="nil"/>
            </w:tcBorders>
            <w:tcMar>
              <w:top w:w="0" w:type="dxa"/>
              <w:left w:w="74" w:type="dxa"/>
              <w:bottom w:w="0" w:type="dxa"/>
              <w:right w:w="74" w:type="dxa"/>
            </w:tcMar>
            <w:hideMark/>
          </w:tcPr>
          <w:p w14:paraId="0A81A556" w14:textId="77777777" w:rsidR="00811892" w:rsidRPr="00E662A8" w:rsidRDefault="00811892" w:rsidP="007A05CD">
            <w:pPr>
              <w:spacing w:line="315" w:lineRule="atLeast"/>
              <w:textAlignment w:val="baseline"/>
              <w:rPr>
                <w:color w:val="2D2D2D"/>
                <w:sz w:val="21"/>
                <w:szCs w:val="21"/>
              </w:rPr>
            </w:pPr>
            <w:r w:rsidRPr="00E662A8">
              <w:rPr>
                <w:color w:val="2D2D2D"/>
                <w:sz w:val="21"/>
                <w:szCs w:val="21"/>
              </w:rPr>
              <w:t>с одной стороны, и лицо, осуществляющее строительство</w:t>
            </w:r>
          </w:p>
        </w:tc>
        <w:tc>
          <w:tcPr>
            <w:tcW w:w="370" w:type="dxa"/>
            <w:gridSpan w:val="6"/>
            <w:tcBorders>
              <w:top w:val="nil"/>
              <w:left w:val="nil"/>
              <w:bottom w:val="single" w:sz="6" w:space="0" w:color="000000"/>
              <w:right w:val="nil"/>
            </w:tcBorders>
          </w:tcPr>
          <w:p w14:paraId="2AB08B9E" w14:textId="77777777" w:rsidR="00811892" w:rsidRPr="00E662A8" w:rsidRDefault="00811892" w:rsidP="007A05CD">
            <w:pPr>
              <w:rPr>
                <w:color w:val="2D2D2D"/>
                <w:sz w:val="21"/>
                <w:szCs w:val="21"/>
              </w:rPr>
            </w:pPr>
          </w:p>
        </w:tc>
        <w:tc>
          <w:tcPr>
            <w:tcW w:w="3889" w:type="dxa"/>
            <w:gridSpan w:val="18"/>
            <w:tcBorders>
              <w:top w:val="nil"/>
              <w:left w:val="nil"/>
              <w:bottom w:val="single" w:sz="6" w:space="0" w:color="000000"/>
              <w:right w:val="nil"/>
            </w:tcBorders>
            <w:tcMar>
              <w:top w:w="0" w:type="dxa"/>
              <w:left w:w="74" w:type="dxa"/>
              <w:bottom w:w="0" w:type="dxa"/>
              <w:right w:w="74" w:type="dxa"/>
            </w:tcMar>
            <w:hideMark/>
          </w:tcPr>
          <w:p w14:paraId="51E8E8CA" w14:textId="77777777" w:rsidR="00811892" w:rsidRPr="00E662A8" w:rsidRDefault="00811892" w:rsidP="007A05CD">
            <w:pPr>
              <w:rPr>
                <w:color w:val="2D2D2D"/>
                <w:sz w:val="21"/>
                <w:szCs w:val="21"/>
              </w:rPr>
            </w:pPr>
          </w:p>
        </w:tc>
      </w:tr>
      <w:tr w:rsidR="00811892" w:rsidRPr="00E662A8" w14:paraId="6824D165" w14:textId="77777777" w:rsidTr="007A05CD">
        <w:tc>
          <w:tcPr>
            <w:tcW w:w="5610" w:type="dxa"/>
            <w:gridSpan w:val="53"/>
            <w:tcBorders>
              <w:top w:val="nil"/>
              <w:left w:val="nil"/>
              <w:right w:val="nil"/>
            </w:tcBorders>
            <w:tcMar>
              <w:top w:w="0" w:type="dxa"/>
              <w:left w:w="74" w:type="dxa"/>
              <w:bottom w:w="0" w:type="dxa"/>
              <w:right w:w="74" w:type="dxa"/>
            </w:tcMar>
          </w:tcPr>
          <w:p w14:paraId="3DCFECBD" w14:textId="77777777" w:rsidR="00811892" w:rsidRPr="00E662A8" w:rsidRDefault="00811892" w:rsidP="007A05CD">
            <w:pPr>
              <w:spacing w:line="315" w:lineRule="atLeast"/>
              <w:textAlignment w:val="baseline"/>
              <w:rPr>
                <w:color w:val="2D2D2D"/>
                <w:sz w:val="21"/>
                <w:szCs w:val="21"/>
              </w:rPr>
            </w:pPr>
          </w:p>
        </w:tc>
        <w:tc>
          <w:tcPr>
            <w:tcW w:w="370" w:type="dxa"/>
            <w:gridSpan w:val="5"/>
            <w:tcBorders>
              <w:top w:val="nil"/>
              <w:left w:val="nil"/>
              <w:right w:val="nil"/>
            </w:tcBorders>
          </w:tcPr>
          <w:p w14:paraId="6CB9E31A" w14:textId="77777777" w:rsidR="00811892" w:rsidRPr="00E662A8" w:rsidRDefault="00811892" w:rsidP="007A05CD">
            <w:pPr>
              <w:rPr>
                <w:color w:val="2D2D2D"/>
                <w:sz w:val="21"/>
                <w:szCs w:val="21"/>
              </w:rPr>
            </w:pPr>
          </w:p>
        </w:tc>
        <w:tc>
          <w:tcPr>
            <w:tcW w:w="3659" w:type="dxa"/>
            <w:gridSpan w:val="16"/>
            <w:tcBorders>
              <w:top w:val="nil"/>
              <w:left w:val="nil"/>
              <w:right w:val="nil"/>
            </w:tcBorders>
            <w:tcMar>
              <w:top w:w="0" w:type="dxa"/>
              <w:left w:w="74" w:type="dxa"/>
              <w:bottom w:w="0" w:type="dxa"/>
              <w:right w:w="74" w:type="dxa"/>
            </w:tcMar>
          </w:tcPr>
          <w:p w14:paraId="324A517C" w14:textId="77777777" w:rsidR="00811892" w:rsidRPr="00E662A8" w:rsidRDefault="00811892" w:rsidP="007A05CD">
            <w:pPr>
              <w:rPr>
                <w:color w:val="2D2D2D"/>
                <w:sz w:val="21"/>
                <w:szCs w:val="21"/>
              </w:rPr>
            </w:pPr>
          </w:p>
        </w:tc>
      </w:tr>
      <w:tr w:rsidR="00811892" w:rsidRPr="00E662A8" w14:paraId="3D0C02A6" w14:textId="77777777" w:rsidTr="007A05CD">
        <w:tc>
          <w:tcPr>
            <w:tcW w:w="371" w:type="dxa"/>
            <w:gridSpan w:val="2"/>
            <w:tcBorders>
              <w:top w:val="single" w:sz="6" w:space="0" w:color="000000"/>
              <w:left w:val="nil"/>
              <w:bottom w:val="nil"/>
              <w:right w:val="nil"/>
            </w:tcBorders>
          </w:tcPr>
          <w:p w14:paraId="6781F73D" w14:textId="77777777" w:rsidR="00811892" w:rsidRPr="00E662A8" w:rsidRDefault="00811892" w:rsidP="007A05CD">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7FF6E068" w14:textId="77777777" w:rsidR="00811892" w:rsidRPr="00E662A8" w:rsidRDefault="00811892" w:rsidP="007A05CD">
            <w:pPr>
              <w:spacing w:line="315" w:lineRule="atLeast"/>
              <w:jc w:val="center"/>
              <w:textAlignment w:val="baseline"/>
              <w:rPr>
                <w:color w:val="2D2D2D"/>
                <w:sz w:val="18"/>
                <w:szCs w:val="18"/>
              </w:rPr>
            </w:pPr>
            <w:r w:rsidRPr="00E662A8">
              <w:rPr>
                <w:color w:val="2D2D2D"/>
                <w:sz w:val="18"/>
                <w:szCs w:val="18"/>
              </w:rPr>
              <w:t>организация, должность, инициалы, фамилия</w:t>
            </w:r>
          </w:p>
        </w:tc>
      </w:tr>
      <w:tr w:rsidR="00811892" w:rsidRPr="00E662A8" w14:paraId="1BAADBCB" w14:textId="77777777" w:rsidTr="007A05CD">
        <w:tc>
          <w:tcPr>
            <w:tcW w:w="371" w:type="dxa"/>
            <w:gridSpan w:val="2"/>
            <w:tcBorders>
              <w:top w:val="nil"/>
              <w:left w:val="nil"/>
              <w:bottom w:val="nil"/>
              <w:right w:val="nil"/>
            </w:tcBorders>
          </w:tcPr>
          <w:p w14:paraId="10CE605E" w14:textId="77777777" w:rsidR="00811892" w:rsidRPr="00E662A8" w:rsidRDefault="00811892" w:rsidP="007A05CD">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14:paraId="5853A341" w14:textId="77777777" w:rsidR="00811892" w:rsidRPr="00E662A8" w:rsidRDefault="00811892" w:rsidP="007A05CD">
            <w:pPr>
              <w:spacing w:line="315" w:lineRule="atLeast"/>
              <w:textAlignment w:val="baseline"/>
              <w:rPr>
                <w:color w:val="2D2D2D"/>
                <w:sz w:val="21"/>
                <w:szCs w:val="21"/>
              </w:rPr>
            </w:pPr>
            <w:r w:rsidRPr="00E662A8">
              <w:rPr>
                <w:color w:val="2D2D2D"/>
                <w:sz w:val="21"/>
                <w:szCs w:val="21"/>
              </w:rPr>
              <w:t>с другой стороны, составили настоящий акт о нижеследующем:</w:t>
            </w:r>
          </w:p>
        </w:tc>
      </w:tr>
      <w:tr w:rsidR="00811892" w:rsidRPr="00E662A8" w14:paraId="742D4714" w14:textId="77777777" w:rsidTr="007A05CD">
        <w:tc>
          <w:tcPr>
            <w:tcW w:w="2916" w:type="dxa"/>
            <w:gridSpan w:val="23"/>
            <w:tcBorders>
              <w:top w:val="nil"/>
              <w:left w:val="nil"/>
              <w:right w:val="nil"/>
            </w:tcBorders>
            <w:tcMar>
              <w:top w:w="0" w:type="dxa"/>
              <w:left w:w="74" w:type="dxa"/>
              <w:bottom w:w="0" w:type="dxa"/>
              <w:right w:w="74" w:type="dxa"/>
            </w:tcMar>
          </w:tcPr>
          <w:p w14:paraId="04BEB2CC" w14:textId="77777777" w:rsidR="00811892" w:rsidRPr="00E662A8" w:rsidRDefault="00811892" w:rsidP="007A05CD">
            <w:pPr>
              <w:spacing w:line="315" w:lineRule="atLeast"/>
              <w:textAlignment w:val="baseline"/>
              <w:rPr>
                <w:color w:val="2D2D2D"/>
                <w:sz w:val="21"/>
                <w:szCs w:val="21"/>
              </w:rPr>
            </w:pPr>
          </w:p>
        </w:tc>
        <w:tc>
          <w:tcPr>
            <w:tcW w:w="370" w:type="dxa"/>
            <w:gridSpan w:val="3"/>
            <w:tcBorders>
              <w:top w:val="nil"/>
              <w:left w:val="nil"/>
              <w:right w:val="nil"/>
            </w:tcBorders>
          </w:tcPr>
          <w:p w14:paraId="22DDEA7E" w14:textId="77777777" w:rsidR="00811892" w:rsidRPr="00E662A8" w:rsidRDefault="00811892" w:rsidP="007A05CD">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14:paraId="3679A7F6" w14:textId="77777777" w:rsidR="00811892" w:rsidRPr="00E662A8" w:rsidRDefault="00811892" w:rsidP="007A05CD">
            <w:pPr>
              <w:rPr>
                <w:color w:val="2D2D2D"/>
                <w:sz w:val="21"/>
                <w:szCs w:val="21"/>
              </w:rPr>
            </w:pPr>
          </w:p>
        </w:tc>
      </w:tr>
      <w:tr w:rsidR="00811892" w:rsidRPr="00E662A8" w14:paraId="538F253C" w14:textId="77777777" w:rsidTr="007A05CD">
        <w:tc>
          <w:tcPr>
            <w:tcW w:w="371" w:type="dxa"/>
            <w:gridSpan w:val="2"/>
            <w:tcBorders>
              <w:top w:val="nil"/>
              <w:left w:val="nil"/>
              <w:bottom w:val="nil"/>
              <w:right w:val="nil"/>
            </w:tcBorders>
          </w:tcPr>
          <w:p w14:paraId="080CCBBF" w14:textId="77777777" w:rsidR="00811892" w:rsidRPr="00E662A8" w:rsidRDefault="00811892" w:rsidP="007A05CD">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14:paraId="6DF10D11" w14:textId="77777777" w:rsidR="00811892" w:rsidRPr="00E662A8" w:rsidRDefault="00811892" w:rsidP="007A05CD">
            <w:pPr>
              <w:spacing w:line="315" w:lineRule="atLeast"/>
              <w:textAlignment w:val="baseline"/>
              <w:rPr>
                <w:color w:val="2D2D2D"/>
                <w:sz w:val="21"/>
                <w:szCs w:val="21"/>
              </w:rPr>
            </w:pPr>
            <w:r w:rsidRPr="00E662A8">
              <w:rPr>
                <w:color w:val="2D2D2D"/>
                <w:sz w:val="21"/>
                <w:szCs w:val="21"/>
              </w:rPr>
              <w:t>1 Лицом, осуществляющим строительство, предъявлен застройщику (техническому заказчику) к приемке</w:t>
            </w:r>
          </w:p>
        </w:tc>
      </w:tr>
      <w:tr w:rsidR="00811892" w:rsidRPr="00E662A8" w14:paraId="76CACB49" w14:textId="77777777" w:rsidTr="007A05CD">
        <w:tc>
          <w:tcPr>
            <w:tcW w:w="371" w:type="dxa"/>
            <w:gridSpan w:val="2"/>
            <w:tcBorders>
              <w:top w:val="nil"/>
              <w:left w:val="nil"/>
              <w:bottom w:val="nil"/>
              <w:right w:val="nil"/>
            </w:tcBorders>
          </w:tcPr>
          <w:p w14:paraId="3594438B" w14:textId="77777777" w:rsidR="00811892" w:rsidRPr="00E662A8" w:rsidRDefault="00811892" w:rsidP="007A05CD">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14:paraId="13EFEFAF" w14:textId="77777777" w:rsidR="00811892" w:rsidRPr="00E662A8" w:rsidRDefault="00811892" w:rsidP="007A05CD">
            <w:pPr>
              <w:spacing w:line="315" w:lineRule="atLeast"/>
              <w:textAlignment w:val="baseline"/>
              <w:rPr>
                <w:color w:val="2D2D2D"/>
                <w:sz w:val="21"/>
                <w:szCs w:val="21"/>
              </w:rPr>
            </w:pPr>
          </w:p>
        </w:tc>
      </w:tr>
      <w:tr w:rsidR="00811892" w:rsidRPr="00E662A8" w14:paraId="639B2244" w14:textId="77777777" w:rsidTr="007A05CD">
        <w:tc>
          <w:tcPr>
            <w:tcW w:w="371" w:type="dxa"/>
            <w:gridSpan w:val="2"/>
            <w:tcBorders>
              <w:top w:val="single" w:sz="6" w:space="0" w:color="000000"/>
              <w:left w:val="nil"/>
              <w:bottom w:val="nil"/>
              <w:right w:val="nil"/>
            </w:tcBorders>
          </w:tcPr>
          <w:p w14:paraId="5CE5B0FF" w14:textId="77777777" w:rsidR="00811892" w:rsidRPr="00E662A8" w:rsidRDefault="00811892" w:rsidP="007A05CD">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72C3FBAD" w14:textId="77777777" w:rsidR="00811892" w:rsidRPr="00E662A8" w:rsidRDefault="00811892" w:rsidP="007A05CD">
            <w:pPr>
              <w:spacing w:line="315" w:lineRule="atLeast"/>
              <w:jc w:val="center"/>
              <w:textAlignment w:val="baseline"/>
              <w:rPr>
                <w:color w:val="2D2D2D"/>
                <w:sz w:val="18"/>
                <w:szCs w:val="18"/>
              </w:rPr>
            </w:pPr>
            <w:r w:rsidRPr="00E662A8">
              <w:rPr>
                <w:color w:val="2D2D2D"/>
                <w:sz w:val="18"/>
                <w:szCs w:val="18"/>
              </w:rPr>
              <w:t>наименование объекта</w:t>
            </w:r>
          </w:p>
        </w:tc>
      </w:tr>
      <w:tr w:rsidR="00811892" w:rsidRPr="00E662A8" w14:paraId="471DE46B" w14:textId="77777777" w:rsidTr="007A05CD">
        <w:tc>
          <w:tcPr>
            <w:tcW w:w="2545" w:type="dxa"/>
            <w:gridSpan w:val="19"/>
            <w:tcBorders>
              <w:top w:val="nil"/>
              <w:left w:val="nil"/>
              <w:bottom w:val="nil"/>
              <w:right w:val="nil"/>
            </w:tcBorders>
            <w:tcMar>
              <w:top w:w="0" w:type="dxa"/>
              <w:left w:w="74" w:type="dxa"/>
              <w:bottom w:w="0" w:type="dxa"/>
              <w:right w:w="74" w:type="dxa"/>
            </w:tcMar>
            <w:hideMark/>
          </w:tcPr>
          <w:p w14:paraId="517E85CF" w14:textId="77777777" w:rsidR="00811892" w:rsidRPr="00E662A8" w:rsidRDefault="00811892" w:rsidP="007A05CD">
            <w:pPr>
              <w:spacing w:line="315" w:lineRule="atLeast"/>
              <w:textAlignment w:val="baseline"/>
              <w:rPr>
                <w:color w:val="2D2D2D"/>
                <w:sz w:val="21"/>
                <w:szCs w:val="21"/>
              </w:rPr>
            </w:pPr>
            <w:r w:rsidRPr="00E662A8">
              <w:rPr>
                <w:color w:val="2D2D2D"/>
                <w:sz w:val="21"/>
                <w:szCs w:val="21"/>
              </w:rPr>
              <w:t>расположенный по адресу</w:t>
            </w:r>
          </w:p>
        </w:tc>
        <w:tc>
          <w:tcPr>
            <w:tcW w:w="371" w:type="dxa"/>
            <w:gridSpan w:val="4"/>
            <w:tcBorders>
              <w:top w:val="nil"/>
              <w:left w:val="nil"/>
              <w:bottom w:val="single" w:sz="6" w:space="0" w:color="000000"/>
              <w:right w:val="nil"/>
            </w:tcBorders>
          </w:tcPr>
          <w:p w14:paraId="7DE040BE" w14:textId="77777777" w:rsidR="00811892" w:rsidRPr="00E662A8" w:rsidRDefault="00811892" w:rsidP="007A05CD">
            <w:pPr>
              <w:rPr>
                <w:color w:val="2D2D2D"/>
                <w:sz w:val="21"/>
                <w:szCs w:val="21"/>
              </w:rPr>
            </w:pPr>
          </w:p>
        </w:tc>
        <w:tc>
          <w:tcPr>
            <w:tcW w:w="6723" w:type="dxa"/>
            <w:gridSpan w:val="51"/>
            <w:tcBorders>
              <w:top w:val="nil"/>
              <w:left w:val="nil"/>
              <w:bottom w:val="single" w:sz="6" w:space="0" w:color="000000"/>
              <w:right w:val="nil"/>
            </w:tcBorders>
            <w:tcMar>
              <w:top w:w="0" w:type="dxa"/>
              <w:left w:w="74" w:type="dxa"/>
              <w:bottom w:w="0" w:type="dxa"/>
              <w:right w:w="74" w:type="dxa"/>
            </w:tcMar>
            <w:hideMark/>
          </w:tcPr>
          <w:p w14:paraId="1F20C478" w14:textId="77777777" w:rsidR="00811892" w:rsidRPr="00E662A8" w:rsidRDefault="00811892" w:rsidP="007A05CD">
            <w:pPr>
              <w:rPr>
                <w:color w:val="2D2D2D"/>
                <w:sz w:val="21"/>
                <w:szCs w:val="21"/>
              </w:rPr>
            </w:pPr>
          </w:p>
        </w:tc>
      </w:tr>
      <w:tr w:rsidR="00811892" w:rsidRPr="00E662A8" w14:paraId="48A61309" w14:textId="77777777" w:rsidTr="007A05CD">
        <w:tc>
          <w:tcPr>
            <w:tcW w:w="2916" w:type="dxa"/>
            <w:gridSpan w:val="23"/>
            <w:tcBorders>
              <w:top w:val="nil"/>
              <w:left w:val="nil"/>
              <w:right w:val="nil"/>
            </w:tcBorders>
            <w:tcMar>
              <w:top w:w="0" w:type="dxa"/>
              <w:left w:w="74" w:type="dxa"/>
              <w:bottom w:w="0" w:type="dxa"/>
              <w:right w:w="74" w:type="dxa"/>
            </w:tcMar>
          </w:tcPr>
          <w:p w14:paraId="60D0B8E2" w14:textId="77777777" w:rsidR="00811892" w:rsidRPr="00E662A8" w:rsidRDefault="00811892" w:rsidP="007A05CD">
            <w:pPr>
              <w:spacing w:line="315" w:lineRule="atLeast"/>
              <w:textAlignment w:val="baseline"/>
              <w:rPr>
                <w:color w:val="2D2D2D"/>
                <w:sz w:val="21"/>
                <w:szCs w:val="21"/>
              </w:rPr>
            </w:pPr>
          </w:p>
        </w:tc>
        <w:tc>
          <w:tcPr>
            <w:tcW w:w="370" w:type="dxa"/>
            <w:gridSpan w:val="3"/>
            <w:tcBorders>
              <w:top w:val="nil"/>
              <w:left w:val="nil"/>
              <w:right w:val="nil"/>
            </w:tcBorders>
          </w:tcPr>
          <w:p w14:paraId="4251920A" w14:textId="77777777" w:rsidR="00811892" w:rsidRPr="00E662A8" w:rsidRDefault="00811892" w:rsidP="007A05CD">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14:paraId="4E5C5E9A" w14:textId="77777777" w:rsidR="00811892" w:rsidRPr="00E662A8" w:rsidRDefault="00811892" w:rsidP="007A05CD">
            <w:pPr>
              <w:rPr>
                <w:color w:val="2D2D2D"/>
                <w:sz w:val="21"/>
                <w:szCs w:val="21"/>
              </w:rPr>
            </w:pPr>
          </w:p>
        </w:tc>
      </w:tr>
      <w:tr w:rsidR="00811892" w:rsidRPr="00E662A8" w14:paraId="3537EB1B" w14:textId="77777777" w:rsidTr="007A05CD">
        <w:tc>
          <w:tcPr>
            <w:tcW w:w="371" w:type="dxa"/>
            <w:gridSpan w:val="2"/>
            <w:tcBorders>
              <w:top w:val="nil"/>
              <w:left w:val="nil"/>
              <w:bottom w:val="nil"/>
              <w:right w:val="nil"/>
            </w:tcBorders>
          </w:tcPr>
          <w:p w14:paraId="263518FD" w14:textId="77777777" w:rsidR="00811892" w:rsidRPr="00E662A8" w:rsidRDefault="00811892" w:rsidP="007A05CD">
            <w:pPr>
              <w:spacing w:line="315" w:lineRule="atLeast"/>
              <w:textAlignment w:val="baseline"/>
              <w:rPr>
                <w:color w:val="2D2D2D"/>
                <w:sz w:val="21"/>
                <w:szCs w:val="21"/>
              </w:rPr>
            </w:pPr>
          </w:p>
        </w:tc>
        <w:tc>
          <w:tcPr>
            <w:tcW w:w="8497" w:type="dxa"/>
            <w:gridSpan w:val="69"/>
            <w:tcBorders>
              <w:top w:val="nil"/>
              <w:left w:val="nil"/>
              <w:bottom w:val="nil"/>
              <w:right w:val="nil"/>
            </w:tcBorders>
            <w:tcMar>
              <w:top w:w="0" w:type="dxa"/>
              <w:left w:w="74" w:type="dxa"/>
              <w:bottom w:w="0" w:type="dxa"/>
              <w:right w:w="74" w:type="dxa"/>
            </w:tcMar>
            <w:hideMark/>
          </w:tcPr>
          <w:p w14:paraId="5E0C57C8" w14:textId="77777777" w:rsidR="00811892" w:rsidRPr="00E662A8" w:rsidRDefault="00811892" w:rsidP="007A05CD">
            <w:pPr>
              <w:spacing w:line="315" w:lineRule="atLeast"/>
              <w:textAlignment w:val="baseline"/>
              <w:rPr>
                <w:color w:val="2D2D2D"/>
                <w:sz w:val="21"/>
                <w:szCs w:val="21"/>
              </w:rPr>
            </w:pPr>
            <w:r w:rsidRPr="00E662A8">
              <w:rPr>
                <w:color w:val="2D2D2D"/>
                <w:sz w:val="21"/>
                <w:szCs w:val="21"/>
              </w:rPr>
              <w:t>2 Строительство производилось в соответствии с разрешением на строительство, выданным</w:t>
            </w:r>
          </w:p>
        </w:tc>
        <w:tc>
          <w:tcPr>
            <w:tcW w:w="771" w:type="dxa"/>
            <w:gridSpan w:val="3"/>
            <w:tcBorders>
              <w:top w:val="nil"/>
              <w:left w:val="nil"/>
              <w:bottom w:val="single" w:sz="6" w:space="0" w:color="000000"/>
              <w:right w:val="nil"/>
            </w:tcBorders>
            <w:tcMar>
              <w:top w:w="0" w:type="dxa"/>
              <w:left w:w="74" w:type="dxa"/>
              <w:bottom w:w="0" w:type="dxa"/>
              <w:right w:w="74" w:type="dxa"/>
            </w:tcMar>
            <w:hideMark/>
          </w:tcPr>
          <w:p w14:paraId="1A908480" w14:textId="77777777" w:rsidR="00811892" w:rsidRPr="00E662A8" w:rsidRDefault="00811892" w:rsidP="007A05CD">
            <w:pPr>
              <w:rPr>
                <w:color w:val="2D2D2D"/>
                <w:sz w:val="21"/>
                <w:szCs w:val="21"/>
              </w:rPr>
            </w:pPr>
          </w:p>
        </w:tc>
      </w:tr>
      <w:tr w:rsidR="00811892" w:rsidRPr="00E662A8" w14:paraId="036ED3DC" w14:textId="77777777" w:rsidTr="007A05CD">
        <w:tc>
          <w:tcPr>
            <w:tcW w:w="371" w:type="dxa"/>
            <w:gridSpan w:val="2"/>
            <w:tcBorders>
              <w:top w:val="nil"/>
              <w:left w:val="nil"/>
              <w:right w:val="nil"/>
            </w:tcBorders>
          </w:tcPr>
          <w:p w14:paraId="3D434506" w14:textId="77777777" w:rsidR="00811892" w:rsidRPr="00E662A8" w:rsidRDefault="00811892" w:rsidP="007A05CD">
            <w:pPr>
              <w:spacing w:line="315" w:lineRule="atLeast"/>
              <w:textAlignment w:val="baseline"/>
              <w:rPr>
                <w:color w:val="2D2D2D"/>
                <w:sz w:val="21"/>
                <w:szCs w:val="21"/>
              </w:rPr>
            </w:pPr>
          </w:p>
        </w:tc>
        <w:tc>
          <w:tcPr>
            <w:tcW w:w="8589" w:type="dxa"/>
            <w:gridSpan w:val="70"/>
            <w:tcBorders>
              <w:top w:val="nil"/>
              <w:left w:val="nil"/>
              <w:right w:val="nil"/>
            </w:tcBorders>
            <w:tcMar>
              <w:top w:w="0" w:type="dxa"/>
              <w:left w:w="74" w:type="dxa"/>
              <w:bottom w:w="0" w:type="dxa"/>
              <w:right w:w="74" w:type="dxa"/>
            </w:tcMar>
          </w:tcPr>
          <w:p w14:paraId="58BBC554" w14:textId="77777777" w:rsidR="00811892" w:rsidRPr="00E662A8" w:rsidRDefault="00811892" w:rsidP="007A05CD">
            <w:pPr>
              <w:spacing w:line="315" w:lineRule="atLeast"/>
              <w:textAlignment w:val="baseline"/>
              <w:rPr>
                <w:color w:val="2D2D2D"/>
                <w:sz w:val="21"/>
                <w:szCs w:val="21"/>
              </w:rPr>
            </w:pPr>
          </w:p>
        </w:tc>
        <w:tc>
          <w:tcPr>
            <w:tcW w:w="679" w:type="dxa"/>
            <w:gridSpan w:val="2"/>
            <w:tcBorders>
              <w:top w:val="nil"/>
              <w:left w:val="nil"/>
              <w:right w:val="nil"/>
            </w:tcBorders>
            <w:tcMar>
              <w:top w:w="0" w:type="dxa"/>
              <w:left w:w="74" w:type="dxa"/>
              <w:bottom w:w="0" w:type="dxa"/>
              <w:right w:w="74" w:type="dxa"/>
            </w:tcMar>
          </w:tcPr>
          <w:p w14:paraId="368E12AA" w14:textId="77777777" w:rsidR="00811892" w:rsidRPr="00E662A8" w:rsidRDefault="00811892" w:rsidP="007A05CD">
            <w:pPr>
              <w:rPr>
                <w:color w:val="2D2D2D"/>
                <w:sz w:val="21"/>
                <w:szCs w:val="21"/>
              </w:rPr>
            </w:pPr>
          </w:p>
        </w:tc>
      </w:tr>
      <w:tr w:rsidR="00811892" w:rsidRPr="00E662A8" w14:paraId="28D15D3B" w14:textId="77777777" w:rsidTr="007A05CD">
        <w:tc>
          <w:tcPr>
            <w:tcW w:w="371" w:type="dxa"/>
            <w:gridSpan w:val="2"/>
            <w:tcBorders>
              <w:top w:val="single" w:sz="6" w:space="0" w:color="000000"/>
              <w:left w:val="nil"/>
              <w:bottom w:val="nil"/>
              <w:right w:val="nil"/>
            </w:tcBorders>
          </w:tcPr>
          <w:p w14:paraId="4DC25911" w14:textId="77777777" w:rsidR="00811892" w:rsidRPr="00E662A8" w:rsidRDefault="00811892" w:rsidP="007A05CD">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33DFB938" w14:textId="77777777" w:rsidR="00811892" w:rsidRPr="00E662A8" w:rsidRDefault="00811892" w:rsidP="007A05CD">
            <w:pPr>
              <w:spacing w:line="315" w:lineRule="atLeast"/>
              <w:jc w:val="center"/>
              <w:textAlignment w:val="baseline"/>
              <w:rPr>
                <w:color w:val="2D2D2D"/>
                <w:sz w:val="18"/>
                <w:szCs w:val="18"/>
              </w:rPr>
            </w:pPr>
            <w:r w:rsidRPr="00E662A8">
              <w:rPr>
                <w:color w:val="2D2D2D"/>
                <w:sz w:val="18"/>
                <w:szCs w:val="18"/>
              </w:rPr>
              <w:t>наименование органа, выдавшего разрешение</w:t>
            </w:r>
          </w:p>
        </w:tc>
      </w:tr>
      <w:tr w:rsidR="00811892" w:rsidRPr="00E662A8" w14:paraId="07F4D8F6" w14:textId="77777777" w:rsidTr="007A05CD">
        <w:tc>
          <w:tcPr>
            <w:tcW w:w="2916" w:type="dxa"/>
            <w:gridSpan w:val="23"/>
            <w:tcBorders>
              <w:top w:val="nil"/>
              <w:left w:val="nil"/>
              <w:right w:val="nil"/>
            </w:tcBorders>
            <w:tcMar>
              <w:top w:w="0" w:type="dxa"/>
              <w:left w:w="74" w:type="dxa"/>
              <w:bottom w:w="0" w:type="dxa"/>
              <w:right w:w="74" w:type="dxa"/>
            </w:tcMar>
          </w:tcPr>
          <w:p w14:paraId="02F269A5" w14:textId="77777777" w:rsidR="00811892" w:rsidRPr="00E662A8" w:rsidRDefault="00811892" w:rsidP="007A05CD">
            <w:pPr>
              <w:spacing w:line="315" w:lineRule="atLeast"/>
              <w:textAlignment w:val="baseline"/>
              <w:rPr>
                <w:color w:val="2D2D2D"/>
                <w:sz w:val="21"/>
                <w:szCs w:val="21"/>
              </w:rPr>
            </w:pPr>
          </w:p>
        </w:tc>
        <w:tc>
          <w:tcPr>
            <w:tcW w:w="370" w:type="dxa"/>
            <w:gridSpan w:val="3"/>
            <w:tcBorders>
              <w:top w:val="nil"/>
              <w:left w:val="nil"/>
              <w:right w:val="nil"/>
            </w:tcBorders>
          </w:tcPr>
          <w:p w14:paraId="28CB7DD0" w14:textId="77777777" w:rsidR="00811892" w:rsidRPr="00E662A8" w:rsidRDefault="00811892" w:rsidP="007A05CD">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14:paraId="21A6681D" w14:textId="77777777" w:rsidR="00811892" w:rsidRPr="00E662A8" w:rsidRDefault="00811892" w:rsidP="007A05CD">
            <w:pPr>
              <w:rPr>
                <w:color w:val="2D2D2D"/>
                <w:sz w:val="21"/>
                <w:szCs w:val="21"/>
              </w:rPr>
            </w:pPr>
          </w:p>
        </w:tc>
      </w:tr>
      <w:tr w:rsidR="00811892" w:rsidRPr="00E662A8" w14:paraId="1FDA2081" w14:textId="77777777" w:rsidTr="007A05CD">
        <w:tc>
          <w:tcPr>
            <w:tcW w:w="3727" w:type="dxa"/>
            <w:gridSpan w:val="27"/>
            <w:tcBorders>
              <w:top w:val="nil"/>
              <w:left w:val="nil"/>
              <w:bottom w:val="nil"/>
              <w:right w:val="nil"/>
            </w:tcBorders>
            <w:tcMar>
              <w:top w:w="0" w:type="dxa"/>
              <w:left w:w="74" w:type="dxa"/>
              <w:bottom w:w="0" w:type="dxa"/>
              <w:right w:w="74" w:type="dxa"/>
            </w:tcMar>
            <w:hideMark/>
          </w:tcPr>
          <w:p w14:paraId="5734003A" w14:textId="77777777" w:rsidR="00811892" w:rsidRPr="00E662A8" w:rsidRDefault="00811892" w:rsidP="007A05CD">
            <w:pPr>
              <w:spacing w:line="315" w:lineRule="atLeast"/>
              <w:textAlignment w:val="baseline"/>
              <w:rPr>
                <w:color w:val="2D2D2D"/>
                <w:sz w:val="21"/>
                <w:szCs w:val="21"/>
              </w:rPr>
            </w:pPr>
            <w:r w:rsidRPr="00E662A8">
              <w:rPr>
                <w:color w:val="2D2D2D"/>
                <w:sz w:val="21"/>
                <w:szCs w:val="21"/>
              </w:rPr>
              <w:t>3 В строительстве принимали участие</w:t>
            </w:r>
          </w:p>
        </w:tc>
        <w:tc>
          <w:tcPr>
            <w:tcW w:w="370" w:type="dxa"/>
            <w:gridSpan w:val="4"/>
            <w:tcBorders>
              <w:top w:val="nil"/>
              <w:left w:val="nil"/>
              <w:bottom w:val="single" w:sz="6" w:space="0" w:color="000000"/>
              <w:right w:val="nil"/>
            </w:tcBorders>
          </w:tcPr>
          <w:p w14:paraId="00F98704" w14:textId="77777777" w:rsidR="00811892" w:rsidRPr="00E662A8" w:rsidRDefault="00811892" w:rsidP="007A05CD">
            <w:pPr>
              <w:rPr>
                <w:color w:val="2D2D2D"/>
                <w:sz w:val="21"/>
                <w:szCs w:val="21"/>
              </w:rPr>
            </w:pPr>
          </w:p>
        </w:tc>
        <w:tc>
          <w:tcPr>
            <w:tcW w:w="5542" w:type="dxa"/>
            <w:gridSpan w:val="43"/>
            <w:tcBorders>
              <w:top w:val="nil"/>
              <w:left w:val="nil"/>
              <w:bottom w:val="single" w:sz="6" w:space="0" w:color="000000"/>
              <w:right w:val="nil"/>
            </w:tcBorders>
            <w:tcMar>
              <w:top w:w="0" w:type="dxa"/>
              <w:left w:w="74" w:type="dxa"/>
              <w:bottom w:w="0" w:type="dxa"/>
              <w:right w:w="74" w:type="dxa"/>
            </w:tcMar>
            <w:hideMark/>
          </w:tcPr>
          <w:p w14:paraId="7FBD650A" w14:textId="77777777" w:rsidR="00811892" w:rsidRPr="00E662A8" w:rsidRDefault="00811892" w:rsidP="007A05CD">
            <w:pPr>
              <w:rPr>
                <w:color w:val="2D2D2D"/>
                <w:sz w:val="21"/>
                <w:szCs w:val="21"/>
              </w:rPr>
            </w:pPr>
          </w:p>
        </w:tc>
      </w:tr>
      <w:tr w:rsidR="00811892" w:rsidRPr="00E662A8" w14:paraId="5B197065" w14:textId="77777777" w:rsidTr="007A05CD">
        <w:tc>
          <w:tcPr>
            <w:tcW w:w="3885" w:type="dxa"/>
            <w:gridSpan w:val="28"/>
            <w:tcBorders>
              <w:top w:val="nil"/>
              <w:left w:val="nil"/>
              <w:right w:val="nil"/>
            </w:tcBorders>
            <w:tcMar>
              <w:top w:w="0" w:type="dxa"/>
              <w:left w:w="74" w:type="dxa"/>
              <w:bottom w:w="0" w:type="dxa"/>
              <w:right w:w="74" w:type="dxa"/>
            </w:tcMar>
          </w:tcPr>
          <w:p w14:paraId="0E1DBB39" w14:textId="77777777" w:rsidR="00811892" w:rsidRPr="00E662A8" w:rsidRDefault="00811892" w:rsidP="007A05CD">
            <w:pPr>
              <w:spacing w:line="315" w:lineRule="atLeast"/>
              <w:textAlignment w:val="baseline"/>
              <w:rPr>
                <w:color w:val="2D2D2D"/>
                <w:sz w:val="21"/>
                <w:szCs w:val="21"/>
              </w:rPr>
            </w:pPr>
          </w:p>
        </w:tc>
        <w:tc>
          <w:tcPr>
            <w:tcW w:w="370" w:type="dxa"/>
            <w:gridSpan w:val="6"/>
            <w:tcBorders>
              <w:top w:val="nil"/>
              <w:left w:val="nil"/>
              <w:right w:val="nil"/>
            </w:tcBorders>
          </w:tcPr>
          <w:p w14:paraId="25A442B0" w14:textId="77777777" w:rsidR="00811892" w:rsidRPr="00E662A8" w:rsidRDefault="00811892" w:rsidP="007A05CD">
            <w:pPr>
              <w:rPr>
                <w:color w:val="2D2D2D"/>
                <w:sz w:val="21"/>
                <w:szCs w:val="21"/>
              </w:rPr>
            </w:pPr>
          </w:p>
        </w:tc>
        <w:tc>
          <w:tcPr>
            <w:tcW w:w="5384" w:type="dxa"/>
            <w:gridSpan w:val="40"/>
            <w:tcBorders>
              <w:top w:val="nil"/>
              <w:left w:val="nil"/>
              <w:right w:val="nil"/>
            </w:tcBorders>
            <w:tcMar>
              <w:top w:w="0" w:type="dxa"/>
              <w:left w:w="74" w:type="dxa"/>
              <w:bottom w:w="0" w:type="dxa"/>
              <w:right w:w="74" w:type="dxa"/>
            </w:tcMar>
          </w:tcPr>
          <w:p w14:paraId="299F30A2" w14:textId="77777777" w:rsidR="00811892" w:rsidRPr="00E662A8" w:rsidRDefault="00811892" w:rsidP="007A05CD">
            <w:pPr>
              <w:rPr>
                <w:color w:val="2D2D2D"/>
                <w:sz w:val="21"/>
                <w:szCs w:val="21"/>
              </w:rPr>
            </w:pPr>
          </w:p>
        </w:tc>
      </w:tr>
      <w:tr w:rsidR="00811892" w:rsidRPr="00E662A8" w14:paraId="2745CDFC" w14:textId="77777777" w:rsidTr="007A05CD">
        <w:tc>
          <w:tcPr>
            <w:tcW w:w="371" w:type="dxa"/>
            <w:gridSpan w:val="2"/>
            <w:tcBorders>
              <w:top w:val="single" w:sz="6" w:space="0" w:color="000000"/>
              <w:left w:val="nil"/>
              <w:bottom w:val="nil"/>
              <w:right w:val="nil"/>
            </w:tcBorders>
          </w:tcPr>
          <w:p w14:paraId="79F9BFB5" w14:textId="77777777" w:rsidR="00811892" w:rsidRPr="00E662A8" w:rsidRDefault="00811892" w:rsidP="007A05CD">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7D3C8DF8" w14:textId="77777777" w:rsidR="00811892" w:rsidRPr="00E662A8" w:rsidRDefault="00811892" w:rsidP="007A05CD">
            <w:pPr>
              <w:spacing w:line="315" w:lineRule="atLeast"/>
              <w:jc w:val="center"/>
              <w:textAlignment w:val="baseline"/>
              <w:rPr>
                <w:color w:val="2D2D2D"/>
                <w:sz w:val="18"/>
                <w:szCs w:val="18"/>
              </w:rPr>
            </w:pPr>
            <w:r w:rsidRPr="00E662A8">
              <w:rPr>
                <w:color w:val="2D2D2D"/>
                <w:sz w:val="18"/>
                <w:szCs w:val="18"/>
              </w:rPr>
              <w:t>наименование организаций, их реквизиты, виды работ, номер свидетельства о допуске</w:t>
            </w:r>
          </w:p>
          <w:p w14:paraId="171F4FD1" w14:textId="77777777" w:rsidR="00811892" w:rsidRPr="00E662A8" w:rsidRDefault="00811892" w:rsidP="007A05CD">
            <w:pPr>
              <w:spacing w:line="315" w:lineRule="atLeast"/>
              <w:jc w:val="center"/>
              <w:textAlignment w:val="baseline"/>
              <w:rPr>
                <w:color w:val="2D2D2D"/>
                <w:sz w:val="18"/>
                <w:szCs w:val="18"/>
              </w:rPr>
            </w:pPr>
          </w:p>
        </w:tc>
      </w:tr>
      <w:tr w:rsidR="00811892" w:rsidRPr="00E662A8" w14:paraId="1AC39610" w14:textId="77777777" w:rsidTr="007A05CD">
        <w:tc>
          <w:tcPr>
            <w:tcW w:w="371" w:type="dxa"/>
            <w:gridSpan w:val="2"/>
            <w:tcBorders>
              <w:top w:val="single" w:sz="6" w:space="0" w:color="000000"/>
              <w:left w:val="nil"/>
              <w:bottom w:val="nil"/>
              <w:right w:val="nil"/>
            </w:tcBorders>
          </w:tcPr>
          <w:p w14:paraId="3BFBF3D8" w14:textId="77777777" w:rsidR="00811892" w:rsidRPr="00E662A8" w:rsidRDefault="00811892" w:rsidP="007A05CD">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4BC68141" w14:textId="77777777" w:rsidR="00811892" w:rsidRPr="00E662A8" w:rsidRDefault="00811892" w:rsidP="007A05CD">
            <w:pPr>
              <w:spacing w:line="315" w:lineRule="atLeast"/>
              <w:jc w:val="center"/>
              <w:textAlignment w:val="baseline"/>
              <w:rPr>
                <w:color w:val="2D2D2D"/>
                <w:sz w:val="18"/>
                <w:szCs w:val="18"/>
              </w:rPr>
            </w:pPr>
            <w:r w:rsidRPr="00E662A8">
              <w:rPr>
                <w:color w:val="2D2D2D"/>
                <w:sz w:val="18"/>
                <w:szCs w:val="18"/>
              </w:rPr>
              <w:t>к определенному виду/видам работ, которые оказывают влияние на безопасность</w:t>
            </w:r>
          </w:p>
          <w:p w14:paraId="19598803" w14:textId="77777777" w:rsidR="00811892" w:rsidRPr="00E662A8" w:rsidRDefault="00811892" w:rsidP="007A05CD">
            <w:pPr>
              <w:spacing w:line="315" w:lineRule="atLeast"/>
              <w:jc w:val="center"/>
              <w:textAlignment w:val="baseline"/>
              <w:rPr>
                <w:color w:val="2D2D2D"/>
                <w:sz w:val="18"/>
                <w:szCs w:val="18"/>
              </w:rPr>
            </w:pPr>
          </w:p>
        </w:tc>
      </w:tr>
      <w:tr w:rsidR="00811892" w:rsidRPr="00E662A8" w14:paraId="71CC2AFA" w14:textId="77777777" w:rsidTr="007A05CD">
        <w:tc>
          <w:tcPr>
            <w:tcW w:w="371" w:type="dxa"/>
            <w:gridSpan w:val="2"/>
            <w:tcBorders>
              <w:top w:val="single" w:sz="6" w:space="0" w:color="000000"/>
              <w:left w:val="nil"/>
              <w:bottom w:val="nil"/>
              <w:right w:val="nil"/>
            </w:tcBorders>
          </w:tcPr>
          <w:p w14:paraId="5C60956A" w14:textId="77777777" w:rsidR="00811892" w:rsidRPr="00E662A8" w:rsidRDefault="00811892" w:rsidP="007A05CD">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0050E6CB" w14:textId="77777777" w:rsidR="00811892" w:rsidRPr="00E662A8" w:rsidRDefault="00811892" w:rsidP="007A05CD">
            <w:pPr>
              <w:spacing w:line="315" w:lineRule="atLeast"/>
              <w:jc w:val="center"/>
              <w:textAlignment w:val="baseline"/>
              <w:rPr>
                <w:color w:val="2D2D2D"/>
                <w:sz w:val="18"/>
                <w:szCs w:val="18"/>
              </w:rPr>
            </w:pPr>
            <w:r w:rsidRPr="00E662A8">
              <w:rPr>
                <w:color w:val="2D2D2D"/>
                <w:sz w:val="18"/>
                <w:szCs w:val="18"/>
              </w:rPr>
              <w:t>объектов капитального строительства, выполнявшихся каждой из них,</w:t>
            </w:r>
          </w:p>
          <w:p w14:paraId="3AB2A0B6" w14:textId="77777777" w:rsidR="00811892" w:rsidRPr="00E662A8" w:rsidRDefault="00811892" w:rsidP="007A05CD">
            <w:pPr>
              <w:spacing w:line="315" w:lineRule="atLeast"/>
              <w:jc w:val="center"/>
              <w:textAlignment w:val="baseline"/>
              <w:rPr>
                <w:color w:val="2D2D2D"/>
                <w:sz w:val="18"/>
                <w:szCs w:val="18"/>
              </w:rPr>
            </w:pPr>
          </w:p>
        </w:tc>
      </w:tr>
      <w:tr w:rsidR="00811892" w:rsidRPr="00E662A8" w14:paraId="3CCD841D" w14:textId="77777777" w:rsidTr="007A05CD">
        <w:tc>
          <w:tcPr>
            <w:tcW w:w="371" w:type="dxa"/>
            <w:gridSpan w:val="2"/>
            <w:tcBorders>
              <w:top w:val="single" w:sz="6" w:space="0" w:color="000000"/>
              <w:left w:val="nil"/>
              <w:bottom w:val="nil"/>
              <w:right w:val="nil"/>
            </w:tcBorders>
          </w:tcPr>
          <w:p w14:paraId="40999E46" w14:textId="77777777" w:rsidR="00811892" w:rsidRPr="00E662A8" w:rsidRDefault="00811892" w:rsidP="007A05CD">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6059BB2B" w14:textId="77777777" w:rsidR="00811892" w:rsidRPr="00E662A8" w:rsidRDefault="00811892" w:rsidP="007A05CD">
            <w:pPr>
              <w:spacing w:line="315" w:lineRule="atLeast"/>
              <w:jc w:val="center"/>
              <w:textAlignment w:val="baseline"/>
              <w:rPr>
                <w:color w:val="2D2D2D"/>
                <w:sz w:val="18"/>
                <w:szCs w:val="18"/>
              </w:rPr>
            </w:pPr>
            <w:r w:rsidRPr="00E662A8">
              <w:rPr>
                <w:color w:val="2D2D2D"/>
                <w:sz w:val="18"/>
                <w:szCs w:val="18"/>
              </w:rPr>
              <w:t>при числе организаций более трех их перечень указывается в приложении к акту</w:t>
            </w:r>
          </w:p>
          <w:p w14:paraId="6D6E555B" w14:textId="77777777" w:rsidR="00811892" w:rsidRPr="00E662A8" w:rsidRDefault="00811892" w:rsidP="007A05CD">
            <w:pPr>
              <w:spacing w:line="315" w:lineRule="atLeast"/>
              <w:jc w:val="center"/>
              <w:textAlignment w:val="baseline"/>
              <w:rPr>
                <w:color w:val="2D2D2D"/>
                <w:sz w:val="18"/>
                <w:szCs w:val="18"/>
              </w:rPr>
            </w:pPr>
          </w:p>
        </w:tc>
      </w:tr>
      <w:tr w:rsidR="00811892" w:rsidRPr="00E662A8" w14:paraId="5C3EDFEF" w14:textId="77777777" w:rsidTr="007A05CD">
        <w:tc>
          <w:tcPr>
            <w:tcW w:w="371" w:type="dxa"/>
            <w:gridSpan w:val="2"/>
            <w:tcBorders>
              <w:top w:val="nil"/>
              <w:left w:val="nil"/>
              <w:bottom w:val="nil"/>
              <w:right w:val="nil"/>
            </w:tcBorders>
          </w:tcPr>
          <w:p w14:paraId="33521059" w14:textId="77777777" w:rsidR="00811892" w:rsidRPr="00E662A8" w:rsidRDefault="00811892" w:rsidP="007A05CD">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14:paraId="6E49E891" w14:textId="77777777" w:rsidR="00811892" w:rsidRPr="00E662A8" w:rsidRDefault="00811892" w:rsidP="007A05CD">
            <w:pPr>
              <w:spacing w:line="315" w:lineRule="atLeast"/>
              <w:textAlignment w:val="baseline"/>
              <w:rPr>
                <w:color w:val="2D2D2D"/>
                <w:sz w:val="21"/>
                <w:szCs w:val="21"/>
              </w:rPr>
            </w:pPr>
            <w:r w:rsidRPr="00E662A8">
              <w:rPr>
                <w:color w:val="2D2D2D"/>
                <w:sz w:val="21"/>
                <w:szCs w:val="21"/>
              </w:rPr>
              <w:t>4 Проектная документация на строительство разработана генеральным проектировщиком</w:t>
            </w:r>
          </w:p>
          <w:p w14:paraId="246BF265" w14:textId="77777777" w:rsidR="00811892" w:rsidRPr="00E662A8" w:rsidRDefault="00811892" w:rsidP="007A05CD">
            <w:pPr>
              <w:spacing w:line="315" w:lineRule="atLeast"/>
              <w:textAlignment w:val="baseline"/>
              <w:rPr>
                <w:color w:val="2D2D2D"/>
                <w:sz w:val="21"/>
                <w:szCs w:val="21"/>
              </w:rPr>
            </w:pPr>
          </w:p>
        </w:tc>
      </w:tr>
      <w:tr w:rsidR="00811892" w:rsidRPr="00E662A8" w14:paraId="4C281334" w14:textId="77777777" w:rsidTr="007A05CD">
        <w:tc>
          <w:tcPr>
            <w:tcW w:w="371" w:type="dxa"/>
            <w:gridSpan w:val="2"/>
            <w:tcBorders>
              <w:top w:val="single" w:sz="6" w:space="0" w:color="000000"/>
              <w:left w:val="nil"/>
              <w:bottom w:val="nil"/>
              <w:right w:val="nil"/>
            </w:tcBorders>
          </w:tcPr>
          <w:p w14:paraId="7321CC75" w14:textId="77777777" w:rsidR="00811892" w:rsidRPr="00E662A8" w:rsidRDefault="00811892" w:rsidP="007A05CD">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72AD8F46" w14:textId="77777777" w:rsidR="00811892" w:rsidRPr="00E662A8" w:rsidRDefault="00811892" w:rsidP="007A05CD">
            <w:pPr>
              <w:spacing w:line="315" w:lineRule="atLeast"/>
              <w:jc w:val="center"/>
              <w:textAlignment w:val="baseline"/>
              <w:rPr>
                <w:color w:val="2D2D2D"/>
                <w:sz w:val="18"/>
                <w:szCs w:val="18"/>
              </w:rPr>
            </w:pPr>
            <w:r w:rsidRPr="00E662A8">
              <w:rPr>
                <w:color w:val="2D2D2D"/>
                <w:sz w:val="18"/>
                <w:szCs w:val="18"/>
              </w:rPr>
              <w:t>наименование организации и ее реквизиты,</w:t>
            </w:r>
          </w:p>
          <w:p w14:paraId="075E6A7E" w14:textId="77777777" w:rsidR="00811892" w:rsidRPr="00E662A8" w:rsidRDefault="00811892" w:rsidP="007A05CD">
            <w:pPr>
              <w:spacing w:line="315" w:lineRule="atLeast"/>
              <w:jc w:val="center"/>
              <w:textAlignment w:val="baseline"/>
              <w:rPr>
                <w:color w:val="2D2D2D"/>
                <w:sz w:val="18"/>
                <w:szCs w:val="18"/>
              </w:rPr>
            </w:pPr>
          </w:p>
        </w:tc>
      </w:tr>
      <w:tr w:rsidR="00811892" w:rsidRPr="00E662A8" w14:paraId="107C9C06" w14:textId="77777777" w:rsidTr="007A05CD">
        <w:tc>
          <w:tcPr>
            <w:tcW w:w="371" w:type="dxa"/>
            <w:gridSpan w:val="2"/>
            <w:tcBorders>
              <w:top w:val="single" w:sz="6" w:space="0" w:color="000000"/>
              <w:left w:val="nil"/>
              <w:bottom w:val="nil"/>
              <w:right w:val="nil"/>
            </w:tcBorders>
          </w:tcPr>
          <w:p w14:paraId="38758AE8" w14:textId="77777777" w:rsidR="00811892" w:rsidRPr="00E662A8" w:rsidRDefault="00811892" w:rsidP="007A05CD">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105EB808" w14:textId="77777777" w:rsidR="00811892" w:rsidRPr="00E662A8" w:rsidRDefault="00811892" w:rsidP="007A05CD">
            <w:pPr>
              <w:spacing w:line="315" w:lineRule="atLeast"/>
              <w:jc w:val="center"/>
              <w:textAlignment w:val="baseline"/>
              <w:rPr>
                <w:color w:val="2D2D2D"/>
                <w:sz w:val="18"/>
                <w:szCs w:val="18"/>
              </w:rPr>
            </w:pPr>
            <w:r w:rsidRPr="00E662A8">
              <w:rPr>
                <w:color w:val="2D2D2D"/>
                <w:sz w:val="18"/>
                <w:szCs w:val="18"/>
              </w:rPr>
              <w:t>номер свидетельства о допуске к определенному виду/видам работ,</w:t>
            </w:r>
          </w:p>
          <w:p w14:paraId="1CC6C4E7" w14:textId="77777777" w:rsidR="00811892" w:rsidRPr="00E662A8" w:rsidRDefault="00811892" w:rsidP="007A05CD">
            <w:pPr>
              <w:spacing w:line="315" w:lineRule="atLeast"/>
              <w:jc w:val="center"/>
              <w:textAlignment w:val="baseline"/>
              <w:rPr>
                <w:color w:val="2D2D2D"/>
                <w:sz w:val="18"/>
                <w:szCs w:val="18"/>
              </w:rPr>
            </w:pPr>
          </w:p>
        </w:tc>
      </w:tr>
      <w:tr w:rsidR="00811892" w:rsidRPr="00E662A8" w14:paraId="5886EA97" w14:textId="77777777" w:rsidTr="007A05CD">
        <w:tc>
          <w:tcPr>
            <w:tcW w:w="371" w:type="dxa"/>
            <w:gridSpan w:val="2"/>
            <w:tcBorders>
              <w:top w:val="single" w:sz="6" w:space="0" w:color="000000"/>
              <w:left w:val="nil"/>
              <w:bottom w:val="nil"/>
              <w:right w:val="nil"/>
            </w:tcBorders>
          </w:tcPr>
          <w:p w14:paraId="177A5E4F" w14:textId="77777777" w:rsidR="00811892" w:rsidRPr="00E662A8" w:rsidRDefault="00811892" w:rsidP="007A05CD">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4C80C528" w14:textId="77777777" w:rsidR="00811892" w:rsidRPr="00E662A8" w:rsidRDefault="00811892" w:rsidP="007A05CD">
            <w:pPr>
              <w:spacing w:line="315" w:lineRule="atLeast"/>
              <w:jc w:val="center"/>
              <w:textAlignment w:val="baseline"/>
              <w:rPr>
                <w:color w:val="2D2D2D"/>
                <w:sz w:val="18"/>
                <w:szCs w:val="18"/>
              </w:rPr>
            </w:pPr>
            <w:r w:rsidRPr="00E662A8">
              <w:rPr>
                <w:color w:val="2D2D2D"/>
                <w:sz w:val="18"/>
                <w:szCs w:val="18"/>
              </w:rPr>
              <w:t>которые оказывают влияние на безопасность объектов капитального строительства</w:t>
            </w:r>
          </w:p>
          <w:p w14:paraId="03185BD0" w14:textId="77777777" w:rsidR="00811892" w:rsidRPr="00E662A8" w:rsidRDefault="00811892" w:rsidP="007A05CD">
            <w:pPr>
              <w:spacing w:line="315" w:lineRule="atLeast"/>
              <w:jc w:val="center"/>
              <w:textAlignment w:val="baseline"/>
              <w:rPr>
                <w:color w:val="2D2D2D"/>
                <w:sz w:val="18"/>
                <w:szCs w:val="18"/>
              </w:rPr>
            </w:pPr>
          </w:p>
        </w:tc>
      </w:tr>
      <w:tr w:rsidR="00811892" w:rsidRPr="00E662A8" w14:paraId="740CF465" w14:textId="77777777" w:rsidTr="007A05CD">
        <w:tc>
          <w:tcPr>
            <w:tcW w:w="1580" w:type="dxa"/>
            <w:gridSpan w:val="8"/>
            <w:tcBorders>
              <w:top w:val="nil"/>
              <w:left w:val="nil"/>
              <w:bottom w:val="nil"/>
              <w:right w:val="nil"/>
            </w:tcBorders>
            <w:tcMar>
              <w:top w:w="0" w:type="dxa"/>
              <w:left w:w="74" w:type="dxa"/>
              <w:bottom w:w="0" w:type="dxa"/>
              <w:right w:w="74" w:type="dxa"/>
            </w:tcMar>
            <w:hideMark/>
          </w:tcPr>
          <w:p w14:paraId="4AE28D41" w14:textId="77777777" w:rsidR="00811892" w:rsidRPr="00E662A8" w:rsidRDefault="00811892" w:rsidP="007A05CD">
            <w:pPr>
              <w:spacing w:line="315" w:lineRule="atLeast"/>
              <w:textAlignment w:val="baseline"/>
              <w:rPr>
                <w:color w:val="2D2D2D"/>
                <w:sz w:val="21"/>
                <w:szCs w:val="21"/>
              </w:rPr>
            </w:pPr>
            <w:r w:rsidRPr="00E662A8">
              <w:rPr>
                <w:color w:val="2D2D2D"/>
                <w:sz w:val="21"/>
                <w:szCs w:val="21"/>
              </w:rPr>
              <w:t>выполнившим</w:t>
            </w:r>
          </w:p>
        </w:tc>
        <w:tc>
          <w:tcPr>
            <w:tcW w:w="370" w:type="dxa"/>
            <w:gridSpan w:val="5"/>
            <w:tcBorders>
              <w:top w:val="nil"/>
              <w:left w:val="nil"/>
              <w:bottom w:val="single" w:sz="6" w:space="0" w:color="000000"/>
              <w:right w:val="nil"/>
            </w:tcBorders>
          </w:tcPr>
          <w:p w14:paraId="7051E4C1" w14:textId="77777777" w:rsidR="00811892" w:rsidRPr="00E662A8" w:rsidRDefault="00811892" w:rsidP="007A05CD">
            <w:pPr>
              <w:rPr>
                <w:color w:val="2D2D2D"/>
                <w:sz w:val="21"/>
                <w:szCs w:val="21"/>
              </w:rPr>
            </w:pPr>
          </w:p>
        </w:tc>
        <w:tc>
          <w:tcPr>
            <w:tcW w:w="7689" w:type="dxa"/>
            <w:gridSpan w:val="61"/>
            <w:tcBorders>
              <w:top w:val="nil"/>
              <w:left w:val="nil"/>
              <w:bottom w:val="single" w:sz="6" w:space="0" w:color="000000"/>
              <w:right w:val="nil"/>
            </w:tcBorders>
            <w:tcMar>
              <w:top w:w="0" w:type="dxa"/>
              <w:left w:w="74" w:type="dxa"/>
              <w:bottom w:w="0" w:type="dxa"/>
              <w:right w:w="74" w:type="dxa"/>
            </w:tcMar>
            <w:hideMark/>
          </w:tcPr>
          <w:p w14:paraId="10C1C0C5" w14:textId="77777777" w:rsidR="00811892" w:rsidRPr="00E662A8" w:rsidRDefault="00811892" w:rsidP="007A05CD">
            <w:pPr>
              <w:rPr>
                <w:color w:val="2D2D2D"/>
                <w:sz w:val="21"/>
                <w:szCs w:val="21"/>
              </w:rPr>
            </w:pPr>
          </w:p>
        </w:tc>
      </w:tr>
      <w:tr w:rsidR="00811892" w:rsidRPr="00E662A8" w14:paraId="2B0AE4CD" w14:textId="77777777" w:rsidTr="007A05CD">
        <w:tc>
          <w:tcPr>
            <w:tcW w:w="1815" w:type="dxa"/>
            <w:gridSpan w:val="12"/>
            <w:tcBorders>
              <w:top w:val="nil"/>
              <w:left w:val="nil"/>
              <w:right w:val="nil"/>
            </w:tcBorders>
            <w:tcMar>
              <w:top w:w="0" w:type="dxa"/>
              <w:left w:w="74" w:type="dxa"/>
              <w:bottom w:w="0" w:type="dxa"/>
              <w:right w:w="74" w:type="dxa"/>
            </w:tcMar>
          </w:tcPr>
          <w:p w14:paraId="3008B4B0" w14:textId="77777777" w:rsidR="00811892" w:rsidRPr="00E662A8" w:rsidRDefault="00811892" w:rsidP="007A05CD">
            <w:pPr>
              <w:spacing w:line="315" w:lineRule="atLeast"/>
              <w:textAlignment w:val="baseline"/>
              <w:rPr>
                <w:color w:val="2D2D2D"/>
                <w:sz w:val="21"/>
                <w:szCs w:val="21"/>
              </w:rPr>
            </w:pPr>
          </w:p>
        </w:tc>
        <w:tc>
          <w:tcPr>
            <w:tcW w:w="370" w:type="dxa"/>
            <w:gridSpan w:val="4"/>
            <w:tcBorders>
              <w:top w:val="nil"/>
              <w:left w:val="nil"/>
              <w:right w:val="nil"/>
            </w:tcBorders>
          </w:tcPr>
          <w:p w14:paraId="5908904A" w14:textId="77777777" w:rsidR="00811892" w:rsidRPr="00E662A8" w:rsidRDefault="00811892" w:rsidP="007A05CD">
            <w:pPr>
              <w:rPr>
                <w:color w:val="2D2D2D"/>
                <w:sz w:val="21"/>
                <w:szCs w:val="21"/>
              </w:rPr>
            </w:pPr>
          </w:p>
        </w:tc>
        <w:tc>
          <w:tcPr>
            <w:tcW w:w="7454" w:type="dxa"/>
            <w:gridSpan w:val="58"/>
            <w:tcBorders>
              <w:top w:val="nil"/>
              <w:left w:val="nil"/>
              <w:right w:val="nil"/>
            </w:tcBorders>
            <w:tcMar>
              <w:top w:w="0" w:type="dxa"/>
              <w:left w:w="74" w:type="dxa"/>
              <w:bottom w:w="0" w:type="dxa"/>
              <w:right w:w="74" w:type="dxa"/>
            </w:tcMar>
          </w:tcPr>
          <w:p w14:paraId="3894443F" w14:textId="77777777" w:rsidR="00811892" w:rsidRPr="00E662A8" w:rsidRDefault="00811892" w:rsidP="007A05CD">
            <w:pPr>
              <w:rPr>
                <w:color w:val="2D2D2D"/>
                <w:sz w:val="21"/>
                <w:szCs w:val="21"/>
              </w:rPr>
            </w:pPr>
          </w:p>
        </w:tc>
      </w:tr>
      <w:tr w:rsidR="00811892" w:rsidRPr="00E662A8" w14:paraId="7A8F1F13" w14:textId="77777777" w:rsidTr="007A05CD">
        <w:tc>
          <w:tcPr>
            <w:tcW w:w="371" w:type="dxa"/>
            <w:gridSpan w:val="2"/>
            <w:tcBorders>
              <w:top w:val="single" w:sz="6" w:space="0" w:color="000000"/>
              <w:left w:val="nil"/>
              <w:bottom w:val="nil"/>
              <w:right w:val="nil"/>
            </w:tcBorders>
          </w:tcPr>
          <w:p w14:paraId="5BF863FD" w14:textId="77777777" w:rsidR="00811892" w:rsidRPr="00E662A8" w:rsidRDefault="00811892" w:rsidP="007A05CD">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6320C0BE" w14:textId="77777777" w:rsidR="00811892" w:rsidRPr="00E662A8" w:rsidRDefault="00811892" w:rsidP="007A05CD">
            <w:pPr>
              <w:spacing w:line="315" w:lineRule="atLeast"/>
              <w:jc w:val="center"/>
              <w:textAlignment w:val="baseline"/>
              <w:rPr>
                <w:color w:val="2D2D2D"/>
                <w:sz w:val="18"/>
                <w:szCs w:val="18"/>
              </w:rPr>
            </w:pPr>
            <w:r w:rsidRPr="00E662A8">
              <w:rPr>
                <w:color w:val="2D2D2D"/>
                <w:sz w:val="18"/>
                <w:szCs w:val="18"/>
              </w:rPr>
              <w:t>наименование частей или разделов документации</w:t>
            </w:r>
          </w:p>
        </w:tc>
      </w:tr>
      <w:tr w:rsidR="00811892" w:rsidRPr="00E662A8" w14:paraId="68892B29" w14:textId="77777777" w:rsidTr="007A05CD">
        <w:tc>
          <w:tcPr>
            <w:tcW w:w="1695" w:type="dxa"/>
            <w:gridSpan w:val="10"/>
            <w:tcBorders>
              <w:top w:val="nil"/>
              <w:left w:val="nil"/>
              <w:bottom w:val="nil"/>
              <w:right w:val="nil"/>
            </w:tcBorders>
            <w:tcMar>
              <w:top w:w="0" w:type="dxa"/>
              <w:left w:w="74" w:type="dxa"/>
              <w:bottom w:w="0" w:type="dxa"/>
              <w:right w:w="74" w:type="dxa"/>
            </w:tcMar>
            <w:hideMark/>
          </w:tcPr>
          <w:p w14:paraId="5FA804E0" w14:textId="77777777" w:rsidR="00811892" w:rsidRPr="00E662A8" w:rsidRDefault="00811892" w:rsidP="007A05CD">
            <w:pPr>
              <w:spacing w:line="315" w:lineRule="atLeast"/>
              <w:textAlignment w:val="baseline"/>
              <w:rPr>
                <w:color w:val="2D2D2D"/>
                <w:sz w:val="21"/>
                <w:szCs w:val="21"/>
              </w:rPr>
            </w:pPr>
            <w:r w:rsidRPr="00E662A8">
              <w:rPr>
                <w:color w:val="2D2D2D"/>
                <w:sz w:val="21"/>
                <w:szCs w:val="21"/>
              </w:rPr>
              <w:t>и организациями</w:t>
            </w:r>
          </w:p>
        </w:tc>
        <w:tc>
          <w:tcPr>
            <w:tcW w:w="370" w:type="dxa"/>
            <w:gridSpan w:val="4"/>
            <w:tcBorders>
              <w:top w:val="nil"/>
              <w:left w:val="nil"/>
              <w:bottom w:val="single" w:sz="6" w:space="0" w:color="000000"/>
              <w:right w:val="nil"/>
            </w:tcBorders>
          </w:tcPr>
          <w:p w14:paraId="4BCFF1A5" w14:textId="77777777" w:rsidR="00811892" w:rsidRPr="00E662A8" w:rsidRDefault="00811892" w:rsidP="007A05CD">
            <w:pPr>
              <w:rPr>
                <w:color w:val="2D2D2D"/>
                <w:sz w:val="21"/>
                <w:szCs w:val="21"/>
              </w:rPr>
            </w:pPr>
          </w:p>
        </w:tc>
        <w:tc>
          <w:tcPr>
            <w:tcW w:w="7574" w:type="dxa"/>
            <w:gridSpan w:val="60"/>
            <w:tcBorders>
              <w:top w:val="nil"/>
              <w:left w:val="nil"/>
              <w:bottom w:val="single" w:sz="6" w:space="0" w:color="000000"/>
              <w:right w:val="nil"/>
            </w:tcBorders>
            <w:tcMar>
              <w:top w:w="0" w:type="dxa"/>
              <w:left w:w="74" w:type="dxa"/>
              <w:bottom w:w="0" w:type="dxa"/>
              <w:right w:w="74" w:type="dxa"/>
            </w:tcMar>
            <w:hideMark/>
          </w:tcPr>
          <w:p w14:paraId="037632D8" w14:textId="77777777" w:rsidR="00811892" w:rsidRPr="00E662A8" w:rsidRDefault="00811892" w:rsidP="007A05CD">
            <w:pPr>
              <w:rPr>
                <w:color w:val="2D2D2D"/>
                <w:sz w:val="21"/>
                <w:szCs w:val="21"/>
              </w:rPr>
            </w:pPr>
          </w:p>
        </w:tc>
      </w:tr>
      <w:tr w:rsidR="00811892" w:rsidRPr="00E662A8" w14:paraId="0A030A7D" w14:textId="77777777" w:rsidTr="007A05CD">
        <w:tc>
          <w:tcPr>
            <w:tcW w:w="2111" w:type="dxa"/>
            <w:gridSpan w:val="15"/>
            <w:tcBorders>
              <w:top w:val="nil"/>
              <w:left w:val="nil"/>
              <w:right w:val="nil"/>
            </w:tcBorders>
            <w:tcMar>
              <w:top w:w="0" w:type="dxa"/>
              <w:left w:w="74" w:type="dxa"/>
              <w:bottom w:w="0" w:type="dxa"/>
              <w:right w:w="74" w:type="dxa"/>
            </w:tcMar>
          </w:tcPr>
          <w:p w14:paraId="7149A18D" w14:textId="77777777" w:rsidR="00811892" w:rsidRPr="00E662A8" w:rsidRDefault="00811892" w:rsidP="007A05CD">
            <w:pPr>
              <w:spacing w:line="315" w:lineRule="atLeast"/>
              <w:textAlignment w:val="baseline"/>
              <w:rPr>
                <w:color w:val="2D2D2D"/>
                <w:sz w:val="21"/>
                <w:szCs w:val="21"/>
              </w:rPr>
            </w:pPr>
          </w:p>
        </w:tc>
        <w:tc>
          <w:tcPr>
            <w:tcW w:w="370" w:type="dxa"/>
            <w:gridSpan w:val="3"/>
            <w:tcBorders>
              <w:top w:val="nil"/>
              <w:left w:val="nil"/>
              <w:right w:val="nil"/>
            </w:tcBorders>
          </w:tcPr>
          <w:p w14:paraId="30C7A060" w14:textId="77777777" w:rsidR="00811892" w:rsidRPr="00E662A8" w:rsidRDefault="00811892" w:rsidP="007A05CD">
            <w:pPr>
              <w:rPr>
                <w:color w:val="2D2D2D"/>
                <w:sz w:val="21"/>
                <w:szCs w:val="21"/>
              </w:rPr>
            </w:pPr>
          </w:p>
        </w:tc>
        <w:tc>
          <w:tcPr>
            <w:tcW w:w="7158" w:type="dxa"/>
            <w:gridSpan w:val="56"/>
            <w:tcBorders>
              <w:top w:val="nil"/>
              <w:left w:val="nil"/>
              <w:right w:val="nil"/>
            </w:tcBorders>
            <w:tcMar>
              <w:top w:w="0" w:type="dxa"/>
              <w:left w:w="74" w:type="dxa"/>
              <w:bottom w:w="0" w:type="dxa"/>
              <w:right w:w="74" w:type="dxa"/>
            </w:tcMar>
          </w:tcPr>
          <w:p w14:paraId="756049FB" w14:textId="77777777" w:rsidR="00811892" w:rsidRPr="00E662A8" w:rsidRDefault="00811892" w:rsidP="007A05CD">
            <w:pPr>
              <w:rPr>
                <w:color w:val="2D2D2D"/>
                <w:sz w:val="21"/>
                <w:szCs w:val="21"/>
              </w:rPr>
            </w:pPr>
          </w:p>
        </w:tc>
      </w:tr>
      <w:tr w:rsidR="00811892" w:rsidRPr="00E662A8" w14:paraId="132CD7D1" w14:textId="77777777" w:rsidTr="007A05CD">
        <w:tc>
          <w:tcPr>
            <w:tcW w:w="371" w:type="dxa"/>
            <w:gridSpan w:val="2"/>
            <w:tcBorders>
              <w:top w:val="single" w:sz="6" w:space="0" w:color="000000"/>
              <w:left w:val="nil"/>
              <w:bottom w:val="nil"/>
              <w:right w:val="nil"/>
            </w:tcBorders>
          </w:tcPr>
          <w:p w14:paraId="31B60AE5" w14:textId="77777777" w:rsidR="00811892" w:rsidRPr="00E662A8" w:rsidRDefault="00811892" w:rsidP="007A05CD">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2FCCB07C" w14:textId="77777777" w:rsidR="00811892" w:rsidRPr="00E662A8" w:rsidRDefault="00811892" w:rsidP="007A05CD">
            <w:pPr>
              <w:spacing w:line="315" w:lineRule="atLeast"/>
              <w:jc w:val="center"/>
              <w:textAlignment w:val="baseline"/>
              <w:rPr>
                <w:color w:val="2D2D2D"/>
                <w:sz w:val="18"/>
                <w:szCs w:val="18"/>
              </w:rPr>
            </w:pPr>
            <w:r w:rsidRPr="00E662A8">
              <w:rPr>
                <w:color w:val="2D2D2D"/>
                <w:sz w:val="18"/>
                <w:szCs w:val="18"/>
              </w:rPr>
              <w:t>наименование организаций, их реквизиты,</w:t>
            </w:r>
          </w:p>
          <w:p w14:paraId="5A9B4EDA" w14:textId="77777777" w:rsidR="00811892" w:rsidRPr="00E662A8" w:rsidRDefault="00811892" w:rsidP="007A05CD">
            <w:pPr>
              <w:spacing w:line="315" w:lineRule="atLeast"/>
              <w:jc w:val="center"/>
              <w:textAlignment w:val="baseline"/>
              <w:rPr>
                <w:color w:val="2D2D2D"/>
                <w:sz w:val="18"/>
                <w:szCs w:val="18"/>
              </w:rPr>
            </w:pPr>
          </w:p>
        </w:tc>
      </w:tr>
      <w:tr w:rsidR="00811892" w:rsidRPr="00E662A8" w14:paraId="74AF932D" w14:textId="77777777" w:rsidTr="007A05CD">
        <w:tc>
          <w:tcPr>
            <w:tcW w:w="371" w:type="dxa"/>
            <w:gridSpan w:val="2"/>
            <w:tcBorders>
              <w:top w:val="single" w:sz="6" w:space="0" w:color="000000"/>
              <w:left w:val="nil"/>
              <w:bottom w:val="nil"/>
              <w:right w:val="nil"/>
            </w:tcBorders>
          </w:tcPr>
          <w:p w14:paraId="3A601F81" w14:textId="77777777" w:rsidR="00811892" w:rsidRPr="00E662A8" w:rsidRDefault="00811892" w:rsidP="007A05CD">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14A562A5" w14:textId="77777777" w:rsidR="00811892" w:rsidRPr="00E662A8" w:rsidRDefault="00811892" w:rsidP="007A05CD">
            <w:pPr>
              <w:spacing w:line="315" w:lineRule="atLeast"/>
              <w:jc w:val="center"/>
              <w:textAlignment w:val="baseline"/>
              <w:rPr>
                <w:color w:val="2D2D2D"/>
                <w:sz w:val="18"/>
                <w:szCs w:val="18"/>
              </w:rPr>
            </w:pPr>
            <w:r w:rsidRPr="00E662A8">
              <w:rPr>
                <w:color w:val="2D2D2D"/>
                <w:sz w:val="18"/>
                <w:szCs w:val="18"/>
              </w:rPr>
              <w:t>номер свидетельства о допуске к определенному виду/видам работ,</w:t>
            </w:r>
          </w:p>
          <w:p w14:paraId="27C6120F" w14:textId="77777777" w:rsidR="00811892" w:rsidRPr="00E662A8" w:rsidRDefault="00811892" w:rsidP="007A05CD">
            <w:pPr>
              <w:spacing w:line="315" w:lineRule="atLeast"/>
              <w:jc w:val="center"/>
              <w:textAlignment w:val="baseline"/>
              <w:rPr>
                <w:color w:val="2D2D2D"/>
                <w:sz w:val="18"/>
                <w:szCs w:val="18"/>
              </w:rPr>
            </w:pPr>
          </w:p>
        </w:tc>
      </w:tr>
      <w:tr w:rsidR="00811892" w:rsidRPr="00E662A8" w14:paraId="69DCEDAB" w14:textId="77777777" w:rsidTr="007A05CD">
        <w:tc>
          <w:tcPr>
            <w:tcW w:w="371" w:type="dxa"/>
            <w:gridSpan w:val="2"/>
            <w:tcBorders>
              <w:top w:val="single" w:sz="6" w:space="0" w:color="000000"/>
              <w:left w:val="nil"/>
              <w:bottom w:val="nil"/>
              <w:right w:val="nil"/>
            </w:tcBorders>
          </w:tcPr>
          <w:p w14:paraId="0EAE1B5D" w14:textId="77777777" w:rsidR="00811892" w:rsidRPr="00E662A8" w:rsidRDefault="00811892" w:rsidP="007A05CD">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485C758F" w14:textId="77777777" w:rsidR="00811892" w:rsidRPr="00E662A8" w:rsidRDefault="00811892" w:rsidP="007A05CD">
            <w:pPr>
              <w:spacing w:line="315" w:lineRule="atLeast"/>
              <w:jc w:val="center"/>
              <w:textAlignment w:val="baseline"/>
              <w:rPr>
                <w:color w:val="2D2D2D"/>
                <w:sz w:val="18"/>
                <w:szCs w:val="18"/>
              </w:rPr>
            </w:pPr>
            <w:r w:rsidRPr="00E662A8">
              <w:rPr>
                <w:color w:val="2D2D2D"/>
                <w:sz w:val="18"/>
                <w:szCs w:val="18"/>
              </w:rPr>
              <w:t>которые оказывают влияние на безопасность объектов капитального строительства,</w:t>
            </w:r>
          </w:p>
          <w:p w14:paraId="1E16C053" w14:textId="77777777" w:rsidR="00811892" w:rsidRPr="00E662A8" w:rsidRDefault="00811892" w:rsidP="007A05CD">
            <w:pPr>
              <w:spacing w:line="315" w:lineRule="atLeast"/>
              <w:jc w:val="center"/>
              <w:textAlignment w:val="baseline"/>
              <w:rPr>
                <w:color w:val="2D2D2D"/>
                <w:sz w:val="18"/>
                <w:szCs w:val="18"/>
              </w:rPr>
            </w:pPr>
          </w:p>
        </w:tc>
      </w:tr>
      <w:tr w:rsidR="00811892" w:rsidRPr="00E662A8" w14:paraId="4210A796" w14:textId="77777777" w:rsidTr="007A05CD">
        <w:tc>
          <w:tcPr>
            <w:tcW w:w="371" w:type="dxa"/>
            <w:gridSpan w:val="2"/>
            <w:tcBorders>
              <w:top w:val="single" w:sz="6" w:space="0" w:color="000000"/>
              <w:left w:val="nil"/>
              <w:bottom w:val="nil"/>
              <w:right w:val="nil"/>
            </w:tcBorders>
          </w:tcPr>
          <w:p w14:paraId="5B9697D4" w14:textId="77777777" w:rsidR="00811892" w:rsidRPr="00E662A8" w:rsidRDefault="00811892" w:rsidP="007A05CD">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3B4B90A2" w14:textId="77777777" w:rsidR="00811892" w:rsidRPr="00E662A8" w:rsidRDefault="00811892" w:rsidP="007A05CD">
            <w:pPr>
              <w:spacing w:line="315" w:lineRule="atLeast"/>
              <w:jc w:val="center"/>
              <w:textAlignment w:val="baseline"/>
              <w:rPr>
                <w:color w:val="2D2D2D"/>
                <w:sz w:val="18"/>
                <w:szCs w:val="18"/>
              </w:rPr>
            </w:pPr>
            <w:r w:rsidRPr="00E662A8">
              <w:rPr>
                <w:color w:val="2D2D2D"/>
                <w:sz w:val="18"/>
                <w:szCs w:val="18"/>
              </w:rPr>
              <w:t>и выполненные части и разделы документации</w:t>
            </w:r>
          </w:p>
          <w:p w14:paraId="5CF870EA" w14:textId="77777777" w:rsidR="00811892" w:rsidRPr="00E662A8" w:rsidRDefault="00811892" w:rsidP="007A05CD">
            <w:pPr>
              <w:spacing w:line="315" w:lineRule="atLeast"/>
              <w:jc w:val="center"/>
              <w:textAlignment w:val="baseline"/>
              <w:rPr>
                <w:color w:val="2D2D2D"/>
                <w:sz w:val="18"/>
                <w:szCs w:val="18"/>
              </w:rPr>
            </w:pPr>
          </w:p>
        </w:tc>
      </w:tr>
      <w:tr w:rsidR="00811892" w:rsidRPr="00E662A8" w14:paraId="449F0DBD" w14:textId="77777777" w:rsidTr="007A05CD">
        <w:tc>
          <w:tcPr>
            <w:tcW w:w="371" w:type="dxa"/>
            <w:gridSpan w:val="2"/>
            <w:tcBorders>
              <w:top w:val="single" w:sz="6" w:space="0" w:color="000000"/>
              <w:left w:val="nil"/>
              <w:bottom w:val="nil"/>
              <w:right w:val="nil"/>
            </w:tcBorders>
          </w:tcPr>
          <w:p w14:paraId="13F9F286" w14:textId="77777777" w:rsidR="00811892" w:rsidRPr="00E662A8" w:rsidRDefault="00811892" w:rsidP="007A05CD">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76D9A7AA" w14:textId="77777777" w:rsidR="00811892" w:rsidRPr="00E662A8" w:rsidRDefault="00811892" w:rsidP="007A05CD">
            <w:pPr>
              <w:spacing w:line="315" w:lineRule="atLeast"/>
              <w:jc w:val="center"/>
              <w:textAlignment w:val="baseline"/>
              <w:rPr>
                <w:color w:val="2D2D2D"/>
                <w:sz w:val="18"/>
                <w:szCs w:val="18"/>
              </w:rPr>
            </w:pPr>
            <w:r w:rsidRPr="00E662A8">
              <w:rPr>
                <w:color w:val="2D2D2D"/>
                <w:sz w:val="18"/>
                <w:szCs w:val="18"/>
              </w:rPr>
              <w:t>при числе организаций более трех, их перечень указывается в приложении к акту</w:t>
            </w:r>
          </w:p>
          <w:p w14:paraId="17020C50" w14:textId="77777777" w:rsidR="00811892" w:rsidRPr="00E662A8" w:rsidRDefault="00811892" w:rsidP="007A05CD">
            <w:pPr>
              <w:spacing w:line="315" w:lineRule="atLeast"/>
              <w:jc w:val="center"/>
              <w:textAlignment w:val="baseline"/>
              <w:rPr>
                <w:color w:val="2D2D2D"/>
                <w:sz w:val="18"/>
                <w:szCs w:val="18"/>
              </w:rPr>
            </w:pPr>
          </w:p>
        </w:tc>
      </w:tr>
      <w:tr w:rsidR="00811892" w:rsidRPr="00E662A8" w14:paraId="54868744" w14:textId="77777777" w:rsidTr="007A05CD">
        <w:tc>
          <w:tcPr>
            <w:tcW w:w="4529" w:type="dxa"/>
            <w:gridSpan w:val="40"/>
            <w:tcBorders>
              <w:top w:val="nil"/>
              <w:left w:val="nil"/>
              <w:bottom w:val="nil"/>
              <w:right w:val="nil"/>
            </w:tcBorders>
            <w:tcMar>
              <w:top w:w="0" w:type="dxa"/>
              <w:left w:w="74" w:type="dxa"/>
              <w:bottom w:w="0" w:type="dxa"/>
              <w:right w:w="74" w:type="dxa"/>
            </w:tcMar>
            <w:hideMark/>
          </w:tcPr>
          <w:p w14:paraId="24DED9BD" w14:textId="77777777" w:rsidR="00811892" w:rsidRPr="00E662A8" w:rsidRDefault="00811892" w:rsidP="007A05CD">
            <w:pPr>
              <w:spacing w:line="315" w:lineRule="atLeast"/>
              <w:textAlignment w:val="baseline"/>
              <w:rPr>
                <w:color w:val="2D2D2D"/>
                <w:sz w:val="21"/>
                <w:szCs w:val="21"/>
              </w:rPr>
            </w:pPr>
            <w:r w:rsidRPr="00E662A8">
              <w:rPr>
                <w:color w:val="2D2D2D"/>
                <w:sz w:val="21"/>
                <w:szCs w:val="21"/>
              </w:rPr>
              <w:t>5 Исходные данные для проектирования выданы</w:t>
            </w:r>
          </w:p>
        </w:tc>
        <w:tc>
          <w:tcPr>
            <w:tcW w:w="370" w:type="dxa"/>
            <w:gridSpan w:val="3"/>
            <w:tcBorders>
              <w:top w:val="nil"/>
              <w:left w:val="nil"/>
              <w:bottom w:val="single" w:sz="6" w:space="0" w:color="000000"/>
              <w:right w:val="nil"/>
            </w:tcBorders>
          </w:tcPr>
          <w:p w14:paraId="1453E57B" w14:textId="77777777" w:rsidR="00811892" w:rsidRPr="00E662A8" w:rsidRDefault="00811892" w:rsidP="007A05CD">
            <w:pPr>
              <w:rPr>
                <w:color w:val="2D2D2D"/>
                <w:sz w:val="21"/>
                <w:szCs w:val="21"/>
              </w:rPr>
            </w:pPr>
          </w:p>
        </w:tc>
        <w:tc>
          <w:tcPr>
            <w:tcW w:w="4740" w:type="dxa"/>
            <w:gridSpan w:val="31"/>
            <w:tcBorders>
              <w:top w:val="nil"/>
              <w:left w:val="nil"/>
              <w:bottom w:val="single" w:sz="6" w:space="0" w:color="000000"/>
              <w:right w:val="nil"/>
            </w:tcBorders>
            <w:tcMar>
              <w:top w:w="0" w:type="dxa"/>
              <w:left w:w="74" w:type="dxa"/>
              <w:bottom w:w="0" w:type="dxa"/>
              <w:right w:w="74" w:type="dxa"/>
            </w:tcMar>
            <w:hideMark/>
          </w:tcPr>
          <w:p w14:paraId="71974D89" w14:textId="77777777" w:rsidR="00811892" w:rsidRPr="00E662A8" w:rsidRDefault="00811892" w:rsidP="007A05CD">
            <w:pPr>
              <w:rPr>
                <w:color w:val="2D2D2D"/>
                <w:sz w:val="21"/>
                <w:szCs w:val="21"/>
              </w:rPr>
            </w:pPr>
          </w:p>
        </w:tc>
      </w:tr>
      <w:tr w:rsidR="00811892" w:rsidRPr="00E662A8" w14:paraId="63BAC42E" w14:textId="77777777" w:rsidTr="007A05CD">
        <w:tc>
          <w:tcPr>
            <w:tcW w:w="5007" w:type="dxa"/>
            <w:gridSpan w:val="44"/>
            <w:tcBorders>
              <w:top w:val="nil"/>
              <w:left w:val="nil"/>
              <w:right w:val="nil"/>
            </w:tcBorders>
            <w:tcMar>
              <w:top w:w="0" w:type="dxa"/>
              <w:left w:w="74" w:type="dxa"/>
              <w:bottom w:w="0" w:type="dxa"/>
              <w:right w:w="74" w:type="dxa"/>
            </w:tcMar>
          </w:tcPr>
          <w:p w14:paraId="48001757" w14:textId="77777777" w:rsidR="00811892" w:rsidRPr="00E662A8" w:rsidRDefault="00811892" w:rsidP="007A05CD">
            <w:pPr>
              <w:spacing w:line="315" w:lineRule="atLeast"/>
              <w:textAlignment w:val="baseline"/>
              <w:rPr>
                <w:color w:val="2D2D2D"/>
                <w:sz w:val="21"/>
                <w:szCs w:val="21"/>
              </w:rPr>
            </w:pPr>
          </w:p>
        </w:tc>
        <w:tc>
          <w:tcPr>
            <w:tcW w:w="373" w:type="dxa"/>
            <w:gridSpan w:val="6"/>
            <w:tcBorders>
              <w:top w:val="nil"/>
              <w:left w:val="nil"/>
              <w:right w:val="nil"/>
            </w:tcBorders>
          </w:tcPr>
          <w:p w14:paraId="468C4410" w14:textId="77777777" w:rsidR="00811892" w:rsidRPr="00E662A8" w:rsidRDefault="00811892" w:rsidP="007A05CD">
            <w:pPr>
              <w:rPr>
                <w:color w:val="2D2D2D"/>
                <w:sz w:val="21"/>
                <w:szCs w:val="21"/>
              </w:rPr>
            </w:pPr>
          </w:p>
        </w:tc>
        <w:tc>
          <w:tcPr>
            <w:tcW w:w="4259" w:type="dxa"/>
            <w:gridSpan w:val="24"/>
            <w:tcBorders>
              <w:top w:val="nil"/>
              <w:left w:val="nil"/>
              <w:right w:val="nil"/>
            </w:tcBorders>
            <w:tcMar>
              <w:top w:w="0" w:type="dxa"/>
              <w:left w:w="74" w:type="dxa"/>
              <w:bottom w:w="0" w:type="dxa"/>
              <w:right w:w="74" w:type="dxa"/>
            </w:tcMar>
          </w:tcPr>
          <w:p w14:paraId="0E1C0364" w14:textId="77777777" w:rsidR="00811892" w:rsidRPr="00E662A8" w:rsidRDefault="00811892" w:rsidP="007A05CD">
            <w:pPr>
              <w:rPr>
                <w:color w:val="2D2D2D"/>
                <w:sz w:val="21"/>
                <w:szCs w:val="21"/>
              </w:rPr>
            </w:pPr>
          </w:p>
        </w:tc>
      </w:tr>
      <w:tr w:rsidR="00811892" w:rsidRPr="00E662A8" w14:paraId="5A900CF6" w14:textId="77777777" w:rsidTr="007A05CD">
        <w:tc>
          <w:tcPr>
            <w:tcW w:w="371" w:type="dxa"/>
            <w:gridSpan w:val="2"/>
            <w:tcBorders>
              <w:top w:val="single" w:sz="6" w:space="0" w:color="000000"/>
              <w:left w:val="nil"/>
              <w:bottom w:val="nil"/>
              <w:right w:val="nil"/>
            </w:tcBorders>
          </w:tcPr>
          <w:p w14:paraId="0F05030A" w14:textId="77777777" w:rsidR="00811892" w:rsidRPr="00E662A8" w:rsidRDefault="00811892" w:rsidP="007A05CD">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4E524071" w14:textId="77777777" w:rsidR="00811892" w:rsidRPr="00E662A8" w:rsidRDefault="00811892" w:rsidP="007A05CD">
            <w:pPr>
              <w:spacing w:line="315" w:lineRule="atLeast"/>
              <w:jc w:val="center"/>
              <w:textAlignment w:val="baseline"/>
              <w:rPr>
                <w:color w:val="2D2D2D"/>
                <w:sz w:val="18"/>
                <w:szCs w:val="18"/>
              </w:rPr>
            </w:pPr>
            <w:r w:rsidRPr="00E662A8">
              <w:rPr>
                <w:color w:val="2D2D2D"/>
                <w:sz w:val="18"/>
                <w:szCs w:val="18"/>
              </w:rPr>
              <w:t>наименование научно-исследовательских, изыскательских и других организаций</w:t>
            </w:r>
          </w:p>
          <w:p w14:paraId="447F1687" w14:textId="77777777" w:rsidR="00811892" w:rsidRPr="00E662A8" w:rsidRDefault="00811892" w:rsidP="007A05CD">
            <w:pPr>
              <w:spacing w:line="315" w:lineRule="atLeast"/>
              <w:jc w:val="center"/>
              <w:textAlignment w:val="baseline"/>
              <w:rPr>
                <w:color w:val="2D2D2D"/>
                <w:sz w:val="18"/>
                <w:szCs w:val="18"/>
              </w:rPr>
            </w:pPr>
          </w:p>
        </w:tc>
      </w:tr>
      <w:tr w:rsidR="00811892" w:rsidRPr="00E662A8" w14:paraId="4D7769FF" w14:textId="77777777" w:rsidTr="007A05CD">
        <w:tc>
          <w:tcPr>
            <w:tcW w:w="371" w:type="dxa"/>
            <w:gridSpan w:val="2"/>
            <w:tcBorders>
              <w:top w:val="single" w:sz="6" w:space="0" w:color="000000"/>
              <w:left w:val="nil"/>
              <w:bottom w:val="nil"/>
              <w:right w:val="nil"/>
            </w:tcBorders>
          </w:tcPr>
          <w:p w14:paraId="634E23FD" w14:textId="77777777" w:rsidR="00811892" w:rsidRPr="00E662A8" w:rsidRDefault="00811892" w:rsidP="007A05CD">
            <w:pPr>
              <w:rPr>
                <w:sz w:val="20"/>
                <w:szCs w:val="20"/>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47C78CF5" w14:textId="77777777" w:rsidR="00811892" w:rsidRPr="00E662A8" w:rsidRDefault="00811892" w:rsidP="007A05CD">
            <w:pPr>
              <w:rPr>
                <w:sz w:val="20"/>
                <w:szCs w:val="20"/>
              </w:rPr>
            </w:pPr>
          </w:p>
        </w:tc>
      </w:tr>
      <w:tr w:rsidR="00811892" w:rsidRPr="00E662A8" w14:paraId="36C1FAE4" w14:textId="77777777" w:rsidTr="007A05CD">
        <w:tc>
          <w:tcPr>
            <w:tcW w:w="3727" w:type="dxa"/>
            <w:gridSpan w:val="27"/>
            <w:tcBorders>
              <w:top w:val="nil"/>
              <w:left w:val="nil"/>
              <w:bottom w:val="nil"/>
              <w:right w:val="nil"/>
            </w:tcBorders>
            <w:tcMar>
              <w:top w:w="0" w:type="dxa"/>
              <w:left w:w="74" w:type="dxa"/>
              <w:bottom w:w="0" w:type="dxa"/>
              <w:right w:w="74" w:type="dxa"/>
            </w:tcMar>
            <w:hideMark/>
          </w:tcPr>
          <w:p w14:paraId="792A310D" w14:textId="77777777" w:rsidR="00811892" w:rsidRPr="00E662A8" w:rsidRDefault="00811892" w:rsidP="007A05CD">
            <w:pPr>
              <w:spacing w:line="315" w:lineRule="atLeast"/>
              <w:textAlignment w:val="baseline"/>
              <w:rPr>
                <w:color w:val="2D2D2D"/>
                <w:sz w:val="21"/>
                <w:szCs w:val="21"/>
              </w:rPr>
            </w:pPr>
            <w:r w:rsidRPr="00E662A8">
              <w:rPr>
                <w:color w:val="2D2D2D"/>
                <w:sz w:val="21"/>
                <w:szCs w:val="21"/>
              </w:rPr>
              <w:t>6 Проектная документация утверждена</w:t>
            </w:r>
          </w:p>
        </w:tc>
        <w:tc>
          <w:tcPr>
            <w:tcW w:w="370" w:type="dxa"/>
            <w:gridSpan w:val="4"/>
            <w:tcBorders>
              <w:top w:val="nil"/>
              <w:left w:val="nil"/>
              <w:bottom w:val="single" w:sz="6" w:space="0" w:color="000000"/>
              <w:right w:val="nil"/>
            </w:tcBorders>
          </w:tcPr>
          <w:p w14:paraId="62A8C29F" w14:textId="77777777" w:rsidR="00811892" w:rsidRPr="00E662A8" w:rsidRDefault="00811892" w:rsidP="007A05CD">
            <w:pPr>
              <w:rPr>
                <w:color w:val="2D2D2D"/>
                <w:sz w:val="21"/>
                <w:szCs w:val="21"/>
              </w:rPr>
            </w:pPr>
          </w:p>
        </w:tc>
        <w:tc>
          <w:tcPr>
            <w:tcW w:w="5542" w:type="dxa"/>
            <w:gridSpan w:val="43"/>
            <w:tcBorders>
              <w:top w:val="nil"/>
              <w:left w:val="nil"/>
              <w:bottom w:val="single" w:sz="6" w:space="0" w:color="000000"/>
              <w:right w:val="nil"/>
            </w:tcBorders>
            <w:tcMar>
              <w:top w:w="0" w:type="dxa"/>
              <w:left w:w="74" w:type="dxa"/>
              <w:bottom w:w="0" w:type="dxa"/>
              <w:right w:w="74" w:type="dxa"/>
            </w:tcMar>
            <w:hideMark/>
          </w:tcPr>
          <w:p w14:paraId="7F3F342F" w14:textId="77777777" w:rsidR="00811892" w:rsidRPr="00E662A8" w:rsidRDefault="00811892" w:rsidP="007A05CD">
            <w:pPr>
              <w:rPr>
                <w:color w:val="2D2D2D"/>
                <w:sz w:val="21"/>
                <w:szCs w:val="21"/>
              </w:rPr>
            </w:pPr>
          </w:p>
        </w:tc>
      </w:tr>
      <w:tr w:rsidR="00811892" w:rsidRPr="00E662A8" w14:paraId="1A493F44" w14:textId="77777777" w:rsidTr="007A05CD">
        <w:tc>
          <w:tcPr>
            <w:tcW w:w="4057" w:type="dxa"/>
            <w:gridSpan w:val="30"/>
            <w:tcBorders>
              <w:top w:val="nil"/>
              <w:left w:val="nil"/>
              <w:right w:val="nil"/>
            </w:tcBorders>
            <w:tcMar>
              <w:top w:w="0" w:type="dxa"/>
              <w:left w:w="74" w:type="dxa"/>
              <w:bottom w:w="0" w:type="dxa"/>
              <w:right w:w="74" w:type="dxa"/>
            </w:tcMar>
          </w:tcPr>
          <w:p w14:paraId="4AC2D492" w14:textId="77777777" w:rsidR="00811892" w:rsidRPr="00E662A8" w:rsidRDefault="00811892" w:rsidP="007A05CD">
            <w:pPr>
              <w:spacing w:line="315" w:lineRule="atLeast"/>
              <w:textAlignment w:val="baseline"/>
              <w:rPr>
                <w:color w:val="2D2D2D"/>
                <w:sz w:val="21"/>
                <w:szCs w:val="21"/>
              </w:rPr>
            </w:pPr>
          </w:p>
        </w:tc>
        <w:tc>
          <w:tcPr>
            <w:tcW w:w="370" w:type="dxa"/>
            <w:gridSpan w:val="9"/>
            <w:tcBorders>
              <w:top w:val="nil"/>
              <w:left w:val="nil"/>
              <w:right w:val="nil"/>
            </w:tcBorders>
          </w:tcPr>
          <w:p w14:paraId="2F61B36A" w14:textId="77777777" w:rsidR="00811892" w:rsidRPr="00E662A8" w:rsidRDefault="00811892" w:rsidP="007A05CD">
            <w:pPr>
              <w:rPr>
                <w:color w:val="2D2D2D"/>
                <w:sz w:val="21"/>
                <w:szCs w:val="21"/>
              </w:rPr>
            </w:pPr>
          </w:p>
        </w:tc>
        <w:tc>
          <w:tcPr>
            <w:tcW w:w="5212" w:type="dxa"/>
            <w:gridSpan w:val="35"/>
            <w:tcBorders>
              <w:top w:val="nil"/>
              <w:left w:val="nil"/>
              <w:right w:val="nil"/>
            </w:tcBorders>
            <w:tcMar>
              <w:top w:w="0" w:type="dxa"/>
              <w:left w:w="74" w:type="dxa"/>
              <w:bottom w:w="0" w:type="dxa"/>
              <w:right w:w="74" w:type="dxa"/>
            </w:tcMar>
          </w:tcPr>
          <w:p w14:paraId="522CC332" w14:textId="77777777" w:rsidR="00811892" w:rsidRPr="00E662A8" w:rsidRDefault="00811892" w:rsidP="007A05CD">
            <w:pPr>
              <w:rPr>
                <w:color w:val="2D2D2D"/>
                <w:sz w:val="21"/>
                <w:szCs w:val="21"/>
              </w:rPr>
            </w:pPr>
          </w:p>
        </w:tc>
      </w:tr>
      <w:tr w:rsidR="00811892" w:rsidRPr="00E662A8" w14:paraId="1EF3A497" w14:textId="77777777" w:rsidTr="007A05CD">
        <w:tc>
          <w:tcPr>
            <w:tcW w:w="371" w:type="dxa"/>
            <w:gridSpan w:val="2"/>
            <w:tcBorders>
              <w:top w:val="single" w:sz="6" w:space="0" w:color="000000"/>
              <w:left w:val="nil"/>
              <w:bottom w:val="nil"/>
              <w:right w:val="nil"/>
            </w:tcBorders>
          </w:tcPr>
          <w:p w14:paraId="070CCEFA" w14:textId="77777777" w:rsidR="00811892" w:rsidRPr="00E662A8" w:rsidRDefault="00811892" w:rsidP="007A05CD">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116CF3F0" w14:textId="77777777" w:rsidR="00811892" w:rsidRPr="00E662A8" w:rsidRDefault="00811892" w:rsidP="007A05CD">
            <w:pPr>
              <w:spacing w:line="315" w:lineRule="atLeast"/>
              <w:jc w:val="center"/>
              <w:textAlignment w:val="baseline"/>
              <w:rPr>
                <w:color w:val="2D2D2D"/>
                <w:sz w:val="18"/>
                <w:szCs w:val="18"/>
              </w:rPr>
            </w:pPr>
            <w:r w:rsidRPr="00E662A8">
              <w:rPr>
                <w:color w:val="2D2D2D"/>
                <w:sz w:val="18"/>
                <w:szCs w:val="18"/>
              </w:rPr>
              <w:t>наименование органа, утвердившего (переутвердившего) документацию</w:t>
            </w:r>
          </w:p>
          <w:p w14:paraId="1BD6EA9F" w14:textId="77777777" w:rsidR="00811892" w:rsidRPr="00E662A8" w:rsidRDefault="00811892" w:rsidP="007A05CD">
            <w:pPr>
              <w:spacing w:line="315" w:lineRule="atLeast"/>
              <w:jc w:val="center"/>
              <w:textAlignment w:val="baseline"/>
              <w:rPr>
                <w:color w:val="2D2D2D"/>
                <w:sz w:val="18"/>
                <w:szCs w:val="18"/>
              </w:rPr>
            </w:pPr>
          </w:p>
        </w:tc>
      </w:tr>
      <w:tr w:rsidR="00811892" w:rsidRPr="00E662A8" w14:paraId="613BEBCD" w14:textId="77777777" w:rsidTr="007A05CD">
        <w:tc>
          <w:tcPr>
            <w:tcW w:w="371" w:type="dxa"/>
            <w:gridSpan w:val="2"/>
            <w:tcBorders>
              <w:top w:val="single" w:sz="6" w:space="0" w:color="000000"/>
              <w:left w:val="nil"/>
              <w:bottom w:val="nil"/>
              <w:right w:val="nil"/>
            </w:tcBorders>
          </w:tcPr>
          <w:p w14:paraId="03FDEBA2" w14:textId="77777777" w:rsidR="00811892" w:rsidRPr="00E662A8" w:rsidRDefault="00811892" w:rsidP="007A05CD">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3F4550DC" w14:textId="77777777" w:rsidR="00811892" w:rsidRPr="00E662A8" w:rsidRDefault="00811892" w:rsidP="007A05CD">
            <w:pPr>
              <w:spacing w:line="315" w:lineRule="atLeast"/>
              <w:jc w:val="center"/>
              <w:textAlignment w:val="baseline"/>
              <w:rPr>
                <w:color w:val="2D2D2D"/>
                <w:sz w:val="18"/>
                <w:szCs w:val="18"/>
              </w:rPr>
            </w:pPr>
            <w:r w:rsidRPr="00E662A8">
              <w:rPr>
                <w:color w:val="2D2D2D"/>
                <w:sz w:val="18"/>
                <w:szCs w:val="18"/>
              </w:rPr>
              <w:t>на объект, этап строительства</w:t>
            </w:r>
          </w:p>
        </w:tc>
      </w:tr>
      <w:tr w:rsidR="00811892" w:rsidRPr="00E662A8" w14:paraId="7663F794" w14:textId="77777777" w:rsidTr="007A05CD">
        <w:tc>
          <w:tcPr>
            <w:tcW w:w="371" w:type="dxa"/>
            <w:gridSpan w:val="2"/>
            <w:tcBorders>
              <w:top w:val="nil"/>
              <w:left w:val="nil"/>
              <w:bottom w:val="nil"/>
              <w:right w:val="nil"/>
            </w:tcBorders>
          </w:tcPr>
          <w:p w14:paraId="52D1F62E" w14:textId="77777777" w:rsidR="00811892" w:rsidRPr="00E662A8" w:rsidRDefault="00811892" w:rsidP="007A05CD">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14:paraId="5BDE3354" w14:textId="77777777" w:rsidR="00811892" w:rsidRPr="00E662A8" w:rsidRDefault="00811892" w:rsidP="007A05CD">
            <w:pPr>
              <w:rPr>
                <w:color w:val="2D2D2D"/>
                <w:sz w:val="21"/>
                <w:szCs w:val="21"/>
              </w:rPr>
            </w:pPr>
          </w:p>
        </w:tc>
      </w:tr>
      <w:tr w:rsidR="00811892" w:rsidRPr="00E662A8" w14:paraId="2FAB216A" w14:textId="77777777" w:rsidTr="007A05CD">
        <w:tc>
          <w:tcPr>
            <w:tcW w:w="371" w:type="dxa"/>
            <w:gridSpan w:val="2"/>
            <w:tcBorders>
              <w:top w:val="nil"/>
              <w:left w:val="nil"/>
              <w:bottom w:val="nil"/>
              <w:right w:val="nil"/>
            </w:tcBorders>
            <w:tcMar>
              <w:top w:w="0" w:type="dxa"/>
              <w:left w:w="74" w:type="dxa"/>
              <w:bottom w:w="0" w:type="dxa"/>
              <w:right w:w="74" w:type="dxa"/>
            </w:tcMar>
            <w:hideMark/>
          </w:tcPr>
          <w:p w14:paraId="741DCF57" w14:textId="77777777" w:rsidR="00811892" w:rsidRPr="00E662A8" w:rsidRDefault="00811892" w:rsidP="007A05CD">
            <w:pPr>
              <w:spacing w:line="315" w:lineRule="atLeast"/>
              <w:textAlignment w:val="baseline"/>
              <w:rPr>
                <w:color w:val="2D2D2D"/>
                <w:sz w:val="21"/>
                <w:szCs w:val="21"/>
              </w:rPr>
            </w:pPr>
            <w:r w:rsidRPr="00E662A8">
              <w:rPr>
                <w:color w:val="2D2D2D"/>
                <w:sz w:val="21"/>
                <w:szCs w:val="21"/>
              </w:rPr>
              <w:t>N</w:t>
            </w:r>
          </w:p>
        </w:tc>
        <w:tc>
          <w:tcPr>
            <w:tcW w:w="1042" w:type="dxa"/>
            <w:gridSpan w:val="5"/>
            <w:tcBorders>
              <w:top w:val="nil"/>
              <w:left w:val="nil"/>
              <w:bottom w:val="single" w:sz="6" w:space="0" w:color="000000"/>
              <w:right w:val="nil"/>
            </w:tcBorders>
            <w:tcMar>
              <w:top w:w="0" w:type="dxa"/>
              <w:left w:w="74" w:type="dxa"/>
              <w:bottom w:w="0" w:type="dxa"/>
              <w:right w:w="74" w:type="dxa"/>
            </w:tcMar>
            <w:hideMark/>
          </w:tcPr>
          <w:p w14:paraId="36A83012" w14:textId="77777777" w:rsidR="00811892" w:rsidRPr="00E662A8" w:rsidRDefault="00811892" w:rsidP="007A05CD">
            <w:pPr>
              <w:rPr>
                <w:color w:val="2D2D2D"/>
                <w:sz w:val="21"/>
                <w:szCs w:val="21"/>
              </w:rPr>
            </w:pPr>
          </w:p>
        </w:tc>
        <w:tc>
          <w:tcPr>
            <w:tcW w:w="995" w:type="dxa"/>
            <w:gridSpan w:val="10"/>
            <w:tcBorders>
              <w:top w:val="nil"/>
              <w:left w:val="nil"/>
              <w:bottom w:val="nil"/>
              <w:right w:val="nil"/>
            </w:tcBorders>
            <w:tcMar>
              <w:top w:w="0" w:type="dxa"/>
              <w:left w:w="74" w:type="dxa"/>
              <w:bottom w:w="0" w:type="dxa"/>
              <w:right w:w="74" w:type="dxa"/>
            </w:tcMar>
            <w:hideMark/>
          </w:tcPr>
          <w:p w14:paraId="6D48F8EE" w14:textId="77777777" w:rsidR="00811892" w:rsidRPr="00E662A8" w:rsidRDefault="00811892" w:rsidP="007A05CD">
            <w:pPr>
              <w:rPr>
                <w:sz w:val="20"/>
                <w:szCs w:val="20"/>
              </w:rPr>
            </w:pPr>
          </w:p>
        </w:tc>
        <w:tc>
          <w:tcPr>
            <w:tcW w:w="356" w:type="dxa"/>
            <w:gridSpan w:val="4"/>
            <w:tcBorders>
              <w:top w:val="nil"/>
              <w:left w:val="nil"/>
              <w:bottom w:val="nil"/>
              <w:right w:val="nil"/>
            </w:tcBorders>
            <w:tcMar>
              <w:top w:w="0" w:type="dxa"/>
              <w:left w:w="74" w:type="dxa"/>
              <w:bottom w:w="0" w:type="dxa"/>
              <w:right w:w="74" w:type="dxa"/>
            </w:tcMar>
            <w:hideMark/>
          </w:tcPr>
          <w:p w14:paraId="2382ACDC" w14:textId="77777777" w:rsidR="00811892" w:rsidRPr="00E662A8" w:rsidRDefault="00811892" w:rsidP="007A05CD">
            <w:pPr>
              <w:spacing w:line="315" w:lineRule="atLeast"/>
              <w:textAlignment w:val="baseline"/>
              <w:rPr>
                <w:color w:val="2D2D2D"/>
                <w:sz w:val="21"/>
                <w:szCs w:val="21"/>
              </w:rPr>
            </w:pPr>
            <w:r w:rsidRPr="00E662A8">
              <w:rPr>
                <w:color w:val="2D2D2D"/>
                <w:sz w:val="21"/>
                <w:szCs w:val="21"/>
              </w:rPr>
              <w:t>"</w:t>
            </w:r>
          </w:p>
        </w:tc>
        <w:tc>
          <w:tcPr>
            <w:tcW w:w="1121" w:type="dxa"/>
            <w:gridSpan w:val="7"/>
            <w:tcBorders>
              <w:top w:val="nil"/>
              <w:left w:val="nil"/>
              <w:bottom w:val="single" w:sz="6" w:space="0" w:color="000000"/>
              <w:right w:val="nil"/>
            </w:tcBorders>
            <w:tcMar>
              <w:top w:w="0" w:type="dxa"/>
              <w:left w:w="74" w:type="dxa"/>
              <w:bottom w:w="0" w:type="dxa"/>
              <w:right w:w="74" w:type="dxa"/>
            </w:tcMar>
            <w:hideMark/>
          </w:tcPr>
          <w:p w14:paraId="672E4B10" w14:textId="77777777" w:rsidR="00811892" w:rsidRPr="00E662A8" w:rsidRDefault="00811892" w:rsidP="007A05CD">
            <w:pPr>
              <w:rPr>
                <w:color w:val="2D2D2D"/>
                <w:sz w:val="21"/>
                <w:szCs w:val="21"/>
              </w:rPr>
            </w:pPr>
          </w:p>
        </w:tc>
        <w:tc>
          <w:tcPr>
            <w:tcW w:w="336" w:type="dxa"/>
            <w:gridSpan w:val="5"/>
            <w:tcBorders>
              <w:top w:val="nil"/>
              <w:left w:val="nil"/>
              <w:bottom w:val="nil"/>
              <w:right w:val="nil"/>
            </w:tcBorders>
            <w:tcMar>
              <w:top w:w="0" w:type="dxa"/>
              <w:left w:w="74" w:type="dxa"/>
              <w:bottom w:w="0" w:type="dxa"/>
              <w:right w:w="74" w:type="dxa"/>
            </w:tcMar>
            <w:hideMark/>
          </w:tcPr>
          <w:p w14:paraId="7602882A" w14:textId="77777777" w:rsidR="00811892" w:rsidRPr="00E662A8" w:rsidRDefault="00811892" w:rsidP="007A05CD">
            <w:pPr>
              <w:spacing w:line="315" w:lineRule="atLeast"/>
              <w:textAlignment w:val="baseline"/>
              <w:rPr>
                <w:color w:val="2D2D2D"/>
                <w:sz w:val="21"/>
                <w:szCs w:val="21"/>
              </w:rPr>
            </w:pPr>
            <w:r w:rsidRPr="00E662A8">
              <w:rPr>
                <w:color w:val="2D2D2D"/>
                <w:sz w:val="21"/>
                <w:szCs w:val="21"/>
              </w:rPr>
              <w:t>"</w:t>
            </w:r>
          </w:p>
        </w:tc>
        <w:tc>
          <w:tcPr>
            <w:tcW w:w="2252" w:type="dxa"/>
            <w:gridSpan w:val="27"/>
            <w:tcBorders>
              <w:top w:val="nil"/>
              <w:left w:val="nil"/>
              <w:bottom w:val="single" w:sz="6" w:space="0" w:color="000000"/>
              <w:right w:val="nil"/>
            </w:tcBorders>
            <w:tcMar>
              <w:top w:w="0" w:type="dxa"/>
              <w:left w:w="74" w:type="dxa"/>
              <w:bottom w:w="0" w:type="dxa"/>
              <w:right w:w="74" w:type="dxa"/>
            </w:tcMar>
            <w:hideMark/>
          </w:tcPr>
          <w:p w14:paraId="5A2EADEA" w14:textId="77777777" w:rsidR="00811892" w:rsidRPr="00E662A8" w:rsidRDefault="00811892" w:rsidP="007A05CD">
            <w:pPr>
              <w:rPr>
                <w:color w:val="2D2D2D"/>
                <w:sz w:val="21"/>
                <w:szCs w:val="21"/>
              </w:rPr>
            </w:pPr>
          </w:p>
        </w:tc>
        <w:tc>
          <w:tcPr>
            <w:tcW w:w="370" w:type="dxa"/>
            <w:tcBorders>
              <w:top w:val="nil"/>
              <w:left w:val="nil"/>
              <w:bottom w:val="nil"/>
              <w:right w:val="nil"/>
            </w:tcBorders>
          </w:tcPr>
          <w:p w14:paraId="4BD2D12F" w14:textId="77777777" w:rsidR="00811892" w:rsidRPr="00E662A8" w:rsidRDefault="00811892" w:rsidP="007A05CD">
            <w:pPr>
              <w:spacing w:line="315" w:lineRule="atLeast"/>
              <w:textAlignment w:val="baseline"/>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71AFD67B" w14:textId="77777777" w:rsidR="00811892" w:rsidRPr="00E662A8" w:rsidRDefault="00811892" w:rsidP="007A05CD">
            <w:pPr>
              <w:spacing w:line="315" w:lineRule="atLeast"/>
              <w:textAlignment w:val="baseline"/>
              <w:rPr>
                <w:color w:val="2D2D2D"/>
                <w:sz w:val="21"/>
                <w:szCs w:val="21"/>
              </w:rPr>
            </w:pPr>
            <w:r w:rsidRPr="00E662A8">
              <w:rPr>
                <w:color w:val="2D2D2D"/>
                <w:sz w:val="21"/>
                <w:szCs w:val="21"/>
              </w:rPr>
              <w:t>20</w:t>
            </w:r>
          </w:p>
        </w:tc>
        <w:tc>
          <w:tcPr>
            <w:tcW w:w="740" w:type="dxa"/>
            <w:gridSpan w:val="6"/>
            <w:tcBorders>
              <w:top w:val="nil"/>
              <w:left w:val="nil"/>
              <w:bottom w:val="single" w:sz="6" w:space="0" w:color="000000"/>
              <w:right w:val="nil"/>
            </w:tcBorders>
            <w:tcMar>
              <w:top w:w="0" w:type="dxa"/>
              <w:left w:w="74" w:type="dxa"/>
              <w:bottom w:w="0" w:type="dxa"/>
              <w:right w:w="74" w:type="dxa"/>
            </w:tcMar>
            <w:hideMark/>
          </w:tcPr>
          <w:p w14:paraId="01C427CB" w14:textId="77777777" w:rsidR="00811892" w:rsidRPr="00E662A8" w:rsidRDefault="00811892" w:rsidP="007A05CD">
            <w:pPr>
              <w:rPr>
                <w:color w:val="2D2D2D"/>
                <w:sz w:val="21"/>
                <w:szCs w:val="21"/>
              </w:rPr>
            </w:pPr>
          </w:p>
        </w:tc>
        <w:tc>
          <w:tcPr>
            <w:tcW w:w="1686" w:type="dxa"/>
            <w:gridSpan w:val="6"/>
            <w:tcBorders>
              <w:top w:val="nil"/>
              <w:left w:val="nil"/>
              <w:bottom w:val="nil"/>
              <w:right w:val="nil"/>
            </w:tcBorders>
            <w:tcMar>
              <w:top w:w="0" w:type="dxa"/>
              <w:left w:w="74" w:type="dxa"/>
              <w:bottom w:w="0" w:type="dxa"/>
              <w:right w:w="74" w:type="dxa"/>
            </w:tcMar>
            <w:hideMark/>
          </w:tcPr>
          <w:p w14:paraId="5D375B01" w14:textId="77777777" w:rsidR="00811892" w:rsidRPr="00E662A8" w:rsidRDefault="00811892" w:rsidP="007A05CD">
            <w:pPr>
              <w:spacing w:line="315" w:lineRule="atLeast"/>
              <w:textAlignment w:val="baseline"/>
              <w:rPr>
                <w:color w:val="2D2D2D"/>
                <w:sz w:val="21"/>
                <w:szCs w:val="21"/>
              </w:rPr>
            </w:pPr>
            <w:r w:rsidRPr="00E662A8">
              <w:rPr>
                <w:color w:val="2D2D2D"/>
                <w:sz w:val="21"/>
                <w:szCs w:val="21"/>
              </w:rPr>
              <w:t>г.</w:t>
            </w:r>
          </w:p>
        </w:tc>
      </w:tr>
      <w:tr w:rsidR="00811892" w:rsidRPr="00E662A8" w14:paraId="7DCA4110" w14:textId="77777777" w:rsidTr="007A05CD">
        <w:tc>
          <w:tcPr>
            <w:tcW w:w="1272" w:type="dxa"/>
            <w:gridSpan w:val="5"/>
            <w:tcBorders>
              <w:top w:val="nil"/>
              <w:left w:val="nil"/>
              <w:bottom w:val="nil"/>
              <w:right w:val="nil"/>
            </w:tcBorders>
            <w:tcMar>
              <w:top w:w="0" w:type="dxa"/>
              <w:left w:w="74" w:type="dxa"/>
              <w:bottom w:w="0" w:type="dxa"/>
              <w:right w:w="74" w:type="dxa"/>
            </w:tcMar>
            <w:hideMark/>
          </w:tcPr>
          <w:p w14:paraId="532DA723" w14:textId="77777777" w:rsidR="00811892" w:rsidRPr="00E662A8" w:rsidRDefault="00811892" w:rsidP="007A05CD">
            <w:pPr>
              <w:spacing w:line="315" w:lineRule="atLeast"/>
              <w:textAlignment w:val="baseline"/>
              <w:rPr>
                <w:color w:val="2D2D2D"/>
                <w:sz w:val="21"/>
                <w:szCs w:val="21"/>
              </w:rPr>
            </w:pPr>
            <w:r w:rsidRPr="00E662A8">
              <w:rPr>
                <w:color w:val="2D2D2D"/>
                <w:sz w:val="21"/>
                <w:szCs w:val="21"/>
              </w:rPr>
              <w:t>Заключение</w:t>
            </w:r>
          </w:p>
        </w:tc>
        <w:tc>
          <w:tcPr>
            <w:tcW w:w="369" w:type="dxa"/>
            <w:gridSpan w:val="4"/>
            <w:tcBorders>
              <w:top w:val="nil"/>
              <w:left w:val="nil"/>
              <w:bottom w:val="single" w:sz="6" w:space="0" w:color="000000"/>
              <w:right w:val="nil"/>
            </w:tcBorders>
          </w:tcPr>
          <w:p w14:paraId="1971DC6F" w14:textId="77777777" w:rsidR="00811892" w:rsidRPr="00E662A8" w:rsidRDefault="00811892" w:rsidP="007A05CD">
            <w:pPr>
              <w:rPr>
                <w:color w:val="2D2D2D"/>
                <w:sz w:val="21"/>
                <w:szCs w:val="21"/>
              </w:rPr>
            </w:pPr>
          </w:p>
        </w:tc>
        <w:tc>
          <w:tcPr>
            <w:tcW w:w="7998" w:type="dxa"/>
            <w:gridSpan w:val="65"/>
            <w:tcBorders>
              <w:top w:val="nil"/>
              <w:left w:val="nil"/>
              <w:bottom w:val="single" w:sz="6" w:space="0" w:color="000000"/>
              <w:right w:val="nil"/>
            </w:tcBorders>
            <w:tcMar>
              <w:top w:w="0" w:type="dxa"/>
              <w:left w:w="74" w:type="dxa"/>
              <w:bottom w:w="0" w:type="dxa"/>
              <w:right w:w="74" w:type="dxa"/>
            </w:tcMar>
            <w:hideMark/>
          </w:tcPr>
          <w:p w14:paraId="40224552" w14:textId="77777777" w:rsidR="00811892" w:rsidRPr="00E662A8" w:rsidRDefault="00811892" w:rsidP="007A05CD">
            <w:pPr>
              <w:rPr>
                <w:color w:val="2D2D2D"/>
                <w:sz w:val="21"/>
                <w:szCs w:val="21"/>
              </w:rPr>
            </w:pPr>
          </w:p>
        </w:tc>
      </w:tr>
      <w:tr w:rsidR="00811892" w:rsidRPr="00E662A8" w14:paraId="7681B464" w14:textId="77777777" w:rsidTr="007A05CD">
        <w:tc>
          <w:tcPr>
            <w:tcW w:w="1413" w:type="dxa"/>
            <w:gridSpan w:val="7"/>
            <w:tcBorders>
              <w:top w:val="nil"/>
              <w:left w:val="nil"/>
              <w:bottom w:val="nil"/>
              <w:right w:val="nil"/>
            </w:tcBorders>
            <w:tcMar>
              <w:top w:w="0" w:type="dxa"/>
              <w:left w:w="74" w:type="dxa"/>
              <w:bottom w:w="0" w:type="dxa"/>
              <w:right w:w="74" w:type="dxa"/>
            </w:tcMar>
            <w:hideMark/>
          </w:tcPr>
          <w:p w14:paraId="532F00B1" w14:textId="77777777" w:rsidR="00811892" w:rsidRPr="00E662A8" w:rsidRDefault="00811892" w:rsidP="007A05CD">
            <w:pPr>
              <w:rPr>
                <w:sz w:val="18"/>
                <w:szCs w:val="18"/>
              </w:rPr>
            </w:pPr>
          </w:p>
        </w:tc>
        <w:tc>
          <w:tcPr>
            <w:tcW w:w="369" w:type="dxa"/>
            <w:gridSpan w:val="4"/>
            <w:tcBorders>
              <w:top w:val="single" w:sz="6" w:space="0" w:color="000000"/>
              <w:left w:val="nil"/>
              <w:bottom w:val="nil"/>
              <w:right w:val="nil"/>
            </w:tcBorders>
          </w:tcPr>
          <w:p w14:paraId="4D3A6622" w14:textId="77777777" w:rsidR="00811892" w:rsidRPr="00E662A8" w:rsidRDefault="00811892" w:rsidP="007A05CD">
            <w:pPr>
              <w:spacing w:line="315" w:lineRule="atLeast"/>
              <w:jc w:val="center"/>
              <w:textAlignment w:val="baseline"/>
              <w:rPr>
                <w:color w:val="2D2D2D"/>
                <w:sz w:val="18"/>
                <w:szCs w:val="18"/>
              </w:rPr>
            </w:pPr>
          </w:p>
        </w:tc>
        <w:tc>
          <w:tcPr>
            <w:tcW w:w="7857" w:type="dxa"/>
            <w:gridSpan w:val="63"/>
            <w:tcBorders>
              <w:top w:val="single" w:sz="6" w:space="0" w:color="000000"/>
              <w:left w:val="nil"/>
              <w:bottom w:val="nil"/>
              <w:right w:val="nil"/>
            </w:tcBorders>
            <w:tcMar>
              <w:top w:w="0" w:type="dxa"/>
              <w:left w:w="74" w:type="dxa"/>
              <w:bottom w:w="0" w:type="dxa"/>
              <w:right w:w="74" w:type="dxa"/>
            </w:tcMar>
            <w:hideMark/>
          </w:tcPr>
          <w:p w14:paraId="546D0C67" w14:textId="77777777" w:rsidR="00811892" w:rsidRPr="00E662A8" w:rsidRDefault="00811892" w:rsidP="007A05CD">
            <w:pPr>
              <w:spacing w:line="315" w:lineRule="atLeast"/>
              <w:jc w:val="center"/>
              <w:textAlignment w:val="baseline"/>
              <w:rPr>
                <w:color w:val="2D2D2D"/>
                <w:sz w:val="18"/>
                <w:szCs w:val="18"/>
              </w:rPr>
            </w:pPr>
            <w:r w:rsidRPr="00E662A8">
              <w:rPr>
                <w:color w:val="2D2D2D"/>
                <w:sz w:val="18"/>
                <w:szCs w:val="18"/>
              </w:rPr>
              <w:t>наименование органа экспертизы проектной документации</w:t>
            </w:r>
          </w:p>
        </w:tc>
      </w:tr>
      <w:tr w:rsidR="00811892" w:rsidRPr="00E662A8" w14:paraId="576E4ED9" w14:textId="77777777" w:rsidTr="007A05CD">
        <w:tc>
          <w:tcPr>
            <w:tcW w:w="371" w:type="dxa"/>
            <w:gridSpan w:val="2"/>
            <w:tcBorders>
              <w:top w:val="nil"/>
              <w:left w:val="nil"/>
              <w:bottom w:val="nil"/>
              <w:right w:val="nil"/>
            </w:tcBorders>
          </w:tcPr>
          <w:p w14:paraId="68F24C86" w14:textId="77777777" w:rsidR="00811892" w:rsidRPr="00E662A8" w:rsidRDefault="00811892" w:rsidP="007A05CD">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14:paraId="326E959C" w14:textId="77777777" w:rsidR="00811892" w:rsidRPr="00E662A8" w:rsidRDefault="00811892" w:rsidP="007A05CD">
            <w:pPr>
              <w:rPr>
                <w:color w:val="2D2D2D"/>
                <w:sz w:val="21"/>
                <w:szCs w:val="21"/>
              </w:rPr>
            </w:pPr>
          </w:p>
        </w:tc>
      </w:tr>
      <w:tr w:rsidR="00811892" w:rsidRPr="00E662A8" w14:paraId="266B6AE5" w14:textId="77777777" w:rsidTr="007A05CD">
        <w:tc>
          <w:tcPr>
            <w:tcW w:w="371" w:type="dxa"/>
            <w:gridSpan w:val="2"/>
            <w:tcBorders>
              <w:top w:val="nil"/>
              <w:left w:val="nil"/>
              <w:bottom w:val="nil"/>
              <w:right w:val="nil"/>
            </w:tcBorders>
          </w:tcPr>
          <w:p w14:paraId="3DD3B81E" w14:textId="77777777" w:rsidR="00811892" w:rsidRPr="00E662A8" w:rsidRDefault="00811892" w:rsidP="007A05CD">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14:paraId="7E4B3634" w14:textId="77777777" w:rsidR="00811892" w:rsidRPr="00E662A8" w:rsidRDefault="00811892" w:rsidP="007A05CD">
            <w:pPr>
              <w:spacing w:line="315" w:lineRule="atLeast"/>
              <w:textAlignment w:val="baseline"/>
              <w:rPr>
                <w:color w:val="2D2D2D"/>
                <w:sz w:val="21"/>
                <w:szCs w:val="21"/>
              </w:rPr>
            </w:pPr>
            <w:r w:rsidRPr="00E662A8">
              <w:rPr>
                <w:color w:val="2D2D2D"/>
                <w:sz w:val="21"/>
                <w:szCs w:val="21"/>
              </w:rPr>
              <w:t>7 Строительно-монтажные работы осуществлены в сроки:</w:t>
            </w:r>
          </w:p>
        </w:tc>
      </w:tr>
      <w:tr w:rsidR="00811892" w:rsidRPr="00E662A8" w14:paraId="29F319B5" w14:textId="77777777" w:rsidTr="007A05CD">
        <w:tc>
          <w:tcPr>
            <w:tcW w:w="1413" w:type="dxa"/>
            <w:gridSpan w:val="7"/>
            <w:tcBorders>
              <w:top w:val="nil"/>
              <w:left w:val="nil"/>
              <w:bottom w:val="nil"/>
              <w:right w:val="nil"/>
            </w:tcBorders>
            <w:tcMar>
              <w:top w:w="0" w:type="dxa"/>
              <w:left w:w="74" w:type="dxa"/>
              <w:bottom w:w="0" w:type="dxa"/>
              <w:right w:w="74" w:type="dxa"/>
            </w:tcMar>
            <w:hideMark/>
          </w:tcPr>
          <w:p w14:paraId="01F08C5E" w14:textId="77777777" w:rsidR="00811892" w:rsidRPr="00E662A8" w:rsidRDefault="00811892" w:rsidP="007A05CD">
            <w:pPr>
              <w:spacing w:line="315" w:lineRule="atLeast"/>
              <w:textAlignment w:val="baseline"/>
              <w:rPr>
                <w:color w:val="2D2D2D"/>
                <w:sz w:val="21"/>
                <w:szCs w:val="21"/>
              </w:rPr>
            </w:pPr>
            <w:r w:rsidRPr="00E662A8">
              <w:rPr>
                <w:color w:val="2D2D2D"/>
                <w:sz w:val="21"/>
                <w:szCs w:val="21"/>
              </w:rPr>
              <w:t>начало</w:t>
            </w:r>
          </w:p>
        </w:tc>
        <w:tc>
          <w:tcPr>
            <w:tcW w:w="2644" w:type="dxa"/>
            <w:gridSpan w:val="23"/>
            <w:tcBorders>
              <w:top w:val="nil"/>
              <w:left w:val="nil"/>
              <w:bottom w:val="single" w:sz="6" w:space="0" w:color="000000"/>
              <w:right w:val="nil"/>
            </w:tcBorders>
            <w:tcMar>
              <w:top w:w="0" w:type="dxa"/>
              <w:left w:w="74" w:type="dxa"/>
              <w:bottom w:w="0" w:type="dxa"/>
              <w:right w:w="74" w:type="dxa"/>
            </w:tcMar>
            <w:hideMark/>
          </w:tcPr>
          <w:p w14:paraId="044595F8" w14:textId="77777777" w:rsidR="00811892" w:rsidRPr="00E662A8" w:rsidRDefault="00811892" w:rsidP="007A05CD">
            <w:pPr>
              <w:rPr>
                <w:color w:val="2D2D2D"/>
                <w:sz w:val="21"/>
                <w:szCs w:val="21"/>
              </w:rPr>
            </w:pPr>
          </w:p>
        </w:tc>
        <w:tc>
          <w:tcPr>
            <w:tcW w:w="370" w:type="dxa"/>
            <w:gridSpan w:val="9"/>
            <w:tcBorders>
              <w:top w:val="nil"/>
              <w:left w:val="nil"/>
              <w:bottom w:val="nil"/>
              <w:right w:val="nil"/>
            </w:tcBorders>
          </w:tcPr>
          <w:p w14:paraId="7C96F7D3" w14:textId="77777777" w:rsidR="00811892" w:rsidRPr="00E662A8" w:rsidRDefault="00811892" w:rsidP="007A05CD">
            <w:pPr>
              <w:rPr>
                <w:sz w:val="20"/>
                <w:szCs w:val="20"/>
              </w:rPr>
            </w:pPr>
          </w:p>
        </w:tc>
        <w:tc>
          <w:tcPr>
            <w:tcW w:w="5212" w:type="dxa"/>
            <w:gridSpan w:val="35"/>
            <w:tcBorders>
              <w:top w:val="nil"/>
              <w:left w:val="nil"/>
              <w:bottom w:val="nil"/>
              <w:right w:val="nil"/>
            </w:tcBorders>
            <w:tcMar>
              <w:top w:w="0" w:type="dxa"/>
              <w:left w:w="74" w:type="dxa"/>
              <w:bottom w:w="0" w:type="dxa"/>
              <w:right w:w="74" w:type="dxa"/>
            </w:tcMar>
            <w:hideMark/>
          </w:tcPr>
          <w:p w14:paraId="46AE5B58" w14:textId="77777777" w:rsidR="00811892" w:rsidRPr="00E662A8" w:rsidRDefault="00811892" w:rsidP="007A05CD">
            <w:pPr>
              <w:rPr>
                <w:sz w:val="20"/>
                <w:szCs w:val="20"/>
              </w:rPr>
            </w:pPr>
          </w:p>
        </w:tc>
      </w:tr>
      <w:tr w:rsidR="00811892" w:rsidRPr="00E662A8" w14:paraId="78685D47" w14:textId="77777777" w:rsidTr="007A05CD">
        <w:tc>
          <w:tcPr>
            <w:tcW w:w="1413" w:type="dxa"/>
            <w:gridSpan w:val="7"/>
            <w:tcBorders>
              <w:top w:val="nil"/>
              <w:left w:val="nil"/>
              <w:bottom w:val="nil"/>
              <w:right w:val="nil"/>
            </w:tcBorders>
            <w:tcMar>
              <w:top w:w="0" w:type="dxa"/>
              <w:left w:w="74" w:type="dxa"/>
              <w:bottom w:w="0" w:type="dxa"/>
              <w:right w:w="74" w:type="dxa"/>
            </w:tcMar>
            <w:hideMark/>
          </w:tcPr>
          <w:p w14:paraId="6E2E0D51" w14:textId="77777777" w:rsidR="00811892" w:rsidRPr="00E662A8" w:rsidRDefault="00811892" w:rsidP="007A05CD">
            <w:pPr>
              <w:rPr>
                <w:sz w:val="20"/>
                <w:szCs w:val="20"/>
              </w:rPr>
            </w:pPr>
          </w:p>
        </w:tc>
        <w:tc>
          <w:tcPr>
            <w:tcW w:w="2644" w:type="dxa"/>
            <w:gridSpan w:val="23"/>
            <w:tcBorders>
              <w:top w:val="single" w:sz="6" w:space="0" w:color="000000"/>
              <w:left w:val="nil"/>
              <w:bottom w:val="nil"/>
              <w:right w:val="nil"/>
            </w:tcBorders>
            <w:tcMar>
              <w:top w:w="0" w:type="dxa"/>
              <w:left w:w="74" w:type="dxa"/>
              <w:bottom w:w="0" w:type="dxa"/>
              <w:right w:w="74" w:type="dxa"/>
            </w:tcMar>
            <w:hideMark/>
          </w:tcPr>
          <w:p w14:paraId="77C1D116" w14:textId="77777777" w:rsidR="00811892" w:rsidRPr="00E662A8" w:rsidRDefault="00811892" w:rsidP="007A05CD">
            <w:pPr>
              <w:spacing w:line="315" w:lineRule="atLeast"/>
              <w:jc w:val="center"/>
              <w:textAlignment w:val="baseline"/>
              <w:rPr>
                <w:color w:val="2D2D2D"/>
                <w:sz w:val="18"/>
                <w:szCs w:val="18"/>
              </w:rPr>
            </w:pPr>
            <w:r w:rsidRPr="00E662A8">
              <w:rPr>
                <w:color w:val="2D2D2D"/>
                <w:sz w:val="18"/>
                <w:szCs w:val="18"/>
              </w:rPr>
              <w:t>месяц, год</w:t>
            </w:r>
          </w:p>
        </w:tc>
        <w:tc>
          <w:tcPr>
            <w:tcW w:w="370" w:type="dxa"/>
            <w:gridSpan w:val="9"/>
            <w:tcBorders>
              <w:top w:val="nil"/>
              <w:left w:val="nil"/>
              <w:bottom w:val="nil"/>
              <w:right w:val="nil"/>
            </w:tcBorders>
          </w:tcPr>
          <w:p w14:paraId="617F3226" w14:textId="77777777" w:rsidR="00811892" w:rsidRPr="00E662A8" w:rsidRDefault="00811892" w:rsidP="007A05CD">
            <w:pPr>
              <w:rPr>
                <w:color w:val="2D2D2D"/>
                <w:sz w:val="21"/>
                <w:szCs w:val="21"/>
              </w:rPr>
            </w:pPr>
          </w:p>
        </w:tc>
        <w:tc>
          <w:tcPr>
            <w:tcW w:w="5212" w:type="dxa"/>
            <w:gridSpan w:val="35"/>
            <w:tcBorders>
              <w:top w:val="nil"/>
              <w:left w:val="nil"/>
              <w:bottom w:val="nil"/>
              <w:right w:val="nil"/>
            </w:tcBorders>
            <w:tcMar>
              <w:top w:w="0" w:type="dxa"/>
              <w:left w:w="74" w:type="dxa"/>
              <w:bottom w:w="0" w:type="dxa"/>
              <w:right w:w="74" w:type="dxa"/>
            </w:tcMar>
            <w:hideMark/>
          </w:tcPr>
          <w:p w14:paraId="67B3D111" w14:textId="77777777" w:rsidR="00811892" w:rsidRPr="00E662A8" w:rsidRDefault="00811892" w:rsidP="007A05CD">
            <w:pPr>
              <w:rPr>
                <w:color w:val="2D2D2D"/>
                <w:sz w:val="21"/>
                <w:szCs w:val="21"/>
              </w:rPr>
            </w:pPr>
          </w:p>
        </w:tc>
      </w:tr>
      <w:tr w:rsidR="00811892" w:rsidRPr="00E662A8" w14:paraId="25AB9DD6" w14:textId="77777777" w:rsidTr="007A05CD">
        <w:tc>
          <w:tcPr>
            <w:tcW w:w="1413" w:type="dxa"/>
            <w:gridSpan w:val="7"/>
            <w:tcBorders>
              <w:top w:val="nil"/>
              <w:left w:val="nil"/>
              <w:bottom w:val="nil"/>
              <w:right w:val="nil"/>
            </w:tcBorders>
            <w:tcMar>
              <w:top w:w="0" w:type="dxa"/>
              <w:left w:w="74" w:type="dxa"/>
              <w:bottom w:w="0" w:type="dxa"/>
              <w:right w:w="74" w:type="dxa"/>
            </w:tcMar>
            <w:hideMark/>
          </w:tcPr>
          <w:p w14:paraId="56CF6068" w14:textId="77777777" w:rsidR="00811892" w:rsidRPr="00E662A8" w:rsidRDefault="00811892" w:rsidP="007A05CD">
            <w:pPr>
              <w:spacing w:line="315" w:lineRule="atLeast"/>
              <w:textAlignment w:val="baseline"/>
              <w:rPr>
                <w:color w:val="2D2D2D"/>
                <w:sz w:val="21"/>
                <w:szCs w:val="21"/>
              </w:rPr>
            </w:pPr>
            <w:r w:rsidRPr="00E662A8">
              <w:rPr>
                <w:color w:val="2D2D2D"/>
                <w:sz w:val="21"/>
                <w:szCs w:val="21"/>
              </w:rPr>
              <w:t>окончание</w:t>
            </w:r>
          </w:p>
        </w:tc>
        <w:tc>
          <w:tcPr>
            <w:tcW w:w="2644" w:type="dxa"/>
            <w:gridSpan w:val="23"/>
            <w:tcBorders>
              <w:top w:val="nil"/>
              <w:left w:val="nil"/>
              <w:bottom w:val="single" w:sz="6" w:space="0" w:color="000000"/>
              <w:right w:val="nil"/>
            </w:tcBorders>
            <w:tcMar>
              <w:top w:w="0" w:type="dxa"/>
              <w:left w:w="74" w:type="dxa"/>
              <w:bottom w:w="0" w:type="dxa"/>
              <w:right w:w="74" w:type="dxa"/>
            </w:tcMar>
            <w:hideMark/>
          </w:tcPr>
          <w:p w14:paraId="6CB25A1C" w14:textId="77777777" w:rsidR="00811892" w:rsidRPr="00E662A8" w:rsidRDefault="00811892" w:rsidP="007A05CD">
            <w:pPr>
              <w:rPr>
                <w:color w:val="2D2D2D"/>
                <w:sz w:val="21"/>
                <w:szCs w:val="21"/>
              </w:rPr>
            </w:pPr>
          </w:p>
        </w:tc>
        <w:tc>
          <w:tcPr>
            <w:tcW w:w="370" w:type="dxa"/>
            <w:gridSpan w:val="9"/>
            <w:tcBorders>
              <w:top w:val="nil"/>
              <w:left w:val="nil"/>
              <w:bottom w:val="nil"/>
              <w:right w:val="nil"/>
            </w:tcBorders>
          </w:tcPr>
          <w:p w14:paraId="1137C655" w14:textId="77777777" w:rsidR="00811892" w:rsidRPr="00E662A8" w:rsidRDefault="00811892" w:rsidP="007A05CD">
            <w:pPr>
              <w:rPr>
                <w:sz w:val="20"/>
                <w:szCs w:val="20"/>
              </w:rPr>
            </w:pPr>
          </w:p>
        </w:tc>
        <w:tc>
          <w:tcPr>
            <w:tcW w:w="5212" w:type="dxa"/>
            <w:gridSpan w:val="35"/>
            <w:tcBorders>
              <w:top w:val="nil"/>
              <w:left w:val="nil"/>
              <w:bottom w:val="nil"/>
              <w:right w:val="nil"/>
            </w:tcBorders>
            <w:tcMar>
              <w:top w:w="0" w:type="dxa"/>
              <w:left w:w="74" w:type="dxa"/>
              <w:bottom w:w="0" w:type="dxa"/>
              <w:right w:w="74" w:type="dxa"/>
            </w:tcMar>
            <w:hideMark/>
          </w:tcPr>
          <w:p w14:paraId="23C05C8F" w14:textId="77777777" w:rsidR="00811892" w:rsidRPr="00E662A8" w:rsidRDefault="00811892" w:rsidP="007A05CD">
            <w:pPr>
              <w:rPr>
                <w:sz w:val="20"/>
                <w:szCs w:val="20"/>
              </w:rPr>
            </w:pPr>
          </w:p>
        </w:tc>
      </w:tr>
      <w:tr w:rsidR="00811892" w:rsidRPr="00E662A8" w14:paraId="759B2B6C" w14:textId="77777777" w:rsidTr="007A05CD">
        <w:tc>
          <w:tcPr>
            <w:tcW w:w="1413" w:type="dxa"/>
            <w:gridSpan w:val="7"/>
            <w:tcBorders>
              <w:top w:val="nil"/>
              <w:left w:val="nil"/>
              <w:bottom w:val="nil"/>
              <w:right w:val="nil"/>
            </w:tcBorders>
            <w:tcMar>
              <w:top w:w="0" w:type="dxa"/>
              <w:left w:w="74" w:type="dxa"/>
              <w:bottom w:w="0" w:type="dxa"/>
              <w:right w:w="74" w:type="dxa"/>
            </w:tcMar>
            <w:hideMark/>
          </w:tcPr>
          <w:p w14:paraId="43D2E3F2" w14:textId="77777777" w:rsidR="00811892" w:rsidRPr="00E662A8" w:rsidRDefault="00811892" w:rsidP="007A05CD">
            <w:pPr>
              <w:rPr>
                <w:sz w:val="20"/>
                <w:szCs w:val="20"/>
              </w:rPr>
            </w:pPr>
          </w:p>
        </w:tc>
        <w:tc>
          <w:tcPr>
            <w:tcW w:w="2644" w:type="dxa"/>
            <w:gridSpan w:val="23"/>
            <w:tcBorders>
              <w:top w:val="single" w:sz="6" w:space="0" w:color="000000"/>
              <w:left w:val="nil"/>
              <w:bottom w:val="nil"/>
              <w:right w:val="nil"/>
            </w:tcBorders>
            <w:tcMar>
              <w:top w:w="0" w:type="dxa"/>
              <w:left w:w="74" w:type="dxa"/>
              <w:bottom w:w="0" w:type="dxa"/>
              <w:right w:w="74" w:type="dxa"/>
            </w:tcMar>
            <w:hideMark/>
          </w:tcPr>
          <w:p w14:paraId="0C7FA684" w14:textId="77777777" w:rsidR="00811892" w:rsidRPr="00E662A8" w:rsidRDefault="00811892" w:rsidP="007A05CD">
            <w:pPr>
              <w:spacing w:line="315" w:lineRule="atLeast"/>
              <w:jc w:val="center"/>
              <w:textAlignment w:val="baseline"/>
              <w:rPr>
                <w:color w:val="2D2D2D"/>
                <w:sz w:val="18"/>
                <w:szCs w:val="18"/>
              </w:rPr>
            </w:pPr>
            <w:r w:rsidRPr="00E662A8">
              <w:rPr>
                <w:color w:val="2D2D2D"/>
                <w:sz w:val="18"/>
                <w:szCs w:val="18"/>
              </w:rPr>
              <w:t>месяц, год</w:t>
            </w:r>
          </w:p>
        </w:tc>
        <w:tc>
          <w:tcPr>
            <w:tcW w:w="370" w:type="dxa"/>
            <w:gridSpan w:val="9"/>
            <w:tcBorders>
              <w:top w:val="nil"/>
              <w:left w:val="nil"/>
              <w:bottom w:val="nil"/>
              <w:right w:val="nil"/>
            </w:tcBorders>
          </w:tcPr>
          <w:p w14:paraId="1823C323" w14:textId="77777777" w:rsidR="00811892" w:rsidRPr="00E662A8" w:rsidRDefault="00811892" w:rsidP="007A05CD">
            <w:pPr>
              <w:rPr>
                <w:color w:val="2D2D2D"/>
                <w:sz w:val="21"/>
                <w:szCs w:val="21"/>
              </w:rPr>
            </w:pPr>
          </w:p>
        </w:tc>
        <w:tc>
          <w:tcPr>
            <w:tcW w:w="5212" w:type="dxa"/>
            <w:gridSpan w:val="35"/>
            <w:tcBorders>
              <w:top w:val="nil"/>
              <w:left w:val="nil"/>
              <w:bottom w:val="nil"/>
              <w:right w:val="nil"/>
            </w:tcBorders>
            <w:tcMar>
              <w:top w:w="0" w:type="dxa"/>
              <w:left w:w="74" w:type="dxa"/>
              <w:bottom w:w="0" w:type="dxa"/>
              <w:right w:w="74" w:type="dxa"/>
            </w:tcMar>
            <w:hideMark/>
          </w:tcPr>
          <w:p w14:paraId="2F01DD7F" w14:textId="77777777" w:rsidR="00811892" w:rsidRPr="00E662A8" w:rsidRDefault="00811892" w:rsidP="007A05CD">
            <w:pPr>
              <w:rPr>
                <w:color w:val="2D2D2D"/>
                <w:sz w:val="21"/>
                <w:szCs w:val="21"/>
              </w:rPr>
            </w:pPr>
          </w:p>
        </w:tc>
      </w:tr>
      <w:tr w:rsidR="00811892" w:rsidRPr="00E662A8" w14:paraId="13A043B4" w14:textId="77777777" w:rsidTr="007A05CD">
        <w:tc>
          <w:tcPr>
            <w:tcW w:w="371" w:type="dxa"/>
            <w:gridSpan w:val="2"/>
            <w:tcBorders>
              <w:top w:val="nil"/>
              <w:left w:val="nil"/>
              <w:bottom w:val="nil"/>
              <w:right w:val="nil"/>
            </w:tcBorders>
          </w:tcPr>
          <w:p w14:paraId="5CDDC9B7" w14:textId="77777777" w:rsidR="00811892" w:rsidRPr="00E662A8" w:rsidRDefault="00811892" w:rsidP="007A05CD">
            <w:pPr>
              <w:rPr>
                <w:sz w:val="20"/>
                <w:szCs w:val="20"/>
              </w:rPr>
            </w:pPr>
          </w:p>
        </w:tc>
        <w:tc>
          <w:tcPr>
            <w:tcW w:w="9268" w:type="dxa"/>
            <w:gridSpan w:val="72"/>
            <w:tcBorders>
              <w:top w:val="nil"/>
              <w:left w:val="nil"/>
              <w:bottom w:val="nil"/>
              <w:right w:val="nil"/>
            </w:tcBorders>
            <w:tcMar>
              <w:top w:w="0" w:type="dxa"/>
              <w:left w:w="74" w:type="dxa"/>
              <w:bottom w:w="0" w:type="dxa"/>
              <w:right w:w="74" w:type="dxa"/>
            </w:tcMar>
            <w:hideMark/>
          </w:tcPr>
          <w:p w14:paraId="43905882" w14:textId="77777777" w:rsidR="00811892" w:rsidRPr="00E662A8" w:rsidRDefault="00811892" w:rsidP="007A05CD">
            <w:pPr>
              <w:rPr>
                <w:sz w:val="20"/>
                <w:szCs w:val="20"/>
              </w:rPr>
            </w:pPr>
          </w:p>
        </w:tc>
      </w:tr>
      <w:tr w:rsidR="00811892" w:rsidRPr="00E662A8" w14:paraId="2943DB97" w14:textId="77777777" w:rsidTr="007A05CD">
        <w:tc>
          <w:tcPr>
            <w:tcW w:w="371" w:type="dxa"/>
            <w:gridSpan w:val="2"/>
            <w:tcBorders>
              <w:top w:val="nil"/>
              <w:left w:val="nil"/>
              <w:bottom w:val="nil"/>
              <w:right w:val="nil"/>
            </w:tcBorders>
          </w:tcPr>
          <w:p w14:paraId="06520704" w14:textId="77777777" w:rsidR="00811892" w:rsidRPr="00E662A8" w:rsidRDefault="00811892" w:rsidP="007A05CD">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14:paraId="13E3E7E4" w14:textId="77777777" w:rsidR="00811892" w:rsidRPr="00E662A8" w:rsidRDefault="00811892" w:rsidP="007A05CD">
            <w:pPr>
              <w:spacing w:line="315" w:lineRule="atLeast"/>
              <w:textAlignment w:val="baseline"/>
              <w:rPr>
                <w:color w:val="2D2D2D"/>
                <w:sz w:val="21"/>
                <w:szCs w:val="21"/>
              </w:rPr>
            </w:pPr>
            <w:r w:rsidRPr="00E662A8">
              <w:rPr>
                <w:color w:val="2D2D2D"/>
                <w:sz w:val="21"/>
                <w:szCs w:val="21"/>
              </w:rPr>
              <w:t>8 Предъявленный к приемке в эксплуатацию объект имеет следующие показатели:</w:t>
            </w:r>
          </w:p>
        </w:tc>
      </w:tr>
      <w:tr w:rsidR="00811892" w:rsidRPr="00E662A8" w14:paraId="7B6E5F62" w14:textId="77777777" w:rsidTr="007A05CD">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B4BE774" w14:textId="77777777" w:rsidR="00811892" w:rsidRPr="00E662A8" w:rsidRDefault="00811892" w:rsidP="007A05CD">
            <w:pPr>
              <w:spacing w:line="315" w:lineRule="atLeast"/>
              <w:jc w:val="center"/>
              <w:textAlignment w:val="baseline"/>
              <w:rPr>
                <w:color w:val="2D2D2D"/>
                <w:sz w:val="21"/>
                <w:szCs w:val="21"/>
              </w:rPr>
            </w:pPr>
            <w:r w:rsidRPr="00E662A8">
              <w:rPr>
                <w:color w:val="2D2D2D"/>
                <w:sz w:val="21"/>
                <w:szCs w:val="21"/>
              </w:rPr>
              <w:t>Наименование показателя</w:t>
            </w:r>
          </w:p>
        </w:tc>
        <w:tc>
          <w:tcPr>
            <w:tcW w:w="370" w:type="dxa"/>
            <w:gridSpan w:val="6"/>
            <w:tcBorders>
              <w:top w:val="single" w:sz="6" w:space="0" w:color="000000"/>
              <w:left w:val="single" w:sz="6" w:space="0" w:color="000000"/>
              <w:bottom w:val="single" w:sz="6" w:space="0" w:color="000000"/>
              <w:right w:val="single" w:sz="6" w:space="0" w:color="000000"/>
            </w:tcBorders>
          </w:tcPr>
          <w:p w14:paraId="19FB1E71" w14:textId="77777777" w:rsidR="00811892" w:rsidRPr="00E662A8" w:rsidRDefault="00811892" w:rsidP="007A05CD">
            <w:pPr>
              <w:spacing w:line="315" w:lineRule="atLeast"/>
              <w:jc w:val="center"/>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51CB8B99" w14:textId="77777777" w:rsidR="00811892" w:rsidRPr="00E662A8" w:rsidRDefault="00811892" w:rsidP="007A05CD">
            <w:pPr>
              <w:spacing w:line="315" w:lineRule="atLeast"/>
              <w:jc w:val="center"/>
              <w:textAlignment w:val="baseline"/>
              <w:rPr>
                <w:color w:val="2D2D2D"/>
                <w:sz w:val="21"/>
                <w:szCs w:val="21"/>
              </w:rPr>
            </w:pPr>
            <w:r w:rsidRPr="00E662A8">
              <w:rPr>
                <w:color w:val="2D2D2D"/>
                <w:sz w:val="21"/>
                <w:szCs w:val="21"/>
              </w:rPr>
              <w:t>Ед. изм.</w:t>
            </w: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8B74F6B" w14:textId="77777777" w:rsidR="00811892" w:rsidRPr="00E662A8" w:rsidRDefault="00811892" w:rsidP="007A05CD">
            <w:pPr>
              <w:spacing w:line="315" w:lineRule="atLeast"/>
              <w:jc w:val="center"/>
              <w:textAlignment w:val="baseline"/>
              <w:rPr>
                <w:color w:val="2D2D2D"/>
                <w:sz w:val="21"/>
                <w:szCs w:val="21"/>
              </w:rPr>
            </w:pPr>
            <w:r w:rsidRPr="00E662A8">
              <w:rPr>
                <w:color w:val="2D2D2D"/>
                <w:sz w:val="21"/>
                <w:szCs w:val="21"/>
              </w:rPr>
              <w:t>Фактически</w:t>
            </w:r>
          </w:p>
        </w:tc>
      </w:tr>
      <w:tr w:rsidR="00811892" w:rsidRPr="00E662A8" w14:paraId="4A130B88" w14:textId="77777777" w:rsidTr="007A05CD">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44E368D" w14:textId="77777777" w:rsidR="00811892" w:rsidRPr="00E662A8" w:rsidRDefault="00811892" w:rsidP="007A05CD">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14:paraId="578F941E" w14:textId="77777777" w:rsidR="00811892" w:rsidRPr="00E662A8" w:rsidRDefault="00811892" w:rsidP="007A05CD">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3A321505" w14:textId="77777777" w:rsidR="00811892" w:rsidRPr="00E662A8" w:rsidRDefault="00811892" w:rsidP="007A05CD">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E5D3DA7" w14:textId="77777777" w:rsidR="00811892" w:rsidRPr="00E662A8" w:rsidRDefault="00811892" w:rsidP="007A05CD">
            <w:pPr>
              <w:rPr>
                <w:color w:val="2D2D2D"/>
                <w:sz w:val="21"/>
                <w:szCs w:val="21"/>
              </w:rPr>
            </w:pPr>
          </w:p>
        </w:tc>
      </w:tr>
      <w:tr w:rsidR="00811892" w:rsidRPr="00E662A8" w14:paraId="071C48FC" w14:textId="77777777" w:rsidTr="007A05CD">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7AE2E68" w14:textId="77777777" w:rsidR="00811892" w:rsidRPr="00E662A8" w:rsidRDefault="00811892" w:rsidP="007A05CD">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14:paraId="503728FE" w14:textId="77777777" w:rsidR="00811892" w:rsidRPr="00E662A8" w:rsidRDefault="00811892" w:rsidP="007A05CD">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6F2C709D" w14:textId="77777777" w:rsidR="00811892" w:rsidRPr="00E662A8" w:rsidRDefault="00811892" w:rsidP="007A05CD">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6E916CC" w14:textId="77777777" w:rsidR="00811892" w:rsidRPr="00E662A8" w:rsidRDefault="00811892" w:rsidP="007A05CD">
            <w:pPr>
              <w:rPr>
                <w:color w:val="2D2D2D"/>
                <w:sz w:val="21"/>
                <w:szCs w:val="21"/>
              </w:rPr>
            </w:pPr>
          </w:p>
        </w:tc>
      </w:tr>
      <w:tr w:rsidR="00811892" w:rsidRPr="00E662A8" w14:paraId="16DF8023" w14:textId="77777777" w:rsidTr="007A05CD">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32899DA" w14:textId="77777777" w:rsidR="00811892" w:rsidRPr="00E662A8" w:rsidRDefault="00811892" w:rsidP="007A05CD">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14:paraId="27A323C7" w14:textId="77777777" w:rsidR="00811892" w:rsidRPr="00E662A8" w:rsidRDefault="00811892" w:rsidP="007A05CD">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38A04C21" w14:textId="77777777" w:rsidR="00811892" w:rsidRPr="00E662A8" w:rsidRDefault="00811892" w:rsidP="007A05CD">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89568B9" w14:textId="77777777" w:rsidR="00811892" w:rsidRPr="00E662A8" w:rsidRDefault="00811892" w:rsidP="007A05CD">
            <w:pPr>
              <w:rPr>
                <w:color w:val="2D2D2D"/>
                <w:sz w:val="21"/>
                <w:szCs w:val="21"/>
              </w:rPr>
            </w:pPr>
          </w:p>
        </w:tc>
      </w:tr>
      <w:tr w:rsidR="00811892" w:rsidRPr="00E662A8" w14:paraId="0A251C8B" w14:textId="77777777" w:rsidTr="007A05CD">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7438D2B" w14:textId="77777777" w:rsidR="00811892" w:rsidRPr="00E662A8" w:rsidRDefault="00811892" w:rsidP="007A05CD">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14:paraId="158B64EB" w14:textId="77777777" w:rsidR="00811892" w:rsidRPr="00E662A8" w:rsidRDefault="00811892" w:rsidP="007A05CD">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1FAB4AFD" w14:textId="77777777" w:rsidR="00811892" w:rsidRPr="00E662A8" w:rsidRDefault="00811892" w:rsidP="007A05CD">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968878F" w14:textId="77777777" w:rsidR="00811892" w:rsidRPr="00E662A8" w:rsidRDefault="00811892" w:rsidP="007A05CD">
            <w:pPr>
              <w:rPr>
                <w:color w:val="2D2D2D"/>
                <w:sz w:val="21"/>
                <w:szCs w:val="21"/>
              </w:rPr>
            </w:pPr>
          </w:p>
        </w:tc>
      </w:tr>
      <w:tr w:rsidR="00811892" w:rsidRPr="00E662A8" w14:paraId="78CCB9BF" w14:textId="77777777" w:rsidTr="007A05CD">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CC4BEB0" w14:textId="77777777" w:rsidR="00811892" w:rsidRPr="00E662A8" w:rsidRDefault="00811892" w:rsidP="007A05CD">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14:paraId="32D436A3" w14:textId="77777777" w:rsidR="00811892" w:rsidRPr="00E662A8" w:rsidRDefault="00811892" w:rsidP="007A05CD">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1240D6BF" w14:textId="77777777" w:rsidR="00811892" w:rsidRPr="00E662A8" w:rsidRDefault="00811892" w:rsidP="007A05CD">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C7B1475" w14:textId="77777777" w:rsidR="00811892" w:rsidRPr="00E662A8" w:rsidRDefault="00811892" w:rsidP="007A05CD">
            <w:pPr>
              <w:rPr>
                <w:color w:val="2D2D2D"/>
                <w:sz w:val="21"/>
                <w:szCs w:val="21"/>
              </w:rPr>
            </w:pPr>
          </w:p>
        </w:tc>
      </w:tr>
      <w:tr w:rsidR="00811892" w:rsidRPr="00E662A8" w14:paraId="278C9572" w14:textId="77777777" w:rsidTr="007A05CD">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0FECE25" w14:textId="77777777" w:rsidR="00811892" w:rsidRPr="00E662A8" w:rsidRDefault="00811892" w:rsidP="007A05CD">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14:paraId="2A3741BA" w14:textId="77777777" w:rsidR="00811892" w:rsidRPr="00E662A8" w:rsidRDefault="00811892" w:rsidP="007A05CD">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24E13FB5" w14:textId="77777777" w:rsidR="00811892" w:rsidRPr="00E662A8" w:rsidRDefault="00811892" w:rsidP="007A05CD">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055D300" w14:textId="77777777" w:rsidR="00811892" w:rsidRPr="00E662A8" w:rsidRDefault="00811892" w:rsidP="007A05CD">
            <w:pPr>
              <w:rPr>
                <w:color w:val="2D2D2D"/>
                <w:sz w:val="21"/>
                <w:szCs w:val="21"/>
              </w:rPr>
            </w:pPr>
          </w:p>
        </w:tc>
      </w:tr>
      <w:tr w:rsidR="00811892" w:rsidRPr="00E662A8" w14:paraId="254AAE0F" w14:textId="77777777" w:rsidTr="007A05CD">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74E065D" w14:textId="77777777" w:rsidR="00811892" w:rsidRPr="00E662A8" w:rsidRDefault="00811892" w:rsidP="007A05CD">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14:paraId="6756F05B" w14:textId="77777777" w:rsidR="00811892" w:rsidRPr="00E662A8" w:rsidRDefault="00811892" w:rsidP="007A05CD">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0D4FB358" w14:textId="77777777" w:rsidR="00811892" w:rsidRPr="00E662A8" w:rsidRDefault="00811892" w:rsidP="007A05CD">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59FFA1B" w14:textId="77777777" w:rsidR="00811892" w:rsidRPr="00E662A8" w:rsidRDefault="00811892" w:rsidP="007A05CD">
            <w:pPr>
              <w:rPr>
                <w:color w:val="2D2D2D"/>
                <w:sz w:val="21"/>
                <w:szCs w:val="21"/>
              </w:rPr>
            </w:pPr>
          </w:p>
        </w:tc>
      </w:tr>
      <w:tr w:rsidR="00811892" w:rsidRPr="00E662A8" w14:paraId="08186DBD" w14:textId="77777777" w:rsidTr="007A05CD">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D043D88" w14:textId="77777777" w:rsidR="00811892" w:rsidRPr="00E662A8" w:rsidRDefault="00811892" w:rsidP="007A05CD">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14:paraId="66B95A34" w14:textId="77777777" w:rsidR="00811892" w:rsidRPr="00E662A8" w:rsidRDefault="00811892" w:rsidP="007A05CD">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6FC667E3" w14:textId="77777777" w:rsidR="00811892" w:rsidRPr="00E662A8" w:rsidRDefault="00811892" w:rsidP="007A05CD">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98C57FE" w14:textId="77777777" w:rsidR="00811892" w:rsidRPr="00E662A8" w:rsidRDefault="00811892" w:rsidP="007A05CD">
            <w:pPr>
              <w:rPr>
                <w:color w:val="2D2D2D"/>
                <w:sz w:val="21"/>
                <w:szCs w:val="21"/>
              </w:rPr>
            </w:pPr>
          </w:p>
        </w:tc>
      </w:tr>
      <w:tr w:rsidR="00811892" w:rsidRPr="00E662A8" w14:paraId="77E4F20A" w14:textId="77777777" w:rsidTr="007A05CD">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C36A38F" w14:textId="77777777" w:rsidR="00811892" w:rsidRPr="00E662A8" w:rsidRDefault="00811892" w:rsidP="007A05CD">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14:paraId="472D6BC2" w14:textId="77777777" w:rsidR="00811892" w:rsidRPr="00E662A8" w:rsidRDefault="00811892" w:rsidP="007A05CD">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348BBDE8" w14:textId="77777777" w:rsidR="00811892" w:rsidRPr="00E662A8" w:rsidRDefault="00811892" w:rsidP="007A05CD">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0012B3F" w14:textId="77777777" w:rsidR="00811892" w:rsidRPr="00E662A8" w:rsidRDefault="00811892" w:rsidP="007A05CD">
            <w:pPr>
              <w:rPr>
                <w:color w:val="2D2D2D"/>
                <w:sz w:val="21"/>
                <w:szCs w:val="21"/>
              </w:rPr>
            </w:pPr>
          </w:p>
        </w:tc>
      </w:tr>
      <w:tr w:rsidR="00811892" w:rsidRPr="00E662A8" w14:paraId="033DEFC2" w14:textId="77777777" w:rsidTr="007A05CD">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526680A" w14:textId="77777777" w:rsidR="00811892" w:rsidRPr="00E662A8" w:rsidRDefault="00811892" w:rsidP="007A05CD">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14:paraId="4D720B98" w14:textId="77777777" w:rsidR="00811892" w:rsidRPr="00E662A8" w:rsidRDefault="00811892" w:rsidP="007A05CD">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2B339665" w14:textId="77777777" w:rsidR="00811892" w:rsidRPr="00E662A8" w:rsidRDefault="00811892" w:rsidP="007A05CD">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51D61CD" w14:textId="77777777" w:rsidR="00811892" w:rsidRPr="00E662A8" w:rsidRDefault="00811892" w:rsidP="007A05CD">
            <w:pPr>
              <w:rPr>
                <w:color w:val="2D2D2D"/>
                <w:sz w:val="21"/>
                <w:szCs w:val="21"/>
              </w:rPr>
            </w:pPr>
          </w:p>
        </w:tc>
      </w:tr>
      <w:tr w:rsidR="00811892" w:rsidRPr="00E662A8" w14:paraId="1BE232E2" w14:textId="77777777" w:rsidTr="007A05CD">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A23A9BC" w14:textId="77777777" w:rsidR="00811892" w:rsidRPr="00E662A8" w:rsidRDefault="00811892" w:rsidP="007A05CD">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14:paraId="45337D59" w14:textId="77777777" w:rsidR="00811892" w:rsidRPr="00E662A8" w:rsidRDefault="00811892" w:rsidP="007A05CD">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635C8709" w14:textId="77777777" w:rsidR="00811892" w:rsidRPr="00E662A8" w:rsidRDefault="00811892" w:rsidP="007A05CD">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FB55DF3" w14:textId="77777777" w:rsidR="00811892" w:rsidRPr="00E662A8" w:rsidRDefault="00811892" w:rsidP="007A05CD">
            <w:pPr>
              <w:rPr>
                <w:color w:val="2D2D2D"/>
                <w:sz w:val="21"/>
                <w:szCs w:val="21"/>
              </w:rPr>
            </w:pPr>
          </w:p>
        </w:tc>
      </w:tr>
      <w:tr w:rsidR="00811892" w:rsidRPr="00E662A8" w14:paraId="479CB1FE" w14:textId="77777777" w:rsidTr="007A05CD">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FC6C877" w14:textId="77777777" w:rsidR="00811892" w:rsidRPr="00E662A8" w:rsidRDefault="00811892" w:rsidP="007A05CD">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14:paraId="18055832" w14:textId="77777777" w:rsidR="00811892" w:rsidRPr="00E662A8" w:rsidRDefault="00811892" w:rsidP="007A05CD">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20153D46" w14:textId="77777777" w:rsidR="00811892" w:rsidRPr="00E662A8" w:rsidRDefault="00811892" w:rsidP="007A05CD">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9DC685D" w14:textId="77777777" w:rsidR="00811892" w:rsidRPr="00E662A8" w:rsidRDefault="00811892" w:rsidP="007A05CD">
            <w:pPr>
              <w:rPr>
                <w:color w:val="2D2D2D"/>
                <w:sz w:val="21"/>
                <w:szCs w:val="21"/>
              </w:rPr>
            </w:pPr>
          </w:p>
        </w:tc>
      </w:tr>
      <w:tr w:rsidR="00811892" w:rsidRPr="00E662A8" w14:paraId="6B912DB6" w14:textId="77777777" w:rsidTr="007A05CD">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16540ED" w14:textId="77777777" w:rsidR="00811892" w:rsidRPr="00E662A8" w:rsidRDefault="00811892" w:rsidP="007A05CD">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14:paraId="0478B445" w14:textId="77777777" w:rsidR="00811892" w:rsidRPr="00E662A8" w:rsidRDefault="00811892" w:rsidP="007A05CD">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25A86B52" w14:textId="77777777" w:rsidR="00811892" w:rsidRPr="00E662A8" w:rsidRDefault="00811892" w:rsidP="007A05CD">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92A01BB" w14:textId="77777777" w:rsidR="00811892" w:rsidRPr="00E662A8" w:rsidRDefault="00811892" w:rsidP="007A05CD">
            <w:pPr>
              <w:rPr>
                <w:color w:val="2D2D2D"/>
                <w:sz w:val="21"/>
                <w:szCs w:val="21"/>
              </w:rPr>
            </w:pPr>
          </w:p>
        </w:tc>
      </w:tr>
      <w:tr w:rsidR="00811892" w:rsidRPr="00E662A8" w14:paraId="5B086851" w14:textId="77777777" w:rsidTr="007A05CD">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B938399" w14:textId="77777777" w:rsidR="00811892" w:rsidRPr="00E662A8" w:rsidRDefault="00811892" w:rsidP="007A05CD">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14:paraId="252C4E63" w14:textId="77777777" w:rsidR="00811892" w:rsidRPr="00E662A8" w:rsidRDefault="00811892" w:rsidP="007A05CD">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14:paraId="2FC80295" w14:textId="77777777" w:rsidR="00811892" w:rsidRPr="00E662A8" w:rsidRDefault="00811892" w:rsidP="007A05CD">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717E712" w14:textId="77777777" w:rsidR="00811892" w:rsidRPr="00E662A8" w:rsidRDefault="00811892" w:rsidP="007A05CD">
            <w:pPr>
              <w:rPr>
                <w:color w:val="2D2D2D"/>
                <w:sz w:val="21"/>
                <w:szCs w:val="21"/>
              </w:rPr>
            </w:pPr>
          </w:p>
        </w:tc>
      </w:tr>
      <w:tr w:rsidR="00811892" w:rsidRPr="00E662A8" w14:paraId="14A35FBE" w14:textId="77777777" w:rsidTr="007A05CD">
        <w:trPr>
          <w:trHeight w:val="15"/>
        </w:trPr>
        <w:tc>
          <w:tcPr>
            <w:tcW w:w="371" w:type="dxa"/>
            <w:gridSpan w:val="2"/>
          </w:tcPr>
          <w:p w14:paraId="6C96CFE7" w14:textId="77777777" w:rsidR="00811892" w:rsidRPr="00E662A8" w:rsidRDefault="00811892" w:rsidP="007A05CD">
            <w:pPr>
              <w:rPr>
                <w:color w:val="242424"/>
                <w:spacing w:val="2"/>
                <w:sz w:val="18"/>
                <w:szCs w:val="18"/>
              </w:rPr>
            </w:pPr>
          </w:p>
        </w:tc>
        <w:tc>
          <w:tcPr>
            <w:tcW w:w="9268" w:type="dxa"/>
            <w:gridSpan w:val="72"/>
            <w:hideMark/>
          </w:tcPr>
          <w:p w14:paraId="70B2C102" w14:textId="77777777" w:rsidR="00811892" w:rsidRPr="00E662A8" w:rsidRDefault="00811892" w:rsidP="007A05CD">
            <w:pPr>
              <w:rPr>
                <w:color w:val="242424"/>
                <w:spacing w:val="2"/>
                <w:sz w:val="18"/>
                <w:szCs w:val="18"/>
              </w:rPr>
            </w:pPr>
          </w:p>
        </w:tc>
      </w:tr>
      <w:tr w:rsidR="00811892" w:rsidRPr="00E662A8" w14:paraId="0D060B91" w14:textId="77777777" w:rsidTr="007A05CD">
        <w:tc>
          <w:tcPr>
            <w:tcW w:w="371" w:type="dxa"/>
            <w:gridSpan w:val="2"/>
            <w:tcBorders>
              <w:top w:val="nil"/>
              <w:left w:val="nil"/>
              <w:bottom w:val="nil"/>
              <w:right w:val="nil"/>
            </w:tcBorders>
          </w:tcPr>
          <w:p w14:paraId="5A9CB2CB" w14:textId="77777777" w:rsidR="00811892" w:rsidRPr="00E662A8" w:rsidRDefault="00811892" w:rsidP="007A05CD">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14:paraId="48840D7B" w14:textId="77777777" w:rsidR="00811892" w:rsidRPr="00E662A8" w:rsidRDefault="00811892" w:rsidP="007A05CD">
            <w:pPr>
              <w:spacing w:line="315" w:lineRule="atLeast"/>
              <w:textAlignment w:val="baseline"/>
              <w:rPr>
                <w:color w:val="2D2D2D"/>
                <w:sz w:val="21"/>
                <w:szCs w:val="21"/>
              </w:rPr>
            </w:pPr>
            <w:r w:rsidRPr="00E662A8">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811892" w:rsidRPr="00E662A8" w14:paraId="0BDFEE64" w14:textId="77777777" w:rsidTr="007A05CD">
        <w:tc>
          <w:tcPr>
            <w:tcW w:w="371" w:type="dxa"/>
            <w:gridSpan w:val="2"/>
            <w:tcBorders>
              <w:top w:val="nil"/>
              <w:left w:val="nil"/>
              <w:bottom w:val="nil"/>
              <w:right w:val="nil"/>
            </w:tcBorders>
          </w:tcPr>
          <w:p w14:paraId="3BF67206" w14:textId="77777777" w:rsidR="00811892" w:rsidRPr="00E662A8" w:rsidRDefault="00811892" w:rsidP="007A05CD">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14:paraId="78811A6E" w14:textId="77777777" w:rsidR="00811892" w:rsidRPr="00E662A8" w:rsidRDefault="00811892" w:rsidP="007A05CD">
            <w:pPr>
              <w:spacing w:line="315" w:lineRule="atLeast"/>
              <w:textAlignment w:val="baseline"/>
              <w:rPr>
                <w:color w:val="2D2D2D"/>
                <w:sz w:val="21"/>
                <w:szCs w:val="21"/>
              </w:rPr>
            </w:pPr>
          </w:p>
        </w:tc>
      </w:tr>
      <w:tr w:rsidR="00811892" w:rsidRPr="00E662A8" w14:paraId="2EAD76D0" w14:textId="77777777" w:rsidTr="007A05CD">
        <w:tc>
          <w:tcPr>
            <w:tcW w:w="371" w:type="dxa"/>
            <w:gridSpan w:val="2"/>
            <w:tcBorders>
              <w:top w:val="nil"/>
              <w:left w:val="nil"/>
              <w:bottom w:val="nil"/>
              <w:right w:val="nil"/>
            </w:tcBorders>
          </w:tcPr>
          <w:p w14:paraId="28C932B1" w14:textId="77777777" w:rsidR="00811892" w:rsidRPr="00E662A8" w:rsidRDefault="00811892" w:rsidP="007A05CD">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14:paraId="49AA8B43" w14:textId="77777777" w:rsidR="00811892" w:rsidRPr="00E662A8" w:rsidRDefault="00811892" w:rsidP="007A05CD">
            <w:pPr>
              <w:spacing w:line="315" w:lineRule="atLeast"/>
              <w:textAlignment w:val="baseline"/>
              <w:rPr>
                <w:color w:val="2D2D2D"/>
                <w:sz w:val="21"/>
                <w:szCs w:val="21"/>
              </w:rPr>
            </w:pPr>
            <w:r w:rsidRPr="00E662A8">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811892" w:rsidRPr="00E662A8" w14:paraId="7C10309F" w14:textId="77777777" w:rsidTr="007A05CD">
        <w:tc>
          <w:tcPr>
            <w:tcW w:w="371" w:type="dxa"/>
            <w:gridSpan w:val="2"/>
            <w:tcBorders>
              <w:top w:val="nil"/>
              <w:left w:val="nil"/>
              <w:bottom w:val="nil"/>
              <w:right w:val="nil"/>
            </w:tcBorders>
          </w:tcPr>
          <w:p w14:paraId="4FB3CB80" w14:textId="77777777" w:rsidR="00811892" w:rsidRPr="00E662A8" w:rsidRDefault="00811892" w:rsidP="007A05CD">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14:paraId="3F92C158" w14:textId="77777777" w:rsidR="00811892" w:rsidRPr="00E662A8" w:rsidRDefault="00811892" w:rsidP="007A05CD">
            <w:pPr>
              <w:spacing w:line="315" w:lineRule="atLeast"/>
              <w:textAlignment w:val="baseline"/>
              <w:rPr>
                <w:color w:val="2D2D2D"/>
                <w:sz w:val="21"/>
                <w:szCs w:val="21"/>
              </w:rPr>
            </w:pPr>
          </w:p>
        </w:tc>
      </w:tr>
      <w:tr w:rsidR="00811892" w:rsidRPr="00E662A8" w14:paraId="417CA014" w14:textId="77777777" w:rsidTr="007A05CD">
        <w:tc>
          <w:tcPr>
            <w:tcW w:w="371" w:type="dxa"/>
            <w:gridSpan w:val="2"/>
            <w:tcBorders>
              <w:top w:val="nil"/>
              <w:left w:val="nil"/>
              <w:bottom w:val="nil"/>
              <w:right w:val="nil"/>
            </w:tcBorders>
          </w:tcPr>
          <w:p w14:paraId="142633EF" w14:textId="77777777" w:rsidR="00811892" w:rsidRPr="00E662A8" w:rsidRDefault="00811892" w:rsidP="007A05CD">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14:paraId="18A30828" w14:textId="77777777" w:rsidR="00811892" w:rsidRPr="00E662A8" w:rsidRDefault="00811892" w:rsidP="007A05CD">
            <w:pPr>
              <w:spacing w:line="315" w:lineRule="atLeast"/>
              <w:textAlignment w:val="baseline"/>
              <w:rPr>
                <w:color w:val="2D2D2D"/>
                <w:sz w:val="21"/>
                <w:szCs w:val="21"/>
              </w:rPr>
            </w:pPr>
            <w:r w:rsidRPr="00E662A8">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811892" w:rsidRPr="00E662A8" w14:paraId="08B92E11" w14:textId="77777777" w:rsidTr="007A05CD">
        <w:tc>
          <w:tcPr>
            <w:tcW w:w="371" w:type="dxa"/>
            <w:gridSpan w:val="2"/>
            <w:tcBorders>
              <w:top w:val="nil"/>
              <w:left w:val="nil"/>
              <w:bottom w:val="nil"/>
              <w:right w:val="nil"/>
            </w:tcBorders>
          </w:tcPr>
          <w:p w14:paraId="6515E5EC" w14:textId="77777777" w:rsidR="00811892" w:rsidRPr="00E662A8" w:rsidRDefault="00811892" w:rsidP="007A05CD">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14:paraId="14227397" w14:textId="77777777" w:rsidR="00811892" w:rsidRPr="00E662A8" w:rsidRDefault="00811892" w:rsidP="007A05CD">
            <w:pPr>
              <w:spacing w:line="315" w:lineRule="atLeast"/>
              <w:textAlignment w:val="baseline"/>
              <w:rPr>
                <w:color w:val="2D2D2D"/>
                <w:sz w:val="21"/>
                <w:szCs w:val="21"/>
              </w:rPr>
            </w:pPr>
          </w:p>
        </w:tc>
      </w:tr>
      <w:tr w:rsidR="00811892" w:rsidRPr="00E662A8" w14:paraId="5ABA7EF3" w14:textId="77777777" w:rsidTr="007A05CD">
        <w:tc>
          <w:tcPr>
            <w:tcW w:w="371" w:type="dxa"/>
            <w:gridSpan w:val="2"/>
            <w:tcBorders>
              <w:top w:val="nil"/>
              <w:left w:val="nil"/>
              <w:bottom w:val="nil"/>
              <w:right w:val="nil"/>
            </w:tcBorders>
          </w:tcPr>
          <w:p w14:paraId="4328FD38" w14:textId="77777777" w:rsidR="00811892" w:rsidRPr="00E662A8" w:rsidRDefault="00811892" w:rsidP="007A05CD">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14:paraId="16872C48" w14:textId="77777777" w:rsidR="00811892" w:rsidRPr="00E662A8" w:rsidRDefault="00811892" w:rsidP="007A05CD">
            <w:pPr>
              <w:spacing w:line="315" w:lineRule="atLeast"/>
              <w:textAlignment w:val="baseline"/>
              <w:rPr>
                <w:color w:val="2D2D2D"/>
                <w:sz w:val="21"/>
                <w:szCs w:val="21"/>
              </w:rPr>
            </w:pPr>
            <w:r w:rsidRPr="00E662A8">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811892" w:rsidRPr="00E662A8" w14:paraId="2FCA1657" w14:textId="77777777" w:rsidTr="007A05CD">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FA52457" w14:textId="77777777" w:rsidR="00811892" w:rsidRPr="00E662A8" w:rsidRDefault="00811892" w:rsidP="007A05CD">
            <w:pPr>
              <w:spacing w:line="315" w:lineRule="atLeast"/>
              <w:jc w:val="center"/>
              <w:textAlignment w:val="baseline"/>
              <w:rPr>
                <w:color w:val="2D2D2D"/>
                <w:sz w:val="21"/>
                <w:szCs w:val="21"/>
              </w:rPr>
            </w:pPr>
            <w:r w:rsidRPr="00E662A8">
              <w:rPr>
                <w:color w:val="2D2D2D"/>
                <w:sz w:val="21"/>
                <w:szCs w:val="21"/>
              </w:rPr>
              <w:t>Вид работы, единица измерения</w:t>
            </w:r>
          </w:p>
        </w:tc>
        <w:tc>
          <w:tcPr>
            <w:tcW w:w="370" w:type="dxa"/>
            <w:gridSpan w:val="2"/>
            <w:tcBorders>
              <w:top w:val="single" w:sz="6" w:space="0" w:color="000000"/>
              <w:left w:val="single" w:sz="6" w:space="0" w:color="000000"/>
              <w:bottom w:val="single" w:sz="6" w:space="0" w:color="000000"/>
              <w:right w:val="single" w:sz="6" w:space="0" w:color="000000"/>
            </w:tcBorders>
          </w:tcPr>
          <w:p w14:paraId="3D70054F" w14:textId="77777777" w:rsidR="00811892" w:rsidRPr="00E662A8" w:rsidRDefault="00811892" w:rsidP="007A05CD">
            <w:pPr>
              <w:spacing w:line="315" w:lineRule="atLeast"/>
              <w:jc w:val="center"/>
              <w:textAlignment w:val="baseline"/>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D886A2A" w14:textId="77777777" w:rsidR="00811892" w:rsidRPr="00E662A8" w:rsidRDefault="00811892" w:rsidP="007A05CD">
            <w:pPr>
              <w:spacing w:line="315" w:lineRule="atLeast"/>
              <w:jc w:val="center"/>
              <w:textAlignment w:val="baseline"/>
              <w:rPr>
                <w:color w:val="2D2D2D"/>
                <w:sz w:val="21"/>
                <w:szCs w:val="21"/>
              </w:rPr>
            </w:pPr>
            <w:r w:rsidRPr="00E662A8">
              <w:rPr>
                <w:color w:val="2D2D2D"/>
                <w:sz w:val="21"/>
                <w:szCs w:val="21"/>
              </w:rPr>
              <w:t>Объем работ</w:t>
            </w: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55D8528" w14:textId="77777777" w:rsidR="00811892" w:rsidRPr="00E662A8" w:rsidRDefault="00811892" w:rsidP="007A05CD">
            <w:pPr>
              <w:spacing w:line="315" w:lineRule="atLeast"/>
              <w:jc w:val="center"/>
              <w:textAlignment w:val="baseline"/>
              <w:rPr>
                <w:color w:val="2D2D2D"/>
                <w:sz w:val="21"/>
                <w:szCs w:val="21"/>
              </w:rPr>
            </w:pPr>
            <w:r w:rsidRPr="00E662A8">
              <w:rPr>
                <w:color w:val="2D2D2D"/>
                <w:sz w:val="21"/>
                <w:szCs w:val="21"/>
              </w:rPr>
              <w:t>Срок выполнения</w:t>
            </w:r>
          </w:p>
        </w:tc>
      </w:tr>
      <w:tr w:rsidR="00811892" w:rsidRPr="00E662A8" w14:paraId="684AED8D" w14:textId="77777777" w:rsidTr="007A05CD">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6C7D408" w14:textId="77777777" w:rsidR="00811892" w:rsidRPr="00E662A8" w:rsidRDefault="00811892" w:rsidP="007A05CD">
            <w:pPr>
              <w:spacing w:line="315" w:lineRule="atLeast"/>
              <w:textAlignment w:val="baseline"/>
              <w:rPr>
                <w:color w:val="2D2D2D"/>
                <w:sz w:val="21"/>
                <w:szCs w:val="21"/>
              </w:rPr>
            </w:pPr>
            <w:r w:rsidRPr="00E662A8">
              <w:rPr>
                <w:color w:val="2D2D2D"/>
                <w:sz w:val="21"/>
                <w:szCs w:val="21"/>
              </w:rPr>
              <w:t>1</w:t>
            </w:r>
          </w:p>
        </w:tc>
        <w:tc>
          <w:tcPr>
            <w:tcW w:w="370" w:type="dxa"/>
            <w:gridSpan w:val="2"/>
            <w:tcBorders>
              <w:top w:val="single" w:sz="6" w:space="0" w:color="000000"/>
              <w:left w:val="single" w:sz="6" w:space="0" w:color="000000"/>
              <w:bottom w:val="single" w:sz="6" w:space="0" w:color="000000"/>
              <w:right w:val="single" w:sz="6" w:space="0" w:color="000000"/>
            </w:tcBorders>
          </w:tcPr>
          <w:p w14:paraId="6B1E1B3C" w14:textId="77777777" w:rsidR="00811892" w:rsidRPr="00E662A8" w:rsidRDefault="00811892" w:rsidP="007A05CD">
            <w:pPr>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D07AF06" w14:textId="77777777" w:rsidR="00811892" w:rsidRPr="00E662A8" w:rsidRDefault="00811892" w:rsidP="007A05CD">
            <w:pPr>
              <w:rPr>
                <w:color w:val="2D2D2D"/>
                <w:sz w:val="21"/>
                <w:szCs w:val="21"/>
              </w:rPr>
            </w:pP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AD27E7B" w14:textId="77777777" w:rsidR="00811892" w:rsidRPr="00E662A8" w:rsidRDefault="00811892" w:rsidP="007A05CD">
            <w:pPr>
              <w:rPr>
                <w:sz w:val="20"/>
                <w:szCs w:val="20"/>
              </w:rPr>
            </w:pPr>
          </w:p>
        </w:tc>
      </w:tr>
      <w:tr w:rsidR="00811892" w:rsidRPr="00E662A8" w14:paraId="7ED3D039" w14:textId="77777777" w:rsidTr="007A05CD">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D883542" w14:textId="77777777" w:rsidR="00811892" w:rsidRPr="00E662A8" w:rsidRDefault="00811892" w:rsidP="007A05CD">
            <w:pPr>
              <w:spacing w:line="315" w:lineRule="atLeast"/>
              <w:textAlignment w:val="baseline"/>
              <w:rPr>
                <w:color w:val="2D2D2D"/>
                <w:sz w:val="21"/>
                <w:szCs w:val="21"/>
              </w:rPr>
            </w:pPr>
            <w:r w:rsidRPr="00E662A8">
              <w:rPr>
                <w:color w:val="2D2D2D"/>
                <w:sz w:val="21"/>
                <w:szCs w:val="21"/>
              </w:rPr>
              <w:t>2</w:t>
            </w:r>
          </w:p>
        </w:tc>
        <w:tc>
          <w:tcPr>
            <w:tcW w:w="370" w:type="dxa"/>
            <w:gridSpan w:val="2"/>
            <w:tcBorders>
              <w:top w:val="single" w:sz="6" w:space="0" w:color="000000"/>
              <w:left w:val="single" w:sz="6" w:space="0" w:color="000000"/>
              <w:bottom w:val="single" w:sz="6" w:space="0" w:color="000000"/>
              <w:right w:val="single" w:sz="6" w:space="0" w:color="000000"/>
            </w:tcBorders>
          </w:tcPr>
          <w:p w14:paraId="0D6FE232" w14:textId="77777777" w:rsidR="00811892" w:rsidRPr="00E662A8" w:rsidRDefault="00811892" w:rsidP="007A05CD">
            <w:pPr>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8455B01" w14:textId="77777777" w:rsidR="00811892" w:rsidRPr="00E662A8" w:rsidRDefault="00811892" w:rsidP="007A05CD">
            <w:pPr>
              <w:rPr>
                <w:color w:val="2D2D2D"/>
                <w:sz w:val="21"/>
                <w:szCs w:val="21"/>
              </w:rPr>
            </w:pP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7C0E9BD" w14:textId="77777777" w:rsidR="00811892" w:rsidRPr="00E662A8" w:rsidRDefault="00811892" w:rsidP="007A05CD">
            <w:pPr>
              <w:rPr>
                <w:sz w:val="20"/>
                <w:szCs w:val="20"/>
              </w:rPr>
            </w:pPr>
          </w:p>
        </w:tc>
      </w:tr>
      <w:tr w:rsidR="00811892" w:rsidRPr="00E662A8" w14:paraId="7FE21FB0" w14:textId="77777777" w:rsidTr="007A05CD">
        <w:trPr>
          <w:trHeight w:val="15"/>
        </w:trPr>
        <w:tc>
          <w:tcPr>
            <w:tcW w:w="919" w:type="dxa"/>
            <w:gridSpan w:val="4"/>
            <w:hideMark/>
          </w:tcPr>
          <w:p w14:paraId="1EE80F5F" w14:textId="77777777" w:rsidR="00811892" w:rsidRPr="00E662A8" w:rsidRDefault="00811892" w:rsidP="007A05CD">
            <w:pPr>
              <w:rPr>
                <w:color w:val="242424"/>
                <w:spacing w:val="2"/>
                <w:sz w:val="18"/>
                <w:szCs w:val="18"/>
              </w:rPr>
            </w:pPr>
          </w:p>
        </w:tc>
        <w:tc>
          <w:tcPr>
            <w:tcW w:w="1867" w:type="dxa"/>
            <w:gridSpan w:val="18"/>
            <w:hideMark/>
          </w:tcPr>
          <w:p w14:paraId="47A2824F" w14:textId="77777777" w:rsidR="00811892" w:rsidRPr="00E662A8" w:rsidRDefault="00811892" w:rsidP="007A05CD">
            <w:pPr>
              <w:rPr>
                <w:sz w:val="20"/>
                <w:szCs w:val="20"/>
              </w:rPr>
            </w:pPr>
          </w:p>
        </w:tc>
        <w:tc>
          <w:tcPr>
            <w:tcW w:w="1181" w:type="dxa"/>
            <w:gridSpan w:val="7"/>
            <w:hideMark/>
          </w:tcPr>
          <w:p w14:paraId="406DDF86" w14:textId="77777777" w:rsidR="00811892" w:rsidRPr="00E662A8" w:rsidRDefault="00811892" w:rsidP="007A05CD">
            <w:pPr>
              <w:rPr>
                <w:sz w:val="20"/>
                <w:szCs w:val="20"/>
              </w:rPr>
            </w:pPr>
          </w:p>
        </w:tc>
        <w:tc>
          <w:tcPr>
            <w:tcW w:w="296" w:type="dxa"/>
            <w:gridSpan w:val="6"/>
            <w:hideMark/>
          </w:tcPr>
          <w:p w14:paraId="5224F4D1" w14:textId="77777777" w:rsidR="00811892" w:rsidRPr="00E662A8" w:rsidRDefault="00811892" w:rsidP="007A05CD">
            <w:pPr>
              <w:rPr>
                <w:sz w:val="20"/>
                <w:szCs w:val="20"/>
              </w:rPr>
            </w:pPr>
          </w:p>
        </w:tc>
        <w:tc>
          <w:tcPr>
            <w:tcW w:w="152" w:type="dxa"/>
            <w:gridSpan w:val="3"/>
            <w:hideMark/>
          </w:tcPr>
          <w:p w14:paraId="6ED0C74C" w14:textId="77777777" w:rsidR="00811892" w:rsidRPr="00E662A8" w:rsidRDefault="00811892" w:rsidP="007A05CD">
            <w:pPr>
              <w:rPr>
                <w:sz w:val="20"/>
                <w:szCs w:val="20"/>
              </w:rPr>
            </w:pPr>
          </w:p>
        </w:tc>
        <w:tc>
          <w:tcPr>
            <w:tcW w:w="298" w:type="dxa"/>
            <w:gridSpan w:val="4"/>
            <w:hideMark/>
          </w:tcPr>
          <w:p w14:paraId="5A7A927D" w14:textId="77777777" w:rsidR="00811892" w:rsidRPr="00E662A8" w:rsidRDefault="00811892" w:rsidP="007A05CD">
            <w:pPr>
              <w:rPr>
                <w:sz w:val="20"/>
                <w:szCs w:val="20"/>
              </w:rPr>
            </w:pPr>
          </w:p>
        </w:tc>
        <w:tc>
          <w:tcPr>
            <w:tcW w:w="586" w:type="dxa"/>
            <w:gridSpan w:val="6"/>
            <w:hideMark/>
          </w:tcPr>
          <w:p w14:paraId="2B52A432" w14:textId="77777777" w:rsidR="00811892" w:rsidRPr="00E662A8" w:rsidRDefault="00811892" w:rsidP="007A05CD">
            <w:pPr>
              <w:rPr>
                <w:sz w:val="20"/>
                <w:szCs w:val="20"/>
              </w:rPr>
            </w:pPr>
          </w:p>
        </w:tc>
        <w:tc>
          <w:tcPr>
            <w:tcW w:w="370" w:type="dxa"/>
            <w:gridSpan w:val="6"/>
          </w:tcPr>
          <w:p w14:paraId="1C71E364" w14:textId="77777777" w:rsidR="00811892" w:rsidRPr="00E662A8" w:rsidRDefault="00811892" w:rsidP="007A05CD">
            <w:pPr>
              <w:rPr>
                <w:sz w:val="20"/>
                <w:szCs w:val="20"/>
              </w:rPr>
            </w:pPr>
          </w:p>
        </w:tc>
        <w:tc>
          <w:tcPr>
            <w:tcW w:w="1702" w:type="dxa"/>
            <w:gridSpan w:val="11"/>
            <w:hideMark/>
          </w:tcPr>
          <w:p w14:paraId="582D22E8" w14:textId="77777777" w:rsidR="00811892" w:rsidRPr="00E662A8" w:rsidRDefault="00811892" w:rsidP="007A05CD">
            <w:pPr>
              <w:rPr>
                <w:sz w:val="20"/>
                <w:szCs w:val="20"/>
              </w:rPr>
            </w:pPr>
          </w:p>
        </w:tc>
        <w:tc>
          <w:tcPr>
            <w:tcW w:w="973" w:type="dxa"/>
            <w:gridSpan w:val="5"/>
            <w:hideMark/>
          </w:tcPr>
          <w:p w14:paraId="56A1053B" w14:textId="77777777" w:rsidR="00811892" w:rsidRPr="00E662A8" w:rsidRDefault="00811892" w:rsidP="007A05CD">
            <w:pPr>
              <w:rPr>
                <w:sz w:val="20"/>
                <w:szCs w:val="20"/>
              </w:rPr>
            </w:pPr>
          </w:p>
        </w:tc>
        <w:tc>
          <w:tcPr>
            <w:tcW w:w="1103" w:type="dxa"/>
            <w:gridSpan w:val="3"/>
            <w:hideMark/>
          </w:tcPr>
          <w:p w14:paraId="7A52984C" w14:textId="77777777" w:rsidR="00811892" w:rsidRPr="00E662A8" w:rsidRDefault="00811892" w:rsidP="007A05CD">
            <w:pPr>
              <w:rPr>
                <w:sz w:val="20"/>
                <w:szCs w:val="20"/>
              </w:rPr>
            </w:pPr>
          </w:p>
        </w:tc>
        <w:tc>
          <w:tcPr>
            <w:tcW w:w="192" w:type="dxa"/>
            <w:hideMark/>
          </w:tcPr>
          <w:p w14:paraId="4DA9A314" w14:textId="77777777" w:rsidR="00811892" w:rsidRPr="00E662A8" w:rsidRDefault="00811892" w:rsidP="007A05CD">
            <w:pPr>
              <w:rPr>
                <w:sz w:val="20"/>
                <w:szCs w:val="20"/>
              </w:rPr>
            </w:pPr>
          </w:p>
        </w:tc>
      </w:tr>
      <w:tr w:rsidR="00811892" w:rsidRPr="00E662A8" w14:paraId="547A2246" w14:textId="77777777" w:rsidTr="007A05CD">
        <w:tc>
          <w:tcPr>
            <w:tcW w:w="371" w:type="dxa"/>
            <w:gridSpan w:val="2"/>
            <w:tcBorders>
              <w:top w:val="nil"/>
              <w:left w:val="nil"/>
              <w:bottom w:val="nil"/>
              <w:right w:val="nil"/>
            </w:tcBorders>
          </w:tcPr>
          <w:p w14:paraId="20E69295" w14:textId="77777777" w:rsidR="00811892" w:rsidRPr="00E662A8" w:rsidRDefault="00811892" w:rsidP="007A05CD">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14:paraId="48922A7B" w14:textId="77777777" w:rsidR="00811892" w:rsidRPr="00E662A8" w:rsidRDefault="00811892" w:rsidP="007A05CD">
            <w:pPr>
              <w:spacing w:line="315" w:lineRule="atLeast"/>
              <w:textAlignment w:val="baseline"/>
              <w:rPr>
                <w:color w:val="2D2D2D"/>
                <w:sz w:val="21"/>
                <w:szCs w:val="21"/>
              </w:rPr>
            </w:pPr>
            <w:r w:rsidRPr="00E662A8">
              <w:rPr>
                <w:color w:val="2D2D2D"/>
                <w:sz w:val="21"/>
                <w:szCs w:val="21"/>
              </w:rPr>
              <w:t>13 Мероприятия по охране труда, обеспечению пожаро- и взрывобезопасности, охране окружающей среды, предусмотренные проектом</w:t>
            </w:r>
          </w:p>
          <w:p w14:paraId="2A748E0C" w14:textId="77777777" w:rsidR="00811892" w:rsidRPr="00E662A8" w:rsidRDefault="00811892" w:rsidP="007A05CD">
            <w:pPr>
              <w:spacing w:line="315" w:lineRule="atLeast"/>
              <w:textAlignment w:val="baseline"/>
              <w:rPr>
                <w:color w:val="2D2D2D"/>
                <w:sz w:val="21"/>
                <w:szCs w:val="21"/>
              </w:rPr>
            </w:pPr>
          </w:p>
        </w:tc>
      </w:tr>
      <w:tr w:rsidR="00811892" w:rsidRPr="00E662A8" w14:paraId="087CDA85" w14:textId="77777777" w:rsidTr="007A05CD">
        <w:tc>
          <w:tcPr>
            <w:tcW w:w="371" w:type="dxa"/>
            <w:gridSpan w:val="2"/>
            <w:tcBorders>
              <w:top w:val="nil"/>
              <w:left w:val="nil"/>
              <w:bottom w:val="single" w:sz="6" w:space="0" w:color="000000"/>
              <w:right w:val="nil"/>
            </w:tcBorders>
          </w:tcPr>
          <w:p w14:paraId="6C81AEF2" w14:textId="77777777" w:rsidR="00811892" w:rsidRPr="00E662A8" w:rsidRDefault="00811892" w:rsidP="007A05CD">
            <w:pPr>
              <w:rPr>
                <w:color w:val="2D2D2D"/>
                <w:sz w:val="21"/>
                <w:szCs w:val="21"/>
              </w:rPr>
            </w:pPr>
          </w:p>
        </w:tc>
        <w:tc>
          <w:tcPr>
            <w:tcW w:w="9268" w:type="dxa"/>
            <w:gridSpan w:val="72"/>
            <w:tcBorders>
              <w:top w:val="nil"/>
              <w:left w:val="nil"/>
              <w:bottom w:val="single" w:sz="6" w:space="0" w:color="000000"/>
              <w:right w:val="nil"/>
            </w:tcBorders>
            <w:tcMar>
              <w:top w:w="0" w:type="dxa"/>
              <w:left w:w="74" w:type="dxa"/>
              <w:bottom w:w="0" w:type="dxa"/>
              <w:right w:w="74" w:type="dxa"/>
            </w:tcMar>
            <w:hideMark/>
          </w:tcPr>
          <w:p w14:paraId="462159BF" w14:textId="77777777" w:rsidR="00811892" w:rsidRPr="00E662A8" w:rsidRDefault="00811892" w:rsidP="007A05CD">
            <w:pPr>
              <w:rPr>
                <w:color w:val="2D2D2D"/>
                <w:sz w:val="21"/>
                <w:szCs w:val="21"/>
              </w:rPr>
            </w:pPr>
          </w:p>
        </w:tc>
      </w:tr>
      <w:tr w:rsidR="00811892" w:rsidRPr="00E662A8" w14:paraId="506BF3FC" w14:textId="77777777" w:rsidTr="007A05CD">
        <w:tc>
          <w:tcPr>
            <w:tcW w:w="371" w:type="dxa"/>
            <w:gridSpan w:val="2"/>
            <w:tcBorders>
              <w:top w:val="single" w:sz="6" w:space="0" w:color="000000"/>
              <w:left w:val="nil"/>
              <w:bottom w:val="nil"/>
              <w:right w:val="nil"/>
            </w:tcBorders>
          </w:tcPr>
          <w:p w14:paraId="38D7C389" w14:textId="77777777" w:rsidR="00811892" w:rsidRPr="00E662A8" w:rsidRDefault="00811892" w:rsidP="007A05CD">
            <w:pPr>
              <w:spacing w:line="315" w:lineRule="atLeast"/>
              <w:jc w:val="center"/>
              <w:textAlignment w:val="baseline"/>
              <w:rPr>
                <w:color w:val="2D2D2D"/>
                <w:sz w:val="21"/>
                <w:szCs w:val="21"/>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14:paraId="4875207B" w14:textId="77777777" w:rsidR="00811892" w:rsidRPr="00E662A8" w:rsidRDefault="00811892" w:rsidP="007A05CD">
            <w:pPr>
              <w:spacing w:line="315" w:lineRule="atLeast"/>
              <w:jc w:val="center"/>
              <w:textAlignment w:val="baseline"/>
              <w:rPr>
                <w:color w:val="2D2D2D"/>
                <w:sz w:val="21"/>
                <w:szCs w:val="21"/>
              </w:rPr>
            </w:pPr>
            <w:r w:rsidRPr="00E662A8">
              <w:rPr>
                <w:color w:val="2D2D2D"/>
                <w:sz w:val="21"/>
                <w:szCs w:val="21"/>
              </w:rPr>
              <w:t>сведения о выполнении</w:t>
            </w:r>
          </w:p>
        </w:tc>
      </w:tr>
      <w:tr w:rsidR="00811892" w:rsidRPr="00E662A8" w14:paraId="1CFF653E" w14:textId="77777777" w:rsidTr="007A05CD">
        <w:tc>
          <w:tcPr>
            <w:tcW w:w="371" w:type="dxa"/>
            <w:gridSpan w:val="2"/>
            <w:tcBorders>
              <w:top w:val="nil"/>
              <w:left w:val="nil"/>
              <w:bottom w:val="nil"/>
              <w:right w:val="nil"/>
            </w:tcBorders>
          </w:tcPr>
          <w:p w14:paraId="587BFA90" w14:textId="77777777" w:rsidR="00811892" w:rsidRPr="00E662A8" w:rsidRDefault="00811892" w:rsidP="007A05CD">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14:paraId="2748555C" w14:textId="77777777" w:rsidR="00811892" w:rsidRPr="00E662A8" w:rsidRDefault="00811892" w:rsidP="007A05CD">
            <w:pPr>
              <w:rPr>
                <w:color w:val="2D2D2D"/>
                <w:sz w:val="21"/>
                <w:szCs w:val="21"/>
              </w:rPr>
            </w:pPr>
          </w:p>
        </w:tc>
      </w:tr>
      <w:tr w:rsidR="00811892" w:rsidRPr="00E662A8" w14:paraId="584E74F6" w14:textId="77777777" w:rsidTr="007A05CD">
        <w:tc>
          <w:tcPr>
            <w:tcW w:w="371" w:type="dxa"/>
            <w:gridSpan w:val="2"/>
            <w:tcBorders>
              <w:top w:val="nil"/>
              <w:left w:val="nil"/>
              <w:bottom w:val="nil"/>
              <w:right w:val="nil"/>
            </w:tcBorders>
          </w:tcPr>
          <w:p w14:paraId="0CDBC58E" w14:textId="77777777" w:rsidR="00811892" w:rsidRPr="00E662A8" w:rsidRDefault="00811892" w:rsidP="007A05CD">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14:paraId="66369DBE" w14:textId="77777777" w:rsidR="00811892" w:rsidRPr="00E662A8" w:rsidRDefault="00811892" w:rsidP="007A05CD">
            <w:pPr>
              <w:spacing w:line="315" w:lineRule="atLeast"/>
              <w:textAlignment w:val="baseline"/>
              <w:rPr>
                <w:color w:val="2D2D2D"/>
                <w:sz w:val="21"/>
                <w:szCs w:val="21"/>
              </w:rPr>
            </w:pPr>
            <w:r w:rsidRPr="00E662A8">
              <w:rPr>
                <w:color w:val="2D2D2D"/>
                <w:sz w:val="21"/>
                <w:szCs w:val="21"/>
              </w:rPr>
              <w:t>14 Стоимость объекта по утвержденной проектной документации</w:t>
            </w:r>
          </w:p>
        </w:tc>
      </w:tr>
      <w:tr w:rsidR="00811892" w:rsidRPr="00E662A8" w14:paraId="53BA32C6" w14:textId="77777777" w:rsidTr="007A05CD">
        <w:tc>
          <w:tcPr>
            <w:tcW w:w="919" w:type="dxa"/>
            <w:gridSpan w:val="4"/>
            <w:tcBorders>
              <w:top w:val="nil"/>
              <w:left w:val="nil"/>
              <w:bottom w:val="nil"/>
              <w:right w:val="nil"/>
            </w:tcBorders>
            <w:tcMar>
              <w:top w:w="0" w:type="dxa"/>
              <w:left w:w="74" w:type="dxa"/>
              <w:bottom w:w="0" w:type="dxa"/>
              <w:right w:w="74" w:type="dxa"/>
            </w:tcMar>
            <w:hideMark/>
          </w:tcPr>
          <w:p w14:paraId="54E9F3A2" w14:textId="77777777" w:rsidR="00811892" w:rsidRPr="00E662A8" w:rsidRDefault="00811892" w:rsidP="007A05CD">
            <w:pPr>
              <w:spacing w:line="315" w:lineRule="atLeast"/>
              <w:textAlignment w:val="baseline"/>
              <w:rPr>
                <w:color w:val="2D2D2D"/>
                <w:sz w:val="21"/>
                <w:szCs w:val="21"/>
              </w:rPr>
            </w:pPr>
            <w:r w:rsidRPr="00E662A8">
              <w:rPr>
                <w:color w:val="2D2D2D"/>
                <w:sz w:val="21"/>
                <w:szCs w:val="21"/>
              </w:rPr>
              <w:t>Всего</w:t>
            </w:r>
          </w:p>
        </w:tc>
        <w:tc>
          <w:tcPr>
            <w:tcW w:w="369" w:type="dxa"/>
            <w:gridSpan w:val="2"/>
            <w:tcBorders>
              <w:top w:val="nil"/>
              <w:left w:val="nil"/>
              <w:bottom w:val="single" w:sz="6" w:space="0" w:color="000000"/>
              <w:right w:val="nil"/>
            </w:tcBorders>
          </w:tcPr>
          <w:p w14:paraId="2E3467C4" w14:textId="77777777" w:rsidR="00811892" w:rsidRPr="00E662A8" w:rsidRDefault="00811892" w:rsidP="007A05CD">
            <w:pPr>
              <w:rPr>
                <w:color w:val="2D2D2D"/>
                <w:sz w:val="21"/>
                <w:szCs w:val="21"/>
              </w:rPr>
            </w:pPr>
          </w:p>
        </w:tc>
        <w:tc>
          <w:tcPr>
            <w:tcW w:w="6083" w:type="dxa"/>
            <w:gridSpan w:val="59"/>
            <w:tcBorders>
              <w:top w:val="nil"/>
              <w:left w:val="nil"/>
              <w:bottom w:val="single" w:sz="6" w:space="0" w:color="000000"/>
              <w:right w:val="nil"/>
            </w:tcBorders>
            <w:tcMar>
              <w:top w:w="0" w:type="dxa"/>
              <w:left w:w="74" w:type="dxa"/>
              <w:bottom w:w="0" w:type="dxa"/>
              <w:right w:w="74" w:type="dxa"/>
            </w:tcMar>
            <w:hideMark/>
          </w:tcPr>
          <w:p w14:paraId="2B7DA2D8" w14:textId="77777777" w:rsidR="00811892" w:rsidRPr="00E662A8" w:rsidRDefault="00811892" w:rsidP="007A05CD">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14:paraId="0DDD0DBE" w14:textId="77777777" w:rsidR="00811892" w:rsidRPr="00E662A8" w:rsidRDefault="00811892" w:rsidP="007A05CD">
            <w:pPr>
              <w:spacing w:line="315" w:lineRule="atLeast"/>
              <w:textAlignment w:val="baseline"/>
              <w:rPr>
                <w:color w:val="2D2D2D"/>
                <w:sz w:val="21"/>
                <w:szCs w:val="21"/>
              </w:rPr>
            </w:pPr>
            <w:r w:rsidRPr="00E662A8">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7464DA42" w14:textId="77777777" w:rsidR="00811892" w:rsidRPr="00E662A8" w:rsidRDefault="00811892" w:rsidP="007A05CD">
            <w:pPr>
              <w:rPr>
                <w:color w:val="2D2D2D"/>
                <w:sz w:val="21"/>
                <w:szCs w:val="21"/>
              </w:rPr>
            </w:pPr>
          </w:p>
        </w:tc>
        <w:tc>
          <w:tcPr>
            <w:tcW w:w="192" w:type="dxa"/>
            <w:tcBorders>
              <w:top w:val="nil"/>
              <w:left w:val="nil"/>
              <w:bottom w:val="nil"/>
              <w:right w:val="nil"/>
            </w:tcBorders>
            <w:tcMar>
              <w:top w:w="0" w:type="dxa"/>
              <w:left w:w="74" w:type="dxa"/>
              <w:bottom w:w="0" w:type="dxa"/>
              <w:right w:w="74" w:type="dxa"/>
            </w:tcMar>
            <w:hideMark/>
          </w:tcPr>
          <w:p w14:paraId="5C160492" w14:textId="77777777" w:rsidR="00811892" w:rsidRPr="00E662A8" w:rsidRDefault="00811892" w:rsidP="007A05CD">
            <w:pPr>
              <w:spacing w:line="315" w:lineRule="atLeast"/>
              <w:textAlignment w:val="baseline"/>
              <w:rPr>
                <w:color w:val="2D2D2D"/>
                <w:sz w:val="21"/>
                <w:szCs w:val="21"/>
              </w:rPr>
            </w:pPr>
            <w:r w:rsidRPr="00E662A8">
              <w:rPr>
                <w:color w:val="2D2D2D"/>
                <w:sz w:val="21"/>
                <w:szCs w:val="21"/>
              </w:rPr>
              <w:t>коп.</w:t>
            </w:r>
          </w:p>
        </w:tc>
      </w:tr>
      <w:tr w:rsidR="00811892" w:rsidRPr="00E662A8" w14:paraId="46347440" w14:textId="77777777" w:rsidTr="007A05CD">
        <w:tc>
          <w:tcPr>
            <w:tcW w:w="371" w:type="dxa"/>
            <w:gridSpan w:val="2"/>
            <w:tcBorders>
              <w:top w:val="nil"/>
              <w:left w:val="nil"/>
              <w:bottom w:val="nil"/>
              <w:right w:val="nil"/>
            </w:tcBorders>
          </w:tcPr>
          <w:p w14:paraId="293AB8B0" w14:textId="77777777" w:rsidR="00811892" w:rsidRPr="00E662A8" w:rsidRDefault="00811892" w:rsidP="007A05CD">
            <w:pPr>
              <w:spacing w:line="315" w:lineRule="atLeast"/>
              <w:textAlignment w:val="baseline"/>
              <w:rPr>
                <w:color w:val="2D2D2D"/>
                <w:sz w:val="21"/>
                <w:szCs w:val="21"/>
              </w:rPr>
            </w:pPr>
          </w:p>
        </w:tc>
        <w:tc>
          <w:tcPr>
            <w:tcW w:w="7000" w:type="dxa"/>
            <w:gridSpan w:val="63"/>
            <w:tcBorders>
              <w:top w:val="nil"/>
              <w:left w:val="nil"/>
              <w:bottom w:val="nil"/>
              <w:right w:val="nil"/>
            </w:tcBorders>
            <w:tcMar>
              <w:top w:w="0" w:type="dxa"/>
              <w:left w:w="74" w:type="dxa"/>
              <w:bottom w:w="0" w:type="dxa"/>
              <w:right w:w="74" w:type="dxa"/>
            </w:tcMar>
            <w:hideMark/>
          </w:tcPr>
          <w:p w14:paraId="4CCBFAD9" w14:textId="77777777" w:rsidR="00811892" w:rsidRPr="00E662A8" w:rsidRDefault="00811892" w:rsidP="007A05CD">
            <w:pPr>
              <w:spacing w:line="315" w:lineRule="atLeast"/>
              <w:textAlignment w:val="baseline"/>
              <w:rPr>
                <w:color w:val="2D2D2D"/>
                <w:sz w:val="21"/>
                <w:szCs w:val="21"/>
              </w:rPr>
            </w:pPr>
            <w:r w:rsidRPr="00E662A8">
              <w:rPr>
                <w:color w:val="2D2D2D"/>
                <w:sz w:val="21"/>
                <w:szCs w:val="21"/>
              </w:rPr>
              <w:t>в том числе:</w:t>
            </w:r>
          </w:p>
        </w:tc>
        <w:tc>
          <w:tcPr>
            <w:tcW w:w="973" w:type="dxa"/>
            <w:gridSpan w:val="5"/>
            <w:tcBorders>
              <w:top w:val="nil"/>
              <w:left w:val="nil"/>
              <w:bottom w:val="nil"/>
              <w:right w:val="nil"/>
            </w:tcBorders>
            <w:tcMar>
              <w:top w:w="0" w:type="dxa"/>
              <w:left w:w="74" w:type="dxa"/>
              <w:bottom w:w="0" w:type="dxa"/>
              <w:right w:w="74" w:type="dxa"/>
            </w:tcMar>
            <w:hideMark/>
          </w:tcPr>
          <w:p w14:paraId="4863388A" w14:textId="77777777" w:rsidR="00811892" w:rsidRPr="00E662A8" w:rsidRDefault="00811892" w:rsidP="007A05CD">
            <w:pPr>
              <w:rPr>
                <w:color w:val="2D2D2D"/>
                <w:sz w:val="21"/>
                <w:szCs w:val="21"/>
              </w:rPr>
            </w:pPr>
          </w:p>
        </w:tc>
        <w:tc>
          <w:tcPr>
            <w:tcW w:w="1103" w:type="dxa"/>
            <w:gridSpan w:val="3"/>
            <w:tcBorders>
              <w:top w:val="nil"/>
              <w:left w:val="nil"/>
              <w:bottom w:val="nil"/>
              <w:right w:val="nil"/>
            </w:tcBorders>
            <w:tcMar>
              <w:top w:w="0" w:type="dxa"/>
              <w:left w:w="74" w:type="dxa"/>
              <w:bottom w:w="0" w:type="dxa"/>
              <w:right w:w="74" w:type="dxa"/>
            </w:tcMar>
            <w:hideMark/>
          </w:tcPr>
          <w:p w14:paraId="217CDA94" w14:textId="77777777" w:rsidR="00811892" w:rsidRPr="00E662A8" w:rsidRDefault="00811892" w:rsidP="007A05CD">
            <w:pPr>
              <w:rPr>
                <w:sz w:val="20"/>
                <w:szCs w:val="20"/>
              </w:rPr>
            </w:pPr>
          </w:p>
        </w:tc>
        <w:tc>
          <w:tcPr>
            <w:tcW w:w="192" w:type="dxa"/>
            <w:tcBorders>
              <w:top w:val="nil"/>
              <w:left w:val="nil"/>
              <w:bottom w:val="nil"/>
              <w:right w:val="nil"/>
            </w:tcBorders>
            <w:tcMar>
              <w:top w:w="0" w:type="dxa"/>
              <w:left w:w="74" w:type="dxa"/>
              <w:bottom w:w="0" w:type="dxa"/>
              <w:right w:w="74" w:type="dxa"/>
            </w:tcMar>
            <w:hideMark/>
          </w:tcPr>
          <w:p w14:paraId="4DDA2E71" w14:textId="77777777" w:rsidR="00811892" w:rsidRPr="00E662A8" w:rsidRDefault="00811892" w:rsidP="007A05CD">
            <w:pPr>
              <w:rPr>
                <w:sz w:val="20"/>
                <w:szCs w:val="20"/>
              </w:rPr>
            </w:pPr>
          </w:p>
        </w:tc>
      </w:tr>
      <w:tr w:rsidR="00811892" w:rsidRPr="00E662A8" w14:paraId="22B50708" w14:textId="77777777" w:rsidTr="007A05CD">
        <w:tc>
          <w:tcPr>
            <w:tcW w:w="3967" w:type="dxa"/>
            <w:gridSpan w:val="29"/>
            <w:tcBorders>
              <w:top w:val="nil"/>
              <w:left w:val="nil"/>
              <w:bottom w:val="nil"/>
              <w:right w:val="nil"/>
            </w:tcBorders>
            <w:tcMar>
              <w:top w:w="0" w:type="dxa"/>
              <w:left w:w="74" w:type="dxa"/>
              <w:bottom w:w="0" w:type="dxa"/>
              <w:right w:w="74" w:type="dxa"/>
            </w:tcMar>
            <w:hideMark/>
          </w:tcPr>
          <w:p w14:paraId="655C94DD" w14:textId="77777777" w:rsidR="00811892" w:rsidRPr="00E662A8" w:rsidRDefault="00811892" w:rsidP="007A05CD">
            <w:pPr>
              <w:spacing w:line="315" w:lineRule="atLeast"/>
              <w:textAlignment w:val="baseline"/>
              <w:rPr>
                <w:color w:val="2D2D2D"/>
                <w:sz w:val="21"/>
                <w:szCs w:val="21"/>
              </w:rPr>
            </w:pPr>
            <w:r w:rsidRPr="00E662A8">
              <w:rPr>
                <w:color w:val="2D2D2D"/>
                <w:sz w:val="21"/>
                <w:szCs w:val="21"/>
              </w:rPr>
              <w:t>стоимость строительно-монтажных работ</w:t>
            </w:r>
          </w:p>
        </w:tc>
        <w:tc>
          <w:tcPr>
            <w:tcW w:w="370" w:type="dxa"/>
            <w:gridSpan w:val="7"/>
            <w:tcBorders>
              <w:top w:val="nil"/>
              <w:left w:val="nil"/>
              <w:bottom w:val="single" w:sz="6" w:space="0" w:color="000000"/>
              <w:right w:val="nil"/>
            </w:tcBorders>
          </w:tcPr>
          <w:p w14:paraId="2BC7C56B" w14:textId="77777777" w:rsidR="00811892" w:rsidRPr="00E662A8" w:rsidRDefault="00811892" w:rsidP="007A05CD">
            <w:pPr>
              <w:rPr>
                <w:color w:val="2D2D2D"/>
                <w:sz w:val="21"/>
                <w:szCs w:val="21"/>
              </w:rPr>
            </w:pPr>
          </w:p>
        </w:tc>
        <w:tc>
          <w:tcPr>
            <w:tcW w:w="3034" w:type="dxa"/>
            <w:gridSpan w:val="29"/>
            <w:tcBorders>
              <w:top w:val="nil"/>
              <w:left w:val="nil"/>
              <w:bottom w:val="single" w:sz="6" w:space="0" w:color="000000"/>
              <w:right w:val="nil"/>
            </w:tcBorders>
            <w:tcMar>
              <w:top w:w="0" w:type="dxa"/>
              <w:left w:w="74" w:type="dxa"/>
              <w:bottom w:w="0" w:type="dxa"/>
              <w:right w:w="74" w:type="dxa"/>
            </w:tcMar>
            <w:hideMark/>
          </w:tcPr>
          <w:p w14:paraId="29ED5943" w14:textId="77777777" w:rsidR="00811892" w:rsidRPr="00E662A8" w:rsidRDefault="00811892" w:rsidP="007A05CD">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14:paraId="11862C72" w14:textId="77777777" w:rsidR="00811892" w:rsidRPr="00E662A8" w:rsidRDefault="00811892" w:rsidP="007A05CD">
            <w:pPr>
              <w:spacing w:line="315" w:lineRule="atLeast"/>
              <w:textAlignment w:val="baseline"/>
              <w:rPr>
                <w:color w:val="2D2D2D"/>
                <w:sz w:val="21"/>
                <w:szCs w:val="21"/>
              </w:rPr>
            </w:pPr>
            <w:r w:rsidRPr="00E662A8">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6363C15E" w14:textId="77777777" w:rsidR="00811892" w:rsidRPr="00E662A8" w:rsidRDefault="00811892" w:rsidP="007A05CD">
            <w:pPr>
              <w:rPr>
                <w:color w:val="2D2D2D"/>
                <w:sz w:val="21"/>
                <w:szCs w:val="21"/>
              </w:rPr>
            </w:pPr>
          </w:p>
        </w:tc>
        <w:tc>
          <w:tcPr>
            <w:tcW w:w="192" w:type="dxa"/>
            <w:tcBorders>
              <w:top w:val="nil"/>
              <w:left w:val="nil"/>
              <w:bottom w:val="nil"/>
              <w:right w:val="nil"/>
            </w:tcBorders>
            <w:tcMar>
              <w:top w:w="0" w:type="dxa"/>
              <w:left w:w="74" w:type="dxa"/>
              <w:bottom w:w="0" w:type="dxa"/>
              <w:right w:w="74" w:type="dxa"/>
            </w:tcMar>
            <w:hideMark/>
          </w:tcPr>
          <w:p w14:paraId="04FE1695" w14:textId="77777777" w:rsidR="00811892" w:rsidRPr="00E662A8" w:rsidRDefault="00811892" w:rsidP="007A05CD">
            <w:pPr>
              <w:spacing w:line="315" w:lineRule="atLeast"/>
              <w:textAlignment w:val="baseline"/>
              <w:rPr>
                <w:color w:val="2D2D2D"/>
                <w:sz w:val="21"/>
                <w:szCs w:val="21"/>
              </w:rPr>
            </w:pPr>
            <w:r w:rsidRPr="00E662A8">
              <w:rPr>
                <w:color w:val="2D2D2D"/>
                <w:sz w:val="21"/>
                <w:szCs w:val="21"/>
              </w:rPr>
              <w:t>коп.</w:t>
            </w:r>
          </w:p>
        </w:tc>
      </w:tr>
      <w:tr w:rsidR="00811892" w:rsidRPr="00E662A8" w14:paraId="422E4DA9" w14:textId="77777777" w:rsidTr="007A05CD">
        <w:tc>
          <w:tcPr>
            <w:tcW w:w="4716" w:type="dxa"/>
            <w:gridSpan w:val="41"/>
            <w:tcBorders>
              <w:top w:val="nil"/>
              <w:left w:val="nil"/>
              <w:bottom w:val="nil"/>
              <w:right w:val="nil"/>
            </w:tcBorders>
            <w:tcMar>
              <w:top w:w="0" w:type="dxa"/>
              <w:left w:w="74" w:type="dxa"/>
              <w:bottom w:w="0" w:type="dxa"/>
              <w:right w:w="74" w:type="dxa"/>
            </w:tcMar>
            <w:hideMark/>
          </w:tcPr>
          <w:p w14:paraId="15DB7A87" w14:textId="77777777" w:rsidR="00811892" w:rsidRPr="00E662A8" w:rsidRDefault="00811892" w:rsidP="007A05CD">
            <w:pPr>
              <w:spacing w:line="315" w:lineRule="atLeast"/>
              <w:textAlignment w:val="baseline"/>
              <w:rPr>
                <w:color w:val="2D2D2D"/>
                <w:sz w:val="21"/>
                <w:szCs w:val="21"/>
              </w:rPr>
            </w:pPr>
            <w:r w:rsidRPr="00E662A8">
              <w:rPr>
                <w:color w:val="2D2D2D"/>
                <w:sz w:val="21"/>
                <w:szCs w:val="21"/>
              </w:rPr>
              <w:t>стоимость оборудования, инструмента, инвентаря</w:t>
            </w:r>
          </w:p>
        </w:tc>
        <w:tc>
          <w:tcPr>
            <w:tcW w:w="370" w:type="dxa"/>
            <w:gridSpan w:val="4"/>
            <w:tcBorders>
              <w:top w:val="nil"/>
              <w:left w:val="nil"/>
              <w:bottom w:val="single" w:sz="6" w:space="0" w:color="000000"/>
              <w:right w:val="nil"/>
            </w:tcBorders>
          </w:tcPr>
          <w:p w14:paraId="1FF83E7F" w14:textId="77777777" w:rsidR="00811892" w:rsidRPr="00E662A8" w:rsidRDefault="00811892" w:rsidP="007A05CD">
            <w:pPr>
              <w:rPr>
                <w:color w:val="2D2D2D"/>
                <w:sz w:val="21"/>
                <w:szCs w:val="21"/>
              </w:rPr>
            </w:pPr>
          </w:p>
        </w:tc>
        <w:tc>
          <w:tcPr>
            <w:tcW w:w="2287" w:type="dxa"/>
            <w:gridSpan w:val="19"/>
            <w:tcBorders>
              <w:top w:val="nil"/>
              <w:left w:val="nil"/>
              <w:bottom w:val="single" w:sz="6" w:space="0" w:color="000000"/>
              <w:right w:val="nil"/>
            </w:tcBorders>
            <w:tcMar>
              <w:top w:w="0" w:type="dxa"/>
              <w:left w:w="74" w:type="dxa"/>
              <w:bottom w:w="0" w:type="dxa"/>
              <w:right w:w="74" w:type="dxa"/>
            </w:tcMar>
            <w:hideMark/>
          </w:tcPr>
          <w:p w14:paraId="1182637C" w14:textId="77777777" w:rsidR="00811892" w:rsidRPr="00E662A8" w:rsidRDefault="00811892" w:rsidP="007A05CD">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14:paraId="522F3B40" w14:textId="77777777" w:rsidR="00811892" w:rsidRPr="00E662A8" w:rsidRDefault="00811892" w:rsidP="007A05CD">
            <w:pPr>
              <w:spacing w:line="315" w:lineRule="atLeast"/>
              <w:textAlignment w:val="baseline"/>
              <w:rPr>
                <w:color w:val="2D2D2D"/>
                <w:sz w:val="21"/>
                <w:szCs w:val="21"/>
              </w:rPr>
            </w:pPr>
            <w:r w:rsidRPr="00E662A8">
              <w:rPr>
                <w:color w:val="2D2D2D"/>
                <w:sz w:val="21"/>
                <w:szCs w:val="21"/>
              </w:rPr>
              <w:t>тыс. руб.</w:t>
            </w:r>
          </w:p>
        </w:tc>
        <w:tc>
          <w:tcPr>
            <w:tcW w:w="1103" w:type="dxa"/>
            <w:gridSpan w:val="4"/>
            <w:tcBorders>
              <w:top w:val="nil"/>
              <w:left w:val="nil"/>
              <w:bottom w:val="single" w:sz="6" w:space="0" w:color="000000"/>
              <w:right w:val="nil"/>
            </w:tcBorders>
            <w:tcMar>
              <w:top w:w="0" w:type="dxa"/>
              <w:left w:w="74" w:type="dxa"/>
              <w:bottom w:w="0" w:type="dxa"/>
              <w:right w:w="74" w:type="dxa"/>
            </w:tcMar>
            <w:hideMark/>
          </w:tcPr>
          <w:p w14:paraId="7900F0B8" w14:textId="77777777" w:rsidR="00811892" w:rsidRPr="00E662A8" w:rsidRDefault="00811892" w:rsidP="007A05CD">
            <w:pPr>
              <w:rPr>
                <w:color w:val="2D2D2D"/>
                <w:sz w:val="21"/>
                <w:szCs w:val="21"/>
              </w:rPr>
            </w:pPr>
          </w:p>
        </w:tc>
        <w:tc>
          <w:tcPr>
            <w:tcW w:w="190" w:type="dxa"/>
            <w:tcBorders>
              <w:top w:val="nil"/>
              <w:left w:val="nil"/>
              <w:bottom w:val="nil"/>
              <w:right w:val="nil"/>
            </w:tcBorders>
            <w:tcMar>
              <w:top w:w="0" w:type="dxa"/>
              <w:left w:w="74" w:type="dxa"/>
              <w:bottom w:w="0" w:type="dxa"/>
              <w:right w:w="74" w:type="dxa"/>
            </w:tcMar>
            <w:hideMark/>
          </w:tcPr>
          <w:p w14:paraId="341FC751" w14:textId="77777777" w:rsidR="00811892" w:rsidRPr="00E662A8" w:rsidRDefault="00811892" w:rsidP="007A05CD">
            <w:pPr>
              <w:spacing w:line="315" w:lineRule="atLeast"/>
              <w:textAlignment w:val="baseline"/>
              <w:rPr>
                <w:color w:val="2D2D2D"/>
                <w:sz w:val="21"/>
                <w:szCs w:val="21"/>
              </w:rPr>
            </w:pPr>
            <w:r w:rsidRPr="00E662A8">
              <w:rPr>
                <w:color w:val="2D2D2D"/>
                <w:sz w:val="21"/>
                <w:szCs w:val="21"/>
              </w:rPr>
              <w:t>коп.</w:t>
            </w:r>
          </w:p>
        </w:tc>
      </w:tr>
      <w:tr w:rsidR="00811892" w:rsidRPr="00E662A8" w14:paraId="20B82357" w14:textId="77777777" w:rsidTr="007A05CD">
        <w:tc>
          <w:tcPr>
            <w:tcW w:w="4716" w:type="dxa"/>
            <w:gridSpan w:val="41"/>
            <w:tcBorders>
              <w:top w:val="nil"/>
              <w:left w:val="nil"/>
              <w:bottom w:val="nil"/>
              <w:right w:val="nil"/>
            </w:tcBorders>
            <w:tcMar>
              <w:top w:w="0" w:type="dxa"/>
              <w:left w:w="74" w:type="dxa"/>
              <w:bottom w:w="0" w:type="dxa"/>
              <w:right w:w="74" w:type="dxa"/>
            </w:tcMar>
            <w:hideMark/>
          </w:tcPr>
          <w:p w14:paraId="05662111" w14:textId="77777777" w:rsidR="00811892" w:rsidRPr="00E662A8" w:rsidRDefault="00811892" w:rsidP="007A05CD">
            <w:pPr>
              <w:rPr>
                <w:color w:val="2D2D2D"/>
                <w:sz w:val="21"/>
                <w:szCs w:val="21"/>
              </w:rPr>
            </w:pPr>
          </w:p>
        </w:tc>
        <w:tc>
          <w:tcPr>
            <w:tcW w:w="370" w:type="dxa"/>
            <w:gridSpan w:val="4"/>
            <w:tcBorders>
              <w:top w:val="single" w:sz="6" w:space="0" w:color="000000"/>
              <w:left w:val="nil"/>
              <w:bottom w:val="nil"/>
              <w:right w:val="nil"/>
            </w:tcBorders>
          </w:tcPr>
          <w:p w14:paraId="3A0F4665" w14:textId="77777777" w:rsidR="00811892" w:rsidRPr="00E662A8" w:rsidRDefault="00811892" w:rsidP="007A05CD">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14:paraId="770C5386" w14:textId="77777777" w:rsidR="00811892" w:rsidRPr="00E662A8" w:rsidRDefault="00811892" w:rsidP="007A05CD">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14:paraId="2EED3CC8" w14:textId="77777777" w:rsidR="00811892" w:rsidRPr="00E662A8" w:rsidRDefault="00811892" w:rsidP="007A05CD">
            <w:pPr>
              <w:rPr>
                <w:sz w:val="20"/>
                <w:szCs w:val="20"/>
              </w:rPr>
            </w:pPr>
          </w:p>
        </w:tc>
        <w:tc>
          <w:tcPr>
            <w:tcW w:w="1103" w:type="dxa"/>
            <w:gridSpan w:val="4"/>
            <w:tcBorders>
              <w:top w:val="single" w:sz="6" w:space="0" w:color="000000"/>
              <w:left w:val="nil"/>
              <w:bottom w:val="nil"/>
              <w:right w:val="nil"/>
            </w:tcBorders>
            <w:tcMar>
              <w:top w:w="0" w:type="dxa"/>
              <w:left w:w="74" w:type="dxa"/>
              <w:bottom w:w="0" w:type="dxa"/>
              <w:right w:w="74" w:type="dxa"/>
            </w:tcMar>
            <w:hideMark/>
          </w:tcPr>
          <w:p w14:paraId="5E419D4B" w14:textId="77777777" w:rsidR="00811892" w:rsidRPr="00E662A8" w:rsidRDefault="00811892" w:rsidP="007A05CD">
            <w:pPr>
              <w:rPr>
                <w:sz w:val="20"/>
                <w:szCs w:val="20"/>
              </w:rPr>
            </w:pPr>
          </w:p>
        </w:tc>
        <w:tc>
          <w:tcPr>
            <w:tcW w:w="190" w:type="dxa"/>
            <w:tcBorders>
              <w:top w:val="nil"/>
              <w:left w:val="nil"/>
              <w:bottom w:val="nil"/>
              <w:right w:val="nil"/>
            </w:tcBorders>
            <w:tcMar>
              <w:top w:w="0" w:type="dxa"/>
              <w:left w:w="74" w:type="dxa"/>
              <w:bottom w:w="0" w:type="dxa"/>
              <w:right w:w="74" w:type="dxa"/>
            </w:tcMar>
            <w:hideMark/>
          </w:tcPr>
          <w:p w14:paraId="163C41E1" w14:textId="77777777" w:rsidR="00811892" w:rsidRPr="00E662A8" w:rsidRDefault="00811892" w:rsidP="007A05CD">
            <w:pPr>
              <w:rPr>
                <w:sz w:val="20"/>
                <w:szCs w:val="20"/>
              </w:rPr>
            </w:pPr>
          </w:p>
        </w:tc>
      </w:tr>
      <w:tr w:rsidR="00811892" w:rsidRPr="00E662A8" w14:paraId="623C5914" w14:textId="77777777" w:rsidTr="007A05CD">
        <w:tc>
          <w:tcPr>
            <w:tcW w:w="4716" w:type="dxa"/>
            <w:gridSpan w:val="41"/>
            <w:tcBorders>
              <w:top w:val="nil"/>
              <w:left w:val="nil"/>
              <w:bottom w:val="nil"/>
              <w:right w:val="nil"/>
            </w:tcBorders>
            <w:tcMar>
              <w:top w:w="0" w:type="dxa"/>
              <w:left w:w="74" w:type="dxa"/>
              <w:bottom w:w="0" w:type="dxa"/>
              <w:right w:w="74" w:type="dxa"/>
            </w:tcMar>
            <w:hideMark/>
          </w:tcPr>
          <w:p w14:paraId="533088D6" w14:textId="77777777" w:rsidR="00811892" w:rsidRPr="00E662A8" w:rsidRDefault="00811892" w:rsidP="007A05CD">
            <w:pPr>
              <w:rPr>
                <w:color w:val="2D2D2D"/>
                <w:sz w:val="21"/>
                <w:szCs w:val="21"/>
              </w:rPr>
            </w:pPr>
            <w:r w:rsidRPr="00E662A8">
              <w:rPr>
                <w:color w:val="2D2D2D"/>
                <w:sz w:val="21"/>
                <w:szCs w:val="21"/>
              </w:rPr>
              <w:t>15 Стоимость принимаемых основных фондов</w:t>
            </w:r>
          </w:p>
        </w:tc>
        <w:tc>
          <w:tcPr>
            <w:tcW w:w="370" w:type="dxa"/>
            <w:gridSpan w:val="4"/>
            <w:tcBorders>
              <w:left w:val="nil"/>
              <w:bottom w:val="single" w:sz="6" w:space="0" w:color="000000"/>
              <w:right w:val="nil"/>
            </w:tcBorders>
          </w:tcPr>
          <w:p w14:paraId="07FE577B" w14:textId="77777777" w:rsidR="00811892" w:rsidRPr="00E662A8" w:rsidRDefault="00811892" w:rsidP="007A05CD">
            <w:pPr>
              <w:rPr>
                <w:sz w:val="20"/>
                <w:szCs w:val="20"/>
              </w:rPr>
            </w:pPr>
          </w:p>
        </w:tc>
        <w:tc>
          <w:tcPr>
            <w:tcW w:w="2287" w:type="dxa"/>
            <w:gridSpan w:val="19"/>
            <w:tcBorders>
              <w:left w:val="nil"/>
              <w:bottom w:val="single" w:sz="6" w:space="0" w:color="000000"/>
              <w:right w:val="nil"/>
            </w:tcBorders>
            <w:tcMar>
              <w:top w:w="0" w:type="dxa"/>
              <w:left w:w="74" w:type="dxa"/>
              <w:bottom w:w="0" w:type="dxa"/>
              <w:right w:w="74" w:type="dxa"/>
            </w:tcMar>
            <w:hideMark/>
          </w:tcPr>
          <w:p w14:paraId="436EC613" w14:textId="77777777" w:rsidR="00811892" w:rsidRPr="00E662A8" w:rsidRDefault="00811892" w:rsidP="007A05CD">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14:paraId="0BB1B02E" w14:textId="77777777" w:rsidR="00811892" w:rsidRPr="00E662A8" w:rsidRDefault="00811892" w:rsidP="007A05CD">
            <w:pPr>
              <w:rPr>
                <w:sz w:val="20"/>
                <w:szCs w:val="20"/>
              </w:rPr>
            </w:pPr>
            <w:r w:rsidRPr="00E662A8">
              <w:rPr>
                <w:sz w:val="20"/>
                <w:szCs w:val="20"/>
              </w:rPr>
              <w:t>тыс. руб.</w:t>
            </w:r>
          </w:p>
        </w:tc>
        <w:tc>
          <w:tcPr>
            <w:tcW w:w="1103" w:type="dxa"/>
            <w:gridSpan w:val="4"/>
            <w:tcBorders>
              <w:top w:val="single" w:sz="6" w:space="0" w:color="000000"/>
              <w:left w:val="nil"/>
              <w:bottom w:val="nil"/>
              <w:right w:val="nil"/>
            </w:tcBorders>
            <w:tcMar>
              <w:top w:w="0" w:type="dxa"/>
              <w:left w:w="74" w:type="dxa"/>
              <w:bottom w:w="0" w:type="dxa"/>
              <w:right w:w="74" w:type="dxa"/>
            </w:tcMar>
            <w:hideMark/>
          </w:tcPr>
          <w:p w14:paraId="3AC0900E" w14:textId="77777777" w:rsidR="00811892" w:rsidRPr="00E662A8" w:rsidRDefault="00811892" w:rsidP="007A05CD">
            <w:pPr>
              <w:rPr>
                <w:sz w:val="20"/>
                <w:szCs w:val="20"/>
              </w:rPr>
            </w:pPr>
          </w:p>
        </w:tc>
        <w:tc>
          <w:tcPr>
            <w:tcW w:w="190" w:type="dxa"/>
            <w:tcBorders>
              <w:top w:val="nil"/>
              <w:left w:val="nil"/>
              <w:bottom w:val="nil"/>
              <w:right w:val="nil"/>
            </w:tcBorders>
            <w:tcMar>
              <w:top w:w="0" w:type="dxa"/>
              <w:left w:w="74" w:type="dxa"/>
              <w:bottom w:w="0" w:type="dxa"/>
              <w:right w:w="74" w:type="dxa"/>
            </w:tcMar>
            <w:hideMark/>
          </w:tcPr>
          <w:p w14:paraId="08633D89" w14:textId="77777777" w:rsidR="00811892" w:rsidRPr="00E662A8" w:rsidRDefault="00811892" w:rsidP="007A05CD">
            <w:pPr>
              <w:rPr>
                <w:sz w:val="20"/>
                <w:szCs w:val="20"/>
              </w:rPr>
            </w:pPr>
            <w:r w:rsidRPr="00E662A8">
              <w:rPr>
                <w:sz w:val="20"/>
                <w:szCs w:val="20"/>
              </w:rPr>
              <w:t>коп.</w:t>
            </w:r>
          </w:p>
        </w:tc>
      </w:tr>
      <w:tr w:rsidR="00811892" w:rsidRPr="00E662A8" w14:paraId="12343209" w14:textId="77777777" w:rsidTr="007A05CD">
        <w:tc>
          <w:tcPr>
            <w:tcW w:w="4716" w:type="dxa"/>
            <w:gridSpan w:val="41"/>
            <w:tcBorders>
              <w:top w:val="nil"/>
              <w:left w:val="nil"/>
              <w:bottom w:val="nil"/>
              <w:right w:val="nil"/>
            </w:tcBorders>
            <w:tcMar>
              <w:top w:w="0" w:type="dxa"/>
              <w:left w:w="74" w:type="dxa"/>
              <w:bottom w:w="0" w:type="dxa"/>
              <w:right w:w="74" w:type="dxa"/>
            </w:tcMar>
            <w:hideMark/>
          </w:tcPr>
          <w:p w14:paraId="403249D4" w14:textId="77777777" w:rsidR="00811892" w:rsidRPr="00E662A8" w:rsidRDefault="00811892" w:rsidP="007A05CD">
            <w:pPr>
              <w:rPr>
                <w:color w:val="2D2D2D"/>
                <w:sz w:val="21"/>
                <w:szCs w:val="21"/>
              </w:rPr>
            </w:pPr>
            <w:r w:rsidRPr="00E662A8">
              <w:rPr>
                <w:color w:val="2D2D2D"/>
                <w:sz w:val="21"/>
                <w:szCs w:val="21"/>
              </w:rPr>
              <w:t>в том числе:</w:t>
            </w:r>
          </w:p>
        </w:tc>
        <w:tc>
          <w:tcPr>
            <w:tcW w:w="370" w:type="dxa"/>
            <w:gridSpan w:val="4"/>
            <w:tcBorders>
              <w:left w:val="nil"/>
              <w:right w:val="nil"/>
            </w:tcBorders>
          </w:tcPr>
          <w:p w14:paraId="644723A1" w14:textId="77777777" w:rsidR="00811892" w:rsidRPr="00E662A8" w:rsidRDefault="00811892" w:rsidP="007A05CD">
            <w:pPr>
              <w:rPr>
                <w:sz w:val="20"/>
                <w:szCs w:val="20"/>
              </w:rPr>
            </w:pPr>
          </w:p>
        </w:tc>
        <w:tc>
          <w:tcPr>
            <w:tcW w:w="2287" w:type="dxa"/>
            <w:gridSpan w:val="19"/>
            <w:tcBorders>
              <w:left w:val="nil"/>
              <w:right w:val="nil"/>
            </w:tcBorders>
            <w:tcMar>
              <w:top w:w="0" w:type="dxa"/>
              <w:left w:w="74" w:type="dxa"/>
              <w:bottom w:w="0" w:type="dxa"/>
              <w:right w:w="74" w:type="dxa"/>
            </w:tcMar>
            <w:hideMark/>
          </w:tcPr>
          <w:p w14:paraId="182EBA9F" w14:textId="77777777" w:rsidR="00811892" w:rsidRPr="00E662A8" w:rsidRDefault="00811892" w:rsidP="007A05CD">
            <w:pPr>
              <w:rPr>
                <w:sz w:val="20"/>
                <w:szCs w:val="20"/>
              </w:rPr>
            </w:pPr>
          </w:p>
        </w:tc>
        <w:tc>
          <w:tcPr>
            <w:tcW w:w="973" w:type="dxa"/>
            <w:gridSpan w:val="5"/>
            <w:tcBorders>
              <w:top w:val="nil"/>
              <w:left w:val="nil"/>
              <w:right w:val="nil"/>
            </w:tcBorders>
            <w:tcMar>
              <w:top w:w="0" w:type="dxa"/>
              <w:left w:w="74" w:type="dxa"/>
              <w:bottom w:w="0" w:type="dxa"/>
              <w:right w:w="74" w:type="dxa"/>
            </w:tcMar>
            <w:hideMark/>
          </w:tcPr>
          <w:p w14:paraId="53BA2526" w14:textId="77777777" w:rsidR="00811892" w:rsidRPr="00E662A8" w:rsidRDefault="00811892" w:rsidP="007A05CD">
            <w:pPr>
              <w:rPr>
                <w:sz w:val="20"/>
                <w:szCs w:val="20"/>
              </w:rPr>
            </w:pPr>
          </w:p>
        </w:tc>
        <w:tc>
          <w:tcPr>
            <w:tcW w:w="1103" w:type="dxa"/>
            <w:gridSpan w:val="4"/>
            <w:tcBorders>
              <w:top w:val="single" w:sz="6" w:space="0" w:color="000000"/>
              <w:left w:val="nil"/>
              <w:right w:val="nil"/>
            </w:tcBorders>
            <w:tcMar>
              <w:top w:w="0" w:type="dxa"/>
              <w:left w:w="74" w:type="dxa"/>
              <w:bottom w:w="0" w:type="dxa"/>
              <w:right w:w="74" w:type="dxa"/>
            </w:tcMar>
            <w:hideMark/>
          </w:tcPr>
          <w:p w14:paraId="27301645" w14:textId="77777777" w:rsidR="00811892" w:rsidRPr="00E662A8" w:rsidRDefault="00811892" w:rsidP="007A05CD">
            <w:pPr>
              <w:rPr>
                <w:sz w:val="20"/>
                <w:szCs w:val="20"/>
              </w:rPr>
            </w:pPr>
          </w:p>
        </w:tc>
        <w:tc>
          <w:tcPr>
            <w:tcW w:w="190" w:type="dxa"/>
            <w:tcBorders>
              <w:top w:val="nil"/>
              <w:left w:val="nil"/>
              <w:bottom w:val="nil"/>
              <w:right w:val="nil"/>
            </w:tcBorders>
            <w:tcMar>
              <w:top w:w="0" w:type="dxa"/>
              <w:left w:w="74" w:type="dxa"/>
              <w:bottom w:w="0" w:type="dxa"/>
              <w:right w:w="74" w:type="dxa"/>
            </w:tcMar>
            <w:hideMark/>
          </w:tcPr>
          <w:p w14:paraId="7AD32B61" w14:textId="77777777" w:rsidR="00811892" w:rsidRPr="00E662A8" w:rsidRDefault="00811892" w:rsidP="007A05CD">
            <w:pPr>
              <w:rPr>
                <w:sz w:val="20"/>
                <w:szCs w:val="20"/>
              </w:rPr>
            </w:pPr>
          </w:p>
        </w:tc>
      </w:tr>
      <w:tr w:rsidR="00811892" w:rsidRPr="00E662A8" w14:paraId="525F42B9" w14:textId="77777777" w:rsidTr="007A05CD">
        <w:trPr>
          <w:trHeight w:val="457"/>
        </w:trPr>
        <w:tc>
          <w:tcPr>
            <w:tcW w:w="4716" w:type="dxa"/>
            <w:gridSpan w:val="41"/>
            <w:tcBorders>
              <w:top w:val="nil"/>
              <w:left w:val="nil"/>
              <w:bottom w:val="nil"/>
              <w:right w:val="nil"/>
            </w:tcBorders>
            <w:tcMar>
              <w:top w:w="0" w:type="dxa"/>
              <w:left w:w="74" w:type="dxa"/>
              <w:bottom w:w="0" w:type="dxa"/>
              <w:right w:w="74" w:type="dxa"/>
            </w:tcMar>
            <w:vAlign w:val="bottom"/>
            <w:hideMark/>
          </w:tcPr>
          <w:p w14:paraId="7770383E" w14:textId="77777777" w:rsidR="00811892" w:rsidRPr="00E662A8" w:rsidRDefault="00811892" w:rsidP="007A05CD">
            <w:pPr>
              <w:rPr>
                <w:color w:val="2D2D2D"/>
                <w:sz w:val="21"/>
                <w:szCs w:val="21"/>
              </w:rPr>
            </w:pPr>
            <w:r w:rsidRPr="00E662A8">
              <w:rPr>
                <w:color w:val="2D2D2D"/>
                <w:sz w:val="21"/>
                <w:szCs w:val="21"/>
              </w:rPr>
              <w:t>стоимость строительно-монтажных работ</w:t>
            </w:r>
          </w:p>
        </w:tc>
        <w:tc>
          <w:tcPr>
            <w:tcW w:w="370" w:type="dxa"/>
            <w:gridSpan w:val="4"/>
            <w:tcBorders>
              <w:left w:val="nil"/>
              <w:bottom w:val="nil"/>
              <w:right w:val="nil"/>
            </w:tcBorders>
          </w:tcPr>
          <w:p w14:paraId="272A8C79" w14:textId="77777777" w:rsidR="00811892" w:rsidRPr="00E662A8" w:rsidRDefault="00811892" w:rsidP="007A05CD">
            <w:pPr>
              <w:rPr>
                <w:sz w:val="20"/>
                <w:szCs w:val="20"/>
              </w:rPr>
            </w:pPr>
          </w:p>
        </w:tc>
        <w:tc>
          <w:tcPr>
            <w:tcW w:w="2287" w:type="dxa"/>
            <w:gridSpan w:val="19"/>
            <w:tcBorders>
              <w:left w:val="nil"/>
              <w:bottom w:val="nil"/>
              <w:right w:val="nil"/>
            </w:tcBorders>
            <w:tcMar>
              <w:top w:w="0" w:type="dxa"/>
              <w:left w:w="74" w:type="dxa"/>
              <w:bottom w:w="0" w:type="dxa"/>
              <w:right w:w="74" w:type="dxa"/>
            </w:tcMar>
            <w:hideMark/>
          </w:tcPr>
          <w:p w14:paraId="265BD1CE" w14:textId="77777777" w:rsidR="00811892" w:rsidRPr="00E662A8" w:rsidRDefault="00811892" w:rsidP="007A05CD">
            <w:pPr>
              <w:rPr>
                <w:sz w:val="20"/>
                <w:szCs w:val="20"/>
              </w:rPr>
            </w:pPr>
          </w:p>
        </w:tc>
        <w:tc>
          <w:tcPr>
            <w:tcW w:w="973" w:type="dxa"/>
            <w:gridSpan w:val="5"/>
            <w:tcBorders>
              <w:left w:val="nil"/>
              <w:bottom w:val="nil"/>
              <w:right w:val="nil"/>
            </w:tcBorders>
            <w:tcMar>
              <w:top w:w="0" w:type="dxa"/>
              <w:left w:w="74" w:type="dxa"/>
              <w:bottom w:w="0" w:type="dxa"/>
              <w:right w:w="74" w:type="dxa"/>
            </w:tcMar>
            <w:vAlign w:val="bottom"/>
            <w:hideMark/>
          </w:tcPr>
          <w:p w14:paraId="2B8C8921" w14:textId="77777777" w:rsidR="00811892" w:rsidRPr="00E662A8" w:rsidRDefault="00811892" w:rsidP="007A05CD">
            <w:pPr>
              <w:rPr>
                <w:sz w:val="20"/>
                <w:szCs w:val="20"/>
              </w:rPr>
            </w:pPr>
            <w:r w:rsidRPr="00E662A8">
              <w:rPr>
                <w:sz w:val="20"/>
                <w:szCs w:val="20"/>
              </w:rPr>
              <w:t>тыс. руб.</w:t>
            </w:r>
          </w:p>
        </w:tc>
        <w:tc>
          <w:tcPr>
            <w:tcW w:w="1103" w:type="dxa"/>
            <w:gridSpan w:val="4"/>
            <w:tcBorders>
              <w:left w:val="nil"/>
              <w:bottom w:val="nil"/>
              <w:right w:val="nil"/>
            </w:tcBorders>
            <w:tcMar>
              <w:top w:w="0" w:type="dxa"/>
              <w:left w:w="74" w:type="dxa"/>
              <w:bottom w:w="0" w:type="dxa"/>
              <w:right w:w="74" w:type="dxa"/>
            </w:tcMar>
            <w:vAlign w:val="bottom"/>
            <w:hideMark/>
          </w:tcPr>
          <w:p w14:paraId="497580CB" w14:textId="77777777" w:rsidR="00811892" w:rsidRPr="00E662A8" w:rsidRDefault="00811892" w:rsidP="007A05CD">
            <w:pPr>
              <w:rPr>
                <w:sz w:val="20"/>
                <w:szCs w:val="20"/>
              </w:rPr>
            </w:pPr>
          </w:p>
        </w:tc>
        <w:tc>
          <w:tcPr>
            <w:tcW w:w="190" w:type="dxa"/>
            <w:tcBorders>
              <w:top w:val="nil"/>
              <w:left w:val="nil"/>
              <w:bottom w:val="nil"/>
              <w:right w:val="nil"/>
            </w:tcBorders>
            <w:tcMar>
              <w:top w:w="0" w:type="dxa"/>
              <w:left w:w="74" w:type="dxa"/>
              <w:bottom w:w="0" w:type="dxa"/>
              <w:right w:w="74" w:type="dxa"/>
            </w:tcMar>
            <w:vAlign w:val="bottom"/>
            <w:hideMark/>
          </w:tcPr>
          <w:p w14:paraId="3BDAC25D" w14:textId="77777777" w:rsidR="00811892" w:rsidRPr="00E662A8" w:rsidRDefault="00811892" w:rsidP="007A05CD">
            <w:pPr>
              <w:rPr>
                <w:sz w:val="20"/>
                <w:szCs w:val="20"/>
              </w:rPr>
            </w:pPr>
            <w:r w:rsidRPr="00E662A8">
              <w:rPr>
                <w:sz w:val="20"/>
                <w:szCs w:val="20"/>
              </w:rPr>
              <w:t>коп.</w:t>
            </w:r>
          </w:p>
        </w:tc>
      </w:tr>
      <w:tr w:rsidR="00811892" w:rsidRPr="00E662A8" w14:paraId="5B296858" w14:textId="77777777" w:rsidTr="007A05CD">
        <w:trPr>
          <w:trHeight w:val="404"/>
        </w:trPr>
        <w:tc>
          <w:tcPr>
            <w:tcW w:w="4716" w:type="dxa"/>
            <w:gridSpan w:val="41"/>
            <w:tcBorders>
              <w:top w:val="nil"/>
              <w:left w:val="nil"/>
              <w:bottom w:val="nil"/>
              <w:right w:val="nil"/>
            </w:tcBorders>
            <w:tcMar>
              <w:top w:w="0" w:type="dxa"/>
              <w:left w:w="74" w:type="dxa"/>
              <w:bottom w:w="0" w:type="dxa"/>
              <w:right w:w="74" w:type="dxa"/>
            </w:tcMar>
            <w:vAlign w:val="bottom"/>
            <w:hideMark/>
          </w:tcPr>
          <w:p w14:paraId="2B8FA45A" w14:textId="77777777" w:rsidR="00811892" w:rsidRPr="00E662A8" w:rsidRDefault="00811892" w:rsidP="007A05CD">
            <w:pPr>
              <w:rPr>
                <w:color w:val="2D2D2D"/>
                <w:sz w:val="21"/>
                <w:szCs w:val="21"/>
              </w:rPr>
            </w:pPr>
            <w:r w:rsidRPr="00E662A8">
              <w:rPr>
                <w:color w:val="2D2D2D"/>
                <w:sz w:val="21"/>
                <w:szCs w:val="21"/>
              </w:rPr>
              <w:t>стоимость оборудования, инструмента, инвентаря</w:t>
            </w:r>
          </w:p>
        </w:tc>
        <w:tc>
          <w:tcPr>
            <w:tcW w:w="370" w:type="dxa"/>
            <w:gridSpan w:val="4"/>
            <w:tcBorders>
              <w:top w:val="single" w:sz="6" w:space="0" w:color="000000"/>
              <w:left w:val="nil"/>
              <w:bottom w:val="nil"/>
              <w:right w:val="nil"/>
            </w:tcBorders>
          </w:tcPr>
          <w:p w14:paraId="40A0CED0" w14:textId="77777777" w:rsidR="00811892" w:rsidRPr="00E662A8" w:rsidRDefault="00811892" w:rsidP="007A05CD">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14:paraId="742ACB4A" w14:textId="77777777" w:rsidR="00811892" w:rsidRPr="00E662A8" w:rsidRDefault="00811892" w:rsidP="007A05CD">
            <w:pPr>
              <w:rPr>
                <w:sz w:val="20"/>
                <w:szCs w:val="20"/>
              </w:rPr>
            </w:pPr>
          </w:p>
        </w:tc>
        <w:tc>
          <w:tcPr>
            <w:tcW w:w="973" w:type="dxa"/>
            <w:gridSpan w:val="5"/>
            <w:tcBorders>
              <w:top w:val="nil"/>
              <w:left w:val="nil"/>
              <w:bottom w:val="nil"/>
              <w:right w:val="nil"/>
            </w:tcBorders>
            <w:tcMar>
              <w:top w:w="0" w:type="dxa"/>
              <w:left w:w="74" w:type="dxa"/>
              <w:bottom w:w="0" w:type="dxa"/>
              <w:right w:w="74" w:type="dxa"/>
            </w:tcMar>
            <w:vAlign w:val="bottom"/>
            <w:hideMark/>
          </w:tcPr>
          <w:p w14:paraId="28C5CBE6" w14:textId="77777777" w:rsidR="00811892" w:rsidRPr="00E662A8" w:rsidRDefault="00811892" w:rsidP="007A05CD">
            <w:pPr>
              <w:rPr>
                <w:sz w:val="20"/>
                <w:szCs w:val="20"/>
              </w:rPr>
            </w:pPr>
            <w:r w:rsidRPr="00E662A8">
              <w:rPr>
                <w:sz w:val="20"/>
                <w:szCs w:val="20"/>
              </w:rPr>
              <w:t>тыс. руб.</w:t>
            </w:r>
          </w:p>
        </w:tc>
        <w:tc>
          <w:tcPr>
            <w:tcW w:w="1103" w:type="dxa"/>
            <w:gridSpan w:val="4"/>
            <w:tcBorders>
              <w:top w:val="single" w:sz="6" w:space="0" w:color="000000"/>
              <w:left w:val="nil"/>
              <w:bottom w:val="nil"/>
              <w:right w:val="nil"/>
            </w:tcBorders>
            <w:tcMar>
              <w:top w:w="0" w:type="dxa"/>
              <w:left w:w="74" w:type="dxa"/>
              <w:bottom w:w="0" w:type="dxa"/>
              <w:right w:w="74" w:type="dxa"/>
            </w:tcMar>
            <w:vAlign w:val="bottom"/>
            <w:hideMark/>
          </w:tcPr>
          <w:p w14:paraId="472BED54" w14:textId="77777777" w:rsidR="00811892" w:rsidRPr="00E662A8" w:rsidRDefault="00811892" w:rsidP="007A05CD">
            <w:pPr>
              <w:rPr>
                <w:sz w:val="20"/>
                <w:szCs w:val="20"/>
              </w:rPr>
            </w:pPr>
          </w:p>
        </w:tc>
        <w:tc>
          <w:tcPr>
            <w:tcW w:w="190" w:type="dxa"/>
            <w:tcBorders>
              <w:top w:val="nil"/>
              <w:left w:val="nil"/>
              <w:bottom w:val="nil"/>
              <w:right w:val="nil"/>
            </w:tcBorders>
            <w:tcMar>
              <w:top w:w="0" w:type="dxa"/>
              <w:left w:w="74" w:type="dxa"/>
              <w:bottom w:w="0" w:type="dxa"/>
              <w:right w:w="74" w:type="dxa"/>
            </w:tcMar>
            <w:vAlign w:val="bottom"/>
            <w:hideMark/>
          </w:tcPr>
          <w:p w14:paraId="7B3C80E2" w14:textId="77777777" w:rsidR="00811892" w:rsidRPr="00E662A8" w:rsidRDefault="00811892" w:rsidP="007A05CD">
            <w:pPr>
              <w:rPr>
                <w:sz w:val="20"/>
                <w:szCs w:val="20"/>
              </w:rPr>
            </w:pPr>
            <w:r w:rsidRPr="00E662A8">
              <w:rPr>
                <w:sz w:val="20"/>
                <w:szCs w:val="20"/>
              </w:rPr>
              <w:t>коп.</w:t>
            </w:r>
          </w:p>
        </w:tc>
      </w:tr>
      <w:tr w:rsidR="00811892" w:rsidRPr="00E662A8" w14:paraId="5F47F361" w14:textId="77777777" w:rsidTr="007A05CD">
        <w:tc>
          <w:tcPr>
            <w:tcW w:w="4716" w:type="dxa"/>
            <w:gridSpan w:val="41"/>
            <w:tcBorders>
              <w:top w:val="nil"/>
              <w:left w:val="nil"/>
              <w:bottom w:val="nil"/>
              <w:right w:val="nil"/>
            </w:tcBorders>
            <w:tcMar>
              <w:top w:w="0" w:type="dxa"/>
              <w:left w:w="74" w:type="dxa"/>
              <w:bottom w:w="0" w:type="dxa"/>
              <w:right w:w="74" w:type="dxa"/>
            </w:tcMar>
            <w:hideMark/>
          </w:tcPr>
          <w:p w14:paraId="5E94D6C0" w14:textId="77777777" w:rsidR="00811892" w:rsidRPr="00E662A8" w:rsidRDefault="00811892" w:rsidP="007A05CD">
            <w:pPr>
              <w:rPr>
                <w:color w:val="2D2D2D"/>
                <w:sz w:val="21"/>
                <w:szCs w:val="21"/>
              </w:rPr>
            </w:pPr>
          </w:p>
        </w:tc>
        <w:tc>
          <w:tcPr>
            <w:tcW w:w="370" w:type="dxa"/>
            <w:gridSpan w:val="4"/>
            <w:tcBorders>
              <w:top w:val="single" w:sz="6" w:space="0" w:color="000000"/>
              <w:left w:val="nil"/>
              <w:bottom w:val="nil"/>
              <w:right w:val="nil"/>
            </w:tcBorders>
          </w:tcPr>
          <w:p w14:paraId="0EFF7B57" w14:textId="77777777" w:rsidR="00811892" w:rsidRPr="00E662A8" w:rsidRDefault="00811892" w:rsidP="007A05CD">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14:paraId="7A2B682F" w14:textId="77777777" w:rsidR="00811892" w:rsidRPr="00E662A8" w:rsidRDefault="00811892" w:rsidP="007A05CD">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14:paraId="6E48BA06" w14:textId="77777777" w:rsidR="00811892" w:rsidRPr="00E662A8" w:rsidRDefault="00811892" w:rsidP="007A05CD">
            <w:pPr>
              <w:rPr>
                <w:sz w:val="20"/>
                <w:szCs w:val="20"/>
              </w:rPr>
            </w:pPr>
          </w:p>
        </w:tc>
        <w:tc>
          <w:tcPr>
            <w:tcW w:w="1103" w:type="dxa"/>
            <w:gridSpan w:val="4"/>
            <w:tcBorders>
              <w:top w:val="single" w:sz="6" w:space="0" w:color="000000"/>
              <w:left w:val="nil"/>
              <w:bottom w:val="nil"/>
              <w:right w:val="nil"/>
            </w:tcBorders>
            <w:tcMar>
              <w:top w:w="0" w:type="dxa"/>
              <w:left w:w="74" w:type="dxa"/>
              <w:bottom w:w="0" w:type="dxa"/>
              <w:right w:w="74" w:type="dxa"/>
            </w:tcMar>
            <w:hideMark/>
          </w:tcPr>
          <w:p w14:paraId="77156832" w14:textId="77777777" w:rsidR="00811892" w:rsidRPr="00E662A8" w:rsidRDefault="00811892" w:rsidP="007A05CD">
            <w:pPr>
              <w:rPr>
                <w:sz w:val="20"/>
                <w:szCs w:val="20"/>
              </w:rPr>
            </w:pPr>
          </w:p>
        </w:tc>
        <w:tc>
          <w:tcPr>
            <w:tcW w:w="190" w:type="dxa"/>
            <w:tcBorders>
              <w:top w:val="nil"/>
              <w:left w:val="nil"/>
              <w:bottom w:val="nil"/>
              <w:right w:val="nil"/>
            </w:tcBorders>
            <w:tcMar>
              <w:top w:w="0" w:type="dxa"/>
              <w:left w:w="74" w:type="dxa"/>
              <w:bottom w:w="0" w:type="dxa"/>
              <w:right w:w="74" w:type="dxa"/>
            </w:tcMar>
            <w:hideMark/>
          </w:tcPr>
          <w:p w14:paraId="0B4B3549" w14:textId="77777777" w:rsidR="00811892" w:rsidRPr="00E662A8" w:rsidRDefault="00811892" w:rsidP="007A05CD">
            <w:pPr>
              <w:rPr>
                <w:sz w:val="20"/>
                <w:szCs w:val="20"/>
              </w:rPr>
            </w:pPr>
          </w:p>
        </w:tc>
      </w:tr>
      <w:tr w:rsidR="00811892" w:rsidRPr="00E662A8" w14:paraId="08E51384" w14:textId="77777777" w:rsidTr="007A05CD">
        <w:tc>
          <w:tcPr>
            <w:tcW w:w="370" w:type="dxa"/>
            <w:tcBorders>
              <w:top w:val="nil"/>
              <w:left w:val="nil"/>
              <w:bottom w:val="nil"/>
              <w:right w:val="nil"/>
            </w:tcBorders>
          </w:tcPr>
          <w:p w14:paraId="6650C37A" w14:textId="77777777" w:rsidR="00811892" w:rsidRPr="00E662A8" w:rsidRDefault="00811892" w:rsidP="007A05CD">
            <w:pPr>
              <w:jc w:val="both"/>
              <w:rPr>
                <w:sz w:val="20"/>
                <w:szCs w:val="20"/>
              </w:rPr>
            </w:pPr>
          </w:p>
        </w:tc>
        <w:tc>
          <w:tcPr>
            <w:tcW w:w="9269" w:type="dxa"/>
            <w:gridSpan w:val="73"/>
            <w:tcBorders>
              <w:top w:val="nil"/>
              <w:left w:val="nil"/>
              <w:bottom w:val="nil"/>
              <w:right w:val="nil"/>
            </w:tcBorders>
            <w:tcMar>
              <w:top w:w="0" w:type="dxa"/>
              <w:left w:w="74" w:type="dxa"/>
              <w:bottom w:w="0" w:type="dxa"/>
              <w:right w:w="74" w:type="dxa"/>
            </w:tcMar>
            <w:hideMark/>
          </w:tcPr>
          <w:p w14:paraId="43680719" w14:textId="77777777" w:rsidR="00811892" w:rsidRPr="00E662A8" w:rsidRDefault="00811892" w:rsidP="007A05CD">
            <w:pPr>
              <w:jc w:val="both"/>
              <w:rPr>
                <w:sz w:val="20"/>
                <w:szCs w:val="20"/>
              </w:rPr>
            </w:pPr>
          </w:p>
        </w:tc>
      </w:tr>
      <w:tr w:rsidR="00811892" w:rsidRPr="00E662A8" w14:paraId="5FF2B2CD" w14:textId="77777777" w:rsidTr="007A05CD">
        <w:tc>
          <w:tcPr>
            <w:tcW w:w="370" w:type="dxa"/>
            <w:tcBorders>
              <w:top w:val="nil"/>
              <w:left w:val="nil"/>
              <w:bottom w:val="nil"/>
              <w:right w:val="nil"/>
            </w:tcBorders>
          </w:tcPr>
          <w:p w14:paraId="572A62BA" w14:textId="77777777" w:rsidR="00811892" w:rsidRPr="00E662A8" w:rsidRDefault="00811892" w:rsidP="007A05CD">
            <w:pPr>
              <w:spacing w:line="315" w:lineRule="atLeast"/>
              <w:jc w:val="both"/>
              <w:textAlignment w:val="baseline"/>
              <w:rPr>
                <w:b/>
                <w:bCs/>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14:paraId="101A671E" w14:textId="77777777" w:rsidR="00811892" w:rsidRPr="00E662A8" w:rsidRDefault="00811892" w:rsidP="007A05CD">
            <w:pPr>
              <w:spacing w:line="315" w:lineRule="atLeast"/>
              <w:jc w:val="both"/>
              <w:textAlignment w:val="baseline"/>
              <w:rPr>
                <w:color w:val="2D2D2D"/>
                <w:sz w:val="21"/>
                <w:szCs w:val="21"/>
              </w:rPr>
            </w:pPr>
            <w:r w:rsidRPr="00E662A8">
              <w:rPr>
                <w:b/>
                <w:bCs/>
                <w:color w:val="2D2D2D"/>
                <w:sz w:val="21"/>
                <w:szCs w:val="21"/>
              </w:rPr>
              <w:t>Решение застройщика (технического заказчика)</w:t>
            </w:r>
          </w:p>
        </w:tc>
      </w:tr>
      <w:tr w:rsidR="00811892" w:rsidRPr="00E662A8" w14:paraId="566BE57A" w14:textId="77777777" w:rsidTr="007A05CD">
        <w:tc>
          <w:tcPr>
            <w:tcW w:w="2767" w:type="dxa"/>
            <w:gridSpan w:val="20"/>
            <w:tcBorders>
              <w:top w:val="nil"/>
              <w:left w:val="nil"/>
              <w:bottom w:val="nil"/>
              <w:right w:val="nil"/>
            </w:tcBorders>
            <w:tcMar>
              <w:top w:w="0" w:type="dxa"/>
              <w:left w:w="74" w:type="dxa"/>
              <w:bottom w:w="0" w:type="dxa"/>
              <w:right w:w="74" w:type="dxa"/>
            </w:tcMar>
            <w:hideMark/>
          </w:tcPr>
          <w:p w14:paraId="7CC2588E" w14:textId="77777777" w:rsidR="00811892" w:rsidRPr="00E662A8" w:rsidRDefault="00811892" w:rsidP="007A05CD">
            <w:pPr>
              <w:spacing w:line="315" w:lineRule="atLeast"/>
              <w:jc w:val="both"/>
              <w:textAlignment w:val="baseline"/>
              <w:rPr>
                <w:color w:val="2D2D2D"/>
                <w:sz w:val="21"/>
                <w:szCs w:val="21"/>
              </w:rPr>
            </w:pPr>
            <w:r w:rsidRPr="00E662A8">
              <w:rPr>
                <w:color w:val="2D2D2D"/>
                <w:sz w:val="21"/>
                <w:szCs w:val="21"/>
              </w:rPr>
              <w:t>Предъявленный к приемке</w:t>
            </w:r>
          </w:p>
        </w:tc>
        <w:tc>
          <w:tcPr>
            <w:tcW w:w="370" w:type="dxa"/>
            <w:gridSpan w:val="4"/>
            <w:tcBorders>
              <w:top w:val="nil"/>
              <w:left w:val="nil"/>
              <w:bottom w:val="single" w:sz="6" w:space="0" w:color="000000"/>
              <w:right w:val="nil"/>
            </w:tcBorders>
          </w:tcPr>
          <w:p w14:paraId="46CC49FA" w14:textId="77777777" w:rsidR="00811892" w:rsidRPr="00E662A8" w:rsidRDefault="00811892" w:rsidP="007A05CD">
            <w:pPr>
              <w:jc w:val="both"/>
              <w:rPr>
                <w:color w:val="2D2D2D"/>
                <w:sz w:val="21"/>
                <w:szCs w:val="21"/>
              </w:rPr>
            </w:pPr>
          </w:p>
        </w:tc>
        <w:tc>
          <w:tcPr>
            <w:tcW w:w="6502" w:type="dxa"/>
            <w:gridSpan w:val="50"/>
            <w:tcBorders>
              <w:top w:val="nil"/>
              <w:left w:val="nil"/>
              <w:bottom w:val="single" w:sz="6" w:space="0" w:color="000000"/>
              <w:right w:val="nil"/>
            </w:tcBorders>
            <w:tcMar>
              <w:top w:w="0" w:type="dxa"/>
              <w:left w:w="74" w:type="dxa"/>
              <w:bottom w:w="0" w:type="dxa"/>
              <w:right w:w="74" w:type="dxa"/>
            </w:tcMar>
            <w:hideMark/>
          </w:tcPr>
          <w:p w14:paraId="263EE88B" w14:textId="77777777" w:rsidR="00811892" w:rsidRPr="00E662A8" w:rsidRDefault="00811892" w:rsidP="007A05CD">
            <w:pPr>
              <w:jc w:val="both"/>
              <w:rPr>
                <w:color w:val="2D2D2D"/>
                <w:sz w:val="21"/>
                <w:szCs w:val="21"/>
              </w:rPr>
            </w:pPr>
          </w:p>
        </w:tc>
      </w:tr>
      <w:tr w:rsidR="00811892" w:rsidRPr="00E662A8" w14:paraId="50F7BAF5" w14:textId="77777777" w:rsidTr="007A05CD">
        <w:trPr>
          <w:trHeight w:val="128"/>
        </w:trPr>
        <w:tc>
          <w:tcPr>
            <w:tcW w:w="2767" w:type="dxa"/>
            <w:gridSpan w:val="20"/>
            <w:tcBorders>
              <w:top w:val="nil"/>
              <w:left w:val="nil"/>
              <w:bottom w:val="nil"/>
              <w:right w:val="nil"/>
            </w:tcBorders>
            <w:tcMar>
              <w:top w:w="0" w:type="dxa"/>
              <w:left w:w="74" w:type="dxa"/>
              <w:bottom w:w="0" w:type="dxa"/>
              <w:right w:w="74" w:type="dxa"/>
            </w:tcMar>
            <w:hideMark/>
          </w:tcPr>
          <w:p w14:paraId="044F5004" w14:textId="77777777" w:rsidR="00811892" w:rsidRPr="00E662A8" w:rsidRDefault="00811892" w:rsidP="007A05CD">
            <w:pPr>
              <w:jc w:val="both"/>
              <w:rPr>
                <w:sz w:val="20"/>
                <w:szCs w:val="20"/>
              </w:rPr>
            </w:pPr>
          </w:p>
        </w:tc>
        <w:tc>
          <w:tcPr>
            <w:tcW w:w="370" w:type="dxa"/>
            <w:gridSpan w:val="4"/>
            <w:tcBorders>
              <w:top w:val="single" w:sz="6" w:space="0" w:color="000000"/>
              <w:left w:val="nil"/>
              <w:bottom w:val="nil"/>
              <w:right w:val="nil"/>
            </w:tcBorders>
          </w:tcPr>
          <w:p w14:paraId="71BD62FF" w14:textId="77777777" w:rsidR="00811892" w:rsidRPr="00E662A8" w:rsidRDefault="00811892" w:rsidP="007A05CD">
            <w:pPr>
              <w:spacing w:line="315" w:lineRule="atLeast"/>
              <w:jc w:val="center"/>
              <w:textAlignment w:val="baseline"/>
              <w:rPr>
                <w:color w:val="2D2D2D"/>
                <w:sz w:val="18"/>
                <w:szCs w:val="18"/>
              </w:rPr>
            </w:pPr>
          </w:p>
        </w:tc>
        <w:tc>
          <w:tcPr>
            <w:tcW w:w="6502" w:type="dxa"/>
            <w:gridSpan w:val="50"/>
            <w:tcBorders>
              <w:top w:val="single" w:sz="6" w:space="0" w:color="000000"/>
              <w:left w:val="nil"/>
              <w:bottom w:val="nil"/>
              <w:right w:val="nil"/>
            </w:tcBorders>
            <w:tcMar>
              <w:top w:w="0" w:type="dxa"/>
              <w:left w:w="74" w:type="dxa"/>
              <w:bottom w:w="0" w:type="dxa"/>
              <w:right w:w="74" w:type="dxa"/>
            </w:tcMar>
            <w:hideMark/>
          </w:tcPr>
          <w:p w14:paraId="098BBDA9" w14:textId="77777777" w:rsidR="00811892" w:rsidRPr="00E662A8" w:rsidRDefault="00811892" w:rsidP="007A05CD">
            <w:pPr>
              <w:spacing w:line="315" w:lineRule="atLeast"/>
              <w:jc w:val="center"/>
              <w:textAlignment w:val="baseline"/>
              <w:rPr>
                <w:color w:val="2D2D2D"/>
                <w:sz w:val="18"/>
                <w:szCs w:val="18"/>
              </w:rPr>
            </w:pPr>
            <w:r w:rsidRPr="00E662A8">
              <w:rPr>
                <w:color w:val="2D2D2D"/>
                <w:sz w:val="18"/>
                <w:szCs w:val="18"/>
              </w:rPr>
              <w:t>(наименование объекта, его местонахождение)</w:t>
            </w:r>
          </w:p>
        </w:tc>
      </w:tr>
      <w:tr w:rsidR="00811892" w:rsidRPr="00E662A8" w14:paraId="3D5540F7" w14:textId="77777777" w:rsidTr="007A05CD">
        <w:tc>
          <w:tcPr>
            <w:tcW w:w="370" w:type="dxa"/>
            <w:tcBorders>
              <w:top w:val="nil"/>
              <w:left w:val="nil"/>
              <w:bottom w:val="nil"/>
              <w:right w:val="nil"/>
            </w:tcBorders>
          </w:tcPr>
          <w:p w14:paraId="4ACC3C8B" w14:textId="77777777" w:rsidR="00811892" w:rsidRPr="00E662A8" w:rsidRDefault="00811892" w:rsidP="007A05CD">
            <w:pPr>
              <w:jc w:val="both"/>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14:paraId="183B7DC9" w14:textId="77777777" w:rsidR="00811892" w:rsidRPr="00E662A8" w:rsidRDefault="00811892" w:rsidP="007A05CD">
            <w:pPr>
              <w:jc w:val="both"/>
              <w:rPr>
                <w:color w:val="2D2D2D"/>
                <w:sz w:val="21"/>
                <w:szCs w:val="21"/>
              </w:rPr>
            </w:pPr>
          </w:p>
        </w:tc>
      </w:tr>
      <w:tr w:rsidR="00811892" w:rsidRPr="00E662A8" w14:paraId="0DC27BE3" w14:textId="77777777" w:rsidTr="007A05CD">
        <w:tc>
          <w:tcPr>
            <w:tcW w:w="370" w:type="dxa"/>
            <w:tcBorders>
              <w:top w:val="nil"/>
              <w:left w:val="nil"/>
              <w:bottom w:val="nil"/>
              <w:right w:val="nil"/>
            </w:tcBorders>
          </w:tcPr>
          <w:p w14:paraId="0AAA1F5F" w14:textId="77777777" w:rsidR="00811892" w:rsidRPr="00E662A8" w:rsidRDefault="00811892" w:rsidP="007A05CD">
            <w:pPr>
              <w:spacing w:line="315" w:lineRule="atLeast"/>
              <w:jc w:val="both"/>
              <w:textAlignment w:val="baseline"/>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14:paraId="3B82389C" w14:textId="77777777" w:rsidR="00811892" w:rsidRPr="00E662A8" w:rsidRDefault="00811892" w:rsidP="007A05CD">
            <w:pPr>
              <w:spacing w:line="315" w:lineRule="atLeast"/>
              <w:jc w:val="both"/>
              <w:textAlignment w:val="baseline"/>
              <w:rPr>
                <w:color w:val="2D2D2D"/>
                <w:sz w:val="21"/>
                <w:szCs w:val="21"/>
              </w:rPr>
            </w:pPr>
            <w:r w:rsidRPr="00E662A8">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811892" w:rsidRPr="00E662A8" w14:paraId="1F62D300" w14:textId="77777777" w:rsidTr="007A05CD">
        <w:tc>
          <w:tcPr>
            <w:tcW w:w="370" w:type="dxa"/>
            <w:tcBorders>
              <w:top w:val="nil"/>
              <w:left w:val="nil"/>
              <w:bottom w:val="nil"/>
              <w:right w:val="nil"/>
            </w:tcBorders>
          </w:tcPr>
          <w:p w14:paraId="79176451" w14:textId="77777777" w:rsidR="00811892" w:rsidRPr="00E662A8" w:rsidRDefault="00811892" w:rsidP="007A05CD">
            <w:pPr>
              <w:jc w:val="both"/>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14:paraId="117061C1" w14:textId="77777777" w:rsidR="00811892" w:rsidRPr="00E662A8" w:rsidRDefault="00811892" w:rsidP="007A05CD">
            <w:pPr>
              <w:jc w:val="both"/>
              <w:rPr>
                <w:color w:val="2D2D2D"/>
                <w:sz w:val="21"/>
                <w:szCs w:val="21"/>
              </w:rPr>
            </w:pPr>
          </w:p>
        </w:tc>
      </w:tr>
      <w:tr w:rsidR="00811892" w:rsidRPr="00E662A8" w14:paraId="6DBE6898" w14:textId="77777777" w:rsidTr="007A05CD">
        <w:tc>
          <w:tcPr>
            <w:tcW w:w="370" w:type="dxa"/>
            <w:tcBorders>
              <w:top w:val="nil"/>
              <w:left w:val="nil"/>
              <w:bottom w:val="nil"/>
              <w:right w:val="nil"/>
            </w:tcBorders>
          </w:tcPr>
          <w:p w14:paraId="2D456F15" w14:textId="77777777" w:rsidR="00811892" w:rsidRPr="00E662A8" w:rsidRDefault="00811892" w:rsidP="007A05CD">
            <w:pPr>
              <w:jc w:val="both"/>
              <w:rPr>
                <w:sz w:val="20"/>
                <w:szCs w:val="20"/>
              </w:rPr>
            </w:pPr>
          </w:p>
        </w:tc>
        <w:tc>
          <w:tcPr>
            <w:tcW w:w="9269" w:type="dxa"/>
            <w:gridSpan w:val="73"/>
            <w:tcBorders>
              <w:top w:val="nil"/>
              <w:left w:val="nil"/>
              <w:bottom w:val="nil"/>
              <w:right w:val="nil"/>
            </w:tcBorders>
            <w:tcMar>
              <w:top w:w="0" w:type="dxa"/>
              <w:left w:w="74" w:type="dxa"/>
              <w:bottom w:w="0" w:type="dxa"/>
              <w:right w:w="74" w:type="dxa"/>
            </w:tcMar>
            <w:hideMark/>
          </w:tcPr>
          <w:p w14:paraId="5BC3486D" w14:textId="77777777" w:rsidR="00811892" w:rsidRPr="00E662A8" w:rsidRDefault="00811892" w:rsidP="007A05CD">
            <w:pPr>
              <w:jc w:val="both"/>
              <w:rPr>
                <w:sz w:val="20"/>
                <w:szCs w:val="20"/>
              </w:rPr>
            </w:pPr>
          </w:p>
        </w:tc>
      </w:tr>
      <w:tr w:rsidR="00811892" w:rsidRPr="00E662A8" w14:paraId="57D82CCB" w14:textId="77777777" w:rsidTr="007A05CD">
        <w:tc>
          <w:tcPr>
            <w:tcW w:w="4217" w:type="dxa"/>
            <w:gridSpan w:val="32"/>
            <w:tcBorders>
              <w:top w:val="nil"/>
              <w:left w:val="nil"/>
              <w:bottom w:val="nil"/>
              <w:right w:val="nil"/>
            </w:tcBorders>
            <w:tcMar>
              <w:top w:w="0" w:type="dxa"/>
              <w:left w:w="74" w:type="dxa"/>
              <w:bottom w:w="0" w:type="dxa"/>
              <w:right w:w="74" w:type="dxa"/>
            </w:tcMar>
            <w:hideMark/>
          </w:tcPr>
          <w:p w14:paraId="3CBF77BF" w14:textId="77777777" w:rsidR="00811892" w:rsidRPr="00E662A8" w:rsidRDefault="00811892" w:rsidP="007A05CD">
            <w:pPr>
              <w:spacing w:line="315" w:lineRule="atLeast"/>
              <w:jc w:val="both"/>
              <w:textAlignment w:val="baseline"/>
              <w:rPr>
                <w:color w:val="2D2D2D"/>
                <w:sz w:val="21"/>
                <w:szCs w:val="21"/>
              </w:rPr>
            </w:pPr>
            <w:r w:rsidRPr="00E662A8">
              <w:rPr>
                <w:color w:val="2D2D2D"/>
                <w:sz w:val="21"/>
                <w:szCs w:val="21"/>
              </w:rPr>
              <w:t>Объект сдал</w:t>
            </w:r>
          </w:p>
          <w:p w14:paraId="18619CDA" w14:textId="77777777" w:rsidR="00811892" w:rsidRPr="00E662A8" w:rsidRDefault="00811892" w:rsidP="007A05CD">
            <w:pPr>
              <w:spacing w:line="315" w:lineRule="atLeast"/>
              <w:jc w:val="both"/>
              <w:textAlignment w:val="baseline"/>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14:paraId="73CB0F17" w14:textId="77777777" w:rsidR="00811892" w:rsidRPr="00E662A8" w:rsidRDefault="00811892" w:rsidP="007A05CD">
            <w:pPr>
              <w:jc w:val="both"/>
              <w:rPr>
                <w:color w:val="2D2D2D"/>
                <w:sz w:val="21"/>
                <w:szCs w:val="21"/>
              </w:rPr>
            </w:pPr>
          </w:p>
        </w:tc>
        <w:tc>
          <w:tcPr>
            <w:tcW w:w="370" w:type="dxa"/>
            <w:gridSpan w:val="5"/>
            <w:tcBorders>
              <w:top w:val="nil"/>
              <w:left w:val="nil"/>
              <w:bottom w:val="nil"/>
              <w:right w:val="nil"/>
            </w:tcBorders>
          </w:tcPr>
          <w:p w14:paraId="500ED286" w14:textId="77777777" w:rsidR="00811892" w:rsidRPr="00E662A8" w:rsidRDefault="00811892" w:rsidP="007A05CD">
            <w:pPr>
              <w:spacing w:line="315" w:lineRule="atLeast"/>
              <w:jc w:val="both"/>
              <w:textAlignment w:val="baseline"/>
              <w:rPr>
                <w:color w:val="2D2D2D"/>
                <w:sz w:val="21"/>
                <w:szCs w:val="21"/>
              </w:rPr>
            </w:pPr>
          </w:p>
        </w:tc>
        <w:tc>
          <w:tcPr>
            <w:tcW w:w="4035" w:type="dxa"/>
            <w:gridSpan w:val="22"/>
            <w:tcBorders>
              <w:top w:val="nil"/>
              <w:left w:val="nil"/>
              <w:bottom w:val="nil"/>
              <w:right w:val="nil"/>
            </w:tcBorders>
            <w:tcMar>
              <w:top w:w="0" w:type="dxa"/>
              <w:left w:w="74" w:type="dxa"/>
              <w:bottom w:w="0" w:type="dxa"/>
              <w:right w:w="74" w:type="dxa"/>
            </w:tcMar>
            <w:hideMark/>
          </w:tcPr>
          <w:p w14:paraId="63AF518B" w14:textId="77777777" w:rsidR="00811892" w:rsidRPr="00E662A8" w:rsidRDefault="00811892" w:rsidP="007A05CD">
            <w:pPr>
              <w:spacing w:line="315" w:lineRule="atLeast"/>
              <w:jc w:val="both"/>
              <w:textAlignment w:val="baseline"/>
              <w:rPr>
                <w:color w:val="2D2D2D"/>
                <w:sz w:val="21"/>
                <w:szCs w:val="21"/>
              </w:rPr>
            </w:pPr>
            <w:r w:rsidRPr="00E662A8">
              <w:rPr>
                <w:color w:val="2D2D2D"/>
                <w:sz w:val="21"/>
                <w:szCs w:val="21"/>
              </w:rPr>
              <w:t>Объект принял</w:t>
            </w:r>
          </w:p>
        </w:tc>
      </w:tr>
      <w:tr w:rsidR="00811892" w:rsidRPr="00E662A8" w14:paraId="340750D3" w14:textId="77777777" w:rsidTr="007A05CD">
        <w:tc>
          <w:tcPr>
            <w:tcW w:w="4217" w:type="dxa"/>
            <w:gridSpan w:val="32"/>
            <w:tcBorders>
              <w:top w:val="nil"/>
              <w:left w:val="nil"/>
              <w:bottom w:val="single" w:sz="6" w:space="0" w:color="000000"/>
              <w:right w:val="nil"/>
            </w:tcBorders>
            <w:tcMar>
              <w:top w:w="0" w:type="dxa"/>
              <w:left w:w="74" w:type="dxa"/>
              <w:bottom w:w="0" w:type="dxa"/>
              <w:right w:w="74" w:type="dxa"/>
            </w:tcMar>
            <w:hideMark/>
          </w:tcPr>
          <w:p w14:paraId="1B3B45C9" w14:textId="77777777" w:rsidR="00811892" w:rsidRPr="00E662A8" w:rsidRDefault="00811892" w:rsidP="007A05CD">
            <w:pPr>
              <w:jc w:val="both"/>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14:paraId="4BF0E1EC" w14:textId="77777777" w:rsidR="00811892" w:rsidRPr="00E662A8" w:rsidRDefault="00811892" w:rsidP="007A05CD">
            <w:pPr>
              <w:jc w:val="both"/>
              <w:rPr>
                <w:sz w:val="20"/>
                <w:szCs w:val="20"/>
              </w:rPr>
            </w:pPr>
          </w:p>
        </w:tc>
        <w:tc>
          <w:tcPr>
            <w:tcW w:w="370" w:type="dxa"/>
            <w:gridSpan w:val="5"/>
            <w:tcBorders>
              <w:top w:val="nil"/>
              <w:left w:val="nil"/>
              <w:bottom w:val="single" w:sz="6" w:space="0" w:color="000000"/>
              <w:right w:val="nil"/>
            </w:tcBorders>
          </w:tcPr>
          <w:p w14:paraId="7317F386" w14:textId="77777777" w:rsidR="00811892" w:rsidRPr="00E662A8" w:rsidRDefault="00811892" w:rsidP="007A05CD">
            <w:pPr>
              <w:jc w:val="both"/>
              <w:rPr>
                <w:sz w:val="20"/>
                <w:szCs w:val="20"/>
              </w:rPr>
            </w:pPr>
          </w:p>
        </w:tc>
        <w:tc>
          <w:tcPr>
            <w:tcW w:w="4035" w:type="dxa"/>
            <w:gridSpan w:val="22"/>
            <w:tcBorders>
              <w:top w:val="nil"/>
              <w:left w:val="nil"/>
              <w:bottom w:val="single" w:sz="6" w:space="0" w:color="000000"/>
              <w:right w:val="nil"/>
            </w:tcBorders>
            <w:tcMar>
              <w:top w:w="0" w:type="dxa"/>
              <w:left w:w="74" w:type="dxa"/>
              <w:bottom w:w="0" w:type="dxa"/>
              <w:right w:w="74" w:type="dxa"/>
            </w:tcMar>
            <w:hideMark/>
          </w:tcPr>
          <w:p w14:paraId="78E63EE2" w14:textId="77777777" w:rsidR="00811892" w:rsidRPr="00E662A8" w:rsidRDefault="00811892" w:rsidP="007A05CD">
            <w:pPr>
              <w:jc w:val="both"/>
              <w:rPr>
                <w:sz w:val="20"/>
                <w:szCs w:val="20"/>
              </w:rPr>
            </w:pPr>
          </w:p>
        </w:tc>
      </w:tr>
      <w:tr w:rsidR="00811892" w:rsidRPr="00E662A8" w14:paraId="6FA60869" w14:textId="77777777" w:rsidTr="007A05CD">
        <w:tc>
          <w:tcPr>
            <w:tcW w:w="4217" w:type="dxa"/>
            <w:gridSpan w:val="32"/>
            <w:tcBorders>
              <w:top w:val="single" w:sz="6" w:space="0" w:color="000000"/>
              <w:left w:val="nil"/>
              <w:bottom w:val="nil"/>
              <w:right w:val="nil"/>
            </w:tcBorders>
            <w:tcMar>
              <w:top w:w="0" w:type="dxa"/>
              <w:left w:w="74" w:type="dxa"/>
              <w:bottom w:w="0" w:type="dxa"/>
              <w:right w:w="74" w:type="dxa"/>
            </w:tcMar>
            <w:hideMark/>
          </w:tcPr>
          <w:p w14:paraId="17B477B6" w14:textId="77777777" w:rsidR="00811892" w:rsidRPr="00E662A8" w:rsidRDefault="00811892" w:rsidP="007A05CD">
            <w:pPr>
              <w:spacing w:line="315" w:lineRule="atLeast"/>
              <w:jc w:val="both"/>
              <w:textAlignment w:val="baseline"/>
              <w:rPr>
                <w:color w:val="2D2D2D"/>
                <w:sz w:val="18"/>
                <w:szCs w:val="18"/>
              </w:rPr>
            </w:pPr>
            <w:r w:rsidRPr="00E662A8">
              <w:rPr>
                <w:color w:val="2D2D2D"/>
                <w:sz w:val="18"/>
                <w:szCs w:val="18"/>
              </w:rPr>
              <w:t>(лицо, осуществляющее строительство)</w:t>
            </w:r>
          </w:p>
        </w:tc>
        <w:tc>
          <w:tcPr>
            <w:tcW w:w="1017" w:type="dxa"/>
            <w:gridSpan w:val="15"/>
            <w:tcBorders>
              <w:top w:val="nil"/>
              <w:left w:val="nil"/>
              <w:bottom w:val="nil"/>
              <w:right w:val="nil"/>
            </w:tcBorders>
            <w:tcMar>
              <w:top w:w="0" w:type="dxa"/>
              <w:left w:w="74" w:type="dxa"/>
              <w:bottom w:w="0" w:type="dxa"/>
              <w:right w:w="74" w:type="dxa"/>
            </w:tcMar>
            <w:hideMark/>
          </w:tcPr>
          <w:p w14:paraId="0161386B" w14:textId="77777777" w:rsidR="00811892" w:rsidRPr="00E662A8" w:rsidRDefault="00811892" w:rsidP="007A05CD">
            <w:pPr>
              <w:jc w:val="both"/>
              <w:rPr>
                <w:color w:val="2D2D2D"/>
                <w:sz w:val="18"/>
                <w:szCs w:val="18"/>
              </w:rPr>
            </w:pPr>
          </w:p>
        </w:tc>
        <w:tc>
          <w:tcPr>
            <w:tcW w:w="370" w:type="dxa"/>
            <w:gridSpan w:val="5"/>
            <w:tcBorders>
              <w:top w:val="single" w:sz="6" w:space="0" w:color="000000"/>
              <w:left w:val="nil"/>
              <w:bottom w:val="nil"/>
              <w:right w:val="nil"/>
            </w:tcBorders>
          </w:tcPr>
          <w:p w14:paraId="09BE164C" w14:textId="77777777" w:rsidR="00811892" w:rsidRPr="00E662A8" w:rsidRDefault="00811892" w:rsidP="007A05CD">
            <w:pPr>
              <w:spacing w:line="315" w:lineRule="atLeast"/>
              <w:jc w:val="both"/>
              <w:textAlignment w:val="baseline"/>
              <w:rPr>
                <w:color w:val="2D2D2D"/>
                <w:sz w:val="18"/>
                <w:szCs w:val="18"/>
              </w:rPr>
            </w:pPr>
          </w:p>
        </w:tc>
        <w:tc>
          <w:tcPr>
            <w:tcW w:w="4035" w:type="dxa"/>
            <w:gridSpan w:val="22"/>
            <w:tcBorders>
              <w:top w:val="single" w:sz="6" w:space="0" w:color="000000"/>
              <w:left w:val="nil"/>
              <w:bottom w:val="nil"/>
              <w:right w:val="nil"/>
            </w:tcBorders>
            <w:tcMar>
              <w:top w:w="0" w:type="dxa"/>
              <w:left w:w="74" w:type="dxa"/>
              <w:bottom w:w="0" w:type="dxa"/>
              <w:right w:w="74" w:type="dxa"/>
            </w:tcMar>
            <w:hideMark/>
          </w:tcPr>
          <w:p w14:paraId="5C6A28A4" w14:textId="77777777" w:rsidR="00811892" w:rsidRPr="00E662A8" w:rsidRDefault="00811892" w:rsidP="007A05CD">
            <w:pPr>
              <w:spacing w:line="315" w:lineRule="atLeast"/>
              <w:jc w:val="both"/>
              <w:textAlignment w:val="baseline"/>
              <w:rPr>
                <w:color w:val="2D2D2D"/>
                <w:sz w:val="18"/>
                <w:szCs w:val="18"/>
              </w:rPr>
            </w:pPr>
            <w:r w:rsidRPr="00E662A8">
              <w:rPr>
                <w:color w:val="2D2D2D"/>
                <w:sz w:val="18"/>
                <w:szCs w:val="18"/>
              </w:rPr>
              <w:t>(застройщик (технический заказчик)</w:t>
            </w:r>
          </w:p>
        </w:tc>
      </w:tr>
      <w:tr w:rsidR="00811892" w:rsidRPr="00E662A8" w14:paraId="4F2109EF" w14:textId="77777777" w:rsidTr="007A05CD">
        <w:tc>
          <w:tcPr>
            <w:tcW w:w="4217" w:type="dxa"/>
            <w:gridSpan w:val="32"/>
            <w:tcBorders>
              <w:top w:val="nil"/>
              <w:left w:val="nil"/>
              <w:bottom w:val="nil"/>
              <w:right w:val="nil"/>
            </w:tcBorders>
            <w:tcMar>
              <w:top w:w="0" w:type="dxa"/>
              <w:left w:w="74" w:type="dxa"/>
              <w:bottom w:w="0" w:type="dxa"/>
              <w:right w:w="74" w:type="dxa"/>
            </w:tcMar>
            <w:hideMark/>
          </w:tcPr>
          <w:p w14:paraId="4F9D8ACC" w14:textId="77777777" w:rsidR="00811892" w:rsidRPr="00E662A8" w:rsidRDefault="00811892" w:rsidP="007A05CD">
            <w:pPr>
              <w:jc w:val="both"/>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14:paraId="69E28840" w14:textId="77777777" w:rsidR="00811892" w:rsidRPr="00E662A8" w:rsidRDefault="00811892" w:rsidP="007A05CD">
            <w:pPr>
              <w:jc w:val="both"/>
              <w:rPr>
                <w:sz w:val="20"/>
                <w:szCs w:val="20"/>
              </w:rPr>
            </w:pPr>
          </w:p>
        </w:tc>
        <w:tc>
          <w:tcPr>
            <w:tcW w:w="370" w:type="dxa"/>
            <w:gridSpan w:val="5"/>
            <w:tcBorders>
              <w:top w:val="nil"/>
              <w:left w:val="nil"/>
              <w:bottom w:val="nil"/>
              <w:right w:val="nil"/>
            </w:tcBorders>
          </w:tcPr>
          <w:p w14:paraId="3291FEC7" w14:textId="77777777" w:rsidR="00811892" w:rsidRPr="00E662A8" w:rsidRDefault="00811892" w:rsidP="007A05CD">
            <w:pPr>
              <w:jc w:val="both"/>
              <w:rPr>
                <w:sz w:val="20"/>
                <w:szCs w:val="20"/>
              </w:rPr>
            </w:pPr>
          </w:p>
        </w:tc>
        <w:tc>
          <w:tcPr>
            <w:tcW w:w="4035" w:type="dxa"/>
            <w:gridSpan w:val="22"/>
            <w:tcBorders>
              <w:top w:val="nil"/>
              <w:left w:val="nil"/>
              <w:bottom w:val="nil"/>
              <w:right w:val="nil"/>
            </w:tcBorders>
            <w:tcMar>
              <w:top w:w="0" w:type="dxa"/>
              <w:left w:w="74" w:type="dxa"/>
              <w:bottom w:w="0" w:type="dxa"/>
              <w:right w:w="74" w:type="dxa"/>
            </w:tcMar>
            <w:hideMark/>
          </w:tcPr>
          <w:p w14:paraId="25E7F7FA" w14:textId="77777777" w:rsidR="00811892" w:rsidRPr="00E662A8" w:rsidRDefault="00811892" w:rsidP="007A05CD">
            <w:pPr>
              <w:jc w:val="both"/>
              <w:rPr>
                <w:sz w:val="20"/>
                <w:szCs w:val="20"/>
              </w:rPr>
            </w:pPr>
          </w:p>
        </w:tc>
      </w:tr>
      <w:tr w:rsidR="00811892" w:rsidRPr="00E662A8" w14:paraId="3834B98F" w14:textId="77777777" w:rsidTr="007A05CD">
        <w:tc>
          <w:tcPr>
            <w:tcW w:w="4217" w:type="dxa"/>
            <w:gridSpan w:val="32"/>
            <w:tcBorders>
              <w:top w:val="nil"/>
              <w:left w:val="nil"/>
              <w:bottom w:val="nil"/>
              <w:right w:val="nil"/>
            </w:tcBorders>
            <w:tcMar>
              <w:top w:w="0" w:type="dxa"/>
              <w:left w:w="74" w:type="dxa"/>
              <w:bottom w:w="0" w:type="dxa"/>
              <w:right w:w="74" w:type="dxa"/>
            </w:tcMar>
            <w:hideMark/>
          </w:tcPr>
          <w:p w14:paraId="4187070B" w14:textId="77777777" w:rsidR="00811892" w:rsidRPr="00E662A8" w:rsidRDefault="00811892" w:rsidP="007A05CD">
            <w:pPr>
              <w:spacing w:line="315" w:lineRule="atLeast"/>
              <w:jc w:val="both"/>
              <w:textAlignment w:val="baseline"/>
              <w:rPr>
                <w:color w:val="2D2D2D"/>
                <w:sz w:val="21"/>
                <w:szCs w:val="21"/>
              </w:rPr>
            </w:pPr>
            <w:r w:rsidRPr="00E662A8">
              <w:rPr>
                <w:color w:val="2D2D2D"/>
                <w:sz w:val="21"/>
                <w:szCs w:val="21"/>
              </w:rPr>
              <w:t>М.П.</w:t>
            </w:r>
          </w:p>
        </w:tc>
        <w:tc>
          <w:tcPr>
            <w:tcW w:w="1017" w:type="dxa"/>
            <w:gridSpan w:val="15"/>
            <w:tcBorders>
              <w:top w:val="nil"/>
              <w:left w:val="nil"/>
              <w:bottom w:val="nil"/>
              <w:right w:val="nil"/>
            </w:tcBorders>
            <w:tcMar>
              <w:top w:w="0" w:type="dxa"/>
              <w:left w:w="74" w:type="dxa"/>
              <w:bottom w:w="0" w:type="dxa"/>
              <w:right w:w="74" w:type="dxa"/>
            </w:tcMar>
            <w:hideMark/>
          </w:tcPr>
          <w:p w14:paraId="7425F614" w14:textId="77777777" w:rsidR="00811892" w:rsidRPr="00E662A8" w:rsidRDefault="00811892" w:rsidP="007A05CD">
            <w:pPr>
              <w:jc w:val="both"/>
              <w:rPr>
                <w:color w:val="2D2D2D"/>
                <w:sz w:val="21"/>
                <w:szCs w:val="21"/>
              </w:rPr>
            </w:pPr>
          </w:p>
        </w:tc>
        <w:tc>
          <w:tcPr>
            <w:tcW w:w="370" w:type="dxa"/>
            <w:gridSpan w:val="5"/>
            <w:tcBorders>
              <w:top w:val="nil"/>
              <w:left w:val="nil"/>
              <w:bottom w:val="nil"/>
              <w:right w:val="nil"/>
            </w:tcBorders>
          </w:tcPr>
          <w:p w14:paraId="6F5E493C" w14:textId="77777777" w:rsidR="00811892" w:rsidRPr="00E662A8" w:rsidRDefault="00811892" w:rsidP="007A05CD">
            <w:pPr>
              <w:spacing w:line="315" w:lineRule="atLeast"/>
              <w:jc w:val="both"/>
              <w:textAlignment w:val="baseline"/>
              <w:rPr>
                <w:color w:val="2D2D2D"/>
                <w:sz w:val="21"/>
                <w:szCs w:val="21"/>
              </w:rPr>
            </w:pPr>
          </w:p>
        </w:tc>
        <w:tc>
          <w:tcPr>
            <w:tcW w:w="4035" w:type="dxa"/>
            <w:gridSpan w:val="22"/>
            <w:tcBorders>
              <w:top w:val="nil"/>
              <w:left w:val="nil"/>
              <w:bottom w:val="nil"/>
              <w:right w:val="nil"/>
            </w:tcBorders>
            <w:tcMar>
              <w:top w:w="0" w:type="dxa"/>
              <w:left w:w="74" w:type="dxa"/>
              <w:bottom w:w="0" w:type="dxa"/>
              <w:right w:w="74" w:type="dxa"/>
            </w:tcMar>
            <w:hideMark/>
          </w:tcPr>
          <w:p w14:paraId="0F2C7943" w14:textId="77777777" w:rsidR="00811892" w:rsidRPr="00E662A8" w:rsidRDefault="00811892" w:rsidP="007A05CD">
            <w:pPr>
              <w:spacing w:line="315" w:lineRule="atLeast"/>
              <w:jc w:val="both"/>
              <w:textAlignment w:val="baseline"/>
              <w:rPr>
                <w:color w:val="2D2D2D"/>
                <w:sz w:val="21"/>
                <w:szCs w:val="21"/>
              </w:rPr>
            </w:pPr>
            <w:r w:rsidRPr="00E662A8">
              <w:rPr>
                <w:color w:val="2D2D2D"/>
                <w:sz w:val="21"/>
                <w:szCs w:val="21"/>
              </w:rPr>
              <w:t>М.П.</w:t>
            </w:r>
          </w:p>
        </w:tc>
      </w:tr>
    </w:tbl>
    <w:p w14:paraId="59BF81F5" w14:textId="77777777" w:rsidR="00811892" w:rsidRPr="00E662A8" w:rsidRDefault="00811892" w:rsidP="00811892">
      <w:pPr>
        <w:pBdr>
          <w:bottom w:val="single" w:sz="12" w:space="1" w:color="auto"/>
        </w:pBdr>
        <w:jc w:val="both"/>
        <w:outlineLvl w:val="1"/>
        <w:rPr>
          <w:b/>
          <w:i/>
        </w:rPr>
      </w:pPr>
    </w:p>
    <w:p w14:paraId="22E97A22" w14:textId="77777777" w:rsidR="00811892" w:rsidRPr="00E662A8" w:rsidRDefault="00811892" w:rsidP="00811892">
      <w:pPr>
        <w:jc w:val="both"/>
        <w:outlineLvl w:val="1"/>
      </w:pPr>
      <w:r w:rsidRPr="00E662A8">
        <w:t>Окончание формы</w:t>
      </w:r>
    </w:p>
    <w:p w14:paraId="71FF33EE" w14:textId="77777777" w:rsidR="00811892" w:rsidRPr="00E662A8" w:rsidRDefault="00811892" w:rsidP="00811892">
      <w:pPr>
        <w:spacing w:line="252" w:lineRule="auto"/>
        <w:jc w:val="both"/>
        <w:rPr>
          <w:sz w:val="20"/>
          <w:szCs w:val="20"/>
        </w:rPr>
      </w:pPr>
    </w:p>
    <w:p w14:paraId="66781989" w14:textId="77777777" w:rsidR="00811892" w:rsidRPr="00E662A8" w:rsidRDefault="00811892" w:rsidP="00811892">
      <w:pPr>
        <w:spacing w:line="252" w:lineRule="auto"/>
        <w:jc w:val="both"/>
        <w:rPr>
          <w:sz w:val="20"/>
          <w:szCs w:val="20"/>
        </w:rPr>
      </w:pPr>
    </w:p>
    <w:p w14:paraId="28788226" w14:textId="77777777" w:rsidR="00811892" w:rsidRPr="00E662A8" w:rsidRDefault="00811892" w:rsidP="00811892">
      <w:pPr>
        <w:spacing w:line="252" w:lineRule="auto"/>
        <w:jc w:val="both"/>
        <w:rPr>
          <w:sz w:val="20"/>
          <w:szCs w:val="20"/>
        </w:rPr>
      </w:pPr>
    </w:p>
    <w:p w14:paraId="3225BC6E" w14:textId="77777777" w:rsidR="00811892" w:rsidRPr="00E662A8" w:rsidRDefault="00811892" w:rsidP="00811892">
      <w:pPr>
        <w:spacing w:line="252" w:lineRule="auto"/>
        <w:jc w:val="both"/>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811892" w:rsidRPr="00E662A8" w14:paraId="56CDFFD3" w14:textId="77777777" w:rsidTr="007A05CD">
        <w:tc>
          <w:tcPr>
            <w:tcW w:w="5190" w:type="dxa"/>
            <w:shd w:val="clear" w:color="auto" w:fill="auto"/>
          </w:tcPr>
          <w:p w14:paraId="6CBA8C85" w14:textId="77777777" w:rsidR="00811892" w:rsidRPr="00E662A8" w:rsidRDefault="00811892" w:rsidP="007A05CD">
            <w:pPr>
              <w:jc w:val="both"/>
              <w:rPr>
                <w:b/>
              </w:rPr>
            </w:pPr>
            <w:r w:rsidRPr="00E662A8">
              <w:rPr>
                <w:b/>
              </w:rPr>
              <w:t>Государственный заказчик:</w:t>
            </w:r>
          </w:p>
          <w:p w14:paraId="4BADABDF" w14:textId="77777777" w:rsidR="00811892" w:rsidRPr="00E662A8" w:rsidRDefault="00811892" w:rsidP="007A05CD">
            <w:pPr>
              <w:jc w:val="both"/>
            </w:pPr>
            <w:r w:rsidRPr="00E662A8">
              <w:t>Генеральный директор</w:t>
            </w:r>
          </w:p>
          <w:p w14:paraId="60A77708" w14:textId="77777777" w:rsidR="00811892" w:rsidRPr="00E662A8" w:rsidRDefault="00811892" w:rsidP="007A05CD">
            <w:pPr>
              <w:jc w:val="both"/>
            </w:pPr>
          </w:p>
          <w:p w14:paraId="138E52C3" w14:textId="77777777" w:rsidR="00811892" w:rsidRPr="00E662A8" w:rsidRDefault="00811892" w:rsidP="007A05CD">
            <w:pPr>
              <w:jc w:val="both"/>
              <w:rPr>
                <w:u w:val="single"/>
              </w:rPr>
            </w:pPr>
            <w:r w:rsidRPr="00E662A8">
              <w:t>_________________/ О.С. Бакланов</w:t>
            </w:r>
          </w:p>
          <w:p w14:paraId="5609C90C" w14:textId="77777777" w:rsidR="00811892" w:rsidRPr="00E662A8" w:rsidRDefault="00811892" w:rsidP="007A05CD">
            <w:pPr>
              <w:jc w:val="both"/>
            </w:pPr>
            <w:r w:rsidRPr="00E662A8">
              <w:t xml:space="preserve">         (подпись)           (расшифровка подписи)</w:t>
            </w:r>
          </w:p>
          <w:p w14:paraId="5072B2C4" w14:textId="77777777" w:rsidR="00811892" w:rsidRPr="00E662A8" w:rsidRDefault="00811892" w:rsidP="007A05CD">
            <w:pPr>
              <w:jc w:val="both"/>
            </w:pPr>
            <w:r w:rsidRPr="00E662A8">
              <w:rPr>
                <w:iCs/>
              </w:rPr>
              <w:t>мп</w:t>
            </w:r>
          </w:p>
        </w:tc>
        <w:tc>
          <w:tcPr>
            <w:tcW w:w="5016" w:type="dxa"/>
            <w:shd w:val="clear" w:color="auto" w:fill="auto"/>
          </w:tcPr>
          <w:p w14:paraId="5B40E823" w14:textId="77777777" w:rsidR="00811892" w:rsidRPr="00E662A8" w:rsidRDefault="00811892" w:rsidP="007A05CD">
            <w:pPr>
              <w:jc w:val="both"/>
            </w:pPr>
            <w:r w:rsidRPr="00E662A8">
              <w:rPr>
                <w:b/>
              </w:rPr>
              <w:t>Подрядчик:</w:t>
            </w:r>
          </w:p>
          <w:p w14:paraId="641665DF" w14:textId="77777777" w:rsidR="00811892" w:rsidRPr="00E662A8" w:rsidRDefault="00811892" w:rsidP="007A05CD">
            <w:pPr>
              <w:jc w:val="both"/>
            </w:pPr>
          </w:p>
          <w:p w14:paraId="4A4F1013" w14:textId="77777777" w:rsidR="00811892" w:rsidRPr="00E662A8" w:rsidRDefault="00811892" w:rsidP="007A05CD">
            <w:pPr>
              <w:jc w:val="both"/>
            </w:pPr>
            <w:r w:rsidRPr="00E662A8">
              <w:t>_________________/_______________________</w:t>
            </w:r>
          </w:p>
          <w:p w14:paraId="5628909A" w14:textId="77777777" w:rsidR="00811892" w:rsidRPr="00E662A8" w:rsidRDefault="00811892" w:rsidP="007A05CD">
            <w:pPr>
              <w:jc w:val="both"/>
            </w:pPr>
            <w:r w:rsidRPr="00E662A8">
              <w:t xml:space="preserve">         (подпись)           (расшифровка подписи)</w:t>
            </w:r>
          </w:p>
          <w:p w14:paraId="6D404CC4" w14:textId="77777777" w:rsidR="00811892" w:rsidRPr="00E662A8" w:rsidRDefault="00811892" w:rsidP="007A05CD">
            <w:pPr>
              <w:jc w:val="both"/>
            </w:pPr>
            <w:r w:rsidRPr="00E662A8">
              <w:t>мп</w:t>
            </w:r>
          </w:p>
        </w:tc>
      </w:tr>
    </w:tbl>
    <w:p w14:paraId="37DC2EF9" w14:textId="77777777" w:rsidR="00811892" w:rsidRPr="00E662A8" w:rsidRDefault="00811892" w:rsidP="00811892">
      <w:pPr>
        <w:spacing w:line="252" w:lineRule="auto"/>
        <w:rPr>
          <w:sz w:val="20"/>
          <w:szCs w:val="20"/>
        </w:rPr>
      </w:pPr>
    </w:p>
    <w:p w14:paraId="1502E0D3" w14:textId="77777777" w:rsidR="00811892" w:rsidRPr="00E662A8" w:rsidRDefault="00811892" w:rsidP="00811892">
      <w:pPr>
        <w:rPr>
          <w:sz w:val="20"/>
          <w:szCs w:val="20"/>
        </w:rPr>
      </w:pPr>
      <w:r w:rsidRPr="00E662A8">
        <w:rPr>
          <w:sz w:val="20"/>
          <w:szCs w:val="20"/>
        </w:rPr>
        <w:br w:type="page"/>
      </w:r>
    </w:p>
    <w:p w14:paraId="2A77B461" w14:textId="77777777" w:rsidR="00811892" w:rsidRPr="00E662A8" w:rsidRDefault="00811892" w:rsidP="00811892">
      <w:pPr>
        <w:jc w:val="right"/>
      </w:pPr>
      <w:r w:rsidRPr="00E662A8">
        <w:rPr>
          <w:noProof/>
        </w:rPr>
        <mc:AlternateContent>
          <mc:Choice Requires="wps">
            <w:drawing>
              <wp:anchor distT="72390" distB="72390" distL="72390" distR="72390" simplePos="0" relativeHeight="251666432" behindDoc="0" locked="0" layoutInCell="1" allowOverlap="1" wp14:anchorId="5E7F0188" wp14:editId="496AB086">
                <wp:simplePos x="0" y="0"/>
                <wp:positionH relativeFrom="column">
                  <wp:posOffset>6663690</wp:posOffset>
                </wp:positionH>
                <wp:positionV relativeFrom="paragraph">
                  <wp:posOffset>10295255</wp:posOffset>
                </wp:positionV>
                <wp:extent cx="370840" cy="147955"/>
                <wp:effectExtent l="0" t="0" r="10160" b="2349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53995B6B" w14:textId="77777777" w:rsidR="00811892" w:rsidRPr="008C7735" w:rsidRDefault="00811892" w:rsidP="008118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7F0188" id="Надпись 6" o:spid="_x0000_s1033" type="#_x0000_t202" style="position:absolute;left:0;text-align:left;margin-left:524.7pt;margin-top:810.65pt;width:29.2pt;height:11.65pt;z-index:25166643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" strokecolor="#3465a4">
                <v:textbox>
                  <w:txbxContent>
                    <w:p w14:paraId="53995B6B" w14:textId="77777777" w:rsidR="00811892" w:rsidRPr="008C7735" w:rsidRDefault="00811892" w:rsidP="00811892"/>
                  </w:txbxContent>
                </v:textbox>
              </v:shape>
            </w:pict>
          </mc:Fallback>
        </mc:AlternateContent>
      </w:r>
      <w:r w:rsidRPr="00E662A8">
        <w:t>Приложение №11</w:t>
      </w:r>
    </w:p>
    <w:p w14:paraId="4D4FA9C8" w14:textId="77777777" w:rsidR="00811892" w:rsidRPr="00E662A8" w:rsidRDefault="00811892" w:rsidP="00811892">
      <w:pPr>
        <w:jc w:val="right"/>
      </w:pPr>
      <w:r w:rsidRPr="00E662A8">
        <w:t>к Государственному контракту</w:t>
      </w:r>
    </w:p>
    <w:p w14:paraId="04312E82" w14:textId="77777777" w:rsidR="00811892" w:rsidRPr="00E662A8" w:rsidRDefault="00811892" w:rsidP="00811892">
      <w:pPr>
        <w:jc w:val="right"/>
      </w:pPr>
      <w:r w:rsidRPr="00E662A8">
        <w:t>от «___» ________2023 г. №______________</w:t>
      </w:r>
    </w:p>
    <w:p w14:paraId="6DD1E453" w14:textId="77777777" w:rsidR="00811892" w:rsidRPr="00E662A8" w:rsidRDefault="00811892" w:rsidP="00811892">
      <w:pPr>
        <w:jc w:val="right"/>
      </w:pPr>
    </w:p>
    <w:p w14:paraId="28313FB6" w14:textId="77777777" w:rsidR="00811892" w:rsidRPr="00E662A8" w:rsidRDefault="00811892" w:rsidP="00811892">
      <w:pPr>
        <w:jc w:val="right"/>
      </w:pPr>
      <w:r w:rsidRPr="00E662A8">
        <w:t>ФОРМА</w:t>
      </w:r>
    </w:p>
    <w:p w14:paraId="0465F0D4" w14:textId="77777777" w:rsidR="00811892" w:rsidRPr="00E662A8" w:rsidRDefault="00811892" w:rsidP="00811892">
      <w:pPr>
        <w:spacing w:line="252" w:lineRule="auto"/>
        <w:jc w:val="right"/>
        <w:rPr>
          <w:b/>
          <w:bCs/>
          <w:color w:val="2D2D2D"/>
          <w:spacing w:val="2"/>
          <w:sz w:val="21"/>
          <w:szCs w:val="21"/>
        </w:rPr>
      </w:pPr>
    </w:p>
    <w:p w14:paraId="55D4A1F9" w14:textId="77777777" w:rsidR="00811892" w:rsidRPr="00E662A8" w:rsidRDefault="00811892" w:rsidP="00811892">
      <w:pPr>
        <w:spacing w:line="252" w:lineRule="auto"/>
        <w:jc w:val="center"/>
        <w:rPr>
          <w:b/>
        </w:rPr>
      </w:pPr>
    </w:p>
    <w:p w14:paraId="5956A6B2" w14:textId="77777777" w:rsidR="00811892" w:rsidRPr="00E662A8" w:rsidRDefault="00811892" w:rsidP="00811892">
      <w:pPr>
        <w:spacing w:line="252" w:lineRule="auto"/>
        <w:jc w:val="center"/>
        <w:rPr>
          <w:b/>
        </w:rPr>
      </w:pPr>
      <w:r w:rsidRPr="00E662A8">
        <w:rPr>
          <w:b/>
        </w:rPr>
        <w:t>График оплаты</w:t>
      </w:r>
    </w:p>
    <w:p w14:paraId="6C45E150" w14:textId="77777777" w:rsidR="00811892" w:rsidRPr="00E662A8" w:rsidRDefault="00811892" w:rsidP="00811892">
      <w:pPr>
        <w:spacing w:line="252" w:lineRule="auto"/>
        <w:jc w:val="center"/>
        <w:rPr>
          <w:b/>
        </w:rPr>
      </w:pPr>
      <w:r w:rsidRPr="00E662A8">
        <w:rPr>
          <w:b/>
        </w:rPr>
        <w:t>Строительно-монтажных работ на объекте:</w:t>
      </w:r>
    </w:p>
    <w:p w14:paraId="4FE1B46B" w14:textId="77777777" w:rsidR="00811892" w:rsidRPr="00E662A8" w:rsidRDefault="00811892" w:rsidP="00811892">
      <w:pPr>
        <w:spacing w:line="252" w:lineRule="auto"/>
        <w:jc w:val="center"/>
        <w:rPr>
          <w:b/>
        </w:rPr>
      </w:pPr>
      <w:r w:rsidRPr="00E662A8">
        <w:rPr>
          <w:b/>
        </w:rPr>
        <w:t>«</w:t>
      </w:r>
      <w:r w:rsidRPr="00E662A8">
        <w:rPr>
          <w:b/>
          <w:bCs/>
          <w:iCs/>
        </w:rPr>
        <w:t>Строительство КОС в пгт. Красногвардейское</w:t>
      </w:r>
      <w:r w:rsidRPr="00E662A8">
        <w:rPr>
          <w:b/>
        </w:rPr>
        <w:t>»</w:t>
      </w:r>
    </w:p>
    <w:p w14:paraId="20D35E8A" w14:textId="77777777" w:rsidR="00811892" w:rsidRPr="00E662A8" w:rsidRDefault="00811892" w:rsidP="00811892">
      <w:pPr>
        <w:spacing w:line="252" w:lineRule="auto"/>
        <w:jc w:val="center"/>
        <w:rPr>
          <w:b/>
        </w:rPr>
      </w:pPr>
    </w:p>
    <w:tbl>
      <w:tblPr>
        <w:tblStyle w:val="afa"/>
        <w:tblW w:w="0" w:type="auto"/>
        <w:jc w:val="center"/>
        <w:tblLook w:val="04A0" w:firstRow="1" w:lastRow="0" w:firstColumn="1" w:lastColumn="0" w:noHBand="0" w:noVBand="1"/>
      </w:tblPr>
      <w:tblGrid>
        <w:gridCol w:w="1534"/>
        <w:gridCol w:w="4761"/>
        <w:gridCol w:w="3615"/>
      </w:tblGrid>
      <w:tr w:rsidR="00811892" w:rsidRPr="00E662A8" w14:paraId="6BCFCA9F" w14:textId="77777777" w:rsidTr="007A05CD">
        <w:trPr>
          <w:jc w:val="center"/>
        </w:trPr>
        <w:tc>
          <w:tcPr>
            <w:tcW w:w="1555" w:type="dxa"/>
            <w:vAlign w:val="center"/>
          </w:tcPr>
          <w:p w14:paraId="67DE9CA9" w14:textId="77777777" w:rsidR="00811892" w:rsidRPr="00E662A8" w:rsidRDefault="00811892" w:rsidP="007A05CD">
            <w:pPr>
              <w:spacing w:line="252" w:lineRule="auto"/>
              <w:jc w:val="center"/>
              <w:rPr>
                <w:b/>
              </w:rPr>
            </w:pPr>
            <w:r w:rsidRPr="00E662A8">
              <w:rPr>
                <w:b/>
              </w:rPr>
              <w:t>№ п/п</w:t>
            </w:r>
          </w:p>
        </w:tc>
        <w:tc>
          <w:tcPr>
            <w:tcW w:w="4819" w:type="dxa"/>
            <w:vAlign w:val="center"/>
          </w:tcPr>
          <w:p w14:paraId="622CF900" w14:textId="77777777" w:rsidR="00811892" w:rsidRPr="00E662A8" w:rsidRDefault="00811892" w:rsidP="007A05CD">
            <w:pPr>
              <w:spacing w:line="252" w:lineRule="auto"/>
              <w:jc w:val="center"/>
              <w:rPr>
                <w:b/>
              </w:rPr>
            </w:pPr>
            <w:r w:rsidRPr="00E662A8">
              <w:rPr>
                <w:b/>
              </w:rPr>
              <w:t>Наименование документов (основания оплаты)</w:t>
            </w:r>
          </w:p>
        </w:tc>
        <w:tc>
          <w:tcPr>
            <w:tcW w:w="3662" w:type="dxa"/>
            <w:vAlign w:val="center"/>
          </w:tcPr>
          <w:p w14:paraId="72596DA2" w14:textId="77777777" w:rsidR="00811892" w:rsidRPr="00E662A8" w:rsidRDefault="00811892" w:rsidP="007A05CD">
            <w:pPr>
              <w:spacing w:line="252" w:lineRule="auto"/>
              <w:jc w:val="center"/>
              <w:rPr>
                <w:b/>
              </w:rPr>
            </w:pPr>
            <w:r w:rsidRPr="00E662A8">
              <w:rPr>
                <w:b/>
              </w:rPr>
              <w:t>Срок оплаты</w:t>
            </w:r>
          </w:p>
        </w:tc>
      </w:tr>
      <w:tr w:rsidR="00811892" w:rsidRPr="00E662A8" w14:paraId="2AD1FAB1" w14:textId="77777777" w:rsidTr="007A05CD">
        <w:trPr>
          <w:jc w:val="center"/>
        </w:trPr>
        <w:tc>
          <w:tcPr>
            <w:tcW w:w="1555" w:type="dxa"/>
            <w:vAlign w:val="center"/>
          </w:tcPr>
          <w:p w14:paraId="1D9D2FD3" w14:textId="77777777" w:rsidR="00811892" w:rsidRPr="00E662A8" w:rsidRDefault="00811892" w:rsidP="007A05CD">
            <w:pPr>
              <w:spacing w:line="252" w:lineRule="auto"/>
              <w:jc w:val="center"/>
            </w:pPr>
            <w:r w:rsidRPr="00E662A8">
              <w:t>1</w:t>
            </w:r>
          </w:p>
        </w:tc>
        <w:tc>
          <w:tcPr>
            <w:tcW w:w="4819" w:type="dxa"/>
            <w:vAlign w:val="center"/>
          </w:tcPr>
          <w:p w14:paraId="32406115" w14:textId="77777777" w:rsidR="00811892" w:rsidRPr="00E662A8" w:rsidRDefault="00811892" w:rsidP="007A05CD">
            <w:pPr>
              <w:spacing w:line="252" w:lineRule="auto"/>
              <w:jc w:val="center"/>
            </w:pPr>
            <w:r w:rsidRPr="00E662A8">
              <w:t>Справка о стоимости выполненных работ по унифицированной форме КС-3, Акты о приемке выполненных работ по унифицированной форме КС-2</w:t>
            </w:r>
          </w:p>
        </w:tc>
        <w:tc>
          <w:tcPr>
            <w:tcW w:w="3662" w:type="dxa"/>
            <w:vAlign w:val="center"/>
          </w:tcPr>
          <w:p w14:paraId="6AD93BA4" w14:textId="77777777" w:rsidR="00811892" w:rsidRPr="00E662A8" w:rsidRDefault="00811892" w:rsidP="007A05CD">
            <w:pPr>
              <w:spacing w:line="252" w:lineRule="auto"/>
              <w:jc w:val="center"/>
            </w:pPr>
            <w:r w:rsidRPr="00E662A8">
              <w:t>10 рабочих дней с даты подписания</w:t>
            </w:r>
          </w:p>
        </w:tc>
      </w:tr>
    </w:tbl>
    <w:p w14:paraId="548B125F" w14:textId="77777777" w:rsidR="00811892" w:rsidRPr="00E662A8" w:rsidRDefault="00811892" w:rsidP="00811892">
      <w:pPr>
        <w:spacing w:line="252" w:lineRule="auto"/>
        <w:jc w:val="center"/>
        <w:rPr>
          <w:b/>
        </w:rPr>
      </w:pPr>
    </w:p>
    <w:p w14:paraId="764C9795" w14:textId="77777777" w:rsidR="00811892" w:rsidRPr="00E662A8" w:rsidRDefault="00811892" w:rsidP="00811892">
      <w:pPr>
        <w:spacing w:line="252" w:lineRule="auto"/>
        <w:jc w:val="center"/>
        <w:rPr>
          <w:b/>
        </w:rPr>
      </w:pPr>
    </w:p>
    <w:p w14:paraId="73601D7F" w14:textId="77777777" w:rsidR="00811892" w:rsidRPr="00E662A8" w:rsidRDefault="00811892" w:rsidP="00811892">
      <w:pPr>
        <w:spacing w:line="252" w:lineRule="auto"/>
        <w:jc w:val="center"/>
        <w:rPr>
          <w:b/>
        </w:rPr>
      </w:pPr>
    </w:p>
    <w:p w14:paraId="49588068" w14:textId="77777777" w:rsidR="00811892" w:rsidRPr="00E662A8" w:rsidRDefault="00811892" w:rsidP="00811892">
      <w:pPr>
        <w:spacing w:line="252" w:lineRule="auto"/>
        <w:jc w:val="center"/>
        <w:rPr>
          <w:b/>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811892" w:rsidRPr="000A459F" w14:paraId="020BD069" w14:textId="77777777" w:rsidTr="007A05CD">
        <w:tc>
          <w:tcPr>
            <w:tcW w:w="5190" w:type="dxa"/>
            <w:shd w:val="clear" w:color="auto" w:fill="auto"/>
          </w:tcPr>
          <w:p w14:paraId="6342E594" w14:textId="77777777" w:rsidR="00811892" w:rsidRPr="00E662A8" w:rsidRDefault="00811892" w:rsidP="007A05CD">
            <w:pPr>
              <w:jc w:val="both"/>
              <w:rPr>
                <w:b/>
              </w:rPr>
            </w:pPr>
            <w:r w:rsidRPr="00E662A8">
              <w:rPr>
                <w:b/>
              </w:rPr>
              <w:t>Государственный заказчик:</w:t>
            </w:r>
          </w:p>
          <w:p w14:paraId="186E49C4" w14:textId="77777777" w:rsidR="00811892" w:rsidRPr="00E662A8" w:rsidRDefault="00811892" w:rsidP="007A05CD">
            <w:pPr>
              <w:jc w:val="both"/>
            </w:pPr>
            <w:r w:rsidRPr="00E662A8">
              <w:t>Генеральный директор</w:t>
            </w:r>
          </w:p>
          <w:p w14:paraId="5A10A65D" w14:textId="77777777" w:rsidR="00811892" w:rsidRPr="00E662A8" w:rsidRDefault="00811892" w:rsidP="007A05CD">
            <w:pPr>
              <w:jc w:val="both"/>
            </w:pPr>
          </w:p>
          <w:p w14:paraId="4BCB2689" w14:textId="77777777" w:rsidR="00811892" w:rsidRPr="00E662A8" w:rsidRDefault="00811892" w:rsidP="007A05CD">
            <w:pPr>
              <w:jc w:val="both"/>
              <w:rPr>
                <w:u w:val="single"/>
              </w:rPr>
            </w:pPr>
            <w:r w:rsidRPr="00E662A8">
              <w:t>_________________/ О.С. Бакланов</w:t>
            </w:r>
          </w:p>
          <w:p w14:paraId="4B922D10" w14:textId="77777777" w:rsidR="00811892" w:rsidRPr="00E662A8" w:rsidRDefault="00811892" w:rsidP="007A05CD">
            <w:pPr>
              <w:jc w:val="both"/>
            </w:pPr>
            <w:r w:rsidRPr="00E662A8">
              <w:t xml:space="preserve">         (подпись)           (расшифровка подписи)</w:t>
            </w:r>
          </w:p>
          <w:p w14:paraId="41D789BE" w14:textId="77777777" w:rsidR="00811892" w:rsidRPr="00E662A8" w:rsidRDefault="00811892" w:rsidP="007A05CD">
            <w:pPr>
              <w:jc w:val="both"/>
            </w:pPr>
            <w:r w:rsidRPr="00E662A8">
              <w:rPr>
                <w:iCs/>
              </w:rPr>
              <w:t>мп</w:t>
            </w:r>
          </w:p>
        </w:tc>
        <w:tc>
          <w:tcPr>
            <w:tcW w:w="5016" w:type="dxa"/>
            <w:shd w:val="clear" w:color="auto" w:fill="auto"/>
          </w:tcPr>
          <w:p w14:paraId="04CC0A14" w14:textId="77777777" w:rsidR="00811892" w:rsidRPr="00E662A8" w:rsidRDefault="00811892" w:rsidP="007A05CD">
            <w:pPr>
              <w:jc w:val="both"/>
            </w:pPr>
            <w:r w:rsidRPr="00E662A8">
              <w:rPr>
                <w:b/>
              </w:rPr>
              <w:t>Подрядчик:</w:t>
            </w:r>
          </w:p>
          <w:p w14:paraId="22AB62C1" w14:textId="77777777" w:rsidR="00811892" w:rsidRPr="00E662A8" w:rsidRDefault="00811892" w:rsidP="007A05CD">
            <w:pPr>
              <w:jc w:val="both"/>
            </w:pPr>
          </w:p>
          <w:p w14:paraId="23F85683" w14:textId="77777777" w:rsidR="00811892" w:rsidRPr="00E662A8" w:rsidRDefault="00811892" w:rsidP="007A05CD">
            <w:pPr>
              <w:jc w:val="both"/>
            </w:pPr>
          </w:p>
          <w:p w14:paraId="091BB59C" w14:textId="77777777" w:rsidR="00811892" w:rsidRPr="00E662A8" w:rsidRDefault="00811892" w:rsidP="007A05CD">
            <w:pPr>
              <w:jc w:val="both"/>
            </w:pPr>
            <w:r w:rsidRPr="00E662A8">
              <w:t>_________________/_______________________</w:t>
            </w:r>
          </w:p>
          <w:p w14:paraId="0712E93B" w14:textId="77777777" w:rsidR="00811892" w:rsidRPr="00E662A8" w:rsidRDefault="00811892" w:rsidP="007A05CD">
            <w:pPr>
              <w:jc w:val="both"/>
            </w:pPr>
            <w:r w:rsidRPr="00E662A8">
              <w:t xml:space="preserve">         (подпись)           (расшифровка подписи)</w:t>
            </w:r>
          </w:p>
          <w:p w14:paraId="7B8A41D0" w14:textId="77777777" w:rsidR="00811892" w:rsidRPr="000A459F" w:rsidRDefault="00811892" w:rsidP="007A05CD">
            <w:pPr>
              <w:jc w:val="both"/>
            </w:pPr>
            <w:r w:rsidRPr="00E662A8">
              <w:t>мп</w:t>
            </w:r>
          </w:p>
        </w:tc>
      </w:tr>
    </w:tbl>
    <w:p w14:paraId="1A470BC3" w14:textId="77777777" w:rsidR="00811892" w:rsidRPr="00DF53CB" w:rsidRDefault="00811892" w:rsidP="00811892">
      <w:pPr>
        <w:spacing w:line="252" w:lineRule="auto"/>
        <w:jc w:val="center"/>
        <w:rPr>
          <w:b/>
        </w:rPr>
      </w:pPr>
    </w:p>
    <w:p w14:paraId="6B7A592B" w14:textId="77777777" w:rsidR="00F64C4E" w:rsidRDefault="00F64C4E" w:rsidP="001D7363">
      <w:pPr>
        <w:spacing w:after="200" w:line="276" w:lineRule="auto"/>
        <w:sectPr w:rsidR="00F64C4E" w:rsidSect="00811892">
          <w:headerReference w:type="even" r:id="rId65"/>
          <w:footerReference w:type="even" r:id="rId66"/>
          <w:headerReference w:type="first" r:id="rId67"/>
          <w:footerReference w:type="first" r:id="rId68"/>
          <w:pgSz w:w="11906" w:h="16838"/>
          <w:pgMar w:top="1134" w:right="568" w:bottom="719" w:left="1418" w:header="708" w:footer="708" w:gutter="0"/>
          <w:cols w:space="708"/>
          <w:titlePg/>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4FD64DFA"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39BD6D21"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sidR="00E07071">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должность)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должность)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69"/>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07E402C0" w14:textId="77777777" w:rsidR="00811892" w:rsidRPr="001735D1" w:rsidRDefault="00811892" w:rsidP="00811892">
      <w:pPr>
        <w:ind w:firstLine="851"/>
        <w:jc w:val="both"/>
      </w:pPr>
      <w:r w:rsidRPr="001735D1">
        <w:t xml:space="preserve">Настоящим документом подтверждаем (ю), что на момент подачи заявки на участие </w:t>
      </w:r>
      <w:r w:rsidRPr="001735D1">
        <w:rPr>
          <w:i/>
        </w:rPr>
        <w:t>_______________________ (наименование</w:t>
      </w:r>
      <w:r w:rsidRPr="001735D1">
        <w:t xml:space="preserve"> </w:t>
      </w:r>
      <w:r w:rsidRPr="001735D1">
        <w:rPr>
          <w:i/>
        </w:rPr>
        <w:t>юридическое лицо//физическое лицо)</w:t>
      </w:r>
      <w:r w:rsidRPr="001735D1">
        <w:t xml:space="preserve"> соответствует требованиям, установленным пунктами 3 – 10</w:t>
      </w:r>
      <w:r>
        <w:t>.1</w:t>
      </w:r>
      <w:r w:rsidRPr="001735D1">
        <w:t xml:space="preserve">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14A29EF" w14:textId="77777777" w:rsidR="00811892" w:rsidRPr="001735D1" w:rsidRDefault="00811892" w:rsidP="00811892">
      <w:pPr>
        <w:autoSpaceDE w:val="0"/>
        <w:autoSpaceDN w:val="0"/>
        <w:adjustRightInd w:val="0"/>
        <w:ind w:left="142" w:firstLine="709"/>
        <w:jc w:val="both"/>
      </w:pPr>
      <w:r w:rsidRPr="001735D1">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53799C8" w14:textId="77777777" w:rsidR="00811892" w:rsidRPr="001735D1" w:rsidRDefault="00811892" w:rsidP="00811892">
      <w:pPr>
        <w:autoSpaceDE w:val="0"/>
        <w:autoSpaceDN w:val="0"/>
        <w:adjustRightInd w:val="0"/>
        <w:ind w:left="142" w:firstLine="709"/>
        <w:jc w:val="both"/>
      </w:pPr>
      <w:r w:rsidRPr="001735D1">
        <w:t xml:space="preserve">2. Неприостановление деятельности участника закупки в порядке, установленном Кодексом Российской Федерации об административных правонарушениях; </w:t>
      </w:r>
    </w:p>
    <w:p w14:paraId="61134CF8" w14:textId="77777777" w:rsidR="00811892" w:rsidRPr="001735D1" w:rsidRDefault="00811892" w:rsidP="00811892">
      <w:pPr>
        <w:autoSpaceDE w:val="0"/>
        <w:autoSpaceDN w:val="0"/>
        <w:adjustRightInd w:val="0"/>
        <w:ind w:left="142" w:firstLine="709"/>
        <w:jc w:val="both"/>
      </w:pPr>
      <w:r w:rsidRPr="001735D1">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C7CB297" w14:textId="77777777" w:rsidR="00811892" w:rsidRPr="001735D1" w:rsidRDefault="00811892" w:rsidP="00811892">
      <w:pPr>
        <w:autoSpaceDE w:val="0"/>
        <w:autoSpaceDN w:val="0"/>
        <w:adjustRightInd w:val="0"/>
        <w:ind w:left="142" w:firstLine="709"/>
        <w:jc w:val="both"/>
      </w:pPr>
      <w:r w:rsidRPr="001735D1">
        <w:t>4.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6DC254C" w14:textId="77777777" w:rsidR="00811892" w:rsidRPr="001735D1" w:rsidRDefault="00811892" w:rsidP="00811892">
      <w:pPr>
        <w:autoSpaceDE w:val="0"/>
        <w:autoSpaceDN w:val="0"/>
        <w:adjustRightInd w:val="0"/>
        <w:ind w:left="142" w:firstLine="709"/>
        <w:jc w:val="both"/>
      </w:pPr>
      <w:r w:rsidRPr="001735D1">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68F914E" w14:textId="77777777" w:rsidR="00811892" w:rsidRPr="001735D1" w:rsidRDefault="00811892" w:rsidP="00811892">
      <w:pPr>
        <w:autoSpaceDE w:val="0"/>
        <w:autoSpaceDN w:val="0"/>
        <w:adjustRightInd w:val="0"/>
        <w:ind w:left="142" w:firstLine="709"/>
        <w:jc w:val="both"/>
      </w:pPr>
      <w:r w:rsidRPr="001735D1">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CC615C2" w14:textId="77777777" w:rsidR="00811892" w:rsidRDefault="00811892" w:rsidP="00811892">
      <w:pPr>
        <w:autoSpaceDE w:val="0"/>
        <w:autoSpaceDN w:val="0"/>
        <w:adjustRightInd w:val="0"/>
        <w:ind w:left="142" w:firstLine="709"/>
        <w:jc w:val="both"/>
      </w:pPr>
      <w:r w:rsidRPr="001735D1">
        <w:t xml:space="preserve">7. Участник </w:t>
      </w:r>
      <w:r w:rsidRPr="00E07071">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Pr="001735D1">
        <w:t>.</w:t>
      </w:r>
    </w:p>
    <w:p w14:paraId="763D84B2" w14:textId="77777777" w:rsidR="00811892" w:rsidRPr="001735D1" w:rsidRDefault="00811892" w:rsidP="00811892">
      <w:pPr>
        <w:autoSpaceDE w:val="0"/>
        <w:autoSpaceDN w:val="0"/>
        <w:adjustRightInd w:val="0"/>
        <w:ind w:left="142" w:firstLine="709"/>
        <w:jc w:val="both"/>
      </w:pPr>
      <w:r>
        <w:rPr>
          <w:rFonts w:eastAsiaTheme="minorHAnsi"/>
          <w:sz w:val="22"/>
          <w:szCs w:val="22"/>
          <w:lang w:eastAsia="en-US"/>
        </w:rPr>
        <w:t>8. Участник закупки не является иностранным агентом.</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5372DFCB"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w:t>
      </w:r>
      <w:r w:rsidR="00811892">
        <w:rPr>
          <w:b/>
        </w:rPr>
        <w:t>3</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1DECF1A3"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w:t>
      </w:r>
      <w:r w:rsidR="00811892">
        <w:rPr>
          <w:rStyle w:val="af0"/>
          <w:sz w:val="20"/>
          <w:szCs w:val="20"/>
        </w:rPr>
        <w:t>3</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ул. Трубаченко,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2B1C95" w:rsidRDefault="002B1C95" w:rsidP="00E56462">
      <w:r>
        <w:separator/>
      </w:r>
    </w:p>
  </w:endnote>
  <w:endnote w:type="continuationSeparator" w:id="0">
    <w:p w14:paraId="1EE47ED0" w14:textId="77777777" w:rsidR="002B1C95" w:rsidRDefault="002B1C95"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MS Gothic"/>
    <w:panose1 w:val="00000000000000000000"/>
    <w:charset w:val="00"/>
    <w:family w:val="roman"/>
    <w:notTrueType/>
    <w:pitch w:val="default"/>
  </w:font>
  <w:font w:name="OpenSymbol">
    <w:charset w:val="80"/>
    <w:family w:val="auto"/>
    <w:pitch w:val="default"/>
  </w:font>
  <w:font w:name="Liberation Serif">
    <w:altName w:val="Times New Roman"/>
    <w:charset w:val="CC"/>
    <w:family w:val="roman"/>
    <w:pitch w:val="variable"/>
    <w:sig w:usb0="E0000AFF" w:usb1="500078FF" w:usb2="00000021"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PT Astra Serif">
    <w:altName w:val="Cambria"/>
    <w:charset w:val="CC"/>
    <w:family w:val="roman"/>
    <w:pitch w:val="variable"/>
    <w:sig w:usb0="A00002EF" w:usb1="5000204B" w:usb2="00000020" w:usb3="00000000" w:csb0="00000097" w:csb1="00000000"/>
  </w:font>
  <w:font w:name="TimesNewRoman">
    <w:altName w:val="Yu Gothic"/>
    <w:panose1 w:val="00000000000000000000"/>
    <w:charset w:val="CC"/>
    <w:family w:val="auto"/>
    <w:notTrueType/>
    <w:pitch w:val="default"/>
    <w:sig w:usb0="00000203" w:usb1="08080000" w:usb2="00000010" w:usb3="00000000" w:csb0="00100005"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2B1C95" w:rsidRPr="004C6A07" w:rsidRDefault="002B1C95">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2B1C95" w:rsidRPr="004C6A07" w:rsidRDefault="002B1C95">
    <w:pPr>
      <w:pStyle w:val="aff5"/>
      <w:ind w:right="360"/>
      <w:rPr>
        <w:i/>
        <w:sz w:val="18"/>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51C98" w14:textId="77777777" w:rsidR="00811892" w:rsidRPr="000B71AE" w:rsidRDefault="00811892" w:rsidP="00940CA7"/>
  <w:p w14:paraId="7106FE95" w14:textId="77777777" w:rsidR="00811892" w:rsidRPr="000B71AE" w:rsidRDefault="00811892" w:rsidP="00940CA7"/>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00A75" w14:textId="77777777" w:rsidR="00811892" w:rsidRPr="000B71AE" w:rsidRDefault="00811892" w:rsidP="00940CA7"/>
  <w:p w14:paraId="16EDEACC" w14:textId="77777777" w:rsidR="00811892" w:rsidRPr="000B71AE" w:rsidRDefault="00811892" w:rsidP="00940CA7"/>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661B7" w14:textId="0762ED1D" w:rsidR="00811892" w:rsidRPr="000B71AE" w:rsidRDefault="00811892" w:rsidP="00940CA7">
    <w:r>
      <w:fldChar w:fldCharType="begin"/>
    </w:r>
    <w:r>
      <w:instrText>PAGE   \* MERGEFORMAT</w:instrText>
    </w:r>
    <w:r>
      <w:fldChar w:fldCharType="separate"/>
    </w:r>
    <w:r w:rsidR="00E33091">
      <w:rPr>
        <w:noProof/>
      </w:rPr>
      <w:t>112</w:t>
    </w:r>
    <w:r>
      <w:rPr>
        <w:noProof/>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2B1C95" w:rsidRDefault="002B1C95"/>
  <w:p w14:paraId="1F512DB8" w14:textId="77777777" w:rsidR="002B1C95" w:rsidRDefault="002B1C95" w:rsidP="00617FFD"/>
  <w:p w14:paraId="08539BF4" w14:textId="77777777" w:rsidR="002B1C95" w:rsidRDefault="002B1C95"/>
  <w:p w14:paraId="0A928449" w14:textId="77777777" w:rsidR="002B1C95" w:rsidRDefault="002B1C95"/>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4C93E2E4" w:rsidR="002B1C95" w:rsidRDefault="002B1C95" w:rsidP="00897A78">
    <w:pPr>
      <w:pStyle w:val="aff5"/>
      <w:jc w:val="right"/>
    </w:pPr>
    <w:r>
      <w:fldChar w:fldCharType="begin"/>
    </w:r>
    <w:r>
      <w:instrText>PAGE   \* MERGEFORMAT</w:instrText>
    </w:r>
    <w:r>
      <w:fldChar w:fldCharType="separate"/>
    </w:r>
    <w:r w:rsidR="00E33091">
      <w:rPr>
        <w:noProof/>
      </w:rPr>
      <w:t>113</w:t>
    </w:r>
    <w:r>
      <w:rPr>
        <w:noProof/>
      </w:rPr>
      <w:fldChar w:fldCharType="end"/>
    </w:r>
  </w:p>
  <w:p w14:paraId="2FEEDE79" w14:textId="77777777" w:rsidR="002B1C95" w:rsidRDefault="002B1C95"/>
  <w:p w14:paraId="79D993EE" w14:textId="77777777" w:rsidR="002B1C95" w:rsidRDefault="002B1C9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6366C" w14:textId="77777777" w:rsidR="00811892" w:rsidRDefault="00811892"/>
  <w:p w14:paraId="79727E3C" w14:textId="77777777" w:rsidR="00811892" w:rsidRDefault="0081189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85375" w14:textId="77777777" w:rsidR="00811892" w:rsidRDefault="00811892">
    <w:pPr>
      <w:pStyle w:val="aff5"/>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78C71" w14:textId="77777777" w:rsidR="00811892" w:rsidRDefault="00811892">
    <w:pPr>
      <w:pStyle w:val="aff5"/>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D5520" w14:textId="77777777" w:rsidR="00811892" w:rsidRDefault="00811892"/>
  <w:p w14:paraId="63A7796D" w14:textId="77777777" w:rsidR="00811892" w:rsidRDefault="00811892"/>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0254" w14:textId="77777777" w:rsidR="00811892" w:rsidRDefault="00811892" w:rsidP="000A65B3">
    <w:pPr>
      <w:pStyle w:val="aff5"/>
      <w:jc w:val="righ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512C5" w14:textId="77777777" w:rsidR="00811892" w:rsidRDefault="00811892">
    <w:pPr>
      <w:pStyle w:val="aff5"/>
      <w:jc w:val="righ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93C31" w14:textId="77777777" w:rsidR="00811892" w:rsidRDefault="00811892"/>
  <w:p w14:paraId="54D6FDA4" w14:textId="77777777" w:rsidR="00811892" w:rsidRDefault="00811892" w:rsidP="000427D7"/>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178266"/>
      <w:docPartObj>
        <w:docPartGallery w:val="Page Numbers (Bottom of Page)"/>
        <w:docPartUnique/>
      </w:docPartObj>
    </w:sdtPr>
    <w:sdtEndPr/>
    <w:sdtContent>
      <w:p w14:paraId="542135D5" w14:textId="77777777" w:rsidR="00811892" w:rsidRDefault="00811892">
        <w:pPr>
          <w:pStyle w:val="aff5"/>
          <w:jc w:val="right"/>
        </w:pPr>
        <w:r>
          <w:fldChar w:fldCharType="begin"/>
        </w:r>
        <w:r>
          <w:instrText>PAGE   \* MERGEFORMAT</w:instrText>
        </w:r>
        <w:r>
          <w:fldChar w:fldCharType="separate"/>
        </w:r>
        <w:r>
          <w:rPr>
            <w:noProof/>
          </w:rPr>
          <w:t>1</w:t>
        </w:r>
        <w:r>
          <w:rPr>
            <w:noProof/>
          </w:rPr>
          <w:fldChar w:fldCharType="end"/>
        </w:r>
      </w:p>
    </w:sdtContent>
  </w:sdt>
  <w:p w14:paraId="191B0D44" w14:textId="77777777" w:rsidR="00811892" w:rsidRDefault="00811892"/>
  <w:p w14:paraId="3DD897DC" w14:textId="77777777" w:rsidR="00811892" w:rsidRDefault="00811892" w:rsidP="000427D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2B1C95" w:rsidRDefault="002B1C95" w:rsidP="00E56462">
      <w:r>
        <w:separator/>
      </w:r>
    </w:p>
  </w:footnote>
  <w:footnote w:type="continuationSeparator" w:id="0">
    <w:p w14:paraId="774B045C" w14:textId="77777777" w:rsidR="002B1C95" w:rsidRDefault="002B1C95" w:rsidP="00E56462">
      <w:r>
        <w:continuationSeparator/>
      </w:r>
    </w:p>
  </w:footnote>
  <w:footnote w:id="1">
    <w:p w14:paraId="1D02D0A9" w14:textId="77777777" w:rsidR="00811892" w:rsidRPr="009D5838" w:rsidRDefault="00811892" w:rsidP="00811892">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100B9DEB" w14:textId="77777777" w:rsidR="00811892" w:rsidRPr="009D5838" w:rsidRDefault="00811892" w:rsidP="00811892">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28B5EE87" w14:textId="77777777" w:rsidR="00811892" w:rsidRPr="009D5838" w:rsidRDefault="00811892" w:rsidP="00811892">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668C86AF" w14:textId="77777777" w:rsidR="00811892" w:rsidRPr="009D5838" w:rsidRDefault="00811892" w:rsidP="00811892">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3817D904" w14:textId="77777777" w:rsidR="00811892" w:rsidRPr="009D5838" w:rsidRDefault="00811892" w:rsidP="00811892">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05ED4872" w14:textId="77777777" w:rsidR="00811892" w:rsidRPr="009D5838" w:rsidRDefault="00811892" w:rsidP="00811892">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7B00F6A8" w14:textId="77777777" w:rsidR="00811892" w:rsidRPr="009D5838" w:rsidRDefault="00811892" w:rsidP="00811892">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6F03828A" w14:textId="77777777" w:rsidR="00811892" w:rsidRPr="009D5838" w:rsidRDefault="00811892" w:rsidP="00811892">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74B3DD8B" w14:textId="77777777" w:rsidR="00811892" w:rsidRPr="008A5380" w:rsidRDefault="00811892" w:rsidP="00811892">
      <w:pPr>
        <w:rPr>
          <w:sz w:val="16"/>
          <w:szCs w:val="16"/>
        </w:rPr>
      </w:pPr>
      <w:r w:rsidRPr="009D5838">
        <w:rPr>
          <w:sz w:val="16"/>
          <w:szCs w:val="16"/>
        </w:rPr>
        <w:t xml:space="preserve">з) 0,2 процента цены контракта (этапа) </w:t>
      </w:r>
      <w:r w:rsidRPr="008A5380">
        <w:rPr>
          <w:sz w:val="16"/>
          <w:szCs w:val="16"/>
        </w:rPr>
        <w:t>в случае, если цена контракта (этапа) составляет от 5 млрд. рублей до 10 млрд. рублей (включительно);</w:t>
      </w:r>
    </w:p>
    <w:p w14:paraId="33470F9D" w14:textId="77777777" w:rsidR="00811892" w:rsidRPr="008A5380" w:rsidRDefault="00811892" w:rsidP="00811892">
      <w:pPr>
        <w:rPr>
          <w:sz w:val="16"/>
          <w:szCs w:val="16"/>
        </w:rPr>
      </w:pPr>
      <w:r w:rsidRPr="008A5380">
        <w:rPr>
          <w:sz w:val="16"/>
          <w:szCs w:val="16"/>
        </w:rPr>
        <w:t>и) 0,1 процента цены контракта (этапа) в случае, если цена контракта (этапа) превышает 10 млрд. рублей.</w:t>
      </w:r>
    </w:p>
    <w:p w14:paraId="482EC616" w14:textId="77777777" w:rsidR="00811892" w:rsidRPr="008A5380" w:rsidRDefault="00811892" w:rsidP="00811892">
      <w:pPr>
        <w:rPr>
          <w:sz w:val="16"/>
          <w:szCs w:val="16"/>
        </w:rPr>
      </w:pPr>
    </w:p>
  </w:footnote>
  <w:footnote w:id="2">
    <w:p w14:paraId="457221D8" w14:textId="77777777" w:rsidR="00811892" w:rsidRPr="008A5380" w:rsidRDefault="00811892" w:rsidP="00811892">
      <w:pPr>
        <w:rPr>
          <w:sz w:val="16"/>
          <w:szCs w:val="16"/>
        </w:rPr>
      </w:pPr>
      <w:r w:rsidRPr="008A5380">
        <w:rPr>
          <w:sz w:val="16"/>
          <w:szCs w:val="16"/>
        </w:rPr>
        <w:footnoteRef/>
      </w:r>
      <w:r w:rsidRPr="008A5380">
        <w:rPr>
          <w:sz w:val="16"/>
          <w:szCs w:val="16"/>
        </w:rPr>
        <w:t xml:space="preserve"> Размер штрафа определяется в следующем порядке:</w:t>
      </w:r>
    </w:p>
    <w:p w14:paraId="46892BDE" w14:textId="77777777" w:rsidR="00811892" w:rsidRDefault="00811892" w:rsidP="00811892">
      <w:pPr>
        <w:rPr>
          <w:sz w:val="16"/>
          <w:szCs w:val="16"/>
        </w:rPr>
      </w:pPr>
      <w:r w:rsidRPr="008A5380">
        <w:rPr>
          <w:sz w:val="16"/>
          <w:szCs w:val="16"/>
        </w:rPr>
        <w:t xml:space="preserve">а) 1000 рублей, если цена контракта не превышает </w:t>
      </w:r>
      <w:r>
        <w:rPr>
          <w:sz w:val="16"/>
          <w:szCs w:val="16"/>
        </w:rPr>
        <w:t>3 млн. рублей;</w:t>
      </w:r>
    </w:p>
    <w:p w14:paraId="1764B9AB" w14:textId="77777777" w:rsidR="00811892" w:rsidRDefault="00811892" w:rsidP="00811892">
      <w:pPr>
        <w:rPr>
          <w:sz w:val="16"/>
          <w:szCs w:val="16"/>
        </w:rPr>
      </w:pPr>
      <w:r>
        <w:rPr>
          <w:sz w:val="16"/>
          <w:szCs w:val="16"/>
        </w:rPr>
        <w:t>б) 5000 рублей, если цена контракта составляет от 3 млн. рублей до 50 млн. рублей (включительно);</w:t>
      </w:r>
    </w:p>
    <w:p w14:paraId="0E339CAE" w14:textId="77777777" w:rsidR="00811892" w:rsidRDefault="00811892" w:rsidP="00811892">
      <w:pPr>
        <w:rPr>
          <w:sz w:val="16"/>
          <w:szCs w:val="16"/>
        </w:rPr>
      </w:pPr>
      <w:r>
        <w:rPr>
          <w:sz w:val="16"/>
          <w:szCs w:val="16"/>
        </w:rPr>
        <w:t>в) 10000 рублей, если цена контракта составляет от 50 млн. рублей до 100 млн. рублей (включительно);</w:t>
      </w:r>
    </w:p>
    <w:p w14:paraId="6D0E8498" w14:textId="77777777" w:rsidR="00811892" w:rsidRDefault="00811892" w:rsidP="00811892">
      <w:pPr>
        <w:rPr>
          <w:sz w:val="16"/>
          <w:szCs w:val="16"/>
        </w:rPr>
      </w:pPr>
      <w:r>
        <w:rPr>
          <w:sz w:val="16"/>
          <w:szCs w:val="16"/>
        </w:rPr>
        <w:t>г) 100000 рублей, если цена контракта превышает 100 млн. рублей.</w:t>
      </w:r>
    </w:p>
    <w:p w14:paraId="61019CB3" w14:textId="77777777" w:rsidR="00811892" w:rsidRDefault="00811892" w:rsidP="00811892">
      <w:pPr>
        <w:rPr>
          <w:sz w:val="20"/>
          <w:szCs w:val="20"/>
        </w:rPr>
      </w:pPr>
    </w:p>
  </w:footnote>
  <w:footnote w:id="3">
    <w:p w14:paraId="15E56502" w14:textId="77777777" w:rsidR="00811892" w:rsidRDefault="00811892" w:rsidP="00811892">
      <w:pPr>
        <w:rPr>
          <w:sz w:val="16"/>
          <w:szCs w:val="16"/>
        </w:rPr>
      </w:pPr>
      <w:r>
        <w:rPr>
          <w:sz w:val="16"/>
          <w:szCs w:val="16"/>
        </w:rPr>
        <w:footnoteRef/>
      </w:r>
      <w:r>
        <w:rPr>
          <w:sz w:val="16"/>
          <w:szCs w:val="16"/>
        </w:rPr>
        <w:t xml:space="preserve"> Размер штрафа определяется в следующем порядке:</w:t>
      </w:r>
    </w:p>
    <w:p w14:paraId="1C60B95F" w14:textId="77777777" w:rsidR="00811892" w:rsidRDefault="00811892" w:rsidP="00811892">
      <w:pPr>
        <w:rPr>
          <w:sz w:val="16"/>
          <w:szCs w:val="16"/>
        </w:rPr>
      </w:pPr>
      <w:r>
        <w:rPr>
          <w:sz w:val="16"/>
          <w:szCs w:val="16"/>
        </w:rPr>
        <w:t>а) 1000 рублей, если цена контракта не превышает 3 млн. рублей (включительно);</w:t>
      </w:r>
    </w:p>
    <w:p w14:paraId="45B43B77" w14:textId="77777777" w:rsidR="00811892" w:rsidRDefault="00811892" w:rsidP="00811892">
      <w:pPr>
        <w:rPr>
          <w:sz w:val="16"/>
          <w:szCs w:val="16"/>
        </w:rPr>
      </w:pPr>
      <w:r>
        <w:rPr>
          <w:sz w:val="16"/>
          <w:szCs w:val="16"/>
        </w:rPr>
        <w:t>б) 5000 рублей, если цена контракта составляет от 3 млн. рублей до 50 млн. рублей (включительно);</w:t>
      </w:r>
    </w:p>
    <w:p w14:paraId="2E5A28C9" w14:textId="77777777" w:rsidR="00811892" w:rsidRDefault="00811892" w:rsidP="00811892">
      <w:pPr>
        <w:rPr>
          <w:sz w:val="16"/>
          <w:szCs w:val="16"/>
        </w:rPr>
      </w:pPr>
      <w:r>
        <w:rPr>
          <w:sz w:val="16"/>
          <w:szCs w:val="16"/>
        </w:rPr>
        <w:t>в) 10000 рублей, если цена контракта составляет от 50 млн. рублей до 100 млн. рублей (включительно);</w:t>
      </w:r>
    </w:p>
    <w:p w14:paraId="53DB77B7" w14:textId="77777777" w:rsidR="00811892" w:rsidRDefault="00811892" w:rsidP="00811892">
      <w:pPr>
        <w:rPr>
          <w:sz w:val="16"/>
          <w:szCs w:val="16"/>
        </w:rPr>
      </w:pPr>
      <w:r>
        <w:rPr>
          <w:sz w:val="16"/>
          <w:szCs w:val="16"/>
        </w:rPr>
        <w:t>г) 100000 рублей, если цена контракта превышает 100 млн. рублей.</w:t>
      </w:r>
    </w:p>
    <w:p w14:paraId="258C9960" w14:textId="77777777" w:rsidR="00811892" w:rsidRDefault="00811892" w:rsidP="00811892">
      <w:pPr>
        <w:rPr>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2B1C95" w:rsidRPr="00F96CAC" w:rsidRDefault="002B1C95"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73B2F" w14:textId="77777777" w:rsidR="00811892" w:rsidRDefault="00811892"/>
  <w:p w14:paraId="1F862FE0" w14:textId="77777777" w:rsidR="00811892" w:rsidRDefault="00811892" w:rsidP="000427D7"/>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FC6A4" w14:textId="77777777" w:rsidR="00811892" w:rsidRDefault="00811892"/>
  <w:p w14:paraId="32B44FCE" w14:textId="77777777" w:rsidR="00811892" w:rsidRDefault="00811892" w:rsidP="000427D7"/>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D8DC0" w14:textId="77777777" w:rsidR="00811892" w:rsidRPr="000B71AE" w:rsidRDefault="00811892" w:rsidP="00940CA7"/>
  <w:p w14:paraId="10F3FF1B" w14:textId="77777777" w:rsidR="00811892" w:rsidRPr="000B71AE" w:rsidRDefault="00811892" w:rsidP="00940CA7"/>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AB23C" w14:textId="77777777" w:rsidR="00811892" w:rsidRPr="000B71AE" w:rsidRDefault="00811892" w:rsidP="00940CA7">
    <w:r>
      <w:rPr>
        <w:noProof/>
      </w:rPr>
      <mc:AlternateContent>
        <mc:Choice Requires="wps">
          <w:drawing>
            <wp:anchor distT="0" distB="0" distL="0" distR="0" simplePos="0" relativeHeight="251660288" behindDoc="0" locked="0" layoutInCell="1" allowOverlap="1" wp14:anchorId="643FA6B5" wp14:editId="78EB55AD">
              <wp:simplePos x="0" y="0"/>
              <wp:positionH relativeFrom="page">
                <wp:posOffset>7005320</wp:posOffset>
              </wp:positionH>
              <wp:positionV relativeFrom="paragraph">
                <wp:posOffset>635</wp:posOffset>
              </wp:positionV>
              <wp:extent cx="13970" cy="145415"/>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A634A" w14:textId="77777777" w:rsidR="00811892" w:rsidRPr="000B71AE" w:rsidRDefault="00811892" w:rsidP="00940CA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43FA6B5" id="_x0000_t202" coordsize="21600,21600" o:spt="202" path="m,l,21600r21600,l21600,xe">
              <v:stroke joinstyle="miter"/>
              <v:path gradientshapeok="t" o:connecttype="rect"/>
            </v:shapetype>
            <v:shape id="_x0000_s1035" type="#_x0000_t202" style="position:absolute;margin-left:551.6pt;margin-top:.05pt;width:1.1pt;height:11.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" stroked="f">
              <v:fill opacity="0"/>
              <v:textbox inset="0,0,0,0">
                <w:txbxContent>
                  <w:p w14:paraId="683A634A" w14:textId="77777777" w:rsidR="00811892" w:rsidRPr="000B71AE" w:rsidRDefault="00811892" w:rsidP="00940CA7"/>
                </w:txbxContent>
              </v:textbox>
              <w10:wrap type="square" side="largest" anchorx="page"/>
            </v:shape>
          </w:pict>
        </mc:Fallback>
      </mc:AlternateContent>
    </w:r>
  </w:p>
  <w:p w14:paraId="63D476D8" w14:textId="77777777" w:rsidR="00811892" w:rsidRPr="000B71AE" w:rsidRDefault="00811892" w:rsidP="00940CA7"/>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7E141" w14:textId="77777777" w:rsidR="00811892" w:rsidRPr="000B71AE" w:rsidRDefault="00811892" w:rsidP="00940CA7"/>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2B1C95" w:rsidRDefault="002B1C95"/>
  <w:p w14:paraId="4D442567" w14:textId="77777777" w:rsidR="002B1C95" w:rsidRDefault="002B1C95" w:rsidP="00617FFD"/>
  <w:p w14:paraId="4A5BBB15" w14:textId="77777777" w:rsidR="002B1C95" w:rsidRDefault="002B1C95"/>
  <w:p w14:paraId="3C24E63A" w14:textId="77777777" w:rsidR="002B1C95" w:rsidRDefault="002B1C95"/>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2B1C95" w:rsidRDefault="002B1C95"/>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2B1C95" w:rsidRPr="007A51A0" w:rsidRDefault="002B1C95">
    <w:pPr>
      <w:pStyle w:val="affa"/>
      <w:jc w:val="center"/>
    </w:pPr>
  </w:p>
  <w:p w14:paraId="46D5AEF1" w14:textId="77777777" w:rsidR="002B1C95" w:rsidRDefault="002B1C95">
    <w:pPr>
      <w:pStyle w:val="af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BD26" w14:textId="77777777" w:rsidR="002B1C95" w:rsidRPr="00C6101A" w:rsidRDefault="002B1C95" w:rsidP="00C6101A">
    <w:pPr>
      <w:pStyle w:val="affa"/>
    </w:pPr>
  </w:p>
  <w:p w14:paraId="001D83D4" w14:textId="77777777" w:rsidR="002B1C95" w:rsidRDefault="002B1C9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089588"/>
      <w:docPartObj>
        <w:docPartGallery w:val="Page Numbers (Top of Page)"/>
        <w:docPartUnique/>
      </w:docPartObj>
    </w:sdtPr>
    <w:sdtEndPr/>
    <w:sdtContent>
      <w:p w14:paraId="4F5DCAE3" w14:textId="7B11AABE" w:rsidR="00811892" w:rsidRDefault="00811892">
        <w:pPr>
          <w:pStyle w:val="affa"/>
          <w:jc w:val="center"/>
        </w:pPr>
        <w:r>
          <w:fldChar w:fldCharType="begin"/>
        </w:r>
        <w:r>
          <w:instrText>PAGE   \* MERGEFORMAT</w:instrText>
        </w:r>
        <w:r>
          <w:fldChar w:fldCharType="separate"/>
        </w:r>
        <w:r w:rsidR="00E33091">
          <w:rPr>
            <w:noProof/>
          </w:rPr>
          <w:t>100</w:t>
        </w:r>
        <w:r>
          <w:fldChar w:fldCharType="end"/>
        </w:r>
      </w:p>
    </w:sdtContent>
  </w:sdt>
  <w:p w14:paraId="5C3D3AD5" w14:textId="77777777" w:rsidR="00811892" w:rsidRDefault="00811892">
    <w:pPr>
      <w:pStyle w:val="aff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36E1A" w14:textId="77777777" w:rsidR="00811892" w:rsidRDefault="00811892"/>
  <w:p w14:paraId="35238E53" w14:textId="77777777" w:rsidR="00811892" w:rsidRDefault="00811892"/>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4B10C" w14:textId="77777777" w:rsidR="00811892" w:rsidRDefault="00811892" w:rsidP="000A65B3">
    <w:pPr>
      <w:pStyle w:val="affa"/>
      <w:ind w:right="360"/>
    </w:pPr>
    <w:r>
      <w:rPr>
        <w:noProof/>
        <w:sz w:val="14"/>
        <w:szCs w:val="14"/>
      </w:rPr>
      <mc:AlternateContent>
        <mc:Choice Requires="wps">
          <w:drawing>
            <wp:anchor distT="0" distB="0" distL="0" distR="0" simplePos="0" relativeHeight="251659264" behindDoc="0" locked="0" layoutInCell="1" allowOverlap="1" wp14:anchorId="3BAD002C" wp14:editId="76EC59D8">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4AEF3" w14:textId="77777777" w:rsidR="00811892" w:rsidRDefault="00811892">
                          <w:pPr>
                            <w:pStyle w:val="aff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BAD002C" id="_x0000_t202" coordsize="21600,21600" o:spt="202" path="m,l,21600r21600,l21600,xe">
              <v:stroke joinstyle="miter"/>
              <v:path gradientshapeok="t" o:connecttype="rect"/>
            </v:shapetype>
            <v:shape id="Text Box 2" o:spid="_x0000_s1034"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1DE4AEF3" w14:textId="77777777" w:rsidR="00811892" w:rsidRDefault="00811892">
                    <w:pPr>
                      <w:pStyle w:val="affa"/>
                    </w:pPr>
                  </w:p>
                </w:txbxContent>
              </v:textbox>
              <w10:wrap type="square" side="largest" anchorx="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343FF" w14:textId="77777777" w:rsidR="00811892" w:rsidRDefault="00811892"/>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53B7E" w14:textId="77777777" w:rsidR="00811892" w:rsidRDefault="00811892"/>
  <w:p w14:paraId="40182F2F" w14:textId="77777777" w:rsidR="00811892" w:rsidRDefault="00811892"/>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E267A" w14:textId="77777777" w:rsidR="00811892" w:rsidRPr="00966D1B" w:rsidRDefault="00811892" w:rsidP="000A65B3">
    <w:pPr>
      <w:pStyle w:val="affa"/>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094CC" w14:textId="77777777" w:rsidR="00811892" w:rsidRPr="000263BB" w:rsidRDefault="00811892" w:rsidP="000A65B3">
    <w:pPr>
      <w:pStyle w:val="aff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D33AED"/>
    <w:multiLevelType w:val="multilevel"/>
    <w:tmpl w:val="A1BAC852"/>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 w15:restartNumberingAfterBreak="0">
    <w:nsid w:val="18AB7B0E"/>
    <w:multiLevelType w:val="multilevel"/>
    <w:tmpl w:val="735885B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ascii="Times New Roman" w:hAnsi="Times New Roman" w:cs="Times New Roman" w:hint="default"/>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7"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8"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9"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1FC322CA"/>
    <w:multiLevelType w:val="multilevel"/>
    <w:tmpl w:val="AFEC6C14"/>
    <w:lvl w:ilvl="0">
      <w:start w:val="1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1A97D04"/>
    <w:multiLevelType w:val="multilevel"/>
    <w:tmpl w:val="494E97EE"/>
    <w:lvl w:ilvl="0">
      <w:start w:val="3"/>
      <w:numFmt w:val="decimal"/>
      <w:lvlText w:val="%1."/>
      <w:lvlJc w:val="left"/>
      <w:pPr>
        <w:ind w:left="540" w:hanging="540"/>
      </w:pPr>
      <w:rPr>
        <w:rFonts w:hint="default"/>
      </w:rPr>
    </w:lvl>
    <w:lvl w:ilvl="1">
      <w:start w:val="3"/>
      <w:numFmt w:val="decimal"/>
      <w:lvlText w:val="%1.%2."/>
      <w:lvlJc w:val="left"/>
      <w:pPr>
        <w:ind w:left="469" w:hanging="540"/>
      </w:pPr>
      <w:rPr>
        <w:rFonts w:hint="default"/>
        <w:i w:val="0"/>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22"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4" w15:restartNumberingAfterBreak="0">
    <w:nsid w:val="2959772E"/>
    <w:multiLevelType w:val="multilevel"/>
    <w:tmpl w:val="9E98C1BA"/>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7" w15:restartNumberingAfterBreak="0">
    <w:nsid w:val="39390A4E"/>
    <w:multiLevelType w:val="multilevel"/>
    <w:tmpl w:val="BCD6093A"/>
    <w:lvl w:ilvl="0">
      <w:start w:val="9"/>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rPr>
    </w:lvl>
    <w:lvl w:ilvl="2">
      <w:start w:val="1"/>
      <w:numFmt w:val="decimal"/>
      <w:lvlText w:val="%1.%2.%3."/>
      <w:lvlJc w:val="left"/>
      <w:pPr>
        <w:ind w:left="1854" w:hanging="720"/>
      </w:pPr>
      <w:rPr>
        <w:rFonts w:hint="default"/>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9"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0"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2" w15:restartNumberingAfterBreak="0">
    <w:nsid w:val="42B259B5"/>
    <w:multiLevelType w:val="hybridMultilevel"/>
    <w:tmpl w:val="A184CDE0"/>
    <w:lvl w:ilvl="0" w:tplc="759EAB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4"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5"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6"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7" w15:restartNumberingAfterBreak="0">
    <w:nsid w:val="4DD40976"/>
    <w:multiLevelType w:val="multilevel"/>
    <w:tmpl w:val="CB4469C2"/>
    <w:lvl w:ilvl="0">
      <w:start w:val="19"/>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i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9"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0" w15:restartNumberingAfterBreak="0">
    <w:nsid w:val="4EDB5A40"/>
    <w:multiLevelType w:val="hybridMultilevel"/>
    <w:tmpl w:val="006C7FEA"/>
    <w:lvl w:ilvl="0" w:tplc="3112E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2"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3"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6"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7"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8"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9"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50"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2"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5"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7E903511"/>
    <w:multiLevelType w:val="hybridMultilevel"/>
    <w:tmpl w:val="F4DEA41A"/>
    <w:lvl w:ilvl="0" w:tplc="AD204974">
      <w:start w:val="1"/>
      <w:numFmt w:val="bullet"/>
      <w:lvlText w:val=""/>
      <w:lvlJc w:val="left"/>
      <w:pPr>
        <w:ind w:left="720" w:hanging="360"/>
      </w:pPr>
      <w:rPr>
        <w:rFonts w:ascii="Symbol" w:hAnsi="Symbol" w:hint="default"/>
      </w:rPr>
    </w:lvl>
    <w:lvl w:ilvl="1" w:tplc="AD204974">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2"/>
  </w:num>
  <w:num w:numId="7">
    <w:abstractNumId w:val="12"/>
  </w:num>
  <w:num w:numId="8">
    <w:abstractNumId w:val="53"/>
  </w:num>
  <w:num w:numId="9">
    <w:abstractNumId w:val="18"/>
  </w:num>
  <w:num w:numId="10">
    <w:abstractNumId w:val="45"/>
  </w:num>
  <w:num w:numId="11">
    <w:abstractNumId w:val="23"/>
  </w:num>
  <w:num w:numId="12">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7"/>
  </w:num>
  <w:num w:numId="16">
    <w:abstractNumId w:val="42"/>
  </w:num>
  <w:num w:numId="17">
    <w:abstractNumId w:val="39"/>
  </w:num>
  <w:num w:numId="18">
    <w:abstractNumId w:val="36"/>
  </w:num>
  <w:num w:numId="19">
    <w:abstractNumId w:val="46"/>
  </w:num>
  <w:num w:numId="20">
    <w:abstractNumId w:val="54"/>
  </w:num>
  <w:num w:numId="21">
    <w:abstractNumId w:val="30"/>
  </w:num>
  <w:num w:numId="22">
    <w:abstractNumId w:val="33"/>
  </w:num>
  <w:num w:numId="23">
    <w:abstractNumId w:val="51"/>
  </w:num>
  <w:num w:numId="24">
    <w:abstractNumId w:val="8"/>
  </w:num>
  <w:num w:numId="25">
    <w:abstractNumId w:val="34"/>
  </w:num>
  <w:num w:numId="26">
    <w:abstractNumId w:val="29"/>
  </w:num>
  <w:num w:numId="27">
    <w:abstractNumId w:val="26"/>
  </w:num>
  <w:num w:numId="28">
    <w:abstractNumId w:val="16"/>
  </w:num>
  <w:num w:numId="29">
    <w:abstractNumId w:val="52"/>
  </w:num>
  <w:num w:numId="30">
    <w:abstractNumId w:val="31"/>
  </w:num>
  <w:num w:numId="31">
    <w:abstractNumId w:val="13"/>
  </w:num>
  <w:num w:numId="32">
    <w:abstractNumId w:val="47"/>
  </w:num>
  <w:num w:numId="33">
    <w:abstractNumId w:val="14"/>
  </w:num>
  <w:num w:numId="34">
    <w:abstractNumId w:val="49"/>
  </w:num>
  <w:num w:numId="35">
    <w:abstractNumId w:val="35"/>
  </w:num>
  <w:num w:numId="36">
    <w:abstractNumId w:val="19"/>
  </w:num>
  <w:num w:numId="37">
    <w:abstractNumId w:val="5"/>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50"/>
  </w:num>
  <w:num w:numId="43">
    <w:abstractNumId w:val="56"/>
  </w:num>
  <w:num w:numId="44">
    <w:abstractNumId w:val="32"/>
  </w:num>
  <w:num w:numId="45">
    <w:abstractNumId w:val="25"/>
  </w:num>
  <w:num w:numId="46">
    <w:abstractNumId w:val="44"/>
  </w:num>
  <w:num w:numId="47">
    <w:abstractNumId w:val="55"/>
  </w:num>
  <w:num w:numId="48">
    <w:abstractNumId w:val="11"/>
  </w:num>
  <w:num w:numId="49">
    <w:abstractNumId w:val="57"/>
  </w:num>
  <w:num w:numId="50">
    <w:abstractNumId w:val="43"/>
  </w:num>
  <w:num w:numId="51">
    <w:abstractNumId w:val="27"/>
  </w:num>
  <w:num w:numId="52">
    <w:abstractNumId w:val="15"/>
  </w:num>
  <w:num w:numId="53">
    <w:abstractNumId w:val="58"/>
  </w:num>
  <w:num w:numId="54">
    <w:abstractNumId w:val="37"/>
  </w:num>
  <w:num w:numId="55">
    <w:abstractNumId w:val="20"/>
  </w:num>
  <w:num w:numId="56">
    <w:abstractNumId w:val="6"/>
  </w:num>
  <w:num w:numId="57">
    <w:abstractNumId w:val="24"/>
  </w:num>
  <w:num w:numId="58">
    <w:abstractNumId w:val="21"/>
  </w:num>
  <w:num w:numId="59">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520"/>
    <w:rsid w:val="00036E44"/>
    <w:rsid w:val="00042DCA"/>
    <w:rsid w:val="00051B54"/>
    <w:rsid w:val="000523EC"/>
    <w:rsid w:val="00056BAD"/>
    <w:rsid w:val="00060F2E"/>
    <w:rsid w:val="00064915"/>
    <w:rsid w:val="00070B39"/>
    <w:rsid w:val="000721A6"/>
    <w:rsid w:val="00072929"/>
    <w:rsid w:val="00076663"/>
    <w:rsid w:val="00076DA6"/>
    <w:rsid w:val="00077AE6"/>
    <w:rsid w:val="00090F78"/>
    <w:rsid w:val="00095D16"/>
    <w:rsid w:val="00097AC8"/>
    <w:rsid w:val="000A1423"/>
    <w:rsid w:val="000A2C97"/>
    <w:rsid w:val="000A6821"/>
    <w:rsid w:val="000B1C6F"/>
    <w:rsid w:val="000B461A"/>
    <w:rsid w:val="000B66D3"/>
    <w:rsid w:val="000B7AF6"/>
    <w:rsid w:val="000C1128"/>
    <w:rsid w:val="000C607D"/>
    <w:rsid w:val="000C7AD2"/>
    <w:rsid w:val="000C7E83"/>
    <w:rsid w:val="000D28B0"/>
    <w:rsid w:val="000E33FF"/>
    <w:rsid w:val="000E37E0"/>
    <w:rsid w:val="000E6F70"/>
    <w:rsid w:val="000E7234"/>
    <w:rsid w:val="000E752E"/>
    <w:rsid w:val="000F0AB4"/>
    <w:rsid w:val="000F1D2A"/>
    <w:rsid w:val="000F290C"/>
    <w:rsid w:val="000F6950"/>
    <w:rsid w:val="00105102"/>
    <w:rsid w:val="00106845"/>
    <w:rsid w:val="00106B26"/>
    <w:rsid w:val="0011244D"/>
    <w:rsid w:val="0011280C"/>
    <w:rsid w:val="00114FC1"/>
    <w:rsid w:val="00116FD1"/>
    <w:rsid w:val="00120DB1"/>
    <w:rsid w:val="00121C92"/>
    <w:rsid w:val="00133E49"/>
    <w:rsid w:val="00134F2D"/>
    <w:rsid w:val="001464AF"/>
    <w:rsid w:val="00154A0B"/>
    <w:rsid w:val="0015556C"/>
    <w:rsid w:val="00157BF3"/>
    <w:rsid w:val="001604D9"/>
    <w:rsid w:val="00162BCC"/>
    <w:rsid w:val="001635DF"/>
    <w:rsid w:val="0016416C"/>
    <w:rsid w:val="0016747F"/>
    <w:rsid w:val="0016788C"/>
    <w:rsid w:val="001712AF"/>
    <w:rsid w:val="00171B76"/>
    <w:rsid w:val="00171DCC"/>
    <w:rsid w:val="00172E50"/>
    <w:rsid w:val="001735D1"/>
    <w:rsid w:val="00174CF3"/>
    <w:rsid w:val="00177612"/>
    <w:rsid w:val="00182FA2"/>
    <w:rsid w:val="0018612F"/>
    <w:rsid w:val="00187D3C"/>
    <w:rsid w:val="00191BFE"/>
    <w:rsid w:val="00191F79"/>
    <w:rsid w:val="001A0655"/>
    <w:rsid w:val="001A0AAD"/>
    <w:rsid w:val="001A1012"/>
    <w:rsid w:val="001B0041"/>
    <w:rsid w:val="001B209A"/>
    <w:rsid w:val="001B3A36"/>
    <w:rsid w:val="001B61A8"/>
    <w:rsid w:val="001C1E0F"/>
    <w:rsid w:val="001C521B"/>
    <w:rsid w:val="001C71AD"/>
    <w:rsid w:val="001C78A1"/>
    <w:rsid w:val="001C7D9A"/>
    <w:rsid w:val="001D3D63"/>
    <w:rsid w:val="001D7363"/>
    <w:rsid w:val="001E0CB0"/>
    <w:rsid w:val="001E30CB"/>
    <w:rsid w:val="001E32D1"/>
    <w:rsid w:val="001E3DFF"/>
    <w:rsid w:val="001E5742"/>
    <w:rsid w:val="001E7044"/>
    <w:rsid w:val="002030A4"/>
    <w:rsid w:val="00215E11"/>
    <w:rsid w:val="0022174C"/>
    <w:rsid w:val="00226B36"/>
    <w:rsid w:val="00230862"/>
    <w:rsid w:val="002336F4"/>
    <w:rsid w:val="00236223"/>
    <w:rsid w:val="0024124E"/>
    <w:rsid w:val="0024178F"/>
    <w:rsid w:val="00244496"/>
    <w:rsid w:val="00244598"/>
    <w:rsid w:val="002512DD"/>
    <w:rsid w:val="00252ECD"/>
    <w:rsid w:val="0025315A"/>
    <w:rsid w:val="002541C8"/>
    <w:rsid w:val="00257857"/>
    <w:rsid w:val="002661F6"/>
    <w:rsid w:val="00266ED0"/>
    <w:rsid w:val="00271A2F"/>
    <w:rsid w:val="0027686B"/>
    <w:rsid w:val="00276E41"/>
    <w:rsid w:val="00276F47"/>
    <w:rsid w:val="00281CE3"/>
    <w:rsid w:val="00283F31"/>
    <w:rsid w:val="002857CC"/>
    <w:rsid w:val="00285BD6"/>
    <w:rsid w:val="002869F2"/>
    <w:rsid w:val="00286AAC"/>
    <w:rsid w:val="00290B36"/>
    <w:rsid w:val="00290E7C"/>
    <w:rsid w:val="002918F2"/>
    <w:rsid w:val="00293275"/>
    <w:rsid w:val="0029374F"/>
    <w:rsid w:val="002959B8"/>
    <w:rsid w:val="00296018"/>
    <w:rsid w:val="002977AA"/>
    <w:rsid w:val="002A08F8"/>
    <w:rsid w:val="002A1AD0"/>
    <w:rsid w:val="002A55CD"/>
    <w:rsid w:val="002A5B14"/>
    <w:rsid w:val="002A73BD"/>
    <w:rsid w:val="002A7832"/>
    <w:rsid w:val="002A7E11"/>
    <w:rsid w:val="002B1C95"/>
    <w:rsid w:val="002B31E2"/>
    <w:rsid w:val="002B5B9C"/>
    <w:rsid w:val="002C04D8"/>
    <w:rsid w:val="002C0A23"/>
    <w:rsid w:val="002C3058"/>
    <w:rsid w:val="002C3B42"/>
    <w:rsid w:val="002C4C69"/>
    <w:rsid w:val="002D0077"/>
    <w:rsid w:val="002D32C7"/>
    <w:rsid w:val="002E4183"/>
    <w:rsid w:val="002E4E6F"/>
    <w:rsid w:val="002E62CE"/>
    <w:rsid w:val="002E742A"/>
    <w:rsid w:val="002F7094"/>
    <w:rsid w:val="00301AF4"/>
    <w:rsid w:val="003059E6"/>
    <w:rsid w:val="00306A28"/>
    <w:rsid w:val="00310012"/>
    <w:rsid w:val="00312FED"/>
    <w:rsid w:val="00313F84"/>
    <w:rsid w:val="003149F7"/>
    <w:rsid w:val="003206F0"/>
    <w:rsid w:val="00323F37"/>
    <w:rsid w:val="00326BF6"/>
    <w:rsid w:val="003311C4"/>
    <w:rsid w:val="00343700"/>
    <w:rsid w:val="00343C78"/>
    <w:rsid w:val="00347391"/>
    <w:rsid w:val="00350BD6"/>
    <w:rsid w:val="00352B7C"/>
    <w:rsid w:val="00360772"/>
    <w:rsid w:val="00364D18"/>
    <w:rsid w:val="00364D97"/>
    <w:rsid w:val="00366C1E"/>
    <w:rsid w:val="00371274"/>
    <w:rsid w:val="00371FB8"/>
    <w:rsid w:val="003747CE"/>
    <w:rsid w:val="00380FA6"/>
    <w:rsid w:val="00383799"/>
    <w:rsid w:val="00384870"/>
    <w:rsid w:val="00386847"/>
    <w:rsid w:val="00387D19"/>
    <w:rsid w:val="00392888"/>
    <w:rsid w:val="00394068"/>
    <w:rsid w:val="00397C50"/>
    <w:rsid w:val="003A46E5"/>
    <w:rsid w:val="003B57E6"/>
    <w:rsid w:val="003C1394"/>
    <w:rsid w:val="003C490A"/>
    <w:rsid w:val="003C69AC"/>
    <w:rsid w:val="003D00C5"/>
    <w:rsid w:val="003D0DB4"/>
    <w:rsid w:val="003D2CB5"/>
    <w:rsid w:val="003D4108"/>
    <w:rsid w:val="003D521E"/>
    <w:rsid w:val="003E0B0B"/>
    <w:rsid w:val="003E1531"/>
    <w:rsid w:val="003E18F9"/>
    <w:rsid w:val="003E257E"/>
    <w:rsid w:val="003E5035"/>
    <w:rsid w:val="003E5447"/>
    <w:rsid w:val="003E5596"/>
    <w:rsid w:val="00400031"/>
    <w:rsid w:val="00401B2B"/>
    <w:rsid w:val="0040569C"/>
    <w:rsid w:val="00407F83"/>
    <w:rsid w:val="00420DBD"/>
    <w:rsid w:val="00420EB3"/>
    <w:rsid w:val="00423599"/>
    <w:rsid w:val="00425973"/>
    <w:rsid w:val="00426014"/>
    <w:rsid w:val="004274D0"/>
    <w:rsid w:val="00427897"/>
    <w:rsid w:val="00440DFD"/>
    <w:rsid w:val="0045012E"/>
    <w:rsid w:val="004523A2"/>
    <w:rsid w:val="00453B72"/>
    <w:rsid w:val="00455914"/>
    <w:rsid w:val="00457196"/>
    <w:rsid w:val="00457690"/>
    <w:rsid w:val="004604C1"/>
    <w:rsid w:val="0046086B"/>
    <w:rsid w:val="0046239E"/>
    <w:rsid w:val="00467725"/>
    <w:rsid w:val="00470DA4"/>
    <w:rsid w:val="004754E2"/>
    <w:rsid w:val="00477D50"/>
    <w:rsid w:val="0048056B"/>
    <w:rsid w:val="00480FAC"/>
    <w:rsid w:val="00482DA4"/>
    <w:rsid w:val="004924B9"/>
    <w:rsid w:val="004A1EE3"/>
    <w:rsid w:val="004A3F79"/>
    <w:rsid w:val="004A7B80"/>
    <w:rsid w:val="004B0E98"/>
    <w:rsid w:val="004B0F49"/>
    <w:rsid w:val="004B48C1"/>
    <w:rsid w:val="004C28BE"/>
    <w:rsid w:val="004C6A07"/>
    <w:rsid w:val="004D19E7"/>
    <w:rsid w:val="004D49EE"/>
    <w:rsid w:val="004D568D"/>
    <w:rsid w:val="004D5B23"/>
    <w:rsid w:val="004D7D8C"/>
    <w:rsid w:val="004D7FD0"/>
    <w:rsid w:val="004E647D"/>
    <w:rsid w:val="004F012D"/>
    <w:rsid w:val="004F05F6"/>
    <w:rsid w:val="004F4992"/>
    <w:rsid w:val="005037E6"/>
    <w:rsid w:val="00505395"/>
    <w:rsid w:val="00506357"/>
    <w:rsid w:val="0050730C"/>
    <w:rsid w:val="00513670"/>
    <w:rsid w:val="00521328"/>
    <w:rsid w:val="00521681"/>
    <w:rsid w:val="00523939"/>
    <w:rsid w:val="005252A0"/>
    <w:rsid w:val="005317D5"/>
    <w:rsid w:val="00534F66"/>
    <w:rsid w:val="00536DAB"/>
    <w:rsid w:val="00541DA5"/>
    <w:rsid w:val="00544392"/>
    <w:rsid w:val="0054469D"/>
    <w:rsid w:val="00545345"/>
    <w:rsid w:val="0054619C"/>
    <w:rsid w:val="00553755"/>
    <w:rsid w:val="00555336"/>
    <w:rsid w:val="0055782D"/>
    <w:rsid w:val="00561219"/>
    <w:rsid w:val="00562DA6"/>
    <w:rsid w:val="00562F5A"/>
    <w:rsid w:val="00564E12"/>
    <w:rsid w:val="00566B3E"/>
    <w:rsid w:val="005674E8"/>
    <w:rsid w:val="005729EB"/>
    <w:rsid w:val="00576A4B"/>
    <w:rsid w:val="005800EC"/>
    <w:rsid w:val="005837AB"/>
    <w:rsid w:val="005850D8"/>
    <w:rsid w:val="00587E76"/>
    <w:rsid w:val="00590CEE"/>
    <w:rsid w:val="00590E00"/>
    <w:rsid w:val="005929D9"/>
    <w:rsid w:val="00593E51"/>
    <w:rsid w:val="005956F6"/>
    <w:rsid w:val="0059596D"/>
    <w:rsid w:val="00595BEF"/>
    <w:rsid w:val="005960AA"/>
    <w:rsid w:val="00597807"/>
    <w:rsid w:val="005A0815"/>
    <w:rsid w:val="005A4575"/>
    <w:rsid w:val="005B76D4"/>
    <w:rsid w:val="005C4149"/>
    <w:rsid w:val="005C75A3"/>
    <w:rsid w:val="005D20DB"/>
    <w:rsid w:val="005E2A98"/>
    <w:rsid w:val="005E3037"/>
    <w:rsid w:val="005E600E"/>
    <w:rsid w:val="005E73EF"/>
    <w:rsid w:val="005E78F3"/>
    <w:rsid w:val="005F3BF9"/>
    <w:rsid w:val="005F50D1"/>
    <w:rsid w:val="005F7600"/>
    <w:rsid w:val="006109F2"/>
    <w:rsid w:val="00610B6F"/>
    <w:rsid w:val="00611DE3"/>
    <w:rsid w:val="006163BD"/>
    <w:rsid w:val="00617789"/>
    <w:rsid w:val="00617B5C"/>
    <w:rsid w:val="00617FFD"/>
    <w:rsid w:val="00620285"/>
    <w:rsid w:val="00620924"/>
    <w:rsid w:val="006219D5"/>
    <w:rsid w:val="0062202C"/>
    <w:rsid w:val="0062355F"/>
    <w:rsid w:val="0062696F"/>
    <w:rsid w:val="00632D16"/>
    <w:rsid w:val="00634038"/>
    <w:rsid w:val="00646569"/>
    <w:rsid w:val="006507BC"/>
    <w:rsid w:val="00650A69"/>
    <w:rsid w:val="006566E5"/>
    <w:rsid w:val="00662042"/>
    <w:rsid w:val="006624C6"/>
    <w:rsid w:val="00666B18"/>
    <w:rsid w:val="006674F5"/>
    <w:rsid w:val="0067160D"/>
    <w:rsid w:val="00681390"/>
    <w:rsid w:val="00681B2B"/>
    <w:rsid w:val="006829B5"/>
    <w:rsid w:val="006838CC"/>
    <w:rsid w:val="0068420F"/>
    <w:rsid w:val="0068782C"/>
    <w:rsid w:val="00692BF7"/>
    <w:rsid w:val="0069598A"/>
    <w:rsid w:val="00697D91"/>
    <w:rsid w:val="006A1BAA"/>
    <w:rsid w:val="006A7092"/>
    <w:rsid w:val="006B1BDC"/>
    <w:rsid w:val="006B1E9C"/>
    <w:rsid w:val="006B23C9"/>
    <w:rsid w:val="006B390E"/>
    <w:rsid w:val="006B3AB9"/>
    <w:rsid w:val="006B3E96"/>
    <w:rsid w:val="006B45AA"/>
    <w:rsid w:val="006B52C1"/>
    <w:rsid w:val="006B5DC6"/>
    <w:rsid w:val="006C0AE0"/>
    <w:rsid w:val="006C1C11"/>
    <w:rsid w:val="006D1379"/>
    <w:rsid w:val="006D76FE"/>
    <w:rsid w:val="006E3E62"/>
    <w:rsid w:val="006E5CD8"/>
    <w:rsid w:val="006F00CD"/>
    <w:rsid w:val="006F0776"/>
    <w:rsid w:val="006F16A8"/>
    <w:rsid w:val="006F3426"/>
    <w:rsid w:val="006F40FC"/>
    <w:rsid w:val="006F64AD"/>
    <w:rsid w:val="006F6862"/>
    <w:rsid w:val="006F6EB9"/>
    <w:rsid w:val="00703E3A"/>
    <w:rsid w:val="00730682"/>
    <w:rsid w:val="00732D44"/>
    <w:rsid w:val="007501EE"/>
    <w:rsid w:val="00751CEF"/>
    <w:rsid w:val="007537A6"/>
    <w:rsid w:val="007552DC"/>
    <w:rsid w:val="00756269"/>
    <w:rsid w:val="007609F0"/>
    <w:rsid w:val="007701AA"/>
    <w:rsid w:val="0077099E"/>
    <w:rsid w:val="007731A4"/>
    <w:rsid w:val="00773C7F"/>
    <w:rsid w:val="00780EDE"/>
    <w:rsid w:val="00781181"/>
    <w:rsid w:val="007818A2"/>
    <w:rsid w:val="0078357C"/>
    <w:rsid w:val="0078384F"/>
    <w:rsid w:val="007876D8"/>
    <w:rsid w:val="00791824"/>
    <w:rsid w:val="00792670"/>
    <w:rsid w:val="0079377F"/>
    <w:rsid w:val="007A080F"/>
    <w:rsid w:val="007A352B"/>
    <w:rsid w:val="007A5D11"/>
    <w:rsid w:val="007A68FD"/>
    <w:rsid w:val="007A7FF7"/>
    <w:rsid w:val="007B2381"/>
    <w:rsid w:val="007B6B04"/>
    <w:rsid w:val="007B7DFD"/>
    <w:rsid w:val="007C1332"/>
    <w:rsid w:val="007C4DC5"/>
    <w:rsid w:val="007D013F"/>
    <w:rsid w:val="007D027A"/>
    <w:rsid w:val="007D0BE4"/>
    <w:rsid w:val="007D1596"/>
    <w:rsid w:val="007D2950"/>
    <w:rsid w:val="007D3516"/>
    <w:rsid w:val="007D467A"/>
    <w:rsid w:val="007E4210"/>
    <w:rsid w:val="007E49B9"/>
    <w:rsid w:val="007E4A20"/>
    <w:rsid w:val="007F23EE"/>
    <w:rsid w:val="007F2637"/>
    <w:rsid w:val="007F3A1E"/>
    <w:rsid w:val="007F4526"/>
    <w:rsid w:val="008004AA"/>
    <w:rsid w:val="008055D6"/>
    <w:rsid w:val="008071D9"/>
    <w:rsid w:val="008073D0"/>
    <w:rsid w:val="008101AF"/>
    <w:rsid w:val="00811892"/>
    <w:rsid w:val="008120E4"/>
    <w:rsid w:val="00816546"/>
    <w:rsid w:val="00821741"/>
    <w:rsid w:val="00824DFC"/>
    <w:rsid w:val="008254A9"/>
    <w:rsid w:val="008265C5"/>
    <w:rsid w:val="00830769"/>
    <w:rsid w:val="00837262"/>
    <w:rsid w:val="00851FB1"/>
    <w:rsid w:val="00856884"/>
    <w:rsid w:val="00863FD5"/>
    <w:rsid w:val="00864324"/>
    <w:rsid w:val="0086705D"/>
    <w:rsid w:val="00867372"/>
    <w:rsid w:val="008678DD"/>
    <w:rsid w:val="0087006A"/>
    <w:rsid w:val="008756F5"/>
    <w:rsid w:val="00881F6A"/>
    <w:rsid w:val="0088624E"/>
    <w:rsid w:val="008941AD"/>
    <w:rsid w:val="008943A7"/>
    <w:rsid w:val="0089519A"/>
    <w:rsid w:val="00895F74"/>
    <w:rsid w:val="008961E0"/>
    <w:rsid w:val="00896395"/>
    <w:rsid w:val="00897A78"/>
    <w:rsid w:val="008A1D72"/>
    <w:rsid w:val="008A51B8"/>
    <w:rsid w:val="008A62E0"/>
    <w:rsid w:val="008C3EA7"/>
    <w:rsid w:val="008D42EF"/>
    <w:rsid w:val="008D4C32"/>
    <w:rsid w:val="008D61A9"/>
    <w:rsid w:val="008D7D64"/>
    <w:rsid w:val="008E3ED6"/>
    <w:rsid w:val="008E486F"/>
    <w:rsid w:val="008E61E1"/>
    <w:rsid w:val="008F1705"/>
    <w:rsid w:val="008F18F1"/>
    <w:rsid w:val="008F1E8C"/>
    <w:rsid w:val="008F4DD3"/>
    <w:rsid w:val="008F7C30"/>
    <w:rsid w:val="009023F5"/>
    <w:rsid w:val="0090552F"/>
    <w:rsid w:val="00911191"/>
    <w:rsid w:val="009116D5"/>
    <w:rsid w:val="0092784F"/>
    <w:rsid w:val="00927B0C"/>
    <w:rsid w:val="00933EE6"/>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401"/>
    <w:rsid w:val="009676B2"/>
    <w:rsid w:val="009679A8"/>
    <w:rsid w:val="00977198"/>
    <w:rsid w:val="00980350"/>
    <w:rsid w:val="009808EB"/>
    <w:rsid w:val="00983DBE"/>
    <w:rsid w:val="00991E30"/>
    <w:rsid w:val="009A11CD"/>
    <w:rsid w:val="009A1C7C"/>
    <w:rsid w:val="009A1D58"/>
    <w:rsid w:val="009A431E"/>
    <w:rsid w:val="009A6094"/>
    <w:rsid w:val="009A7940"/>
    <w:rsid w:val="009B0588"/>
    <w:rsid w:val="009B143C"/>
    <w:rsid w:val="009B242A"/>
    <w:rsid w:val="009B5BAD"/>
    <w:rsid w:val="009B5D62"/>
    <w:rsid w:val="009C0459"/>
    <w:rsid w:val="009C1C72"/>
    <w:rsid w:val="009D2CD0"/>
    <w:rsid w:val="009D52EB"/>
    <w:rsid w:val="009D5D58"/>
    <w:rsid w:val="009D6EFF"/>
    <w:rsid w:val="009D7861"/>
    <w:rsid w:val="009E31A8"/>
    <w:rsid w:val="009E4B12"/>
    <w:rsid w:val="009E6B6F"/>
    <w:rsid w:val="009F2B6A"/>
    <w:rsid w:val="009F35F0"/>
    <w:rsid w:val="009F7CA6"/>
    <w:rsid w:val="009F7EE7"/>
    <w:rsid w:val="00A04F79"/>
    <w:rsid w:val="00A07F8A"/>
    <w:rsid w:val="00A10C84"/>
    <w:rsid w:val="00A1601B"/>
    <w:rsid w:val="00A16080"/>
    <w:rsid w:val="00A176EF"/>
    <w:rsid w:val="00A2308A"/>
    <w:rsid w:val="00A238ED"/>
    <w:rsid w:val="00A25C1D"/>
    <w:rsid w:val="00A350D6"/>
    <w:rsid w:val="00A356BA"/>
    <w:rsid w:val="00A35B23"/>
    <w:rsid w:val="00A40F7B"/>
    <w:rsid w:val="00A56C6F"/>
    <w:rsid w:val="00A623DC"/>
    <w:rsid w:val="00A62608"/>
    <w:rsid w:val="00A62982"/>
    <w:rsid w:val="00A64802"/>
    <w:rsid w:val="00A65619"/>
    <w:rsid w:val="00A65E88"/>
    <w:rsid w:val="00A6748F"/>
    <w:rsid w:val="00A677B1"/>
    <w:rsid w:val="00A7271E"/>
    <w:rsid w:val="00A731D3"/>
    <w:rsid w:val="00A75A12"/>
    <w:rsid w:val="00A82A91"/>
    <w:rsid w:val="00A84CD9"/>
    <w:rsid w:val="00A85C54"/>
    <w:rsid w:val="00A92558"/>
    <w:rsid w:val="00A94D93"/>
    <w:rsid w:val="00A95AD9"/>
    <w:rsid w:val="00AA1F7D"/>
    <w:rsid w:val="00AB1DA0"/>
    <w:rsid w:val="00AB2D79"/>
    <w:rsid w:val="00AB5AB1"/>
    <w:rsid w:val="00AB6928"/>
    <w:rsid w:val="00AC0548"/>
    <w:rsid w:val="00AC24BF"/>
    <w:rsid w:val="00AC6097"/>
    <w:rsid w:val="00AD3427"/>
    <w:rsid w:val="00AE03F2"/>
    <w:rsid w:val="00AE2175"/>
    <w:rsid w:val="00AE28A1"/>
    <w:rsid w:val="00AE2F21"/>
    <w:rsid w:val="00AE40D1"/>
    <w:rsid w:val="00AE63AC"/>
    <w:rsid w:val="00AF00B7"/>
    <w:rsid w:val="00AF60D9"/>
    <w:rsid w:val="00B009A6"/>
    <w:rsid w:val="00B052A2"/>
    <w:rsid w:val="00B1374A"/>
    <w:rsid w:val="00B16159"/>
    <w:rsid w:val="00B17A72"/>
    <w:rsid w:val="00B21829"/>
    <w:rsid w:val="00B26204"/>
    <w:rsid w:val="00B3057C"/>
    <w:rsid w:val="00B35012"/>
    <w:rsid w:val="00B36234"/>
    <w:rsid w:val="00B4077A"/>
    <w:rsid w:val="00B442B0"/>
    <w:rsid w:val="00B451CC"/>
    <w:rsid w:val="00B47AC9"/>
    <w:rsid w:val="00B5215B"/>
    <w:rsid w:val="00B53AEF"/>
    <w:rsid w:val="00B56A3B"/>
    <w:rsid w:val="00B6180D"/>
    <w:rsid w:val="00B65D22"/>
    <w:rsid w:val="00B82778"/>
    <w:rsid w:val="00B84571"/>
    <w:rsid w:val="00B84F1D"/>
    <w:rsid w:val="00B870FA"/>
    <w:rsid w:val="00B908B7"/>
    <w:rsid w:val="00B95DFF"/>
    <w:rsid w:val="00BA1764"/>
    <w:rsid w:val="00BA2B0C"/>
    <w:rsid w:val="00BA3171"/>
    <w:rsid w:val="00BA3F8E"/>
    <w:rsid w:val="00BA4244"/>
    <w:rsid w:val="00BA7290"/>
    <w:rsid w:val="00BB02B6"/>
    <w:rsid w:val="00BB442D"/>
    <w:rsid w:val="00BB52F8"/>
    <w:rsid w:val="00BB62AB"/>
    <w:rsid w:val="00BB70EC"/>
    <w:rsid w:val="00BC755C"/>
    <w:rsid w:val="00BD067A"/>
    <w:rsid w:val="00BD2A55"/>
    <w:rsid w:val="00BD3671"/>
    <w:rsid w:val="00BD64F0"/>
    <w:rsid w:val="00BE09C3"/>
    <w:rsid w:val="00BE142A"/>
    <w:rsid w:val="00BE1FC9"/>
    <w:rsid w:val="00BE3CAD"/>
    <w:rsid w:val="00BE3F4C"/>
    <w:rsid w:val="00BE55E8"/>
    <w:rsid w:val="00BE561E"/>
    <w:rsid w:val="00BE61FF"/>
    <w:rsid w:val="00C03D2D"/>
    <w:rsid w:val="00C04FDB"/>
    <w:rsid w:val="00C05D8D"/>
    <w:rsid w:val="00C066E9"/>
    <w:rsid w:val="00C20F20"/>
    <w:rsid w:val="00C21DC5"/>
    <w:rsid w:val="00C231CD"/>
    <w:rsid w:val="00C27C86"/>
    <w:rsid w:val="00C31217"/>
    <w:rsid w:val="00C32124"/>
    <w:rsid w:val="00C3416B"/>
    <w:rsid w:val="00C37184"/>
    <w:rsid w:val="00C42D0D"/>
    <w:rsid w:val="00C43A2B"/>
    <w:rsid w:val="00C5395C"/>
    <w:rsid w:val="00C57020"/>
    <w:rsid w:val="00C6101A"/>
    <w:rsid w:val="00C6252F"/>
    <w:rsid w:val="00C71E3A"/>
    <w:rsid w:val="00C7349E"/>
    <w:rsid w:val="00C854E8"/>
    <w:rsid w:val="00C9008C"/>
    <w:rsid w:val="00C91A8F"/>
    <w:rsid w:val="00C9228A"/>
    <w:rsid w:val="00CA2E59"/>
    <w:rsid w:val="00CA32F4"/>
    <w:rsid w:val="00CA4C3C"/>
    <w:rsid w:val="00CA53E9"/>
    <w:rsid w:val="00CC1F0B"/>
    <w:rsid w:val="00CC2D65"/>
    <w:rsid w:val="00CC367F"/>
    <w:rsid w:val="00CC3FF5"/>
    <w:rsid w:val="00CC591C"/>
    <w:rsid w:val="00CD5A65"/>
    <w:rsid w:val="00CD6323"/>
    <w:rsid w:val="00CE23E1"/>
    <w:rsid w:val="00CE45B9"/>
    <w:rsid w:val="00CF0241"/>
    <w:rsid w:val="00CF267D"/>
    <w:rsid w:val="00CF2C46"/>
    <w:rsid w:val="00CF33DE"/>
    <w:rsid w:val="00CF7D46"/>
    <w:rsid w:val="00D14843"/>
    <w:rsid w:val="00D22CB4"/>
    <w:rsid w:val="00D23AD9"/>
    <w:rsid w:val="00D262FB"/>
    <w:rsid w:val="00D3226C"/>
    <w:rsid w:val="00D3489D"/>
    <w:rsid w:val="00D3565D"/>
    <w:rsid w:val="00D41718"/>
    <w:rsid w:val="00D431ED"/>
    <w:rsid w:val="00D44CD6"/>
    <w:rsid w:val="00D478F6"/>
    <w:rsid w:val="00D61747"/>
    <w:rsid w:val="00D7160D"/>
    <w:rsid w:val="00D7325E"/>
    <w:rsid w:val="00D80C0D"/>
    <w:rsid w:val="00D847EB"/>
    <w:rsid w:val="00D84EA3"/>
    <w:rsid w:val="00D9063E"/>
    <w:rsid w:val="00D91A61"/>
    <w:rsid w:val="00D92CAE"/>
    <w:rsid w:val="00D96D51"/>
    <w:rsid w:val="00D97E65"/>
    <w:rsid w:val="00DA0C60"/>
    <w:rsid w:val="00DA4736"/>
    <w:rsid w:val="00DA651A"/>
    <w:rsid w:val="00DB2426"/>
    <w:rsid w:val="00DD011A"/>
    <w:rsid w:val="00DD2D9A"/>
    <w:rsid w:val="00DD613B"/>
    <w:rsid w:val="00DD7FF3"/>
    <w:rsid w:val="00DE329B"/>
    <w:rsid w:val="00DE6E8D"/>
    <w:rsid w:val="00DE73B6"/>
    <w:rsid w:val="00DE7CAB"/>
    <w:rsid w:val="00DF67A7"/>
    <w:rsid w:val="00DF7D78"/>
    <w:rsid w:val="00E000E3"/>
    <w:rsid w:val="00E066F3"/>
    <w:rsid w:val="00E07071"/>
    <w:rsid w:val="00E13F75"/>
    <w:rsid w:val="00E149DD"/>
    <w:rsid w:val="00E14EFE"/>
    <w:rsid w:val="00E16CB1"/>
    <w:rsid w:val="00E20865"/>
    <w:rsid w:val="00E20C21"/>
    <w:rsid w:val="00E23E34"/>
    <w:rsid w:val="00E2736F"/>
    <w:rsid w:val="00E30F5C"/>
    <w:rsid w:val="00E33091"/>
    <w:rsid w:val="00E34366"/>
    <w:rsid w:val="00E408C5"/>
    <w:rsid w:val="00E40A72"/>
    <w:rsid w:val="00E41D41"/>
    <w:rsid w:val="00E4623B"/>
    <w:rsid w:val="00E4654B"/>
    <w:rsid w:val="00E46DA5"/>
    <w:rsid w:val="00E476EB"/>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479"/>
    <w:rsid w:val="00EA1567"/>
    <w:rsid w:val="00EA1600"/>
    <w:rsid w:val="00EB5C98"/>
    <w:rsid w:val="00EB673C"/>
    <w:rsid w:val="00EC39A7"/>
    <w:rsid w:val="00EC65B0"/>
    <w:rsid w:val="00ED65CF"/>
    <w:rsid w:val="00EE024C"/>
    <w:rsid w:val="00EE35F8"/>
    <w:rsid w:val="00EE3A32"/>
    <w:rsid w:val="00EF5AF9"/>
    <w:rsid w:val="00F00E03"/>
    <w:rsid w:val="00F048B5"/>
    <w:rsid w:val="00F0765E"/>
    <w:rsid w:val="00F141E6"/>
    <w:rsid w:val="00F16F1E"/>
    <w:rsid w:val="00F17D75"/>
    <w:rsid w:val="00F30CE4"/>
    <w:rsid w:val="00F31375"/>
    <w:rsid w:val="00F407A9"/>
    <w:rsid w:val="00F42E3F"/>
    <w:rsid w:val="00F45F93"/>
    <w:rsid w:val="00F542C8"/>
    <w:rsid w:val="00F54AF4"/>
    <w:rsid w:val="00F56D46"/>
    <w:rsid w:val="00F57229"/>
    <w:rsid w:val="00F60977"/>
    <w:rsid w:val="00F62673"/>
    <w:rsid w:val="00F639F1"/>
    <w:rsid w:val="00F64082"/>
    <w:rsid w:val="00F64C4E"/>
    <w:rsid w:val="00F66CBB"/>
    <w:rsid w:val="00F67558"/>
    <w:rsid w:val="00F67774"/>
    <w:rsid w:val="00F80289"/>
    <w:rsid w:val="00F81168"/>
    <w:rsid w:val="00F82A71"/>
    <w:rsid w:val="00F851C6"/>
    <w:rsid w:val="00F8609D"/>
    <w:rsid w:val="00F94223"/>
    <w:rsid w:val="00F9546B"/>
    <w:rsid w:val="00F95735"/>
    <w:rsid w:val="00F95C77"/>
    <w:rsid w:val="00F96CAC"/>
    <w:rsid w:val="00FA4EF3"/>
    <w:rsid w:val="00FA73C1"/>
    <w:rsid w:val="00FA7B7C"/>
    <w:rsid w:val="00FB0896"/>
    <w:rsid w:val="00FB6FD7"/>
    <w:rsid w:val="00FB7285"/>
    <w:rsid w:val="00FB76CA"/>
    <w:rsid w:val="00FC2494"/>
    <w:rsid w:val="00FC4764"/>
    <w:rsid w:val="00FC4C29"/>
    <w:rsid w:val="00FC57CC"/>
    <w:rsid w:val="00FD1A60"/>
    <w:rsid w:val="00FD29A5"/>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qFormat/>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aliases w:val="Обычный отступ Знак"/>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Абзац списка1 Знак,Цветной список - Акцент 11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basedOn w:val="a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character" w:customStyle="1" w:styleId="UnresolvedMention">
    <w:name w:val="Unresolved Mention"/>
    <w:basedOn w:val="a9"/>
    <w:uiPriority w:val="99"/>
    <w:semiHidden/>
    <w:unhideWhenUsed/>
    <w:rsid w:val="00244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79892728">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337607795">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12175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21" Type="http://schemas.openxmlformats.org/officeDocument/2006/relationships/image" Target="media/image2.wmf"/><Relationship Id="rId42" Type="http://schemas.openxmlformats.org/officeDocument/2006/relationships/header" Target="header5.xml"/><Relationship Id="rId47" Type="http://schemas.openxmlformats.org/officeDocument/2006/relationships/header" Target="header7.xml"/><Relationship Id="rId63" Type="http://schemas.openxmlformats.org/officeDocument/2006/relationships/hyperlink" Target="http://mobileonline.garant.ru/" TargetMode="External"/><Relationship Id="rId68"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kodeks://link/d?nd=9014513&amp;point=mark=30KJMLD0U76766352R5KV28ES7LR000025H3MJGVHG00002O61EPDUBB" TargetMode="External"/><Relationship Id="rId29" Type="http://schemas.openxmlformats.org/officeDocument/2006/relationships/hyperlink" Target="consultantplus://offline/ref=89CF880298D2E6C3E10F10E507346BB1F6A490EF75A1CC8D64D8554CF79D2E0CB99AF1EEEE3340FB4E4154044FAB2B9C5EF98DF6FC9F56V4O" TargetMode="External"/><Relationship Id="rId11" Type="http://schemas.openxmlformats.org/officeDocument/2006/relationships/header" Target="header1.xml"/><Relationship Id="rId24" Type="http://schemas.openxmlformats.org/officeDocument/2006/relationships/image" Target="media/image5.wmf"/><Relationship Id="rId32" Type="http://schemas.openxmlformats.org/officeDocument/2006/relationships/hyperlink" Target="https://login.consultant.ru/link/?rnd=E88E81A60863F2EAC770A956BC112C72&amp;req=doc&amp;base=LAW&amp;n=351490&amp;dst=1321&amp;fld=134&amp;date=26.10.2020" TargetMode="External"/><Relationship Id="rId37" Type="http://schemas.openxmlformats.org/officeDocument/2006/relationships/hyperlink" Target="http://mobileonline.garant.ru/" TargetMode="External"/><Relationship Id="rId40" Type="http://schemas.openxmlformats.org/officeDocument/2006/relationships/header" Target="header3.xml"/><Relationship Id="rId45" Type="http://schemas.openxmlformats.org/officeDocument/2006/relationships/header" Target="header6.xml"/><Relationship Id="rId53" Type="http://schemas.openxmlformats.org/officeDocument/2006/relationships/header" Target="header10.xml"/><Relationship Id="rId58" Type="http://schemas.openxmlformats.org/officeDocument/2006/relationships/header" Target="header13.xml"/><Relationship Id="rId66" Type="http://schemas.openxmlformats.org/officeDocument/2006/relationships/footer" Target="footer13.xml"/><Relationship Id="rId5" Type="http://schemas.openxmlformats.org/officeDocument/2006/relationships/webSettings" Target="webSettings.xml"/><Relationship Id="rId61" Type="http://schemas.openxmlformats.org/officeDocument/2006/relationships/header" Target="header14.xml"/><Relationship Id="rId19"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Relationship Id="rId14" Type="http://schemas.openxmlformats.org/officeDocument/2006/relationships/hyperlink" Target="https://docs.cntd.ru/document/553884117" TargetMode="External"/><Relationship Id="rId22" Type="http://schemas.openxmlformats.org/officeDocument/2006/relationships/image" Target="media/image3.wmf"/><Relationship Id="rId27"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0" Type="http://schemas.openxmlformats.org/officeDocument/2006/relationships/hyperlink" Target="consultantplus://offline/ref=89CF880298D2E6C3E10F10E507346BB1F4A494EF73A7CC8D64D8554CF79D2E0CB99AF1ECEF3449F11A1B440006FF25835DE293F1E29F648056V6O" TargetMode="External"/><Relationship Id="rId35" Type="http://schemas.openxmlformats.org/officeDocument/2006/relationships/hyperlink" Target="http://mobileonline.garant.ru/" TargetMode="External"/><Relationship Id="rId43" Type="http://schemas.openxmlformats.org/officeDocument/2006/relationships/footer" Target="footer2.xml"/><Relationship Id="rId48" Type="http://schemas.openxmlformats.org/officeDocument/2006/relationships/header" Target="header8.xml"/><Relationship Id="rId56" Type="http://schemas.openxmlformats.org/officeDocument/2006/relationships/footer" Target="footer9.xml"/><Relationship Id="rId64" Type="http://schemas.openxmlformats.org/officeDocument/2006/relationships/hyperlink" Target="http://mobileonline.garant.ru/" TargetMode="External"/><Relationship Id="rId69" Type="http://schemas.openxmlformats.org/officeDocument/2006/relationships/header" Target="header17.xml"/><Relationship Id="rId8" Type="http://schemas.openxmlformats.org/officeDocument/2006/relationships/hyperlink" Target="http://www.is-rk.ru/" TargetMode="External"/><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yperlink" Target="https://docs.cntd.ru/document/553884118" TargetMode="External"/><Relationship Id="rId17" Type="http://schemas.openxmlformats.org/officeDocument/2006/relationships/header" Target="header2.xml"/><Relationship Id="rId25" Type="http://schemas.openxmlformats.org/officeDocument/2006/relationships/hyperlink" Target="http://mobileonline.garant.ru/" TargetMode="External"/><Relationship Id="rId33" Type="http://schemas.openxmlformats.org/officeDocument/2006/relationships/hyperlink" Target="https://login.consultant.ru/link/?rnd=E88E81A60863F2EAC770A956BC112C72&amp;req=doc&amp;base=LAW&amp;n=351490&amp;dst=1320&amp;fld=134&amp;date=26.10.2020" TargetMode="External"/><Relationship Id="rId38" Type="http://schemas.openxmlformats.org/officeDocument/2006/relationships/hyperlink" Target="http://internet.garant.ru/" TargetMode="External"/><Relationship Id="rId46" Type="http://schemas.openxmlformats.org/officeDocument/2006/relationships/footer" Target="footer4.xml"/><Relationship Id="rId59" Type="http://schemas.openxmlformats.org/officeDocument/2006/relationships/footer" Target="footer10.xml"/><Relationship Id="rId67" Type="http://schemas.openxmlformats.org/officeDocument/2006/relationships/header" Target="header16.xml"/><Relationship Id="rId20" Type="http://schemas.openxmlformats.org/officeDocument/2006/relationships/image" Target="media/image1.wmf"/><Relationship Id="rId41" Type="http://schemas.openxmlformats.org/officeDocument/2006/relationships/header" Target="header4.xml"/><Relationship Id="rId54" Type="http://schemas.openxmlformats.org/officeDocument/2006/relationships/footer" Target="footer8.xml"/><Relationship Id="rId62" Type="http://schemas.openxmlformats.org/officeDocument/2006/relationships/footer" Target="footer12.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kodeks://link/d?nd=1200035108&amp;prevdoc=1200095545&amp;point=mark=000000000000000000000000000000000000000000000000007D20K3" TargetMode="External"/><Relationship Id="rId23" Type="http://schemas.openxmlformats.org/officeDocument/2006/relationships/image" Target="media/image4.wmf"/><Relationship Id="rId28" Type="http://schemas.openxmlformats.org/officeDocument/2006/relationships/hyperlink" Target="http://internet.garant.ru/" TargetMode="External"/><Relationship Id="rId36" Type="http://schemas.openxmlformats.org/officeDocument/2006/relationships/hyperlink" Target="http://mobileonline.garant.ru/" TargetMode="External"/><Relationship Id="rId49" Type="http://schemas.openxmlformats.org/officeDocument/2006/relationships/footer" Target="footer5.xml"/><Relationship Id="rId57" Type="http://schemas.openxmlformats.org/officeDocument/2006/relationships/header" Target="header12.xml"/><Relationship Id="rId10" Type="http://schemas.openxmlformats.org/officeDocument/2006/relationships/footer" Target="footer1.xml"/><Relationship Id="rId31" Type="http://schemas.openxmlformats.org/officeDocument/2006/relationships/hyperlink" Target="https://login.consultant.ru/link/?rnd=E88E81A60863F2EAC770A956BC112C72&amp;req=doc&amp;base=LAW&amp;n=351490&amp;dst=1320&amp;fld=134&amp;date=26.10.2020" TargetMode="External"/><Relationship Id="rId44" Type="http://schemas.openxmlformats.org/officeDocument/2006/relationships/footer" Target="footer3.xml"/><Relationship Id="rId52" Type="http://schemas.openxmlformats.org/officeDocument/2006/relationships/footer" Target="footer7.xml"/><Relationship Id="rId60" Type="http://schemas.openxmlformats.org/officeDocument/2006/relationships/footer" Target="footer11.xml"/><Relationship Id="rId65"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hyperlink" Target="https://docs.cntd.ru/document/553884117" TargetMode="External"/><Relationship Id="rId18"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Relationship Id="rId39" Type="http://schemas.openxmlformats.org/officeDocument/2006/relationships/hyperlink" Target="https://login.consultant.ru/link/?req=doc&amp;base=LAW&amp;n=349443&amp;date=22.04.2020&amp;dst=1112&amp;fld=134" TargetMode="External"/><Relationship Id="rId34" Type="http://schemas.openxmlformats.org/officeDocument/2006/relationships/hyperlink" Target="https://login.consultant.ru/link/?rnd=E88E81A60863F2EAC770A956BC112C72&amp;req=doc&amp;base=LAW&amp;n=351490&amp;dst=1321&amp;fld=134&amp;date=26.10.2020" TargetMode="External"/><Relationship Id="rId50" Type="http://schemas.openxmlformats.org/officeDocument/2006/relationships/footer" Target="footer6.xml"/><Relationship Id="rId55"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02D67-1011-47E4-8E14-95F638D2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2</Pages>
  <Words>54658</Words>
  <Characters>311552</Characters>
  <Application>Microsoft Office Word</Application>
  <DocSecurity>0</DocSecurity>
  <Lines>2596</Lines>
  <Paragraphs>7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Жарикова Екатерина Сергеевна</cp:lastModifiedBy>
  <cp:revision>7</cp:revision>
  <cp:lastPrinted>2020-11-10T14:25:00Z</cp:lastPrinted>
  <dcterms:created xsi:type="dcterms:W3CDTF">2023-05-12T08:11:00Z</dcterms:created>
  <dcterms:modified xsi:type="dcterms:W3CDTF">2023-05-15T11:31:00Z</dcterms:modified>
</cp:coreProperties>
</file>